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DDA3" w14:textId="5CCB8F47" w:rsidR="00C12BC0" w:rsidRDefault="00601FFA" w:rsidP="00582EFA">
      <w:pPr>
        <w:spacing w:after="240" w:line="240" w:lineRule="auto"/>
        <w:ind w:left="708" w:hanging="708"/>
        <w:jc w:val="center"/>
        <w:rPr>
          <w:rFonts w:ascii="Tahoma" w:hAnsi="Tahoma" w:cs="Tahoma"/>
          <w:b/>
        </w:rPr>
      </w:pPr>
      <w:r>
        <w:rPr>
          <w:rFonts w:ascii="Tahoma" w:hAnsi="Tahoma" w:cs="Tahoma"/>
          <w:b/>
        </w:rPr>
        <w:t xml:space="preserve"> </w:t>
      </w: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56DA6309" w:rsidR="0081590F" w:rsidRPr="00F621E1" w:rsidRDefault="00F621E1" w:rsidP="00C12BC0">
      <w:pPr>
        <w:spacing w:after="240" w:line="240" w:lineRule="auto"/>
        <w:jc w:val="center"/>
        <w:rPr>
          <w:rFonts w:ascii="Tahoma" w:hAnsi="Tahoma" w:cs="Tahoma"/>
          <w:b/>
          <w:u w:val="single"/>
        </w:rPr>
      </w:pPr>
      <w:r w:rsidRPr="00F621E1">
        <w:rPr>
          <w:rFonts w:ascii="Tahoma" w:hAnsi="Tahoma" w:cs="Tahoma"/>
          <w:b/>
          <w:u w:val="single"/>
        </w:rPr>
        <w:t>ANNEXES</w:t>
      </w:r>
    </w:p>
    <w:p w14:paraId="6742893A" w14:textId="77777777" w:rsidR="00C12BC0" w:rsidRDefault="00C12BC0" w:rsidP="00C12BC0">
      <w:pPr>
        <w:spacing w:after="240" w:line="240" w:lineRule="auto"/>
        <w:jc w:val="center"/>
        <w:rPr>
          <w:rFonts w:ascii="Tahoma" w:hAnsi="Tahoma" w:cs="Tahoma"/>
          <w:b/>
        </w:rPr>
      </w:pPr>
    </w:p>
    <w:p w14:paraId="7E976A6E" w14:textId="68562011" w:rsidR="00C12BC0" w:rsidRPr="00187A11" w:rsidRDefault="00C12BC0" w:rsidP="00C12BC0">
      <w:pPr>
        <w:spacing w:after="240" w:line="240" w:lineRule="auto"/>
        <w:jc w:val="center"/>
        <w:rPr>
          <w:rFonts w:ascii="Tahoma" w:hAnsi="Tahoma" w:cs="Tahoma"/>
          <w:b/>
        </w:rPr>
      </w:pPr>
      <w:r w:rsidRPr="00187A11">
        <w:rPr>
          <w:rFonts w:ascii="Tahoma" w:hAnsi="Tahoma" w:cs="Tahoma"/>
          <w:b/>
        </w:rPr>
        <w:t>PLIEGO DE CONDICIONES PARTICULARES</w:t>
      </w:r>
    </w:p>
    <w:p w14:paraId="11DB018A" w14:textId="77777777" w:rsidR="00C12BC0" w:rsidRPr="00187A11" w:rsidRDefault="00C12BC0" w:rsidP="00C12BC0">
      <w:pPr>
        <w:spacing w:after="240" w:line="240" w:lineRule="auto"/>
        <w:jc w:val="center"/>
        <w:rPr>
          <w:rFonts w:ascii="Tahoma" w:hAnsi="Tahoma" w:cs="Tahoma"/>
          <w:b/>
        </w:rPr>
      </w:pPr>
    </w:p>
    <w:p w14:paraId="19D6BD1D" w14:textId="723D1B5D" w:rsidR="00C12BC0" w:rsidRPr="00187A11" w:rsidRDefault="00C12BC0" w:rsidP="00C12BC0">
      <w:pPr>
        <w:spacing w:after="240" w:line="240" w:lineRule="auto"/>
        <w:jc w:val="center"/>
        <w:rPr>
          <w:rFonts w:ascii="Tahoma" w:hAnsi="Tahoma" w:cs="Tahoma"/>
          <w:b/>
        </w:rPr>
      </w:pPr>
      <w:r w:rsidRPr="00187A11">
        <w:rPr>
          <w:rFonts w:ascii="Tahoma" w:hAnsi="Tahoma" w:cs="Tahoma"/>
          <w:b/>
        </w:rPr>
        <w:t xml:space="preserve">CONTRATO RELATIVO </w:t>
      </w:r>
      <w:r w:rsidR="006A0BF6" w:rsidRPr="00187A11">
        <w:rPr>
          <w:rFonts w:ascii="Tahoma" w:hAnsi="Tahoma" w:cs="Tahoma"/>
          <w:b/>
        </w:rPr>
        <w:t>A</w:t>
      </w:r>
      <w:r w:rsidR="001F6DDA">
        <w:rPr>
          <w:rFonts w:ascii="Tahoma" w:hAnsi="Tahoma" w:cs="Tahoma"/>
          <w:b/>
        </w:rPr>
        <w:t xml:space="preserve"> </w:t>
      </w:r>
      <w:r w:rsidR="00526FCF" w:rsidRPr="00187A11">
        <w:rPr>
          <w:rFonts w:ascii="Tahoma" w:hAnsi="Tahoma" w:cs="Tahoma"/>
          <w:b/>
        </w:rPr>
        <w:t>L</w:t>
      </w:r>
      <w:r w:rsidR="001F6DDA">
        <w:rPr>
          <w:rFonts w:ascii="Tahoma" w:hAnsi="Tahoma" w:cs="Tahoma"/>
          <w:b/>
        </w:rPr>
        <w:t>A</w:t>
      </w:r>
    </w:p>
    <w:bookmarkStart w:id="0" w:name="_Hlk130073583"/>
    <w:p w14:paraId="6A611044" w14:textId="6892CB51" w:rsidR="004835E1" w:rsidRPr="00187A11" w:rsidRDefault="006E4778" w:rsidP="001D4777">
      <w:pPr>
        <w:spacing w:after="240" w:line="360" w:lineRule="auto"/>
        <w:jc w:val="center"/>
        <w:rPr>
          <w:rFonts w:ascii="Tahoma" w:hAnsi="Tahoma" w:cs="Tahoma"/>
          <w:b/>
        </w:rPr>
      </w:pPr>
      <w:sdt>
        <w:sdtPr>
          <w:rPr>
            <w:rFonts w:ascii="Tahoma" w:hAnsi="Tahoma" w:cs="Tahoma"/>
            <w:b/>
          </w:rPr>
          <w:alias w:val="Título"/>
          <w:tag w:val=""/>
          <w:id w:val="-1200782017"/>
          <w:placeholder>
            <w:docPart w:val="A18B5E3D2A68405898F170D2025E17AD"/>
          </w:placeholder>
          <w:dataBinding w:prefixMappings="xmlns:ns0='http://purl.org/dc/elements/1.1/' xmlns:ns1='http://schemas.openxmlformats.org/package/2006/metadata/core-properties' " w:xpath="/ns1:coreProperties[1]/ns0:title[1]" w:storeItemID="{6C3C8BC8-F283-45AE-878A-BAB7291924A1}"/>
          <w:text/>
        </w:sdtPr>
        <w:sdtEndPr/>
        <w:sdtContent>
          <w:r w:rsidR="00FD557A">
            <w:rPr>
              <w:rFonts w:ascii="Tahoma" w:hAnsi="Tahoma" w:cs="Tahoma"/>
              <w:b/>
            </w:rPr>
            <w:t>REMODELACIÓN DE LA ARQUITECTURA DE CONTROL DE LA EDAR BAIX LLOBREGAT</w:t>
          </w:r>
        </w:sdtContent>
      </w:sdt>
    </w:p>
    <w:p w14:paraId="4F0D1B8B" w14:textId="75A4A167" w:rsidR="00C12BC0" w:rsidRPr="00187A11" w:rsidRDefault="004125CD" w:rsidP="00C12BC0">
      <w:pPr>
        <w:spacing w:after="240" w:line="240" w:lineRule="auto"/>
        <w:jc w:val="center"/>
        <w:rPr>
          <w:rFonts w:ascii="Tahoma" w:hAnsi="Tahoma" w:cs="Tahoma"/>
          <w:b/>
        </w:rPr>
      </w:pPr>
      <w:bookmarkStart w:id="1" w:name="_Hlk523835577"/>
      <w:bookmarkEnd w:id="0"/>
      <w:r w:rsidRPr="00187A11">
        <w:rPr>
          <w:rFonts w:ascii="Tahoma" w:hAnsi="Tahoma" w:cs="Tahoma"/>
          <w:b/>
        </w:rPr>
        <w:t>(</w:t>
      </w:r>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D335E1">
            <w:rPr>
              <w:rFonts w:ascii="Tahoma" w:hAnsi="Tahoma" w:cs="Tahoma"/>
              <w:b/>
            </w:rPr>
            <w:t>Nº EXP.: AB/</w:t>
          </w:r>
          <w:r w:rsidR="003A2A53">
            <w:rPr>
              <w:rFonts w:ascii="Tahoma" w:hAnsi="Tahoma" w:cs="Tahoma"/>
              <w:b/>
            </w:rPr>
            <w:t>2023/063</w:t>
          </w:r>
        </w:sdtContent>
      </w:sdt>
      <w:bookmarkEnd w:id="1"/>
      <w:r w:rsidRPr="00187A11">
        <w:rPr>
          <w:rFonts w:ascii="Tahoma" w:hAnsi="Tahoma" w:cs="Tahoma"/>
          <w:b/>
        </w:rPr>
        <w:t>)</w:t>
      </w:r>
    </w:p>
    <w:p w14:paraId="44E69097" w14:textId="77777777" w:rsidR="00C12BC0" w:rsidRPr="00187A11" w:rsidRDefault="00C12BC0" w:rsidP="00C12BC0">
      <w:pPr>
        <w:spacing w:after="240" w:line="240" w:lineRule="auto"/>
        <w:jc w:val="center"/>
        <w:rPr>
          <w:rFonts w:ascii="Tahoma" w:hAnsi="Tahoma" w:cs="Tahoma"/>
          <w:b/>
        </w:rPr>
      </w:pPr>
    </w:p>
    <w:p w14:paraId="66176264" w14:textId="77777777" w:rsidR="00C12BC0" w:rsidRPr="00187A11" w:rsidRDefault="00C12BC0" w:rsidP="00C12BC0">
      <w:pPr>
        <w:spacing w:after="240" w:line="240" w:lineRule="auto"/>
        <w:jc w:val="center"/>
        <w:rPr>
          <w:rFonts w:ascii="Tahoma" w:hAnsi="Tahoma" w:cs="Tahoma"/>
          <w:b/>
        </w:rPr>
      </w:pPr>
      <w:r w:rsidRPr="00187A11">
        <w:rPr>
          <w:rFonts w:ascii="Tahoma" w:hAnsi="Tahoma" w:cs="Tahoma"/>
          <w:b/>
        </w:rPr>
        <w:t>PROCEDIMIENTO ABIERTO</w:t>
      </w:r>
    </w:p>
    <w:p w14:paraId="2A2671D1" w14:textId="77777777" w:rsidR="00C12BC0" w:rsidRPr="00187A11" w:rsidRDefault="00C12BC0" w:rsidP="00C12BC0">
      <w:pPr>
        <w:spacing w:after="240" w:line="240" w:lineRule="auto"/>
        <w:jc w:val="center"/>
        <w:rPr>
          <w:rFonts w:ascii="Tahoma" w:hAnsi="Tahoma" w:cs="Tahoma"/>
          <w:b/>
        </w:rPr>
      </w:pPr>
    </w:p>
    <w:p w14:paraId="1FE93073" w14:textId="77777777" w:rsidR="00C12BC0" w:rsidRPr="00187A11" w:rsidRDefault="00C12BC0" w:rsidP="00C12BC0">
      <w:pPr>
        <w:spacing w:after="240" w:line="240" w:lineRule="auto"/>
        <w:jc w:val="center"/>
        <w:rPr>
          <w:rFonts w:ascii="Tahoma" w:hAnsi="Tahoma" w:cs="Tahoma"/>
          <w:b/>
        </w:rPr>
      </w:pPr>
    </w:p>
    <w:p w14:paraId="4FF4773B" w14:textId="77777777" w:rsidR="00C12BC0" w:rsidRPr="00187A11" w:rsidRDefault="00C12BC0" w:rsidP="00C12BC0">
      <w:pPr>
        <w:spacing w:after="240" w:line="240" w:lineRule="auto"/>
        <w:jc w:val="center"/>
        <w:rPr>
          <w:rFonts w:ascii="Tahoma" w:hAnsi="Tahoma" w:cs="Tahoma"/>
          <w:b/>
        </w:rPr>
        <w:sectPr w:rsidR="00C12BC0" w:rsidRPr="00187A11" w:rsidSect="00143DEE">
          <w:headerReference w:type="default" r:id="rId12"/>
          <w:pgSz w:w="11906" w:h="16838"/>
          <w:pgMar w:top="1417" w:right="1701" w:bottom="1417" w:left="1701" w:header="426" w:footer="369" w:gutter="0"/>
          <w:cols w:space="708"/>
          <w:docGrid w:linePitch="360"/>
        </w:sectPr>
      </w:pPr>
    </w:p>
    <w:p w14:paraId="5E0209FC" w14:textId="38F2B512" w:rsidR="00F65E52" w:rsidRPr="00187A11" w:rsidRDefault="00F65E52" w:rsidP="00F65E52">
      <w:pPr>
        <w:spacing w:after="240" w:line="240" w:lineRule="auto"/>
        <w:jc w:val="center"/>
        <w:rPr>
          <w:rFonts w:ascii="Tahoma" w:hAnsi="Tahoma" w:cs="Tahoma"/>
          <w:b/>
          <w:u w:val="single"/>
        </w:rPr>
      </w:pPr>
      <w:r w:rsidRPr="00187A11">
        <w:rPr>
          <w:rFonts w:ascii="Tahoma" w:hAnsi="Tahoma" w:cs="Tahoma"/>
          <w:b/>
          <w:u w:val="single"/>
        </w:rPr>
        <w:lastRenderedPageBreak/>
        <w:t>ANEXO Nº 0</w:t>
      </w:r>
    </w:p>
    <w:p w14:paraId="0F45DEA5" w14:textId="68B2344B" w:rsidR="00F65E52" w:rsidRPr="00187A11" w:rsidRDefault="00CA6CF4" w:rsidP="00F65E52">
      <w:pPr>
        <w:spacing w:after="240" w:line="240" w:lineRule="auto"/>
        <w:jc w:val="center"/>
        <w:rPr>
          <w:rFonts w:ascii="Tahoma" w:hAnsi="Tahoma" w:cs="Tahoma"/>
          <w:b/>
          <w:u w:val="single"/>
        </w:rPr>
      </w:pPr>
      <w:r w:rsidRPr="00187A11">
        <w:rPr>
          <w:rFonts w:ascii="Tahoma" w:hAnsi="Tahoma" w:cs="Tahoma"/>
          <w:b/>
          <w:u w:val="single"/>
        </w:rPr>
        <w:t>INSTR</w:t>
      </w:r>
      <w:r w:rsidR="00AC0B4C" w:rsidRPr="00187A11">
        <w:rPr>
          <w:rFonts w:ascii="Tahoma" w:hAnsi="Tahoma" w:cs="Tahoma"/>
          <w:b/>
          <w:u w:val="single"/>
        </w:rPr>
        <w:t>UCCIONES PARA LA LICITACIÓN ELECTRÓNICA</w:t>
      </w:r>
    </w:p>
    <w:sdt>
      <w:sdtPr>
        <w:rPr>
          <w:rFonts w:ascii="Tahoma" w:hAnsi="Tahoma" w:cs="Tahoma"/>
          <w:b/>
        </w:rPr>
        <w:alias w:val="Título"/>
        <w:tag w:val=""/>
        <w:id w:val="-176268640"/>
        <w:placeholder>
          <w:docPart w:val="008337C9659B46D0990511B173A8F5CA"/>
        </w:placeholder>
        <w:dataBinding w:prefixMappings="xmlns:ns0='http://purl.org/dc/elements/1.1/' xmlns:ns1='http://schemas.openxmlformats.org/package/2006/metadata/core-properties' " w:xpath="/ns1:coreProperties[1]/ns0:title[1]" w:storeItemID="{6C3C8BC8-F283-45AE-878A-BAB7291924A1}"/>
        <w:text/>
      </w:sdtPr>
      <w:sdtEndPr/>
      <w:sdtContent>
        <w:p w14:paraId="5C2E30B9" w14:textId="35665515" w:rsidR="00F65E52" w:rsidRPr="00187A11" w:rsidRDefault="00FD557A" w:rsidP="00F65E52">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73101314" w14:textId="029DB4BB" w:rsidR="00F65E52" w:rsidRPr="00187A11" w:rsidRDefault="00F65E52" w:rsidP="00F65E52">
      <w:pPr>
        <w:spacing w:after="240" w:line="240" w:lineRule="auto"/>
        <w:jc w:val="center"/>
        <w:rPr>
          <w:rFonts w:ascii="Tahoma" w:hAnsi="Tahoma" w:cs="Tahoma"/>
          <w:b/>
        </w:rPr>
      </w:pPr>
      <w:r w:rsidRPr="00187A11">
        <w:rPr>
          <w:rFonts w:ascii="Tahoma" w:hAnsi="Tahoma" w:cs="Tahoma"/>
          <w:b/>
        </w:rPr>
        <w:t>(</w:t>
      </w:r>
      <w:sdt>
        <w:sdtPr>
          <w:rPr>
            <w:rFonts w:ascii="Tahoma" w:hAnsi="Tahoma" w:cs="Tahoma"/>
            <w:b/>
          </w:rPr>
          <w:alias w:val="Categoría"/>
          <w:tag w:val=""/>
          <w:id w:val="186643607"/>
          <w:placeholder>
            <w:docPart w:val="0BA28EBE953F487A998BB3E981089923"/>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615DA214" w14:textId="7777777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Los licitadores deberán presentar sus proposiciones de forma electrónica, y para ello tendrán que seguir el siguiente procedimiento:</w:t>
      </w:r>
    </w:p>
    <w:p w14:paraId="40260AEE" w14:textId="6BD60CA2"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
          <w:bCs/>
          <w:u w:val="single"/>
        </w:rPr>
        <w:t>1) Verificar que el ordenador que se va a utilizar para la licitación electrónica cumple con los requisitos mínimos exigidos.</w:t>
      </w:r>
      <w:r w:rsidRPr="00187A11">
        <w:rPr>
          <w:rFonts w:ascii="Tahoma" w:hAnsi="Tahoma" w:cs="Tahoma"/>
          <w:bCs/>
        </w:rPr>
        <w:t xml:space="preserve"> Para ello, pueden acceder al siguiente enlace </w:t>
      </w:r>
      <w:hyperlink r:id="rId13" w:history="1">
        <w:r w:rsidRPr="00187A11">
          <w:rPr>
            <w:rStyle w:val="Enlla"/>
            <w:rFonts w:ascii="Tahoma" w:hAnsi="Tahoma" w:cs="Tahoma"/>
            <w:bCs/>
          </w:rPr>
          <w:t>http://soporte.plyca.es/checklist/</w:t>
        </w:r>
      </w:hyperlink>
    </w:p>
    <w:p w14:paraId="59BBC3F1" w14:textId="7777777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
          <w:bCs/>
          <w:u w:val="single"/>
        </w:rPr>
        <w:t xml:space="preserve">2) Para registrarse en la </w:t>
      </w:r>
      <w:sdt>
        <w:sdtPr>
          <w:rPr>
            <w:rFonts w:ascii="Tahoma" w:hAnsi="Tahoma" w:cs="Tahoma"/>
            <w:b/>
            <w:bCs/>
            <w:u w:val="single"/>
          </w:rPr>
          <w:alias w:val="Estado"/>
          <w:tag w:val=""/>
          <w:id w:val="891698363"/>
          <w:placeholder>
            <w:docPart w:val="505637C3EE004BA3822A087AFC458E7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187A11">
            <w:rPr>
              <w:rFonts w:ascii="Tahoma" w:hAnsi="Tahoma" w:cs="Tahoma"/>
              <w:b/>
              <w:bCs/>
              <w:u w:val="single"/>
            </w:rPr>
            <w:t>Plataforma de Licitación Electrónica de Aigües de Barcelona</w:t>
          </w:r>
        </w:sdtContent>
      </w:sdt>
      <w:r w:rsidRPr="00187A11">
        <w:rPr>
          <w:rFonts w:ascii="Tahoma" w:hAnsi="Tahoma" w:cs="Tahoma"/>
          <w:b/>
          <w:bCs/>
          <w:u w:val="single"/>
        </w:rPr>
        <w:t>:</w:t>
      </w:r>
      <w:r w:rsidRPr="00187A11">
        <w:rPr>
          <w:rFonts w:ascii="Tahoma" w:hAnsi="Tahoma" w:cs="Tahoma"/>
          <w:bCs/>
        </w:rPr>
        <w:t xml:space="preserve"> deben identificarse en el Portal accediendo a la opción indicada en la parte superior de la pantalla "Acceda a más información con su certificado digital", empleando para ello un certificado digital válido. La lista de prestadores de servicios de certificación la puede encontrar en la siguiente dirección:</w:t>
      </w:r>
    </w:p>
    <w:p w14:paraId="548A7A9D" w14:textId="680726F1" w:rsidR="00D13051" w:rsidRPr="00187A11" w:rsidRDefault="00D13051" w:rsidP="00FA2FA0">
      <w:pPr>
        <w:spacing w:after="240" w:line="240" w:lineRule="auto"/>
        <w:jc w:val="both"/>
        <w:outlineLvl w:val="0"/>
        <w:rPr>
          <w:rFonts w:ascii="Tahoma" w:hAnsi="Tahoma" w:cs="Tahoma"/>
          <w:bCs/>
          <w:color w:val="3333FF"/>
        </w:rPr>
      </w:pPr>
      <w:r w:rsidRPr="00187A11">
        <w:rPr>
          <w:rFonts w:ascii="Tahoma" w:hAnsi="Tahoma" w:cs="Tahoma"/>
          <w:bCs/>
          <w:color w:val="3333FF"/>
        </w:rPr>
        <w:t>https://sedeaplicaciones.minetur.gob.es/Prestadores/</w:t>
      </w:r>
    </w:p>
    <w:p w14:paraId="03F7A471" w14:textId="7777777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 xml:space="preserve">Para ello puede comprobar la validez de su certificado en la siguiente dirección: </w:t>
      </w:r>
    </w:p>
    <w:p w14:paraId="29F019A5" w14:textId="77777777" w:rsidR="00D13051" w:rsidRPr="00187A11" w:rsidRDefault="00D13051" w:rsidP="00FA2FA0">
      <w:pPr>
        <w:spacing w:after="240" w:line="240" w:lineRule="auto"/>
        <w:jc w:val="both"/>
        <w:outlineLvl w:val="0"/>
        <w:rPr>
          <w:rFonts w:ascii="Tahoma" w:hAnsi="Tahoma" w:cs="Tahoma"/>
          <w:bCs/>
          <w:color w:val="3333FF"/>
        </w:rPr>
      </w:pPr>
      <w:r w:rsidRPr="00187A11">
        <w:rPr>
          <w:rFonts w:ascii="Tahoma" w:hAnsi="Tahoma" w:cs="Tahoma"/>
          <w:bCs/>
          <w:color w:val="3333FF"/>
        </w:rPr>
        <w:t>https://sedeaplicaciones.minetur.gob.es/Prestadores/</w:t>
      </w:r>
    </w:p>
    <w:p w14:paraId="57EC309E" w14:textId="4C92E1C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Recuerde que en caso de tener importado el certificado en su navegador, deberá tenerlo con la clave pública (.pfx) y con la clave privada (.cer) en todos los navegadores desde los que trabaje.</w:t>
      </w:r>
    </w:p>
    <w:p w14:paraId="1F881FD2" w14:textId="260665CC"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Si tiene DNI electrónico, los pasos a seguir son idénticos, aunque en lugar de tener el certificado digital importado en su navegador, deberá disponer de un lector de tarjetas inteligentes que cumpla el estándar ISO-7816. Posteriormente, deberá pulsar en la opción de menú "Empresas/Mi empresa"</w:t>
      </w:r>
      <w:r w:rsidR="001A0F3D" w:rsidRPr="00187A11">
        <w:rPr>
          <w:rFonts w:ascii="Tahoma" w:hAnsi="Tahoma" w:cs="Tahoma"/>
          <w:bCs/>
        </w:rPr>
        <w:t>.</w:t>
      </w:r>
    </w:p>
    <w:p w14:paraId="44397954" w14:textId="7777777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Se le remitirá a una página en la que se le indica que para poder participar en cualquier procedimiento de contratación como interesado, licitador, adjudicatario o contratista por medios telemáticos, deberá estar dado de alta en la Plataforma.</w:t>
      </w:r>
    </w:p>
    <w:p w14:paraId="02B78B5A" w14:textId="7E2F019F"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 xml:space="preserve">A continuación, pulsar en "Continuar". </w:t>
      </w:r>
    </w:p>
    <w:p w14:paraId="2FE4F77D" w14:textId="3788DD83"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 xml:space="preserve">Se mostrarán los datos del usuario conectado, debiendo cumplimentar el campo "Email" y pulsar "Actualizar email". Se le abrirá una nueva página indicándole que el proceso de validación está en curso. Se le habrá enviado un correo electrónico a la dirección indicada para que siga las instrucciones en él descritas para completar el proceso. </w:t>
      </w:r>
    </w:p>
    <w:p w14:paraId="0FBB07DF" w14:textId="55897F76"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Tenga en cuenta que la recepción del correo de confirmación podría no ser inmediata, debiendo comprobar la bandeja de correo no deseado (spam) si este no aparece en un tiempo razonable. Después, pulse "Aceptar". En el correo que reciba, deberá pinchar sobre el enlace resaltado en rojo para confirmar el proceso.</w:t>
      </w:r>
    </w:p>
    <w:p w14:paraId="28BB99E5" w14:textId="5D91CA01"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
          <w:bCs/>
          <w:u w:val="single"/>
        </w:rPr>
        <w:lastRenderedPageBreak/>
        <w:t>3) Para darse de alta como licitador</w:t>
      </w:r>
      <w:r w:rsidRPr="00187A11">
        <w:rPr>
          <w:rFonts w:ascii="Tahoma" w:hAnsi="Tahoma" w:cs="Tahoma"/>
          <w:bCs/>
        </w:rPr>
        <w:t>: una vez registrado en el portal, deberá acceder al apartado “Empresas/Mi empresa”. Desde esta página podrá darse de alta como licitador en la Plataforma, así como consultar los distintos trámites de alta iniciados.</w:t>
      </w:r>
    </w:p>
    <w:p w14:paraId="1BA51DAB" w14:textId="7777777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Si desea darse de alta como licitador pulse en "Trámite alta". Para consultar el listado de los trámites que tiene disponible pulse en "Mis trámites".</w:t>
      </w:r>
    </w:p>
    <w:p w14:paraId="6B31746B" w14:textId="7777777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En su caso deberá elegir la opción "Trámite alta". En el formulario al que se le remite, deberá cumplimentar los datos obligatorios de: Tipo Empresa; Tipo Documento; CIF/NIF, y pulsar "Aceptar".</w:t>
      </w:r>
    </w:p>
    <w:p w14:paraId="7933E8A2" w14:textId="7777777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En la siguiente pantalla deberá descargarse la solicitud de inscripción, guardándola en su disco local con extensión PDF. En dicha solicitud observará que se habrán volcado los datos que usted cumplimentó en la pantalla anterior.</w:t>
      </w:r>
    </w:p>
    <w:p w14:paraId="57708AEF" w14:textId="77777777"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Estos datos ya no serán editables, es decir, no podrá modificarlos en el PDF que usted se haya descargado.</w:t>
      </w:r>
    </w:p>
    <w:p w14:paraId="138EC4E0" w14:textId="4F1D1F54"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Deberá cumplimentar el resto de información de carácter obligatorio teniendo en cuenta que en el apartado de “DATOS DE LOS APODERADOS” deberán incluir los datos de los representantes / apoderados de su empresa que dispongan de un certificado digital válido, y a posteriori firmar la solicitud desde el apartado "Firma digital del Representante".</w:t>
      </w:r>
    </w:p>
    <w:p w14:paraId="5647BBB8" w14:textId="4E9F6076"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Únicamente los apoderados registrados en el formulario o los representantes autorizados por éstos podrán realizar gestiones en nombre de la empresa. Es necesario que dichos apoderados y representantes dispongan de un certificado digital válido.</w:t>
      </w:r>
    </w:p>
    <w:p w14:paraId="352A4D1D" w14:textId="56D55A7C" w:rsidR="00D13051" w:rsidRPr="00187A11" w:rsidRDefault="00D13051" w:rsidP="006F3D84">
      <w:pPr>
        <w:spacing w:after="240" w:line="240" w:lineRule="auto"/>
        <w:jc w:val="both"/>
        <w:outlineLvl w:val="0"/>
        <w:rPr>
          <w:rFonts w:ascii="Tahoma" w:hAnsi="Tahoma" w:cs="Tahoma"/>
          <w:bCs/>
        </w:rPr>
      </w:pPr>
      <w:r w:rsidRPr="00187A11">
        <w:rPr>
          <w:rFonts w:ascii="Tahoma" w:hAnsi="Tahoma" w:cs="Tahoma"/>
          <w:bCs/>
        </w:rPr>
        <w:t>Una vez cumplimentado y firmado el documento, anexar la solicitud de inscripción desde el botón "Anexar fichero". Si al anexar el fichero en el Portal le aparece un error indicándole que "Integridad de la firma no válida", pruebe a descargarse de nuevo la solicitud, cumplimentarla y firmarla desde Valide; [URL: https://valide.redsara.es o descargándose</w:t>
      </w:r>
      <w:r w:rsidR="006673B6" w:rsidRPr="00187A11">
        <w:rPr>
          <w:rFonts w:ascii="Tahoma" w:hAnsi="Tahoma" w:cs="Tahoma"/>
          <w:bCs/>
        </w:rPr>
        <w:t xml:space="preserve"> </w:t>
      </w:r>
      <w:r w:rsidRPr="00187A11">
        <w:rPr>
          <w:rFonts w:ascii="Tahoma" w:hAnsi="Tahoma" w:cs="Tahoma"/>
          <w:bCs/>
        </w:rPr>
        <w:t>la utilidad AutoFirma</w:t>
      </w:r>
      <w:r w:rsidR="006673B6" w:rsidRPr="00187A11">
        <w:rPr>
          <w:rFonts w:ascii="Tahoma" w:hAnsi="Tahoma" w:cs="Tahoma"/>
          <w:bCs/>
        </w:rPr>
        <w:t xml:space="preserve"> </w:t>
      </w:r>
      <w:r w:rsidRPr="00187A11">
        <w:rPr>
          <w:rFonts w:ascii="Tahoma" w:hAnsi="Tahoma" w:cs="Tahoma"/>
          <w:bCs/>
        </w:rPr>
        <w:t>(</w:t>
      </w:r>
      <w:hyperlink r:id="rId14" w:history="1">
        <w:r w:rsidRPr="00187A11">
          <w:rPr>
            <w:rStyle w:val="Enlla"/>
            <w:rFonts w:ascii="Tahoma" w:hAnsi="Tahoma" w:cs="Tahoma"/>
          </w:rPr>
          <w:t>http://firmaelectronica.gob.es/Home/Descargas.html)</w:t>
        </w:r>
      </w:hyperlink>
      <w:r w:rsidR="006673B6" w:rsidRPr="00187A11">
        <w:rPr>
          <w:rFonts w:ascii="Tahoma" w:hAnsi="Tahoma" w:cs="Tahoma"/>
          <w:bCs/>
        </w:rPr>
        <w:t>)</w:t>
      </w:r>
      <w:r w:rsidRPr="00187A11">
        <w:rPr>
          <w:rFonts w:ascii="Tahoma" w:hAnsi="Tahoma" w:cs="Tahoma"/>
          <w:bCs/>
        </w:rPr>
        <w:t>, siguiendo los siguientes pasos:</w:t>
      </w:r>
    </w:p>
    <w:p w14:paraId="66F314C8" w14:textId="51EE0B72" w:rsidR="00D13051" w:rsidRPr="00187A11" w:rsidRDefault="00D13051" w:rsidP="00934116">
      <w:pPr>
        <w:pStyle w:val="Pargrafdellista"/>
        <w:numPr>
          <w:ilvl w:val="0"/>
          <w:numId w:val="24"/>
        </w:numPr>
        <w:spacing w:after="120"/>
        <w:ind w:left="714" w:hanging="357"/>
        <w:contextualSpacing w:val="0"/>
        <w:outlineLvl w:val="0"/>
        <w:rPr>
          <w:b w:val="0"/>
          <w:bCs/>
        </w:rPr>
      </w:pPr>
      <w:r w:rsidRPr="00187A11">
        <w:rPr>
          <w:b w:val="0"/>
          <w:bCs/>
        </w:rPr>
        <w:t>Diríjase al apartado "Realizar Firma".</w:t>
      </w:r>
    </w:p>
    <w:p w14:paraId="16712D5A" w14:textId="4201576A" w:rsidR="00D13051" w:rsidRPr="00187A11" w:rsidRDefault="00D13051" w:rsidP="00934116">
      <w:pPr>
        <w:pStyle w:val="Pargrafdellista"/>
        <w:numPr>
          <w:ilvl w:val="0"/>
          <w:numId w:val="24"/>
        </w:numPr>
        <w:spacing w:after="120"/>
        <w:ind w:left="714" w:hanging="357"/>
        <w:contextualSpacing w:val="0"/>
        <w:outlineLvl w:val="0"/>
        <w:rPr>
          <w:b w:val="0"/>
          <w:bCs/>
        </w:rPr>
      </w:pPr>
      <w:r w:rsidRPr="00187A11">
        <w:rPr>
          <w:b w:val="0"/>
          <w:bCs/>
        </w:rPr>
        <w:t>Pulsar el botón "Firmar".</w:t>
      </w:r>
    </w:p>
    <w:p w14:paraId="0EE5905E" w14:textId="670A05B9" w:rsidR="00D13051" w:rsidRPr="00187A11" w:rsidRDefault="00D13051" w:rsidP="00934116">
      <w:pPr>
        <w:pStyle w:val="Pargrafdellista"/>
        <w:numPr>
          <w:ilvl w:val="0"/>
          <w:numId w:val="24"/>
        </w:numPr>
        <w:spacing w:after="120"/>
        <w:ind w:left="714" w:hanging="357"/>
        <w:contextualSpacing w:val="0"/>
        <w:outlineLvl w:val="0"/>
        <w:rPr>
          <w:b w:val="0"/>
          <w:bCs/>
        </w:rPr>
      </w:pPr>
      <w:r w:rsidRPr="00187A11">
        <w:rPr>
          <w:b w:val="0"/>
          <w:bCs/>
        </w:rPr>
        <w:t>Seleccione la solicitud de inscripción ya cumplimentada.</w:t>
      </w:r>
    </w:p>
    <w:p w14:paraId="17E0223E" w14:textId="79BBBFFC" w:rsidR="00D13051" w:rsidRPr="00187A11" w:rsidRDefault="00D13051" w:rsidP="00934116">
      <w:pPr>
        <w:pStyle w:val="Pargrafdellista"/>
        <w:numPr>
          <w:ilvl w:val="0"/>
          <w:numId w:val="24"/>
        </w:numPr>
        <w:spacing w:after="120"/>
        <w:ind w:left="714" w:hanging="357"/>
        <w:contextualSpacing w:val="0"/>
        <w:outlineLvl w:val="0"/>
        <w:rPr>
          <w:b w:val="0"/>
          <w:bCs/>
        </w:rPr>
      </w:pPr>
      <w:r w:rsidRPr="00187A11">
        <w:rPr>
          <w:b w:val="0"/>
          <w:bCs/>
        </w:rPr>
        <w:t>Seleccione el certificado digital cuando se lo solicite.</w:t>
      </w:r>
    </w:p>
    <w:p w14:paraId="0C8E71EE" w14:textId="4B3496DA" w:rsidR="00D13051" w:rsidRPr="00187A11" w:rsidRDefault="00D13051" w:rsidP="00934116">
      <w:pPr>
        <w:pStyle w:val="Pargrafdellista"/>
        <w:numPr>
          <w:ilvl w:val="0"/>
          <w:numId w:val="24"/>
        </w:numPr>
        <w:ind w:left="714" w:hanging="357"/>
        <w:contextualSpacing w:val="0"/>
        <w:outlineLvl w:val="0"/>
        <w:rPr>
          <w:b w:val="0"/>
          <w:bCs/>
        </w:rPr>
      </w:pPr>
      <w:r w:rsidRPr="00187A11">
        <w:rPr>
          <w:b w:val="0"/>
          <w:bCs/>
        </w:rPr>
        <w:t>Espere a que aparezca en pantalla "Fichero firmado correctamente”</w:t>
      </w:r>
      <w:r w:rsidR="00A33039" w:rsidRPr="00187A11">
        <w:rPr>
          <w:b w:val="0"/>
          <w:bCs/>
        </w:rPr>
        <w:t>.</w:t>
      </w:r>
    </w:p>
    <w:p w14:paraId="46D959C2" w14:textId="339E510C" w:rsidR="00D13051" w:rsidRDefault="007164AD" w:rsidP="00FA2FA0">
      <w:pPr>
        <w:spacing w:after="240" w:line="240" w:lineRule="auto"/>
        <w:jc w:val="both"/>
        <w:outlineLvl w:val="0"/>
        <w:rPr>
          <w:rFonts w:ascii="Tahoma" w:hAnsi="Tahoma" w:cs="Tahoma"/>
          <w:bCs/>
        </w:rPr>
      </w:pPr>
      <w:r w:rsidRPr="00187A11">
        <w:rPr>
          <w:rFonts w:ascii="Tahoma" w:hAnsi="Tahoma" w:cs="Tahoma"/>
          <w:bCs/>
        </w:rPr>
        <w:t>Una vez registrada su empresa en la Plataforma de Licitación, debe identificarse de nuevo en la opción indicada en la parte superior de la pantalla "Acceda a más información con su certificado digital", y acceder al menú "Cambiar representación...". Seleccionar la empresa en representación de la cual se actúa y pulsar "Aceptar" (tardará aproximadamente unos 5 minutos en poder seleccionar a la empresa). Este es el tiempo que tarda en tramitarse en el sistema de gestión.</w:t>
      </w:r>
      <w:r w:rsidR="00D13051" w:rsidRPr="00187A11">
        <w:rPr>
          <w:rFonts w:ascii="Tahoma" w:hAnsi="Tahoma" w:cs="Tahoma"/>
          <w:bCs/>
        </w:rPr>
        <w:t xml:space="preserve"> </w:t>
      </w:r>
    </w:p>
    <w:p w14:paraId="614AE9CC" w14:textId="512942B9" w:rsidR="005F6498" w:rsidRDefault="005F6498" w:rsidP="00FA2FA0">
      <w:pPr>
        <w:spacing w:after="240" w:line="240" w:lineRule="auto"/>
        <w:jc w:val="both"/>
        <w:outlineLvl w:val="0"/>
        <w:rPr>
          <w:rFonts w:ascii="Tahoma" w:hAnsi="Tahoma" w:cs="Tahoma"/>
          <w:b/>
          <w:u w:val="single"/>
        </w:rPr>
      </w:pPr>
      <w:r>
        <w:rPr>
          <w:rFonts w:ascii="Tahoma" w:hAnsi="Tahoma" w:cs="Tahoma"/>
          <w:b/>
          <w:u w:val="single"/>
        </w:rPr>
        <w:t xml:space="preserve">Importante: </w:t>
      </w:r>
      <w:r w:rsidR="00850ACB">
        <w:rPr>
          <w:rFonts w:ascii="Tahoma" w:hAnsi="Tahoma" w:cs="Tahoma"/>
          <w:b/>
          <w:u w:val="single"/>
        </w:rPr>
        <w:t>Es necesario seguir las indicaciones de los apartados 4) y 8) en el caso de presentarse como Unión Temporal de empresas (UTE).</w:t>
      </w:r>
    </w:p>
    <w:p w14:paraId="45FE7929" w14:textId="408C0076" w:rsidR="006A39DF" w:rsidRPr="001B58CB" w:rsidRDefault="006A39DF" w:rsidP="00FA2FA0">
      <w:pPr>
        <w:spacing w:after="240" w:line="240" w:lineRule="auto"/>
        <w:jc w:val="both"/>
        <w:outlineLvl w:val="0"/>
        <w:rPr>
          <w:rFonts w:ascii="Tahoma" w:hAnsi="Tahoma" w:cs="Tahoma"/>
        </w:rPr>
      </w:pPr>
      <w:r>
        <w:rPr>
          <w:rFonts w:ascii="Tahoma" w:hAnsi="Tahoma" w:cs="Tahoma"/>
          <w:b/>
          <w:bCs/>
          <w:u w:val="single"/>
        </w:rPr>
        <w:lastRenderedPageBreak/>
        <w:t xml:space="preserve">4) Para dar de alta una UTE: </w:t>
      </w:r>
      <w:r w:rsidR="001B58CB" w:rsidRPr="001B58CB">
        <w:rPr>
          <w:rFonts w:ascii="Tahoma" w:hAnsi="Tahoma" w:cs="Tahoma"/>
        </w:rPr>
        <w:t>En primer lugar, las empresas deben darse de alta de acuerdo con el procedimiento ordinario. A continuación, deberá darse de alta en la UTE. El campo DNI/CIF deberá dejarse vacío en caso de que la UTE todavía no haya sido constituida. Al seleccionar como empresa UTE ya aparece un formulario en el que aparece un número de identificación provisional.</w:t>
      </w:r>
    </w:p>
    <w:p w14:paraId="149588D1" w14:textId="0028A65D" w:rsidR="00543A28" w:rsidRPr="004E24C6" w:rsidRDefault="00543A28" w:rsidP="00934116">
      <w:pPr>
        <w:pStyle w:val="Pargrafdellista"/>
        <w:numPr>
          <w:ilvl w:val="0"/>
          <w:numId w:val="31"/>
        </w:numPr>
        <w:spacing w:after="120"/>
        <w:ind w:left="714" w:hanging="357"/>
        <w:contextualSpacing w:val="0"/>
        <w:outlineLvl w:val="0"/>
        <w:rPr>
          <w:b w:val="0"/>
          <w:bCs/>
        </w:rPr>
      </w:pPr>
      <w:r w:rsidRPr="004E24C6">
        <w:rPr>
          <w:b w:val="0"/>
          <w:bCs/>
        </w:rPr>
        <w:t>El CIF no es necesario siempre que la UTE todavía no esté constituida. Así pues, se deja en blanco.</w:t>
      </w:r>
    </w:p>
    <w:p w14:paraId="47AE683B" w14:textId="662ED4D6" w:rsidR="00543A28" w:rsidRPr="004E24C6" w:rsidRDefault="00543A28" w:rsidP="00934116">
      <w:pPr>
        <w:pStyle w:val="Pargrafdellista"/>
        <w:numPr>
          <w:ilvl w:val="0"/>
          <w:numId w:val="31"/>
        </w:numPr>
        <w:spacing w:after="120"/>
        <w:ind w:left="714" w:hanging="357"/>
        <w:contextualSpacing w:val="0"/>
        <w:outlineLvl w:val="0"/>
        <w:rPr>
          <w:b w:val="0"/>
          <w:bCs/>
        </w:rPr>
      </w:pPr>
      <w:r w:rsidRPr="004E24C6">
        <w:rPr>
          <w:b w:val="0"/>
          <w:bCs/>
        </w:rPr>
        <w:t>En esta solicitud, se tendrán que rellenar los datos obligatorios e indicar las diferentes empresas que conforman la UTE.</w:t>
      </w:r>
    </w:p>
    <w:p w14:paraId="08E18304" w14:textId="221A10B6" w:rsidR="00543A28" w:rsidRPr="004E24C6" w:rsidRDefault="00543A28" w:rsidP="00934116">
      <w:pPr>
        <w:pStyle w:val="Pargrafdellista"/>
        <w:numPr>
          <w:ilvl w:val="0"/>
          <w:numId w:val="31"/>
        </w:numPr>
        <w:spacing w:after="120"/>
        <w:ind w:left="714" w:hanging="357"/>
        <w:contextualSpacing w:val="0"/>
        <w:outlineLvl w:val="0"/>
        <w:rPr>
          <w:b w:val="0"/>
          <w:bCs/>
        </w:rPr>
      </w:pPr>
      <w:r w:rsidRPr="004E24C6">
        <w:rPr>
          <w:b w:val="0"/>
          <w:bCs/>
        </w:rPr>
        <w:t>La firma del alta puede ser la de cualquiera de los apoderados de las empresas dadas de alta previamente.</w:t>
      </w:r>
    </w:p>
    <w:p w14:paraId="5EC7E32A" w14:textId="5FD9705E" w:rsidR="00543A28" w:rsidRPr="004E24C6" w:rsidRDefault="00543A28" w:rsidP="00934116">
      <w:pPr>
        <w:pStyle w:val="Pargrafdellista"/>
        <w:numPr>
          <w:ilvl w:val="0"/>
          <w:numId w:val="31"/>
        </w:numPr>
        <w:spacing w:after="120"/>
        <w:ind w:left="714" w:hanging="357"/>
        <w:contextualSpacing w:val="0"/>
        <w:outlineLvl w:val="0"/>
        <w:rPr>
          <w:b w:val="0"/>
          <w:bCs/>
        </w:rPr>
      </w:pPr>
      <w:r w:rsidRPr="004E24C6">
        <w:rPr>
          <w:b w:val="0"/>
          <w:bCs/>
        </w:rPr>
        <w:t>Si la UTE todavía no está formalizada, se entregará un CIF temporal con el formato TEMP-XXXXX.</w:t>
      </w:r>
    </w:p>
    <w:p w14:paraId="7BD22977" w14:textId="2DF93E7B" w:rsidR="00D13051" w:rsidRDefault="006A39DF" w:rsidP="00FA2FA0">
      <w:pPr>
        <w:spacing w:after="240" w:line="240" w:lineRule="auto"/>
        <w:jc w:val="both"/>
        <w:outlineLvl w:val="0"/>
        <w:rPr>
          <w:rFonts w:ascii="Tahoma" w:hAnsi="Tahoma" w:cs="Tahoma"/>
          <w:bCs/>
        </w:rPr>
      </w:pPr>
      <w:r>
        <w:rPr>
          <w:rFonts w:ascii="Tahoma" w:hAnsi="Tahoma" w:cs="Tahoma"/>
          <w:b/>
          <w:bCs/>
          <w:u w:val="single"/>
        </w:rPr>
        <w:t>5</w:t>
      </w:r>
      <w:r w:rsidR="00D13051" w:rsidRPr="00187A11">
        <w:rPr>
          <w:rFonts w:ascii="Tahoma" w:hAnsi="Tahoma" w:cs="Tahoma"/>
          <w:b/>
          <w:bCs/>
          <w:u w:val="single"/>
        </w:rPr>
        <w:t>) Para dar de alta a otros representantes:</w:t>
      </w:r>
      <w:r w:rsidR="00D13051" w:rsidRPr="00187A11">
        <w:rPr>
          <w:rFonts w:ascii="Tahoma" w:hAnsi="Tahoma" w:cs="Tahoma"/>
          <w:bCs/>
        </w:rPr>
        <w:t xml:space="preserve"> acceder a la opción de menú "Mi empresa" y dirigirse a la opción "Si desea gestionar los usuarios que podrá acceder a la Plataforma para participar en los procesos de licitación representando a su empresa pulse Gestión de apoderados", y añadir a las</w:t>
      </w:r>
      <w:r w:rsidR="007164AD" w:rsidRPr="00187A11">
        <w:rPr>
          <w:rFonts w:ascii="Tahoma" w:hAnsi="Tahoma" w:cs="Tahoma"/>
          <w:bCs/>
        </w:rPr>
        <w:t xml:space="preserve"> </w:t>
      </w:r>
      <w:r w:rsidR="00D13051" w:rsidRPr="00187A11">
        <w:rPr>
          <w:rFonts w:ascii="Tahoma" w:hAnsi="Tahoma" w:cs="Tahoma"/>
          <w:bCs/>
        </w:rPr>
        <w:t xml:space="preserve">personas necesarias (recuerde incluir los datos de DNI/CIF, tal y como aparecen en sus certificados). </w:t>
      </w:r>
    </w:p>
    <w:p w14:paraId="488DBD34" w14:textId="72E87451" w:rsidR="00D13051" w:rsidRPr="00187A11" w:rsidRDefault="004E24C6" w:rsidP="00FA2FA0">
      <w:pPr>
        <w:spacing w:after="240" w:line="240" w:lineRule="auto"/>
        <w:jc w:val="both"/>
        <w:outlineLvl w:val="0"/>
        <w:rPr>
          <w:rFonts w:ascii="Tahoma" w:hAnsi="Tahoma" w:cs="Tahoma"/>
          <w:bCs/>
        </w:rPr>
      </w:pPr>
      <w:r>
        <w:rPr>
          <w:rFonts w:ascii="Tahoma" w:hAnsi="Tahoma" w:cs="Tahoma"/>
          <w:b/>
          <w:bCs/>
          <w:u w:val="single"/>
        </w:rPr>
        <w:t>6</w:t>
      </w:r>
      <w:r w:rsidR="00D13051" w:rsidRPr="00187A11">
        <w:rPr>
          <w:rFonts w:ascii="Tahoma" w:hAnsi="Tahoma" w:cs="Tahoma"/>
          <w:b/>
          <w:bCs/>
          <w:u w:val="single"/>
        </w:rPr>
        <w:t>) Suscripción a Notificaciones telemáticas:</w:t>
      </w:r>
      <w:r w:rsidR="00D13051" w:rsidRPr="00187A11">
        <w:rPr>
          <w:rFonts w:ascii="Tahoma" w:hAnsi="Tahoma" w:cs="Tahoma"/>
          <w:bCs/>
        </w:rPr>
        <w:t xml:space="preserve"> Se pone a disposición un sistema de notificaciones telemáticas a los interesados que estén registrados y que admitan de forma expresa dicho medio de notificación, mediante suscripción.</w:t>
      </w:r>
    </w:p>
    <w:p w14:paraId="521D2F45" w14:textId="656F9495"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La suscripción al sistema de notificaciones se realiza de forma automática en el momento de darse de alta como licitador. Desde la opción de “Mis Expedientes” del menú de empresas, un usuario registrado, tendrá acceso al buzón de comunicaciones y notificaciones recibidas</w:t>
      </w:r>
      <w:r w:rsidR="00A33039" w:rsidRPr="00187A11">
        <w:rPr>
          <w:rFonts w:ascii="Tahoma" w:hAnsi="Tahoma" w:cs="Tahoma"/>
          <w:bCs/>
        </w:rPr>
        <w:t xml:space="preserve"> </w:t>
      </w:r>
      <w:r w:rsidRPr="00187A11">
        <w:rPr>
          <w:rFonts w:ascii="Tahoma" w:hAnsi="Tahoma" w:cs="Tahoma"/>
          <w:bCs/>
        </w:rPr>
        <w:t xml:space="preserve">para su empresa. </w:t>
      </w:r>
    </w:p>
    <w:p w14:paraId="22064115" w14:textId="01B7C929" w:rsidR="00D13051" w:rsidRPr="00187A11" w:rsidRDefault="00D13051" w:rsidP="00FA2FA0">
      <w:pPr>
        <w:spacing w:after="240" w:line="240" w:lineRule="auto"/>
        <w:jc w:val="both"/>
        <w:outlineLvl w:val="0"/>
        <w:rPr>
          <w:rFonts w:ascii="Tahoma" w:hAnsi="Tahoma" w:cs="Tahoma"/>
          <w:bCs/>
        </w:rPr>
      </w:pPr>
      <w:r w:rsidRPr="00187A11">
        <w:rPr>
          <w:rFonts w:ascii="Tahoma" w:hAnsi="Tahoma" w:cs="Tahoma"/>
          <w:bCs/>
        </w:rPr>
        <w:t>Para poder acceder a las notificaciones, será necesario tener instalado el software de notificaciones. La aplicación se descargará e instalará de forma automática cuando se requiera al realizar la apertura de la notificación</w:t>
      </w:r>
      <w:r w:rsidR="00132C4D" w:rsidRPr="00187A11">
        <w:rPr>
          <w:rFonts w:ascii="Tahoma" w:hAnsi="Tahoma" w:cs="Tahoma"/>
          <w:bCs/>
        </w:rPr>
        <w:t>.</w:t>
      </w:r>
    </w:p>
    <w:p w14:paraId="234CBDAA" w14:textId="00DE03B4" w:rsidR="00D13051" w:rsidRPr="00187A11" w:rsidRDefault="008C45B8" w:rsidP="00FA2FA0">
      <w:pPr>
        <w:spacing w:after="240" w:line="240" w:lineRule="auto"/>
        <w:jc w:val="both"/>
        <w:outlineLvl w:val="0"/>
        <w:rPr>
          <w:rFonts w:ascii="Tahoma" w:hAnsi="Tahoma" w:cs="Tahoma"/>
          <w:bCs/>
        </w:rPr>
      </w:pPr>
      <w:r>
        <w:rPr>
          <w:rFonts w:ascii="Tahoma" w:hAnsi="Tahoma" w:cs="Tahoma"/>
          <w:b/>
          <w:bCs/>
          <w:u w:val="single"/>
        </w:rPr>
        <w:t>7</w:t>
      </w:r>
      <w:r w:rsidR="00D13051" w:rsidRPr="00187A11">
        <w:rPr>
          <w:rFonts w:ascii="Tahoma" w:hAnsi="Tahoma" w:cs="Tahoma"/>
          <w:b/>
          <w:bCs/>
          <w:u w:val="single"/>
        </w:rPr>
        <w:t>) Para presentar ofertas electrónicas:</w:t>
      </w:r>
      <w:r w:rsidR="00D13051" w:rsidRPr="00187A11">
        <w:rPr>
          <w:rFonts w:ascii="Tahoma" w:hAnsi="Tahoma" w:cs="Tahoma"/>
          <w:bCs/>
        </w:rPr>
        <w:t xml:space="preserve"> acceda al apartado de “Últimos Anuncios/Anuncios de licitación” de la Plataforma de Licitación Electrónica y acceda al expediente para el cuál desea presentar oferta pinchando en él y, en el "Historial de Publicaciones", pinchar en el enlace que indica "Presentación de ofertas" y descargarse el sobre electrónico para la presentación de ofertas.</w:t>
      </w:r>
    </w:p>
    <w:p w14:paraId="081A630E" w14:textId="4932E6B9" w:rsidR="00D13051" w:rsidRDefault="00D13051" w:rsidP="00FA2FA0">
      <w:pPr>
        <w:spacing w:after="240" w:line="240" w:lineRule="auto"/>
        <w:jc w:val="both"/>
        <w:outlineLvl w:val="0"/>
        <w:rPr>
          <w:rFonts w:ascii="Tahoma" w:hAnsi="Tahoma" w:cs="Tahoma"/>
          <w:bCs/>
        </w:rPr>
      </w:pPr>
      <w:r w:rsidRPr="00187A11">
        <w:rPr>
          <w:rFonts w:ascii="Tahoma" w:hAnsi="Tahoma" w:cs="Tahoma"/>
          <w:bCs/>
        </w:rPr>
        <w:t>Si tiene correctamente instalado el software PLYCA-Empresas, se abrirá la aplicación que le permitirá cumplimentar la oferta, guiándole a través de los distintos pasos a seguir.</w:t>
      </w:r>
    </w:p>
    <w:p w14:paraId="5DF16BA2" w14:textId="69E96D13" w:rsidR="00696303" w:rsidRPr="00D7629B" w:rsidRDefault="00696303" w:rsidP="00FA2FA0">
      <w:pPr>
        <w:spacing w:after="240" w:line="240" w:lineRule="auto"/>
        <w:jc w:val="both"/>
        <w:outlineLvl w:val="0"/>
        <w:rPr>
          <w:rFonts w:ascii="Tahoma" w:hAnsi="Tahoma" w:cs="Tahoma"/>
          <w:bCs/>
        </w:rPr>
      </w:pPr>
      <w:r w:rsidRPr="00696303">
        <w:rPr>
          <w:rFonts w:ascii="Tahoma" w:hAnsi="Tahoma" w:cs="Tahoma"/>
          <w:b/>
          <w:u w:val="single"/>
        </w:rPr>
        <w:t>8)</w:t>
      </w:r>
      <w:r w:rsidR="00D7629B">
        <w:rPr>
          <w:rFonts w:ascii="Tahoma" w:hAnsi="Tahoma" w:cs="Tahoma"/>
          <w:b/>
          <w:u w:val="single"/>
        </w:rPr>
        <w:t xml:space="preserve"> </w:t>
      </w:r>
      <w:r w:rsidR="00D7629B" w:rsidRPr="00D7629B">
        <w:rPr>
          <w:rFonts w:ascii="Tahoma" w:hAnsi="Tahoma" w:cs="Tahoma"/>
          <w:b/>
          <w:u w:val="single"/>
        </w:rPr>
        <w:t xml:space="preserve">Para presentar ofertas electrónicas en el caso de una UTE: </w:t>
      </w:r>
      <w:r w:rsidR="00D7629B" w:rsidRPr="00D7629B">
        <w:rPr>
          <w:rFonts w:ascii="Tahoma" w:hAnsi="Tahoma" w:cs="Tahoma"/>
          <w:bCs/>
        </w:rPr>
        <w:t>A la hora de entregar el sobre, deberá utilizarse el CIF temporal de la UTE descrito en el apartado 4) del presente anexo. Es posible firmar la propuesta económica por varias personas, pero esto no es necesario en el caso del envío del sobre. Si se quieren añadir dos firmas en un documento, primero deberá firmarlo el primer apoderado/representante; después se deberá guardar el sobre, se deberá enviar el sobre por medios electrónicos al segundo apoderado/representante, el cual deberá firmarlo a continuación. Lo podrá enviar cualquiera de los apoderados/representantes.</w:t>
      </w:r>
    </w:p>
    <w:p w14:paraId="552F0D47" w14:textId="569B96D8" w:rsidR="00D13051" w:rsidRPr="00187A11" w:rsidRDefault="00D13051" w:rsidP="00FA2FA0">
      <w:pPr>
        <w:spacing w:after="240" w:line="240" w:lineRule="auto"/>
        <w:jc w:val="both"/>
        <w:outlineLvl w:val="0"/>
        <w:rPr>
          <w:rFonts w:ascii="Tahoma" w:hAnsi="Tahoma" w:cs="Tahoma"/>
          <w:bCs/>
          <w:u w:val="single"/>
        </w:rPr>
      </w:pPr>
      <w:r w:rsidRPr="00187A11">
        <w:rPr>
          <w:rFonts w:ascii="Tahoma" w:hAnsi="Tahoma" w:cs="Tahoma"/>
          <w:bCs/>
          <w:u w:val="single"/>
        </w:rPr>
        <w:lastRenderedPageBreak/>
        <w:t>Los certificados electrónicos admitidos para la firma del DEUC y de la oferta:</w:t>
      </w:r>
    </w:p>
    <w:p w14:paraId="0860423E" w14:textId="77777777" w:rsidR="00783C68" w:rsidRPr="00187A11" w:rsidRDefault="00783C68" w:rsidP="00783C68">
      <w:pPr>
        <w:spacing w:after="240" w:line="240" w:lineRule="auto"/>
        <w:jc w:val="both"/>
        <w:outlineLvl w:val="0"/>
        <w:rPr>
          <w:rFonts w:ascii="Tahoma" w:hAnsi="Tahoma" w:cs="Tahoma"/>
          <w:bCs/>
          <w:u w:val="single"/>
        </w:rPr>
      </w:pPr>
      <w:r w:rsidRPr="00187A11">
        <w:rPr>
          <w:rFonts w:ascii="Tahoma" w:hAnsi="Tahoma" w:cs="Tahoma"/>
          <w:bCs/>
          <w:u w:val="single"/>
        </w:rPr>
        <w:t>Será suficiente el uso de la firma electrónica avanzada basada en un certificado cu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el cual se deroga la Directiva 1999/93/CE. Por lo tanto, este es el nivel de seguridad mínimo necesario del certificado de firma electrónica admitida para la firma del DEUC y de la oferta.</w:t>
      </w:r>
    </w:p>
    <w:p w14:paraId="1684FB43" w14:textId="77777777" w:rsidR="00783C68" w:rsidRPr="00187A11" w:rsidRDefault="00783C68" w:rsidP="00783C68">
      <w:pPr>
        <w:spacing w:after="240" w:line="240" w:lineRule="auto"/>
        <w:jc w:val="both"/>
        <w:outlineLvl w:val="0"/>
        <w:rPr>
          <w:rFonts w:ascii="Tahoma" w:hAnsi="Tahoma" w:cs="Tahoma"/>
          <w:bCs/>
          <w:u w:val="single"/>
        </w:rPr>
      </w:pPr>
      <w:r w:rsidRPr="00187A11">
        <w:rPr>
          <w:rFonts w:ascii="Tahoma" w:hAnsi="Tahoma" w:cs="Tahoma"/>
          <w:bCs/>
          <w:u w:val="single"/>
        </w:rPr>
        <w:t>En cuanto a los certificados extranjeros comunitarios, se aceptarán los certificados calificados en cualquier país de la Unión Europea de acuerdo con el artículo 25.3 del Reglamento (UE) 910/2014/UE sobre identificación electrónica y servicios de confianza, mencionado, el cual dispone que “una firma electrónica cualificada basada en un certificado cualificado emitido a un Estado miembro será reconocida como firma electrónica cualificada al resto de los Estados miembros”</w:t>
      </w:r>
    </w:p>
    <w:p w14:paraId="0B0551E6" w14:textId="77777777" w:rsidR="00783C68" w:rsidRPr="00187A11" w:rsidRDefault="00783C68" w:rsidP="00FA2FA0">
      <w:pPr>
        <w:spacing w:after="240" w:line="240" w:lineRule="auto"/>
        <w:jc w:val="both"/>
        <w:outlineLvl w:val="0"/>
        <w:rPr>
          <w:rFonts w:ascii="Tahoma" w:hAnsi="Tahoma" w:cs="Tahoma"/>
          <w:bCs/>
          <w:u w:val="single"/>
        </w:rPr>
      </w:pPr>
    </w:p>
    <w:p w14:paraId="69D7D31A" w14:textId="77777777" w:rsidR="00D13051" w:rsidRPr="00187A11" w:rsidRDefault="00D13051" w:rsidP="00D13051">
      <w:pPr>
        <w:jc w:val="both"/>
        <w:outlineLvl w:val="0"/>
        <w:rPr>
          <w:rFonts w:ascii="Tahoma" w:hAnsi="Tahoma" w:cs="Tahoma"/>
          <w:bCs/>
          <w:u w:val="single"/>
        </w:rPr>
      </w:pPr>
    </w:p>
    <w:p w14:paraId="498A57FB" w14:textId="77777777" w:rsidR="004F505C" w:rsidRPr="00187A11" w:rsidRDefault="004F505C" w:rsidP="00097D92">
      <w:pPr>
        <w:spacing w:after="240" w:line="240" w:lineRule="auto"/>
        <w:jc w:val="center"/>
        <w:rPr>
          <w:rFonts w:ascii="Tahoma" w:hAnsi="Tahoma" w:cs="Tahoma"/>
          <w:b/>
          <w:u w:val="single"/>
        </w:rPr>
      </w:pPr>
    </w:p>
    <w:p w14:paraId="450E2905" w14:textId="77777777" w:rsidR="004F505C" w:rsidRPr="00187A11" w:rsidRDefault="004F505C" w:rsidP="00097D92">
      <w:pPr>
        <w:spacing w:after="240" w:line="240" w:lineRule="auto"/>
        <w:jc w:val="center"/>
        <w:rPr>
          <w:rFonts w:ascii="Tahoma" w:hAnsi="Tahoma" w:cs="Tahoma"/>
          <w:b/>
          <w:u w:val="single"/>
        </w:rPr>
      </w:pPr>
    </w:p>
    <w:p w14:paraId="691E52E3" w14:textId="77777777" w:rsidR="00783C68" w:rsidRPr="00187A11" w:rsidRDefault="00783C68" w:rsidP="00097D92">
      <w:pPr>
        <w:spacing w:after="240" w:line="240" w:lineRule="auto"/>
        <w:jc w:val="center"/>
        <w:rPr>
          <w:rFonts w:ascii="Tahoma" w:hAnsi="Tahoma" w:cs="Tahoma"/>
          <w:b/>
          <w:u w:val="single"/>
        </w:rPr>
      </w:pPr>
    </w:p>
    <w:p w14:paraId="52191947" w14:textId="77777777" w:rsidR="000A2FEC" w:rsidRPr="00187A11" w:rsidRDefault="000A2FEC" w:rsidP="00097D92">
      <w:pPr>
        <w:spacing w:after="240" w:line="240" w:lineRule="auto"/>
        <w:jc w:val="center"/>
        <w:rPr>
          <w:rFonts w:ascii="Tahoma" w:hAnsi="Tahoma" w:cs="Tahoma"/>
          <w:b/>
          <w:u w:val="single"/>
        </w:rPr>
      </w:pPr>
    </w:p>
    <w:p w14:paraId="15819A4E" w14:textId="77777777" w:rsidR="00D7629B" w:rsidRDefault="00D7629B" w:rsidP="00097D92">
      <w:pPr>
        <w:spacing w:after="240" w:line="240" w:lineRule="auto"/>
        <w:jc w:val="center"/>
        <w:rPr>
          <w:rFonts w:ascii="Tahoma" w:hAnsi="Tahoma" w:cs="Tahoma"/>
          <w:b/>
          <w:u w:val="single"/>
        </w:rPr>
      </w:pPr>
    </w:p>
    <w:p w14:paraId="099B1953" w14:textId="77777777" w:rsidR="00D7629B" w:rsidRDefault="00D7629B" w:rsidP="00097D92">
      <w:pPr>
        <w:spacing w:after="240" w:line="240" w:lineRule="auto"/>
        <w:jc w:val="center"/>
        <w:rPr>
          <w:rFonts w:ascii="Tahoma" w:hAnsi="Tahoma" w:cs="Tahoma"/>
          <w:b/>
          <w:u w:val="single"/>
        </w:rPr>
      </w:pPr>
    </w:p>
    <w:p w14:paraId="612A505E" w14:textId="77777777" w:rsidR="00D7629B" w:rsidRDefault="00D7629B" w:rsidP="00097D92">
      <w:pPr>
        <w:spacing w:after="240" w:line="240" w:lineRule="auto"/>
        <w:jc w:val="center"/>
        <w:rPr>
          <w:rFonts w:ascii="Tahoma" w:hAnsi="Tahoma" w:cs="Tahoma"/>
          <w:b/>
          <w:u w:val="single"/>
        </w:rPr>
      </w:pPr>
    </w:p>
    <w:p w14:paraId="2B931503" w14:textId="77777777" w:rsidR="00D7629B" w:rsidRDefault="00D7629B" w:rsidP="00097D92">
      <w:pPr>
        <w:spacing w:after="240" w:line="240" w:lineRule="auto"/>
        <w:jc w:val="center"/>
        <w:rPr>
          <w:rFonts w:ascii="Tahoma" w:hAnsi="Tahoma" w:cs="Tahoma"/>
          <w:b/>
          <w:u w:val="single"/>
        </w:rPr>
      </w:pPr>
    </w:p>
    <w:p w14:paraId="6083128B" w14:textId="77777777" w:rsidR="00D7629B" w:rsidRDefault="00D7629B" w:rsidP="00097D92">
      <w:pPr>
        <w:spacing w:after="240" w:line="240" w:lineRule="auto"/>
        <w:jc w:val="center"/>
        <w:rPr>
          <w:rFonts w:ascii="Tahoma" w:hAnsi="Tahoma" w:cs="Tahoma"/>
          <w:b/>
          <w:u w:val="single"/>
        </w:rPr>
      </w:pPr>
    </w:p>
    <w:p w14:paraId="7431154D" w14:textId="77777777" w:rsidR="00D7629B" w:rsidRDefault="00D7629B" w:rsidP="00097D92">
      <w:pPr>
        <w:spacing w:after="240" w:line="240" w:lineRule="auto"/>
        <w:jc w:val="center"/>
        <w:rPr>
          <w:rFonts w:ascii="Tahoma" w:hAnsi="Tahoma" w:cs="Tahoma"/>
          <w:b/>
          <w:u w:val="single"/>
        </w:rPr>
      </w:pPr>
    </w:p>
    <w:p w14:paraId="38593C8C" w14:textId="77777777" w:rsidR="00D7629B" w:rsidRDefault="00D7629B" w:rsidP="00097D92">
      <w:pPr>
        <w:spacing w:after="240" w:line="240" w:lineRule="auto"/>
        <w:jc w:val="center"/>
        <w:rPr>
          <w:rFonts w:ascii="Tahoma" w:hAnsi="Tahoma" w:cs="Tahoma"/>
          <w:b/>
          <w:u w:val="single"/>
        </w:rPr>
      </w:pPr>
    </w:p>
    <w:p w14:paraId="5B7D1048" w14:textId="77777777" w:rsidR="00D7629B" w:rsidRDefault="00D7629B" w:rsidP="00097D92">
      <w:pPr>
        <w:spacing w:after="240" w:line="240" w:lineRule="auto"/>
        <w:jc w:val="center"/>
        <w:rPr>
          <w:rFonts w:ascii="Tahoma" w:hAnsi="Tahoma" w:cs="Tahoma"/>
          <w:b/>
          <w:u w:val="single"/>
        </w:rPr>
      </w:pPr>
    </w:p>
    <w:p w14:paraId="1013A2C4" w14:textId="77777777" w:rsidR="00D7629B" w:rsidRDefault="00D7629B" w:rsidP="00097D92">
      <w:pPr>
        <w:spacing w:after="240" w:line="240" w:lineRule="auto"/>
        <w:jc w:val="center"/>
        <w:rPr>
          <w:rFonts w:ascii="Tahoma" w:hAnsi="Tahoma" w:cs="Tahoma"/>
          <w:b/>
          <w:u w:val="single"/>
        </w:rPr>
      </w:pPr>
    </w:p>
    <w:p w14:paraId="37641B40" w14:textId="77777777" w:rsidR="00D7629B" w:rsidRDefault="00D7629B" w:rsidP="00097D92">
      <w:pPr>
        <w:spacing w:after="240" w:line="240" w:lineRule="auto"/>
        <w:jc w:val="center"/>
        <w:rPr>
          <w:rFonts w:ascii="Tahoma" w:hAnsi="Tahoma" w:cs="Tahoma"/>
          <w:b/>
          <w:u w:val="single"/>
        </w:rPr>
      </w:pPr>
    </w:p>
    <w:p w14:paraId="4FF5F601" w14:textId="77777777" w:rsidR="00D7629B" w:rsidRDefault="00D7629B" w:rsidP="00097D92">
      <w:pPr>
        <w:spacing w:after="240" w:line="240" w:lineRule="auto"/>
        <w:jc w:val="center"/>
        <w:rPr>
          <w:rFonts w:ascii="Tahoma" w:hAnsi="Tahoma" w:cs="Tahoma"/>
          <w:b/>
          <w:u w:val="single"/>
        </w:rPr>
      </w:pPr>
    </w:p>
    <w:p w14:paraId="4513E7DD" w14:textId="77777777" w:rsidR="00D7629B" w:rsidRDefault="00D7629B" w:rsidP="00097D92">
      <w:pPr>
        <w:spacing w:after="240" w:line="240" w:lineRule="auto"/>
        <w:jc w:val="center"/>
        <w:rPr>
          <w:rFonts w:ascii="Tahoma" w:hAnsi="Tahoma" w:cs="Tahoma"/>
          <w:b/>
          <w:u w:val="single"/>
        </w:rPr>
      </w:pPr>
    </w:p>
    <w:p w14:paraId="1701DA4E" w14:textId="77777777" w:rsidR="00D7629B" w:rsidRDefault="00D7629B" w:rsidP="00097D92">
      <w:pPr>
        <w:spacing w:after="240" w:line="240" w:lineRule="auto"/>
        <w:jc w:val="center"/>
        <w:rPr>
          <w:rFonts w:ascii="Tahoma" w:hAnsi="Tahoma" w:cs="Tahoma"/>
          <w:b/>
          <w:u w:val="single"/>
        </w:rPr>
      </w:pPr>
    </w:p>
    <w:p w14:paraId="524AE908" w14:textId="27B2F230" w:rsidR="0032435D" w:rsidRPr="00187A11" w:rsidRDefault="0032435D" w:rsidP="00097D92">
      <w:pPr>
        <w:spacing w:after="240" w:line="240" w:lineRule="auto"/>
        <w:jc w:val="center"/>
        <w:rPr>
          <w:rFonts w:ascii="Tahoma" w:hAnsi="Tahoma" w:cs="Tahoma"/>
          <w:b/>
          <w:u w:val="single"/>
        </w:rPr>
      </w:pPr>
      <w:r w:rsidRPr="00187A11">
        <w:rPr>
          <w:rFonts w:ascii="Tahoma" w:hAnsi="Tahoma" w:cs="Tahoma"/>
          <w:b/>
          <w:u w:val="single"/>
        </w:rPr>
        <w:lastRenderedPageBreak/>
        <w:t>ANEXO Nº 1</w:t>
      </w:r>
      <w:r w:rsidR="004B4E12" w:rsidRPr="00187A11">
        <w:rPr>
          <w:rFonts w:ascii="Tahoma" w:hAnsi="Tahoma" w:cs="Tahoma"/>
          <w:b/>
          <w:u w:val="single"/>
        </w:rPr>
        <w:t xml:space="preserve"> </w:t>
      </w:r>
    </w:p>
    <w:p w14:paraId="47B6747D" w14:textId="520D101A" w:rsidR="0032435D" w:rsidRPr="00187A11" w:rsidRDefault="0032435D" w:rsidP="00097D92">
      <w:pPr>
        <w:spacing w:after="240" w:line="240" w:lineRule="auto"/>
        <w:jc w:val="center"/>
        <w:rPr>
          <w:rFonts w:ascii="Tahoma" w:hAnsi="Tahoma" w:cs="Tahoma"/>
          <w:b/>
          <w:u w:val="single"/>
        </w:rPr>
      </w:pPr>
      <w:r w:rsidRPr="00187A11">
        <w:rPr>
          <w:rFonts w:ascii="Tahoma" w:hAnsi="Tahoma" w:cs="Tahoma"/>
          <w:b/>
          <w:u w:val="single"/>
        </w:rPr>
        <w:t>DECLARACIÓN RESPONSABLE</w:t>
      </w:r>
    </w:p>
    <w:sdt>
      <w:sdtPr>
        <w:rPr>
          <w:rFonts w:ascii="Tahoma" w:hAnsi="Tahoma" w:cs="Tahoma"/>
          <w:b/>
        </w:rPr>
        <w:alias w:val="Título"/>
        <w:tag w:val=""/>
        <w:id w:val="1780223928"/>
        <w:placeholder>
          <w:docPart w:val="CBDEDC07A7EF4CEEA296CCE58BFC6D92"/>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29B12379" w:rsidR="0032435D" w:rsidRPr="00187A11" w:rsidRDefault="00FD557A" w:rsidP="00097D92">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384185F0" w14:textId="4D3A9034" w:rsidR="0032435D" w:rsidRPr="00187A11" w:rsidRDefault="0032435D" w:rsidP="00097D92">
      <w:pPr>
        <w:spacing w:after="240" w:line="240" w:lineRule="auto"/>
        <w:jc w:val="center"/>
        <w:rPr>
          <w:rFonts w:ascii="Tahoma" w:hAnsi="Tahoma" w:cs="Tahoma"/>
          <w:b/>
        </w:rPr>
      </w:pPr>
      <w:r w:rsidRPr="00187A11">
        <w:rPr>
          <w:rFonts w:ascii="Tahoma" w:hAnsi="Tahoma" w:cs="Tahoma"/>
          <w:b/>
        </w:rPr>
        <w:t>(</w:t>
      </w:r>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0007881A" w14:textId="0C70946B" w:rsidR="00EB55C0" w:rsidRPr="00187A11" w:rsidRDefault="00EB55C0" w:rsidP="0044396B">
      <w:pPr>
        <w:spacing w:after="180"/>
        <w:jc w:val="both"/>
        <w:rPr>
          <w:rFonts w:ascii="Tahoma" w:eastAsia="Calibri" w:hAnsi="Tahoma" w:cs="Tahoma"/>
        </w:rPr>
      </w:pPr>
      <w:r w:rsidRPr="00187A11">
        <w:rPr>
          <w:rFonts w:ascii="Tahoma" w:eastAsia="Calibri" w:hAnsi="Tahoma" w:cs="Tahoma"/>
        </w:rPr>
        <w:t>El/La abajo firmante, con DNI [●], actuando en nombre propio / en representación de la sociedad [●], con CIF [●], actuando en su condición de [●], con poderes suficientes para subscribir la presente declaración responsable,</w:t>
      </w:r>
      <w:r w:rsidRPr="00187A11">
        <w:rPr>
          <w:rFonts w:ascii="Tahoma" w:hAnsi="Tahoma" w:cs="Tahoma"/>
        </w:rPr>
        <w:t xml:space="preserve"> </w:t>
      </w:r>
      <w:r w:rsidR="005400AD">
        <w:rPr>
          <w:rFonts w:ascii="Tahoma" w:hAnsi="Tahoma" w:cs="Tahoma"/>
        </w:rPr>
        <w:t>para el/los Lote</w:t>
      </w:r>
      <w:r w:rsidR="00D2708A">
        <w:rPr>
          <w:rFonts w:ascii="Tahoma" w:hAnsi="Tahoma" w:cs="Tahoma"/>
        </w:rPr>
        <w:t xml:space="preserve">/s Nº </w:t>
      </w:r>
      <w:r w:rsidR="00D2708A" w:rsidRPr="00187A11">
        <w:rPr>
          <w:rFonts w:ascii="Tahoma" w:eastAsia="Calibri" w:hAnsi="Tahoma" w:cs="Tahoma"/>
        </w:rPr>
        <w:t>[●],</w:t>
      </w:r>
      <w:r w:rsidR="00D2708A">
        <w:rPr>
          <w:rFonts w:ascii="Tahoma" w:eastAsia="Calibri" w:hAnsi="Tahoma" w:cs="Tahoma"/>
        </w:rPr>
        <w:t xml:space="preserve"> </w:t>
      </w:r>
      <w:r w:rsidRPr="00187A11">
        <w:rPr>
          <w:rFonts w:ascii="Tahoma" w:eastAsia="Calibri" w:hAnsi="Tahoma" w:cs="Tahoma"/>
        </w:rPr>
        <w:t>declara que la empresa a la cual representa:</w:t>
      </w:r>
    </w:p>
    <w:p w14:paraId="3BFCF349" w14:textId="77777777" w:rsidR="00EB55C0" w:rsidRPr="00187A11" w:rsidRDefault="00EB55C0" w:rsidP="00EB55C0">
      <w:pPr>
        <w:spacing w:after="240"/>
        <w:ind w:right="-1"/>
        <w:jc w:val="both"/>
        <w:rPr>
          <w:rFonts w:ascii="Tahoma" w:eastAsia="Calibri" w:hAnsi="Tahoma" w:cs="Tahoma"/>
        </w:rPr>
      </w:pPr>
      <w:r w:rsidRPr="00187A11">
        <w:rPr>
          <w:rFonts w:ascii="Tahoma" w:eastAsia="Calibri" w:hAnsi="Tahoma" w:cs="Tahoma"/>
        </w:rPr>
        <w:t>1.- Está válidamente constituida y que conforme a su objeto social puede presentarse a la licitación, y que el abajo firmante ostenta la debida representación para la presentación de la proposición y de la presente declaración.</w:t>
      </w:r>
    </w:p>
    <w:p w14:paraId="07C2AF63" w14:textId="7939CBBF" w:rsidR="0032435D" w:rsidRPr="00187A11" w:rsidRDefault="001619B2" w:rsidP="00097D92">
      <w:pPr>
        <w:spacing w:after="240" w:line="240" w:lineRule="auto"/>
        <w:jc w:val="both"/>
        <w:rPr>
          <w:rFonts w:ascii="Tahoma" w:hAnsi="Tahoma" w:cs="Tahoma"/>
        </w:rPr>
      </w:pPr>
      <w:r w:rsidRPr="00187A11">
        <w:rPr>
          <w:rFonts w:ascii="Tahoma" w:hAnsi="Tahoma" w:cs="Tahoma"/>
        </w:rPr>
        <w:t xml:space="preserve">2.- </w:t>
      </w:r>
      <w:r w:rsidR="0032435D" w:rsidRPr="00187A11">
        <w:rPr>
          <w:rFonts w:ascii="Tahoma" w:hAnsi="Tahoma" w:cs="Tahoma"/>
        </w:rPr>
        <w:t>Cumple las condiciones legalmente establecidas para poder participar en el presente procedimiento de contratación, y reúne todos y cada uno de los requisitos de capacidad y solvencia exigidos en el Pliego de Condiciones que lo regula.</w:t>
      </w:r>
    </w:p>
    <w:p w14:paraId="6F7461DB" w14:textId="1309C8EB" w:rsidR="0032435D" w:rsidRDefault="00EB55C0" w:rsidP="00097D92">
      <w:pPr>
        <w:spacing w:after="240" w:line="240" w:lineRule="auto"/>
        <w:jc w:val="both"/>
        <w:rPr>
          <w:rFonts w:ascii="Tahoma" w:hAnsi="Tahoma" w:cs="Tahoma"/>
        </w:rPr>
      </w:pPr>
      <w:r w:rsidRPr="00187A11">
        <w:rPr>
          <w:rFonts w:ascii="Tahoma" w:hAnsi="Tahoma" w:cs="Tahoma"/>
        </w:rPr>
        <w:t>3</w:t>
      </w:r>
      <w:r w:rsidR="0032435D" w:rsidRPr="00187A11">
        <w:rPr>
          <w:rFonts w:ascii="Tahoma" w:hAnsi="Tahoma" w:cs="Tahoma"/>
        </w:rPr>
        <w:t>.- Que ni</w:t>
      </w:r>
      <w:r w:rsidR="0078403E" w:rsidRPr="00187A11">
        <w:rPr>
          <w:rFonts w:ascii="Tahoma" w:hAnsi="Tahoma" w:cs="Tahoma"/>
        </w:rPr>
        <w:t xml:space="preserve"> [●]</w:t>
      </w:r>
      <w:r w:rsidR="0032435D" w:rsidRPr="00187A11">
        <w:rPr>
          <w:rFonts w:ascii="Tahoma" w:hAnsi="Tahoma" w:cs="Tahoma"/>
          <w:vertAlign w:val="superscript"/>
        </w:rPr>
        <w:t>(</w:t>
      </w:r>
      <w:r w:rsidR="007C6E63" w:rsidRPr="00187A11">
        <w:rPr>
          <w:rFonts w:ascii="Tahoma" w:hAnsi="Tahoma" w:cs="Tahoma"/>
          <w:vertAlign w:val="superscript"/>
        </w:rPr>
        <w:t>1</w:t>
      </w:r>
      <w:r w:rsidR="0032435D" w:rsidRPr="00187A11">
        <w:rPr>
          <w:rFonts w:ascii="Tahoma" w:hAnsi="Tahoma" w:cs="Tahoma"/>
          <w:vertAlign w:val="superscript"/>
        </w:rPr>
        <w:t>)</w:t>
      </w:r>
      <w:r w:rsidR="0032435D" w:rsidRPr="00187A11">
        <w:rPr>
          <w:rFonts w:ascii="Tahoma" w:hAnsi="Tahoma" w:cs="Tahoma"/>
        </w:rPr>
        <w:t xml:space="preserve"> ni sus administradores y/o representantes se encuentran incluidos en ninguna de las circunstancias previstas en el artículo 71 de la Ley 9/2017, de 8 de noviembre, de Contratos del Sector Público.</w:t>
      </w:r>
    </w:p>
    <w:p w14:paraId="5B855FD4" w14:textId="6764A2A0" w:rsidR="0032435D" w:rsidRPr="00187A11" w:rsidRDefault="004B114B" w:rsidP="00097D92">
      <w:pPr>
        <w:spacing w:after="240" w:line="240" w:lineRule="auto"/>
        <w:jc w:val="both"/>
        <w:rPr>
          <w:rFonts w:ascii="Tahoma" w:hAnsi="Tahoma" w:cs="Tahoma"/>
        </w:rPr>
      </w:pPr>
      <w:r>
        <w:rPr>
          <w:rFonts w:ascii="Tahoma" w:hAnsi="Tahoma" w:cs="Tahoma"/>
        </w:rPr>
        <w:t>4</w:t>
      </w:r>
      <w:r w:rsidR="0032435D" w:rsidRPr="00187A11">
        <w:rPr>
          <w:rFonts w:ascii="Tahoma" w:hAnsi="Tahoma" w:cs="Tahoma"/>
        </w:rPr>
        <w:t>.- Que da cumplimiento a las previsiones de la normativa en materia de prevención de riesgos laborales.</w:t>
      </w:r>
    </w:p>
    <w:p w14:paraId="4FD6A787" w14:textId="71852DC9" w:rsidR="0032435D" w:rsidRPr="00187A11" w:rsidRDefault="0050097B" w:rsidP="00097D92">
      <w:pPr>
        <w:spacing w:after="240" w:line="240" w:lineRule="auto"/>
        <w:jc w:val="both"/>
        <w:rPr>
          <w:rFonts w:ascii="Tahoma" w:hAnsi="Tahoma" w:cs="Tahoma"/>
        </w:rPr>
      </w:pPr>
      <w:r>
        <w:rPr>
          <w:rFonts w:ascii="Tahoma" w:hAnsi="Tahoma" w:cs="Tahoma"/>
        </w:rPr>
        <w:t>5</w:t>
      </w:r>
      <w:r w:rsidR="0032435D" w:rsidRPr="00187A11">
        <w:rPr>
          <w:rFonts w:ascii="Tahoma" w:hAnsi="Tahoma" w:cs="Tahoma"/>
        </w:rPr>
        <w:t>.- Que acepta que el presente Pliego de Condiciones, el Contrato Tipo y el Pliego de Prescripciones Técnicas</w:t>
      </w:r>
      <w:r w:rsidR="00D679E2" w:rsidRPr="00187A11">
        <w:rPr>
          <w:rFonts w:ascii="Tahoma" w:hAnsi="Tahoma" w:cs="Tahoma"/>
        </w:rPr>
        <w:t>,</w:t>
      </w:r>
      <w:r w:rsidR="0032435D" w:rsidRPr="00187A11">
        <w:rPr>
          <w:rFonts w:ascii="Tahoma" w:hAnsi="Tahoma" w:cs="Tahoma"/>
        </w:rPr>
        <w:t xml:space="preserve"> así como sus anexos y resto de documentación facilitada por AIGÜES DE BARCELONA revisten carácter contractual.</w:t>
      </w:r>
    </w:p>
    <w:p w14:paraId="0AB2EBC1" w14:textId="1340A09B" w:rsidR="0032435D" w:rsidRPr="00187A11" w:rsidRDefault="0032435D" w:rsidP="00097D92">
      <w:pPr>
        <w:spacing w:after="240" w:line="240" w:lineRule="auto"/>
        <w:jc w:val="both"/>
        <w:rPr>
          <w:rFonts w:ascii="Tahoma" w:hAnsi="Tahoma" w:cs="Tahoma"/>
        </w:rPr>
      </w:pPr>
      <w:r w:rsidRPr="00187A11">
        <w:rPr>
          <w:rFonts w:ascii="Tahoma" w:hAnsi="Tahoma" w:cs="Tahoma"/>
        </w:rPr>
        <w:t>Y a los efectos oportunos, se firma la presente, e</w:t>
      </w:r>
      <w:r w:rsidR="00F91636" w:rsidRPr="00187A11">
        <w:rPr>
          <w:rFonts w:ascii="Tahoma" w:hAnsi="Tahoma" w:cs="Tahoma"/>
        </w:rPr>
        <w:t>l</w:t>
      </w:r>
      <w:r w:rsidR="0015600F" w:rsidRPr="00187A11">
        <w:rPr>
          <w:rFonts w:ascii="Tahoma" w:hAnsi="Tahoma" w:cs="Tahoma"/>
        </w:rPr>
        <w:t xml:space="preserve"> </w:t>
      </w:r>
      <w:r w:rsidRPr="00187A11">
        <w:rPr>
          <w:rFonts w:ascii="Tahoma" w:hAnsi="Tahoma" w:cs="Tahoma"/>
        </w:rPr>
        <w:t>[●] de [●] de [●].</w:t>
      </w:r>
    </w:p>
    <w:p w14:paraId="7C25DDE2" w14:textId="31349C6D" w:rsidR="0032435D" w:rsidRPr="00187A11" w:rsidRDefault="0032435D" w:rsidP="00097D92">
      <w:pPr>
        <w:spacing w:after="240" w:line="240" w:lineRule="auto"/>
        <w:jc w:val="both"/>
        <w:rPr>
          <w:rFonts w:ascii="Tahoma" w:hAnsi="Tahoma" w:cs="Tahoma"/>
        </w:rPr>
      </w:pPr>
      <w:r w:rsidRPr="00187A11">
        <w:rPr>
          <w:rFonts w:ascii="Tahoma" w:hAnsi="Tahoma" w:cs="Tahoma"/>
        </w:rPr>
        <w:t>Firma: (Nombre del representante) [●]</w:t>
      </w:r>
    </w:p>
    <w:tbl>
      <w:tblPr>
        <w:tblStyle w:val="Taulaambq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187A11" w14:paraId="1E6D2063" w14:textId="77777777" w:rsidTr="00143DEE">
        <w:trPr>
          <w:trHeight w:val="567"/>
        </w:trPr>
        <w:tc>
          <w:tcPr>
            <w:tcW w:w="3731" w:type="dxa"/>
            <w:vAlign w:val="center"/>
          </w:tcPr>
          <w:p w14:paraId="2DA141FC" w14:textId="395F96B3" w:rsidR="00143DEE" w:rsidRPr="00187A11" w:rsidRDefault="00143DEE" w:rsidP="00097D92">
            <w:pPr>
              <w:spacing w:before="200" w:after="240"/>
              <w:jc w:val="both"/>
              <w:rPr>
                <w:rFonts w:ascii="Tahoma" w:hAnsi="Tahoma" w:cs="Tahoma"/>
                <w:i/>
                <w:color w:val="767171" w:themeColor="background2" w:themeShade="80"/>
                <w:sz w:val="20"/>
              </w:rPr>
            </w:pPr>
            <w:r w:rsidRPr="00187A11">
              <w:rPr>
                <w:rFonts w:ascii="Tahoma" w:hAnsi="Tahoma" w:cs="Tahoma"/>
                <w:i/>
                <w:color w:val="767171" w:themeColor="background2" w:themeShade="80"/>
                <w:sz w:val="20"/>
                <w:vertAlign w:val="superscript"/>
              </w:rPr>
              <w:t>1</w:t>
            </w:r>
            <w:r w:rsidRPr="00187A11">
              <w:rPr>
                <w:rFonts w:ascii="Tahoma" w:hAnsi="Tahoma" w:cs="Tahoma"/>
                <w:i/>
                <w:color w:val="767171" w:themeColor="background2" w:themeShade="80"/>
                <w:sz w:val="20"/>
              </w:rPr>
              <w:t xml:space="preserve"> Indicar el nombre de la empresa</w:t>
            </w:r>
          </w:p>
        </w:tc>
      </w:tr>
    </w:tbl>
    <w:p w14:paraId="0F07BCA7" w14:textId="77777777" w:rsidR="00F023ED" w:rsidRPr="00187A11" w:rsidRDefault="00F023ED" w:rsidP="00097D92">
      <w:pPr>
        <w:spacing w:after="240"/>
        <w:rPr>
          <w:rFonts w:ascii="Tahoma" w:hAnsi="Tahoma" w:cs="Tahoma"/>
        </w:rPr>
        <w:sectPr w:rsidR="00F023ED" w:rsidRPr="00187A11" w:rsidSect="00143DEE">
          <w:footerReference w:type="default" r:id="rId15"/>
          <w:pgSz w:w="11906" w:h="16838"/>
          <w:pgMar w:top="1417" w:right="1701" w:bottom="1417" w:left="1701" w:header="426" w:footer="693" w:gutter="0"/>
          <w:pgNumType w:start="1"/>
          <w:cols w:space="708"/>
          <w:docGrid w:linePitch="360"/>
        </w:sectPr>
      </w:pPr>
    </w:p>
    <w:p w14:paraId="4027B665" w14:textId="06EB0565" w:rsidR="0032435D" w:rsidRPr="00187A11" w:rsidRDefault="0032435D" w:rsidP="00E97E5C">
      <w:pPr>
        <w:spacing w:after="240" w:line="240" w:lineRule="auto"/>
        <w:jc w:val="center"/>
        <w:rPr>
          <w:rFonts w:ascii="Tahoma" w:hAnsi="Tahoma" w:cs="Tahoma"/>
          <w:b/>
          <w:u w:val="single"/>
        </w:rPr>
      </w:pPr>
      <w:r w:rsidRPr="00187A11">
        <w:rPr>
          <w:rFonts w:ascii="Tahoma" w:hAnsi="Tahoma" w:cs="Tahoma"/>
          <w:b/>
          <w:u w:val="single"/>
        </w:rPr>
        <w:lastRenderedPageBreak/>
        <w:t>ANEXO Nº 1 BIS</w:t>
      </w:r>
    </w:p>
    <w:p w14:paraId="15B2CB6B" w14:textId="5E658EC4" w:rsidR="0032435D" w:rsidRPr="00187A11" w:rsidRDefault="0032435D" w:rsidP="00E97E5C">
      <w:pPr>
        <w:spacing w:after="240" w:line="240" w:lineRule="auto"/>
        <w:jc w:val="center"/>
        <w:rPr>
          <w:rFonts w:ascii="Tahoma" w:hAnsi="Tahoma" w:cs="Tahoma"/>
          <w:b/>
          <w:u w:val="single"/>
        </w:rPr>
      </w:pPr>
      <w:r w:rsidRPr="00187A11">
        <w:rPr>
          <w:rFonts w:ascii="Tahoma" w:hAnsi="Tahoma" w:cs="Tahoma"/>
          <w:b/>
          <w:u w:val="single"/>
        </w:rPr>
        <w:t xml:space="preserve">DECLARACIÓN RESPONSABLE </w:t>
      </w:r>
    </w:p>
    <w:p w14:paraId="07328504" w14:textId="77777777" w:rsidR="0032435D" w:rsidRPr="00187A11" w:rsidRDefault="0032435D" w:rsidP="00E97E5C">
      <w:pPr>
        <w:spacing w:after="240" w:line="240" w:lineRule="auto"/>
        <w:jc w:val="center"/>
        <w:rPr>
          <w:rFonts w:ascii="Tahoma" w:hAnsi="Tahoma" w:cs="Tahoma"/>
          <w:b/>
          <w:u w:val="single"/>
        </w:rPr>
      </w:pPr>
      <w:r w:rsidRPr="00187A11">
        <w:rPr>
          <w:rFonts w:ascii="Tahoma" w:hAnsi="Tahoma" w:cs="Tahoma"/>
          <w:b/>
          <w:u w:val="single"/>
        </w:rPr>
        <w:t>(EN CASO DE EMPRESA EXTRANJERA COMUNITARIA)</w:t>
      </w:r>
    </w:p>
    <w:sdt>
      <w:sdtPr>
        <w:rPr>
          <w:rFonts w:ascii="Tahoma" w:hAnsi="Tahoma" w:cs="Tahoma"/>
          <w:b/>
        </w:rPr>
        <w:alias w:val="Título"/>
        <w:tag w:val=""/>
        <w:id w:val="-614830381"/>
        <w:placeholder>
          <w:docPart w:val="41442354DF2B407199BDD1E8D26D5D86"/>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1A9A6AC3" w:rsidR="007C6E63" w:rsidRPr="00187A11" w:rsidRDefault="00FD557A" w:rsidP="00E97E5C">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6A56967E" w14:textId="707FA9F1" w:rsidR="0032435D" w:rsidRPr="00187A11" w:rsidRDefault="007C6E63" w:rsidP="00E97E5C">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082530C3" w14:textId="0F7FEB33" w:rsidR="0044396B" w:rsidRPr="00187A11" w:rsidRDefault="0044396B" w:rsidP="0044396B">
      <w:pPr>
        <w:pStyle w:val="CM4"/>
        <w:spacing w:before="60" w:after="180"/>
        <w:jc w:val="both"/>
        <w:rPr>
          <w:rFonts w:ascii="Tahoma" w:eastAsia="Calibri" w:hAnsi="Tahoma" w:cs="Tahoma"/>
          <w:sz w:val="22"/>
          <w:szCs w:val="22"/>
          <w:lang w:eastAsia="en-US"/>
        </w:rPr>
      </w:pPr>
      <w:r w:rsidRPr="00187A11">
        <w:rPr>
          <w:rFonts w:ascii="Tahoma" w:eastAsia="Calibri" w:hAnsi="Tahoma" w:cs="Tahoma"/>
          <w:sz w:val="22"/>
          <w:szCs w:val="22"/>
          <w:lang w:eastAsia="en-US"/>
        </w:rPr>
        <w:t xml:space="preserve">El/La abajo firmante, con DNI [●], actuando en nombre propio / en representación de la sociedad [●], con CIF [●], actuando en su condición de [●], con poderes suficientes para subscribir la presente declaración responsable, </w:t>
      </w:r>
      <w:r w:rsidR="008A1E55" w:rsidRPr="008A1E55">
        <w:rPr>
          <w:rFonts w:ascii="Tahoma" w:hAnsi="Tahoma" w:cs="Tahoma"/>
          <w:sz w:val="22"/>
          <w:szCs w:val="22"/>
        </w:rPr>
        <w:t xml:space="preserve">para el/los Lote/s Nº </w:t>
      </w:r>
      <w:r w:rsidR="008A1E55" w:rsidRPr="008A1E55">
        <w:rPr>
          <w:rFonts w:ascii="Tahoma" w:eastAsia="Calibri" w:hAnsi="Tahoma" w:cs="Tahoma"/>
          <w:sz w:val="22"/>
          <w:szCs w:val="22"/>
        </w:rPr>
        <w:t>[●],</w:t>
      </w:r>
      <w:r w:rsidR="008A1E55">
        <w:rPr>
          <w:rFonts w:ascii="Tahoma" w:eastAsia="Calibri" w:hAnsi="Tahoma" w:cs="Tahoma"/>
        </w:rPr>
        <w:t xml:space="preserve"> </w:t>
      </w:r>
      <w:r w:rsidRPr="00187A11">
        <w:rPr>
          <w:rFonts w:ascii="Tahoma" w:eastAsia="Calibri" w:hAnsi="Tahoma" w:cs="Tahoma"/>
          <w:sz w:val="22"/>
          <w:szCs w:val="22"/>
          <w:lang w:eastAsia="en-US"/>
        </w:rPr>
        <w:t>declara que la empresa a la cual representa:</w:t>
      </w:r>
    </w:p>
    <w:p w14:paraId="458AE5C9" w14:textId="2AFBAAFA" w:rsidR="0032435D" w:rsidRDefault="0032435D" w:rsidP="00E97E5C">
      <w:pPr>
        <w:spacing w:after="240" w:line="240" w:lineRule="auto"/>
        <w:jc w:val="both"/>
        <w:rPr>
          <w:rFonts w:ascii="Tahoma" w:hAnsi="Tahoma" w:cs="Tahoma"/>
        </w:rPr>
      </w:pPr>
      <w:r w:rsidRPr="00187A11">
        <w:rPr>
          <w:rFonts w:ascii="Tahoma" w:hAnsi="Tahoma" w:cs="Tahoma"/>
        </w:rPr>
        <w:t>1.- Que no incurre en los motivos de exclusión previstos en el artículo 71 de la Ley 9/2017, de 8 de Noviembre, de Contratos del Sector Público.</w:t>
      </w:r>
    </w:p>
    <w:p w14:paraId="5D567076" w14:textId="20F1E428" w:rsidR="0032435D" w:rsidRPr="00187A11" w:rsidRDefault="0050097B" w:rsidP="00E97E5C">
      <w:pPr>
        <w:spacing w:after="240" w:line="240" w:lineRule="auto"/>
        <w:jc w:val="both"/>
        <w:rPr>
          <w:rFonts w:ascii="Tahoma" w:hAnsi="Tahoma" w:cs="Tahoma"/>
        </w:rPr>
      </w:pPr>
      <w:r>
        <w:rPr>
          <w:rFonts w:ascii="Tahoma" w:hAnsi="Tahoma" w:cs="Tahoma"/>
        </w:rPr>
        <w:t>2</w:t>
      </w:r>
      <w:r w:rsidR="0074526E" w:rsidRPr="00187A11">
        <w:rPr>
          <w:rFonts w:ascii="Tahoma" w:hAnsi="Tahoma" w:cs="Tahoma"/>
        </w:rPr>
        <w:t xml:space="preserve">.- </w:t>
      </w:r>
      <w:r w:rsidR="0032435D" w:rsidRPr="00187A11">
        <w:rPr>
          <w:rFonts w:ascii="Tahoma" w:hAnsi="Tahoma" w:cs="Tahoma"/>
        </w:rPr>
        <w:t xml:space="preserve">Que dispone de la capacidad y solvencia exigida para la ejecución del presente Contrato. </w:t>
      </w:r>
    </w:p>
    <w:p w14:paraId="26C3CC04" w14:textId="467E0CA8" w:rsidR="0032435D" w:rsidRPr="00187A11" w:rsidRDefault="0050097B" w:rsidP="00E97E5C">
      <w:pPr>
        <w:spacing w:after="240" w:line="240" w:lineRule="auto"/>
        <w:jc w:val="both"/>
        <w:rPr>
          <w:rFonts w:ascii="Tahoma" w:hAnsi="Tahoma" w:cs="Tahoma"/>
        </w:rPr>
      </w:pPr>
      <w:r>
        <w:rPr>
          <w:rFonts w:ascii="Tahoma" w:hAnsi="Tahoma" w:cs="Tahoma"/>
        </w:rPr>
        <w:t>3</w:t>
      </w:r>
      <w:r w:rsidR="0032435D" w:rsidRPr="00187A11">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1A6D7B15" w14:textId="79E0C93B" w:rsidR="0032435D" w:rsidRPr="00187A11" w:rsidRDefault="0050097B" w:rsidP="00E97E5C">
      <w:pPr>
        <w:spacing w:after="240" w:line="240" w:lineRule="auto"/>
        <w:jc w:val="both"/>
        <w:rPr>
          <w:rFonts w:ascii="Tahoma" w:hAnsi="Tahoma" w:cs="Tahoma"/>
        </w:rPr>
      </w:pPr>
      <w:r>
        <w:rPr>
          <w:rFonts w:ascii="Tahoma" w:hAnsi="Tahoma" w:cs="Tahoma"/>
        </w:rPr>
        <w:t>4</w:t>
      </w:r>
      <w:r w:rsidR="0032435D" w:rsidRPr="00187A11">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08474671" w14:textId="77777777" w:rsidR="00455269" w:rsidRPr="00187A11" w:rsidRDefault="00455269" w:rsidP="00E97E5C">
      <w:pPr>
        <w:spacing w:after="240" w:line="240" w:lineRule="auto"/>
        <w:jc w:val="both"/>
        <w:rPr>
          <w:rFonts w:ascii="Tahoma" w:hAnsi="Tahoma" w:cs="Tahoma"/>
        </w:rPr>
      </w:pPr>
    </w:p>
    <w:p w14:paraId="4FEA23F4" w14:textId="3D8006C6" w:rsidR="0032435D" w:rsidRPr="00187A11" w:rsidRDefault="0032435D" w:rsidP="00E97E5C">
      <w:pPr>
        <w:spacing w:after="240" w:line="240" w:lineRule="auto"/>
        <w:jc w:val="both"/>
        <w:rPr>
          <w:rFonts w:ascii="Tahoma" w:hAnsi="Tahoma" w:cs="Tahoma"/>
        </w:rPr>
      </w:pPr>
      <w:r w:rsidRPr="00187A11">
        <w:rPr>
          <w:rFonts w:ascii="Tahoma" w:hAnsi="Tahoma" w:cs="Tahoma"/>
        </w:rPr>
        <w:t>Y a los efectos oportunos, se firma la presente, e</w:t>
      </w:r>
      <w:r w:rsidR="0078403E" w:rsidRPr="00187A11">
        <w:rPr>
          <w:rFonts w:ascii="Tahoma" w:hAnsi="Tahoma" w:cs="Tahoma"/>
        </w:rPr>
        <w:t>l</w:t>
      </w:r>
      <w:r w:rsidRPr="00187A11">
        <w:rPr>
          <w:rFonts w:ascii="Tahoma" w:hAnsi="Tahoma" w:cs="Tahoma"/>
        </w:rPr>
        <w:t xml:space="preserve"> [●] de [●] de [●].</w:t>
      </w:r>
    </w:p>
    <w:p w14:paraId="05F365C4" w14:textId="77777777" w:rsidR="00B82274" w:rsidRPr="00187A11" w:rsidRDefault="00B82274" w:rsidP="00E97E5C">
      <w:pPr>
        <w:spacing w:after="240" w:line="240" w:lineRule="auto"/>
        <w:jc w:val="both"/>
        <w:rPr>
          <w:rFonts w:ascii="Tahoma" w:hAnsi="Tahoma" w:cs="Tahoma"/>
        </w:rPr>
      </w:pPr>
    </w:p>
    <w:p w14:paraId="7125979D" w14:textId="77777777" w:rsidR="00B82274" w:rsidRPr="00187A11" w:rsidRDefault="00B82274" w:rsidP="00E97E5C">
      <w:pPr>
        <w:spacing w:after="240" w:line="240" w:lineRule="auto"/>
        <w:jc w:val="both"/>
        <w:rPr>
          <w:rFonts w:ascii="Tahoma" w:hAnsi="Tahoma" w:cs="Tahoma"/>
        </w:rPr>
      </w:pPr>
    </w:p>
    <w:p w14:paraId="07DD4FFB" w14:textId="2661596B" w:rsidR="0032435D" w:rsidRPr="00187A11" w:rsidRDefault="0032435D" w:rsidP="00E97E5C">
      <w:pPr>
        <w:spacing w:after="240" w:line="240" w:lineRule="auto"/>
        <w:jc w:val="both"/>
        <w:rPr>
          <w:rFonts w:ascii="Tahoma" w:hAnsi="Tahoma" w:cs="Tahoma"/>
        </w:rPr>
      </w:pPr>
      <w:r w:rsidRPr="00187A11">
        <w:rPr>
          <w:rFonts w:ascii="Tahoma" w:hAnsi="Tahoma" w:cs="Tahoma"/>
        </w:rPr>
        <w:t>Firma: (Nombre del representante) [●]</w:t>
      </w:r>
    </w:p>
    <w:p w14:paraId="7FB026FF" w14:textId="23D50FA1" w:rsidR="00CD7E3C" w:rsidRPr="00187A11" w:rsidRDefault="00CD7E3C" w:rsidP="00E97E5C">
      <w:pPr>
        <w:spacing w:after="240" w:line="240" w:lineRule="auto"/>
        <w:jc w:val="both"/>
        <w:rPr>
          <w:rFonts w:ascii="Tahoma" w:hAnsi="Tahoma" w:cs="Tahoma"/>
        </w:rPr>
      </w:pPr>
    </w:p>
    <w:p w14:paraId="3FC56B3B" w14:textId="13AF84D0" w:rsidR="00CD7E3C" w:rsidRPr="00187A11" w:rsidRDefault="00CD7E3C" w:rsidP="00E97E5C">
      <w:pPr>
        <w:spacing w:after="240" w:line="240" w:lineRule="auto"/>
        <w:jc w:val="both"/>
        <w:rPr>
          <w:rFonts w:ascii="Tahoma" w:hAnsi="Tahoma" w:cs="Tahoma"/>
        </w:rPr>
      </w:pPr>
    </w:p>
    <w:p w14:paraId="77C74EAF" w14:textId="77777777" w:rsidR="00CD7E3C" w:rsidRPr="00187A11" w:rsidRDefault="00CD7E3C" w:rsidP="00CD7E3C">
      <w:pPr>
        <w:spacing w:after="240" w:line="240" w:lineRule="auto"/>
        <w:jc w:val="center"/>
        <w:rPr>
          <w:rFonts w:ascii="Tahoma" w:hAnsi="Tahoma" w:cs="Tahoma"/>
          <w:b/>
          <w:u w:val="single"/>
        </w:rPr>
      </w:pPr>
    </w:p>
    <w:p w14:paraId="0F2ED774" w14:textId="77777777" w:rsidR="00325734" w:rsidRPr="00187A11" w:rsidRDefault="00325734">
      <w:pPr>
        <w:rPr>
          <w:rFonts w:ascii="Tahoma" w:hAnsi="Tahoma" w:cs="Tahoma"/>
          <w:b/>
          <w:u w:val="single"/>
        </w:rPr>
      </w:pPr>
      <w:r w:rsidRPr="00187A11">
        <w:rPr>
          <w:rFonts w:ascii="Tahoma" w:hAnsi="Tahoma" w:cs="Tahoma"/>
          <w:b/>
          <w:u w:val="single"/>
        </w:rPr>
        <w:br w:type="page"/>
      </w:r>
    </w:p>
    <w:p w14:paraId="7803DDCD" w14:textId="20B8259D" w:rsidR="0032435D" w:rsidRPr="00187A11" w:rsidRDefault="0032435D" w:rsidP="00E97E5C">
      <w:pPr>
        <w:spacing w:after="240" w:line="240" w:lineRule="auto"/>
        <w:jc w:val="center"/>
        <w:rPr>
          <w:rFonts w:ascii="Tahoma" w:hAnsi="Tahoma" w:cs="Tahoma"/>
          <w:b/>
          <w:u w:val="single"/>
        </w:rPr>
      </w:pPr>
      <w:r w:rsidRPr="00187A11">
        <w:rPr>
          <w:rFonts w:ascii="Tahoma" w:hAnsi="Tahoma" w:cs="Tahoma"/>
          <w:b/>
          <w:u w:val="single"/>
        </w:rPr>
        <w:lastRenderedPageBreak/>
        <w:t>ANEXO Nº 2</w:t>
      </w:r>
    </w:p>
    <w:p w14:paraId="6EAFA56C" w14:textId="0077BAB9" w:rsidR="0032435D" w:rsidRPr="00187A11" w:rsidRDefault="0032435D" w:rsidP="00E97E5C">
      <w:pPr>
        <w:spacing w:after="240" w:line="240" w:lineRule="auto"/>
        <w:jc w:val="center"/>
        <w:rPr>
          <w:rFonts w:ascii="Tahoma" w:hAnsi="Tahoma" w:cs="Tahoma"/>
          <w:b/>
          <w:u w:val="single"/>
        </w:rPr>
      </w:pPr>
      <w:r w:rsidRPr="00187A11">
        <w:rPr>
          <w:rFonts w:ascii="Tahoma" w:hAnsi="Tahoma" w:cs="Tahoma"/>
          <w:b/>
          <w:u w:val="single"/>
        </w:rPr>
        <w:t>DECLARACIÓN RESPONSABLE</w:t>
      </w:r>
      <w:r w:rsidR="000B400D">
        <w:rPr>
          <w:rFonts w:ascii="Tahoma" w:hAnsi="Tahoma" w:cs="Tahoma"/>
          <w:b/>
          <w:u w:val="single"/>
        </w:rPr>
        <w:t xml:space="preserve"> </w:t>
      </w:r>
      <w:r w:rsidR="000B400D" w:rsidRPr="00187A11">
        <w:rPr>
          <w:rFonts w:ascii="Tahoma" w:hAnsi="Tahoma" w:cs="Tahoma"/>
          <w:b/>
          <w:u w:val="single"/>
        </w:rPr>
        <w:t xml:space="preserve">– LOTE Nº </w:t>
      </w:r>
      <w:r w:rsidR="000B400D">
        <w:rPr>
          <w:rFonts w:ascii="Tahoma" w:hAnsi="Tahoma" w:cs="Tahoma"/>
          <w:b/>
          <w:u w:val="single"/>
        </w:rPr>
        <w:t>1</w:t>
      </w:r>
    </w:p>
    <w:sdt>
      <w:sdtPr>
        <w:rPr>
          <w:rFonts w:ascii="Tahoma" w:hAnsi="Tahoma" w:cs="Tahoma"/>
          <w:b/>
        </w:rPr>
        <w:alias w:val="Título"/>
        <w:tag w:val=""/>
        <w:id w:val="1379584621"/>
        <w:placeholder>
          <w:docPart w:val="A904AE12E8F74CFD84967568E8CE6B0E"/>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5504A93B" w:rsidR="00455269" w:rsidRPr="00187A11" w:rsidRDefault="00FD557A" w:rsidP="00E97E5C">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5001CCF9" w14:textId="492DD189" w:rsidR="00455269" w:rsidRPr="00187A11" w:rsidRDefault="00455269" w:rsidP="00E97E5C">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75655974" w14:textId="06F6136F" w:rsidR="0032435D" w:rsidRPr="00187A11" w:rsidRDefault="0032435D" w:rsidP="00E97E5C">
      <w:pPr>
        <w:spacing w:after="240" w:line="240" w:lineRule="auto"/>
        <w:jc w:val="both"/>
        <w:rPr>
          <w:rFonts w:ascii="Tahoma" w:hAnsi="Tahoma" w:cs="Tahoma"/>
        </w:rPr>
      </w:pPr>
      <w:r w:rsidRPr="00187A11">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técnico</w:t>
      </w:r>
      <w:r w:rsidR="0032387B" w:rsidRPr="00187A11">
        <w:rPr>
          <w:rFonts w:ascii="Tahoma" w:hAnsi="Tahoma" w:cs="Tahoma"/>
        </w:rPr>
        <w:t>-profesional</w:t>
      </w:r>
      <w:r w:rsidRPr="00187A11">
        <w:rPr>
          <w:rFonts w:ascii="Tahoma" w:hAnsi="Tahoma" w:cs="Tahoma"/>
        </w:rPr>
        <w:t xml:space="preserve"> exigido</w:t>
      </w:r>
      <w:r w:rsidR="001C2F8B" w:rsidRPr="00187A11">
        <w:rPr>
          <w:rFonts w:ascii="Tahoma" w:hAnsi="Tahoma" w:cs="Tahoma"/>
        </w:rPr>
        <w:t xml:space="preserve">, para </w:t>
      </w:r>
      <w:r w:rsidR="004E4817" w:rsidRPr="008A1E55">
        <w:rPr>
          <w:rFonts w:ascii="Tahoma" w:hAnsi="Tahoma" w:cs="Tahoma"/>
        </w:rPr>
        <w:t xml:space="preserve">el Lote Nº </w:t>
      </w:r>
      <w:r w:rsidR="00863D74">
        <w:rPr>
          <w:rFonts w:ascii="Tahoma" w:eastAsia="Calibri" w:hAnsi="Tahoma" w:cs="Tahoma"/>
        </w:rPr>
        <w:t>1</w:t>
      </w:r>
      <w:r w:rsidR="001C2F8B" w:rsidRPr="00187A11">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B12DBC" w:rsidRPr="00187A11" w14:paraId="2BB79533" w14:textId="77777777" w:rsidTr="005D2DA9">
        <w:trPr>
          <w:trHeight w:val="283"/>
        </w:trPr>
        <w:tc>
          <w:tcPr>
            <w:tcW w:w="5000" w:type="pct"/>
            <w:gridSpan w:val="2"/>
            <w:shd w:val="clear" w:color="auto" w:fill="BFBFBF" w:themeFill="background1" w:themeFillShade="BF"/>
            <w:vAlign w:val="center"/>
          </w:tcPr>
          <w:p w14:paraId="0F397E86" w14:textId="77777777" w:rsidR="00B12DBC" w:rsidRPr="00187A11" w:rsidRDefault="00B12DBC" w:rsidP="001C4EE5">
            <w:pPr>
              <w:spacing w:before="60" w:after="60" w:line="271" w:lineRule="auto"/>
              <w:ind w:right="57"/>
              <w:rPr>
                <w:rFonts w:ascii="Tahoma" w:hAnsi="Tahoma" w:cs="Tahoma"/>
                <w:b/>
                <w:sz w:val="18"/>
                <w:szCs w:val="18"/>
                <w:lang w:val="es-ES_tradnl"/>
              </w:rPr>
            </w:pPr>
            <w:r w:rsidRPr="00187A11">
              <w:rPr>
                <w:rFonts w:ascii="Tahoma" w:hAnsi="Tahoma" w:cs="Tahoma"/>
                <w:b/>
                <w:sz w:val="18"/>
                <w:szCs w:val="18"/>
                <w:lang w:val="es-ES_tradnl"/>
              </w:rPr>
              <w:t>Solvencia económica-financiera</w:t>
            </w:r>
          </w:p>
        </w:tc>
      </w:tr>
      <w:tr w:rsidR="00B12DBC" w:rsidRPr="00187A11" w14:paraId="1F02ACF6" w14:textId="77777777" w:rsidTr="005D2DA9">
        <w:trPr>
          <w:trHeight w:val="2266"/>
        </w:trPr>
        <w:tc>
          <w:tcPr>
            <w:tcW w:w="2500" w:type="pct"/>
            <w:vAlign w:val="center"/>
          </w:tcPr>
          <w:p w14:paraId="3CE39A0C" w14:textId="3107F13A" w:rsidR="00603143" w:rsidRPr="004B4A84" w:rsidRDefault="00483EFD" w:rsidP="001313F5">
            <w:pPr>
              <w:spacing w:line="276" w:lineRule="auto"/>
              <w:jc w:val="both"/>
              <w:rPr>
                <w:rFonts w:ascii="Tahoma" w:hAnsi="Tahoma" w:cs="Tahoma"/>
                <w:sz w:val="18"/>
                <w:szCs w:val="18"/>
                <w:lang w:val="es-ES_tradnl"/>
              </w:rPr>
            </w:pPr>
            <w:r w:rsidRPr="00187A11">
              <w:rPr>
                <w:rFonts w:ascii="Tahoma" w:hAnsi="Tahoma" w:cs="Tahoma"/>
                <w:sz w:val="18"/>
                <w:szCs w:val="18"/>
                <w:lang w:val="es-ES_tradnl"/>
              </w:rPr>
              <w:t xml:space="preserve">Declaración relativa al </w:t>
            </w:r>
            <w:r w:rsidRPr="00187A11">
              <w:rPr>
                <w:rFonts w:ascii="Tahoma" w:hAnsi="Tahoma" w:cs="Tahoma"/>
                <w:b/>
                <w:sz w:val="18"/>
                <w:szCs w:val="18"/>
                <w:lang w:val="es-ES_tradnl"/>
              </w:rPr>
              <w:t>volumen anual de negocios en el ámbito de actividades correspondiente al objeto del contrato</w:t>
            </w:r>
            <w:r w:rsidRPr="00187A11">
              <w:rPr>
                <w:rFonts w:ascii="Tahoma" w:hAnsi="Tahoma" w:cs="Tahoma"/>
                <w:sz w:val="18"/>
                <w:szCs w:val="18"/>
                <w:lang w:val="es-ES_tradnl"/>
              </w:rPr>
              <w:t xml:space="preserve">, </w:t>
            </w:r>
            <w:r w:rsidR="007B673E" w:rsidRPr="00187A11">
              <w:rPr>
                <w:rFonts w:ascii="Tahoma" w:hAnsi="Tahoma" w:cs="Tahoma"/>
                <w:sz w:val="18"/>
                <w:szCs w:val="18"/>
                <w:lang w:val="es-ES_tradnl"/>
              </w:rPr>
              <w:t xml:space="preserve">por </w:t>
            </w:r>
            <w:r w:rsidR="007B673E" w:rsidRPr="00187A11">
              <w:rPr>
                <w:rFonts w:ascii="Tahoma" w:hAnsi="Tahoma" w:cs="Tahoma"/>
                <w:sz w:val="18"/>
                <w:szCs w:val="18"/>
                <w:u w:val="single"/>
                <w:lang w:val="es-ES_tradnl"/>
              </w:rPr>
              <w:t>importe igual o superior a una vez y media del presupuesto de licitación del lote o de la suma de los presupuestos de licitación de los lotes a los que concurra</w:t>
            </w:r>
            <w:r w:rsidRPr="00187A11">
              <w:rPr>
                <w:rFonts w:ascii="Tahoma" w:hAnsi="Tahoma" w:cs="Tahoma"/>
                <w:sz w:val="18"/>
                <w:szCs w:val="18"/>
                <w:u w:val="single"/>
                <w:lang w:val="es-ES_tradnl"/>
              </w:rPr>
              <w:t>,</w:t>
            </w:r>
            <w:r w:rsidRPr="00187A11">
              <w:rPr>
                <w:rFonts w:ascii="Tahoma" w:hAnsi="Tahoma" w:cs="Tahoma"/>
                <w:sz w:val="18"/>
                <w:szCs w:val="18"/>
                <w:lang w:val="es-ES_tradnl"/>
              </w:rPr>
              <w:t xml:space="preserve"> referido al año de mayor ejecución dentro de los TRES (3) últimos ejercicios.</w:t>
            </w:r>
          </w:p>
        </w:tc>
        <w:tc>
          <w:tcPr>
            <w:tcW w:w="2500" w:type="pct"/>
            <w:vAlign w:val="center"/>
          </w:tcPr>
          <w:p w14:paraId="02999402" w14:textId="4535EFFA" w:rsidR="00B12DBC" w:rsidRPr="00187A11" w:rsidRDefault="00B12DBC" w:rsidP="001313F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w:t>
            </w:r>
            <w:r w:rsidR="001479D3" w:rsidRPr="00187A11">
              <w:rPr>
                <w:rFonts w:ascii="Tahoma" w:hAnsi="Tahoma" w:cs="Tahoma"/>
                <w:sz w:val="18"/>
                <w:szCs w:val="18"/>
                <w:lang w:val="es-ES_tradnl"/>
              </w:rPr>
              <w:t xml:space="preserve">       </w:t>
            </w:r>
            <w:r w:rsidRPr="00187A11">
              <w:rPr>
                <w:rFonts w:ascii="Tahoma" w:hAnsi="Tahoma" w:cs="Tahoma"/>
                <w:sz w:val="18"/>
                <w:szCs w:val="18"/>
                <w:lang w:val="es-ES_tradnl"/>
              </w:rPr>
              <w:t xml:space="preserve">], volumen de negocios: </w:t>
            </w:r>
          </w:p>
          <w:p w14:paraId="4EA01E06" w14:textId="77777777" w:rsidR="005C1A08" w:rsidRPr="00187A11" w:rsidRDefault="005C1A08" w:rsidP="00413166">
            <w:pPr>
              <w:spacing w:line="276" w:lineRule="auto"/>
              <w:ind w:right="57"/>
              <w:jc w:val="both"/>
              <w:rPr>
                <w:rFonts w:ascii="Tahoma" w:hAnsi="Tahoma" w:cs="Tahoma"/>
                <w:sz w:val="18"/>
                <w:szCs w:val="18"/>
                <w:lang w:val="es-ES_tradnl"/>
              </w:rPr>
            </w:pPr>
          </w:p>
          <w:p w14:paraId="33708A0B" w14:textId="77777777" w:rsidR="00B12DBC" w:rsidRPr="00187A11" w:rsidRDefault="00B12DBC" w:rsidP="00413166">
            <w:pPr>
              <w:spacing w:line="276" w:lineRule="auto"/>
              <w:ind w:right="57"/>
              <w:jc w:val="both"/>
              <w:rPr>
                <w:rFonts w:ascii="Tahoma" w:hAnsi="Tahoma" w:cs="Tahoma"/>
                <w:sz w:val="18"/>
                <w:szCs w:val="18"/>
                <w:lang w:val="es-ES_tradnl"/>
              </w:rPr>
            </w:pPr>
          </w:p>
          <w:p w14:paraId="7F6C983E" w14:textId="79230B6D" w:rsidR="00B12DBC" w:rsidRPr="00187A11" w:rsidRDefault="00B12DBC" w:rsidP="00413166">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w:t>
            </w:r>
            <w:r w:rsidR="001479D3" w:rsidRPr="00187A11">
              <w:rPr>
                <w:rFonts w:ascii="Tahoma" w:hAnsi="Tahoma" w:cs="Tahoma"/>
                <w:sz w:val="18"/>
                <w:szCs w:val="18"/>
                <w:lang w:val="es-ES_tradnl"/>
              </w:rPr>
              <w:t xml:space="preserve">       </w:t>
            </w:r>
            <w:r w:rsidRPr="00187A11">
              <w:rPr>
                <w:rFonts w:ascii="Tahoma" w:hAnsi="Tahoma" w:cs="Tahoma"/>
                <w:sz w:val="18"/>
                <w:szCs w:val="18"/>
                <w:lang w:val="es-ES_tradnl"/>
              </w:rPr>
              <w:t>], volumen de negocios:</w:t>
            </w:r>
          </w:p>
          <w:p w14:paraId="2BA88319" w14:textId="77777777" w:rsidR="005C1A08" w:rsidRPr="00187A11" w:rsidRDefault="005C1A08" w:rsidP="00413166">
            <w:pPr>
              <w:spacing w:line="276" w:lineRule="auto"/>
              <w:ind w:right="57"/>
              <w:jc w:val="both"/>
              <w:rPr>
                <w:rFonts w:ascii="Tahoma" w:hAnsi="Tahoma" w:cs="Tahoma"/>
                <w:sz w:val="18"/>
                <w:szCs w:val="18"/>
                <w:lang w:val="es-ES_tradnl"/>
              </w:rPr>
            </w:pPr>
          </w:p>
          <w:p w14:paraId="5F0FAA0A" w14:textId="77777777" w:rsidR="00B12DBC" w:rsidRPr="00187A11" w:rsidRDefault="00B12DBC" w:rsidP="00413166">
            <w:pPr>
              <w:spacing w:line="276" w:lineRule="auto"/>
              <w:ind w:right="57"/>
              <w:jc w:val="both"/>
              <w:rPr>
                <w:rFonts w:ascii="Tahoma" w:hAnsi="Tahoma" w:cs="Tahoma"/>
                <w:sz w:val="18"/>
                <w:szCs w:val="18"/>
                <w:lang w:val="es-ES_tradnl"/>
              </w:rPr>
            </w:pPr>
          </w:p>
          <w:p w14:paraId="16924217" w14:textId="47D2E3CD" w:rsidR="005C1A08" w:rsidRPr="00187A11" w:rsidRDefault="00B12DBC" w:rsidP="00413166">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w:t>
            </w:r>
            <w:r w:rsidR="001479D3" w:rsidRPr="00187A11">
              <w:rPr>
                <w:rFonts w:ascii="Tahoma" w:hAnsi="Tahoma" w:cs="Tahoma"/>
                <w:sz w:val="18"/>
                <w:szCs w:val="18"/>
                <w:lang w:val="es-ES_tradnl"/>
              </w:rPr>
              <w:t xml:space="preserve">       </w:t>
            </w:r>
            <w:r w:rsidRPr="00187A11">
              <w:rPr>
                <w:rFonts w:ascii="Tahoma" w:hAnsi="Tahoma" w:cs="Tahoma"/>
                <w:sz w:val="18"/>
                <w:szCs w:val="18"/>
                <w:lang w:val="es-ES_tradnl"/>
              </w:rPr>
              <w:t>], volumen de negocios</w:t>
            </w:r>
          </w:p>
          <w:p w14:paraId="4B4B0FAF" w14:textId="77777777" w:rsidR="001479D3" w:rsidRPr="00187A11" w:rsidRDefault="001479D3" w:rsidP="00413166">
            <w:pPr>
              <w:spacing w:line="276" w:lineRule="auto"/>
              <w:ind w:right="57"/>
              <w:jc w:val="both"/>
              <w:rPr>
                <w:rFonts w:ascii="Tahoma" w:hAnsi="Tahoma" w:cs="Tahoma"/>
                <w:sz w:val="18"/>
                <w:szCs w:val="18"/>
                <w:lang w:val="es-ES_tradnl"/>
              </w:rPr>
            </w:pPr>
          </w:p>
          <w:p w14:paraId="76FB3A90" w14:textId="03FE3BDC" w:rsidR="001479D3" w:rsidRPr="00187A11" w:rsidRDefault="001479D3" w:rsidP="00413166">
            <w:pPr>
              <w:spacing w:line="276" w:lineRule="auto"/>
              <w:ind w:right="57"/>
              <w:jc w:val="both"/>
              <w:rPr>
                <w:rFonts w:ascii="Tahoma" w:hAnsi="Tahoma" w:cs="Tahoma"/>
                <w:sz w:val="18"/>
                <w:szCs w:val="18"/>
                <w:lang w:val="es-ES_tradnl"/>
              </w:rPr>
            </w:pPr>
          </w:p>
        </w:tc>
      </w:tr>
      <w:tr w:rsidR="003C50FC" w:rsidRPr="00187A11" w14:paraId="41358157" w14:textId="77777777" w:rsidTr="005D2DA9">
        <w:trPr>
          <w:trHeight w:val="283"/>
        </w:trPr>
        <w:tc>
          <w:tcPr>
            <w:tcW w:w="5000" w:type="pct"/>
            <w:gridSpan w:val="2"/>
            <w:shd w:val="clear" w:color="auto" w:fill="BFBFBF" w:themeFill="background1" w:themeFillShade="BF"/>
            <w:vAlign w:val="center"/>
          </w:tcPr>
          <w:p w14:paraId="6A11A00A" w14:textId="421E5882" w:rsidR="003C50FC" w:rsidRPr="00187A11" w:rsidRDefault="003C50FC" w:rsidP="00413166">
            <w:pPr>
              <w:spacing w:before="60" w:after="60" w:line="276" w:lineRule="auto"/>
              <w:ind w:right="57"/>
              <w:rPr>
                <w:rFonts w:ascii="Tahoma" w:hAnsi="Tahoma" w:cs="Tahoma"/>
                <w:b/>
                <w:sz w:val="18"/>
                <w:szCs w:val="18"/>
                <w:lang w:val="es-ES_tradnl"/>
              </w:rPr>
            </w:pPr>
            <w:r w:rsidRPr="00187A11">
              <w:rPr>
                <w:rFonts w:ascii="Tahoma" w:hAnsi="Tahoma" w:cs="Tahoma"/>
                <w:b/>
                <w:sz w:val="18"/>
                <w:szCs w:val="18"/>
                <w:lang w:val="es-ES_tradnl"/>
              </w:rPr>
              <w:t xml:space="preserve">Solvencia </w:t>
            </w:r>
            <w:r w:rsidR="00BC0719" w:rsidRPr="00187A11">
              <w:rPr>
                <w:rFonts w:ascii="Tahoma" w:hAnsi="Tahoma" w:cs="Tahoma"/>
                <w:b/>
                <w:sz w:val="18"/>
                <w:szCs w:val="18"/>
                <w:lang w:val="es-ES_tradnl"/>
              </w:rPr>
              <w:t>técnica</w:t>
            </w:r>
            <w:r w:rsidRPr="00187A11">
              <w:rPr>
                <w:rFonts w:ascii="Tahoma" w:hAnsi="Tahoma" w:cs="Tahoma"/>
                <w:b/>
                <w:sz w:val="18"/>
                <w:szCs w:val="18"/>
                <w:lang w:val="es-ES_tradnl"/>
              </w:rPr>
              <w:t>-</w:t>
            </w:r>
            <w:r w:rsidR="00BC0719" w:rsidRPr="00187A11">
              <w:rPr>
                <w:rFonts w:ascii="Tahoma" w:hAnsi="Tahoma" w:cs="Tahoma"/>
                <w:b/>
                <w:sz w:val="18"/>
                <w:szCs w:val="18"/>
                <w:lang w:val="es-ES_tradnl"/>
              </w:rPr>
              <w:t>profesional</w:t>
            </w:r>
          </w:p>
        </w:tc>
      </w:tr>
      <w:tr w:rsidR="002E1205" w:rsidRPr="00187A11" w14:paraId="01F2C723" w14:textId="77777777" w:rsidTr="005D2DA9">
        <w:trPr>
          <w:trHeight w:val="340"/>
        </w:trPr>
        <w:tc>
          <w:tcPr>
            <w:tcW w:w="2500" w:type="pct"/>
            <w:vMerge w:val="restart"/>
            <w:shd w:val="clear" w:color="auto" w:fill="auto"/>
          </w:tcPr>
          <w:p w14:paraId="1666FC6C" w14:textId="24D6C138" w:rsidR="002E1205" w:rsidRPr="00420F6E" w:rsidRDefault="002E1205" w:rsidP="00C40697">
            <w:pPr>
              <w:spacing w:before="60" w:line="276" w:lineRule="auto"/>
              <w:jc w:val="both"/>
              <w:rPr>
                <w:rFonts w:ascii="Tahoma" w:hAnsi="Tahoma" w:cs="Tahoma"/>
                <w:b/>
                <w:bCs/>
                <w:sz w:val="18"/>
              </w:rPr>
            </w:pPr>
            <w:r w:rsidRPr="00F90A11">
              <w:rPr>
                <w:rFonts w:ascii="Tahoma" w:hAnsi="Tahoma" w:cs="Tahoma"/>
                <w:sz w:val="18"/>
              </w:rPr>
              <w:t>Realización de un mínimo de</w:t>
            </w:r>
            <w:r w:rsidRPr="00F90A11">
              <w:rPr>
                <w:rFonts w:ascii="Tahoma" w:hAnsi="Tahoma" w:cs="Tahoma"/>
                <w:b/>
                <w:bCs/>
                <w:sz w:val="18"/>
              </w:rPr>
              <w:t xml:space="preserve"> DOS (2) proyectos de diseño e implementación de criterios de funcionamiento, que incluyan listados de instrumentación, alarmas, enclavamientos, etc., y su representación mediante diagramas de flujo (proceso) para su integración en la programación de autómatas y/o SCADAS en la industria, cada uno de ellos de no menos de 150 Entradas y 150 Salidas, </w:t>
            </w:r>
            <w:r w:rsidRPr="002E1205">
              <w:rPr>
                <w:rFonts w:ascii="Tahoma" w:hAnsi="Tahoma" w:cs="Tahoma"/>
                <w:sz w:val="18"/>
              </w:rPr>
              <w:t>efectuado</w:t>
            </w:r>
            <w:r>
              <w:rPr>
                <w:rFonts w:ascii="Tahoma" w:hAnsi="Tahoma" w:cs="Tahoma"/>
                <w:sz w:val="18"/>
              </w:rPr>
              <w:t>s</w:t>
            </w:r>
            <w:r w:rsidRPr="002E1205">
              <w:rPr>
                <w:rFonts w:ascii="Tahoma" w:hAnsi="Tahoma" w:cs="Tahoma"/>
                <w:sz w:val="18"/>
              </w:rPr>
              <w:t xml:space="preserve"> en el</w:t>
            </w:r>
            <w:r w:rsidRPr="00F90A11">
              <w:rPr>
                <w:rFonts w:ascii="Tahoma" w:hAnsi="Tahoma" w:cs="Tahoma"/>
                <w:b/>
                <w:bCs/>
                <w:sz w:val="18"/>
              </w:rPr>
              <w:t xml:space="preserve"> curso de los CINCO (5) últimos años.</w:t>
            </w:r>
          </w:p>
          <w:p w14:paraId="411D6CA4" w14:textId="77777777" w:rsidR="002E1205" w:rsidRPr="00187A11" w:rsidRDefault="002E1205" w:rsidP="00F745B0">
            <w:pPr>
              <w:spacing w:line="276" w:lineRule="auto"/>
              <w:jc w:val="both"/>
              <w:rPr>
                <w:rFonts w:ascii="Tahoma" w:hAnsi="Tahoma" w:cs="Tahoma"/>
                <w:sz w:val="18"/>
                <w:szCs w:val="18"/>
                <w:lang w:val="es-ES_tradnl"/>
              </w:rPr>
            </w:pPr>
          </w:p>
          <w:p w14:paraId="4A274AF7" w14:textId="4A522873" w:rsidR="002E1205" w:rsidRPr="00367445" w:rsidRDefault="002E1205" w:rsidP="005D2DA9">
            <w:pPr>
              <w:spacing w:line="276" w:lineRule="auto"/>
              <w:ind w:right="57"/>
              <w:jc w:val="both"/>
              <w:rPr>
                <w:rFonts w:ascii="Tahoma" w:hAnsi="Tahoma" w:cs="Tahoma"/>
                <w:iCs/>
                <w:sz w:val="18"/>
                <w:szCs w:val="18"/>
              </w:rPr>
            </w:pPr>
            <w:r w:rsidRPr="002E1205">
              <w:rPr>
                <w:rFonts w:ascii="Tahoma" w:hAnsi="Tahoma" w:cs="Tahoma"/>
                <w:iCs/>
                <w:sz w:val="18"/>
                <w:szCs w:val="18"/>
              </w:rPr>
              <w:t>La declaración deberá detallar, como mínimo, la denominación de los trabajos, número de entradas y salidas, número de equipos, tipo de industria, PLC/SCADA donde se realiza la implementación, importes, fecha de ejecución (año) y destinatario (público o privado).</w:t>
            </w:r>
          </w:p>
        </w:tc>
        <w:tc>
          <w:tcPr>
            <w:tcW w:w="2500" w:type="pct"/>
            <w:shd w:val="clear" w:color="auto" w:fill="auto"/>
            <w:vAlign w:val="center"/>
          </w:tcPr>
          <w:p w14:paraId="34B5305B" w14:textId="77777777" w:rsidR="002E1205" w:rsidRPr="00187A11" w:rsidRDefault="002E1205" w:rsidP="002E120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260CDC44" w14:textId="77777777" w:rsidR="002E1205" w:rsidRPr="00187A11" w:rsidRDefault="002E1205" w:rsidP="00413166">
            <w:pPr>
              <w:spacing w:line="276" w:lineRule="auto"/>
              <w:ind w:right="57"/>
              <w:jc w:val="both"/>
              <w:rPr>
                <w:rFonts w:ascii="Tahoma" w:hAnsi="Tahoma" w:cs="Tahoma"/>
                <w:sz w:val="18"/>
                <w:szCs w:val="18"/>
                <w:lang w:val="es-ES_tradnl"/>
              </w:rPr>
            </w:pPr>
          </w:p>
          <w:p w14:paraId="417C949C" w14:textId="77777777" w:rsidR="002E1205" w:rsidRDefault="002E1205" w:rsidP="00413166">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7BF11F0C" w14:textId="73F3F887" w:rsidR="002E1205" w:rsidRDefault="002E1205" w:rsidP="00413166">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ntradas y salidas:</w:t>
            </w:r>
          </w:p>
          <w:p w14:paraId="719238DE" w14:textId="0D073B67" w:rsidR="002E1205" w:rsidRDefault="002E1205" w:rsidP="00413166">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quipos:</w:t>
            </w:r>
          </w:p>
          <w:p w14:paraId="697E8C92" w14:textId="03AE0A51" w:rsidR="002E1205" w:rsidRDefault="002E1205" w:rsidP="00413166">
            <w:pPr>
              <w:spacing w:line="276" w:lineRule="auto"/>
              <w:ind w:right="57"/>
              <w:jc w:val="both"/>
              <w:rPr>
                <w:rFonts w:ascii="Tahoma" w:hAnsi="Tahoma" w:cs="Tahoma"/>
                <w:sz w:val="18"/>
                <w:szCs w:val="18"/>
                <w:lang w:val="es-ES_tradnl"/>
              </w:rPr>
            </w:pPr>
            <w:r>
              <w:rPr>
                <w:rFonts w:ascii="Tahoma" w:hAnsi="Tahoma" w:cs="Tahoma"/>
                <w:sz w:val="18"/>
                <w:szCs w:val="18"/>
                <w:lang w:val="es-ES_tradnl"/>
              </w:rPr>
              <w:t>Tipo de industria:</w:t>
            </w:r>
          </w:p>
          <w:p w14:paraId="46CE6FE9" w14:textId="030D90A5" w:rsidR="002E1205" w:rsidRDefault="002E1205" w:rsidP="00413166">
            <w:pPr>
              <w:spacing w:line="276" w:lineRule="auto"/>
              <w:ind w:right="57"/>
              <w:jc w:val="both"/>
              <w:rPr>
                <w:rFonts w:ascii="Tahoma" w:hAnsi="Tahoma" w:cs="Tahoma"/>
                <w:sz w:val="18"/>
                <w:szCs w:val="18"/>
                <w:lang w:val="es-ES_tradnl"/>
              </w:rPr>
            </w:pPr>
            <w:r>
              <w:rPr>
                <w:rFonts w:ascii="Tahoma" w:hAnsi="Tahoma" w:cs="Tahoma"/>
                <w:sz w:val="18"/>
                <w:szCs w:val="18"/>
                <w:lang w:val="es-ES_tradnl"/>
              </w:rPr>
              <w:t>PLC/SCADA donde se realiza la implementación:</w:t>
            </w:r>
          </w:p>
          <w:p w14:paraId="5D6A87BB" w14:textId="6CB1CC22" w:rsidR="002E1205" w:rsidRPr="00187A11" w:rsidRDefault="002E1205" w:rsidP="00413166">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43D5F3B2" w14:textId="5AE5FF14" w:rsidR="002E1205" w:rsidRPr="00187A11" w:rsidRDefault="002E1205" w:rsidP="00413166">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2E1205" w:rsidRPr="00187A11" w14:paraId="4A44648B" w14:textId="77777777" w:rsidTr="002E1205">
        <w:trPr>
          <w:trHeight w:val="1048"/>
        </w:trPr>
        <w:tc>
          <w:tcPr>
            <w:tcW w:w="2500" w:type="pct"/>
            <w:vMerge/>
            <w:shd w:val="clear" w:color="auto" w:fill="auto"/>
            <w:vAlign w:val="center"/>
          </w:tcPr>
          <w:p w14:paraId="2E8CB60B" w14:textId="77777777" w:rsidR="002E1205" w:rsidRPr="00187A11" w:rsidRDefault="002E1205" w:rsidP="00413166">
            <w:pPr>
              <w:spacing w:before="120" w:after="120" w:line="276" w:lineRule="auto"/>
              <w:ind w:right="57"/>
              <w:rPr>
                <w:rFonts w:ascii="Tahoma" w:hAnsi="Tahoma" w:cs="Tahoma"/>
                <w:b/>
                <w:sz w:val="18"/>
                <w:szCs w:val="18"/>
                <w:lang w:val="es-ES_tradnl"/>
              </w:rPr>
            </w:pPr>
          </w:p>
        </w:tc>
        <w:tc>
          <w:tcPr>
            <w:tcW w:w="2500" w:type="pct"/>
            <w:shd w:val="clear" w:color="auto" w:fill="auto"/>
          </w:tcPr>
          <w:p w14:paraId="5E8EAD41" w14:textId="77777777" w:rsidR="002E1205" w:rsidRPr="00187A11" w:rsidRDefault="002E1205" w:rsidP="002E120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2299734D" w14:textId="77777777" w:rsidR="002E1205" w:rsidRPr="00187A11" w:rsidRDefault="002E1205" w:rsidP="002E1205">
            <w:pPr>
              <w:spacing w:line="276" w:lineRule="auto"/>
              <w:ind w:right="57"/>
              <w:jc w:val="both"/>
              <w:rPr>
                <w:rFonts w:ascii="Tahoma" w:hAnsi="Tahoma" w:cs="Tahoma"/>
                <w:sz w:val="18"/>
                <w:szCs w:val="18"/>
                <w:lang w:val="es-ES_tradnl"/>
              </w:rPr>
            </w:pPr>
          </w:p>
          <w:p w14:paraId="73E91EE5" w14:textId="77777777" w:rsidR="002E1205" w:rsidRDefault="002E1205" w:rsidP="002E120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515333CC"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ntradas y salidas:</w:t>
            </w:r>
          </w:p>
          <w:p w14:paraId="7FF6F5A4"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quipos:</w:t>
            </w:r>
          </w:p>
          <w:p w14:paraId="403AA14B"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Tipo de industria:</w:t>
            </w:r>
          </w:p>
          <w:p w14:paraId="244A98E2"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PLC/SCADA donde se realiza la implementación:</w:t>
            </w:r>
          </w:p>
          <w:p w14:paraId="5CD7D963" w14:textId="77777777" w:rsidR="002E1205" w:rsidRPr="00187A11" w:rsidRDefault="002E1205" w:rsidP="002E120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67307D50" w14:textId="5FBB8926" w:rsidR="002E1205" w:rsidRPr="00187A11" w:rsidRDefault="002E1205" w:rsidP="002E120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2E1205" w:rsidRPr="00187A11" w14:paraId="35FC0574" w14:textId="77777777" w:rsidTr="002E1205">
        <w:trPr>
          <w:trHeight w:val="342"/>
        </w:trPr>
        <w:tc>
          <w:tcPr>
            <w:tcW w:w="2500" w:type="pct"/>
            <w:vMerge/>
            <w:shd w:val="clear" w:color="auto" w:fill="auto"/>
            <w:vAlign w:val="center"/>
          </w:tcPr>
          <w:p w14:paraId="0874E07F" w14:textId="77777777" w:rsidR="002E1205" w:rsidRPr="00187A11" w:rsidRDefault="002E1205" w:rsidP="00413166">
            <w:pPr>
              <w:spacing w:before="120" w:after="120" w:line="276" w:lineRule="auto"/>
              <w:ind w:right="57"/>
              <w:rPr>
                <w:rFonts w:ascii="Tahoma" w:hAnsi="Tahoma" w:cs="Tahoma"/>
                <w:b/>
                <w:sz w:val="18"/>
                <w:szCs w:val="18"/>
                <w:lang w:val="es-ES_tradnl"/>
              </w:rPr>
            </w:pPr>
          </w:p>
        </w:tc>
        <w:tc>
          <w:tcPr>
            <w:tcW w:w="2500" w:type="pct"/>
            <w:shd w:val="clear" w:color="auto" w:fill="auto"/>
          </w:tcPr>
          <w:p w14:paraId="06D50A62" w14:textId="25FD221B" w:rsidR="002E1205" w:rsidRPr="00187A11" w:rsidRDefault="002E1205" w:rsidP="002E1205">
            <w:pPr>
              <w:spacing w:before="60" w:line="276" w:lineRule="auto"/>
              <w:ind w:right="57"/>
              <w:jc w:val="both"/>
              <w:rPr>
                <w:rFonts w:cs="Tahoma"/>
                <w:lang w:val="ca-ES"/>
              </w:rPr>
            </w:pPr>
            <w:r w:rsidRPr="002E1205">
              <w:rPr>
                <w:rFonts w:cs="Tahoma"/>
                <w:lang w:val="ca-ES"/>
              </w:rPr>
              <w:t>(....)</w:t>
            </w:r>
          </w:p>
        </w:tc>
      </w:tr>
      <w:tr w:rsidR="002E1205" w:rsidRPr="00187A11" w14:paraId="067423DF" w14:textId="77777777" w:rsidTr="00F3646F">
        <w:trPr>
          <w:trHeight w:val="1263"/>
        </w:trPr>
        <w:tc>
          <w:tcPr>
            <w:tcW w:w="2500" w:type="pct"/>
            <w:vMerge w:val="restart"/>
            <w:shd w:val="clear" w:color="auto" w:fill="auto"/>
          </w:tcPr>
          <w:p w14:paraId="18C36F94" w14:textId="69E20D24" w:rsidR="002E1205" w:rsidRPr="00420F6E" w:rsidRDefault="002E1205" w:rsidP="00F3646F">
            <w:pPr>
              <w:spacing w:before="60" w:after="60" w:line="276" w:lineRule="auto"/>
              <w:jc w:val="both"/>
              <w:rPr>
                <w:rFonts w:ascii="Tahoma" w:hAnsi="Tahoma" w:cs="Tahoma"/>
                <w:b/>
                <w:bCs/>
                <w:sz w:val="18"/>
              </w:rPr>
            </w:pPr>
            <w:r w:rsidRPr="002E1205">
              <w:rPr>
                <w:rFonts w:ascii="Tahoma" w:hAnsi="Tahoma" w:cs="Tahoma"/>
                <w:sz w:val="18"/>
              </w:rPr>
              <w:t>Realización de un mínimo de</w:t>
            </w:r>
            <w:r w:rsidRPr="002E1205">
              <w:rPr>
                <w:rFonts w:ascii="Tahoma" w:hAnsi="Tahoma" w:cs="Tahoma"/>
                <w:b/>
                <w:bCs/>
                <w:sz w:val="18"/>
              </w:rPr>
              <w:t xml:space="preserve"> DOS (2) proyectos de ingeniería inversa de procesos, cada uno de ellos de no menos de 150 Entradas y 150 Salidas, </w:t>
            </w:r>
            <w:r w:rsidRPr="002E1205">
              <w:rPr>
                <w:rFonts w:ascii="Tahoma" w:hAnsi="Tahoma" w:cs="Tahoma"/>
                <w:sz w:val="18"/>
              </w:rPr>
              <w:t>efectuados en el</w:t>
            </w:r>
            <w:r w:rsidRPr="002E1205">
              <w:rPr>
                <w:rFonts w:ascii="Tahoma" w:hAnsi="Tahoma" w:cs="Tahoma"/>
                <w:b/>
                <w:bCs/>
                <w:sz w:val="18"/>
              </w:rPr>
              <w:t xml:space="preserve"> curso de los CINCO (5) últimos años.</w:t>
            </w:r>
          </w:p>
          <w:p w14:paraId="526BAB12" w14:textId="3E5ADBE4" w:rsidR="002E1205" w:rsidRPr="00187A11" w:rsidRDefault="002E1205" w:rsidP="00C40697">
            <w:pPr>
              <w:spacing w:before="120" w:after="120" w:line="276" w:lineRule="auto"/>
              <w:ind w:right="57"/>
              <w:jc w:val="both"/>
              <w:rPr>
                <w:rFonts w:ascii="Tahoma" w:hAnsi="Tahoma" w:cs="Tahoma"/>
                <w:b/>
                <w:sz w:val="18"/>
                <w:szCs w:val="18"/>
                <w:lang w:val="es-ES_tradnl"/>
              </w:rPr>
            </w:pPr>
            <w:r w:rsidRPr="002E1205">
              <w:rPr>
                <w:rFonts w:ascii="Tahoma" w:hAnsi="Tahoma" w:cs="Tahoma"/>
                <w:iCs/>
                <w:sz w:val="18"/>
                <w:szCs w:val="18"/>
              </w:rPr>
              <w:t xml:space="preserve">La declaración deberá la denominación de los trabajos, número de entradas y salidas, número de </w:t>
            </w:r>
            <w:r w:rsidRPr="002E1205">
              <w:rPr>
                <w:rFonts w:ascii="Tahoma" w:hAnsi="Tahoma" w:cs="Tahoma"/>
                <w:iCs/>
                <w:sz w:val="18"/>
                <w:szCs w:val="18"/>
              </w:rPr>
              <w:lastRenderedPageBreak/>
              <w:t>equipos, tipo de industria, importes, fecha de ejecución (año) y destinatario (público o privado).</w:t>
            </w:r>
          </w:p>
        </w:tc>
        <w:tc>
          <w:tcPr>
            <w:tcW w:w="2500" w:type="pct"/>
            <w:shd w:val="clear" w:color="auto" w:fill="auto"/>
            <w:vAlign w:val="center"/>
          </w:tcPr>
          <w:p w14:paraId="203A843A" w14:textId="77777777" w:rsidR="002E1205" w:rsidRPr="00187A11" w:rsidRDefault="002E1205" w:rsidP="002E120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lastRenderedPageBreak/>
              <w:t xml:space="preserve">Descripción: </w:t>
            </w:r>
          </w:p>
          <w:p w14:paraId="7FEF6594" w14:textId="77777777" w:rsidR="002E1205" w:rsidRPr="00187A11" w:rsidRDefault="002E1205" w:rsidP="00245707">
            <w:pPr>
              <w:spacing w:line="276" w:lineRule="auto"/>
              <w:ind w:right="57"/>
              <w:jc w:val="both"/>
              <w:rPr>
                <w:rFonts w:ascii="Tahoma" w:hAnsi="Tahoma" w:cs="Tahoma"/>
                <w:sz w:val="18"/>
                <w:szCs w:val="18"/>
                <w:lang w:val="es-ES_tradnl"/>
              </w:rPr>
            </w:pPr>
          </w:p>
          <w:p w14:paraId="1E18EE08" w14:textId="62F9B034" w:rsidR="002E1205" w:rsidRDefault="002E1205" w:rsidP="00245707">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647EFC1B"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ntradas y salidas:</w:t>
            </w:r>
          </w:p>
          <w:p w14:paraId="769A7B03"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quipos:</w:t>
            </w:r>
          </w:p>
          <w:p w14:paraId="1F6E0ED0"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Tipo de industria:</w:t>
            </w:r>
          </w:p>
          <w:p w14:paraId="1C49D99E" w14:textId="77777777" w:rsidR="002E1205" w:rsidRPr="00187A11" w:rsidRDefault="002E1205" w:rsidP="00245707">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078EA59D" w14:textId="582E4F33" w:rsidR="002E1205" w:rsidRPr="00187A11" w:rsidRDefault="002E1205" w:rsidP="00245707">
            <w:pPr>
              <w:spacing w:line="276" w:lineRule="auto"/>
              <w:ind w:right="-1"/>
              <w:rPr>
                <w:rFonts w:cs="Tahoma"/>
                <w:lang w:val="ca-ES"/>
              </w:rPr>
            </w:pPr>
            <w:r w:rsidRPr="00187A11">
              <w:rPr>
                <w:rFonts w:ascii="Tahoma" w:hAnsi="Tahoma" w:cs="Tahoma"/>
                <w:sz w:val="18"/>
                <w:szCs w:val="18"/>
                <w:lang w:val="es-ES_tradnl"/>
              </w:rPr>
              <w:t>Destinatario:</w:t>
            </w:r>
          </w:p>
        </w:tc>
      </w:tr>
      <w:tr w:rsidR="002E1205" w:rsidRPr="00187A11" w14:paraId="69017879" w14:textId="77777777" w:rsidTr="002E1205">
        <w:trPr>
          <w:trHeight w:val="766"/>
        </w:trPr>
        <w:tc>
          <w:tcPr>
            <w:tcW w:w="2500" w:type="pct"/>
            <w:vMerge/>
            <w:shd w:val="clear" w:color="auto" w:fill="auto"/>
            <w:vAlign w:val="center"/>
          </w:tcPr>
          <w:p w14:paraId="3090DF74" w14:textId="77777777" w:rsidR="002E1205" w:rsidRPr="00187A11" w:rsidRDefault="002E1205" w:rsidP="00245707">
            <w:pPr>
              <w:spacing w:before="120" w:after="120" w:line="276" w:lineRule="auto"/>
              <w:ind w:right="57"/>
              <w:rPr>
                <w:rFonts w:ascii="Tahoma" w:hAnsi="Tahoma" w:cs="Tahoma"/>
                <w:b/>
                <w:sz w:val="18"/>
                <w:szCs w:val="18"/>
                <w:lang w:val="es-ES_tradnl"/>
              </w:rPr>
            </w:pPr>
          </w:p>
        </w:tc>
        <w:tc>
          <w:tcPr>
            <w:tcW w:w="2500" w:type="pct"/>
            <w:shd w:val="clear" w:color="auto" w:fill="auto"/>
          </w:tcPr>
          <w:p w14:paraId="7BC5F0B2" w14:textId="77777777" w:rsidR="002E1205" w:rsidRPr="00187A11" w:rsidRDefault="002E1205" w:rsidP="002E120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73AFD213" w14:textId="77777777" w:rsidR="002E1205" w:rsidRPr="00187A11" w:rsidRDefault="002E1205" w:rsidP="002E1205">
            <w:pPr>
              <w:spacing w:line="276" w:lineRule="auto"/>
              <w:ind w:right="57"/>
              <w:jc w:val="both"/>
              <w:rPr>
                <w:rFonts w:ascii="Tahoma" w:hAnsi="Tahoma" w:cs="Tahoma"/>
                <w:sz w:val="18"/>
                <w:szCs w:val="18"/>
                <w:lang w:val="es-ES_tradnl"/>
              </w:rPr>
            </w:pPr>
          </w:p>
          <w:p w14:paraId="3B1B1505" w14:textId="77777777" w:rsidR="002E1205" w:rsidRDefault="002E1205" w:rsidP="002E120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19022CDF"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ntradas y salidas:</w:t>
            </w:r>
          </w:p>
          <w:p w14:paraId="03802881"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quipos:</w:t>
            </w:r>
          </w:p>
          <w:p w14:paraId="669E86E5" w14:textId="77777777" w:rsidR="002E1205" w:rsidRDefault="002E1205" w:rsidP="002E1205">
            <w:pPr>
              <w:spacing w:line="276" w:lineRule="auto"/>
              <w:ind w:right="57"/>
              <w:jc w:val="both"/>
              <w:rPr>
                <w:rFonts w:ascii="Tahoma" w:hAnsi="Tahoma" w:cs="Tahoma"/>
                <w:sz w:val="18"/>
                <w:szCs w:val="18"/>
                <w:lang w:val="es-ES_tradnl"/>
              </w:rPr>
            </w:pPr>
            <w:r>
              <w:rPr>
                <w:rFonts w:ascii="Tahoma" w:hAnsi="Tahoma" w:cs="Tahoma"/>
                <w:sz w:val="18"/>
                <w:szCs w:val="18"/>
                <w:lang w:val="es-ES_tradnl"/>
              </w:rPr>
              <w:t>Tipo de industria:</w:t>
            </w:r>
          </w:p>
          <w:p w14:paraId="6AA9FB92" w14:textId="77777777" w:rsidR="002E1205" w:rsidRPr="00187A11" w:rsidRDefault="002E1205" w:rsidP="002E120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40D93CE2" w14:textId="1624FDF6" w:rsidR="002E1205" w:rsidRPr="00187A11" w:rsidRDefault="002E1205" w:rsidP="002E1205">
            <w:pPr>
              <w:spacing w:line="276" w:lineRule="auto"/>
              <w:ind w:right="-1"/>
              <w:rPr>
                <w:rFonts w:cs="Tahoma"/>
                <w:lang w:val="ca-ES"/>
              </w:rPr>
            </w:pPr>
            <w:r w:rsidRPr="00187A11">
              <w:rPr>
                <w:rFonts w:ascii="Tahoma" w:hAnsi="Tahoma" w:cs="Tahoma"/>
                <w:sz w:val="18"/>
                <w:szCs w:val="18"/>
                <w:lang w:val="es-ES_tradnl"/>
              </w:rPr>
              <w:t>Destinatario:</w:t>
            </w:r>
          </w:p>
        </w:tc>
      </w:tr>
      <w:tr w:rsidR="002E1205" w:rsidRPr="00187A11" w14:paraId="303FAC22" w14:textId="77777777" w:rsidTr="002E1205">
        <w:trPr>
          <w:trHeight w:val="482"/>
        </w:trPr>
        <w:tc>
          <w:tcPr>
            <w:tcW w:w="2500" w:type="pct"/>
            <w:vMerge/>
            <w:shd w:val="clear" w:color="auto" w:fill="auto"/>
            <w:vAlign w:val="center"/>
          </w:tcPr>
          <w:p w14:paraId="5AB4743C" w14:textId="77777777" w:rsidR="002E1205" w:rsidRPr="00187A11" w:rsidRDefault="002E1205" w:rsidP="00245707">
            <w:pPr>
              <w:spacing w:before="120" w:after="120" w:line="276" w:lineRule="auto"/>
              <w:ind w:right="57"/>
              <w:rPr>
                <w:rFonts w:ascii="Tahoma" w:hAnsi="Tahoma" w:cs="Tahoma"/>
                <w:b/>
                <w:sz w:val="18"/>
                <w:szCs w:val="18"/>
                <w:lang w:val="es-ES_tradnl"/>
              </w:rPr>
            </w:pPr>
          </w:p>
        </w:tc>
        <w:tc>
          <w:tcPr>
            <w:tcW w:w="2500" w:type="pct"/>
            <w:shd w:val="clear" w:color="auto" w:fill="auto"/>
          </w:tcPr>
          <w:p w14:paraId="57DC0F31" w14:textId="651E6BDB" w:rsidR="002E1205" w:rsidRPr="00187A11" w:rsidRDefault="002E1205" w:rsidP="002E1205">
            <w:pPr>
              <w:spacing w:before="60" w:line="276" w:lineRule="auto"/>
              <w:rPr>
                <w:rFonts w:cs="Tahoma"/>
                <w:lang w:val="ca-ES"/>
              </w:rPr>
            </w:pPr>
            <w:r w:rsidRPr="00187A11">
              <w:rPr>
                <w:rFonts w:cs="Tahoma"/>
                <w:lang w:val="ca-ES"/>
              </w:rPr>
              <w:t>(....</w:t>
            </w:r>
            <w:r>
              <w:rPr>
                <w:rFonts w:cs="Tahoma"/>
                <w:lang w:val="ca-ES"/>
              </w:rPr>
              <w:t>)</w:t>
            </w:r>
          </w:p>
        </w:tc>
      </w:tr>
      <w:tr w:rsidR="00727418" w:rsidRPr="00187A11" w14:paraId="106C8803" w14:textId="77777777" w:rsidTr="00727418">
        <w:trPr>
          <w:trHeight w:val="398"/>
        </w:trPr>
        <w:tc>
          <w:tcPr>
            <w:tcW w:w="2500" w:type="pct"/>
          </w:tcPr>
          <w:p w14:paraId="0BD57FF9" w14:textId="2983139D" w:rsidR="00727418" w:rsidRPr="00187A11" w:rsidRDefault="00727418" w:rsidP="002E1205">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sidR="00A41411">
              <w:rPr>
                <w:rFonts w:ascii="Tahoma" w:hAnsi="Tahoma" w:cs="Tahoma"/>
                <w:sz w:val="18"/>
                <w:szCs w:val="18"/>
                <w:lang w:val="es-ES_tradnl"/>
              </w:rPr>
              <w:t>/de la</w:t>
            </w:r>
            <w:r w:rsidRPr="00187A11">
              <w:rPr>
                <w:rFonts w:ascii="Tahoma" w:hAnsi="Tahoma" w:cs="Tahoma"/>
                <w:sz w:val="18"/>
                <w:szCs w:val="18"/>
                <w:lang w:val="es-ES_tradnl"/>
              </w:rPr>
              <w:t xml:space="preserve"> Jefe/a de Proyecto que se dispondrá para la ejecución del contrato:</w:t>
            </w:r>
          </w:p>
          <w:p w14:paraId="189B1C39" w14:textId="178A381A" w:rsidR="00727418" w:rsidRDefault="00727418" w:rsidP="006D0652">
            <w:pPr>
              <w:pStyle w:val="Pargrafdellista"/>
              <w:numPr>
                <w:ilvl w:val="0"/>
                <w:numId w:val="34"/>
              </w:numPr>
              <w:spacing w:after="60" w:line="276" w:lineRule="auto"/>
              <w:contextualSpacing w:val="0"/>
              <w:rPr>
                <w:b w:val="0"/>
                <w:bCs/>
                <w:sz w:val="18"/>
                <w:szCs w:val="18"/>
                <w:lang w:val="es-ES_tradnl"/>
              </w:rPr>
            </w:pPr>
            <w:r w:rsidRPr="00187A11">
              <w:rPr>
                <w:b w:val="0"/>
                <w:bCs/>
                <w:sz w:val="18"/>
                <w:szCs w:val="18"/>
                <w:lang w:val="es-ES_tradnl"/>
              </w:rPr>
              <w:t xml:space="preserve">Estudios de educación Universitaria de carácter científico o tecnológico como </w:t>
            </w:r>
            <w:r w:rsidR="00080A9C" w:rsidRPr="00080A9C">
              <w:rPr>
                <w:sz w:val="18"/>
                <w:szCs w:val="18"/>
                <w:lang w:val="es-ES_tradnl"/>
              </w:rPr>
              <w:t xml:space="preserve">un Grado y/o Máster en ingeniería (industrial, telecomunicaciones, informática, automática o similar) o ciencias, </w:t>
            </w:r>
            <w:r w:rsidRPr="00187A11">
              <w:rPr>
                <w:b w:val="0"/>
                <w:bCs/>
                <w:sz w:val="18"/>
                <w:szCs w:val="18"/>
                <w:lang w:val="es-ES_tradnl"/>
              </w:rPr>
              <w:t>o equivalente.</w:t>
            </w:r>
          </w:p>
          <w:p w14:paraId="78A57021" w14:textId="77777777" w:rsidR="002E1205" w:rsidRPr="002E1205" w:rsidRDefault="00727418" w:rsidP="002E1205">
            <w:pPr>
              <w:pStyle w:val="Pargrafdellista"/>
              <w:numPr>
                <w:ilvl w:val="0"/>
                <w:numId w:val="34"/>
              </w:numPr>
              <w:spacing w:after="60" w:line="276" w:lineRule="auto"/>
              <w:ind w:left="714" w:hanging="357"/>
              <w:contextualSpacing w:val="0"/>
              <w:rPr>
                <w:sz w:val="18"/>
                <w:szCs w:val="18"/>
                <w:lang w:val="es-ES_tradnl"/>
              </w:rPr>
            </w:pPr>
            <w:r w:rsidRPr="00711BE4">
              <w:rPr>
                <w:b w:val="0"/>
                <w:sz w:val="18"/>
                <w:szCs w:val="18"/>
                <w:lang w:val="es-ES_tradnl"/>
              </w:rPr>
              <w:t>Con una experiencia mínima acreditada de</w:t>
            </w:r>
            <w:r w:rsidRPr="002E1205">
              <w:rPr>
                <w:bCs/>
                <w:sz w:val="18"/>
                <w:szCs w:val="18"/>
                <w:lang w:val="es-ES_tradnl"/>
              </w:rPr>
              <w:t xml:space="preserve"> </w:t>
            </w:r>
            <w:r w:rsidR="002E1205" w:rsidRPr="002E1205">
              <w:rPr>
                <w:sz w:val="18"/>
                <w:szCs w:val="18"/>
                <w:lang w:val="es-ES_tradnl"/>
              </w:rPr>
              <w:t>SEIS (6) años en la gestión de proyectos de procesos en plantas industriales.</w:t>
            </w:r>
          </w:p>
          <w:p w14:paraId="7AFBE945" w14:textId="77777777" w:rsidR="00727418" w:rsidRPr="00187A11" w:rsidRDefault="00727418" w:rsidP="00A4141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49E924A5" w14:textId="77777777" w:rsidR="00727418" w:rsidRPr="00187A11" w:rsidRDefault="00727418" w:rsidP="00F163C6">
            <w:pPr>
              <w:pStyle w:val="Pargrafdellista"/>
              <w:spacing w:after="60" w:line="276" w:lineRule="auto"/>
              <w:ind w:left="32"/>
              <w:contextualSpacing w:val="0"/>
              <w:rPr>
                <w:b w:val="0"/>
                <w:sz w:val="18"/>
                <w:szCs w:val="18"/>
                <w:lang w:val="es-ES_tradnl"/>
              </w:rPr>
            </w:pPr>
            <w:r w:rsidRPr="00187A11">
              <w:rPr>
                <w:b w:val="0"/>
                <w:bCs/>
                <w:i/>
                <w:sz w:val="18"/>
                <w:szCs w:val="18"/>
                <w:lang w:val="es-ES_tradnl"/>
              </w:rPr>
              <w:t>*****</w:t>
            </w:r>
            <w:r w:rsidRPr="00187A11">
              <w:rPr>
                <w:b w:val="0"/>
                <w:bCs/>
                <w:i/>
                <w:sz w:val="18"/>
                <w:szCs w:val="18"/>
              </w:rPr>
              <w:t xml:space="preserve"> Si los operadores económicos estiman necesario completar la declaración responsable del Anexo Nº 2, </w:t>
            </w:r>
            <w:r w:rsidRPr="00187A11">
              <w:rPr>
                <w:i/>
                <w:sz w:val="18"/>
                <w:szCs w:val="18"/>
              </w:rPr>
              <w:t>podrán aportar un documento complementario a la misma.</w:t>
            </w:r>
          </w:p>
        </w:tc>
        <w:tc>
          <w:tcPr>
            <w:tcW w:w="2500" w:type="pct"/>
          </w:tcPr>
          <w:p w14:paraId="102FAF80" w14:textId="77777777" w:rsidR="00727418" w:rsidRPr="00187A11" w:rsidRDefault="00727418" w:rsidP="002E1205">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Jefe/a de Proyecto:</w:t>
            </w:r>
          </w:p>
        </w:tc>
      </w:tr>
      <w:tr w:rsidR="00F21937" w:rsidRPr="00187A11" w14:paraId="3F4DCA50" w14:textId="77777777" w:rsidTr="00754E48">
        <w:trPr>
          <w:trHeight w:val="398"/>
        </w:trPr>
        <w:tc>
          <w:tcPr>
            <w:tcW w:w="2500" w:type="pct"/>
            <w:vAlign w:val="center"/>
          </w:tcPr>
          <w:p w14:paraId="5BC11014" w14:textId="2830DE3E" w:rsidR="00F21937" w:rsidRPr="00187A11" w:rsidRDefault="00F21937" w:rsidP="002E1205">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sidR="002E1205">
              <w:rPr>
                <w:rFonts w:ascii="Tahoma" w:hAnsi="Tahoma" w:cs="Tahoma"/>
                <w:sz w:val="18"/>
                <w:szCs w:val="18"/>
                <w:lang w:val="es-ES_tradnl"/>
              </w:rPr>
              <w:t>/de la Analista de Procesos</w:t>
            </w:r>
            <w:r w:rsidR="009B221B" w:rsidRPr="009B221B">
              <w:rPr>
                <w:rFonts w:ascii="Tahoma" w:hAnsi="Tahoma" w:cs="Tahoma"/>
                <w:sz w:val="18"/>
                <w:szCs w:val="18"/>
                <w:lang w:val="es-ES_tradnl"/>
              </w:rPr>
              <w:t xml:space="preserve"> </w:t>
            </w:r>
            <w:r w:rsidRPr="00187A11">
              <w:rPr>
                <w:rFonts w:ascii="Tahoma" w:hAnsi="Tahoma" w:cs="Tahoma"/>
                <w:sz w:val="18"/>
                <w:szCs w:val="18"/>
                <w:lang w:val="es-ES_tradnl"/>
              </w:rPr>
              <w:t>que se dispondrá para la ejecución del contrato:</w:t>
            </w:r>
          </w:p>
          <w:p w14:paraId="54BA684F" w14:textId="24D51FF3" w:rsidR="00A429BF" w:rsidRPr="00A429BF" w:rsidRDefault="00F21937" w:rsidP="00181824">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de educación Universitaria de carácter científico o tecnológico </w:t>
            </w:r>
            <w:r w:rsidRPr="00B876C9">
              <w:rPr>
                <w:b w:val="0"/>
                <w:sz w:val="18"/>
                <w:szCs w:val="18"/>
                <w:lang w:val="es-ES_tradnl"/>
              </w:rPr>
              <w:t>como un</w:t>
            </w:r>
            <w:r w:rsidRPr="00A429BF">
              <w:rPr>
                <w:sz w:val="18"/>
                <w:szCs w:val="18"/>
                <w:lang w:val="es-ES_tradnl"/>
              </w:rPr>
              <w:t xml:space="preserve"> </w:t>
            </w:r>
            <w:r w:rsidR="00A429BF" w:rsidRPr="00A429BF">
              <w:rPr>
                <w:sz w:val="18"/>
                <w:szCs w:val="18"/>
                <w:lang w:val="es-ES_tradnl"/>
              </w:rPr>
              <w:t xml:space="preserve">Grado y/o Máster en </w:t>
            </w:r>
            <w:r w:rsidR="002E1205" w:rsidRPr="002E1205">
              <w:rPr>
                <w:sz w:val="18"/>
                <w:szCs w:val="18"/>
                <w:lang w:val="es-ES_tradnl"/>
              </w:rPr>
              <w:t>en Ciencias Ambientales, Ingeniería Industrial o Ingeniería Química</w:t>
            </w:r>
            <w:r w:rsidR="00A429BF" w:rsidRPr="00A429BF">
              <w:rPr>
                <w:sz w:val="18"/>
                <w:szCs w:val="18"/>
                <w:lang w:val="es-ES_tradnl"/>
              </w:rPr>
              <w:t xml:space="preserve">, </w:t>
            </w:r>
            <w:r w:rsidR="00A429BF" w:rsidRPr="00A429BF">
              <w:rPr>
                <w:b w:val="0"/>
                <w:bCs/>
                <w:sz w:val="18"/>
                <w:szCs w:val="18"/>
                <w:lang w:val="es-ES_tradnl"/>
              </w:rPr>
              <w:t>o equivalente.</w:t>
            </w:r>
          </w:p>
          <w:p w14:paraId="242AFD00" w14:textId="505DF892" w:rsidR="003B25A5" w:rsidRDefault="00F21937" w:rsidP="00181824">
            <w:pPr>
              <w:pStyle w:val="Pargrafdellista"/>
              <w:numPr>
                <w:ilvl w:val="0"/>
                <w:numId w:val="34"/>
              </w:numPr>
              <w:spacing w:after="60" w:line="276" w:lineRule="auto"/>
              <w:ind w:left="714" w:hanging="357"/>
              <w:contextualSpacing w:val="0"/>
              <w:rPr>
                <w:bCs/>
                <w:sz w:val="18"/>
                <w:szCs w:val="18"/>
                <w:lang w:val="es-ES_tradnl"/>
              </w:rPr>
            </w:pPr>
            <w:r w:rsidRPr="00FD7E7C">
              <w:rPr>
                <w:b w:val="0"/>
                <w:sz w:val="18"/>
                <w:szCs w:val="18"/>
                <w:lang w:val="es-ES_tradnl"/>
              </w:rPr>
              <w:t>Con una experiencia mínima acreditada de</w:t>
            </w:r>
            <w:r w:rsidRPr="003B25A5">
              <w:rPr>
                <w:bCs/>
                <w:sz w:val="18"/>
                <w:szCs w:val="18"/>
                <w:lang w:val="es-ES_tradnl"/>
              </w:rPr>
              <w:t xml:space="preserve"> </w:t>
            </w:r>
            <w:r w:rsidR="003B25A5" w:rsidRPr="003B25A5">
              <w:rPr>
                <w:bCs/>
                <w:sz w:val="18"/>
                <w:szCs w:val="18"/>
                <w:lang w:val="es-ES_tradnl"/>
              </w:rPr>
              <w:t xml:space="preserve">TRES (3) como </w:t>
            </w:r>
            <w:r w:rsidR="002E1205" w:rsidRPr="002E1205">
              <w:rPr>
                <w:bCs/>
                <w:sz w:val="18"/>
                <w:szCs w:val="18"/>
                <w:lang w:val="es-ES_tradnl"/>
              </w:rPr>
              <w:t>como técnico/a en el análisis, diseño y redacción de criterios de funcionamiento, que incluyan listados de instrumentación, alarmas, enclavamientos, etc., y su representación mediante diagramas de flujo (proceso) para su integración en la programación de autómatas y/o SCADAS en plantas industriales</w:t>
            </w:r>
            <w:r w:rsidR="003B25A5" w:rsidRPr="003B25A5">
              <w:rPr>
                <w:bCs/>
                <w:sz w:val="18"/>
                <w:szCs w:val="18"/>
                <w:lang w:val="es-ES_tradnl"/>
              </w:rPr>
              <w:t>.</w:t>
            </w:r>
          </w:p>
          <w:p w14:paraId="60439107" w14:textId="7DDFC068" w:rsidR="00242792" w:rsidRPr="00242792" w:rsidRDefault="00242792" w:rsidP="00181824">
            <w:pPr>
              <w:pStyle w:val="Pargrafdellista"/>
              <w:numPr>
                <w:ilvl w:val="0"/>
                <w:numId w:val="34"/>
              </w:numPr>
              <w:spacing w:after="60" w:line="276" w:lineRule="auto"/>
              <w:contextualSpacing w:val="0"/>
              <w:rPr>
                <w:bCs/>
                <w:sz w:val="18"/>
                <w:szCs w:val="18"/>
                <w:lang w:val="es-ES_tradnl"/>
              </w:rPr>
            </w:pPr>
            <w:r w:rsidRPr="00242792">
              <w:rPr>
                <w:b w:val="0"/>
                <w:sz w:val="18"/>
                <w:szCs w:val="18"/>
                <w:lang w:val="es-ES_tradnl"/>
              </w:rPr>
              <w:t>Con una experiencia mínima acreditada de</w:t>
            </w:r>
            <w:r w:rsidRPr="00242792">
              <w:rPr>
                <w:bCs/>
                <w:sz w:val="18"/>
                <w:szCs w:val="18"/>
                <w:lang w:val="es-ES_tradnl"/>
              </w:rPr>
              <w:t xml:space="preserve"> UN (1) año en la realización de proyectos de ingeniería inversa en plantas industriales.</w:t>
            </w:r>
          </w:p>
          <w:p w14:paraId="2E7C81B9" w14:textId="77777777" w:rsidR="00F21937" w:rsidRPr="00187A11" w:rsidRDefault="00F21937" w:rsidP="00A4141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lastRenderedPageBreak/>
              <w:t>Las referidas acreditaciones se deberán probar mediante la presentación del currículum vitae de las personas que podrían asignarse para cubrir las referidas posiciones.</w:t>
            </w:r>
          </w:p>
          <w:p w14:paraId="475172FF" w14:textId="6B96B869" w:rsidR="00F21937" w:rsidRPr="00114059" w:rsidRDefault="00114059" w:rsidP="00F21937">
            <w:pPr>
              <w:spacing w:after="6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1AB57B74" w14:textId="2650196F" w:rsidR="00F21937" w:rsidRPr="00187A11" w:rsidRDefault="002E1205" w:rsidP="002E1205">
            <w:pPr>
              <w:spacing w:before="60" w:line="276" w:lineRule="auto"/>
              <w:rPr>
                <w:rFonts w:ascii="Tahoma" w:hAnsi="Tahoma" w:cs="Tahoma"/>
                <w:b/>
                <w:bCs/>
                <w:sz w:val="18"/>
                <w:szCs w:val="18"/>
                <w:lang w:val="es-ES_tradnl"/>
              </w:rPr>
            </w:pPr>
            <w:r>
              <w:rPr>
                <w:rFonts w:ascii="Tahoma" w:hAnsi="Tahoma" w:cs="Tahoma"/>
                <w:b/>
                <w:bCs/>
                <w:sz w:val="18"/>
                <w:szCs w:val="18"/>
                <w:lang w:val="es-ES_tradnl"/>
              </w:rPr>
              <w:lastRenderedPageBreak/>
              <w:t>Analista de Procesos</w:t>
            </w:r>
            <w:r w:rsidR="00F21937" w:rsidRPr="00187A11">
              <w:rPr>
                <w:rFonts w:ascii="Tahoma" w:hAnsi="Tahoma" w:cs="Tahoma"/>
                <w:b/>
                <w:bCs/>
                <w:sz w:val="18"/>
                <w:szCs w:val="18"/>
                <w:lang w:val="es-ES_tradnl"/>
              </w:rPr>
              <w:t>:</w:t>
            </w:r>
          </w:p>
        </w:tc>
      </w:tr>
      <w:tr w:rsidR="00114059" w:rsidRPr="00187A11" w14:paraId="6964F563" w14:textId="77777777" w:rsidTr="00754E48">
        <w:trPr>
          <w:trHeight w:val="398"/>
        </w:trPr>
        <w:tc>
          <w:tcPr>
            <w:tcW w:w="2500" w:type="pct"/>
            <w:vAlign w:val="center"/>
          </w:tcPr>
          <w:p w14:paraId="0A82CCA6" w14:textId="31ADC541" w:rsidR="00114059" w:rsidRPr="00187A11" w:rsidRDefault="00114059" w:rsidP="00242792">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sidR="00A41411">
              <w:rPr>
                <w:rFonts w:ascii="Tahoma" w:hAnsi="Tahoma" w:cs="Tahoma"/>
                <w:sz w:val="18"/>
                <w:szCs w:val="18"/>
                <w:lang w:val="es-ES_tradnl"/>
              </w:rPr>
              <w:t>/de la</w:t>
            </w:r>
            <w:r w:rsidRPr="00187A11">
              <w:rPr>
                <w:rFonts w:ascii="Tahoma" w:hAnsi="Tahoma" w:cs="Tahoma"/>
                <w:sz w:val="18"/>
                <w:szCs w:val="18"/>
                <w:lang w:val="es-ES_tradnl"/>
              </w:rPr>
              <w:t xml:space="preserve"> Técnico/a </w:t>
            </w:r>
            <w:r w:rsidR="00242792">
              <w:rPr>
                <w:rFonts w:ascii="Tahoma" w:hAnsi="Tahoma" w:cs="Tahoma"/>
                <w:sz w:val="18"/>
                <w:szCs w:val="18"/>
                <w:lang w:val="es-ES_tradnl"/>
              </w:rPr>
              <w:t>de Automatización</w:t>
            </w:r>
            <w:r w:rsidRPr="009B221B">
              <w:rPr>
                <w:rFonts w:ascii="Tahoma" w:hAnsi="Tahoma" w:cs="Tahoma"/>
                <w:sz w:val="18"/>
                <w:szCs w:val="18"/>
                <w:lang w:val="es-ES_tradnl"/>
              </w:rPr>
              <w:t xml:space="preserve"> </w:t>
            </w:r>
            <w:r w:rsidRPr="00187A11">
              <w:rPr>
                <w:rFonts w:ascii="Tahoma" w:hAnsi="Tahoma" w:cs="Tahoma"/>
                <w:sz w:val="18"/>
                <w:szCs w:val="18"/>
                <w:lang w:val="es-ES_tradnl"/>
              </w:rPr>
              <w:t>que se dispondrá para la ejecución del contrato:</w:t>
            </w:r>
          </w:p>
          <w:p w14:paraId="56F1A1D8" w14:textId="264853DF" w:rsidR="00114059" w:rsidRPr="00A429BF" w:rsidRDefault="00114059" w:rsidP="00181824">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sidR="00242792">
              <w:rPr>
                <w:b w:val="0"/>
                <w:sz w:val="18"/>
                <w:szCs w:val="18"/>
                <w:lang w:val="es-ES_tradnl"/>
              </w:rPr>
              <w:t xml:space="preserve">mínimos de </w:t>
            </w:r>
            <w:r w:rsidR="00242792" w:rsidRPr="00242792">
              <w:rPr>
                <w:bCs/>
                <w:sz w:val="18"/>
                <w:szCs w:val="18"/>
                <w:lang w:val="es-ES_tradnl"/>
              </w:rPr>
              <w:t>Ciclo Formativo Grado Superior - Técnico Superior en Automatización y/o en Tecnologías Industriales, o Grado y/o Máster en Ingeniería (industrial, telecomunicaciones, informática, automática o similar)</w:t>
            </w:r>
            <w:r w:rsidRPr="00A429BF">
              <w:rPr>
                <w:sz w:val="18"/>
                <w:szCs w:val="18"/>
                <w:lang w:val="es-ES_tradnl"/>
              </w:rPr>
              <w:t xml:space="preserve">, </w:t>
            </w:r>
            <w:r w:rsidRPr="00A429BF">
              <w:rPr>
                <w:b w:val="0"/>
                <w:bCs/>
                <w:sz w:val="18"/>
                <w:szCs w:val="18"/>
                <w:lang w:val="es-ES_tradnl"/>
              </w:rPr>
              <w:t>o equivalente.</w:t>
            </w:r>
          </w:p>
          <w:p w14:paraId="0EDAB563" w14:textId="430380D1" w:rsidR="00114059" w:rsidRPr="003B25A5" w:rsidRDefault="00114059" w:rsidP="00181824">
            <w:pPr>
              <w:pStyle w:val="Pargrafdellista"/>
              <w:numPr>
                <w:ilvl w:val="0"/>
                <w:numId w:val="34"/>
              </w:numPr>
              <w:spacing w:after="60" w:line="276" w:lineRule="auto"/>
              <w:contextualSpacing w:val="0"/>
              <w:rPr>
                <w:bCs/>
                <w:sz w:val="18"/>
                <w:szCs w:val="18"/>
                <w:lang w:val="es-ES_tradnl"/>
              </w:rPr>
            </w:pPr>
            <w:r w:rsidRPr="00FD7E7C">
              <w:rPr>
                <w:b w:val="0"/>
                <w:sz w:val="18"/>
                <w:szCs w:val="18"/>
                <w:lang w:val="es-ES_tradnl"/>
              </w:rPr>
              <w:t>Con una experiencia mínima acreditada de</w:t>
            </w:r>
            <w:r w:rsidRPr="003B25A5">
              <w:rPr>
                <w:bCs/>
                <w:sz w:val="18"/>
                <w:szCs w:val="18"/>
                <w:lang w:val="es-ES_tradnl"/>
              </w:rPr>
              <w:t xml:space="preserve"> </w:t>
            </w:r>
            <w:r w:rsidR="00DD6B57" w:rsidRPr="00DD6B57">
              <w:rPr>
                <w:bCs/>
                <w:sz w:val="18"/>
                <w:szCs w:val="18"/>
                <w:lang w:val="es-ES_tradnl"/>
              </w:rPr>
              <w:t xml:space="preserve">TRES (3) </w:t>
            </w:r>
            <w:r w:rsidR="00242792" w:rsidRPr="00242792">
              <w:rPr>
                <w:bCs/>
                <w:sz w:val="18"/>
                <w:szCs w:val="18"/>
                <w:lang w:val="es-ES_tradnl"/>
              </w:rPr>
              <w:t>como técnico/a en el diseño y/o desarrollo de proyectos de automatización basados en tecnología PLC y SCADA</w:t>
            </w:r>
            <w:r w:rsidR="00DD6B57" w:rsidRPr="00DD6B57">
              <w:rPr>
                <w:bCs/>
                <w:sz w:val="18"/>
                <w:szCs w:val="18"/>
                <w:lang w:val="es-ES_tradnl"/>
              </w:rPr>
              <w:t>.</w:t>
            </w:r>
          </w:p>
          <w:p w14:paraId="369FA4CB" w14:textId="77777777" w:rsidR="00114059" w:rsidRPr="00187A11" w:rsidRDefault="00114059" w:rsidP="00A4141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7C11FCD8" w14:textId="2581CE7F" w:rsidR="00114059" w:rsidRPr="00187A11" w:rsidRDefault="00114059" w:rsidP="00114059">
            <w:pPr>
              <w:spacing w:after="6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591DDAEF" w14:textId="21CC6DBA" w:rsidR="00114059" w:rsidRPr="00187A11" w:rsidRDefault="00114059" w:rsidP="00242792">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Técnico/a</w:t>
            </w:r>
            <w:r>
              <w:rPr>
                <w:rFonts w:ascii="Tahoma" w:hAnsi="Tahoma" w:cs="Tahoma"/>
                <w:b/>
                <w:bCs/>
                <w:sz w:val="18"/>
                <w:szCs w:val="18"/>
                <w:lang w:val="es-ES_tradnl"/>
              </w:rPr>
              <w:t xml:space="preserve"> </w:t>
            </w:r>
            <w:r w:rsidR="00242792">
              <w:rPr>
                <w:rFonts w:ascii="Tahoma" w:hAnsi="Tahoma" w:cs="Tahoma"/>
                <w:b/>
                <w:bCs/>
                <w:sz w:val="18"/>
                <w:szCs w:val="18"/>
                <w:lang w:val="es-ES_tradnl"/>
              </w:rPr>
              <w:t>de Automatización</w:t>
            </w:r>
          </w:p>
        </w:tc>
      </w:tr>
    </w:tbl>
    <w:p w14:paraId="31E07AD8" w14:textId="77777777" w:rsidR="00727418" w:rsidRDefault="00727418" w:rsidP="00E97E5C">
      <w:pPr>
        <w:spacing w:before="240" w:after="240" w:line="240" w:lineRule="auto"/>
        <w:jc w:val="both"/>
        <w:rPr>
          <w:rFonts w:ascii="Tahoma" w:hAnsi="Tahoma" w:cs="Tahoma"/>
        </w:rPr>
      </w:pPr>
    </w:p>
    <w:p w14:paraId="76444504" w14:textId="63A7A7E2" w:rsidR="0032435D" w:rsidRPr="00187A11" w:rsidRDefault="0032435D" w:rsidP="00E97E5C">
      <w:pPr>
        <w:spacing w:before="240" w:after="240" w:line="240" w:lineRule="auto"/>
        <w:jc w:val="both"/>
        <w:rPr>
          <w:rFonts w:ascii="Tahoma" w:hAnsi="Tahoma" w:cs="Tahoma"/>
        </w:rPr>
      </w:pPr>
      <w:r w:rsidRPr="00187A11">
        <w:rPr>
          <w:rFonts w:ascii="Tahoma" w:hAnsi="Tahoma" w:cs="Tahoma"/>
        </w:rPr>
        <w:t xml:space="preserve">Y a los efectos oportunos, se firma la presente, </w:t>
      </w:r>
      <w:r w:rsidR="00F91636" w:rsidRPr="00187A11">
        <w:rPr>
          <w:rFonts w:ascii="Tahoma" w:hAnsi="Tahoma" w:cs="Tahoma"/>
        </w:rPr>
        <w:t>a</w:t>
      </w:r>
      <w:r w:rsidRPr="00187A11">
        <w:rPr>
          <w:rFonts w:ascii="Tahoma" w:hAnsi="Tahoma" w:cs="Tahoma"/>
        </w:rPr>
        <w:t xml:space="preserve"> [●] de [●] de [●].</w:t>
      </w:r>
    </w:p>
    <w:p w14:paraId="64D72B11" w14:textId="43270B64" w:rsidR="0032435D" w:rsidRPr="00187A11" w:rsidRDefault="0032435D" w:rsidP="00E97E5C">
      <w:pPr>
        <w:spacing w:after="240" w:line="240" w:lineRule="auto"/>
        <w:jc w:val="both"/>
        <w:rPr>
          <w:rFonts w:ascii="Tahoma" w:hAnsi="Tahoma" w:cs="Tahoma"/>
        </w:rPr>
      </w:pPr>
      <w:r w:rsidRPr="00187A11">
        <w:rPr>
          <w:rFonts w:ascii="Tahoma" w:hAnsi="Tahoma" w:cs="Tahoma"/>
        </w:rPr>
        <w:t>Firma: (Nombre del representante) [●]</w:t>
      </w:r>
    </w:p>
    <w:p w14:paraId="7C2BD5CF" w14:textId="77777777" w:rsidR="002C53DB" w:rsidRPr="00187A11" w:rsidRDefault="002C53DB" w:rsidP="00E97E5C">
      <w:pPr>
        <w:spacing w:after="240" w:line="240" w:lineRule="auto"/>
        <w:jc w:val="both"/>
        <w:rPr>
          <w:rFonts w:ascii="Tahoma" w:hAnsi="Tahoma" w:cs="Tahoma"/>
        </w:rPr>
      </w:pPr>
    </w:p>
    <w:p w14:paraId="46E561CA" w14:textId="05C78E9F" w:rsidR="0017128F" w:rsidRDefault="0017128F">
      <w:pPr>
        <w:rPr>
          <w:rFonts w:ascii="Tahoma" w:hAnsi="Tahoma" w:cs="Tahoma"/>
        </w:rPr>
      </w:pPr>
      <w:r>
        <w:rPr>
          <w:rFonts w:ascii="Tahoma" w:hAnsi="Tahoma" w:cs="Tahoma"/>
        </w:rPr>
        <w:br w:type="page"/>
      </w:r>
    </w:p>
    <w:p w14:paraId="4CD4009D" w14:textId="77777777" w:rsidR="00267D2D" w:rsidRPr="00187A11" w:rsidRDefault="00267D2D" w:rsidP="00267D2D">
      <w:pPr>
        <w:spacing w:after="240" w:line="240" w:lineRule="auto"/>
        <w:jc w:val="center"/>
        <w:rPr>
          <w:rFonts w:ascii="Tahoma" w:hAnsi="Tahoma" w:cs="Tahoma"/>
          <w:b/>
          <w:u w:val="single"/>
        </w:rPr>
      </w:pPr>
      <w:r w:rsidRPr="00187A11">
        <w:rPr>
          <w:rFonts w:ascii="Tahoma" w:hAnsi="Tahoma" w:cs="Tahoma"/>
          <w:b/>
          <w:u w:val="single"/>
        </w:rPr>
        <w:lastRenderedPageBreak/>
        <w:t>ANEXO Nº 2</w:t>
      </w:r>
    </w:p>
    <w:p w14:paraId="7C28582E" w14:textId="7174FA81" w:rsidR="00267D2D" w:rsidRPr="00187A11" w:rsidRDefault="00267D2D" w:rsidP="00267D2D">
      <w:pPr>
        <w:spacing w:after="240" w:line="240" w:lineRule="auto"/>
        <w:jc w:val="center"/>
        <w:rPr>
          <w:rFonts w:ascii="Tahoma" w:hAnsi="Tahoma" w:cs="Tahoma"/>
          <w:b/>
          <w:u w:val="single"/>
        </w:rPr>
      </w:pPr>
      <w:r w:rsidRPr="00187A11">
        <w:rPr>
          <w:rFonts w:ascii="Tahoma" w:hAnsi="Tahoma" w:cs="Tahoma"/>
          <w:b/>
          <w:u w:val="single"/>
        </w:rPr>
        <w:t>DECLARACIÓN RESPONSABLE</w:t>
      </w:r>
      <w:r>
        <w:rPr>
          <w:rFonts w:ascii="Tahoma" w:hAnsi="Tahoma" w:cs="Tahoma"/>
          <w:b/>
          <w:u w:val="single"/>
        </w:rPr>
        <w:t xml:space="preserve"> </w:t>
      </w:r>
      <w:r w:rsidRPr="00187A11">
        <w:rPr>
          <w:rFonts w:ascii="Tahoma" w:hAnsi="Tahoma" w:cs="Tahoma"/>
          <w:b/>
          <w:u w:val="single"/>
        </w:rPr>
        <w:t xml:space="preserve">– LOTE Nº </w:t>
      </w:r>
      <w:r w:rsidR="00C845A0">
        <w:rPr>
          <w:rFonts w:ascii="Tahoma" w:hAnsi="Tahoma" w:cs="Tahoma"/>
          <w:b/>
          <w:u w:val="single"/>
        </w:rPr>
        <w:t>2</w:t>
      </w:r>
    </w:p>
    <w:sdt>
      <w:sdtPr>
        <w:rPr>
          <w:rFonts w:ascii="Tahoma" w:hAnsi="Tahoma" w:cs="Tahoma"/>
          <w:b/>
        </w:rPr>
        <w:alias w:val="Título"/>
        <w:tag w:val=""/>
        <w:id w:val="1413049916"/>
        <w:placeholder>
          <w:docPart w:val="03137619DDC54F7CB418F81E7A3D3686"/>
        </w:placeholder>
        <w:dataBinding w:prefixMappings="xmlns:ns0='http://purl.org/dc/elements/1.1/' xmlns:ns1='http://schemas.openxmlformats.org/package/2006/metadata/core-properties' " w:xpath="/ns1:coreProperties[1]/ns0:title[1]" w:storeItemID="{6C3C8BC8-F283-45AE-878A-BAB7291924A1}"/>
        <w:text/>
      </w:sdtPr>
      <w:sdtEndPr/>
      <w:sdtContent>
        <w:p w14:paraId="32CBD20D" w14:textId="093E45E5" w:rsidR="00267D2D" w:rsidRPr="00187A11" w:rsidRDefault="00FD557A" w:rsidP="00267D2D">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50460195" w14:textId="78AE3BC4" w:rsidR="00267D2D" w:rsidRPr="00187A11" w:rsidRDefault="00267D2D" w:rsidP="00267D2D">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100529634"/>
          <w:placeholder>
            <w:docPart w:val="391AD89A50064EBCA36057A9D67D0963"/>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28B78833" w14:textId="03398ABA" w:rsidR="00267D2D" w:rsidRPr="00187A11" w:rsidRDefault="00267D2D" w:rsidP="00267D2D">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la sociedad [●], con CIF [●], actuando en su condición de [●], en relación al presente procedimiento de contratación, DECLARA que cumple el requisito de solvencia económico-financiero y técnico-profesional exigido, para </w:t>
      </w:r>
      <w:r w:rsidRPr="008A1E55">
        <w:rPr>
          <w:rFonts w:ascii="Tahoma" w:hAnsi="Tahoma" w:cs="Tahoma"/>
        </w:rPr>
        <w:t xml:space="preserve">el Lote Nº </w:t>
      </w:r>
      <w:r w:rsidR="008C1E66">
        <w:rPr>
          <w:rFonts w:ascii="Tahoma" w:eastAsia="Calibri" w:hAnsi="Tahoma" w:cs="Tahoma"/>
        </w:rPr>
        <w:t>2</w:t>
      </w:r>
      <w:r w:rsidRPr="00187A11">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267D2D" w:rsidRPr="00187A11" w14:paraId="666473A3" w14:textId="77777777" w:rsidTr="00F163C6">
        <w:trPr>
          <w:trHeight w:val="283"/>
        </w:trPr>
        <w:tc>
          <w:tcPr>
            <w:tcW w:w="5000" w:type="pct"/>
            <w:gridSpan w:val="2"/>
            <w:shd w:val="clear" w:color="auto" w:fill="BFBFBF" w:themeFill="background1" w:themeFillShade="BF"/>
            <w:vAlign w:val="center"/>
          </w:tcPr>
          <w:p w14:paraId="23F0C28D" w14:textId="77777777" w:rsidR="00267D2D" w:rsidRPr="00187A11" w:rsidRDefault="00267D2D" w:rsidP="00F163C6">
            <w:pPr>
              <w:spacing w:before="60" w:after="60" w:line="271" w:lineRule="auto"/>
              <w:ind w:right="57"/>
              <w:rPr>
                <w:rFonts w:ascii="Tahoma" w:hAnsi="Tahoma" w:cs="Tahoma"/>
                <w:b/>
                <w:sz w:val="18"/>
                <w:szCs w:val="18"/>
                <w:lang w:val="es-ES_tradnl"/>
              </w:rPr>
            </w:pPr>
            <w:r w:rsidRPr="00187A11">
              <w:rPr>
                <w:rFonts w:ascii="Tahoma" w:hAnsi="Tahoma" w:cs="Tahoma"/>
                <w:b/>
                <w:sz w:val="18"/>
                <w:szCs w:val="18"/>
                <w:lang w:val="es-ES_tradnl"/>
              </w:rPr>
              <w:t>Solvencia económica-financiera</w:t>
            </w:r>
          </w:p>
        </w:tc>
      </w:tr>
      <w:tr w:rsidR="00267D2D" w:rsidRPr="00187A11" w14:paraId="5A0D25A2" w14:textId="77777777" w:rsidTr="00F163C6">
        <w:trPr>
          <w:trHeight w:val="2266"/>
        </w:trPr>
        <w:tc>
          <w:tcPr>
            <w:tcW w:w="2500" w:type="pct"/>
            <w:vAlign w:val="center"/>
          </w:tcPr>
          <w:p w14:paraId="36B51AF1" w14:textId="77777777" w:rsidR="00267D2D" w:rsidRPr="004B4A84" w:rsidRDefault="00267D2D" w:rsidP="00F163C6">
            <w:pPr>
              <w:spacing w:line="276" w:lineRule="auto"/>
              <w:jc w:val="both"/>
              <w:rPr>
                <w:rFonts w:ascii="Tahoma" w:hAnsi="Tahoma" w:cs="Tahoma"/>
                <w:sz w:val="18"/>
                <w:szCs w:val="18"/>
                <w:lang w:val="es-ES_tradnl"/>
              </w:rPr>
            </w:pPr>
            <w:r w:rsidRPr="00187A11">
              <w:rPr>
                <w:rFonts w:ascii="Tahoma" w:hAnsi="Tahoma" w:cs="Tahoma"/>
                <w:sz w:val="18"/>
                <w:szCs w:val="18"/>
                <w:lang w:val="es-ES_tradnl"/>
              </w:rPr>
              <w:t xml:space="preserve">Declaración relativa al </w:t>
            </w:r>
            <w:r w:rsidRPr="00187A11">
              <w:rPr>
                <w:rFonts w:ascii="Tahoma" w:hAnsi="Tahoma" w:cs="Tahoma"/>
                <w:b/>
                <w:sz w:val="18"/>
                <w:szCs w:val="18"/>
                <w:lang w:val="es-ES_tradnl"/>
              </w:rPr>
              <w:t>volumen anual de negocios en el ámbito de actividades correspondiente al objeto del contrato</w:t>
            </w:r>
            <w:r w:rsidRPr="00187A11">
              <w:rPr>
                <w:rFonts w:ascii="Tahoma" w:hAnsi="Tahoma" w:cs="Tahoma"/>
                <w:sz w:val="18"/>
                <w:szCs w:val="18"/>
                <w:lang w:val="es-ES_tradnl"/>
              </w:rPr>
              <w:t xml:space="preserve">, por </w:t>
            </w:r>
            <w:r w:rsidRPr="00187A11">
              <w:rPr>
                <w:rFonts w:ascii="Tahoma" w:hAnsi="Tahoma" w:cs="Tahoma"/>
                <w:sz w:val="18"/>
                <w:szCs w:val="18"/>
                <w:u w:val="single"/>
                <w:lang w:val="es-ES_tradnl"/>
              </w:rPr>
              <w:t>importe igual o superior a una vez y media del presupuesto de licitación del lote o de la suma de los presupuestos de licitación de los lotes a los que concurra,</w:t>
            </w:r>
            <w:r w:rsidRPr="00187A11">
              <w:rPr>
                <w:rFonts w:ascii="Tahoma" w:hAnsi="Tahoma" w:cs="Tahoma"/>
                <w:sz w:val="18"/>
                <w:szCs w:val="18"/>
                <w:lang w:val="es-ES_tradnl"/>
              </w:rPr>
              <w:t xml:space="preserve"> referido al año de mayor ejecución dentro de los TRES (3) últimos ejercicios.</w:t>
            </w:r>
          </w:p>
        </w:tc>
        <w:tc>
          <w:tcPr>
            <w:tcW w:w="2500" w:type="pct"/>
            <w:vAlign w:val="center"/>
          </w:tcPr>
          <w:p w14:paraId="5CD76A83" w14:textId="77777777" w:rsidR="00267D2D" w:rsidRPr="00187A11" w:rsidRDefault="00267D2D" w:rsidP="001313F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Ejercicio: [       ], volumen de negocios: </w:t>
            </w:r>
          </w:p>
          <w:p w14:paraId="4F1E110F" w14:textId="77777777" w:rsidR="00267D2D" w:rsidRPr="00187A11" w:rsidRDefault="00267D2D" w:rsidP="00F163C6">
            <w:pPr>
              <w:spacing w:line="276" w:lineRule="auto"/>
              <w:ind w:right="57"/>
              <w:jc w:val="both"/>
              <w:rPr>
                <w:rFonts w:ascii="Tahoma" w:hAnsi="Tahoma" w:cs="Tahoma"/>
                <w:sz w:val="18"/>
                <w:szCs w:val="18"/>
                <w:lang w:val="es-ES_tradnl"/>
              </w:rPr>
            </w:pPr>
          </w:p>
          <w:p w14:paraId="4F8154C0" w14:textId="77777777" w:rsidR="00267D2D" w:rsidRPr="00187A11" w:rsidRDefault="00267D2D" w:rsidP="00F163C6">
            <w:pPr>
              <w:spacing w:line="276" w:lineRule="auto"/>
              <w:ind w:right="57"/>
              <w:jc w:val="both"/>
              <w:rPr>
                <w:rFonts w:ascii="Tahoma" w:hAnsi="Tahoma" w:cs="Tahoma"/>
                <w:sz w:val="18"/>
                <w:szCs w:val="18"/>
                <w:lang w:val="es-ES_tradnl"/>
              </w:rPr>
            </w:pPr>
          </w:p>
          <w:p w14:paraId="2F9D1D99" w14:textId="77777777" w:rsidR="00267D2D" w:rsidRPr="00187A11" w:rsidRDefault="00267D2D" w:rsidP="00F163C6">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398533E0" w14:textId="77777777" w:rsidR="00267D2D" w:rsidRPr="00187A11" w:rsidRDefault="00267D2D" w:rsidP="00F163C6">
            <w:pPr>
              <w:spacing w:line="276" w:lineRule="auto"/>
              <w:ind w:right="57"/>
              <w:jc w:val="both"/>
              <w:rPr>
                <w:rFonts w:ascii="Tahoma" w:hAnsi="Tahoma" w:cs="Tahoma"/>
                <w:sz w:val="18"/>
                <w:szCs w:val="18"/>
                <w:lang w:val="es-ES_tradnl"/>
              </w:rPr>
            </w:pPr>
          </w:p>
          <w:p w14:paraId="4623E22E" w14:textId="77777777" w:rsidR="00267D2D" w:rsidRPr="00187A11" w:rsidRDefault="00267D2D" w:rsidP="00F163C6">
            <w:pPr>
              <w:spacing w:line="276" w:lineRule="auto"/>
              <w:ind w:right="57"/>
              <w:jc w:val="both"/>
              <w:rPr>
                <w:rFonts w:ascii="Tahoma" w:hAnsi="Tahoma" w:cs="Tahoma"/>
                <w:sz w:val="18"/>
                <w:szCs w:val="18"/>
                <w:lang w:val="es-ES_tradnl"/>
              </w:rPr>
            </w:pPr>
          </w:p>
          <w:p w14:paraId="69A8D553" w14:textId="77777777" w:rsidR="00267D2D" w:rsidRPr="00187A11" w:rsidRDefault="00267D2D" w:rsidP="00F163C6">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0D0CD075" w14:textId="77777777" w:rsidR="00267D2D" w:rsidRPr="00187A11" w:rsidRDefault="00267D2D" w:rsidP="00F163C6">
            <w:pPr>
              <w:spacing w:line="276" w:lineRule="auto"/>
              <w:ind w:right="57"/>
              <w:jc w:val="both"/>
              <w:rPr>
                <w:rFonts w:ascii="Tahoma" w:hAnsi="Tahoma" w:cs="Tahoma"/>
                <w:sz w:val="18"/>
                <w:szCs w:val="18"/>
                <w:lang w:val="es-ES_tradnl"/>
              </w:rPr>
            </w:pPr>
          </w:p>
          <w:p w14:paraId="3FA5E348" w14:textId="77777777" w:rsidR="00267D2D" w:rsidRPr="00187A11" w:rsidRDefault="00267D2D" w:rsidP="00F163C6">
            <w:pPr>
              <w:spacing w:line="276" w:lineRule="auto"/>
              <w:ind w:right="57"/>
              <w:jc w:val="both"/>
              <w:rPr>
                <w:rFonts w:ascii="Tahoma" w:hAnsi="Tahoma" w:cs="Tahoma"/>
                <w:sz w:val="18"/>
                <w:szCs w:val="18"/>
                <w:lang w:val="es-ES_tradnl"/>
              </w:rPr>
            </w:pPr>
          </w:p>
        </w:tc>
      </w:tr>
      <w:tr w:rsidR="00267D2D" w:rsidRPr="00187A11" w14:paraId="015CBE91" w14:textId="77777777" w:rsidTr="00F163C6">
        <w:trPr>
          <w:trHeight w:val="283"/>
        </w:trPr>
        <w:tc>
          <w:tcPr>
            <w:tcW w:w="5000" w:type="pct"/>
            <w:gridSpan w:val="2"/>
            <w:shd w:val="clear" w:color="auto" w:fill="BFBFBF" w:themeFill="background1" w:themeFillShade="BF"/>
            <w:vAlign w:val="center"/>
          </w:tcPr>
          <w:p w14:paraId="4569A7F2" w14:textId="77777777" w:rsidR="00267D2D" w:rsidRPr="00187A11" w:rsidRDefault="00267D2D" w:rsidP="00F163C6">
            <w:pPr>
              <w:spacing w:before="60" w:after="60" w:line="276" w:lineRule="auto"/>
              <w:ind w:right="57"/>
              <w:rPr>
                <w:rFonts w:ascii="Tahoma" w:hAnsi="Tahoma" w:cs="Tahoma"/>
                <w:b/>
                <w:sz w:val="18"/>
                <w:szCs w:val="18"/>
                <w:lang w:val="es-ES_tradnl"/>
              </w:rPr>
            </w:pPr>
            <w:r w:rsidRPr="00187A11">
              <w:rPr>
                <w:rFonts w:ascii="Tahoma" w:hAnsi="Tahoma" w:cs="Tahoma"/>
                <w:b/>
                <w:sz w:val="18"/>
                <w:szCs w:val="18"/>
                <w:lang w:val="es-ES_tradnl"/>
              </w:rPr>
              <w:t>Solvencia técnica-profesional</w:t>
            </w:r>
          </w:p>
        </w:tc>
      </w:tr>
      <w:tr w:rsidR="00041B85" w:rsidRPr="00187A11" w14:paraId="2D9D281A" w14:textId="77777777" w:rsidTr="00D1020D">
        <w:trPr>
          <w:trHeight w:val="958"/>
        </w:trPr>
        <w:tc>
          <w:tcPr>
            <w:tcW w:w="2500" w:type="pct"/>
            <w:vMerge w:val="restart"/>
            <w:shd w:val="clear" w:color="auto" w:fill="auto"/>
          </w:tcPr>
          <w:p w14:paraId="59B1A6C1" w14:textId="05BD2F5A" w:rsidR="001313F5" w:rsidRDefault="001313F5" w:rsidP="001313F5">
            <w:pPr>
              <w:spacing w:before="60" w:after="120" w:line="276" w:lineRule="auto"/>
              <w:jc w:val="both"/>
              <w:rPr>
                <w:rFonts w:ascii="Tahoma" w:hAnsi="Tahoma" w:cs="Tahoma"/>
                <w:iCs/>
                <w:sz w:val="18"/>
                <w:szCs w:val="18"/>
              </w:rPr>
            </w:pPr>
            <w:r w:rsidRPr="001313F5">
              <w:rPr>
                <w:rFonts w:ascii="Tahoma" w:hAnsi="Tahoma" w:cs="Tahoma"/>
                <w:iCs/>
                <w:sz w:val="18"/>
                <w:szCs w:val="18"/>
              </w:rPr>
              <w:t xml:space="preserve">Realización de un mínimo de </w:t>
            </w:r>
            <w:r w:rsidRPr="001313F5">
              <w:rPr>
                <w:rFonts w:ascii="Tahoma" w:hAnsi="Tahoma" w:cs="Tahoma"/>
                <w:b/>
                <w:bCs/>
                <w:iCs/>
                <w:sz w:val="18"/>
                <w:szCs w:val="18"/>
              </w:rPr>
              <w:t>UN (1) proyecto de automatización que incluya el desarrollo de una librería con Ignition SCADA (Inductive Automation) o con otra tecnología de características similares (basada en objetos, responsive design, etc.),</w:t>
            </w:r>
            <w:r w:rsidRPr="001313F5">
              <w:rPr>
                <w:rFonts w:ascii="Tahoma" w:hAnsi="Tahoma" w:cs="Tahoma"/>
                <w:iCs/>
                <w:sz w:val="18"/>
                <w:szCs w:val="18"/>
              </w:rPr>
              <w:t xml:space="preserve"> efectuado en el curso de los </w:t>
            </w:r>
            <w:r w:rsidRPr="001313F5">
              <w:rPr>
                <w:rFonts w:ascii="Tahoma" w:hAnsi="Tahoma" w:cs="Tahoma"/>
                <w:b/>
                <w:bCs/>
                <w:iCs/>
                <w:sz w:val="18"/>
                <w:szCs w:val="18"/>
              </w:rPr>
              <w:t>CINCO (5) últimos años</w:t>
            </w:r>
            <w:r w:rsidRPr="001313F5">
              <w:rPr>
                <w:rFonts w:ascii="Tahoma" w:hAnsi="Tahoma" w:cs="Tahoma"/>
                <w:iCs/>
                <w:sz w:val="18"/>
                <w:szCs w:val="18"/>
              </w:rPr>
              <w:t>.</w:t>
            </w:r>
          </w:p>
          <w:p w14:paraId="23A3A52A" w14:textId="2B17F76B" w:rsidR="001313F5" w:rsidRPr="00CB7930" w:rsidRDefault="001313F5" w:rsidP="004C0BE5">
            <w:pPr>
              <w:spacing w:before="60" w:after="60" w:line="276" w:lineRule="auto"/>
              <w:jc w:val="both"/>
              <w:rPr>
                <w:rFonts w:ascii="Tahoma" w:hAnsi="Tahoma" w:cs="Tahoma"/>
                <w:iCs/>
                <w:sz w:val="18"/>
                <w:szCs w:val="18"/>
              </w:rPr>
            </w:pPr>
            <w:r w:rsidRPr="001313F5">
              <w:rPr>
                <w:rFonts w:ascii="Tahoma" w:hAnsi="Tahoma" w:cs="Tahoma"/>
                <w:iCs/>
                <w:sz w:val="18"/>
                <w:szCs w:val="18"/>
              </w:rPr>
              <w:t>La declaración deberá detallar, como mínimo, la tecnología utilizada, los criterios de programación, el número de elementos contemplados, la denominación de los trabajos, importes, fecha de ejecución (año) y destinatario (público o privado).</w:t>
            </w:r>
          </w:p>
        </w:tc>
        <w:tc>
          <w:tcPr>
            <w:tcW w:w="2500" w:type="pct"/>
            <w:shd w:val="clear" w:color="auto" w:fill="auto"/>
            <w:vAlign w:val="center"/>
          </w:tcPr>
          <w:p w14:paraId="178A5B5D" w14:textId="77777777" w:rsidR="00041B85" w:rsidRPr="00187A11" w:rsidRDefault="00041B85" w:rsidP="001313F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31DFCBBD" w14:textId="77777777" w:rsidR="00041B85" w:rsidRPr="00187A11" w:rsidRDefault="00041B85" w:rsidP="00CB7930">
            <w:pPr>
              <w:spacing w:line="276" w:lineRule="auto"/>
              <w:ind w:right="57"/>
              <w:jc w:val="both"/>
              <w:rPr>
                <w:rFonts w:ascii="Tahoma" w:hAnsi="Tahoma" w:cs="Tahoma"/>
                <w:sz w:val="18"/>
                <w:szCs w:val="18"/>
                <w:lang w:val="es-ES_tradnl"/>
              </w:rPr>
            </w:pPr>
          </w:p>
          <w:p w14:paraId="7197DA0A" w14:textId="77777777" w:rsidR="00041B85" w:rsidRDefault="00041B85" w:rsidP="00CB793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20E6AEAE" w14:textId="51780DFB" w:rsidR="00041B85" w:rsidRDefault="001313F5" w:rsidP="00CB7930">
            <w:pPr>
              <w:spacing w:line="276" w:lineRule="auto"/>
              <w:ind w:right="57"/>
              <w:jc w:val="both"/>
              <w:rPr>
                <w:rFonts w:ascii="Tahoma" w:hAnsi="Tahoma" w:cs="Tahoma"/>
                <w:sz w:val="18"/>
                <w:szCs w:val="18"/>
                <w:lang w:val="es-ES_tradnl"/>
              </w:rPr>
            </w:pPr>
            <w:r>
              <w:rPr>
                <w:rFonts w:ascii="Tahoma" w:hAnsi="Tahoma" w:cs="Tahoma"/>
                <w:sz w:val="18"/>
                <w:szCs w:val="18"/>
                <w:lang w:val="es-ES_tradnl"/>
              </w:rPr>
              <w:t>Tecnología utilizada</w:t>
            </w:r>
            <w:r w:rsidR="00041B85">
              <w:rPr>
                <w:rFonts w:ascii="Tahoma" w:hAnsi="Tahoma" w:cs="Tahoma"/>
                <w:sz w:val="18"/>
                <w:szCs w:val="18"/>
                <w:lang w:val="es-ES_tradnl"/>
              </w:rPr>
              <w:t>:</w:t>
            </w:r>
          </w:p>
          <w:p w14:paraId="130AFB5F" w14:textId="2847EF95" w:rsidR="00AD5655" w:rsidRDefault="001313F5" w:rsidP="00CB7930">
            <w:pPr>
              <w:spacing w:line="276" w:lineRule="auto"/>
              <w:ind w:right="57"/>
              <w:jc w:val="both"/>
              <w:rPr>
                <w:rFonts w:ascii="Tahoma" w:hAnsi="Tahoma" w:cs="Tahoma"/>
                <w:sz w:val="18"/>
                <w:szCs w:val="18"/>
                <w:lang w:val="es-ES_tradnl"/>
              </w:rPr>
            </w:pPr>
            <w:r>
              <w:rPr>
                <w:rFonts w:ascii="Tahoma" w:hAnsi="Tahoma" w:cs="Tahoma"/>
                <w:sz w:val="18"/>
                <w:szCs w:val="18"/>
                <w:lang w:val="es-ES_tradnl"/>
              </w:rPr>
              <w:t>Criterios de programación</w:t>
            </w:r>
            <w:r w:rsidR="00AD5655">
              <w:rPr>
                <w:rFonts w:ascii="Tahoma" w:hAnsi="Tahoma" w:cs="Tahoma"/>
                <w:sz w:val="18"/>
                <w:szCs w:val="18"/>
                <w:lang w:val="es-ES_tradnl"/>
              </w:rPr>
              <w:t>:</w:t>
            </w:r>
          </w:p>
          <w:p w14:paraId="1ED38387" w14:textId="44F3A4F2" w:rsidR="00041B85" w:rsidRDefault="001313F5" w:rsidP="00CB7930">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lementos contemplados</w:t>
            </w:r>
            <w:r w:rsidR="00041B85">
              <w:rPr>
                <w:rFonts w:ascii="Tahoma" w:hAnsi="Tahoma" w:cs="Tahoma"/>
                <w:sz w:val="18"/>
                <w:szCs w:val="18"/>
                <w:lang w:val="es-ES_tradnl"/>
              </w:rPr>
              <w:t>:</w:t>
            </w:r>
          </w:p>
          <w:p w14:paraId="69949D4D" w14:textId="77777777" w:rsidR="00041B85" w:rsidRPr="00187A11" w:rsidRDefault="00041B85" w:rsidP="00CB793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58040769" w14:textId="056393EE" w:rsidR="00041B85" w:rsidRPr="00187A11" w:rsidRDefault="00041B85" w:rsidP="00CB793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041B85" w:rsidRPr="00187A11" w14:paraId="32A874D5" w14:textId="77777777" w:rsidTr="001313F5">
        <w:trPr>
          <w:trHeight w:val="340"/>
        </w:trPr>
        <w:tc>
          <w:tcPr>
            <w:tcW w:w="2500" w:type="pct"/>
            <w:vMerge/>
            <w:shd w:val="clear" w:color="auto" w:fill="auto"/>
          </w:tcPr>
          <w:p w14:paraId="170B4290" w14:textId="77777777" w:rsidR="00041B85" w:rsidRPr="00187A11" w:rsidRDefault="00041B85" w:rsidP="00F163C6">
            <w:pPr>
              <w:spacing w:before="60" w:line="276" w:lineRule="auto"/>
              <w:jc w:val="both"/>
              <w:rPr>
                <w:rFonts w:ascii="Tahoma" w:hAnsi="Tahoma" w:cs="Tahoma"/>
                <w:sz w:val="18"/>
              </w:rPr>
            </w:pPr>
          </w:p>
        </w:tc>
        <w:tc>
          <w:tcPr>
            <w:tcW w:w="2500" w:type="pct"/>
            <w:shd w:val="clear" w:color="auto" w:fill="auto"/>
          </w:tcPr>
          <w:p w14:paraId="26054157" w14:textId="7433303B" w:rsidR="00041B85" w:rsidRPr="00187A11" w:rsidRDefault="00041B85" w:rsidP="001313F5">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D3421E" w:rsidRPr="00187A11" w14:paraId="50258818" w14:textId="77777777" w:rsidTr="00D3421E">
        <w:trPr>
          <w:trHeight w:val="958"/>
        </w:trPr>
        <w:tc>
          <w:tcPr>
            <w:tcW w:w="2500" w:type="pct"/>
            <w:vMerge w:val="restart"/>
          </w:tcPr>
          <w:p w14:paraId="58D7674C" w14:textId="74D49E8A" w:rsidR="001313F5" w:rsidRDefault="001313F5" w:rsidP="00481570">
            <w:pPr>
              <w:spacing w:before="60" w:line="276" w:lineRule="auto"/>
              <w:jc w:val="both"/>
              <w:rPr>
                <w:rFonts w:ascii="Tahoma" w:hAnsi="Tahoma" w:cs="Tahoma"/>
                <w:b/>
                <w:bCs/>
                <w:sz w:val="18"/>
              </w:rPr>
            </w:pPr>
            <w:r w:rsidRPr="00711BE4">
              <w:rPr>
                <w:rFonts w:ascii="Tahoma" w:hAnsi="Tahoma" w:cs="Tahoma"/>
                <w:sz w:val="18"/>
              </w:rPr>
              <w:t>Realización de un mínimo de</w:t>
            </w:r>
            <w:r w:rsidRPr="001313F5">
              <w:rPr>
                <w:rFonts w:ascii="Tahoma" w:hAnsi="Tahoma" w:cs="Tahoma"/>
                <w:b/>
                <w:bCs/>
                <w:sz w:val="18"/>
              </w:rPr>
              <w:t xml:space="preserve"> UN (1) proyecto de automatización que incluya el desarrollo de una base de estandarización (librería) PLC, mediante AddOn y UDT, con tecnología ControlLogix (Rockwell Automation), </w:t>
            </w:r>
            <w:r w:rsidRPr="001313F5">
              <w:rPr>
                <w:rFonts w:ascii="Tahoma" w:hAnsi="Tahoma" w:cs="Tahoma"/>
                <w:sz w:val="18"/>
              </w:rPr>
              <w:t>efectuado en el curso de los</w:t>
            </w:r>
            <w:r w:rsidRPr="001313F5">
              <w:rPr>
                <w:rFonts w:ascii="Tahoma" w:hAnsi="Tahoma" w:cs="Tahoma"/>
                <w:b/>
                <w:bCs/>
                <w:sz w:val="18"/>
              </w:rPr>
              <w:t xml:space="preserve"> CINCO (5) últimos años.</w:t>
            </w:r>
          </w:p>
          <w:p w14:paraId="3491945A" w14:textId="77777777" w:rsidR="00D3421E" w:rsidRPr="00187A11" w:rsidRDefault="00D3421E" w:rsidP="00481570">
            <w:pPr>
              <w:spacing w:line="276" w:lineRule="auto"/>
              <w:jc w:val="both"/>
              <w:rPr>
                <w:rFonts w:ascii="Tahoma" w:hAnsi="Tahoma" w:cs="Tahoma"/>
                <w:sz w:val="18"/>
                <w:szCs w:val="18"/>
                <w:lang w:val="es-ES_tradnl"/>
              </w:rPr>
            </w:pPr>
          </w:p>
          <w:p w14:paraId="48AA098D" w14:textId="2F01B0B0" w:rsidR="00D3421E" w:rsidRPr="00187A11" w:rsidRDefault="001313F5" w:rsidP="00481570">
            <w:pPr>
              <w:spacing w:after="60" w:line="276" w:lineRule="auto"/>
              <w:jc w:val="both"/>
              <w:rPr>
                <w:rFonts w:ascii="Tahoma" w:hAnsi="Tahoma" w:cs="Tahoma"/>
                <w:sz w:val="18"/>
                <w:szCs w:val="18"/>
                <w:lang w:val="es-ES_tradnl"/>
              </w:rPr>
            </w:pPr>
            <w:r w:rsidRPr="001313F5">
              <w:rPr>
                <w:rFonts w:ascii="Tahoma" w:hAnsi="Tahoma" w:cs="Tahoma"/>
                <w:iCs/>
                <w:sz w:val="18"/>
                <w:szCs w:val="18"/>
              </w:rPr>
              <w:t>La declaración deberá detallar, como mínimo, los criterios de programación, el número de elementos contemplados, la denominación de los trabajos, importes, fecha de ejecución (año) y destinatario (público o privado).</w:t>
            </w:r>
          </w:p>
        </w:tc>
        <w:tc>
          <w:tcPr>
            <w:tcW w:w="2500" w:type="pct"/>
          </w:tcPr>
          <w:p w14:paraId="3A5F05EF" w14:textId="77777777" w:rsidR="00ED432C" w:rsidRPr="00187A11" w:rsidRDefault="00ED432C" w:rsidP="001313F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6A736329" w14:textId="77777777" w:rsidR="00ED432C" w:rsidRPr="00187A11" w:rsidRDefault="00ED432C" w:rsidP="00ED432C">
            <w:pPr>
              <w:spacing w:line="276" w:lineRule="auto"/>
              <w:ind w:right="57"/>
              <w:jc w:val="both"/>
              <w:rPr>
                <w:rFonts w:ascii="Tahoma" w:hAnsi="Tahoma" w:cs="Tahoma"/>
                <w:sz w:val="18"/>
                <w:szCs w:val="18"/>
                <w:lang w:val="es-ES_tradnl"/>
              </w:rPr>
            </w:pPr>
          </w:p>
          <w:p w14:paraId="67B0102E" w14:textId="77777777" w:rsidR="00ED432C" w:rsidRDefault="00ED432C" w:rsidP="00ED432C">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0298546B" w14:textId="77777777" w:rsidR="001313F5" w:rsidRDefault="001313F5" w:rsidP="001313F5">
            <w:pPr>
              <w:spacing w:line="276" w:lineRule="auto"/>
              <w:ind w:right="57"/>
              <w:jc w:val="both"/>
              <w:rPr>
                <w:rFonts w:ascii="Tahoma" w:hAnsi="Tahoma" w:cs="Tahoma"/>
                <w:sz w:val="18"/>
                <w:szCs w:val="18"/>
                <w:lang w:val="es-ES_tradnl"/>
              </w:rPr>
            </w:pPr>
            <w:r>
              <w:rPr>
                <w:rFonts w:ascii="Tahoma" w:hAnsi="Tahoma" w:cs="Tahoma"/>
                <w:sz w:val="18"/>
                <w:szCs w:val="18"/>
                <w:lang w:val="es-ES_tradnl"/>
              </w:rPr>
              <w:t>Criterios de programación:</w:t>
            </w:r>
          </w:p>
          <w:p w14:paraId="28EB47EB" w14:textId="77777777" w:rsidR="001313F5" w:rsidRDefault="001313F5" w:rsidP="001313F5">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lementos contemplados:</w:t>
            </w:r>
          </w:p>
          <w:p w14:paraId="6C238A6F" w14:textId="77777777" w:rsidR="00ED432C" w:rsidRPr="00187A11" w:rsidRDefault="00ED432C" w:rsidP="00ED432C">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3E3D48FB" w14:textId="2A82C607" w:rsidR="00D3421E" w:rsidRPr="00187A11" w:rsidRDefault="00ED432C" w:rsidP="00ED432C">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D3421E" w:rsidRPr="00187A11" w14:paraId="627FAFF0" w14:textId="77777777" w:rsidTr="00F163C6">
        <w:trPr>
          <w:trHeight w:val="956"/>
        </w:trPr>
        <w:tc>
          <w:tcPr>
            <w:tcW w:w="2500" w:type="pct"/>
            <w:vMerge/>
          </w:tcPr>
          <w:p w14:paraId="05F1FEA6" w14:textId="77777777" w:rsidR="00D3421E" w:rsidRPr="00187A11" w:rsidRDefault="00D3421E" w:rsidP="00D3421E">
            <w:pPr>
              <w:spacing w:before="60" w:line="276" w:lineRule="auto"/>
              <w:jc w:val="both"/>
              <w:rPr>
                <w:rFonts w:ascii="Tahoma" w:hAnsi="Tahoma" w:cs="Tahoma"/>
                <w:sz w:val="18"/>
              </w:rPr>
            </w:pPr>
          </w:p>
        </w:tc>
        <w:tc>
          <w:tcPr>
            <w:tcW w:w="2500" w:type="pct"/>
          </w:tcPr>
          <w:p w14:paraId="2FC2E2B3" w14:textId="047D31CC" w:rsidR="00D3421E" w:rsidRPr="00187A11" w:rsidRDefault="00D3421E" w:rsidP="001313F5">
            <w:pPr>
              <w:spacing w:before="60" w:line="276" w:lineRule="auto"/>
              <w:rPr>
                <w:rFonts w:ascii="Tahoma" w:hAnsi="Tahoma" w:cs="Tahoma"/>
                <w:b/>
                <w:bCs/>
                <w:sz w:val="18"/>
                <w:szCs w:val="18"/>
                <w:lang w:val="es-ES_tradnl"/>
              </w:rPr>
            </w:pPr>
            <w:r w:rsidRPr="00187A11">
              <w:rPr>
                <w:rFonts w:cs="Tahoma"/>
                <w:lang w:val="ca-ES"/>
              </w:rPr>
              <w:t>(....</w:t>
            </w:r>
            <w:r>
              <w:rPr>
                <w:rFonts w:cs="Tahoma"/>
                <w:lang w:val="ca-ES"/>
              </w:rPr>
              <w:t>)</w:t>
            </w:r>
          </w:p>
        </w:tc>
      </w:tr>
      <w:tr w:rsidR="001313F5" w:rsidRPr="00187A11" w14:paraId="3E1D1ECD" w14:textId="77777777" w:rsidTr="001313F5">
        <w:trPr>
          <w:trHeight w:val="1135"/>
        </w:trPr>
        <w:tc>
          <w:tcPr>
            <w:tcW w:w="2500" w:type="pct"/>
            <w:vMerge w:val="restart"/>
          </w:tcPr>
          <w:p w14:paraId="304C13C4" w14:textId="6778C495" w:rsidR="001313F5" w:rsidRPr="001313F5" w:rsidRDefault="001313F5" w:rsidP="001313F5">
            <w:pPr>
              <w:spacing w:before="60" w:after="120" w:line="276" w:lineRule="auto"/>
              <w:jc w:val="both"/>
              <w:rPr>
                <w:rFonts w:ascii="Tahoma" w:hAnsi="Tahoma" w:cs="Tahoma"/>
                <w:b/>
                <w:bCs/>
                <w:sz w:val="18"/>
                <w:szCs w:val="18"/>
                <w:lang w:val="es-ES_tradnl"/>
              </w:rPr>
            </w:pPr>
            <w:r w:rsidRPr="001313F5">
              <w:rPr>
                <w:rFonts w:ascii="Tahoma" w:hAnsi="Tahoma" w:cs="Tahoma"/>
                <w:sz w:val="18"/>
                <w:szCs w:val="18"/>
                <w:lang w:val="es-ES_tradnl"/>
              </w:rPr>
              <w:lastRenderedPageBreak/>
              <w:t xml:space="preserve">Realización de un mínimo de </w:t>
            </w:r>
            <w:r w:rsidRPr="001313F5">
              <w:rPr>
                <w:rFonts w:ascii="Tahoma" w:hAnsi="Tahoma" w:cs="Tahoma"/>
                <w:b/>
                <w:bCs/>
                <w:sz w:val="18"/>
                <w:szCs w:val="18"/>
                <w:lang w:val="es-ES_tradnl"/>
              </w:rPr>
              <w:t>UN (1) proyecto de automatización que incluya desarrollos con</w:t>
            </w:r>
            <w:r w:rsidRPr="001313F5">
              <w:rPr>
                <w:rFonts w:ascii="Tahoma" w:hAnsi="Tahoma" w:cs="Tahoma"/>
                <w:sz w:val="18"/>
                <w:szCs w:val="18"/>
                <w:lang w:val="es-ES_tradnl"/>
              </w:rPr>
              <w:t xml:space="preserve"> </w:t>
            </w:r>
            <w:r w:rsidRPr="001313F5">
              <w:rPr>
                <w:rFonts w:ascii="Tahoma" w:hAnsi="Tahoma" w:cs="Tahoma"/>
                <w:b/>
                <w:bCs/>
                <w:sz w:val="18"/>
                <w:szCs w:val="18"/>
                <w:lang w:val="es-ES_tradnl"/>
              </w:rPr>
              <w:t>tecnología Ignition SCADA (Inductive Automation),</w:t>
            </w:r>
            <w:r w:rsidRPr="001313F5">
              <w:rPr>
                <w:rFonts w:ascii="Tahoma" w:hAnsi="Tahoma" w:cs="Tahoma"/>
                <w:sz w:val="18"/>
                <w:szCs w:val="18"/>
                <w:lang w:val="es-ES_tradnl"/>
              </w:rPr>
              <w:t xml:space="preserve"> efectuado en el curso de los </w:t>
            </w:r>
            <w:r w:rsidRPr="001313F5">
              <w:rPr>
                <w:rFonts w:ascii="Tahoma" w:hAnsi="Tahoma" w:cs="Tahoma"/>
                <w:b/>
                <w:bCs/>
                <w:sz w:val="18"/>
                <w:szCs w:val="18"/>
                <w:lang w:val="es-ES_tradnl"/>
              </w:rPr>
              <w:t>TRES (3) últimos años.</w:t>
            </w:r>
          </w:p>
          <w:p w14:paraId="080FBD9A" w14:textId="719F0571" w:rsidR="001313F5" w:rsidRPr="00187A11" w:rsidRDefault="001313F5" w:rsidP="001313F5">
            <w:pPr>
              <w:spacing w:after="60" w:line="276" w:lineRule="auto"/>
              <w:jc w:val="both"/>
              <w:rPr>
                <w:rFonts w:ascii="Tahoma" w:hAnsi="Tahoma" w:cs="Tahoma"/>
                <w:sz w:val="18"/>
                <w:szCs w:val="18"/>
                <w:lang w:val="es-ES_tradnl"/>
              </w:rPr>
            </w:pPr>
            <w:r w:rsidRPr="001313F5">
              <w:rPr>
                <w:rFonts w:ascii="Tahoma" w:hAnsi="Tahoma" w:cs="Tahoma"/>
                <w:sz w:val="18"/>
                <w:szCs w:val="18"/>
                <w:lang w:val="es-ES_tradnl"/>
              </w:rPr>
              <w:t>La declaración deberá detallar, como mínimo, los criterios de programación, la denominación de los trabajos, importes, fecha de ejecución (año) y destinatario (público o privado).</w:t>
            </w:r>
          </w:p>
        </w:tc>
        <w:tc>
          <w:tcPr>
            <w:tcW w:w="2500" w:type="pct"/>
          </w:tcPr>
          <w:p w14:paraId="0B176FFD" w14:textId="77777777" w:rsidR="001313F5" w:rsidRPr="00187A11" w:rsidRDefault="001313F5" w:rsidP="001313F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1D2FFA94" w14:textId="77777777" w:rsidR="001313F5" w:rsidRPr="00187A11" w:rsidRDefault="001313F5" w:rsidP="001313F5">
            <w:pPr>
              <w:spacing w:line="276" w:lineRule="auto"/>
              <w:ind w:right="57"/>
              <w:jc w:val="both"/>
              <w:rPr>
                <w:rFonts w:ascii="Tahoma" w:hAnsi="Tahoma" w:cs="Tahoma"/>
                <w:sz w:val="18"/>
                <w:szCs w:val="18"/>
                <w:lang w:val="es-ES_tradnl"/>
              </w:rPr>
            </w:pPr>
          </w:p>
          <w:p w14:paraId="54ACC60C" w14:textId="77777777" w:rsidR="001313F5" w:rsidRDefault="001313F5" w:rsidP="001313F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0336A2BD" w14:textId="77777777" w:rsidR="001313F5" w:rsidRDefault="001313F5" w:rsidP="001313F5">
            <w:pPr>
              <w:spacing w:line="276" w:lineRule="auto"/>
              <w:ind w:right="57"/>
              <w:jc w:val="both"/>
              <w:rPr>
                <w:rFonts w:ascii="Tahoma" w:hAnsi="Tahoma" w:cs="Tahoma"/>
                <w:sz w:val="18"/>
                <w:szCs w:val="18"/>
                <w:lang w:val="es-ES_tradnl"/>
              </w:rPr>
            </w:pPr>
            <w:r>
              <w:rPr>
                <w:rFonts w:ascii="Tahoma" w:hAnsi="Tahoma" w:cs="Tahoma"/>
                <w:sz w:val="18"/>
                <w:szCs w:val="18"/>
                <w:lang w:val="es-ES_tradnl"/>
              </w:rPr>
              <w:t>Criterios de programación:</w:t>
            </w:r>
          </w:p>
          <w:p w14:paraId="4981CEB5" w14:textId="77777777" w:rsidR="001313F5" w:rsidRPr="00187A11" w:rsidRDefault="001313F5" w:rsidP="001313F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5EE97AE9" w14:textId="13E3D6F0" w:rsidR="001313F5" w:rsidRPr="00187A11" w:rsidRDefault="001313F5" w:rsidP="001313F5">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1313F5" w:rsidRPr="00187A11" w14:paraId="7C2C618D" w14:textId="77777777" w:rsidTr="001313F5">
        <w:trPr>
          <w:trHeight w:val="985"/>
        </w:trPr>
        <w:tc>
          <w:tcPr>
            <w:tcW w:w="2500" w:type="pct"/>
            <w:vMerge/>
          </w:tcPr>
          <w:p w14:paraId="314DBD71" w14:textId="77777777" w:rsidR="001313F5" w:rsidRPr="001313F5" w:rsidRDefault="001313F5" w:rsidP="001313F5">
            <w:pPr>
              <w:spacing w:before="60" w:after="120" w:line="276" w:lineRule="auto"/>
              <w:jc w:val="both"/>
              <w:rPr>
                <w:rFonts w:ascii="Tahoma" w:hAnsi="Tahoma" w:cs="Tahoma"/>
                <w:sz w:val="18"/>
                <w:szCs w:val="18"/>
                <w:lang w:val="es-ES_tradnl"/>
              </w:rPr>
            </w:pPr>
          </w:p>
        </w:tc>
        <w:tc>
          <w:tcPr>
            <w:tcW w:w="2500" w:type="pct"/>
          </w:tcPr>
          <w:p w14:paraId="0E6963F5" w14:textId="3F9F1153" w:rsidR="001313F5" w:rsidRPr="00187A11" w:rsidRDefault="001313F5" w:rsidP="001313F5">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1313F5" w:rsidRPr="00187A11" w14:paraId="34E04AA0" w14:textId="77777777" w:rsidTr="001313F5">
        <w:trPr>
          <w:trHeight w:val="183"/>
        </w:trPr>
        <w:tc>
          <w:tcPr>
            <w:tcW w:w="2500" w:type="pct"/>
            <w:vMerge w:val="restart"/>
          </w:tcPr>
          <w:p w14:paraId="0F67E0F5" w14:textId="5530005A" w:rsidR="001313F5" w:rsidRPr="001313F5" w:rsidRDefault="001313F5" w:rsidP="001313F5">
            <w:pPr>
              <w:spacing w:before="60" w:after="120" w:line="276" w:lineRule="auto"/>
              <w:jc w:val="both"/>
              <w:rPr>
                <w:rFonts w:ascii="Tahoma" w:hAnsi="Tahoma" w:cs="Tahoma"/>
                <w:b/>
                <w:bCs/>
                <w:sz w:val="18"/>
                <w:szCs w:val="18"/>
                <w:lang w:val="es-ES_tradnl"/>
              </w:rPr>
            </w:pPr>
            <w:r w:rsidRPr="001313F5">
              <w:rPr>
                <w:rFonts w:ascii="Tahoma" w:hAnsi="Tahoma" w:cs="Tahoma"/>
                <w:sz w:val="18"/>
                <w:szCs w:val="18"/>
                <w:lang w:val="es-ES_tradnl"/>
              </w:rPr>
              <w:t xml:space="preserve">Realización de un mínimo de </w:t>
            </w:r>
            <w:r w:rsidRPr="001313F5">
              <w:rPr>
                <w:rFonts w:ascii="Tahoma" w:hAnsi="Tahoma" w:cs="Tahoma"/>
                <w:b/>
                <w:bCs/>
                <w:sz w:val="18"/>
                <w:szCs w:val="18"/>
                <w:lang w:val="es-ES_tradnl"/>
              </w:rPr>
              <w:t>UN (1) proyecto de automatización que incluya la implementación de arquitecturas de control, ControlLogix (Rockwell Automation),</w:t>
            </w:r>
            <w:r w:rsidRPr="001313F5">
              <w:rPr>
                <w:rFonts w:ascii="Tahoma" w:hAnsi="Tahoma" w:cs="Tahoma"/>
                <w:sz w:val="18"/>
                <w:szCs w:val="18"/>
                <w:lang w:val="es-ES_tradnl"/>
              </w:rPr>
              <w:t xml:space="preserve"> efectuados en el curso de los </w:t>
            </w:r>
            <w:r w:rsidRPr="001313F5">
              <w:rPr>
                <w:rFonts w:ascii="Tahoma" w:hAnsi="Tahoma" w:cs="Tahoma"/>
                <w:b/>
                <w:bCs/>
                <w:sz w:val="18"/>
                <w:szCs w:val="18"/>
                <w:lang w:val="es-ES_tradnl"/>
              </w:rPr>
              <w:t>TRES (3) últimos años.</w:t>
            </w:r>
          </w:p>
          <w:p w14:paraId="61C16EE9" w14:textId="1F2DC670" w:rsidR="001313F5" w:rsidRPr="00187A11" w:rsidRDefault="001313F5" w:rsidP="001313F5">
            <w:pPr>
              <w:spacing w:after="60" w:line="276" w:lineRule="auto"/>
              <w:jc w:val="both"/>
              <w:rPr>
                <w:rFonts w:ascii="Tahoma" w:hAnsi="Tahoma" w:cs="Tahoma"/>
                <w:sz w:val="18"/>
                <w:szCs w:val="18"/>
                <w:lang w:val="es-ES_tradnl"/>
              </w:rPr>
            </w:pPr>
            <w:r w:rsidRPr="001313F5">
              <w:rPr>
                <w:rFonts w:ascii="Tahoma" w:hAnsi="Tahoma" w:cs="Tahoma"/>
                <w:sz w:val="18"/>
                <w:szCs w:val="18"/>
                <w:lang w:val="es-ES_tradnl"/>
              </w:rPr>
              <w:t>La declaración deberá detallar, como mínimo, los criterios de programación, importes, fecha de ejecución (año) y destinatario (público o privado).</w:t>
            </w:r>
          </w:p>
        </w:tc>
        <w:tc>
          <w:tcPr>
            <w:tcW w:w="2500" w:type="pct"/>
          </w:tcPr>
          <w:p w14:paraId="270B384A" w14:textId="77777777" w:rsidR="001313F5" w:rsidRPr="00187A11" w:rsidRDefault="001313F5" w:rsidP="001313F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747B2CD8" w14:textId="77777777" w:rsidR="001313F5" w:rsidRPr="00187A11" w:rsidRDefault="001313F5" w:rsidP="001313F5">
            <w:pPr>
              <w:spacing w:line="276" w:lineRule="auto"/>
              <w:ind w:right="57"/>
              <w:jc w:val="both"/>
              <w:rPr>
                <w:rFonts w:ascii="Tahoma" w:hAnsi="Tahoma" w:cs="Tahoma"/>
                <w:sz w:val="18"/>
                <w:szCs w:val="18"/>
                <w:lang w:val="es-ES_tradnl"/>
              </w:rPr>
            </w:pPr>
          </w:p>
          <w:p w14:paraId="347462FD" w14:textId="77777777" w:rsidR="001313F5" w:rsidRDefault="001313F5" w:rsidP="001313F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70065BF3" w14:textId="77777777" w:rsidR="001313F5" w:rsidRDefault="001313F5" w:rsidP="001313F5">
            <w:pPr>
              <w:spacing w:line="276" w:lineRule="auto"/>
              <w:ind w:right="57"/>
              <w:jc w:val="both"/>
              <w:rPr>
                <w:rFonts w:ascii="Tahoma" w:hAnsi="Tahoma" w:cs="Tahoma"/>
                <w:sz w:val="18"/>
                <w:szCs w:val="18"/>
                <w:lang w:val="es-ES_tradnl"/>
              </w:rPr>
            </w:pPr>
            <w:r>
              <w:rPr>
                <w:rFonts w:ascii="Tahoma" w:hAnsi="Tahoma" w:cs="Tahoma"/>
                <w:sz w:val="18"/>
                <w:szCs w:val="18"/>
                <w:lang w:val="es-ES_tradnl"/>
              </w:rPr>
              <w:t>Criterios de programación:</w:t>
            </w:r>
          </w:p>
          <w:p w14:paraId="3F026387" w14:textId="77777777" w:rsidR="001313F5" w:rsidRPr="00187A11" w:rsidRDefault="001313F5" w:rsidP="001313F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54C8C2A6" w14:textId="59B0FB66" w:rsidR="001313F5" w:rsidRPr="00187A11" w:rsidRDefault="001313F5" w:rsidP="001313F5">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1313F5" w:rsidRPr="00187A11" w14:paraId="2533CF31" w14:textId="77777777" w:rsidTr="00F163C6">
        <w:trPr>
          <w:trHeight w:val="182"/>
        </w:trPr>
        <w:tc>
          <w:tcPr>
            <w:tcW w:w="2500" w:type="pct"/>
            <w:vMerge/>
          </w:tcPr>
          <w:p w14:paraId="1B382528" w14:textId="77777777" w:rsidR="001313F5" w:rsidRPr="00187A11" w:rsidRDefault="001313F5" w:rsidP="001313F5">
            <w:pPr>
              <w:spacing w:after="60" w:line="276" w:lineRule="auto"/>
              <w:jc w:val="both"/>
              <w:rPr>
                <w:rFonts w:ascii="Tahoma" w:hAnsi="Tahoma" w:cs="Tahoma"/>
                <w:sz w:val="18"/>
                <w:szCs w:val="18"/>
                <w:lang w:val="es-ES_tradnl"/>
              </w:rPr>
            </w:pPr>
          </w:p>
        </w:tc>
        <w:tc>
          <w:tcPr>
            <w:tcW w:w="2500" w:type="pct"/>
          </w:tcPr>
          <w:p w14:paraId="53F6269A" w14:textId="75A94B39" w:rsidR="001313F5" w:rsidRPr="00187A11" w:rsidRDefault="001313F5" w:rsidP="001313F5">
            <w:pPr>
              <w:spacing w:before="60" w:line="276" w:lineRule="auto"/>
              <w:rPr>
                <w:rFonts w:ascii="Tahoma" w:hAnsi="Tahoma" w:cs="Tahoma"/>
                <w:b/>
                <w:bCs/>
                <w:sz w:val="18"/>
                <w:szCs w:val="18"/>
                <w:lang w:val="es-ES_tradnl"/>
              </w:rPr>
            </w:pPr>
            <w:r w:rsidRPr="00187A11">
              <w:rPr>
                <w:rFonts w:cs="Tahoma"/>
                <w:lang w:val="ca-ES"/>
              </w:rPr>
              <w:t>(....</w:t>
            </w:r>
            <w:r>
              <w:rPr>
                <w:rFonts w:cs="Tahoma"/>
                <w:lang w:val="ca-ES"/>
              </w:rPr>
              <w:t>)</w:t>
            </w:r>
          </w:p>
        </w:tc>
      </w:tr>
      <w:tr w:rsidR="00D3421E" w:rsidRPr="00187A11" w14:paraId="0C06309C" w14:textId="77777777" w:rsidTr="00F163C6">
        <w:trPr>
          <w:trHeight w:val="398"/>
        </w:trPr>
        <w:tc>
          <w:tcPr>
            <w:tcW w:w="2500" w:type="pct"/>
          </w:tcPr>
          <w:p w14:paraId="6E1BCFAE" w14:textId="4B7D7CDD" w:rsidR="00D3421E" w:rsidRPr="00187A11" w:rsidRDefault="00D3421E" w:rsidP="00A145D3">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sidR="00A41411">
              <w:rPr>
                <w:rFonts w:ascii="Tahoma" w:hAnsi="Tahoma" w:cs="Tahoma"/>
                <w:sz w:val="18"/>
                <w:szCs w:val="18"/>
                <w:lang w:val="es-ES_tradnl"/>
              </w:rPr>
              <w:t>/ de la</w:t>
            </w:r>
            <w:r w:rsidRPr="00187A11">
              <w:rPr>
                <w:rFonts w:ascii="Tahoma" w:hAnsi="Tahoma" w:cs="Tahoma"/>
                <w:sz w:val="18"/>
                <w:szCs w:val="18"/>
                <w:lang w:val="es-ES_tradnl"/>
              </w:rPr>
              <w:t xml:space="preserve"> Jefe/a de Proyecto que se dispondrá para la ejecución del contrato:</w:t>
            </w:r>
          </w:p>
          <w:p w14:paraId="3BFB30D6" w14:textId="0034EF6C" w:rsidR="00D3421E" w:rsidRDefault="00D3421E" w:rsidP="00181824">
            <w:pPr>
              <w:pStyle w:val="Pargrafdellista"/>
              <w:numPr>
                <w:ilvl w:val="0"/>
                <w:numId w:val="34"/>
              </w:numPr>
              <w:spacing w:after="60" w:line="276" w:lineRule="auto"/>
              <w:ind w:left="714" w:hanging="357"/>
              <w:contextualSpacing w:val="0"/>
              <w:rPr>
                <w:b w:val="0"/>
                <w:bCs/>
                <w:sz w:val="18"/>
                <w:szCs w:val="18"/>
                <w:lang w:val="es-ES_tradnl"/>
              </w:rPr>
            </w:pPr>
            <w:r w:rsidRPr="00187A11">
              <w:rPr>
                <w:b w:val="0"/>
                <w:bCs/>
                <w:sz w:val="18"/>
                <w:szCs w:val="18"/>
                <w:lang w:val="es-ES_tradnl"/>
              </w:rPr>
              <w:t>Estudios de educación Universitaria de carácter científico o tecnológico como</w:t>
            </w:r>
            <w:r w:rsidR="00B876C9">
              <w:rPr>
                <w:b w:val="0"/>
                <w:bCs/>
                <w:sz w:val="18"/>
                <w:szCs w:val="18"/>
                <w:lang w:val="es-ES_tradnl"/>
              </w:rPr>
              <w:t xml:space="preserve"> un</w:t>
            </w:r>
            <w:r w:rsidRPr="00187A11">
              <w:rPr>
                <w:b w:val="0"/>
                <w:bCs/>
                <w:sz w:val="18"/>
                <w:szCs w:val="18"/>
                <w:lang w:val="es-ES_tradnl"/>
              </w:rPr>
              <w:t xml:space="preserve"> </w:t>
            </w:r>
            <w:r w:rsidR="00181824" w:rsidRPr="00181824">
              <w:rPr>
                <w:sz w:val="18"/>
                <w:szCs w:val="18"/>
                <w:lang w:val="es-ES_tradnl"/>
              </w:rPr>
              <w:t xml:space="preserve">Grado y/o Máster en Ingeniería (industrial, telecomunicaciones, informática, automática o similar) o ciencias, </w:t>
            </w:r>
            <w:r w:rsidRPr="00187A11">
              <w:rPr>
                <w:b w:val="0"/>
                <w:bCs/>
                <w:sz w:val="18"/>
                <w:szCs w:val="18"/>
                <w:lang w:val="es-ES_tradnl"/>
              </w:rPr>
              <w:t>o equivalente.</w:t>
            </w:r>
          </w:p>
          <w:p w14:paraId="2E8D4780" w14:textId="28D78A53" w:rsidR="00D3421E" w:rsidRPr="00187A11" w:rsidRDefault="00D3421E" w:rsidP="00181824">
            <w:pPr>
              <w:pStyle w:val="Pargrafdellista"/>
              <w:numPr>
                <w:ilvl w:val="0"/>
                <w:numId w:val="34"/>
              </w:numPr>
              <w:spacing w:after="60" w:line="276" w:lineRule="auto"/>
              <w:contextualSpacing w:val="0"/>
              <w:rPr>
                <w:b w:val="0"/>
                <w:bCs/>
                <w:sz w:val="18"/>
                <w:szCs w:val="18"/>
                <w:lang w:val="es-ES_tradnl"/>
              </w:rPr>
            </w:pPr>
            <w:r w:rsidRPr="00187A11">
              <w:rPr>
                <w:b w:val="0"/>
                <w:bCs/>
                <w:sz w:val="18"/>
                <w:szCs w:val="18"/>
                <w:lang w:val="es-ES_tradnl"/>
              </w:rPr>
              <w:t xml:space="preserve">Con una experiencia mínima acreditada de </w:t>
            </w:r>
            <w:r w:rsidRPr="0027183A">
              <w:rPr>
                <w:sz w:val="18"/>
                <w:szCs w:val="18"/>
                <w:lang w:val="es-ES_tradnl"/>
              </w:rPr>
              <w:t xml:space="preserve">SEIS (6) años </w:t>
            </w:r>
            <w:r w:rsidR="00181824" w:rsidRPr="00181824">
              <w:rPr>
                <w:sz w:val="18"/>
                <w:szCs w:val="18"/>
                <w:lang w:val="es-ES_tradnl"/>
              </w:rPr>
              <w:t>en la gestión de proyectos de automatización</w:t>
            </w:r>
            <w:r w:rsidRPr="0027183A">
              <w:rPr>
                <w:sz w:val="18"/>
                <w:szCs w:val="18"/>
                <w:lang w:val="es-ES_tradnl"/>
              </w:rPr>
              <w:t>.</w:t>
            </w:r>
          </w:p>
          <w:p w14:paraId="7CFCD775" w14:textId="7C42E2FC" w:rsidR="00D3421E" w:rsidRPr="00CC4D1D" w:rsidRDefault="00D3421E" w:rsidP="00181824">
            <w:pPr>
              <w:pStyle w:val="Pargrafdellista"/>
              <w:numPr>
                <w:ilvl w:val="0"/>
                <w:numId w:val="34"/>
              </w:numPr>
              <w:spacing w:after="60" w:line="276" w:lineRule="auto"/>
              <w:contextualSpacing w:val="0"/>
              <w:rPr>
                <w:b w:val="0"/>
                <w:bCs/>
                <w:sz w:val="18"/>
                <w:szCs w:val="18"/>
                <w:lang w:val="es-ES_tradnl"/>
              </w:rPr>
            </w:pPr>
            <w:r w:rsidRPr="00187A11">
              <w:rPr>
                <w:b w:val="0"/>
                <w:bCs/>
                <w:sz w:val="18"/>
                <w:szCs w:val="18"/>
                <w:lang w:val="es-ES_tradnl"/>
              </w:rPr>
              <w:t xml:space="preserve">Con una experiencia mínima acreditada de </w:t>
            </w:r>
            <w:r w:rsidR="00181824" w:rsidRPr="00181824">
              <w:rPr>
                <w:sz w:val="18"/>
                <w:szCs w:val="18"/>
                <w:lang w:val="es-ES_tradnl"/>
              </w:rPr>
              <w:t>CUATRO (4) años en la gestión de proyectos SCADA desarrollados con las tecnologías de Ignition y/o de proyectos de Control con las tecnologías de Rockwell</w:t>
            </w:r>
            <w:r w:rsidRPr="0027183A">
              <w:rPr>
                <w:sz w:val="18"/>
                <w:szCs w:val="18"/>
                <w:lang w:val="es-ES_tradnl"/>
              </w:rPr>
              <w:t>.</w:t>
            </w:r>
          </w:p>
          <w:p w14:paraId="0AE29B2B" w14:textId="77777777" w:rsidR="00D3421E" w:rsidRPr="00187A11" w:rsidRDefault="00D3421E" w:rsidP="00A4141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46566F52" w14:textId="77777777" w:rsidR="00D3421E" w:rsidRPr="00187A11" w:rsidRDefault="00D3421E" w:rsidP="00D3421E">
            <w:pPr>
              <w:pStyle w:val="Pargrafdellista"/>
              <w:spacing w:after="60" w:line="276" w:lineRule="auto"/>
              <w:ind w:left="32"/>
              <w:contextualSpacing w:val="0"/>
              <w:rPr>
                <w:b w:val="0"/>
                <w:sz w:val="18"/>
                <w:szCs w:val="18"/>
                <w:lang w:val="es-ES_tradnl"/>
              </w:rPr>
            </w:pPr>
            <w:r w:rsidRPr="00187A11">
              <w:rPr>
                <w:b w:val="0"/>
                <w:bCs/>
                <w:i/>
                <w:sz w:val="18"/>
                <w:szCs w:val="18"/>
                <w:lang w:val="es-ES_tradnl"/>
              </w:rPr>
              <w:t>*****</w:t>
            </w:r>
            <w:r w:rsidRPr="00187A11">
              <w:rPr>
                <w:b w:val="0"/>
                <w:bCs/>
                <w:i/>
                <w:sz w:val="18"/>
                <w:szCs w:val="18"/>
              </w:rPr>
              <w:t xml:space="preserve"> Si los operadores económicos estiman necesario completar la declaración responsable del Anexo Nº 2, </w:t>
            </w:r>
            <w:r w:rsidRPr="00187A11">
              <w:rPr>
                <w:i/>
                <w:sz w:val="18"/>
                <w:szCs w:val="18"/>
              </w:rPr>
              <w:t>podrán aportar un documento complementario a la misma.</w:t>
            </w:r>
          </w:p>
        </w:tc>
        <w:tc>
          <w:tcPr>
            <w:tcW w:w="2500" w:type="pct"/>
          </w:tcPr>
          <w:p w14:paraId="7CF988E8" w14:textId="77777777" w:rsidR="00D3421E" w:rsidRPr="00187A11" w:rsidRDefault="00D3421E" w:rsidP="00A145D3">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Jefe/a de Proyecto:</w:t>
            </w:r>
          </w:p>
        </w:tc>
      </w:tr>
      <w:tr w:rsidR="00D3421E" w:rsidRPr="00187A11" w14:paraId="00A61724" w14:textId="77777777" w:rsidTr="00F163C6">
        <w:trPr>
          <w:trHeight w:val="398"/>
        </w:trPr>
        <w:tc>
          <w:tcPr>
            <w:tcW w:w="2500" w:type="pct"/>
            <w:vAlign w:val="center"/>
          </w:tcPr>
          <w:p w14:paraId="64837BC1" w14:textId="577D68AE" w:rsidR="00D3421E" w:rsidRPr="00187A11" w:rsidRDefault="00D3421E" w:rsidP="00A145D3">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sidR="00A41411">
              <w:rPr>
                <w:rFonts w:ascii="Tahoma" w:hAnsi="Tahoma" w:cs="Tahoma"/>
                <w:sz w:val="18"/>
                <w:szCs w:val="18"/>
                <w:lang w:val="es-ES_tradnl"/>
              </w:rPr>
              <w:t>/de la</w:t>
            </w:r>
            <w:r w:rsidRPr="00187A11">
              <w:rPr>
                <w:rFonts w:ascii="Tahoma" w:hAnsi="Tahoma" w:cs="Tahoma"/>
                <w:sz w:val="18"/>
                <w:szCs w:val="18"/>
                <w:lang w:val="es-ES_tradnl"/>
              </w:rPr>
              <w:t xml:space="preserve"> Técnico/a </w:t>
            </w:r>
            <w:r w:rsidR="000661DB">
              <w:rPr>
                <w:rFonts w:ascii="Tahoma" w:hAnsi="Tahoma" w:cs="Tahoma"/>
                <w:sz w:val="18"/>
                <w:szCs w:val="18"/>
                <w:lang w:val="es-ES_tradnl"/>
              </w:rPr>
              <w:t xml:space="preserve">de </w:t>
            </w:r>
            <w:r w:rsidRPr="009B221B">
              <w:rPr>
                <w:rFonts w:ascii="Tahoma" w:hAnsi="Tahoma" w:cs="Tahoma"/>
                <w:sz w:val="18"/>
                <w:szCs w:val="18"/>
                <w:lang w:val="es-ES_tradnl"/>
              </w:rPr>
              <w:t>SCADA</w:t>
            </w:r>
            <w:r>
              <w:rPr>
                <w:rFonts w:ascii="Tahoma" w:hAnsi="Tahoma" w:cs="Tahoma"/>
                <w:sz w:val="18"/>
                <w:szCs w:val="18"/>
                <w:lang w:val="es-ES_tradnl"/>
              </w:rPr>
              <w:t xml:space="preserve"> y PLC</w:t>
            </w:r>
            <w:r w:rsidRPr="009B221B">
              <w:rPr>
                <w:rFonts w:ascii="Tahoma" w:hAnsi="Tahoma" w:cs="Tahoma"/>
                <w:sz w:val="18"/>
                <w:szCs w:val="18"/>
                <w:lang w:val="es-ES_tradnl"/>
              </w:rPr>
              <w:t xml:space="preserve"> </w:t>
            </w:r>
            <w:r w:rsidRPr="00187A11">
              <w:rPr>
                <w:rFonts w:ascii="Tahoma" w:hAnsi="Tahoma" w:cs="Tahoma"/>
                <w:sz w:val="18"/>
                <w:szCs w:val="18"/>
                <w:lang w:val="es-ES_tradnl"/>
              </w:rPr>
              <w:t>que se dispondrá para la ejecución del contrato:</w:t>
            </w:r>
          </w:p>
          <w:p w14:paraId="232F85F7" w14:textId="16F9437C" w:rsidR="00D3421E" w:rsidRPr="00A429BF" w:rsidRDefault="00D3421E" w:rsidP="00181824">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sidR="00181824">
              <w:rPr>
                <w:b w:val="0"/>
                <w:sz w:val="18"/>
                <w:szCs w:val="18"/>
                <w:lang w:val="es-ES_tradnl"/>
              </w:rPr>
              <w:t xml:space="preserve">mínimos </w:t>
            </w:r>
            <w:r w:rsidRPr="0070136F">
              <w:rPr>
                <w:b w:val="0"/>
                <w:sz w:val="18"/>
                <w:szCs w:val="18"/>
                <w:lang w:val="es-ES_tradnl"/>
              </w:rPr>
              <w:t xml:space="preserve">de </w:t>
            </w:r>
            <w:r w:rsidR="00181824" w:rsidRPr="00181824">
              <w:rPr>
                <w:bCs/>
                <w:sz w:val="18"/>
                <w:szCs w:val="18"/>
                <w:lang w:val="es-ES_tradnl"/>
              </w:rPr>
              <w:t xml:space="preserve">Ciclo Formativo Grado Superior - Técnico Superior en Automatización y/o en Tecnologías Industriales, o Grado y/o Máster en Ingeniería (industrial, </w:t>
            </w:r>
            <w:r w:rsidR="00181824" w:rsidRPr="00181824">
              <w:rPr>
                <w:bCs/>
                <w:sz w:val="18"/>
                <w:szCs w:val="18"/>
                <w:lang w:val="es-ES_tradnl"/>
              </w:rPr>
              <w:lastRenderedPageBreak/>
              <w:t>telecomunicaciones, informática, automática o similar)</w:t>
            </w:r>
            <w:r w:rsidRPr="00181824">
              <w:rPr>
                <w:bCs/>
                <w:sz w:val="18"/>
                <w:szCs w:val="18"/>
                <w:lang w:val="es-ES_tradnl"/>
              </w:rPr>
              <w:t xml:space="preserve">, </w:t>
            </w:r>
            <w:r w:rsidRPr="00A429BF">
              <w:rPr>
                <w:b w:val="0"/>
                <w:bCs/>
                <w:sz w:val="18"/>
                <w:szCs w:val="18"/>
                <w:lang w:val="es-ES_tradnl"/>
              </w:rPr>
              <w:t>o equivalente.</w:t>
            </w:r>
          </w:p>
          <w:p w14:paraId="713308F4" w14:textId="1CED163D" w:rsidR="00D3421E" w:rsidRPr="00181824" w:rsidRDefault="00D3421E" w:rsidP="00181824">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00181824" w:rsidRPr="00181824">
              <w:rPr>
                <w:bCs/>
                <w:sz w:val="18"/>
                <w:szCs w:val="18"/>
                <w:lang w:val="es-ES_tradnl"/>
              </w:rPr>
              <w:t>TRES (3) como técnico/a en el desarrollo de proyectos SCADA con tecnologías Ignition.</w:t>
            </w:r>
          </w:p>
          <w:p w14:paraId="4DEB69A2" w14:textId="68BD6111" w:rsidR="00D3421E" w:rsidRPr="00181824" w:rsidRDefault="00373E4F" w:rsidP="00181824">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00181824" w:rsidRPr="00181824">
              <w:rPr>
                <w:bCs/>
                <w:sz w:val="18"/>
                <w:szCs w:val="18"/>
                <w:lang w:val="es-ES_tradnl"/>
              </w:rPr>
              <w:t>UN (1) año como técnico/a en el diseño y/o desarrollo de una librería de SCADA con Ignition SCADA o con una tecnología de características similares (basada en objetos, responsive design, etc).</w:t>
            </w:r>
          </w:p>
          <w:p w14:paraId="5B404264" w14:textId="77777777" w:rsidR="00D3421E" w:rsidRPr="00187A11" w:rsidRDefault="00D3421E" w:rsidP="00D3421E">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4B3FEEAA" w14:textId="77777777" w:rsidR="00D3421E" w:rsidRPr="00114059" w:rsidRDefault="00D3421E" w:rsidP="00D3421E">
            <w:pPr>
              <w:spacing w:after="6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6EB3BEA8" w14:textId="0A78B259" w:rsidR="00D3421E" w:rsidRPr="00187A11" w:rsidRDefault="00D3421E" w:rsidP="00A145D3">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lastRenderedPageBreak/>
              <w:t>Técnico/a</w:t>
            </w:r>
            <w:r>
              <w:rPr>
                <w:rFonts w:ascii="Tahoma" w:hAnsi="Tahoma" w:cs="Tahoma"/>
                <w:b/>
                <w:bCs/>
                <w:sz w:val="18"/>
                <w:szCs w:val="18"/>
                <w:lang w:val="es-ES_tradnl"/>
              </w:rPr>
              <w:t xml:space="preserve"> </w:t>
            </w:r>
            <w:r w:rsidR="000661DB">
              <w:rPr>
                <w:rFonts w:ascii="Tahoma" w:hAnsi="Tahoma" w:cs="Tahoma"/>
                <w:b/>
                <w:bCs/>
                <w:sz w:val="18"/>
                <w:szCs w:val="18"/>
                <w:lang w:val="es-ES_tradnl"/>
              </w:rPr>
              <w:t xml:space="preserve">de </w:t>
            </w:r>
            <w:r w:rsidRPr="009B221B">
              <w:rPr>
                <w:rFonts w:ascii="Tahoma" w:hAnsi="Tahoma" w:cs="Tahoma"/>
                <w:b/>
                <w:bCs/>
                <w:sz w:val="18"/>
                <w:szCs w:val="18"/>
                <w:lang w:val="es-ES_tradnl"/>
              </w:rPr>
              <w:t>SCADA</w:t>
            </w:r>
            <w:r>
              <w:rPr>
                <w:rFonts w:ascii="Tahoma" w:hAnsi="Tahoma" w:cs="Tahoma"/>
                <w:b/>
                <w:bCs/>
                <w:sz w:val="18"/>
                <w:szCs w:val="18"/>
                <w:lang w:val="es-ES_tradnl"/>
              </w:rPr>
              <w:t xml:space="preserve"> y PLC</w:t>
            </w:r>
            <w:r w:rsidRPr="00187A11">
              <w:rPr>
                <w:rFonts w:ascii="Tahoma" w:hAnsi="Tahoma" w:cs="Tahoma"/>
                <w:b/>
                <w:bCs/>
                <w:sz w:val="18"/>
                <w:szCs w:val="18"/>
                <w:lang w:val="es-ES_tradnl"/>
              </w:rPr>
              <w:t>:</w:t>
            </w:r>
          </w:p>
        </w:tc>
      </w:tr>
      <w:tr w:rsidR="00D3408A" w:rsidRPr="00187A11" w14:paraId="3B21B548" w14:textId="77777777" w:rsidTr="00F163C6">
        <w:trPr>
          <w:trHeight w:val="398"/>
        </w:trPr>
        <w:tc>
          <w:tcPr>
            <w:tcW w:w="2500" w:type="pct"/>
            <w:vAlign w:val="center"/>
          </w:tcPr>
          <w:p w14:paraId="280CF802" w14:textId="13D17078" w:rsidR="00D3408A" w:rsidRPr="00187A11" w:rsidRDefault="00D3408A" w:rsidP="00D3408A">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sidR="00A41411">
              <w:rPr>
                <w:rFonts w:ascii="Tahoma" w:hAnsi="Tahoma" w:cs="Tahoma"/>
                <w:sz w:val="18"/>
                <w:szCs w:val="18"/>
                <w:lang w:val="es-ES_tradnl"/>
              </w:rPr>
              <w:t>/de la</w:t>
            </w:r>
            <w:r w:rsidRPr="00187A11">
              <w:rPr>
                <w:rFonts w:ascii="Tahoma" w:hAnsi="Tahoma" w:cs="Tahoma"/>
                <w:sz w:val="18"/>
                <w:szCs w:val="18"/>
                <w:lang w:val="es-ES_tradnl"/>
              </w:rPr>
              <w:t xml:space="preserve"> Técnico/a </w:t>
            </w:r>
            <w:r>
              <w:rPr>
                <w:rFonts w:ascii="Tahoma" w:hAnsi="Tahoma" w:cs="Tahoma"/>
                <w:sz w:val="18"/>
                <w:szCs w:val="18"/>
                <w:lang w:val="es-ES_tradnl"/>
              </w:rPr>
              <w:t>de Control</w:t>
            </w:r>
            <w:r w:rsidRPr="009B221B">
              <w:rPr>
                <w:rFonts w:ascii="Tahoma" w:hAnsi="Tahoma" w:cs="Tahoma"/>
                <w:sz w:val="18"/>
                <w:szCs w:val="18"/>
                <w:lang w:val="es-ES_tradnl"/>
              </w:rPr>
              <w:t xml:space="preserve"> </w:t>
            </w:r>
            <w:r w:rsidRPr="00187A11">
              <w:rPr>
                <w:rFonts w:ascii="Tahoma" w:hAnsi="Tahoma" w:cs="Tahoma"/>
                <w:sz w:val="18"/>
                <w:szCs w:val="18"/>
                <w:lang w:val="es-ES_tradnl"/>
              </w:rPr>
              <w:t>que se dispondrá para la ejecución del contrato:</w:t>
            </w:r>
          </w:p>
          <w:p w14:paraId="149321F3" w14:textId="116510DD" w:rsidR="00D3408A" w:rsidRPr="00A429BF" w:rsidRDefault="00D3408A" w:rsidP="00D3408A">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Pr>
                <w:b w:val="0"/>
                <w:sz w:val="18"/>
                <w:szCs w:val="18"/>
                <w:lang w:val="es-ES_tradnl"/>
              </w:rPr>
              <w:t xml:space="preserve">mínimos </w:t>
            </w:r>
            <w:r w:rsidRPr="0070136F">
              <w:rPr>
                <w:b w:val="0"/>
                <w:sz w:val="18"/>
                <w:szCs w:val="18"/>
                <w:lang w:val="es-ES_tradnl"/>
              </w:rPr>
              <w:t xml:space="preserve">de </w:t>
            </w:r>
            <w:r w:rsidRPr="00D3408A">
              <w:rPr>
                <w:bCs/>
                <w:sz w:val="18"/>
                <w:szCs w:val="18"/>
                <w:lang w:val="es-ES_tradnl"/>
              </w:rPr>
              <w:t>Ciclo Formativo Grado Superior - Técnico Superior en Automatización y/o en Tecnologías Industriales, o Grado y/o Máster en Ingeniería (industrial, telecomunicaciones, informática, automática o similar)</w:t>
            </w:r>
            <w:r w:rsidRPr="00181824">
              <w:rPr>
                <w:bCs/>
                <w:sz w:val="18"/>
                <w:szCs w:val="18"/>
                <w:lang w:val="es-ES_tradnl"/>
              </w:rPr>
              <w:t xml:space="preserve">, </w:t>
            </w:r>
            <w:r w:rsidRPr="00A429BF">
              <w:rPr>
                <w:b w:val="0"/>
                <w:bCs/>
                <w:sz w:val="18"/>
                <w:szCs w:val="18"/>
                <w:lang w:val="es-ES_tradnl"/>
              </w:rPr>
              <w:t>o equivalente.</w:t>
            </w:r>
          </w:p>
          <w:p w14:paraId="6B8A1222" w14:textId="587C6557" w:rsidR="00D3408A" w:rsidRPr="00181824" w:rsidRDefault="00D3408A" w:rsidP="00D3408A">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Pr="00D3408A">
              <w:rPr>
                <w:bCs/>
                <w:sz w:val="18"/>
                <w:szCs w:val="18"/>
                <w:lang w:val="es-ES_tradnl"/>
              </w:rPr>
              <w:t>TRES (3) como técnico/a en el desarrollo de proyectos en tecnologías ControlLogix (Rockwell).</w:t>
            </w:r>
          </w:p>
          <w:p w14:paraId="2AE69EA9" w14:textId="06804A01" w:rsidR="00D3408A" w:rsidRPr="00181824" w:rsidRDefault="00D3408A" w:rsidP="00D3408A">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Pr="00D3408A">
              <w:rPr>
                <w:bCs/>
                <w:sz w:val="18"/>
                <w:szCs w:val="18"/>
                <w:lang w:val="es-ES_tradnl"/>
              </w:rPr>
              <w:t>UN (1) año como técnico/a en el diseño y/o desarrollo de una base de estandarización (librería) de PLC.</w:t>
            </w:r>
          </w:p>
          <w:p w14:paraId="6C617A0E" w14:textId="77777777" w:rsidR="00D3408A" w:rsidRPr="00187A11" w:rsidRDefault="00D3408A" w:rsidP="00D3408A">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67AC0F7B" w14:textId="729461EB" w:rsidR="00D3408A" w:rsidRPr="00187A11" w:rsidRDefault="00D3408A" w:rsidP="00D3408A">
            <w:pPr>
              <w:spacing w:after="6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4EDACE1B" w14:textId="3746B90A" w:rsidR="00D3408A" w:rsidRPr="00187A11" w:rsidRDefault="00D3408A" w:rsidP="00D3408A">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Técnico/a</w:t>
            </w:r>
            <w:r>
              <w:rPr>
                <w:rFonts w:ascii="Tahoma" w:hAnsi="Tahoma" w:cs="Tahoma"/>
                <w:b/>
                <w:bCs/>
                <w:sz w:val="18"/>
                <w:szCs w:val="18"/>
                <w:lang w:val="es-ES_tradnl"/>
              </w:rPr>
              <w:t xml:space="preserve"> de Control</w:t>
            </w:r>
            <w:r w:rsidRPr="00187A11">
              <w:rPr>
                <w:rFonts w:ascii="Tahoma" w:hAnsi="Tahoma" w:cs="Tahoma"/>
                <w:b/>
                <w:bCs/>
                <w:sz w:val="18"/>
                <w:szCs w:val="18"/>
                <w:lang w:val="es-ES_tradnl"/>
              </w:rPr>
              <w:t>:</w:t>
            </w:r>
          </w:p>
        </w:tc>
      </w:tr>
    </w:tbl>
    <w:p w14:paraId="31145AC2" w14:textId="77777777" w:rsidR="00267D2D" w:rsidRDefault="00267D2D" w:rsidP="00267D2D">
      <w:pPr>
        <w:spacing w:before="240" w:after="240" w:line="240" w:lineRule="auto"/>
        <w:jc w:val="both"/>
        <w:rPr>
          <w:rFonts w:ascii="Tahoma" w:hAnsi="Tahoma" w:cs="Tahoma"/>
        </w:rPr>
      </w:pPr>
    </w:p>
    <w:p w14:paraId="74EA9E9D" w14:textId="77777777" w:rsidR="00267D2D" w:rsidRPr="00187A11" w:rsidRDefault="00267D2D" w:rsidP="00267D2D">
      <w:pPr>
        <w:spacing w:before="240" w:after="240" w:line="240" w:lineRule="auto"/>
        <w:jc w:val="both"/>
        <w:rPr>
          <w:rFonts w:ascii="Tahoma" w:hAnsi="Tahoma" w:cs="Tahoma"/>
        </w:rPr>
      </w:pPr>
      <w:r w:rsidRPr="00187A11">
        <w:rPr>
          <w:rFonts w:ascii="Tahoma" w:hAnsi="Tahoma" w:cs="Tahoma"/>
        </w:rPr>
        <w:t>Y a los efectos oportunos, se firma la presente, a [●] de [●] de [●].</w:t>
      </w:r>
    </w:p>
    <w:p w14:paraId="67D3DA94" w14:textId="3440862B" w:rsidR="00267D2D" w:rsidRDefault="00267D2D" w:rsidP="00267D2D">
      <w:pPr>
        <w:spacing w:after="240" w:line="240" w:lineRule="auto"/>
        <w:jc w:val="both"/>
        <w:rPr>
          <w:rFonts w:ascii="Tahoma" w:hAnsi="Tahoma" w:cs="Tahoma"/>
        </w:rPr>
      </w:pPr>
      <w:r w:rsidRPr="00187A11">
        <w:rPr>
          <w:rFonts w:ascii="Tahoma" w:hAnsi="Tahoma" w:cs="Tahoma"/>
        </w:rPr>
        <w:t>Firma: (Nombre del representante) [●]</w:t>
      </w:r>
    </w:p>
    <w:p w14:paraId="3EA69DF4" w14:textId="77777777" w:rsidR="00D3408A" w:rsidRPr="00187A11" w:rsidRDefault="00D3408A" w:rsidP="00D3408A">
      <w:pPr>
        <w:spacing w:after="240" w:line="240" w:lineRule="auto"/>
        <w:jc w:val="center"/>
        <w:rPr>
          <w:rFonts w:ascii="Tahoma" w:hAnsi="Tahoma" w:cs="Tahoma"/>
          <w:b/>
          <w:u w:val="single"/>
        </w:rPr>
      </w:pPr>
      <w:r w:rsidRPr="00187A11">
        <w:rPr>
          <w:rFonts w:ascii="Tahoma" w:hAnsi="Tahoma" w:cs="Tahoma"/>
          <w:b/>
          <w:u w:val="single"/>
        </w:rPr>
        <w:lastRenderedPageBreak/>
        <w:t>ANEXO Nº 2</w:t>
      </w:r>
    </w:p>
    <w:p w14:paraId="19067B6D" w14:textId="374C6B0D" w:rsidR="00D3408A" w:rsidRPr="00187A11" w:rsidRDefault="00D3408A" w:rsidP="00D3408A">
      <w:pPr>
        <w:spacing w:after="240" w:line="240" w:lineRule="auto"/>
        <w:jc w:val="center"/>
        <w:rPr>
          <w:rFonts w:ascii="Tahoma" w:hAnsi="Tahoma" w:cs="Tahoma"/>
          <w:b/>
          <w:u w:val="single"/>
        </w:rPr>
      </w:pPr>
      <w:r w:rsidRPr="00187A11">
        <w:rPr>
          <w:rFonts w:ascii="Tahoma" w:hAnsi="Tahoma" w:cs="Tahoma"/>
          <w:b/>
          <w:u w:val="single"/>
        </w:rPr>
        <w:t>DECLARACIÓN RESPONSABLE</w:t>
      </w:r>
      <w:r>
        <w:rPr>
          <w:rFonts w:ascii="Tahoma" w:hAnsi="Tahoma" w:cs="Tahoma"/>
          <w:b/>
          <w:u w:val="single"/>
        </w:rPr>
        <w:t xml:space="preserve"> </w:t>
      </w:r>
      <w:r w:rsidRPr="00187A11">
        <w:rPr>
          <w:rFonts w:ascii="Tahoma" w:hAnsi="Tahoma" w:cs="Tahoma"/>
          <w:b/>
          <w:u w:val="single"/>
        </w:rPr>
        <w:t xml:space="preserve">– LOTE Nº </w:t>
      </w:r>
      <w:r>
        <w:rPr>
          <w:rFonts w:ascii="Tahoma" w:hAnsi="Tahoma" w:cs="Tahoma"/>
          <w:b/>
          <w:u w:val="single"/>
        </w:rPr>
        <w:t>3</w:t>
      </w:r>
    </w:p>
    <w:sdt>
      <w:sdtPr>
        <w:rPr>
          <w:rFonts w:ascii="Tahoma" w:hAnsi="Tahoma" w:cs="Tahoma"/>
          <w:b/>
        </w:rPr>
        <w:alias w:val="Título"/>
        <w:tag w:val=""/>
        <w:id w:val="-497805876"/>
        <w:placeholder>
          <w:docPart w:val="BA3EC4A5D87946D6A316F3B5F5CC3B19"/>
        </w:placeholder>
        <w:dataBinding w:prefixMappings="xmlns:ns0='http://purl.org/dc/elements/1.1/' xmlns:ns1='http://schemas.openxmlformats.org/package/2006/metadata/core-properties' " w:xpath="/ns1:coreProperties[1]/ns0:title[1]" w:storeItemID="{6C3C8BC8-F283-45AE-878A-BAB7291924A1}"/>
        <w:text/>
      </w:sdtPr>
      <w:sdtEndPr/>
      <w:sdtContent>
        <w:p w14:paraId="28B9B9A6" w14:textId="77777777" w:rsidR="00D3408A" w:rsidRPr="00187A11" w:rsidRDefault="00D3408A" w:rsidP="00D3408A">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7813DFDB" w14:textId="77777777" w:rsidR="00D3408A" w:rsidRPr="00187A11" w:rsidRDefault="00D3408A" w:rsidP="00D3408A">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2141719549"/>
          <w:placeholder>
            <w:docPart w:val="054471609E37473FB1847FF0D5EB2DA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2D7FCA7F" w14:textId="4CF4A30B" w:rsidR="00D3408A" w:rsidRPr="00187A11" w:rsidRDefault="00D3408A" w:rsidP="00A90389">
      <w:pPr>
        <w:spacing w:after="120" w:line="240" w:lineRule="auto"/>
        <w:jc w:val="both"/>
        <w:rPr>
          <w:rFonts w:ascii="Tahoma" w:hAnsi="Tahoma" w:cs="Tahoma"/>
        </w:rPr>
      </w:pPr>
      <w:r w:rsidRPr="00187A11">
        <w:rPr>
          <w:rFonts w:ascii="Tahoma" w:hAnsi="Tahoma" w:cs="Tahoma"/>
        </w:rPr>
        <w:t xml:space="preserve">El/La abajo firmante, con DNI [●], actuando en nombre propio / en representación de la sociedad [●], con CIF [●], actuando en su condición de [●], en relación al presente procedimiento de contratación, DECLARA que cumple el requisito de solvencia económico-financiero y técnico-profesional exigido, para </w:t>
      </w:r>
      <w:r w:rsidRPr="008A1E55">
        <w:rPr>
          <w:rFonts w:ascii="Tahoma" w:hAnsi="Tahoma" w:cs="Tahoma"/>
        </w:rPr>
        <w:t xml:space="preserve">el Lote Nº </w:t>
      </w:r>
      <w:r>
        <w:rPr>
          <w:rFonts w:ascii="Tahoma" w:eastAsia="Calibri" w:hAnsi="Tahoma" w:cs="Tahoma"/>
        </w:rPr>
        <w:t>3</w:t>
      </w:r>
      <w:r w:rsidRPr="00187A11">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D3408A" w:rsidRPr="00187A11" w14:paraId="781AA5B2" w14:textId="77777777" w:rsidTr="00003BC1">
        <w:trPr>
          <w:trHeight w:val="283"/>
        </w:trPr>
        <w:tc>
          <w:tcPr>
            <w:tcW w:w="5000" w:type="pct"/>
            <w:gridSpan w:val="2"/>
            <w:shd w:val="clear" w:color="auto" w:fill="BFBFBF" w:themeFill="background1" w:themeFillShade="BF"/>
            <w:vAlign w:val="center"/>
          </w:tcPr>
          <w:p w14:paraId="1A884062" w14:textId="77777777" w:rsidR="00D3408A" w:rsidRPr="00187A11" w:rsidRDefault="00D3408A" w:rsidP="00003BC1">
            <w:pPr>
              <w:spacing w:before="60" w:after="60" w:line="271" w:lineRule="auto"/>
              <w:ind w:right="57"/>
              <w:rPr>
                <w:rFonts w:ascii="Tahoma" w:hAnsi="Tahoma" w:cs="Tahoma"/>
                <w:b/>
                <w:sz w:val="18"/>
                <w:szCs w:val="18"/>
                <w:lang w:val="es-ES_tradnl"/>
              </w:rPr>
            </w:pPr>
            <w:r w:rsidRPr="00187A11">
              <w:rPr>
                <w:rFonts w:ascii="Tahoma" w:hAnsi="Tahoma" w:cs="Tahoma"/>
                <w:b/>
                <w:sz w:val="18"/>
                <w:szCs w:val="18"/>
                <w:lang w:val="es-ES_tradnl"/>
              </w:rPr>
              <w:t>Solvencia económica-financiera</w:t>
            </w:r>
          </w:p>
        </w:tc>
      </w:tr>
      <w:tr w:rsidR="00D3408A" w:rsidRPr="00187A11" w14:paraId="63ED2330" w14:textId="77777777" w:rsidTr="00A41411">
        <w:trPr>
          <w:trHeight w:val="2053"/>
        </w:trPr>
        <w:tc>
          <w:tcPr>
            <w:tcW w:w="2500" w:type="pct"/>
          </w:tcPr>
          <w:p w14:paraId="3153A36A" w14:textId="77777777" w:rsidR="00D3408A" w:rsidRPr="004B4A84" w:rsidRDefault="00D3408A" w:rsidP="00A41411">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 xml:space="preserve">Declaración relativa al </w:t>
            </w:r>
            <w:r w:rsidRPr="00187A11">
              <w:rPr>
                <w:rFonts w:ascii="Tahoma" w:hAnsi="Tahoma" w:cs="Tahoma"/>
                <w:b/>
                <w:sz w:val="18"/>
                <w:szCs w:val="18"/>
                <w:lang w:val="es-ES_tradnl"/>
              </w:rPr>
              <w:t>volumen anual de negocios en el ámbito de actividades correspondiente al objeto del contrato</w:t>
            </w:r>
            <w:r w:rsidRPr="00187A11">
              <w:rPr>
                <w:rFonts w:ascii="Tahoma" w:hAnsi="Tahoma" w:cs="Tahoma"/>
                <w:sz w:val="18"/>
                <w:szCs w:val="18"/>
                <w:lang w:val="es-ES_tradnl"/>
              </w:rPr>
              <w:t xml:space="preserve">, por </w:t>
            </w:r>
            <w:r w:rsidRPr="00187A11">
              <w:rPr>
                <w:rFonts w:ascii="Tahoma" w:hAnsi="Tahoma" w:cs="Tahoma"/>
                <w:sz w:val="18"/>
                <w:szCs w:val="18"/>
                <w:u w:val="single"/>
                <w:lang w:val="es-ES_tradnl"/>
              </w:rPr>
              <w:t>importe igual o superior a una vez y media del presupuesto de licitación del lote o de la suma de los presupuestos de licitación de los lotes a los que concurra,</w:t>
            </w:r>
            <w:r w:rsidRPr="00187A11">
              <w:rPr>
                <w:rFonts w:ascii="Tahoma" w:hAnsi="Tahoma" w:cs="Tahoma"/>
                <w:sz w:val="18"/>
                <w:szCs w:val="18"/>
                <w:lang w:val="es-ES_tradnl"/>
              </w:rPr>
              <w:t xml:space="preserve"> referido al año de mayor ejecución dentro de los TRES (3) últimos ejercicios.</w:t>
            </w:r>
          </w:p>
        </w:tc>
        <w:tc>
          <w:tcPr>
            <w:tcW w:w="2500" w:type="pct"/>
          </w:tcPr>
          <w:p w14:paraId="70B0D5D3" w14:textId="77777777" w:rsidR="00D3408A" w:rsidRPr="00187A11" w:rsidRDefault="00D3408A" w:rsidP="00A4141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Ejercicio: [       ], volumen de negocios: </w:t>
            </w:r>
          </w:p>
          <w:p w14:paraId="4B07E1F5" w14:textId="77777777" w:rsidR="00D3408A" w:rsidRPr="00187A11" w:rsidRDefault="00D3408A" w:rsidP="00003BC1">
            <w:pPr>
              <w:spacing w:line="276" w:lineRule="auto"/>
              <w:ind w:right="57"/>
              <w:jc w:val="both"/>
              <w:rPr>
                <w:rFonts w:ascii="Tahoma" w:hAnsi="Tahoma" w:cs="Tahoma"/>
                <w:sz w:val="18"/>
                <w:szCs w:val="18"/>
                <w:lang w:val="es-ES_tradnl"/>
              </w:rPr>
            </w:pPr>
          </w:p>
          <w:p w14:paraId="087459D6" w14:textId="77777777" w:rsidR="00D3408A" w:rsidRPr="00187A11" w:rsidRDefault="00D3408A" w:rsidP="00003BC1">
            <w:pPr>
              <w:spacing w:line="276" w:lineRule="auto"/>
              <w:ind w:right="57"/>
              <w:jc w:val="both"/>
              <w:rPr>
                <w:rFonts w:ascii="Tahoma" w:hAnsi="Tahoma" w:cs="Tahoma"/>
                <w:sz w:val="18"/>
                <w:szCs w:val="18"/>
                <w:lang w:val="es-ES_tradnl"/>
              </w:rPr>
            </w:pPr>
          </w:p>
          <w:p w14:paraId="72A71472" w14:textId="77777777" w:rsidR="00D3408A" w:rsidRPr="00187A11" w:rsidRDefault="00D3408A"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0EC851FA" w14:textId="77777777" w:rsidR="00D3408A" w:rsidRPr="00187A11" w:rsidRDefault="00D3408A" w:rsidP="00003BC1">
            <w:pPr>
              <w:spacing w:line="276" w:lineRule="auto"/>
              <w:ind w:right="57"/>
              <w:jc w:val="both"/>
              <w:rPr>
                <w:rFonts w:ascii="Tahoma" w:hAnsi="Tahoma" w:cs="Tahoma"/>
                <w:sz w:val="18"/>
                <w:szCs w:val="18"/>
                <w:lang w:val="es-ES_tradnl"/>
              </w:rPr>
            </w:pPr>
          </w:p>
          <w:p w14:paraId="35FDA156" w14:textId="77777777" w:rsidR="00D3408A" w:rsidRPr="00187A11" w:rsidRDefault="00D3408A" w:rsidP="00003BC1">
            <w:pPr>
              <w:spacing w:line="276" w:lineRule="auto"/>
              <w:ind w:right="57"/>
              <w:jc w:val="both"/>
              <w:rPr>
                <w:rFonts w:ascii="Tahoma" w:hAnsi="Tahoma" w:cs="Tahoma"/>
                <w:sz w:val="18"/>
                <w:szCs w:val="18"/>
                <w:lang w:val="es-ES_tradnl"/>
              </w:rPr>
            </w:pPr>
          </w:p>
          <w:p w14:paraId="5E233EF3" w14:textId="77777777" w:rsidR="00D3408A" w:rsidRPr="00187A11" w:rsidRDefault="00D3408A"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7FEA8B40" w14:textId="77777777" w:rsidR="00D3408A" w:rsidRPr="00187A11" w:rsidRDefault="00D3408A" w:rsidP="00003BC1">
            <w:pPr>
              <w:spacing w:line="276" w:lineRule="auto"/>
              <w:ind w:right="57"/>
              <w:jc w:val="both"/>
              <w:rPr>
                <w:rFonts w:ascii="Tahoma" w:hAnsi="Tahoma" w:cs="Tahoma"/>
                <w:sz w:val="18"/>
                <w:szCs w:val="18"/>
                <w:lang w:val="es-ES_tradnl"/>
              </w:rPr>
            </w:pPr>
          </w:p>
        </w:tc>
      </w:tr>
      <w:tr w:rsidR="00D3408A" w:rsidRPr="00187A11" w14:paraId="13E0033D" w14:textId="77777777" w:rsidTr="00003BC1">
        <w:trPr>
          <w:trHeight w:val="283"/>
        </w:trPr>
        <w:tc>
          <w:tcPr>
            <w:tcW w:w="5000" w:type="pct"/>
            <w:gridSpan w:val="2"/>
            <w:shd w:val="clear" w:color="auto" w:fill="BFBFBF" w:themeFill="background1" w:themeFillShade="BF"/>
            <w:vAlign w:val="center"/>
          </w:tcPr>
          <w:p w14:paraId="1B6BDBE8" w14:textId="77777777" w:rsidR="00D3408A" w:rsidRPr="00187A11" w:rsidRDefault="00D3408A" w:rsidP="00003BC1">
            <w:pPr>
              <w:spacing w:before="60" w:after="60" w:line="276" w:lineRule="auto"/>
              <w:ind w:right="57"/>
              <w:rPr>
                <w:rFonts w:ascii="Tahoma" w:hAnsi="Tahoma" w:cs="Tahoma"/>
                <w:b/>
                <w:sz w:val="18"/>
                <w:szCs w:val="18"/>
                <w:lang w:val="es-ES_tradnl"/>
              </w:rPr>
            </w:pPr>
            <w:r w:rsidRPr="00187A11">
              <w:rPr>
                <w:rFonts w:ascii="Tahoma" w:hAnsi="Tahoma" w:cs="Tahoma"/>
                <w:b/>
                <w:sz w:val="18"/>
                <w:szCs w:val="18"/>
                <w:lang w:val="es-ES_tradnl"/>
              </w:rPr>
              <w:t>Solvencia técnica-profesional</w:t>
            </w:r>
          </w:p>
        </w:tc>
      </w:tr>
      <w:tr w:rsidR="00D3408A" w:rsidRPr="00187A11" w14:paraId="3C361267" w14:textId="77777777" w:rsidTr="00003BC1">
        <w:trPr>
          <w:trHeight w:val="958"/>
        </w:trPr>
        <w:tc>
          <w:tcPr>
            <w:tcW w:w="2500" w:type="pct"/>
            <w:vMerge w:val="restart"/>
            <w:shd w:val="clear" w:color="auto" w:fill="auto"/>
          </w:tcPr>
          <w:p w14:paraId="13E8F83B" w14:textId="3938AADA" w:rsidR="00D3408A" w:rsidRDefault="00D3408A" w:rsidP="00003BC1">
            <w:pPr>
              <w:spacing w:before="60" w:after="120" w:line="276" w:lineRule="auto"/>
              <w:jc w:val="both"/>
              <w:rPr>
                <w:rFonts w:ascii="Tahoma" w:hAnsi="Tahoma" w:cs="Tahoma"/>
                <w:iCs/>
                <w:sz w:val="18"/>
                <w:szCs w:val="18"/>
              </w:rPr>
            </w:pPr>
            <w:r w:rsidRPr="001313F5">
              <w:rPr>
                <w:rFonts w:ascii="Tahoma" w:hAnsi="Tahoma" w:cs="Tahoma"/>
                <w:iCs/>
                <w:sz w:val="18"/>
                <w:szCs w:val="18"/>
              </w:rPr>
              <w:t>Realización de un mínimo de</w:t>
            </w:r>
            <w:r w:rsidR="00711BE4">
              <w:rPr>
                <w:rFonts w:ascii="Tahoma" w:hAnsi="Tahoma" w:cs="Tahoma"/>
                <w:iCs/>
                <w:sz w:val="18"/>
                <w:szCs w:val="18"/>
              </w:rPr>
              <w:t xml:space="preserve"> </w:t>
            </w:r>
            <w:r w:rsidR="00711BE4" w:rsidRPr="00711BE4">
              <w:rPr>
                <w:rFonts w:ascii="Tahoma" w:hAnsi="Tahoma" w:cs="Tahoma"/>
                <w:b/>
                <w:bCs/>
                <w:iCs/>
                <w:sz w:val="18"/>
                <w:szCs w:val="18"/>
              </w:rPr>
              <w:t>UN (1) proyecto de</w:t>
            </w:r>
            <w:r w:rsidRPr="001313F5">
              <w:rPr>
                <w:rFonts w:ascii="Tahoma" w:hAnsi="Tahoma" w:cs="Tahoma"/>
                <w:iCs/>
                <w:sz w:val="18"/>
                <w:szCs w:val="18"/>
              </w:rPr>
              <w:t xml:space="preserve"> </w:t>
            </w:r>
            <w:r w:rsidR="00E230AA" w:rsidRPr="00E230AA">
              <w:rPr>
                <w:rFonts w:ascii="Tahoma" w:hAnsi="Tahoma" w:cs="Tahoma"/>
                <w:b/>
                <w:bCs/>
                <w:iCs/>
                <w:sz w:val="18"/>
                <w:szCs w:val="18"/>
              </w:rPr>
              <w:t>renovación del sistema de automatización que incluya el cambio de tecnologías SCADA y/o PLC iniciales, de no menos de 150 Entradas y 150 Salidas,</w:t>
            </w:r>
            <w:r w:rsidR="00E230AA">
              <w:rPr>
                <w:rFonts w:ascii="Tahoma" w:hAnsi="Tahoma" w:cs="Tahoma"/>
                <w:b/>
                <w:bCs/>
                <w:iCs/>
                <w:sz w:val="18"/>
                <w:szCs w:val="18"/>
              </w:rPr>
              <w:t xml:space="preserve"> </w:t>
            </w:r>
            <w:r w:rsidRPr="001313F5">
              <w:rPr>
                <w:rFonts w:ascii="Tahoma" w:hAnsi="Tahoma" w:cs="Tahoma"/>
                <w:iCs/>
                <w:sz w:val="18"/>
                <w:szCs w:val="18"/>
              </w:rPr>
              <w:t xml:space="preserve">efectuado en el curso de los </w:t>
            </w:r>
            <w:r w:rsidRPr="001313F5">
              <w:rPr>
                <w:rFonts w:ascii="Tahoma" w:hAnsi="Tahoma" w:cs="Tahoma"/>
                <w:b/>
                <w:bCs/>
                <w:iCs/>
                <w:sz w:val="18"/>
                <w:szCs w:val="18"/>
              </w:rPr>
              <w:t>CINCO (5) últimos años</w:t>
            </w:r>
            <w:r w:rsidRPr="001313F5">
              <w:rPr>
                <w:rFonts w:ascii="Tahoma" w:hAnsi="Tahoma" w:cs="Tahoma"/>
                <w:iCs/>
                <w:sz w:val="18"/>
                <w:szCs w:val="18"/>
              </w:rPr>
              <w:t>.</w:t>
            </w:r>
          </w:p>
          <w:p w14:paraId="6B87A455" w14:textId="394AE087" w:rsidR="00D3408A" w:rsidRPr="00CB7930" w:rsidRDefault="00711BE4" w:rsidP="00366B7C">
            <w:pPr>
              <w:spacing w:before="60" w:after="40" w:line="276" w:lineRule="auto"/>
              <w:jc w:val="both"/>
              <w:rPr>
                <w:rFonts w:ascii="Tahoma" w:hAnsi="Tahoma" w:cs="Tahoma"/>
                <w:iCs/>
                <w:sz w:val="18"/>
                <w:szCs w:val="18"/>
              </w:rPr>
            </w:pPr>
            <w:r w:rsidRPr="00711BE4">
              <w:rPr>
                <w:rFonts w:ascii="Tahoma" w:hAnsi="Tahoma" w:cs="Tahoma"/>
                <w:iCs/>
                <w:sz w:val="18"/>
                <w:szCs w:val="18"/>
              </w:rPr>
              <w:t>La declaración deberá detallar, como mínimo, la denominación de los trabajos, nombre de tecnologías SCADA y de Control (iniciales y finales), número de entradas y salidas, número de equipos, tipo de industria, importes, fecha de ejecución (año) y destinatario (público o privado).</w:t>
            </w:r>
          </w:p>
        </w:tc>
        <w:tc>
          <w:tcPr>
            <w:tcW w:w="2500" w:type="pct"/>
            <w:shd w:val="clear" w:color="auto" w:fill="auto"/>
            <w:vAlign w:val="center"/>
          </w:tcPr>
          <w:p w14:paraId="4DB833DC" w14:textId="77777777" w:rsidR="00D3408A" w:rsidRPr="00187A11" w:rsidRDefault="00D3408A"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2EAA56D0" w14:textId="77777777" w:rsidR="00D3408A" w:rsidRPr="00A90389" w:rsidRDefault="00D3408A" w:rsidP="00003BC1">
            <w:pPr>
              <w:spacing w:line="276" w:lineRule="auto"/>
              <w:ind w:right="57"/>
              <w:jc w:val="both"/>
              <w:rPr>
                <w:rFonts w:ascii="Tahoma" w:hAnsi="Tahoma" w:cs="Tahoma"/>
                <w:sz w:val="10"/>
                <w:szCs w:val="10"/>
                <w:lang w:val="es-ES_tradnl"/>
              </w:rPr>
            </w:pPr>
          </w:p>
          <w:p w14:paraId="57D145DF" w14:textId="77777777" w:rsidR="00D3408A" w:rsidRDefault="00D3408A"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127273D3" w14:textId="50A8B24F" w:rsidR="00D3408A" w:rsidRDefault="00711BE4" w:rsidP="00003BC1">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ntradas y salidas</w:t>
            </w:r>
            <w:r w:rsidR="00D3408A">
              <w:rPr>
                <w:rFonts w:ascii="Tahoma" w:hAnsi="Tahoma" w:cs="Tahoma"/>
                <w:sz w:val="18"/>
                <w:szCs w:val="18"/>
                <w:lang w:val="es-ES_tradnl"/>
              </w:rPr>
              <w:t>:</w:t>
            </w:r>
          </w:p>
          <w:p w14:paraId="72CD676C" w14:textId="0F1423D1" w:rsidR="00711BE4" w:rsidRDefault="00711BE4" w:rsidP="00003BC1">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quipos:</w:t>
            </w:r>
          </w:p>
          <w:p w14:paraId="58A75B4D" w14:textId="40A81AA1" w:rsidR="00D3408A" w:rsidRDefault="00711BE4" w:rsidP="00003BC1">
            <w:pPr>
              <w:spacing w:line="276" w:lineRule="auto"/>
              <w:ind w:right="57"/>
              <w:jc w:val="both"/>
              <w:rPr>
                <w:rFonts w:ascii="Tahoma" w:hAnsi="Tahoma" w:cs="Tahoma"/>
                <w:sz w:val="18"/>
                <w:szCs w:val="18"/>
                <w:lang w:val="es-ES_tradnl"/>
              </w:rPr>
            </w:pPr>
            <w:r>
              <w:rPr>
                <w:rFonts w:ascii="Tahoma" w:hAnsi="Tahoma" w:cs="Tahoma"/>
                <w:sz w:val="18"/>
                <w:szCs w:val="18"/>
                <w:lang w:val="es-ES_tradnl"/>
              </w:rPr>
              <w:t>Tipo de industria</w:t>
            </w:r>
          </w:p>
          <w:p w14:paraId="276689F7" w14:textId="77777777" w:rsidR="00D3408A" w:rsidRPr="00187A11" w:rsidRDefault="00D3408A"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23C79F46" w14:textId="77777777" w:rsidR="00D3408A" w:rsidRPr="00187A11" w:rsidRDefault="00D3408A"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D3408A" w:rsidRPr="00187A11" w14:paraId="5053C1A8" w14:textId="77777777" w:rsidTr="00003BC1">
        <w:trPr>
          <w:trHeight w:val="340"/>
        </w:trPr>
        <w:tc>
          <w:tcPr>
            <w:tcW w:w="2500" w:type="pct"/>
            <w:vMerge/>
            <w:shd w:val="clear" w:color="auto" w:fill="auto"/>
          </w:tcPr>
          <w:p w14:paraId="016CC852" w14:textId="77777777" w:rsidR="00D3408A" w:rsidRPr="00187A11" w:rsidRDefault="00D3408A" w:rsidP="00003BC1">
            <w:pPr>
              <w:spacing w:before="60" w:line="276" w:lineRule="auto"/>
              <w:jc w:val="both"/>
              <w:rPr>
                <w:rFonts w:ascii="Tahoma" w:hAnsi="Tahoma" w:cs="Tahoma"/>
                <w:sz w:val="18"/>
              </w:rPr>
            </w:pPr>
          </w:p>
        </w:tc>
        <w:tc>
          <w:tcPr>
            <w:tcW w:w="2500" w:type="pct"/>
            <w:shd w:val="clear" w:color="auto" w:fill="auto"/>
          </w:tcPr>
          <w:p w14:paraId="454DAF88" w14:textId="77777777" w:rsidR="00D3408A" w:rsidRPr="00187A11" w:rsidRDefault="00D3408A" w:rsidP="00003BC1">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711BE4" w:rsidRPr="00187A11" w14:paraId="1865844D" w14:textId="77777777" w:rsidTr="00003BC1">
        <w:trPr>
          <w:trHeight w:val="958"/>
        </w:trPr>
        <w:tc>
          <w:tcPr>
            <w:tcW w:w="2500" w:type="pct"/>
            <w:vMerge w:val="restart"/>
          </w:tcPr>
          <w:p w14:paraId="383939C0" w14:textId="03762829" w:rsidR="00711BE4" w:rsidRDefault="00711BE4" w:rsidP="00003BC1">
            <w:pPr>
              <w:spacing w:before="60" w:line="276" w:lineRule="auto"/>
              <w:jc w:val="both"/>
              <w:rPr>
                <w:rFonts w:ascii="Tahoma" w:hAnsi="Tahoma" w:cs="Tahoma"/>
                <w:b/>
                <w:bCs/>
                <w:sz w:val="18"/>
              </w:rPr>
            </w:pPr>
            <w:r w:rsidRPr="00711BE4">
              <w:rPr>
                <w:rFonts w:ascii="Tahoma" w:hAnsi="Tahoma" w:cs="Tahoma"/>
                <w:sz w:val="18"/>
              </w:rPr>
              <w:t>Realización de un mínimo de</w:t>
            </w:r>
            <w:r w:rsidRPr="001313F5">
              <w:rPr>
                <w:rFonts w:ascii="Tahoma" w:hAnsi="Tahoma" w:cs="Tahoma"/>
                <w:b/>
                <w:bCs/>
                <w:sz w:val="18"/>
              </w:rPr>
              <w:t xml:space="preserve"> </w:t>
            </w:r>
            <w:r w:rsidRPr="00711BE4">
              <w:rPr>
                <w:rFonts w:ascii="Tahoma" w:hAnsi="Tahoma" w:cs="Tahoma"/>
                <w:b/>
                <w:bCs/>
                <w:sz w:val="18"/>
              </w:rPr>
              <w:t xml:space="preserve">DOS (2) proyectos de ingeniería inversa de la automatización de una planta industrial, cada uno de ellos de no menos de 150 Entradas y 150 Salidas, </w:t>
            </w:r>
            <w:r w:rsidRPr="00711BE4">
              <w:rPr>
                <w:rFonts w:ascii="Tahoma" w:hAnsi="Tahoma" w:cs="Tahoma"/>
                <w:sz w:val="18"/>
              </w:rPr>
              <w:t>efectuados en el curso de los</w:t>
            </w:r>
            <w:r w:rsidRPr="00711BE4">
              <w:rPr>
                <w:rFonts w:ascii="Tahoma" w:hAnsi="Tahoma" w:cs="Tahoma"/>
                <w:b/>
                <w:bCs/>
                <w:sz w:val="18"/>
              </w:rPr>
              <w:t xml:space="preserve"> CINCO (5) últimos años</w:t>
            </w:r>
            <w:r w:rsidRPr="001313F5">
              <w:rPr>
                <w:rFonts w:ascii="Tahoma" w:hAnsi="Tahoma" w:cs="Tahoma"/>
                <w:b/>
                <w:bCs/>
                <w:sz w:val="18"/>
              </w:rPr>
              <w:t>.</w:t>
            </w:r>
          </w:p>
          <w:p w14:paraId="06694DED" w14:textId="77777777" w:rsidR="00711BE4" w:rsidRPr="00187A11" w:rsidRDefault="00711BE4" w:rsidP="00003BC1">
            <w:pPr>
              <w:spacing w:line="276" w:lineRule="auto"/>
              <w:jc w:val="both"/>
              <w:rPr>
                <w:rFonts w:ascii="Tahoma" w:hAnsi="Tahoma" w:cs="Tahoma"/>
                <w:sz w:val="18"/>
                <w:szCs w:val="18"/>
                <w:lang w:val="es-ES_tradnl"/>
              </w:rPr>
            </w:pPr>
          </w:p>
          <w:p w14:paraId="10DF220A" w14:textId="458E85C9" w:rsidR="00711BE4" w:rsidRPr="00187A11" w:rsidRDefault="00711BE4" w:rsidP="00003BC1">
            <w:pPr>
              <w:spacing w:after="60" w:line="276" w:lineRule="auto"/>
              <w:jc w:val="both"/>
              <w:rPr>
                <w:rFonts w:ascii="Tahoma" w:hAnsi="Tahoma" w:cs="Tahoma"/>
                <w:sz w:val="18"/>
                <w:szCs w:val="18"/>
                <w:lang w:val="es-ES_tradnl"/>
              </w:rPr>
            </w:pPr>
            <w:r w:rsidRPr="00711BE4">
              <w:rPr>
                <w:rFonts w:ascii="Tahoma" w:hAnsi="Tahoma" w:cs="Tahoma"/>
                <w:iCs/>
                <w:sz w:val="18"/>
                <w:szCs w:val="18"/>
              </w:rPr>
              <w:t>La declaración deberá detallar, como mínimo, la denominación de los trabajos, número de entradas y salidas, número de equipos, tipo de industria, importes, fecha de ejecución (año) y destinatario (público o privado).</w:t>
            </w:r>
          </w:p>
        </w:tc>
        <w:tc>
          <w:tcPr>
            <w:tcW w:w="2500" w:type="pct"/>
          </w:tcPr>
          <w:p w14:paraId="5B29A229" w14:textId="77777777" w:rsidR="00711BE4" w:rsidRPr="00187A11" w:rsidRDefault="00711BE4"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673EF880" w14:textId="77777777" w:rsidR="00711BE4" w:rsidRPr="00A41411" w:rsidRDefault="00711BE4" w:rsidP="00003BC1">
            <w:pPr>
              <w:spacing w:line="276" w:lineRule="auto"/>
              <w:ind w:right="57"/>
              <w:jc w:val="both"/>
              <w:rPr>
                <w:rFonts w:ascii="Tahoma" w:hAnsi="Tahoma" w:cs="Tahoma"/>
                <w:sz w:val="10"/>
                <w:szCs w:val="10"/>
                <w:lang w:val="es-ES_tradnl"/>
              </w:rPr>
            </w:pPr>
          </w:p>
          <w:p w14:paraId="75D03F22" w14:textId="77777777" w:rsidR="00711BE4" w:rsidRDefault="00711BE4"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34108021" w14:textId="77777777" w:rsidR="00711BE4" w:rsidRDefault="00711BE4" w:rsidP="00711BE4">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ntradas y salidas:</w:t>
            </w:r>
          </w:p>
          <w:p w14:paraId="78102F20" w14:textId="77777777" w:rsidR="00711BE4" w:rsidRDefault="00711BE4" w:rsidP="00711BE4">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quipos:</w:t>
            </w:r>
          </w:p>
          <w:p w14:paraId="5D132D52" w14:textId="5E6F2E47" w:rsidR="00711BE4" w:rsidRDefault="00711BE4" w:rsidP="00003BC1">
            <w:pPr>
              <w:spacing w:line="276" w:lineRule="auto"/>
              <w:ind w:right="57"/>
              <w:jc w:val="both"/>
              <w:rPr>
                <w:rFonts w:ascii="Tahoma" w:hAnsi="Tahoma" w:cs="Tahoma"/>
                <w:sz w:val="18"/>
                <w:szCs w:val="18"/>
                <w:lang w:val="es-ES_tradnl"/>
              </w:rPr>
            </w:pPr>
            <w:r>
              <w:rPr>
                <w:rFonts w:ascii="Tahoma" w:hAnsi="Tahoma" w:cs="Tahoma"/>
                <w:sz w:val="18"/>
                <w:szCs w:val="18"/>
                <w:lang w:val="es-ES_tradnl"/>
              </w:rPr>
              <w:t>Tipo de industria:</w:t>
            </w:r>
          </w:p>
          <w:p w14:paraId="43BE7882" w14:textId="77777777" w:rsidR="00711BE4" w:rsidRPr="00187A11" w:rsidRDefault="00711BE4"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7D21E545" w14:textId="77777777" w:rsidR="00711BE4" w:rsidRPr="00187A11" w:rsidRDefault="00711BE4" w:rsidP="00003BC1">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711BE4" w:rsidRPr="00187A11" w14:paraId="5D3E05FB" w14:textId="77777777" w:rsidTr="00711BE4">
        <w:trPr>
          <w:trHeight w:val="479"/>
        </w:trPr>
        <w:tc>
          <w:tcPr>
            <w:tcW w:w="2500" w:type="pct"/>
            <w:vMerge/>
          </w:tcPr>
          <w:p w14:paraId="099137BF" w14:textId="77777777" w:rsidR="00711BE4" w:rsidRPr="00187A11" w:rsidRDefault="00711BE4" w:rsidP="00003BC1">
            <w:pPr>
              <w:spacing w:before="60" w:line="276" w:lineRule="auto"/>
              <w:jc w:val="both"/>
              <w:rPr>
                <w:rFonts w:ascii="Tahoma" w:hAnsi="Tahoma" w:cs="Tahoma"/>
                <w:sz w:val="18"/>
              </w:rPr>
            </w:pPr>
          </w:p>
        </w:tc>
        <w:tc>
          <w:tcPr>
            <w:tcW w:w="2500" w:type="pct"/>
          </w:tcPr>
          <w:p w14:paraId="020063DC" w14:textId="77777777" w:rsidR="00711BE4" w:rsidRPr="00187A11" w:rsidRDefault="00711BE4" w:rsidP="00711BE4">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6403A671" w14:textId="77777777" w:rsidR="00711BE4" w:rsidRPr="00A41411" w:rsidRDefault="00711BE4" w:rsidP="00711BE4">
            <w:pPr>
              <w:spacing w:line="276" w:lineRule="auto"/>
              <w:ind w:right="57"/>
              <w:jc w:val="both"/>
              <w:rPr>
                <w:rFonts w:ascii="Tahoma" w:hAnsi="Tahoma" w:cs="Tahoma"/>
                <w:sz w:val="10"/>
                <w:szCs w:val="10"/>
                <w:lang w:val="es-ES_tradnl"/>
              </w:rPr>
            </w:pPr>
          </w:p>
          <w:p w14:paraId="7B152DBE" w14:textId="77777777" w:rsidR="00711BE4" w:rsidRDefault="00711BE4" w:rsidP="00711BE4">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7688CA0E" w14:textId="77777777" w:rsidR="00711BE4" w:rsidRDefault="00711BE4" w:rsidP="00711BE4">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ntradas y salidas:</w:t>
            </w:r>
          </w:p>
          <w:p w14:paraId="78BC7AFC" w14:textId="77777777" w:rsidR="00711BE4" w:rsidRDefault="00711BE4" w:rsidP="00711BE4">
            <w:pPr>
              <w:spacing w:line="276" w:lineRule="auto"/>
              <w:ind w:right="57"/>
              <w:jc w:val="both"/>
              <w:rPr>
                <w:rFonts w:ascii="Tahoma" w:hAnsi="Tahoma" w:cs="Tahoma"/>
                <w:sz w:val="18"/>
                <w:szCs w:val="18"/>
                <w:lang w:val="es-ES_tradnl"/>
              </w:rPr>
            </w:pPr>
            <w:r>
              <w:rPr>
                <w:rFonts w:ascii="Tahoma" w:hAnsi="Tahoma" w:cs="Tahoma"/>
                <w:sz w:val="18"/>
                <w:szCs w:val="18"/>
                <w:lang w:val="es-ES_tradnl"/>
              </w:rPr>
              <w:t>Número de equipos:</w:t>
            </w:r>
          </w:p>
          <w:p w14:paraId="71C71825" w14:textId="77777777" w:rsidR="00711BE4" w:rsidRDefault="00711BE4" w:rsidP="00711BE4">
            <w:pPr>
              <w:spacing w:line="276" w:lineRule="auto"/>
              <w:ind w:right="57"/>
              <w:jc w:val="both"/>
              <w:rPr>
                <w:rFonts w:ascii="Tahoma" w:hAnsi="Tahoma" w:cs="Tahoma"/>
                <w:sz w:val="18"/>
                <w:szCs w:val="18"/>
                <w:lang w:val="es-ES_tradnl"/>
              </w:rPr>
            </w:pPr>
            <w:r>
              <w:rPr>
                <w:rFonts w:ascii="Tahoma" w:hAnsi="Tahoma" w:cs="Tahoma"/>
                <w:sz w:val="18"/>
                <w:szCs w:val="18"/>
                <w:lang w:val="es-ES_tradnl"/>
              </w:rPr>
              <w:t>Tipo de industria:</w:t>
            </w:r>
          </w:p>
          <w:p w14:paraId="7DF6345B" w14:textId="77777777" w:rsidR="00711BE4" w:rsidRPr="00187A11" w:rsidRDefault="00711BE4" w:rsidP="00711BE4">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23144F97" w14:textId="69437D12" w:rsidR="00711BE4" w:rsidRPr="00187A11" w:rsidRDefault="00711BE4" w:rsidP="00711BE4">
            <w:pPr>
              <w:spacing w:before="60" w:line="276" w:lineRule="auto"/>
              <w:rPr>
                <w:rFonts w:ascii="Tahoma" w:hAnsi="Tahoma" w:cs="Tahoma"/>
                <w:b/>
                <w:bCs/>
                <w:sz w:val="18"/>
                <w:szCs w:val="18"/>
                <w:lang w:val="es-ES_tradnl"/>
              </w:rPr>
            </w:pPr>
            <w:r w:rsidRPr="00187A11">
              <w:rPr>
                <w:rFonts w:ascii="Tahoma" w:hAnsi="Tahoma" w:cs="Tahoma"/>
                <w:sz w:val="18"/>
                <w:szCs w:val="18"/>
                <w:lang w:val="es-ES_tradnl"/>
              </w:rPr>
              <w:t>Destinatario:</w:t>
            </w:r>
          </w:p>
        </w:tc>
      </w:tr>
      <w:tr w:rsidR="00711BE4" w:rsidRPr="00187A11" w14:paraId="149F5F28" w14:textId="77777777" w:rsidTr="00711BE4">
        <w:trPr>
          <w:trHeight w:val="347"/>
        </w:trPr>
        <w:tc>
          <w:tcPr>
            <w:tcW w:w="2500" w:type="pct"/>
            <w:vMerge/>
          </w:tcPr>
          <w:p w14:paraId="0C880F4F" w14:textId="77777777" w:rsidR="00711BE4" w:rsidRPr="00187A11" w:rsidRDefault="00711BE4" w:rsidP="00711BE4">
            <w:pPr>
              <w:spacing w:before="60" w:line="276" w:lineRule="auto"/>
              <w:jc w:val="both"/>
              <w:rPr>
                <w:rFonts w:ascii="Tahoma" w:hAnsi="Tahoma" w:cs="Tahoma"/>
                <w:sz w:val="18"/>
              </w:rPr>
            </w:pPr>
          </w:p>
        </w:tc>
        <w:tc>
          <w:tcPr>
            <w:tcW w:w="2500" w:type="pct"/>
          </w:tcPr>
          <w:p w14:paraId="5AC00C29" w14:textId="29635909" w:rsidR="00711BE4" w:rsidRPr="00187A11" w:rsidRDefault="00711BE4" w:rsidP="00711BE4">
            <w:pPr>
              <w:spacing w:before="60" w:line="276" w:lineRule="auto"/>
              <w:rPr>
                <w:rFonts w:cs="Tahoma"/>
                <w:lang w:val="ca-ES"/>
              </w:rPr>
            </w:pPr>
            <w:r w:rsidRPr="00187A11">
              <w:rPr>
                <w:rFonts w:cs="Tahoma"/>
                <w:lang w:val="ca-ES"/>
              </w:rPr>
              <w:t>(....</w:t>
            </w:r>
            <w:r>
              <w:rPr>
                <w:rFonts w:cs="Tahoma"/>
                <w:lang w:val="ca-ES"/>
              </w:rPr>
              <w:t>)</w:t>
            </w:r>
          </w:p>
        </w:tc>
      </w:tr>
      <w:tr w:rsidR="00711BE4" w:rsidRPr="00187A11" w14:paraId="41B5009F" w14:textId="77777777" w:rsidTr="00003BC1">
        <w:trPr>
          <w:trHeight w:val="1135"/>
        </w:trPr>
        <w:tc>
          <w:tcPr>
            <w:tcW w:w="2500" w:type="pct"/>
            <w:vMerge w:val="restart"/>
          </w:tcPr>
          <w:p w14:paraId="2F785BE1" w14:textId="6B4C8194" w:rsidR="00711BE4" w:rsidRPr="001313F5" w:rsidRDefault="00711BE4" w:rsidP="00711BE4">
            <w:pPr>
              <w:spacing w:before="60" w:after="120" w:line="276" w:lineRule="auto"/>
              <w:jc w:val="both"/>
              <w:rPr>
                <w:rFonts w:ascii="Tahoma" w:hAnsi="Tahoma" w:cs="Tahoma"/>
                <w:b/>
                <w:bCs/>
                <w:sz w:val="18"/>
                <w:szCs w:val="18"/>
                <w:lang w:val="es-ES_tradnl"/>
              </w:rPr>
            </w:pPr>
            <w:r w:rsidRPr="001313F5">
              <w:rPr>
                <w:rFonts w:ascii="Tahoma" w:hAnsi="Tahoma" w:cs="Tahoma"/>
                <w:sz w:val="18"/>
                <w:szCs w:val="18"/>
                <w:lang w:val="es-ES_tradnl"/>
              </w:rPr>
              <w:lastRenderedPageBreak/>
              <w:t xml:space="preserve">Realización de un mínimo de </w:t>
            </w:r>
            <w:r w:rsidRPr="00711BE4">
              <w:rPr>
                <w:rFonts w:ascii="Tahoma" w:hAnsi="Tahoma" w:cs="Tahoma"/>
                <w:b/>
                <w:bCs/>
                <w:sz w:val="18"/>
                <w:szCs w:val="18"/>
                <w:lang w:val="es-ES_tradnl"/>
              </w:rPr>
              <w:t xml:space="preserve">UN (1) proyecto de automatización que incluya desarrollos con tecnología Ignition SCADA (Inductive Automation), </w:t>
            </w:r>
            <w:r w:rsidRPr="00711BE4">
              <w:rPr>
                <w:rFonts w:ascii="Tahoma" w:hAnsi="Tahoma" w:cs="Tahoma"/>
                <w:sz w:val="18"/>
                <w:szCs w:val="18"/>
                <w:lang w:val="es-ES_tradnl"/>
              </w:rPr>
              <w:t>efectuado en el curso de los</w:t>
            </w:r>
            <w:r w:rsidRPr="00711BE4">
              <w:rPr>
                <w:rFonts w:ascii="Tahoma" w:hAnsi="Tahoma" w:cs="Tahoma"/>
                <w:b/>
                <w:bCs/>
                <w:sz w:val="18"/>
                <w:szCs w:val="18"/>
                <w:lang w:val="es-ES_tradnl"/>
              </w:rPr>
              <w:t xml:space="preserve"> TRES (3) últimos años</w:t>
            </w:r>
            <w:r w:rsidRPr="001313F5">
              <w:rPr>
                <w:rFonts w:ascii="Tahoma" w:hAnsi="Tahoma" w:cs="Tahoma"/>
                <w:b/>
                <w:bCs/>
                <w:sz w:val="18"/>
                <w:szCs w:val="18"/>
                <w:lang w:val="es-ES_tradnl"/>
              </w:rPr>
              <w:t>.</w:t>
            </w:r>
          </w:p>
          <w:p w14:paraId="37699D95" w14:textId="37E03AED" w:rsidR="00711BE4" w:rsidRPr="00187A11" w:rsidRDefault="00711BE4" w:rsidP="00366B7C">
            <w:pPr>
              <w:spacing w:after="40" w:line="276" w:lineRule="auto"/>
              <w:jc w:val="both"/>
              <w:rPr>
                <w:rFonts w:ascii="Tahoma" w:hAnsi="Tahoma" w:cs="Tahoma"/>
                <w:sz w:val="18"/>
                <w:szCs w:val="18"/>
                <w:lang w:val="es-ES_tradnl"/>
              </w:rPr>
            </w:pPr>
            <w:r w:rsidRPr="00711BE4">
              <w:rPr>
                <w:rFonts w:ascii="Tahoma" w:hAnsi="Tahoma" w:cs="Tahoma"/>
                <w:sz w:val="18"/>
                <w:szCs w:val="18"/>
                <w:lang w:val="es-ES_tradnl"/>
              </w:rPr>
              <w:t>La declaración deberá detallar, como mínimo, la denominación de los trabajos, importes, fecha de ejecución (año) y destinatario (público o privado).</w:t>
            </w:r>
          </w:p>
        </w:tc>
        <w:tc>
          <w:tcPr>
            <w:tcW w:w="2500" w:type="pct"/>
          </w:tcPr>
          <w:p w14:paraId="69CF249C" w14:textId="77777777" w:rsidR="00711BE4" w:rsidRPr="00187A11" w:rsidRDefault="00711BE4" w:rsidP="00711BE4">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4ABC5973" w14:textId="77777777" w:rsidR="00711BE4" w:rsidRPr="00A90389" w:rsidRDefault="00711BE4" w:rsidP="00711BE4">
            <w:pPr>
              <w:spacing w:line="276" w:lineRule="auto"/>
              <w:ind w:right="57"/>
              <w:jc w:val="both"/>
              <w:rPr>
                <w:rFonts w:ascii="Tahoma" w:hAnsi="Tahoma" w:cs="Tahoma"/>
                <w:sz w:val="10"/>
                <w:szCs w:val="10"/>
                <w:lang w:val="es-ES_tradnl"/>
              </w:rPr>
            </w:pPr>
          </w:p>
          <w:p w14:paraId="36C07662" w14:textId="77777777" w:rsidR="00711BE4" w:rsidRDefault="00711BE4" w:rsidP="00711BE4">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24AFD9C4" w14:textId="77777777" w:rsidR="00711BE4" w:rsidRPr="00187A11" w:rsidRDefault="00711BE4" w:rsidP="00711BE4">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0941F086" w14:textId="77777777" w:rsidR="00711BE4" w:rsidRPr="00187A11" w:rsidRDefault="00711BE4" w:rsidP="00711BE4">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711BE4" w:rsidRPr="00187A11" w14:paraId="5E3CBB4B" w14:textId="77777777" w:rsidTr="00711BE4">
        <w:trPr>
          <w:trHeight w:val="699"/>
        </w:trPr>
        <w:tc>
          <w:tcPr>
            <w:tcW w:w="2500" w:type="pct"/>
            <w:vMerge/>
          </w:tcPr>
          <w:p w14:paraId="57E5B997" w14:textId="77777777" w:rsidR="00711BE4" w:rsidRPr="001313F5" w:rsidRDefault="00711BE4" w:rsidP="00711BE4">
            <w:pPr>
              <w:spacing w:before="60" w:after="120" w:line="276" w:lineRule="auto"/>
              <w:jc w:val="both"/>
              <w:rPr>
                <w:rFonts w:ascii="Tahoma" w:hAnsi="Tahoma" w:cs="Tahoma"/>
                <w:sz w:val="18"/>
                <w:szCs w:val="18"/>
                <w:lang w:val="es-ES_tradnl"/>
              </w:rPr>
            </w:pPr>
          </w:p>
        </w:tc>
        <w:tc>
          <w:tcPr>
            <w:tcW w:w="2500" w:type="pct"/>
          </w:tcPr>
          <w:p w14:paraId="230DA9ED" w14:textId="77777777" w:rsidR="00711BE4" w:rsidRPr="00187A11" w:rsidRDefault="00711BE4" w:rsidP="00711BE4">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711BE4" w:rsidRPr="00187A11" w14:paraId="583E2AF0" w14:textId="77777777" w:rsidTr="00711BE4">
        <w:trPr>
          <w:trHeight w:val="196"/>
        </w:trPr>
        <w:tc>
          <w:tcPr>
            <w:tcW w:w="2500" w:type="pct"/>
            <w:vMerge w:val="restart"/>
          </w:tcPr>
          <w:p w14:paraId="2CDFFE5D" w14:textId="4F042751" w:rsidR="00711BE4" w:rsidRPr="001313F5" w:rsidRDefault="00711BE4" w:rsidP="00711BE4">
            <w:pPr>
              <w:spacing w:before="60" w:after="120" w:line="276" w:lineRule="auto"/>
              <w:jc w:val="both"/>
              <w:rPr>
                <w:rFonts w:ascii="Tahoma" w:hAnsi="Tahoma" w:cs="Tahoma"/>
                <w:b/>
                <w:bCs/>
                <w:sz w:val="18"/>
                <w:szCs w:val="18"/>
                <w:lang w:val="es-ES_tradnl"/>
              </w:rPr>
            </w:pPr>
            <w:r w:rsidRPr="001313F5">
              <w:rPr>
                <w:rFonts w:ascii="Tahoma" w:hAnsi="Tahoma" w:cs="Tahoma"/>
                <w:sz w:val="18"/>
                <w:szCs w:val="18"/>
                <w:lang w:val="es-ES_tradnl"/>
              </w:rPr>
              <w:t xml:space="preserve">Realización de un mínimo de </w:t>
            </w:r>
            <w:r w:rsidRPr="00711BE4">
              <w:rPr>
                <w:rFonts w:ascii="Tahoma" w:hAnsi="Tahoma" w:cs="Tahoma"/>
                <w:b/>
                <w:bCs/>
                <w:sz w:val="18"/>
                <w:szCs w:val="18"/>
                <w:lang w:val="es-ES_tradnl"/>
              </w:rPr>
              <w:t xml:space="preserve">UN (1) proyecto de automatización que incluya desarrollos con tecnología Suite Simatic PCS7 - WinCC (Siemens), </w:t>
            </w:r>
            <w:r w:rsidRPr="00711BE4">
              <w:rPr>
                <w:rFonts w:ascii="Tahoma" w:hAnsi="Tahoma" w:cs="Tahoma"/>
                <w:sz w:val="18"/>
                <w:szCs w:val="18"/>
                <w:lang w:val="es-ES_tradnl"/>
              </w:rPr>
              <w:t>efectuado en el curso de los</w:t>
            </w:r>
            <w:r w:rsidRPr="00711BE4">
              <w:rPr>
                <w:rFonts w:ascii="Tahoma" w:hAnsi="Tahoma" w:cs="Tahoma"/>
                <w:b/>
                <w:bCs/>
                <w:sz w:val="18"/>
                <w:szCs w:val="18"/>
                <w:lang w:val="es-ES_tradnl"/>
              </w:rPr>
              <w:t xml:space="preserve"> TRES (3) últimos años</w:t>
            </w:r>
            <w:r w:rsidRPr="001313F5">
              <w:rPr>
                <w:rFonts w:ascii="Tahoma" w:hAnsi="Tahoma" w:cs="Tahoma"/>
                <w:b/>
                <w:bCs/>
                <w:sz w:val="18"/>
                <w:szCs w:val="18"/>
                <w:lang w:val="es-ES_tradnl"/>
              </w:rPr>
              <w:t>.</w:t>
            </w:r>
          </w:p>
          <w:p w14:paraId="43DE518C" w14:textId="571FF977" w:rsidR="00711BE4" w:rsidRPr="001313F5" w:rsidRDefault="00711BE4" w:rsidP="00366B7C">
            <w:pPr>
              <w:spacing w:before="60" w:after="40" w:line="276" w:lineRule="auto"/>
              <w:jc w:val="both"/>
              <w:rPr>
                <w:rFonts w:ascii="Tahoma" w:hAnsi="Tahoma" w:cs="Tahoma"/>
                <w:sz w:val="18"/>
                <w:szCs w:val="18"/>
                <w:lang w:val="es-ES_tradnl"/>
              </w:rPr>
            </w:pPr>
            <w:r w:rsidRPr="00711BE4">
              <w:rPr>
                <w:rFonts w:ascii="Tahoma" w:hAnsi="Tahoma" w:cs="Tahoma"/>
                <w:sz w:val="18"/>
                <w:szCs w:val="18"/>
                <w:lang w:val="es-ES_tradnl"/>
              </w:rPr>
              <w:t>La declaración deberá detallar, como mínimo, la denominación de los trabajos, importes, fecha de ejecución (año) y destinatario (público o privado).</w:t>
            </w:r>
          </w:p>
        </w:tc>
        <w:tc>
          <w:tcPr>
            <w:tcW w:w="2500" w:type="pct"/>
          </w:tcPr>
          <w:p w14:paraId="08095699" w14:textId="77777777" w:rsidR="00711BE4" w:rsidRPr="00187A11" w:rsidRDefault="00711BE4" w:rsidP="00711BE4">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694BD59D" w14:textId="77777777" w:rsidR="00711BE4" w:rsidRPr="00A90389" w:rsidRDefault="00711BE4" w:rsidP="00711BE4">
            <w:pPr>
              <w:spacing w:line="276" w:lineRule="auto"/>
              <w:ind w:right="57"/>
              <w:jc w:val="both"/>
              <w:rPr>
                <w:rFonts w:ascii="Tahoma" w:hAnsi="Tahoma" w:cs="Tahoma"/>
                <w:sz w:val="10"/>
                <w:szCs w:val="10"/>
                <w:lang w:val="es-ES_tradnl"/>
              </w:rPr>
            </w:pPr>
          </w:p>
          <w:p w14:paraId="1D4EE46B" w14:textId="77777777" w:rsidR="00711BE4" w:rsidRDefault="00711BE4" w:rsidP="00711BE4">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769DA46D" w14:textId="77777777" w:rsidR="00711BE4" w:rsidRPr="00187A11" w:rsidRDefault="00711BE4" w:rsidP="00711BE4">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42EB4EE3" w14:textId="18B9D559" w:rsidR="00711BE4" w:rsidRPr="00187A11" w:rsidRDefault="00711BE4" w:rsidP="00711BE4">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711BE4" w:rsidRPr="00187A11" w14:paraId="562FCAEB" w14:textId="77777777" w:rsidTr="00003BC1">
        <w:trPr>
          <w:trHeight w:val="196"/>
        </w:trPr>
        <w:tc>
          <w:tcPr>
            <w:tcW w:w="2500" w:type="pct"/>
            <w:vMerge/>
          </w:tcPr>
          <w:p w14:paraId="7F6FE0A5" w14:textId="77777777" w:rsidR="00711BE4" w:rsidRPr="001313F5" w:rsidRDefault="00711BE4" w:rsidP="00711BE4">
            <w:pPr>
              <w:spacing w:before="60" w:after="120" w:line="276" w:lineRule="auto"/>
              <w:jc w:val="both"/>
              <w:rPr>
                <w:rFonts w:ascii="Tahoma" w:hAnsi="Tahoma" w:cs="Tahoma"/>
                <w:sz w:val="18"/>
                <w:szCs w:val="18"/>
                <w:lang w:val="es-ES_tradnl"/>
              </w:rPr>
            </w:pPr>
          </w:p>
        </w:tc>
        <w:tc>
          <w:tcPr>
            <w:tcW w:w="2500" w:type="pct"/>
          </w:tcPr>
          <w:p w14:paraId="020A0A0A" w14:textId="2C3A729A" w:rsidR="00711BE4" w:rsidRPr="00187A11" w:rsidRDefault="00711BE4" w:rsidP="00711BE4">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711BE4" w:rsidRPr="00187A11" w14:paraId="00448B60" w14:textId="77777777" w:rsidTr="00003BC1">
        <w:trPr>
          <w:trHeight w:val="183"/>
        </w:trPr>
        <w:tc>
          <w:tcPr>
            <w:tcW w:w="2500" w:type="pct"/>
            <w:vMerge w:val="restart"/>
          </w:tcPr>
          <w:p w14:paraId="5AEA100D" w14:textId="0753BFA8" w:rsidR="00711BE4" w:rsidRPr="001313F5" w:rsidRDefault="00711BE4" w:rsidP="00711BE4">
            <w:pPr>
              <w:spacing w:before="60" w:after="120" w:line="276" w:lineRule="auto"/>
              <w:jc w:val="both"/>
              <w:rPr>
                <w:rFonts w:ascii="Tahoma" w:hAnsi="Tahoma" w:cs="Tahoma"/>
                <w:b/>
                <w:bCs/>
                <w:sz w:val="18"/>
                <w:szCs w:val="18"/>
                <w:lang w:val="es-ES_tradnl"/>
              </w:rPr>
            </w:pPr>
            <w:r w:rsidRPr="001313F5">
              <w:rPr>
                <w:rFonts w:ascii="Tahoma" w:hAnsi="Tahoma" w:cs="Tahoma"/>
                <w:sz w:val="18"/>
                <w:szCs w:val="18"/>
                <w:lang w:val="es-ES_tradnl"/>
              </w:rPr>
              <w:t xml:space="preserve">Realización de un mínimo de </w:t>
            </w:r>
            <w:r w:rsidRPr="00711BE4">
              <w:rPr>
                <w:rFonts w:ascii="Tahoma" w:hAnsi="Tahoma" w:cs="Tahoma"/>
                <w:b/>
                <w:bCs/>
                <w:sz w:val="18"/>
                <w:szCs w:val="18"/>
                <w:lang w:val="es-ES_tradnl"/>
              </w:rPr>
              <w:t xml:space="preserve">UN (1) análisis, diseño o implementación de arquitecturas de control, ControlLogix (Rockwell Automation), </w:t>
            </w:r>
            <w:r w:rsidRPr="00711BE4">
              <w:rPr>
                <w:rFonts w:ascii="Tahoma" w:hAnsi="Tahoma" w:cs="Tahoma"/>
                <w:sz w:val="18"/>
                <w:szCs w:val="18"/>
                <w:lang w:val="es-ES_tradnl"/>
              </w:rPr>
              <w:t>efectuado en el curso de los</w:t>
            </w:r>
            <w:r w:rsidRPr="00711BE4">
              <w:rPr>
                <w:rFonts w:ascii="Tahoma" w:hAnsi="Tahoma" w:cs="Tahoma"/>
                <w:b/>
                <w:bCs/>
                <w:sz w:val="18"/>
                <w:szCs w:val="18"/>
                <w:lang w:val="es-ES_tradnl"/>
              </w:rPr>
              <w:t xml:space="preserve"> TRES (3) últimos años</w:t>
            </w:r>
            <w:r w:rsidRPr="001313F5">
              <w:rPr>
                <w:rFonts w:ascii="Tahoma" w:hAnsi="Tahoma" w:cs="Tahoma"/>
                <w:b/>
                <w:bCs/>
                <w:sz w:val="18"/>
                <w:szCs w:val="18"/>
                <w:lang w:val="es-ES_tradnl"/>
              </w:rPr>
              <w:t>.</w:t>
            </w:r>
          </w:p>
          <w:p w14:paraId="60769A76" w14:textId="6874A8D5" w:rsidR="00711BE4" w:rsidRPr="00187A11" w:rsidRDefault="00711BE4" w:rsidP="00366B7C">
            <w:pPr>
              <w:spacing w:after="40" w:line="276" w:lineRule="auto"/>
              <w:jc w:val="both"/>
              <w:rPr>
                <w:rFonts w:ascii="Tahoma" w:hAnsi="Tahoma" w:cs="Tahoma"/>
                <w:sz w:val="18"/>
                <w:szCs w:val="18"/>
                <w:lang w:val="es-ES_tradnl"/>
              </w:rPr>
            </w:pPr>
            <w:r w:rsidRPr="00711BE4">
              <w:rPr>
                <w:rFonts w:ascii="Tahoma" w:hAnsi="Tahoma" w:cs="Tahoma"/>
                <w:sz w:val="18"/>
                <w:szCs w:val="18"/>
                <w:lang w:val="es-ES_tradnl"/>
              </w:rPr>
              <w:t>La declaración deberá detallar, como mínimo, los criterios de programación, análisis y diseño de buses de campo (topologías, estimación de cargas y tendido físico) y distribución de periferia distribuida, importes, fecha de ejecución (año) y destinatario (público o privado).</w:t>
            </w:r>
          </w:p>
        </w:tc>
        <w:tc>
          <w:tcPr>
            <w:tcW w:w="2500" w:type="pct"/>
          </w:tcPr>
          <w:p w14:paraId="4110959B" w14:textId="77777777" w:rsidR="00711BE4" w:rsidRPr="00187A11" w:rsidRDefault="00711BE4" w:rsidP="00711BE4">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34483500" w14:textId="77777777" w:rsidR="00711BE4" w:rsidRPr="00A90389" w:rsidRDefault="00711BE4" w:rsidP="00711BE4">
            <w:pPr>
              <w:spacing w:line="276" w:lineRule="auto"/>
              <w:ind w:right="57"/>
              <w:jc w:val="both"/>
              <w:rPr>
                <w:rFonts w:ascii="Tahoma" w:hAnsi="Tahoma" w:cs="Tahoma"/>
                <w:sz w:val="10"/>
                <w:szCs w:val="10"/>
                <w:lang w:val="es-ES_tradnl"/>
              </w:rPr>
            </w:pPr>
          </w:p>
          <w:p w14:paraId="512604BC" w14:textId="77777777" w:rsidR="00711BE4" w:rsidRDefault="00711BE4" w:rsidP="00711BE4">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3A9081EE" w14:textId="77777777" w:rsidR="00711BE4" w:rsidRDefault="00711BE4" w:rsidP="00711BE4">
            <w:pPr>
              <w:spacing w:line="276" w:lineRule="auto"/>
              <w:ind w:right="57"/>
              <w:jc w:val="both"/>
              <w:rPr>
                <w:rFonts w:ascii="Tahoma" w:hAnsi="Tahoma" w:cs="Tahoma"/>
                <w:sz w:val="18"/>
                <w:szCs w:val="18"/>
                <w:lang w:val="es-ES_tradnl"/>
              </w:rPr>
            </w:pPr>
            <w:r>
              <w:rPr>
                <w:rFonts w:ascii="Tahoma" w:hAnsi="Tahoma" w:cs="Tahoma"/>
                <w:sz w:val="18"/>
                <w:szCs w:val="18"/>
                <w:lang w:val="es-ES_tradnl"/>
              </w:rPr>
              <w:t>Criterios de programación:</w:t>
            </w:r>
          </w:p>
          <w:p w14:paraId="54D554F0" w14:textId="77777777" w:rsidR="00711BE4" w:rsidRPr="00187A11" w:rsidRDefault="00711BE4" w:rsidP="00711BE4">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17284DFC" w14:textId="77777777" w:rsidR="00711BE4" w:rsidRPr="00187A11" w:rsidRDefault="00711BE4" w:rsidP="00711BE4">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711BE4" w:rsidRPr="00187A11" w14:paraId="1FC8841E" w14:textId="77777777" w:rsidTr="00003BC1">
        <w:trPr>
          <w:trHeight w:val="182"/>
        </w:trPr>
        <w:tc>
          <w:tcPr>
            <w:tcW w:w="2500" w:type="pct"/>
            <w:vMerge/>
          </w:tcPr>
          <w:p w14:paraId="60A398A5" w14:textId="77777777" w:rsidR="00711BE4" w:rsidRPr="00187A11" w:rsidRDefault="00711BE4" w:rsidP="00711BE4">
            <w:pPr>
              <w:spacing w:after="60" w:line="276" w:lineRule="auto"/>
              <w:jc w:val="both"/>
              <w:rPr>
                <w:rFonts w:ascii="Tahoma" w:hAnsi="Tahoma" w:cs="Tahoma"/>
                <w:sz w:val="18"/>
                <w:szCs w:val="18"/>
                <w:lang w:val="es-ES_tradnl"/>
              </w:rPr>
            </w:pPr>
          </w:p>
        </w:tc>
        <w:tc>
          <w:tcPr>
            <w:tcW w:w="2500" w:type="pct"/>
          </w:tcPr>
          <w:p w14:paraId="7F23E9AD" w14:textId="77777777" w:rsidR="00711BE4" w:rsidRPr="00187A11" w:rsidRDefault="00711BE4" w:rsidP="00711BE4">
            <w:pPr>
              <w:spacing w:before="60" w:line="276" w:lineRule="auto"/>
              <w:rPr>
                <w:rFonts w:ascii="Tahoma" w:hAnsi="Tahoma" w:cs="Tahoma"/>
                <w:b/>
                <w:bCs/>
                <w:sz w:val="18"/>
                <w:szCs w:val="18"/>
                <w:lang w:val="es-ES_tradnl"/>
              </w:rPr>
            </w:pPr>
            <w:r w:rsidRPr="00187A11">
              <w:rPr>
                <w:rFonts w:cs="Tahoma"/>
                <w:lang w:val="ca-ES"/>
              </w:rPr>
              <w:t>(....</w:t>
            </w:r>
            <w:r>
              <w:rPr>
                <w:rFonts w:cs="Tahoma"/>
                <w:lang w:val="ca-ES"/>
              </w:rPr>
              <w:t>)</w:t>
            </w:r>
          </w:p>
        </w:tc>
      </w:tr>
      <w:tr w:rsidR="00A145D3" w:rsidRPr="00187A11" w14:paraId="4A863106" w14:textId="77777777" w:rsidTr="00A145D3">
        <w:trPr>
          <w:trHeight w:val="183"/>
        </w:trPr>
        <w:tc>
          <w:tcPr>
            <w:tcW w:w="2500" w:type="pct"/>
            <w:vMerge w:val="restart"/>
          </w:tcPr>
          <w:p w14:paraId="1B460864" w14:textId="4FE38DA4" w:rsidR="00A145D3" w:rsidRPr="00A145D3" w:rsidRDefault="00A145D3" w:rsidP="00A145D3">
            <w:pPr>
              <w:spacing w:before="60" w:after="120" w:line="276" w:lineRule="auto"/>
              <w:jc w:val="both"/>
              <w:rPr>
                <w:rFonts w:ascii="Tahoma" w:hAnsi="Tahoma" w:cs="Tahoma"/>
                <w:sz w:val="18"/>
                <w:szCs w:val="18"/>
                <w:lang w:val="es-ES_tradnl"/>
              </w:rPr>
            </w:pPr>
            <w:r w:rsidRPr="00A145D3">
              <w:rPr>
                <w:rFonts w:ascii="Tahoma" w:hAnsi="Tahoma" w:cs="Tahoma"/>
                <w:sz w:val="18"/>
                <w:szCs w:val="18"/>
                <w:lang w:val="es-ES_tradnl"/>
              </w:rPr>
              <w:t xml:space="preserve">Relación de un mínimo de </w:t>
            </w:r>
            <w:r w:rsidRPr="00A145D3">
              <w:rPr>
                <w:rFonts w:ascii="Tahoma" w:hAnsi="Tahoma" w:cs="Tahoma"/>
                <w:b/>
                <w:bCs/>
                <w:sz w:val="18"/>
                <w:szCs w:val="18"/>
                <w:lang w:val="es-ES_tradnl"/>
              </w:rPr>
              <w:t>UN (1) análisis y diseño de redes de comunicaciones industriales Ethernet modelo OSI y protocolos TCP/IP,</w:t>
            </w:r>
            <w:r w:rsidRPr="00A145D3">
              <w:rPr>
                <w:rFonts w:ascii="Tahoma" w:hAnsi="Tahoma" w:cs="Tahoma"/>
                <w:sz w:val="18"/>
                <w:szCs w:val="18"/>
                <w:lang w:val="es-ES_tradnl"/>
              </w:rPr>
              <w:t xml:space="preserve"> efectuados</w:t>
            </w:r>
            <w:r>
              <w:rPr>
                <w:rFonts w:ascii="Tahoma" w:hAnsi="Tahoma" w:cs="Tahoma"/>
                <w:sz w:val="18"/>
                <w:szCs w:val="18"/>
                <w:lang w:val="es-ES_tradnl"/>
              </w:rPr>
              <w:t xml:space="preserve"> </w:t>
            </w:r>
            <w:r w:rsidRPr="00A145D3">
              <w:rPr>
                <w:rFonts w:ascii="Tahoma" w:hAnsi="Tahoma" w:cs="Tahoma"/>
                <w:sz w:val="18"/>
                <w:szCs w:val="18"/>
                <w:lang w:val="es-ES_tradnl"/>
              </w:rPr>
              <w:t xml:space="preserve">en el curso de los </w:t>
            </w:r>
            <w:r w:rsidRPr="00A145D3">
              <w:rPr>
                <w:rFonts w:ascii="Tahoma" w:hAnsi="Tahoma" w:cs="Tahoma"/>
                <w:b/>
                <w:bCs/>
                <w:sz w:val="18"/>
                <w:szCs w:val="18"/>
                <w:lang w:val="es-ES_tradnl"/>
              </w:rPr>
              <w:t>TRES (3) últimos años</w:t>
            </w:r>
            <w:r w:rsidRPr="00A145D3">
              <w:rPr>
                <w:rFonts w:ascii="Tahoma" w:hAnsi="Tahoma" w:cs="Tahoma"/>
                <w:sz w:val="18"/>
                <w:szCs w:val="18"/>
                <w:lang w:val="es-ES_tradnl"/>
              </w:rPr>
              <w:t>.</w:t>
            </w:r>
          </w:p>
          <w:p w14:paraId="4BDE7C31" w14:textId="68BCA391" w:rsidR="00A145D3" w:rsidRPr="00187A11" w:rsidRDefault="00A145D3" w:rsidP="00366B7C">
            <w:pPr>
              <w:spacing w:after="40" w:line="276" w:lineRule="auto"/>
              <w:jc w:val="both"/>
              <w:rPr>
                <w:rFonts w:ascii="Tahoma" w:hAnsi="Tahoma" w:cs="Tahoma"/>
                <w:sz w:val="18"/>
                <w:szCs w:val="18"/>
                <w:lang w:val="es-ES_tradnl"/>
              </w:rPr>
            </w:pPr>
            <w:r w:rsidRPr="00A145D3">
              <w:rPr>
                <w:rFonts w:ascii="Tahoma" w:hAnsi="Tahoma" w:cs="Tahoma"/>
                <w:sz w:val="18"/>
                <w:szCs w:val="18"/>
                <w:lang w:val="es-ES_tradnl"/>
              </w:rPr>
              <w:t xml:space="preserve">La declaración deberá detallar, como mínimo, la denominación de los trabajos, importes, fechas de ejecución (año) y destinatario (público o privado).  </w:t>
            </w:r>
          </w:p>
        </w:tc>
        <w:tc>
          <w:tcPr>
            <w:tcW w:w="2500" w:type="pct"/>
          </w:tcPr>
          <w:p w14:paraId="28990CF6" w14:textId="77777777" w:rsidR="00A145D3" w:rsidRPr="00187A11" w:rsidRDefault="00A145D3" w:rsidP="00A145D3">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129312D6" w14:textId="77777777" w:rsidR="00A145D3" w:rsidRPr="00A90389" w:rsidRDefault="00A145D3" w:rsidP="00A145D3">
            <w:pPr>
              <w:spacing w:line="276" w:lineRule="auto"/>
              <w:ind w:right="57"/>
              <w:jc w:val="both"/>
              <w:rPr>
                <w:rFonts w:ascii="Tahoma" w:hAnsi="Tahoma" w:cs="Tahoma"/>
                <w:sz w:val="10"/>
                <w:szCs w:val="10"/>
                <w:lang w:val="es-ES_tradnl"/>
              </w:rPr>
            </w:pPr>
          </w:p>
          <w:p w14:paraId="2F464A93" w14:textId="77777777" w:rsidR="00A145D3" w:rsidRDefault="00A145D3" w:rsidP="00A145D3">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5A3F729F" w14:textId="77777777" w:rsidR="00A145D3" w:rsidRPr="00187A11" w:rsidRDefault="00A145D3" w:rsidP="00A145D3">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314F4E93" w14:textId="4F1D1B1F" w:rsidR="00A145D3" w:rsidRPr="00187A11" w:rsidRDefault="00A145D3" w:rsidP="00A145D3">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A145D3" w:rsidRPr="00187A11" w14:paraId="3D2AF02B" w14:textId="77777777" w:rsidTr="00003BC1">
        <w:trPr>
          <w:trHeight w:val="182"/>
        </w:trPr>
        <w:tc>
          <w:tcPr>
            <w:tcW w:w="2500" w:type="pct"/>
            <w:vMerge/>
          </w:tcPr>
          <w:p w14:paraId="0450BEFC" w14:textId="77777777" w:rsidR="00A145D3" w:rsidRPr="00187A11" w:rsidRDefault="00A145D3" w:rsidP="00A145D3">
            <w:pPr>
              <w:spacing w:after="60" w:line="276" w:lineRule="auto"/>
              <w:jc w:val="both"/>
              <w:rPr>
                <w:rFonts w:ascii="Tahoma" w:hAnsi="Tahoma" w:cs="Tahoma"/>
                <w:sz w:val="18"/>
                <w:szCs w:val="18"/>
                <w:lang w:val="es-ES_tradnl"/>
              </w:rPr>
            </w:pPr>
          </w:p>
        </w:tc>
        <w:tc>
          <w:tcPr>
            <w:tcW w:w="2500" w:type="pct"/>
          </w:tcPr>
          <w:p w14:paraId="28BB86B1" w14:textId="2AA65A8A" w:rsidR="00A145D3" w:rsidRPr="00187A11" w:rsidRDefault="00A145D3" w:rsidP="00A145D3">
            <w:pPr>
              <w:spacing w:before="60" w:line="276" w:lineRule="auto"/>
              <w:rPr>
                <w:rFonts w:ascii="Tahoma" w:hAnsi="Tahoma" w:cs="Tahoma"/>
                <w:b/>
                <w:bCs/>
                <w:sz w:val="18"/>
                <w:szCs w:val="18"/>
                <w:lang w:val="es-ES_tradnl"/>
              </w:rPr>
            </w:pPr>
            <w:r w:rsidRPr="00187A11">
              <w:rPr>
                <w:rFonts w:cs="Tahoma"/>
                <w:lang w:val="ca-ES"/>
              </w:rPr>
              <w:t>(....</w:t>
            </w:r>
            <w:r>
              <w:rPr>
                <w:rFonts w:cs="Tahoma"/>
                <w:lang w:val="ca-ES"/>
              </w:rPr>
              <w:t>)</w:t>
            </w:r>
          </w:p>
        </w:tc>
      </w:tr>
      <w:tr w:rsidR="00A145D3" w:rsidRPr="00187A11" w14:paraId="38D67E4A" w14:textId="77777777" w:rsidTr="00003BC1">
        <w:trPr>
          <w:trHeight w:val="182"/>
        </w:trPr>
        <w:tc>
          <w:tcPr>
            <w:tcW w:w="2500" w:type="pct"/>
            <w:vMerge w:val="restart"/>
          </w:tcPr>
          <w:p w14:paraId="5251632F" w14:textId="58F526EF" w:rsidR="00A145D3" w:rsidRPr="00A145D3" w:rsidRDefault="00A145D3" w:rsidP="005C1C05">
            <w:pPr>
              <w:spacing w:before="60" w:after="120" w:line="276" w:lineRule="auto"/>
              <w:jc w:val="both"/>
              <w:rPr>
                <w:rFonts w:ascii="Tahoma" w:hAnsi="Tahoma" w:cs="Tahoma"/>
                <w:sz w:val="18"/>
                <w:szCs w:val="18"/>
                <w:lang w:val="es-ES_tradnl"/>
              </w:rPr>
            </w:pPr>
            <w:r w:rsidRPr="00A145D3">
              <w:rPr>
                <w:rFonts w:ascii="Tahoma" w:hAnsi="Tahoma" w:cs="Tahoma"/>
                <w:sz w:val="18"/>
                <w:szCs w:val="18"/>
                <w:lang w:val="es-ES_tradnl"/>
              </w:rPr>
              <w:t xml:space="preserve">Relación de un mínimo de </w:t>
            </w:r>
            <w:r w:rsidRPr="00A145D3">
              <w:rPr>
                <w:rFonts w:ascii="Tahoma" w:hAnsi="Tahoma" w:cs="Tahoma"/>
                <w:b/>
                <w:bCs/>
                <w:sz w:val="18"/>
                <w:szCs w:val="18"/>
                <w:lang w:val="es-ES_tradnl"/>
              </w:rPr>
              <w:t>UN (1) proyecto de automatización que incluya buses de campo industriales como mínimo Profibus DP y Profinet</w:t>
            </w:r>
            <w:r w:rsidRPr="00A145D3">
              <w:rPr>
                <w:rFonts w:ascii="Tahoma" w:hAnsi="Tahoma" w:cs="Tahoma"/>
                <w:sz w:val="18"/>
                <w:szCs w:val="18"/>
                <w:lang w:val="es-ES_tradnl"/>
              </w:rPr>
              <w:t xml:space="preserve">, efectuado en el curso de los </w:t>
            </w:r>
            <w:r w:rsidRPr="00A145D3">
              <w:rPr>
                <w:rFonts w:ascii="Tahoma" w:hAnsi="Tahoma" w:cs="Tahoma"/>
                <w:b/>
                <w:bCs/>
                <w:sz w:val="18"/>
                <w:szCs w:val="18"/>
                <w:lang w:val="es-ES_tradnl"/>
              </w:rPr>
              <w:t>TRES (3) últimos años.</w:t>
            </w:r>
          </w:p>
          <w:p w14:paraId="0ED8BCC7" w14:textId="1756EA14" w:rsidR="00A145D3" w:rsidRPr="00187A11" w:rsidRDefault="00A145D3" w:rsidP="00366B7C">
            <w:pPr>
              <w:spacing w:before="60" w:after="40" w:line="276" w:lineRule="auto"/>
              <w:jc w:val="both"/>
              <w:rPr>
                <w:rFonts w:ascii="Tahoma" w:hAnsi="Tahoma" w:cs="Tahoma"/>
                <w:sz w:val="18"/>
                <w:szCs w:val="18"/>
                <w:lang w:val="es-ES_tradnl"/>
              </w:rPr>
            </w:pPr>
            <w:r w:rsidRPr="00A145D3">
              <w:rPr>
                <w:rFonts w:ascii="Tahoma" w:hAnsi="Tahoma" w:cs="Tahoma"/>
                <w:sz w:val="18"/>
                <w:szCs w:val="18"/>
                <w:lang w:val="es-ES_tradnl"/>
              </w:rPr>
              <w:t xml:space="preserve">La declaración deberá detallar, como mínimo, la denominación de los trabajos, importes, fechas de ejecución (año) y destinatario (público o privado).  </w:t>
            </w:r>
          </w:p>
        </w:tc>
        <w:tc>
          <w:tcPr>
            <w:tcW w:w="2500" w:type="pct"/>
          </w:tcPr>
          <w:p w14:paraId="6161096A" w14:textId="77777777" w:rsidR="00A145D3" w:rsidRPr="00187A11" w:rsidRDefault="00A145D3" w:rsidP="00A145D3">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62B30ADC" w14:textId="77777777" w:rsidR="00A145D3" w:rsidRPr="00A90389" w:rsidRDefault="00A145D3" w:rsidP="00A145D3">
            <w:pPr>
              <w:spacing w:line="276" w:lineRule="auto"/>
              <w:ind w:right="57"/>
              <w:jc w:val="both"/>
              <w:rPr>
                <w:rFonts w:ascii="Tahoma" w:hAnsi="Tahoma" w:cs="Tahoma"/>
                <w:sz w:val="10"/>
                <w:szCs w:val="10"/>
                <w:lang w:val="es-ES_tradnl"/>
              </w:rPr>
            </w:pPr>
          </w:p>
          <w:p w14:paraId="09B49495" w14:textId="77777777" w:rsidR="00A145D3" w:rsidRDefault="00A145D3" w:rsidP="00A145D3">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6FB4D8DD" w14:textId="77777777" w:rsidR="00A145D3" w:rsidRPr="00187A11" w:rsidRDefault="00A145D3" w:rsidP="00A145D3">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2BCED538" w14:textId="07F09418" w:rsidR="00A145D3" w:rsidRPr="00187A11" w:rsidRDefault="00A145D3" w:rsidP="00A145D3">
            <w:pPr>
              <w:spacing w:before="60" w:line="276" w:lineRule="auto"/>
              <w:rPr>
                <w:rFonts w:cs="Tahoma"/>
                <w:lang w:val="ca-ES"/>
              </w:rPr>
            </w:pPr>
            <w:r w:rsidRPr="00187A11">
              <w:rPr>
                <w:rFonts w:ascii="Tahoma" w:hAnsi="Tahoma" w:cs="Tahoma"/>
                <w:sz w:val="18"/>
                <w:szCs w:val="18"/>
                <w:lang w:val="es-ES_tradnl"/>
              </w:rPr>
              <w:t>Destinatario:</w:t>
            </w:r>
          </w:p>
        </w:tc>
      </w:tr>
      <w:tr w:rsidR="00A145D3" w:rsidRPr="00187A11" w14:paraId="5E9A8681" w14:textId="77777777" w:rsidTr="00003BC1">
        <w:trPr>
          <w:trHeight w:val="182"/>
        </w:trPr>
        <w:tc>
          <w:tcPr>
            <w:tcW w:w="2500" w:type="pct"/>
            <w:vMerge/>
          </w:tcPr>
          <w:p w14:paraId="17B7B886" w14:textId="77777777" w:rsidR="00A145D3" w:rsidRPr="00187A11" w:rsidRDefault="00A145D3" w:rsidP="00A145D3">
            <w:pPr>
              <w:spacing w:before="60" w:after="60" w:line="276" w:lineRule="auto"/>
              <w:jc w:val="both"/>
              <w:rPr>
                <w:rFonts w:ascii="Tahoma" w:hAnsi="Tahoma" w:cs="Tahoma"/>
                <w:sz w:val="18"/>
                <w:szCs w:val="18"/>
                <w:lang w:val="es-ES_tradnl"/>
              </w:rPr>
            </w:pPr>
          </w:p>
        </w:tc>
        <w:tc>
          <w:tcPr>
            <w:tcW w:w="2500" w:type="pct"/>
          </w:tcPr>
          <w:p w14:paraId="7E2EA5C6" w14:textId="336E0F4C" w:rsidR="00A145D3" w:rsidRPr="00187A11" w:rsidRDefault="00A145D3" w:rsidP="00A145D3">
            <w:pPr>
              <w:spacing w:before="60" w:line="276" w:lineRule="auto"/>
              <w:rPr>
                <w:rFonts w:cs="Tahoma"/>
                <w:lang w:val="ca-ES"/>
              </w:rPr>
            </w:pPr>
            <w:r w:rsidRPr="00187A11">
              <w:rPr>
                <w:rFonts w:cs="Tahoma"/>
                <w:lang w:val="ca-ES"/>
              </w:rPr>
              <w:t>(....</w:t>
            </w:r>
            <w:r>
              <w:rPr>
                <w:rFonts w:cs="Tahoma"/>
                <w:lang w:val="ca-ES"/>
              </w:rPr>
              <w:t>)</w:t>
            </w:r>
          </w:p>
        </w:tc>
      </w:tr>
      <w:tr w:rsidR="00A145D3" w:rsidRPr="00187A11" w14:paraId="1D56886B" w14:textId="77777777" w:rsidTr="00003BC1">
        <w:trPr>
          <w:trHeight w:val="182"/>
        </w:trPr>
        <w:tc>
          <w:tcPr>
            <w:tcW w:w="2500" w:type="pct"/>
            <w:vMerge w:val="restart"/>
          </w:tcPr>
          <w:p w14:paraId="07718437" w14:textId="4815B4EF" w:rsidR="00A145D3" w:rsidRPr="00A145D3" w:rsidRDefault="00A145D3" w:rsidP="005C1C05">
            <w:pPr>
              <w:spacing w:before="60" w:after="120" w:line="276" w:lineRule="auto"/>
              <w:jc w:val="both"/>
              <w:rPr>
                <w:rFonts w:ascii="Tahoma" w:hAnsi="Tahoma" w:cs="Tahoma"/>
                <w:b/>
                <w:bCs/>
                <w:sz w:val="18"/>
                <w:szCs w:val="18"/>
                <w:lang w:val="es-ES_tradnl"/>
              </w:rPr>
            </w:pPr>
            <w:r w:rsidRPr="00A145D3">
              <w:rPr>
                <w:rFonts w:ascii="Tahoma" w:hAnsi="Tahoma" w:cs="Tahoma"/>
                <w:sz w:val="18"/>
                <w:szCs w:val="18"/>
                <w:lang w:val="es-ES_tradnl"/>
              </w:rPr>
              <w:t xml:space="preserve">Relación de un mínimo de </w:t>
            </w:r>
            <w:r w:rsidRPr="00A145D3">
              <w:rPr>
                <w:rFonts w:ascii="Tahoma" w:hAnsi="Tahoma" w:cs="Tahoma"/>
                <w:b/>
                <w:bCs/>
                <w:sz w:val="18"/>
                <w:szCs w:val="18"/>
                <w:lang w:val="es-ES_tradnl"/>
              </w:rPr>
              <w:t>UN (1) proyecto de automatización que incluya desarrollos con tecnología S7300 y/o S7400 (Siemens),</w:t>
            </w:r>
            <w:r w:rsidRPr="00A145D3">
              <w:rPr>
                <w:rFonts w:ascii="Tahoma" w:hAnsi="Tahoma" w:cs="Tahoma"/>
                <w:sz w:val="18"/>
                <w:szCs w:val="18"/>
                <w:lang w:val="es-ES_tradnl"/>
              </w:rPr>
              <w:t xml:space="preserve"> efectuados en el curso de los </w:t>
            </w:r>
            <w:r w:rsidRPr="00A145D3">
              <w:rPr>
                <w:rFonts w:ascii="Tahoma" w:hAnsi="Tahoma" w:cs="Tahoma"/>
                <w:b/>
                <w:bCs/>
                <w:sz w:val="18"/>
                <w:szCs w:val="18"/>
                <w:lang w:val="es-ES_tradnl"/>
              </w:rPr>
              <w:t>TRES (3) últimos años.</w:t>
            </w:r>
          </w:p>
          <w:p w14:paraId="5D9CDA24" w14:textId="28E9F724" w:rsidR="00A145D3" w:rsidRPr="00187A11" w:rsidRDefault="00A145D3" w:rsidP="00366B7C">
            <w:pPr>
              <w:spacing w:before="60" w:after="40" w:line="276" w:lineRule="auto"/>
              <w:jc w:val="both"/>
              <w:rPr>
                <w:rFonts w:ascii="Tahoma" w:hAnsi="Tahoma" w:cs="Tahoma"/>
                <w:sz w:val="18"/>
                <w:szCs w:val="18"/>
                <w:lang w:val="es-ES_tradnl"/>
              </w:rPr>
            </w:pPr>
            <w:r w:rsidRPr="00A145D3">
              <w:rPr>
                <w:rFonts w:ascii="Tahoma" w:hAnsi="Tahoma" w:cs="Tahoma"/>
                <w:sz w:val="18"/>
                <w:szCs w:val="18"/>
                <w:lang w:val="es-ES_tradnl"/>
              </w:rPr>
              <w:lastRenderedPageBreak/>
              <w:t>La declaración deberá detallar, como mínimo, la denominación de los trabajos, importes, fecha de ejecución (año) y destinatario (público o privado).</w:t>
            </w:r>
          </w:p>
        </w:tc>
        <w:tc>
          <w:tcPr>
            <w:tcW w:w="2500" w:type="pct"/>
          </w:tcPr>
          <w:p w14:paraId="4EBF94C4" w14:textId="77777777" w:rsidR="00A145D3" w:rsidRPr="00187A11" w:rsidRDefault="00A145D3" w:rsidP="00A145D3">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lastRenderedPageBreak/>
              <w:t xml:space="preserve">Descripción: </w:t>
            </w:r>
          </w:p>
          <w:p w14:paraId="26BAFC98" w14:textId="77777777" w:rsidR="00A145D3" w:rsidRPr="00A90389" w:rsidRDefault="00A145D3" w:rsidP="00A145D3">
            <w:pPr>
              <w:spacing w:line="276" w:lineRule="auto"/>
              <w:ind w:right="57"/>
              <w:jc w:val="both"/>
              <w:rPr>
                <w:rFonts w:ascii="Tahoma" w:hAnsi="Tahoma" w:cs="Tahoma"/>
                <w:sz w:val="10"/>
                <w:szCs w:val="10"/>
                <w:lang w:val="es-ES_tradnl"/>
              </w:rPr>
            </w:pPr>
          </w:p>
          <w:p w14:paraId="6E792171" w14:textId="77777777" w:rsidR="00A145D3" w:rsidRDefault="00A145D3" w:rsidP="00A145D3">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3804DE2B" w14:textId="77777777" w:rsidR="00A145D3" w:rsidRPr="00187A11" w:rsidRDefault="00A145D3" w:rsidP="00A145D3">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65698D17" w14:textId="2DCBE3AD" w:rsidR="00A145D3" w:rsidRPr="00187A11" w:rsidRDefault="00A145D3" w:rsidP="00A145D3">
            <w:pPr>
              <w:spacing w:before="60" w:line="276" w:lineRule="auto"/>
              <w:rPr>
                <w:rFonts w:cs="Tahoma"/>
                <w:lang w:val="ca-ES"/>
              </w:rPr>
            </w:pPr>
            <w:r w:rsidRPr="00187A11">
              <w:rPr>
                <w:rFonts w:ascii="Tahoma" w:hAnsi="Tahoma" w:cs="Tahoma"/>
                <w:sz w:val="18"/>
                <w:szCs w:val="18"/>
                <w:lang w:val="es-ES_tradnl"/>
              </w:rPr>
              <w:t>Destinatario:</w:t>
            </w:r>
          </w:p>
        </w:tc>
      </w:tr>
      <w:tr w:rsidR="00A145D3" w:rsidRPr="00187A11" w14:paraId="2EF45E4C" w14:textId="77777777" w:rsidTr="00003BC1">
        <w:trPr>
          <w:trHeight w:val="182"/>
        </w:trPr>
        <w:tc>
          <w:tcPr>
            <w:tcW w:w="2500" w:type="pct"/>
            <w:vMerge/>
          </w:tcPr>
          <w:p w14:paraId="1BBC3B47" w14:textId="77777777" w:rsidR="00A145D3" w:rsidRPr="00187A11" w:rsidRDefault="00A145D3" w:rsidP="00A145D3">
            <w:pPr>
              <w:spacing w:before="60" w:after="60" w:line="276" w:lineRule="auto"/>
              <w:jc w:val="both"/>
              <w:rPr>
                <w:rFonts w:ascii="Tahoma" w:hAnsi="Tahoma" w:cs="Tahoma"/>
                <w:sz w:val="18"/>
                <w:szCs w:val="18"/>
                <w:lang w:val="es-ES_tradnl"/>
              </w:rPr>
            </w:pPr>
          </w:p>
        </w:tc>
        <w:tc>
          <w:tcPr>
            <w:tcW w:w="2500" w:type="pct"/>
          </w:tcPr>
          <w:p w14:paraId="1F3AD46F" w14:textId="01EA2557" w:rsidR="00A145D3" w:rsidRPr="00187A11" w:rsidRDefault="00A145D3" w:rsidP="00A145D3">
            <w:pPr>
              <w:spacing w:before="60" w:line="276" w:lineRule="auto"/>
              <w:rPr>
                <w:rFonts w:cs="Tahoma"/>
                <w:lang w:val="ca-ES"/>
              </w:rPr>
            </w:pPr>
            <w:r w:rsidRPr="00187A11">
              <w:rPr>
                <w:rFonts w:cs="Tahoma"/>
                <w:lang w:val="ca-ES"/>
              </w:rPr>
              <w:t>(....</w:t>
            </w:r>
            <w:r>
              <w:rPr>
                <w:rFonts w:cs="Tahoma"/>
                <w:lang w:val="ca-ES"/>
              </w:rPr>
              <w:t>)</w:t>
            </w:r>
          </w:p>
        </w:tc>
      </w:tr>
      <w:tr w:rsidR="005C1C05" w:rsidRPr="00187A11" w14:paraId="1AC25CC9" w14:textId="77777777" w:rsidTr="005C1C05">
        <w:trPr>
          <w:trHeight w:val="183"/>
        </w:trPr>
        <w:tc>
          <w:tcPr>
            <w:tcW w:w="2500" w:type="pct"/>
            <w:vMerge w:val="restart"/>
          </w:tcPr>
          <w:p w14:paraId="4D6033CE" w14:textId="54F822AE" w:rsidR="005C1C05" w:rsidRPr="005C1C05" w:rsidRDefault="005C1C05" w:rsidP="005C1C05">
            <w:pPr>
              <w:spacing w:before="60" w:after="120" w:line="276" w:lineRule="auto"/>
              <w:jc w:val="both"/>
              <w:rPr>
                <w:rFonts w:ascii="Tahoma" w:hAnsi="Tahoma" w:cs="Tahoma"/>
                <w:sz w:val="18"/>
                <w:szCs w:val="18"/>
                <w:lang w:val="es-ES_tradnl"/>
              </w:rPr>
            </w:pPr>
            <w:r w:rsidRPr="005C1C05">
              <w:rPr>
                <w:rFonts w:ascii="Tahoma" w:hAnsi="Tahoma" w:cs="Tahoma"/>
                <w:sz w:val="18"/>
                <w:szCs w:val="18"/>
                <w:lang w:val="es-ES_tradnl"/>
              </w:rPr>
              <w:t xml:space="preserve">Relación de un mínimo de </w:t>
            </w:r>
            <w:r w:rsidRPr="005C1C05">
              <w:rPr>
                <w:rFonts w:ascii="Tahoma" w:hAnsi="Tahoma" w:cs="Tahoma"/>
                <w:b/>
                <w:bCs/>
                <w:sz w:val="18"/>
                <w:szCs w:val="18"/>
                <w:lang w:val="es-ES_tradnl"/>
              </w:rPr>
              <w:t>UN (1) proyecto de automatización que incluya el montaje de armarios de control (instalación de materiales, cableado y otros) y realización de esquemas eléctricos,</w:t>
            </w:r>
            <w:r w:rsidRPr="005C1C05">
              <w:rPr>
                <w:rFonts w:ascii="Tahoma" w:hAnsi="Tahoma" w:cs="Tahoma"/>
                <w:sz w:val="18"/>
                <w:szCs w:val="18"/>
                <w:lang w:val="es-ES_tradnl"/>
              </w:rPr>
              <w:t xml:space="preserve"> efectuado en el curso de los TRES (3) últimos años.</w:t>
            </w:r>
          </w:p>
          <w:p w14:paraId="48203524" w14:textId="7EB05540" w:rsidR="005C1C05" w:rsidRPr="00187A11" w:rsidRDefault="005C1C05" w:rsidP="00366B7C">
            <w:pPr>
              <w:spacing w:before="60" w:after="40" w:line="276" w:lineRule="auto"/>
              <w:jc w:val="both"/>
              <w:rPr>
                <w:rFonts w:ascii="Tahoma" w:hAnsi="Tahoma" w:cs="Tahoma"/>
                <w:sz w:val="18"/>
                <w:szCs w:val="18"/>
                <w:lang w:val="es-ES_tradnl"/>
              </w:rPr>
            </w:pPr>
            <w:r w:rsidRPr="005C1C05">
              <w:rPr>
                <w:rFonts w:ascii="Tahoma" w:hAnsi="Tahoma" w:cs="Tahoma"/>
                <w:sz w:val="18"/>
                <w:szCs w:val="18"/>
                <w:lang w:val="es-ES_tradnl"/>
              </w:rPr>
              <w:t>La declaración deberá detallar, como mínimo, la denominación de los trabajos, importes, fecha de ejecución (año) y destinatario (público o privado).</w:t>
            </w:r>
          </w:p>
        </w:tc>
        <w:tc>
          <w:tcPr>
            <w:tcW w:w="2500" w:type="pct"/>
          </w:tcPr>
          <w:p w14:paraId="654D0471" w14:textId="77777777" w:rsidR="005C1C05" w:rsidRPr="00187A11" w:rsidRDefault="005C1C05" w:rsidP="005C1C05">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56B0414F" w14:textId="77777777" w:rsidR="005C1C05" w:rsidRPr="00A90389" w:rsidRDefault="005C1C05" w:rsidP="005C1C05">
            <w:pPr>
              <w:spacing w:line="276" w:lineRule="auto"/>
              <w:ind w:right="57"/>
              <w:jc w:val="both"/>
              <w:rPr>
                <w:rFonts w:ascii="Tahoma" w:hAnsi="Tahoma" w:cs="Tahoma"/>
                <w:sz w:val="10"/>
                <w:szCs w:val="10"/>
                <w:lang w:val="es-ES_tradnl"/>
              </w:rPr>
            </w:pPr>
          </w:p>
          <w:p w14:paraId="42C660DF" w14:textId="77777777" w:rsidR="005C1C05" w:rsidRDefault="005C1C05" w:rsidP="005C1C0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4F7F1770" w14:textId="77777777" w:rsidR="005C1C05" w:rsidRPr="00187A11" w:rsidRDefault="005C1C05" w:rsidP="005C1C0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16A388C3" w14:textId="59B30804" w:rsidR="005C1C05" w:rsidRPr="00187A11" w:rsidRDefault="005C1C05" w:rsidP="005C1C05">
            <w:pPr>
              <w:spacing w:before="60"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5C1C05" w:rsidRPr="00187A11" w14:paraId="659509B8" w14:textId="77777777" w:rsidTr="00003BC1">
        <w:trPr>
          <w:trHeight w:val="182"/>
        </w:trPr>
        <w:tc>
          <w:tcPr>
            <w:tcW w:w="2500" w:type="pct"/>
            <w:vMerge/>
          </w:tcPr>
          <w:p w14:paraId="2E484D81" w14:textId="77777777" w:rsidR="005C1C05" w:rsidRPr="00187A11" w:rsidRDefault="005C1C05" w:rsidP="005C1C05">
            <w:pPr>
              <w:spacing w:before="60" w:line="276" w:lineRule="auto"/>
              <w:jc w:val="both"/>
              <w:rPr>
                <w:rFonts w:ascii="Tahoma" w:hAnsi="Tahoma" w:cs="Tahoma"/>
                <w:sz w:val="18"/>
                <w:szCs w:val="18"/>
                <w:lang w:val="es-ES_tradnl"/>
              </w:rPr>
            </w:pPr>
          </w:p>
        </w:tc>
        <w:tc>
          <w:tcPr>
            <w:tcW w:w="2500" w:type="pct"/>
          </w:tcPr>
          <w:p w14:paraId="26D21C51" w14:textId="4447639C" w:rsidR="005C1C05" w:rsidRPr="00187A11" w:rsidRDefault="005C1C05" w:rsidP="005C1C05">
            <w:pPr>
              <w:spacing w:before="60" w:line="276" w:lineRule="auto"/>
              <w:ind w:right="-1"/>
              <w:rPr>
                <w:rFonts w:ascii="Tahoma" w:hAnsi="Tahoma" w:cs="Tahoma"/>
                <w:b/>
                <w:bCs/>
                <w:sz w:val="18"/>
                <w:szCs w:val="18"/>
                <w:lang w:val="es-ES_tradnl"/>
              </w:rPr>
            </w:pPr>
            <w:r w:rsidRPr="00187A11">
              <w:rPr>
                <w:rFonts w:cs="Tahoma"/>
                <w:lang w:val="ca-ES"/>
              </w:rPr>
              <w:t>(....</w:t>
            </w:r>
            <w:r>
              <w:rPr>
                <w:rFonts w:cs="Tahoma"/>
                <w:lang w:val="ca-ES"/>
              </w:rPr>
              <w:t>)</w:t>
            </w:r>
          </w:p>
        </w:tc>
      </w:tr>
      <w:tr w:rsidR="00711BE4" w:rsidRPr="00187A11" w14:paraId="58BD95C8" w14:textId="77777777" w:rsidTr="00003BC1">
        <w:trPr>
          <w:trHeight w:val="398"/>
        </w:trPr>
        <w:tc>
          <w:tcPr>
            <w:tcW w:w="2500" w:type="pct"/>
          </w:tcPr>
          <w:p w14:paraId="6A812686" w14:textId="3FE81306" w:rsidR="00711BE4" w:rsidRPr="00187A11" w:rsidRDefault="00711BE4" w:rsidP="005C1C05">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sidR="00A41411">
              <w:rPr>
                <w:rFonts w:ascii="Tahoma" w:hAnsi="Tahoma" w:cs="Tahoma"/>
                <w:sz w:val="18"/>
                <w:szCs w:val="18"/>
                <w:lang w:val="es-ES_tradnl"/>
              </w:rPr>
              <w:t>/de la</w:t>
            </w:r>
            <w:r w:rsidRPr="00187A11">
              <w:rPr>
                <w:rFonts w:ascii="Tahoma" w:hAnsi="Tahoma" w:cs="Tahoma"/>
                <w:sz w:val="18"/>
                <w:szCs w:val="18"/>
                <w:lang w:val="es-ES_tradnl"/>
              </w:rPr>
              <w:t xml:space="preserve"> Jefe/a de Proyecto que se dispondrá para la ejecución del contrato:</w:t>
            </w:r>
          </w:p>
          <w:p w14:paraId="77AFC249" w14:textId="1562CA83" w:rsidR="00711BE4" w:rsidRDefault="00711BE4" w:rsidP="00711BE4">
            <w:pPr>
              <w:pStyle w:val="Pargrafdellista"/>
              <w:numPr>
                <w:ilvl w:val="0"/>
                <w:numId w:val="34"/>
              </w:numPr>
              <w:spacing w:after="60" w:line="276" w:lineRule="auto"/>
              <w:ind w:left="714" w:hanging="357"/>
              <w:contextualSpacing w:val="0"/>
              <w:rPr>
                <w:b w:val="0"/>
                <w:bCs/>
                <w:sz w:val="18"/>
                <w:szCs w:val="18"/>
                <w:lang w:val="es-ES_tradnl"/>
              </w:rPr>
            </w:pPr>
            <w:r w:rsidRPr="00187A11">
              <w:rPr>
                <w:b w:val="0"/>
                <w:bCs/>
                <w:sz w:val="18"/>
                <w:szCs w:val="18"/>
                <w:lang w:val="es-ES_tradnl"/>
              </w:rPr>
              <w:t>Estudios de educación Universitaria de carácter científico o tecnológico como</w:t>
            </w:r>
            <w:r w:rsidR="00B876C9">
              <w:rPr>
                <w:b w:val="0"/>
                <w:bCs/>
                <w:sz w:val="18"/>
                <w:szCs w:val="18"/>
                <w:lang w:val="es-ES_tradnl"/>
              </w:rPr>
              <w:t xml:space="preserve"> un</w:t>
            </w:r>
            <w:r w:rsidRPr="00187A11">
              <w:rPr>
                <w:b w:val="0"/>
                <w:bCs/>
                <w:sz w:val="18"/>
                <w:szCs w:val="18"/>
                <w:lang w:val="es-ES_tradnl"/>
              </w:rPr>
              <w:t xml:space="preserve"> </w:t>
            </w:r>
            <w:r w:rsidR="005C1C05" w:rsidRPr="005C1C05">
              <w:rPr>
                <w:sz w:val="18"/>
                <w:szCs w:val="18"/>
                <w:lang w:val="es-ES_tradnl"/>
              </w:rPr>
              <w:t>Grado y/o Máster en Ingeniería (industrial, telecomunicaciones, informática, automática o similar) o ciencias</w:t>
            </w:r>
            <w:r w:rsidRPr="00181824">
              <w:rPr>
                <w:sz w:val="18"/>
                <w:szCs w:val="18"/>
                <w:lang w:val="es-ES_tradnl"/>
              </w:rPr>
              <w:t xml:space="preserve">, </w:t>
            </w:r>
            <w:r w:rsidRPr="00187A11">
              <w:rPr>
                <w:b w:val="0"/>
                <w:bCs/>
                <w:sz w:val="18"/>
                <w:szCs w:val="18"/>
                <w:lang w:val="es-ES_tradnl"/>
              </w:rPr>
              <w:t>o equivalente.</w:t>
            </w:r>
          </w:p>
          <w:p w14:paraId="2CBD6208" w14:textId="7CAD3926" w:rsidR="00711BE4" w:rsidRPr="00187A11" w:rsidRDefault="00711BE4" w:rsidP="00711BE4">
            <w:pPr>
              <w:pStyle w:val="Pargrafdellista"/>
              <w:numPr>
                <w:ilvl w:val="0"/>
                <w:numId w:val="34"/>
              </w:numPr>
              <w:spacing w:after="60" w:line="276" w:lineRule="auto"/>
              <w:contextualSpacing w:val="0"/>
              <w:rPr>
                <w:b w:val="0"/>
                <w:bCs/>
                <w:sz w:val="18"/>
                <w:szCs w:val="18"/>
                <w:lang w:val="es-ES_tradnl"/>
              </w:rPr>
            </w:pPr>
            <w:r w:rsidRPr="00187A11">
              <w:rPr>
                <w:b w:val="0"/>
                <w:bCs/>
                <w:sz w:val="18"/>
                <w:szCs w:val="18"/>
                <w:lang w:val="es-ES_tradnl"/>
              </w:rPr>
              <w:t xml:space="preserve">Con una experiencia mínima acreditada de </w:t>
            </w:r>
            <w:r w:rsidRPr="0027183A">
              <w:rPr>
                <w:sz w:val="18"/>
                <w:szCs w:val="18"/>
                <w:lang w:val="es-ES_tradnl"/>
              </w:rPr>
              <w:t xml:space="preserve">SEIS (6) años </w:t>
            </w:r>
            <w:r w:rsidR="005C1C05" w:rsidRPr="005C1C05">
              <w:rPr>
                <w:sz w:val="18"/>
                <w:szCs w:val="18"/>
                <w:lang w:val="es-ES_tradnl"/>
              </w:rPr>
              <w:t>en la gestión de proyectos de automatización</w:t>
            </w:r>
            <w:r w:rsidRPr="0027183A">
              <w:rPr>
                <w:sz w:val="18"/>
                <w:szCs w:val="18"/>
                <w:lang w:val="es-ES_tradnl"/>
              </w:rPr>
              <w:t>.</w:t>
            </w:r>
          </w:p>
          <w:p w14:paraId="78669BF4" w14:textId="652F11ED" w:rsidR="00711BE4" w:rsidRPr="00CC4D1D" w:rsidRDefault="00711BE4" w:rsidP="00711BE4">
            <w:pPr>
              <w:pStyle w:val="Pargrafdellista"/>
              <w:numPr>
                <w:ilvl w:val="0"/>
                <w:numId w:val="34"/>
              </w:numPr>
              <w:spacing w:after="60" w:line="276" w:lineRule="auto"/>
              <w:contextualSpacing w:val="0"/>
              <w:rPr>
                <w:b w:val="0"/>
                <w:bCs/>
                <w:sz w:val="18"/>
                <w:szCs w:val="18"/>
                <w:lang w:val="es-ES_tradnl"/>
              </w:rPr>
            </w:pPr>
            <w:r w:rsidRPr="00187A11">
              <w:rPr>
                <w:b w:val="0"/>
                <w:bCs/>
                <w:sz w:val="18"/>
                <w:szCs w:val="18"/>
                <w:lang w:val="es-ES_tradnl"/>
              </w:rPr>
              <w:t xml:space="preserve">Con una experiencia mínima acreditada de </w:t>
            </w:r>
            <w:r w:rsidRPr="00181824">
              <w:rPr>
                <w:sz w:val="18"/>
                <w:szCs w:val="18"/>
                <w:lang w:val="es-ES_tradnl"/>
              </w:rPr>
              <w:t xml:space="preserve">CUATRO (4) años </w:t>
            </w:r>
            <w:r w:rsidR="005C1C05" w:rsidRPr="005C1C05">
              <w:rPr>
                <w:sz w:val="18"/>
                <w:szCs w:val="18"/>
                <w:lang w:val="es-ES_tradnl"/>
              </w:rPr>
              <w:t>en la gestión de proyectos SCADA desarrollados con las tecnologías de Ignition y/o de proyectos de Control con las tecnologías de Rockwell</w:t>
            </w:r>
            <w:r w:rsidRPr="0027183A">
              <w:rPr>
                <w:sz w:val="18"/>
                <w:szCs w:val="18"/>
                <w:lang w:val="es-ES_tradnl"/>
              </w:rPr>
              <w:t>.</w:t>
            </w:r>
          </w:p>
          <w:p w14:paraId="1379D1AF" w14:textId="77777777" w:rsidR="00711BE4" w:rsidRPr="00187A11" w:rsidRDefault="00711BE4" w:rsidP="00A4141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6AF957DF" w14:textId="77777777" w:rsidR="00711BE4" w:rsidRPr="00187A11" w:rsidRDefault="00711BE4" w:rsidP="00366B7C">
            <w:pPr>
              <w:pStyle w:val="Pargrafdellista"/>
              <w:spacing w:after="40" w:line="276" w:lineRule="auto"/>
              <w:ind w:left="34"/>
              <w:contextualSpacing w:val="0"/>
              <w:rPr>
                <w:b w:val="0"/>
                <w:sz w:val="18"/>
                <w:szCs w:val="18"/>
                <w:lang w:val="es-ES_tradnl"/>
              </w:rPr>
            </w:pPr>
            <w:r w:rsidRPr="00187A11">
              <w:rPr>
                <w:b w:val="0"/>
                <w:bCs/>
                <w:i/>
                <w:sz w:val="18"/>
                <w:szCs w:val="18"/>
                <w:lang w:val="es-ES_tradnl"/>
              </w:rPr>
              <w:t>*****</w:t>
            </w:r>
            <w:r w:rsidRPr="00187A11">
              <w:rPr>
                <w:b w:val="0"/>
                <w:bCs/>
                <w:i/>
                <w:sz w:val="18"/>
                <w:szCs w:val="18"/>
              </w:rPr>
              <w:t xml:space="preserve"> Si los operadores económicos estiman necesario completar la declaración responsable del Anexo Nº 2, </w:t>
            </w:r>
            <w:r w:rsidRPr="00187A11">
              <w:rPr>
                <w:i/>
                <w:sz w:val="18"/>
                <w:szCs w:val="18"/>
              </w:rPr>
              <w:t>podrán aportar un documento complementario a la misma.</w:t>
            </w:r>
          </w:p>
        </w:tc>
        <w:tc>
          <w:tcPr>
            <w:tcW w:w="2500" w:type="pct"/>
          </w:tcPr>
          <w:p w14:paraId="7AACF846" w14:textId="77777777" w:rsidR="00711BE4" w:rsidRPr="00187A11" w:rsidRDefault="00711BE4" w:rsidP="005C1C05">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Jefe/a de Proyecto:</w:t>
            </w:r>
          </w:p>
        </w:tc>
      </w:tr>
      <w:tr w:rsidR="00711BE4" w:rsidRPr="00187A11" w14:paraId="52A207E6" w14:textId="77777777" w:rsidTr="00003BC1">
        <w:trPr>
          <w:trHeight w:val="398"/>
        </w:trPr>
        <w:tc>
          <w:tcPr>
            <w:tcW w:w="2500" w:type="pct"/>
            <w:vAlign w:val="center"/>
          </w:tcPr>
          <w:p w14:paraId="7C27F956" w14:textId="7823B0DA" w:rsidR="00711BE4" w:rsidRPr="00187A11" w:rsidRDefault="00711BE4" w:rsidP="008E73A8">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w:t>
            </w:r>
            <w:r w:rsidR="00A41411">
              <w:rPr>
                <w:rFonts w:ascii="Tahoma" w:hAnsi="Tahoma" w:cs="Tahoma"/>
                <w:sz w:val="18"/>
                <w:szCs w:val="18"/>
                <w:lang w:val="es-ES_tradnl"/>
              </w:rPr>
              <w:t xml:space="preserve"> los/ de las</w:t>
            </w:r>
            <w:r w:rsidR="008E73A8">
              <w:rPr>
                <w:rFonts w:ascii="Tahoma" w:hAnsi="Tahoma" w:cs="Tahoma"/>
                <w:sz w:val="18"/>
                <w:szCs w:val="18"/>
                <w:lang w:val="es-ES_tradnl"/>
              </w:rPr>
              <w:t xml:space="preserve"> DOS (2)</w:t>
            </w:r>
            <w:r w:rsidRPr="00187A11">
              <w:rPr>
                <w:rFonts w:ascii="Tahoma" w:hAnsi="Tahoma" w:cs="Tahoma"/>
                <w:sz w:val="18"/>
                <w:szCs w:val="18"/>
                <w:lang w:val="es-ES_tradnl"/>
              </w:rPr>
              <w:t xml:space="preserve"> Técnico</w:t>
            </w:r>
            <w:r w:rsidR="008E73A8">
              <w:rPr>
                <w:rFonts w:ascii="Tahoma" w:hAnsi="Tahoma" w:cs="Tahoma"/>
                <w:sz w:val="18"/>
                <w:szCs w:val="18"/>
                <w:lang w:val="es-ES_tradnl"/>
              </w:rPr>
              <w:t>s</w:t>
            </w:r>
            <w:r w:rsidRPr="00187A11">
              <w:rPr>
                <w:rFonts w:ascii="Tahoma" w:hAnsi="Tahoma" w:cs="Tahoma"/>
                <w:sz w:val="18"/>
                <w:szCs w:val="18"/>
                <w:lang w:val="es-ES_tradnl"/>
              </w:rPr>
              <w:t>/a</w:t>
            </w:r>
            <w:r w:rsidR="008E73A8">
              <w:rPr>
                <w:rFonts w:ascii="Tahoma" w:hAnsi="Tahoma" w:cs="Tahoma"/>
                <w:sz w:val="18"/>
                <w:szCs w:val="18"/>
                <w:lang w:val="es-ES_tradnl"/>
              </w:rPr>
              <w:t>s</w:t>
            </w:r>
            <w:r w:rsidRPr="00187A11">
              <w:rPr>
                <w:rFonts w:ascii="Tahoma" w:hAnsi="Tahoma" w:cs="Tahoma"/>
                <w:sz w:val="18"/>
                <w:szCs w:val="18"/>
                <w:lang w:val="es-ES_tradnl"/>
              </w:rPr>
              <w:t xml:space="preserve"> </w:t>
            </w:r>
            <w:r w:rsidR="000661DB">
              <w:rPr>
                <w:rFonts w:ascii="Tahoma" w:hAnsi="Tahoma" w:cs="Tahoma"/>
                <w:sz w:val="18"/>
                <w:szCs w:val="18"/>
                <w:lang w:val="es-ES_tradnl"/>
              </w:rPr>
              <w:t xml:space="preserve">de </w:t>
            </w:r>
            <w:r w:rsidRPr="009B221B">
              <w:rPr>
                <w:rFonts w:ascii="Tahoma" w:hAnsi="Tahoma" w:cs="Tahoma"/>
                <w:sz w:val="18"/>
                <w:szCs w:val="18"/>
                <w:lang w:val="es-ES_tradnl"/>
              </w:rPr>
              <w:t xml:space="preserve">SCADA </w:t>
            </w:r>
            <w:r w:rsidRPr="00187A11">
              <w:rPr>
                <w:rFonts w:ascii="Tahoma" w:hAnsi="Tahoma" w:cs="Tahoma"/>
                <w:sz w:val="18"/>
                <w:szCs w:val="18"/>
                <w:lang w:val="es-ES_tradnl"/>
              </w:rPr>
              <w:t>que se dispondrá para la ejecución del contrato:</w:t>
            </w:r>
          </w:p>
          <w:p w14:paraId="249556B9" w14:textId="72D30411" w:rsidR="00711BE4" w:rsidRPr="00A429BF" w:rsidRDefault="00711BE4" w:rsidP="00711BE4">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Pr>
                <w:b w:val="0"/>
                <w:sz w:val="18"/>
                <w:szCs w:val="18"/>
                <w:lang w:val="es-ES_tradnl"/>
              </w:rPr>
              <w:t xml:space="preserve">mínimos </w:t>
            </w:r>
            <w:r w:rsidRPr="0070136F">
              <w:rPr>
                <w:b w:val="0"/>
                <w:sz w:val="18"/>
                <w:szCs w:val="18"/>
                <w:lang w:val="es-ES_tradnl"/>
              </w:rPr>
              <w:t xml:space="preserve">de </w:t>
            </w:r>
            <w:r w:rsidR="008E73A8" w:rsidRPr="008E73A8">
              <w:rPr>
                <w:bCs/>
                <w:sz w:val="18"/>
                <w:szCs w:val="18"/>
                <w:lang w:val="es-ES_tradnl"/>
              </w:rPr>
              <w:t>Ciclo Formativo Grado Superior - Técnico Superior en Automatización y/o en Tecnologías Industriales, o Grado y/o Máster en Ingeniería (industrial, telecomunicaciones, informática, automática o similar)</w:t>
            </w:r>
            <w:r w:rsidRPr="00181824">
              <w:rPr>
                <w:bCs/>
                <w:sz w:val="18"/>
                <w:szCs w:val="18"/>
                <w:lang w:val="es-ES_tradnl"/>
              </w:rPr>
              <w:t xml:space="preserve">, </w:t>
            </w:r>
            <w:r w:rsidRPr="00A429BF">
              <w:rPr>
                <w:b w:val="0"/>
                <w:bCs/>
                <w:sz w:val="18"/>
                <w:szCs w:val="18"/>
                <w:lang w:val="es-ES_tradnl"/>
              </w:rPr>
              <w:t>o equivalente.</w:t>
            </w:r>
          </w:p>
          <w:p w14:paraId="102CC210" w14:textId="1EEAF182" w:rsidR="00711BE4" w:rsidRPr="00181824" w:rsidRDefault="00711BE4" w:rsidP="00711BE4">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008E73A8" w:rsidRPr="008E73A8">
              <w:rPr>
                <w:bCs/>
                <w:sz w:val="18"/>
                <w:szCs w:val="18"/>
                <w:lang w:val="es-ES_tradnl"/>
              </w:rPr>
              <w:t>alguno de ellos de TRES (3) años como técnico/a en el desarrollo de proyectos SCADA con tecnologías Ignition (Inductive Automation).</w:t>
            </w:r>
          </w:p>
          <w:p w14:paraId="201DA4E6" w14:textId="08E0F924" w:rsidR="00711BE4" w:rsidRPr="00181824" w:rsidRDefault="00711BE4" w:rsidP="00711BE4">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lastRenderedPageBreak/>
              <w:t xml:space="preserve">Con una experiencia mínima acreditada </w:t>
            </w:r>
            <w:r w:rsidR="008E73A8" w:rsidRPr="008E73A8">
              <w:rPr>
                <w:b w:val="0"/>
                <w:bCs/>
                <w:sz w:val="18"/>
                <w:szCs w:val="18"/>
                <w:lang w:val="es-ES_tradnl"/>
              </w:rPr>
              <w:t xml:space="preserve">de </w:t>
            </w:r>
            <w:r w:rsidR="008E73A8" w:rsidRPr="008E73A8">
              <w:rPr>
                <w:sz w:val="18"/>
                <w:szCs w:val="18"/>
                <w:lang w:val="es-ES_tradnl"/>
              </w:rPr>
              <w:t>ambos de TRES (3) años como técnico/a en el desarrollo de proyectos SCADA con tecnologías basadas en objetos, responsive design, etc</w:t>
            </w:r>
            <w:r w:rsidRPr="00181824">
              <w:rPr>
                <w:bCs/>
                <w:sz w:val="18"/>
                <w:szCs w:val="18"/>
                <w:lang w:val="es-ES_tradnl"/>
              </w:rPr>
              <w:t>.</w:t>
            </w:r>
          </w:p>
          <w:p w14:paraId="2C4BD12A" w14:textId="77777777" w:rsidR="00711BE4" w:rsidRPr="00187A11" w:rsidRDefault="00711BE4" w:rsidP="00711BE4">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73A40847" w14:textId="77777777" w:rsidR="00711BE4" w:rsidRPr="00114059" w:rsidRDefault="00711BE4" w:rsidP="00366B7C">
            <w:pPr>
              <w:spacing w:after="4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4BBD68D8" w14:textId="5656FA55" w:rsidR="00711BE4" w:rsidRDefault="00711BE4" w:rsidP="008E73A8">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lastRenderedPageBreak/>
              <w:t>Técnico/a</w:t>
            </w:r>
            <w:r w:rsidR="008E73A8">
              <w:rPr>
                <w:rFonts w:ascii="Tahoma" w:hAnsi="Tahoma" w:cs="Tahoma"/>
                <w:b/>
                <w:bCs/>
                <w:sz w:val="18"/>
                <w:szCs w:val="18"/>
                <w:lang w:val="es-ES_tradnl"/>
              </w:rPr>
              <w:t xml:space="preserve"> 1</w:t>
            </w:r>
            <w:r>
              <w:rPr>
                <w:rFonts w:ascii="Tahoma" w:hAnsi="Tahoma" w:cs="Tahoma"/>
                <w:b/>
                <w:bCs/>
                <w:sz w:val="18"/>
                <w:szCs w:val="18"/>
                <w:lang w:val="es-ES_tradnl"/>
              </w:rPr>
              <w:t xml:space="preserve"> </w:t>
            </w:r>
            <w:r w:rsidR="000661DB">
              <w:rPr>
                <w:rFonts w:ascii="Tahoma" w:hAnsi="Tahoma" w:cs="Tahoma"/>
                <w:b/>
                <w:bCs/>
                <w:sz w:val="18"/>
                <w:szCs w:val="18"/>
                <w:lang w:val="es-ES_tradnl"/>
              </w:rPr>
              <w:t xml:space="preserve">de </w:t>
            </w:r>
            <w:r w:rsidRPr="009B221B">
              <w:rPr>
                <w:rFonts w:ascii="Tahoma" w:hAnsi="Tahoma" w:cs="Tahoma"/>
                <w:b/>
                <w:bCs/>
                <w:sz w:val="18"/>
                <w:szCs w:val="18"/>
                <w:lang w:val="es-ES_tradnl"/>
              </w:rPr>
              <w:t>SCADA</w:t>
            </w:r>
            <w:r w:rsidRPr="00187A11">
              <w:rPr>
                <w:rFonts w:ascii="Tahoma" w:hAnsi="Tahoma" w:cs="Tahoma"/>
                <w:b/>
                <w:bCs/>
                <w:sz w:val="18"/>
                <w:szCs w:val="18"/>
                <w:lang w:val="es-ES_tradnl"/>
              </w:rPr>
              <w:t>:</w:t>
            </w:r>
          </w:p>
          <w:p w14:paraId="17A2195F" w14:textId="77777777" w:rsidR="008E73A8" w:rsidRDefault="008E73A8" w:rsidP="008E73A8">
            <w:pPr>
              <w:spacing w:before="60" w:line="276" w:lineRule="auto"/>
              <w:rPr>
                <w:rFonts w:ascii="Tahoma" w:hAnsi="Tahoma" w:cs="Tahoma"/>
                <w:b/>
                <w:bCs/>
                <w:sz w:val="18"/>
                <w:szCs w:val="18"/>
                <w:lang w:val="es-ES_tradnl"/>
              </w:rPr>
            </w:pPr>
          </w:p>
          <w:p w14:paraId="58384CAA" w14:textId="77777777" w:rsidR="008E73A8" w:rsidRDefault="008E73A8" w:rsidP="008E73A8">
            <w:pPr>
              <w:spacing w:before="60" w:line="276" w:lineRule="auto"/>
              <w:rPr>
                <w:rFonts w:ascii="Tahoma" w:hAnsi="Tahoma" w:cs="Tahoma"/>
                <w:b/>
                <w:bCs/>
                <w:sz w:val="18"/>
                <w:szCs w:val="18"/>
                <w:lang w:val="es-ES_tradnl"/>
              </w:rPr>
            </w:pPr>
          </w:p>
          <w:p w14:paraId="309A934A" w14:textId="77777777" w:rsidR="008E73A8" w:rsidRDefault="008E73A8" w:rsidP="008E73A8">
            <w:pPr>
              <w:spacing w:before="60" w:line="276" w:lineRule="auto"/>
              <w:rPr>
                <w:rFonts w:ascii="Tahoma" w:hAnsi="Tahoma" w:cs="Tahoma"/>
                <w:b/>
                <w:bCs/>
                <w:sz w:val="18"/>
                <w:szCs w:val="18"/>
                <w:lang w:val="es-ES_tradnl"/>
              </w:rPr>
            </w:pPr>
          </w:p>
          <w:p w14:paraId="747F06F7" w14:textId="77777777" w:rsidR="008E73A8" w:rsidRDefault="008E73A8" w:rsidP="008E73A8">
            <w:pPr>
              <w:spacing w:before="60" w:line="276" w:lineRule="auto"/>
              <w:rPr>
                <w:rFonts w:ascii="Tahoma" w:hAnsi="Tahoma" w:cs="Tahoma"/>
                <w:b/>
                <w:bCs/>
                <w:sz w:val="18"/>
                <w:szCs w:val="18"/>
                <w:lang w:val="es-ES_tradnl"/>
              </w:rPr>
            </w:pPr>
          </w:p>
          <w:p w14:paraId="22B806FC" w14:textId="77777777" w:rsidR="008E73A8" w:rsidRDefault="008E73A8" w:rsidP="008E73A8">
            <w:pPr>
              <w:spacing w:before="60" w:line="276" w:lineRule="auto"/>
              <w:rPr>
                <w:rFonts w:ascii="Tahoma" w:hAnsi="Tahoma" w:cs="Tahoma"/>
                <w:b/>
                <w:bCs/>
                <w:sz w:val="18"/>
                <w:szCs w:val="18"/>
                <w:lang w:val="es-ES_tradnl"/>
              </w:rPr>
            </w:pPr>
          </w:p>
          <w:p w14:paraId="13DABEA3" w14:textId="77777777" w:rsidR="008E73A8" w:rsidRDefault="008E73A8" w:rsidP="008E73A8">
            <w:pPr>
              <w:spacing w:before="60" w:line="276" w:lineRule="auto"/>
              <w:rPr>
                <w:rFonts w:ascii="Tahoma" w:hAnsi="Tahoma" w:cs="Tahoma"/>
                <w:b/>
                <w:bCs/>
                <w:sz w:val="18"/>
                <w:szCs w:val="18"/>
                <w:lang w:val="es-ES_tradnl"/>
              </w:rPr>
            </w:pPr>
          </w:p>
          <w:p w14:paraId="7B139F7E" w14:textId="77777777" w:rsidR="00A41411" w:rsidRDefault="00A41411" w:rsidP="008E73A8">
            <w:pPr>
              <w:spacing w:before="60" w:line="276" w:lineRule="auto"/>
              <w:rPr>
                <w:rFonts w:ascii="Tahoma" w:hAnsi="Tahoma" w:cs="Tahoma"/>
                <w:b/>
                <w:bCs/>
                <w:sz w:val="18"/>
                <w:szCs w:val="18"/>
                <w:lang w:val="es-ES_tradnl"/>
              </w:rPr>
            </w:pPr>
          </w:p>
          <w:p w14:paraId="76DE8BB1" w14:textId="33BBEECF" w:rsidR="008E73A8" w:rsidRPr="00187A11" w:rsidRDefault="008E73A8" w:rsidP="008E73A8">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Técnico/a</w:t>
            </w:r>
            <w:r>
              <w:rPr>
                <w:rFonts w:ascii="Tahoma" w:hAnsi="Tahoma" w:cs="Tahoma"/>
                <w:b/>
                <w:bCs/>
                <w:sz w:val="18"/>
                <w:szCs w:val="18"/>
                <w:lang w:val="es-ES_tradnl"/>
              </w:rPr>
              <w:t xml:space="preserve"> 2 </w:t>
            </w:r>
            <w:r w:rsidR="000661DB">
              <w:rPr>
                <w:rFonts w:ascii="Tahoma" w:hAnsi="Tahoma" w:cs="Tahoma"/>
                <w:b/>
                <w:bCs/>
                <w:sz w:val="18"/>
                <w:szCs w:val="18"/>
                <w:lang w:val="es-ES_tradnl"/>
              </w:rPr>
              <w:t xml:space="preserve">de </w:t>
            </w:r>
            <w:r w:rsidRPr="009B221B">
              <w:rPr>
                <w:rFonts w:ascii="Tahoma" w:hAnsi="Tahoma" w:cs="Tahoma"/>
                <w:b/>
                <w:bCs/>
                <w:sz w:val="18"/>
                <w:szCs w:val="18"/>
                <w:lang w:val="es-ES_tradnl"/>
              </w:rPr>
              <w:t>SCADA</w:t>
            </w:r>
            <w:r w:rsidRPr="00187A11">
              <w:rPr>
                <w:rFonts w:ascii="Tahoma" w:hAnsi="Tahoma" w:cs="Tahoma"/>
                <w:b/>
                <w:bCs/>
                <w:sz w:val="18"/>
                <w:szCs w:val="18"/>
                <w:lang w:val="es-ES_tradnl"/>
              </w:rPr>
              <w:t>:</w:t>
            </w:r>
          </w:p>
        </w:tc>
      </w:tr>
      <w:tr w:rsidR="00711BE4" w:rsidRPr="00187A11" w14:paraId="7A2038BF" w14:textId="77777777" w:rsidTr="00003BC1">
        <w:trPr>
          <w:trHeight w:val="398"/>
        </w:trPr>
        <w:tc>
          <w:tcPr>
            <w:tcW w:w="2500" w:type="pct"/>
            <w:vAlign w:val="center"/>
          </w:tcPr>
          <w:p w14:paraId="2D15F379" w14:textId="3F7F3AA7" w:rsidR="00711BE4" w:rsidRPr="00187A11" w:rsidRDefault="008E73A8" w:rsidP="00711BE4">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w:t>
            </w:r>
            <w:r w:rsidR="00A41411">
              <w:rPr>
                <w:rFonts w:ascii="Tahoma" w:hAnsi="Tahoma" w:cs="Tahoma"/>
                <w:sz w:val="18"/>
                <w:szCs w:val="18"/>
                <w:lang w:val="es-ES_tradnl"/>
              </w:rPr>
              <w:t xml:space="preserve"> los/ de las</w:t>
            </w:r>
            <w:r>
              <w:rPr>
                <w:rFonts w:ascii="Tahoma" w:hAnsi="Tahoma" w:cs="Tahoma"/>
                <w:sz w:val="18"/>
                <w:szCs w:val="18"/>
                <w:lang w:val="es-ES_tradnl"/>
              </w:rPr>
              <w:t xml:space="preserve"> DOS (2)</w:t>
            </w:r>
            <w:r w:rsidRPr="00187A11">
              <w:rPr>
                <w:rFonts w:ascii="Tahoma" w:hAnsi="Tahoma" w:cs="Tahoma"/>
                <w:sz w:val="18"/>
                <w:szCs w:val="18"/>
                <w:lang w:val="es-ES_tradnl"/>
              </w:rPr>
              <w:t xml:space="preserve"> Técnico</w:t>
            </w:r>
            <w:r>
              <w:rPr>
                <w:rFonts w:ascii="Tahoma" w:hAnsi="Tahoma" w:cs="Tahoma"/>
                <w:sz w:val="18"/>
                <w:szCs w:val="18"/>
                <w:lang w:val="es-ES_tradnl"/>
              </w:rPr>
              <w:t>s</w:t>
            </w:r>
            <w:r w:rsidRPr="00187A11">
              <w:rPr>
                <w:rFonts w:ascii="Tahoma" w:hAnsi="Tahoma" w:cs="Tahoma"/>
                <w:sz w:val="18"/>
                <w:szCs w:val="18"/>
                <w:lang w:val="es-ES_tradnl"/>
              </w:rPr>
              <w:t>/a</w:t>
            </w:r>
            <w:r>
              <w:rPr>
                <w:rFonts w:ascii="Tahoma" w:hAnsi="Tahoma" w:cs="Tahoma"/>
                <w:sz w:val="18"/>
                <w:szCs w:val="18"/>
                <w:lang w:val="es-ES_tradnl"/>
              </w:rPr>
              <w:t>s</w:t>
            </w:r>
            <w:r w:rsidRPr="00187A11">
              <w:rPr>
                <w:rFonts w:ascii="Tahoma" w:hAnsi="Tahoma" w:cs="Tahoma"/>
                <w:sz w:val="18"/>
                <w:szCs w:val="18"/>
                <w:lang w:val="es-ES_tradnl"/>
              </w:rPr>
              <w:t xml:space="preserve"> </w:t>
            </w:r>
            <w:r w:rsidR="00711BE4">
              <w:rPr>
                <w:rFonts w:ascii="Tahoma" w:hAnsi="Tahoma" w:cs="Tahoma"/>
                <w:sz w:val="18"/>
                <w:szCs w:val="18"/>
                <w:lang w:val="es-ES_tradnl"/>
              </w:rPr>
              <w:t>de Control</w:t>
            </w:r>
            <w:r w:rsidR="00711BE4" w:rsidRPr="009B221B">
              <w:rPr>
                <w:rFonts w:ascii="Tahoma" w:hAnsi="Tahoma" w:cs="Tahoma"/>
                <w:sz w:val="18"/>
                <w:szCs w:val="18"/>
                <w:lang w:val="es-ES_tradnl"/>
              </w:rPr>
              <w:t xml:space="preserve"> </w:t>
            </w:r>
            <w:r w:rsidR="00711BE4" w:rsidRPr="00187A11">
              <w:rPr>
                <w:rFonts w:ascii="Tahoma" w:hAnsi="Tahoma" w:cs="Tahoma"/>
                <w:sz w:val="18"/>
                <w:szCs w:val="18"/>
                <w:lang w:val="es-ES_tradnl"/>
              </w:rPr>
              <w:t>que se dispondrá para la ejecución del contrato:</w:t>
            </w:r>
          </w:p>
          <w:p w14:paraId="3E2A3888" w14:textId="41DA88A9" w:rsidR="00711BE4" w:rsidRPr="00A429BF" w:rsidRDefault="00711BE4" w:rsidP="008B2758">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Pr>
                <w:b w:val="0"/>
                <w:sz w:val="18"/>
                <w:szCs w:val="18"/>
                <w:lang w:val="es-ES_tradnl"/>
              </w:rPr>
              <w:t xml:space="preserve">mínimos </w:t>
            </w:r>
            <w:r w:rsidRPr="0070136F">
              <w:rPr>
                <w:b w:val="0"/>
                <w:sz w:val="18"/>
                <w:szCs w:val="18"/>
                <w:lang w:val="es-ES_tradnl"/>
              </w:rPr>
              <w:t xml:space="preserve">de </w:t>
            </w:r>
            <w:r w:rsidR="008B2758" w:rsidRPr="008B2758">
              <w:rPr>
                <w:bCs/>
                <w:sz w:val="18"/>
                <w:szCs w:val="18"/>
                <w:lang w:val="es-ES_tradnl"/>
              </w:rPr>
              <w:t>Ciclo Formativo Grado Superior - Técnico Superior en Automatización y/o en Tecnologías Industriales, o Grado y/o Máster en Ingeniería (industrial, telecomunicaciones, informática, automática o similar)</w:t>
            </w:r>
            <w:r w:rsidRPr="00181824">
              <w:rPr>
                <w:bCs/>
                <w:sz w:val="18"/>
                <w:szCs w:val="18"/>
                <w:lang w:val="es-ES_tradnl"/>
              </w:rPr>
              <w:t xml:space="preserve">, </w:t>
            </w:r>
            <w:r w:rsidRPr="00A429BF">
              <w:rPr>
                <w:b w:val="0"/>
                <w:bCs/>
                <w:sz w:val="18"/>
                <w:szCs w:val="18"/>
                <w:lang w:val="es-ES_tradnl"/>
              </w:rPr>
              <w:t>o equivalente.</w:t>
            </w:r>
          </w:p>
          <w:p w14:paraId="3756CB70" w14:textId="76BB986E" w:rsidR="008B2758" w:rsidRPr="008B2758" w:rsidRDefault="00711BE4" w:rsidP="008B2758">
            <w:pPr>
              <w:pStyle w:val="Pargrafdellista"/>
              <w:numPr>
                <w:ilvl w:val="0"/>
                <w:numId w:val="34"/>
              </w:numPr>
              <w:spacing w:after="60" w:line="276" w:lineRule="auto"/>
              <w:contextualSpacing w:val="0"/>
              <w:rPr>
                <w:bCs/>
                <w:sz w:val="18"/>
                <w:szCs w:val="18"/>
                <w:lang w:val="es-ES_tradnl"/>
              </w:rPr>
            </w:pPr>
            <w:r w:rsidRPr="008B2758">
              <w:rPr>
                <w:b w:val="0"/>
                <w:sz w:val="18"/>
                <w:szCs w:val="18"/>
                <w:lang w:val="es-ES_tradnl"/>
              </w:rPr>
              <w:t>Con una experiencia mínima acreditada de</w:t>
            </w:r>
            <w:r w:rsidRPr="008B2758">
              <w:rPr>
                <w:bCs/>
                <w:sz w:val="18"/>
                <w:szCs w:val="18"/>
                <w:lang w:val="es-ES_tradnl"/>
              </w:rPr>
              <w:t xml:space="preserve"> </w:t>
            </w:r>
            <w:r w:rsidR="008B2758" w:rsidRPr="008B2758">
              <w:rPr>
                <w:bCs/>
                <w:sz w:val="18"/>
                <w:szCs w:val="18"/>
                <w:lang w:val="es-ES_tradnl"/>
              </w:rPr>
              <w:t>ambos de TRES (3) años como técnico/a en el desarrollo de proyectos en tecnologías ControlLogix (Rockwell).</w:t>
            </w:r>
          </w:p>
          <w:p w14:paraId="26D8F007" w14:textId="18A02D8E" w:rsidR="00711BE4" w:rsidRDefault="00711BE4" w:rsidP="008B2758">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008B2758" w:rsidRPr="008B2758">
              <w:rPr>
                <w:bCs/>
                <w:sz w:val="18"/>
                <w:szCs w:val="18"/>
                <w:lang w:val="es-ES_tradnl"/>
              </w:rPr>
              <w:t>alguno de ellos de DOS (2) años como técnico/a en la implementación de buses de campo Ethernet/IP y Profibus DP y/o Profinet</w:t>
            </w:r>
            <w:r w:rsidRPr="00D3408A">
              <w:rPr>
                <w:bCs/>
                <w:sz w:val="18"/>
                <w:szCs w:val="18"/>
                <w:lang w:val="es-ES_tradnl"/>
              </w:rPr>
              <w:t>.</w:t>
            </w:r>
          </w:p>
          <w:p w14:paraId="54006C43" w14:textId="2D26944A" w:rsidR="008B2758" w:rsidRPr="008B2758" w:rsidRDefault="008B2758" w:rsidP="008B2758">
            <w:pPr>
              <w:pStyle w:val="Pargrafdellista"/>
              <w:numPr>
                <w:ilvl w:val="0"/>
                <w:numId w:val="34"/>
              </w:numPr>
              <w:spacing w:after="60" w:line="276" w:lineRule="auto"/>
              <w:contextualSpacing w:val="0"/>
              <w:rPr>
                <w:bCs/>
                <w:sz w:val="18"/>
                <w:szCs w:val="18"/>
                <w:lang w:val="es-ES_tradnl"/>
              </w:rPr>
            </w:pPr>
            <w:r w:rsidRPr="008B2758">
              <w:rPr>
                <w:b w:val="0"/>
                <w:sz w:val="18"/>
                <w:szCs w:val="18"/>
                <w:lang w:val="es-ES_tradnl"/>
              </w:rPr>
              <w:t>Con una experiencia mínima acreditada de</w:t>
            </w:r>
            <w:r w:rsidRPr="008B2758">
              <w:rPr>
                <w:bCs/>
                <w:sz w:val="18"/>
                <w:szCs w:val="18"/>
                <w:lang w:val="es-ES_tradnl"/>
              </w:rPr>
              <w:t xml:space="preserve"> alguno de ellos de DOS (2) años como técnico/a en la configuración e implementación de switches de campo con tecnologías CISCO o Allen Bradley.</w:t>
            </w:r>
          </w:p>
          <w:p w14:paraId="6B7CFDCE" w14:textId="77777777" w:rsidR="00711BE4" w:rsidRPr="00187A11" w:rsidRDefault="00711BE4" w:rsidP="00711BE4">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3521A9B1" w14:textId="77777777" w:rsidR="00711BE4" w:rsidRPr="00187A11" w:rsidRDefault="00711BE4" w:rsidP="00366B7C">
            <w:pPr>
              <w:spacing w:after="4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1C52B042" w14:textId="77777777" w:rsidR="00711BE4" w:rsidRDefault="00711BE4" w:rsidP="00711BE4">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Técnico/a</w:t>
            </w:r>
            <w:r>
              <w:rPr>
                <w:rFonts w:ascii="Tahoma" w:hAnsi="Tahoma" w:cs="Tahoma"/>
                <w:b/>
                <w:bCs/>
                <w:sz w:val="18"/>
                <w:szCs w:val="18"/>
                <w:lang w:val="es-ES_tradnl"/>
              </w:rPr>
              <w:t xml:space="preserve"> </w:t>
            </w:r>
            <w:r w:rsidR="008E73A8">
              <w:rPr>
                <w:rFonts w:ascii="Tahoma" w:hAnsi="Tahoma" w:cs="Tahoma"/>
                <w:b/>
                <w:bCs/>
                <w:sz w:val="18"/>
                <w:szCs w:val="18"/>
                <w:lang w:val="es-ES_tradnl"/>
              </w:rPr>
              <w:t xml:space="preserve">1 </w:t>
            </w:r>
            <w:r>
              <w:rPr>
                <w:rFonts w:ascii="Tahoma" w:hAnsi="Tahoma" w:cs="Tahoma"/>
                <w:b/>
                <w:bCs/>
                <w:sz w:val="18"/>
                <w:szCs w:val="18"/>
                <w:lang w:val="es-ES_tradnl"/>
              </w:rPr>
              <w:t>de Control</w:t>
            </w:r>
            <w:r w:rsidRPr="00187A11">
              <w:rPr>
                <w:rFonts w:ascii="Tahoma" w:hAnsi="Tahoma" w:cs="Tahoma"/>
                <w:b/>
                <w:bCs/>
                <w:sz w:val="18"/>
                <w:szCs w:val="18"/>
                <w:lang w:val="es-ES_tradnl"/>
              </w:rPr>
              <w:t>:</w:t>
            </w:r>
          </w:p>
          <w:p w14:paraId="6936D52B" w14:textId="77777777" w:rsidR="008B2758" w:rsidRDefault="008B2758" w:rsidP="00711BE4">
            <w:pPr>
              <w:spacing w:before="60" w:line="276" w:lineRule="auto"/>
              <w:rPr>
                <w:rFonts w:ascii="Tahoma" w:hAnsi="Tahoma" w:cs="Tahoma"/>
                <w:b/>
                <w:bCs/>
                <w:sz w:val="18"/>
                <w:szCs w:val="18"/>
                <w:lang w:val="es-ES_tradnl"/>
              </w:rPr>
            </w:pPr>
          </w:p>
          <w:p w14:paraId="52DB6228" w14:textId="77777777" w:rsidR="008B2758" w:rsidRDefault="008B2758" w:rsidP="00711BE4">
            <w:pPr>
              <w:spacing w:before="60" w:line="276" w:lineRule="auto"/>
              <w:rPr>
                <w:rFonts w:ascii="Tahoma" w:hAnsi="Tahoma" w:cs="Tahoma"/>
                <w:b/>
                <w:bCs/>
                <w:sz w:val="18"/>
                <w:szCs w:val="18"/>
                <w:lang w:val="es-ES_tradnl"/>
              </w:rPr>
            </w:pPr>
          </w:p>
          <w:p w14:paraId="61107302" w14:textId="77777777" w:rsidR="008B2758" w:rsidRDefault="008B2758" w:rsidP="00711BE4">
            <w:pPr>
              <w:spacing w:before="60" w:line="276" w:lineRule="auto"/>
              <w:rPr>
                <w:rFonts w:ascii="Tahoma" w:hAnsi="Tahoma" w:cs="Tahoma"/>
                <w:b/>
                <w:bCs/>
                <w:sz w:val="18"/>
                <w:szCs w:val="18"/>
                <w:lang w:val="es-ES_tradnl"/>
              </w:rPr>
            </w:pPr>
          </w:p>
          <w:p w14:paraId="0E583792" w14:textId="77777777" w:rsidR="008B2758" w:rsidRDefault="008B2758" w:rsidP="00711BE4">
            <w:pPr>
              <w:spacing w:before="60" w:line="276" w:lineRule="auto"/>
              <w:rPr>
                <w:rFonts w:ascii="Tahoma" w:hAnsi="Tahoma" w:cs="Tahoma"/>
                <w:b/>
                <w:bCs/>
                <w:sz w:val="18"/>
                <w:szCs w:val="18"/>
                <w:lang w:val="es-ES_tradnl"/>
              </w:rPr>
            </w:pPr>
          </w:p>
          <w:p w14:paraId="054D0F37" w14:textId="77777777" w:rsidR="008B2758" w:rsidRDefault="008B2758" w:rsidP="00711BE4">
            <w:pPr>
              <w:spacing w:before="60" w:line="276" w:lineRule="auto"/>
              <w:rPr>
                <w:rFonts w:ascii="Tahoma" w:hAnsi="Tahoma" w:cs="Tahoma"/>
                <w:b/>
                <w:bCs/>
                <w:sz w:val="18"/>
                <w:szCs w:val="18"/>
                <w:lang w:val="es-ES_tradnl"/>
              </w:rPr>
            </w:pPr>
          </w:p>
          <w:p w14:paraId="4CDCE51F" w14:textId="77777777" w:rsidR="008B2758" w:rsidRDefault="008B2758" w:rsidP="00711BE4">
            <w:pPr>
              <w:spacing w:before="60" w:line="276" w:lineRule="auto"/>
              <w:rPr>
                <w:rFonts w:ascii="Tahoma" w:hAnsi="Tahoma" w:cs="Tahoma"/>
                <w:b/>
                <w:bCs/>
                <w:sz w:val="18"/>
                <w:szCs w:val="18"/>
                <w:lang w:val="es-ES_tradnl"/>
              </w:rPr>
            </w:pPr>
          </w:p>
          <w:p w14:paraId="55788814" w14:textId="77777777" w:rsidR="008B2758" w:rsidRDefault="008B2758" w:rsidP="00711BE4">
            <w:pPr>
              <w:spacing w:before="60" w:line="276" w:lineRule="auto"/>
              <w:rPr>
                <w:rFonts w:ascii="Tahoma" w:hAnsi="Tahoma" w:cs="Tahoma"/>
                <w:b/>
                <w:bCs/>
                <w:sz w:val="18"/>
                <w:szCs w:val="18"/>
                <w:lang w:val="es-ES_tradnl"/>
              </w:rPr>
            </w:pPr>
          </w:p>
          <w:p w14:paraId="5B442CC5" w14:textId="77777777" w:rsidR="008B2758" w:rsidRDefault="008B2758" w:rsidP="00711BE4">
            <w:pPr>
              <w:spacing w:before="60" w:line="276" w:lineRule="auto"/>
              <w:rPr>
                <w:rFonts w:ascii="Tahoma" w:hAnsi="Tahoma" w:cs="Tahoma"/>
                <w:b/>
                <w:bCs/>
                <w:sz w:val="18"/>
                <w:szCs w:val="18"/>
                <w:lang w:val="es-ES_tradnl"/>
              </w:rPr>
            </w:pPr>
          </w:p>
          <w:p w14:paraId="1812CEA0" w14:textId="77777777" w:rsidR="008B2758" w:rsidRDefault="008B2758" w:rsidP="00711BE4">
            <w:pPr>
              <w:spacing w:before="60" w:line="276" w:lineRule="auto"/>
              <w:rPr>
                <w:rFonts w:ascii="Tahoma" w:hAnsi="Tahoma" w:cs="Tahoma"/>
                <w:b/>
                <w:bCs/>
                <w:sz w:val="18"/>
                <w:szCs w:val="18"/>
                <w:lang w:val="es-ES_tradnl"/>
              </w:rPr>
            </w:pPr>
          </w:p>
          <w:p w14:paraId="636EC315" w14:textId="77777777" w:rsidR="008B2758" w:rsidRDefault="008B2758" w:rsidP="00711BE4">
            <w:pPr>
              <w:spacing w:before="60" w:line="276" w:lineRule="auto"/>
              <w:rPr>
                <w:rFonts w:ascii="Tahoma" w:hAnsi="Tahoma" w:cs="Tahoma"/>
                <w:b/>
                <w:bCs/>
                <w:sz w:val="18"/>
                <w:szCs w:val="18"/>
                <w:lang w:val="es-ES_tradnl"/>
              </w:rPr>
            </w:pPr>
          </w:p>
          <w:p w14:paraId="26C77379" w14:textId="77777777" w:rsidR="008B2758" w:rsidRDefault="008B2758" w:rsidP="00711BE4">
            <w:pPr>
              <w:spacing w:before="60" w:line="276" w:lineRule="auto"/>
              <w:rPr>
                <w:rFonts w:ascii="Tahoma" w:hAnsi="Tahoma" w:cs="Tahoma"/>
                <w:b/>
                <w:bCs/>
                <w:sz w:val="18"/>
                <w:szCs w:val="18"/>
                <w:lang w:val="es-ES_tradnl"/>
              </w:rPr>
            </w:pPr>
          </w:p>
          <w:p w14:paraId="6777CDD4" w14:textId="45867A90" w:rsidR="008B2758" w:rsidRPr="00187A11" w:rsidRDefault="008B2758" w:rsidP="00711BE4">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Técnico/a</w:t>
            </w:r>
            <w:r>
              <w:rPr>
                <w:rFonts w:ascii="Tahoma" w:hAnsi="Tahoma" w:cs="Tahoma"/>
                <w:b/>
                <w:bCs/>
                <w:sz w:val="18"/>
                <w:szCs w:val="18"/>
                <w:lang w:val="es-ES_tradnl"/>
              </w:rPr>
              <w:t xml:space="preserve"> 2 de Control</w:t>
            </w:r>
            <w:r w:rsidRPr="00187A11">
              <w:rPr>
                <w:rFonts w:ascii="Tahoma" w:hAnsi="Tahoma" w:cs="Tahoma"/>
                <w:b/>
                <w:bCs/>
                <w:sz w:val="18"/>
                <w:szCs w:val="18"/>
                <w:lang w:val="es-ES_tradnl"/>
              </w:rPr>
              <w:t>:</w:t>
            </w:r>
          </w:p>
        </w:tc>
      </w:tr>
      <w:tr w:rsidR="00A41411" w:rsidRPr="00187A11" w14:paraId="6ED285F0" w14:textId="77777777" w:rsidTr="00003BC1">
        <w:trPr>
          <w:trHeight w:val="398"/>
        </w:trPr>
        <w:tc>
          <w:tcPr>
            <w:tcW w:w="2500" w:type="pct"/>
            <w:vAlign w:val="center"/>
          </w:tcPr>
          <w:p w14:paraId="0C2849EF" w14:textId="3F70F607" w:rsidR="00A41411" w:rsidRPr="00187A11" w:rsidRDefault="00A41411" w:rsidP="00A41411">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 xml:space="preserve">Descripción </w:t>
            </w:r>
            <w:r>
              <w:rPr>
                <w:rFonts w:ascii="Tahoma" w:hAnsi="Tahoma" w:cs="Tahoma"/>
                <w:sz w:val="18"/>
                <w:szCs w:val="18"/>
                <w:lang w:val="es-ES_tradnl"/>
              </w:rPr>
              <w:t>del/de la</w:t>
            </w:r>
            <w:r w:rsidRPr="00187A11">
              <w:rPr>
                <w:rFonts w:ascii="Tahoma" w:hAnsi="Tahoma" w:cs="Tahoma"/>
                <w:sz w:val="18"/>
                <w:szCs w:val="18"/>
                <w:lang w:val="es-ES_tradnl"/>
              </w:rPr>
              <w:t xml:space="preserve"> Técnico/a </w:t>
            </w:r>
            <w:r w:rsidR="000661DB">
              <w:rPr>
                <w:rFonts w:ascii="Tahoma" w:hAnsi="Tahoma" w:cs="Tahoma"/>
                <w:sz w:val="18"/>
                <w:szCs w:val="18"/>
                <w:lang w:val="es-ES_tradnl"/>
              </w:rPr>
              <w:t xml:space="preserve">de </w:t>
            </w:r>
            <w:r>
              <w:rPr>
                <w:rFonts w:ascii="Tahoma" w:hAnsi="Tahoma" w:cs="Tahoma"/>
                <w:sz w:val="18"/>
                <w:szCs w:val="18"/>
                <w:lang w:val="es-ES_tradnl"/>
              </w:rPr>
              <w:t>SCADA y Control</w:t>
            </w:r>
            <w:r w:rsidRPr="009B221B">
              <w:rPr>
                <w:rFonts w:ascii="Tahoma" w:hAnsi="Tahoma" w:cs="Tahoma"/>
                <w:sz w:val="18"/>
                <w:szCs w:val="18"/>
                <w:lang w:val="es-ES_tradnl"/>
              </w:rPr>
              <w:t xml:space="preserve"> </w:t>
            </w:r>
            <w:r w:rsidRPr="00187A11">
              <w:rPr>
                <w:rFonts w:ascii="Tahoma" w:hAnsi="Tahoma" w:cs="Tahoma"/>
                <w:sz w:val="18"/>
                <w:szCs w:val="18"/>
                <w:lang w:val="es-ES_tradnl"/>
              </w:rPr>
              <w:t>que se dispondrá para la ejecución del contrato:</w:t>
            </w:r>
          </w:p>
          <w:p w14:paraId="1EB80CA2" w14:textId="7C3CCB38" w:rsidR="00A41411" w:rsidRPr="00A429BF" w:rsidRDefault="00A41411" w:rsidP="00A41411">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lastRenderedPageBreak/>
              <w:t xml:space="preserve">Estudios </w:t>
            </w:r>
            <w:r>
              <w:rPr>
                <w:b w:val="0"/>
                <w:sz w:val="18"/>
                <w:szCs w:val="18"/>
                <w:lang w:val="es-ES_tradnl"/>
              </w:rPr>
              <w:t xml:space="preserve">mínimos </w:t>
            </w:r>
            <w:r w:rsidRPr="0070136F">
              <w:rPr>
                <w:b w:val="0"/>
                <w:sz w:val="18"/>
                <w:szCs w:val="18"/>
                <w:lang w:val="es-ES_tradnl"/>
              </w:rPr>
              <w:t xml:space="preserve">de </w:t>
            </w:r>
            <w:r w:rsidRPr="00A41411">
              <w:rPr>
                <w:bCs/>
                <w:sz w:val="18"/>
                <w:szCs w:val="18"/>
                <w:lang w:val="es-ES_tradnl"/>
              </w:rPr>
              <w:t>Ciclo Formativo Grado Superior - Técnico Superior en Automatización y/o en Tecnologías Industriales, o Grado y/o Máster en Ingeniería (industrial, telecomunicaciones, informática, automática o similar)</w:t>
            </w:r>
            <w:r>
              <w:rPr>
                <w:bCs/>
                <w:sz w:val="18"/>
                <w:szCs w:val="18"/>
                <w:lang w:val="es-ES_tradnl"/>
              </w:rPr>
              <w:t xml:space="preserve">, </w:t>
            </w:r>
            <w:r w:rsidRPr="00A429BF">
              <w:rPr>
                <w:b w:val="0"/>
                <w:bCs/>
                <w:sz w:val="18"/>
                <w:szCs w:val="18"/>
                <w:lang w:val="es-ES_tradnl"/>
              </w:rPr>
              <w:t>o equivalente.</w:t>
            </w:r>
          </w:p>
          <w:p w14:paraId="59DF53D2" w14:textId="77777777" w:rsidR="00A41411" w:rsidRPr="00A41411" w:rsidRDefault="00A41411" w:rsidP="00A41411">
            <w:pPr>
              <w:pStyle w:val="Pargrafdellista"/>
              <w:numPr>
                <w:ilvl w:val="0"/>
                <w:numId w:val="34"/>
              </w:numPr>
              <w:spacing w:after="60" w:line="276" w:lineRule="auto"/>
              <w:contextualSpacing w:val="0"/>
              <w:rPr>
                <w:bCs/>
                <w:sz w:val="18"/>
                <w:szCs w:val="18"/>
                <w:lang w:val="es-ES_tradnl"/>
              </w:rPr>
            </w:pPr>
            <w:r w:rsidRPr="00A41411">
              <w:rPr>
                <w:b w:val="0"/>
                <w:bCs/>
                <w:sz w:val="18"/>
                <w:szCs w:val="18"/>
                <w:lang w:val="es-ES_tradnl"/>
              </w:rPr>
              <w:t>Con una experiencia mínima acreditada de</w:t>
            </w:r>
            <w:r w:rsidRPr="00A41411">
              <w:rPr>
                <w:bCs/>
                <w:sz w:val="18"/>
                <w:szCs w:val="18"/>
                <w:lang w:val="es-ES_tradnl"/>
              </w:rPr>
              <w:t xml:space="preserve"> TRES (3) años como técnico/a en el desarrollo de proyectos SCADA con tecnologías WinCC (Siemens). </w:t>
            </w:r>
          </w:p>
          <w:p w14:paraId="140CCF4B" w14:textId="77777777" w:rsidR="00A41411" w:rsidRDefault="00A41411" w:rsidP="00A41411">
            <w:pPr>
              <w:pStyle w:val="Pargrafdellista"/>
              <w:numPr>
                <w:ilvl w:val="0"/>
                <w:numId w:val="34"/>
              </w:numPr>
              <w:spacing w:after="60" w:line="276" w:lineRule="auto"/>
              <w:contextualSpacing w:val="0"/>
              <w:rPr>
                <w:bCs/>
                <w:sz w:val="18"/>
                <w:szCs w:val="18"/>
                <w:lang w:val="es-ES_tradnl"/>
              </w:rPr>
            </w:pPr>
            <w:r w:rsidRPr="00A41411">
              <w:rPr>
                <w:b w:val="0"/>
                <w:sz w:val="18"/>
                <w:szCs w:val="18"/>
                <w:lang w:val="es-ES_tradnl"/>
              </w:rPr>
              <w:t>Con una experiencia mínima acreditada de</w:t>
            </w:r>
            <w:r w:rsidRPr="00A41411">
              <w:rPr>
                <w:bCs/>
                <w:sz w:val="18"/>
                <w:szCs w:val="18"/>
                <w:lang w:val="es-ES_tradnl"/>
              </w:rPr>
              <w:t xml:space="preserve"> TRES (3) años como técnico/a en el desarrollo de proyectos en tecnologías S7-300, S7-400 o similares (Siemens).</w:t>
            </w:r>
          </w:p>
          <w:p w14:paraId="2C60F109" w14:textId="77777777" w:rsidR="00A41411" w:rsidRPr="00187A11" w:rsidRDefault="00A41411" w:rsidP="00A4141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1EC40DDF" w14:textId="1E0BABBB" w:rsidR="00A41411" w:rsidRPr="00A41411" w:rsidRDefault="00A41411" w:rsidP="00366B7C">
            <w:pPr>
              <w:spacing w:after="40" w:line="276" w:lineRule="auto"/>
              <w:jc w:val="both"/>
              <w:rPr>
                <w:bCs/>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50E5BF50" w14:textId="0708FE68" w:rsidR="00A41411" w:rsidRDefault="00A41411" w:rsidP="00A41411">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lastRenderedPageBreak/>
              <w:t>Técnico/a</w:t>
            </w:r>
            <w:r>
              <w:rPr>
                <w:rFonts w:ascii="Tahoma" w:hAnsi="Tahoma" w:cs="Tahoma"/>
                <w:b/>
                <w:bCs/>
                <w:sz w:val="18"/>
                <w:szCs w:val="18"/>
                <w:lang w:val="es-ES_tradnl"/>
              </w:rPr>
              <w:t xml:space="preserve"> </w:t>
            </w:r>
            <w:r w:rsidR="000661DB">
              <w:rPr>
                <w:rFonts w:ascii="Tahoma" w:hAnsi="Tahoma" w:cs="Tahoma"/>
                <w:b/>
                <w:bCs/>
                <w:sz w:val="18"/>
                <w:szCs w:val="18"/>
                <w:lang w:val="es-ES_tradnl"/>
              </w:rPr>
              <w:t xml:space="preserve">de </w:t>
            </w:r>
            <w:r w:rsidRPr="009B221B">
              <w:rPr>
                <w:rFonts w:ascii="Tahoma" w:hAnsi="Tahoma" w:cs="Tahoma"/>
                <w:b/>
                <w:bCs/>
                <w:sz w:val="18"/>
                <w:szCs w:val="18"/>
                <w:lang w:val="es-ES_tradnl"/>
              </w:rPr>
              <w:t>SCADA</w:t>
            </w:r>
            <w:r>
              <w:rPr>
                <w:rFonts w:ascii="Tahoma" w:hAnsi="Tahoma" w:cs="Tahoma"/>
                <w:b/>
                <w:bCs/>
                <w:sz w:val="18"/>
                <w:szCs w:val="18"/>
                <w:lang w:val="es-ES_tradnl"/>
              </w:rPr>
              <w:t xml:space="preserve"> y Control</w:t>
            </w:r>
            <w:r w:rsidRPr="00187A11">
              <w:rPr>
                <w:rFonts w:ascii="Tahoma" w:hAnsi="Tahoma" w:cs="Tahoma"/>
                <w:b/>
                <w:bCs/>
                <w:sz w:val="18"/>
                <w:szCs w:val="18"/>
                <w:lang w:val="es-ES_tradnl"/>
              </w:rPr>
              <w:t>:</w:t>
            </w:r>
          </w:p>
          <w:p w14:paraId="6254EB44" w14:textId="77777777" w:rsidR="00A41411" w:rsidRPr="00187A11" w:rsidRDefault="00A41411" w:rsidP="00A41411">
            <w:pPr>
              <w:spacing w:before="60" w:line="276" w:lineRule="auto"/>
              <w:rPr>
                <w:rFonts w:ascii="Tahoma" w:hAnsi="Tahoma" w:cs="Tahoma"/>
                <w:b/>
                <w:bCs/>
                <w:sz w:val="18"/>
                <w:szCs w:val="18"/>
                <w:lang w:val="es-ES_tradnl"/>
              </w:rPr>
            </w:pPr>
          </w:p>
        </w:tc>
      </w:tr>
      <w:tr w:rsidR="00A41411" w:rsidRPr="00187A11" w14:paraId="11B24861" w14:textId="77777777" w:rsidTr="00003BC1">
        <w:trPr>
          <w:trHeight w:val="398"/>
        </w:trPr>
        <w:tc>
          <w:tcPr>
            <w:tcW w:w="2500" w:type="pct"/>
            <w:vAlign w:val="center"/>
          </w:tcPr>
          <w:p w14:paraId="52369C43" w14:textId="6D05BBC2" w:rsidR="00A41411" w:rsidRPr="00187A11" w:rsidRDefault="00A41411" w:rsidP="00A41411">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 xml:space="preserve">Descripción </w:t>
            </w:r>
            <w:r>
              <w:rPr>
                <w:rFonts w:ascii="Tahoma" w:hAnsi="Tahoma" w:cs="Tahoma"/>
                <w:sz w:val="18"/>
                <w:szCs w:val="18"/>
                <w:lang w:val="es-ES_tradnl"/>
              </w:rPr>
              <w:t>del/de la</w:t>
            </w:r>
            <w:r w:rsidRPr="00187A11">
              <w:rPr>
                <w:rFonts w:ascii="Tahoma" w:hAnsi="Tahoma" w:cs="Tahoma"/>
                <w:sz w:val="18"/>
                <w:szCs w:val="18"/>
                <w:lang w:val="es-ES_tradnl"/>
              </w:rPr>
              <w:t xml:space="preserve"> Técnico/a </w:t>
            </w:r>
            <w:r w:rsidRPr="00A41411">
              <w:rPr>
                <w:rFonts w:ascii="Tahoma" w:hAnsi="Tahoma" w:cs="Tahoma"/>
                <w:sz w:val="18"/>
                <w:szCs w:val="18"/>
                <w:lang w:val="es-ES_tradnl"/>
              </w:rPr>
              <w:t xml:space="preserve">Eléctrico/a y de Automatismos </w:t>
            </w:r>
            <w:r w:rsidRPr="00187A11">
              <w:rPr>
                <w:rFonts w:ascii="Tahoma" w:hAnsi="Tahoma" w:cs="Tahoma"/>
                <w:sz w:val="18"/>
                <w:szCs w:val="18"/>
                <w:lang w:val="es-ES_tradnl"/>
              </w:rPr>
              <w:t>que se dispondrá para la ejecución del contrato:</w:t>
            </w:r>
          </w:p>
          <w:p w14:paraId="1415A816" w14:textId="5675F704" w:rsidR="00A41411" w:rsidRPr="00A429BF" w:rsidRDefault="00A41411" w:rsidP="00A41411">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Pr>
                <w:b w:val="0"/>
                <w:sz w:val="18"/>
                <w:szCs w:val="18"/>
                <w:lang w:val="es-ES_tradnl"/>
              </w:rPr>
              <w:t xml:space="preserve">mínimos </w:t>
            </w:r>
            <w:r w:rsidRPr="0070136F">
              <w:rPr>
                <w:b w:val="0"/>
                <w:sz w:val="18"/>
                <w:szCs w:val="18"/>
                <w:lang w:val="es-ES_tradnl"/>
              </w:rPr>
              <w:t xml:space="preserve">de </w:t>
            </w:r>
            <w:r w:rsidRPr="00A41411">
              <w:rPr>
                <w:bCs/>
                <w:sz w:val="18"/>
                <w:szCs w:val="18"/>
                <w:lang w:val="es-ES_tradnl"/>
              </w:rPr>
              <w:t>Ciclo Formativo Grado Superior - Técnico Superior en Electricidad, Automatización y/o en Tecnologías Industriales, o Grado y/o Máster en Ingeniería (industrial, eléctrica, automática o simlar)</w:t>
            </w:r>
            <w:r>
              <w:rPr>
                <w:bCs/>
                <w:sz w:val="18"/>
                <w:szCs w:val="18"/>
                <w:lang w:val="es-ES_tradnl"/>
              </w:rPr>
              <w:t xml:space="preserve">, </w:t>
            </w:r>
            <w:r w:rsidRPr="00A429BF">
              <w:rPr>
                <w:b w:val="0"/>
                <w:bCs/>
                <w:sz w:val="18"/>
                <w:szCs w:val="18"/>
                <w:lang w:val="es-ES_tradnl"/>
              </w:rPr>
              <w:t>o equivalente.</w:t>
            </w:r>
          </w:p>
          <w:p w14:paraId="42E82637" w14:textId="77777777" w:rsidR="00A41411" w:rsidRPr="00A41411" w:rsidRDefault="00A41411" w:rsidP="00A41411">
            <w:pPr>
              <w:pStyle w:val="Pargrafdellista"/>
              <w:numPr>
                <w:ilvl w:val="0"/>
                <w:numId w:val="34"/>
              </w:numPr>
              <w:spacing w:after="60" w:line="276" w:lineRule="auto"/>
              <w:contextualSpacing w:val="0"/>
              <w:rPr>
                <w:bCs/>
                <w:sz w:val="18"/>
                <w:szCs w:val="18"/>
                <w:lang w:val="es-ES_tradnl"/>
              </w:rPr>
            </w:pPr>
            <w:r w:rsidRPr="00A41411">
              <w:rPr>
                <w:bCs/>
                <w:sz w:val="18"/>
                <w:szCs w:val="18"/>
                <w:lang w:val="es-ES_tradnl"/>
              </w:rPr>
              <w:t>Con una experiencia mínima acreditada de TRES (3) años CINCO (5) años a nivel de despliegue de automatismos (armarios de control) y buses de campo en instalaciones en producción críticas para el proceso (con tiempos de inoperatividad optimizados o nulos).</w:t>
            </w:r>
          </w:p>
          <w:p w14:paraId="2D3EED2F" w14:textId="77777777" w:rsidR="00A41411" w:rsidRPr="00187A11" w:rsidRDefault="00A41411" w:rsidP="00A4141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407CA4FF" w14:textId="621DE4F6" w:rsidR="00A41411" w:rsidRPr="00187A11" w:rsidRDefault="00A41411" w:rsidP="00366B7C">
            <w:pPr>
              <w:spacing w:after="4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69059C46" w14:textId="62DCF89A" w:rsidR="00A41411" w:rsidRDefault="00A41411" w:rsidP="00A41411">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Técnico/a</w:t>
            </w:r>
            <w:r>
              <w:rPr>
                <w:rFonts w:ascii="Tahoma" w:hAnsi="Tahoma" w:cs="Tahoma"/>
                <w:b/>
                <w:bCs/>
                <w:sz w:val="18"/>
                <w:szCs w:val="18"/>
                <w:lang w:val="es-ES_tradnl"/>
              </w:rPr>
              <w:t xml:space="preserve"> </w:t>
            </w:r>
            <w:r w:rsidRPr="00A41411">
              <w:rPr>
                <w:rFonts w:ascii="Tahoma" w:hAnsi="Tahoma" w:cs="Tahoma"/>
                <w:b/>
                <w:bCs/>
                <w:sz w:val="18"/>
                <w:szCs w:val="18"/>
                <w:lang w:val="es-ES_tradnl"/>
              </w:rPr>
              <w:t>Eléctrico/a y de Automatismos</w:t>
            </w:r>
            <w:r w:rsidRPr="00187A11">
              <w:rPr>
                <w:rFonts w:ascii="Tahoma" w:hAnsi="Tahoma" w:cs="Tahoma"/>
                <w:b/>
                <w:bCs/>
                <w:sz w:val="18"/>
                <w:szCs w:val="18"/>
                <w:lang w:val="es-ES_tradnl"/>
              </w:rPr>
              <w:t>:</w:t>
            </w:r>
          </w:p>
          <w:p w14:paraId="08D29532" w14:textId="77777777" w:rsidR="00A41411" w:rsidRPr="00187A11" w:rsidRDefault="00A41411" w:rsidP="00A41411">
            <w:pPr>
              <w:spacing w:before="60" w:line="276" w:lineRule="auto"/>
              <w:rPr>
                <w:rFonts w:ascii="Tahoma" w:hAnsi="Tahoma" w:cs="Tahoma"/>
                <w:b/>
                <w:bCs/>
                <w:sz w:val="18"/>
                <w:szCs w:val="18"/>
                <w:lang w:val="es-ES_tradnl"/>
              </w:rPr>
            </w:pPr>
          </w:p>
        </w:tc>
      </w:tr>
    </w:tbl>
    <w:p w14:paraId="0380BF75" w14:textId="77777777" w:rsidR="00366B7C" w:rsidRDefault="00D3408A" w:rsidP="00366B7C">
      <w:pPr>
        <w:spacing w:before="160" w:line="240" w:lineRule="auto"/>
        <w:jc w:val="both"/>
        <w:rPr>
          <w:rFonts w:ascii="Tahoma" w:hAnsi="Tahoma" w:cs="Tahoma"/>
        </w:rPr>
      </w:pPr>
      <w:r w:rsidRPr="00187A11">
        <w:rPr>
          <w:rFonts w:ascii="Tahoma" w:hAnsi="Tahoma" w:cs="Tahoma"/>
        </w:rPr>
        <w:t>Y a los efectos oportunos, se firma la presente, a [●] de [●] de [●].</w:t>
      </w:r>
    </w:p>
    <w:p w14:paraId="60D233C3" w14:textId="03418465" w:rsidR="00D3408A" w:rsidRPr="00187A11" w:rsidRDefault="00D3408A" w:rsidP="00366B7C">
      <w:pPr>
        <w:spacing w:before="160" w:line="240" w:lineRule="auto"/>
        <w:jc w:val="both"/>
        <w:rPr>
          <w:rFonts w:ascii="Tahoma" w:hAnsi="Tahoma" w:cs="Tahoma"/>
        </w:rPr>
      </w:pPr>
      <w:r w:rsidRPr="00187A11">
        <w:rPr>
          <w:rFonts w:ascii="Tahoma" w:hAnsi="Tahoma" w:cs="Tahoma"/>
        </w:rPr>
        <w:t>Firma: (Nombre del representante) [●]</w:t>
      </w:r>
    </w:p>
    <w:p w14:paraId="5A9BF79B" w14:textId="63A1EA2E" w:rsidR="008C1E66" w:rsidRPr="00187A11" w:rsidRDefault="008C1E66" w:rsidP="008C1E66">
      <w:pPr>
        <w:spacing w:after="240" w:line="240" w:lineRule="auto"/>
        <w:jc w:val="center"/>
        <w:rPr>
          <w:rFonts w:ascii="Tahoma" w:hAnsi="Tahoma" w:cs="Tahoma"/>
          <w:b/>
          <w:u w:val="single"/>
        </w:rPr>
      </w:pPr>
      <w:r w:rsidRPr="00187A11">
        <w:rPr>
          <w:rFonts w:ascii="Tahoma" w:hAnsi="Tahoma" w:cs="Tahoma"/>
          <w:b/>
          <w:u w:val="single"/>
        </w:rPr>
        <w:lastRenderedPageBreak/>
        <w:t xml:space="preserve">ANEXO Nº </w:t>
      </w:r>
      <w:r w:rsidR="00EE5E9F">
        <w:rPr>
          <w:rFonts w:ascii="Tahoma" w:hAnsi="Tahoma" w:cs="Tahoma"/>
          <w:b/>
          <w:u w:val="single"/>
        </w:rPr>
        <w:t>2</w:t>
      </w:r>
    </w:p>
    <w:p w14:paraId="2C76DD50" w14:textId="27460D00" w:rsidR="008C1E66" w:rsidRPr="00187A11" w:rsidRDefault="008C1E66" w:rsidP="008C1E66">
      <w:pPr>
        <w:spacing w:after="240" w:line="240" w:lineRule="auto"/>
        <w:jc w:val="center"/>
        <w:rPr>
          <w:rFonts w:ascii="Tahoma" w:hAnsi="Tahoma" w:cs="Tahoma"/>
          <w:b/>
          <w:u w:val="single"/>
        </w:rPr>
      </w:pPr>
      <w:r w:rsidRPr="00187A11">
        <w:rPr>
          <w:rFonts w:ascii="Tahoma" w:hAnsi="Tahoma" w:cs="Tahoma"/>
          <w:b/>
          <w:u w:val="single"/>
        </w:rPr>
        <w:t>DECLARACIÓN RESPONSABLE</w:t>
      </w:r>
      <w:r>
        <w:rPr>
          <w:rFonts w:ascii="Tahoma" w:hAnsi="Tahoma" w:cs="Tahoma"/>
          <w:b/>
          <w:u w:val="single"/>
        </w:rPr>
        <w:t xml:space="preserve"> </w:t>
      </w:r>
      <w:r w:rsidRPr="00187A11">
        <w:rPr>
          <w:rFonts w:ascii="Tahoma" w:hAnsi="Tahoma" w:cs="Tahoma"/>
          <w:b/>
          <w:u w:val="single"/>
        </w:rPr>
        <w:t xml:space="preserve">– LOTE Nº </w:t>
      </w:r>
      <w:r w:rsidR="00366B7C">
        <w:rPr>
          <w:rFonts w:ascii="Tahoma" w:hAnsi="Tahoma" w:cs="Tahoma"/>
          <w:b/>
          <w:u w:val="single"/>
        </w:rPr>
        <w:t>4</w:t>
      </w:r>
    </w:p>
    <w:sdt>
      <w:sdtPr>
        <w:rPr>
          <w:rFonts w:ascii="Tahoma" w:hAnsi="Tahoma" w:cs="Tahoma"/>
          <w:b/>
        </w:rPr>
        <w:alias w:val="Título"/>
        <w:tag w:val=""/>
        <w:id w:val="-392969960"/>
        <w:placeholder>
          <w:docPart w:val="3011C4A6490B42BC88E4C37023DEBB77"/>
        </w:placeholder>
        <w:dataBinding w:prefixMappings="xmlns:ns0='http://purl.org/dc/elements/1.1/' xmlns:ns1='http://schemas.openxmlformats.org/package/2006/metadata/core-properties' " w:xpath="/ns1:coreProperties[1]/ns0:title[1]" w:storeItemID="{6C3C8BC8-F283-45AE-878A-BAB7291924A1}"/>
        <w:text/>
      </w:sdtPr>
      <w:sdtEndPr/>
      <w:sdtContent>
        <w:p w14:paraId="6714FE08" w14:textId="06BD739B" w:rsidR="008C1E66" w:rsidRPr="00187A11" w:rsidRDefault="00FD557A" w:rsidP="008C1E66">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2B626D0C" w14:textId="177C7747" w:rsidR="008C1E66" w:rsidRPr="00187A11" w:rsidRDefault="008C1E66" w:rsidP="008C1E66">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617810304"/>
          <w:placeholder>
            <w:docPart w:val="95058A6B7265480E9EE48DB36010D9BB"/>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79FE2DA9" w14:textId="69F9B1F1" w:rsidR="008C1E66" w:rsidRDefault="008C1E66" w:rsidP="00373E4F">
      <w:pPr>
        <w:spacing w:after="120" w:line="240" w:lineRule="auto"/>
        <w:jc w:val="both"/>
        <w:rPr>
          <w:rFonts w:ascii="Tahoma" w:hAnsi="Tahoma" w:cs="Tahoma"/>
        </w:rPr>
      </w:pPr>
      <w:r w:rsidRPr="00187A11">
        <w:rPr>
          <w:rFonts w:ascii="Tahoma" w:hAnsi="Tahoma" w:cs="Tahoma"/>
        </w:rPr>
        <w:t xml:space="preserve">El/La abajo firmante, con DNI [●], actuando en nombre propio / en representación de la sociedad [●], con CIF [●], actuando en su condición de [●], en relación al presente procedimiento de contratación, DECLARA que cumple el requisito de solvencia económico-financiero y técnico-profesional exigido, </w:t>
      </w:r>
      <w:r w:rsidR="00141AE8" w:rsidRPr="00141AE8">
        <w:rPr>
          <w:rFonts w:ascii="Tahoma" w:hAnsi="Tahoma" w:cs="Tahoma"/>
        </w:rPr>
        <w:t xml:space="preserve">para el Lote Nº </w:t>
      </w:r>
      <w:r w:rsidR="00216FAE">
        <w:rPr>
          <w:rFonts w:ascii="Tahoma" w:hAnsi="Tahoma" w:cs="Tahoma"/>
        </w:rPr>
        <w:t>4</w:t>
      </w:r>
      <w:r w:rsidR="00141AE8" w:rsidRPr="00141AE8">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C678A3" w:rsidRPr="00187A11" w14:paraId="3C3E9EA5" w14:textId="77777777" w:rsidTr="009034F0">
        <w:trPr>
          <w:trHeight w:val="283"/>
        </w:trPr>
        <w:tc>
          <w:tcPr>
            <w:tcW w:w="5000" w:type="pct"/>
            <w:gridSpan w:val="2"/>
            <w:shd w:val="clear" w:color="auto" w:fill="BFBFBF" w:themeFill="background1" w:themeFillShade="BF"/>
            <w:vAlign w:val="center"/>
          </w:tcPr>
          <w:p w14:paraId="43BCC782" w14:textId="77777777" w:rsidR="00C678A3" w:rsidRPr="00187A11" w:rsidRDefault="00C678A3" w:rsidP="009034F0">
            <w:pPr>
              <w:spacing w:before="60" w:after="60" w:line="271" w:lineRule="auto"/>
              <w:ind w:right="57"/>
              <w:rPr>
                <w:rFonts w:ascii="Tahoma" w:hAnsi="Tahoma" w:cs="Tahoma"/>
                <w:b/>
                <w:sz w:val="18"/>
                <w:szCs w:val="18"/>
                <w:lang w:val="es-ES_tradnl"/>
              </w:rPr>
            </w:pPr>
            <w:r w:rsidRPr="00187A11">
              <w:rPr>
                <w:rFonts w:ascii="Tahoma" w:hAnsi="Tahoma" w:cs="Tahoma"/>
                <w:b/>
                <w:sz w:val="18"/>
                <w:szCs w:val="18"/>
                <w:lang w:val="es-ES_tradnl"/>
              </w:rPr>
              <w:t>Solvencia económica-financiera</w:t>
            </w:r>
          </w:p>
        </w:tc>
      </w:tr>
      <w:tr w:rsidR="00C678A3" w:rsidRPr="00187A11" w14:paraId="219DAB62" w14:textId="77777777" w:rsidTr="009034F0">
        <w:trPr>
          <w:trHeight w:val="2266"/>
        </w:trPr>
        <w:tc>
          <w:tcPr>
            <w:tcW w:w="2500" w:type="pct"/>
            <w:vAlign w:val="center"/>
          </w:tcPr>
          <w:p w14:paraId="4958EBC5" w14:textId="77777777" w:rsidR="00C678A3" w:rsidRPr="004B4A84" w:rsidRDefault="00C678A3" w:rsidP="009034F0">
            <w:pPr>
              <w:spacing w:line="276" w:lineRule="auto"/>
              <w:jc w:val="both"/>
              <w:rPr>
                <w:rFonts w:ascii="Tahoma" w:hAnsi="Tahoma" w:cs="Tahoma"/>
                <w:sz w:val="18"/>
                <w:szCs w:val="18"/>
                <w:lang w:val="es-ES_tradnl"/>
              </w:rPr>
            </w:pPr>
            <w:r w:rsidRPr="00187A11">
              <w:rPr>
                <w:rFonts w:ascii="Tahoma" w:hAnsi="Tahoma" w:cs="Tahoma"/>
                <w:sz w:val="18"/>
                <w:szCs w:val="18"/>
                <w:lang w:val="es-ES_tradnl"/>
              </w:rPr>
              <w:t xml:space="preserve">Declaración relativa al </w:t>
            </w:r>
            <w:r w:rsidRPr="00187A11">
              <w:rPr>
                <w:rFonts w:ascii="Tahoma" w:hAnsi="Tahoma" w:cs="Tahoma"/>
                <w:b/>
                <w:sz w:val="18"/>
                <w:szCs w:val="18"/>
                <w:lang w:val="es-ES_tradnl"/>
              </w:rPr>
              <w:t>volumen anual de negocios en el ámbito de actividades correspondiente al objeto del contrato</w:t>
            </w:r>
            <w:r w:rsidRPr="00187A11">
              <w:rPr>
                <w:rFonts w:ascii="Tahoma" w:hAnsi="Tahoma" w:cs="Tahoma"/>
                <w:sz w:val="18"/>
                <w:szCs w:val="18"/>
                <w:lang w:val="es-ES_tradnl"/>
              </w:rPr>
              <w:t xml:space="preserve">, por </w:t>
            </w:r>
            <w:r w:rsidRPr="00187A11">
              <w:rPr>
                <w:rFonts w:ascii="Tahoma" w:hAnsi="Tahoma" w:cs="Tahoma"/>
                <w:sz w:val="18"/>
                <w:szCs w:val="18"/>
                <w:u w:val="single"/>
                <w:lang w:val="es-ES_tradnl"/>
              </w:rPr>
              <w:t>importe igual o superior a una vez y media del presupuesto de licitación del lote o de la suma de los presupuestos de licitación de los lotes a los que concurra,</w:t>
            </w:r>
            <w:r w:rsidRPr="00187A11">
              <w:rPr>
                <w:rFonts w:ascii="Tahoma" w:hAnsi="Tahoma" w:cs="Tahoma"/>
                <w:sz w:val="18"/>
                <w:szCs w:val="18"/>
                <w:lang w:val="es-ES_tradnl"/>
              </w:rPr>
              <w:t xml:space="preserve"> referido al año de mayor ejecución dentro de los TRES (3) últimos ejercicios.</w:t>
            </w:r>
          </w:p>
        </w:tc>
        <w:tc>
          <w:tcPr>
            <w:tcW w:w="2500" w:type="pct"/>
            <w:vAlign w:val="center"/>
          </w:tcPr>
          <w:p w14:paraId="7359B782" w14:textId="77777777" w:rsidR="00C678A3" w:rsidRPr="00187A11" w:rsidRDefault="00C678A3" w:rsidP="009034F0">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Ejercicio: [       ], volumen de negocios: </w:t>
            </w:r>
          </w:p>
          <w:p w14:paraId="53E1F95A" w14:textId="77777777" w:rsidR="00C678A3" w:rsidRPr="00187A11" w:rsidRDefault="00C678A3" w:rsidP="009034F0">
            <w:pPr>
              <w:spacing w:line="276" w:lineRule="auto"/>
              <w:ind w:right="57"/>
              <w:jc w:val="both"/>
              <w:rPr>
                <w:rFonts w:ascii="Tahoma" w:hAnsi="Tahoma" w:cs="Tahoma"/>
                <w:sz w:val="18"/>
                <w:szCs w:val="18"/>
                <w:lang w:val="es-ES_tradnl"/>
              </w:rPr>
            </w:pPr>
          </w:p>
          <w:p w14:paraId="1F27C6BE" w14:textId="77777777" w:rsidR="00C678A3" w:rsidRPr="00187A11" w:rsidRDefault="00C678A3" w:rsidP="009034F0">
            <w:pPr>
              <w:spacing w:line="276" w:lineRule="auto"/>
              <w:ind w:right="57"/>
              <w:jc w:val="both"/>
              <w:rPr>
                <w:rFonts w:ascii="Tahoma" w:hAnsi="Tahoma" w:cs="Tahoma"/>
                <w:sz w:val="18"/>
                <w:szCs w:val="18"/>
                <w:lang w:val="es-ES_tradnl"/>
              </w:rPr>
            </w:pPr>
          </w:p>
          <w:p w14:paraId="540020B8" w14:textId="77777777" w:rsidR="00C678A3" w:rsidRPr="00187A11" w:rsidRDefault="00C678A3" w:rsidP="009034F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23F40771" w14:textId="77777777" w:rsidR="00C678A3" w:rsidRPr="00187A11" w:rsidRDefault="00C678A3" w:rsidP="009034F0">
            <w:pPr>
              <w:spacing w:line="276" w:lineRule="auto"/>
              <w:ind w:right="57"/>
              <w:jc w:val="both"/>
              <w:rPr>
                <w:rFonts w:ascii="Tahoma" w:hAnsi="Tahoma" w:cs="Tahoma"/>
                <w:sz w:val="18"/>
                <w:szCs w:val="18"/>
                <w:lang w:val="es-ES_tradnl"/>
              </w:rPr>
            </w:pPr>
          </w:p>
          <w:p w14:paraId="63CE304C" w14:textId="77777777" w:rsidR="00C678A3" w:rsidRPr="00187A11" w:rsidRDefault="00C678A3" w:rsidP="009034F0">
            <w:pPr>
              <w:spacing w:line="276" w:lineRule="auto"/>
              <w:ind w:right="57"/>
              <w:jc w:val="both"/>
              <w:rPr>
                <w:rFonts w:ascii="Tahoma" w:hAnsi="Tahoma" w:cs="Tahoma"/>
                <w:sz w:val="18"/>
                <w:szCs w:val="18"/>
                <w:lang w:val="es-ES_tradnl"/>
              </w:rPr>
            </w:pPr>
          </w:p>
          <w:p w14:paraId="781FC0ED" w14:textId="77777777" w:rsidR="00C678A3" w:rsidRPr="00187A11" w:rsidRDefault="00C678A3" w:rsidP="009034F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753944D2" w14:textId="77777777" w:rsidR="00C678A3" w:rsidRPr="00187A11" w:rsidRDefault="00C678A3" w:rsidP="009034F0">
            <w:pPr>
              <w:spacing w:line="276" w:lineRule="auto"/>
              <w:ind w:right="57"/>
              <w:jc w:val="both"/>
              <w:rPr>
                <w:rFonts w:ascii="Tahoma" w:hAnsi="Tahoma" w:cs="Tahoma"/>
                <w:sz w:val="18"/>
                <w:szCs w:val="18"/>
                <w:lang w:val="es-ES_tradnl"/>
              </w:rPr>
            </w:pPr>
          </w:p>
          <w:p w14:paraId="31122EE4" w14:textId="77777777" w:rsidR="00C678A3" w:rsidRPr="00187A11" w:rsidRDefault="00C678A3" w:rsidP="009034F0">
            <w:pPr>
              <w:spacing w:line="276" w:lineRule="auto"/>
              <w:ind w:right="57"/>
              <w:jc w:val="both"/>
              <w:rPr>
                <w:rFonts w:ascii="Tahoma" w:hAnsi="Tahoma" w:cs="Tahoma"/>
                <w:sz w:val="18"/>
                <w:szCs w:val="18"/>
                <w:lang w:val="es-ES_tradnl"/>
              </w:rPr>
            </w:pPr>
          </w:p>
        </w:tc>
      </w:tr>
      <w:tr w:rsidR="00C678A3" w:rsidRPr="00187A11" w14:paraId="69F4FA70" w14:textId="77777777" w:rsidTr="009034F0">
        <w:trPr>
          <w:trHeight w:val="283"/>
        </w:trPr>
        <w:tc>
          <w:tcPr>
            <w:tcW w:w="5000" w:type="pct"/>
            <w:gridSpan w:val="2"/>
            <w:shd w:val="clear" w:color="auto" w:fill="BFBFBF" w:themeFill="background1" w:themeFillShade="BF"/>
            <w:vAlign w:val="center"/>
          </w:tcPr>
          <w:p w14:paraId="38C49E2D" w14:textId="77777777" w:rsidR="00C678A3" w:rsidRPr="00187A11" w:rsidRDefault="00C678A3" w:rsidP="009034F0">
            <w:pPr>
              <w:spacing w:before="60" w:after="60" w:line="276" w:lineRule="auto"/>
              <w:ind w:right="57"/>
              <w:rPr>
                <w:rFonts w:ascii="Tahoma" w:hAnsi="Tahoma" w:cs="Tahoma"/>
                <w:b/>
                <w:sz w:val="18"/>
                <w:szCs w:val="18"/>
                <w:lang w:val="es-ES_tradnl"/>
              </w:rPr>
            </w:pPr>
            <w:r w:rsidRPr="00187A11">
              <w:rPr>
                <w:rFonts w:ascii="Tahoma" w:hAnsi="Tahoma" w:cs="Tahoma"/>
                <w:b/>
                <w:sz w:val="18"/>
                <w:szCs w:val="18"/>
                <w:lang w:val="es-ES_tradnl"/>
              </w:rPr>
              <w:t>Solvencia técnica-profesional</w:t>
            </w:r>
          </w:p>
        </w:tc>
      </w:tr>
      <w:tr w:rsidR="00C678A3" w:rsidRPr="00187A11" w14:paraId="1BF3A2C1" w14:textId="77777777" w:rsidTr="009034F0">
        <w:trPr>
          <w:trHeight w:val="340"/>
        </w:trPr>
        <w:tc>
          <w:tcPr>
            <w:tcW w:w="2500" w:type="pct"/>
            <w:vMerge w:val="restart"/>
            <w:shd w:val="clear" w:color="auto" w:fill="auto"/>
          </w:tcPr>
          <w:p w14:paraId="76388F93" w14:textId="5D8A5A1E" w:rsidR="00C678A3" w:rsidRPr="00420F6E" w:rsidRDefault="00C678A3" w:rsidP="009034F0">
            <w:pPr>
              <w:spacing w:before="60" w:line="276" w:lineRule="auto"/>
              <w:jc w:val="both"/>
              <w:rPr>
                <w:rFonts w:ascii="Tahoma" w:hAnsi="Tahoma" w:cs="Tahoma"/>
                <w:b/>
                <w:bCs/>
                <w:sz w:val="18"/>
              </w:rPr>
            </w:pPr>
            <w:r w:rsidRPr="00F90A11">
              <w:rPr>
                <w:rFonts w:ascii="Tahoma" w:hAnsi="Tahoma" w:cs="Tahoma"/>
                <w:sz w:val="18"/>
              </w:rPr>
              <w:t>Realización de un mínimo de</w:t>
            </w:r>
            <w:r w:rsidRPr="00F90A11">
              <w:rPr>
                <w:rFonts w:ascii="Tahoma" w:hAnsi="Tahoma" w:cs="Tahoma"/>
                <w:b/>
                <w:bCs/>
                <w:sz w:val="18"/>
              </w:rPr>
              <w:t xml:space="preserve"> </w:t>
            </w:r>
            <w:r w:rsidRPr="00C678A3">
              <w:rPr>
                <w:rFonts w:ascii="Tahoma" w:hAnsi="Tahoma" w:cs="Tahoma"/>
                <w:b/>
                <w:bCs/>
                <w:sz w:val="18"/>
              </w:rPr>
              <w:t>DOS (2) proyectos de análisis, diseño o implementación de arquitecturas de Microsoft y Soluciones Almacenamiento</w:t>
            </w:r>
            <w:r w:rsidRPr="00F90A11">
              <w:rPr>
                <w:rFonts w:ascii="Tahoma" w:hAnsi="Tahoma" w:cs="Tahoma"/>
                <w:b/>
                <w:bCs/>
                <w:sz w:val="18"/>
              </w:rPr>
              <w:t xml:space="preserve">, </w:t>
            </w:r>
            <w:r w:rsidRPr="002E1205">
              <w:rPr>
                <w:rFonts w:ascii="Tahoma" w:hAnsi="Tahoma" w:cs="Tahoma"/>
                <w:sz w:val="18"/>
              </w:rPr>
              <w:t>efectuado</w:t>
            </w:r>
            <w:r>
              <w:rPr>
                <w:rFonts w:ascii="Tahoma" w:hAnsi="Tahoma" w:cs="Tahoma"/>
                <w:sz w:val="18"/>
              </w:rPr>
              <w:t>s</w:t>
            </w:r>
            <w:r w:rsidRPr="002E1205">
              <w:rPr>
                <w:rFonts w:ascii="Tahoma" w:hAnsi="Tahoma" w:cs="Tahoma"/>
                <w:sz w:val="18"/>
              </w:rPr>
              <w:t xml:space="preserve"> en el</w:t>
            </w:r>
            <w:r w:rsidRPr="00F90A11">
              <w:rPr>
                <w:rFonts w:ascii="Tahoma" w:hAnsi="Tahoma" w:cs="Tahoma"/>
                <w:b/>
                <w:bCs/>
                <w:sz w:val="18"/>
              </w:rPr>
              <w:t xml:space="preserve"> curso de los C</w:t>
            </w:r>
            <w:r>
              <w:rPr>
                <w:rFonts w:ascii="Tahoma" w:hAnsi="Tahoma" w:cs="Tahoma"/>
                <w:b/>
                <w:bCs/>
                <w:sz w:val="18"/>
              </w:rPr>
              <w:t>UATRO</w:t>
            </w:r>
            <w:r w:rsidRPr="00F90A11">
              <w:rPr>
                <w:rFonts w:ascii="Tahoma" w:hAnsi="Tahoma" w:cs="Tahoma"/>
                <w:b/>
                <w:bCs/>
                <w:sz w:val="18"/>
              </w:rPr>
              <w:t xml:space="preserve"> (</w:t>
            </w:r>
            <w:r>
              <w:rPr>
                <w:rFonts w:ascii="Tahoma" w:hAnsi="Tahoma" w:cs="Tahoma"/>
                <w:b/>
                <w:bCs/>
                <w:sz w:val="18"/>
              </w:rPr>
              <w:t>4</w:t>
            </w:r>
            <w:r w:rsidRPr="00F90A11">
              <w:rPr>
                <w:rFonts w:ascii="Tahoma" w:hAnsi="Tahoma" w:cs="Tahoma"/>
                <w:b/>
                <w:bCs/>
                <w:sz w:val="18"/>
              </w:rPr>
              <w:t>) últimos años.</w:t>
            </w:r>
          </w:p>
          <w:p w14:paraId="72E8E207" w14:textId="77777777" w:rsidR="00C678A3" w:rsidRPr="00187A11" w:rsidRDefault="00C678A3" w:rsidP="009034F0">
            <w:pPr>
              <w:spacing w:line="276" w:lineRule="auto"/>
              <w:jc w:val="both"/>
              <w:rPr>
                <w:rFonts w:ascii="Tahoma" w:hAnsi="Tahoma" w:cs="Tahoma"/>
                <w:sz w:val="18"/>
                <w:szCs w:val="18"/>
                <w:lang w:val="es-ES_tradnl"/>
              </w:rPr>
            </w:pPr>
          </w:p>
          <w:p w14:paraId="6B340879" w14:textId="383B6703" w:rsidR="00C678A3" w:rsidRPr="00367445" w:rsidRDefault="00C678A3" w:rsidP="009034F0">
            <w:pPr>
              <w:spacing w:line="276" w:lineRule="auto"/>
              <w:ind w:right="57"/>
              <w:jc w:val="both"/>
              <w:rPr>
                <w:rFonts w:ascii="Tahoma" w:hAnsi="Tahoma" w:cs="Tahoma"/>
                <w:iCs/>
                <w:sz w:val="18"/>
                <w:szCs w:val="18"/>
              </w:rPr>
            </w:pPr>
            <w:r w:rsidRPr="00C678A3">
              <w:rPr>
                <w:rFonts w:ascii="Tahoma" w:hAnsi="Tahoma" w:cs="Tahoma"/>
                <w:iCs/>
                <w:sz w:val="18"/>
                <w:szCs w:val="18"/>
              </w:rPr>
              <w:t>La declaración se deberá detallar, como mínimo, la denominación de los proyectos, su importe, fechas de ejecución (año) y destinatario público o privado de los mismos.</w:t>
            </w:r>
          </w:p>
        </w:tc>
        <w:tc>
          <w:tcPr>
            <w:tcW w:w="2500" w:type="pct"/>
            <w:shd w:val="clear" w:color="auto" w:fill="auto"/>
            <w:vAlign w:val="center"/>
          </w:tcPr>
          <w:p w14:paraId="4635F362" w14:textId="77777777" w:rsidR="00C678A3" w:rsidRPr="00187A11" w:rsidRDefault="00C678A3" w:rsidP="009034F0">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1EC6BFF5" w14:textId="77777777" w:rsidR="00C678A3" w:rsidRPr="00187A11" w:rsidRDefault="00C678A3" w:rsidP="009034F0">
            <w:pPr>
              <w:spacing w:line="276" w:lineRule="auto"/>
              <w:ind w:right="57"/>
              <w:jc w:val="both"/>
              <w:rPr>
                <w:rFonts w:ascii="Tahoma" w:hAnsi="Tahoma" w:cs="Tahoma"/>
                <w:sz w:val="18"/>
                <w:szCs w:val="18"/>
                <w:lang w:val="es-ES_tradnl"/>
              </w:rPr>
            </w:pPr>
          </w:p>
          <w:p w14:paraId="49BEED2D" w14:textId="77777777" w:rsidR="00C678A3" w:rsidRDefault="00C678A3" w:rsidP="009034F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47791173" w14:textId="77777777" w:rsidR="00C678A3" w:rsidRPr="00187A11" w:rsidRDefault="00C678A3" w:rsidP="009034F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0A9F4A57" w14:textId="77777777" w:rsidR="00C678A3" w:rsidRPr="00187A11" w:rsidRDefault="00C678A3" w:rsidP="009034F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C678A3" w:rsidRPr="00187A11" w14:paraId="4FE6A522" w14:textId="77777777" w:rsidTr="009034F0">
        <w:trPr>
          <w:trHeight w:val="1048"/>
        </w:trPr>
        <w:tc>
          <w:tcPr>
            <w:tcW w:w="2500" w:type="pct"/>
            <w:vMerge/>
            <w:shd w:val="clear" w:color="auto" w:fill="auto"/>
            <w:vAlign w:val="center"/>
          </w:tcPr>
          <w:p w14:paraId="6CB793F6" w14:textId="77777777" w:rsidR="00C678A3" w:rsidRPr="00187A11" w:rsidRDefault="00C678A3" w:rsidP="009034F0">
            <w:pPr>
              <w:spacing w:before="120" w:after="120" w:line="276" w:lineRule="auto"/>
              <w:ind w:right="57"/>
              <w:rPr>
                <w:rFonts w:ascii="Tahoma" w:hAnsi="Tahoma" w:cs="Tahoma"/>
                <w:b/>
                <w:sz w:val="18"/>
                <w:szCs w:val="18"/>
                <w:lang w:val="es-ES_tradnl"/>
              </w:rPr>
            </w:pPr>
          </w:p>
        </w:tc>
        <w:tc>
          <w:tcPr>
            <w:tcW w:w="2500" w:type="pct"/>
            <w:shd w:val="clear" w:color="auto" w:fill="auto"/>
          </w:tcPr>
          <w:p w14:paraId="59B43A01" w14:textId="77777777" w:rsidR="00C678A3" w:rsidRPr="00187A11" w:rsidRDefault="00C678A3" w:rsidP="009034F0">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72221918" w14:textId="77777777" w:rsidR="00C678A3" w:rsidRPr="00187A11" w:rsidRDefault="00C678A3" w:rsidP="009034F0">
            <w:pPr>
              <w:spacing w:line="276" w:lineRule="auto"/>
              <w:ind w:right="57"/>
              <w:jc w:val="both"/>
              <w:rPr>
                <w:rFonts w:ascii="Tahoma" w:hAnsi="Tahoma" w:cs="Tahoma"/>
                <w:sz w:val="18"/>
                <w:szCs w:val="18"/>
                <w:lang w:val="es-ES_tradnl"/>
              </w:rPr>
            </w:pPr>
          </w:p>
          <w:p w14:paraId="21299AAB" w14:textId="77777777" w:rsidR="00C678A3" w:rsidRDefault="00C678A3" w:rsidP="009034F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2DABCC47" w14:textId="77777777" w:rsidR="00C678A3" w:rsidRPr="00187A11" w:rsidRDefault="00C678A3" w:rsidP="009034F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32C8796A" w14:textId="77777777" w:rsidR="00C678A3" w:rsidRPr="00187A11" w:rsidRDefault="00C678A3" w:rsidP="009034F0">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C678A3" w:rsidRPr="00187A11" w14:paraId="5F002949" w14:textId="77777777" w:rsidTr="009034F0">
        <w:trPr>
          <w:trHeight w:val="342"/>
        </w:trPr>
        <w:tc>
          <w:tcPr>
            <w:tcW w:w="2500" w:type="pct"/>
            <w:vMerge/>
            <w:shd w:val="clear" w:color="auto" w:fill="auto"/>
            <w:vAlign w:val="center"/>
          </w:tcPr>
          <w:p w14:paraId="5E59EA15" w14:textId="77777777" w:rsidR="00C678A3" w:rsidRPr="00187A11" w:rsidRDefault="00C678A3" w:rsidP="009034F0">
            <w:pPr>
              <w:spacing w:before="120" w:after="120" w:line="276" w:lineRule="auto"/>
              <w:ind w:right="57"/>
              <w:rPr>
                <w:rFonts w:ascii="Tahoma" w:hAnsi="Tahoma" w:cs="Tahoma"/>
                <w:b/>
                <w:sz w:val="18"/>
                <w:szCs w:val="18"/>
                <w:lang w:val="es-ES_tradnl"/>
              </w:rPr>
            </w:pPr>
          </w:p>
        </w:tc>
        <w:tc>
          <w:tcPr>
            <w:tcW w:w="2500" w:type="pct"/>
            <w:shd w:val="clear" w:color="auto" w:fill="auto"/>
          </w:tcPr>
          <w:p w14:paraId="3A761493" w14:textId="77777777" w:rsidR="00C678A3" w:rsidRPr="00187A11" w:rsidRDefault="00C678A3" w:rsidP="009034F0">
            <w:pPr>
              <w:spacing w:before="60" w:line="276" w:lineRule="auto"/>
              <w:ind w:right="57"/>
              <w:jc w:val="both"/>
              <w:rPr>
                <w:rFonts w:cs="Tahoma"/>
                <w:lang w:val="ca-ES"/>
              </w:rPr>
            </w:pPr>
            <w:r w:rsidRPr="002E1205">
              <w:rPr>
                <w:rFonts w:cs="Tahoma"/>
                <w:lang w:val="ca-ES"/>
              </w:rPr>
              <w:t>(....)</w:t>
            </w:r>
          </w:p>
        </w:tc>
      </w:tr>
      <w:tr w:rsidR="00C678A3" w:rsidRPr="00187A11" w14:paraId="09149B8F" w14:textId="77777777" w:rsidTr="009034F0">
        <w:trPr>
          <w:trHeight w:val="398"/>
        </w:trPr>
        <w:tc>
          <w:tcPr>
            <w:tcW w:w="2500" w:type="pct"/>
          </w:tcPr>
          <w:p w14:paraId="3E12FD1D" w14:textId="77777777" w:rsidR="00C678A3" w:rsidRPr="00187A11" w:rsidRDefault="00C678A3" w:rsidP="009034F0">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Pr>
                <w:rFonts w:ascii="Tahoma" w:hAnsi="Tahoma" w:cs="Tahoma"/>
                <w:sz w:val="18"/>
                <w:szCs w:val="18"/>
                <w:lang w:val="es-ES_tradnl"/>
              </w:rPr>
              <w:t>/de la</w:t>
            </w:r>
            <w:r w:rsidRPr="00187A11">
              <w:rPr>
                <w:rFonts w:ascii="Tahoma" w:hAnsi="Tahoma" w:cs="Tahoma"/>
                <w:sz w:val="18"/>
                <w:szCs w:val="18"/>
                <w:lang w:val="es-ES_tradnl"/>
              </w:rPr>
              <w:t xml:space="preserve"> Jefe/a de Proyecto que se dispondrá para la ejecución del contrato:</w:t>
            </w:r>
          </w:p>
          <w:p w14:paraId="7985232A" w14:textId="6DB61053" w:rsidR="00C678A3" w:rsidRDefault="00C678A3" w:rsidP="009034F0">
            <w:pPr>
              <w:pStyle w:val="Pargrafdellista"/>
              <w:numPr>
                <w:ilvl w:val="0"/>
                <w:numId w:val="34"/>
              </w:numPr>
              <w:spacing w:after="60" w:line="276" w:lineRule="auto"/>
              <w:contextualSpacing w:val="0"/>
              <w:rPr>
                <w:b w:val="0"/>
                <w:bCs/>
                <w:sz w:val="18"/>
                <w:szCs w:val="18"/>
                <w:lang w:val="es-ES_tradnl"/>
              </w:rPr>
            </w:pPr>
            <w:r w:rsidRPr="00187A11">
              <w:rPr>
                <w:b w:val="0"/>
                <w:bCs/>
                <w:sz w:val="18"/>
                <w:szCs w:val="18"/>
                <w:lang w:val="es-ES_tradnl"/>
              </w:rPr>
              <w:t>Estudios de educación Universitaria de carácter científico o tecnológico como</w:t>
            </w:r>
            <w:r w:rsidR="00B876C9">
              <w:rPr>
                <w:b w:val="0"/>
                <w:bCs/>
                <w:sz w:val="18"/>
                <w:szCs w:val="18"/>
                <w:lang w:val="es-ES_tradnl"/>
              </w:rPr>
              <w:t xml:space="preserve"> un</w:t>
            </w:r>
            <w:r w:rsidRPr="00187A11">
              <w:rPr>
                <w:b w:val="0"/>
                <w:bCs/>
                <w:sz w:val="18"/>
                <w:szCs w:val="18"/>
                <w:lang w:val="es-ES_tradnl"/>
              </w:rPr>
              <w:t xml:space="preserve"> </w:t>
            </w:r>
            <w:r w:rsidRPr="00C678A3">
              <w:rPr>
                <w:sz w:val="18"/>
                <w:szCs w:val="18"/>
                <w:lang w:val="es-ES_tradnl"/>
              </w:rPr>
              <w:t>Grado y/o Máster en ingeniería (industrial, telecomunicaciones, informática o similar) o ciencias</w:t>
            </w:r>
            <w:r w:rsidRPr="00080A9C">
              <w:rPr>
                <w:sz w:val="18"/>
                <w:szCs w:val="18"/>
                <w:lang w:val="es-ES_tradnl"/>
              </w:rPr>
              <w:t xml:space="preserve">, </w:t>
            </w:r>
            <w:r w:rsidRPr="00187A11">
              <w:rPr>
                <w:b w:val="0"/>
                <w:bCs/>
                <w:sz w:val="18"/>
                <w:szCs w:val="18"/>
                <w:lang w:val="es-ES_tradnl"/>
              </w:rPr>
              <w:t>o equivalente.</w:t>
            </w:r>
          </w:p>
          <w:p w14:paraId="03A2F61A" w14:textId="20447821" w:rsidR="00C678A3" w:rsidRDefault="00C678A3" w:rsidP="00B876C9">
            <w:pPr>
              <w:pStyle w:val="Pargrafdellista"/>
              <w:numPr>
                <w:ilvl w:val="0"/>
                <w:numId w:val="34"/>
              </w:numPr>
              <w:spacing w:after="60"/>
              <w:ind w:left="714" w:hanging="357"/>
              <w:contextualSpacing w:val="0"/>
              <w:rPr>
                <w:sz w:val="18"/>
                <w:szCs w:val="18"/>
                <w:lang w:val="es-ES_tradnl"/>
              </w:rPr>
            </w:pPr>
            <w:r w:rsidRPr="00C678A3">
              <w:rPr>
                <w:b w:val="0"/>
                <w:bCs/>
                <w:sz w:val="18"/>
                <w:szCs w:val="18"/>
                <w:lang w:val="es-ES_tradnl"/>
              </w:rPr>
              <w:t>Con una experiencia mínima acreditada de</w:t>
            </w:r>
            <w:r w:rsidRPr="00C678A3">
              <w:rPr>
                <w:bCs/>
                <w:sz w:val="18"/>
                <w:szCs w:val="18"/>
                <w:lang w:val="es-ES_tradnl"/>
              </w:rPr>
              <w:t xml:space="preserve"> </w:t>
            </w:r>
            <w:r w:rsidRPr="00C678A3">
              <w:rPr>
                <w:sz w:val="18"/>
                <w:szCs w:val="18"/>
                <w:lang w:val="es-ES_tradnl"/>
              </w:rPr>
              <w:t>CINCO (5) años en la gestión de proyectos de implantación de infraestructuras y comunicaciones.</w:t>
            </w:r>
          </w:p>
          <w:p w14:paraId="7DC15091" w14:textId="05E463EF" w:rsidR="00C678A3" w:rsidRPr="00C678A3" w:rsidRDefault="00C678A3" w:rsidP="00B876C9">
            <w:pPr>
              <w:pStyle w:val="Pargrafdellista"/>
              <w:numPr>
                <w:ilvl w:val="0"/>
                <w:numId w:val="34"/>
              </w:numPr>
              <w:spacing w:after="60"/>
              <w:ind w:left="714" w:hanging="357"/>
              <w:contextualSpacing w:val="0"/>
              <w:rPr>
                <w:sz w:val="18"/>
                <w:szCs w:val="18"/>
                <w:lang w:val="es-ES_tradnl"/>
              </w:rPr>
            </w:pPr>
            <w:r w:rsidRPr="00B876C9">
              <w:rPr>
                <w:b w:val="0"/>
                <w:bCs/>
                <w:sz w:val="18"/>
                <w:szCs w:val="18"/>
                <w:lang w:val="es-ES_tradnl"/>
              </w:rPr>
              <w:t>Con una experiencia mínima acreditada de</w:t>
            </w:r>
            <w:r w:rsidRPr="00C678A3">
              <w:rPr>
                <w:sz w:val="18"/>
                <w:szCs w:val="18"/>
                <w:lang w:val="es-ES_tradnl"/>
              </w:rPr>
              <w:t xml:space="preserve"> TRES (3) años en la gestión de proyectos de implantación de infraestructuras y comunicaciones desarrollados con las tecnologías </w:t>
            </w:r>
            <w:r w:rsidRPr="00C678A3">
              <w:rPr>
                <w:sz w:val="18"/>
                <w:szCs w:val="18"/>
                <w:lang w:val="es-ES_tradnl"/>
              </w:rPr>
              <w:lastRenderedPageBreak/>
              <w:t>Microsoft,</w:t>
            </w:r>
            <w:r w:rsidR="00B876C9">
              <w:rPr>
                <w:sz w:val="18"/>
                <w:szCs w:val="18"/>
                <w:lang w:val="es-ES_tradnl"/>
              </w:rPr>
              <w:t xml:space="preserve"> </w:t>
            </w:r>
            <w:r w:rsidRPr="00C678A3">
              <w:rPr>
                <w:sz w:val="18"/>
                <w:szCs w:val="18"/>
                <w:lang w:val="es-ES_tradnl"/>
              </w:rPr>
              <w:t xml:space="preserve">y Soluciones </w:t>
            </w:r>
            <w:r w:rsidR="00B876C9" w:rsidRPr="00B876C9">
              <w:rPr>
                <w:sz w:val="18"/>
                <w:szCs w:val="18"/>
                <w:lang w:val="es-ES_tradnl"/>
              </w:rPr>
              <w:t>Almacenamiento</w:t>
            </w:r>
            <w:r w:rsidR="00B876C9">
              <w:rPr>
                <w:sz w:val="18"/>
                <w:szCs w:val="18"/>
                <w:lang w:val="es-ES_tradnl"/>
              </w:rPr>
              <w:t>.</w:t>
            </w:r>
          </w:p>
          <w:p w14:paraId="1DC7F008" w14:textId="77777777" w:rsidR="00C678A3" w:rsidRPr="00187A11" w:rsidRDefault="00C678A3" w:rsidP="009034F0">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1A50194F" w14:textId="77777777" w:rsidR="00C678A3" w:rsidRPr="00187A11" w:rsidRDefault="00C678A3" w:rsidP="009034F0">
            <w:pPr>
              <w:pStyle w:val="Pargrafdellista"/>
              <w:spacing w:after="60" w:line="276" w:lineRule="auto"/>
              <w:ind w:left="32"/>
              <w:contextualSpacing w:val="0"/>
              <w:rPr>
                <w:b w:val="0"/>
                <w:sz w:val="18"/>
                <w:szCs w:val="18"/>
                <w:lang w:val="es-ES_tradnl"/>
              </w:rPr>
            </w:pPr>
            <w:r w:rsidRPr="00187A11">
              <w:rPr>
                <w:b w:val="0"/>
                <w:bCs/>
                <w:i/>
                <w:sz w:val="18"/>
                <w:szCs w:val="18"/>
                <w:lang w:val="es-ES_tradnl"/>
              </w:rPr>
              <w:t>*****</w:t>
            </w:r>
            <w:r w:rsidRPr="00187A11">
              <w:rPr>
                <w:b w:val="0"/>
                <w:bCs/>
                <w:i/>
                <w:sz w:val="18"/>
                <w:szCs w:val="18"/>
              </w:rPr>
              <w:t xml:space="preserve"> Si los operadores económicos estiman necesario completar la declaración responsable del Anexo Nº 2, </w:t>
            </w:r>
            <w:r w:rsidRPr="00187A11">
              <w:rPr>
                <w:i/>
                <w:sz w:val="18"/>
                <w:szCs w:val="18"/>
              </w:rPr>
              <w:t>podrán aportar un documento complementario a la misma.</w:t>
            </w:r>
          </w:p>
        </w:tc>
        <w:tc>
          <w:tcPr>
            <w:tcW w:w="2500" w:type="pct"/>
          </w:tcPr>
          <w:p w14:paraId="0DE79A3C" w14:textId="77777777" w:rsidR="00C678A3" w:rsidRPr="00187A11" w:rsidRDefault="00C678A3" w:rsidP="009034F0">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lastRenderedPageBreak/>
              <w:t>Jefe/a de Proyecto:</w:t>
            </w:r>
          </w:p>
        </w:tc>
      </w:tr>
      <w:tr w:rsidR="00C678A3" w:rsidRPr="00187A11" w14:paraId="0E8A942A" w14:textId="77777777" w:rsidTr="009034F0">
        <w:trPr>
          <w:trHeight w:val="398"/>
        </w:trPr>
        <w:tc>
          <w:tcPr>
            <w:tcW w:w="2500" w:type="pct"/>
            <w:vAlign w:val="center"/>
          </w:tcPr>
          <w:p w14:paraId="76A0736B" w14:textId="18C3F3C7" w:rsidR="00C678A3" w:rsidRPr="00187A11" w:rsidRDefault="00C678A3" w:rsidP="009034F0">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Pr>
                <w:rFonts w:ascii="Tahoma" w:hAnsi="Tahoma" w:cs="Tahoma"/>
                <w:sz w:val="18"/>
                <w:szCs w:val="18"/>
                <w:lang w:val="es-ES_tradnl"/>
              </w:rPr>
              <w:t xml:space="preserve">/de la </w:t>
            </w:r>
            <w:r w:rsidR="00B876C9">
              <w:rPr>
                <w:rFonts w:ascii="Tahoma" w:hAnsi="Tahoma" w:cs="Tahoma"/>
                <w:sz w:val="18"/>
                <w:szCs w:val="18"/>
                <w:lang w:val="es-ES_tradnl"/>
              </w:rPr>
              <w:t>Técnico/a</w:t>
            </w:r>
            <w:r w:rsidRPr="009B221B">
              <w:rPr>
                <w:rFonts w:ascii="Tahoma" w:hAnsi="Tahoma" w:cs="Tahoma"/>
                <w:sz w:val="18"/>
                <w:szCs w:val="18"/>
                <w:lang w:val="es-ES_tradnl"/>
              </w:rPr>
              <w:t xml:space="preserve"> </w:t>
            </w:r>
            <w:r w:rsidRPr="00187A11">
              <w:rPr>
                <w:rFonts w:ascii="Tahoma" w:hAnsi="Tahoma" w:cs="Tahoma"/>
                <w:sz w:val="18"/>
                <w:szCs w:val="18"/>
                <w:lang w:val="es-ES_tradnl"/>
              </w:rPr>
              <w:t>que se dispondrá para la ejecución del contrato:</w:t>
            </w:r>
          </w:p>
          <w:p w14:paraId="0478D21A" w14:textId="216C6A73" w:rsidR="00C678A3" w:rsidRPr="00A429BF" w:rsidRDefault="00C678A3" w:rsidP="009034F0">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Estudios de educación Universitaria de carácter científico o tecnológico como</w:t>
            </w:r>
            <w:r w:rsidRPr="00A429BF">
              <w:rPr>
                <w:bCs/>
                <w:sz w:val="18"/>
                <w:szCs w:val="18"/>
                <w:lang w:val="es-ES_tradnl"/>
              </w:rPr>
              <w:t xml:space="preserve"> </w:t>
            </w:r>
            <w:r w:rsidRPr="00B876C9">
              <w:rPr>
                <w:b w:val="0"/>
                <w:bCs/>
                <w:sz w:val="18"/>
                <w:szCs w:val="18"/>
                <w:lang w:val="es-ES_tradnl"/>
              </w:rPr>
              <w:t>un</w:t>
            </w:r>
            <w:r w:rsidRPr="00A429BF">
              <w:rPr>
                <w:sz w:val="18"/>
                <w:szCs w:val="18"/>
                <w:lang w:val="es-ES_tradnl"/>
              </w:rPr>
              <w:t xml:space="preserve"> </w:t>
            </w:r>
            <w:r w:rsidR="00B876C9" w:rsidRPr="00B876C9">
              <w:rPr>
                <w:sz w:val="18"/>
                <w:szCs w:val="18"/>
                <w:lang w:val="es-ES_tradnl"/>
              </w:rPr>
              <w:t>Grado y/o Máster en ingeniería (industrial, telecomunicaciones, informática o similar) o ciencias</w:t>
            </w:r>
            <w:r w:rsidRPr="00A429BF">
              <w:rPr>
                <w:sz w:val="18"/>
                <w:szCs w:val="18"/>
                <w:lang w:val="es-ES_tradnl"/>
              </w:rPr>
              <w:t xml:space="preserve">, </w:t>
            </w:r>
            <w:r w:rsidRPr="00A429BF">
              <w:rPr>
                <w:b w:val="0"/>
                <w:bCs/>
                <w:sz w:val="18"/>
                <w:szCs w:val="18"/>
                <w:lang w:val="es-ES_tradnl"/>
              </w:rPr>
              <w:t>o equivalente.</w:t>
            </w:r>
          </w:p>
          <w:p w14:paraId="2A20D73C" w14:textId="1173CCF4" w:rsidR="00C678A3" w:rsidRDefault="00C678A3" w:rsidP="009034F0">
            <w:pPr>
              <w:pStyle w:val="Pargrafdellista"/>
              <w:numPr>
                <w:ilvl w:val="0"/>
                <w:numId w:val="34"/>
              </w:numPr>
              <w:spacing w:after="60" w:line="276" w:lineRule="auto"/>
              <w:ind w:left="714" w:hanging="357"/>
              <w:contextualSpacing w:val="0"/>
              <w:rPr>
                <w:bCs/>
                <w:sz w:val="18"/>
                <w:szCs w:val="18"/>
                <w:lang w:val="es-ES_tradnl"/>
              </w:rPr>
            </w:pPr>
            <w:r w:rsidRPr="00FD7E7C">
              <w:rPr>
                <w:b w:val="0"/>
                <w:sz w:val="18"/>
                <w:szCs w:val="18"/>
                <w:lang w:val="es-ES_tradnl"/>
              </w:rPr>
              <w:t>Con una experiencia mínima acreditada de</w:t>
            </w:r>
            <w:r w:rsidRPr="003B25A5">
              <w:rPr>
                <w:bCs/>
                <w:sz w:val="18"/>
                <w:szCs w:val="18"/>
                <w:lang w:val="es-ES_tradnl"/>
              </w:rPr>
              <w:t xml:space="preserve"> </w:t>
            </w:r>
            <w:r w:rsidR="00B876C9" w:rsidRPr="00B876C9">
              <w:rPr>
                <w:bCs/>
                <w:sz w:val="18"/>
                <w:szCs w:val="18"/>
                <w:lang w:val="es-ES_tradnl"/>
              </w:rPr>
              <w:t>TRES (3) años como técnico/a en implantación de infraestructuras y comunicaciones</w:t>
            </w:r>
            <w:r w:rsidRPr="003B25A5">
              <w:rPr>
                <w:bCs/>
                <w:sz w:val="18"/>
                <w:szCs w:val="18"/>
                <w:lang w:val="es-ES_tradnl"/>
              </w:rPr>
              <w:t>.</w:t>
            </w:r>
          </w:p>
          <w:p w14:paraId="6DCEFB30" w14:textId="77777777" w:rsidR="00B876C9" w:rsidRPr="00B876C9" w:rsidRDefault="00B876C9" w:rsidP="00B876C9">
            <w:pPr>
              <w:pStyle w:val="Pargrafdellista"/>
              <w:numPr>
                <w:ilvl w:val="0"/>
                <w:numId w:val="34"/>
              </w:numPr>
              <w:spacing w:after="60" w:line="276" w:lineRule="auto"/>
              <w:rPr>
                <w:b w:val="0"/>
                <w:sz w:val="18"/>
                <w:szCs w:val="18"/>
                <w:lang w:val="es-ES_tradnl"/>
              </w:rPr>
            </w:pPr>
            <w:r w:rsidRPr="00B876C9">
              <w:rPr>
                <w:b w:val="0"/>
                <w:sz w:val="18"/>
                <w:szCs w:val="18"/>
                <w:lang w:val="es-ES_tradnl"/>
              </w:rPr>
              <w:t>Disponer de la certificación en Microsoft.</w:t>
            </w:r>
          </w:p>
          <w:p w14:paraId="38875853" w14:textId="77777777" w:rsidR="00B876C9" w:rsidRPr="00B876C9" w:rsidRDefault="00B876C9" w:rsidP="00B876C9">
            <w:pPr>
              <w:pStyle w:val="Pargrafdellista"/>
              <w:numPr>
                <w:ilvl w:val="0"/>
                <w:numId w:val="34"/>
              </w:numPr>
              <w:spacing w:after="60" w:line="276" w:lineRule="auto"/>
              <w:rPr>
                <w:b w:val="0"/>
                <w:sz w:val="18"/>
                <w:szCs w:val="18"/>
                <w:lang w:val="es-ES_tradnl"/>
              </w:rPr>
            </w:pPr>
            <w:r w:rsidRPr="00B876C9">
              <w:rPr>
                <w:b w:val="0"/>
                <w:sz w:val="18"/>
                <w:szCs w:val="18"/>
                <w:lang w:val="es-ES_tradnl"/>
              </w:rPr>
              <w:t>Disponer de la certificación Azure Arquitecto de soluciones Expert.</w:t>
            </w:r>
          </w:p>
          <w:p w14:paraId="3B544AAF" w14:textId="51CDE64D" w:rsidR="00B876C9" w:rsidRPr="00B876C9" w:rsidRDefault="00B876C9" w:rsidP="00B876C9">
            <w:pPr>
              <w:pStyle w:val="Pargrafdellista"/>
              <w:numPr>
                <w:ilvl w:val="0"/>
                <w:numId w:val="34"/>
              </w:numPr>
              <w:spacing w:after="60" w:line="276" w:lineRule="auto"/>
              <w:rPr>
                <w:b w:val="0"/>
                <w:sz w:val="18"/>
                <w:szCs w:val="18"/>
                <w:lang w:val="es-ES_tradnl"/>
              </w:rPr>
            </w:pPr>
            <w:r w:rsidRPr="00B876C9">
              <w:rPr>
                <w:b w:val="0"/>
                <w:sz w:val="18"/>
                <w:szCs w:val="18"/>
                <w:lang w:val="es-ES_tradnl"/>
              </w:rPr>
              <w:t>Disponer de la certificación en HP E</w:t>
            </w:r>
            <w:r>
              <w:rPr>
                <w:b w:val="0"/>
                <w:sz w:val="18"/>
                <w:szCs w:val="18"/>
                <w:lang w:val="es-ES_tradnl"/>
              </w:rPr>
              <w:t>n</w:t>
            </w:r>
            <w:r w:rsidRPr="00B876C9">
              <w:rPr>
                <w:b w:val="0"/>
                <w:sz w:val="18"/>
                <w:szCs w:val="18"/>
                <w:lang w:val="es-ES_tradnl"/>
              </w:rPr>
              <w:t>terprise.</w:t>
            </w:r>
          </w:p>
          <w:p w14:paraId="685A6D3A" w14:textId="77777777" w:rsidR="00C678A3" w:rsidRPr="00187A11" w:rsidRDefault="00C678A3" w:rsidP="009034F0">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701D2A93" w14:textId="77777777" w:rsidR="00C678A3" w:rsidRPr="00114059" w:rsidRDefault="00C678A3" w:rsidP="009034F0">
            <w:pPr>
              <w:spacing w:after="6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29F747CF" w14:textId="2209A89B" w:rsidR="00C678A3" w:rsidRPr="00187A11" w:rsidRDefault="00B876C9" w:rsidP="009034F0">
            <w:pPr>
              <w:spacing w:before="60" w:line="276" w:lineRule="auto"/>
              <w:rPr>
                <w:rFonts w:ascii="Tahoma" w:hAnsi="Tahoma" w:cs="Tahoma"/>
                <w:b/>
                <w:bCs/>
                <w:sz w:val="18"/>
                <w:szCs w:val="18"/>
                <w:lang w:val="es-ES_tradnl"/>
              </w:rPr>
            </w:pPr>
            <w:r>
              <w:rPr>
                <w:rFonts w:ascii="Tahoma" w:hAnsi="Tahoma" w:cs="Tahoma"/>
                <w:b/>
                <w:bCs/>
                <w:sz w:val="18"/>
                <w:szCs w:val="18"/>
                <w:lang w:val="es-ES_tradnl"/>
              </w:rPr>
              <w:t>Técnico/a</w:t>
            </w:r>
            <w:r w:rsidR="00C678A3" w:rsidRPr="00187A11">
              <w:rPr>
                <w:rFonts w:ascii="Tahoma" w:hAnsi="Tahoma" w:cs="Tahoma"/>
                <w:b/>
                <w:bCs/>
                <w:sz w:val="18"/>
                <w:szCs w:val="18"/>
                <w:lang w:val="es-ES_tradnl"/>
              </w:rPr>
              <w:t>:</w:t>
            </w:r>
          </w:p>
        </w:tc>
      </w:tr>
    </w:tbl>
    <w:p w14:paraId="2B2C5E3E" w14:textId="60283562" w:rsidR="00C678A3" w:rsidRDefault="00C678A3" w:rsidP="00373E4F">
      <w:pPr>
        <w:spacing w:after="120" w:line="240" w:lineRule="auto"/>
        <w:jc w:val="both"/>
        <w:rPr>
          <w:rFonts w:ascii="Tahoma" w:hAnsi="Tahoma" w:cs="Tahoma"/>
        </w:rPr>
      </w:pPr>
    </w:p>
    <w:p w14:paraId="6E64F252" w14:textId="77777777" w:rsidR="008C1E66" w:rsidRPr="00187A11" w:rsidRDefault="008C1E66" w:rsidP="008C1E66">
      <w:pPr>
        <w:spacing w:before="240" w:after="240" w:line="240" w:lineRule="auto"/>
        <w:jc w:val="both"/>
        <w:rPr>
          <w:rFonts w:ascii="Tahoma" w:hAnsi="Tahoma" w:cs="Tahoma"/>
        </w:rPr>
      </w:pPr>
      <w:r w:rsidRPr="00187A11">
        <w:rPr>
          <w:rFonts w:ascii="Tahoma" w:hAnsi="Tahoma" w:cs="Tahoma"/>
        </w:rPr>
        <w:t>Y a los efectos oportunos, se firma la presente, a [●] de [●] de [●].</w:t>
      </w:r>
    </w:p>
    <w:p w14:paraId="31B12B73" w14:textId="4220F664" w:rsidR="008C1E66" w:rsidRDefault="008C1E66" w:rsidP="008C1E66">
      <w:pPr>
        <w:spacing w:after="240" w:line="240" w:lineRule="auto"/>
        <w:jc w:val="both"/>
        <w:rPr>
          <w:rFonts w:ascii="Tahoma" w:hAnsi="Tahoma" w:cs="Tahoma"/>
        </w:rPr>
      </w:pPr>
      <w:r w:rsidRPr="00187A11">
        <w:rPr>
          <w:rFonts w:ascii="Tahoma" w:hAnsi="Tahoma" w:cs="Tahoma"/>
        </w:rPr>
        <w:t>Firma: (Nombre del representante) [●]</w:t>
      </w:r>
    </w:p>
    <w:p w14:paraId="05993B4A" w14:textId="62843B01" w:rsidR="00216FAE" w:rsidRDefault="00216FAE" w:rsidP="008C1E66">
      <w:pPr>
        <w:spacing w:after="240" w:line="240" w:lineRule="auto"/>
        <w:jc w:val="both"/>
        <w:rPr>
          <w:rFonts w:ascii="Tahoma" w:hAnsi="Tahoma" w:cs="Tahoma"/>
        </w:rPr>
      </w:pPr>
    </w:p>
    <w:p w14:paraId="05D88D41" w14:textId="5FAF9BB4" w:rsidR="00216FAE" w:rsidRDefault="00216FAE" w:rsidP="008C1E66">
      <w:pPr>
        <w:spacing w:after="240" w:line="240" w:lineRule="auto"/>
        <w:jc w:val="both"/>
        <w:rPr>
          <w:rFonts w:ascii="Tahoma" w:hAnsi="Tahoma" w:cs="Tahoma"/>
        </w:rPr>
      </w:pPr>
    </w:p>
    <w:p w14:paraId="68515452" w14:textId="77777777" w:rsidR="00B876C9" w:rsidRDefault="00B876C9" w:rsidP="00216FAE">
      <w:pPr>
        <w:spacing w:after="240" w:line="240" w:lineRule="auto"/>
        <w:jc w:val="center"/>
        <w:rPr>
          <w:rFonts w:ascii="Tahoma" w:hAnsi="Tahoma" w:cs="Tahoma"/>
          <w:b/>
          <w:u w:val="single"/>
        </w:rPr>
      </w:pPr>
    </w:p>
    <w:p w14:paraId="4F7404D9" w14:textId="77777777" w:rsidR="00B876C9" w:rsidRDefault="00B876C9" w:rsidP="00216FAE">
      <w:pPr>
        <w:spacing w:after="240" w:line="240" w:lineRule="auto"/>
        <w:jc w:val="center"/>
        <w:rPr>
          <w:rFonts w:ascii="Tahoma" w:hAnsi="Tahoma" w:cs="Tahoma"/>
          <w:b/>
          <w:u w:val="single"/>
        </w:rPr>
      </w:pPr>
    </w:p>
    <w:p w14:paraId="3A702FDE" w14:textId="77777777" w:rsidR="00B876C9" w:rsidRDefault="00B876C9" w:rsidP="00216FAE">
      <w:pPr>
        <w:spacing w:after="240" w:line="240" w:lineRule="auto"/>
        <w:jc w:val="center"/>
        <w:rPr>
          <w:rFonts w:ascii="Tahoma" w:hAnsi="Tahoma" w:cs="Tahoma"/>
          <w:b/>
          <w:u w:val="single"/>
        </w:rPr>
      </w:pPr>
    </w:p>
    <w:p w14:paraId="15848378" w14:textId="77777777" w:rsidR="00B876C9" w:rsidRDefault="00B876C9" w:rsidP="00216FAE">
      <w:pPr>
        <w:spacing w:after="240" w:line="240" w:lineRule="auto"/>
        <w:jc w:val="center"/>
        <w:rPr>
          <w:rFonts w:ascii="Tahoma" w:hAnsi="Tahoma" w:cs="Tahoma"/>
          <w:b/>
          <w:u w:val="single"/>
        </w:rPr>
      </w:pPr>
    </w:p>
    <w:p w14:paraId="23DC870A" w14:textId="7CE91982" w:rsidR="00216FAE" w:rsidRPr="00187A11" w:rsidRDefault="00216FAE" w:rsidP="00216FAE">
      <w:pPr>
        <w:spacing w:after="240" w:line="240" w:lineRule="auto"/>
        <w:jc w:val="center"/>
        <w:rPr>
          <w:rFonts w:ascii="Tahoma" w:hAnsi="Tahoma" w:cs="Tahoma"/>
          <w:b/>
          <w:u w:val="single"/>
        </w:rPr>
      </w:pPr>
      <w:r w:rsidRPr="00187A11">
        <w:rPr>
          <w:rFonts w:ascii="Tahoma" w:hAnsi="Tahoma" w:cs="Tahoma"/>
          <w:b/>
          <w:u w:val="single"/>
        </w:rPr>
        <w:lastRenderedPageBreak/>
        <w:t>ANEXO Nº 2</w:t>
      </w:r>
    </w:p>
    <w:p w14:paraId="5E35606D" w14:textId="2A63A443" w:rsidR="00216FAE" w:rsidRPr="00187A11" w:rsidRDefault="00216FAE" w:rsidP="00216FAE">
      <w:pPr>
        <w:spacing w:after="240" w:line="240" w:lineRule="auto"/>
        <w:jc w:val="center"/>
        <w:rPr>
          <w:rFonts w:ascii="Tahoma" w:hAnsi="Tahoma" w:cs="Tahoma"/>
          <w:b/>
          <w:u w:val="single"/>
        </w:rPr>
      </w:pPr>
      <w:r w:rsidRPr="00187A11">
        <w:rPr>
          <w:rFonts w:ascii="Tahoma" w:hAnsi="Tahoma" w:cs="Tahoma"/>
          <w:b/>
          <w:u w:val="single"/>
        </w:rPr>
        <w:t>DECLARACIÓN RESPONSABLE</w:t>
      </w:r>
      <w:r>
        <w:rPr>
          <w:rFonts w:ascii="Tahoma" w:hAnsi="Tahoma" w:cs="Tahoma"/>
          <w:b/>
          <w:u w:val="single"/>
        </w:rPr>
        <w:t xml:space="preserve"> </w:t>
      </w:r>
      <w:r w:rsidRPr="00187A11">
        <w:rPr>
          <w:rFonts w:ascii="Tahoma" w:hAnsi="Tahoma" w:cs="Tahoma"/>
          <w:b/>
          <w:u w:val="single"/>
        </w:rPr>
        <w:t xml:space="preserve">– LOTE Nº </w:t>
      </w:r>
      <w:r>
        <w:rPr>
          <w:rFonts w:ascii="Tahoma" w:hAnsi="Tahoma" w:cs="Tahoma"/>
          <w:b/>
          <w:u w:val="single"/>
        </w:rPr>
        <w:t>5</w:t>
      </w:r>
    </w:p>
    <w:sdt>
      <w:sdtPr>
        <w:rPr>
          <w:rFonts w:ascii="Tahoma" w:hAnsi="Tahoma" w:cs="Tahoma"/>
          <w:b/>
        </w:rPr>
        <w:alias w:val="Título"/>
        <w:tag w:val=""/>
        <w:id w:val="-1722123668"/>
        <w:placeholder>
          <w:docPart w:val="7A9D4356D74E4BCAA4A9C2D0FE9B4647"/>
        </w:placeholder>
        <w:dataBinding w:prefixMappings="xmlns:ns0='http://purl.org/dc/elements/1.1/' xmlns:ns1='http://schemas.openxmlformats.org/package/2006/metadata/core-properties' " w:xpath="/ns1:coreProperties[1]/ns0:title[1]" w:storeItemID="{6C3C8BC8-F283-45AE-878A-BAB7291924A1}"/>
        <w:text/>
      </w:sdtPr>
      <w:sdtEndPr/>
      <w:sdtContent>
        <w:p w14:paraId="40C10E9D" w14:textId="77777777" w:rsidR="00216FAE" w:rsidRPr="00187A11" w:rsidRDefault="00216FAE" w:rsidP="00216FAE">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495A6EC8" w14:textId="77777777" w:rsidR="00216FAE" w:rsidRPr="00187A11" w:rsidRDefault="00216FAE" w:rsidP="00216FAE">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740552649"/>
          <w:placeholder>
            <w:docPart w:val="308C38E9938A4E419B2D2CF9576D8CE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2D58CF04" w14:textId="0A58E7BC" w:rsidR="00216FAE" w:rsidRPr="00187A11" w:rsidRDefault="00216FAE" w:rsidP="00216FAE">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la sociedad [●], con CIF [●], actuando en su condición de [●], en relación al presente procedimiento de contratación, DECLARA que cumple el requisito de solvencia económico-financiero y técnico-profesional exigido, para </w:t>
      </w:r>
      <w:r w:rsidRPr="008A1E55">
        <w:rPr>
          <w:rFonts w:ascii="Tahoma" w:hAnsi="Tahoma" w:cs="Tahoma"/>
        </w:rPr>
        <w:t xml:space="preserve">el Lote Nº </w:t>
      </w:r>
      <w:r>
        <w:rPr>
          <w:rFonts w:ascii="Tahoma" w:eastAsia="Calibri" w:hAnsi="Tahoma" w:cs="Tahoma"/>
        </w:rPr>
        <w:t>5</w:t>
      </w:r>
      <w:r w:rsidRPr="00187A11">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216FAE" w:rsidRPr="00187A11" w14:paraId="083EB815" w14:textId="77777777" w:rsidTr="00003BC1">
        <w:trPr>
          <w:trHeight w:val="283"/>
        </w:trPr>
        <w:tc>
          <w:tcPr>
            <w:tcW w:w="5000" w:type="pct"/>
            <w:gridSpan w:val="2"/>
            <w:shd w:val="clear" w:color="auto" w:fill="BFBFBF" w:themeFill="background1" w:themeFillShade="BF"/>
            <w:vAlign w:val="center"/>
          </w:tcPr>
          <w:p w14:paraId="430A968F" w14:textId="77777777" w:rsidR="00216FAE" w:rsidRPr="00187A11" w:rsidRDefault="00216FAE" w:rsidP="00003BC1">
            <w:pPr>
              <w:spacing w:before="60" w:after="60" w:line="271" w:lineRule="auto"/>
              <w:ind w:right="57"/>
              <w:rPr>
                <w:rFonts w:ascii="Tahoma" w:hAnsi="Tahoma" w:cs="Tahoma"/>
                <w:b/>
                <w:sz w:val="18"/>
                <w:szCs w:val="18"/>
                <w:lang w:val="es-ES_tradnl"/>
              </w:rPr>
            </w:pPr>
            <w:r w:rsidRPr="00187A11">
              <w:rPr>
                <w:rFonts w:ascii="Tahoma" w:hAnsi="Tahoma" w:cs="Tahoma"/>
                <w:b/>
                <w:sz w:val="18"/>
                <w:szCs w:val="18"/>
                <w:lang w:val="es-ES_tradnl"/>
              </w:rPr>
              <w:t>Solvencia económica-financiera</w:t>
            </w:r>
          </w:p>
        </w:tc>
      </w:tr>
      <w:tr w:rsidR="00216FAE" w:rsidRPr="00187A11" w14:paraId="439C9348" w14:textId="77777777" w:rsidTr="00003BC1">
        <w:trPr>
          <w:trHeight w:val="2266"/>
        </w:trPr>
        <w:tc>
          <w:tcPr>
            <w:tcW w:w="2500" w:type="pct"/>
            <w:vAlign w:val="center"/>
          </w:tcPr>
          <w:p w14:paraId="69289FB8" w14:textId="77777777" w:rsidR="00216FAE" w:rsidRPr="004B4A84" w:rsidRDefault="00216FAE" w:rsidP="00003BC1">
            <w:pPr>
              <w:spacing w:line="276" w:lineRule="auto"/>
              <w:jc w:val="both"/>
              <w:rPr>
                <w:rFonts w:ascii="Tahoma" w:hAnsi="Tahoma" w:cs="Tahoma"/>
                <w:sz w:val="18"/>
                <w:szCs w:val="18"/>
                <w:lang w:val="es-ES_tradnl"/>
              </w:rPr>
            </w:pPr>
            <w:r w:rsidRPr="00187A11">
              <w:rPr>
                <w:rFonts w:ascii="Tahoma" w:hAnsi="Tahoma" w:cs="Tahoma"/>
                <w:sz w:val="18"/>
                <w:szCs w:val="18"/>
                <w:lang w:val="es-ES_tradnl"/>
              </w:rPr>
              <w:t xml:space="preserve">Declaración relativa al </w:t>
            </w:r>
            <w:r w:rsidRPr="00187A11">
              <w:rPr>
                <w:rFonts w:ascii="Tahoma" w:hAnsi="Tahoma" w:cs="Tahoma"/>
                <w:b/>
                <w:sz w:val="18"/>
                <w:szCs w:val="18"/>
                <w:lang w:val="es-ES_tradnl"/>
              </w:rPr>
              <w:t>volumen anual de negocios en el ámbito de actividades correspondiente al objeto del contrato</w:t>
            </w:r>
            <w:r w:rsidRPr="00187A11">
              <w:rPr>
                <w:rFonts w:ascii="Tahoma" w:hAnsi="Tahoma" w:cs="Tahoma"/>
                <w:sz w:val="18"/>
                <w:szCs w:val="18"/>
                <w:lang w:val="es-ES_tradnl"/>
              </w:rPr>
              <w:t xml:space="preserve">, por </w:t>
            </w:r>
            <w:r w:rsidRPr="00187A11">
              <w:rPr>
                <w:rFonts w:ascii="Tahoma" w:hAnsi="Tahoma" w:cs="Tahoma"/>
                <w:sz w:val="18"/>
                <w:szCs w:val="18"/>
                <w:u w:val="single"/>
                <w:lang w:val="es-ES_tradnl"/>
              </w:rPr>
              <w:t>importe igual o superior a una vez y media del presupuesto de licitación del lote o de la suma de los presupuestos de licitación de los lotes a los que concurra,</w:t>
            </w:r>
            <w:r w:rsidRPr="00187A11">
              <w:rPr>
                <w:rFonts w:ascii="Tahoma" w:hAnsi="Tahoma" w:cs="Tahoma"/>
                <w:sz w:val="18"/>
                <w:szCs w:val="18"/>
                <w:lang w:val="es-ES_tradnl"/>
              </w:rPr>
              <w:t xml:space="preserve"> referido al año de mayor ejecución dentro de los TRES (3) últimos ejercicios.</w:t>
            </w:r>
          </w:p>
        </w:tc>
        <w:tc>
          <w:tcPr>
            <w:tcW w:w="2500" w:type="pct"/>
            <w:vAlign w:val="center"/>
          </w:tcPr>
          <w:p w14:paraId="5684487C"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Ejercicio: [       ], volumen de negocios: </w:t>
            </w:r>
          </w:p>
          <w:p w14:paraId="2BDD9371" w14:textId="77777777" w:rsidR="00216FAE" w:rsidRPr="00187A11" w:rsidRDefault="00216FAE" w:rsidP="00003BC1">
            <w:pPr>
              <w:spacing w:line="276" w:lineRule="auto"/>
              <w:ind w:right="57"/>
              <w:jc w:val="both"/>
              <w:rPr>
                <w:rFonts w:ascii="Tahoma" w:hAnsi="Tahoma" w:cs="Tahoma"/>
                <w:sz w:val="18"/>
                <w:szCs w:val="18"/>
                <w:lang w:val="es-ES_tradnl"/>
              </w:rPr>
            </w:pPr>
          </w:p>
          <w:p w14:paraId="6E6E1A15" w14:textId="77777777" w:rsidR="00216FAE" w:rsidRPr="00187A11" w:rsidRDefault="00216FAE" w:rsidP="00003BC1">
            <w:pPr>
              <w:spacing w:line="276" w:lineRule="auto"/>
              <w:ind w:right="57"/>
              <w:jc w:val="both"/>
              <w:rPr>
                <w:rFonts w:ascii="Tahoma" w:hAnsi="Tahoma" w:cs="Tahoma"/>
                <w:sz w:val="18"/>
                <w:szCs w:val="18"/>
                <w:lang w:val="es-ES_tradnl"/>
              </w:rPr>
            </w:pPr>
          </w:p>
          <w:p w14:paraId="10EB9523"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38C51CC8" w14:textId="77777777" w:rsidR="00216FAE" w:rsidRPr="00187A11" w:rsidRDefault="00216FAE" w:rsidP="00003BC1">
            <w:pPr>
              <w:spacing w:line="276" w:lineRule="auto"/>
              <w:ind w:right="57"/>
              <w:jc w:val="both"/>
              <w:rPr>
                <w:rFonts w:ascii="Tahoma" w:hAnsi="Tahoma" w:cs="Tahoma"/>
                <w:sz w:val="18"/>
                <w:szCs w:val="18"/>
                <w:lang w:val="es-ES_tradnl"/>
              </w:rPr>
            </w:pPr>
          </w:p>
          <w:p w14:paraId="7CEDFFEA" w14:textId="77777777" w:rsidR="00216FAE" w:rsidRPr="00187A11" w:rsidRDefault="00216FAE" w:rsidP="00003BC1">
            <w:pPr>
              <w:spacing w:line="276" w:lineRule="auto"/>
              <w:ind w:right="57"/>
              <w:jc w:val="both"/>
              <w:rPr>
                <w:rFonts w:ascii="Tahoma" w:hAnsi="Tahoma" w:cs="Tahoma"/>
                <w:sz w:val="18"/>
                <w:szCs w:val="18"/>
                <w:lang w:val="es-ES_tradnl"/>
              </w:rPr>
            </w:pPr>
          </w:p>
          <w:p w14:paraId="517FBD5A"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2C8FFD96" w14:textId="77777777" w:rsidR="00216FAE" w:rsidRPr="00187A11" w:rsidRDefault="00216FAE" w:rsidP="00003BC1">
            <w:pPr>
              <w:spacing w:line="276" w:lineRule="auto"/>
              <w:ind w:right="57"/>
              <w:jc w:val="both"/>
              <w:rPr>
                <w:rFonts w:ascii="Tahoma" w:hAnsi="Tahoma" w:cs="Tahoma"/>
                <w:sz w:val="18"/>
                <w:szCs w:val="18"/>
                <w:lang w:val="es-ES_tradnl"/>
              </w:rPr>
            </w:pPr>
          </w:p>
          <w:p w14:paraId="2B003FCE" w14:textId="77777777" w:rsidR="00216FAE" w:rsidRPr="00187A11" w:rsidRDefault="00216FAE" w:rsidP="00003BC1">
            <w:pPr>
              <w:spacing w:line="276" w:lineRule="auto"/>
              <w:ind w:right="57"/>
              <w:jc w:val="both"/>
              <w:rPr>
                <w:rFonts w:ascii="Tahoma" w:hAnsi="Tahoma" w:cs="Tahoma"/>
                <w:sz w:val="18"/>
                <w:szCs w:val="18"/>
                <w:lang w:val="es-ES_tradnl"/>
              </w:rPr>
            </w:pPr>
          </w:p>
        </w:tc>
      </w:tr>
      <w:tr w:rsidR="00216FAE" w:rsidRPr="00187A11" w14:paraId="52FE2CF3" w14:textId="77777777" w:rsidTr="00003BC1">
        <w:trPr>
          <w:trHeight w:val="283"/>
        </w:trPr>
        <w:tc>
          <w:tcPr>
            <w:tcW w:w="5000" w:type="pct"/>
            <w:gridSpan w:val="2"/>
            <w:shd w:val="clear" w:color="auto" w:fill="BFBFBF" w:themeFill="background1" w:themeFillShade="BF"/>
            <w:vAlign w:val="center"/>
          </w:tcPr>
          <w:p w14:paraId="68CB1C00" w14:textId="77777777" w:rsidR="00216FAE" w:rsidRPr="00187A11" w:rsidRDefault="00216FAE" w:rsidP="00003BC1">
            <w:pPr>
              <w:spacing w:before="60" w:after="60" w:line="276" w:lineRule="auto"/>
              <w:ind w:right="57"/>
              <w:rPr>
                <w:rFonts w:ascii="Tahoma" w:hAnsi="Tahoma" w:cs="Tahoma"/>
                <w:b/>
                <w:sz w:val="18"/>
                <w:szCs w:val="18"/>
                <w:lang w:val="es-ES_tradnl"/>
              </w:rPr>
            </w:pPr>
            <w:r w:rsidRPr="00187A11">
              <w:rPr>
                <w:rFonts w:ascii="Tahoma" w:hAnsi="Tahoma" w:cs="Tahoma"/>
                <w:b/>
                <w:sz w:val="18"/>
                <w:szCs w:val="18"/>
                <w:lang w:val="es-ES_tradnl"/>
              </w:rPr>
              <w:t>Solvencia técnica-profesional</w:t>
            </w:r>
          </w:p>
        </w:tc>
      </w:tr>
      <w:tr w:rsidR="00216FAE" w:rsidRPr="00187A11" w14:paraId="5F3E93A7" w14:textId="77777777" w:rsidTr="00003BC1">
        <w:trPr>
          <w:trHeight w:val="958"/>
        </w:trPr>
        <w:tc>
          <w:tcPr>
            <w:tcW w:w="2500" w:type="pct"/>
            <w:vMerge w:val="restart"/>
            <w:shd w:val="clear" w:color="auto" w:fill="auto"/>
          </w:tcPr>
          <w:p w14:paraId="7C0F5744" w14:textId="265488B7" w:rsidR="00216FAE" w:rsidRDefault="00216FAE" w:rsidP="00003BC1">
            <w:pPr>
              <w:spacing w:before="60" w:after="120" w:line="276" w:lineRule="auto"/>
              <w:jc w:val="both"/>
              <w:rPr>
                <w:rFonts w:ascii="Tahoma" w:hAnsi="Tahoma" w:cs="Tahoma"/>
                <w:iCs/>
                <w:sz w:val="18"/>
                <w:szCs w:val="18"/>
              </w:rPr>
            </w:pPr>
            <w:r w:rsidRPr="001313F5">
              <w:rPr>
                <w:rFonts w:ascii="Tahoma" w:hAnsi="Tahoma" w:cs="Tahoma"/>
                <w:iCs/>
                <w:sz w:val="18"/>
                <w:szCs w:val="18"/>
              </w:rPr>
              <w:t xml:space="preserve">Realización de un mínimo de </w:t>
            </w:r>
            <w:r w:rsidRPr="00216FAE">
              <w:rPr>
                <w:rFonts w:ascii="Tahoma" w:hAnsi="Tahoma" w:cs="Tahoma"/>
                <w:b/>
                <w:bCs/>
                <w:iCs/>
                <w:sz w:val="18"/>
                <w:szCs w:val="18"/>
              </w:rPr>
              <w:t xml:space="preserve">UN (1) proyecto que incluya el suministro y logística de materiales (custodia, inventariado, etc), </w:t>
            </w:r>
            <w:r w:rsidRPr="00216FAE">
              <w:rPr>
                <w:rFonts w:ascii="Tahoma" w:hAnsi="Tahoma" w:cs="Tahoma"/>
                <w:iCs/>
                <w:sz w:val="18"/>
                <w:szCs w:val="18"/>
              </w:rPr>
              <w:t>efectuado en el curso de los</w:t>
            </w:r>
            <w:r w:rsidRPr="00216FAE">
              <w:rPr>
                <w:rFonts w:ascii="Tahoma" w:hAnsi="Tahoma" w:cs="Tahoma"/>
                <w:b/>
                <w:bCs/>
                <w:iCs/>
                <w:sz w:val="18"/>
                <w:szCs w:val="18"/>
              </w:rPr>
              <w:t xml:space="preserve"> TRES (3) últimos años</w:t>
            </w:r>
            <w:r w:rsidRPr="001313F5">
              <w:rPr>
                <w:rFonts w:ascii="Tahoma" w:hAnsi="Tahoma" w:cs="Tahoma"/>
                <w:iCs/>
                <w:sz w:val="18"/>
                <w:szCs w:val="18"/>
              </w:rPr>
              <w:t>.</w:t>
            </w:r>
          </w:p>
          <w:p w14:paraId="7393C89B" w14:textId="55720FB7" w:rsidR="00216FAE" w:rsidRPr="00CB7930" w:rsidRDefault="00216FAE" w:rsidP="00216FAE">
            <w:pPr>
              <w:spacing w:before="60" w:after="60" w:line="276" w:lineRule="auto"/>
              <w:jc w:val="both"/>
              <w:rPr>
                <w:rFonts w:ascii="Tahoma" w:hAnsi="Tahoma" w:cs="Tahoma"/>
                <w:iCs/>
                <w:sz w:val="18"/>
                <w:szCs w:val="18"/>
              </w:rPr>
            </w:pPr>
            <w:r w:rsidRPr="00216FAE">
              <w:rPr>
                <w:rFonts w:ascii="Tahoma" w:hAnsi="Tahoma" w:cs="Tahoma"/>
                <w:iCs/>
                <w:sz w:val="18"/>
                <w:szCs w:val="18"/>
              </w:rPr>
              <w:t>La declaración deberá detallar, como mínimo, la denominación de los trabajos, importes, fecha de ejecución (año) y destinatario (público o privado).</w:t>
            </w:r>
          </w:p>
        </w:tc>
        <w:tc>
          <w:tcPr>
            <w:tcW w:w="2500" w:type="pct"/>
            <w:shd w:val="clear" w:color="auto" w:fill="auto"/>
            <w:vAlign w:val="center"/>
          </w:tcPr>
          <w:p w14:paraId="0783DAB9"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686A9AC9" w14:textId="77777777" w:rsidR="00216FAE" w:rsidRPr="00187A11" w:rsidRDefault="00216FAE" w:rsidP="00003BC1">
            <w:pPr>
              <w:spacing w:line="276" w:lineRule="auto"/>
              <w:ind w:right="57"/>
              <w:jc w:val="both"/>
              <w:rPr>
                <w:rFonts w:ascii="Tahoma" w:hAnsi="Tahoma" w:cs="Tahoma"/>
                <w:sz w:val="18"/>
                <w:szCs w:val="18"/>
                <w:lang w:val="es-ES_tradnl"/>
              </w:rPr>
            </w:pPr>
          </w:p>
          <w:p w14:paraId="5CC0F7F8" w14:textId="77777777" w:rsidR="00216FAE"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69C5C9F4"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63E18F2D"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216FAE" w:rsidRPr="00187A11" w14:paraId="7C62DA99" w14:textId="77777777" w:rsidTr="00003BC1">
        <w:trPr>
          <w:trHeight w:val="340"/>
        </w:trPr>
        <w:tc>
          <w:tcPr>
            <w:tcW w:w="2500" w:type="pct"/>
            <w:vMerge/>
            <w:shd w:val="clear" w:color="auto" w:fill="auto"/>
          </w:tcPr>
          <w:p w14:paraId="7EB3537E" w14:textId="77777777" w:rsidR="00216FAE" w:rsidRPr="00187A11" w:rsidRDefault="00216FAE" w:rsidP="00003BC1">
            <w:pPr>
              <w:spacing w:before="60" w:line="276" w:lineRule="auto"/>
              <w:jc w:val="both"/>
              <w:rPr>
                <w:rFonts w:ascii="Tahoma" w:hAnsi="Tahoma" w:cs="Tahoma"/>
                <w:sz w:val="18"/>
              </w:rPr>
            </w:pPr>
          </w:p>
        </w:tc>
        <w:tc>
          <w:tcPr>
            <w:tcW w:w="2500" w:type="pct"/>
            <w:shd w:val="clear" w:color="auto" w:fill="auto"/>
          </w:tcPr>
          <w:p w14:paraId="40970335"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216FAE" w:rsidRPr="00187A11" w14:paraId="00A383D8" w14:textId="77777777" w:rsidTr="00003BC1">
        <w:trPr>
          <w:trHeight w:val="958"/>
        </w:trPr>
        <w:tc>
          <w:tcPr>
            <w:tcW w:w="2500" w:type="pct"/>
            <w:vMerge w:val="restart"/>
          </w:tcPr>
          <w:p w14:paraId="77691152" w14:textId="478029B2" w:rsidR="00216FAE" w:rsidRDefault="00216FAE" w:rsidP="00003BC1">
            <w:pPr>
              <w:spacing w:before="60" w:line="276" w:lineRule="auto"/>
              <w:jc w:val="both"/>
              <w:rPr>
                <w:rFonts w:ascii="Tahoma" w:hAnsi="Tahoma" w:cs="Tahoma"/>
                <w:b/>
                <w:bCs/>
                <w:sz w:val="18"/>
              </w:rPr>
            </w:pPr>
            <w:r w:rsidRPr="00711BE4">
              <w:rPr>
                <w:rFonts w:ascii="Tahoma" w:hAnsi="Tahoma" w:cs="Tahoma"/>
                <w:sz w:val="18"/>
              </w:rPr>
              <w:t>Realización de un mínimo de</w:t>
            </w:r>
            <w:r w:rsidRPr="001313F5">
              <w:rPr>
                <w:rFonts w:ascii="Tahoma" w:hAnsi="Tahoma" w:cs="Tahoma"/>
                <w:b/>
                <w:bCs/>
                <w:sz w:val="18"/>
              </w:rPr>
              <w:t xml:space="preserve"> </w:t>
            </w:r>
            <w:r w:rsidRPr="00216FAE">
              <w:rPr>
                <w:rFonts w:ascii="Tahoma" w:hAnsi="Tahoma" w:cs="Tahoma"/>
                <w:b/>
                <w:bCs/>
                <w:sz w:val="18"/>
              </w:rPr>
              <w:t xml:space="preserve">UN (1) proyecto que incluya el diseño, instalación y configuración de arquitecturas Asset Centre (Rockwell Automation) y securización de aplicativos, </w:t>
            </w:r>
            <w:r w:rsidRPr="00216FAE">
              <w:rPr>
                <w:rFonts w:ascii="Tahoma" w:hAnsi="Tahoma" w:cs="Tahoma"/>
                <w:sz w:val="18"/>
              </w:rPr>
              <w:t>efectuado en el curso de los</w:t>
            </w:r>
            <w:r w:rsidRPr="00216FAE">
              <w:rPr>
                <w:rFonts w:ascii="Tahoma" w:hAnsi="Tahoma" w:cs="Tahoma"/>
                <w:b/>
                <w:bCs/>
                <w:sz w:val="18"/>
              </w:rPr>
              <w:t xml:space="preserve"> TRES (3) últimos años</w:t>
            </w:r>
            <w:r w:rsidRPr="001313F5">
              <w:rPr>
                <w:rFonts w:ascii="Tahoma" w:hAnsi="Tahoma" w:cs="Tahoma"/>
                <w:b/>
                <w:bCs/>
                <w:sz w:val="18"/>
              </w:rPr>
              <w:t>.</w:t>
            </w:r>
          </w:p>
          <w:p w14:paraId="14CA6CCE" w14:textId="77777777" w:rsidR="00216FAE" w:rsidRPr="00187A11" w:rsidRDefault="00216FAE" w:rsidP="00003BC1">
            <w:pPr>
              <w:spacing w:line="276" w:lineRule="auto"/>
              <w:jc w:val="both"/>
              <w:rPr>
                <w:rFonts w:ascii="Tahoma" w:hAnsi="Tahoma" w:cs="Tahoma"/>
                <w:sz w:val="18"/>
                <w:szCs w:val="18"/>
                <w:lang w:val="es-ES_tradnl"/>
              </w:rPr>
            </w:pPr>
          </w:p>
          <w:p w14:paraId="34BCD19C" w14:textId="064D848E" w:rsidR="00216FAE" w:rsidRPr="00216FAE" w:rsidRDefault="00216FAE" w:rsidP="00003BC1">
            <w:pPr>
              <w:spacing w:after="60" w:line="276" w:lineRule="auto"/>
              <w:jc w:val="both"/>
              <w:rPr>
                <w:rFonts w:ascii="Tahoma" w:hAnsi="Tahoma" w:cs="Tahoma"/>
                <w:sz w:val="18"/>
                <w:szCs w:val="18"/>
              </w:rPr>
            </w:pPr>
            <w:r w:rsidRPr="00216FAE">
              <w:rPr>
                <w:rFonts w:ascii="Tahoma" w:hAnsi="Tahoma" w:cs="Tahoma"/>
                <w:iCs/>
                <w:sz w:val="18"/>
                <w:szCs w:val="18"/>
              </w:rPr>
              <w:t>La declaración deberá detallar, como mínimo, la denominación de los trabajos, importes, fecha de ejecución (año) y destinatario (público o privado).</w:t>
            </w:r>
          </w:p>
        </w:tc>
        <w:tc>
          <w:tcPr>
            <w:tcW w:w="2500" w:type="pct"/>
          </w:tcPr>
          <w:p w14:paraId="4AC21F0B"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142DCCE1" w14:textId="77777777" w:rsidR="00216FAE" w:rsidRPr="00187A11" w:rsidRDefault="00216FAE" w:rsidP="00003BC1">
            <w:pPr>
              <w:spacing w:line="276" w:lineRule="auto"/>
              <w:ind w:right="57"/>
              <w:jc w:val="both"/>
              <w:rPr>
                <w:rFonts w:ascii="Tahoma" w:hAnsi="Tahoma" w:cs="Tahoma"/>
                <w:sz w:val="18"/>
                <w:szCs w:val="18"/>
                <w:lang w:val="es-ES_tradnl"/>
              </w:rPr>
            </w:pPr>
          </w:p>
          <w:p w14:paraId="3C198C16" w14:textId="77777777" w:rsidR="00216FAE"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510534DA"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4FC98296" w14:textId="77777777" w:rsidR="00216FAE" w:rsidRPr="00187A11" w:rsidRDefault="00216FAE" w:rsidP="00003BC1">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216FAE" w:rsidRPr="00187A11" w14:paraId="1EE49A60" w14:textId="77777777" w:rsidTr="00003BC1">
        <w:trPr>
          <w:trHeight w:val="956"/>
        </w:trPr>
        <w:tc>
          <w:tcPr>
            <w:tcW w:w="2500" w:type="pct"/>
            <w:vMerge/>
          </w:tcPr>
          <w:p w14:paraId="1C05B6A9" w14:textId="77777777" w:rsidR="00216FAE" w:rsidRPr="00187A11" w:rsidRDefault="00216FAE" w:rsidP="00003BC1">
            <w:pPr>
              <w:spacing w:before="60" w:line="276" w:lineRule="auto"/>
              <w:jc w:val="both"/>
              <w:rPr>
                <w:rFonts w:ascii="Tahoma" w:hAnsi="Tahoma" w:cs="Tahoma"/>
                <w:sz w:val="18"/>
              </w:rPr>
            </w:pPr>
          </w:p>
        </w:tc>
        <w:tc>
          <w:tcPr>
            <w:tcW w:w="2500" w:type="pct"/>
          </w:tcPr>
          <w:p w14:paraId="223D25EC" w14:textId="77777777" w:rsidR="00216FAE" w:rsidRPr="00187A11" w:rsidRDefault="00216FAE" w:rsidP="00003BC1">
            <w:pPr>
              <w:spacing w:before="60" w:line="276" w:lineRule="auto"/>
              <w:rPr>
                <w:rFonts w:ascii="Tahoma" w:hAnsi="Tahoma" w:cs="Tahoma"/>
                <w:b/>
                <w:bCs/>
                <w:sz w:val="18"/>
                <w:szCs w:val="18"/>
                <w:lang w:val="es-ES_tradnl"/>
              </w:rPr>
            </w:pPr>
            <w:r w:rsidRPr="00187A11">
              <w:rPr>
                <w:rFonts w:cs="Tahoma"/>
                <w:lang w:val="ca-ES"/>
              </w:rPr>
              <w:t>(....</w:t>
            </w:r>
            <w:r>
              <w:rPr>
                <w:rFonts w:cs="Tahoma"/>
                <w:lang w:val="ca-ES"/>
              </w:rPr>
              <w:t>)</w:t>
            </w:r>
          </w:p>
        </w:tc>
      </w:tr>
      <w:tr w:rsidR="00216FAE" w:rsidRPr="00187A11" w14:paraId="54F51A2D" w14:textId="77777777" w:rsidTr="00003BC1">
        <w:trPr>
          <w:trHeight w:val="1135"/>
        </w:trPr>
        <w:tc>
          <w:tcPr>
            <w:tcW w:w="2500" w:type="pct"/>
            <w:vMerge w:val="restart"/>
          </w:tcPr>
          <w:p w14:paraId="43032995" w14:textId="23F8CA86" w:rsidR="00216FAE" w:rsidRPr="001313F5" w:rsidRDefault="00216FAE" w:rsidP="00003BC1">
            <w:pPr>
              <w:spacing w:before="60" w:after="120" w:line="276" w:lineRule="auto"/>
              <w:jc w:val="both"/>
              <w:rPr>
                <w:rFonts w:ascii="Tahoma" w:hAnsi="Tahoma" w:cs="Tahoma"/>
                <w:b/>
                <w:bCs/>
                <w:sz w:val="18"/>
                <w:szCs w:val="18"/>
                <w:lang w:val="es-ES_tradnl"/>
              </w:rPr>
            </w:pPr>
            <w:r w:rsidRPr="001313F5">
              <w:rPr>
                <w:rFonts w:ascii="Tahoma" w:hAnsi="Tahoma" w:cs="Tahoma"/>
                <w:sz w:val="18"/>
                <w:szCs w:val="18"/>
                <w:lang w:val="es-ES_tradnl"/>
              </w:rPr>
              <w:t xml:space="preserve">Realización de un mínimo de </w:t>
            </w:r>
            <w:r w:rsidRPr="00216FAE">
              <w:rPr>
                <w:rFonts w:ascii="Tahoma" w:hAnsi="Tahoma" w:cs="Tahoma"/>
                <w:b/>
                <w:bCs/>
                <w:sz w:val="18"/>
                <w:szCs w:val="18"/>
                <w:lang w:val="es-ES_tradnl"/>
              </w:rPr>
              <w:t xml:space="preserve">UN (1) proyecto que incluya el diseño e implementación de arquitecturas securizadas mediante el uso de Firewalls, </w:t>
            </w:r>
            <w:r w:rsidRPr="00216FAE">
              <w:rPr>
                <w:rFonts w:ascii="Tahoma" w:hAnsi="Tahoma" w:cs="Tahoma"/>
                <w:sz w:val="18"/>
                <w:szCs w:val="18"/>
                <w:lang w:val="es-ES_tradnl"/>
              </w:rPr>
              <w:t>efectuado en el curso de los</w:t>
            </w:r>
            <w:r w:rsidRPr="00216FAE">
              <w:rPr>
                <w:rFonts w:ascii="Tahoma" w:hAnsi="Tahoma" w:cs="Tahoma"/>
                <w:b/>
                <w:bCs/>
                <w:sz w:val="18"/>
                <w:szCs w:val="18"/>
                <w:lang w:val="es-ES_tradnl"/>
              </w:rPr>
              <w:t xml:space="preserve"> TRES (3) últimos años</w:t>
            </w:r>
            <w:r w:rsidRPr="001313F5">
              <w:rPr>
                <w:rFonts w:ascii="Tahoma" w:hAnsi="Tahoma" w:cs="Tahoma"/>
                <w:b/>
                <w:bCs/>
                <w:sz w:val="18"/>
                <w:szCs w:val="18"/>
                <w:lang w:val="es-ES_tradnl"/>
              </w:rPr>
              <w:t>.</w:t>
            </w:r>
          </w:p>
          <w:p w14:paraId="6B5F0D02" w14:textId="7774D360" w:rsidR="00216FAE" w:rsidRPr="00187A11" w:rsidRDefault="00216FAE" w:rsidP="00003BC1">
            <w:pPr>
              <w:spacing w:after="60" w:line="276" w:lineRule="auto"/>
              <w:jc w:val="both"/>
              <w:rPr>
                <w:rFonts w:ascii="Tahoma" w:hAnsi="Tahoma" w:cs="Tahoma"/>
                <w:sz w:val="18"/>
                <w:szCs w:val="18"/>
                <w:lang w:val="es-ES_tradnl"/>
              </w:rPr>
            </w:pPr>
            <w:r w:rsidRPr="00216FAE">
              <w:rPr>
                <w:rFonts w:ascii="Tahoma" w:hAnsi="Tahoma" w:cs="Tahoma"/>
                <w:sz w:val="18"/>
                <w:szCs w:val="18"/>
                <w:lang w:val="es-ES_tradnl"/>
              </w:rPr>
              <w:t>La declaración deberá detallar, como mínimo, la denominación de los trabajos, importes, fecha de ejecución (año) y destinatario (público o privado).</w:t>
            </w:r>
          </w:p>
        </w:tc>
        <w:tc>
          <w:tcPr>
            <w:tcW w:w="2500" w:type="pct"/>
          </w:tcPr>
          <w:p w14:paraId="38830003"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14A4375A" w14:textId="77777777" w:rsidR="00216FAE" w:rsidRPr="00187A11" w:rsidRDefault="00216FAE" w:rsidP="00003BC1">
            <w:pPr>
              <w:spacing w:line="276" w:lineRule="auto"/>
              <w:ind w:right="57"/>
              <w:jc w:val="both"/>
              <w:rPr>
                <w:rFonts w:ascii="Tahoma" w:hAnsi="Tahoma" w:cs="Tahoma"/>
                <w:sz w:val="18"/>
                <w:szCs w:val="18"/>
                <w:lang w:val="es-ES_tradnl"/>
              </w:rPr>
            </w:pPr>
          </w:p>
          <w:p w14:paraId="7AEC3D60" w14:textId="0C8504D0" w:rsidR="00216FAE"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7F6E6FF8" w14:textId="77777777" w:rsidR="004C0BE5" w:rsidRPr="00187A11" w:rsidRDefault="004C0BE5" w:rsidP="004C0BE5">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053B749B" w14:textId="77777777" w:rsidR="00216FAE" w:rsidRPr="00187A11" w:rsidRDefault="00216FAE" w:rsidP="00003BC1">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216FAE" w:rsidRPr="00187A11" w14:paraId="7AE9B33C" w14:textId="77777777" w:rsidTr="00003BC1">
        <w:trPr>
          <w:trHeight w:val="985"/>
        </w:trPr>
        <w:tc>
          <w:tcPr>
            <w:tcW w:w="2500" w:type="pct"/>
            <w:vMerge/>
          </w:tcPr>
          <w:p w14:paraId="59FA0F35" w14:textId="77777777" w:rsidR="00216FAE" w:rsidRPr="001313F5" w:rsidRDefault="00216FAE" w:rsidP="00003BC1">
            <w:pPr>
              <w:spacing w:before="60" w:after="120" w:line="276" w:lineRule="auto"/>
              <w:jc w:val="both"/>
              <w:rPr>
                <w:rFonts w:ascii="Tahoma" w:hAnsi="Tahoma" w:cs="Tahoma"/>
                <w:sz w:val="18"/>
                <w:szCs w:val="18"/>
                <w:lang w:val="es-ES_tradnl"/>
              </w:rPr>
            </w:pPr>
          </w:p>
        </w:tc>
        <w:tc>
          <w:tcPr>
            <w:tcW w:w="2500" w:type="pct"/>
          </w:tcPr>
          <w:p w14:paraId="69263C71"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216FAE" w:rsidRPr="00187A11" w14:paraId="61F2499F" w14:textId="77777777" w:rsidTr="00003BC1">
        <w:trPr>
          <w:trHeight w:val="398"/>
        </w:trPr>
        <w:tc>
          <w:tcPr>
            <w:tcW w:w="2500" w:type="pct"/>
          </w:tcPr>
          <w:p w14:paraId="32B51C00" w14:textId="77777777" w:rsidR="00216FAE" w:rsidRPr="00187A11" w:rsidRDefault="00216FAE" w:rsidP="00003BC1">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lastRenderedPageBreak/>
              <w:t>Descripción del</w:t>
            </w:r>
            <w:r>
              <w:rPr>
                <w:rFonts w:ascii="Tahoma" w:hAnsi="Tahoma" w:cs="Tahoma"/>
                <w:sz w:val="18"/>
                <w:szCs w:val="18"/>
                <w:lang w:val="es-ES_tradnl"/>
              </w:rPr>
              <w:t>/ de la</w:t>
            </w:r>
            <w:r w:rsidRPr="00187A11">
              <w:rPr>
                <w:rFonts w:ascii="Tahoma" w:hAnsi="Tahoma" w:cs="Tahoma"/>
                <w:sz w:val="18"/>
                <w:szCs w:val="18"/>
                <w:lang w:val="es-ES_tradnl"/>
              </w:rPr>
              <w:t xml:space="preserve"> Jefe/a de Proyecto que se dispondrá para la ejecución del contrato:</w:t>
            </w:r>
          </w:p>
          <w:p w14:paraId="6900058A" w14:textId="2D61B256" w:rsidR="00216FAE" w:rsidRDefault="00216FAE" w:rsidP="00003BC1">
            <w:pPr>
              <w:pStyle w:val="Pargrafdellista"/>
              <w:numPr>
                <w:ilvl w:val="0"/>
                <w:numId w:val="34"/>
              </w:numPr>
              <w:spacing w:after="60" w:line="276" w:lineRule="auto"/>
              <w:ind w:left="714" w:hanging="357"/>
              <w:contextualSpacing w:val="0"/>
              <w:rPr>
                <w:b w:val="0"/>
                <w:bCs/>
                <w:sz w:val="18"/>
                <w:szCs w:val="18"/>
                <w:lang w:val="es-ES_tradnl"/>
              </w:rPr>
            </w:pPr>
            <w:r w:rsidRPr="00187A11">
              <w:rPr>
                <w:b w:val="0"/>
                <w:bCs/>
                <w:sz w:val="18"/>
                <w:szCs w:val="18"/>
                <w:lang w:val="es-ES_tradnl"/>
              </w:rPr>
              <w:t xml:space="preserve">Estudios de educación Universitaria de carácter científico o tecnológico como </w:t>
            </w:r>
            <w:r w:rsidRPr="00216FAE">
              <w:rPr>
                <w:sz w:val="18"/>
                <w:szCs w:val="18"/>
                <w:lang w:val="es-ES_tradnl"/>
              </w:rPr>
              <w:t xml:space="preserve">Grado y/o Máster en Ingeniería (industrial, telecomunicaciones, informática, automática o similar) o ciencias, </w:t>
            </w:r>
            <w:r w:rsidRPr="00187A11">
              <w:rPr>
                <w:b w:val="0"/>
                <w:bCs/>
                <w:sz w:val="18"/>
                <w:szCs w:val="18"/>
                <w:lang w:val="es-ES_tradnl"/>
              </w:rPr>
              <w:t>o equivalente.</w:t>
            </w:r>
          </w:p>
          <w:p w14:paraId="40E15B4B" w14:textId="2E2CA950" w:rsidR="00216FAE" w:rsidRPr="00216FAE" w:rsidRDefault="00216FAE" w:rsidP="00216FAE">
            <w:pPr>
              <w:pStyle w:val="Pargrafdellista"/>
              <w:numPr>
                <w:ilvl w:val="0"/>
                <w:numId w:val="34"/>
              </w:numPr>
              <w:spacing w:after="60" w:line="276" w:lineRule="auto"/>
              <w:ind w:left="714" w:hanging="357"/>
              <w:contextualSpacing w:val="0"/>
              <w:rPr>
                <w:sz w:val="18"/>
                <w:szCs w:val="18"/>
                <w:lang w:val="es-ES_tradnl"/>
              </w:rPr>
            </w:pPr>
            <w:r w:rsidRPr="00216FAE">
              <w:rPr>
                <w:bCs/>
                <w:sz w:val="18"/>
                <w:szCs w:val="18"/>
                <w:lang w:val="es-ES_tradnl"/>
              </w:rPr>
              <w:t xml:space="preserve">Con una experiencia mínima acreditada de </w:t>
            </w:r>
            <w:r w:rsidRPr="00216FAE">
              <w:rPr>
                <w:sz w:val="18"/>
                <w:szCs w:val="18"/>
                <w:lang w:val="es-ES_tradnl"/>
              </w:rPr>
              <w:t>SEIS (6) años en la gestión de proyectos de automatización y/o ciberseguridad en el sector de la automatización.</w:t>
            </w:r>
          </w:p>
          <w:p w14:paraId="3EC10FFD" w14:textId="77777777" w:rsidR="00216FAE" w:rsidRPr="00187A11" w:rsidRDefault="00216FAE" w:rsidP="00003BC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0F8F36C1" w14:textId="77777777" w:rsidR="00216FAE" w:rsidRPr="00187A11" w:rsidRDefault="00216FAE" w:rsidP="00003BC1">
            <w:pPr>
              <w:pStyle w:val="Pargrafdellista"/>
              <w:spacing w:after="60" w:line="276" w:lineRule="auto"/>
              <w:ind w:left="32"/>
              <w:contextualSpacing w:val="0"/>
              <w:rPr>
                <w:b w:val="0"/>
                <w:sz w:val="18"/>
                <w:szCs w:val="18"/>
                <w:lang w:val="es-ES_tradnl"/>
              </w:rPr>
            </w:pPr>
            <w:r w:rsidRPr="00187A11">
              <w:rPr>
                <w:b w:val="0"/>
                <w:bCs/>
                <w:i/>
                <w:sz w:val="18"/>
                <w:szCs w:val="18"/>
                <w:lang w:val="es-ES_tradnl"/>
              </w:rPr>
              <w:t>*****</w:t>
            </w:r>
            <w:r w:rsidRPr="00187A11">
              <w:rPr>
                <w:b w:val="0"/>
                <w:bCs/>
                <w:i/>
                <w:sz w:val="18"/>
                <w:szCs w:val="18"/>
              </w:rPr>
              <w:t xml:space="preserve"> Si los operadores económicos estiman necesario completar la declaración responsable del Anexo Nº 2, </w:t>
            </w:r>
            <w:r w:rsidRPr="00187A11">
              <w:rPr>
                <w:i/>
                <w:sz w:val="18"/>
                <w:szCs w:val="18"/>
              </w:rPr>
              <w:t>podrán aportar un documento complementario a la misma.</w:t>
            </w:r>
          </w:p>
        </w:tc>
        <w:tc>
          <w:tcPr>
            <w:tcW w:w="2500" w:type="pct"/>
          </w:tcPr>
          <w:p w14:paraId="0434356D" w14:textId="77777777" w:rsidR="00216FAE" w:rsidRPr="00187A11" w:rsidRDefault="00216FAE" w:rsidP="00003BC1">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Jefe/a de Proyecto:</w:t>
            </w:r>
          </w:p>
        </w:tc>
      </w:tr>
      <w:tr w:rsidR="00216FAE" w:rsidRPr="00187A11" w14:paraId="715BDF74" w14:textId="77777777" w:rsidTr="00003BC1">
        <w:trPr>
          <w:trHeight w:val="398"/>
        </w:trPr>
        <w:tc>
          <w:tcPr>
            <w:tcW w:w="2500" w:type="pct"/>
            <w:vAlign w:val="center"/>
          </w:tcPr>
          <w:p w14:paraId="26FF4D5A" w14:textId="035A0E91" w:rsidR="00216FAE" w:rsidRPr="00187A11" w:rsidRDefault="00216FAE" w:rsidP="00003BC1">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Pr>
                <w:rFonts w:ascii="Tahoma" w:hAnsi="Tahoma" w:cs="Tahoma"/>
                <w:sz w:val="18"/>
                <w:szCs w:val="18"/>
                <w:lang w:val="es-ES_tradnl"/>
              </w:rPr>
              <w:t>/de la</w:t>
            </w:r>
            <w:r w:rsidRPr="00187A11">
              <w:rPr>
                <w:rFonts w:ascii="Tahoma" w:hAnsi="Tahoma" w:cs="Tahoma"/>
                <w:sz w:val="18"/>
                <w:szCs w:val="18"/>
                <w:lang w:val="es-ES_tradnl"/>
              </w:rPr>
              <w:t xml:space="preserve"> Técnico/a </w:t>
            </w:r>
            <w:r w:rsidR="004C0BE5">
              <w:rPr>
                <w:rFonts w:ascii="Tahoma" w:hAnsi="Tahoma" w:cs="Tahoma"/>
                <w:sz w:val="18"/>
                <w:szCs w:val="18"/>
                <w:lang w:val="es-ES_tradnl"/>
              </w:rPr>
              <w:t xml:space="preserve">de </w:t>
            </w:r>
            <w:r>
              <w:rPr>
                <w:rFonts w:ascii="Tahoma" w:hAnsi="Tahoma" w:cs="Tahoma"/>
                <w:sz w:val="18"/>
                <w:szCs w:val="18"/>
                <w:lang w:val="es-ES_tradnl"/>
              </w:rPr>
              <w:t>Control</w:t>
            </w:r>
            <w:r w:rsidRPr="009B221B">
              <w:rPr>
                <w:rFonts w:ascii="Tahoma" w:hAnsi="Tahoma" w:cs="Tahoma"/>
                <w:sz w:val="18"/>
                <w:szCs w:val="18"/>
                <w:lang w:val="es-ES_tradnl"/>
              </w:rPr>
              <w:t xml:space="preserve"> </w:t>
            </w:r>
            <w:r w:rsidRPr="00187A11">
              <w:rPr>
                <w:rFonts w:ascii="Tahoma" w:hAnsi="Tahoma" w:cs="Tahoma"/>
                <w:sz w:val="18"/>
                <w:szCs w:val="18"/>
                <w:lang w:val="es-ES_tradnl"/>
              </w:rPr>
              <w:t>que se dispondrá para la ejecución del contrato:</w:t>
            </w:r>
          </w:p>
          <w:p w14:paraId="2B474173" w14:textId="5F725A1B" w:rsidR="00216FAE" w:rsidRPr="00A429BF" w:rsidRDefault="00216FAE" w:rsidP="00003BC1">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Pr>
                <w:b w:val="0"/>
                <w:sz w:val="18"/>
                <w:szCs w:val="18"/>
                <w:lang w:val="es-ES_tradnl"/>
              </w:rPr>
              <w:t xml:space="preserve">mínimos </w:t>
            </w:r>
            <w:r w:rsidRPr="0070136F">
              <w:rPr>
                <w:b w:val="0"/>
                <w:sz w:val="18"/>
                <w:szCs w:val="18"/>
                <w:lang w:val="es-ES_tradnl"/>
              </w:rPr>
              <w:t xml:space="preserve">de </w:t>
            </w:r>
            <w:r w:rsidRPr="00216FAE">
              <w:rPr>
                <w:bCs/>
                <w:sz w:val="18"/>
                <w:szCs w:val="18"/>
                <w:lang w:val="es-ES_tradnl"/>
              </w:rPr>
              <w:t>Ciclo Formativo Grado Superior - Técnico Superior en Automatización y/o en Tecnologías Industriales, o Grado y/o Máster en Ingeniería (industrial, telecomunicaciones, informática, automática o similar)</w:t>
            </w:r>
            <w:r w:rsidRPr="00181824">
              <w:rPr>
                <w:bCs/>
                <w:sz w:val="18"/>
                <w:szCs w:val="18"/>
                <w:lang w:val="es-ES_tradnl"/>
              </w:rPr>
              <w:t xml:space="preserve">, </w:t>
            </w:r>
            <w:r w:rsidRPr="00A429BF">
              <w:rPr>
                <w:b w:val="0"/>
                <w:bCs/>
                <w:sz w:val="18"/>
                <w:szCs w:val="18"/>
                <w:lang w:val="es-ES_tradnl"/>
              </w:rPr>
              <w:t>o equivalente.</w:t>
            </w:r>
          </w:p>
          <w:p w14:paraId="67A6A4C1" w14:textId="52951C79" w:rsidR="00216FAE" w:rsidRPr="00181824" w:rsidRDefault="00216FAE" w:rsidP="00003BC1">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Pr="00216FAE">
              <w:rPr>
                <w:bCs/>
                <w:sz w:val="18"/>
                <w:szCs w:val="18"/>
                <w:lang w:val="es-ES_tradnl"/>
              </w:rPr>
              <w:t>TRES (3) años como técnico/a en el diseño e implementación de arquitecturas Asset Centre (Rockwell Automation) y securización de aplicativos</w:t>
            </w:r>
            <w:r w:rsidRPr="00181824">
              <w:rPr>
                <w:bCs/>
                <w:sz w:val="18"/>
                <w:szCs w:val="18"/>
                <w:lang w:val="es-ES_tradnl"/>
              </w:rPr>
              <w:t>.</w:t>
            </w:r>
          </w:p>
          <w:p w14:paraId="7294EB27" w14:textId="77777777" w:rsidR="00216FAE" w:rsidRPr="00187A11" w:rsidRDefault="00216FAE" w:rsidP="00003BC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560E332C" w14:textId="77777777" w:rsidR="00216FAE" w:rsidRPr="00114059" w:rsidRDefault="00216FAE" w:rsidP="00003BC1">
            <w:pPr>
              <w:spacing w:after="6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79CE107F" w14:textId="71275132" w:rsidR="00216FAE" w:rsidRPr="00187A11" w:rsidRDefault="00216FAE" w:rsidP="00003BC1">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Técnico/a</w:t>
            </w:r>
            <w:r>
              <w:rPr>
                <w:rFonts w:ascii="Tahoma" w:hAnsi="Tahoma" w:cs="Tahoma"/>
                <w:b/>
                <w:bCs/>
                <w:sz w:val="18"/>
                <w:szCs w:val="18"/>
                <w:lang w:val="es-ES_tradnl"/>
              </w:rPr>
              <w:t xml:space="preserve"> </w:t>
            </w:r>
            <w:r w:rsidR="004C0BE5">
              <w:rPr>
                <w:rFonts w:ascii="Tahoma" w:hAnsi="Tahoma" w:cs="Tahoma"/>
                <w:b/>
                <w:bCs/>
                <w:sz w:val="18"/>
                <w:szCs w:val="18"/>
                <w:lang w:val="es-ES_tradnl"/>
              </w:rPr>
              <w:t xml:space="preserve">de </w:t>
            </w:r>
            <w:r>
              <w:rPr>
                <w:rFonts w:ascii="Tahoma" w:hAnsi="Tahoma" w:cs="Tahoma"/>
                <w:b/>
                <w:bCs/>
                <w:sz w:val="18"/>
                <w:szCs w:val="18"/>
                <w:lang w:val="es-ES_tradnl"/>
              </w:rPr>
              <w:t>Control</w:t>
            </w:r>
            <w:r w:rsidRPr="00187A11">
              <w:rPr>
                <w:rFonts w:ascii="Tahoma" w:hAnsi="Tahoma" w:cs="Tahoma"/>
                <w:b/>
                <w:bCs/>
                <w:sz w:val="18"/>
                <w:szCs w:val="18"/>
                <w:lang w:val="es-ES_tradnl"/>
              </w:rPr>
              <w:t>:</w:t>
            </w:r>
          </w:p>
        </w:tc>
      </w:tr>
      <w:tr w:rsidR="00216FAE" w:rsidRPr="00187A11" w14:paraId="5AA9DED7" w14:textId="77777777" w:rsidTr="00003BC1">
        <w:trPr>
          <w:trHeight w:val="398"/>
        </w:trPr>
        <w:tc>
          <w:tcPr>
            <w:tcW w:w="2500" w:type="pct"/>
            <w:vAlign w:val="center"/>
          </w:tcPr>
          <w:p w14:paraId="6C986724" w14:textId="21D153FB" w:rsidR="00216FAE" w:rsidRPr="00187A11" w:rsidRDefault="00216FAE" w:rsidP="00003BC1">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Pr>
                <w:rFonts w:ascii="Tahoma" w:hAnsi="Tahoma" w:cs="Tahoma"/>
                <w:sz w:val="18"/>
                <w:szCs w:val="18"/>
                <w:lang w:val="es-ES_tradnl"/>
              </w:rPr>
              <w:t>/de la</w:t>
            </w:r>
            <w:r w:rsidRPr="00187A11">
              <w:rPr>
                <w:rFonts w:ascii="Tahoma" w:hAnsi="Tahoma" w:cs="Tahoma"/>
                <w:sz w:val="18"/>
                <w:szCs w:val="18"/>
                <w:lang w:val="es-ES_tradnl"/>
              </w:rPr>
              <w:t xml:space="preserve"> Técnico/a </w:t>
            </w:r>
            <w:r>
              <w:rPr>
                <w:rFonts w:ascii="Tahoma" w:hAnsi="Tahoma" w:cs="Tahoma"/>
                <w:sz w:val="18"/>
                <w:szCs w:val="18"/>
                <w:lang w:val="es-ES_tradnl"/>
              </w:rPr>
              <w:t xml:space="preserve">de </w:t>
            </w:r>
            <w:r w:rsidRPr="00216FAE">
              <w:rPr>
                <w:rFonts w:ascii="Tahoma" w:hAnsi="Tahoma" w:cs="Tahoma"/>
                <w:sz w:val="18"/>
                <w:szCs w:val="18"/>
                <w:lang w:val="es-ES_tradnl"/>
              </w:rPr>
              <w:t xml:space="preserve">Ciberseguridad en entornos industriales </w:t>
            </w:r>
            <w:r w:rsidRPr="00187A11">
              <w:rPr>
                <w:rFonts w:ascii="Tahoma" w:hAnsi="Tahoma" w:cs="Tahoma"/>
                <w:sz w:val="18"/>
                <w:szCs w:val="18"/>
                <w:lang w:val="es-ES_tradnl"/>
              </w:rPr>
              <w:t>que se dispondrá para la ejecución del contrato:</w:t>
            </w:r>
          </w:p>
          <w:p w14:paraId="2DB9AF9D" w14:textId="7F23CAD6" w:rsidR="00216FAE" w:rsidRPr="00A429BF" w:rsidRDefault="00216FAE" w:rsidP="00003BC1">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Pr>
                <w:b w:val="0"/>
                <w:sz w:val="18"/>
                <w:szCs w:val="18"/>
                <w:lang w:val="es-ES_tradnl"/>
              </w:rPr>
              <w:t xml:space="preserve">mínimos </w:t>
            </w:r>
            <w:r w:rsidRPr="0070136F">
              <w:rPr>
                <w:b w:val="0"/>
                <w:sz w:val="18"/>
                <w:szCs w:val="18"/>
                <w:lang w:val="es-ES_tradnl"/>
              </w:rPr>
              <w:t xml:space="preserve">de </w:t>
            </w:r>
            <w:r w:rsidRPr="00216FAE">
              <w:rPr>
                <w:bCs/>
                <w:sz w:val="18"/>
                <w:szCs w:val="18"/>
                <w:lang w:val="es-ES_tradnl"/>
              </w:rPr>
              <w:t xml:space="preserve">Ciclo Formativo Grado Superior - Técnico Superior en Administración de Sistemas Informáticos en Red y/o Ciberseguridad, o Grado y/o Máster </w:t>
            </w:r>
            <w:r w:rsidRPr="00216FAE">
              <w:rPr>
                <w:bCs/>
                <w:sz w:val="18"/>
                <w:szCs w:val="18"/>
                <w:lang w:val="es-ES_tradnl"/>
              </w:rPr>
              <w:lastRenderedPageBreak/>
              <w:t>en Ingeniería (industrial, telecomunicaciones, informática, automática o similar)</w:t>
            </w:r>
            <w:r w:rsidRPr="00181824">
              <w:rPr>
                <w:bCs/>
                <w:sz w:val="18"/>
                <w:szCs w:val="18"/>
                <w:lang w:val="es-ES_tradnl"/>
              </w:rPr>
              <w:t xml:space="preserve">, </w:t>
            </w:r>
            <w:r w:rsidRPr="00A429BF">
              <w:rPr>
                <w:b w:val="0"/>
                <w:bCs/>
                <w:sz w:val="18"/>
                <w:szCs w:val="18"/>
                <w:lang w:val="es-ES_tradnl"/>
              </w:rPr>
              <w:t>o equivalente.</w:t>
            </w:r>
          </w:p>
          <w:p w14:paraId="4792E44A" w14:textId="1A9273E4" w:rsidR="00216FAE" w:rsidRPr="00181824" w:rsidRDefault="00216FAE" w:rsidP="00003BC1">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Pr="00216FAE">
              <w:rPr>
                <w:bCs/>
                <w:sz w:val="18"/>
                <w:szCs w:val="18"/>
                <w:lang w:val="es-ES_tradnl"/>
              </w:rPr>
              <w:t>TRES (3) años como técnico/a en el diseño e implementación de Firewalls en entornos industriales</w:t>
            </w:r>
            <w:r w:rsidRPr="00D3408A">
              <w:rPr>
                <w:bCs/>
                <w:sz w:val="18"/>
                <w:szCs w:val="18"/>
                <w:lang w:val="es-ES_tradnl"/>
              </w:rPr>
              <w:t>.</w:t>
            </w:r>
          </w:p>
          <w:p w14:paraId="412C5E7E" w14:textId="77777777" w:rsidR="00216FAE" w:rsidRPr="00187A11" w:rsidRDefault="00216FAE" w:rsidP="00003BC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5E31D4CC" w14:textId="77777777" w:rsidR="00216FAE" w:rsidRPr="00187A11" w:rsidRDefault="00216FAE" w:rsidP="00003BC1">
            <w:pPr>
              <w:spacing w:after="6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38BD8BD3" w14:textId="6B805024" w:rsidR="00216FAE" w:rsidRPr="00187A11" w:rsidRDefault="00216FAE" w:rsidP="00216FAE">
            <w:pPr>
              <w:spacing w:before="60" w:line="276" w:lineRule="auto"/>
              <w:jc w:val="both"/>
              <w:rPr>
                <w:rFonts w:ascii="Tahoma" w:hAnsi="Tahoma" w:cs="Tahoma"/>
                <w:b/>
                <w:bCs/>
                <w:sz w:val="18"/>
                <w:szCs w:val="18"/>
                <w:lang w:val="es-ES_tradnl"/>
              </w:rPr>
            </w:pPr>
            <w:r w:rsidRPr="00187A11">
              <w:rPr>
                <w:rFonts w:ascii="Tahoma" w:hAnsi="Tahoma" w:cs="Tahoma"/>
                <w:b/>
                <w:bCs/>
                <w:sz w:val="18"/>
                <w:szCs w:val="18"/>
                <w:lang w:val="es-ES_tradnl"/>
              </w:rPr>
              <w:lastRenderedPageBreak/>
              <w:t>Técnico/a</w:t>
            </w:r>
            <w:r>
              <w:rPr>
                <w:rFonts w:ascii="Tahoma" w:hAnsi="Tahoma" w:cs="Tahoma"/>
                <w:b/>
                <w:bCs/>
                <w:sz w:val="18"/>
                <w:szCs w:val="18"/>
                <w:lang w:val="es-ES_tradnl"/>
              </w:rPr>
              <w:t xml:space="preserve"> de </w:t>
            </w:r>
            <w:r w:rsidRPr="00216FAE">
              <w:rPr>
                <w:rFonts w:ascii="Tahoma" w:hAnsi="Tahoma" w:cs="Tahoma"/>
                <w:b/>
                <w:bCs/>
                <w:sz w:val="18"/>
                <w:szCs w:val="18"/>
                <w:lang w:val="es-ES_tradnl"/>
              </w:rPr>
              <w:t>Ciberseguridad en entornos industriales</w:t>
            </w:r>
            <w:r w:rsidRPr="00187A11">
              <w:rPr>
                <w:rFonts w:ascii="Tahoma" w:hAnsi="Tahoma" w:cs="Tahoma"/>
                <w:b/>
                <w:bCs/>
                <w:sz w:val="18"/>
                <w:szCs w:val="18"/>
                <w:lang w:val="es-ES_tradnl"/>
              </w:rPr>
              <w:t>:</w:t>
            </w:r>
          </w:p>
        </w:tc>
      </w:tr>
    </w:tbl>
    <w:p w14:paraId="41D6B8FE" w14:textId="77777777" w:rsidR="00216FAE" w:rsidRDefault="00216FAE" w:rsidP="00216FAE">
      <w:pPr>
        <w:spacing w:before="240" w:after="240" w:line="240" w:lineRule="auto"/>
        <w:jc w:val="both"/>
        <w:rPr>
          <w:rFonts w:ascii="Tahoma" w:hAnsi="Tahoma" w:cs="Tahoma"/>
        </w:rPr>
      </w:pPr>
    </w:p>
    <w:p w14:paraId="6583CEC6" w14:textId="77777777" w:rsidR="00216FAE" w:rsidRPr="00187A11" w:rsidRDefault="00216FAE" w:rsidP="00216FAE">
      <w:pPr>
        <w:spacing w:before="240" w:after="240" w:line="240" w:lineRule="auto"/>
        <w:jc w:val="both"/>
        <w:rPr>
          <w:rFonts w:ascii="Tahoma" w:hAnsi="Tahoma" w:cs="Tahoma"/>
        </w:rPr>
      </w:pPr>
      <w:r w:rsidRPr="00187A11">
        <w:rPr>
          <w:rFonts w:ascii="Tahoma" w:hAnsi="Tahoma" w:cs="Tahoma"/>
        </w:rPr>
        <w:t>Y a los efectos oportunos, se firma la presente, a [●] de [●] de [●].</w:t>
      </w:r>
    </w:p>
    <w:p w14:paraId="0CA06E5B" w14:textId="77777777" w:rsidR="00216FAE" w:rsidRDefault="00216FAE" w:rsidP="00216FAE">
      <w:pPr>
        <w:spacing w:after="240" w:line="240" w:lineRule="auto"/>
        <w:jc w:val="both"/>
        <w:rPr>
          <w:rFonts w:ascii="Tahoma" w:hAnsi="Tahoma" w:cs="Tahoma"/>
        </w:rPr>
      </w:pPr>
      <w:r w:rsidRPr="00187A11">
        <w:rPr>
          <w:rFonts w:ascii="Tahoma" w:hAnsi="Tahoma" w:cs="Tahoma"/>
        </w:rPr>
        <w:t>Firma: (Nombre del representante) [●]</w:t>
      </w:r>
    </w:p>
    <w:p w14:paraId="6EF51EDB" w14:textId="77777777" w:rsidR="00216FAE" w:rsidRPr="00187A11" w:rsidRDefault="00216FAE" w:rsidP="008C1E66">
      <w:pPr>
        <w:spacing w:after="240" w:line="240" w:lineRule="auto"/>
        <w:jc w:val="both"/>
        <w:rPr>
          <w:rFonts w:ascii="Tahoma" w:hAnsi="Tahoma" w:cs="Tahoma"/>
        </w:rPr>
      </w:pPr>
    </w:p>
    <w:p w14:paraId="582509AC" w14:textId="77777777" w:rsidR="00216FAE" w:rsidRDefault="00216FAE" w:rsidP="00216FAE">
      <w:pPr>
        <w:spacing w:after="240" w:line="240" w:lineRule="auto"/>
        <w:jc w:val="center"/>
        <w:rPr>
          <w:rFonts w:ascii="Tahoma" w:hAnsi="Tahoma" w:cs="Tahoma"/>
          <w:b/>
          <w:u w:val="single"/>
        </w:rPr>
      </w:pPr>
    </w:p>
    <w:p w14:paraId="7B57A7C1" w14:textId="77777777" w:rsidR="00216FAE" w:rsidRDefault="00216FAE" w:rsidP="00216FAE">
      <w:pPr>
        <w:spacing w:after="240" w:line="240" w:lineRule="auto"/>
        <w:jc w:val="center"/>
        <w:rPr>
          <w:rFonts w:ascii="Tahoma" w:hAnsi="Tahoma" w:cs="Tahoma"/>
          <w:b/>
          <w:u w:val="single"/>
        </w:rPr>
      </w:pPr>
    </w:p>
    <w:p w14:paraId="5AB7E1E4" w14:textId="77777777" w:rsidR="00216FAE" w:rsidRDefault="00216FAE" w:rsidP="00216FAE">
      <w:pPr>
        <w:spacing w:after="240" w:line="240" w:lineRule="auto"/>
        <w:jc w:val="center"/>
        <w:rPr>
          <w:rFonts w:ascii="Tahoma" w:hAnsi="Tahoma" w:cs="Tahoma"/>
          <w:b/>
          <w:u w:val="single"/>
        </w:rPr>
      </w:pPr>
    </w:p>
    <w:p w14:paraId="52C7F257" w14:textId="77777777" w:rsidR="00216FAE" w:rsidRDefault="00216FAE" w:rsidP="00216FAE">
      <w:pPr>
        <w:spacing w:after="240" w:line="240" w:lineRule="auto"/>
        <w:jc w:val="center"/>
        <w:rPr>
          <w:rFonts w:ascii="Tahoma" w:hAnsi="Tahoma" w:cs="Tahoma"/>
          <w:b/>
          <w:u w:val="single"/>
        </w:rPr>
      </w:pPr>
    </w:p>
    <w:p w14:paraId="77E9888C" w14:textId="77777777" w:rsidR="00216FAE" w:rsidRDefault="00216FAE" w:rsidP="00216FAE">
      <w:pPr>
        <w:spacing w:after="240" w:line="240" w:lineRule="auto"/>
        <w:jc w:val="center"/>
        <w:rPr>
          <w:rFonts w:ascii="Tahoma" w:hAnsi="Tahoma" w:cs="Tahoma"/>
          <w:b/>
          <w:u w:val="single"/>
        </w:rPr>
      </w:pPr>
    </w:p>
    <w:p w14:paraId="063153CF" w14:textId="77777777" w:rsidR="00216FAE" w:rsidRDefault="00216FAE" w:rsidP="00216FAE">
      <w:pPr>
        <w:spacing w:after="240" w:line="240" w:lineRule="auto"/>
        <w:jc w:val="center"/>
        <w:rPr>
          <w:rFonts w:ascii="Tahoma" w:hAnsi="Tahoma" w:cs="Tahoma"/>
          <w:b/>
          <w:u w:val="single"/>
        </w:rPr>
      </w:pPr>
    </w:p>
    <w:p w14:paraId="2BF7DA68" w14:textId="77777777" w:rsidR="00216FAE" w:rsidRDefault="00216FAE" w:rsidP="00216FAE">
      <w:pPr>
        <w:spacing w:after="240" w:line="240" w:lineRule="auto"/>
        <w:jc w:val="center"/>
        <w:rPr>
          <w:rFonts w:ascii="Tahoma" w:hAnsi="Tahoma" w:cs="Tahoma"/>
          <w:b/>
          <w:u w:val="single"/>
        </w:rPr>
      </w:pPr>
    </w:p>
    <w:p w14:paraId="54F4FD21" w14:textId="77777777" w:rsidR="00216FAE" w:rsidRDefault="00216FAE" w:rsidP="00216FAE">
      <w:pPr>
        <w:spacing w:after="240" w:line="240" w:lineRule="auto"/>
        <w:jc w:val="center"/>
        <w:rPr>
          <w:rFonts w:ascii="Tahoma" w:hAnsi="Tahoma" w:cs="Tahoma"/>
          <w:b/>
          <w:u w:val="single"/>
        </w:rPr>
      </w:pPr>
    </w:p>
    <w:p w14:paraId="6E447404" w14:textId="77777777" w:rsidR="00216FAE" w:rsidRDefault="00216FAE" w:rsidP="00216FAE">
      <w:pPr>
        <w:spacing w:after="240" w:line="240" w:lineRule="auto"/>
        <w:jc w:val="center"/>
        <w:rPr>
          <w:rFonts w:ascii="Tahoma" w:hAnsi="Tahoma" w:cs="Tahoma"/>
          <w:b/>
          <w:u w:val="single"/>
        </w:rPr>
      </w:pPr>
    </w:p>
    <w:p w14:paraId="1C6F105F" w14:textId="77777777" w:rsidR="00216FAE" w:rsidRDefault="00216FAE" w:rsidP="00216FAE">
      <w:pPr>
        <w:spacing w:after="240" w:line="240" w:lineRule="auto"/>
        <w:jc w:val="center"/>
        <w:rPr>
          <w:rFonts w:ascii="Tahoma" w:hAnsi="Tahoma" w:cs="Tahoma"/>
          <w:b/>
          <w:u w:val="single"/>
        </w:rPr>
      </w:pPr>
    </w:p>
    <w:p w14:paraId="368A324C" w14:textId="77777777" w:rsidR="00216FAE" w:rsidRDefault="00216FAE" w:rsidP="00216FAE">
      <w:pPr>
        <w:spacing w:after="240" w:line="240" w:lineRule="auto"/>
        <w:jc w:val="center"/>
        <w:rPr>
          <w:rFonts w:ascii="Tahoma" w:hAnsi="Tahoma" w:cs="Tahoma"/>
          <w:b/>
          <w:u w:val="single"/>
        </w:rPr>
      </w:pPr>
    </w:p>
    <w:p w14:paraId="322946AD" w14:textId="77777777" w:rsidR="00216FAE" w:rsidRDefault="00216FAE" w:rsidP="00216FAE">
      <w:pPr>
        <w:spacing w:after="240" w:line="240" w:lineRule="auto"/>
        <w:jc w:val="center"/>
        <w:rPr>
          <w:rFonts w:ascii="Tahoma" w:hAnsi="Tahoma" w:cs="Tahoma"/>
          <w:b/>
          <w:u w:val="single"/>
        </w:rPr>
      </w:pPr>
    </w:p>
    <w:p w14:paraId="4D97A28B" w14:textId="77777777" w:rsidR="00216FAE" w:rsidRDefault="00216FAE" w:rsidP="00216FAE">
      <w:pPr>
        <w:spacing w:after="240" w:line="240" w:lineRule="auto"/>
        <w:jc w:val="center"/>
        <w:rPr>
          <w:rFonts w:ascii="Tahoma" w:hAnsi="Tahoma" w:cs="Tahoma"/>
          <w:b/>
          <w:u w:val="single"/>
        </w:rPr>
      </w:pPr>
    </w:p>
    <w:p w14:paraId="314B2E81" w14:textId="77777777" w:rsidR="00216FAE" w:rsidRDefault="00216FAE" w:rsidP="00216FAE">
      <w:pPr>
        <w:spacing w:after="240" w:line="240" w:lineRule="auto"/>
        <w:jc w:val="center"/>
        <w:rPr>
          <w:rFonts w:ascii="Tahoma" w:hAnsi="Tahoma" w:cs="Tahoma"/>
          <w:b/>
          <w:u w:val="single"/>
        </w:rPr>
      </w:pPr>
    </w:p>
    <w:p w14:paraId="415979B4" w14:textId="77777777" w:rsidR="00216FAE" w:rsidRDefault="00216FAE" w:rsidP="00216FAE">
      <w:pPr>
        <w:spacing w:after="240" w:line="240" w:lineRule="auto"/>
        <w:jc w:val="center"/>
        <w:rPr>
          <w:rFonts w:ascii="Tahoma" w:hAnsi="Tahoma" w:cs="Tahoma"/>
          <w:b/>
          <w:u w:val="single"/>
        </w:rPr>
      </w:pPr>
    </w:p>
    <w:p w14:paraId="3098570B" w14:textId="2C43D545" w:rsidR="00216FAE" w:rsidRPr="00187A11" w:rsidRDefault="00216FAE" w:rsidP="00216FAE">
      <w:pPr>
        <w:spacing w:after="240" w:line="240" w:lineRule="auto"/>
        <w:jc w:val="center"/>
        <w:rPr>
          <w:rFonts w:ascii="Tahoma" w:hAnsi="Tahoma" w:cs="Tahoma"/>
          <w:b/>
          <w:u w:val="single"/>
        </w:rPr>
      </w:pPr>
      <w:r w:rsidRPr="00187A11">
        <w:rPr>
          <w:rFonts w:ascii="Tahoma" w:hAnsi="Tahoma" w:cs="Tahoma"/>
          <w:b/>
          <w:u w:val="single"/>
        </w:rPr>
        <w:lastRenderedPageBreak/>
        <w:t>ANEXO Nº 2</w:t>
      </w:r>
    </w:p>
    <w:p w14:paraId="5F4FFD03" w14:textId="0720C95A" w:rsidR="00216FAE" w:rsidRPr="00187A11" w:rsidRDefault="00216FAE" w:rsidP="00216FAE">
      <w:pPr>
        <w:spacing w:after="240" w:line="240" w:lineRule="auto"/>
        <w:jc w:val="center"/>
        <w:rPr>
          <w:rFonts w:ascii="Tahoma" w:hAnsi="Tahoma" w:cs="Tahoma"/>
          <w:b/>
          <w:u w:val="single"/>
        </w:rPr>
      </w:pPr>
      <w:r w:rsidRPr="00187A11">
        <w:rPr>
          <w:rFonts w:ascii="Tahoma" w:hAnsi="Tahoma" w:cs="Tahoma"/>
          <w:b/>
          <w:u w:val="single"/>
        </w:rPr>
        <w:t>DECLARACIÓN RESPONSABLE</w:t>
      </w:r>
      <w:r>
        <w:rPr>
          <w:rFonts w:ascii="Tahoma" w:hAnsi="Tahoma" w:cs="Tahoma"/>
          <w:b/>
          <w:u w:val="single"/>
        </w:rPr>
        <w:t xml:space="preserve"> </w:t>
      </w:r>
      <w:r w:rsidRPr="00187A11">
        <w:rPr>
          <w:rFonts w:ascii="Tahoma" w:hAnsi="Tahoma" w:cs="Tahoma"/>
          <w:b/>
          <w:u w:val="single"/>
        </w:rPr>
        <w:t xml:space="preserve">– LOTE Nº </w:t>
      </w:r>
      <w:r>
        <w:rPr>
          <w:rFonts w:ascii="Tahoma" w:hAnsi="Tahoma" w:cs="Tahoma"/>
          <w:b/>
          <w:u w:val="single"/>
        </w:rPr>
        <w:t>6</w:t>
      </w:r>
    </w:p>
    <w:sdt>
      <w:sdtPr>
        <w:rPr>
          <w:rFonts w:ascii="Tahoma" w:hAnsi="Tahoma" w:cs="Tahoma"/>
          <w:b/>
        </w:rPr>
        <w:alias w:val="Título"/>
        <w:tag w:val=""/>
        <w:id w:val="-1685430718"/>
        <w:placeholder>
          <w:docPart w:val="F9D296D3FE9240F19029EF54AB13F229"/>
        </w:placeholder>
        <w:dataBinding w:prefixMappings="xmlns:ns0='http://purl.org/dc/elements/1.1/' xmlns:ns1='http://schemas.openxmlformats.org/package/2006/metadata/core-properties' " w:xpath="/ns1:coreProperties[1]/ns0:title[1]" w:storeItemID="{6C3C8BC8-F283-45AE-878A-BAB7291924A1}"/>
        <w:text/>
      </w:sdtPr>
      <w:sdtEndPr/>
      <w:sdtContent>
        <w:p w14:paraId="1AAA48E3" w14:textId="77777777" w:rsidR="00216FAE" w:rsidRPr="00187A11" w:rsidRDefault="00216FAE" w:rsidP="00216FAE">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11BAFC6B" w14:textId="77777777" w:rsidR="00216FAE" w:rsidRPr="00187A11" w:rsidRDefault="00216FAE" w:rsidP="00216FAE">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737587678"/>
          <w:placeholder>
            <w:docPart w:val="A372105BC6FD4122BF08EB41A8EEB4E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4D724114" w14:textId="183908EC" w:rsidR="00216FAE" w:rsidRPr="00187A11" w:rsidRDefault="00216FAE" w:rsidP="00216FAE">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la sociedad [●], con CIF [●], actuando en su condición de [●], en relación al presente procedimiento de contratación, DECLARA que cumple el requisito de solvencia económico-financiero y técnico-profesional exigido, para </w:t>
      </w:r>
      <w:r w:rsidRPr="008A1E55">
        <w:rPr>
          <w:rFonts w:ascii="Tahoma" w:hAnsi="Tahoma" w:cs="Tahoma"/>
        </w:rPr>
        <w:t xml:space="preserve">el Lote Nº </w:t>
      </w:r>
      <w:r>
        <w:rPr>
          <w:rFonts w:ascii="Tahoma" w:eastAsia="Calibri" w:hAnsi="Tahoma" w:cs="Tahoma"/>
        </w:rPr>
        <w:t>6</w:t>
      </w:r>
      <w:r w:rsidRPr="00187A11">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216FAE" w:rsidRPr="00187A11" w14:paraId="72B1F05B" w14:textId="77777777" w:rsidTr="00003BC1">
        <w:trPr>
          <w:trHeight w:val="283"/>
        </w:trPr>
        <w:tc>
          <w:tcPr>
            <w:tcW w:w="5000" w:type="pct"/>
            <w:gridSpan w:val="2"/>
            <w:shd w:val="clear" w:color="auto" w:fill="BFBFBF" w:themeFill="background1" w:themeFillShade="BF"/>
            <w:vAlign w:val="center"/>
          </w:tcPr>
          <w:p w14:paraId="33377C8D" w14:textId="77777777" w:rsidR="00216FAE" w:rsidRPr="00187A11" w:rsidRDefault="00216FAE" w:rsidP="00003BC1">
            <w:pPr>
              <w:spacing w:before="60" w:after="60" w:line="271" w:lineRule="auto"/>
              <w:ind w:right="57"/>
              <w:rPr>
                <w:rFonts w:ascii="Tahoma" w:hAnsi="Tahoma" w:cs="Tahoma"/>
                <w:b/>
                <w:sz w:val="18"/>
                <w:szCs w:val="18"/>
                <w:lang w:val="es-ES_tradnl"/>
              </w:rPr>
            </w:pPr>
            <w:r w:rsidRPr="00187A11">
              <w:rPr>
                <w:rFonts w:ascii="Tahoma" w:hAnsi="Tahoma" w:cs="Tahoma"/>
                <w:b/>
                <w:sz w:val="18"/>
                <w:szCs w:val="18"/>
                <w:lang w:val="es-ES_tradnl"/>
              </w:rPr>
              <w:t>Solvencia económica-financiera</w:t>
            </w:r>
          </w:p>
        </w:tc>
      </w:tr>
      <w:tr w:rsidR="00216FAE" w:rsidRPr="00187A11" w14:paraId="32A8AD60" w14:textId="77777777" w:rsidTr="00003BC1">
        <w:trPr>
          <w:trHeight w:val="2266"/>
        </w:trPr>
        <w:tc>
          <w:tcPr>
            <w:tcW w:w="2500" w:type="pct"/>
            <w:vAlign w:val="center"/>
          </w:tcPr>
          <w:p w14:paraId="2F5EC9AC" w14:textId="77777777" w:rsidR="00216FAE" w:rsidRPr="004B4A84" w:rsidRDefault="00216FAE" w:rsidP="00003BC1">
            <w:pPr>
              <w:spacing w:line="276" w:lineRule="auto"/>
              <w:jc w:val="both"/>
              <w:rPr>
                <w:rFonts w:ascii="Tahoma" w:hAnsi="Tahoma" w:cs="Tahoma"/>
                <w:sz w:val="18"/>
                <w:szCs w:val="18"/>
                <w:lang w:val="es-ES_tradnl"/>
              </w:rPr>
            </w:pPr>
            <w:r w:rsidRPr="00187A11">
              <w:rPr>
                <w:rFonts w:ascii="Tahoma" w:hAnsi="Tahoma" w:cs="Tahoma"/>
                <w:sz w:val="18"/>
                <w:szCs w:val="18"/>
                <w:lang w:val="es-ES_tradnl"/>
              </w:rPr>
              <w:t xml:space="preserve">Declaración relativa al </w:t>
            </w:r>
            <w:r w:rsidRPr="00187A11">
              <w:rPr>
                <w:rFonts w:ascii="Tahoma" w:hAnsi="Tahoma" w:cs="Tahoma"/>
                <w:b/>
                <w:sz w:val="18"/>
                <w:szCs w:val="18"/>
                <w:lang w:val="es-ES_tradnl"/>
              </w:rPr>
              <w:t>volumen anual de negocios en el ámbito de actividades correspondiente al objeto del contrato</w:t>
            </w:r>
            <w:r w:rsidRPr="00187A11">
              <w:rPr>
                <w:rFonts w:ascii="Tahoma" w:hAnsi="Tahoma" w:cs="Tahoma"/>
                <w:sz w:val="18"/>
                <w:szCs w:val="18"/>
                <w:lang w:val="es-ES_tradnl"/>
              </w:rPr>
              <w:t xml:space="preserve">, por </w:t>
            </w:r>
            <w:r w:rsidRPr="00187A11">
              <w:rPr>
                <w:rFonts w:ascii="Tahoma" w:hAnsi="Tahoma" w:cs="Tahoma"/>
                <w:sz w:val="18"/>
                <w:szCs w:val="18"/>
                <w:u w:val="single"/>
                <w:lang w:val="es-ES_tradnl"/>
              </w:rPr>
              <w:t>importe igual o superior a una vez y media del presupuesto de licitación del lote o de la suma de los presupuestos de licitación de los lotes a los que concurra,</w:t>
            </w:r>
            <w:r w:rsidRPr="00187A11">
              <w:rPr>
                <w:rFonts w:ascii="Tahoma" w:hAnsi="Tahoma" w:cs="Tahoma"/>
                <w:sz w:val="18"/>
                <w:szCs w:val="18"/>
                <w:lang w:val="es-ES_tradnl"/>
              </w:rPr>
              <w:t xml:space="preserve"> referido al año de mayor ejecución dentro de los TRES (3) últimos ejercicios.</w:t>
            </w:r>
          </w:p>
        </w:tc>
        <w:tc>
          <w:tcPr>
            <w:tcW w:w="2500" w:type="pct"/>
            <w:vAlign w:val="center"/>
          </w:tcPr>
          <w:p w14:paraId="626B93A3"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Ejercicio: [       ], volumen de negocios: </w:t>
            </w:r>
          </w:p>
          <w:p w14:paraId="540BD158" w14:textId="77777777" w:rsidR="00216FAE" w:rsidRPr="00187A11" w:rsidRDefault="00216FAE" w:rsidP="00003BC1">
            <w:pPr>
              <w:spacing w:line="276" w:lineRule="auto"/>
              <w:ind w:right="57"/>
              <w:jc w:val="both"/>
              <w:rPr>
                <w:rFonts w:ascii="Tahoma" w:hAnsi="Tahoma" w:cs="Tahoma"/>
                <w:sz w:val="18"/>
                <w:szCs w:val="18"/>
                <w:lang w:val="es-ES_tradnl"/>
              </w:rPr>
            </w:pPr>
          </w:p>
          <w:p w14:paraId="646B03D8" w14:textId="77777777" w:rsidR="00216FAE" w:rsidRPr="00187A11" w:rsidRDefault="00216FAE" w:rsidP="00003BC1">
            <w:pPr>
              <w:spacing w:line="276" w:lineRule="auto"/>
              <w:ind w:right="57"/>
              <w:jc w:val="both"/>
              <w:rPr>
                <w:rFonts w:ascii="Tahoma" w:hAnsi="Tahoma" w:cs="Tahoma"/>
                <w:sz w:val="18"/>
                <w:szCs w:val="18"/>
                <w:lang w:val="es-ES_tradnl"/>
              </w:rPr>
            </w:pPr>
          </w:p>
          <w:p w14:paraId="787F5E5E"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49542160" w14:textId="77777777" w:rsidR="00216FAE" w:rsidRPr="00187A11" w:rsidRDefault="00216FAE" w:rsidP="00003BC1">
            <w:pPr>
              <w:spacing w:line="276" w:lineRule="auto"/>
              <w:ind w:right="57"/>
              <w:jc w:val="both"/>
              <w:rPr>
                <w:rFonts w:ascii="Tahoma" w:hAnsi="Tahoma" w:cs="Tahoma"/>
                <w:sz w:val="18"/>
                <w:szCs w:val="18"/>
                <w:lang w:val="es-ES_tradnl"/>
              </w:rPr>
            </w:pPr>
          </w:p>
          <w:p w14:paraId="3B914900" w14:textId="77777777" w:rsidR="00216FAE" w:rsidRPr="00187A11" w:rsidRDefault="00216FAE" w:rsidP="00003BC1">
            <w:pPr>
              <w:spacing w:line="276" w:lineRule="auto"/>
              <w:ind w:right="57"/>
              <w:jc w:val="both"/>
              <w:rPr>
                <w:rFonts w:ascii="Tahoma" w:hAnsi="Tahoma" w:cs="Tahoma"/>
                <w:sz w:val="18"/>
                <w:szCs w:val="18"/>
                <w:lang w:val="es-ES_tradnl"/>
              </w:rPr>
            </w:pPr>
          </w:p>
          <w:p w14:paraId="4FAA58C5"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Ejercicio: [       ], volumen de negocios</w:t>
            </w:r>
          </w:p>
          <w:p w14:paraId="551C5A40" w14:textId="77777777" w:rsidR="00216FAE" w:rsidRPr="00187A11" w:rsidRDefault="00216FAE" w:rsidP="00003BC1">
            <w:pPr>
              <w:spacing w:line="276" w:lineRule="auto"/>
              <w:ind w:right="57"/>
              <w:jc w:val="both"/>
              <w:rPr>
                <w:rFonts w:ascii="Tahoma" w:hAnsi="Tahoma" w:cs="Tahoma"/>
                <w:sz w:val="18"/>
                <w:szCs w:val="18"/>
                <w:lang w:val="es-ES_tradnl"/>
              </w:rPr>
            </w:pPr>
          </w:p>
          <w:p w14:paraId="3BBF3D8A" w14:textId="77777777" w:rsidR="00216FAE" w:rsidRPr="00187A11" w:rsidRDefault="00216FAE" w:rsidP="00003BC1">
            <w:pPr>
              <w:spacing w:line="276" w:lineRule="auto"/>
              <w:ind w:right="57"/>
              <w:jc w:val="both"/>
              <w:rPr>
                <w:rFonts w:ascii="Tahoma" w:hAnsi="Tahoma" w:cs="Tahoma"/>
                <w:sz w:val="18"/>
                <w:szCs w:val="18"/>
                <w:lang w:val="es-ES_tradnl"/>
              </w:rPr>
            </w:pPr>
          </w:p>
        </w:tc>
      </w:tr>
      <w:tr w:rsidR="00216FAE" w:rsidRPr="00187A11" w14:paraId="60827AA0" w14:textId="77777777" w:rsidTr="00003BC1">
        <w:trPr>
          <w:trHeight w:val="283"/>
        </w:trPr>
        <w:tc>
          <w:tcPr>
            <w:tcW w:w="5000" w:type="pct"/>
            <w:gridSpan w:val="2"/>
            <w:shd w:val="clear" w:color="auto" w:fill="BFBFBF" w:themeFill="background1" w:themeFillShade="BF"/>
            <w:vAlign w:val="center"/>
          </w:tcPr>
          <w:p w14:paraId="0C101857" w14:textId="77777777" w:rsidR="00216FAE" w:rsidRPr="00187A11" w:rsidRDefault="00216FAE" w:rsidP="00003BC1">
            <w:pPr>
              <w:spacing w:before="60" w:after="60" w:line="276" w:lineRule="auto"/>
              <w:ind w:right="57"/>
              <w:rPr>
                <w:rFonts w:ascii="Tahoma" w:hAnsi="Tahoma" w:cs="Tahoma"/>
                <w:b/>
                <w:sz w:val="18"/>
                <w:szCs w:val="18"/>
                <w:lang w:val="es-ES_tradnl"/>
              </w:rPr>
            </w:pPr>
            <w:r w:rsidRPr="00187A11">
              <w:rPr>
                <w:rFonts w:ascii="Tahoma" w:hAnsi="Tahoma" w:cs="Tahoma"/>
                <w:b/>
                <w:sz w:val="18"/>
                <w:szCs w:val="18"/>
                <w:lang w:val="es-ES_tradnl"/>
              </w:rPr>
              <w:t>Solvencia técnica-profesional</w:t>
            </w:r>
          </w:p>
        </w:tc>
      </w:tr>
      <w:tr w:rsidR="00216FAE" w:rsidRPr="00187A11" w14:paraId="7D078BAB" w14:textId="77777777" w:rsidTr="00003BC1">
        <w:trPr>
          <w:trHeight w:val="958"/>
        </w:trPr>
        <w:tc>
          <w:tcPr>
            <w:tcW w:w="2500" w:type="pct"/>
            <w:vMerge w:val="restart"/>
            <w:shd w:val="clear" w:color="auto" w:fill="auto"/>
          </w:tcPr>
          <w:p w14:paraId="08A72EBC" w14:textId="08CDCE8A" w:rsidR="00216FAE" w:rsidRDefault="00216FAE" w:rsidP="00003BC1">
            <w:pPr>
              <w:spacing w:before="60" w:after="120" w:line="276" w:lineRule="auto"/>
              <w:jc w:val="both"/>
              <w:rPr>
                <w:rFonts w:ascii="Tahoma" w:hAnsi="Tahoma" w:cs="Tahoma"/>
                <w:iCs/>
                <w:sz w:val="18"/>
                <w:szCs w:val="18"/>
              </w:rPr>
            </w:pPr>
            <w:r w:rsidRPr="001313F5">
              <w:rPr>
                <w:rFonts w:ascii="Tahoma" w:hAnsi="Tahoma" w:cs="Tahoma"/>
                <w:iCs/>
                <w:sz w:val="18"/>
                <w:szCs w:val="18"/>
              </w:rPr>
              <w:t xml:space="preserve">Realización de un mínimo de </w:t>
            </w:r>
            <w:r w:rsidRPr="00216FAE">
              <w:rPr>
                <w:rFonts w:ascii="Tahoma" w:hAnsi="Tahoma" w:cs="Tahoma"/>
                <w:b/>
                <w:bCs/>
                <w:iCs/>
                <w:sz w:val="18"/>
                <w:szCs w:val="18"/>
              </w:rPr>
              <w:t xml:space="preserve">UN (1) análisis, diseño o implementación de arquitecturas de control, ControlLogix (Rockwell Automation), </w:t>
            </w:r>
            <w:r w:rsidRPr="00216FAE">
              <w:rPr>
                <w:rFonts w:ascii="Tahoma" w:hAnsi="Tahoma" w:cs="Tahoma"/>
                <w:iCs/>
                <w:sz w:val="18"/>
                <w:szCs w:val="18"/>
              </w:rPr>
              <w:t>efectuado en el curso de los</w:t>
            </w:r>
            <w:r w:rsidRPr="00216FAE">
              <w:rPr>
                <w:rFonts w:ascii="Tahoma" w:hAnsi="Tahoma" w:cs="Tahoma"/>
                <w:b/>
                <w:bCs/>
                <w:iCs/>
                <w:sz w:val="18"/>
                <w:szCs w:val="18"/>
              </w:rPr>
              <w:t xml:space="preserve"> TRES (3) últimos años</w:t>
            </w:r>
            <w:r w:rsidRPr="001313F5">
              <w:rPr>
                <w:rFonts w:ascii="Tahoma" w:hAnsi="Tahoma" w:cs="Tahoma"/>
                <w:iCs/>
                <w:sz w:val="18"/>
                <w:szCs w:val="18"/>
              </w:rPr>
              <w:t>.</w:t>
            </w:r>
          </w:p>
          <w:p w14:paraId="10B89746" w14:textId="0A7530F8" w:rsidR="00216FAE" w:rsidRPr="00CB7930" w:rsidRDefault="00216FAE" w:rsidP="00216FAE">
            <w:pPr>
              <w:spacing w:before="60" w:after="60" w:line="276" w:lineRule="auto"/>
              <w:jc w:val="both"/>
              <w:rPr>
                <w:rFonts w:ascii="Tahoma" w:hAnsi="Tahoma" w:cs="Tahoma"/>
                <w:iCs/>
                <w:sz w:val="18"/>
                <w:szCs w:val="18"/>
              </w:rPr>
            </w:pPr>
            <w:r w:rsidRPr="00216FAE">
              <w:rPr>
                <w:rFonts w:ascii="Tahoma" w:hAnsi="Tahoma" w:cs="Tahoma"/>
                <w:iCs/>
                <w:sz w:val="18"/>
                <w:szCs w:val="18"/>
              </w:rPr>
              <w:t>La declaración deberá detallar, como mínimo, los criterios de programación, análisis y diseño de buses de campo (topologías, estimación de cargas y tendido físico) y distribución de periferia distribuida, importes, fecha de ejecución (año) y destinatario (público o privado).</w:t>
            </w:r>
          </w:p>
        </w:tc>
        <w:tc>
          <w:tcPr>
            <w:tcW w:w="2500" w:type="pct"/>
            <w:shd w:val="clear" w:color="auto" w:fill="auto"/>
            <w:vAlign w:val="center"/>
          </w:tcPr>
          <w:p w14:paraId="14901C05"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778F9925" w14:textId="77777777" w:rsidR="00216FAE" w:rsidRPr="00187A11" w:rsidRDefault="00216FAE" w:rsidP="00003BC1">
            <w:pPr>
              <w:spacing w:line="276" w:lineRule="auto"/>
              <w:ind w:right="57"/>
              <w:jc w:val="both"/>
              <w:rPr>
                <w:rFonts w:ascii="Tahoma" w:hAnsi="Tahoma" w:cs="Tahoma"/>
                <w:sz w:val="18"/>
                <w:szCs w:val="18"/>
                <w:lang w:val="es-ES_tradnl"/>
              </w:rPr>
            </w:pPr>
          </w:p>
          <w:p w14:paraId="5AF31C85" w14:textId="18AEFE73" w:rsidR="00216FAE"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0C6446DD" w14:textId="34B16016" w:rsidR="004C0BE5" w:rsidRDefault="004C0BE5" w:rsidP="00003BC1">
            <w:pPr>
              <w:spacing w:line="276" w:lineRule="auto"/>
              <w:ind w:right="57"/>
              <w:jc w:val="both"/>
              <w:rPr>
                <w:rFonts w:ascii="Tahoma" w:hAnsi="Tahoma" w:cs="Tahoma"/>
                <w:sz w:val="18"/>
                <w:szCs w:val="18"/>
                <w:lang w:val="es-ES_tradnl"/>
              </w:rPr>
            </w:pPr>
            <w:r>
              <w:rPr>
                <w:rFonts w:ascii="Tahoma" w:hAnsi="Tahoma" w:cs="Tahoma"/>
                <w:sz w:val="18"/>
                <w:szCs w:val="18"/>
                <w:lang w:val="es-ES_tradnl"/>
              </w:rPr>
              <w:t>Criterios de programación:</w:t>
            </w:r>
          </w:p>
          <w:p w14:paraId="3B9A12BA"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20CD3F71"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Destinatario:</w:t>
            </w:r>
          </w:p>
        </w:tc>
      </w:tr>
      <w:tr w:rsidR="00216FAE" w:rsidRPr="00187A11" w14:paraId="185AFFDE" w14:textId="77777777" w:rsidTr="00003BC1">
        <w:trPr>
          <w:trHeight w:val="340"/>
        </w:trPr>
        <w:tc>
          <w:tcPr>
            <w:tcW w:w="2500" w:type="pct"/>
            <w:vMerge/>
            <w:shd w:val="clear" w:color="auto" w:fill="auto"/>
          </w:tcPr>
          <w:p w14:paraId="2586131D" w14:textId="77777777" w:rsidR="00216FAE" w:rsidRPr="00187A11" w:rsidRDefault="00216FAE" w:rsidP="00003BC1">
            <w:pPr>
              <w:spacing w:before="60" w:line="276" w:lineRule="auto"/>
              <w:jc w:val="both"/>
              <w:rPr>
                <w:rFonts w:ascii="Tahoma" w:hAnsi="Tahoma" w:cs="Tahoma"/>
                <w:sz w:val="18"/>
              </w:rPr>
            </w:pPr>
          </w:p>
        </w:tc>
        <w:tc>
          <w:tcPr>
            <w:tcW w:w="2500" w:type="pct"/>
            <w:shd w:val="clear" w:color="auto" w:fill="auto"/>
          </w:tcPr>
          <w:p w14:paraId="2397F9E8"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216FAE" w:rsidRPr="00187A11" w14:paraId="36DDCCA2" w14:textId="77777777" w:rsidTr="00003BC1">
        <w:trPr>
          <w:trHeight w:val="958"/>
        </w:trPr>
        <w:tc>
          <w:tcPr>
            <w:tcW w:w="2500" w:type="pct"/>
            <w:vMerge w:val="restart"/>
          </w:tcPr>
          <w:p w14:paraId="76169F2B" w14:textId="6FA7459D" w:rsidR="00216FAE" w:rsidRDefault="00216FAE" w:rsidP="00003BC1">
            <w:pPr>
              <w:spacing w:before="60" w:line="276" w:lineRule="auto"/>
              <w:jc w:val="both"/>
              <w:rPr>
                <w:rFonts w:ascii="Tahoma" w:hAnsi="Tahoma" w:cs="Tahoma"/>
                <w:b/>
                <w:bCs/>
                <w:sz w:val="18"/>
              </w:rPr>
            </w:pPr>
            <w:r w:rsidRPr="00711BE4">
              <w:rPr>
                <w:rFonts w:ascii="Tahoma" w:hAnsi="Tahoma" w:cs="Tahoma"/>
                <w:sz w:val="18"/>
              </w:rPr>
              <w:t>Realización de un mínimo de</w:t>
            </w:r>
            <w:r w:rsidRPr="001313F5">
              <w:rPr>
                <w:rFonts w:ascii="Tahoma" w:hAnsi="Tahoma" w:cs="Tahoma"/>
                <w:b/>
                <w:bCs/>
                <w:sz w:val="18"/>
              </w:rPr>
              <w:t xml:space="preserve"> </w:t>
            </w:r>
            <w:r w:rsidR="004C0BE5" w:rsidRPr="004C0BE5">
              <w:rPr>
                <w:rFonts w:ascii="Tahoma" w:hAnsi="Tahoma" w:cs="Tahoma"/>
                <w:b/>
                <w:bCs/>
                <w:sz w:val="18"/>
              </w:rPr>
              <w:t>UN (1) proyecto de automatización que incluya desarrollos con Ignition SCADA (Inductive Automation) o con tecnologías similares (basada en objetos, responsive design, etc)</w:t>
            </w:r>
            <w:r w:rsidRPr="00216FAE">
              <w:rPr>
                <w:rFonts w:ascii="Tahoma" w:hAnsi="Tahoma" w:cs="Tahoma"/>
                <w:b/>
                <w:bCs/>
                <w:sz w:val="18"/>
              </w:rPr>
              <w:t xml:space="preserve">, </w:t>
            </w:r>
            <w:r w:rsidRPr="00216FAE">
              <w:rPr>
                <w:rFonts w:ascii="Tahoma" w:hAnsi="Tahoma" w:cs="Tahoma"/>
                <w:sz w:val="18"/>
              </w:rPr>
              <w:t>efectuado en el curso de los</w:t>
            </w:r>
            <w:r w:rsidRPr="00216FAE">
              <w:rPr>
                <w:rFonts w:ascii="Tahoma" w:hAnsi="Tahoma" w:cs="Tahoma"/>
                <w:b/>
                <w:bCs/>
                <w:sz w:val="18"/>
              </w:rPr>
              <w:t xml:space="preserve"> TRES (3) últimos años</w:t>
            </w:r>
            <w:r w:rsidRPr="001313F5">
              <w:rPr>
                <w:rFonts w:ascii="Tahoma" w:hAnsi="Tahoma" w:cs="Tahoma"/>
                <w:b/>
                <w:bCs/>
                <w:sz w:val="18"/>
              </w:rPr>
              <w:t>.</w:t>
            </w:r>
          </w:p>
          <w:p w14:paraId="5CE52550" w14:textId="77777777" w:rsidR="00216FAE" w:rsidRPr="00187A11" w:rsidRDefault="00216FAE" w:rsidP="00003BC1">
            <w:pPr>
              <w:spacing w:line="276" w:lineRule="auto"/>
              <w:jc w:val="both"/>
              <w:rPr>
                <w:rFonts w:ascii="Tahoma" w:hAnsi="Tahoma" w:cs="Tahoma"/>
                <w:sz w:val="18"/>
                <w:szCs w:val="18"/>
                <w:lang w:val="es-ES_tradnl"/>
              </w:rPr>
            </w:pPr>
          </w:p>
          <w:p w14:paraId="5DD54F18" w14:textId="71F4E156" w:rsidR="00216FAE" w:rsidRPr="00216FAE" w:rsidRDefault="004C0BE5" w:rsidP="00003BC1">
            <w:pPr>
              <w:spacing w:after="60" w:line="276" w:lineRule="auto"/>
              <w:jc w:val="both"/>
              <w:rPr>
                <w:rFonts w:ascii="Tahoma" w:hAnsi="Tahoma" w:cs="Tahoma"/>
                <w:sz w:val="18"/>
                <w:szCs w:val="18"/>
              </w:rPr>
            </w:pPr>
            <w:r w:rsidRPr="004C0BE5">
              <w:rPr>
                <w:rFonts w:ascii="Tahoma" w:hAnsi="Tahoma" w:cs="Tahoma"/>
                <w:iCs/>
                <w:sz w:val="18"/>
                <w:szCs w:val="18"/>
              </w:rPr>
              <w:t>La declaración deberá detallar, como mínimo, la denominación de los trabajos, importes, fecha de ejecución (año) y destinatario (público o privado).</w:t>
            </w:r>
          </w:p>
        </w:tc>
        <w:tc>
          <w:tcPr>
            <w:tcW w:w="2500" w:type="pct"/>
          </w:tcPr>
          <w:p w14:paraId="5B482E2C"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Descripción: </w:t>
            </w:r>
          </w:p>
          <w:p w14:paraId="7B2041BF" w14:textId="77777777" w:rsidR="00216FAE" w:rsidRPr="00187A11" w:rsidRDefault="00216FAE" w:rsidP="00003BC1">
            <w:pPr>
              <w:spacing w:line="276" w:lineRule="auto"/>
              <w:ind w:right="57"/>
              <w:jc w:val="both"/>
              <w:rPr>
                <w:rFonts w:ascii="Tahoma" w:hAnsi="Tahoma" w:cs="Tahoma"/>
                <w:sz w:val="18"/>
                <w:szCs w:val="18"/>
                <w:lang w:val="es-ES_tradnl"/>
              </w:rPr>
            </w:pPr>
          </w:p>
          <w:p w14:paraId="1F872E94" w14:textId="77777777" w:rsidR="00216FAE"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Importes (anualidades): </w:t>
            </w:r>
          </w:p>
          <w:p w14:paraId="2012B6B7" w14:textId="77777777" w:rsidR="00216FAE" w:rsidRPr="00187A11"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08F840E2" w14:textId="77777777" w:rsidR="00216FAE" w:rsidRPr="00187A11" w:rsidRDefault="00216FAE" w:rsidP="00003BC1">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216FAE" w:rsidRPr="00187A11" w14:paraId="078D4630" w14:textId="77777777" w:rsidTr="00003BC1">
        <w:trPr>
          <w:trHeight w:val="956"/>
        </w:trPr>
        <w:tc>
          <w:tcPr>
            <w:tcW w:w="2500" w:type="pct"/>
            <w:vMerge/>
          </w:tcPr>
          <w:p w14:paraId="760034F8" w14:textId="77777777" w:rsidR="00216FAE" w:rsidRPr="00187A11" w:rsidRDefault="00216FAE" w:rsidP="00003BC1">
            <w:pPr>
              <w:spacing w:before="60" w:line="276" w:lineRule="auto"/>
              <w:jc w:val="both"/>
              <w:rPr>
                <w:rFonts w:ascii="Tahoma" w:hAnsi="Tahoma" w:cs="Tahoma"/>
                <w:sz w:val="18"/>
              </w:rPr>
            </w:pPr>
          </w:p>
        </w:tc>
        <w:tc>
          <w:tcPr>
            <w:tcW w:w="2500" w:type="pct"/>
          </w:tcPr>
          <w:p w14:paraId="00FD114C" w14:textId="77777777" w:rsidR="00216FAE" w:rsidRPr="00187A11" w:rsidRDefault="00216FAE" w:rsidP="00003BC1">
            <w:pPr>
              <w:spacing w:before="60" w:line="276" w:lineRule="auto"/>
              <w:rPr>
                <w:rFonts w:ascii="Tahoma" w:hAnsi="Tahoma" w:cs="Tahoma"/>
                <w:b/>
                <w:bCs/>
                <w:sz w:val="18"/>
                <w:szCs w:val="18"/>
                <w:lang w:val="es-ES_tradnl"/>
              </w:rPr>
            </w:pPr>
            <w:r w:rsidRPr="00187A11">
              <w:rPr>
                <w:rFonts w:cs="Tahoma"/>
                <w:lang w:val="ca-ES"/>
              </w:rPr>
              <w:t>(....</w:t>
            </w:r>
            <w:r>
              <w:rPr>
                <w:rFonts w:cs="Tahoma"/>
                <w:lang w:val="ca-ES"/>
              </w:rPr>
              <w:t>)</w:t>
            </w:r>
          </w:p>
        </w:tc>
      </w:tr>
      <w:tr w:rsidR="00216FAE" w:rsidRPr="00187A11" w14:paraId="43E200E1" w14:textId="77777777" w:rsidTr="00003BC1">
        <w:trPr>
          <w:trHeight w:val="1135"/>
        </w:trPr>
        <w:tc>
          <w:tcPr>
            <w:tcW w:w="2500" w:type="pct"/>
            <w:vMerge w:val="restart"/>
          </w:tcPr>
          <w:p w14:paraId="5C41D7CE" w14:textId="72806850" w:rsidR="004C0BE5" w:rsidRPr="004C0BE5" w:rsidRDefault="004C0BE5" w:rsidP="004C0BE5">
            <w:pPr>
              <w:spacing w:before="60" w:after="60" w:line="276" w:lineRule="auto"/>
              <w:jc w:val="both"/>
              <w:rPr>
                <w:rFonts w:ascii="Tahoma" w:hAnsi="Tahoma" w:cs="Tahoma"/>
                <w:b/>
                <w:bCs/>
                <w:sz w:val="18"/>
                <w:szCs w:val="18"/>
                <w:lang w:val="es-ES_tradnl"/>
              </w:rPr>
            </w:pPr>
            <w:r w:rsidRPr="004C0BE5">
              <w:rPr>
                <w:rFonts w:ascii="Tahoma" w:hAnsi="Tahoma" w:cs="Tahoma"/>
                <w:sz w:val="18"/>
                <w:szCs w:val="18"/>
                <w:lang w:val="es-ES_tradnl"/>
              </w:rPr>
              <w:t>Realización de las</w:t>
            </w:r>
            <w:r w:rsidRPr="004C0BE5">
              <w:rPr>
                <w:rFonts w:ascii="Tahoma" w:hAnsi="Tahoma" w:cs="Tahoma"/>
                <w:b/>
                <w:bCs/>
                <w:sz w:val="18"/>
                <w:szCs w:val="18"/>
                <w:lang w:val="es-ES_tradnl"/>
              </w:rPr>
              <w:t xml:space="preserve"> principales asistencias técnicas realizadas para proyectos similares a los del objeto del contrato, </w:t>
            </w:r>
            <w:r w:rsidRPr="004C0BE5">
              <w:rPr>
                <w:rFonts w:ascii="Tahoma" w:hAnsi="Tahoma" w:cs="Tahoma"/>
                <w:sz w:val="18"/>
                <w:szCs w:val="18"/>
                <w:lang w:val="es-ES_tradnl"/>
              </w:rPr>
              <w:t xml:space="preserve">efectuados </w:t>
            </w:r>
            <w:r w:rsidRPr="004C0BE5">
              <w:rPr>
                <w:rFonts w:ascii="Tahoma" w:hAnsi="Tahoma" w:cs="Tahoma"/>
                <w:sz w:val="18"/>
                <w:szCs w:val="18"/>
                <w:lang w:val="es-ES_tradnl"/>
              </w:rPr>
              <w:lastRenderedPageBreak/>
              <w:t>efectuadas en el curso de los</w:t>
            </w:r>
            <w:r w:rsidRPr="004C0BE5">
              <w:rPr>
                <w:rFonts w:ascii="Tahoma" w:hAnsi="Tahoma" w:cs="Tahoma"/>
                <w:b/>
                <w:bCs/>
                <w:sz w:val="18"/>
                <w:szCs w:val="18"/>
                <w:lang w:val="es-ES_tradnl"/>
              </w:rPr>
              <w:t xml:space="preserve"> TRES (3) últimos años.</w:t>
            </w:r>
          </w:p>
          <w:p w14:paraId="5920E096" w14:textId="050D54A3" w:rsidR="00216FAE" w:rsidRPr="00187A11" w:rsidRDefault="004C0BE5" w:rsidP="004C0BE5">
            <w:pPr>
              <w:spacing w:before="60" w:after="120" w:line="276" w:lineRule="auto"/>
              <w:jc w:val="both"/>
              <w:rPr>
                <w:rFonts w:ascii="Tahoma" w:hAnsi="Tahoma" w:cs="Tahoma"/>
                <w:sz w:val="18"/>
                <w:szCs w:val="18"/>
                <w:lang w:val="es-ES_tradnl"/>
              </w:rPr>
            </w:pPr>
            <w:r w:rsidRPr="004C0BE5">
              <w:rPr>
                <w:rFonts w:ascii="Tahoma" w:hAnsi="Tahoma" w:cs="Tahoma"/>
                <w:sz w:val="18"/>
                <w:szCs w:val="18"/>
                <w:lang w:val="es-ES_tradnl"/>
              </w:rPr>
              <w:t>La declaración deberá detallar, como mínimo, la denominación de los trabajos, importes, fecha de ejecución (año) y destinatario (público o privado).</w:t>
            </w:r>
          </w:p>
        </w:tc>
        <w:tc>
          <w:tcPr>
            <w:tcW w:w="2500" w:type="pct"/>
          </w:tcPr>
          <w:p w14:paraId="5D54C1E4"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ascii="Tahoma" w:hAnsi="Tahoma" w:cs="Tahoma"/>
                <w:sz w:val="18"/>
                <w:szCs w:val="18"/>
                <w:lang w:val="es-ES_tradnl"/>
              </w:rPr>
              <w:lastRenderedPageBreak/>
              <w:t xml:space="preserve">Descripción: </w:t>
            </w:r>
          </w:p>
          <w:p w14:paraId="179F3B25" w14:textId="77777777" w:rsidR="00216FAE" w:rsidRPr="00187A11" w:rsidRDefault="00216FAE" w:rsidP="00003BC1">
            <w:pPr>
              <w:spacing w:line="276" w:lineRule="auto"/>
              <w:ind w:right="57"/>
              <w:jc w:val="both"/>
              <w:rPr>
                <w:rFonts w:ascii="Tahoma" w:hAnsi="Tahoma" w:cs="Tahoma"/>
                <w:sz w:val="18"/>
                <w:szCs w:val="18"/>
                <w:lang w:val="es-ES_tradnl"/>
              </w:rPr>
            </w:pPr>
          </w:p>
          <w:p w14:paraId="48DA0B5D" w14:textId="77777777" w:rsidR="004C0BE5" w:rsidRDefault="00216FAE"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Importes (anualidades):</w:t>
            </w:r>
          </w:p>
          <w:p w14:paraId="52ACC2D2" w14:textId="545B8B08" w:rsidR="00216FAE" w:rsidRDefault="004C0BE5" w:rsidP="00003BC1">
            <w:pPr>
              <w:spacing w:line="276" w:lineRule="auto"/>
              <w:ind w:right="57"/>
              <w:jc w:val="both"/>
              <w:rPr>
                <w:rFonts w:ascii="Tahoma" w:hAnsi="Tahoma" w:cs="Tahoma"/>
                <w:sz w:val="18"/>
                <w:szCs w:val="18"/>
                <w:lang w:val="es-ES_tradnl"/>
              </w:rPr>
            </w:pPr>
            <w:r w:rsidRPr="00187A11">
              <w:rPr>
                <w:rFonts w:ascii="Tahoma" w:hAnsi="Tahoma" w:cs="Tahoma"/>
                <w:sz w:val="18"/>
                <w:szCs w:val="18"/>
                <w:lang w:val="es-ES_tradnl"/>
              </w:rPr>
              <w:t xml:space="preserve">Período ejecución: </w:t>
            </w:r>
          </w:p>
          <w:p w14:paraId="48BADDF6" w14:textId="77777777" w:rsidR="00216FAE" w:rsidRPr="00187A11" w:rsidRDefault="00216FAE" w:rsidP="00003BC1">
            <w:pPr>
              <w:spacing w:line="276" w:lineRule="auto"/>
              <w:ind w:right="-1"/>
              <w:rPr>
                <w:rFonts w:ascii="Tahoma" w:hAnsi="Tahoma" w:cs="Tahoma"/>
                <w:b/>
                <w:bCs/>
                <w:sz w:val="18"/>
                <w:szCs w:val="18"/>
                <w:lang w:val="es-ES_tradnl"/>
              </w:rPr>
            </w:pPr>
            <w:r w:rsidRPr="00187A11">
              <w:rPr>
                <w:rFonts w:ascii="Tahoma" w:hAnsi="Tahoma" w:cs="Tahoma"/>
                <w:sz w:val="18"/>
                <w:szCs w:val="18"/>
                <w:lang w:val="es-ES_tradnl"/>
              </w:rPr>
              <w:t>Destinatario:</w:t>
            </w:r>
          </w:p>
        </w:tc>
      </w:tr>
      <w:tr w:rsidR="00216FAE" w:rsidRPr="00187A11" w14:paraId="7F1E7675" w14:textId="77777777" w:rsidTr="00003BC1">
        <w:trPr>
          <w:trHeight w:val="985"/>
        </w:trPr>
        <w:tc>
          <w:tcPr>
            <w:tcW w:w="2500" w:type="pct"/>
            <w:vMerge/>
          </w:tcPr>
          <w:p w14:paraId="5048A1C3" w14:textId="77777777" w:rsidR="00216FAE" w:rsidRPr="001313F5" w:rsidRDefault="00216FAE" w:rsidP="00003BC1">
            <w:pPr>
              <w:spacing w:before="60" w:after="120" w:line="276" w:lineRule="auto"/>
              <w:jc w:val="both"/>
              <w:rPr>
                <w:rFonts w:ascii="Tahoma" w:hAnsi="Tahoma" w:cs="Tahoma"/>
                <w:sz w:val="18"/>
                <w:szCs w:val="18"/>
                <w:lang w:val="es-ES_tradnl"/>
              </w:rPr>
            </w:pPr>
          </w:p>
        </w:tc>
        <w:tc>
          <w:tcPr>
            <w:tcW w:w="2500" w:type="pct"/>
          </w:tcPr>
          <w:p w14:paraId="0D729082" w14:textId="77777777" w:rsidR="00216FAE" w:rsidRPr="00187A11" w:rsidRDefault="00216FAE" w:rsidP="00003BC1">
            <w:pPr>
              <w:spacing w:before="60" w:line="276" w:lineRule="auto"/>
              <w:ind w:right="57"/>
              <w:jc w:val="both"/>
              <w:rPr>
                <w:rFonts w:ascii="Tahoma" w:hAnsi="Tahoma" w:cs="Tahoma"/>
                <w:sz w:val="18"/>
                <w:szCs w:val="18"/>
                <w:lang w:val="es-ES_tradnl"/>
              </w:rPr>
            </w:pPr>
            <w:r w:rsidRPr="00187A11">
              <w:rPr>
                <w:rFonts w:cs="Tahoma"/>
                <w:lang w:val="ca-ES"/>
              </w:rPr>
              <w:t>(....</w:t>
            </w:r>
            <w:r>
              <w:rPr>
                <w:rFonts w:cs="Tahoma"/>
                <w:lang w:val="ca-ES"/>
              </w:rPr>
              <w:t>)</w:t>
            </w:r>
          </w:p>
        </w:tc>
      </w:tr>
      <w:tr w:rsidR="00216FAE" w:rsidRPr="00187A11" w14:paraId="600AEE96" w14:textId="77777777" w:rsidTr="00003BC1">
        <w:trPr>
          <w:trHeight w:val="398"/>
        </w:trPr>
        <w:tc>
          <w:tcPr>
            <w:tcW w:w="2500" w:type="pct"/>
            <w:vAlign w:val="center"/>
          </w:tcPr>
          <w:p w14:paraId="7BC995DD" w14:textId="04DC4EEC" w:rsidR="00216FAE" w:rsidRPr="00187A11" w:rsidRDefault="00216FAE" w:rsidP="00003BC1">
            <w:pPr>
              <w:spacing w:before="60" w:after="60" w:line="276" w:lineRule="auto"/>
              <w:jc w:val="both"/>
              <w:rPr>
                <w:rFonts w:ascii="Tahoma" w:hAnsi="Tahoma" w:cs="Tahoma"/>
                <w:sz w:val="18"/>
                <w:szCs w:val="18"/>
                <w:lang w:val="es-ES_tradnl"/>
              </w:rPr>
            </w:pPr>
            <w:r w:rsidRPr="00187A11">
              <w:rPr>
                <w:rFonts w:ascii="Tahoma" w:hAnsi="Tahoma" w:cs="Tahoma"/>
                <w:sz w:val="18"/>
                <w:szCs w:val="18"/>
                <w:lang w:val="es-ES_tradnl"/>
              </w:rPr>
              <w:t>Descripción del</w:t>
            </w:r>
            <w:r>
              <w:rPr>
                <w:rFonts w:ascii="Tahoma" w:hAnsi="Tahoma" w:cs="Tahoma"/>
                <w:sz w:val="18"/>
                <w:szCs w:val="18"/>
                <w:lang w:val="es-ES_tradnl"/>
              </w:rPr>
              <w:t>/de la</w:t>
            </w:r>
            <w:r w:rsidRPr="00187A11">
              <w:rPr>
                <w:rFonts w:ascii="Tahoma" w:hAnsi="Tahoma" w:cs="Tahoma"/>
                <w:sz w:val="18"/>
                <w:szCs w:val="18"/>
                <w:lang w:val="es-ES_tradnl"/>
              </w:rPr>
              <w:t xml:space="preserve"> Técnico/a </w:t>
            </w:r>
            <w:r w:rsidR="004C0BE5">
              <w:rPr>
                <w:rFonts w:ascii="Tahoma" w:hAnsi="Tahoma" w:cs="Tahoma"/>
                <w:sz w:val="18"/>
                <w:szCs w:val="18"/>
                <w:lang w:val="es-ES_tradnl"/>
              </w:rPr>
              <w:t xml:space="preserve">de </w:t>
            </w:r>
            <w:r w:rsidR="004C0BE5" w:rsidRPr="004C0BE5">
              <w:rPr>
                <w:rFonts w:ascii="Tahoma" w:hAnsi="Tahoma" w:cs="Tahoma"/>
                <w:sz w:val="18"/>
                <w:szCs w:val="18"/>
                <w:lang w:val="es-ES_tradnl"/>
              </w:rPr>
              <w:t>Automatización</w:t>
            </w:r>
            <w:r w:rsidRPr="009B221B">
              <w:rPr>
                <w:rFonts w:ascii="Tahoma" w:hAnsi="Tahoma" w:cs="Tahoma"/>
                <w:sz w:val="18"/>
                <w:szCs w:val="18"/>
                <w:lang w:val="es-ES_tradnl"/>
              </w:rPr>
              <w:t xml:space="preserve"> </w:t>
            </w:r>
            <w:r w:rsidRPr="00187A11">
              <w:rPr>
                <w:rFonts w:ascii="Tahoma" w:hAnsi="Tahoma" w:cs="Tahoma"/>
                <w:sz w:val="18"/>
                <w:szCs w:val="18"/>
                <w:lang w:val="es-ES_tradnl"/>
              </w:rPr>
              <w:t>que se dispondrá para la ejecución del contrato:</w:t>
            </w:r>
          </w:p>
          <w:p w14:paraId="7F873645" w14:textId="2D7E301A" w:rsidR="00216FAE" w:rsidRPr="00A429BF" w:rsidRDefault="00216FAE" w:rsidP="00003BC1">
            <w:pPr>
              <w:pStyle w:val="Pargrafdellista"/>
              <w:numPr>
                <w:ilvl w:val="0"/>
                <w:numId w:val="34"/>
              </w:numPr>
              <w:spacing w:after="60" w:line="276" w:lineRule="auto"/>
              <w:ind w:left="714" w:hanging="357"/>
              <w:contextualSpacing w:val="0"/>
              <w:rPr>
                <w:sz w:val="18"/>
                <w:szCs w:val="18"/>
                <w:lang w:val="es-ES_tradnl"/>
              </w:rPr>
            </w:pPr>
            <w:r w:rsidRPr="0070136F">
              <w:rPr>
                <w:b w:val="0"/>
                <w:sz w:val="18"/>
                <w:szCs w:val="18"/>
                <w:lang w:val="es-ES_tradnl"/>
              </w:rPr>
              <w:t xml:space="preserve">Estudios </w:t>
            </w:r>
            <w:r>
              <w:rPr>
                <w:b w:val="0"/>
                <w:sz w:val="18"/>
                <w:szCs w:val="18"/>
                <w:lang w:val="es-ES_tradnl"/>
              </w:rPr>
              <w:t xml:space="preserve">mínimos </w:t>
            </w:r>
            <w:r w:rsidRPr="0070136F">
              <w:rPr>
                <w:b w:val="0"/>
                <w:sz w:val="18"/>
                <w:szCs w:val="18"/>
                <w:lang w:val="es-ES_tradnl"/>
              </w:rPr>
              <w:t xml:space="preserve">de </w:t>
            </w:r>
            <w:r w:rsidR="004C0BE5" w:rsidRPr="004C0BE5">
              <w:rPr>
                <w:bCs/>
                <w:sz w:val="18"/>
                <w:szCs w:val="18"/>
                <w:lang w:val="es-ES_tradnl"/>
              </w:rPr>
              <w:t>Ciclo Formativo Grado Superior - Técnico Superior en Automatización y/o en Tecnologías Industriales, o Grado y/o Máster en ingeniería (industrial, telecomunicaciones, informática, automática o similar)</w:t>
            </w:r>
            <w:r w:rsidRPr="00181824">
              <w:rPr>
                <w:bCs/>
                <w:sz w:val="18"/>
                <w:szCs w:val="18"/>
                <w:lang w:val="es-ES_tradnl"/>
              </w:rPr>
              <w:t xml:space="preserve">, </w:t>
            </w:r>
            <w:r w:rsidRPr="00A429BF">
              <w:rPr>
                <w:b w:val="0"/>
                <w:bCs/>
                <w:sz w:val="18"/>
                <w:szCs w:val="18"/>
                <w:lang w:val="es-ES_tradnl"/>
              </w:rPr>
              <w:t>o equivalente.</w:t>
            </w:r>
          </w:p>
          <w:p w14:paraId="0139DFFE" w14:textId="6DCC23D5" w:rsidR="00216FAE" w:rsidRPr="00181824" w:rsidRDefault="00216FAE" w:rsidP="00003BC1">
            <w:pPr>
              <w:pStyle w:val="Pargrafdellista"/>
              <w:numPr>
                <w:ilvl w:val="0"/>
                <w:numId w:val="34"/>
              </w:numPr>
              <w:spacing w:after="60" w:line="276" w:lineRule="auto"/>
              <w:ind w:left="714" w:hanging="357"/>
              <w:contextualSpacing w:val="0"/>
              <w:rPr>
                <w:bCs/>
                <w:sz w:val="18"/>
                <w:szCs w:val="18"/>
                <w:lang w:val="es-ES_tradnl"/>
              </w:rPr>
            </w:pPr>
            <w:r w:rsidRPr="00181824">
              <w:rPr>
                <w:b w:val="0"/>
                <w:bCs/>
                <w:sz w:val="18"/>
                <w:szCs w:val="18"/>
                <w:lang w:val="es-ES_tradnl"/>
              </w:rPr>
              <w:t>Con una experiencia mínima acreditada de</w:t>
            </w:r>
            <w:r w:rsidRPr="00181824">
              <w:rPr>
                <w:bCs/>
                <w:sz w:val="18"/>
                <w:szCs w:val="18"/>
                <w:lang w:val="es-ES_tradnl"/>
              </w:rPr>
              <w:t xml:space="preserve"> </w:t>
            </w:r>
            <w:r w:rsidR="004C0BE5" w:rsidRPr="004C0BE5">
              <w:rPr>
                <w:bCs/>
                <w:sz w:val="18"/>
                <w:szCs w:val="18"/>
                <w:lang w:val="es-ES_tradnl"/>
              </w:rPr>
              <w:t>TRES (3) años como técnico/a en el diseño y/o desarrollo de proyectos de automatización basados en tecnología PLC, SCADA, Redes de comunicación industrial Ethernet y Buses de Campo (Profibus, Profinet, etc)</w:t>
            </w:r>
            <w:r w:rsidRPr="00181824">
              <w:rPr>
                <w:bCs/>
                <w:sz w:val="18"/>
                <w:szCs w:val="18"/>
                <w:lang w:val="es-ES_tradnl"/>
              </w:rPr>
              <w:t>.</w:t>
            </w:r>
          </w:p>
          <w:p w14:paraId="2452CE8B" w14:textId="77777777" w:rsidR="00216FAE" w:rsidRPr="00187A11" w:rsidRDefault="00216FAE" w:rsidP="00003BC1">
            <w:pPr>
              <w:spacing w:after="60" w:line="276" w:lineRule="auto"/>
              <w:jc w:val="both"/>
              <w:rPr>
                <w:rFonts w:ascii="Tahoma" w:hAnsi="Tahoma" w:cs="Tahoma"/>
                <w:sz w:val="18"/>
                <w:szCs w:val="18"/>
                <w:lang w:val="es-ES_tradnl"/>
              </w:rPr>
            </w:pPr>
            <w:r w:rsidRPr="00187A11">
              <w:rPr>
                <w:rFonts w:ascii="Tahoma" w:hAnsi="Tahoma" w:cs="Tahoma"/>
                <w:sz w:val="18"/>
                <w:szCs w:val="18"/>
                <w:lang w:val="es-ES_tradnl"/>
              </w:rPr>
              <w:t>Las referidas acreditaciones se deberán probar mediante la presentación del currículum vitae de las personas que podrían asignarse para cubrir las referidas posiciones.</w:t>
            </w:r>
          </w:p>
          <w:p w14:paraId="17CA77FA" w14:textId="77777777" w:rsidR="00216FAE" w:rsidRPr="00114059" w:rsidRDefault="00216FAE" w:rsidP="00003BC1">
            <w:pPr>
              <w:spacing w:after="60" w:line="276" w:lineRule="auto"/>
              <w:jc w:val="both"/>
              <w:rPr>
                <w:rFonts w:ascii="Tahoma" w:hAnsi="Tahoma" w:cs="Tahoma"/>
                <w:sz w:val="18"/>
                <w:szCs w:val="18"/>
                <w:lang w:val="es-ES_tradnl"/>
              </w:rPr>
            </w:pPr>
            <w:r w:rsidRPr="00114059">
              <w:rPr>
                <w:rFonts w:ascii="Tahoma" w:hAnsi="Tahoma" w:cs="Tahoma"/>
                <w:bCs/>
                <w:i/>
                <w:sz w:val="18"/>
                <w:szCs w:val="18"/>
                <w:lang w:val="es-ES_tradnl"/>
              </w:rPr>
              <w:t>*****</w:t>
            </w:r>
            <w:r w:rsidRPr="00114059">
              <w:rPr>
                <w:rFonts w:ascii="Tahoma" w:hAnsi="Tahoma" w:cs="Tahoma"/>
                <w:bCs/>
                <w:i/>
                <w:sz w:val="18"/>
                <w:szCs w:val="18"/>
              </w:rPr>
              <w:t xml:space="preserve"> Si los operadores económicos estiman necesario completar la declaración responsable del Anexo Nº 2, </w:t>
            </w:r>
            <w:r w:rsidRPr="00114059">
              <w:rPr>
                <w:rFonts w:ascii="Tahoma" w:hAnsi="Tahoma" w:cs="Tahoma"/>
                <w:b/>
                <w:bCs/>
                <w:i/>
                <w:sz w:val="18"/>
                <w:szCs w:val="18"/>
              </w:rPr>
              <w:t>podrán aportar un documento complementario a la misma.</w:t>
            </w:r>
          </w:p>
        </w:tc>
        <w:tc>
          <w:tcPr>
            <w:tcW w:w="2500" w:type="pct"/>
          </w:tcPr>
          <w:p w14:paraId="4D6969C1" w14:textId="3F73D8F1" w:rsidR="00216FAE" w:rsidRPr="00187A11" w:rsidRDefault="00216FAE" w:rsidP="00003BC1">
            <w:pPr>
              <w:spacing w:before="60" w:line="276" w:lineRule="auto"/>
              <w:rPr>
                <w:rFonts w:ascii="Tahoma" w:hAnsi="Tahoma" w:cs="Tahoma"/>
                <w:b/>
                <w:bCs/>
                <w:sz w:val="18"/>
                <w:szCs w:val="18"/>
                <w:lang w:val="es-ES_tradnl"/>
              </w:rPr>
            </w:pPr>
            <w:r w:rsidRPr="00187A11">
              <w:rPr>
                <w:rFonts w:ascii="Tahoma" w:hAnsi="Tahoma" w:cs="Tahoma"/>
                <w:b/>
                <w:bCs/>
                <w:sz w:val="18"/>
                <w:szCs w:val="18"/>
                <w:lang w:val="es-ES_tradnl"/>
              </w:rPr>
              <w:t>Técnico/a</w:t>
            </w:r>
            <w:r>
              <w:rPr>
                <w:rFonts w:ascii="Tahoma" w:hAnsi="Tahoma" w:cs="Tahoma"/>
                <w:b/>
                <w:bCs/>
                <w:sz w:val="18"/>
                <w:szCs w:val="18"/>
                <w:lang w:val="es-ES_tradnl"/>
              </w:rPr>
              <w:t xml:space="preserve"> </w:t>
            </w:r>
            <w:r w:rsidR="004C0BE5" w:rsidRPr="004C0BE5">
              <w:rPr>
                <w:rFonts w:ascii="Tahoma" w:hAnsi="Tahoma" w:cs="Tahoma"/>
                <w:b/>
                <w:bCs/>
                <w:sz w:val="18"/>
                <w:szCs w:val="18"/>
                <w:lang w:val="es-ES_tradnl"/>
              </w:rPr>
              <w:t>de Automatización</w:t>
            </w:r>
            <w:r w:rsidRPr="00187A11">
              <w:rPr>
                <w:rFonts w:ascii="Tahoma" w:hAnsi="Tahoma" w:cs="Tahoma"/>
                <w:b/>
                <w:bCs/>
                <w:sz w:val="18"/>
                <w:szCs w:val="18"/>
                <w:lang w:val="es-ES_tradnl"/>
              </w:rPr>
              <w:t>:</w:t>
            </w:r>
          </w:p>
        </w:tc>
      </w:tr>
    </w:tbl>
    <w:p w14:paraId="01586AD1" w14:textId="77777777" w:rsidR="00216FAE" w:rsidRDefault="00216FAE" w:rsidP="00216FAE">
      <w:pPr>
        <w:spacing w:before="240" w:after="240" w:line="240" w:lineRule="auto"/>
        <w:jc w:val="both"/>
        <w:rPr>
          <w:rFonts w:ascii="Tahoma" w:hAnsi="Tahoma" w:cs="Tahoma"/>
        </w:rPr>
      </w:pPr>
    </w:p>
    <w:p w14:paraId="38068F58" w14:textId="77777777" w:rsidR="00216FAE" w:rsidRPr="00187A11" w:rsidRDefault="00216FAE" w:rsidP="00216FAE">
      <w:pPr>
        <w:spacing w:before="240" w:after="240" w:line="240" w:lineRule="auto"/>
        <w:jc w:val="both"/>
        <w:rPr>
          <w:rFonts w:ascii="Tahoma" w:hAnsi="Tahoma" w:cs="Tahoma"/>
        </w:rPr>
      </w:pPr>
      <w:r w:rsidRPr="00187A11">
        <w:rPr>
          <w:rFonts w:ascii="Tahoma" w:hAnsi="Tahoma" w:cs="Tahoma"/>
        </w:rPr>
        <w:t>Y a los efectos oportunos, se firma la presente, a [●] de [●] de [●].</w:t>
      </w:r>
    </w:p>
    <w:p w14:paraId="6EB5FE61" w14:textId="77777777" w:rsidR="00216FAE" w:rsidRDefault="00216FAE" w:rsidP="00216FAE">
      <w:pPr>
        <w:spacing w:after="240" w:line="240" w:lineRule="auto"/>
        <w:jc w:val="both"/>
        <w:rPr>
          <w:rFonts w:ascii="Tahoma" w:hAnsi="Tahoma" w:cs="Tahoma"/>
        </w:rPr>
      </w:pPr>
      <w:r w:rsidRPr="00187A11">
        <w:rPr>
          <w:rFonts w:ascii="Tahoma" w:hAnsi="Tahoma" w:cs="Tahoma"/>
        </w:rPr>
        <w:t>Firma: (Nombre del representante) [●]</w:t>
      </w:r>
    </w:p>
    <w:p w14:paraId="5C55144B" w14:textId="77777777" w:rsidR="00373E4F" w:rsidRDefault="00373E4F" w:rsidP="00CB6E7B">
      <w:pPr>
        <w:spacing w:after="240"/>
        <w:jc w:val="center"/>
        <w:rPr>
          <w:rFonts w:ascii="Tahoma" w:hAnsi="Tahoma" w:cs="Tahoma"/>
          <w:b/>
          <w:u w:val="single"/>
        </w:rPr>
      </w:pPr>
    </w:p>
    <w:p w14:paraId="3D2A2ADE" w14:textId="77777777" w:rsidR="0072078B" w:rsidRDefault="0072078B" w:rsidP="00CB6E7B">
      <w:pPr>
        <w:spacing w:after="240"/>
        <w:jc w:val="center"/>
        <w:rPr>
          <w:rFonts w:ascii="Tahoma" w:hAnsi="Tahoma" w:cs="Tahoma"/>
          <w:b/>
          <w:u w:val="single"/>
        </w:rPr>
      </w:pPr>
    </w:p>
    <w:p w14:paraId="493E1628" w14:textId="77777777" w:rsidR="004C0BE5" w:rsidRDefault="004C0BE5" w:rsidP="00CB6E7B">
      <w:pPr>
        <w:spacing w:after="240"/>
        <w:jc w:val="center"/>
        <w:rPr>
          <w:rFonts w:ascii="Tahoma" w:hAnsi="Tahoma" w:cs="Tahoma"/>
          <w:b/>
          <w:u w:val="single"/>
        </w:rPr>
      </w:pPr>
    </w:p>
    <w:p w14:paraId="7EC46EE5" w14:textId="77777777" w:rsidR="004C0BE5" w:rsidRDefault="004C0BE5" w:rsidP="00CB6E7B">
      <w:pPr>
        <w:spacing w:after="240"/>
        <w:jc w:val="center"/>
        <w:rPr>
          <w:rFonts w:ascii="Tahoma" w:hAnsi="Tahoma" w:cs="Tahoma"/>
          <w:b/>
          <w:u w:val="single"/>
        </w:rPr>
      </w:pPr>
    </w:p>
    <w:p w14:paraId="222CEF25" w14:textId="77777777" w:rsidR="004C0BE5" w:rsidRDefault="004C0BE5" w:rsidP="00CB6E7B">
      <w:pPr>
        <w:spacing w:after="240"/>
        <w:jc w:val="center"/>
        <w:rPr>
          <w:rFonts w:ascii="Tahoma" w:hAnsi="Tahoma" w:cs="Tahoma"/>
          <w:b/>
          <w:u w:val="single"/>
        </w:rPr>
      </w:pPr>
    </w:p>
    <w:p w14:paraId="7C656C02" w14:textId="77777777" w:rsidR="004C0BE5" w:rsidRDefault="004C0BE5" w:rsidP="00CB6E7B">
      <w:pPr>
        <w:spacing w:after="240"/>
        <w:jc w:val="center"/>
        <w:rPr>
          <w:rFonts w:ascii="Tahoma" w:hAnsi="Tahoma" w:cs="Tahoma"/>
          <w:b/>
          <w:u w:val="single"/>
        </w:rPr>
      </w:pPr>
    </w:p>
    <w:p w14:paraId="091AFF3E" w14:textId="77777777" w:rsidR="004C0BE5" w:rsidRDefault="004C0BE5" w:rsidP="00CB6E7B">
      <w:pPr>
        <w:spacing w:after="240"/>
        <w:jc w:val="center"/>
        <w:rPr>
          <w:rFonts w:ascii="Tahoma" w:hAnsi="Tahoma" w:cs="Tahoma"/>
          <w:b/>
          <w:u w:val="single"/>
        </w:rPr>
      </w:pPr>
    </w:p>
    <w:p w14:paraId="0C21E3F1" w14:textId="77777777" w:rsidR="004C0BE5" w:rsidRDefault="004C0BE5" w:rsidP="00CB6E7B">
      <w:pPr>
        <w:spacing w:after="240"/>
        <w:jc w:val="center"/>
        <w:rPr>
          <w:rFonts w:ascii="Tahoma" w:hAnsi="Tahoma" w:cs="Tahoma"/>
          <w:b/>
          <w:u w:val="single"/>
        </w:rPr>
      </w:pPr>
    </w:p>
    <w:p w14:paraId="2D9C1ECB" w14:textId="6BBEA737" w:rsidR="0032435D" w:rsidRPr="00187A11" w:rsidRDefault="0032435D" w:rsidP="00CB6E7B">
      <w:pPr>
        <w:spacing w:after="240"/>
        <w:jc w:val="center"/>
        <w:rPr>
          <w:rFonts w:ascii="Tahoma" w:hAnsi="Tahoma" w:cs="Tahoma"/>
          <w:b/>
          <w:u w:val="single"/>
        </w:rPr>
      </w:pPr>
      <w:r w:rsidRPr="00187A11">
        <w:rPr>
          <w:rFonts w:ascii="Tahoma" w:hAnsi="Tahoma" w:cs="Tahoma"/>
          <w:b/>
          <w:u w:val="single"/>
        </w:rPr>
        <w:lastRenderedPageBreak/>
        <w:t>ANEXO Nº 3</w:t>
      </w:r>
    </w:p>
    <w:p w14:paraId="55A2BB67" w14:textId="119AF707" w:rsidR="0032435D" w:rsidRPr="00187A11" w:rsidRDefault="008B72BE" w:rsidP="00CB6E7B">
      <w:pPr>
        <w:spacing w:after="240" w:line="240" w:lineRule="auto"/>
        <w:jc w:val="center"/>
        <w:rPr>
          <w:rFonts w:ascii="Tahoma" w:hAnsi="Tahoma" w:cs="Tahoma"/>
          <w:b/>
          <w:u w:val="single"/>
        </w:rPr>
      </w:pPr>
      <w:r w:rsidRPr="00187A11">
        <w:rPr>
          <w:rFonts w:ascii="Tahoma" w:hAnsi="Tahoma" w:cs="Tahoma"/>
          <w:b/>
          <w:u w:val="single"/>
        </w:rPr>
        <w:t>COMPROMISO DE INTEGRACIÓN DE SOLVENCIA</w:t>
      </w:r>
    </w:p>
    <w:sdt>
      <w:sdtPr>
        <w:rPr>
          <w:rFonts w:ascii="Tahoma" w:hAnsi="Tahoma" w:cs="Tahoma"/>
          <w:b/>
        </w:rPr>
        <w:alias w:val="Título"/>
        <w:tag w:val=""/>
        <w:id w:val="678154948"/>
        <w:placeholder>
          <w:docPart w:val="90126CE839FD43F684DB0C78A2838D08"/>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25F0D7DE" w:rsidR="00750B5F" w:rsidRPr="00187A11" w:rsidRDefault="00FD557A" w:rsidP="00CB6E7B">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49C3AEC4" w14:textId="685FC669" w:rsidR="00750B5F" w:rsidRPr="00187A11" w:rsidRDefault="00750B5F" w:rsidP="00CB6E7B">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6C4B2A28" w14:textId="77777777" w:rsidR="00652C57" w:rsidRPr="00187A11" w:rsidRDefault="00652C57" w:rsidP="00652C57">
      <w:pPr>
        <w:jc w:val="both"/>
        <w:rPr>
          <w:rFonts w:ascii="Tahoma" w:eastAsia="Calibri" w:hAnsi="Tahoma" w:cs="Tahoma"/>
        </w:rPr>
      </w:pPr>
      <w:r w:rsidRPr="00187A11">
        <w:rPr>
          <w:rFonts w:ascii="Tahoma" w:eastAsia="Calibri" w:hAnsi="Tahoma" w:cs="Tahoma"/>
        </w:rPr>
        <w:t>De una parte, el/la Sr./a [●], con DNI [●], actuando en nombre propio / en representación de la sociedad [●] [</w:t>
      </w:r>
      <w:r w:rsidRPr="00187A11">
        <w:rPr>
          <w:rFonts w:ascii="Tahoma" w:eastAsia="Calibri" w:hAnsi="Tahoma" w:cs="Tahoma"/>
          <w:i/>
        </w:rPr>
        <w:t>el operador económico licitador</w:t>
      </w:r>
      <w:r w:rsidRPr="00187A11">
        <w:rPr>
          <w:rFonts w:ascii="Tahoma" w:eastAsia="Calibri" w:hAnsi="Tahoma" w:cs="Tahoma"/>
        </w:rPr>
        <w:t>], con NIF [●], actuando en su condición de [●], con domicilio profesional en [●].</w:t>
      </w:r>
    </w:p>
    <w:p w14:paraId="1A9D29E2" w14:textId="77777777" w:rsidR="00652C57" w:rsidRPr="00187A11" w:rsidRDefault="00652C57" w:rsidP="00652C57">
      <w:pPr>
        <w:jc w:val="both"/>
        <w:rPr>
          <w:rFonts w:ascii="Tahoma" w:eastAsia="Calibri" w:hAnsi="Tahoma" w:cs="Tahoma"/>
        </w:rPr>
      </w:pPr>
    </w:p>
    <w:p w14:paraId="1A5C8591" w14:textId="77777777" w:rsidR="00652C57" w:rsidRPr="00187A11" w:rsidRDefault="00652C57" w:rsidP="00652C57">
      <w:pPr>
        <w:jc w:val="both"/>
        <w:rPr>
          <w:rFonts w:ascii="Tahoma" w:eastAsia="Calibri" w:hAnsi="Tahoma" w:cs="Tahoma"/>
        </w:rPr>
      </w:pPr>
      <w:r w:rsidRPr="00187A11">
        <w:rPr>
          <w:rFonts w:ascii="Tahoma" w:eastAsia="Calibri" w:hAnsi="Tahoma" w:cs="Tahoma"/>
        </w:rPr>
        <w:t>De otra parte, el/la Sr./a [●], con DNI [●], actuando en nombre propio / en representación de la sociedad [●] [la Empresa], con NIF [●], actuando en su condición de [●], con domicilio profesional en [●].</w:t>
      </w:r>
    </w:p>
    <w:p w14:paraId="6A7CC392" w14:textId="77777777" w:rsidR="00652C57" w:rsidRPr="00187A11" w:rsidRDefault="00652C57" w:rsidP="00652C57">
      <w:pPr>
        <w:jc w:val="both"/>
        <w:rPr>
          <w:rFonts w:ascii="Tahoma" w:eastAsia="Calibri" w:hAnsi="Tahoma" w:cs="Tahoma"/>
        </w:rPr>
      </w:pPr>
    </w:p>
    <w:p w14:paraId="4F67A535" w14:textId="77777777" w:rsidR="00652C57" w:rsidRPr="00187A11" w:rsidRDefault="00652C57" w:rsidP="00652C57">
      <w:pPr>
        <w:jc w:val="both"/>
        <w:rPr>
          <w:rFonts w:ascii="Tahoma" w:eastAsia="Calibri" w:hAnsi="Tahoma" w:cs="Tahoma"/>
        </w:rPr>
      </w:pPr>
      <w:r w:rsidRPr="00187A11">
        <w:rPr>
          <w:rFonts w:ascii="Tahoma" w:eastAsia="Calibri" w:hAnsi="Tahoma" w:cs="Tahoma"/>
        </w:rPr>
        <w:t xml:space="preserve">Reconociéndose ambas partes la facultad de representación el siguiente </w:t>
      </w:r>
    </w:p>
    <w:p w14:paraId="5639D50B" w14:textId="77777777" w:rsidR="00652C57" w:rsidRPr="00187A11" w:rsidRDefault="00652C57" w:rsidP="00652C57">
      <w:pPr>
        <w:jc w:val="both"/>
        <w:rPr>
          <w:rFonts w:ascii="Tahoma" w:eastAsia="Calibri" w:hAnsi="Tahoma" w:cs="Tahoma"/>
        </w:rPr>
      </w:pPr>
    </w:p>
    <w:p w14:paraId="6886B14E" w14:textId="65803DA4" w:rsidR="00652C57" w:rsidRPr="00187A11" w:rsidRDefault="00652C57" w:rsidP="00652C57">
      <w:pPr>
        <w:jc w:val="center"/>
        <w:rPr>
          <w:rFonts w:ascii="Tahoma" w:eastAsia="Calibri" w:hAnsi="Tahoma" w:cs="Tahoma"/>
          <w:b/>
        </w:rPr>
      </w:pPr>
      <w:r w:rsidRPr="00187A11">
        <w:rPr>
          <w:rFonts w:ascii="Tahoma" w:eastAsia="Calibri" w:hAnsi="Tahoma" w:cs="Tahoma"/>
          <w:b/>
        </w:rPr>
        <w:t>COMPROMISO</w:t>
      </w:r>
    </w:p>
    <w:p w14:paraId="2E5CAC2B" w14:textId="17F56207" w:rsidR="00652C57" w:rsidRPr="00187A11" w:rsidRDefault="00652C57" w:rsidP="00652C57">
      <w:pPr>
        <w:spacing w:after="240" w:line="240" w:lineRule="auto"/>
        <w:jc w:val="both"/>
        <w:rPr>
          <w:rFonts w:ascii="Tahoma" w:eastAsia="Calibri" w:hAnsi="Tahoma" w:cs="Tahoma"/>
        </w:rPr>
      </w:pPr>
      <w:r w:rsidRPr="00187A11">
        <w:rPr>
          <w:rFonts w:ascii="Tahoma" w:eastAsia="Calibri" w:hAnsi="Tahoma" w:cs="Tahoma"/>
        </w:rPr>
        <w:t xml:space="preserve">[el operador económico licitador], en caso de que resulte adjudicatario del contrato </w:t>
      </w:r>
      <w:sdt>
        <w:sdtPr>
          <w:rPr>
            <w:rFonts w:ascii="Tahoma" w:eastAsia="Calibri" w:hAnsi="Tahoma" w:cs="Tahoma"/>
            <w:i/>
            <w:iCs/>
          </w:rPr>
          <w:alias w:val="Título"/>
          <w:tag w:val=""/>
          <w:id w:val="908118657"/>
          <w:placeholder>
            <w:docPart w:val="972D892EA8BF46FE9AD3331387F727EE"/>
          </w:placeholder>
          <w:dataBinding w:prefixMappings="xmlns:ns0='http://purl.org/dc/elements/1.1/' xmlns:ns1='http://schemas.openxmlformats.org/package/2006/metadata/core-properties' " w:xpath="/ns1:coreProperties[1]/ns0:title[1]" w:storeItemID="{6C3C8BC8-F283-45AE-878A-BAB7291924A1}"/>
          <w:text/>
        </w:sdtPr>
        <w:sdtEndPr/>
        <w:sdtContent>
          <w:r w:rsidR="00FD557A">
            <w:rPr>
              <w:rFonts w:ascii="Tahoma" w:eastAsia="Calibri" w:hAnsi="Tahoma" w:cs="Tahoma"/>
              <w:i/>
              <w:iCs/>
            </w:rPr>
            <w:t>REMODELACIÓN DE LA ARQUITECTURA DE CONTROL DE LA EDAR BAIX LLOBREGAT</w:t>
          </w:r>
        </w:sdtContent>
      </w:sdt>
      <w:r w:rsidRPr="00187A11">
        <w:rPr>
          <w:rFonts w:ascii="Tahoma" w:eastAsia="Calibri" w:hAnsi="Tahoma" w:cs="Tahoma"/>
          <w:i/>
          <w:iCs/>
        </w:rPr>
        <w:t xml:space="preserve"> (</w:t>
      </w:r>
      <w:sdt>
        <w:sdtPr>
          <w:rPr>
            <w:rFonts w:ascii="Tahoma" w:eastAsia="Calibri" w:hAnsi="Tahoma" w:cs="Tahoma"/>
            <w:i/>
            <w:iCs/>
          </w:rPr>
          <w:alias w:val="Categoría"/>
          <w:tag w:val=""/>
          <w:id w:val="1497920667"/>
          <w:placeholder>
            <w:docPart w:val="DC7DA2F881E8407EAD59F041D101ABDC"/>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eastAsia="Calibri" w:hAnsi="Tahoma" w:cs="Tahoma"/>
              <w:i/>
              <w:iCs/>
            </w:rPr>
            <w:t>Nº EXP.: AB/2023/063</w:t>
          </w:r>
        </w:sdtContent>
      </w:sdt>
      <w:r w:rsidRPr="00187A11">
        <w:rPr>
          <w:rFonts w:ascii="Tahoma" w:eastAsia="Calibri" w:hAnsi="Tahoma" w:cs="Tahoma"/>
          <w:i/>
          <w:iCs/>
        </w:rPr>
        <w:t>)</w:t>
      </w:r>
      <w:r w:rsidRPr="00187A11">
        <w:rPr>
          <w:rFonts w:ascii="Tahoma" w:eastAsia="Calibri" w:hAnsi="Tahoma" w:cs="Tahoma"/>
        </w:rPr>
        <w:t>, integrará su solvencia con [la Empresa] [</w:t>
      </w:r>
      <w:r w:rsidRPr="00187A11">
        <w:rPr>
          <w:rFonts w:ascii="Tahoma" w:eastAsia="Calibri" w:hAnsi="Tahoma" w:cs="Tahoma"/>
          <w:i/>
        </w:rPr>
        <w:t>entidad con la que se integre la solvencia</w:t>
      </w:r>
      <w:r w:rsidRPr="00187A11">
        <w:rPr>
          <w:rFonts w:ascii="Tahoma" w:eastAsia="Calibri" w:hAnsi="Tahoma" w:cs="Tahoma"/>
        </w:rPr>
        <w:t>] y este último se compromete a poner a disposición del primero cuantos medios sean necesarios para integrar la solvencia del adjudicatario, respondiendo ambos de forma conjunta y solidaria en la ejecución del contrato</w:t>
      </w:r>
      <w:r w:rsidR="0023436F">
        <w:rPr>
          <w:rFonts w:ascii="Tahoma" w:eastAsia="Calibri" w:hAnsi="Tahoma" w:cs="Tahoma"/>
        </w:rPr>
        <w:t xml:space="preserve"> </w:t>
      </w:r>
      <w:r w:rsidR="0023436F" w:rsidRPr="00187A11">
        <w:rPr>
          <w:rFonts w:ascii="Tahoma" w:hAnsi="Tahoma" w:cs="Tahoma"/>
        </w:rPr>
        <w:t xml:space="preserve">para </w:t>
      </w:r>
      <w:r w:rsidR="0023436F" w:rsidRPr="008A1E55">
        <w:rPr>
          <w:rFonts w:ascii="Tahoma" w:hAnsi="Tahoma" w:cs="Tahoma"/>
        </w:rPr>
        <w:t>el Lote Nº</w:t>
      </w:r>
      <w:r w:rsidR="00F15BC4">
        <w:rPr>
          <w:rFonts w:ascii="Tahoma" w:hAnsi="Tahoma" w:cs="Tahoma"/>
        </w:rPr>
        <w:t xml:space="preserve"> </w:t>
      </w:r>
      <w:r w:rsidR="00F15BC4" w:rsidRPr="00187A11">
        <w:rPr>
          <w:rFonts w:ascii="Tahoma" w:eastAsia="Calibri" w:hAnsi="Tahoma" w:cs="Tahoma"/>
        </w:rPr>
        <w:t>[●]</w:t>
      </w:r>
      <w:r w:rsidRPr="00187A11">
        <w:rPr>
          <w:rFonts w:ascii="Tahoma" w:eastAsia="Calibri" w:hAnsi="Tahoma" w:cs="Tahoma"/>
        </w:rPr>
        <w:t xml:space="preserve">. </w:t>
      </w:r>
    </w:p>
    <w:p w14:paraId="3445BF12" w14:textId="77777777" w:rsidR="00652C57" w:rsidRPr="00187A11" w:rsidRDefault="00652C57" w:rsidP="00652C57">
      <w:pPr>
        <w:jc w:val="both"/>
        <w:rPr>
          <w:rFonts w:ascii="Tahoma" w:eastAsia="Calibri" w:hAnsi="Tahoma" w:cs="Tahoma"/>
        </w:rPr>
      </w:pPr>
    </w:p>
    <w:p w14:paraId="72BFDA05" w14:textId="77777777" w:rsidR="00652C57" w:rsidRPr="00187A11" w:rsidRDefault="00652C57" w:rsidP="00652C57">
      <w:pPr>
        <w:jc w:val="both"/>
        <w:rPr>
          <w:rFonts w:ascii="Tahoma" w:eastAsia="Calibri" w:hAnsi="Tahoma" w:cs="Tahoma"/>
        </w:rPr>
      </w:pPr>
      <w:r w:rsidRPr="00187A11">
        <w:rPr>
          <w:rFonts w:ascii="Tahoma" w:eastAsia="Calibri" w:hAnsi="Tahoma" w:cs="Tahoma"/>
        </w:rPr>
        <w:t>Y para que así conste se suscribe el presente compromiso en Barcelona, a [●] de [●] de [●].</w:t>
      </w:r>
    </w:p>
    <w:p w14:paraId="451BF2C5" w14:textId="505AF74F" w:rsidR="00652C57" w:rsidRPr="00187A11" w:rsidRDefault="00652C57" w:rsidP="00652C57">
      <w:pPr>
        <w:jc w:val="both"/>
        <w:rPr>
          <w:rFonts w:ascii="Tahoma" w:eastAsia="Calibri" w:hAnsi="Tahoma" w:cs="Tahoma"/>
        </w:rPr>
      </w:pPr>
    </w:p>
    <w:p w14:paraId="4CCE7295" w14:textId="77777777" w:rsidR="003F3A02" w:rsidRPr="00187A11" w:rsidRDefault="003F3A02" w:rsidP="00652C57">
      <w:pPr>
        <w:jc w:val="both"/>
        <w:rPr>
          <w:rFonts w:ascii="Tahoma" w:eastAsia="Calibri" w:hAnsi="Tahoma" w:cs="Tahoma"/>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52C57" w:rsidRPr="00187A11" w14:paraId="763FD88B" w14:textId="77777777" w:rsidTr="003F3A02">
        <w:tc>
          <w:tcPr>
            <w:tcW w:w="4252" w:type="dxa"/>
          </w:tcPr>
          <w:p w14:paraId="4B39A1AC" w14:textId="77777777" w:rsidR="00652C57" w:rsidRPr="00187A11" w:rsidRDefault="00652C57" w:rsidP="00AB0ACE">
            <w:pPr>
              <w:jc w:val="both"/>
              <w:rPr>
                <w:rFonts w:ascii="Tahoma" w:eastAsia="Calibri" w:hAnsi="Tahoma" w:cs="Tahoma"/>
              </w:rPr>
            </w:pPr>
            <w:r w:rsidRPr="00187A11">
              <w:rPr>
                <w:rFonts w:ascii="Tahoma" w:eastAsia="Calibri" w:hAnsi="Tahoma" w:cs="Tahoma"/>
              </w:rPr>
              <w:t xml:space="preserve">Firma: [●] </w:t>
            </w:r>
            <w:r w:rsidRPr="00187A11">
              <w:rPr>
                <w:rFonts w:ascii="Tahoma" w:eastAsia="Calibri" w:hAnsi="Tahoma" w:cs="Tahoma"/>
                <w:i/>
              </w:rPr>
              <w:t>(Nombre del representante del operador económico licitador)</w:t>
            </w:r>
            <w:r w:rsidRPr="00187A11">
              <w:rPr>
                <w:rFonts w:ascii="Tahoma" w:eastAsia="Calibri" w:hAnsi="Tahoma" w:cs="Tahoma"/>
              </w:rPr>
              <w:t xml:space="preserve"> </w:t>
            </w:r>
          </w:p>
          <w:p w14:paraId="7CFC2410" w14:textId="77777777" w:rsidR="00652C57" w:rsidRPr="00187A11" w:rsidRDefault="00652C57" w:rsidP="00AB0ACE">
            <w:pPr>
              <w:jc w:val="both"/>
              <w:rPr>
                <w:rFonts w:ascii="Tahoma" w:eastAsia="Calibri" w:hAnsi="Tahoma" w:cs="Tahoma"/>
              </w:rPr>
            </w:pPr>
          </w:p>
        </w:tc>
        <w:tc>
          <w:tcPr>
            <w:tcW w:w="4252" w:type="dxa"/>
          </w:tcPr>
          <w:p w14:paraId="70007F2F" w14:textId="77777777" w:rsidR="00652C57" w:rsidRPr="00187A11" w:rsidRDefault="00652C57" w:rsidP="00AB0ACE">
            <w:pPr>
              <w:jc w:val="both"/>
              <w:rPr>
                <w:rFonts w:ascii="Tahoma" w:eastAsia="Calibri" w:hAnsi="Tahoma" w:cs="Tahoma"/>
              </w:rPr>
            </w:pPr>
            <w:r w:rsidRPr="00187A11">
              <w:rPr>
                <w:rFonts w:ascii="Tahoma" w:eastAsia="Calibri" w:hAnsi="Tahoma" w:cs="Tahoma"/>
              </w:rPr>
              <w:t xml:space="preserve">Firma: [●] </w:t>
            </w:r>
            <w:r w:rsidRPr="00187A11">
              <w:rPr>
                <w:rFonts w:ascii="Tahoma" w:eastAsia="Calibri" w:hAnsi="Tahoma" w:cs="Tahoma"/>
                <w:i/>
              </w:rPr>
              <w:t>(Nombre del representante de la entidad con la que se integra solvencia)</w:t>
            </w:r>
            <w:r w:rsidRPr="00187A11">
              <w:rPr>
                <w:rFonts w:ascii="Tahoma" w:eastAsia="Calibri" w:hAnsi="Tahoma" w:cs="Tahoma"/>
              </w:rPr>
              <w:t xml:space="preserve"> </w:t>
            </w:r>
          </w:p>
          <w:p w14:paraId="5E1C1433" w14:textId="77777777" w:rsidR="00652C57" w:rsidRPr="00187A11" w:rsidRDefault="00652C57" w:rsidP="00AB0ACE">
            <w:pPr>
              <w:jc w:val="both"/>
              <w:rPr>
                <w:rFonts w:ascii="Tahoma" w:eastAsia="Calibri" w:hAnsi="Tahoma" w:cs="Tahoma"/>
              </w:rPr>
            </w:pPr>
          </w:p>
        </w:tc>
      </w:tr>
    </w:tbl>
    <w:p w14:paraId="483BEAF8" w14:textId="77777777" w:rsidR="003F3A02" w:rsidRPr="00187A11" w:rsidRDefault="003F3A02" w:rsidP="00FB44A5">
      <w:pPr>
        <w:pStyle w:val="Peu"/>
        <w:spacing w:after="60"/>
        <w:rPr>
          <w:rFonts w:ascii="Tahoma" w:hAnsi="Tahoma" w:cs="Tahoma"/>
          <w:b/>
          <w:bCs/>
          <w:i/>
          <w:sz w:val="20"/>
        </w:rPr>
      </w:pPr>
    </w:p>
    <w:p w14:paraId="4A05EEEE" w14:textId="5E28ABD1" w:rsidR="00FB44A5" w:rsidRDefault="00FB44A5" w:rsidP="00BD2C0B">
      <w:pPr>
        <w:pStyle w:val="Peu"/>
        <w:spacing w:after="60"/>
        <w:jc w:val="both"/>
        <w:rPr>
          <w:rFonts w:ascii="Tahoma" w:hAnsi="Tahoma" w:cs="Tahoma"/>
          <w:i/>
          <w:sz w:val="20"/>
        </w:rPr>
      </w:pPr>
      <w:r w:rsidRPr="00187A11">
        <w:rPr>
          <w:rFonts w:ascii="Tahoma" w:hAnsi="Tahoma" w:cs="Tahoma"/>
          <w:b/>
          <w:bCs/>
          <w:i/>
          <w:sz w:val="20"/>
        </w:rPr>
        <w:t>NOTA:</w:t>
      </w:r>
      <w:r w:rsidRPr="00187A11">
        <w:rPr>
          <w:rFonts w:ascii="Tahoma" w:hAnsi="Tahoma" w:cs="Tahoma"/>
          <w:i/>
          <w:sz w:val="20"/>
        </w:rPr>
        <w:t xml:space="preserve"> En caso de rellenar este impreso se tendrá que </w:t>
      </w:r>
      <w:r w:rsidR="00872CA7" w:rsidRPr="00187A11">
        <w:rPr>
          <w:rFonts w:ascii="Tahoma" w:hAnsi="Tahoma" w:cs="Tahoma"/>
          <w:i/>
          <w:sz w:val="20"/>
        </w:rPr>
        <w:t>entregar,</w:t>
      </w:r>
      <w:r w:rsidRPr="00187A11">
        <w:rPr>
          <w:rFonts w:ascii="Tahoma" w:hAnsi="Tahoma" w:cs="Tahoma"/>
          <w:i/>
          <w:sz w:val="20"/>
        </w:rPr>
        <w:t xml:space="preserve"> además</w:t>
      </w:r>
      <w:r w:rsidR="00BD2C0B">
        <w:rPr>
          <w:rFonts w:ascii="Tahoma" w:hAnsi="Tahoma" w:cs="Tahoma"/>
          <w:i/>
          <w:sz w:val="20"/>
        </w:rPr>
        <w:t xml:space="preserve"> las</w:t>
      </w:r>
      <w:r w:rsidR="00A62D1E" w:rsidRPr="00A62D1E">
        <w:rPr>
          <w:rFonts w:ascii="Tahoma" w:hAnsi="Tahoma" w:cs="Tahoma"/>
          <w:i/>
          <w:sz w:val="20"/>
        </w:rPr>
        <w:t xml:space="preserve"> </w:t>
      </w:r>
      <w:r w:rsidRPr="00A62D1E">
        <w:rPr>
          <w:rFonts w:ascii="Tahoma" w:hAnsi="Tahoma" w:cs="Tahoma"/>
          <w:i/>
          <w:sz w:val="20"/>
        </w:rPr>
        <w:t>Declaraciones responsables cumplimentadas por las entidades a las que recurra (</w:t>
      </w:r>
      <w:r w:rsidRPr="00A62D1E">
        <w:rPr>
          <w:rFonts w:ascii="Tahoma" w:hAnsi="Tahoma" w:cs="Tahoma"/>
          <w:b/>
          <w:bCs/>
          <w:i/>
          <w:sz w:val="20"/>
        </w:rPr>
        <w:t>Anexo Nº 1</w:t>
      </w:r>
      <w:r w:rsidRPr="00A62D1E">
        <w:rPr>
          <w:rFonts w:ascii="Tahoma" w:hAnsi="Tahoma" w:cs="Tahoma"/>
          <w:i/>
          <w:sz w:val="20"/>
        </w:rPr>
        <w:t xml:space="preserve"> y </w:t>
      </w:r>
      <w:r w:rsidRPr="00A62D1E">
        <w:rPr>
          <w:rFonts w:ascii="Tahoma" w:hAnsi="Tahoma" w:cs="Tahoma"/>
          <w:b/>
          <w:bCs/>
          <w:i/>
          <w:sz w:val="20"/>
        </w:rPr>
        <w:t>Anexo Nº 2</w:t>
      </w:r>
      <w:r w:rsidRPr="00A62D1E">
        <w:rPr>
          <w:rFonts w:ascii="Tahoma" w:hAnsi="Tahoma" w:cs="Tahoma"/>
          <w:i/>
          <w:sz w:val="20"/>
        </w:rPr>
        <w:t>)</w:t>
      </w:r>
      <w:r w:rsidR="00191E41" w:rsidRPr="00A62D1E">
        <w:rPr>
          <w:rFonts w:ascii="Tahoma" w:hAnsi="Tahoma" w:cs="Tahoma"/>
          <w:i/>
          <w:sz w:val="20"/>
        </w:rPr>
        <w:t>.</w:t>
      </w:r>
    </w:p>
    <w:p w14:paraId="4A9E7F17" w14:textId="5D517C36" w:rsidR="0032435D" w:rsidRPr="00187A11" w:rsidRDefault="00652C57" w:rsidP="00191E41">
      <w:pPr>
        <w:jc w:val="center"/>
        <w:rPr>
          <w:rFonts w:ascii="Tahoma" w:hAnsi="Tahoma" w:cs="Tahoma"/>
          <w:b/>
          <w:u w:val="single"/>
        </w:rPr>
      </w:pPr>
      <w:r w:rsidRPr="00187A11">
        <w:rPr>
          <w:rFonts w:ascii="Tahoma" w:hAnsi="Tahoma" w:cs="Tahoma"/>
          <w:b/>
          <w:u w:val="single"/>
        </w:rPr>
        <w:br w:type="page"/>
      </w:r>
      <w:r w:rsidR="0032435D" w:rsidRPr="00187A11">
        <w:rPr>
          <w:rFonts w:ascii="Tahoma" w:hAnsi="Tahoma" w:cs="Tahoma"/>
          <w:b/>
          <w:u w:val="single"/>
        </w:rPr>
        <w:lastRenderedPageBreak/>
        <w:t>ANEXO Nº 4</w:t>
      </w:r>
    </w:p>
    <w:p w14:paraId="38488E25" w14:textId="45677084" w:rsidR="0032435D" w:rsidRPr="00187A11" w:rsidRDefault="00652C57" w:rsidP="00CB6E7B">
      <w:pPr>
        <w:spacing w:after="240" w:line="240" w:lineRule="auto"/>
        <w:jc w:val="center"/>
        <w:rPr>
          <w:rFonts w:ascii="Tahoma" w:hAnsi="Tahoma" w:cs="Tahoma"/>
          <w:b/>
          <w:u w:val="single"/>
        </w:rPr>
      </w:pPr>
      <w:r w:rsidRPr="00187A11">
        <w:rPr>
          <w:rFonts w:ascii="Tahoma" w:hAnsi="Tahoma" w:cs="Tahoma"/>
          <w:b/>
          <w:u w:val="single"/>
        </w:rPr>
        <w:t>DECLARACIÓN RELATIVA AL</w:t>
      </w:r>
      <w:r w:rsidR="0032435D" w:rsidRPr="00187A11">
        <w:rPr>
          <w:rFonts w:ascii="Tahoma" w:hAnsi="Tahoma" w:cs="Tahoma"/>
          <w:b/>
          <w:u w:val="single"/>
        </w:rPr>
        <w:t xml:space="preserve"> COMPROMISO DE SUSCRIBIR</w:t>
      </w:r>
    </w:p>
    <w:p w14:paraId="5281F3A3" w14:textId="1C9BD173" w:rsidR="0032435D" w:rsidRPr="00187A11" w:rsidRDefault="0032435D" w:rsidP="00CB6E7B">
      <w:pPr>
        <w:spacing w:after="240" w:line="240" w:lineRule="auto"/>
        <w:jc w:val="center"/>
        <w:rPr>
          <w:rFonts w:ascii="Tahoma" w:hAnsi="Tahoma" w:cs="Tahoma"/>
          <w:b/>
          <w:u w:val="single"/>
        </w:rPr>
      </w:pPr>
      <w:r w:rsidRPr="00187A11">
        <w:rPr>
          <w:rFonts w:ascii="Tahoma" w:hAnsi="Tahoma" w:cs="Tahoma"/>
          <w:b/>
          <w:u w:val="single"/>
        </w:rPr>
        <w:t>PÓLIZA DE SEGURO DE RESPONSABILIDAD CIVIL</w:t>
      </w:r>
    </w:p>
    <w:sdt>
      <w:sdtPr>
        <w:rPr>
          <w:rFonts w:ascii="Tahoma" w:hAnsi="Tahoma" w:cs="Tahoma"/>
          <w:b/>
        </w:rPr>
        <w:alias w:val="Título"/>
        <w:tag w:val=""/>
        <w:id w:val="-1059313682"/>
        <w:placeholder>
          <w:docPart w:val="259B1F35288D43DC8FC5615CF2A6901A"/>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3A908E58" w:rsidR="00F75A79" w:rsidRPr="00187A11" w:rsidRDefault="00FD557A" w:rsidP="00CB6E7B">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3FCB0573" w14:textId="3C580163" w:rsidR="00F75A79" w:rsidRPr="00187A11" w:rsidRDefault="00F75A79" w:rsidP="00CB6E7B">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0B9B22BF" w14:textId="4ECBDBC7" w:rsidR="001C0999" w:rsidRPr="00187A11" w:rsidRDefault="001C0999" w:rsidP="00C17838">
      <w:pPr>
        <w:spacing w:after="120"/>
        <w:ind w:right="-142"/>
        <w:jc w:val="both"/>
        <w:rPr>
          <w:rFonts w:ascii="Tahoma" w:eastAsia="Calibri" w:hAnsi="Tahoma" w:cs="Tahoma"/>
        </w:rPr>
      </w:pPr>
      <w:r w:rsidRPr="00187A11">
        <w:rPr>
          <w:rFonts w:ascii="Tahoma" w:eastAsia="Calibri" w:hAnsi="Tahoma" w:cs="Tahoma"/>
        </w:rPr>
        <w:t>El/La abajo firmante, con DNI [</w:t>
      </w:r>
      <w:r w:rsidRPr="000D2D1E">
        <w:rPr>
          <w:rFonts w:ascii="Tahoma" w:eastAsia="Calibri" w:hAnsi="Tahoma" w:cs="Tahoma"/>
          <w:b/>
          <w:bCs/>
        </w:rPr>
        <w:t>●</w:t>
      </w:r>
      <w:r w:rsidRPr="00187A11">
        <w:rPr>
          <w:rFonts w:ascii="Tahoma" w:eastAsia="Calibri" w:hAnsi="Tahoma" w:cs="Tahoma"/>
        </w:rPr>
        <w:t>], actuando en nombre propio / en representación de la sociedad [●], con CIF [●], actuando en su condición de [●], en relación con el presente procedimiento de contratación,</w:t>
      </w:r>
      <w:r w:rsidR="00F57B21">
        <w:rPr>
          <w:rFonts w:ascii="Tahoma" w:eastAsia="Calibri" w:hAnsi="Tahoma" w:cs="Tahoma"/>
        </w:rPr>
        <w:t xml:space="preserve"> </w:t>
      </w:r>
      <w:r w:rsidR="00F57B21" w:rsidRPr="00187A11">
        <w:rPr>
          <w:rFonts w:ascii="Tahoma" w:hAnsi="Tahoma" w:cs="Tahoma"/>
        </w:rPr>
        <w:t xml:space="preserve">para </w:t>
      </w:r>
      <w:r w:rsidR="00F57B21" w:rsidRPr="008A1E55">
        <w:rPr>
          <w:rFonts w:ascii="Tahoma" w:hAnsi="Tahoma" w:cs="Tahoma"/>
        </w:rPr>
        <w:t>el/los Lote/s Nº</w:t>
      </w:r>
      <w:r w:rsidR="00F57B21">
        <w:rPr>
          <w:rFonts w:ascii="Tahoma" w:hAnsi="Tahoma" w:cs="Tahoma"/>
        </w:rPr>
        <w:t xml:space="preserve"> </w:t>
      </w:r>
      <w:r w:rsidR="00F57B21" w:rsidRPr="00187A11">
        <w:rPr>
          <w:rFonts w:ascii="Tahoma" w:eastAsia="Calibri" w:hAnsi="Tahoma" w:cs="Tahoma"/>
        </w:rPr>
        <w:t>[●]</w:t>
      </w:r>
      <w:r w:rsidR="00326191">
        <w:rPr>
          <w:rFonts w:ascii="Tahoma" w:eastAsia="Calibri" w:hAnsi="Tahoma" w:cs="Tahoma"/>
        </w:rPr>
        <w:t>,</w:t>
      </w:r>
      <w:r w:rsidRPr="00187A11">
        <w:rPr>
          <w:rFonts w:ascii="Tahoma" w:eastAsia="Calibri" w:hAnsi="Tahoma" w:cs="Tahoma"/>
        </w:rPr>
        <w:t xml:space="preserve"> </w:t>
      </w:r>
      <w:r w:rsidRPr="00187A11">
        <w:rPr>
          <w:rFonts w:ascii="Tahoma" w:eastAsia="Calibri" w:hAnsi="Tahoma" w:cs="Tahoma"/>
          <w:b/>
        </w:rPr>
        <w:t>DECLARA</w:t>
      </w:r>
      <w:r w:rsidRPr="00187A11">
        <w:rPr>
          <w:rFonts w:ascii="Tahoma" w:eastAsia="Calibri" w:hAnsi="Tahoma" w:cs="Tahoma"/>
        </w:rPr>
        <w:t>:</w:t>
      </w:r>
    </w:p>
    <w:p w14:paraId="37DF0D84" w14:textId="3A49DCA1" w:rsidR="00F920DC" w:rsidRPr="00187A11" w:rsidRDefault="00F920DC" w:rsidP="00C17838">
      <w:pPr>
        <w:spacing w:after="120"/>
        <w:jc w:val="both"/>
        <w:rPr>
          <w:rFonts w:ascii="Tahoma" w:eastAsia="Calibri" w:hAnsi="Tahoma" w:cs="Tahoma"/>
        </w:rPr>
      </w:pPr>
      <w:bookmarkStart w:id="2" w:name="_Hlk121728291"/>
      <w:r w:rsidRPr="00187A11">
        <w:rPr>
          <w:rFonts w:ascii="Tahoma" w:eastAsia="Calibri" w:hAnsi="Tahoma" w:cs="Tahoma"/>
        </w:rPr>
        <w:t>Que, conforme a lo exigido en la Cláusula 1</w:t>
      </w:r>
      <w:r w:rsidR="00FF640F" w:rsidRPr="00187A11">
        <w:rPr>
          <w:rFonts w:ascii="Tahoma" w:eastAsia="Calibri" w:hAnsi="Tahoma" w:cs="Tahoma"/>
        </w:rPr>
        <w:t>0</w:t>
      </w:r>
      <w:r w:rsidRPr="00187A11">
        <w:rPr>
          <w:rFonts w:ascii="Tahoma" w:eastAsia="Calibri" w:hAnsi="Tahoma" w:cs="Tahoma"/>
        </w:rPr>
        <w:t>.A.</w:t>
      </w:r>
      <w:r w:rsidR="007C0039" w:rsidRPr="00187A11">
        <w:rPr>
          <w:rFonts w:ascii="Tahoma" w:eastAsia="Calibri" w:hAnsi="Tahoma" w:cs="Tahoma"/>
        </w:rPr>
        <w:t>3</w:t>
      </w:r>
      <w:r w:rsidRPr="00187A11">
        <w:rPr>
          <w:rFonts w:ascii="Tahoma" w:eastAsia="Calibri" w:hAnsi="Tahoma" w:cs="Tahoma"/>
        </w:rPr>
        <w:t>) del Pliego de Condiciones Particulares, por la presente me comprometo a constituir una póliza de seguro de Responsabilidad Civil, con entidad de reconocida solvencia,</w:t>
      </w:r>
      <w:r w:rsidRPr="00187A11">
        <w:t xml:space="preserve"> </w:t>
      </w:r>
      <w:r w:rsidRPr="00187A11">
        <w:rPr>
          <w:rFonts w:ascii="Tahoma" w:eastAsia="Calibri" w:hAnsi="Tahoma" w:cs="Tahoma"/>
        </w:rPr>
        <w:t xml:space="preserve">para cubrir las reclamaciones de terceros por daños materiales, personales y sus perjuicios consecuenciales de los que el </w:t>
      </w:r>
      <w:r w:rsidR="00FF640F" w:rsidRPr="00187A11">
        <w:rPr>
          <w:rFonts w:ascii="Tahoma" w:eastAsia="Calibri" w:hAnsi="Tahoma" w:cs="Tahoma"/>
        </w:rPr>
        <w:t>Proveedor</w:t>
      </w:r>
      <w:r w:rsidRPr="00187A11">
        <w:rPr>
          <w:rFonts w:ascii="Tahoma" w:eastAsia="Calibri" w:hAnsi="Tahoma" w:cs="Tahoma"/>
        </w:rPr>
        <w:t xml:space="preserve"> sea legalmente responsable, bien sea directa, solidaria o subsidiariamente, y que sean consecuencia del desarrollo de sus obligaciones conforme a lo establecido en el Contrato desde el inicio de los trabajos hasta la expiración del Periodo de Garantía. El límite mínimo por siniestro y año de esta póliza de seguro será de </w:t>
      </w:r>
      <w:r w:rsidR="00D456AE" w:rsidRPr="00046118">
        <w:rPr>
          <w:rFonts w:ascii="Tahoma" w:eastAsia="Calibri" w:hAnsi="Tahoma" w:cs="Tahoma"/>
        </w:rPr>
        <w:t>[</w:t>
      </w:r>
      <w:r w:rsidR="00D456AE" w:rsidRPr="00046118">
        <w:rPr>
          <w:rFonts w:ascii="Tahoma" w:eastAsia="Calibri" w:hAnsi="Tahoma" w:cs="Tahoma"/>
          <w:b/>
          <w:bCs/>
        </w:rPr>
        <w:t>●</w:t>
      </w:r>
      <w:r w:rsidR="00D456AE" w:rsidRPr="00046118">
        <w:rPr>
          <w:rFonts w:ascii="Tahoma" w:eastAsia="Calibri" w:hAnsi="Tahoma" w:cs="Tahoma"/>
        </w:rPr>
        <w:t>]</w:t>
      </w:r>
      <w:r w:rsidR="00046118" w:rsidRPr="00046118">
        <w:rPr>
          <w:rFonts w:ascii="Tahoma" w:hAnsi="Tahoma" w:cs="Tahoma"/>
          <w:b/>
        </w:rPr>
        <w:t>.- €</w:t>
      </w:r>
      <w:r w:rsidRPr="00046118">
        <w:rPr>
          <w:rFonts w:ascii="Tahoma" w:eastAsia="Calibri" w:hAnsi="Tahoma" w:cs="Tahoma"/>
          <w:b/>
          <w:bCs/>
        </w:rPr>
        <w:t>.</w:t>
      </w:r>
    </w:p>
    <w:bookmarkEnd w:id="2"/>
    <w:p w14:paraId="031643B8" w14:textId="77777777" w:rsidR="00F920DC" w:rsidRPr="00187A11" w:rsidRDefault="00F920DC" w:rsidP="00C17838">
      <w:pPr>
        <w:spacing w:after="120" w:line="276" w:lineRule="auto"/>
        <w:jc w:val="both"/>
        <w:rPr>
          <w:rFonts w:ascii="Tahoma" w:hAnsi="Tahoma" w:cs="Tahoma"/>
          <w:lang w:val="es-ES_tradnl"/>
        </w:rPr>
      </w:pPr>
      <w:r w:rsidRPr="00187A11">
        <w:rPr>
          <w:rFonts w:ascii="Tahoma" w:hAnsi="Tahoma" w:cs="Tahoma"/>
          <w:lang w:val="es-ES_tradnl"/>
        </w:rPr>
        <w:t>Las coberturas incluidas serán:</w:t>
      </w:r>
    </w:p>
    <w:p w14:paraId="50F0F6C1" w14:textId="77777777" w:rsidR="00776832" w:rsidRPr="009815A9" w:rsidRDefault="00776832" w:rsidP="00ED432C">
      <w:pPr>
        <w:pStyle w:val="Pargrafdellista"/>
        <w:numPr>
          <w:ilvl w:val="0"/>
          <w:numId w:val="28"/>
        </w:numPr>
        <w:spacing w:line="276" w:lineRule="auto"/>
        <w:contextualSpacing w:val="0"/>
        <w:rPr>
          <w:b w:val="0"/>
          <w:lang w:val="es-ES_tradnl"/>
        </w:rPr>
      </w:pPr>
      <w:r w:rsidRPr="009815A9">
        <w:rPr>
          <w:b w:val="0"/>
          <w:lang w:val="es-ES_tradnl"/>
        </w:rPr>
        <w:t>Responsabilidad Civil de Explotación.</w:t>
      </w:r>
    </w:p>
    <w:p w14:paraId="47373257" w14:textId="744E875C" w:rsidR="00776832" w:rsidRPr="009815A9" w:rsidRDefault="00776832" w:rsidP="00ED432C">
      <w:pPr>
        <w:pStyle w:val="Pargrafdellista"/>
        <w:numPr>
          <w:ilvl w:val="0"/>
          <w:numId w:val="28"/>
        </w:numPr>
        <w:spacing w:line="276" w:lineRule="auto"/>
        <w:ind w:left="782" w:hanging="357"/>
        <w:contextualSpacing w:val="0"/>
        <w:rPr>
          <w:b w:val="0"/>
          <w:lang w:val="es-ES_tradnl"/>
        </w:rPr>
      </w:pPr>
      <w:r w:rsidRPr="009815A9">
        <w:rPr>
          <w:b w:val="0"/>
          <w:lang w:val="es-ES_tradnl"/>
        </w:rPr>
        <w:t xml:space="preserve">Responsabilidad Civil Patronal, con un sublímite por víctima no inferior a </w:t>
      </w:r>
      <w:r w:rsidR="0077535B" w:rsidRPr="009815A9">
        <w:rPr>
          <w:rFonts w:eastAsia="Calibri"/>
        </w:rPr>
        <w:t>[●]</w:t>
      </w:r>
      <w:r w:rsidR="00046118" w:rsidRPr="009815A9">
        <w:t>.-€</w:t>
      </w:r>
      <w:r w:rsidR="00046118" w:rsidRPr="009815A9">
        <w:rPr>
          <w:rFonts w:eastAsia="Calibri"/>
          <w:bCs/>
        </w:rPr>
        <w:t>.</w:t>
      </w:r>
    </w:p>
    <w:p w14:paraId="1E90E29D" w14:textId="77777777" w:rsidR="00ED432C" w:rsidRPr="00994877" w:rsidRDefault="00ED432C" w:rsidP="00ED432C">
      <w:pPr>
        <w:pStyle w:val="Pargrafdellista"/>
        <w:numPr>
          <w:ilvl w:val="0"/>
          <w:numId w:val="28"/>
        </w:numPr>
        <w:spacing w:line="276" w:lineRule="auto"/>
        <w:contextualSpacing w:val="0"/>
        <w:rPr>
          <w:b w:val="0"/>
          <w:lang w:val="es-ES_tradnl"/>
        </w:rPr>
      </w:pPr>
      <w:r w:rsidRPr="00994877">
        <w:rPr>
          <w:b w:val="0"/>
          <w:lang w:val="es-ES_tradnl"/>
        </w:rPr>
        <w:t>Responsabilidad Civil Profesional del personal técnico y especialista en relación contractual con el mismo.</w:t>
      </w:r>
    </w:p>
    <w:p w14:paraId="37526C1D" w14:textId="77777777" w:rsidR="00ED432C" w:rsidRPr="00187A11" w:rsidRDefault="00ED432C" w:rsidP="00ED432C">
      <w:pPr>
        <w:pStyle w:val="Pargrafdellista"/>
        <w:numPr>
          <w:ilvl w:val="0"/>
          <w:numId w:val="28"/>
        </w:numPr>
        <w:spacing w:line="276" w:lineRule="auto"/>
        <w:contextualSpacing w:val="0"/>
        <w:rPr>
          <w:b w:val="0"/>
          <w:lang w:val="es-ES_tradnl"/>
        </w:rPr>
      </w:pPr>
      <w:r w:rsidRPr="00187A11">
        <w:rPr>
          <w:b w:val="0"/>
          <w:lang w:val="es-ES_tradnl"/>
        </w:rPr>
        <w:t>Responsabilidad de Trabajos realizados</w:t>
      </w:r>
      <w:r>
        <w:rPr>
          <w:b w:val="0"/>
          <w:lang w:val="es-ES_tradnl"/>
        </w:rPr>
        <w:t>/Servicios prestados,</w:t>
      </w:r>
      <w:r w:rsidRPr="00187A11">
        <w:rPr>
          <w:b w:val="0"/>
          <w:lang w:val="es-ES_tradnl"/>
        </w:rPr>
        <w:t xml:space="preserve"> hasta 12 meses después de la entrega de los Trabajos. </w:t>
      </w:r>
    </w:p>
    <w:p w14:paraId="700A6E85" w14:textId="77777777" w:rsidR="00ED432C" w:rsidRPr="00187A11" w:rsidRDefault="00ED432C" w:rsidP="00ED432C">
      <w:pPr>
        <w:pStyle w:val="Pargrafdellista"/>
        <w:numPr>
          <w:ilvl w:val="0"/>
          <w:numId w:val="28"/>
        </w:numPr>
        <w:spacing w:line="276" w:lineRule="auto"/>
        <w:contextualSpacing w:val="0"/>
        <w:rPr>
          <w:b w:val="0"/>
          <w:lang w:val="es-ES_tradnl"/>
        </w:rPr>
      </w:pPr>
      <w:r w:rsidRPr="00187A11">
        <w:rPr>
          <w:b w:val="0"/>
          <w:lang w:val="es-ES_tradnl"/>
        </w:rPr>
        <w:t>Responsabilidad Civil Post-trabajos hasta 12 meses después la entrega de los trabajos</w:t>
      </w:r>
    </w:p>
    <w:p w14:paraId="5B3EEA49" w14:textId="77777777" w:rsidR="00ED432C" w:rsidRPr="00187A11" w:rsidRDefault="00ED432C" w:rsidP="00ED432C">
      <w:pPr>
        <w:pStyle w:val="Pargrafdellista"/>
        <w:numPr>
          <w:ilvl w:val="0"/>
          <w:numId w:val="28"/>
        </w:numPr>
        <w:spacing w:line="276" w:lineRule="auto"/>
        <w:contextualSpacing w:val="0"/>
        <w:rPr>
          <w:b w:val="0"/>
          <w:lang w:val="es-ES_tradnl"/>
        </w:rPr>
      </w:pPr>
      <w:r w:rsidRPr="00187A11">
        <w:rPr>
          <w:b w:val="0"/>
          <w:lang w:val="es-ES_tradnl"/>
        </w:rPr>
        <w:t>Responsabilidad Civil Subsidiaria de Contratistas y Subcontratistas</w:t>
      </w:r>
      <w:r>
        <w:rPr>
          <w:b w:val="0"/>
          <w:lang w:val="es-ES_tradnl"/>
        </w:rPr>
        <w:t>.</w:t>
      </w:r>
    </w:p>
    <w:p w14:paraId="17AEEA08" w14:textId="77777777" w:rsidR="00ED432C" w:rsidRDefault="00ED432C" w:rsidP="00ED432C">
      <w:pPr>
        <w:pStyle w:val="Pargrafdellista"/>
        <w:numPr>
          <w:ilvl w:val="0"/>
          <w:numId w:val="28"/>
        </w:numPr>
        <w:spacing w:line="276" w:lineRule="auto"/>
        <w:contextualSpacing w:val="0"/>
        <w:rPr>
          <w:b w:val="0"/>
          <w:lang w:val="es-ES_tradnl"/>
        </w:rPr>
      </w:pPr>
      <w:r w:rsidRPr="00187A11">
        <w:rPr>
          <w:b w:val="0"/>
          <w:lang w:val="es-ES_tradnl"/>
        </w:rPr>
        <w:t xml:space="preserve">Responsabilidad Civil Cruzada. </w:t>
      </w:r>
    </w:p>
    <w:p w14:paraId="1467BDB9" w14:textId="77777777" w:rsidR="00F25851" w:rsidRPr="00187A11" w:rsidRDefault="00F25851" w:rsidP="00CB6E7B">
      <w:pPr>
        <w:spacing w:after="240" w:line="240" w:lineRule="auto"/>
        <w:jc w:val="both"/>
        <w:rPr>
          <w:rFonts w:ascii="Tahoma" w:hAnsi="Tahoma" w:cs="Tahoma"/>
        </w:rPr>
      </w:pPr>
    </w:p>
    <w:p w14:paraId="1393B862" w14:textId="346150DB" w:rsidR="0032435D" w:rsidRPr="00187A11" w:rsidRDefault="0032435D" w:rsidP="00CB6E7B">
      <w:pPr>
        <w:spacing w:after="240" w:line="240" w:lineRule="auto"/>
        <w:jc w:val="both"/>
        <w:rPr>
          <w:rFonts w:ascii="Tahoma" w:hAnsi="Tahoma" w:cs="Tahoma"/>
        </w:rPr>
      </w:pPr>
      <w:r w:rsidRPr="00187A11">
        <w:rPr>
          <w:rFonts w:ascii="Tahoma" w:hAnsi="Tahoma" w:cs="Tahoma"/>
        </w:rPr>
        <w:t>Y a los efectos oportunos, se firma la presente, en [●] de [●] de [●].</w:t>
      </w:r>
    </w:p>
    <w:p w14:paraId="3D2BC18C" w14:textId="13D6F534" w:rsidR="0032435D" w:rsidRPr="00187A11" w:rsidRDefault="0032435D" w:rsidP="00CB6E7B">
      <w:pPr>
        <w:spacing w:after="240" w:line="240" w:lineRule="auto"/>
        <w:jc w:val="both"/>
        <w:rPr>
          <w:rFonts w:ascii="Tahoma" w:hAnsi="Tahoma" w:cs="Tahoma"/>
        </w:rPr>
      </w:pPr>
      <w:r w:rsidRPr="00187A11">
        <w:rPr>
          <w:rFonts w:ascii="Tahoma" w:hAnsi="Tahoma" w:cs="Tahoma"/>
        </w:rPr>
        <w:t>Firma: (Nombre del representante) [●]</w:t>
      </w:r>
    </w:p>
    <w:p w14:paraId="2A5D4111" w14:textId="77777777" w:rsidR="008D0317" w:rsidRPr="008D0317" w:rsidRDefault="008D0317" w:rsidP="008D0317">
      <w:pPr>
        <w:spacing w:after="240" w:line="360" w:lineRule="auto"/>
        <w:jc w:val="both"/>
        <w:rPr>
          <w:rFonts w:ascii="Tahoma" w:hAnsi="Tahoma" w:cs="Tahoma"/>
          <w:i/>
          <w:sz w:val="20"/>
          <w:lang w:val="es-ES_tradnl"/>
        </w:rPr>
      </w:pPr>
    </w:p>
    <w:p w14:paraId="3C7BB927" w14:textId="7903C806" w:rsidR="00B2495B" w:rsidRDefault="008D0317" w:rsidP="00514A9D">
      <w:pPr>
        <w:pStyle w:val="Peu"/>
        <w:spacing w:after="60"/>
        <w:jc w:val="both"/>
        <w:rPr>
          <w:rFonts w:ascii="Tahoma" w:hAnsi="Tahoma" w:cs="Tahoma"/>
          <w:i/>
          <w:sz w:val="20"/>
          <w:lang w:val="es-ES_tradnl"/>
        </w:rPr>
      </w:pPr>
      <w:r w:rsidRPr="00996AD9">
        <w:rPr>
          <w:rFonts w:ascii="Tahoma" w:hAnsi="Tahoma" w:cs="Tahoma"/>
          <w:i/>
          <w:sz w:val="20"/>
        </w:rPr>
        <w:t>[</w:t>
      </w:r>
      <w:r w:rsidRPr="00996AD9">
        <w:rPr>
          <w:rFonts w:ascii="Tahoma" w:hAnsi="Tahoma" w:cs="Tahoma"/>
          <w:b/>
          <w:bCs/>
          <w:i/>
          <w:sz w:val="20"/>
        </w:rPr>
        <w:t>Nota</w:t>
      </w:r>
      <w:r w:rsidRPr="00996AD9">
        <w:rPr>
          <w:rFonts w:ascii="Tahoma" w:hAnsi="Tahoma" w:cs="Tahoma"/>
          <w:i/>
          <w:sz w:val="20"/>
        </w:rPr>
        <w:t xml:space="preserve">: Los importes mínimos de la póliza serán los correspondientes a la suma de los importes de los lotes a </w:t>
      </w:r>
      <w:r w:rsidR="00996AD9">
        <w:rPr>
          <w:rFonts w:ascii="Tahoma" w:hAnsi="Tahoma" w:cs="Tahoma"/>
          <w:i/>
          <w:sz w:val="20"/>
        </w:rPr>
        <w:t xml:space="preserve">los </w:t>
      </w:r>
      <w:r w:rsidRPr="00996AD9">
        <w:rPr>
          <w:rFonts w:ascii="Tahoma" w:hAnsi="Tahoma" w:cs="Tahoma"/>
          <w:i/>
          <w:sz w:val="20"/>
        </w:rPr>
        <w:t xml:space="preserve">que se presente, conforme </w:t>
      </w:r>
      <w:r w:rsidR="005720A6">
        <w:rPr>
          <w:rFonts w:ascii="Tahoma" w:hAnsi="Tahoma" w:cs="Tahoma"/>
          <w:i/>
          <w:sz w:val="20"/>
        </w:rPr>
        <w:t>con</w:t>
      </w:r>
      <w:r w:rsidR="00EE54A0">
        <w:rPr>
          <w:rFonts w:ascii="Tahoma" w:hAnsi="Tahoma" w:cs="Tahoma"/>
          <w:i/>
          <w:sz w:val="20"/>
        </w:rPr>
        <w:t xml:space="preserve"> lo que s</w:t>
      </w:r>
      <w:r w:rsidRPr="00996AD9">
        <w:rPr>
          <w:rFonts w:ascii="Tahoma" w:hAnsi="Tahoma" w:cs="Tahoma"/>
          <w:i/>
          <w:sz w:val="20"/>
        </w:rPr>
        <w:t>e establece en la Cláusula 10.A.3]</w:t>
      </w:r>
      <w:r w:rsidR="00B2495B">
        <w:rPr>
          <w:rFonts w:ascii="Tahoma" w:hAnsi="Tahoma" w:cs="Tahoma"/>
          <w:i/>
          <w:sz w:val="20"/>
          <w:lang w:val="es-ES_tradnl"/>
        </w:rPr>
        <w:br w:type="page"/>
      </w:r>
    </w:p>
    <w:p w14:paraId="0EE909BA" w14:textId="7A515FEE" w:rsidR="00414F7D" w:rsidRPr="00187A11" w:rsidRDefault="00414F7D" w:rsidP="00414F7D">
      <w:pPr>
        <w:spacing w:after="240"/>
        <w:jc w:val="center"/>
        <w:rPr>
          <w:rFonts w:ascii="Tahoma" w:hAnsi="Tahoma" w:cs="Tahoma"/>
          <w:b/>
          <w:u w:val="single"/>
        </w:rPr>
      </w:pPr>
      <w:r w:rsidRPr="00187A11">
        <w:rPr>
          <w:rFonts w:ascii="Tahoma" w:hAnsi="Tahoma" w:cs="Tahoma"/>
          <w:b/>
          <w:u w:val="single"/>
        </w:rPr>
        <w:lastRenderedPageBreak/>
        <w:t>ANEXO Nº 5</w:t>
      </w:r>
    </w:p>
    <w:p w14:paraId="1D26D653" w14:textId="77777777" w:rsidR="00414F7D" w:rsidRPr="00187A11" w:rsidRDefault="00414F7D" w:rsidP="00414F7D">
      <w:pPr>
        <w:spacing w:after="240" w:line="240" w:lineRule="auto"/>
        <w:jc w:val="center"/>
        <w:rPr>
          <w:rFonts w:ascii="Tahoma" w:hAnsi="Tahoma" w:cs="Tahoma"/>
          <w:b/>
          <w:u w:val="single"/>
        </w:rPr>
      </w:pPr>
      <w:r w:rsidRPr="000A0BCA">
        <w:rPr>
          <w:rFonts w:ascii="Tahoma" w:hAnsi="Tahoma" w:cs="Tahoma"/>
          <w:b/>
          <w:u w:val="single"/>
        </w:rPr>
        <w:t>(DECLARACIÓN DE VISITA)</w:t>
      </w:r>
    </w:p>
    <w:p w14:paraId="75F8F901" w14:textId="77777777" w:rsidR="00414F7D" w:rsidRPr="00187A11" w:rsidRDefault="006E4778" w:rsidP="00414F7D">
      <w:pPr>
        <w:spacing w:after="240" w:line="240" w:lineRule="auto"/>
        <w:jc w:val="center"/>
        <w:rPr>
          <w:rFonts w:ascii="Tahoma" w:hAnsi="Tahoma" w:cs="Tahoma"/>
          <w:b/>
        </w:rPr>
      </w:pPr>
      <w:sdt>
        <w:sdtPr>
          <w:rPr>
            <w:rFonts w:ascii="Tahoma" w:hAnsi="Tahoma" w:cs="Tahoma"/>
            <w:b/>
          </w:rPr>
          <w:alias w:val="Título"/>
          <w:tag w:val=""/>
          <w:id w:val="-306398949"/>
          <w:placeholder>
            <w:docPart w:val="00A354B5D9BC4FD3844473BEF00DA9E8"/>
          </w:placeholder>
          <w:dataBinding w:prefixMappings="xmlns:ns0='http://purl.org/dc/elements/1.1/' xmlns:ns1='http://schemas.openxmlformats.org/package/2006/metadata/core-properties' " w:xpath="/ns1:coreProperties[1]/ns0:title[1]" w:storeItemID="{6C3C8BC8-F283-45AE-878A-BAB7291924A1}"/>
          <w:text/>
        </w:sdtPr>
        <w:sdtEndPr/>
        <w:sdtContent>
          <w:r w:rsidR="00414F7D">
            <w:rPr>
              <w:rFonts w:ascii="Tahoma" w:hAnsi="Tahoma" w:cs="Tahoma"/>
              <w:b/>
            </w:rPr>
            <w:t>REMODELACIÓN DE LA ARQUITECTURA DE CONTROL DE LA EDAR BAIX LLOBREGAT</w:t>
          </w:r>
        </w:sdtContent>
      </w:sdt>
    </w:p>
    <w:p w14:paraId="6B7586CF" w14:textId="77777777" w:rsidR="00414F7D" w:rsidRPr="00187A11" w:rsidRDefault="00414F7D" w:rsidP="00414F7D">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672788591"/>
          <w:placeholder>
            <w:docPart w:val="554E88D5EF304CE78B72BF369D6AF32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16C19F53" w14:textId="77777777" w:rsidR="00414F7D" w:rsidRPr="00187A11" w:rsidRDefault="00414F7D" w:rsidP="00414F7D">
      <w:pPr>
        <w:spacing w:line="276" w:lineRule="auto"/>
        <w:rPr>
          <w:rFonts w:cs="Tahoma"/>
          <w:bCs/>
          <w:sz w:val="20"/>
        </w:rPr>
      </w:pPr>
    </w:p>
    <w:p w14:paraId="1D09EAD4" w14:textId="77777777" w:rsidR="00414F7D" w:rsidRPr="00636B12" w:rsidRDefault="00414F7D" w:rsidP="00414F7D">
      <w:pPr>
        <w:spacing w:after="240" w:line="276" w:lineRule="auto"/>
        <w:ind w:right="-1"/>
        <w:jc w:val="both"/>
        <w:rPr>
          <w:rFonts w:ascii="Tahoma" w:hAnsi="Tahoma" w:cs="Tahoma"/>
          <w:bCs/>
        </w:rPr>
      </w:pPr>
      <w:r w:rsidRPr="00636B12">
        <w:rPr>
          <w:rFonts w:ascii="Tahoma" w:hAnsi="Tahoma" w:cs="Tahoma"/>
          <w:bCs/>
        </w:rPr>
        <w:t>El/La/Los</w:t>
      </w:r>
      <w:r>
        <w:rPr>
          <w:rFonts w:ascii="Tahoma" w:hAnsi="Tahoma" w:cs="Tahoma"/>
          <w:bCs/>
        </w:rPr>
        <w:t>/Las</w:t>
      </w:r>
      <w:r w:rsidRPr="00636B12">
        <w:rPr>
          <w:rFonts w:ascii="Tahoma" w:hAnsi="Tahoma" w:cs="Tahoma"/>
          <w:bCs/>
        </w:rPr>
        <w:t xml:space="preserve"> abajo firmante/s, con DNI _____________, actuando en nombre propio / en representación de ____________________________________________, con CIF_______________, declara/n que en el día de hoy ha/n visitado la/s instalación/es objeto del presente procedimiento de contratación, convocado por AIGÜES DE BARCELONA, EMPRESA METROPOLITANA DE GESTIÓ DEL CICLE INTEGRAL DE L’AIGUA, S.A., correspondientes al/los siguiente/s lote/s ofertados (marcar con una cruz)</w:t>
      </w:r>
    </w:p>
    <w:p w14:paraId="7EF11019" w14:textId="272014B2" w:rsidR="00414F7D" w:rsidRDefault="00414F7D" w:rsidP="00414F7D">
      <w:pPr>
        <w:pStyle w:val="Pargrafdellista"/>
        <w:numPr>
          <w:ilvl w:val="0"/>
          <w:numId w:val="33"/>
        </w:numPr>
        <w:spacing w:after="180"/>
        <w:ind w:left="714" w:hanging="357"/>
        <w:contextualSpacing w:val="0"/>
        <w:rPr>
          <w:b w:val="0"/>
          <w:bCs/>
        </w:rPr>
      </w:pPr>
      <w:r>
        <w:rPr>
          <w:b w:val="0"/>
          <w:bCs/>
        </w:rPr>
        <w:t xml:space="preserve">Lote Nº 3: SCADA y PLC </w:t>
      </w:r>
      <w:r w:rsidRPr="00414F7D">
        <w:rPr>
          <w:b w:val="0"/>
          <w:bCs/>
        </w:rPr>
        <w:t>– Remodelación de la arquitectura de control de la EDAR Baix Llobregat</w:t>
      </w:r>
      <w:r>
        <w:rPr>
          <w:b w:val="0"/>
          <w:bCs/>
        </w:rPr>
        <w:t>.</w:t>
      </w:r>
    </w:p>
    <w:p w14:paraId="7DB156E3" w14:textId="4C5A084C" w:rsidR="00414F7D" w:rsidRDefault="00414F7D" w:rsidP="00414F7D">
      <w:pPr>
        <w:pStyle w:val="Pargrafdellista"/>
        <w:numPr>
          <w:ilvl w:val="0"/>
          <w:numId w:val="33"/>
        </w:numPr>
        <w:spacing w:after="180"/>
        <w:ind w:left="714" w:hanging="357"/>
        <w:contextualSpacing w:val="0"/>
        <w:rPr>
          <w:b w:val="0"/>
          <w:bCs/>
        </w:rPr>
      </w:pPr>
      <w:r>
        <w:rPr>
          <w:b w:val="0"/>
          <w:bCs/>
        </w:rPr>
        <w:t xml:space="preserve">Lote Nº 6: </w:t>
      </w:r>
      <w:r w:rsidRPr="00414F7D">
        <w:rPr>
          <w:b w:val="0"/>
          <w:bCs/>
        </w:rPr>
        <w:t>Asistencia técnica – Remodelación de la arquitectura de control de la EDAR Baix Llobregat</w:t>
      </w:r>
      <w:r>
        <w:rPr>
          <w:b w:val="0"/>
          <w:bCs/>
        </w:rPr>
        <w:t>.</w:t>
      </w:r>
    </w:p>
    <w:p w14:paraId="616E754C" w14:textId="77777777" w:rsidR="00414F7D" w:rsidRDefault="00414F7D" w:rsidP="00414F7D">
      <w:pPr>
        <w:pStyle w:val="Pargrafdellista"/>
        <w:ind w:left="714"/>
        <w:contextualSpacing w:val="0"/>
        <w:rPr>
          <w:b w:val="0"/>
          <w:bCs/>
        </w:rPr>
      </w:pPr>
    </w:p>
    <w:tbl>
      <w:tblPr>
        <w:tblStyle w:val="Taulaambquadrcula"/>
        <w:tblW w:w="0" w:type="auto"/>
        <w:tblInd w:w="-426" w:type="dxa"/>
        <w:tblLook w:val="04A0" w:firstRow="1" w:lastRow="0" w:firstColumn="1" w:lastColumn="0" w:noHBand="0" w:noVBand="1"/>
      </w:tblPr>
      <w:tblGrid>
        <w:gridCol w:w="2043"/>
        <w:gridCol w:w="2279"/>
        <w:gridCol w:w="2324"/>
        <w:gridCol w:w="2279"/>
      </w:tblGrid>
      <w:tr w:rsidR="00414F7D" w:rsidRPr="000A6004" w14:paraId="436F38B6" w14:textId="77777777" w:rsidTr="00171C52">
        <w:trPr>
          <w:trHeight w:val="567"/>
        </w:trPr>
        <w:tc>
          <w:tcPr>
            <w:tcW w:w="2043" w:type="dxa"/>
            <w:tcBorders>
              <w:top w:val="nil"/>
              <w:left w:val="nil"/>
            </w:tcBorders>
            <w:vAlign w:val="center"/>
          </w:tcPr>
          <w:p w14:paraId="6596C7D0" w14:textId="77777777" w:rsidR="00414F7D" w:rsidRPr="000A6004" w:rsidRDefault="00414F7D" w:rsidP="00171C52">
            <w:pPr>
              <w:rPr>
                <w:rFonts w:ascii="Tahoma" w:hAnsi="Tahoma" w:cs="Tahoma"/>
                <w:sz w:val="20"/>
                <w:szCs w:val="20"/>
              </w:rPr>
            </w:pPr>
          </w:p>
        </w:tc>
        <w:tc>
          <w:tcPr>
            <w:tcW w:w="2279" w:type="dxa"/>
            <w:vAlign w:val="center"/>
          </w:tcPr>
          <w:p w14:paraId="647C6348" w14:textId="77777777" w:rsidR="00414F7D" w:rsidRPr="000A6004" w:rsidRDefault="00414F7D" w:rsidP="00171C52">
            <w:pPr>
              <w:jc w:val="center"/>
              <w:rPr>
                <w:rFonts w:ascii="Tahoma" w:hAnsi="Tahoma" w:cs="Tahoma"/>
                <w:sz w:val="20"/>
                <w:szCs w:val="20"/>
              </w:rPr>
            </w:pPr>
            <w:r>
              <w:rPr>
                <w:rFonts w:ascii="Tahoma" w:hAnsi="Tahoma" w:cs="Tahoma"/>
                <w:sz w:val="20"/>
                <w:szCs w:val="20"/>
              </w:rPr>
              <w:t>Nombre y DNI r</w:t>
            </w:r>
            <w:r w:rsidRPr="000A6004">
              <w:rPr>
                <w:rFonts w:ascii="Tahoma" w:hAnsi="Tahoma" w:cs="Tahoma"/>
                <w:sz w:val="20"/>
                <w:szCs w:val="20"/>
              </w:rPr>
              <w:t>epresentante/s</w:t>
            </w:r>
          </w:p>
        </w:tc>
        <w:tc>
          <w:tcPr>
            <w:tcW w:w="2324" w:type="dxa"/>
            <w:vAlign w:val="center"/>
          </w:tcPr>
          <w:p w14:paraId="12F9B081" w14:textId="77777777" w:rsidR="00414F7D" w:rsidRPr="000A6004" w:rsidRDefault="00414F7D" w:rsidP="00171C52">
            <w:pPr>
              <w:jc w:val="center"/>
              <w:rPr>
                <w:rFonts w:ascii="Tahoma" w:hAnsi="Tahoma" w:cs="Tahoma"/>
                <w:sz w:val="20"/>
                <w:szCs w:val="20"/>
              </w:rPr>
            </w:pPr>
            <w:r>
              <w:rPr>
                <w:rFonts w:ascii="Tahoma" w:hAnsi="Tahoma" w:cs="Tahoma"/>
                <w:sz w:val="20"/>
                <w:szCs w:val="20"/>
              </w:rPr>
              <w:t>Firma/s r</w:t>
            </w:r>
            <w:r w:rsidRPr="000A6004">
              <w:rPr>
                <w:rFonts w:ascii="Tahoma" w:hAnsi="Tahoma" w:cs="Tahoma"/>
                <w:sz w:val="20"/>
                <w:szCs w:val="20"/>
              </w:rPr>
              <w:t>epresentante/s</w:t>
            </w:r>
          </w:p>
        </w:tc>
        <w:tc>
          <w:tcPr>
            <w:tcW w:w="2279" w:type="dxa"/>
            <w:vAlign w:val="center"/>
          </w:tcPr>
          <w:p w14:paraId="0FF4F532" w14:textId="77777777" w:rsidR="00414F7D" w:rsidRPr="000A6004" w:rsidRDefault="00414F7D" w:rsidP="00171C52">
            <w:pPr>
              <w:jc w:val="center"/>
              <w:rPr>
                <w:rFonts w:ascii="Tahoma" w:hAnsi="Tahoma" w:cs="Tahoma"/>
                <w:sz w:val="20"/>
                <w:szCs w:val="20"/>
              </w:rPr>
            </w:pPr>
            <w:r w:rsidRPr="000A6004">
              <w:rPr>
                <w:rFonts w:ascii="Tahoma" w:hAnsi="Tahoma" w:cs="Tahoma"/>
                <w:sz w:val="20"/>
                <w:szCs w:val="20"/>
              </w:rPr>
              <w:t>Conformidad A</w:t>
            </w:r>
            <w:r>
              <w:rPr>
                <w:rFonts w:ascii="Tahoma" w:hAnsi="Tahoma" w:cs="Tahoma"/>
                <w:sz w:val="20"/>
                <w:szCs w:val="20"/>
              </w:rPr>
              <w:t xml:space="preserve">igües de </w:t>
            </w:r>
            <w:r w:rsidRPr="000A6004">
              <w:rPr>
                <w:rFonts w:ascii="Tahoma" w:hAnsi="Tahoma" w:cs="Tahoma"/>
                <w:sz w:val="20"/>
                <w:szCs w:val="20"/>
              </w:rPr>
              <w:t>B</w:t>
            </w:r>
            <w:r>
              <w:rPr>
                <w:rFonts w:ascii="Tahoma" w:hAnsi="Tahoma" w:cs="Tahoma"/>
                <w:sz w:val="20"/>
                <w:szCs w:val="20"/>
              </w:rPr>
              <w:t>arcelona</w:t>
            </w:r>
          </w:p>
        </w:tc>
      </w:tr>
      <w:tr w:rsidR="00414F7D" w:rsidRPr="000A6004" w14:paraId="0B9906C7" w14:textId="77777777" w:rsidTr="00171C52">
        <w:trPr>
          <w:trHeight w:val="567"/>
        </w:trPr>
        <w:tc>
          <w:tcPr>
            <w:tcW w:w="2043" w:type="dxa"/>
            <w:vAlign w:val="center"/>
          </w:tcPr>
          <w:p w14:paraId="1CDF64C7" w14:textId="0E8626D6" w:rsidR="00414F7D" w:rsidRDefault="00414F7D" w:rsidP="00171C52">
            <w:pPr>
              <w:jc w:val="center"/>
              <w:rPr>
                <w:rFonts w:ascii="Tahoma" w:hAnsi="Tahoma" w:cs="Tahoma"/>
                <w:bCs/>
                <w:sz w:val="20"/>
                <w:szCs w:val="20"/>
                <w:lang w:val="es-ES_tradnl"/>
              </w:rPr>
            </w:pPr>
            <w:r>
              <w:rPr>
                <w:rFonts w:ascii="Tahoma" w:hAnsi="Tahoma" w:cs="Tahoma"/>
                <w:bCs/>
                <w:sz w:val="20"/>
                <w:szCs w:val="20"/>
                <w:lang w:val="es-ES_tradnl"/>
              </w:rPr>
              <w:t>LOTE Nº 3:</w:t>
            </w:r>
          </w:p>
          <w:p w14:paraId="4129E4C9" w14:textId="0D5FDFF8" w:rsidR="00414F7D" w:rsidRPr="000A6004" w:rsidRDefault="00414F7D" w:rsidP="00171C52">
            <w:pPr>
              <w:jc w:val="center"/>
              <w:rPr>
                <w:rFonts w:ascii="Tahoma" w:hAnsi="Tahoma" w:cs="Tahoma"/>
                <w:bCs/>
                <w:sz w:val="20"/>
                <w:szCs w:val="20"/>
                <w:lang w:val="es-ES_tradnl"/>
              </w:rPr>
            </w:pPr>
            <w:r>
              <w:rPr>
                <w:rFonts w:ascii="Tahoma" w:hAnsi="Tahoma" w:cs="Tahoma"/>
                <w:bCs/>
                <w:sz w:val="20"/>
                <w:szCs w:val="20"/>
                <w:lang w:val="es-ES_tradnl"/>
              </w:rPr>
              <w:t>SCADA y PLC</w:t>
            </w:r>
          </w:p>
        </w:tc>
        <w:tc>
          <w:tcPr>
            <w:tcW w:w="2279" w:type="dxa"/>
            <w:vAlign w:val="center"/>
          </w:tcPr>
          <w:p w14:paraId="7F3AB939" w14:textId="77777777" w:rsidR="00414F7D" w:rsidRPr="000A6004" w:rsidRDefault="00414F7D" w:rsidP="00171C52">
            <w:pPr>
              <w:rPr>
                <w:rFonts w:ascii="Tahoma" w:hAnsi="Tahoma" w:cs="Tahoma"/>
                <w:sz w:val="20"/>
                <w:szCs w:val="20"/>
              </w:rPr>
            </w:pPr>
          </w:p>
        </w:tc>
        <w:tc>
          <w:tcPr>
            <w:tcW w:w="2324" w:type="dxa"/>
            <w:vAlign w:val="center"/>
          </w:tcPr>
          <w:p w14:paraId="0AE0C77B" w14:textId="77777777" w:rsidR="00414F7D" w:rsidRPr="000A6004" w:rsidRDefault="00414F7D" w:rsidP="00171C52">
            <w:pPr>
              <w:rPr>
                <w:rFonts w:ascii="Tahoma" w:hAnsi="Tahoma" w:cs="Tahoma"/>
                <w:sz w:val="20"/>
                <w:szCs w:val="20"/>
              </w:rPr>
            </w:pPr>
          </w:p>
        </w:tc>
        <w:tc>
          <w:tcPr>
            <w:tcW w:w="2279" w:type="dxa"/>
            <w:vAlign w:val="center"/>
          </w:tcPr>
          <w:p w14:paraId="6C517241" w14:textId="77777777" w:rsidR="00414F7D" w:rsidRPr="000A6004" w:rsidRDefault="00414F7D" w:rsidP="00171C52">
            <w:pPr>
              <w:rPr>
                <w:rFonts w:ascii="Tahoma" w:hAnsi="Tahoma" w:cs="Tahoma"/>
                <w:sz w:val="20"/>
                <w:szCs w:val="20"/>
              </w:rPr>
            </w:pPr>
          </w:p>
        </w:tc>
      </w:tr>
      <w:tr w:rsidR="00414F7D" w:rsidRPr="000A6004" w14:paraId="07CA6442" w14:textId="77777777" w:rsidTr="00171C52">
        <w:trPr>
          <w:trHeight w:val="567"/>
        </w:trPr>
        <w:tc>
          <w:tcPr>
            <w:tcW w:w="2043" w:type="dxa"/>
            <w:vAlign w:val="center"/>
          </w:tcPr>
          <w:p w14:paraId="4F3AF4E9" w14:textId="30331738" w:rsidR="00414F7D" w:rsidRDefault="00414F7D" w:rsidP="00171C52">
            <w:pPr>
              <w:jc w:val="center"/>
              <w:rPr>
                <w:rFonts w:ascii="Tahoma" w:hAnsi="Tahoma" w:cs="Tahoma"/>
                <w:bCs/>
                <w:sz w:val="20"/>
                <w:szCs w:val="20"/>
                <w:lang w:val="es-ES_tradnl"/>
              </w:rPr>
            </w:pPr>
            <w:r>
              <w:rPr>
                <w:rFonts w:ascii="Tahoma" w:hAnsi="Tahoma" w:cs="Tahoma"/>
                <w:bCs/>
                <w:sz w:val="20"/>
                <w:szCs w:val="20"/>
                <w:lang w:val="es-ES_tradnl"/>
              </w:rPr>
              <w:t>LOTE Nº 6:</w:t>
            </w:r>
          </w:p>
          <w:p w14:paraId="23D2772C" w14:textId="4964FA4C" w:rsidR="00414F7D" w:rsidRDefault="00414F7D" w:rsidP="00171C52">
            <w:pPr>
              <w:jc w:val="center"/>
              <w:rPr>
                <w:rFonts w:ascii="Tahoma" w:hAnsi="Tahoma" w:cs="Tahoma"/>
                <w:bCs/>
                <w:sz w:val="20"/>
                <w:szCs w:val="20"/>
                <w:lang w:val="es-ES_tradnl"/>
              </w:rPr>
            </w:pPr>
            <w:r>
              <w:rPr>
                <w:rFonts w:ascii="Tahoma" w:hAnsi="Tahoma" w:cs="Tahoma"/>
                <w:bCs/>
                <w:sz w:val="20"/>
                <w:szCs w:val="20"/>
                <w:lang w:val="es-ES_tradnl"/>
              </w:rPr>
              <w:t>Asistencia técnica</w:t>
            </w:r>
          </w:p>
        </w:tc>
        <w:tc>
          <w:tcPr>
            <w:tcW w:w="2279" w:type="dxa"/>
            <w:vAlign w:val="center"/>
          </w:tcPr>
          <w:p w14:paraId="5C32955F" w14:textId="77777777" w:rsidR="00414F7D" w:rsidRPr="000A6004" w:rsidRDefault="00414F7D" w:rsidP="00171C52">
            <w:pPr>
              <w:rPr>
                <w:rFonts w:ascii="Tahoma" w:hAnsi="Tahoma" w:cs="Tahoma"/>
                <w:sz w:val="20"/>
                <w:szCs w:val="20"/>
              </w:rPr>
            </w:pPr>
          </w:p>
        </w:tc>
        <w:tc>
          <w:tcPr>
            <w:tcW w:w="2324" w:type="dxa"/>
            <w:vAlign w:val="center"/>
          </w:tcPr>
          <w:p w14:paraId="1B9934CE" w14:textId="77777777" w:rsidR="00414F7D" w:rsidRPr="000A6004" w:rsidRDefault="00414F7D" w:rsidP="00171C52">
            <w:pPr>
              <w:rPr>
                <w:rFonts w:ascii="Tahoma" w:hAnsi="Tahoma" w:cs="Tahoma"/>
                <w:sz w:val="20"/>
                <w:szCs w:val="20"/>
              </w:rPr>
            </w:pPr>
          </w:p>
        </w:tc>
        <w:tc>
          <w:tcPr>
            <w:tcW w:w="2279" w:type="dxa"/>
            <w:vAlign w:val="center"/>
          </w:tcPr>
          <w:p w14:paraId="5F8B8DC3" w14:textId="77777777" w:rsidR="00414F7D" w:rsidRPr="000A6004" w:rsidRDefault="00414F7D" w:rsidP="00171C52">
            <w:pPr>
              <w:rPr>
                <w:rFonts w:ascii="Tahoma" w:hAnsi="Tahoma" w:cs="Tahoma"/>
                <w:sz w:val="20"/>
                <w:szCs w:val="20"/>
              </w:rPr>
            </w:pPr>
          </w:p>
        </w:tc>
      </w:tr>
    </w:tbl>
    <w:p w14:paraId="7A74F976" w14:textId="77777777" w:rsidR="00414F7D" w:rsidRPr="00636B12" w:rsidRDefault="00414F7D" w:rsidP="00414F7D">
      <w:pPr>
        <w:spacing w:after="240" w:line="276" w:lineRule="auto"/>
        <w:ind w:right="-1"/>
        <w:jc w:val="both"/>
        <w:rPr>
          <w:rFonts w:ascii="Tahoma" w:hAnsi="Tahoma" w:cs="Tahoma"/>
          <w:bCs/>
        </w:rPr>
      </w:pPr>
    </w:p>
    <w:p w14:paraId="74931AA0" w14:textId="77777777" w:rsidR="00414F7D" w:rsidRPr="00636B12" w:rsidRDefault="00414F7D" w:rsidP="00414F7D">
      <w:pPr>
        <w:spacing w:after="240" w:line="276" w:lineRule="auto"/>
        <w:ind w:right="-1"/>
        <w:jc w:val="both"/>
        <w:rPr>
          <w:rFonts w:ascii="Tahoma" w:hAnsi="Tahoma" w:cs="Tahoma"/>
          <w:bCs/>
        </w:rPr>
      </w:pPr>
      <w:r w:rsidRPr="00636B12">
        <w:rPr>
          <w:rFonts w:ascii="Tahoma" w:hAnsi="Tahoma" w:cs="Tahoma"/>
          <w:bCs/>
        </w:rPr>
        <w:t>Y a los efectos oportunos, firma la presente, ____ de ____________ de _____</w:t>
      </w:r>
    </w:p>
    <w:p w14:paraId="4A716895" w14:textId="12974B5A" w:rsidR="00414F7D" w:rsidRDefault="00414F7D" w:rsidP="00414F7D">
      <w:pPr>
        <w:spacing w:after="240" w:line="276" w:lineRule="auto"/>
        <w:ind w:right="399"/>
        <w:rPr>
          <w:rFonts w:ascii="Tahoma" w:hAnsi="Tahoma" w:cs="Tahoma"/>
          <w:b/>
          <w:u w:val="single"/>
        </w:rPr>
      </w:pPr>
      <w:r>
        <w:rPr>
          <w:rFonts w:ascii="Tahoma" w:hAnsi="Tahoma" w:cs="Tahoma"/>
          <w:b/>
          <w:u w:val="single"/>
        </w:rPr>
        <w:br w:type="page"/>
      </w:r>
    </w:p>
    <w:p w14:paraId="16C5DDD3" w14:textId="60FB9EEC" w:rsidR="00414F7D" w:rsidRPr="00187A11" w:rsidRDefault="00414F7D" w:rsidP="00414F7D">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6</w:t>
      </w:r>
    </w:p>
    <w:p w14:paraId="3FDB9968" w14:textId="7909C5C4" w:rsidR="00414F7D" w:rsidRPr="00187A11" w:rsidRDefault="00414F7D" w:rsidP="00414F7D">
      <w:pPr>
        <w:spacing w:after="240" w:line="240" w:lineRule="auto"/>
        <w:jc w:val="center"/>
        <w:rPr>
          <w:rFonts w:ascii="Tahoma" w:hAnsi="Tahoma" w:cs="Tahoma"/>
          <w:b/>
          <w:u w:val="single"/>
        </w:rPr>
      </w:pPr>
      <w:r w:rsidRPr="000A0BCA">
        <w:rPr>
          <w:rFonts w:ascii="Tahoma" w:hAnsi="Tahoma" w:cs="Tahoma"/>
          <w:b/>
          <w:u w:val="single"/>
        </w:rPr>
        <w:t>(</w:t>
      </w:r>
      <w:r w:rsidRPr="00414F7D">
        <w:rPr>
          <w:rFonts w:ascii="Tahoma" w:hAnsi="Tahoma" w:cs="Tahoma"/>
          <w:b/>
          <w:u w:val="single"/>
        </w:rPr>
        <w:t>DECLARACIÓN DE ASISTENCIA A LA SESIÓN INFORMATIVA</w:t>
      </w:r>
      <w:r w:rsidRPr="000A0BCA">
        <w:rPr>
          <w:rFonts w:ascii="Tahoma" w:hAnsi="Tahoma" w:cs="Tahoma"/>
          <w:b/>
          <w:u w:val="single"/>
        </w:rPr>
        <w:t>)</w:t>
      </w:r>
    </w:p>
    <w:p w14:paraId="6698F5A2" w14:textId="77777777" w:rsidR="00414F7D" w:rsidRPr="00187A11" w:rsidRDefault="006E4778" w:rsidP="00414F7D">
      <w:pPr>
        <w:spacing w:after="240" w:line="240" w:lineRule="auto"/>
        <w:jc w:val="center"/>
        <w:rPr>
          <w:rFonts w:ascii="Tahoma" w:hAnsi="Tahoma" w:cs="Tahoma"/>
          <w:b/>
        </w:rPr>
      </w:pPr>
      <w:sdt>
        <w:sdtPr>
          <w:rPr>
            <w:rFonts w:ascii="Tahoma" w:hAnsi="Tahoma" w:cs="Tahoma"/>
            <w:b/>
          </w:rPr>
          <w:alias w:val="Título"/>
          <w:tag w:val=""/>
          <w:id w:val="-5525446"/>
          <w:placeholder>
            <w:docPart w:val="5F443DF9BB674EEF976CC0A9599C6030"/>
          </w:placeholder>
          <w:dataBinding w:prefixMappings="xmlns:ns0='http://purl.org/dc/elements/1.1/' xmlns:ns1='http://schemas.openxmlformats.org/package/2006/metadata/core-properties' " w:xpath="/ns1:coreProperties[1]/ns0:title[1]" w:storeItemID="{6C3C8BC8-F283-45AE-878A-BAB7291924A1}"/>
          <w:text/>
        </w:sdtPr>
        <w:sdtEndPr/>
        <w:sdtContent>
          <w:r w:rsidR="00414F7D">
            <w:rPr>
              <w:rFonts w:ascii="Tahoma" w:hAnsi="Tahoma" w:cs="Tahoma"/>
              <w:b/>
            </w:rPr>
            <w:t>REMODELACIÓN DE LA ARQUITECTURA DE CONTROL DE LA EDAR BAIX LLOBREGAT</w:t>
          </w:r>
        </w:sdtContent>
      </w:sdt>
    </w:p>
    <w:p w14:paraId="1514334D" w14:textId="77777777" w:rsidR="00414F7D" w:rsidRPr="00187A11" w:rsidRDefault="00414F7D" w:rsidP="00414F7D">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1267577"/>
          <w:placeholder>
            <w:docPart w:val="EEFC2FE8F0144367ACD6089FABBD5A7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4300D695" w14:textId="77777777" w:rsidR="00414F7D" w:rsidRPr="00187A11" w:rsidRDefault="00414F7D" w:rsidP="00414F7D">
      <w:pPr>
        <w:spacing w:line="276" w:lineRule="auto"/>
        <w:rPr>
          <w:rFonts w:cs="Tahoma"/>
          <w:bCs/>
          <w:sz w:val="20"/>
        </w:rPr>
      </w:pPr>
    </w:p>
    <w:p w14:paraId="1234E228" w14:textId="34822135" w:rsidR="00414F7D" w:rsidRDefault="00414F7D" w:rsidP="00414F7D">
      <w:pPr>
        <w:spacing w:after="240" w:line="276" w:lineRule="auto"/>
        <w:ind w:right="-1"/>
        <w:jc w:val="both"/>
        <w:rPr>
          <w:rFonts w:ascii="Tahoma" w:hAnsi="Tahoma" w:cs="Tahoma"/>
          <w:bCs/>
        </w:rPr>
      </w:pPr>
      <w:r w:rsidRPr="00636B12">
        <w:rPr>
          <w:rFonts w:ascii="Tahoma" w:hAnsi="Tahoma" w:cs="Tahoma"/>
          <w:bCs/>
        </w:rPr>
        <w:t>El/La/Los</w:t>
      </w:r>
      <w:r>
        <w:rPr>
          <w:rFonts w:ascii="Tahoma" w:hAnsi="Tahoma" w:cs="Tahoma"/>
          <w:bCs/>
        </w:rPr>
        <w:t>/Las</w:t>
      </w:r>
      <w:r w:rsidRPr="00636B12">
        <w:rPr>
          <w:rFonts w:ascii="Tahoma" w:hAnsi="Tahoma" w:cs="Tahoma"/>
          <w:bCs/>
        </w:rPr>
        <w:t xml:space="preserve"> abajo firmante/s, con DNI _____________, actuando en nombre propio / en representación de ____________________________________________, con CIF_______________, declara/n que en el día de hoy </w:t>
      </w:r>
      <w:r w:rsidRPr="00414F7D">
        <w:rPr>
          <w:rFonts w:ascii="Tahoma" w:hAnsi="Tahoma" w:cs="Tahoma"/>
          <w:bCs/>
        </w:rPr>
        <w:t>ha asistido a la sesión informativa del presente procedimiento de contratación</w:t>
      </w:r>
      <w:r w:rsidRPr="00636B12">
        <w:rPr>
          <w:rFonts w:ascii="Tahoma" w:hAnsi="Tahoma" w:cs="Tahoma"/>
          <w:bCs/>
        </w:rPr>
        <w:t>, convocado por AIGÜES DE BARCELONA, EMPRESA METROPOLITANA DE GESTIÓ DEL CICLE INTEGRAL DE L’AIGUA, S.A., correspondientes al/los siguiente/s lote/s ofertados (marcar con una cruz)</w:t>
      </w:r>
    </w:p>
    <w:p w14:paraId="11D4CBB6" w14:textId="77FAA5FB" w:rsidR="00414F7D" w:rsidRDefault="00414F7D" w:rsidP="00414F7D">
      <w:pPr>
        <w:pStyle w:val="Pargrafdellista"/>
        <w:numPr>
          <w:ilvl w:val="0"/>
          <w:numId w:val="33"/>
        </w:numPr>
        <w:spacing w:after="180"/>
        <w:ind w:left="714" w:hanging="357"/>
        <w:contextualSpacing w:val="0"/>
        <w:rPr>
          <w:b w:val="0"/>
          <w:bCs/>
        </w:rPr>
      </w:pPr>
      <w:r w:rsidRPr="00AA69C7">
        <w:rPr>
          <w:b w:val="0"/>
          <w:bCs/>
        </w:rPr>
        <w:t>Lote Nº</w:t>
      </w:r>
      <w:r>
        <w:rPr>
          <w:b w:val="0"/>
          <w:bCs/>
        </w:rPr>
        <w:t xml:space="preserve"> </w:t>
      </w:r>
      <w:r w:rsidRPr="00AA69C7">
        <w:rPr>
          <w:b w:val="0"/>
          <w:bCs/>
        </w:rPr>
        <w:t>1:</w:t>
      </w:r>
      <w:r>
        <w:rPr>
          <w:b w:val="0"/>
          <w:bCs/>
        </w:rPr>
        <w:t xml:space="preserve"> </w:t>
      </w:r>
      <w:bookmarkStart w:id="3" w:name="_Hlk530991399"/>
      <w:r w:rsidRPr="00414F7D">
        <w:rPr>
          <w:b w:val="0"/>
          <w:bCs/>
        </w:rPr>
        <w:t>Especificaciones Funcionales– Remodelación de la arquitectura de control de la EDAR Baix Llobregat</w:t>
      </w:r>
      <w:r>
        <w:rPr>
          <w:b w:val="0"/>
          <w:bCs/>
        </w:rPr>
        <w:t>.</w:t>
      </w:r>
      <w:bookmarkEnd w:id="3"/>
    </w:p>
    <w:p w14:paraId="2B97BAEB" w14:textId="737E9582" w:rsidR="00414F7D" w:rsidRDefault="00414F7D" w:rsidP="00414F7D">
      <w:pPr>
        <w:pStyle w:val="Pargrafdellista"/>
        <w:numPr>
          <w:ilvl w:val="0"/>
          <w:numId w:val="33"/>
        </w:numPr>
        <w:spacing w:after="180"/>
        <w:ind w:left="714" w:hanging="357"/>
        <w:contextualSpacing w:val="0"/>
        <w:rPr>
          <w:b w:val="0"/>
          <w:bCs/>
        </w:rPr>
      </w:pPr>
      <w:r>
        <w:rPr>
          <w:b w:val="0"/>
          <w:bCs/>
        </w:rPr>
        <w:t xml:space="preserve">Lote Nº 2: </w:t>
      </w:r>
      <w:r w:rsidRPr="00414F7D">
        <w:rPr>
          <w:b w:val="0"/>
          <w:bCs/>
        </w:rPr>
        <w:t>Librería – Remodelación de la arquitectura de control de la EDAR Baix Llobregat</w:t>
      </w:r>
      <w:r>
        <w:rPr>
          <w:b w:val="0"/>
          <w:bCs/>
        </w:rPr>
        <w:t>.</w:t>
      </w:r>
    </w:p>
    <w:p w14:paraId="76EA8CE1" w14:textId="0F0E1DC4" w:rsidR="00414F7D" w:rsidRDefault="00414F7D" w:rsidP="00414F7D">
      <w:pPr>
        <w:pStyle w:val="Pargrafdellista"/>
        <w:numPr>
          <w:ilvl w:val="0"/>
          <w:numId w:val="33"/>
        </w:numPr>
        <w:spacing w:after="180"/>
        <w:ind w:left="714" w:hanging="357"/>
        <w:contextualSpacing w:val="0"/>
        <w:rPr>
          <w:b w:val="0"/>
          <w:bCs/>
        </w:rPr>
      </w:pPr>
      <w:r>
        <w:rPr>
          <w:b w:val="0"/>
          <w:bCs/>
        </w:rPr>
        <w:t xml:space="preserve">Lote Nº 4: </w:t>
      </w:r>
      <w:r w:rsidRPr="00414F7D">
        <w:rPr>
          <w:b w:val="0"/>
          <w:bCs/>
        </w:rPr>
        <w:t>Infraestructuras – Remodelación de la arquitectura de control de la EDAR Baix Llobregat</w:t>
      </w:r>
      <w:r>
        <w:rPr>
          <w:b w:val="0"/>
          <w:bCs/>
        </w:rPr>
        <w:t>.</w:t>
      </w:r>
    </w:p>
    <w:p w14:paraId="1F2B86D5" w14:textId="3B886B25" w:rsidR="00414F7D" w:rsidRDefault="00414F7D" w:rsidP="00414F7D">
      <w:pPr>
        <w:pStyle w:val="Pargrafdellista"/>
        <w:numPr>
          <w:ilvl w:val="0"/>
          <w:numId w:val="33"/>
        </w:numPr>
        <w:spacing w:after="180"/>
        <w:ind w:left="714" w:hanging="357"/>
        <w:contextualSpacing w:val="0"/>
        <w:rPr>
          <w:b w:val="0"/>
          <w:bCs/>
        </w:rPr>
      </w:pPr>
      <w:r>
        <w:rPr>
          <w:b w:val="0"/>
          <w:bCs/>
        </w:rPr>
        <w:t xml:space="preserve">Lote Nº 5: </w:t>
      </w:r>
      <w:r w:rsidRPr="00414F7D">
        <w:rPr>
          <w:b w:val="0"/>
          <w:bCs/>
        </w:rPr>
        <w:t>Suministro de Material de Control y Securización de los Sistemas de Control Industrial – Remodelación de la arquitectura de control de la EDAR Baix Llobregat</w:t>
      </w:r>
      <w:r>
        <w:rPr>
          <w:b w:val="0"/>
          <w:bCs/>
        </w:rPr>
        <w:t>.</w:t>
      </w:r>
    </w:p>
    <w:p w14:paraId="7B83354B" w14:textId="77777777" w:rsidR="00414F7D" w:rsidRDefault="00414F7D" w:rsidP="00414F7D">
      <w:pPr>
        <w:pStyle w:val="Pargrafdellista"/>
        <w:spacing w:after="180"/>
        <w:ind w:left="714"/>
        <w:contextualSpacing w:val="0"/>
        <w:rPr>
          <w:b w:val="0"/>
          <w:bCs/>
        </w:rPr>
      </w:pPr>
    </w:p>
    <w:tbl>
      <w:tblPr>
        <w:tblStyle w:val="Taulaambquadrcula"/>
        <w:tblW w:w="0" w:type="auto"/>
        <w:tblInd w:w="-426" w:type="dxa"/>
        <w:tblLook w:val="04A0" w:firstRow="1" w:lastRow="0" w:firstColumn="1" w:lastColumn="0" w:noHBand="0" w:noVBand="1"/>
      </w:tblPr>
      <w:tblGrid>
        <w:gridCol w:w="2043"/>
        <w:gridCol w:w="2279"/>
        <w:gridCol w:w="2324"/>
        <w:gridCol w:w="2279"/>
      </w:tblGrid>
      <w:tr w:rsidR="00414F7D" w:rsidRPr="000A6004" w14:paraId="7AABC526" w14:textId="77777777" w:rsidTr="00171C52">
        <w:trPr>
          <w:trHeight w:val="567"/>
        </w:trPr>
        <w:tc>
          <w:tcPr>
            <w:tcW w:w="2043" w:type="dxa"/>
            <w:tcBorders>
              <w:top w:val="nil"/>
              <w:left w:val="nil"/>
            </w:tcBorders>
            <w:vAlign w:val="center"/>
          </w:tcPr>
          <w:p w14:paraId="5B878403" w14:textId="77777777" w:rsidR="00414F7D" w:rsidRPr="000A6004" w:rsidRDefault="00414F7D" w:rsidP="00171C52">
            <w:pPr>
              <w:rPr>
                <w:rFonts w:ascii="Tahoma" w:hAnsi="Tahoma" w:cs="Tahoma"/>
                <w:sz w:val="20"/>
                <w:szCs w:val="20"/>
              </w:rPr>
            </w:pPr>
          </w:p>
        </w:tc>
        <w:tc>
          <w:tcPr>
            <w:tcW w:w="2279" w:type="dxa"/>
            <w:vAlign w:val="center"/>
          </w:tcPr>
          <w:p w14:paraId="78E06065" w14:textId="77777777" w:rsidR="00414F7D" w:rsidRPr="000A6004" w:rsidRDefault="00414F7D" w:rsidP="00171C52">
            <w:pPr>
              <w:jc w:val="center"/>
              <w:rPr>
                <w:rFonts w:ascii="Tahoma" w:hAnsi="Tahoma" w:cs="Tahoma"/>
                <w:sz w:val="20"/>
                <w:szCs w:val="20"/>
              </w:rPr>
            </w:pPr>
            <w:r>
              <w:rPr>
                <w:rFonts w:ascii="Tahoma" w:hAnsi="Tahoma" w:cs="Tahoma"/>
                <w:sz w:val="20"/>
                <w:szCs w:val="20"/>
              </w:rPr>
              <w:t>Nombre y DNI r</w:t>
            </w:r>
            <w:r w:rsidRPr="000A6004">
              <w:rPr>
                <w:rFonts w:ascii="Tahoma" w:hAnsi="Tahoma" w:cs="Tahoma"/>
                <w:sz w:val="20"/>
                <w:szCs w:val="20"/>
              </w:rPr>
              <w:t>epresentante/s</w:t>
            </w:r>
          </w:p>
        </w:tc>
        <w:tc>
          <w:tcPr>
            <w:tcW w:w="2324" w:type="dxa"/>
            <w:vAlign w:val="center"/>
          </w:tcPr>
          <w:p w14:paraId="52DF05D1" w14:textId="77777777" w:rsidR="00414F7D" w:rsidRPr="000A6004" w:rsidRDefault="00414F7D" w:rsidP="00171C52">
            <w:pPr>
              <w:jc w:val="center"/>
              <w:rPr>
                <w:rFonts w:ascii="Tahoma" w:hAnsi="Tahoma" w:cs="Tahoma"/>
                <w:sz w:val="20"/>
                <w:szCs w:val="20"/>
              </w:rPr>
            </w:pPr>
            <w:r>
              <w:rPr>
                <w:rFonts w:ascii="Tahoma" w:hAnsi="Tahoma" w:cs="Tahoma"/>
                <w:sz w:val="20"/>
                <w:szCs w:val="20"/>
              </w:rPr>
              <w:t>Firma/s r</w:t>
            </w:r>
            <w:r w:rsidRPr="000A6004">
              <w:rPr>
                <w:rFonts w:ascii="Tahoma" w:hAnsi="Tahoma" w:cs="Tahoma"/>
                <w:sz w:val="20"/>
                <w:szCs w:val="20"/>
              </w:rPr>
              <w:t>epresentante/s</w:t>
            </w:r>
          </w:p>
        </w:tc>
        <w:tc>
          <w:tcPr>
            <w:tcW w:w="2279" w:type="dxa"/>
            <w:vAlign w:val="center"/>
          </w:tcPr>
          <w:p w14:paraId="50EEF7F8" w14:textId="77777777" w:rsidR="00414F7D" w:rsidRPr="000A6004" w:rsidRDefault="00414F7D" w:rsidP="00171C52">
            <w:pPr>
              <w:jc w:val="center"/>
              <w:rPr>
                <w:rFonts w:ascii="Tahoma" w:hAnsi="Tahoma" w:cs="Tahoma"/>
                <w:sz w:val="20"/>
                <w:szCs w:val="20"/>
              </w:rPr>
            </w:pPr>
            <w:r w:rsidRPr="000A6004">
              <w:rPr>
                <w:rFonts w:ascii="Tahoma" w:hAnsi="Tahoma" w:cs="Tahoma"/>
                <w:sz w:val="20"/>
                <w:szCs w:val="20"/>
              </w:rPr>
              <w:t>Conformidad A</w:t>
            </w:r>
            <w:r>
              <w:rPr>
                <w:rFonts w:ascii="Tahoma" w:hAnsi="Tahoma" w:cs="Tahoma"/>
                <w:sz w:val="20"/>
                <w:szCs w:val="20"/>
              </w:rPr>
              <w:t xml:space="preserve">igües de </w:t>
            </w:r>
            <w:r w:rsidRPr="000A6004">
              <w:rPr>
                <w:rFonts w:ascii="Tahoma" w:hAnsi="Tahoma" w:cs="Tahoma"/>
                <w:sz w:val="20"/>
                <w:szCs w:val="20"/>
              </w:rPr>
              <w:t>B</w:t>
            </w:r>
            <w:r>
              <w:rPr>
                <w:rFonts w:ascii="Tahoma" w:hAnsi="Tahoma" w:cs="Tahoma"/>
                <w:sz w:val="20"/>
                <w:szCs w:val="20"/>
              </w:rPr>
              <w:t>arcelona</w:t>
            </w:r>
          </w:p>
        </w:tc>
      </w:tr>
      <w:tr w:rsidR="00414F7D" w:rsidRPr="000A6004" w14:paraId="464101C6" w14:textId="77777777" w:rsidTr="00171C52">
        <w:trPr>
          <w:trHeight w:val="567"/>
        </w:trPr>
        <w:tc>
          <w:tcPr>
            <w:tcW w:w="2043" w:type="dxa"/>
            <w:vAlign w:val="center"/>
          </w:tcPr>
          <w:p w14:paraId="2AB73DC3" w14:textId="19945CEE" w:rsidR="00414F7D" w:rsidRDefault="00414F7D" w:rsidP="00171C52">
            <w:pPr>
              <w:jc w:val="center"/>
              <w:rPr>
                <w:rFonts w:ascii="Tahoma" w:hAnsi="Tahoma" w:cs="Tahoma"/>
                <w:bCs/>
                <w:sz w:val="20"/>
                <w:szCs w:val="20"/>
                <w:lang w:val="es-ES_tradnl"/>
              </w:rPr>
            </w:pPr>
            <w:r>
              <w:rPr>
                <w:rFonts w:ascii="Tahoma" w:hAnsi="Tahoma" w:cs="Tahoma"/>
                <w:bCs/>
                <w:sz w:val="20"/>
                <w:szCs w:val="20"/>
                <w:lang w:val="es-ES_tradnl"/>
              </w:rPr>
              <w:t>LOTE Nº 1:</w:t>
            </w:r>
          </w:p>
          <w:p w14:paraId="52C93E86" w14:textId="5D31516D" w:rsidR="00414F7D" w:rsidRPr="000A6004" w:rsidRDefault="00414F7D" w:rsidP="00171C52">
            <w:pPr>
              <w:jc w:val="center"/>
              <w:rPr>
                <w:rFonts w:ascii="Tahoma" w:hAnsi="Tahoma" w:cs="Tahoma"/>
                <w:bCs/>
                <w:sz w:val="20"/>
                <w:szCs w:val="20"/>
                <w:lang w:val="es-ES_tradnl"/>
              </w:rPr>
            </w:pPr>
            <w:r w:rsidRPr="00414F7D">
              <w:rPr>
                <w:rFonts w:ascii="Tahoma" w:hAnsi="Tahoma" w:cs="Tahoma"/>
                <w:bCs/>
                <w:sz w:val="20"/>
                <w:szCs w:val="20"/>
                <w:lang w:val="es-ES_tradnl"/>
              </w:rPr>
              <w:t>Especificaciones Funcionales</w:t>
            </w:r>
          </w:p>
        </w:tc>
        <w:tc>
          <w:tcPr>
            <w:tcW w:w="2279" w:type="dxa"/>
            <w:vAlign w:val="center"/>
          </w:tcPr>
          <w:p w14:paraId="0D708EF9" w14:textId="77777777" w:rsidR="00414F7D" w:rsidRPr="000A6004" w:rsidRDefault="00414F7D" w:rsidP="00171C52">
            <w:pPr>
              <w:rPr>
                <w:rFonts w:ascii="Tahoma" w:hAnsi="Tahoma" w:cs="Tahoma"/>
                <w:sz w:val="20"/>
                <w:szCs w:val="20"/>
              </w:rPr>
            </w:pPr>
          </w:p>
        </w:tc>
        <w:tc>
          <w:tcPr>
            <w:tcW w:w="2324" w:type="dxa"/>
            <w:vAlign w:val="center"/>
          </w:tcPr>
          <w:p w14:paraId="32299656" w14:textId="77777777" w:rsidR="00414F7D" w:rsidRPr="000A6004" w:rsidRDefault="00414F7D" w:rsidP="00171C52">
            <w:pPr>
              <w:rPr>
                <w:rFonts w:ascii="Tahoma" w:hAnsi="Tahoma" w:cs="Tahoma"/>
                <w:sz w:val="20"/>
                <w:szCs w:val="20"/>
              </w:rPr>
            </w:pPr>
          </w:p>
        </w:tc>
        <w:tc>
          <w:tcPr>
            <w:tcW w:w="2279" w:type="dxa"/>
            <w:vAlign w:val="center"/>
          </w:tcPr>
          <w:p w14:paraId="00793DB5" w14:textId="77777777" w:rsidR="00414F7D" w:rsidRPr="000A6004" w:rsidRDefault="00414F7D" w:rsidP="00171C52">
            <w:pPr>
              <w:rPr>
                <w:rFonts w:ascii="Tahoma" w:hAnsi="Tahoma" w:cs="Tahoma"/>
                <w:sz w:val="20"/>
                <w:szCs w:val="20"/>
              </w:rPr>
            </w:pPr>
          </w:p>
        </w:tc>
      </w:tr>
      <w:tr w:rsidR="00414F7D" w:rsidRPr="000A6004" w14:paraId="6DE2DCE4" w14:textId="77777777" w:rsidTr="00171C52">
        <w:trPr>
          <w:trHeight w:val="567"/>
        </w:trPr>
        <w:tc>
          <w:tcPr>
            <w:tcW w:w="2043" w:type="dxa"/>
            <w:vAlign w:val="center"/>
          </w:tcPr>
          <w:p w14:paraId="46EDEB89" w14:textId="489D21AE" w:rsidR="00414F7D" w:rsidRDefault="00414F7D" w:rsidP="00171C52">
            <w:pPr>
              <w:jc w:val="center"/>
              <w:rPr>
                <w:rFonts w:ascii="Tahoma" w:hAnsi="Tahoma" w:cs="Tahoma"/>
                <w:bCs/>
                <w:sz w:val="20"/>
                <w:szCs w:val="20"/>
                <w:lang w:val="es-ES_tradnl"/>
              </w:rPr>
            </w:pPr>
            <w:r>
              <w:rPr>
                <w:rFonts w:ascii="Tahoma" w:hAnsi="Tahoma" w:cs="Tahoma"/>
                <w:bCs/>
                <w:sz w:val="20"/>
                <w:szCs w:val="20"/>
                <w:lang w:val="es-ES_tradnl"/>
              </w:rPr>
              <w:t>LOTE Nº 2:</w:t>
            </w:r>
          </w:p>
          <w:p w14:paraId="3071CD93" w14:textId="22771F5D" w:rsidR="00414F7D" w:rsidRPr="000A6004" w:rsidRDefault="00414F7D" w:rsidP="00171C52">
            <w:pPr>
              <w:jc w:val="center"/>
              <w:rPr>
                <w:rFonts w:ascii="Tahoma" w:hAnsi="Tahoma" w:cs="Tahoma"/>
                <w:sz w:val="20"/>
                <w:szCs w:val="20"/>
              </w:rPr>
            </w:pPr>
            <w:r>
              <w:rPr>
                <w:rFonts w:ascii="Tahoma" w:hAnsi="Tahoma" w:cs="Tahoma"/>
                <w:bCs/>
                <w:sz w:val="20"/>
                <w:szCs w:val="20"/>
                <w:lang w:val="es-ES_tradnl"/>
              </w:rPr>
              <w:t>Librería</w:t>
            </w:r>
          </w:p>
        </w:tc>
        <w:tc>
          <w:tcPr>
            <w:tcW w:w="2279" w:type="dxa"/>
            <w:vAlign w:val="center"/>
          </w:tcPr>
          <w:p w14:paraId="18E83BF9" w14:textId="77777777" w:rsidR="00414F7D" w:rsidRPr="000A6004" w:rsidRDefault="00414F7D" w:rsidP="00171C52">
            <w:pPr>
              <w:rPr>
                <w:rFonts w:ascii="Tahoma" w:hAnsi="Tahoma" w:cs="Tahoma"/>
                <w:sz w:val="20"/>
                <w:szCs w:val="20"/>
              </w:rPr>
            </w:pPr>
          </w:p>
        </w:tc>
        <w:tc>
          <w:tcPr>
            <w:tcW w:w="2324" w:type="dxa"/>
            <w:vAlign w:val="center"/>
          </w:tcPr>
          <w:p w14:paraId="20518272" w14:textId="77777777" w:rsidR="00414F7D" w:rsidRPr="000A6004" w:rsidRDefault="00414F7D" w:rsidP="00171C52">
            <w:pPr>
              <w:rPr>
                <w:rFonts w:ascii="Tahoma" w:hAnsi="Tahoma" w:cs="Tahoma"/>
                <w:sz w:val="20"/>
                <w:szCs w:val="20"/>
              </w:rPr>
            </w:pPr>
          </w:p>
        </w:tc>
        <w:tc>
          <w:tcPr>
            <w:tcW w:w="2279" w:type="dxa"/>
            <w:vAlign w:val="center"/>
          </w:tcPr>
          <w:p w14:paraId="720611B9" w14:textId="77777777" w:rsidR="00414F7D" w:rsidRPr="000A6004" w:rsidRDefault="00414F7D" w:rsidP="00171C52">
            <w:pPr>
              <w:rPr>
                <w:rFonts w:ascii="Tahoma" w:hAnsi="Tahoma" w:cs="Tahoma"/>
                <w:sz w:val="20"/>
                <w:szCs w:val="20"/>
              </w:rPr>
            </w:pPr>
          </w:p>
        </w:tc>
      </w:tr>
      <w:tr w:rsidR="00414F7D" w:rsidRPr="000A6004" w14:paraId="1A163C20" w14:textId="77777777" w:rsidTr="00171C52">
        <w:trPr>
          <w:trHeight w:val="567"/>
        </w:trPr>
        <w:tc>
          <w:tcPr>
            <w:tcW w:w="2043" w:type="dxa"/>
            <w:vAlign w:val="center"/>
          </w:tcPr>
          <w:p w14:paraId="33410C3E" w14:textId="56368AEA" w:rsidR="00414F7D" w:rsidRDefault="00414F7D" w:rsidP="00171C52">
            <w:pPr>
              <w:jc w:val="center"/>
              <w:rPr>
                <w:rFonts w:ascii="Tahoma" w:hAnsi="Tahoma" w:cs="Tahoma"/>
                <w:bCs/>
                <w:sz w:val="20"/>
                <w:szCs w:val="20"/>
                <w:lang w:val="es-ES_tradnl"/>
              </w:rPr>
            </w:pPr>
            <w:r>
              <w:rPr>
                <w:rFonts w:ascii="Tahoma" w:hAnsi="Tahoma" w:cs="Tahoma"/>
                <w:bCs/>
                <w:sz w:val="20"/>
                <w:szCs w:val="20"/>
                <w:lang w:val="es-ES_tradnl"/>
              </w:rPr>
              <w:t>LOTE Nº 4:</w:t>
            </w:r>
          </w:p>
          <w:p w14:paraId="617F7246" w14:textId="5DC82F99" w:rsidR="00414F7D" w:rsidRDefault="00414F7D" w:rsidP="00171C52">
            <w:pPr>
              <w:jc w:val="center"/>
              <w:rPr>
                <w:rFonts w:ascii="Tahoma" w:hAnsi="Tahoma" w:cs="Tahoma"/>
                <w:bCs/>
                <w:sz w:val="20"/>
                <w:szCs w:val="20"/>
                <w:lang w:val="es-ES_tradnl"/>
              </w:rPr>
            </w:pPr>
            <w:r w:rsidRPr="00414F7D">
              <w:rPr>
                <w:bCs/>
              </w:rPr>
              <w:t>Infraestructuras</w:t>
            </w:r>
          </w:p>
        </w:tc>
        <w:tc>
          <w:tcPr>
            <w:tcW w:w="2279" w:type="dxa"/>
            <w:vAlign w:val="center"/>
          </w:tcPr>
          <w:p w14:paraId="714FD9C4" w14:textId="77777777" w:rsidR="00414F7D" w:rsidRPr="000A6004" w:rsidRDefault="00414F7D" w:rsidP="00171C52">
            <w:pPr>
              <w:rPr>
                <w:rFonts w:ascii="Tahoma" w:hAnsi="Tahoma" w:cs="Tahoma"/>
                <w:sz w:val="20"/>
                <w:szCs w:val="20"/>
              </w:rPr>
            </w:pPr>
          </w:p>
        </w:tc>
        <w:tc>
          <w:tcPr>
            <w:tcW w:w="2324" w:type="dxa"/>
            <w:vAlign w:val="center"/>
          </w:tcPr>
          <w:p w14:paraId="1F623B73" w14:textId="77777777" w:rsidR="00414F7D" w:rsidRPr="000A6004" w:rsidRDefault="00414F7D" w:rsidP="00171C52">
            <w:pPr>
              <w:rPr>
                <w:rFonts w:ascii="Tahoma" w:hAnsi="Tahoma" w:cs="Tahoma"/>
                <w:sz w:val="20"/>
                <w:szCs w:val="20"/>
              </w:rPr>
            </w:pPr>
          </w:p>
        </w:tc>
        <w:tc>
          <w:tcPr>
            <w:tcW w:w="2279" w:type="dxa"/>
            <w:vAlign w:val="center"/>
          </w:tcPr>
          <w:p w14:paraId="168F7F60" w14:textId="77777777" w:rsidR="00414F7D" w:rsidRPr="000A6004" w:rsidRDefault="00414F7D" w:rsidP="00171C52">
            <w:pPr>
              <w:rPr>
                <w:rFonts w:ascii="Tahoma" w:hAnsi="Tahoma" w:cs="Tahoma"/>
                <w:sz w:val="20"/>
                <w:szCs w:val="20"/>
              </w:rPr>
            </w:pPr>
          </w:p>
        </w:tc>
      </w:tr>
      <w:tr w:rsidR="00414F7D" w:rsidRPr="000A6004" w14:paraId="26A9FC7E" w14:textId="77777777" w:rsidTr="00171C52">
        <w:trPr>
          <w:trHeight w:val="567"/>
        </w:trPr>
        <w:tc>
          <w:tcPr>
            <w:tcW w:w="2043" w:type="dxa"/>
            <w:vAlign w:val="center"/>
          </w:tcPr>
          <w:p w14:paraId="49B9A5F1" w14:textId="7AD12264" w:rsidR="00414F7D" w:rsidRDefault="00414F7D" w:rsidP="00171C52">
            <w:pPr>
              <w:jc w:val="center"/>
              <w:rPr>
                <w:rFonts w:ascii="Tahoma" w:hAnsi="Tahoma" w:cs="Tahoma"/>
                <w:bCs/>
                <w:sz w:val="20"/>
                <w:szCs w:val="20"/>
                <w:lang w:val="es-ES_tradnl"/>
              </w:rPr>
            </w:pPr>
            <w:r>
              <w:rPr>
                <w:rFonts w:ascii="Tahoma" w:hAnsi="Tahoma" w:cs="Tahoma"/>
                <w:bCs/>
                <w:sz w:val="20"/>
                <w:szCs w:val="20"/>
                <w:lang w:val="es-ES_tradnl"/>
              </w:rPr>
              <w:t>LOTE Nº 5:</w:t>
            </w:r>
          </w:p>
          <w:p w14:paraId="721FFC8B" w14:textId="7EA8DE0D" w:rsidR="00414F7D" w:rsidRDefault="00414F7D" w:rsidP="00171C52">
            <w:pPr>
              <w:jc w:val="center"/>
              <w:rPr>
                <w:rFonts w:ascii="Tahoma" w:hAnsi="Tahoma" w:cs="Tahoma"/>
                <w:bCs/>
                <w:sz w:val="20"/>
                <w:szCs w:val="20"/>
                <w:lang w:val="es-ES_tradnl"/>
              </w:rPr>
            </w:pPr>
            <w:r w:rsidRPr="00414F7D">
              <w:rPr>
                <w:rFonts w:ascii="Tahoma" w:hAnsi="Tahoma" w:cs="Tahoma"/>
                <w:bCs/>
                <w:sz w:val="20"/>
                <w:szCs w:val="20"/>
                <w:lang w:val="es-ES_tradnl"/>
              </w:rPr>
              <w:t>Suministro de Material de Control y Securización de los Sistemas de Control Industria</w:t>
            </w:r>
            <w:r>
              <w:rPr>
                <w:rFonts w:ascii="Tahoma" w:hAnsi="Tahoma" w:cs="Tahoma"/>
                <w:bCs/>
                <w:sz w:val="20"/>
                <w:szCs w:val="20"/>
                <w:lang w:val="es-ES_tradnl"/>
              </w:rPr>
              <w:t>l</w:t>
            </w:r>
          </w:p>
        </w:tc>
        <w:tc>
          <w:tcPr>
            <w:tcW w:w="2279" w:type="dxa"/>
            <w:vAlign w:val="center"/>
          </w:tcPr>
          <w:p w14:paraId="50285336" w14:textId="77777777" w:rsidR="00414F7D" w:rsidRPr="000A6004" w:rsidRDefault="00414F7D" w:rsidP="00171C52">
            <w:pPr>
              <w:rPr>
                <w:rFonts w:ascii="Tahoma" w:hAnsi="Tahoma" w:cs="Tahoma"/>
                <w:sz w:val="20"/>
                <w:szCs w:val="20"/>
              </w:rPr>
            </w:pPr>
          </w:p>
        </w:tc>
        <w:tc>
          <w:tcPr>
            <w:tcW w:w="2324" w:type="dxa"/>
            <w:vAlign w:val="center"/>
          </w:tcPr>
          <w:p w14:paraId="360D1C0E" w14:textId="77777777" w:rsidR="00414F7D" w:rsidRPr="000A6004" w:rsidRDefault="00414F7D" w:rsidP="00171C52">
            <w:pPr>
              <w:rPr>
                <w:rFonts w:ascii="Tahoma" w:hAnsi="Tahoma" w:cs="Tahoma"/>
                <w:sz w:val="20"/>
                <w:szCs w:val="20"/>
              </w:rPr>
            </w:pPr>
          </w:p>
        </w:tc>
        <w:tc>
          <w:tcPr>
            <w:tcW w:w="2279" w:type="dxa"/>
            <w:vAlign w:val="center"/>
          </w:tcPr>
          <w:p w14:paraId="2FFA0BF8" w14:textId="77777777" w:rsidR="00414F7D" w:rsidRPr="000A6004" w:rsidRDefault="00414F7D" w:rsidP="00171C52">
            <w:pPr>
              <w:rPr>
                <w:rFonts w:ascii="Tahoma" w:hAnsi="Tahoma" w:cs="Tahoma"/>
                <w:sz w:val="20"/>
                <w:szCs w:val="20"/>
              </w:rPr>
            </w:pPr>
          </w:p>
        </w:tc>
      </w:tr>
    </w:tbl>
    <w:p w14:paraId="6248279E" w14:textId="77777777" w:rsidR="00414F7D" w:rsidRPr="00636B12" w:rsidRDefault="00414F7D" w:rsidP="00414F7D">
      <w:pPr>
        <w:spacing w:after="240" w:line="276" w:lineRule="auto"/>
        <w:ind w:right="-1"/>
        <w:jc w:val="both"/>
        <w:rPr>
          <w:rFonts w:ascii="Tahoma" w:hAnsi="Tahoma" w:cs="Tahoma"/>
          <w:bCs/>
        </w:rPr>
      </w:pPr>
    </w:p>
    <w:p w14:paraId="0524BAEF" w14:textId="77777777" w:rsidR="00414F7D" w:rsidRPr="00636B12" w:rsidRDefault="00414F7D" w:rsidP="00414F7D">
      <w:pPr>
        <w:spacing w:after="240" w:line="276" w:lineRule="auto"/>
        <w:ind w:right="-1"/>
        <w:jc w:val="both"/>
        <w:rPr>
          <w:rFonts w:ascii="Tahoma" w:hAnsi="Tahoma" w:cs="Tahoma"/>
          <w:bCs/>
        </w:rPr>
      </w:pPr>
      <w:r w:rsidRPr="00636B12">
        <w:rPr>
          <w:rFonts w:ascii="Tahoma" w:hAnsi="Tahoma" w:cs="Tahoma"/>
          <w:bCs/>
        </w:rPr>
        <w:t>Y a los efectos oportunos, firma la presente, ____ de ____________ de _____</w:t>
      </w:r>
    </w:p>
    <w:p w14:paraId="51326E7F" w14:textId="6D2410D4" w:rsidR="00414F7D" w:rsidRDefault="00414F7D" w:rsidP="00414F7D">
      <w:pPr>
        <w:spacing w:after="240" w:line="276" w:lineRule="auto"/>
        <w:ind w:right="399"/>
        <w:rPr>
          <w:rFonts w:ascii="Tahoma" w:hAnsi="Tahoma" w:cs="Tahoma"/>
          <w:b/>
          <w:u w:val="single"/>
        </w:rPr>
      </w:pPr>
      <w:r>
        <w:rPr>
          <w:rFonts w:ascii="Tahoma" w:hAnsi="Tahoma" w:cs="Tahoma"/>
          <w:b/>
          <w:u w:val="single"/>
        </w:rPr>
        <w:br w:type="page"/>
      </w:r>
    </w:p>
    <w:p w14:paraId="2B8EC481" w14:textId="651B2F78" w:rsidR="00432149" w:rsidRPr="00187A11" w:rsidRDefault="00432149" w:rsidP="00432149">
      <w:pPr>
        <w:spacing w:after="240"/>
        <w:jc w:val="center"/>
        <w:rPr>
          <w:rFonts w:ascii="Tahoma" w:hAnsi="Tahoma" w:cs="Tahoma"/>
          <w:b/>
          <w:u w:val="single"/>
        </w:rPr>
      </w:pPr>
      <w:r w:rsidRPr="00187A11">
        <w:rPr>
          <w:rFonts w:ascii="Tahoma" w:hAnsi="Tahoma" w:cs="Tahoma"/>
          <w:b/>
          <w:u w:val="single"/>
        </w:rPr>
        <w:lastRenderedPageBreak/>
        <w:t xml:space="preserve">ANEXO Nº </w:t>
      </w:r>
      <w:r w:rsidR="00414F7D">
        <w:rPr>
          <w:rFonts w:ascii="Tahoma" w:hAnsi="Tahoma" w:cs="Tahoma"/>
          <w:b/>
          <w:u w:val="single"/>
        </w:rPr>
        <w:t>7</w:t>
      </w:r>
    </w:p>
    <w:p w14:paraId="07C94430" w14:textId="77777777" w:rsidR="001D2E1D" w:rsidRPr="00187A11" w:rsidRDefault="001D2E1D" w:rsidP="00CB6E7B">
      <w:pPr>
        <w:spacing w:after="240" w:line="240" w:lineRule="auto"/>
        <w:jc w:val="center"/>
        <w:rPr>
          <w:rFonts w:ascii="Tahoma" w:hAnsi="Tahoma" w:cs="Tahoma"/>
          <w:b/>
          <w:u w:val="single"/>
        </w:rPr>
      </w:pPr>
      <w:r w:rsidRPr="00187A11">
        <w:rPr>
          <w:rFonts w:ascii="Tahoma" w:hAnsi="Tahoma" w:cs="Tahoma"/>
          <w:b/>
          <w:u w:val="single"/>
        </w:rPr>
        <w:t>MODELO DE COMPROMISO DE CUMPLIMIENTO DE LAS CONDICIONES ESPECIALES DE EJECUCIÓN DEL CONTRATO</w:t>
      </w:r>
    </w:p>
    <w:p w14:paraId="60F7DE8C" w14:textId="415D7243" w:rsidR="001A5AC5" w:rsidRPr="00187A11" w:rsidRDefault="006E4778" w:rsidP="00CB6E7B">
      <w:pPr>
        <w:spacing w:after="240" w:line="240" w:lineRule="auto"/>
        <w:jc w:val="center"/>
        <w:rPr>
          <w:rFonts w:ascii="Tahoma" w:hAnsi="Tahoma" w:cs="Tahoma"/>
          <w:b/>
        </w:rPr>
      </w:pPr>
      <w:sdt>
        <w:sdtPr>
          <w:rPr>
            <w:rFonts w:ascii="Tahoma" w:hAnsi="Tahoma" w:cs="Tahoma"/>
            <w:b/>
          </w:rPr>
          <w:alias w:val="Título"/>
          <w:tag w:val=""/>
          <w:id w:val="1897850087"/>
          <w:placeholder>
            <w:docPart w:val="C440DDAF0C544E42A1568D73142EC560"/>
          </w:placeholder>
          <w:dataBinding w:prefixMappings="xmlns:ns0='http://purl.org/dc/elements/1.1/' xmlns:ns1='http://schemas.openxmlformats.org/package/2006/metadata/core-properties' " w:xpath="/ns1:coreProperties[1]/ns0:title[1]" w:storeItemID="{6C3C8BC8-F283-45AE-878A-BAB7291924A1}"/>
          <w:text/>
        </w:sdtPr>
        <w:sdtEndPr/>
        <w:sdtContent>
          <w:r w:rsidR="00FD557A">
            <w:rPr>
              <w:rFonts w:ascii="Tahoma" w:hAnsi="Tahoma" w:cs="Tahoma"/>
              <w:b/>
            </w:rPr>
            <w:t>REMODELACIÓN DE LA ARQUITECTURA DE CONTROL DE LA EDAR BAIX LLOBREGAT</w:t>
          </w:r>
        </w:sdtContent>
      </w:sdt>
    </w:p>
    <w:p w14:paraId="20217E99" w14:textId="0DBCB656" w:rsidR="001A5AC5" w:rsidRPr="00187A11" w:rsidRDefault="001A5AC5" w:rsidP="00CB6E7B">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11025091" w14:textId="77777777" w:rsidR="005C4937" w:rsidRPr="00187A11" w:rsidRDefault="005C4937" w:rsidP="005C4937">
      <w:pPr>
        <w:spacing w:after="240" w:line="276" w:lineRule="auto"/>
        <w:jc w:val="both"/>
        <w:rPr>
          <w:rFonts w:ascii="Tahoma" w:eastAsia="Times New Roman" w:hAnsi="Tahoma" w:cs="Tahoma"/>
          <w:lang w:val="es-ES_tradnl" w:eastAsia="es-ES"/>
        </w:rPr>
      </w:pPr>
    </w:p>
    <w:p w14:paraId="710B472B" w14:textId="026FAB11" w:rsidR="005C4937" w:rsidRPr="00187A11" w:rsidRDefault="005C4937" w:rsidP="005C4937">
      <w:pPr>
        <w:spacing w:after="240" w:line="276" w:lineRule="auto"/>
        <w:jc w:val="both"/>
        <w:rPr>
          <w:rFonts w:ascii="Tahoma" w:eastAsia="Times New Roman" w:hAnsi="Tahoma" w:cs="Tahoma"/>
          <w:lang w:val="es-ES_tradnl" w:eastAsia="es-ES"/>
        </w:rPr>
      </w:pPr>
      <w:r w:rsidRPr="00187A11">
        <w:rPr>
          <w:rFonts w:ascii="Tahoma" w:eastAsia="Times New Roman" w:hAnsi="Tahoma" w:cs="Tahoma"/>
          <w:lang w:val="es-ES_tradnl" w:eastAsia="es-ES"/>
        </w:rPr>
        <w:t xml:space="preserve">El abajo firmante, con DNI [●], actuando en nombre propio/ en representación de la sociedad [●], con NIF [●], actuando en su condición de [●], </w:t>
      </w:r>
    </w:p>
    <w:p w14:paraId="58B62FEF" w14:textId="77777777" w:rsidR="005C4937" w:rsidRPr="00187A11" w:rsidRDefault="005C4937" w:rsidP="005C4937">
      <w:pPr>
        <w:spacing w:after="0" w:line="240" w:lineRule="auto"/>
        <w:jc w:val="both"/>
        <w:rPr>
          <w:rFonts w:ascii="Tahoma" w:eastAsia="Times New Roman" w:hAnsi="Tahoma" w:cs="Tahoma"/>
          <w:lang w:val="es-ES_tradnl" w:eastAsia="es-ES"/>
        </w:rPr>
      </w:pPr>
      <w:r w:rsidRPr="00187A11">
        <w:rPr>
          <w:rFonts w:ascii="Tahoma" w:eastAsia="Times New Roman" w:hAnsi="Tahoma" w:cs="Tahoma"/>
          <w:lang w:val="es-ES_tradnl" w:eastAsia="es-ES"/>
        </w:rPr>
        <w:t> </w:t>
      </w:r>
    </w:p>
    <w:p w14:paraId="6059D2A4" w14:textId="77777777" w:rsidR="005C4937" w:rsidRPr="00187A11" w:rsidRDefault="005C4937" w:rsidP="005C4937">
      <w:pPr>
        <w:spacing w:after="0" w:line="240" w:lineRule="auto"/>
        <w:jc w:val="center"/>
        <w:rPr>
          <w:rFonts w:ascii="Tahoma" w:eastAsia="Times New Roman" w:hAnsi="Tahoma" w:cs="Tahoma"/>
          <w:lang w:val="es-ES_tradnl" w:eastAsia="es-ES"/>
        </w:rPr>
      </w:pPr>
      <w:r w:rsidRPr="00187A11">
        <w:rPr>
          <w:rFonts w:ascii="Tahoma" w:eastAsia="Times New Roman" w:hAnsi="Tahoma" w:cs="Tahoma"/>
          <w:b/>
          <w:bCs/>
          <w:lang w:val="es-ES_tradnl" w:eastAsia="es-ES"/>
        </w:rPr>
        <w:t>DECLARA</w:t>
      </w:r>
      <w:r w:rsidRPr="00187A11">
        <w:rPr>
          <w:rFonts w:ascii="Tahoma" w:eastAsia="Times New Roman" w:hAnsi="Tahoma" w:cs="Tahoma"/>
          <w:lang w:val="es-ES_tradnl" w:eastAsia="es-ES"/>
        </w:rPr>
        <w:t>:</w:t>
      </w:r>
    </w:p>
    <w:p w14:paraId="70F2D037" w14:textId="77777777" w:rsidR="005C4937" w:rsidRPr="00187A11" w:rsidRDefault="005C4937" w:rsidP="005C4937">
      <w:pPr>
        <w:spacing w:after="0" w:line="240" w:lineRule="auto"/>
        <w:jc w:val="both"/>
        <w:rPr>
          <w:rFonts w:ascii="Tahoma" w:eastAsia="Times New Roman" w:hAnsi="Tahoma" w:cs="Tahoma"/>
          <w:lang w:val="es-ES_tradnl" w:eastAsia="es-ES"/>
        </w:rPr>
      </w:pPr>
      <w:r w:rsidRPr="00187A11">
        <w:rPr>
          <w:rFonts w:ascii="Tahoma" w:eastAsia="Times New Roman" w:hAnsi="Tahoma" w:cs="Tahoma"/>
          <w:lang w:val="es-ES_tradnl" w:eastAsia="es-ES"/>
        </w:rPr>
        <w:t> </w:t>
      </w:r>
    </w:p>
    <w:p w14:paraId="2E2ACABD" w14:textId="2B4DFBFF" w:rsidR="005C4937" w:rsidRPr="00187A11" w:rsidRDefault="005C4937" w:rsidP="005C4937">
      <w:pPr>
        <w:spacing w:after="240" w:line="276" w:lineRule="auto"/>
        <w:jc w:val="both"/>
        <w:rPr>
          <w:rFonts w:ascii="Tahoma" w:eastAsia="Times New Roman" w:hAnsi="Tahoma" w:cs="Tahoma"/>
          <w:lang w:val="es-ES_tradnl" w:eastAsia="es-ES"/>
        </w:rPr>
      </w:pPr>
      <w:r w:rsidRPr="00187A11">
        <w:rPr>
          <w:rFonts w:ascii="Tahoma" w:eastAsia="Times New Roman" w:hAnsi="Tahoma" w:cs="Tahoma"/>
          <w:lang w:val="es-ES_tradnl" w:eastAsia="es-ES"/>
        </w:rPr>
        <w:t>Que, conforme a lo exigido en el Pliego de Condiciones Particulares que rige la licitación relativa al procedimiento de contratación de referencia, por la presente me comprometo a cumplir las condiciones especiales de ejecución previstas en la Cláusula 1</w:t>
      </w:r>
      <w:r w:rsidR="00B70CE0" w:rsidRPr="00187A11">
        <w:rPr>
          <w:rFonts w:ascii="Tahoma" w:eastAsia="Times New Roman" w:hAnsi="Tahoma" w:cs="Tahoma"/>
          <w:lang w:val="es-ES_tradnl" w:eastAsia="es-ES"/>
        </w:rPr>
        <w:t>8</w:t>
      </w:r>
      <w:r w:rsidRPr="00187A11">
        <w:rPr>
          <w:rFonts w:ascii="Tahoma" w:eastAsia="Times New Roman" w:hAnsi="Tahoma" w:cs="Tahoma"/>
          <w:lang w:val="es-ES_tradnl" w:eastAsia="es-ES"/>
        </w:rPr>
        <w:t xml:space="preserve"> del presente Pliego de Condiciones Particulares en el caso de resultar adjudicatario del Contrato</w:t>
      </w:r>
      <w:r w:rsidR="00414F7D">
        <w:rPr>
          <w:rFonts w:ascii="Tahoma" w:eastAsia="Times New Roman" w:hAnsi="Tahoma" w:cs="Tahoma"/>
          <w:lang w:val="es-ES_tradnl" w:eastAsia="es-ES"/>
        </w:rPr>
        <w:t>.</w:t>
      </w:r>
    </w:p>
    <w:p w14:paraId="3AB078C5" w14:textId="77777777" w:rsidR="005C4937" w:rsidRPr="00187A11" w:rsidRDefault="005C4937" w:rsidP="005C4937">
      <w:pPr>
        <w:spacing w:after="0" w:line="240" w:lineRule="auto"/>
        <w:jc w:val="both"/>
        <w:rPr>
          <w:rFonts w:ascii="Tahoma" w:eastAsia="Times New Roman" w:hAnsi="Tahoma" w:cs="Tahoma"/>
          <w:lang w:val="es-ES_tradnl" w:eastAsia="es-ES"/>
        </w:rPr>
      </w:pPr>
    </w:p>
    <w:p w14:paraId="1F15FBAE" w14:textId="77777777" w:rsidR="005C4937" w:rsidRPr="00187A11" w:rsidRDefault="005C4937" w:rsidP="005C4937">
      <w:pPr>
        <w:spacing w:after="0" w:line="240" w:lineRule="auto"/>
        <w:jc w:val="both"/>
        <w:rPr>
          <w:rFonts w:ascii="Tahoma" w:eastAsia="Times New Roman" w:hAnsi="Tahoma" w:cs="Tahoma"/>
          <w:lang w:val="es-ES_tradnl" w:eastAsia="es-ES"/>
        </w:rPr>
      </w:pPr>
      <w:r w:rsidRPr="00187A11">
        <w:rPr>
          <w:rFonts w:ascii="Tahoma" w:eastAsia="Times New Roman" w:hAnsi="Tahoma" w:cs="Tahoma"/>
          <w:lang w:val="es-ES_tradnl" w:eastAsia="es-ES"/>
        </w:rPr>
        <w:t>Y a los efectos oportunos, firma la presente, en [●] de [●] de [●]</w:t>
      </w:r>
    </w:p>
    <w:p w14:paraId="2964FB15" w14:textId="77777777" w:rsidR="005C4937" w:rsidRPr="00187A11" w:rsidRDefault="005C4937" w:rsidP="005C4937">
      <w:pPr>
        <w:spacing w:after="0" w:line="240" w:lineRule="auto"/>
        <w:jc w:val="both"/>
        <w:rPr>
          <w:rFonts w:ascii="Tahoma" w:eastAsia="Times New Roman" w:hAnsi="Tahoma" w:cs="Tahoma"/>
          <w:lang w:val="es-ES_tradnl" w:eastAsia="es-ES"/>
        </w:rPr>
      </w:pPr>
      <w:r w:rsidRPr="00187A11">
        <w:rPr>
          <w:rFonts w:ascii="Tahoma" w:eastAsia="Times New Roman" w:hAnsi="Tahoma" w:cs="Tahoma"/>
          <w:lang w:val="es-ES_tradnl" w:eastAsia="es-ES"/>
        </w:rPr>
        <w:t> </w:t>
      </w:r>
    </w:p>
    <w:p w14:paraId="2201294D" w14:textId="77777777" w:rsidR="005C4937" w:rsidRPr="00187A11" w:rsidRDefault="005C4937" w:rsidP="005C4937">
      <w:pPr>
        <w:spacing w:after="0" w:line="240" w:lineRule="auto"/>
        <w:jc w:val="both"/>
        <w:rPr>
          <w:rFonts w:ascii="Tahoma" w:eastAsia="Times New Roman" w:hAnsi="Tahoma" w:cs="Tahoma"/>
          <w:lang w:val="es-ES_tradnl" w:eastAsia="es-ES"/>
        </w:rPr>
      </w:pPr>
      <w:r w:rsidRPr="00187A11">
        <w:rPr>
          <w:rFonts w:ascii="Tahoma" w:eastAsia="Times New Roman" w:hAnsi="Tahoma" w:cs="Tahoma"/>
          <w:lang w:val="es-ES_tradnl" w:eastAsia="es-ES"/>
        </w:rPr>
        <w:t> </w:t>
      </w:r>
    </w:p>
    <w:p w14:paraId="219A2C31" w14:textId="77777777" w:rsidR="005C4937" w:rsidRPr="00187A11" w:rsidRDefault="005C4937" w:rsidP="005C4937">
      <w:pPr>
        <w:spacing w:after="0" w:line="240" w:lineRule="auto"/>
        <w:jc w:val="both"/>
        <w:rPr>
          <w:rFonts w:ascii="Tahoma" w:eastAsia="Times New Roman" w:hAnsi="Tahoma" w:cs="Tahoma"/>
          <w:lang w:val="es-ES_tradnl" w:eastAsia="es-ES"/>
        </w:rPr>
      </w:pPr>
    </w:p>
    <w:p w14:paraId="329E16A3" w14:textId="77777777" w:rsidR="005C4937" w:rsidRPr="00187A11" w:rsidRDefault="005C4937" w:rsidP="005C4937">
      <w:pPr>
        <w:spacing w:after="0" w:line="240" w:lineRule="auto"/>
        <w:jc w:val="both"/>
        <w:rPr>
          <w:rFonts w:ascii="Tahoma" w:eastAsia="Times New Roman" w:hAnsi="Tahoma" w:cs="Tahoma"/>
          <w:lang w:val="es-ES_tradnl" w:eastAsia="es-ES"/>
        </w:rPr>
      </w:pPr>
    </w:p>
    <w:p w14:paraId="75D745F3" w14:textId="77777777" w:rsidR="005C4937" w:rsidRPr="00187A11" w:rsidRDefault="005C4937" w:rsidP="005C4937">
      <w:pPr>
        <w:spacing w:after="0" w:line="240" w:lineRule="auto"/>
        <w:jc w:val="both"/>
        <w:rPr>
          <w:rFonts w:ascii="Tahoma" w:eastAsia="Times New Roman" w:hAnsi="Tahoma" w:cs="Tahoma"/>
          <w:lang w:val="es-ES_tradnl" w:eastAsia="es-ES"/>
        </w:rPr>
      </w:pPr>
    </w:p>
    <w:p w14:paraId="5EA37A34" w14:textId="77777777" w:rsidR="005C4937" w:rsidRPr="00187A11" w:rsidRDefault="005C4937" w:rsidP="005C4937">
      <w:pPr>
        <w:spacing w:after="0" w:line="240" w:lineRule="auto"/>
        <w:jc w:val="both"/>
        <w:rPr>
          <w:rFonts w:ascii="Tahoma" w:eastAsia="Times New Roman" w:hAnsi="Tahoma" w:cs="Tahoma"/>
          <w:lang w:val="es-ES_tradnl" w:eastAsia="es-ES"/>
        </w:rPr>
      </w:pPr>
    </w:p>
    <w:p w14:paraId="409411B4" w14:textId="77777777" w:rsidR="005C4937" w:rsidRPr="00187A11" w:rsidRDefault="005C4937" w:rsidP="005C4937">
      <w:pPr>
        <w:spacing w:after="0" w:line="240" w:lineRule="auto"/>
        <w:jc w:val="both"/>
        <w:rPr>
          <w:rFonts w:ascii="Tahoma" w:eastAsia="Times New Roman" w:hAnsi="Tahoma" w:cs="Tahoma"/>
          <w:lang w:val="es-ES_tradnl" w:eastAsia="es-ES"/>
        </w:rPr>
      </w:pPr>
    </w:p>
    <w:p w14:paraId="0B78070D" w14:textId="4257A209" w:rsidR="005C4937" w:rsidRPr="00187A11" w:rsidRDefault="005C4937" w:rsidP="005C4937">
      <w:pPr>
        <w:spacing w:after="0" w:line="240" w:lineRule="auto"/>
        <w:jc w:val="both"/>
        <w:rPr>
          <w:rFonts w:ascii="Tahoma" w:eastAsia="Times New Roman" w:hAnsi="Tahoma" w:cs="Tahoma"/>
          <w:lang w:val="es-ES_tradnl" w:eastAsia="es-ES"/>
        </w:rPr>
      </w:pPr>
      <w:r w:rsidRPr="00187A11">
        <w:rPr>
          <w:rFonts w:ascii="Tahoma" w:eastAsia="Times New Roman" w:hAnsi="Tahoma" w:cs="Tahoma"/>
          <w:lang w:val="es-ES_tradnl" w:eastAsia="es-ES"/>
        </w:rPr>
        <w:t>Firma: (Nombre del representante) [●]</w:t>
      </w:r>
    </w:p>
    <w:p w14:paraId="36F000E5" w14:textId="305F31ED" w:rsidR="005063D5" w:rsidRPr="00187A11" w:rsidRDefault="005063D5" w:rsidP="005C4937">
      <w:pPr>
        <w:spacing w:after="0" w:line="240" w:lineRule="auto"/>
        <w:jc w:val="both"/>
        <w:rPr>
          <w:rFonts w:ascii="Tahoma" w:eastAsia="Times New Roman" w:hAnsi="Tahoma" w:cs="Tahoma"/>
          <w:lang w:val="es-ES_tradnl" w:eastAsia="es-ES"/>
        </w:rPr>
      </w:pPr>
    </w:p>
    <w:p w14:paraId="4F0B17AE" w14:textId="77984C18" w:rsidR="005063D5" w:rsidRPr="00187A11" w:rsidRDefault="005063D5" w:rsidP="005C4937">
      <w:pPr>
        <w:spacing w:after="0" w:line="240" w:lineRule="auto"/>
        <w:jc w:val="both"/>
        <w:rPr>
          <w:rFonts w:ascii="Tahoma" w:eastAsia="Times New Roman" w:hAnsi="Tahoma" w:cs="Tahoma"/>
          <w:lang w:val="es-ES_tradnl" w:eastAsia="es-ES"/>
        </w:rPr>
      </w:pPr>
    </w:p>
    <w:p w14:paraId="28AC256A" w14:textId="6F240E2D" w:rsidR="005063D5" w:rsidRPr="00187A11" w:rsidRDefault="005063D5" w:rsidP="005C4937">
      <w:pPr>
        <w:spacing w:after="0" w:line="240" w:lineRule="auto"/>
        <w:jc w:val="both"/>
        <w:rPr>
          <w:rFonts w:ascii="Tahoma" w:eastAsia="Times New Roman" w:hAnsi="Tahoma" w:cs="Tahoma"/>
          <w:lang w:val="es-ES_tradnl" w:eastAsia="es-ES"/>
        </w:rPr>
      </w:pPr>
    </w:p>
    <w:p w14:paraId="5540B6CD" w14:textId="2EB1CA63" w:rsidR="005063D5" w:rsidRPr="00187A11" w:rsidRDefault="005063D5" w:rsidP="005C4937">
      <w:pPr>
        <w:spacing w:after="0" w:line="240" w:lineRule="auto"/>
        <w:jc w:val="both"/>
        <w:rPr>
          <w:rFonts w:ascii="Tahoma" w:eastAsia="Times New Roman" w:hAnsi="Tahoma" w:cs="Tahoma"/>
          <w:lang w:val="es-ES_tradnl" w:eastAsia="es-ES"/>
        </w:rPr>
      </w:pPr>
    </w:p>
    <w:p w14:paraId="75AE11BA" w14:textId="31EAFDA3" w:rsidR="005063D5" w:rsidRPr="00187A11" w:rsidRDefault="005063D5" w:rsidP="005C4937">
      <w:pPr>
        <w:spacing w:after="0" w:line="240" w:lineRule="auto"/>
        <w:jc w:val="both"/>
        <w:rPr>
          <w:rFonts w:ascii="Tahoma" w:eastAsia="Times New Roman" w:hAnsi="Tahoma" w:cs="Tahoma"/>
          <w:lang w:val="es-ES_tradnl" w:eastAsia="es-ES"/>
        </w:rPr>
      </w:pPr>
    </w:p>
    <w:p w14:paraId="1F1133CD" w14:textId="71FD144A" w:rsidR="005063D5" w:rsidRPr="00187A11" w:rsidRDefault="005063D5" w:rsidP="005C4937">
      <w:pPr>
        <w:spacing w:after="0" w:line="240" w:lineRule="auto"/>
        <w:jc w:val="both"/>
        <w:rPr>
          <w:rFonts w:ascii="Tahoma" w:eastAsia="Times New Roman" w:hAnsi="Tahoma" w:cs="Tahoma"/>
          <w:lang w:val="es-ES_tradnl" w:eastAsia="es-ES"/>
        </w:rPr>
      </w:pPr>
    </w:p>
    <w:p w14:paraId="15004C67" w14:textId="477FC616" w:rsidR="005063D5" w:rsidRPr="00187A11" w:rsidRDefault="005063D5" w:rsidP="005C4937">
      <w:pPr>
        <w:spacing w:after="0" w:line="240" w:lineRule="auto"/>
        <w:jc w:val="both"/>
        <w:rPr>
          <w:rFonts w:ascii="Tahoma" w:eastAsia="Times New Roman" w:hAnsi="Tahoma" w:cs="Tahoma"/>
          <w:lang w:val="es-ES_tradnl" w:eastAsia="es-ES"/>
        </w:rPr>
      </w:pPr>
    </w:p>
    <w:p w14:paraId="0BDF1C74" w14:textId="0953352F" w:rsidR="005063D5" w:rsidRPr="00187A11" w:rsidRDefault="005063D5" w:rsidP="005C4937">
      <w:pPr>
        <w:spacing w:after="0" w:line="240" w:lineRule="auto"/>
        <w:jc w:val="both"/>
        <w:rPr>
          <w:rFonts w:ascii="Tahoma" w:eastAsia="Times New Roman" w:hAnsi="Tahoma" w:cs="Tahoma"/>
          <w:lang w:val="es-ES_tradnl" w:eastAsia="es-ES"/>
        </w:rPr>
      </w:pPr>
    </w:p>
    <w:p w14:paraId="582BF18A" w14:textId="28DE0E15" w:rsidR="005063D5" w:rsidRPr="00187A11" w:rsidRDefault="005063D5" w:rsidP="005C4937">
      <w:pPr>
        <w:spacing w:after="0" w:line="240" w:lineRule="auto"/>
        <w:jc w:val="both"/>
        <w:rPr>
          <w:rFonts w:ascii="Tahoma" w:eastAsia="Times New Roman" w:hAnsi="Tahoma" w:cs="Tahoma"/>
          <w:lang w:val="es-ES_tradnl" w:eastAsia="es-ES"/>
        </w:rPr>
      </w:pPr>
    </w:p>
    <w:p w14:paraId="69CEF206" w14:textId="4327CB70" w:rsidR="005063D5" w:rsidRPr="00187A11" w:rsidRDefault="005063D5" w:rsidP="005C4937">
      <w:pPr>
        <w:spacing w:after="0" w:line="240" w:lineRule="auto"/>
        <w:jc w:val="both"/>
        <w:rPr>
          <w:rFonts w:ascii="Tahoma" w:eastAsia="Times New Roman" w:hAnsi="Tahoma" w:cs="Tahoma"/>
          <w:lang w:val="es-ES_tradnl" w:eastAsia="es-ES"/>
        </w:rPr>
      </w:pPr>
    </w:p>
    <w:p w14:paraId="68B459CF" w14:textId="69E63708" w:rsidR="005063D5" w:rsidRPr="00187A11" w:rsidRDefault="005063D5" w:rsidP="005C4937">
      <w:pPr>
        <w:spacing w:after="0" w:line="240" w:lineRule="auto"/>
        <w:jc w:val="both"/>
        <w:rPr>
          <w:rFonts w:ascii="Tahoma" w:eastAsia="Times New Roman" w:hAnsi="Tahoma" w:cs="Tahoma"/>
          <w:lang w:val="es-ES_tradnl" w:eastAsia="es-ES"/>
        </w:rPr>
      </w:pPr>
    </w:p>
    <w:p w14:paraId="3FDA3022" w14:textId="3075565A" w:rsidR="005063D5" w:rsidRPr="00187A11" w:rsidRDefault="005063D5" w:rsidP="005C4937">
      <w:pPr>
        <w:spacing w:after="0" w:line="240" w:lineRule="auto"/>
        <w:jc w:val="both"/>
        <w:rPr>
          <w:rFonts w:ascii="Tahoma" w:eastAsia="Times New Roman" w:hAnsi="Tahoma" w:cs="Tahoma"/>
          <w:lang w:val="es-ES_tradnl" w:eastAsia="es-ES"/>
        </w:rPr>
      </w:pPr>
    </w:p>
    <w:p w14:paraId="207E97E9" w14:textId="3396779F" w:rsidR="005063D5" w:rsidRPr="00187A11" w:rsidRDefault="005063D5" w:rsidP="005C4937">
      <w:pPr>
        <w:spacing w:after="0" w:line="240" w:lineRule="auto"/>
        <w:jc w:val="both"/>
        <w:rPr>
          <w:rFonts w:ascii="Tahoma" w:eastAsia="Times New Roman" w:hAnsi="Tahoma" w:cs="Tahoma"/>
          <w:lang w:val="es-ES_tradnl" w:eastAsia="es-ES"/>
        </w:rPr>
      </w:pPr>
    </w:p>
    <w:p w14:paraId="2E77EE85" w14:textId="4A064366" w:rsidR="005063D5" w:rsidRPr="00187A11" w:rsidRDefault="005063D5" w:rsidP="005C4937">
      <w:pPr>
        <w:spacing w:after="0" w:line="240" w:lineRule="auto"/>
        <w:jc w:val="both"/>
        <w:rPr>
          <w:rFonts w:ascii="Tahoma" w:eastAsia="Times New Roman" w:hAnsi="Tahoma" w:cs="Tahoma"/>
          <w:lang w:val="es-ES_tradnl" w:eastAsia="es-ES"/>
        </w:rPr>
      </w:pPr>
    </w:p>
    <w:p w14:paraId="6D548D26" w14:textId="5FB7D6A0" w:rsidR="005063D5" w:rsidRPr="00187A11" w:rsidRDefault="005063D5" w:rsidP="005C4937">
      <w:pPr>
        <w:spacing w:after="0" w:line="240" w:lineRule="auto"/>
        <w:jc w:val="both"/>
        <w:rPr>
          <w:rFonts w:ascii="Tahoma" w:eastAsia="Times New Roman" w:hAnsi="Tahoma" w:cs="Tahoma"/>
          <w:lang w:val="es-ES_tradnl" w:eastAsia="es-ES"/>
        </w:rPr>
      </w:pPr>
    </w:p>
    <w:p w14:paraId="7F21D766" w14:textId="77777777" w:rsidR="00503AF5" w:rsidRDefault="00503AF5" w:rsidP="00916E98">
      <w:pPr>
        <w:spacing w:after="240" w:line="240" w:lineRule="auto"/>
        <w:jc w:val="center"/>
        <w:outlineLvl w:val="0"/>
        <w:rPr>
          <w:rFonts w:ascii="Tahoma" w:hAnsi="Tahoma" w:cs="Tahoma"/>
          <w:b/>
          <w:u w:val="single"/>
        </w:rPr>
      </w:pPr>
    </w:p>
    <w:p w14:paraId="6B0EB313" w14:textId="77777777" w:rsidR="00A03875" w:rsidRPr="00187A11" w:rsidRDefault="00A03875" w:rsidP="00916E98">
      <w:pPr>
        <w:spacing w:after="240" w:line="240" w:lineRule="auto"/>
        <w:jc w:val="center"/>
        <w:outlineLvl w:val="0"/>
        <w:rPr>
          <w:rFonts w:ascii="Tahoma" w:hAnsi="Tahoma" w:cs="Tahoma"/>
          <w:b/>
          <w:u w:val="single"/>
        </w:rPr>
      </w:pPr>
    </w:p>
    <w:p w14:paraId="004BBE14" w14:textId="0E8C5567" w:rsidR="00EB15C6" w:rsidRPr="00187A11" w:rsidRDefault="00EB15C6" w:rsidP="00916E98">
      <w:pPr>
        <w:spacing w:after="240" w:line="240" w:lineRule="auto"/>
        <w:jc w:val="center"/>
        <w:outlineLvl w:val="0"/>
        <w:rPr>
          <w:rFonts w:ascii="Tahoma" w:hAnsi="Tahoma" w:cs="Tahoma"/>
          <w:b/>
          <w:u w:val="single"/>
        </w:rPr>
      </w:pPr>
      <w:r w:rsidRPr="00187A11">
        <w:rPr>
          <w:rFonts w:ascii="Tahoma" w:hAnsi="Tahoma" w:cs="Tahoma"/>
          <w:b/>
          <w:u w:val="single"/>
        </w:rPr>
        <w:lastRenderedPageBreak/>
        <w:t xml:space="preserve">ANEXO Nº </w:t>
      </w:r>
      <w:r w:rsidR="00414F7D">
        <w:rPr>
          <w:rFonts w:ascii="Tahoma" w:hAnsi="Tahoma" w:cs="Tahoma"/>
          <w:b/>
          <w:u w:val="single"/>
        </w:rPr>
        <w:t>8</w:t>
      </w:r>
    </w:p>
    <w:p w14:paraId="74C7A495" w14:textId="77777777" w:rsidR="00EB15C6" w:rsidRPr="00187A11" w:rsidRDefault="00EB15C6" w:rsidP="00EB15C6">
      <w:pPr>
        <w:spacing w:after="240" w:line="240" w:lineRule="auto"/>
        <w:jc w:val="center"/>
        <w:rPr>
          <w:rFonts w:ascii="Tahoma" w:hAnsi="Tahoma" w:cs="Tahoma"/>
          <w:b/>
          <w:u w:val="single"/>
        </w:rPr>
      </w:pPr>
      <w:r w:rsidRPr="00187A11">
        <w:rPr>
          <w:rFonts w:ascii="Tahoma" w:hAnsi="Tahoma" w:cs="Tahoma"/>
          <w:b/>
          <w:u w:val="single"/>
        </w:rPr>
        <w:t>COMPROMISO DE SUBCONTRATACIÓN</w:t>
      </w:r>
    </w:p>
    <w:sdt>
      <w:sdtPr>
        <w:rPr>
          <w:rFonts w:ascii="Tahoma" w:hAnsi="Tahoma" w:cs="Tahoma"/>
          <w:b/>
        </w:rPr>
        <w:alias w:val="Título"/>
        <w:tag w:val=""/>
        <w:id w:val="-188918824"/>
        <w:placeholder>
          <w:docPart w:val="BA2B2AF0577643AAB06ACF82D6C914BF"/>
        </w:placeholder>
        <w:dataBinding w:prefixMappings="xmlns:ns0='http://purl.org/dc/elements/1.1/' xmlns:ns1='http://schemas.openxmlformats.org/package/2006/metadata/core-properties' " w:xpath="/ns1:coreProperties[1]/ns0:title[1]" w:storeItemID="{6C3C8BC8-F283-45AE-878A-BAB7291924A1}"/>
        <w:text/>
      </w:sdtPr>
      <w:sdtEndPr/>
      <w:sdtContent>
        <w:p w14:paraId="2A01E57D" w14:textId="057522D5" w:rsidR="00EB15C6" w:rsidRPr="00187A11" w:rsidRDefault="00FD557A" w:rsidP="00EB15C6">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25CDA9EE" w14:textId="72744070" w:rsidR="00EB15C6" w:rsidRPr="00187A11" w:rsidRDefault="00EB15C6" w:rsidP="00EB15C6">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362052230"/>
          <w:placeholder>
            <w:docPart w:val="D12D3EA41F274654848FBA56886DFE39"/>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5DFCC7CE" w14:textId="69C932F6" w:rsidR="00EB15C6" w:rsidRPr="00187A11" w:rsidRDefault="00EB15C6" w:rsidP="00EB15C6">
      <w:pPr>
        <w:jc w:val="both"/>
        <w:rPr>
          <w:rFonts w:ascii="Tahoma" w:hAnsi="Tahoma" w:cs="Tahoma"/>
        </w:rPr>
      </w:pPr>
      <w:r w:rsidRPr="00187A11">
        <w:rPr>
          <w:rFonts w:ascii="Tahoma" w:hAnsi="Tahoma" w:cs="Tahoma"/>
        </w:rPr>
        <w:t>El/La abajo firmante, con DNI [</w:t>
      </w:r>
      <w:r w:rsidRPr="00187A11">
        <w:rPr>
          <w:rFonts w:ascii="Tahoma" w:hAnsi="Tahoma" w:cs="Tahoma"/>
          <w:b/>
        </w:rPr>
        <w:t>•</w:t>
      </w:r>
      <w:r w:rsidRPr="00187A11">
        <w:rPr>
          <w:rFonts w:ascii="Tahoma" w:hAnsi="Tahoma" w:cs="Tahoma"/>
        </w:rPr>
        <w:t>], actuando en representación de la sociedad [</w:t>
      </w:r>
      <w:r w:rsidRPr="00187A11">
        <w:rPr>
          <w:rFonts w:ascii="Tahoma" w:hAnsi="Tahoma" w:cs="Tahoma"/>
          <w:b/>
        </w:rPr>
        <w:t>•</w:t>
      </w:r>
      <w:r w:rsidRPr="00187A11">
        <w:rPr>
          <w:rFonts w:ascii="Tahoma" w:hAnsi="Tahoma" w:cs="Tahoma"/>
        </w:rPr>
        <w:t>], con NIF [</w:t>
      </w:r>
      <w:r w:rsidRPr="00187A11">
        <w:rPr>
          <w:rFonts w:ascii="Tahoma" w:hAnsi="Tahoma" w:cs="Tahoma"/>
          <w:b/>
        </w:rPr>
        <w:t>•</w:t>
      </w:r>
      <w:r w:rsidRPr="00187A11">
        <w:rPr>
          <w:rFonts w:ascii="Tahoma" w:hAnsi="Tahoma" w:cs="Tahoma"/>
        </w:rPr>
        <w:t>], actuando en su condición de [</w:t>
      </w:r>
      <w:r w:rsidRPr="00187A11">
        <w:rPr>
          <w:rFonts w:ascii="Tahoma" w:hAnsi="Tahoma" w:cs="Tahoma"/>
          <w:b/>
        </w:rPr>
        <w:t>•</w:t>
      </w:r>
      <w:r w:rsidRPr="00187A11">
        <w:rPr>
          <w:rFonts w:ascii="Tahoma" w:hAnsi="Tahoma" w:cs="Tahoma"/>
        </w:rPr>
        <w:t>], con relación al presente procedimiento de a contratación,</w:t>
      </w:r>
      <w:r w:rsidR="005529B1" w:rsidRPr="005529B1">
        <w:t xml:space="preserve"> </w:t>
      </w:r>
      <w:r w:rsidRPr="00187A11">
        <w:rPr>
          <w:rFonts w:ascii="Tahoma" w:hAnsi="Tahoma" w:cs="Tahoma"/>
          <w:b/>
          <w:bCs/>
        </w:rPr>
        <w:t>DECLARA responsablemente</w:t>
      </w:r>
      <w:r w:rsidRPr="00187A11">
        <w:rPr>
          <w:rFonts w:ascii="Tahoma" w:hAnsi="Tahoma" w:cs="Tahoma"/>
        </w:rPr>
        <w:t xml:space="preserve"> que, en caso de resultar adjudicataria del Contrato, tiene previsto subcontratar las prestaciones que se detallan en el cuadro siguiente, con los operadores económicos que se indican: </w:t>
      </w:r>
    </w:p>
    <w:p w14:paraId="458A1A74" w14:textId="77777777" w:rsidR="00EB15C6" w:rsidRPr="00187A11" w:rsidRDefault="00EB15C6" w:rsidP="00EB15C6">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EB15C6" w:rsidRPr="00187A11" w14:paraId="5382364B" w14:textId="77777777" w:rsidTr="00AB0ACE">
        <w:trPr>
          <w:jc w:val="center"/>
        </w:trPr>
        <w:tc>
          <w:tcPr>
            <w:tcW w:w="1882" w:type="dxa"/>
            <w:tcMar>
              <w:top w:w="0" w:type="dxa"/>
              <w:left w:w="108" w:type="dxa"/>
              <w:bottom w:w="0" w:type="dxa"/>
              <w:right w:w="108" w:type="dxa"/>
            </w:tcMar>
            <w:vAlign w:val="center"/>
            <w:hideMark/>
          </w:tcPr>
          <w:p w14:paraId="5E25AE34" w14:textId="77777777" w:rsidR="00EB15C6" w:rsidRPr="00187A11" w:rsidRDefault="00EB15C6" w:rsidP="00AB0ACE">
            <w:pPr>
              <w:jc w:val="center"/>
              <w:rPr>
                <w:rFonts w:ascii="Tahoma" w:hAnsi="Tahoma" w:cs="Tahoma"/>
              </w:rPr>
            </w:pPr>
            <w:r w:rsidRPr="00187A11">
              <w:rPr>
                <w:rFonts w:ascii="Tahoma" w:hAnsi="Tahoma" w:cs="Tahoma"/>
              </w:rPr>
              <w:t>Operador económico a subcontratar</w:t>
            </w:r>
          </w:p>
        </w:tc>
        <w:tc>
          <w:tcPr>
            <w:tcW w:w="2094" w:type="dxa"/>
            <w:tcMar>
              <w:top w:w="0" w:type="dxa"/>
              <w:left w:w="108" w:type="dxa"/>
              <w:bottom w:w="0" w:type="dxa"/>
              <w:right w:w="108" w:type="dxa"/>
            </w:tcMar>
            <w:vAlign w:val="center"/>
            <w:hideMark/>
          </w:tcPr>
          <w:p w14:paraId="6698E777" w14:textId="77777777" w:rsidR="00EB15C6" w:rsidRPr="00187A11" w:rsidRDefault="00EB15C6" w:rsidP="00AB0ACE">
            <w:pPr>
              <w:jc w:val="center"/>
              <w:rPr>
                <w:rFonts w:ascii="Tahoma" w:hAnsi="Tahoma" w:cs="Tahoma"/>
              </w:rPr>
            </w:pPr>
            <w:r w:rsidRPr="00187A11">
              <w:rPr>
                <w:rFonts w:ascii="Tahoma" w:hAnsi="Tahoma" w:cs="Tahoma"/>
              </w:rPr>
              <w:t>Prestación a subcontratar</w:t>
            </w:r>
          </w:p>
        </w:tc>
        <w:tc>
          <w:tcPr>
            <w:tcW w:w="1398" w:type="dxa"/>
            <w:tcMar>
              <w:top w:w="0" w:type="dxa"/>
              <w:left w:w="108" w:type="dxa"/>
              <w:bottom w:w="0" w:type="dxa"/>
              <w:right w:w="108" w:type="dxa"/>
            </w:tcMar>
            <w:vAlign w:val="center"/>
            <w:hideMark/>
          </w:tcPr>
          <w:p w14:paraId="12F4B3A0" w14:textId="77777777" w:rsidR="00EB15C6" w:rsidRPr="00187A11" w:rsidRDefault="00EB15C6" w:rsidP="00AB0ACE">
            <w:pPr>
              <w:jc w:val="center"/>
              <w:rPr>
                <w:rFonts w:ascii="Tahoma" w:hAnsi="Tahoma" w:cs="Tahoma"/>
              </w:rPr>
            </w:pPr>
            <w:r w:rsidRPr="00187A11">
              <w:rPr>
                <w:rFonts w:ascii="Tahoma" w:hAnsi="Tahoma" w:cs="Tahoma"/>
              </w:rPr>
              <w:t>Importe</w:t>
            </w:r>
          </w:p>
          <w:p w14:paraId="509BAA1C" w14:textId="77777777" w:rsidR="00EB15C6" w:rsidRPr="00187A11" w:rsidRDefault="00EB15C6" w:rsidP="00AB0ACE">
            <w:pPr>
              <w:jc w:val="center"/>
              <w:rPr>
                <w:rFonts w:ascii="Tahoma" w:hAnsi="Tahoma" w:cs="Tahoma"/>
              </w:rPr>
            </w:pPr>
            <w:r w:rsidRPr="00187A11">
              <w:rPr>
                <w:rFonts w:ascii="Tahoma" w:hAnsi="Tahoma" w:cs="Tahoma"/>
              </w:rPr>
              <w:t>(Euros/IVA excluido)</w:t>
            </w:r>
          </w:p>
        </w:tc>
        <w:tc>
          <w:tcPr>
            <w:tcW w:w="2091" w:type="dxa"/>
            <w:vAlign w:val="center"/>
          </w:tcPr>
          <w:p w14:paraId="7ED9DBB8" w14:textId="77777777" w:rsidR="00EB15C6" w:rsidRPr="00187A11" w:rsidRDefault="00EB15C6" w:rsidP="00AB0ACE">
            <w:pPr>
              <w:jc w:val="center"/>
              <w:rPr>
                <w:rFonts w:ascii="Tahoma" w:hAnsi="Tahoma" w:cs="Tahoma"/>
              </w:rPr>
            </w:pPr>
            <w:r w:rsidRPr="00187A11">
              <w:rPr>
                <w:rFonts w:ascii="Tahoma" w:hAnsi="Tahoma" w:cs="Tahoma"/>
              </w:rPr>
              <w:t>La subcontratación integra la solvencia</w:t>
            </w:r>
          </w:p>
          <w:p w14:paraId="06CF2319" w14:textId="77777777" w:rsidR="00EB15C6" w:rsidRPr="00187A11" w:rsidRDefault="00EB15C6" w:rsidP="00AB0ACE">
            <w:pPr>
              <w:jc w:val="center"/>
            </w:pPr>
            <w:r w:rsidRPr="00187A11">
              <w:rPr>
                <w:rFonts w:ascii="Tahoma" w:hAnsi="Tahoma" w:cs="Tahoma"/>
              </w:rPr>
              <w:t>(Si/No)</w:t>
            </w:r>
          </w:p>
        </w:tc>
      </w:tr>
      <w:tr w:rsidR="00EB15C6" w:rsidRPr="00187A11" w14:paraId="657BE07C" w14:textId="77777777" w:rsidTr="00AB0ACE">
        <w:trPr>
          <w:jc w:val="center"/>
        </w:trPr>
        <w:tc>
          <w:tcPr>
            <w:tcW w:w="1882" w:type="dxa"/>
            <w:tcMar>
              <w:top w:w="0" w:type="dxa"/>
              <w:left w:w="108" w:type="dxa"/>
              <w:bottom w:w="0" w:type="dxa"/>
              <w:right w:w="108" w:type="dxa"/>
            </w:tcMar>
          </w:tcPr>
          <w:p w14:paraId="4569CEA3" w14:textId="77777777" w:rsidR="00EB15C6" w:rsidRPr="00187A11" w:rsidRDefault="00EB15C6" w:rsidP="00AB0ACE">
            <w:pPr>
              <w:jc w:val="both"/>
              <w:rPr>
                <w:rFonts w:ascii="Tahoma" w:hAnsi="Tahoma" w:cs="Tahoma"/>
              </w:rPr>
            </w:pPr>
          </w:p>
        </w:tc>
        <w:tc>
          <w:tcPr>
            <w:tcW w:w="2094" w:type="dxa"/>
            <w:tcMar>
              <w:top w:w="0" w:type="dxa"/>
              <w:left w:w="108" w:type="dxa"/>
              <w:bottom w:w="0" w:type="dxa"/>
              <w:right w:w="108" w:type="dxa"/>
            </w:tcMar>
          </w:tcPr>
          <w:p w14:paraId="07291291" w14:textId="77777777" w:rsidR="00EB15C6" w:rsidRPr="00187A11" w:rsidRDefault="00EB15C6" w:rsidP="00AB0ACE">
            <w:pPr>
              <w:jc w:val="both"/>
              <w:rPr>
                <w:rFonts w:ascii="Tahoma" w:hAnsi="Tahoma" w:cs="Tahoma"/>
              </w:rPr>
            </w:pPr>
          </w:p>
        </w:tc>
        <w:tc>
          <w:tcPr>
            <w:tcW w:w="1398" w:type="dxa"/>
            <w:tcMar>
              <w:top w:w="0" w:type="dxa"/>
              <w:left w:w="108" w:type="dxa"/>
              <w:bottom w:w="0" w:type="dxa"/>
              <w:right w:w="108" w:type="dxa"/>
            </w:tcMar>
          </w:tcPr>
          <w:p w14:paraId="4DBA05DD" w14:textId="77777777" w:rsidR="00EB15C6" w:rsidRPr="00187A11" w:rsidRDefault="00EB15C6" w:rsidP="00AB0ACE">
            <w:pPr>
              <w:jc w:val="both"/>
              <w:rPr>
                <w:rFonts w:ascii="Tahoma" w:hAnsi="Tahoma" w:cs="Tahoma"/>
              </w:rPr>
            </w:pPr>
          </w:p>
        </w:tc>
        <w:tc>
          <w:tcPr>
            <w:tcW w:w="2091" w:type="dxa"/>
          </w:tcPr>
          <w:p w14:paraId="747FCA2C" w14:textId="77777777" w:rsidR="00EB15C6" w:rsidRPr="00187A11" w:rsidRDefault="00EB15C6" w:rsidP="00AB0ACE"/>
        </w:tc>
      </w:tr>
      <w:tr w:rsidR="00EB15C6" w:rsidRPr="00187A11" w14:paraId="187A2E89" w14:textId="77777777" w:rsidTr="00AB0ACE">
        <w:trPr>
          <w:jc w:val="center"/>
        </w:trPr>
        <w:tc>
          <w:tcPr>
            <w:tcW w:w="1882" w:type="dxa"/>
            <w:tcMar>
              <w:top w:w="0" w:type="dxa"/>
              <w:left w:w="108" w:type="dxa"/>
              <w:bottom w:w="0" w:type="dxa"/>
              <w:right w:w="108" w:type="dxa"/>
            </w:tcMar>
          </w:tcPr>
          <w:p w14:paraId="5C5FE177" w14:textId="77777777" w:rsidR="00EB15C6" w:rsidRPr="00187A11" w:rsidRDefault="00EB15C6" w:rsidP="00AB0ACE">
            <w:pPr>
              <w:jc w:val="both"/>
              <w:rPr>
                <w:rFonts w:ascii="Tahoma" w:hAnsi="Tahoma" w:cs="Tahoma"/>
              </w:rPr>
            </w:pPr>
          </w:p>
        </w:tc>
        <w:tc>
          <w:tcPr>
            <w:tcW w:w="2094" w:type="dxa"/>
            <w:tcMar>
              <w:top w:w="0" w:type="dxa"/>
              <w:left w:w="108" w:type="dxa"/>
              <w:bottom w:w="0" w:type="dxa"/>
              <w:right w:w="108" w:type="dxa"/>
            </w:tcMar>
          </w:tcPr>
          <w:p w14:paraId="65598C10" w14:textId="77777777" w:rsidR="00EB15C6" w:rsidRPr="00187A11" w:rsidRDefault="00EB15C6" w:rsidP="00AB0ACE">
            <w:pPr>
              <w:jc w:val="both"/>
              <w:rPr>
                <w:rFonts w:ascii="Tahoma" w:hAnsi="Tahoma" w:cs="Tahoma"/>
              </w:rPr>
            </w:pPr>
          </w:p>
        </w:tc>
        <w:tc>
          <w:tcPr>
            <w:tcW w:w="1398" w:type="dxa"/>
            <w:tcMar>
              <w:top w:w="0" w:type="dxa"/>
              <w:left w:w="108" w:type="dxa"/>
              <w:bottom w:w="0" w:type="dxa"/>
              <w:right w:w="108" w:type="dxa"/>
            </w:tcMar>
          </w:tcPr>
          <w:p w14:paraId="375F28FD" w14:textId="77777777" w:rsidR="00EB15C6" w:rsidRPr="00187A11" w:rsidRDefault="00EB15C6" w:rsidP="00AB0ACE">
            <w:pPr>
              <w:jc w:val="both"/>
              <w:rPr>
                <w:rFonts w:ascii="Tahoma" w:hAnsi="Tahoma" w:cs="Tahoma"/>
              </w:rPr>
            </w:pPr>
          </w:p>
        </w:tc>
        <w:tc>
          <w:tcPr>
            <w:tcW w:w="2091" w:type="dxa"/>
          </w:tcPr>
          <w:p w14:paraId="58B45052" w14:textId="77777777" w:rsidR="00EB15C6" w:rsidRPr="00187A11" w:rsidRDefault="00EB15C6" w:rsidP="00AB0ACE"/>
        </w:tc>
      </w:tr>
      <w:tr w:rsidR="00EB15C6" w:rsidRPr="00187A11" w14:paraId="01AC376D" w14:textId="77777777" w:rsidTr="00AB0ACE">
        <w:trPr>
          <w:jc w:val="center"/>
        </w:trPr>
        <w:tc>
          <w:tcPr>
            <w:tcW w:w="1882" w:type="dxa"/>
            <w:tcMar>
              <w:top w:w="0" w:type="dxa"/>
              <w:left w:w="108" w:type="dxa"/>
              <w:bottom w:w="0" w:type="dxa"/>
              <w:right w:w="108" w:type="dxa"/>
            </w:tcMar>
          </w:tcPr>
          <w:p w14:paraId="225801F5" w14:textId="77777777" w:rsidR="00EB15C6" w:rsidRPr="00187A11" w:rsidRDefault="00EB15C6" w:rsidP="00AB0ACE">
            <w:pPr>
              <w:jc w:val="both"/>
              <w:rPr>
                <w:rFonts w:ascii="Tahoma" w:hAnsi="Tahoma" w:cs="Tahoma"/>
              </w:rPr>
            </w:pPr>
          </w:p>
        </w:tc>
        <w:tc>
          <w:tcPr>
            <w:tcW w:w="2094" w:type="dxa"/>
            <w:tcMar>
              <w:top w:w="0" w:type="dxa"/>
              <w:left w:w="108" w:type="dxa"/>
              <w:bottom w:w="0" w:type="dxa"/>
              <w:right w:w="108" w:type="dxa"/>
            </w:tcMar>
          </w:tcPr>
          <w:p w14:paraId="254FD2B9" w14:textId="77777777" w:rsidR="00EB15C6" w:rsidRPr="00187A11" w:rsidRDefault="00EB15C6" w:rsidP="00AB0ACE">
            <w:pPr>
              <w:jc w:val="both"/>
              <w:rPr>
                <w:rFonts w:ascii="Tahoma" w:hAnsi="Tahoma" w:cs="Tahoma"/>
              </w:rPr>
            </w:pPr>
          </w:p>
        </w:tc>
        <w:tc>
          <w:tcPr>
            <w:tcW w:w="1398" w:type="dxa"/>
            <w:tcMar>
              <w:top w:w="0" w:type="dxa"/>
              <w:left w:w="108" w:type="dxa"/>
              <w:bottom w:w="0" w:type="dxa"/>
              <w:right w:w="108" w:type="dxa"/>
            </w:tcMar>
          </w:tcPr>
          <w:p w14:paraId="0253B7F6" w14:textId="77777777" w:rsidR="00EB15C6" w:rsidRPr="00187A11" w:rsidRDefault="00EB15C6" w:rsidP="00AB0ACE">
            <w:pPr>
              <w:jc w:val="both"/>
              <w:rPr>
                <w:rFonts w:ascii="Tahoma" w:hAnsi="Tahoma" w:cs="Tahoma"/>
              </w:rPr>
            </w:pPr>
          </w:p>
        </w:tc>
        <w:tc>
          <w:tcPr>
            <w:tcW w:w="2091" w:type="dxa"/>
          </w:tcPr>
          <w:p w14:paraId="60C5070C" w14:textId="77777777" w:rsidR="00EB15C6" w:rsidRPr="00187A11" w:rsidRDefault="00EB15C6" w:rsidP="00AB0ACE"/>
        </w:tc>
      </w:tr>
      <w:tr w:rsidR="00EB15C6" w:rsidRPr="00187A11" w14:paraId="6C0BE92B" w14:textId="77777777" w:rsidTr="00AB0ACE">
        <w:trPr>
          <w:jc w:val="center"/>
        </w:trPr>
        <w:tc>
          <w:tcPr>
            <w:tcW w:w="1882" w:type="dxa"/>
            <w:tcMar>
              <w:top w:w="0" w:type="dxa"/>
              <w:left w:w="108" w:type="dxa"/>
              <w:bottom w:w="0" w:type="dxa"/>
              <w:right w:w="108" w:type="dxa"/>
            </w:tcMar>
          </w:tcPr>
          <w:p w14:paraId="46D6EF78" w14:textId="77777777" w:rsidR="00EB15C6" w:rsidRPr="00187A11" w:rsidRDefault="00EB15C6" w:rsidP="00AB0ACE">
            <w:pPr>
              <w:jc w:val="both"/>
              <w:rPr>
                <w:rFonts w:ascii="Tahoma" w:hAnsi="Tahoma" w:cs="Tahoma"/>
              </w:rPr>
            </w:pPr>
          </w:p>
        </w:tc>
        <w:tc>
          <w:tcPr>
            <w:tcW w:w="2094" w:type="dxa"/>
            <w:tcMar>
              <w:top w:w="0" w:type="dxa"/>
              <w:left w:w="108" w:type="dxa"/>
              <w:bottom w:w="0" w:type="dxa"/>
              <w:right w:w="108" w:type="dxa"/>
            </w:tcMar>
          </w:tcPr>
          <w:p w14:paraId="3EADA224" w14:textId="77777777" w:rsidR="00EB15C6" w:rsidRPr="00187A11" w:rsidRDefault="00EB15C6" w:rsidP="00AB0ACE">
            <w:pPr>
              <w:jc w:val="both"/>
              <w:rPr>
                <w:rFonts w:ascii="Tahoma" w:hAnsi="Tahoma" w:cs="Tahoma"/>
              </w:rPr>
            </w:pPr>
          </w:p>
        </w:tc>
        <w:tc>
          <w:tcPr>
            <w:tcW w:w="1398" w:type="dxa"/>
            <w:tcMar>
              <w:top w:w="0" w:type="dxa"/>
              <w:left w:w="108" w:type="dxa"/>
              <w:bottom w:w="0" w:type="dxa"/>
              <w:right w:w="108" w:type="dxa"/>
            </w:tcMar>
          </w:tcPr>
          <w:p w14:paraId="26321DDD" w14:textId="77777777" w:rsidR="00EB15C6" w:rsidRPr="00187A11" w:rsidRDefault="00EB15C6" w:rsidP="00AB0ACE">
            <w:pPr>
              <w:jc w:val="both"/>
              <w:rPr>
                <w:rFonts w:ascii="Tahoma" w:hAnsi="Tahoma" w:cs="Tahoma"/>
              </w:rPr>
            </w:pPr>
          </w:p>
        </w:tc>
        <w:tc>
          <w:tcPr>
            <w:tcW w:w="2091" w:type="dxa"/>
          </w:tcPr>
          <w:p w14:paraId="6BB07881" w14:textId="77777777" w:rsidR="00EB15C6" w:rsidRPr="00187A11" w:rsidRDefault="00EB15C6" w:rsidP="00AB0ACE"/>
        </w:tc>
      </w:tr>
      <w:tr w:rsidR="00EB15C6" w:rsidRPr="00187A11" w14:paraId="6E347A2D" w14:textId="77777777" w:rsidTr="00AB0ACE">
        <w:trPr>
          <w:jc w:val="center"/>
        </w:trPr>
        <w:tc>
          <w:tcPr>
            <w:tcW w:w="1882" w:type="dxa"/>
            <w:tcMar>
              <w:top w:w="0" w:type="dxa"/>
              <w:left w:w="108" w:type="dxa"/>
              <w:bottom w:w="0" w:type="dxa"/>
              <w:right w:w="108" w:type="dxa"/>
            </w:tcMar>
          </w:tcPr>
          <w:p w14:paraId="1FFCFDA6" w14:textId="77777777" w:rsidR="00EB15C6" w:rsidRPr="00187A11" w:rsidRDefault="00EB15C6" w:rsidP="00AB0ACE">
            <w:pPr>
              <w:jc w:val="both"/>
              <w:rPr>
                <w:rFonts w:ascii="Tahoma" w:hAnsi="Tahoma" w:cs="Tahoma"/>
              </w:rPr>
            </w:pPr>
          </w:p>
        </w:tc>
        <w:tc>
          <w:tcPr>
            <w:tcW w:w="2094" w:type="dxa"/>
            <w:tcMar>
              <w:top w:w="0" w:type="dxa"/>
              <w:left w:w="108" w:type="dxa"/>
              <w:bottom w:w="0" w:type="dxa"/>
              <w:right w:w="108" w:type="dxa"/>
            </w:tcMar>
          </w:tcPr>
          <w:p w14:paraId="479B99DA" w14:textId="77777777" w:rsidR="00EB15C6" w:rsidRPr="00187A11" w:rsidRDefault="00EB15C6" w:rsidP="00AB0ACE">
            <w:pPr>
              <w:jc w:val="both"/>
              <w:rPr>
                <w:rFonts w:ascii="Tahoma" w:hAnsi="Tahoma" w:cs="Tahoma"/>
              </w:rPr>
            </w:pPr>
          </w:p>
        </w:tc>
        <w:tc>
          <w:tcPr>
            <w:tcW w:w="1398" w:type="dxa"/>
            <w:tcMar>
              <w:top w:w="0" w:type="dxa"/>
              <w:left w:w="108" w:type="dxa"/>
              <w:bottom w:w="0" w:type="dxa"/>
              <w:right w:w="108" w:type="dxa"/>
            </w:tcMar>
          </w:tcPr>
          <w:p w14:paraId="376A2427" w14:textId="77777777" w:rsidR="00EB15C6" w:rsidRPr="00187A11" w:rsidRDefault="00EB15C6" w:rsidP="00AB0ACE">
            <w:pPr>
              <w:jc w:val="both"/>
              <w:rPr>
                <w:rFonts w:ascii="Tahoma" w:hAnsi="Tahoma" w:cs="Tahoma"/>
              </w:rPr>
            </w:pPr>
          </w:p>
        </w:tc>
        <w:tc>
          <w:tcPr>
            <w:tcW w:w="2091" w:type="dxa"/>
          </w:tcPr>
          <w:p w14:paraId="7DF9AB7B" w14:textId="77777777" w:rsidR="00EB15C6" w:rsidRPr="00187A11" w:rsidRDefault="00EB15C6" w:rsidP="00AB0ACE"/>
        </w:tc>
      </w:tr>
      <w:tr w:rsidR="00EB15C6" w:rsidRPr="00187A11" w14:paraId="200401DC" w14:textId="77777777" w:rsidTr="00AB0ACE">
        <w:trPr>
          <w:jc w:val="center"/>
        </w:trPr>
        <w:tc>
          <w:tcPr>
            <w:tcW w:w="1882" w:type="dxa"/>
            <w:tcMar>
              <w:top w:w="0" w:type="dxa"/>
              <w:left w:w="108" w:type="dxa"/>
              <w:bottom w:w="0" w:type="dxa"/>
              <w:right w:w="108" w:type="dxa"/>
            </w:tcMar>
          </w:tcPr>
          <w:p w14:paraId="6E401126" w14:textId="77777777" w:rsidR="00EB15C6" w:rsidRPr="00187A11" w:rsidRDefault="00EB15C6" w:rsidP="00AB0ACE">
            <w:pPr>
              <w:jc w:val="both"/>
              <w:rPr>
                <w:rFonts w:ascii="Tahoma" w:hAnsi="Tahoma" w:cs="Tahoma"/>
              </w:rPr>
            </w:pPr>
          </w:p>
        </w:tc>
        <w:tc>
          <w:tcPr>
            <w:tcW w:w="2094" w:type="dxa"/>
            <w:tcMar>
              <w:top w:w="0" w:type="dxa"/>
              <w:left w:w="108" w:type="dxa"/>
              <w:bottom w:w="0" w:type="dxa"/>
              <w:right w:w="108" w:type="dxa"/>
            </w:tcMar>
          </w:tcPr>
          <w:p w14:paraId="2ADEC1F0" w14:textId="77777777" w:rsidR="00EB15C6" w:rsidRPr="00187A11" w:rsidRDefault="00EB15C6" w:rsidP="00AB0ACE">
            <w:pPr>
              <w:jc w:val="both"/>
              <w:rPr>
                <w:rFonts w:ascii="Tahoma" w:hAnsi="Tahoma" w:cs="Tahoma"/>
              </w:rPr>
            </w:pPr>
          </w:p>
        </w:tc>
        <w:tc>
          <w:tcPr>
            <w:tcW w:w="1398" w:type="dxa"/>
            <w:tcMar>
              <w:top w:w="0" w:type="dxa"/>
              <w:left w:w="108" w:type="dxa"/>
              <w:bottom w:w="0" w:type="dxa"/>
              <w:right w:w="108" w:type="dxa"/>
            </w:tcMar>
          </w:tcPr>
          <w:p w14:paraId="3EC2D3A7" w14:textId="77777777" w:rsidR="00EB15C6" w:rsidRPr="00187A11" w:rsidRDefault="00EB15C6" w:rsidP="00AB0ACE">
            <w:pPr>
              <w:jc w:val="both"/>
              <w:rPr>
                <w:rFonts w:ascii="Tahoma" w:hAnsi="Tahoma" w:cs="Tahoma"/>
              </w:rPr>
            </w:pPr>
          </w:p>
        </w:tc>
        <w:tc>
          <w:tcPr>
            <w:tcW w:w="2091" w:type="dxa"/>
          </w:tcPr>
          <w:p w14:paraId="533E81BD" w14:textId="77777777" w:rsidR="00EB15C6" w:rsidRPr="00187A11" w:rsidRDefault="00EB15C6" w:rsidP="00AB0ACE"/>
        </w:tc>
      </w:tr>
    </w:tbl>
    <w:p w14:paraId="54C8125D" w14:textId="77777777" w:rsidR="00EB15C6" w:rsidRPr="00187A11" w:rsidRDefault="00EB15C6" w:rsidP="00EB15C6">
      <w:pPr>
        <w:jc w:val="both"/>
        <w:rPr>
          <w:rFonts w:ascii="Tahoma" w:hAnsi="Tahoma" w:cs="Tahoma"/>
        </w:rPr>
      </w:pPr>
    </w:p>
    <w:p w14:paraId="1A755187" w14:textId="77777777" w:rsidR="00EB15C6" w:rsidRPr="00187A11" w:rsidRDefault="00EB15C6" w:rsidP="00EB15C6">
      <w:pPr>
        <w:spacing w:line="264" w:lineRule="auto"/>
        <w:rPr>
          <w:rFonts w:ascii="Tahoma" w:hAnsi="Tahoma" w:cs="Tahoma"/>
        </w:rPr>
      </w:pPr>
    </w:p>
    <w:p w14:paraId="21C5766C" w14:textId="77777777" w:rsidR="00EB15C6" w:rsidRPr="00187A11" w:rsidRDefault="00EB15C6" w:rsidP="00EB15C6">
      <w:pPr>
        <w:spacing w:line="264" w:lineRule="auto"/>
        <w:rPr>
          <w:rFonts w:ascii="Tahoma" w:hAnsi="Tahoma" w:cs="Tahoma"/>
        </w:rPr>
      </w:pPr>
      <w:r w:rsidRPr="00187A11">
        <w:rPr>
          <w:rFonts w:ascii="Tahoma" w:hAnsi="Tahoma" w:cs="Tahoma"/>
        </w:rPr>
        <w:t xml:space="preserve">Y a los efectos oportunos, firma la presente, en </w:t>
      </w:r>
      <w:r w:rsidRPr="00187A11">
        <w:rPr>
          <w:rFonts w:ascii="Tahoma" w:hAnsi="Tahoma" w:cs="Tahoma"/>
          <w:color w:val="000000"/>
        </w:rPr>
        <w:t>[</w:t>
      </w:r>
      <w:r w:rsidRPr="00187A11">
        <w:rPr>
          <w:rFonts w:ascii="Tahoma" w:hAnsi="Tahoma" w:cs="Tahoma"/>
          <w:b/>
          <w:color w:val="000000"/>
        </w:rPr>
        <w:t>●</w:t>
      </w:r>
      <w:r w:rsidRPr="00187A11">
        <w:rPr>
          <w:rFonts w:ascii="Tahoma" w:hAnsi="Tahoma" w:cs="Tahoma"/>
          <w:color w:val="000000"/>
        </w:rPr>
        <w:t>]</w:t>
      </w:r>
      <w:r w:rsidRPr="00187A11">
        <w:rPr>
          <w:rFonts w:ascii="Tahoma" w:hAnsi="Tahoma" w:cs="Tahoma"/>
        </w:rPr>
        <w:t xml:space="preserve"> de </w:t>
      </w:r>
      <w:r w:rsidRPr="00187A11">
        <w:rPr>
          <w:rFonts w:ascii="Tahoma" w:hAnsi="Tahoma" w:cs="Tahoma"/>
          <w:color w:val="000000"/>
        </w:rPr>
        <w:t>[</w:t>
      </w:r>
      <w:r w:rsidRPr="00187A11">
        <w:rPr>
          <w:rFonts w:ascii="Tahoma" w:hAnsi="Tahoma" w:cs="Tahoma"/>
          <w:b/>
          <w:color w:val="000000"/>
        </w:rPr>
        <w:t>●</w:t>
      </w:r>
      <w:r w:rsidRPr="00187A11">
        <w:rPr>
          <w:rFonts w:ascii="Tahoma" w:hAnsi="Tahoma" w:cs="Tahoma"/>
          <w:color w:val="000000"/>
        </w:rPr>
        <w:t>]</w:t>
      </w:r>
      <w:r w:rsidRPr="00187A11">
        <w:rPr>
          <w:rFonts w:ascii="Tahoma" w:hAnsi="Tahoma" w:cs="Tahoma"/>
        </w:rPr>
        <w:t xml:space="preserve"> de </w:t>
      </w:r>
      <w:r w:rsidRPr="00187A11">
        <w:rPr>
          <w:rFonts w:ascii="Tahoma" w:hAnsi="Tahoma" w:cs="Tahoma"/>
          <w:color w:val="000000"/>
        </w:rPr>
        <w:t>[</w:t>
      </w:r>
      <w:r w:rsidRPr="00187A11">
        <w:rPr>
          <w:rFonts w:ascii="Tahoma" w:hAnsi="Tahoma" w:cs="Tahoma"/>
          <w:b/>
          <w:color w:val="000000"/>
        </w:rPr>
        <w:t>●</w:t>
      </w:r>
      <w:r w:rsidRPr="00187A11">
        <w:rPr>
          <w:rFonts w:ascii="Tahoma" w:hAnsi="Tahoma" w:cs="Tahoma"/>
          <w:color w:val="000000"/>
        </w:rPr>
        <w:t>]</w:t>
      </w:r>
    </w:p>
    <w:p w14:paraId="2F5CC090" w14:textId="77777777" w:rsidR="00EB15C6" w:rsidRPr="00187A11" w:rsidRDefault="00EB15C6" w:rsidP="00EB15C6">
      <w:pPr>
        <w:spacing w:line="264" w:lineRule="auto"/>
        <w:rPr>
          <w:rFonts w:ascii="Tahoma" w:hAnsi="Tahoma" w:cs="Tahoma"/>
        </w:rPr>
      </w:pPr>
    </w:p>
    <w:p w14:paraId="1454180D" w14:textId="77777777" w:rsidR="00EB15C6" w:rsidRPr="00187A11" w:rsidRDefault="00EB15C6" w:rsidP="00EB15C6">
      <w:pPr>
        <w:spacing w:after="240"/>
        <w:ind w:right="-1"/>
        <w:jc w:val="both"/>
        <w:rPr>
          <w:rFonts w:ascii="Tahoma" w:eastAsia="Calibri" w:hAnsi="Tahoma" w:cs="Tahoma"/>
        </w:rPr>
      </w:pPr>
    </w:p>
    <w:p w14:paraId="792B65FD" w14:textId="77777777" w:rsidR="00EB15C6" w:rsidRPr="00187A11" w:rsidRDefault="00EB15C6" w:rsidP="00EB15C6">
      <w:pPr>
        <w:spacing w:after="240"/>
        <w:ind w:right="-1"/>
        <w:jc w:val="both"/>
        <w:rPr>
          <w:rFonts w:ascii="Tahoma" w:eastAsia="Calibri" w:hAnsi="Tahoma" w:cs="Tahoma"/>
        </w:rPr>
      </w:pPr>
    </w:p>
    <w:p w14:paraId="10F48EC1" w14:textId="5F81532C" w:rsidR="00EB15C6" w:rsidRPr="00187A11" w:rsidRDefault="00EB15C6" w:rsidP="00EB15C6">
      <w:pPr>
        <w:spacing w:after="240"/>
        <w:ind w:right="-1"/>
        <w:jc w:val="both"/>
        <w:rPr>
          <w:rFonts w:ascii="Tahoma" w:eastAsia="Calibri" w:hAnsi="Tahoma" w:cs="Tahoma"/>
        </w:rPr>
      </w:pPr>
      <w:r w:rsidRPr="00187A11">
        <w:rPr>
          <w:rFonts w:ascii="Tahoma" w:eastAsia="Calibri" w:hAnsi="Tahoma" w:cs="Tahoma"/>
        </w:rPr>
        <w:t>Firma: (Nombre del representante) [</w:t>
      </w:r>
      <w:r w:rsidRPr="00187A11">
        <w:rPr>
          <w:rFonts w:ascii="Tahoma" w:eastAsia="Calibri" w:hAnsi="Tahoma" w:cs="Tahoma"/>
          <w:b/>
        </w:rPr>
        <w:t>●</w:t>
      </w:r>
      <w:r w:rsidRPr="00187A11">
        <w:rPr>
          <w:rFonts w:ascii="Tahoma" w:eastAsia="Calibri" w:hAnsi="Tahoma" w:cs="Tahoma"/>
        </w:rPr>
        <w:t>]</w:t>
      </w:r>
    </w:p>
    <w:p w14:paraId="11152EB3" w14:textId="77777777" w:rsidR="00EB15C6" w:rsidRPr="00187A11" w:rsidRDefault="00EB15C6" w:rsidP="00EB15C6">
      <w:pPr>
        <w:rPr>
          <w:rFonts w:ascii="Tahoma" w:hAnsi="Tahoma" w:cs="Tahoma"/>
        </w:rPr>
      </w:pPr>
      <w:r w:rsidRPr="00187A11">
        <w:rPr>
          <w:rFonts w:ascii="Tahoma" w:hAnsi="Tahoma" w:cs="Tahoma"/>
        </w:rPr>
        <w:br w:type="page"/>
      </w:r>
    </w:p>
    <w:p w14:paraId="11F97AE8" w14:textId="27BCCEA3" w:rsidR="00F66FC4" w:rsidRPr="00187A11" w:rsidRDefault="00F66FC4" w:rsidP="00F66FC4">
      <w:pPr>
        <w:spacing w:after="240"/>
        <w:jc w:val="center"/>
        <w:rPr>
          <w:rFonts w:ascii="Tahoma" w:hAnsi="Tahoma" w:cs="Tahoma"/>
          <w:b/>
          <w:u w:val="single"/>
        </w:rPr>
      </w:pPr>
      <w:r w:rsidRPr="00187A11">
        <w:rPr>
          <w:rFonts w:ascii="Tahoma" w:hAnsi="Tahoma" w:cs="Tahoma"/>
          <w:b/>
          <w:u w:val="single"/>
        </w:rPr>
        <w:lastRenderedPageBreak/>
        <w:t xml:space="preserve">ANEXO Nº </w:t>
      </w:r>
      <w:r w:rsidR="00414F7D">
        <w:rPr>
          <w:rFonts w:ascii="Tahoma" w:hAnsi="Tahoma" w:cs="Tahoma"/>
          <w:b/>
          <w:u w:val="single"/>
        </w:rPr>
        <w:t>9</w:t>
      </w:r>
    </w:p>
    <w:p w14:paraId="2AECD8F8" w14:textId="77777777" w:rsidR="00F66FC4" w:rsidRPr="00187A11" w:rsidRDefault="00F66FC4" w:rsidP="00F66FC4">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5B4C6EE5" w14:textId="5EFBA255" w:rsidR="00F66FC4" w:rsidRPr="00187A11" w:rsidRDefault="00F66FC4" w:rsidP="00F66FC4">
      <w:pPr>
        <w:spacing w:after="240" w:line="240" w:lineRule="auto"/>
        <w:jc w:val="center"/>
        <w:rPr>
          <w:rFonts w:ascii="Tahoma" w:hAnsi="Tahoma" w:cs="Tahoma"/>
          <w:b/>
          <w:u w:val="single"/>
        </w:rPr>
      </w:pPr>
      <w:r w:rsidRPr="00187A11">
        <w:rPr>
          <w:rFonts w:ascii="Tahoma" w:hAnsi="Tahoma" w:cs="Tahoma"/>
          <w:b/>
          <w:u w:val="single"/>
        </w:rPr>
        <w:t>PROPOSICIÓN ECONÓMICA</w:t>
      </w:r>
      <w:r w:rsidR="00D82EBE" w:rsidRPr="00187A11">
        <w:rPr>
          <w:rFonts w:ascii="Tahoma" w:hAnsi="Tahoma" w:cs="Tahoma"/>
          <w:b/>
          <w:u w:val="single"/>
        </w:rPr>
        <w:t>– LOTE Nº 1</w:t>
      </w:r>
    </w:p>
    <w:sdt>
      <w:sdtPr>
        <w:rPr>
          <w:rFonts w:ascii="Tahoma" w:hAnsi="Tahoma" w:cs="Tahoma"/>
          <w:b/>
        </w:rPr>
        <w:alias w:val="Título"/>
        <w:tag w:val=""/>
        <w:id w:val="-644657409"/>
        <w:placeholder>
          <w:docPart w:val="7CF797B07EA047DBB2BB27051712D103"/>
        </w:placeholder>
        <w:dataBinding w:prefixMappings="xmlns:ns0='http://purl.org/dc/elements/1.1/' xmlns:ns1='http://schemas.openxmlformats.org/package/2006/metadata/core-properties' " w:xpath="/ns1:coreProperties[1]/ns0:title[1]" w:storeItemID="{6C3C8BC8-F283-45AE-878A-BAB7291924A1}"/>
        <w:text/>
      </w:sdtPr>
      <w:sdtEndPr/>
      <w:sdtContent>
        <w:p w14:paraId="1E472800" w14:textId="4B1FA531" w:rsidR="00F66FC4" w:rsidRPr="00187A11" w:rsidRDefault="00FD557A" w:rsidP="00F66FC4">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2AD6558D" w14:textId="62CF457B" w:rsidR="00F66FC4" w:rsidRPr="00187A11" w:rsidRDefault="00F66FC4" w:rsidP="00F66FC4">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688364708"/>
          <w:placeholder>
            <w:docPart w:val="62522B88632B4AFDAD7F9ECB20AB2C04"/>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551AE478" w14:textId="4A0370D0" w:rsidR="005529B1" w:rsidRDefault="00F66FC4" w:rsidP="005F6B9F">
      <w:pPr>
        <w:spacing w:after="240" w:line="240" w:lineRule="auto"/>
        <w:jc w:val="both"/>
        <w:rPr>
          <w:rFonts w:ascii="Tahoma" w:hAnsi="Tahoma" w:cs="Tahoma"/>
        </w:rPr>
      </w:pPr>
      <w:r w:rsidRPr="00187A11">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92724E" w:rsidRPr="00187A11">
        <w:rPr>
          <w:rFonts w:ascii="Tahoma" w:hAnsi="Tahoma" w:cs="Tahoma"/>
        </w:rPr>
        <w:t xml:space="preserve">, y por </w:t>
      </w:r>
      <w:r w:rsidR="005529B1">
        <w:rPr>
          <w:rFonts w:ascii="Tahoma" w:hAnsi="Tahoma" w:cs="Tahoma"/>
        </w:rPr>
        <w:t>los precios unitarios del Presupuesto ofertados que se adjunta.</w:t>
      </w:r>
    </w:p>
    <w:p w14:paraId="21AFE990" w14:textId="595590A8" w:rsidR="00E332E1" w:rsidRPr="00187A11" w:rsidRDefault="00E332E1" w:rsidP="00E332E1">
      <w:pPr>
        <w:spacing w:after="240" w:line="240" w:lineRule="auto"/>
        <w:jc w:val="both"/>
        <w:rPr>
          <w:rFonts w:ascii="Tahoma" w:hAnsi="Tahoma" w:cs="Tahoma"/>
        </w:rPr>
      </w:pPr>
      <w:r w:rsidRPr="00187A11">
        <w:rPr>
          <w:rFonts w:ascii="Tahoma" w:hAnsi="Tahoma" w:cs="Tahoma"/>
          <w:b/>
          <w:u w:val="single"/>
        </w:rPr>
        <w:t xml:space="preserve">Lote Nº 1: </w:t>
      </w:r>
      <w:r w:rsidR="00414F7D" w:rsidRPr="00414F7D">
        <w:rPr>
          <w:rFonts w:ascii="Tahoma" w:hAnsi="Tahoma" w:cs="Tahoma"/>
          <w:b/>
          <w:u w:val="single"/>
        </w:rPr>
        <w:t>Especificaciones Funcionales– Remodelación de la arquitectura de control de la EDAR Baix Llobregat</w:t>
      </w:r>
      <w:r w:rsidR="00A97B46" w:rsidRPr="00A97B46">
        <w:rPr>
          <w:rFonts w:ascii="Tahoma" w:hAnsi="Tahoma" w:cs="Tahoma"/>
          <w:b/>
          <w:u w:val="single"/>
        </w:rPr>
        <w:t>.</w:t>
      </w:r>
    </w:p>
    <w:p w14:paraId="010BB781" w14:textId="3BBE6BED" w:rsidR="005529B1" w:rsidRDefault="00E332E1" w:rsidP="005F6B9F">
      <w:pPr>
        <w:spacing w:after="240" w:line="240" w:lineRule="auto"/>
        <w:jc w:val="both"/>
        <w:rPr>
          <w:rFonts w:ascii="Tahoma" w:hAnsi="Tahoma" w:cs="Tahoma"/>
        </w:rPr>
      </w:pPr>
      <w:r w:rsidRPr="00E332E1">
        <w:rPr>
          <w:rFonts w:ascii="Tahoma" w:hAnsi="Tahoma" w:cs="Tahoma"/>
        </w:rPr>
        <w:t>Aplicados los correspondientes precios unitarios a las mediciones que figuran en el Presupuesto adjunto,</w:t>
      </w:r>
      <w:r w:rsidR="002A2FD1">
        <w:rPr>
          <w:rFonts w:ascii="Tahoma" w:hAnsi="Tahoma" w:cs="Tahoma"/>
        </w:rPr>
        <w:t xml:space="preserve"> que no se modifica,</w:t>
      </w:r>
      <w:r w:rsidRPr="00E332E1">
        <w:rPr>
          <w:rFonts w:ascii="Tahoma" w:hAnsi="Tahoma" w:cs="Tahoma"/>
        </w:rPr>
        <w:t xml:space="preserve"> resulta un </w:t>
      </w:r>
      <w:r w:rsidRPr="00E332E1">
        <w:rPr>
          <w:rFonts w:ascii="Tahoma" w:hAnsi="Tahoma" w:cs="Tahoma"/>
          <w:b/>
          <w:bCs/>
        </w:rPr>
        <w:t>importe total</w:t>
      </w:r>
      <w:r w:rsidRPr="00E332E1">
        <w:rPr>
          <w:rFonts w:ascii="Tahoma" w:hAnsi="Tahoma" w:cs="Tahoma"/>
        </w:rPr>
        <w:t xml:space="preserve">, sin IVA, de </w:t>
      </w:r>
      <w:r w:rsidRPr="00E332E1">
        <w:rPr>
          <w:rFonts w:ascii="Tahoma" w:hAnsi="Tahoma" w:cs="Tahoma"/>
          <w:b/>
          <w:bCs/>
        </w:rPr>
        <w:t>[●]</w:t>
      </w:r>
      <w:r w:rsidRPr="00E332E1">
        <w:rPr>
          <w:rFonts w:ascii="Tahoma" w:hAnsi="Tahoma" w:cs="Tahoma"/>
          <w:b/>
          <w:bCs/>
          <w:vertAlign w:val="superscript"/>
        </w:rPr>
        <w:t>1</w:t>
      </w:r>
      <w:r w:rsidRPr="00E332E1">
        <w:rPr>
          <w:rFonts w:ascii="Tahoma" w:hAnsi="Tahoma" w:cs="Tahoma"/>
          <w:b/>
          <w:bCs/>
        </w:rPr>
        <w:t xml:space="preserve"> euros</w:t>
      </w:r>
      <w:r w:rsidRPr="00E332E1">
        <w:rPr>
          <w:rFonts w:ascii="Tahoma" w:hAnsi="Tahoma" w:cs="Tahoma"/>
        </w:rPr>
        <w:t>, para la ejecución de estos trabajos.</w:t>
      </w:r>
    </w:p>
    <w:p w14:paraId="0A7D733A" w14:textId="77777777" w:rsidR="0021060C" w:rsidRPr="00187A11" w:rsidRDefault="0021060C" w:rsidP="004A2D4C">
      <w:pPr>
        <w:spacing w:after="120" w:line="240" w:lineRule="auto"/>
        <w:jc w:val="both"/>
        <w:rPr>
          <w:rFonts w:ascii="Tahoma" w:hAnsi="Tahoma" w:cs="Tahoma"/>
        </w:rPr>
      </w:pPr>
      <w:r w:rsidRPr="00187A11">
        <w:rPr>
          <w:rFonts w:ascii="Tahoma" w:hAnsi="Tahoma" w:cs="Tahoma"/>
        </w:rPr>
        <w:t>El tipo de IVA a repercutir sobre el importe arriba indicado es del [●] %</w:t>
      </w:r>
      <w:r w:rsidRPr="00187A11">
        <w:rPr>
          <w:rFonts w:ascii="Tahoma" w:hAnsi="Tahoma" w:cs="Tahoma"/>
          <w:vertAlign w:val="superscript"/>
        </w:rPr>
        <w:t>2</w:t>
      </w:r>
    </w:p>
    <w:p w14:paraId="790B265C" w14:textId="77777777" w:rsidR="005F6B9F" w:rsidRDefault="005F6B9F" w:rsidP="004A2D4C">
      <w:pPr>
        <w:spacing w:after="120" w:line="240" w:lineRule="auto"/>
        <w:jc w:val="both"/>
        <w:rPr>
          <w:rFonts w:ascii="Tahoma" w:hAnsi="Tahoma" w:cs="Tahoma"/>
        </w:rPr>
      </w:pPr>
    </w:p>
    <w:p w14:paraId="5CF57D1D" w14:textId="24FF812B" w:rsidR="00F66FC4" w:rsidRPr="00187A11" w:rsidRDefault="00F66FC4" w:rsidP="004A2D4C">
      <w:pPr>
        <w:spacing w:after="120" w:line="240" w:lineRule="auto"/>
        <w:jc w:val="both"/>
        <w:rPr>
          <w:rFonts w:ascii="Tahoma" w:hAnsi="Tahoma" w:cs="Tahoma"/>
        </w:rPr>
      </w:pPr>
      <w:r w:rsidRPr="00187A11">
        <w:rPr>
          <w:rFonts w:ascii="Tahoma" w:hAnsi="Tahoma" w:cs="Tahoma"/>
        </w:rPr>
        <w:t>Firma: (Nombre del representante) [●]</w:t>
      </w:r>
    </w:p>
    <w:p w14:paraId="2AD59F79" w14:textId="77777777" w:rsidR="00872CA7" w:rsidRPr="00187A11" w:rsidRDefault="00872CA7" w:rsidP="004A2D4C">
      <w:pPr>
        <w:spacing w:after="120" w:line="240" w:lineRule="auto"/>
        <w:jc w:val="both"/>
        <w:rPr>
          <w:rFonts w:ascii="Tahoma" w:hAnsi="Tahoma" w:cs="Tahoma"/>
        </w:rPr>
      </w:pPr>
    </w:p>
    <w:p w14:paraId="50CD9D06" w14:textId="3BCB8C29" w:rsidR="00F66FC4" w:rsidRDefault="00F66FC4" w:rsidP="004A2D4C">
      <w:pPr>
        <w:spacing w:after="120" w:line="240" w:lineRule="auto"/>
        <w:jc w:val="both"/>
        <w:rPr>
          <w:rFonts w:ascii="Tahoma" w:hAnsi="Tahoma" w:cs="Tahoma"/>
        </w:rPr>
      </w:pPr>
      <w:r w:rsidRPr="00187A11">
        <w:rPr>
          <w:rFonts w:ascii="Tahoma" w:hAnsi="Tahoma" w:cs="Tahoma"/>
        </w:rPr>
        <w:t>Fecha:</w:t>
      </w:r>
    </w:p>
    <w:p w14:paraId="0ACCDABD" w14:textId="6FF02FF7" w:rsidR="005F6B9F" w:rsidRDefault="005F6B9F" w:rsidP="004A2D4C">
      <w:pPr>
        <w:spacing w:after="120" w:line="240" w:lineRule="auto"/>
        <w:jc w:val="both"/>
        <w:rPr>
          <w:rFonts w:ascii="Tahoma" w:hAnsi="Tahoma" w:cs="Tahoma"/>
        </w:rPr>
      </w:pPr>
    </w:p>
    <w:p w14:paraId="6C6D167B" w14:textId="77777777" w:rsidR="005F6B9F" w:rsidRPr="00187A11" w:rsidRDefault="005F6B9F" w:rsidP="004A2D4C">
      <w:pPr>
        <w:spacing w:after="120" w:line="240" w:lineRule="auto"/>
        <w:jc w:val="both"/>
        <w:rPr>
          <w:rFonts w:ascii="Tahoma" w:hAnsi="Tahoma" w:cs="Tahoma"/>
        </w:rPr>
      </w:pPr>
    </w:p>
    <w:p w14:paraId="7F892A0F" w14:textId="77777777" w:rsidR="00F66FC4" w:rsidRPr="001019B7" w:rsidRDefault="00F66FC4" w:rsidP="00F66FC4">
      <w:pPr>
        <w:pBdr>
          <w:bottom w:val="single" w:sz="4" w:space="1" w:color="AEAAAA" w:themeColor="background2" w:themeShade="BF"/>
        </w:pBdr>
        <w:spacing w:after="240" w:line="240" w:lineRule="auto"/>
        <w:jc w:val="center"/>
        <w:rPr>
          <w:rFonts w:ascii="Tahoma" w:hAnsi="Tahoma" w:cs="Tahoma"/>
          <w:i/>
          <w:sz w:val="18"/>
          <w:szCs w:val="18"/>
        </w:rPr>
      </w:pPr>
      <w:r w:rsidRPr="001019B7">
        <w:rPr>
          <w:rFonts w:ascii="Tahoma" w:hAnsi="Tahoma" w:cs="Tahoma"/>
          <w:i/>
          <w:sz w:val="18"/>
          <w:szCs w:val="18"/>
        </w:rPr>
        <w:t>Plazo de validez de la oferta.......................... 6 meses</w:t>
      </w:r>
    </w:p>
    <w:p w14:paraId="4C1F76B6" w14:textId="7411853B" w:rsidR="00F66FC4" w:rsidRPr="00187A11" w:rsidRDefault="00F66FC4" w:rsidP="00F66FC4">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1</w:t>
      </w:r>
      <w:r w:rsidRPr="00187A11">
        <w:rPr>
          <w:rFonts w:ascii="Tahoma" w:hAnsi="Tahoma" w:cs="Tahoma"/>
          <w:i/>
          <w:color w:val="767171" w:themeColor="background2" w:themeShade="80"/>
          <w:sz w:val="18"/>
          <w:szCs w:val="18"/>
        </w:rPr>
        <w:t xml:space="preserve"> </w:t>
      </w:r>
      <w:r w:rsidR="00275423" w:rsidRPr="00187A11">
        <w:rPr>
          <w:rFonts w:ascii="Tahoma" w:hAnsi="Tahoma" w:cs="Tahoma"/>
          <w:i/>
          <w:color w:val="767171" w:themeColor="background2" w:themeShade="80"/>
          <w:sz w:val="18"/>
          <w:szCs w:val="18"/>
        </w:rPr>
        <w:t xml:space="preserve">Quedarán excluidas del presente procedimiento aquellas ofertas que propongan, respecto de cada lote ofertado, </w:t>
      </w:r>
      <w:r w:rsidR="00275423" w:rsidRPr="00187A11">
        <w:rPr>
          <w:rFonts w:ascii="Tahoma" w:hAnsi="Tahoma" w:cs="Tahoma"/>
          <w:i/>
          <w:color w:val="767171" w:themeColor="background2" w:themeShade="80"/>
          <w:sz w:val="18"/>
          <w:szCs w:val="18"/>
          <w:u w:val="single"/>
        </w:rPr>
        <w:t>un importe total superior al presupuesto máximo de licitación</w:t>
      </w:r>
      <w:r w:rsidR="00275423" w:rsidRPr="00187A11">
        <w:rPr>
          <w:rFonts w:ascii="Tahoma" w:hAnsi="Tahoma" w:cs="Tahoma"/>
          <w:i/>
          <w:color w:val="767171" w:themeColor="background2" w:themeShade="80"/>
          <w:sz w:val="18"/>
          <w:szCs w:val="18"/>
        </w:rPr>
        <w:t xml:space="preserve"> </w:t>
      </w:r>
      <w:r w:rsidR="00275423" w:rsidRPr="00D60BAA">
        <w:rPr>
          <w:rFonts w:ascii="Tahoma" w:hAnsi="Tahoma" w:cs="Tahoma"/>
          <w:i/>
          <w:color w:val="767171" w:themeColor="background2" w:themeShade="80"/>
          <w:sz w:val="18"/>
          <w:szCs w:val="18"/>
        </w:rPr>
        <w:t>indicado en la letra C.1) del Cuadro</w:t>
      </w:r>
      <w:r w:rsidR="00275423" w:rsidRPr="00187A11">
        <w:rPr>
          <w:rFonts w:ascii="Tahoma" w:hAnsi="Tahoma" w:cs="Tahoma"/>
          <w:i/>
          <w:color w:val="767171" w:themeColor="background2" w:themeShade="80"/>
          <w:sz w:val="18"/>
          <w:szCs w:val="18"/>
        </w:rPr>
        <w:t xml:space="preserve"> Resumen de Características del presente Pliego.</w:t>
      </w:r>
    </w:p>
    <w:p w14:paraId="6E1A084B" w14:textId="77777777" w:rsidR="00F66FC4" w:rsidRPr="00187A11" w:rsidRDefault="00F66FC4" w:rsidP="00F66FC4">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6752C130" w14:textId="11EDFE8D" w:rsidR="00F66FC4" w:rsidRPr="00187A11" w:rsidRDefault="00F66FC4" w:rsidP="00F66FC4">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2</w:t>
      </w:r>
      <w:r w:rsidRPr="00187A11">
        <w:rPr>
          <w:rFonts w:ascii="Tahoma" w:hAnsi="Tahoma" w:cs="Tahoma"/>
          <w:i/>
          <w:color w:val="767171" w:themeColor="background2" w:themeShade="80"/>
          <w:sz w:val="18"/>
          <w:szCs w:val="18"/>
        </w:rPr>
        <w:t xml:space="preserve"> En caso de empresa comunitaria, no será necesario la indicación del IVA.</w:t>
      </w:r>
    </w:p>
    <w:p w14:paraId="39FE24A4" w14:textId="518D8791" w:rsidR="004F4C69" w:rsidRDefault="00805326" w:rsidP="00300A1D">
      <w:pPr>
        <w:spacing w:after="240" w:line="240" w:lineRule="auto"/>
        <w:jc w:val="both"/>
        <w:rPr>
          <w:rFonts w:ascii="Tahoma" w:hAnsi="Tahoma" w:cs="Tahoma"/>
          <w:i/>
          <w:color w:val="767171" w:themeColor="background2" w:themeShade="80"/>
          <w:sz w:val="18"/>
          <w:szCs w:val="18"/>
        </w:rPr>
      </w:pPr>
      <w:r w:rsidRPr="00187A11">
        <w:rPr>
          <w:rFonts w:ascii="Tahoma" w:hAnsi="Tahoma" w:cs="Tahoma"/>
          <w:i/>
          <w:sz w:val="18"/>
          <w:szCs w:val="18"/>
          <w:vertAlign w:val="superscript"/>
        </w:rPr>
        <w:t xml:space="preserve">3 </w:t>
      </w:r>
      <w:r w:rsidRPr="00187A11">
        <w:rPr>
          <w:rFonts w:ascii="Tahoma" w:hAnsi="Tahoma" w:cs="Tahoma"/>
          <w:i/>
          <w:color w:val="767171" w:themeColor="background2" w:themeShade="80"/>
          <w:sz w:val="18"/>
          <w:szCs w:val="18"/>
        </w:rPr>
        <w:t>Los parámetros en base a los cuales se determinará cuando una oferta económica es anormalmente baja, se establecen en la Cláusula 1</w:t>
      </w:r>
      <w:r w:rsidR="00342302" w:rsidRPr="00187A11">
        <w:rPr>
          <w:rFonts w:ascii="Tahoma" w:hAnsi="Tahoma" w:cs="Tahoma"/>
          <w:i/>
          <w:color w:val="767171" w:themeColor="background2" w:themeShade="80"/>
          <w:sz w:val="18"/>
          <w:szCs w:val="18"/>
        </w:rPr>
        <w:t>4</w:t>
      </w:r>
      <w:r w:rsidRPr="00187A11">
        <w:rPr>
          <w:rFonts w:ascii="Tahoma" w:hAnsi="Tahoma" w:cs="Tahoma"/>
          <w:i/>
          <w:color w:val="767171" w:themeColor="background2" w:themeShade="80"/>
          <w:sz w:val="18"/>
          <w:szCs w:val="18"/>
        </w:rPr>
        <w:t>.4 del Pliego de Condiciones Particulares.</w:t>
      </w:r>
    </w:p>
    <w:p w14:paraId="2F7D9F63" w14:textId="77777777" w:rsidR="00720A22" w:rsidRDefault="00720A22" w:rsidP="00300A1D">
      <w:pPr>
        <w:spacing w:after="240" w:line="240" w:lineRule="auto"/>
        <w:jc w:val="both"/>
        <w:rPr>
          <w:rFonts w:ascii="Tahoma" w:hAnsi="Tahoma" w:cs="Tahoma"/>
          <w:i/>
          <w:color w:val="767171" w:themeColor="background2" w:themeShade="80"/>
          <w:sz w:val="18"/>
          <w:szCs w:val="18"/>
        </w:rPr>
      </w:pPr>
    </w:p>
    <w:p w14:paraId="357BE593" w14:textId="1E9325EF" w:rsidR="00720A22" w:rsidRDefault="00720A22" w:rsidP="00300A1D">
      <w:pPr>
        <w:spacing w:after="240" w:line="240" w:lineRule="auto"/>
        <w:jc w:val="both"/>
        <w:rPr>
          <w:rFonts w:ascii="Tahoma" w:hAnsi="Tahoma" w:cs="Tahoma"/>
          <w:i/>
          <w:color w:val="767171" w:themeColor="background2" w:themeShade="80"/>
          <w:sz w:val="18"/>
          <w:szCs w:val="18"/>
        </w:rPr>
      </w:pPr>
    </w:p>
    <w:p w14:paraId="0E230DF4" w14:textId="71DB1218" w:rsidR="00414F7D" w:rsidRDefault="00414F7D" w:rsidP="00300A1D">
      <w:pPr>
        <w:spacing w:after="240" w:line="240" w:lineRule="auto"/>
        <w:jc w:val="both"/>
        <w:rPr>
          <w:rFonts w:ascii="Tahoma" w:hAnsi="Tahoma" w:cs="Tahoma"/>
          <w:i/>
          <w:color w:val="767171" w:themeColor="background2" w:themeShade="80"/>
          <w:sz w:val="18"/>
          <w:szCs w:val="18"/>
        </w:rPr>
      </w:pPr>
    </w:p>
    <w:p w14:paraId="3DFAB441" w14:textId="77777777" w:rsidR="00414F7D" w:rsidRPr="00187A11" w:rsidRDefault="00414F7D" w:rsidP="00414F7D">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9</w:t>
      </w:r>
    </w:p>
    <w:p w14:paraId="55E202B8" w14:textId="77777777" w:rsidR="00414F7D" w:rsidRPr="00187A11" w:rsidRDefault="00414F7D" w:rsidP="00414F7D">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5A8F3644" w14:textId="44A0FFF0" w:rsidR="00414F7D" w:rsidRPr="00187A11" w:rsidRDefault="00414F7D" w:rsidP="00414F7D">
      <w:pPr>
        <w:spacing w:after="240" w:line="240" w:lineRule="auto"/>
        <w:jc w:val="center"/>
        <w:rPr>
          <w:rFonts w:ascii="Tahoma" w:hAnsi="Tahoma" w:cs="Tahoma"/>
          <w:b/>
          <w:u w:val="single"/>
        </w:rPr>
      </w:pPr>
      <w:r w:rsidRPr="00187A11">
        <w:rPr>
          <w:rFonts w:ascii="Tahoma" w:hAnsi="Tahoma" w:cs="Tahoma"/>
          <w:b/>
          <w:u w:val="single"/>
        </w:rPr>
        <w:t xml:space="preserve">PROPOSICIÓN ECONÓMICA– LOTE Nº </w:t>
      </w:r>
      <w:r>
        <w:rPr>
          <w:rFonts w:ascii="Tahoma" w:hAnsi="Tahoma" w:cs="Tahoma"/>
          <w:b/>
          <w:u w:val="single"/>
        </w:rPr>
        <w:t>2</w:t>
      </w:r>
    </w:p>
    <w:sdt>
      <w:sdtPr>
        <w:rPr>
          <w:rFonts w:ascii="Tahoma" w:hAnsi="Tahoma" w:cs="Tahoma"/>
          <w:b/>
        </w:rPr>
        <w:alias w:val="Título"/>
        <w:tag w:val=""/>
        <w:id w:val="-401370923"/>
        <w:placeholder>
          <w:docPart w:val="EB95D7A71B554814A0AFBD1B3AECCBEC"/>
        </w:placeholder>
        <w:dataBinding w:prefixMappings="xmlns:ns0='http://purl.org/dc/elements/1.1/' xmlns:ns1='http://schemas.openxmlformats.org/package/2006/metadata/core-properties' " w:xpath="/ns1:coreProperties[1]/ns0:title[1]" w:storeItemID="{6C3C8BC8-F283-45AE-878A-BAB7291924A1}"/>
        <w:text/>
      </w:sdtPr>
      <w:sdtEndPr/>
      <w:sdtContent>
        <w:p w14:paraId="4321BE59" w14:textId="77777777" w:rsidR="00414F7D" w:rsidRPr="00187A11" w:rsidRDefault="00414F7D" w:rsidP="00414F7D">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0090288A" w14:textId="77777777" w:rsidR="00414F7D" w:rsidRPr="00187A11" w:rsidRDefault="00414F7D" w:rsidP="00414F7D">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638021070"/>
          <w:placeholder>
            <w:docPart w:val="784E76DBDDDA4CDFA34F04AD8E581D9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356FDF32" w14:textId="77777777" w:rsidR="00414F7D" w:rsidRDefault="00414F7D" w:rsidP="00414F7D">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y por </w:t>
      </w:r>
      <w:r>
        <w:rPr>
          <w:rFonts w:ascii="Tahoma" w:hAnsi="Tahoma" w:cs="Tahoma"/>
        </w:rPr>
        <w:t>los precios unitarios del Presupuesto ofertados que se adjunta.</w:t>
      </w:r>
    </w:p>
    <w:p w14:paraId="1FD24953" w14:textId="0E821B20" w:rsidR="00414F7D" w:rsidRPr="00187A11" w:rsidRDefault="00414F7D" w:rsidP="00414F7D">
      <w:pPr>
        <w:spacing w:after="240" w:line="240" w:lineRule="auto"/>
        <w:jc w:val="both"/>
        <w:rPr>
          <w:rFonts w:ascii="Tahoma" w:hAnsi="Tahoma" w:cs="Tahoma"/>
        </w:rPr>
      </w:pPr>
      <w:r w:rsidRPr="00187A11">
        <w:rPr>
          <w:rFonts w:ascii="Tahoma" w:hAnsi="Tahoma" w:cs="Tahoma"/>
          <w:b/>
          <w:u w:val="single"/>
        </w:rPr>
        <w:t xml:space="preserve">Lote Nº </w:t>
      </w:r>
      <w:r>
        <w:rPr>
          <w:rFonts w:ascii="Tahoma" w:hAnsi="Tahoma" w:cs="Tahoma"/>
          <w:b/>
          <w:u w:val="single"/>
        </w:rPr>
        <w:t>2</w:t>
      </w:r>
      <w:r w:rsidRPr="00187A11">
        <w:rPr>
          <w:rFonts w:ascii="Tahoma" w:hAnsi="Tahoma" w:cs="Tahoma"/>
          <w:b/>
          <w:u w:val="single"/>
        </w:rPr>
        <w:t xml:space="preserve">: </w:t>
      </w:r>
      <w:r w:rsidRPr="00414F7D">
        <w:rPr>
          <w:rFonts w:ascii="Tahoma" w:hAnsi="Tahoma" w:cs="Tahoma"/>
          <w:b/>
          <w:u w:val="single"/>
        </w:rPr>
        <w:t>Librería – Remodelación de la arquitectura de control de la EDAR Baix Llobregat</w:t>
      </w:r>
      <w:r w:rsidRPr="00A97B46">
        <w:rPr>
          <w:rFonts w:ascii="Tahoma" w:hAnsi="Tahoma" w:cs="Tahoma"/>
          <w:b/>
          <w:u w:val="single"/>
        </w:rPr>
        <w:t>.</w:t>
      </w:r>
    </w:p>
    <w:p w14:paraId="6153B105" w14:textId="133F4495" w:rsidR="00414F7D" w:rsidRDefault="00414F7D" w:rsidP="00414F7D">
      <w:pPr>
        <w:spacing w:after="240" w:line="240" w:lineRule="auto"/>
        <w:jc w:val="both"/>
        <w:rPr>
          <w:rFonts w:ascii="Tahoma" w:hAnsi="Tahoma" w:cs="Tahoma"/>
        </w:rPr>
      </w:pPr>
      <w:r w:rsidRPr="00E332E1">
        <w:rPr>
          <w:rFonts w:ascii="Tahoma" w:hAnsi="Tahoma" w:cs="Tahoma"/>
        </w:rPr>
        <w:t>Aplicados los correspondientes precios unitarios a las mediciones que figuran en el Presupuesto adjunto,</w:t>
      </w:r>
      <w:r>
        <w:rPr>
          <w:rFonts w:ascii="Tahoma" w:hAnsi="Tahoma" w:cs="Tahoma"/>
        </w:rPr>
        <w:t xml:space="preserve"> que no se modifica,</w:t>
      </w:r>
      <w:r w:rsidRPr="00E332E1">
        <w:rPr>
          <w:rFonts w:ascii="Tahoma" w:hAnsi="Tahoma" w:cs="Tahoma"/>
        </w:rPr>
        <w:t xml:space="preserve"> resulta un </w:t>
      </w:r>
      <w:r w:rsidRPr="00E332E1">
        <w:rPr>
          <w:rFonts w:ascii="Tahoma" w:hAnsi="Tahoma" w:cs="Tahoma"/>
          <w:b/>
          <w:bCs/>
        </w:rPr>
        <w:t>importe total</w:t>
      </w:r>
      <w:r w:rsidRPr="00E332E1">
        <w:rPr>
          <w:rFonts w:ascii="Tahoma" w:hAnsi="Tahoma" w:cs="Tahoma"/>
        </w:rPr>
        <w:t xml:space="preserve">, sin IVA, de </w:t>
      </w:r>
      <w:r w:rsidRPr="00E332E1">
        <w:rPr>
          <w:rFonts w:ascii="Tahoma" w:hAnsi="Tahoma" w:cs="Tahoma"/>
          <w:b/>
          <w:bCs/>
        </w:rPr>
        <w:t>[●]</w:t>
      </w:r>
      <w:r w:rsidRPr="00E332E1">
        <w:rPr>
          <w:rFonts w:ascii="Tahoma" w:hAnsi="Tahoma" w:cs="Tahoma"/>
          <w:b/>
          <w:bCs/>
          <w:vertAlign w:val="superscript"/>
        </w:rPr>
        <w:t>1</w:t>
      </w:r>
      <w:r w:rsidRPr="00E332E1">
        <w:rPr>
          <w:rFonts w:ascii="Tahoma" w:hAnsi="Tahoma" w:cs="Tahoma"/>
          <w:b/>
          <w:bCs/>
        </w:rPr>
        <w:t xml:space="preserve"> euros</w:t>
      </w:r>
      <w:r w:rsidRPr="00E332E1">
        <w:rPr>
          <w:rFonts w:ascii="Tahoma" w:hAnsi="Tahoma" w:cs="Tahoma"/>
        </w:rPr>
        <w:t>, para la ejecución de estos trabajos.</w:t>
      </w:r>
    </w:p>
    <w:p w14:paraId="62BAEBAD" w14:textId="77777777" w:rsidR="00414F7D" w:rsidRPr="00187A11" w:rsidRDefault="00414F7D" w:rsidP="00414F7D">
      <w:pPr>
        <w:spacing w:after="120" w:line="240" w:lineRule="auto"/>
        <w:jc w:val="both"/>
        <w:rPr>
          <w:rFonts w:ascii="Tahoma" w:hAnsi="Tahoma" w:cs="Tahoma"/>
        </w:rPr>
      </w:pPr>
      <w:r w:rsidRPr="00187A11">
        <w:rPr>
          <w:rFonts w:ascii="Tahoma" w:hAnsi="Tahoma" w:cs="Tahoma"/>
        </w:rPr>
        <w:t>El tipo de IVA a repercutir sobre el importe arriba indicado es del [●] %</w:t>
      </w:r>
      <w:r w:rsidRPr="00187A11">
        <w:rPr>
          <w:rFonts w:ascii="Tahoma" w:hAnsi="Tahoma" w:cs="Tahoma"/>
          <w:vertAlign w:val="superscript"/>
        </w:rPr>
        <w:t>2</w:t>
      </w:r>
    </w:p>
    <w:p w14:paraId="37F0240A" w14:textId="77777777" w:rsidR="00414F7D" w:rsidRDefault="00414F7D" w:rsidP="00414F7D">
      <w:pPr>
        <w:spacing w:after="120" w:line="240" w:lineRule="auto"/>
        <w:jc w:val="both"/>
        <w:rPr>
          <w:rFonts w:ascii="Tahoma" w:hAnsi="Tahoma" w:cs="Tahoma"/>
        </w:rPr>
      </w:pPr>
    </w:p>
    <w:p w14:paraId="12A36575" w14:textId="77777777" w:rsidR="00414F7D" w:rsidRPr="00187A11" w:rsidRDefault="00414F7D" w:rsidP="00414F7D">
      <w:pPr>
        <w:spacing w:after="120" w:line="240" w:lineRule="auto"/>
        <w:jc w:val="both"/>
        <w:rPr>
          <w:rFonts w:ascii="Tahoma" w:hAnsi="Tahoma" w:cs="Tahoma"/>
        </w:rPr>
      </w:pPr>
      <w:r w:rsidRPr="00187A11">
        <w:rPr>
          <w:rFonts w:ascii="Tahoma" w:hAnsi="Tahoma" w:cs="Tahoma"/>
        </w:rPr>
        <w:t>Firma: (Nombre del representante) [●]</w:t>
      </w:r>
    </w:p>
    <w:p w14:paraId="2177FA78" w14:textId="77777777" w:rsidR="00414F7D" w:rsidRPr="00187A11" w:rsidRDefault="00414F7D" w:rsidP="00414F7D">
      <w:pPr>
        <w:spacing w:after="120" w:line="240" w:lineRule="auto"/>
        <w:jc w:val="both"/>
        <w:rPr>
          <w:rFonts w:ascii="Tahoma" w:hAnsi="Tahoma" w:cs="Tahoma"/>
        </w:rPr>
      </w:pPr>
    </w:p>
    <w:p w14:paraId="12D09394" w14:textId="77777777" w:rsidR="00414F7D" w:rsidRDefault="00414F7D" w:rsidP="00414F7D">
      <w:pPr>
        <w:spacing w:after="120" w:line="240" w:lineRule="auto"/>
        <w:jc w:val="both"/>
        <w:rPr>
          <w:rFonts w:ascii="Tahoma" w:hAnsi="Tahoma" w:cs="Tahoma"/>
        </w:rPr>
      </w:pPr>
      <w:r w:rsidRPr="00187A11">
        <w:rPr>
          <w:rFonts w:ascii="Tahoma" w:hAnsi="Tahoma" w:cs="Tahoma"/>
        </w:rPr>
        <w:t>Fecha:</w:t>
      </w:r>
    </w:p>
    <w:p w14:paraId="66BA6144" w14:textId="77777777" w:rsidR="00414F7D" w:rsidRDefault="00414F7D" w:rsidP="00414F7D">
      <w:pPr>
        <w:spacing w:after="120" w:line="240" w:lineRule="auto"/>
        <w:jc w:val="both"/>
        <w:rPr>
          <w:rFonts w:ascii="Tahoma" w:hAnsi="Tahoma" w:cs="Tahoma"/>
        </w:rPr>
      </w:pPr>
    </w:p>
    <w:p w14:paraId="17325901" w14:textId="77777777" w:rsidR="00414F7D" w:rsidRPr="00187A11" w:rsidRDefault="00414F7D" w:rsidP="00414F7D">
      <w:pPr>
        <w:spacing w:after="120" w:line="240" w:lineRule="auto"/>
        <w:jc w:val="both"/>
        <w:rPr>
          <w:rFonts w:ascii="Tahoma" w:hAnsi="Tahoma" w:cs="Tahoma"/>
        </w:rPr>
      </w:pPr>
    </w:p>
    <w:p w14:paraId="018D330A" w14:textId="77777777" w:rsidR="00414F7D" w:rsidRPr="001019B7" w:rsidRDefault="00414F7D" w:rsidP="00414F7D">
      <w:pPr>
        <w:pBdr>
          <w:bottom w:val="single" w:sz="4" w:space="1" w:color="AEAAAA" w:themeColor="background2" w:themeShade="BF"/>
        </w:pBdr>
        <w:spacing w:after="240" w:line="240" w:lineRule="auto"/>
        <w:jc w:val="center"/>
        <w:rPr>
          <w:rFonts w:ascii="Tahoma" w:hAnsi="Tahoma" w:cs="Tahoma"/>
          <w:i/>
          <w:sz w:val="18"/>
          <w:szCs w:val="18"/>
        </w:rPr>
      </w:pPr>
      <w:r w:rsidRPr="001019B7">
        <w:rPr>
          <w:rFonts w:ascii="Tahoma" w:hAnsi="Tahoma" w:cs="Tahoma"/>
          <w:i/>
          <w:sz w:val="18"/>
          <w:szCs w:val="18"/>
        </w:rPr>
        <w:t>Plazo de validez de la oferta.......................... 6 meses</w:t>
      </w:r>
    </w:p>
    <w:p w14:paraId="20EBB88A" w14:textId="1ED7FE94"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1</w:t>
      </w:r>
      <w:r w:rsidRPr="00187A11">
        <w:rPr>
          <w:rFonts w:ascii="Tahoma" w:hAnsi="Tahoma" w:cs="Tahoma"/>
          <w:i/>
          <w:color w:val="767171" w:themeColor="background2" w:themeShade="80"/>
          <w:sz w:val="18"/>
          <w:szCs w:val="18"/>
        </w:rPr>
        <w:t xml:space="preserve"> Quedarán excluidas del presente procedimiento aquellas ofertas que propongan, respecto de cada lote ofertado, </w:t>
      </w:r>
      <w:r w:rsidRPr="00187A11">
        <w:rPr>
          <w:rFonts w:ascii="Tahoma" w:hAnsi="Tahoma" w:cs="Tahoma"/>
          <w:i/>
          <w:color w:val="767171" w:themeColor="background2" w:themeShade="80"/>
          <w:sz w:val="18"/>
          <w:szCs w:val="18"/>
          <w:u w:val="single"/>
        </w:rPr>
        <w:t>un importe total superior al presupuesto máximo de licitación</w:t>
      </w:r>
      <w:r w:rsidRPr="00187A11">
        <w:rPr>
          <w:rFonts w:ascii="Tahoma" w:hAnsi="Tahoma" w:cs="Tahoma"/>
          <w:i/>
          <w:color w:val="767171" w:themeColor="background2" w:themeShade="80"/>
          <w:sz w:val="18"/>
          <w:szCs w:val="18"/>
        </w:rPr>
        <w:t xml:space="preserve"> </w:t>
      </w:r>
      <w:r w:rsidRPr="00D60BAA">
        <w:rPr>
          <w:rFonts w:ascii="Tahoma" w:hAnsi="Tahoma" w:cs="Tahoma"/>
          <w:i/>
          <w:color w:val="767171" w:themeColor="background2" w:themeShade="80"/>
          <w:sz w:val="18"/>
          <w:szCs w:val="18"/>
        </w:rPr>
        <w:t>indicado en la letra C.</w:t>
      </w:r>
      <w:r>
        <w:rPr>
          <w:rFonts w:ascii="Tahoma" w:hAnsi="Tahoma" w:cs="Tahoma"/>
          <w:i/>
          <w:color w:val="767171" w:themeColor="background2" w:themeShade="80"/>
          <w:sz w:val="18"/>
          <w:szCs w:val="18"/>
        </w:rPr>
        <w:t>2</w:t>
      </w:r>
      <w:r w:rsidRPr="00D60BAA">
        <w:rPr>
          <w:rFonts w:ascii="Tahoma" w:hAnsi="Tahoma" w:cs="Tahoma"/>
          <w:i/>
          <w:color w:val="767171" w:themeColor="background2" w:themeShade="80"/>
          <w:sz w:val="18"/>
          <w:szCs w:val="18"/>
        </w:rPr>
        <w:t>) del Cuadro</w:t>
      </w:r>
      <w:r w:rsidRPr="00187A11">
        <w:rPr>
          <w:rFonts w:ascii="Tahoma" w:hAnsi="Tahoma" w:cs="Tahoma"/>
          <w:i/>
          <w:color w:val="767171" w:themeColor="background2" w:themeShade="80"/>
          <w:sz w:val="18"/>
          <w:szCs w:val="18"/>
        </w:rPr>
        <w:t xml:space="preserve"> Resumen de Características del presente Pliego.</w:t>
      </w:r>
    </w:p>
    <w:p w14:paraId="0E133890" w14:textId="77777777"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126DB4A9" w14:textId="77777777"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2</w:t>
      </w:r>
      <w:r w:rsidRPr="00187A11">
        <w:rPr>
          <w:rFonts w:ascii="Tahoma" w:hAnsi="Tahoma" w:cs="Tahoma"/>
          <w:i/>
          <w:color w:val="767171" w:themeColor="background2" w:themeShade="80"/>
          <w:sz w:val="18"/>
          <w:szCs w:val="18"/>
        </w:rPr>
        <w:t xml:space="preserve"> En caso de empresa comunitaria, no será necesario la indicación del IVA.</w:t>
      </w:r>
    </w:p>
    <w:p w14:paraId="15B8660A" w14:textId="77777777" w:rsidR="00414F7D"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sz w:val="18"/>
          <w:szCs w:val="18"/>
          <w:vertAlign w:val="superscript"/>
        </w:rPr>
        <w:t xml:space="preserve">3 </w:t>
      </w:r>
      <w:r w:rsidRPr="00187A11">
        <w:rPr>
          <w:rFonts w:ascii="Tahoma" w:hAnsi="Tahoma" w:cs="Tahoma"/>
          <w:i/>
          <w:color w:val="767171" w:themeColor="background2" w:themeShade="80"/>
          <w:sz w:val="18"/>
          <w:szCs w:val="18"/>
        </w:rPr>
        <w:t>Los parámetros en base a los cuales se determinará cuando una oferta económica es anormalmente baja, se establecen en la Cláusula 14.4 del Pliego de Condiciones Particulares.</w:t>
      </w:r>
    </w:p>
    <w:p w14:paraId="7C52155B" w14:textId="77777777" w:rsidR="00414F7D" w:rsidRDefault="00414F7D" w:rsidP="00300A1D">
      <w:pPr>
        <w:spacing w:after="240" w:line="240" w:lineRule="auto"/>
        <w:jc w:val="both"/>
        <w:rPr>
          <w:rFonts w:ascii="Tahoma" w:hAnsi="Tahoma" w:cs="Tahoma"/>
          <w:i/>
          <w:color w:val="767171" w:themeColor="background2" w:themeShade="80"/>
          <w:sz w:val="18"/>
          <w:szCs w:val="18"/>
        </w:rPr>
      </w:pPr>
    </w:p>
    <w:p w14:paraId="1B00E719" w14:textId="1A5DCB32" w:rsidR="00C775BA" w:rsidRDefault="00C775BA" w:rsidP="00720A22">
      <w:pPr>
        <w:spacing w:after="240"/>
        <w:jc w:val="center"/>
        <w:rPr>
          <w:rFonts w:ascii="Tahoma" w:hAnsi="Tahoma" w:cs="Tahoma"/>
          <w:b/>
          <w:u w:val="single"/>
        </w:rPr>
      </w:pPr>
    </w:p>
    <w:p w14:paraId="65B74FF1" w14:textId="77777777" w:rsidR="00414F7D" w:rsidRPr="00187A11" w:rsidRDefault="00414F7D" w:rsidP="00414F7D">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9</w:t>
      </w:r>
    </w:p>
    <w:p w14:paraId="4482BC86" w14:textId="77777777" w:rsidR="00414F7D" w:rsidRPr="00187A11" w:rsidRDefault="00414F7D" w:rsidP="00414F7D">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668730B3" w14:textId="2ED7A544" w:rsidR="00414F7D" w:rsidRPr="00187A11" w:rsidRDefault="00414F7D" w:rsidP="00414F7D">
      <w:pPr>
        <w:spacing w:after="240" w:line="240" w:lineRule="auto"/>
        <w:jc w:val="center"/>
        <w:rPr>
          <w:rFonts w:ascii="Tahoma" w:hAnsi="Tahoma" w:cs="Tahoma"/>
          <w:b/>
          <w:u w:val="single"/>
        </w:rPr>
      </w:pPr>
      <w:r w:rsidRPr="00187A11">
        <w:rPr>
          <w:rFonts w:ascii="Tahoma" w:hAnsi="Tahoma" w:cs="Tahoma"/>
          <w:b/>
          <w:u w:val="single"/>
        </w:rPr>
        <w:t xml:space="preserve">PROPOSICIÓN ECONÓMICA– LOTE Nº </w:t>
      </w:r>
      <w:r w:rsidR="009F586F">
        <w:rPr>
          <w:rFonts w:ascii="Tahoma" w:hAnsi="Tahoma" w:cs="Tahoma"/>
          <w:b/>
          <w:u w:val="single"/>
        </w:rPr>
        <w:t>3</w:t>
      </w:r>
    </w:p>
    <w:sdt>
      <w:sdtPr>
        <w:rPr>
          <w:rFonts w:ascii="Tahoma" w:hAnsi="Tahoma" w:cs="Tahoma"/>
          <w:b/>
        </w:rPr>
        <w:alias w:val="Título"/>
        <w:tag w:val=""/>
        <w:id w:val="-1361888658"/>
        <w:placeholder>
          <w:docPart w:val="EE20F7A55E594CD582914BCFC57A1017"/>
        </w:placeholder>
        <w:dataBinding w:prefixMappings="xmlns:ns0='http://purl.org/dc/elements/1.1/' xmlns:ns1='http://schemas.openxmlformats.org/package/2006/metadata/core-properties' " w:xpath="/ns1:coreProperties[1]/ns0:title[1]" w:storeItemID="{6C3C8BC8-F283-45AE-878A-BAB7291924A1}"/>
        <w:text/>
      </w:sdtPr>
      <w:sdtEndPr/>
      <w:sdtContent>
        <w:p w14:paraId="6B6442ED" w14:textId="77777777" w:rsidR="00414F7D" w:rsidRPr="00187A11" w:rsidRDefault="00414F7D" w:rsidP="00414F7D">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006880A1" w14:textId="77777777" w:rsidR="00414F7D" w:rsidRPr="00187A11" w:rsidRDefault="00414F7D" w:rsidP="00414F7D">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834986779"/>
          <w:placeholder>
            <w:docPart w:val="C4809B5A4C4C45308488220E7A6842A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441B3DC9" w14:textId="77777777" w:rsidR="00414F7D" w:rsidRDefault="00414F7D" w:rsidP="00414F7D">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y por </w:t>
      </w:r>
      <w:r>
        <w:rPr>
          <w:rFonts w:ascii="Tahoma" w:hAnsi="Tahoma" w:cs="Tahoma"/>
        </w:rPr>
        <w:t>los precios unitarios del Presupuesto ofertados que se adjunta.</w:t>
      </w:r>
    </w:p>
    <w:p w14:paraId="641E22AF" w14:textId="2C5CB593" w:rsidR="00414F7D" w:rsidRPr="00187A11" w:rsidRDefault="00414F7D" w:rsidP="00414F7D">
      <w:pPr>
        <w:spacing w:after="240" w:line="240" w:lineRule="auto"/>
        <w:jc w:val="both"/>
        <w:rPr>
          <w:rFonts w:ascii="Tahoma" w:hAnsi="Tahoma" w:cs="Tahoma"/>
        </w:rPr>
      </w:pPr>
      <w:r w:rsidRPr="00187A11">
        <w:rPr>
          <w:rFonts w:ascii="Tahoma" w:hAnsi="Tahoma" w:cs="Tahoma"/>
          <w:b/>
          <w:u w:val="single"/>
        </w:rPr>
        <w:t xml:space="preserve">Lote Nº </w:t>
      </w:r>
      <w:r w:rsidR="009F586F">
        <w:rPr>
          <w:rFonts w:ascii="Tahoma" w:hAnsi="Tahoma" w:cs="Tahoma"/>
          <w:b/>
          <w:u w:val="single"/>
        </w:rPr>
        <w:t>3</w:t>
      </w:r>
      <w:r w:rsidRPr="00187A11">
        <w:rPr>
          <w:rFonts w:ascii="Tahoma" w:hAnsi="Tahoma" w:cs="Tahoma"/>
          <w:b/>
          <w:u w:val="single"/>
        </w:rPr>
        <w:t xml:space="preserve">: </w:t>
      </w:r>
      <w:r w:rsidR="009F586F" w:rsidRPr="009F586F">
        <w:rPr>
          <w:rFonts w:ascii="Tahoma" w:hAnsi="Tahoma" w:cs="Tahoma"/>
          <w:b/>
          <w:u w:val="single"/>
        </w:rPr>
        <w:t xml:space="preserve">SCADA </w:t>
      </w:r>
      <w:r w:rsidR="009F586F">
        <w:rPr>
          <w:rFonts w:ascii="Tahoma" w:hAnsi="Tahoma" w:cs="Tahoma"/>
          <w:b/>
          <w:u w:val="single"/>
        </w:rPr>
        <w:t>y</w:t>
      </w:r>
      <w:r w:rsidR="009F586F" w:rsidRPr="009F586F">
        <w:rPr>
          <w:rFonts w:ascii="Tahoma" w:hAnsi="Tahoma" w:cs="Tahoma"/>
          <w:b/>
          <w:u w:val="single"/>
        </w:rPr>
        <w:t xml:space="preserve"> PLC – Remodelación de la arquitectura de control de la EDAR Baix Llobregat</w:t>
      </w:r>
      <w:r w:rsidRPr="00A97B46">
        <w:rPr>
          <w:rFonts w:ascii="Tahoma" w:hAnsi="Tahoma" w:cs="Tahoma"/>
          <w:b/>
          <w:u w:val="single"/>
        </w:rPr>
        <w:t>.</w:t>
      </w:r>
    </w:p>
    <w:p w14:paraId="7325738E" w14:textId="7D36C7AA" w:rsidR="00414F7D" w:rsidRDefault="00414F7D" w:rsidP="00414F7D">
      <w:pPr>
        <w:spacing w:after="240" w:line="240" w:lineRule="auto"/>
        <w:jc w:val="both"/>
        <w:rPr>
          <w:rFonts w:ascii="Tahoma" w:hAnsi="Tahoma" w:cs="Tahoma"/>
        </w:rPr>
      </w:pPr>
      <w:r w:rsidRPr="00E332E1">
        <w:rPr>
          <w:rFonts w:ascii="Tahoma" w:hAnsi="Tahoma" w:cs="Tahoma"/>
        </w:rPr>
        <w:t>Aplicados los correspondientes precios unitarios a las mediciones que figuran en el Presupuesto adjunto,</w:t>
      </w:r>
      <w:r>
        <w:rPr>
          <w:rFonts w:ascii="Tahoma" w:hAnsi="Tahoma" w:cs="Tahoma"/>
        </w:rPr>
        <w:t xml:space="preserve"> que no se modifica,</w:t>
      </w:r>
      <w:r w:rsidRPr="00E332E1">
        <w:rPr>
          <w:rFonts w:ascii="Tahoma" w:hAnsi="Tahoma" w:cs="Tahoma"/>
        </w:rPr>
        <w:t xml:space="preserve"> resulta un </w:t>
      </w:r>
      <w:r w:rsidRPr="00E332E1">
        <w:rPr>
          <w:rFonts w:ascii="Tahoma" w:hAnsi="Tahoma" w:cs="Tahoma"/>
          <w:b/>
          <w:bCs/>
        </w:rPr>
        <w:t>importe total</w:t>
      </w:r>
      <w:r w:rsidRPr="00E332E1">
        <w:rPr>
          <w:rFonts w:ascii="Tahoma" w:hAnsi="Tahoma" w:cs="Tahoma"/>
        </w:rPr>
        <w:t xml:space="preserve">, sin IVA, de </w:t>
      </w:r>
      <w:r w:rsidRPr="00E332E1">
        <w:rPr>
          <w:rFonts w:ascii="Tahoma" w:hAnsi="Tahoma" w:cs="Tahoma"/>
          <w:b/>
          <w:bCs/>
        </w:rPr>
        <w:t>[●]</w:t>
      </w:r>
      <w:r w:rsidRPr="00E332E1">
        <w:rPr>
          <w:rFonts w:ascii="Tahoma" w:hAnsi="Tahoma" w:cs="Tahoma"/>
          <w:b/>
          <w:bCs/>
          <w:vertAlign w:val="superscript"/>
        </w:rPr>
        <w:t>1</w:t>
      </w:r>
      <w:r w:rsidRPr="00E332E1">
        <w:rPr>
          <w:rFonts w:ascii="Tahoma" w:hAnsi="Tahoma" w:cs="Tahoma"/>
          <w:b/>
          <w:bCs/>
        </w:rPr>
        <w:t xml:space="preserve"> euros</w:t>
      </w:r>
      <w:r w:rsidRPr="00E332E1">
        <w:rPr>
          <w:rFonts w:ascii="Tahoma" w:hAnsi="Tahoma" w:cs="Tahoma"/>
        </w:rPr>
        <w:t>, para la ejecución de estos trabajos.</w:t>
      </w:r>
    </w:p>
    <w:p w14:paraId="7ECF0292" w14:textId="77777777" w:rsidR="00414F7D" w:rsidRPr="00187A11" w:rsidRDefault="00414F7D" w:rsidP="00414F7D">
      <w:pPr>
        <w:spacing w:after="120" w:line="240" w:lineRule="auto"/>
        <w:jc w:val="both"/>
        <w:rPr>
          <w:rFonts w:ascii="Tahoma" w:hAnsi="Tahoma" w:cs="Tahoma"/>
        </w:rPr>
      </w:pPr>
      <w:r w:rsidRPr="00187A11">
        <w:rPr>
          <w:rFonts w:ascii="Tahoma" w:hAnsi="Tahoma" w:cs="Tahoma"/>
        </w:rPr>
        <w:t>El tipo de IVA a repercutir sobre el importe arriba indicado es del [●] %</w:t>
      </w:r>
      <w:r w:rsidRPr="00187A11">
        <w:rPr>
          <w:rFonts w:ascii="Tahoma" w:hAnsi="Tahoma" w:cs="Tahoma"/>
          <w:vertAlign w:val="superscript"/>
        </w:rPr>
        <w:t>2</w:t>
      </w:r>
    </w:p>
    <w:p w14:paraId="66A2A222" w14:textId="77777777" w:rsidR="00414F7D" w:rsidRDefault="00414F7D" w:rsidP="00414F7D">
      <w:pPr>
        <w:spacing w:after="120" w:line="240" w:lineRule="auto"/>
        <w:jc w:val="both"/>
        <w:rPr>
          <w:rFonts w:ascii="Tahoma" w:hAnsi="Tahoma" w:cs="Tahoma"/>
        </w:rPr>
      </w:pPr>
    </w:p>
    <w:p w14:paraId="0832DF60" w14:textId="77777777" w:rsidR="00414F7D" w:rsidRPr="00187A11" w:rsidRDefault="00414F7D" w:rsidP="00414F7D">
      <w:pPr>
        <w:spacing w:after="120" w:line="240" w:lineRule="auto"/>
        <w:jc w:val="both"/>
        <w:rPr>
          <w:rFonts w:ascii="Tahoma" w:hAnsi="Tahoma" w:cs="Tahoma"/>
        </w:rPr>
      </w:pPr>
      <w:r w:rsidRPr="00187A11">
        <w:rPr>
          <w:rFonts w:ascii="Tahoma" w:hAnsi="Tahoma" w:cs="Tahoma"/>
        </w:rPr>
        <w:t>Firma: (Nombre del representante) [●]</w:t>
      </w:r>
    </w:p>
    <w:p w14:paraId="22B0245E" w14:textId="77777777" w:rsidR="00414F7D" w:rsidRPr="00187A11" w:rsidRDefault="00414F7D" w:rsidP="00414F7D">
      <w:pPr>
        <w:spacing w:after="120" w:line="240" w:lineRule="auto"/>
        <w:jc w:val="both"/>
        <w:rPr>
          <w:rFonts w:ascii="Tahoma" w:hAnsi="Tahoma" w:cs="Tahoma"/>
        </w:rPr>
      </w:pPr>
    </w:p>
    <w:p w14:paraId="5A6FF05B" w14:textId="77777777" w:rsidR="00414F7D" w:rsidRDefault="00414F7D" w:rsidP="00414F7D">
      <w:pPr>
        <w:spacing w:after="120" w:line="240" w:lineRule="auto"/>
        <w:jc w:val="both"/>
        <w:rPr>
          <w:rFonts w:ascii="Tahoma" w:hAnsi="Tahoma" w:cs="Tahoma"/>
        </w:rPr>
      </w:pPr>
      <w:r w:rsidRPr="00187A11">
        <w:rPr>
          <w:rFonts w:ascii="Tahoma" w:hAnsi="Tahoma" w:cs="Tahoma"/>
        </w:rPr>
        <w:t>Fecha:</w:t>
      </w:r>
    </w:p>
    <w:p w14:paraId="1364B478" w14:textId="77777777" w:rsidR="00414F7D" w:rsidRDefault="00414F7D" w:rsidP="00414F7D">
      <w:pPr>
        <w:spacing w:after="120" w:line="240" w:lineRule="auto"/>
        <w:jc w:val="both"/>
        <w:rPr>
          <w:rFonts w:ascii="Tahoma" w:hAnsi="Tahoma" w:cs="Tahoma"/>
        </w:rPr>
      </w:pPr>
    </w:p>
    <w:p w14:paraId="196C182B" w14:textId="77777777" w:rsidR="00414F7D" w:rsidRPr="00187A11" w:rsidRDefault="00414F7D" w:rsidP="00414F7D">
      <w:pPr>
        <w:spacing w:after="120" w:line="240" w:lineRule="auto"/>
        <w:jc w:val="both"/>
        <w:rPr>
          <w:rFonts w:ascii="Tahoma" w:hAnsi="Tahoma" w:cs="Tahoma"/>
        </w:rPr>
      </w:pPr>
    </w:p>
    <w:p w14:paraId="62E7E26A" w14:textId="77777777" w:rsidR="00414F7D" w:rsidRPr="001019B7" w:rsidRDefault="00414F7D" w:rsidP="00414F7D">
      <w:pPr>
        <w:pBdr>
          <w:bottom w:val="single" w:sz="4" w:space="1" w:color="AEAAAA" w:themeColor="background2" w:themeShade="BF"/>
        </w:pBdr>
        <w:spacing w:after="240" w:line="240" w:lineRule="auto"/>
        <w:jc w:val="center"/>
        <w:rPr>
          <w:rFonts w:ascii="Tahoma" w:hAnsi="Tahoma" w:cs="Tahoma"/>
          <w:i/>
          <w:sz w:val="18"/>
          <w:szCs w:val="18"/>
        </w:rPr>
      </w:pPr>
      <w:r w:rsidRPr="001019B7">
        <w:rPr>
          <w:rFonts w:ascii="Tahoma" w:hAnsi="Tahoma" w:cs="Tahoma"/>
          <w:i/>
          <w:sz w:val="18"/>
          <w:szCs w:val="18"/>
        </w:rPr>
        <w:t>Plazo de validez de la oferta.......................... 6 meses</w:t>
      </w:r>
    </w:p>
    <w:p w14:paraId="74E5F092" w14:textId="3EBA573C"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1</w:t>
      </w:r>
      <w:r w:rsidRPr="00187A11">
        <w:rPr>
          <w:rFonts w:ascii="Tahoma" w:hAnsi="Tahoma" w:cs="Tahoma"/>
          <w:i/>
          <w:color w:val="767171" w:themeColor="background2" w:themeShade="80"/>
          <w:sz w:val="18"/>
          <w:szCs w:val="18"/>
        </w:rPr>
        <w:t xml:space="preserve"> Quedarán excluidas del presente procedimiento aquellas ofertas que propongan, respecto de cada lote ofertado, </w:t>
      </w:r>
      <w:r w:rsidRPr="00187A11">
        <w:rPr>
          <w:rFonts w:ascii="Tahoma" w:hAnsi="Tahoma" w:cs="Tahoma"/>
          <w:i/>
          <w:color w:val="767171" w:themeColor="background2" w:themeShade="80"/>
          <w:sz w:val="18"/>
          <w:szCs w:val="18"/>
          <w:u w:val="single"/>
        </w:rPr>
        <w:t>un importe total superior al presupuesto máximo de licitación</w:t>
      </w:r>
      <w:r w:rsidRPr="00187A11">
        <w:rPr>
          <w:rFonts w:ascii="Tahoma" w:hAnsi="Tahoma" w:cs="Tahoma"/>
          <w:i/>
          <w:color w:val="767171" w:themeColor="background2" w:themeShade="80"/>
          <w:sz w:val="18"/>
          <w:szCs w:val="18"/>
        </w:rPr>
        <w:t xml:space="preserve"> </w:t>
      </w:r>
      <w:r w:rsidRPr="00D60BAA">
        <w:rPr>
          <w:rFonts w:ascii="Tahoma" w:hAnsi="Tahoma" w:cs="Tahoma"/>
          <w:i/>
          <w:color w:val="767171" w:themeColor="background2" w:themeShade="80"/>
          <w:sz w:val="18"/>
          <w:szCs w:val="18"/>
        </w:rPr>
        <w:t>indicado en la letra C.</w:t>
      </w:r>
      <w:r w:rsidR="009F586F">
        <w:rPr>
          <w:rFonts w:ascii="Tahoma" w:hAnsi="Tahoma" w:cs="Tahoma"/>
          <w:i/>
          <w:color w:val="767171" w:themeColor="background2" w:themeShade="80"/>
          <w:sz w:val="18"/>
          <w:szCs w:val="18"/>
        </w:rPr>
        <w:t>3</w:t>
      </w:r>
      <w:r w:rsidRPr="00D60BAA">
        <w:rPr>
          <w:rFonts w:ascii="Tahoma" w:hAnsi="Tahoma" w:cs="Tahoma"/>
          <w:i/>
          <w:color w:val="767171" w:themeColor="background2" w:themeShade="80"/>
          <w:sz w:val="18"/>
          <w:szCs w:val="18"/>
        </w:rPr>
        <w:t>) del Cuadro</w:t>
      </w:r>
      <w:r w:rsidRPr="00187A11">
        <w:rPr>
          <w:rFonts w:ascii="Tahoma" w:hAnsi="Tahoma" w:cs="Tahoma"/>
          <w:i/>
          <w:color w:val="767171" w:themeColor="background2" w:themeShade="80"/>
          <w:sz w:val="18"/>
          <w:szCs w:val="18"/>
        </w:rPr>
        <w:t xml:space="preserve"> Resumen de Características del presente Pliego.</w:t>
      </w:r>
    </w:p>
    <w:p w14:paraId="344AF8BE" w14:textId="77777777"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3B35537C" w14:textId="77777777"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2</w:t>
      </w:r>
      <w:r w:rsidRPr="00187A11">
        <w:rPr>
          <w:rFonts w:ascii="Tahoma" w:hAnsi="Tahoma" w:cs="Tahoma"/>
          <w:i/>
          <w:color w:val="767171" w:themeColor="background2" w:themeShade="80"/>
          <w:sz w:val="18"/>
          <w:szCs w:val="18"/>
        </w:rPr>
        <w:t xml:space="preserve"> En caso de empresa comunitaria, no será necesario la indicación del IVA.</w:t>
      </w:r>
    </w:p>
    <w:p w14:paraId="07D09A4F" w14:textId="77777777" w:rsidR="00414F7D"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sz w:val="18"/>
          <w:szCs w:val="18"/>
          <w:vertAlign w:val="superscript"/>
        </w:rPr>
        <w:t xml:space="preserve">3 </w:t>
      </w:r>
      <w:r w:rsidRPr="00187A11">
        <w:rPr>
          <w:rFonts w:ascii="Tahoma" w:hAnsi="Tahoma" w:cs="Tahoma"/>
          <w:i/>
          <w:color w:val="767171" w:themeColor="background2" w:themeShade="80"/>
          <w:sz w:val="18"/>
          <w:szCs w:val="18"/>
        </w:rPr>
        <w:t>Los parámetros en base a los cuales se determinará cuando una oferta económica es anormalmente baja, se establecen en la Cláusula 14.4 del Pliego de Condiciones Particulares.</w:t>
      </w:r>
    </w:p>
    <w:p w14:paraId="1B48EAF3" w14:textId="72529E19" w:rsidR="00414F7D" w:rsidRDefault="00414F7D" w:rsidP="00720A22">
      <w:pPr>
        <w:spacing w:after="240"/>
        <w:jc w:val="center"/>
        <w:rPr>
          <w:rFonts w:ascii="Tahoma" w:hAnsi="Tahoma" w:cs="Tahoma"/>
          <w:b/>
          <w:u w:val="single"/>
        </w:rPr>
      </w:pPr>
    </w:p>
    <w:p w14:paraId="66880D88" w14:textId="0C7BFC57" w:rsidR="00414F7D" w:rsidRDefault="00414F7D" w:rsidP="00720A22">
      <w:pPr>
        <w:spacing w:after="240"/>
        <w:jc w:val="center"/>
        <w:rPr>
          <w:rFonts w:ascii="Tahoma" w:hAnsi="Tahoma" w:cs="Tahoma"/>
          <w:b/>
          <w:u w:val="single"/>
        </w:rPr>
      </w:pPr>
    </w:p>
    <w:p w14:paraId="1FDD2315" w14:textId="77777777" w:rsidR="00414F7D" w:rsidRPr="00187A11" w:rsidRDefault="00414F7D" w:rsidP="00414F7D">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9</w:t>
      </w:r>
    </w:p>
    <w:p w14:paraId="01979B46" w14:textId="77777777" w:rsidR="00414F7D" w:rsidRPr="00187A11" w:rsidRDefault="00414F7D" w:rsidP="00414F7D">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302C85B7" w14:textId="33637601" w:rsidR="00414F7D" w:rsidRPr="00187A11" w:rsidRDefault="00414F7D" w:rsidP="00414F7D">
      <w:pPr>
        <w:spacing w:after="240" w:line="240" w:lineRule="auto"/>
        <w:jc w:val="center"/>
        <w:rPr>
          <w:rFonts w:ascii="Tahoma" w:hAnsi="Tahoma" w:cs="Tahoma"/>
          <w:b/>
          <w:u w:val="single"/>
        </w:rPr>
      </w:pPr>
      <w:r w:rsidRPr="00187A11">
        <w:rPr>
          <w:rFonts w:ascii="Tahoma" w:hAnsi="Tahoma" w:cs="Tahoma"/>
          <w:b/>
          <w:u w:val="single"/>
        </w:rPr>
        <w:t xml:space="preserve">PROPOSICIÓN ECONÓMICA– LOTE Nº </w:t>
      </w:r>
      <w:r w:rsidR="009F586F">
        <w:rPr>
          <w:rFonts w:ascii="Tahoma" w:hAnsi="Tahoma" w:cs="Tahoma"/>
          <w:b/>
          <w:u w:val="single"/>
        </w:rPr>
        <w:t>4</w:t>
      </w:r>
    </w:p>
    <w:sdt>
      <w:sdtPr>
        <w:rPr>
          <w:rFonts w:ascii="Tahoma" w:hAnsi="Tahoma" w:cs="Tahoma"/>
          <w:b/>
        </w:rPr>
        <w:alias w:val="Título"/>
        <w:tag w:val=""/>
        <w:id w:val="1147021073"/>
        <w:placeholder>
          <w:docPart w:val="C464D4E7B8694571B47062E602BD53C0"/>
        </w:placeholder>
        <w:dataBinding w:prefixMappings="xmlns:ns0='http://purl.org/dc/elements/1.1/' xmlns:ns1='http://schemas.openxmlformats.org/package/2006/metadata/core-properties' " w:xpath="/ns1:coreProperties[1]/ns0:title[1]" w:storeItemID="{6C3C8BC8-F283-45AE-878A-BAB7291924A1}"/>
        <w:text/>
      </w:sdtPr>
      <w:sdtEndPr/>
      <w:sdtContent>
        <w:p w14:paraId="37127EEF" w14:textId="77777777" w:rsidR="00414F7D" w:rsidRPr="00187A11" w:rsidRDefault="00414F7D" w:rsidP="00414F7D">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5B9C5C0E" w14:textId="77777777" w:rsidR="00414F7D" w:rsidRPr="00187A11" w:rsidRDefault="00414F7D" w:rsidP="00414F7D">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403505379"/>
          <w:placeholder>
            <w:docPart w:val="0EE04CC78F2B49A98874514434DAFA1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18847EFF" w14:textId="77777777" w:rsidR="00414F7D" w:rsidRDefault="00414F7D" w:rsidP="00414F7D">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y por </w:t>
      </w:r>
      <w:r>
        <w:rPr>
          <w:rFonts w:ascii="Tahoma" w:hAnsi="Tahoma" w:cs="Tahoma"/>
        </w:rPr>
        <w:t>los precios unitarios del Presupuesto ofertados que se adjunta.</w:t>
      </w:r>
    </w:p>
    <w:p w14:paraId="2E08C46B" w14:textId="5E45FB18" w:rsidR="00414F7D" w:rsidRPr="00187A11" w:rsidRDefault="00414F7D" w:rsidP="00414F7D">
      <w:pPr>
        <w:spacing w:after="240" w:line="240" w:lineRule="auto"/>
        <w:jc w:val="both"/>
        <w:rPr>
          <w:rFonts w:ascii="Tahoma" w:hAnsi="Tahoma" w:cs="Tahoma"/>
        </w:rPr>
      </w:pPr>
      <w:r w:rsidRPr="00187A11">
        <w:rPr>
          <w:rFonts w:ascii="Tahoma" w:hAnsi="Tahoma" w:cs="Tahoma"/>
          <w:b/>
          <w:u w:val="single"/>
        </w:rPr>
        <w:t xml:space="preserve">Lote Nº </w:t>
      </w:r>
      <w:r w:rsidR="009F586F">
        <w:rPr>
          <w:rFonts w:ascii="Tahoma" w:hAnsi="Tahoma" w:cs="Tahoma"/>
          <w:b/>
          <w:u w:val="single"/>
        </w:rPr>
        <w:t>4</w:t>
      </w:r>
      <w:r w:rsidRPr="00187A11">
        <w:rPr>
          <w:rFonts w:ascii="Tahoma" w:hAnsi="Tahoma" w:cs="Tahoma"/>
          <w:b/>
          <w:u w:val="single"/>
        </w:rPr>
        <w:t xml:space="preserve">: </w:t>
      </w:r>
      <w:r w:rsidR="009F586F" w:rsidRPr="009F586F">
        <w:rPr>
          <w:rFonts w:ascii="Tahoma" w:hAnsi="Tahoma" w:cs="Tahoma"/>
          <w:b/>
          <w:u w:val="single"/>
        </w:rPr>
        <w:t>Infraestructuras – Remodelación de la arquitectura de control de la EDAR Baix Llobregat</w:t>
      </w:r>
      <w:r w:rsidRPr="00A97B46">
        <w:rPr>
          <w:rFonts w:ascii="Tahoma" w:hAnsi="Tahoma" w:cs="Tahoma"/>
          <w:b/>
          <w:u w:val="single"/>
        </w:rPr>
        <w:t>.</w:t>
      </w:r>
    </w:p>
    <w:p w14:paraId="21641729" w14:textId="3996C629" w:rsidR="00414F7D" w:rsidRDefault="00414F7D" w:rsidP="00414F7D">
      <w:pPr>
        <w:spacing w:after="240" w:line="240" w:lineRule="auto"/>
        <w:jc w:val="both"/>
        <w:rPr>
          <w:rFonts w:ascii="Tahoma" w:hAnsi="Tahoma" w:cs="Tahoma"/>
        </w:rPr>
      </w:pPr>
      <w:r w:rsidRPr="00E332E1">
        <w:rPr>
          <w:rFonts w:ascii="Tahoma" w:hAnsi="Tahoma" w:cs="Tahoma"/>
        </w:rPr>
        <w:t>Aplicados los correspondientes precios unitarios a las mediciones que figuran en el Presupuesto adjunto,</w:t>
      </w:r>
      <w:r>
        <w:rPr>
          <w:rFonts w:ascii="Tahoma" w:hAnsi="Tahoma" w:cs="Tahoma"/>
        </w:rPr>
        <w:t xml:space="preserve"> que no se modifica,</w:t>
      </w:r>
      <w:r w:rsidRPr="00E332E1">
        <w:rPr>
          <w:rFonts w:ascii="Tahoma" w:hAnsi="Tahoma" w:cs="Tahoma"/>
        </w:rPr>
        <w:t xml:space="preserve"> resulta un </w:t>
      </w:r>
      <w:r w:rsidRPr="00E332E1">
        <w:rPr>
          <w:rFonts w:ascii="Tahoma" w:hAnsi="Tahoma" w:cs="Tahoma"/>
          <w:b/>
          <w:bCs/>
        </w:rPr>
        <w:t>importe total</w:t>
      </w:r>
      <w:r w:rsidRPr="00E332E1">
        <w:rPr>
          <w:rFonts w:ascii="Tahoma" w:hAnsi="Tahoma" w:cs="Tahoma"/>
        </w:rPr>
        <w:t xml:space="preserve">, sin IVA, de </w:t>
      </w:r>
      <w:r w:rsidRPr="00E332E1">
        <w:rPr>
          <w:rFonts w:ascii="Tahoma" w:hAnsi="Tahoma" w:cs="Tahoma"/>
          <w:b/>
          <w:bCs/>
        </w:rPr>
        <w:t>[●]</w:t>
      </w:r>
      <w:r w:rsidRPr="00E332E1">
        <w:rPr>
          <w:rFonts w:ascii="Tahoma" w:hAnsi="Tahoma" w:cs="Tahoma"/>
          <w:b/>
          <w:bCs/>
          <w:vertAlign w:val="superscript"/>
        </w:rPr>
        <w:t>1</w:t>
      </w:r>
      <w:r w:rsidRPr="00E332E1">
        <w:rPr>
          <w:rFonts w:ascii="Tahoma" w:hAnsi="Tahoma" w:cs="Tahoma"/>
          <w:b/>
          <w:bCs/>
        </w:rPr>
        <w:t xml:space="preserve"> euros</w:t>
      </w:r>
      <w:r w:rsidRPr="00E332E1">
        <w:rPr>
          <w:rFonts w:ascii="Tahoma" w:hAnsi="Tahoma" w:cs="Tahoma"/>
        </w:rPr>
        <w:t>, para la ejecución de estos trabajos.</w:t>
      </w:r>
    </w:p>
    <w:p w14:paraId="17D95504" w14:textId="77777777" w:rsidR="00414F7D" w:rsidRPr="00187A11" w:rsidRDefault="00414F7D" w:rsidP="00414F7D">
      <w:pPr>
        <w:spacing w:after="120" w:line="240" w:lineRule="auto"/>
        <w:jc w:val="both"/>
        <w:rPr>
          <w:rFonts w:ascii="Tahoma" w:hAnsi="Tahoma" w:cs="Tahoma"/>
        </w:rPr>
      </w:pPr>
      <w:r w:rsidRPr="00187A11">
        <w:rPr>
          <w:rFonts w:ascii="Tahoma" w:hAnsi="Tahoma" w:cs="Tahoma"/>
        </w:rPr>
        <w:t>El tipo de IVA a repercutir sobre el importe arriba indicado es del [●] %</w:t>
      </w:r>
      <w:r w:rsidRPr="00187A11">
        <w:rPr>
          <w:rFonts w:ascii="Tahoma" w:hAnsi="Tahoma" w:cs="Tahoma"/>
          <w:vertAlign w:val="superscript"/>
        </w:rPr>
        <w:t>2</w:t>
      </w:r>
    </w:p>
    <w:p w14:paraId="079F3B1F" w14:textId="77777777" w:rsidR="00414F7D" w:rsidRDefault="00414F7D" w:rsidP="00414F7D">
      <w:pPr>
        <w:spacing w:after="120" w:line="240" w:lineRule="auto"/>
        <w:jc w:val="both"/>
        <w:rPr>
          <w:rFonts w:ascii="Tahoma" w:hAnsi="Tahoma" w:cs="Tahoma"/>
        </w:rPr>
      </w:pPr>
    </w:p>
    <w:p w14:paraId="02ABBE60" w14:textId="77777777" w:rsidR="00414F7D" w:rsidRPr="00187A11" w:rsidRDefault="00414F7D" w:rsidP="00414F7D">
      <w:pPr>
        <w:spacing w:after="120" w:line="240" w:lineRule="auto"/>
        <w:jc w:val="both"/>
        <w:rPr>
          <w:rFonts w:ascii="Tahoma" w:hAnsi="Tahoma" w:cs="Tahoma"/>
        </w:rPr>
      </w:pPr>
      <w:r w:rsidRPr="00187A11">
        <w:rPr>
          <w:rFonts w:ascii="Tahoma" w:hAnsi="Tahoma" w:cs="Tahoma"/>
        </w:rPr>
        <w:t>Firma: (Nombre del representante) [●]</w:t>
      </w:r>
    </w:p>
    <w:p w14:paraId="11B31F80" w14:textId="77777777" w:rsidR="00414F7D" w:rsidRPr="00187A11" w:rsidRDefault="00414F7D" w:rsidP="00414F7D">
      <w:pPr>
        <w:spacing w:after="120" w:line="240" w:lineRule="auto"/>
        <w:jc w:val="both"/>
        <w:rPr>
          <w:rFonts w:ascii="Tahoma" w:hAnsi="Tahoma" w:cs="Tahoma"/>
        </w:rPr>
      </w:pPr>
    </w:p>
    <w:p w14:paraId="1FCC34F1" w14:textId="77777777" w:rsidR="00414F7D" w:rsidRDefault="00414F7D" w:rsidP="00414F7D">
      <w:pPr>
        <w:spacing w:after="120" w:line="240" w:lineRule="auto"/>
        <w:jc w:val="both"/>
        <w:rPr>
          <w:rFonts w:ascii="Tahoma" w:hAnsi="Tahoma" w:cs="Tahoma"/>
        </w:rPr>
      </w:pPr>
      <w:r w:rsidRPr="00187A11">
        <w:rPr>
          <w:rFonts w:ascii="Tahoma" w:hAnsi="Tahoma" w:cs="Tahoma"/>
        </w:rPr>
        <w:t>Fecha:</w:t>
      </w:r>
    </w:p>
    <w:p w14:paraId="7817B7F2" w14:textId="77777777" w:rsidR="00414F7D" w:rsidRDefault="00414F7D" w:rsidP="00414F7D">
      <w:pPr>
        <w:spacing w:after="120" w:line="240" w:lineRule="auto"/>
        <w:jc w:val="both"/>
        <w:rPr>
          <w:rFonts w:ascii="Tahoma" w:hAnsi="Tahoma" w:cs="Tahoma"/>
        </w:rPr>
      </w:pPr>
    </w:p>
    <w:p w14:paraId="40F8BA2C" w14:textId="77777777" w:rsidR="00414F7D" w:rsidRPr="00187A11" w:rsidRDefault="00414F7D" w:rsidP="00414F7D">
      <w:pPr>
        <w:spacing w:after="120" w:line="240" w:lineRule="auto"/>
        <w:jc w:val="both"/>
        <w:rPr>
          <w:rFonts w:ascii="Tahoma" w:hAnsi="Tahoma" w:cs="Tahoma"/>
        </w:rPr>
      </w:pPr>
    </w:p>
    <w:p w14:paraId="210AFC2F" w14:textId="77777777" w:rsidR="00414F7D" w:rsidRPr="001019B7" w:rsidRDefault="00414F7D" w:rsidP="00414F7D">
      <w:pPr>
        <w:pBdr>
          <w:bottom w:val="single" w:sz="4" w:space="1" w:color="AEAAAA" w:themeColor="background2" w:themeShade="BF"/>
        </w:pBdr>
        <w:spacing w:after="240" w:line="240" w:lineRule="auto"/>
        <w:jc w:val="center"/>
        <w:rPr>
          <w:rFonts w:ascii="Tahoma" w:hAnsi="Tahoma" w:cs="Tahoma"/>
          <w:i/>
          <w:sz w:val="18"/>
          <w:szCs w:val="18"/>
        </w:rPr>
      </w:pPr>
      <w:r w:rsidRPr="001019B7">
        <w:rPr>
          <w:rFonts w:ascii="Tahoma" w:hAnsi="Tahoma" w:cs="Tahoma"/>
          <w:i/>
          <w:sz w:val="18"/>
          <w:szCs w:val="18"/>
        </w:rPr>
        <w:t>Plazo de validez de la oferta.......................... 6 meses</w:t>
      </w:r>
    </w:p>
    <w:p w14:paraId="3D795484" w14:textId="5BC44FD8"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1</w:t>
      </w:r>
      <w:r w:rsidRPr="00187A11">
        <w:rPr>
          <w:rFonts w:ascii="Tahoma" w:hAnsi="Tahoma" w:cs="Tahoma"/>
          <w:i/>
          <w:color w:val="767171" w:themeColor="background2" w:themeShade="80"/>
          <w:sz w:val="18"/>
          <w:szCs w:val="18"/>
        </w:rPr>
        <w:t xml:space="preserve"> Quedarán excluidas del presente procedimiento aquellas ofertas que propongan, respecto de cada lote ofertado, </w:t>
      </w:r>
      <w:r w:rsidRPr="00187A11">
        <w:rPr>
          <w:rFonts w:ascii="Tahoma" w:hAnsi="Tahoma" w:cs="Tahoma"/>
          <w:i/>
          <w:color w:val="767171" w:themeColor="background2" w:themeShade="80"/>
          <w:sz w:val="18"/>
          <w:szCs w:val="18"/>
          <w:u w:val="single"/>
        </w:rPr>
        <w:t>un importe total superior al presupuesto máximo de licitación</w:t>
      </w:r>
      <w:r w:rsidRPr="00187A11">
        <w:rPr>
          <w:rFonts w:ascii="Tahoma" w:hAnsi="Tahoma" w:cs="Tahoma"/>
          <w:i/>
          <w:color w:val="767171" w:themeColor="background2" w:themeShade="80"/>
          <w:sz w:val="18"/>
          <w:szCs w:val="18"/>
        </w:rPr>
        <w:t xml:space="preserve"> </w:t>
      </w:r>
      <w:r w:rsidRPr="00D60BAA">
        <w:rPr>
          <w:rFonts w:ascii="Tahoma" w:hAnsi="Tahoma" w:cs="Tahoma"/>
          <w:i/>
          <w:color w:val="767171" w:themeColor="background2" w:themeShade="80"/>
          <w:sz w:val="18"/>
          <w:szCs w:val="18"/>
        </w:rPr>
        <w:t>indicado en la letra C.</w:t>
      </w:r>
      <w:r w:rsidR="009F586F">
        <w:rPr>
          <w:rFonts w:ascii="Tahoma" w:hAnsi="Tahoma" w:cs="Tahoma"/>
          <w:i/>
          <w:color w:val="767171" w:themeColor="background2" w:themeShade="80"/>
          <w:sz w:val="18"/>
          <w:szCs w:val="18"/>
        </w:rPr>
        <w:t>4</w:t>
      </w:r>
      <w:r w:rsidRPr="00D60BAA">
        <w:rPr>
          <w:rFonts w:ascii="Tahoma" w:hAnsi="Tahoma" w:cs="Tahoma"/>
          <w:i/>
          <w:color w:val="767171" w:themeColor="background2" w:themeShade="80"/>
          <w:sz w:val="18"/>
          <w:szCs w:val="18"/>
        </w:rPr>
        <w:t>) del Cuadro</w:t>
      </w:r>
      <w:r w:rsidRPr="00187A11">
        <w:rPr>
          <w:rFonts w:ascii="Tahoma" w:hAnsi="Tahoma" w:cs="Tahoma"/>
          <w:i/>
          <w:color w:val="767171" w:themeColor="background2" w:themeShade="80"/>
          <w:sz w:val="18"/>
          <w:szCs w:val="18"/>
        </w:rPr>
        <w:t xml:space="preserve"> Resumen de Características del presente Pliego.</w:t>
      </w:r>
    </w:p>
    <w:p w14:paraId="72AC23B1" w14:textId="77777777"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50E2320A" w14:textId="77777777"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2</w:t>
      </w:r>
      <w:r w:rsidRPr="00187A11">
        <w:rPr>
          <w:rFonts w:ascii="Tahoma" w:hAnsi="Tahoma" w:cs="Tahoma"/>
          <w:i/>
          <w:color w:val="767171" w:themeColor="background2" w:themeShade="80"/>
          <w:sz w:val="18"/>
          <w:szCs w:val="18"/>
        </w:rPr>
        <w:t xml:space="preserve"> En caso de empresa comunitaria, no será necesario la indicación del IVA.</w:t>
      </w:r>
    </w:p>
    <w:p w14:paraId="10A6837A" w14:textId="77777777" w:rsidR="00414F7D"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sz w:val="18"/>
          <w:szCs w:val="18"/>
          <w:vertAlign w:val="superscript"/>
        </w:rPr>
        <w:t xml:space="preserve">3 </w:t>
      </w:r>
      <w:r w:rsidRPr="00187A11">
        <w:rPr>
          <w:rFonts w:ascii="Tahoma" w:hAnsi="Tahoma" w:cs="Tahoma"/>
          <w:i/>
          <w:color w:val="767171" w:themeColor="background2" w:themeShade="80"/>
          <w:sz w:val="18"/>
          <w:szCs w:val="18"/>
        </w:rPr>
        <w:t>Los parámetros en base a los cuales se determinará cuando una oferta económica es anormalmente baja, se establecen en la Cláusula 14.4 del Pliego de Condiciones Particulares.</w:t>
      </w:r>
    </w:p>
    <w:p w14:paraId="0B8C5898" w14:textId="7B383ED6" w:rsidR="00414F7D" w:rsidRDefault="00414F7D" w:rsidP="00720A22">
      <w:pPr>
        <w:spacing w:after="240"/>
        <w:jc w:val="center"/>
        <w:rPr>
          <w:rFonts w:ascii="Tahoma" w:hAnsi="Tahoma" w:cs="Tahoma"/>
          <w:b/>
          <w:u w:val="single"/>
        </w:rPr>
      </w:pPr>
    </w:p>
    <w:p w14:paraId="37CF8F41" w14:textId="30B77FAA" w:rsidR="00414F7D" w:rsidRDefault="00414F7D" w:rsidP="00720A22">
      <w:pPr>
        <w:spacing w:after="240"/>
        <w:jc w:val="center"/>
        <w:rPr>
          <w:rFonts w:ascii="Tahoma" w:hAnsi="Tahoma" w:cs="Tahoma"/>
          <w:b/>
          <w:u w:val="single"/>
        </w:rPr>
      </w:pPr>
    </w:p>
    <w:p w14:paraId="30D5B77C" w14:textId="77777777" w:rsidR="00414F7D" w:rsidRPr="00187A11" w:rsidRDefault="00414F7D" w:rsidP="00414F7D">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9</w:t>
      </w:r>
    </w:p>
    <w:p w14:paraId="11ECCFBD" w14:textId="77777777" w:rsidR="00414F7D" w:rsidRPr="00187A11" w:rsidRDefault="00414F7D" w:rsidP="00414F7D">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44EA4845" w14:textId="570368B4" w:rsidR="00414F7D" w:rsidRPr="00187A11" w:rsidRDefault="00414F7D" w:rsidP="00414F7D">
      <w:pPr>
        <w:spacing w:after="240" w:line="240" w:lineRule="auto"/>
        <w:jc w:val="center"/>
        <w:rPr>
          <w:rFonts w:ascii="Tahoma" w:hAnsi="Tahoma" w:cs="Tahoma"/>
          <w:b/>
          <w:u w:val="single"/>
        </w:rPr>
      </w:pPr>
      <w:r w:rsidRPr="00187A11">
        <w:rPr>
          <w:rFonts w:ascii="Tahoma" w:hAnsi="Tahoma" w:cs="Tahoma"/>
          <w:b/>
          <w:u w:val="single"/>
        </w:rPr>
        <w:t xml:space="preserve">PROPOSICIÓN ECONÓMICA– LOTE Nº </w:t>
      </w:r>
      <w:r w:rsidR="009F586F">
        <w:rPr>
          <w:rFonts w:ascii="Tahoma" w:hAnsi="Tahoma" w:cs="Tahoma"/>
          <w:b/>
          <w:u w:val="single"/>
        </w:rPr>
        <w:t>5</w:t>
      </w:r>
    </w:p>
    <w:sdt>
      <w:sdtPr>
        <w:rPr>
          <w:rFonts w:ascii="Tahoma" w:hAnsi="Tahoma" w:cs="Tahoma"/>
          <w:b/>
        </w:rPr>
        <w:alias w:val="Título"/>
        <w:tag w:val=""/>
        <w:id w:val="1076937016"/>
        <w:placeholder>
          <w:docPart w:val="52FAAB931BEA4C1498079F103B642367"/>
        </w:placeholder>
        <w:dataBinding w:prefixMappings="xmlns:ns0='http://purl.org/dc/elements/1.1/' xmlns:ns1='http://schemas.openxmlformats.org/package/2006/metadata/core-properties' " w:xpath="/ns1:coreProperties[1]/ns0:title[1]" w:storeItemID="{6C3C8BC8-F283-45AE-878A-BAB7291924A1}"/>
        <w:text/>
      </w:sdtPr>
      <w:sdtEndPr/>
      <w:sdtContent>
        <w:p w14:paraId="6AE36B43" w14:textId="77777777" w:rsidR="00414F7D" w:rsidRPr="00187A11" w:rsidRDefault="00414F7D" w:rsidP="00414F7D">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3196CE45" w14:textId="77777777" w:rsidR="00414F7D" w:rsidRPr="00187A11" w:rsidRDefault="00414F7D" w:rsidP="00414F7D">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640799603"/>
          <w:placeholder>
            <w:docPart w:val="1402284DB3C841F683095E683F996E8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0173FA52" w14:textId="77777777" w:rsidR="00414F7D" w:rsidRDefault="00414F7D" w:rsidP="00414F7D">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y por </w:t>
      </w:r>
      <w:r>
        <w:rPr>
          <w:rFonts w:ascii="Tahoma" w:hAnsi="Tahoma" w:cs="Tahoma"/>
        </w:rPr>
        <w:t>los precios unitarios del Presupuesto ofertados que se adjunta.</w:t>
      </w:r>
    </w:p>
    <w:p w14:paraId="5956D9AE" w14:textId="24E525EE" w:rsidR="00414F7D" w:rsidRPr="00187A11" w:rsidRDefault="00414F7D" w:rsidP="00414F7D">
      <w:pPr>
        <w:spacing w:after="240" w:line="240" w:lineRule="auto"/>
        <w:jc w:val="both"/>
        <w:rPr>
          <w:rFonts w:ascii="Tahoma" w:hAnsi="Tahoma" w:cs="Tahoma"/>
        </w:rPr>
      </w:pPr>
      <w:r w:rsidRPr="00187A11">
        <w:rPr>
          <w:rFonts w:ascii="Tahoma" w:hAnsi="Tahoma" w:cs="Tahoma"/>
          <w:b/>
          <w:u w:val="single"/>
        </w:rPr>
        <w:t xml:space="preserve">Lote Nº </w:t>
      </w:r>
      <w:r w:rsidR="009F586F">
        <w:rPr>
          <w:rFonts w:ascii="Tahoma" w:hAnsi="Tahoma" w:cs="Tahoma"/>
          <w:b/>
          <w:u w:val="single"/>
        </w:rPr>
        <w:t>5</w:t>
      </w:r>
      <w:r w:rsidRPr="00187A11">
        <w:rPr>
          <w:rFonts w:ascii="Tahoma" w:hAnsi="Tahoma" w:cs="Tahoma"/>
          <w:b/>
          <w:u w:val="single"/>
        </w:rPr>
        <w:t xml:space="preserve">: </w:t>
      </w:r>
      <w:r w:rsidR="009F586F" w:rsidRPr="009F586F">
        <w:rPr>
          <w:rFonts w:ascii="Tahoma" w:hAnsi="Tahoma" w:cs="Tahoma"/>
          <w:b/>
          <w:u w:val="single"/>
        </w:rPr>
        <w:t>Suministro de Material de Control y Securización de los Sistemas de Control Industrial – Remodelación de la arquitectura de control de la EDAR Baix Llobregat</w:t>
      </w:r>
      <w:r w:rsidRPr="00A97B46">
        <w:rPr>
          <w:rFonts w:ascii="Tahoma" w:hAnsi="Tahoma" w:cs="Tahoma"/>
          <w:b/>
          <w:u w:val="single"/>
        </w:rPr>
        <w:t>.</w:t>
      </w:r>
    </w:p>
    <w:p w14:paraId="73E9C366" w14:textId="683CE10B" w:rsidR="00414F7D" w:rsidRDefault="00414F7D" w:rsidP="00414F7D">
      <w:pPr>
        <w:spacing w:after="240" w:line="240" w:lineRule="auto"/>
        <w:jc w:val="both"/>
        <w:rPr>
          <w:rFonts w:ascii="Tahoma" w:hAnsi="Tahoma" w:cs="Tahoma"/>
        </w:rPr>
      </w:pPr>
      <w:r w:rsidRPr="00E332E1">
        <w:rPr>
          <w:rFonts w:ascii="Tahoma" w:hAnsi="Tahoma" w:cs="Tahoma"/>
        </w:rPr>
        <w:t>Aplicados los correspondientes precios unitarios a las mediciones que figuran en el Presupuesto adjunto,</w:t>
      </w:r>
      <w:r>
        <w:rPr>
          <w:rFonts w:ascii="Tahoma" w:hAnsi="Tahoma" w:cs="Tahoma"/>
        </w:rPr>
        <w:t xml:space="preserve"> que no se modifica,</w:t>
      </w:r>
      <w:r w:rsidRPr="00E332E1">
        <w:rPr>
          <w:rFonts w:ascii="Tahoma" w:hAnsi="Tahoma" w:cs="Tahoma"/>
        </w:rPr>
        <w:t xml:space="preserve"> resulta un </w:t>
      </w:r>
      <w:r w:rsidRPr="00E332E1">
        <w:rPr>
          <w:rFonts w:ascii="Tahoma" w:hAnsi="Tahoma" w:cs="Tahoma"/>
          <w:b/>
          <w:bCs/>
        </w:rPr>
        <w:t>importe total</w:t>
      </w:r>
      <w:r w:rsidRPr="00E332E1">
        <w:rPr>
          <w:rFonts w:ascii="Tahoma" w:hAnsi="Tahoma" w:cs="Tahoma"/>
        </w:rPr>
        <w:t xml:space="preserve">, sin IVA, de </w:t>
      </w:r>
      <w:r w:rsidRPr="00E332E1">
        <w:rPr>
          <w:rFonts w:ascii="Tahoma" w:hAnsi="Tahoma" w:cs="Tahoma"/>
          <w:b/>
          <w:bCs/>
        </w:rPr>
        <w:t>[●]</w:t>
      </w:r>
      <w:r w:rsidRPr="00E332E1">
        <w:rPr>
          <w:rFonts w:ascii="Tahoma" w:hAnsi="Tahoma" w:cs="Tahoma"/>
          <w:b/>
          <w:bCs/>
          <w:vertAlign w:val="superscript"/>
        </w:rPr>
        <w:t>1</w:t>
      </w:r>
      <w:r w:rsidRPr="00E332E1">
        <w:rPr>
          <w:rFonts w:ascii="Tahoma" w:hAnsi="Tahoma" w:cs="Tahoma"/>
          <w:b/>
          <w:bCs/>
        </w:rPr>
        <w:t xml:space="preserve"> euros</w:t>
      </w:r>
      <w:r w:rsidRPr="00E332E1">
        <w:rPr>
          <w:rFonts w:ascii="Tahoma" w:hAnsi="Tahoma" w:cs="Tahoma"/>
        </w:rPr>
        <w:t>, para la ejecución de estos trabajos.</w:t>
      </w:r>
    </w:p>
    <w:p w14:paraId="69FA0787" w14:textId="77777777" w:rsidR="00414F7D" w:rsidRPr="00187A11" w:rsidRDefault="00414F7D" w:rsidP="00414F7D">
      <w:pPr>
        <w:spacing w:after="120" w:line="240" w:lineRule="auto"/>
        <w:jc w:val="both"/>
        <w:rPr>
          <w:rFonts w:ascii="Tahoma" w:hAnsi="Tahoma" w:cs="Tahoma"/>
        </w:rPr>
      </w:pPr>
      <w:r w:rsidRPr="00187A11">
        <w:rPr>
          <w:rFonts w:ascii="Tahoma" w:hAnsi="Tahoma" w:cs="Tahoma"/>
        </w:rPr>
        <w:t>El tipo de IVA a repercutir sobre el importe arriba indicado es del [●] %</w:t>
      </w:r>
      <w:r w:rsidRPr="00187A11">
        <w:rPr>
          <w:rFonts w:ascii="Tahoma" w:hAnsi="Tahoma" w:cs="Tahoma"/>
          <w:vertAlign w:val="superscript"/>
        </w:rPr>
        <w:t>2</w:t>
      </w:r>
    </w:p>
    <w:p w14:paraId="37FFC067" w14:textId="77777777" w:rsidR="00414F7D" w:rsidRDefault="00414F7D" w:rsidP="00414F7D">
      <w:pPr>
        <w:spacing w:after="120" w:line="240" w:lineRule="auto"/>
        <w:jc w:val="both"/>
        <w:rPr>
          <w:rFonts w:ascii="Tahoma" w:hAnsi="Tahoma" w:cs="Tahoma"/>
        </w:rPr>
      </w:pPr>
    </w:p>
    <w:p w14:paraId="6984FAA5" w14:textId="77777777" w:rsidR="00414F7D" w:rsidRPr="00187A11" w:rsidRDefault="00414F7D" w:rsidP="00414F7D">
      <w:pPr>
        <w:spacing w:after="120" w:line="240" w:lineRule="auto"/>
        <w:jc w:val="both"/>
        <w:rPr>
          <w:rFonts w:ascii="Tahoma" w:hAnsi="Tahoma" w:cs="Tahoma"/>
        </w:rPr>
      </w:pPr>
      <w:r w:rsidRPr="00187A11">
        <w:rPr>
          <w:rFonts w:ascii="Tahoma" w:hAnsi="Tahoma" w:cs="Tahoma"/>
        </w:rPr>
        <w:t>Firma: (Nombre del representante) [●]</w:t>
      </w:r>
    </w:p>
    <w:p w14:paraId="2D9073DE" w14:textId="77777777" w:rsidR="00414F7D" w:rsidRPr="00187A11" w:rsidRDefault="00414F7D" w:rsidP="00414F7D">
      <w:pPr>
        <w:spacing w:after="120" w:line="240" w:lineRule="auto"/>
        <w:jc w:val="both"/>
        <w:rPr>
          <w:rFonts w:ascii="Tahoma" w:hAnsi="Tahoma" w:cs="Tahoma"/>
        </w:rPr>
      </w:pPr>
    </w:p>
    <w:p w14:paraId="19B9E304" w14:textId="77777777" w:rsidR="00414F7D" w:rsidRDefault="00414F7D" w:rsidP="00414F7D">
      <w:pPr>
        <w:spacing w:after="120" w:line="240" w:lineRule="auto"/>
        <w:jc w:val="both"/>
        <w:rPr>
          <w:rFonts w:ascii="Tahoma" w:hAnsi="Tahoma" w:cs="Tahoma"/>
        </w:rPr>
      </w:pPr>
      <w:r w:rsidRPr="00187A11">
        <w:rPr>
          <w:rFonts w:ascii="Tahoma" w:hAnsi="Tahoma" w:cs="Tahoma"/>
        </w:rPr>
        <w:t>Fecha:</w:t>
      </w:r>
    </w:p>
    <w:p w14:paraId="0B46E25A" w14:textId="77777777" w:rsidR="00414F7D" w:rsidRDefault="00414F7D" w:rsidP="00414F7D">
      <w:pPr>
        <w:spacing w:after="120" w:line="240" w:lineRule="auto"/>
        <w:jc w:val="both"/>
        <w:rPr>
          <w:rFonts w:ascii="Tahoma" w:hAnsi="Tahoma" w:cs="Tahoma"/>
        </w:rPr>
      </w:pPr>
    </w:p>
    <w:p w14:paraId="39665EA1" w14:textId="77777777" w:rsidR="00414F7D" w:rsidRPr="00187A11" w:rsidRDefault="00414F7D" w:rsidP="00414F7D">
      <w:pPr>
        <w:spacing w:after="120" w:line="240" w:lineRule="auto"/>
        <w:jc w:val="both"/>
        <w:rPr>
          <w:rFonts w:ascii="Tahoma" w:hAnsi="Tahoma" w:cs="Tahoma"/>
        </w:rPr>
      </w:pPr>
    </w:p>
    <w:p w14:paraId="2749085A" w14:textId="77777777" w:rsidR="00414F7D" w:rsidRPr="001019B7" w:rsidRDefault="00414F7D" w:rsidP="00414F7D">
      <w:pPr>
        <w:pBdr>
          <w:bottom w:val="single" w:sz="4" w:space="1" w:color="AEAAAA" w:themeColor="background2" w:themeShade="BF"/>
        </w:pBdr>
        <w:spacing w:after="240" w:line="240" w:lineRule="auto"/>
        <w:jc w:val="center"/>
        <w:rPr>
          <w:rFonts w:ascii="Tahoma" w:hAnsi="Tahoma" w:cs="Tahoma"/>
          <w:i/>
          <w:sz w:val="18"/>
          <w:szCs w:val="18"/>
        </w:rPr>
      </w:pPr>
      <w:r w:rsidRPr="001019B7">
        <w:rPr>
          <w:rFonts w:ascii="Tahoma" w:hAnsi="Tahoma" w:cs="Tahoma"/>
          <w:i/>
          <w:sz w:val="18"/>
          <w:szCs w:val="18"/>
        </w:rPr>
        <w:t>Plazo de validez de la oferta.......................... 6 meses</w:t>
      </w:r>
    </w:p>
    <w:p w14:paraId="37D23193" w14:textId="3132C9FC"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1</w:t>
      </w:r>
      <w:r w:rsidRPr="00187A11">
        <w:rPr>
          <w:rFonts w:ascii="Tahoma" w:hAnsi="Tahoma" w:cs="Tahoma"/>
          <w:i/>
          <w:color w:val="767171" w:themeColor="background2" w:themeShade="80"/>
          <w:sz w:val="18"/>
          <w:szCs w:val="18"/>
        </w:rPr>
        <w:t xml:space="preserve"> Quedarán excluidas del presente procedimiento aquellas ofertas que propongan, respecto de cada lote ofertado, </w:t>
      </w:r>
      <w:r w:rsidRPr="00187A11">
        <w:rPr>
          <w:rFonts w:ascii="Tahoma" w:hAnsi="Tahoma" w:cs="Tahoma"/>
          <w:i/>
          <w:color w:val="767171" w:themeColor="background2" w:themeShade="80"/>
          <w:sz w:val="18"/>
          <w:szCs w:val="18"/>
          <w:u w:val="single"/>
        </w:rPr>
        <w:t>un importe total superior al presupuesto máximo de licitación</w:t>
      </w:r>
      <w:r w:rsidRPr="00187A11">
        <w:rPr>
          <w:rFonts w:ascii="Tahoma" w:hAnsi="Tahoma" w:cs="Tahoma"/>
          <w:i/>
          <w:color w:val="767171" w:themeColor="background2" w:themeShade="80"/>
          <w:sz w:val="18"/>
          <w:szCs w:val="18"/>
        </w:rPr>
        <w:t xml:space="preserve"> </w:t>
      </w:r>
      <w:r w:rsidRPr="00D60BAA">
        <w:rPr>
          <w:rFonts w:ascii="Tahoma" w:hAnsi="Tahoma" w:cs="Tahoma"/>
          <w:i/>
          <w:color w:val="767171" w:themeColor="background2" w:themeShade="80"/>
          <w:sz w:val="18"/>
          <w:szCs w:val="18"/>
        </w:rPr>
        <w:t>indicado en la letra C.</w:t>
      </w:r>
      <w:r w:rsidR="009F586F">
        <w:rPr>
          <w:rFonts w:ascii="Tahoma" w:hAnsi="Tahoma" w:cs="Tahoma"/>
          <w:i/>
          <w:color w:val="767171" w:themeColor="background2" w:themeShade="80"/>
          <w:sz w:val="18"/>
          <w:szCs w:val="18"/>
        </w:rPr>
        <w:t>5</w:t>
      </w:r>
      <w:r w:rsidRPr="00D60BAA">
        <w:rPr>
          <w:rFonts w:ascii="Tahoma" w:hAnsi="Tahoma" w:cs="Tahoma"/>
          <w:i/>
          <w:color w:val="767171" w:themeColor="background2" w:themeShade="80"/>
          <w:sz w:val="18"/>
          <w:szCs w:val="18"/>
        </w:rPr>
        <w:t>) del Cuadro</w:t>
      </w:r>
      <w:r w:rsidRPr="00187A11">
        <w:rPr>
          <w:rFonts w:ascii="Tahoma" w:hAnsi="Tahoma" w:cs="Tahoma"/>
          <w:i/>
          <w:color w:val="767171" w:themeColor="background2" w:themeShade="80"/>
          <w:sz w:val="18"/>
          <w:szCs w:val="18"/>
        </w:rPr>
        <w:t xml:space="preserve"> Resumen de Características del presente Pliego.</w:t>
      </w:r>
    </w:p>
    <w:p w14:paraId="15C495D1" w14:textId="77777777"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31B43C5B" w14:textId="77777777" w:rsidR="00414F7D" w:rsidRPr="00187A11"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2</w:t>
      </w:r>
      <w:r w:rsidRPr="00187A11">
        <w:rPr>
          <w:rFonts w:ascii="Tahoma" w:hAnsi="Tahoma" w:cs="Tahoma"/>
          <w:i/>
          <w:color w:val="767171" w:themeColor="background2" w:themeShade="80"/>
          <w:sz w:val="18"/>
          <w:szCs w:val="18"/>
        </w:rPr>
        <w:t xml:space="preserve"> En caso de empresa comunitaria, no será necesario la indicación del IVA.</w:t>
      </w:r>
    </w:p>
    <w:p w14:paraId="6A7C4932" w14:textId="77777777" w:rsidR="00414F7D" w:rsidRDefault="00414F7D" w:rsidP="00414F7D">
      <w:pPr>
        <w:spacing w:after="240" w:line="240" w:lineRule="auto"/>
        <w:jc w:val="both"/>
        <w:rPr>
          <w:rFonts w:ascii="Tahoma" w:hAnsi="Tahoma" w:cs="Tahoma"/>
          <w:i/>
          <w:color w:val="767171" w:themeColor="background2" w:themeShade="80"/>
          <w:sz w:val="18"/>
          <w:szCs w:val="18"/>
        </w:rPr>
      </w:pPr>
      <w:r w:rsidRPr="00187A11">
        <w:rPr>
          <w:rFonts w:ascii="Tahoma" w:hAnsi="Tahoma" w:cs="Tahoma"/>
          <w:i/>
          <w:sz w:val="18"/>
          <w:szCs w:val="18"/>
          <w:vertAlign w:val="superscript"/>
        </w:rPr>
        <w:t xml:space="preserve">3 </w:t>
      </w:r>
      <w:r w:rsidRPr="00187A11">
        <w:rPr>
          <w:rFonts w:ascii="Tahoma" w:hAnsi="Tahoma" w:cs="Tahoma"/>
          <w:i/>
          <w:color w:val="767171" w:themeColor="background2" w:themeShade="80"/>
          <w:sz w:val="18"/>
          <w:szCs w:val="18"/>
        </w:rPr>
        <w:t>Los parámetros en base a los cuales se determinará cuando una oferta económica es anormalmente baja, se establecen en la Cláusula 14.4 del Pliego de Condiciones Particulares.</w:t>
      </w:r>
    </w:p>
    <w:p w14:paraId="0AA96870" w14:textId="1AC31405" w:rsidR="00414F7D" w:rsidRDefault="00414F7D" w:rsidP="00720A22">
      <w:pPr>
        <w:spacing w:after="240"/>
        <w:jc w:val="center"/>
        <w:rPr>
          <w:rFonts w:ascii="Tahoma" w:hAnsi="Tahoma" w:cs="Tahoma"/>
          <w:b/>
          <w:u w:val="single"/>
        </w:rPr>
      </w:pPr>
    </w:p>
    <w:p w14:paraId="48E3BEDC" w14:textId="641DDCDB" w:rsidR="00414F7D" w:rsidRDefault="00414F7D" w:rsidP="00720A22">
      <w:pPr>
        <w:spacing w:after="240"/>
        <w:jc w:val="center"/>
        <w:rPr>
          <w:rFonts w:ascii="Tahoma" w:hAnsi="Tahoma" w:cs="Tahoma"/>
          <w:b/>
          <w:u w:val="single"/>
        </w:rPr>
      </w:pPr>
    </w:p>
    <w:p w14:paraId="481B55BE" w14:textId="6BD3BBF0" w:rsidR="006A065B" w:rsidRPr="00187A11" w:rsidRDefault="006A065B" w:rsidP="006A065B">
      <w:pPr>
        <w:spacing w:after="240"/>
        <w:jc w:val="center"/>
        <w:rPr>
          <w:rFonts w:ascii="Tahoma" w:hAnsi="Tahoma" w:cs="Tahoma"/>
          <w:b/>
          <w:u w:val="single"/>
        </w:rPr>
      </w:pPr>
      <w:r w:rsidRPr="00187A11">
        <w:rPr>
          <w:rFonts w:ascii="Tahoma" w:hAnsi="Tahoma" w:cs="Tahoma"/>
          <w:b/>
          <w:u w:val="single"/>
        </w:rPr>
        <w:lastRenderedPageBreak/>
        <w:t xml:space="preserve">ANEXO Nº </w:t>
      </w:r>
      <w:r w:rsidR="009F586F">
        <w:rPr>
          <w:rFonts w:ascii="Tahoma" w:hAnsi="Tahoma" w:cs="Tahoma"/>
          <w:b/>
          <w:u w:val="single"/>
        </w:rPr>
        <w:t>9</w:t>
      </w:r>
    </w:p>
    <w:p w14:paraId="5BB5288C" w14:textId="77777777" w:rsidR="006A065B" w:rsidRPr="00187A11" w:rsidRDefault="006A065B" w:rsidP="006A065B">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4FE16A7C" w14:textId="3FC55D1C" w:rsidR="006A065B" w:rsidRPr="00187A11" w:rsidRDefault="006A065B" w:rsidP="006A065B">
      <w:pPr>
        <w:spacing w:after="240" w:line="240" w:lineRule="auto"/>
        <w:jc w:val="center"/>
        <w:rPr>
          <w:rFonts w:ascii="Tahoma" w:hAnsi="Tahoma" w:cs="Tahoma"/>
          <w:b/>
          <w:u w:val="single"/>
        </w:rPr>
      </w:pPr>
      <w:r w:rsidRPr="00187A11">
        <w:rPr>
          <w:rFonts w:ascii="Tahoma" w:hAnsi="Tahoma" w:cs="Tahoma"/>
          <w:b/>
          <w:u w:val="single"/>
        </w:rPr>
        <w:t xml:space="preserve">PROPOSICIÓN ECONÓMICA– LOTE Nº </w:t>
      </w:r>
      <w:r w:rsidR="009F586F">
        <w:rPr>
          <w:rFonts w:ascii="Tahoma" w:hAnsi="Tahoma" w:cs="Tahoma"/>
          <w:b/>
          <w:u w:val="single"/>
        </w:rPr>
        <w:t>6</w:t>
      </w:r>
    </w:p>
    <w:sdt>
      <w:sdtPr>
        <w:rPr>
          <w:rFonts w:ascii="Tahoma" w:hAnsi="Tahoma" w:cs="Tahoma"/>
          <w:b/>
        </w:rPr>
        <w:alias w:val="Título"/>
        <w:tag w:val=""/>
        <w:id w:val="1057594489"/>
        <w:placeholder>
          <w:docPart w:val="5D85DD27369E4846BE7DA43F699A9B70"/>
        </w:placeholder>
        <w:dataBinding w:prefixMappings="xmlns:ns0='http://purl.org/dc/elements/1.1/' xmlns:ns1='http://schemas.openxmlformats.org/package/2006/metadata/core-properties' " w:xpath="/ns1:coreProperties[1]/ns0:title[1]" w:storeItemID="{6C3C8BC8-F283-45AE-878A-BAB7291924A1}"/>
        <w:text/>
      </w:sdtPr>
      <w:sdtEndPr/>
      <w:sdtContent>
        <w:p w14:paraId="15BEF8E8" w14:textId="2DC125B9" w:rsidR="006A065B" w:rsidRPr="00187A11" w:rsidRDefault="00FD557A" w:rsidP="006A065B">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5A5F984C" w14:textId="319E4C03" w:rsidR="006A065B" w:rsidRPr="00187A11" w:rsidRDefault="006A065B" w:rsidP="006A065B">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031228400"/>
          <w:placeholder>
            <w:docPart w:val="D23A2439551243B1BB571D28A9D42A48"/>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20628868" w14:textId="77777777" w:rsidR="006A065B" w:rsidRDefault="006A065B" w:rsidP="00F85A60">
      <w:pPr>
        <w:spacing w:after="18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y por </w:t>
      </w:r>
      <w:r>
        <w:rPr>
          <w:rFonts w:ascii="Tahoma" w:hAnsi="Tahoma" w:cs="Tahoma"/>
        </w:rPr>
        <w:t>los precios unitarios del Presupuesto ofertados que se adjunta.</w:t>
      </w:r>
    </w:p>
    <w:p w14:paraId="6B5867F6" w14:textId="03626FB4" w:rsidR="006C0426" w:rsidRPr="00BD259C" w:rsidRDefault="006C0426" w:rsidP="00F85A60">
      <w:pPr>
        <w:spacing w:after="180" w:line="240" w:lineRule="auto"/>
        <w:jc w:val="both"/>
        <w:rPr>
          <w:rFonts w:ascii="Tahoma" w:hAnsi="Tahoma" w:cs="Tahoma"/>
          <w:b/>
          <w:i/>
          <w:iCs/>
        </w:rPr>
      </w:pPr>
      <w:r w:rsidRPr="00BD259C">
        <w:rPr>
          <w:rFonts w:ascii="Tahoma" w:hAnsi="Tahoma" w:cs="Tahoma"/>
          <w:b/>
          <w:i/>
          <w:iCs/>
        </w:rPr>
        <w:t>[Nota ac</w:t>
      </w:r>
      <w:r w:rsidR="00DC5D42" w:rsidRPr="00BD259C">
        <w:rPr>
          <w:rFonts w:ascii="Tahoma" w:hAnsi="Tahoma" w:cs="Tahoma"/>
          <w:b/>
          <w:i/>
          <w:iCs/>
        </w:rPr>
        <w:t xml:space="preserve">laratoria: </w:t>
      </w:r>
      <w:r w:rsidR="00366FCF">
        <w:rPr>
          <w:rFonts w:ascii="Tahoma" w:hAnsi="Tahoma" w:cs="Tahoma"/>
          <w:b/>
          <w:i/>
          <w:iCs/>
        </w:rPr>
        <w:t>El</w:t>
      </w:r>
      <w:r w:rsidR="00366FCF" w:rsidRPr="00366FCF">
        <w:rPr>
          <w:rFonts w:ascii="Tahoma" w:hAnsi="Tahoma" w:cs="Tahoma"/>
          <w:b/>
          <w:i/>
          <w:iCs/>
        </w:rPr>
        <w:t xml:space="preserve"> operador económico deberá indicar su preferencia de adjudicación, en el caso de ofrecer la combinación del Lote Nº </w:t>
      </w:r>
      <w:r w:rsidR="009F586F">
        <w:rPr>
          <w:rFonts w:ascii="Tahoma" w:hAnsi="Tahoma" w:cs="Tahoma"/>
          <w:b/>
          <w:i/>
          <w:iCs/>
        </w:rPr>
        <w:t>6</w:t>
      </w:r>
      <w:r w:rsidR="00366FCF" w:rsidRPr="00366FCF">
        <w:rPr>
          <w:rFonts w:ascii="Tahoma" w:hAnsi="Tahoma" w:cs="Tahoma"/>
          <w:b/>
          <w:i/>
          <w:iCs/>
        </w:rPr>
        <w:t xml:space="preserve"> con alguno de los restantes lotes.</w:t>
      </w:r>
      <w:r w:rsidR="00165C78" w:rsidRPr="00BD259C">
        <w:rPr>
          <w:rFonts w:ascii="Tahoma" w:hAnsi="Tahoma" w:cs="Tahoma"/>
          <w:b/>
          <w:i/>
          <w:iCs/>
        </w:rPr>
        <w:t>].</w:t>
      </w:r>
    </w:p>
    <w:p w14:paraId="7F17CDBA" w14:textId="1666FF70" w:rsidR="006A065B" w:rsidRPr="00187A11" w:rsidRDefault="006A065B" w:rsidP="006A065B">
      <w:pPr>
        <w:spacing w:after="240" w:line="240" w:lineRule="auto"/>
        <w:jc w:val="both"/>
        <w:rPr>
          <w:rFonts w:ascii="Tahoma" w:hAnsi="Tahoma" w:cs="Tahoma"/>
        </w:rPr>
      </w:pPr>
      <w:r w:rsidRPr="00187A11">
        <w:rPr>
          <w:rFonts w:ascii="Tahoma" w:hAnsi="Tahoma" w:cs="Tahoma"/>
          <w:b/>
          <w:u w:val="single"/>
        </w:rPr>
        <w:t xml:space="preserve">Lote Nº </w:t>
      </w:r>
      <w:r w:rsidR="009F586F">
        <w:rPr>
          <w:rFonts w:ascii="Tahoma" w:hAnsi="Tahoma" w:cs="Tahoma"/>
          <w:b/>
          <w:u w:val="single"/>
        </w:rPr>
        <w:t>6</w:t>
      </w:r>
      <w:r w:rsidRPr="00187A11">
        <w:rPr>
          <w:rFonts w:ascii="Tahoma" w:hAnsi="Tahoma" w:cs="Tahoma"/>
          <w:b/>
          <w:u w:val="single"/>
        </w:rPr>
        <w:t xml:space="preserve">: </w:t>
      </w:r>
      <w:r w:rsidR="009F586F" w:rsidRPr="009F586F">
        <w:rPr>
          <w:rFonts w:ascii="Tahoma" w:hAnsi="Tahoma" w:cs="Tahoma"/>
          <w:b/>
          <w:u w:val="single"/>
        </w:rPr>
        <w:t>Asistencia técnica – Remodelación de la arquitectura de control de la EDAR Baix Llobregat</w:t>
      </w:r>
      <w:r w:rsidRPr="00A97B46">
        <w:rPr>
          <w:rFonts w:ascii="Tahoma" w:hAnsi="Tahoma" w:cs="Tahoma"/>
          <w:b/>
          <w:u w:val="single"/>
        </w:rPr>
        <w:t>.</w:t>
      </w:r>
    </w:p>
    <w:p w14:paraId="0BD92387" w14:textId="02924E26" w:rsidR="00F85A60" w:rsidRDefault="006A065B" w:rsidP="006D0652">
      <w:pPr>
        <w:pStyle w:val="Pargrafdellista"/>
        <w:numPr>
          <w:ilvl w:val="0"/>
          <w:numId w:val="36"/>
        </w:numPr>
        <w:ind w:left="714" w:hanging="357"/>
        <w:contextualSpacing w:val="0"/>
        <w:rPr>
          <w:b w:val="0"/>
          <w:bCs/>
        </w:rPr>
      </w:pPr>
      <w:r w:rsidRPr="00F85A60">
        <w:rPr>
          <w:b w:val="0"/>
          <w:bCs/>
        </w:rPr>
        <w:t xml:space="preserve">Aplicados los correspondientes precios unitarios a las mediciones que figuran en el Presupuesto adjunto, que no se modifica, resulta un </w:t>
      </w:r>
      <w:r w:rsidRPr="00F85A60">
        <w:t>importe total</w:t>
      </w:r>
      <w:r w:rsidRPr="00F85A60">
        <w:rPr>
          <w:b w:val="0"/>
          <w:bCs/>
        </w:rPr>
        <w:t>, sin IVA, de [●]</w:t>
      </w:r>
      <w:r w:rsidRPr="00F85A60">
        <w:rPr>
          <w:b w:val="0"/>
          <w:bCs/>
          <w:vertAlign w:val="superscript"/>
        </w:rPr>
        <w:t>1</w:t>
      </w:r>
      <w:r w:rsidRPr="00F85A60">
        <w:rPr>
          <w:b w:val="0"/>
          <w:bCs/>
        </w:rPr>
        <w:t xml:space="preserve"> </w:t>
      </w:r>
      <w:r w:rsidRPr="00F85A60">
        <w:t>euros</w:t>
      </w:r>
      <w:r w:rsidRPr="00F85A60">
        <w:rPr>
          <w:b w:val="0"/>
          <w:bCs/>
        </w:rPr>
        <w:t>, para la ejecución de estos trabajos</w:t>
      </w:r>
      <w:r w:rsidR="00F85A60">
        <w:rPr>
          <w:b w:val="0"/>
          <w:bCs/>
        </w:rPr>
        <w:t>.</w:t>
      </w:r>
    </w:p>
    <w:p w14:paraId="580FA24B" w14:textId="43721D41" w:rsidR="006A065B" w:rsidRPr="00F85A60" w:rsidRDefault="006A065B" w:rsidP="006D0652">
      <w:pPr>
        <w:pStyle w:val="Pargrafdellista"/>
        <w:numPr>
          <w:ilvl w:val="0"/>
          <w:numId w:val="36"/>
        </w:numPr>
        <w:ind w:left="714" w:hanging="357"/>
        <w:contextualSpacing w:val="0"/>
        <w:rPr>
          <w:b w:val="0"/>
          <w:bCs/>
        </w:rPr>
      </w:pPr>
      <w:r w:rsidRPr="00F85A60">
        <w:t>El tipo de IVA a repercutir sobre el importe arriba indicado es del [●] %</w:t>
      </w:r>
      <w:r w:rsidRPr="00F85A60">
        <w:rPr>
          <w:vertAlign w:val="superscript"/>
        </w:rPr>
        <w:t>2</w:t>
      </w:r>
    </w:p>
    <w:p w14:paraId="4FBFDCF8" w14:textId="77777777" w:rsidR="0008661A" w:rsidRDefault="00D82355" w:rsidP="006D0652">
      <w:pPr>
        <w:pStyle w:val="Pargrafdellista"/>
        <w:numPr>
          <w:ilvl w:val="0"/>
          <w:numId w:val="35"/>
        </w:numPr>
        <w:ind w:left="714" w:hanging="357"/>
        <w:contextualSpacing w:val="0"/>
        <w:rPr>
          <w:bCs/>
        </w:rPr>
      </w:pPr>
      <w:r w:rsidRPr="00D82355">
        <w:rPr>
          <w:bCs/>
        </w:rPr>
        <w:t>Prefer</w:t>
      </w:r>
      <w:r>
        <w:rPr>
          <w:bCs/>
        </w:rPr>
        <w:t xml:space="preserve">encia del lote de adjudicación: </w:t>
      </w:r>
    </w:p>
    <w:p w14:paraId="50227264" w14:textId="02D44862" w:rsidR="0008661A" w:rsidRPr="00DF40B1" w:rsidRDefault="00DF40B1" w:rsidP="006D0652">
      <w:pPr>
        <w:pStyle w:val="Pargrafdellista"/>
        <w:numPr>
          <w:ilvl w:val="0"/>
          <w:numId w:val="37"/>
        </w:numPr>
        <w:contextualSpacing w:val="0"/>
        <w:rPr>
          <w:b w:val="0"/>
        </w:rPr>
      </w:pPr>
      <w:r w:rsidRPr="00DF40B1">
        <w:rPr>
          <w:b w:val="0"/>
        </w:rPr>
        <w:t xml:space="preserve">Lote Nº </w:t>
      </w:r>
      <w:r w:rsidR="009F586F">
        <w:rPr>
          <w:b w:val="0"/>
        </w:rPr>
        <w:t>6</w:t>
      </w:r>
      <w:r w:rsidR="00366FCF">
        <w:rPr>
          <w:b w:val="0"/>
        </w:rPr>
        <w:t>.</w:t>
      </w:r>
    </w:p>
    <w:p w14:paraId="66CBB212" w14:textId="3CD34A3B" w:rsidR="00DF40B1" w:rsidRPr="00DF40B1" w:rsidRDefault="00DF40B1" w:rsidP="006D0652">
      <w:pPr>
        <w:pStyle w:val="Pargrafdellista"/>
        <w:numPr>
          <w:ilvl w:val="0"/>
          <w:numId w:val="37"/>
        </w:numPr>
        <w:contextualSpacing w:val="0"/>
        <w:rPr>
          <w:b w:val="0"/>
        </w:rPr>
      </w:pPr>
      <w:r w:rsidRPr="00DF40B1">
        <w:rPr>
          <w:b w:val="0"/>
        </w:rPr>
        <w:t>Lote/es Restante/es.</w:t>
      </w:r>
    </w:p>
    <w:p w14:paraId="178A1795" w14:textId="77777777" w:rsidR="006A065B" w:rsidRPr="00187A11" w:rsidRDefault="006A065B" w:rsidP="006A065B">
      <w:pPr>
        <w:spacing w:after="120" w:line="240" w:lineRule="auto"/>
        <w:jc w:val="both"/>
        <w:rPr>
          <w:rFonts w:ascii="Tahoma" w:hAnsi="Tahoma" w:cs="Tahoma"/>
        </w:rPr>
      </w:pPr>
      <w:r w:rsidRPr="00187A11">
        <w:rPr>
          <w:rFonts w:ascii="Tahoma" w:hAnsi="Tahoma" w:cs="Tahoma"/>
        </w:rPr>
        <w:t>Firma: (Nombre del representante) [●]</w:t>
      </w:r>
    </w:p>
    <w:p w14:paraId="4484C0FE" w14:textId="77777777" w:rsidR="006A065B" w:rsidRDefault="006A065B" w:rsidP="006A065B">
      <w:pPr>
        <w:spacing w:after="120" w:line="240" w:lineRule="auto"/>
        <w:jc w:val="both"/>
        <w:rPr>
          <w:rFonts w:ascii="Tahoma" w:hAnsi="Tahoma" w:cs="Tahoma"/>
        </w:rPr>
      </w:pPr>
      <w:r w:rsidRPr="00187A11">
        <w:rPr>
          <w:rFonts w:ascii="Tahoma" w:hAnsi="Tahoma" w:cs="Tahoma"/>
        </w:rPr>
        <w:t>Fecha:</w:t>
      </w:r>
    </w:p>
    <w:p w14:paraId="6648C7C6" w14:textId="77777777" w:rsidR="006A065B" w:rsidRPr="001019B7" w:rsidRDefault="006A065B" w:rsidP="006A065B">
      <w:pPr>
        <w:pBdr>
          <w:bottom w:val="single" w:sz="4" w:space="1" w:color="AEAAAA" w:themeColor="background2" w:themeShade="BF"/>
        </w:pBdr>
        <w:spacing w:after="240" w:line="240" w:lineRule="auto"/>
        <w:jc w:val="center"/>
        <w:rPr>
          <w:rFonts w:ascii="Tahoma" w:hAnsi="Tahoma" w:cs="Tahoma"/>
          <w:i/>
          <w:sz w:val="18"/>
          <w:szCs w:val="18"/>
        </w:rPr>
      </w:pPr>
      <w:r w:rsidRPr="001019B7">
        <w:rPr>
          <w:rFonts w:ascii="Tahoma" w:hAnsi="Tahoma" w:cs="Tahoma"/>
          <w:i/>
          <w:sz w:val="18"/>
          <w:szCs w:val="18"/>
        </w:rPr>
        <w:t>Plazo de validez de la oferta.......................... 6 meses</w:t>
      </w:r>
    </w:p>
    <w:p w14:paraId="1124D1BF" w14:textId="362A4D40" w:rsidR="006A065B" w:rsidRPr="00187A11" w:rsidRDefault="006A065B" w:rsidP="006A065B">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1</w:t>
      </w:r>
      <w:r w:rsidRPr="00187A11">
        <w:rPr>
          <w:rFonts w:ascii="Tahoma" w:hAnsi="Tahoma" w:cs="Tahoma"/>
          <w:i/>
          <w:color w:val="767171" w:themeColor="background2" w:themeShade="80"/>
          <w:sz w:val="18"/>
          <w:szCs w:val="18"/>
        </w:rPr>
        <w:t xml:space="preserve"> Quedarán excluidas del presente procedimiento aquellas ofertas que propongan, respecto de cada lote ofertado, </w:t>
      </w:r>
      <w:r w:rsidRPr="00187A11">
        <w:rPr>
          <w:rFonts w:ascii="Tahoma" w:hAnsi="Tahoma" w:cs="Tahoma"/>
          <w:i/>
          <w:color w:val="767171" w:themeColor="background2" w:themeShade="80"/>
          <w:sz w:val="18"/>
          <w:szCs w:val="18"/>
          <w:u w:val="single"/>
        </w:rPr>
        <w:t>un importe total superior al presupuesto máximo de licitación</w:t>
      </w:r>
      <w:r w:rsidRPr="00187A11">
        <w:rPr>
          <w:rFonts w:ascii="Tahoma" w:hAnsi="Tahoma" w:cs="Tahoma"/>
          <w:i/>
          <w:color w:val="767171" w:themeColor="background2" w:themeShade="80"/>
          <w:sz w:val="18"/>
          <w:szCs w:val="18"/>
        </w:rPr>
        <w:t xml:space="preserve"> </w:t>
      </w:r>
      <w:r w:rsidRPr="00D60BAA">
        <w:rPr>
          <w:rFonts w:ascii="Tahoma" w:hAnsi="Tahoma" w:cs="Tahoma"/>
          <w:i/>
          <w:color w:val="767171" w:themeColor="background2" w:themeShade="80"/>
          <w:sz w:val="18"/>
          <w:szCs w:val="18"/>
        </w:rPr>
        <w:t>indicado en la letra C.</w:t>
      </w:r>
      <w:r w:rsidR="009F586F">
        <w:rPr>
          <w:rFonts w:ascii="Tahoma" w:hAnsi="Tahoma" w:cs="Tahoma"/>
          <w:i/>
          <w:color w:val="767171" w:themeColor="background2" w:themeShade="80"/>
          <w:sz w:val="18"/>
          <w:szCs w:val="18"/>
        </w:rPr>
        <w:t>6</w:t>
      </w:r>
      <w:r w:rsidRPr="00D60BAA">
        <w:rPr>
          <w:rFonts w:ascii="Tahoma" w:hAnsi="Tahoma" w:cs="Tahoma"/>
          <w:i/>
          <w:color w:val="767171" w:themeColor="background2" w:themeShade="80"/>
          <w:sz w:val="18"/>
          <w:szCs w:val="18"/>
        </w:rPr>
        <w:t>) del Cuadro</w:t>
      </w:r>
      <w:r w:rsidRPr="00187A11">
        <w:rPr>
          <w:rFonts w:ascii="Tahoma" w:hAnsi="Tahoma" w:cs="Tahoma"/>
          <w:i/>
          <w:color w:val="767171" w:themeColor="background2" w:themeShade="80"/>
          <w:sz w:val="18"/>
          <w:szCs w:val="18"/>
        </w:rPr>
        <w:t xml:space="preserve"> Resumen de Características del presente Pliego.</w:t>
      </w:r>
    </w:p>
    <w:p w14:paraId="4C8F458E" w14:textId="77777777" w:rsidR="006A065B" w:rsidRPr="00187A11" w:rsidRDefault="006A065B" w:rsidP="006A065B">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2F6C4921" w14:textId="77777777" w:rsidR="006A065B" w:rsidRPr="00187A11" w:rsidRDefault="006A065B" w:rsidP="006A065B">
      <w:pPr>
        <w:spacing w:after="240" w:line="240" w:lineRule="auto"/>
        <w:jc w:val="both"/>
        <w:rPr>
          <w:rFonts w:ascii="Tahoma" w:hAnsi="Tahoma" w:cs="Tahoma"/>
          <w:i/>
          <w:color w:val="767171" w:themeColor="background2" w:themeShade="80"/>
          <w:sz w:val="18"/>
          <w:szCs w:val="18"/>
        </w:rPr>
      </w:pPr>
      <w:r w:rsidRPr="00187A11">
        <w:rPr>
          <w:rFonts w:ascii="Tahoma" w:hAnsi="Tahoma" w:cs="Tahoma"/>
          <w:i/>
          <w:color w:val="767171" w:themeColor="background2" w:themeShade="80"/>
          <w:sz w:val="18"/>
          <w:szCs w:val="18"/>
          <w:vertAlign w:val="superscript"/>
        </w:rPr>
        <w:t>2</w:t>
      </w:r>
      <w:r w:rsidRPr="00187A11">
        <w:rPr>
          <w:rFonts w:ascii="Tahoma" w:hAnsi="Tahoma" w:cs="Tahoma"/>
          <w:i/>
          <w:color w:val="767171" w:themeColor="background2" w:themeShade="80"/>
          <w:sz w:val="18"/>
          <w:szCs w:val="18"/>
        </w:rPr>
        <w:t xml:space="preserve"> En caso de empresa comunitaria, no será necesario la indicación del IVA.</w:t>
      </w:r>
    </w:p>
    <w:p w14:paraId="683E4A15" w14:textId="77777777" w:rsidR="006A065B" w:rsidRDefault="006A065B" w:rsidP="006A065B">
      <w:pPr>
        <w:spacing w:after="240" w:line="240" w:lineRule="auto"/>
        <w:jc w:val="both"/>
        <w:rPr>
          <w:rFonts w:ascii="Tahoma" w:hAnsi="Tahoma" w:cs="Tahoma"/>
          <w:i/>
          <w:color w:val="767171" w:themeColor="background2" w:themeShade="80"/>
          <w:sz w:val="18"/>
          <w:szCs w:val="18"/>
        </w:rPr>
      </w:pPr>
      <w:r w:rsidRPr="00187A11">
        <w:rPr>
          <w:rFonts w:ascii="Tahoma" w:hAnsi="Tahoma" w:cs="Tahoma"/>
          <w:i/>
          <w:sz w:val="18"/>
          <w:szCs w:val="18"/>
          <w:vertAlign w:val="superscript"/>
        </w:rPr>
        <w:t xml:space="preserve">3 </w:t>
      </w:r>
      <w:r w:rsidRPr="00187A11">
        <w:rPr>
          <w:rFonts w:ascii="Tahoma" w:hAnsi="Tahoma" w:cs="Tahoma"/>
          <w:i/>
          <w:color w:val="767171" w:themeColor="background2" w:themeShade="80"/>
          <w:sz w:val="18"/>
          <w:szCs w:val="18"/>
        </w:rPr>
        <w:t>Los parámetros en base a los cuales se determinará cuando una oferta económica es anormalmente baja, se establecen en la Cláusula 14.4 del Pliego de Condiciones Particulares.</w:t>
      </w:r>
    </w:p>
    <w:p w14:paraId="2442597D" w14:textId="3282FEFB" w:rsidR="008556EA" w:rsidRPr="008556EA" w:rsidRDefault="008556EA" w:rsidP="008556EA">
      <w:pPr>
        <w:spacing w:after="240" w:line="240" w:lineRule="auto"/>
        <w:jc w:val="center"/>
        <w:outlineLvl w:val="0"/>
        <w:rPr>
          <w:rFonts w:ascii="Tahoma" w:hAnsi="Tahoma" w:cs="Tahoma"/>
          <w:b/>
          <w:u w:val="single"/>
        </w:rPr>
      </w:pPr>
      <w:r w:rsidRPr="008556EA">
        <w:rPr>
          <w:rFonts w:ascii="Tahoma" w:hAnsi="Tahoma" w:cs="Tahoma"/>
          <w:b/>
          <w:u w:val="single"/>
        </w:rPr>
        <w:lastRenderedPageBreak/>
        <w:t>ANEX</w:t>
      </w:r>
      <w:r w:rsidR="006C2769">
        <w:rPr>
          <w:rFonts w:ascii="Tahoma" w:hAnsi="Tahoma" w:cs="Tahoma"/>
          <w:b/>
          <w:u w:val="single"/>
        </w:rPr>
        <w:t>O</w:t>
      </w:r>
      <w:r w:rsidRPr="008556EA">
        <w:rPr>
          <w:rFonts w:ascii="Tahoma" w:hAnsi="Tahoma" w:cs="Tahoma"/>
          <w:b/>
          <w:u w:val="single"/>
        </w:rPr>
        <w:t xml:space="preserve"> N</w:t>
      </w:r>
      <w:r w:rsidR="006C2769">
        <w:rPr>
          <w:rFonts w:ascii="Tahoma" w:hAnsi="Tahoma" w:cs="Tahoma"/>
          <w:b/>
          <w:u w:val="single"/>
        </w:rPr>
        <w:t>º</w:t>
      </w:r>
      <w:r w:rsidRPr="008556EA">
        <w:rPr>
          <w:rFonts w:ascii="Tahoma" w:hAnsi="Tahoma" w:cs="Tahoma"/>
          <w:b/>
          <w:u w:val="single"/>
        </w:rPr>
        <w:t xml:space="preserve"> </w:t>
      </w:r>
      <w:r w:rsidR="009F586F">
        <w:rPr>
          <w:rFonts w:ascii="Tahoma" w:hAnsi="Tahoma" w:cs="Tahoma"/>
          <w:b/>
          <w:u w:val="single"/>
        </w:rPr>
        <w:t>10</w:t>
      </w:r>
    </w:p>
    <w:p w14:paraId="206FCA68" w14:textId="5DD9D7D5" w:rsidR="008556EA" w:rsidRPr="008556EA" w:rsidRDefault="008556EA" w:rsidP="008556EA">
      <w:pPr>
        <w:spacing w:after="0" w:line="240" w:lineRule="auto"/>
        <w:jc w:val="center"/>
        <w:outlineLvl w:val="0"/>
        <w:rPr>
          <w:rFonts w:ascii="Tahoma" w:hAnsi="Tahoma" w:cs="Tahoma"/>
          <w:b/>
          <w:u w:val="single"/>
        </w:rPr>
      </w:pPr>
      <w:r w:rsidRPr="008556EA">
        <w:rPr>
          <w:rFonts w:ascii="Tahoma" w:hAnsi="Tahoma" w:cs="Tahoma"/>
          <w:b/>
          <w:u w:val="single"/>
        </w:rPr>
        <w:t>(INCORPORAR EN EL SOBRE N</w:t>
      </w:r>
      <w:r w:rsidR="006C2769">
        <w:rPr>
          <w:rFonts w:ascii="Tahoma" w:hAnsi="Tahoma" w:cs="Tahoma"/>
          <w:b/>
          <w:u w:val="single"/>
        </w:rPr>
        <w:t>º</w:t>
      </w:r>
      <w:r w:rsidRPr="008556EA">
        <w:rPr>
          <w:rFonts w:ascii="Tahoma" w:hAnsi="Tahoma" w:cs="Tahoma"/>
          <w:b/>
          <w:u w:val="single"/>
        </w:rPr>
        <w:t xml:space="preserve"> 3)</w:t>
      </w:r>
    </w:p>
    <w:p w14:paraId="7BB4C1E2" w14:textId="77777777" w:rsidR="008556EA" w:rsidRPr="008556EA" w:rsidRDefault="008556EA" w:rsidP="008556EA">
      <w:pPr>
        <w:spacing w:after="0" w:line="240" w:lineRule="auto"/>
        <w:jc w:val="center"/>
        <w:outlineLvl w:val="0"/>
        <w:rPr>
          <w:rFonts w:ascii="Tahoma" w:hAnsi="Tahoma" w:cs="Tahoma"/>
          <w:b/>
          <w:u w:val="single"/>
        </w:rPr>
      </w:pPr>
    </w:p>
    <w:p w14:paraId="006DA8AE" w14:textId="58500F00" w:rsidR="008556EA" w:rsidRDefault="008556EA" w:rsidP="008556EA">
      <w:pPr>
        <w:spacing w:after="0" w:line="240" w:lineRule="auto"/>
        <w:jc w:val="center"/>
        <w:outlineLvl w:val="0"/>
        <w:rPr>
          <w:rFonts w:ascii="Tahoma" w:hAnsi="Tahoma" w:cs="Tahoma"/>
          <w:b/>
          <w:u w:val="single"/>
        </w:rPr>
      </w:pPr>
      <w:r w:rsidRPr="008556EA">
        <w:rPr>
          <w:rFonts w:ascii="Tahoma" w:hAnsi="Tahoma" w:cs="Tahoma"/>
          <w:b/>
          <w:u w:val="single"/>
        </w:rPr>
        <w:t>PRESUP</w:t>
      </w:r>
      <w:r>
        <w:rPr>
          <w:rFonts w:ascii="Tahoma" w:hAnsi="Tahoma" w:cs="Tahoma"/>
          <w:b/>
          <w:u w:val="single"/>
        </w:rPr>
        <w:t>UE</w:t>
      </w:r>
      <w:r w:rsidRPr="008556EA">
        <w:rPr>
          <w:rFonts w:ascii="Tahoma" w:hAnsi="Tahoma" w:cs="Tahoma"/>
          <w:b/>
          <w:u w:val="single"/>
        </w:rPr>
        <w:t>ST</w:t>
      </w:r>
      <w:r>
        <w:rPr>
          <w:rFonts w:ascii="Tahoma" w:hAnsi="Tahoma" w:cs="Tahoma"/>
          <w:b/>
          <w:u w:val="single"/>
        </w:rPr>
        <w:t>O</w:t>
      </w:r>
      <w:r w:rsidR="009007B7" w:rsidRPr="00187A11">
        <w:rPr>
          <w:rFonts w:ascii="Tahoma" w:hAnsi="Tahoma" w:cs="Tahoma"/>
          <w:b/>
          <w:u w:val="single"/>
        </w:rPr>
        <w:t xml:space="preserve">– LOTE Nº </w:t>
      </w:r>
      <w:r w:rsidR="009007B7">
        <w:rPr>
          <w:rFonts w:ascii="Tahoma" w:hAnsi="Tahoma" w:cs="Tahoma"/>
          <w:b/>
          <w:u w:val="single"/>
        </w:rPr>
        <w:t>1</w:t>
      </w:r>
    </w:p>
    <w:p w14:paraId="2298792A" w14:textId="77777777" w:rsidR="008556EA" w:rsidRPr="008556EA" w:rsidRDefault="008556EA" w:rsidP="008556EA">
      <w:pPr>
        <w:spacing w:after="0" w:line="240" w:lineRule="auto"/>
        <w:jc w:val="center"/>
        <w:outlineLvl w:val="0"/>
        <w:rPr>
          <w:rFonts w:ascii="Tahoma" w:hAnsi="Tahoma" w:cs="Tahoma"/>
          <w:b/>
          <w:u w:val="single"/>
        </w:rPr>
      </w:pPr>
    </w:p>
    <w:sdt>
      <w:sdtPr>
        <w:rPr>
          <w:rFonts w:ascii="Tahoma" w:hAnsi="Tahoma" w:cs="Tahoma"/>
          <w:b/>
        </w:rPr>
        <w:alias w:val="Título"/>
        <w:tag w:val=""/>
        <w:id w:val="1411200973"/>
        <w:placeholder>
          <w:docPart w:val="004FA438B15041C7B94B0ADFDD29CE62"/>
        </w:placeholder>
        <w:dataBinding w:prefixMappings="xmlns:ns0='http://purl.org/dc/elements/1.1/' xmlns:ns1='http://schemas.openxmlformats.org/package/2006/metadata/core-properties' " w:xpath="/ns1:coreProperties[1]/ns0:title[1]" w:storeItemID="{6C3C8BC8-F283-45AE-878A-BAB7291924A1}"/>
        <w:text/>
      </w:sdtPr>
      <w:sdtEndPr/>
      <w:sdtContent>
        <w:p w14:paraId="09ECC121" w14:textId="476CAD13" w:rsidR="008556EA" w:rsidRPr="008556EA" w:rsidRDefault="00FD557A" w:rsidP="008556EA">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5AB9BF04" w14:textId="3781967D" w:rsidR="008556EA" w:rsidRPr="00D16403" w:rsidRDefault="008556EA" w:rsidP="008556EA">
      <w:pPr>
        <w:spacing w:after="240" w:line="240" w:lineRule="auto"/>
        <w:jc w:val="center"/>
        <w:rPr>
          <w:rFonts w:ascii="Tahoma" w:hAnsi="Tahoma" w:cs="Tahoma"/>
          <w:b/>
        </w:rPr>
      </w:pPr>
      <w:r w:rsidRPr="00D16403">
        <w:rPr>
          <w:rFonts w:ascii="Tahoma" w:hAnsi="Tahoma" w:cs="Tahoma"/>
          <w:b/>
        </w:rPr>
        <w:t>(</w:t>
      </w:r>
      <w:sdt>
        <w:sdtPr>
          <w:rPr>
            <w:rFonts w:ascii="Tahoma" w:hAnsi="Tahoma" w:cs="Tahoma"/>
            <w:b/>
          </w:rPr>
          <w:alias w:val="Categoría"/>
          <w:tag w:val=""/>
          <w:id w:val="-65186554"/>
          <w:placeholder>
            <w:docPart w:val="1DD3D37492324ACB8D71ABE62963A7F6"/>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D16403">
        <w:rPr>
          <w:rFonts w:ascii="Tahoma" w:hAnsi="Tahoma" w:cs="Tahoma"/>
          <w:b/>
        </w:rPr>
        <w:t>)</w:t>
      </w:r>
    </w:p>
    <w:p w14:paraId="22E1F25B" w14:textId="77777777" w:rsidR="008556EA" w:rsidRPr="00D16403" w:rsidRDefault="008556EA" w:rsidP="008556EA">
      <w:pPr>
        <w:spacing w:after="240" w:line="240" w:lineRule="auto"/>
        <w:jc w:val="center"/>
        <w:rPr>
          <w:rFonts w:ascii="Tahoma" w:hAnsi="Tahoma" w:cs="Tahoma"/>
          <w:b/>
        </w:rPr>
      </w:pPr>
    </w:p>
    <w:p w14:paraId="511B4C72" w14:textId="1860C2E2" w:rsidR="008556EA" w:rsidRPr="008556EA" w:rsidRDefault="008556EA" w:rsidP="009007B7">
      <w:pPr>
        <w:spacing w:after="240"/>
        <w:jc w:val="both"/>
        <w:rPr>
          <w:rFonts w:ascii="Tahoma" w:hAnsi="Tahoma" w:cs="Tahoma"/>
          <w:i/>
          <w:color w:val="FF0000"/>
        </w:rPr>
      </w:pPr>
      <w:r w:rsidRPr="008556EA">
        <w:rPr>
          <w:rFonts w:ascii="Tahoma" w:hAnsi="Tahoma" w:cs="Tahoma"/>
          <w:color w:val="FF0000"/>
        </w:rPr>
        <w:t xml:space="preserve">***** </w:t>
      </w:r>
      <w:r w:rsidRPr="008556EA">
        <w:rPr>
          <w:rFonts w:ascii="Tahoma" w:hAnsi="Tahoma" w:cs="Tahoma"/>
          <w:i/>
          <w:color w:val="FF0000"/>
        </w:rPr>
        <w:t xml:space="preserve">El Presupuesto se </w:t>
      </w:r>
      <w:r w:rsidR="009007B7">
        <w:rPr>
          <w:rFonts w:ascii="Tahoma" w:hAnsi="Tahoma" w:cs="Tahoma"/>
          <w:i/>
          <w:color w:val="FF0000"/>
        </w:rPr>
        <w:t xml:space="preserve">deberá </w:t>
      </w:r>
      <w:r w:rsidRPr="008556EA">
        <w:rPr>
          <w:rFonts w:ascii="Tahoma" w:hAnsi="Tahoma" w:cs="Tahoma"/>
          <w:i/>
          <w:color w:val="FF0000"/>
        </w:rPr>
        <w:t>incluir tanto impr</w:t>
      </w:r>
      <w:r w:rsidR="009007B7">
        <w:rPr>
          <w:rFonts w:ascii="Tahoma" w:hAnsi="Tahoma" w:cs="Tahoma"/>
          <w:i/>
          <w:color w:val="FF0000"/>
        </w:rPr>
        <w:t>es</w:t>
      </w:r>
      <w:r w:rsidRPr="008556EA">
        <w:rPr>
          <w:rFonts w:ascii="Tahoma" w:hAnsi="Tahoma" w:cs="Tahoma"/>
          <w:i/>
          <w:color w:val="FF0000"/>
        </w:rPr>
        <w:t xml:space="preserve">o en PDF (debidamente </w:t>
      </w:r>
      <w:r w:rsidR="009007B7">
        <w:rPr>
          <w:rFonts w:ascii="Tahoma" w:hAnsi="Tahoma" w:cs="Tahoma"/>
          <w:i/>
          <w:color w:val="FF0000"/>
        </w:rPr>
        <w:t>cumplimentado</w:t>
      </w:r>
      <w:r w:rsidRPr="008556EA">
        <w:rPr>
          <w:rFonts w:ascii="Tahoma" w:hAnsi="Tahoma" w:cs="Tahoma"/>
          <w:i/>
          <w:color w:val="FF0000"/>
        </w:rPr>
        <w:t xml:space="preserve"> y firmado electrónicamente) como en formato Microsoft Excel. </w:t>
      </w:r>
    </w:p>
    <w:p w14:paraId="71FF0BC7" w14:textId="7F3F3035" w:rsidR="008556EA" w:rsidRPr="008556EA" w:rsidRDefault="008556EA" w:rsidP="00FE4B65">
      <w:pPr>
        <w:spacing w:after="240" w:line="240" w:lineRule="auto"/>
        <w:jc w:val="center"/>
        <w:rPr>
          <w:rFonts w:ascii="Tahoma" w:hAnsi="Tahoma" w:cs="Tahoma"/>
          <w:b/>
          <w:u w:val="single"/>
        </w:rPr>
      </w:pPr>
    </w:p>
    <w:p w14:paraId="36296847" w14:textId="7999817F" w:rsidR="009007B7" w:rsidRDefault="009007B7">
      <w:pPr>
        <w:rPr>
          <w:rFonts w:ascii="Tahoma" w:hAnsi="Tahoma" w:cs="Tahoma"/>
          <w:b/>
          <w:u w:val="single"/>
        </w:rPr>
      </w:pPr>
      <w:r>
        <w:rPr>
          <w:rFonts w:ascii="Tahoma" w:hAnsi="Tahoma" w:cs="Tahoma"/>
          <w:b/>
          <w:u w:val="single"/>
        </w:rPr>
        <w:br w:type="page"/>
      </w:r>
    </w:p>
    <w:p w14:paraId="33B38698" w14:textId="6D4C1EC5" w:rsidR="006C2769" w:rsidRPr="008556EA" w:rsidRDefault="006C2769" w:rsidP="006C2769">
      <w:pPr>
        <w:spacing w:after="240" w:line="240" w:lineRule="auto"/>
        <w:jc w:val="center"/>
        <w:outlineLvl w:val="0"/>
        <w:rPr>
          <w:rFonts w:ascii="Tahoma" w:hAnsi="Tahoma" w:cs="Tahoma"/>
          <w:b/>
          <w:u w:val="single"/>
        </w:rPr>
      </w:pPr>
      <w:r w:rsidRPr="008556EA">
        <w:rPr>
          <w:rFonts w:ascii="Tahoma" w:hAnsi="Tahoma" w:cs="Tahoma"/>
          <w:b/>
          <w:u w:val="single"/>
        </w:rPr>
        <w:lastRenderedPageBreak/>
        <w:t>ANEX</w:t>
      </w:r>
      <w:r>
        <w:rPr>
          <w:rFonts w:ascii="Tahoma" w:hAnsi="Tahoma" w:cs="Tahoma"/>
          <w:b/>
          <w:u w:val="single"/>
        </w:rPr>
        <w:t>O</w:t>
      </w:r>
      <w:r w:rsidRPr="008556EA">
        <w:rPr>
          <w:rFonts w:ascii="Tahoma" w:hAnsi="Tahoma" w:cs="Tahoma"/>
          <w:b/>
          <w:u w:val="single"/>
        </w:rPr>
        <w:t xml:space="preserve"> N</w:t>
      </w:r>
      <w:r>
        <w:rPr>
          <w:rFonts w:ascii="Tahoma" w:hAnsi="Tahoma" w:cs="Tahoma"/>
          <w:b/>
          <w:u w:val="single"/>
        </w:rPr>
        <w:t>º</w:t>
      </w:r>
      <w:r w:rsidRPr="008556EA">
        <w:rPr>
          <w:rFonts w:ascii="Tahoma" w:hAnsi="Tahoma" w:cs="Tahoma"/>
          <w:b/>
          <w:u w:val="single"/>
        </w:rPr>
        <w:t xml:space="preserve"> </w:t>
      </w:r>
      <w:r w:rsidR="009F586F">
        <w:rPr>
          <w:rFonts w:ascii="Tahoma" w:hAnsi="Tahoma" w:cs="Tahoma"/>
          <w:b/>
          <w:u w:val="single"/>
        </w:rPr>
        <w:t>10</w:t>
      </w:r>
    </w:p>
    <w:p w14:paraId="5546B912" w14:textId="497F683E" w:rsidR="009007B7" w:rsidRPr="008556EA" w:rsidRDefault="009007B7" w:rsidP="009007B7">
      <w:pPr>
        <w:spacing w:after="0" w:line="240" w:lineRule="auto"/>
        <w:jc w:val="center"/>
        <w:outlineLvl w:val="0"/>
        <w:rPr>
          <w:rFonts w:ascii="Tahoma" w:hAnsi="Tahoma" w:cs="Tahoma"/>
          <w:b/>
          <w:u w:val="single"/>
        </w:rPr>
      </w:pPr>
      <w:r w:rsidRPr="008556EA">
        <w:rPr>
          <w:rFonts w:ascii="Tahoma" w:hAnsi="Tahoma" w:cs="Tahoma"/>
          <w:b/>
          <w:u w:val="single"/>
        </w:rPr>
        <w:t>(INCORPORAR EN EL SOBRE N</w:t>
      </w:r>
      <w:r w:rsidR="006C2769">
        <w:rPr>
          <w:rFonts w:ascii="Tahoma" w:hAnsi="Tahoma" w:cs="Tahoma"/>
          <w:b/>
          <w:u w:val="single"/>
        </w:rPr>
        <w:t>º</w:t>
      </w:r>
      <w:r w:rsidRPr="008556EA">
        <w:rPr>
          <w:rFonts w:ascii="Tahoma" w:hAnsi="Tahoma" w:cs="Tahoma"/>
          <w:b/>
          <w:u w:val="single"/>
        </w:rPr>
        <w:t xml:space="preserve"> 3)</w:t>
      </w:r>
    </w:p>
    <w:p w14:paraId="1536C2E1" w14:textId="77777777" w:rsidR="009007B7" w:rsidRPr="008556EA" w:rsidRDefault="009007B7" w:rsidP="009007B7">
      <w:pPr>
        <w:spacing w:after="0" w:line="240" w:lineRule="auto"/>
        <w:jc w:val="center"/>
        <w:outlineLvl w:val="0"/>
        <w:rPr>
          <w:rFonts w:ascii="Tahoma" w:hAnsi="Tahoma" w:cs="Tahoma"/>
          <w:b/>
          <w:u w:val="single"/>
        </w:rPr>
      </w:pPr>
    </w:p>
    <w:p w14:paraId="70DEF552" w14:textId="3CB577C0" w:rsidR="009007B7" w:rsidRDefault="009007B7" w:rsidP="009007B7">
      <w:pPr>
        <w:spacing w:after="0" w:line="240" w:lineRule="auto"/>
        <w:jc w:val="center"/>
        <w:outlineLvl w:val="0"/>
        <w:rPr>
          <w:rFonts w:ascii="Tahoma" w:hAnsi="Tahoma" w:cs="Tahoma"/>
          <w:b/>
          <w:u w:val="single"/>
        </w:rPr>
      </w:pPr>
      <w:r w:rsidRPr="008556EA">
        <w:rPr>
          <w:rFonts w:ascii="Tahoma" w:hAnsi="Tahoma" w:cs="Tahoma"/>
          <w:b/>
          <w:u w:val="single"/>
        </w:rPr>
        <w:t>PRESUP</w:t>
      </w:r>
      <w:r>
        <w:rPr>
          <w:rFonts w:ascii="Tahoma" w:hAnsi="Tahoma" w:cs="Tahoma"/>
          <w:b/>
          <w:u w:val="single"/>
        </w:rPr>
        <w:t>UE</w:t>
      </w:r>
      <w:r w:rsidRPr="008556EA">
        <w:rPr>
          <w:rFonts w:ascii="Tahoma" w:hAnsi="Tahoma" w:cs="Tahoma"/>
          <w:b/>
          <w:u w:val="single"/>
        </w:rPr>
        <w:t>ST</w:t>
      </w:r>
      <w:r>
        <w:rPr>
          <w:rFonts w:ascii="Tahoma" w:hAnsi="Tahoma" w:cs="Tahoma"/>
          <w:b/>
          <w:u w:val="single"/>
        </w:rPr>
        <w:t>O</w:t>
      </w:r>
      <w:r w:rsidRPr="00187A11">
        <w:rPr>
          <w:rFonts w:ascii="Tahoma" w:hAnsi="Tahoma" w:cs="Tahoma"/>
          <w:b/>
          <w:u w:val="single"/>
        </w:rPr>
        <w:t xml:space="preserve">– LOTE Nº </w:t>
      </w:r>
      <w:r>
        <w:rPr>
          <w:rFonts w:ascii="Tahoma" w:hAnsi="Tahoma" w:cs="Tahoma"/>
          <w:b/>
          <w:u w:val="single"/>
        </w:rPr>
        <w:t>2</w:t>
      </w:r>
    </w:p>
    <w:p w14:paraId="347644D9" w14:textId="77777777" w:rsidR="009007B7" w:rsidRPr="008556EA" w:rsidRDefault="009007B7" w:rsidP="009007B7">
      <w:pPr>
        <w:spacing w:after="0" w:line="240" w:lineRule="auto"/>
        <w:jc w:val="center"/>
        <w:outlineLvl w:val="0"/>
        <w:rPr>
          <w:rFonts w:ascii="Tahoma" w:hAnsi="Tahoma" w:cs="Tahoma"/>
          <w:b/>
          <w:u w:val="single"/>
        </w:rPr>
      </w:pPr>
    </w:p>
    <w:sdt>
      <w:sdtPr>
        <w:rPr>
          <w:rFonts w:ascii="Tahoma" w:hAnsi="Tahoma" w:cs="Tahoma"/>
          <w:b/>
        </w:rPr>
        <w:alias w:val="Título"/>
        <w:tag w:val=""/>
        <w:id w:val="-283660763"/>
        <w:placeholder>
          <w:docPart w:val="193BB14ECE424BE2B974EA8C6D61DE3A"/>
        </w:placeholder>
        <w:dataBinding w:prefixMappings="xmlns:ns0='http://purl.org/dc/elements/1.1/' xmlns:ns1='http://schemas.openxmlformats.org/package/2006/metadata/core-properties' " w:xpath="/ns1:coreProperties[1]/ns0:title[1]" w:storeItemID="{6C3C8BC8-F283-45AE-878A-BAB7291924A1}"/>
        <w:text/>
      </w:sdtPr>
      <w:sdtEndPr/>
      <w:sdtContent>
        <w:p w14:paraId="383C0EA0" w14:textId="71263EFB" w:rsidR="009007B7" w:rsidRPr="008556EA" w:rsidRDefault="00FD557A" w:rsidP="009007B7">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7309E923" w14:textId="394ECB0C" w:rsidR="009007B7" w:rsidRPr="00D16403" w:rsidRDefault="009007B7" w:rsidP="009007B7">
      <w:pPr>
        <w:spacing w:after="240" w:line="240" w:lineRule="auto"/>
        <w:jc w:val="center"/>
        <w:rPr>
          <w:rFonts w:ascii="Tahoma" w:hAnsi="Tahoma" w:cs="Tahoma"/>
          <w:b/>
        </w:rPr>
      </w:pPr>
      <w:r w:rsidRPr="00D16403">
        <w:rPr>
          <w:rFonts w:ascii="Tahoma" w:hAnsi="Tahoma" w:cs="Tahoma"/>
          <w:b/>
        </w:rPr>
        <w:t>(</w:t>
      </w:r>
      <w:sdt>
        <w:sdtPr>
          <w:rPr>
            <w:rFonts w:ascii="Tahoma" w:hAnsi="Tahoma" w:cs="Tahoma"/>
            <w:b/>
          </w:rPr>
          <w:alias w:val="Categoría"/>
          <w:tag w:val=""/>
          <w:id w:val="819399085"/>
          <w:placeholder>
            <w:docPart w:val="701108EC5069486085A9E9BC76A2DAFC"/>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D16403">
        <w:rPr>
          <w:rFonts w:ascii="Tahoma" w:hAnsi="Tahoma" w:cs="Tahoma"/>
          <w:b/>
        </w:rPr>
        <w:t>)</w:t>
      </w:r>
    </w:p>
    <w:p w14:paraId="5E41DBD3" w14:textId="77777777" w:rsidR="009007B7" w:rsidRPr="00D16403" w:rsidRDefault="009007B7" w:rsidP="009007B7">
      <w:pPr>
        <w:spacing w:after="240" w:line="240" w:lineRule="auto"/>
        <w:jc w:val="center"/>
        <w:rPr>
          <w:rFonts w:ascii="Tahoma" w:hAnsi="Tahoma" w:cs="Tahoma"/>
          <w:b/>
        </w:rPr>
      </w:pPr>
    </w:p>
    <w:p w14:paraId="1F9B0E16" w14:textId="77777777" w:rsidR="009007B7" w:rsidRDefault="009007B7" w:rsidP="009007B7">
      <w:pPr>
        <w:spacing w:after="240"/>
        <w:jc w:val="both"/>
        <w:rPr>
          <w:rFonts w:ascii="Tahoma" w:hAnsi="Tahoma" w:cs="Tahoma"/>
          <w:i/>
          <w:color w:val="FF0000"/>
        </w:rPr>
      </w:pPr>
      <w:r w:rsidRPr="008556EA">
        <w:rPr>
          <w:rFonts w:ascii="Tahoma" w:hAnsi="Tahoma" w:cs="Tahoma"/>
          <w:color w:val="FF0000"/>
        </w:rPr>
        <w:t xml:space="preserve">***** </w:t>
      </w:r>
      <w:r w:rsidRPr="008556EA">
        <w:rPr>
          <w:rFonts w:ascii="Tahoma" w:hAnsi="Tahoma" w:cs="Tahoma"/>
          <w:i/>
          <w:color w:val="FF0000"/>
        </w:rPr>
        <w:t xml:space="preserve">El Presupuesto se </w:t>
      </w:r>
      <w:r>
        <w:rPr>
          <w:rFonts w:ascii="Tahoma" w:hAnsi="Tahoma" w:cs="Tahoma"/>
          <w:i/>
          <w:color w:val="FF0000"/>
        </w:rPr>
        <w:t xml:space="preserve">deberá </w:t>
      </w:r>
      <w:r w:rsidRPr="008556EA">
        <w:rPr>
          <w:rFonts w:ascii="Tahoma" w:hAnsi="Tahoma" w:cs="Tahoma"/>
          <w:i/>
          <w:color w:val="FF0000"/>
        </w:rPr>
        <w:t>incluir tanto impr</w:t>
      </w:r>
      <w:r>
        <w:rPr>
          <w:rFonts w:ascii="Tahoma" w:hAnsi="Tahoma" w:cs="Tahoma"/>
          <w:i/>
          <w:color w:val="FF0000"/>
        </w:rPr>
        <w:t>es</w:t>
      </w:r>
      <w:r w:rsidRPr="008556EA">
        <w:rPr>
          <w:rFonts w:ascii="Tahoma" w:hAnsi="Tahoma" w:cs="Tahoma"/>
          <w:i/>
          <w:color w:val="FF0000"/>
        </w:rPr>
        <w:t xml:space="preserve">o en PDF (debidamente </w:t>
      </w:r>
      <w:r>
        <w:rPr>
          <w:rFonts w:ascii="Tahoma" w:hAnsi="Tahoma" w:cs="Tahoma"/>
          <w:i/>
          <w:color w:val="FF0000"/>
        </w:rPr>
        <w:t>cumplimentado</w:t>
      </w:r>
      <w:r w:rsidRPr="008556EA">
        <w:rPr>
          <w:rFonts w:ascii="Tahoma" w:hAnsi="Tahoma" w:cs="Tahoma"/>
          <w:i/>
          <w:color w:val="FF0000"/>
        </w:rPr>
        <w:t xml:space="preserve"> y firmado electrónicamente) como en formato Microsoft Excel. </w:t>
      </w:r>
    </w:p>
    <w:p w14:paraId="5205CE82" w14:textId="77777777" w:rsidR="007C1B52" w:rsidRDefault="007C1B52" w:rsidP="009007B7">
      <w:pPr>
        <w:spacing w:after="240"/>
        <w:jc w:val="both"/>
        <w:rPr>
          <w:rFonts w:ascii="Tahoma" w:hAnsi="Tahoma" w:cs="Tahoma"/>
          <w:i/>
          <w:color w:val="FF0000"/>
        </w:rPr>
      </w:pPr>
    </w:p>
    <w:p w14:paraId="26612235" w14:textId="77777777" w:rsidR="007C1B52" w:rsidRDefault="007C1B52" w:rsidP="009007B7">
      <w:pPr>
        <w:spacing w:after="240"/>
        <w:jc w:val="both"/>
        <w:rPr>
          <w:rFonts w:ascii="Tahoma" w:hAnsi="Tahoma" w:cs="Tahoma"/>
          <w:i/>
          <w:color w:val="FF0000"/>
        </w:rPr>
      </w:pPr>
    </w:p>
    <w:p w14:paraId="3D4EE4B4" w14:textId="77777777" w:rsidR="007C1B52" w:rsidRDefault="007C1B52" w:rsidP="009007B7">
      <w:pPr>
        <w:spacing w:after="240"/>
        <w:jc w:val="both"/>
        <w:rPr>
          <w:rFonts w:ascii="Tahoma" w:hAnsi="Tahoma" w:cs="Tahoma"/>
          <w:i/>
          <w:color w:val="FF0000"/>
        </w:rPr>
      </w:pPr>
    </w:p>
    <w:p w14:paraId="10D13118" w14:textId="77777777" w:rsidR="007C1B52" w:rsidRDefault="007C1B52" w:rsidP="007C1B52">
      <w:pPr>
        <w:spacing w:after="240" w:line="240" w:lineRule="auto"/>
        <w:jc w:val="center"/>
        <w:outlineLvl w:val="0"/>
        <w:rPr>
          <w:rFonts w:ascii="Tahoma" w:hAnsi="Tahoma" w:cs="Tahoma"/>
          <w:b/>
          <w:u w:val="single"/>
        </w:rPr>
      </w:pPr>
    </w:p>
    <w:p w14:paraId="0F416A03" w14:textId="77777777" w:rsidR="007C1B52" w:rsidRDefault="007C1B52" w:rsidP="007C1B52">
      <w:pPr>
        <w:spacing w:after="240" w:line="240" w:lineRule="auto"/>
        <w:jc w:val="center"/>
        <w:outlineLvl w:val="0"/>
        <w:rPr>
          <w:rFonts w:ascii="Tahoma" w:hAnsi="Tahoma" w:cs="Tahoma"/>
          <w:b/>
          <w:u w:val="single"/>
        </w:rPr>
      </w:pPr>
    </w:p>
    <w:p w14:paraId="3FCF4177" w14:textId="77777777" w:rsidR="007C1B52" w:rsidRDefault="007C1B52" w:rsidP="007C1B52">
      <w:pPr>
        <w:spacing w:after="240" w:line="240" w:lineRule="auto"/>
        <w:jc w:val="center"/>
        <w:outlineLvl w:val="0"/>
        <w:rPr>
          <w:rFonts w:ascii="Tahoma" w:hAnsi="Tahoma" w:cs="Tahoma"/>
          <w:b/>
          <w:u w:val="single"/>
        </w:rPr>
      </w:pPr>
    </w:p>
    <w:p w14:paraId="20A68C0A" w14:textId="77777777" w:rsidR="007C1B52" w:rsidRDefault="007C1B52" w:rsidP="007C1B52">
      <w:pPr>
        <w:spacing w:after="240" w:line="240" w:lineRule="auto"/>
        <w:jc w:val="center"/>
        <w:outlineLvl w:val="0"/>
        <w:rPr>
          <w:rFonts w:ascii="Tahoma" w:hAnsi="Tahoma" w:cs="Tahoma"/>
          <w:b/>
          <w:u w:val="single"/>
        </w:rPr>
      </w:pPr>
    </w:p>
    <w:p w14:paraId="183EA796" w14:textId="77777777" w:rsidR="007C1B52" w:rsidRDefault="007C1B52" w:rsidP="007C1B52">
      <w:pPr>
        <w:spacing w:after="240" w:line="240" w:lineRule="auto"/>
        <w:jc w:val="center"/>
        <w:outlineLvl w:val="0"/>
        <w:rPr>
          <w:rFonts w:ascii="Tahoma" w:hAnsi="Tahoma" w:cs="Tahoma"/>
          <w:b/>
          <w:u w:val="single"/>
        </w:rPr>
      </w:pPr>
    </w:p>
    <w:p w14:paraId="14EF5F14" w14:textId="77777777" w:rsidR="007C1B52" w:rsidRDefault="007C1B52" w:rsidP="007C1B52">
      <w:pPr>
        <w:spacing w:after="240" w:line="240" w:lineRule="auto"/>
        <w:jc w:val="center"/>
        <w:outlineLvl w:val="0"/>
        <w:rPr>
          <w:rFonts w:ascii="Tahoma" w:hAnsi="Tahoma" w:cs="Tahoma"/>
          <w:b/>
          <w:u w:val="single"/>
        </w:rPr>
      </w:pPr>
    </w:p>
    <w:p w14:paraId="4D3858E3" w14:textId="77777777" w:rsidR="007C1B52" w:rsidRDefault="007C1B52" w:rsidP="007C1B52">
      <w:pPr>
        <w:spacing w:after="240" w:line="240" w:lineRule="auto"/>
        <w:jc w:val="center"/>
        <w:outlineLvl w:val="0"/>
        <w:rPr>
          <w:rFonts w:ascii="Tahoma" w:hAnsi="Tahoma" w:cs="Tahoma"/>
          <w:b/>
          <w:u w:val="single"/>
        </w:rPr>
      </w:pPr>
    </w:p>
    <w:p w14:paraId="51F7C3A1" w14:textId="77777777" w:rsidR="007C1B52" w:rsidRDefault="007C1B52" w:rsidP="007C1B52">
      <w:pPr>
        <w:spacing w:after="240" w:line="240" w:lineRule="auto"/>
        <w:jc w:val="center"/>
        <w:outlineLvl w:val="0"/>
        <w:rPr>
          <w:rFonts w:ascii="Tahoma" w:hAnsi="Tahoma" w:cs="Tahoma"/>
          <w:b/>
          <w:u w:val="single"/>
        </w:rPr>
      </w:pPr>
    </w:p>
    <w:p w14:paraId="381D9572" w14:textId="77777777" w:rsidR="007C1B52" w:rsidRDefault="007C1B52" w:rsidP="007C1B52">
      <w:pPr>
        <w:spacing w:after="240" w:line="240" w:lineRule="auto"/>
        <w:jc w:val="center"/>
        <w:outlineLvl w:val="0"/>
        <w:rPr>
          <w:rFonts w:ascii="Tahoma" w:hAnsi="Tahoma" w:cs="Tahoma"/>
          <w:b/>
          <w:u w:val="single"/>
        </w:rPr>
      </w:pPr>
    </w:p>
    <w:p w14:paraId="78D651D5" w14:textId="77777777" w:rsidR="007C1B52" w:rsidRDefault="007C1B52" w:rsidP="007C1B52">
      <w:pPr>
        <w:spacing w:after="240" w:line="240" w:lineRule="auto"/>
        <w:jc w:val="center"/>
        <w:outlineLvl w:val="0"/>
        <w:rPr>
          <w:rFonts w:ascii="Tahoma" w:hAnsi="Tahoma" w:cs="Tahoma"/>
          <w:b/>
          <w:u w:val="single"/>
        </w:rPr>
      </w:pPr>
    </w:p>
    <w:p w14:paraId="2D5AEA09" w14:textId="77777777" w:rsidR="007C1B52" w:rsidRDefault="007C1B52" w:rsidP="007C1B52">
      <w:pPr>
        <w:spacing w:after="240" w:line="240" w:lineRule="auto"/>
        <w:jc w:val="center"/>
        <w:outlineLvl w:val="0"/>
        <w:rPr>
          <w:rFonts w:ascii="Tahoma" w:hAnsi="Tahoma" w:cs="Tahoma"/>
          <w:b/>
          <w:u w:val="single"/>
        </w:rPr>
      </w:pPr>
    </w:p>
    <w:p w14:paraId="57B95557" w14:textId="77777777" w:rsidR="007C1B52" w:rsidRDefault="007C1B52" w:rsidP="007C1B52">
      <w:pPr>
        <w:spacing w:after="240" w:line="240" w:lineRule="auto"/>
        <w:jc w:val="center"/>
        <w:outlineLvl w:val="0"/>
        <w:rPr>
          <w:rFonts w:ascii="Tahoma" w:hAnsi="Tahoma" w:cs="Tahoma"/>
          <w:b/>
          <w:u w:val="single"/>
        </w:rPr>
      </w:pPr>
    </w:p>
    <w:p w14:paraId="6C0BA91B" w14:textId="77777777" w:rsidR="007C1B52" w:rsidRDefault="007C1B52" w:rsidP="007C1B52">
      <w:pPr>
        <w:spacing w:after="240" w:line="240" w:lineRule="auto"/>
        <w:jc w:val="center"/>
        <w:outlineLvl w:val="0"/>
        <w:rPr>
          <w:rFonts w:ascii="Tahoma" w:hAnsi="Tahoma" w:cs="Tahoma"/>
          <w:b/>
          <w:u w:val="single"/>
        </w:rPr>
      </w:pPr>
    </w:p>
    <w:p w14:paraId="00498DF6" w14:textId="77777777" w:rsidR="007C1B52" w:rsidRDefault="007C1B52" w:rsidP="007C1B52">
      <w:pPr>
        <w:spacing w:after="240" w:line="240" w:lineRule="auto"/>
        <w:jc w:val="center"/>
        <w:outlineLvl w:val="0"/>
        <w:rPr>
          <w:rFonts w:ascii="Tahoma" w:hAnsi="Tahoma" w:cs="Tahoma"/>
          <w:b/>
          <w:u w:val="single"/>
        </w:rPr>
      </w:pPr>
    </w:p>
    <w:p w14:paraId="111998A3" w14:textId="77777777" w:rsidR="007C1B52" w:rsidRDefault="007C1B52" w:rsidP="007C1B52">
      <w:pPr>
        <w:spacing w:after="240" w:line="240" w:lineRule="auto"/>
        <w:jc w:val="center"/>
        <w:outlineLvl w:val="0"/>
        <w:rPr>
          <w:rFonts w:ascii="Tahoma" w:hAnsi="Tahoma" w:cs="Tahoma"/>
          <w:b/>
          <w:u w:val="single"/>
        </w:rPr>
      </w:pPr>
    </w:p>
    <w:p w14:paraId="36385E84" w14:textId="77777777" w:rsidR="007C1B52" w:rsidRDefault="007C1B52" w:rsidP="007C1B52">
      <w:pPr>
        <w:spacing w:after="240" w:line="240" w:lineRule="auto"/>
        <w:jc w:val="center"/>
        <w:outlineLvl w:val="0"/>
        <w:rPr>
          <w:rFonts w:ascii="Tahoma" w:hAnsi="Tahoma" w:cs="Tahoma"/>
          <w:b/>
          <w:u w:val="single"/>
        </w:rPr>
      </w:pPr>
    </w:p>
    <w:p w14:paraId="00793763" w14:textId="31BE216F" w:rsidR="007C1B52" w:rsidRPr="008556EA" w:rsidRDefault="007C1B52" w:rsidP="007C1B52">
      <w:pPr>
        <w:spacing w:after="240" w:line="240" w:lineRule="auto"/>
        <w:jc w:val="center"/>
        <w:outlineLvl w:val="0"/>
        <w:rPr>
          <w:rFonts w:ascii="Tahoma" w:hAnsi="Tahoma" w:cs="Tahoma"/>
          <w:b/>
          <w:u w:val="single"/>
        </w:rPr>
      </w:pPr>
      <w:r w:rsidRPr="008556EA">
        <w:rPr>
          <w:rFonts w:ascii="Tahoma" w:hAnsi="Tahoma" w:cs="Tahoma"/>
          <w:b/>
          <w:u w:val="single"/>
        </w:rPr>
        <w:lastRenderedPageBreak/>
        <w:t>ANEX</w:t>
      </w:r>
      <w:r>
        <w:rPr>
          <w:rFonts w:ascii="Tahoma" w:hAnsi="Tahoma" w:cs="Tahoma"/>
          <w:b/>
          <w:u w:val="single"/>
        </w:rPr>
        <w:t>O</w:t>
      </w:r>
      <w:r w:rsidRPr="008556EA">
        <w:rPr>
          <w:rFonts w:ascii="Tahoma" w:hAnsi="Tahoma" w:cs="Tahoma"/>
          <w:b/>
          <w:u w:val="single"/>
        </w:rPr>
        <w:t xml:space="preserve"> N</w:t>
      </w:r>
      <w:r>
        <w:rPr>
          <w:rFonts w:ascii="Tahoma" w:hAnsi="Tahoma" w:cs="Tahoma"/>
          <w:b/>
          <w:u w:val="single"/>
        </w:rPr>
        <w:t>º</w:t>
      </w:r>
      <w:r w:rsidRPr="008556EA">
        <w:rPr>
          <w:rFonts w:ascii="Tahoma" w:hAnsi="Tahoma" w:cs="Tahoma"/>
          <w:b/>
          <w:u w:val="single"/>
        </w:rPr>
        <w:t xml:space="preserve"> </w:t>
      </w:r>
      <w:r w:rsidR="009F586F">
        <w:rPr>
          <w:rFonts w:ascii="Tahoma" w:hAnsi="Tahoma" w:cs="Tahoma"/>
          <w:b/>
          <w:u w:val="single"/>
        </w:rPr>
        <w:t>10</w:t>
      </w:r>
    </w:p>
    <w:p w14:paraId="454E8903" w14:textId="77777777" w:rsidR="007C1B52" w:rsidRPr="008556EA" w:rsidRDefault="007C1B52" w:rsidP="007C1B52">
      <w:pPr>
        <w:spacing w:after="0" w:line="240" w:lineRule="auto"/>
        <w:jc w:val="center"/>
        <w:outlineLvl w:val="0"/>
        <w:rPr>
          <w:rFonts w:ascii="Tahoma" w:hAnsi="Tahoma" w:cs="Tahoma"/>
          <w:b/>
          <w:u w:val="single"/>
        </w:rPr>
      </w:pPr>
      <w:r w:rsidRPr="008556EA">
        <w:rPr>
          <w:rFonts w:ascii="Tahoma" w:hAnsi="Tahoma" w:cs="Tahoma"/>
          <w:b/>
          <w:u w:val="single"/>
        </w:rPr>
        <w:t>(INCORPORAR EN EL SOBRE N</w:t>
      </w:r>
      <w:r>
        <w:rPr>
          <w:rFonts w:ascii="Tahoma" w:hAnsi="Tahoma" w:cs="Tahoma"/>
          <w:b/>
          <w:u w:val="single"/>
        </w:rPr>
        <w:t>º</w:t>
      </w:r>
      <w:r w:rsidRPr="008556EA">
        <w:rPr>
          <w:rFonts w:ascii="Tahoma" w:hAnsi="Tahoma" w:cs="Tahoma"/>
          <w:b/>
          <w:u w:val="single"/>
        </w:rPr>
        <w:t xml:space="preserve"> 3)</w:t>
      </w:r>
    </w:p>
    <w:p w14:paraId="70EB0CD5" w14:textId="77777777" w:rsidR="007C1B52" w:rsidRPr="008556EA" w:rsidRDefault="007C1B52" w:rsidP="007C1B52">
      <w:pPr>
        <w:spacing w:after="0" w:line="240" w:lineRule="auto"/>
        <w:jc w:val="center"/>
        <w:outlineLvl w:val="0"/>
        <w:rPr>
          <w:rFonts w:ascii="Tahoma" w:hAnsi="Tahoma" w:cs="Tahoma"/>
          <w:b/>
          <w:u w:val="single"/>
        </w:rPr>
      </w:pPr>
    </w:p>
    <w:p w14:paraId="04583D65" w14:textId="708D5FB6" w:rsidR="007C1B52" w:rsidRDefault="007C1B52" w:rsidP="007C1B52">
      <w:pPr>
        <w:spacing w:after="0" w:line="240" w:lineRule="auto"/>
        <w:jc w:val="center"/>
        <w:outlineLvl w:val="0"/>
        <w:rPr>
          <w:rFonts w:ascii="Tahoma" w:hAnsi="Tahoma" w:cs="Tahoma"/>
          <w:b/>
          <w:u w:val="single"/>
        </w:rPr>
      </w:pPr>
      <w:r w:rsidRPr="008556EA">
        <w:rPr>
          <w:rFonts w:ascii="Tahoma" w:hAnsi="Tahoma" w:cs="Tahoma"/>
          <w:b/>
          <w:u w:val="single"/>
        </w:rPr>
        <w:t>PRESUP</w:t>
      </w:r>
      <w:r>
        <w:rPr>
          <w:rFonts w:ascii="Tahoma" w:hAnsi="Tahoma" w:cs="Tahoma"/>
          <w:b/>
          <w:u w:val="single"/>
        </w:rPr>
        <w:t>UE</w:t>
      </w:r>
      <w:r w:rsidRPr="008556EA">
        <w:rPr>
          <w:rFonts w:ascii="Tahoma" w:hAnsi="Tahoma" w:cs="Tahoma"/>
          <w:b/>
          <w:u w:val="single"/>
        </w:rPr>
        <w:t>ST</w:t>
      </w:r>
      <w:r>
        <w:rPr>
          <w:rFonts w:ascii="Tahoma" w:hAnsi="Tahoma" w:cs="Tahoma"/>
          <w:b/>
          <w:u w:val="single"/>
        </w:rPr>
        <w:t>O</w:t>
      </w:r>
      <w:r w:rsidRPr="00187A11">
        <w:rPr>
          <w:rFonts w:ascii="Tahoma" w:hAnsi="Tahoma" w:cs="Tahoma"/>
          <w:b/>
          <w:u w:val="single"/>
        </w:rPr>
        <w:t xml:space="preserve">– LOTE Nº </w:t>
      </w:r>
      <w:r>
        <w:rPr>
          <w:rFonts w:ascii="Tahoma" w:hAnsi="Tahoma" w:cs="Tahoma"/>
          <w:b/>
          <w:u w:val="single"/>
        </w:rPr>
        <w:t>3</w:t>
      </w:r>
    </w:p>
    <w:p w14:paraId="48380277" w14:textId="77777777" w:rsidR="007C1B52" w:rsidRPr="008556EA" w:rsidRDefault="007C1B52" w:rsidP="007C1B52">
      <w:pPr>
        <w:spacing w:after="0" w:line="240" w:lineRule="auto"/>
        <w:jc w:val="center"/>
        <w:outlineLvl w:val="0"/>
        <w:rPr>
          <w:rFonts w:ascii="Tahoma" w:hAnsi="Tahoma" w:cs="Tahoma"/>
          <w:b/>
          <w:u w:val="single"/>
        </w:rPr>
      </w:pPr>
    </w:p>
    <w:sdt>
      <w:sdtPr>
        <w:rPr>
          <w:rFonts w:ascii="Tahoma" w:hAnsi="Tahoma" w:cs="Tahoma"/>
          <w:b/>
        </w:rPr>
        <w:alias w:val="Título"/>
        <w:tag w:val=""/>
        <w:id w:val="-2106414074"/>
        <w:placeholder>
          <w:docPart w:val="D81B71F2ED9747928C40200470EA2D16"/>
        </w:placeholder>
        <w:dataBinding w:prefixMappings="xmlns:ns0='http://purl.org/dc/elements/1.1/' xmlns:ns1='http://schemas.openxmlformats.org/package/2006/metadata/core-properties' " w:xpath="/ns1:coreProperties[1]/ns0:title[1]" w:storeItemID="{6C3C8BC8-F283-45AE-878A-BAB7291924A1}"/>
        <w:text/>
      </w:sdtPr>
      <w:sdtEndPr/>
      <w:sdtContent>
        <w:p w14:paraId="27C3609B" w14:textId="7113D5B8" w:rsidR="007C1B52" w:rsidRPr="008556EA" w:rsidRDefault="00FD557A" w:rsidP="007C1B52">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0D5DD7D4" w14:textId="31A2ED6D" w:rsidR="007C1B52" w:rsidRPr="00D16403" w:rsidRDefault="007C1B52" w:rsidP="007C1B52">
      <w:pPr>
        <w:spacing w:after="240" w:line="240" w:lineRule="auto"/>
        <w:jc w:val="center"/>
        <w:rPr>
          <w:rFonts w:ascii="Tahoma" w:hAnsi="Tahoma" w:cs="Tahoma"/>
          <w:b/>
        </w:rPr>
      </w:pPr>
      <w:r w:rsidRPr="00D16403">
        <w:rPr>
          <w:rFonts w:ascii="Tahoma" w:hAnsi="Tahoma" w:cs="Tahoma"/>
          <w:b/>
        </w:rPr>
        <w:t>(</w:t>
      </w:r>
      <w:sdt>
        <w:sdtPr>
          <w:rPr>
            <w:rFonts w:ascii="Tahoma" w:hAnsi="Tahoma" w:cs="Tahoma"/>
            <w:b/>
          </w:rPr>
          <w:alias w:val="Categoría"/>
          <w:tag w:val=""/>
          <w:id w:val="-798064906"/>
          <w:placeholder>
            <w:docPart w:val="877F9CA6FF5E4F879413CD5C354EDF4A"/>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D16403">
        <w:rPr>
          <w:rFonts w:ascii="Tahoma" w:hAnsi="Tahoma" w:cs="Tahoma"/>
          <w:b/>
        </w:rPr>
        <w:t>)</w:t>
      </w:r>
    </w:p>
    <w:p w14:paraId="642D985C" w14:textId="77777777" w:rsidR="007C1B52" w:rsidRPr="00D16403" w:rsidRDefault="007C1B52" w:rsidP="007C1B52">
      <w:pPr>
        <w:spacing w:after="240" w:line="240" w:lineRule="auto"/>
        <w:jc w:val="center"/>
        <w:rPr>
          <w:rFonts w:ascii="Tahoma" w:hAnsi="Tahoma" w:cs="Tahoma"/>
          <w:b/>
        </w:rPr>
      </w:pPr>
    </w:p>
    <w:p w14:paraId="443AF20A" w14:textId="77777777" w:rsidR="007C1B52" w:rsidRPr="008556EA" w:rsidRDefault="007C1B52" w:rsidP="007C1B52">
      <w:pPr>
        <w:spacing w:after="240"/>
        <w:jc w:val="both"/>
        <w:rPr>
          <w:rFonts w:ascii="Tahoma" w:hAnsi="Tahoma" w:cs="Tahoma"/>
          <w:i/>
          <w:color w:val="FF0000"/>
        </w:rPr>
      </w:pPr>
      <w:r w:rsidRPr="008556EA">
        <w:rPr>
          <w:rFonts w:ascii="Tahoma" w:hAnsi="Tahoma" w:cs="Tahoma"/>
          <w:color w:val="FF0000"/>
        </w:rPr>
        <w:t xml:space="preserve">***** </w:t>
      </w:r>
      <w:r w:rsidRPr="008556EA">
        <w:rPr>
          <w:rFonts w:ascii="Tahoma" w:hAnsi="Tahoma" w:cs="Tahoma"/>
          <w:i/>
          <w:color w:val="FF0000"/>
        </w:rPr>
        <w:t xml:space="preserve">El Presupuesto se </w:t>
      </w:r>
      <w:r>
        <w:rPr>
          <w:rFonts w:ascii="Tahoma" w:hAnsi="Tahoma" w:cs="Tahoma"/>
          <w:i/>
          <w:color w:val="FF0000"/>
        </w:rPr>
        <w:t xml:space="preserve">deberá </w:t>
      </w:r>
      <w:r w:rsidRPr="008556EA">
        <w:rPr>
          <w:rFonts w:ascii="Tahoma" w:hAnsi="Tahoma" w:cs="Tahoma"/>
          <w:i/>
          <w:color w:val="FF0000"/>
        </w:rPr>
        <w:t>incluir tanto impr</w:t>
      </w:r>
      <w:r>
        <w:rPr>
          <w:rFonts w:ascii="Tahoma" w:hAnsi="Tahoma" w:cs="Tahoma"/>
          <w:i/>
          <w:color w:val="FF0000"/>
        </w:rPr>
        <w:t>es</w:t>
      </w:r>
      <w:r w:rsidRPr="008556EA">
        <w:rPr>
          <w:rFonts w:ascii="Tahoma" w:hAnsi="Tahoma" w:cs="Tahoma"/>
          <w:i/>
          <w:color w:val="FF0000"/>
        </w:rPr>
        <w:t xml:space="preserve">o en PDF (debidamente </w:t>
      </w:r>
      <w:r>
        <w:rPr>
          <w:rFonts w:ascii="Tahoma" w:hAnsi="Tahoma" w:cs="Tahoma"/>
          <w:i/>
          <w:color w:val="FF0000"/>
        </w:rPr>
        <w:t>cumplimentado</w:t>
      </w:r>
      <w:r w:rsidRPr="008556EA">
        <w:rPr>
          <w:rFonts w:ascii="Tahoma" w:hAnsi="Tahoma" w:cs="Tahoma"/>
          <w:i/>
          <w:color w:val="FF0000"/>
        </w:rPr>
        <w:t xml:space="preserve"> y firmado electrónicamente) como en formato Microsoft Excel. </w:t>
      </w:r>
    </w:p>
    <w:p w14:paraId="5D91E636" w14:textId="77777777" w:rsidR="007C1B52" w:rsidRPr="008556EA" w:rsidRDefault="007C1B52" w:rsidP="009007B7">
      <w:pPr>
        <w:spacing w:after="240"/>
        <w:jc w:val="both"/>
        <w:rPr>
          <w:rFonts w:ascii="Tahoma" w:hAnsi="Tahoma" w:cs="Tahoma"/>
          <w:i/>
          <w:color w:val="FF0000"/>
        </w:rPr>
      </w:pPr>
    </w:p>
    <w:p w14:paraId="539C7D80" w14:textId="77777777" w:rsidR="007C1B52" w:rsidRDefault="007C1B52" w:rsidP="007C1B52">
      <w:pPr>
        <w:spacing w:after="240" w:line="240" w:lineRule="auto"/>
        <w:jc w:val="center"/>
        <w:outlineLvl w:val="0"/>
        <w:rPr>
          <w:rFonts w:ascii="Tahoma" w:hAnsi="Tahoma" w:cs="Tahoma"/>
          <w:b/>
          <w:u w:val="single"/>
        </w:rPr>
      </w:pPr>
    </w:p>
    <w:p w14:paraId="29027D8C" w14:textId="77777777" w:rsidR="007C1B52" w:rsidRDefault="007C1B52" w:rsidP="007C1B52">
      <w:pPr>
        <w:spacing w:after="240" w:line="240" w:lineRule="auto"/>
        <w:jc w:val="center"/>
        <w:outlineLvl w:val="0"/>
        <w:rPr>
          <w:rFonts w:ascii="Tahoma" w:hAnsi="Tahoma" w:cs="Tahoma"/>
          <w:b/>
          <w:u w:val="single"/>
        </w:rPr>
      </w:pPr>
    </w:p>
    <w:p w14:paraId="42D16B21" w14:textId="77777777" w:rsidR="007C1B52" w:rsidRDefault="007C1B52" w:rsidP="007C1B52">
      <w:pPr>
        <w:spacing w:after="240" w:line="240" w:lineRule="auto"/>
        <w:jc w:val="center"/>
        <w:outlineLvl w:val="0"/>
        <w:rPr>
          <w:rFonts w:ascii="Tahoma" w:hAnsi="Tahoma" w:cs="Tahoma"/>
          <w:b/>
          <w:u w:val="single"/>
        </w:rPr>
      </w:pPr>
    </w:p>
    <w:p w14:paraId="7C4577C7" w14:textId="77777777" w:rsidR="007C1B52" w:rsidRDefault="007C1B52" w:rsidP="007C1B52">
      <w:pPr>
        <w:spacing w:after="240" w:line="240" w:lineRule="auto"/>
        <w:jc w:val="center"/>
        <w:outlineLvl w:val="0"/>
        <w:rPr>
          <w:rFonts w:ascii="Tahoma" w:hAnsi="Tahoma" w:cs="Tahoma"/>
          <w:b/>
          <w:u w:val="single"/>
        </w:rPr>
      </w:pPr>
    </w:p>
    <w:p w14:paraId="7A9E431A" w14:textId="77777777" w:rsidR="007C1B52" w:rsidRDefault="007C1B52" w:rsidP="007C1B52">
      <w:pPr>
        <w:spacing w:after="240" w:line="240" w:lineRule="auto"/>
        <w:jc w:val="center"/>
        <w:outlineLvl w:val="0"/>
        <w:rPr>
          <w:rFonts w:ascii="Tahoma" w:hAnsi="Tahoma" w:cs="Tahoma"/>
          <w:b/>
          <w:u w:val="single"/>
        </w:rPr>
      </w:pPr>
    </w:p>
    <w:p w14:paraId="0D5F59B6" w14:textId="77777777" w:rsidR="007C1B52" w:rsidRDefault="007C1B52" w:rsidP="007C1B52">
      <w:pPr>
        <w:spacing w:after="240" w:line="240" w:lineRule="auto"/>
        <w:jc w:val="center"/>
        <w:outlineLvl w:val="0"/>
        <w:rPr>
          <w:rFonts w:ascii="Tahoma" w:hAnsi="Tahoma" w:cs="Tahoma"/>
          <w:b/>
          <w:u w:val="single"/>
        </w:rPr>
      </w:pPr>
    </w:p>
    <w:p w14:paraId="35BD7189" w14:textId="77777777" w:rsidR="007C1B52" w:rsidRDefault="007C1B52" w:rsidP="007C1B52">
      <w:pPr>
        <w:spacing w:after="240" w:line="240" w:lineRule="auto"/>
        <w:jc w:val="center"/>
        <w:outlineLvl w:val="0"/>
        <w:rPr>
          <w:rFonts w:ascii="Tahoma" w:hAnsi="Tahoma" w:cs="Tahoma"/>
          <w:b/>
          <w:u w:val="single"/>
        </w:rPr>
      </w:pPr>
    </w:p>
    <w:p w14:paraId="458DA299" w14:textId="77777777" w:rsidR="007C1B52" w:rsidRDefault="007C1B52" w:rsidP="007C1B52">
      <w:pPr>
        <w:spacing w:after="240" w:line="240" w:lineRule="auto"/>
        <w:jc w:val="center"/>
        <w:outlineLvl w:val="0"/>
        <w:rPr>
          <w:rFonts w:ascii="Tahoma" w:hAnsi="Tahoma" w:cs="Tahoma"/>
          <w:b/>
          <w:u w:val="single"/>
        </w:rPr>
      </w:pPr>
    </w:p>
    <w:p w14:paraId="5046AB7C" w14:textId="77777777" w:rsidR="007C1B52" w:rsidRDefault="007C1B52" w:rsidP="007C1B52">
      <w:pPr>
        <w:spacing w:after="240" w:line="240" w:lineRule="auto"/>
        <w:jc w:val="center"/>
        <w:outlineLvl w:val="0"/>
        <w:rPr>
          <w:rFonts w:ascii="Tahoma" w:hAnsi="Tahoma" w:cs="Tahoma"/>
          <w:b/>
          <w:u w:val="single"/>
        </w:rPr>
      </w:pPr>
    </w:p>
    <w:p w14:paraId="6A32DD6B" w14:textId="77777777" w:rsidR="007C1B52" w:rsidRDefault="007C1B52" w:rsidP="007C1B52">
      <w:pPr>
        <w:spacing w:after="240" w:line="240" w:lineRule="auto"/>
        <w:jc w:val="center"/>
        <w:outlineLvl w:val="0"/>
        <w:rPr>
          <w:rFonts w:ascii="Tahoma" w:hAnsi="Tahoma" w:cs="Tahoma"/>
          <w:b/>
          <w:u w:val="single"/>
        </w:rPr>
      </w:pPr>
    </w:p>
    <w:p w14:paraId="11DA44D1" w14:textId="77777777" w:rsidR="007C1B52" w:rsidRDefault="007C1B52" w:rsidP="007C1B52">
      <w:pPr>
        <w:spacing w:after="240" w:line="240" w:lineRule="auto"/>
        <w:jc w:val="center"/>
        <w:outlineLvl w:val="0"/>
        <w:rPr>
          <w:rFonts w:ascii="Tahoma" w:hAnsi="Tahoma" w:cs="Tahoma"/>
          <w:b/>
          <w:u w:val="single"/>
        </w:rPr>
      </w:pPr>
    </w:p>
    <w:p w14:paraId="67BED256" w14:textId="77777777" w:rsidR="007C1B52" w:rsidRDefault="007C1B52" w:rsidP="007C1B52">
      <w:pPr>
        <w:spacing w:after="240" w:line="240" w:lineRule="auto"/>
        <w:jc w:val="center"/>
        <w:outlineLvl w:val="0"/>
        <w:rPr>
          <w:rFonts w:ascii="Tahoma" w:hAnsi="Tahoma" w:cs="Tahoma"/>
          <w:b/>
          <w:u w:val="single"/>
        </w:rPr>
      </w:pPr>
    </w:p>
    <w:p w14:paraId="4E5C485D" w14:textId="77777777" w:rsidR="007C1B52" w:rsidRDefault="007C1B52" w:rsidP="007C1B52">
      <w:pPr>
        <w:spacing w:after="240" w:line="240" w:lineRule="auto"/>
        <w:jc w:val="center"/>
        <w:outlineLvl w:val="0"/>
        <w:rPr>
          <w:rFonts w:ascii="Tahoma" w:hAnsi="Tahoma" w:cs="Tahoma"/>
          <w:b/>
          <w:u w:val="single"/>
        </w:rPr>
      </w:pPr>
    </w:p>
    <w:p w14:paraId="4C8921D9" w14:textId="77777777" w:rsidR="007C1B52" w:rsidRDefault="007C1B52" w:rsidP="007C1B52">
      <w:pPr>
        <w:spacing w:after="240" w:line="240" w:lineRule="auto"/>
        <w:jc w:val="center"/>
        <w:outlineLvl w:val="0"/>
        <w:rPr>
          <w:rFonts w:ascii="Tahoma" w:hAnsi="Tahoma" w:cs="Tahoma"/>
          <w:b/>
          <w:u w:val="single"/>
        </w:rPr>
      </w:pPr>
    </w:p>
    <w:p w14:paraId="2D890588" w14:textId="77777777" w:rsidR="007C1B52" w:rsidRDefault="007C1B52" w:rsidP="007C1B52">
      <w:pPr>
        <w:spacing w:after="240" w:line="240" w:lineRule="auto"/>
        <w:jc w:val="center"/>
        <w:outlineLvl w:val="0"/>
        <w:rPr>
          <w:rFonts w:ascii="Tahoma" w:hAnsi="Tahoma" w:cs="Tahoma"/>
          <w:b/>
          <w:u w:val="single"/>
        </w:rPr>
      </w:pPr>
    </w:p>
    <w:p w14:paraId="0986DAAF" w14:textId="77777777" w:rsidR="007C1B52" w:rsidRDefault="007C1B52" w:rsidP="007C1B52">
      <w:pPr>
        <w:spacing w:after="240" w:line="240" w:lineRule="auto"/>
        <w:jc w:val="center"/>
        <w:outlineLvl w:val="0"/>
        <w:rPr>
          <w:rFonts w:ascii="Tahoma" w:hAnsi="Tahoma" w:cs="Tahoma"/>
          <w:b/>
          <w:u w:val="single"/>
        </w:rPr>
      </w:pPr>
    </w:p>
    <w:p w14:paraId="6DDB16E9" w14:textId="77777777" w:rsidR="007C1B52" w:rsidRDefault="007C1B52" w:rsidP="007C1B52">
      <w:pPr>
        <w:spacing w:after="240" w:line="240" w:lineRule="auto"/>
        <w:jc w:val="center"/>
        <w:outlineLvl w:val="0"/>
        <w:rPr>
          <w:rFonts w:ascii="Tahoma" w:hAnsi="Tahoma" w:cs="Tahoma"/>
          <w:b/>
          <w:u w:val="single"/>
        </w:rPr>
      </w:pPr>
    </w:p>
    <w:p w14:paraId="01E1669A" w14:textId="77777777" w:rsidR="007C1B52" w:rsidRDefault="007C1B52" w:rsidP="007C1B52">
      <w:pPr>
        <w:spacing w:after="240" w:line="240" w:lineRule="auto"/>
        <w:jc w:val="center"/>
        <w:outlineLvl w:val="0"/>
        <w:rPr>
          <w:rFonts w:ascii="Tahoma" w:hAnsi="Tahoma" w:cs="Tahoma"/>
          <w:b/>
          <w:u w:val="single"/>
        </w:rPr>
      </w:pPr>
    </w:p>
    <w:p w14:paraId="39EAD662" w14:textId="2BCEC13E" w:rsidR="007C1B52" w:rsidRPr="008556EA" w:rsidRDefault="007C1B52" w:rsidP="007C1B52">
      <w:pPr>
        <w:spacing w:after="240" w:line="240" w:lineRule="auto"/>
        <w:jc w:val="center"/>
        <w:outlineLvl w:val="0"/>
        <w:rPr>
          <w:rFonts w:ascii="Tahoma" w:hAnsi="Tahoma" w:cs="Tahoma"/>
          <w:b/>
          <w:u w:val="single"/>
        </w:rPr>
      </w:pPr>
      <w:r w:rsidRPr="008556EA">
        <w:rPr>
          <w:rFonts w:ascii="Tahoma" w:hAnsi="Tahoma" w:cs="Tahoma"/>
          <w:b/>
          <w:u w:val="single"/>
        </w:rPr>
        <w:lastRenderedPageBreak/>
        <w:t>ANEX</w:t>
      </w:r>
      <w:r>
        <w:rPr>
          <w:rFonts w:ascii="Tahoma" w:hAnsi="Tahoma" w:cs="Tahoma"/>
          <w:b/>
          <w:u w:val="single"/>
        </w:rPr>
        <w:t>O</w:t>
      </w:r>
      <w:r w:rsidRPr="008556EA">
        <w:rPr>
          <w:rFonts w:ascii="Tahoma" w:hAnsi="Tahoma" w:cs="Tahoma"/>
          <w:b/>
          <w:u w:val="single"/>
        </w:rPr>
        <w:t xml:space="preserve"> N</w:t>
      </w:r>
      <w:r>
        <w:rPr>
          <w:rFonts w:ascii="Tahoma" w:hAnsi="Tahoma" w:cs="Tahoma"/>
          <w:b/>
          <w:u w:val="single"/>
        </w:rPr>
        <w:t>º</w:t>
      </w:r>
      <w:r w:rsidRPr="008556EA">
        <w:rPr>
          <w:rFonts w:ascii="Tahoma" w:hAnsi="Tahoma" w:cs="Tahoma"/>
          <w:b/>
          <w:u w:val="single"/>
        </w:rPr>
        <w:t xml:space="preserve"> </w:t>
      </w:r>
      <w:r w:rsidR="009F586F">
        <w:rPr>
          <w:rFonts w:ascii="Tahoma" w:hAnsi="Tahoma" w:cs="Tahoma"/>
          <w:b/>
          <w:u w:val="single"/>
        </w:rPr>
        <w:t>10</w:t>
      </w:r>
    </w:p>
    <w:p w14:paraId="012F438C" w14:textId="77777777" w:rsidR="007C1B52" w:rsidRPr="008556EA" w:rsidRDefault="007C1B52" w:rsidP="007C1B52">
      <w:pPr>
        <w:spacing w:after="0" w:line="240" w:lineRule="auto"/>
        <w:jc w:val="center"/>
        <w:outlineLvl w:val="0"/>
        <w:rPr>
          <w:rFonts w:ascii="Tahoma" w:hAnsi="Tahoma" w:cs="Tahoma"/>
          <w:b/>
          <w:u w:val="single"/>
        </w:rPr>
      </w:pPr>
      <w:r w:rsidRPr="008556EA">
        <w:rPr>
          <w:rFonts w:ascii="Tahoma" w:hAnsi="Tahoma" w:cs="Tahoma"/>
          <w:b/>
          <w:u w:val="single"/>
        </w:rPr>
        <w:t>(INCORPORAR EN EL SOBRE N</w:t>
      </w:r>
      <w:r>
        <w:rPr>
          <w:rFonts w:ascii="Tahoma" w:hAnsi="Tahoma" w:cs="Tahoma"/>
          <w:b/>
          <w:u w:val="single"/>
        </w:rPr>
        <w:t>º</w:t>
      </w:r>
      <w:r w:rsidRPr="008556EA">
        <w:rPr>
          <w:rFonts w:ascii="Tahoma" w:hAnsi="Tahoma" w:cs="Tahoma"/>
          <w:b/>
          <w:u w:val="single"/>
        </w:rPr>
        <w:t xml:space="preserve"> 3)</w:t>
      </w:r>
    </w:p>
    <w:p w14:paraId="0D3F1273" w14:textId="77777777" w:rsidR="007C1B52" w:rsidRPr="008556EA" w:rsidRDefault="007C1B52" w:rsidP="007C1B52">
      <w:pPr>
        <w:spacing w:after="0" w:line="240" w:lineRule="auto"/>
        <w:jc w:val="center"/>
        <w:outlineLvl w:val="0"/>
        <w:rPr>
          <w:rFonts w:ascii="Tahoma" w:hAnsi="Tahoma" w:cs="Tahoma"/>
          <w:b/>
          <w:u w:val="single"/>
        </w:rPr>
      </w:pPr>
    </w:p>
    <w:p w14:paraId="47B38F48" w14:textId="7BCDDDAD" w:rsidR="007C1B52" w:rsidRDefault="007C1B52" w:rsidP="007C1B52">
      <w:pPr>
        <w:spacing w:after="0" w:line="240" w:lineRule="auto"/>
        <w:jc w:val="center"/>
        <w:outlineLvl w:val="0"/>
        <w:rPr>
          <w:rFonts w:ascii="Tahoma" w:hAnsi="Tahoma" w:cs="Tahoma"/>
          <w:b/>
          <w:u w:val="single"/>
        </w:rPr>
      </w:pPr>
      <w:r w:rsidRPr="008556EA">
        <w:rPr>
          <w:rFonts w:ascii="Tahoma" w:hAnsi="Tahoma" w:cs="Tahoma"/>
          <w:b/>
          <w:u w:val="single"/>
        </w:rPr>
        <w:t>PRESUP</w:t>
      </w:r>
      <w:r>
        <w:rPr>
          <w:rFonts w:ascii="Tahoma" w:hAnsi="Tahoma" w:cs="Tahoma"/>
          <w:b/>
          <w:u w:val="single"/>
        </w:rPr>
        <w:t>UE</w:t>
      </w:r>
      <w:r w:rsidRPr="008556EA">
        <w:rPr>
          <w:rFonts w:ascii="Tahoma" w:hAnsi="Tahoma" w:cs="Tahoma"/>
          <w:b/>
          <w:u w:val="single"/>
        </w:rPr>
        <w:t>ST</w:t>
      </w:r>
      <w:r>
        <w:rPr>
          <w:rFonts w:ascii="Tahoma" w:hAnsi="Tahoma" w:cs="Tahoma"/>
          <w:b/>
          <w:u w:val="single"/>
        </w:rPr>
        <w:t>O</w:t>
      </w:r>
      <w:r w:rsidRPr="00187A11">
        <w:rPr>
          <w:rFonts w:ascii="Tahoma" w:hAnsi="Tahoma" w:cs="Tahoma"/>
          <w:b/>
          <w:u w:val="single"/>
        </w:rPr>
        <w:t xml:space="preserve">– LOTE Nº </w:t>
      </w:r>
      <w:r>
        <w:rPr>
          <w:rFonts w:ascii="Tahoma" w:hAnsi="Tahoma" w:cs="Tahoma"/>
          <w:b/>
          <w:u w:val="single"/>
        </w:rPr>
        <w:t>4</w:t>
      </w:r>
    </w:p>
    <w:p w14:paraId="4E8CA9C4" w14:textId="77777777" w:rsidR="007C1B52" w:rsidRPr="008556EA" w:rsidRDefault="007C1B52" w:rsidP="007C1B52">
      <w:pPr>
        <w:spacing w:after="0" w:line="240" w:lineRule="auto"/>
        <w:jc w:val="center"/>
        <w:outlineLvl w:val="0"/>
        <w:rPr>
          <w:rFonts w:ascii="Tahoma" w:hAnsi="Tahoma" w:cs="Tahoma"/>
          <w:b/>
          <w:u w:val="single"/>
        </w:rPr>
      </w:pPr>
    </w:p>
    <w:sdt>
      <w:sdtPr>
        <w:rPr>
          <w:rFonts w:ascii="Tahoma" w:hAnsi="Tahoma" w:cs="Tahoma"/>
          <w:b/>
        </w:rPr>
        <w:alias w:val="Título"/>
        <w:tag w:val=""/>
        <w:id w:val="1461532990"/>
        <w:placeholder>
          <w:docPart w:val="2CB286D6ED1041D3B60BA0FA4ED29A16"/>
        </w:placeholder>
        <w:dataBinding w:prefixMappings="xmlns:ns0='http://purl.org/dc/elements/1.1/' xmlns:ns1='http://schemas.openxmlformats.org/package/2006/metadata/core-properties' " w:xpath="/ns1:coreProperties[1]/ns0:title[1]" w:storeItemID="{6C3C8BC8-F283-45AE-878A-BAB7291924A1}"/>
        <w:text/>
      </w:sdtPr>
      <w:sdtEndPr/>
      <w:sdtContent>
        <w:p w14:paraId="055995E1" w14:textId="516C8D6D" w:rsidR="007C1B52" w:rsidRPr="008556EA" w:rsidRDefault="00FD557A" w:rsidP="007C1B52">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58D78BC3" w14:textId="6B99A075" w:rsidR="007C1B52" w:rsidRPr="00D16403" w:rsidRDefault="007C1B52" w:rsidP="007C1B52">
      <w:pPr>
        <w:spacing w:after="240" w:line="240" w:lineRule="auto"/>
        <w:jc w:val="center"/>
        <w:rPr>
          <w:rFonts w:ascii="Tahoma" w:hAnsi="Tahoma" w:cs="Tahoma"/>
          <w:b/>
        </w:rPr>
      </w:pPr>
      <w:r w:rsidRPr="00D16403">
        <w:rPr>
          <w:rFonts w:ascii="Tahoma" w:hAnsi="Tahoma" w:cs="Tahoma"/>
          <w:b/>
        </w:rPr>
        <w:t>(</w:t>
      </w:r>
      <w:sdt>
        <w:sdtPr>
          <w:rPr>
            <w:rFonts w:ascii="Tahoma" w:hAnsi="Tahoma" w:cs="Tahoma"/>
            <w:b/>
          </w:rPr>
          <w:alias w:val="Categoría"/>
          <w:tag w:val=""/>
          <w:id w:val="1595675120"/>
          <w:placeholder>
            <w:docPart w:val="16B089BFC1754FD4B7BF3E09661A587B"/>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D16403">
        <w:rPr>
          <w:rFonts w:ascii="Tahoma" w:hAnsi="Tahoma" w:cs="Tahoma"/>
          <w:b/>
        </w:rPr>
        <w:t>)</w:t>
      </w:r>
    </w:p>
    <w:p w14:paraId="6019AC6D" w14:textId="77777777" w:rsidR="007C1B52" w:rsidRPr="00D16403" w:rsidRDefault="007C1B52" w:rsidP="007C1B52">
      <w:pPr>
        <w:spacing w:after="240" w:line="240" w:lineRule="auto"/>
        <w:jc w:val="center"/>
        <w:rPr>
          <w:rFonts w:ascii="Tahoma" w:hAnsi="Tahoma" w:cs="Tahoma"/>
          <w:b/>
        </w:rPr>
      </w:pPr>
    </w:p>
    <w:p w14:paraId="53F8C3B6" w14:textId="77777777" w:rsidR="007C1B52" w:rsidRPr="008556EA" w:rsidRDefault="007C1B52" w:rsidP="007C1B52">
      <w:pPr>
        <w:spacing w:after="240"/>
        <w:jc w:val="both"/>
        <w:rPr>
          <w:rFonts w:ascii="Tahoma" w:hAnsi="Tahoma" w:cs="Tahoma"/>
          <w:i/>
          <w:color w:val="FF0000"/>
        </w:rPr>
      </w:pPr>
      <w:r w:rsidRPr="008556EA">
        <w:rPr>
          <w:rFonts w:ascii="Tahoma" w:hAnsi="Tahoma" w:cs="Tahoma"/>
          <w:color w:val="FF0000"/>
        </w:rPr>
        <w:t xml:space="preserve">***** </w:t>
      </w:r>
      <w:r w:rsidRPr="008556EA">
        <w:rPr>
          <w:rFonts w:ascii="Tahoma" w:hAnsi="Tahoma" w:cs="Tahoma"/>
          <w:i/>
          <w:color w:val="FF0000"/>
        </w:rPr>
        <w:t xml:space="preserve">El Presupuesto se </w:t>
      </w:r>
      <w:r>
        <w:rPr>
          <w:rFonts w:ascii="Tahoma" w:hAnsi="Tahoma" w:cs="Tahoma"/>
          <w:i/>
          <w:color w:val="FF0000"/>
        </w:rPr>
        <w:t xml:space="preserve">deberá </w:t>
      </w:r>
      <w:r w:rsidRPr="008556EA">
        <w:rPr>
          <w:rFonts w:ascii="Tahoma" w:hAnsi="Tahoma" w:cs="Tahoma"/>
          <w:i/>
          <w:color w:val="FF0000"/>
        </w:rPr>
        <w:t>incluir tanto impr</w:t>
      </w:r>
      <w:r>
        <w:rPr>
          <w:rFonts w:ascii="Tahoma" w:hAnsi="Tahoma" w:cs="Tahoma"/>
          <w:i/>
          <w:color w:val="FF0000"/>
        </w:rPr>
        <w:t>es</w:t>
      </w:r>
      <w:r w:rsidRPr="008556EA">
        <w:rPr>
          <w:rFonts w:ascii="Tahoma" w:hAnsi="Tahoma" w:cs="Tahoma"/>
          <w:i/>
          <w:color w:val="FF0000"/>
        </w:rPr>
        <w:t xml:space="preserve">o en PDF (debidamente </w:t>
      </w:r>
      <w:r>
        <w:rPr>
          <w:rFonts w:ascii="Tahoma" w:hAnsi="Tahoma" w:cs="Tahoma"/>
          <w:i/>
          <w:color w:val="FF0000"/>
        </w:rPr>
        <w:t>cumplimentado</w:t>
      </w:r>
      <w:r w:rsidRPr="008556EA">
        <w:rPr>
          <w:rFonts w:ascii="Tahoma" w:hAnsi="Tahoma" w:cs="Tahoma"/>
          <w:i/>
          <w:color w:val="FF0000"/>
        </w:rPr>
        <w:t xml:space="preserve"> y firmado electrónicamente) como en formato Microsoft Excel. </w:t>
      </w:r>
    </w:p>
    <w:p w14:paraId="1A783311" w14:textId="77777777" w:rsidR="009007B7" w:rsidRPr="008556EA" w:rsidRDefault="009007B7" w:rsidP="009007B7">
      <w:pPr>
        <w:spacing w:after="240" w:line="240" w:lineRule="auto"/>
        <w:jc w:val="center"/>
        <w:rPr>
          <w:rFonts w:ascii="Tahoma" w:hAnsi="Tahoma" w:cs="Tahoma"/>
          <w:b/>
          <w:u w:val="single"/>
        </w:rPr>
      </w:pPr>
    </w:p>
    <w:p w14:paraId="07A1CB34" w14:textId="5695DCDF" w:rsidR="007C1B52" w:rsidRPr="008556EA" w:rsidRDefault="009007B7" w:rsidP="007C1B52">
      <w:pPr>
        <w:spacing w:after="240" w:line="240" w:lineRule="auto"/>
        <w:jc w:val="center"/>
        <w:outlineLvl w:val="0"/>
        <w:rPr>
          <w:rFonts w:ascii="Tahoma" w:hAnsi="Tahoma" w:cs="Tahoma"/>
          <w:b/>
          <w:u w:val="single"/>
        </w:rPr>
      </w:pPr>
      <w:r>
        <w:rPr>
          <w:rFonts w:ascii="Tahoma" w:hAnsi="Tahoma" w:cs="Tahoma"/>
          <w:b/>
          <w:u w:val="single"/>
        </w:rPr>
        <w:br w:type="page"/>
      </w:r>
      <w:r w:rsidR="007C1B52" w:rsidRPr="008556EA">
        <w:rPr>
          <w:rFonts w:ascii="Tahoma" w:hAnsi="Tahoma" w:cs="Tahoma"/>
          <w:b/>
          <w:u w:val="single"/>
        </w:rPr>
        <w:lastRenderedPageBreak/>
        <w:t>ANEX</w:t>
      </w:r>
      <w:r w:rsidR="007C1B52">
        <w:rPr>
          <w:rFonts w:ascii="Tahoma" w:hAnsi="Tahoma" w:cs="Tahoma"/>
          <w:b/>
          <w:u w:val="single"/>
        </w:rPr>
        <w:t>O</w:t>
      </w:r>
      <w:r w:rsidR="007C1B52" w:rsidRPr="008556EA">
        <w:rPr>
          <w:rFonts w:ascii="Tahoma" w:hAnsi="Tahoma" w:cs="Tahoma"/>
          <w:b/>
          <w:u w:val="single"/>
        </w:rPr>
        <w:t xml:space="preserve"> N</w:t>
      </w:r>
      <w:r w:rsidR="007C1B52">
        <w:rPr>
          <w:rFonts w:ascii="Tahoma" w:hAnsi="Tahoma" w:cs="Tahoma"/>
          <w:b/>
          <w:u w:val="single"/>
        </w:rPr>
        <w:t>º</w:t>
      </w:r>
      <w:r w:rsidR="007C1B52" w:rsidRPr="008556EA">
        <w:rPr>
          <w:rFonts w:ascii="Tahoma" w:hAnsi="Tahoma" w:cs="Tahoma"/>
          <w:b/>
          <w:u w:val="single"/>
        </w:rPr>
        <w:t xml:space="preserve"> </w:t>
      </w:r>
      <w:r w:rsidR="009F586F">
        <w:rPr>
          <w:rFonts w:ascii="Tahoma" w:hAnsi="Tahoma" w:cs="Tahoma"/>
          <w:b/>
          <w:u w:val="single"/>
        </w:rPr>
        <w:t>10</w:t>
      </w:r>
    </w:p>
    <w:p w14:paraId="64FD4B60" w14:textId="77777777" w:rsidR="007C1B52" w:rsidRPr="008556EA" w:rsidRDefault="007C1B52" w:rsidP="007C1B52">
      <w:pPr>
        <w:spacing w:after="0" w:line="240" w:lineRule="auto"/>
        <w:jc w:val="center"/>
        <w:outlineLvl w:val="0"/>
        <w:rPr>
          <w:rFonts w:ascii="Tahoma" w:hAnsi="Tahoma" w:cs="Tahoma"/>
          <w:b/>
          <w:u w:val="single"/>
        </w:rPr>
      </w:pPr>
      <w:r w:rsidRPr="008556EA">
        <w:rPr>
          <w:rFonts w:ascii="Tahoma" w:hAnsi="Tahoma" w:cs="Tahoma"/>
          <w:b/>
          <w:u w:val="single"/>
        </w:rPr>
        <w:t>(INCORPORAR EN EL SOBRE N</w:t>
      </w:r>
      <w:r>
        <w:rPr>
          <w:rFonts w:ascii="Tahoma" w:hAnsi="Tahoma" w:cs="Tahoma"/>
          <w:b/>
          <w:u w:val="single"/>
        </w:rPr>
        <w:t>º</w:t>
      </w:r>
      <w:r w:rsidRPr="008556EA">
        <w:rPr>
          <w:rFonts w:ascii="Tahoma" w:hAnsi="Tahoma" w:cs="Tahoma"/>
          <w:b/>
          <w:u w:val="single"/>
        </w:rPr>
        <w:t xml:space="preserve"> 3)</w:t>
      </w:r>
    </w:p>
    <w:p w14:paraId="644198A2" w14:textId="77777777" w:rsidR="007C1B52" w:rsidRPr="008556EA" w:rsidRDefault="007C1B52" w:rsidP="007C1B52">
      <w:pPr>
        <w:spacing w:after="0" w:line="240" w:lineRule="auto"/>
        <w:jc w:val="center"/>
        <w:outlineLvl w:val="0"/>
        <w:rPr>
          <w:rFonts w:ascii="Tahoma" w:hAnsi="Tahoma" w:cs="Tahoma"/>
          <w:b/>
          <w:u w:val="single"/>
        </w:rPr>
      </w:pPr>
    </w:p>
    <w:p w14:paraId="43897B3C" w14:textId="1CFF0D26" w:rsidR="007C1B52" w:rsidRDefault="007C1B52" w:rsidP="007C1B52">
      <w:pPr>
        <w:spacing w:after="0" w:line="240" w:lineRule="auto"/>
        <w:jc w:val="center"/>
        <w:outlineLvl w:val="0"/>
        <w:rPr>
          <w:rFonts w:ascii="Tahoma" w:hAnsi="Tahoma" w:cs="Tahoma"/>
          <w:b/>
          <w:u w:val="single"/>
        </w:rPr>
      </w:pPr>
      <w:r w:rsidRPr="008556EA">
        <w:rPr>
          <w:rFonts w:ascii="Tahoma" w:hAnsi="Tahoma" w:cs="Tahoma"/>
          <w:b/>
          <w:u w:val="single"/>
        </w:rPr>
        <w:t>PRESUP</w:t>
      </w:r>
      <w:r>
        <w:rPr>
          <w:rFonts w:ascii="Tahoma" w:hAnsi="Tahoma" w:cs="Tahoma"/>
          <w:b/>
          <w:u w:val="single"/>
        </w:rPr>
        <w:t>UE</w:t>
      </w:r>
      <w:r w:rsidRPr="008556EA">
        <w:rPr>
          <w:rFonts w:ascii="Tahoma" w:hAnsi="Tahoma" w:cs="Tahoma"/>
          <w:b/>
          <w:u w:val="single"/>
        </w:rPr>
        <w:t>ST</w:t>
      </w:r>
      <w:r>
        <w:rPr>
          <w:rFonts w:ascii="Tahoma" w:hAnsi="Tahoma" w:cs="Tahoma"/>
          <w:b/>
          <w:u w:val="single"/>
        </w:rPr>
        <w:t>O</w:t>
      </w:r>
      <w:r w:rsidRPr="00187A11">
        <w:rPr>
          <w:rFonts w:ascii="Tahoma" w:hAnsi="Tahoma" w:cs="Tahoma"/>
          <w:b/>
          <w:u w:val="single"/>
        </w:rPr>
        <w:t xml:space="preserve">– LOTE Nº </w:t>
      </w:r>
      <w:r>
        <w:rPr>
          <w:rFonts w:ascii="Tahoma" w:hAnsi="Tahoma" w:cs="Tahoma"/>
          <w:b/>
          <w:u w:val="single"/>
        </w:rPr>
        <w:t>5</w:t>
      </w:r>
    </w:p>
    <w:p w14:paraId="0C49745B" w14:textId="77777777" w:rsidR="007C1B52" w:rsidRPr="008556EA" w:rsidRDefault="007C1B52" w:rsidP="007C1B52">
      <w:pPr>
        <w:spacing w:after="0" w:line="240" w:lineRule="auto"/>
        <w:jc w:val="center"/>
        <w:outlineLvl w:val="0"/>
        <w:rPr>
          <w:rFonts w:ascii="Tahoma" w:hAnsi="Tahoma" w:cs="Tahoma"/>
          <w:b/>
          <w:u w:val="single"/>
        </w:rPr>
      </w:pPr>
    </w:p>
    <w:sdt>
      <w:sdtPr>
        <w:rPr>
          <w:rFonts w:ascii="Tahoma" w:hAnsi="Tahoma" w:cs="Tahoma"/>
          <w:b/>
        </w:rPr>
        <w:alias w:val="Título"/>
        <w:tag w:val=""/>
        <w:id w:val="2119402470"/>
        <w:placeholder>
          <w:docPart w:val="B9AAD931AE524DB4A77436B8254B0039"/>
        </w:placeholder>
        <w:dataBinding w:prefixMappings="xmlns:ns0='http://purl.org/dc/elements/1.1/' xmlns:ns1='http://schemas.openxmlformats.org/package/2006/metadata/core-properties' " w:xpath="/ns1:coreProperties[1]/ns0:title[1]" w:storeItemID="{6C3C8BC8-F283-45AE-878A-BAB7291924A1}"/>
        <w:text/>
      </w:sdtPr>
      <w:sdtEndPr/>
      <w:sdtContent>
        <w:p w14:paraId="79018C70" w14:textId="43FE1EBB" w:rsidR="007C1B52" w:rsidRPr="008556EA" w:rsidRDefault="00FD557A" w:rsidP="007C1B52">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4B75AC88" w14:textId="5D8299C6" w:rsidR="007C1B52" w:rsidRPr="00D16403" w:rsidRDefault="007C1B52" w:rsidP="007C1B52">
      <w:pPr>
        <w:spacing w:after="240" w:line="240" w:lineRule="auto"/>
        <w:jc w:val="center"/>
        <w:rPr>
          <w:rFonts w:ascii="Tahoma" w:hAnsi="Tahoma" w:cs="Tahoma"/>
          <w:b/>
        </w:rPr>
      </w:pPr>
      <w:r w:rsidRPr="00D16403">
        <w:rPr>
          <w:rFonts w:ascii="Tahoma" w:hAnsi="Tahoma" w:cs="Tahoma"/>
          <w:b/>
        </w:rPr>
        <w:t>(</w:t>
      </w:r>
      <w:sdt>
        <w:sdtPr>
          <w:rPr>
            <w:rFonts w:ascii="Tahoma" w:hAnsi="Tahoma" w:cs="Tahoma"/>
            <w:b/>
          </w:rPr>
          <w:alias w:val="Categoría"/>
          <w:tag w:val=""/>
          <w:id w:val="1539783299"/>
          <w:placeholder>
            <w:docPart w:val="59ADC4DC049641EF8E4B86FFC31D3872"/>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D16403">
        <w:rPr>
          <w:rFonts w:ascii="Tahoma" w:hAnsi="Tahoma" w:cs="Tahoma"/>
          <w:b/>
        </w:rPr>
        <w:t>)</w:t>
      </w:r>
    </w:p>
    <w:p w14:paraId="7C68C361" w14:textId="77777777" w:rsidR="007C1B52" w:rsidRPr="00D16403" w:rsidRDefault="007C1B52" w:rsidP="007C1B52">
      <w:pPr>
        <w:spacing w:after="240" w:line="240" w:lineRule="auto"/>
        <w:jc w:val="center"/>
        <w:rPr>
          <w:rFonts w:ascii="Tahoma" w:hAnsi="Tahoma" w:cs="Tahoma"/>
          <w:b/>
        </w:rPr>
      </w:pPr>
    </w:p>
    <w:p w14:paraId="5A1C689B" w14:textId="3DBC912E" w:rsidR="007C1B52" w:rsidRDefault="007C1B52" w:rsidP="007C1B52">
      <w:pPr>
        <w:spacing w:after="240"/>
        <w:jc w:val="both"/>
        <w:rPr>
          <w:rFonts w:ascii="Tahoma" w:hAnsi="Tahoma" w:cs="Tahoma"/>
          <w:i/>
          <w:color w:val="FF0000"/>
        </w:rPr>
      </w:pPr>
      <w:r w:rsidRPr="008556EA">
        <w:rPr>
          <w:rFonts w:ascii="Tahoma" w:hAnsi="Tahoma" w:cs="Tahoma"/>
          <w:color w:val="FF0000"/>
        </w:rPr>
        <w:t xml:space="preserve">***** </w:t>
      </w:r>
      <w:r w:rsidRPr="008556EA">
        <w:rPr>
          <w:rFonts w:ascii="Tahoma" w:hAnsi="Tahoma" w:cs="Tahoma"/>
          <w:i/>
          <w:color w:val="FF0000"/>
        </w:rPr>
        <w:t xml:space="preserve">El Presupuesto se </w:t>
      </w:r>
      <w:r>
        <w:rPr>
          <w:rFonts w:ascii="Tahoma" w:hAnsi="Tahoma" w:cs="Tahoma"/>
          <w:i/>
          <w:color w:val="FF0000"/>
        </w:rPr>
        <w:t xml:space="preserve">deberá </w:t>
      </w:r>
      <w:r w:rsidRPr="008556EA">
        <w:rPr>
          <w:rFonts w:ascii="Tahoma" w:hAnsi="Tahoma" w:cs="Tahoma"/>
          <w:i/>
          <w:color w:val="FF0000"/>
        </w:rPr>
        <w:t>incluir tanto impr</w:t>
      </w:r>
      <w:r>
        <w:rPr>
          <w:rFonts w:ascii="Tahoma" w:hAnsi="Tahoma" w:cs="Tahoma"/>
          <w:i/>
          <w:color w:val="FF0000"/>
        </w:rPr>
        <w:t>es</w:t>
      </w:r>
      <w:r w:rsidRPr="008556EA">
        <w:rPr>
          <w:rFonts w:ascii="Tahoma" w:hAnsi="Tahoma" w:cs="Tahoma"/>
          <w:i/>
          <w:color w:val="FF0000"/>
        </w:rPr>
        <w:t xml:space="preserve">o en PDF (debidamente </w:t>
      </w:r>
      <w:r>
        <w:rPr>
          <w:rFonts w:ascii="Tahoma" w:hAnsi="Tahoma" w:cs="Tahoma"/>
          <w:i/>
          <w:color w:val="FF0000"/>
        </w:rPr>
        <w:t>cumplimentado</w:t>
      </w:r>
      <w:r w:rsidRPr="008556EA">
        <w:rPr>
          <w:rFonts w:ascii="Tahoma" w:hAnsi="Tahoma" w:cs="Tahoma"/>
          <w:i/>
          <w:color w:val="FF0000"/>
        </w:rPr>
        <w:t xml:space="preserve"> y firmado electrónicamente) como en formato Microsoft Excel. </w:t>
      </w:r>
    </w:p>
    <w:p w14:paraId="061A7957" w14:textId="40ADBA19" w:rsidR="009F586F" w:rsidRDefault="009F586F" w:rsidP="007C1B52">
      <w:pPr>
        <w:spacing w:after="240"/>
        <w:jc w:val="both"/>
        <w:rPr>
          <w:rFonts w:ascii="Tahoma" w:hAnsi="Tahoma" w:cs="Tahoma"/>
          <w:i/>
          <w:color w:val="FF0000"/>
        </w:rPr>
      </w:pPr>
    </w:p>
    <w:p w14:paraId="63C93376" w14:textId="38C822AA" w:rsidR="009F586F" w:rsidRDefault="009F586F" w:rsidP="007C1B52">
      <w:pPr>
        <w:spacing w:after="240"/>
        <w:jc w:val="both"/>
        <w:rPr>
          <w:rFonts w:ascii="Tahoma" w:hAnsi="Tahoma" w:cs="Tahoma"/>
          <w:i/>
          <w:color w:val="FF0000"/>
        </w:rPr>
      </w:pPr>
    </w:p>
    <w:p w14:paraId="7F509E4C" w14:textId="77777777" w:rsidR="009F586F" w:rsidRDefault="009F586F" w:rsidP="009F586F">
      <w:pPr>
        <w:spacing w:after="240" w:line="240" w:lineRule="auto"/>
        <w:jc w:val="center"/>
        <w:outlineLvl w:val="0"/>
        <w:rPr>
          <w:rFonts w:ascii="Tahoma" w:hAnsi="Tahoma" w:cs="Tahoma"/>
          <w:b/>
          <w:u w:val="single"/>
        </w:rPr>
      </w:pPr>
    </w:p>
    <w:p w14:paraId="6BE8E21F" w14:textId="77777777" w:rsidR="009F586F" w:rsidRDefault="009F586F" w:rsidP="009F586F">
      <w:pPr>
        <w:spacing w:after="240" w:line="240" w:lineRule="auto"/>
        <w:jc w:val="center"/>
        <w:outlineLvl w:val="0"/>
        <w:rPr>
          <w:rFonts w:ascii="Tahoma" w:hAnsi="Tahoma" w:cs="Tahoma"/>
          <w:b/>
          <w:u w:val="single"/>
        </w:rPr>
      </w:pPr>
    </w:p>
    <w:p w14:paraId="536604AC" w14:textId="77777777" w:rsidR="009F586F" w:rsidRDefault="009F586F" w:rsidP="009F586F">
      <w:pPr>
        <w:spacing w:after="240" w:line="240" w:lineRule="auto"/>
        <w:jc w:val="center"/>
        <w:outlineLvl w:val="0"/>
        <w:rPr>
          <w:rFonts w:ascii="Tahoma" w:hAnsi="Tahoma" w:cs="Tahoma"/>
          <w:b/>
          <w:u w:val="single"/>
        </w:rPr>
      </w:pPr>
    </w:p>
    <w:p w14:paraId="7D3916F3" w14:textId="77777777" w:rsidR="009F586F" w:rsidRDefault="009F586F" w:rsidP="009F586F">
      <w:pPr>
        <w:spacing w:after="240" w:line="240" w:lineRule="auto"/>
        <w:jc w:val="center"/>
        <w:outlineLvl w:val="0"/>
        <w:rPr>
          <w:rFonts w:ascii="Tahoma" w:hAnsi="Tahoma" w:cs="Tahoma"/>
          <w:b/>
          <w:u w:val="single"/>
        </w:rPr>
      </w:pPr>
    </w:p>
    <w:p w14:paraId="30C5808A" w14:textId="77777777" w:rsidR="009F586F" w:rsidRDefault="009F586F" w:rsidP="009F586F">
      <w:pPr>
        <w:spacing w:after="240" w:line="240" w:lineRule="auto"/>
        <w:jc w:val="center"/>
        <w:outlineLvl w:val="0"/>
        <w:rPr>
          <w:rFonts w:ascii="Tahoma" w:hAnsi="Tahoma" w:cs="Tahoma"/>
          <w:b/>
          <w:u w:val="single"/>
        </w:rPr>
      </w:pPr>
    </w:p>
    <w:p w14:paraId="0B6BC817" w14:textId="77777777" w:rsidR="009F586F" w:rsidRDefault="009F586F" w:rsidP="009F586F">
      <w:pPr>
        <w:spacing w:after="240" w:line="240" w:lineRule="auto"/>
        <w:jc w:val="center"/>
        <w:outlineLvl w:val="0"/>
        <w:rPr>
          <w:rFonts w:ascii="Tahoma" w:hAnsi="Tahoma" w:cs="Tahoma"/>
          <w:b/>
          <w:u w:val="single"/>
        </w:rPr>
      </w:pPr>
    </w:p>
    <w:p w14:paraId="16A82360" w14:textId="77777777" w:rsidR="009F586F" w:rsidRDefault="009F586F" w:rsidP="009F586F">
      <w:pPr>
        <w:spacing w:after="240" w:line="240" w:lineRule="auto"/>
        <w:jc w:val="center"/>
        <w:outlineLvl w:val="0"/>
        <w:rPr>
          <w:rFonts w:ascii="Tahoma" w:hAnsi="Tahoma" w:cs="Tahoma"/>
          <w:b/>
          <w:u w:val="single"/>
        </w:rPr>
      </w:pPr>
    </w:p>
    <w:p w14:paraId="025D63E1" w14:textId="77777777" w:rsidR="009F586F" w:rsidRDefault="009F586F" w:rsidP="009F586F">
      <w:pPr>
        <w:spacing w:after="240" w:line="240" w:lineRule="auto"/>
        <w:jc w:val="center"/>
        <w:outlineLvl w:val="0"/>
        <w:rPr>
          <w:rFonts w:ascii="Tahoma" w:hAnsi="Tahoma" w:cs="Tahoma"/>
          <w:b/>
          <w:u w:val="single"/>
        </w:rPr>
      </w:pPr>
    </w:p>
    <w:p w14:paraId="09BF03D7" w14:textId="77777777" w:rsidR="009F586F" w:rsidRDefault="009F586F" w:rsidP="009F586F">
      <w:pPr>
        <w:spacing w:after="240" w:line="240" w:lineRule="auto"/>
        <w:jc w:val="center"/>
        <w:outlineLvl w:val="0"/>
        <w:rPr>
          <w:rFonts w:ascii="Tahoma" w:hAnsi="Tahoma" w:cs="Tahoma"/>
          <w:b/>
          <w:u w:val="single"/>
        </w:rPr>
      </w:pPr>
    </w:p>
    <w:p w14:paraId="0D1CB019" w14:textId="77777777" w:rsidR="009F586F" w:rsidRDefault="009F586F" w:rsidP="009F586F">
      <w:pPr>
        <w:spacing w:after="240" w:line="240" w:lineRule="auto"/>
        <w:jc w:val="center"/>
        <w:outlineLvl w:val="0"/>
        <w:rPr>
          <w:rFonts w:ascii="Tahoma" w:hAnsi="Tahoma" w:cs="Tahoma"/>
          <w:b/>
          <w:u w:val="single"/>
        </w:rPr>
      </w:pPr>
    </w:p>
    <w:p w14:paraId="2D8044CC" w14:textId="77777777" w:rsidR="009F586F" w:rsidRDefault="009F586F" w:rsidP="009F586F">
      <w:pPr>
        <w:spacing w:after="240" w:line="240" w:lineRule="auto"/>
        <w:jc w:val="center"/>
        <w:outlineLvl w:val="0"/>
        <w:rPr>
          <w:rFonts w:ascii="Tahoma" w:hAnsi="Tahoma" w:cs="Tahoma"/>
          <w:b/>
          <w:u w:val="single"/>
        </w:rPr>
      </w:pPr>
    </w:p>
    <w:p w14:paraId="118398D1" w14:textId="77777777" w:rsidR="009F586F" w:rsidRDefault="009F586F" w:rsidP="009F586F">
      <w:pPr>
        <w:spacing w:after="240" w:line="240" w:lineRule="auto"/>
        <w:jc w:val="center"/>
        <w:outlineLvl w:val="0"/>
        <w:rPr>
          <w:rFonts w:ascii="Tahoma" w:hAnsi="Tahoma" w:cs="Tahoma"/>
          <w:b/>
          <w:u w:val="single"/>
        </w:rPr>
      </w:pPr>
    </w:p>
    <w:p w14:paraId="551A0ACB" w14:textId="77777777" w:rsidR="009F586F" w:rsidRDefault="009F586F" w:rsidP="009F586F">
      <w:pPr>
        <w:spacing w:after="240" w:line="240" w:lineRule="auto"/>
        <w:jc w:val="center"/>
        <w:outlineLvl w:val="0"/>
        <w:rPr>
          <w:rFonts w:ascii="Tahoma" w:hAnsi="Tahoma" w:cs="Tahoma"/>
          <w:b/>
          <w:u w:val="single"/>
        </w:rPr>
      </w:pPr>
    </w:p>
    <w:p w14:paraId="66E1C325" w14:textId="77777777" w:rsidR="009F586F" w:rsidRDefault="009F586F" w:rsidP="009F586F">
      <w:pPr>
        <w:spacing w:after="240" w:line="240" w:lineRule="auto"/>
        <w:jc w:val="center"/>
        <w:outlineLvl w:val="0"/>
        <w:rPr>
          <w:rFonts w:ascii="Tahoma" w:hAnsi="Tahoma" w:cs="Tahoma"/>
          <w:b/>
          <w:u w:val="single"/>
        </w:rPr>
      </w:pPr>
    </w:p>
    <w:p w14:paraId="1E30F9FE" w14:textId="77777777" w:rsidR="009F586F" w:rsidRDefault="009F586F" w:rsidP="009F586F">
      <w:pPr>
        <w:spacing w:after="240" w:line="240" w:lineRule="auto"/>
        <w:jc w:val="center"/>
        <w:outlineLvl w:val="0"/>
        <w:rPr>
          <w:rFonts w:ascii="Tahoma" w:hAnsi="Tahoma" w:cs="Tahoma"/>
          <w:b/>
          <w:u w:val="single"/>
        </w:rPr>
      </w:pPr>
    </w:p>
    <w:p w14:paraId="2BAF0E93" w14:textId="77777777" w:rsidR="009F586F" w:rsidRDefault="009F586F" w:rsidP="009F586F">
      <w:pPr>
        <w:spacing w:after="240" w:line="240" w:lineRule="auto"/>
        <w:jc w:val="center"/>
        <w:outlineLvl w:val="0"/>
        <w:rPr>
          <w:rFonts w:ascii="Tahoma" w:hAnsi="Tahoma" w:cs="Tahoma"/>
          <w:b/>
          <w:u w:val="single"/>
        </w:rPr>
      </w:pPr>
    </w:p>
    <w:p w14:paraId="1E3AEADB" w14:textId="77777777" w:rsidR="009F586F" w:rsidRDefault="009F586F" w:rsidP="009F586F">
      <w:pPr>
        <w:spacing w:after="240" w:line="240" w:lineRule="auto"/>
        <w:jc w:val="center"/>
        <w:outlineLvl w:val="0"/>
        <w:rPr>
          <w:rFonts w:ascii="Tahoma" w:hAnsi="Tahoma" w:cs="Tahoma"/>
          <w:b/>
          <w:u w:val="single"/>
        </w:rPr>
      </w:pPr>
    </w:p>
    <w:p w14:paraId="5348E825" w14:textId="75CEEBD9" w:rsidR="009F586F" w:rsidRPr="008556EA" w:rsidRDefault="009F586F" w:rsidP="009F586F">
      <w:pPr>
        <w:spacing w:after="240" w:line="240" w:lineRule="auto"/>
        <w:jc w:val="center"/>
        <w:outlineLvl w:val="0"/>
        <w:rPr>
          <w:rFonts w:ascii="Tahoma" w:hAnsi="Tahoma" w:cs="Tahoma"/>
          <w:b/>
          <w:u w:val="single"/>
        </w:rPr>
      </w:pPr>
      <w:r w:rsidRPr="008556EA">
        <w:rPr>
          <w:rFonts w:ascii="Tahoma" w:hAnsi="Tahoma" w:cs="Tahoma"/>
          <w:b/>
          <w:u w:val="single"/>
        </w:rPr>
        <w:lastRenderedPageBreak/>
        <w:t>ANEX</w:t>
      </w:r>
      <w:r>
        <w:rPr>
          <w:rFonts w:ascii="Tahoma" w:hAnsi="Tahoma" w:cs="Tahoma"/>
          <w:b/>
          <w:u w:val="single"/>
        </w:rPr>
        <w:t>O</w:t>
      </w:r>
      <w:r w:rsidRPr="008556EA">
        <w:rPr>
          <w:rFonts w:ascii="Tahoma" w:hAnsi="Tahoma" w:cs="Tahoma"/>
          <w:b/>
          <w:u w:val="single"/>
        </w:rPr>
        <w:t xml:space="preserve"> N</w:t>
      </w:r>
      <w:r>
        <w:rPr>
          <w:rFonts w:ascii="Tahoma" w:hAnsi="Tahoma" w:cs="Tahoma"/>
          <w:b/>
          <w:u w:val="single"/>
        </w:rPr>
        <w:t>º</w:t>
      </w:r>
      <w:r w:rsidRPr="008556EA">
        <w:rPr>
          <w:rFonts w:ascii="Tahoma" w:hAnsi="Tahoma" w:cs="Tahoma"/>
          <w:b/>
          <w:u w:val="single"/>
        </w:rPr>
        <w:t xml:space="preserve"> </w:t>
      </w:r>
      <w:r>
        <w:rPr>
          <w:rFonts w:ascii="Tahoma" w:hAnsi="Tahoma" w:cs="Tahoma"/>
          <w:b/>
          <w:u w:val="single"/>
        </w:rPr>
        <w:t>10</w:t>
      </w:r>
    </w:p>
    <w:p w14:paraId="2EFEBA52" w14:textId="77777777" w:rsidR="009F586F" w:rsidRPr="008556EA" w:rsidRDefault="009F586F" w:rsidP="009F586F">
      <w:pPr>
        <w:spacing w:after="0" w:line="240" w:lineRule="auto"/>
        <w:jc w:val="center"/>
        <w:outlineLvl w:val="0"/>
        <w:rPr>
          <w:rFonts w:ascii="Tahoma" w:hAnsi="Tahoma" w:cs="Tahoma"/>
          <w:b/>
          <w:u w:val="single"/>
        </w:rPr>
      </w:pPr>
      <w:r w:rsidRPr="008556EA">
        <w:rPr>
          <w:rFonts w:ascii="Tahoma" w:hAnsi="Tahoma" w:cs="Tahoma"/>
          <w:b/>
          <w:u w:val="single"/>
        </w:rPr>
        <w:t>(INCORPORAR EN EL SOBRE N</w:t>
      </w:r>
      <w:r>
        <w:rPr>
          <w:rFonts w:ascii="Tahoma" w:hAnsi="Tahoma" w:cs="Tahoma"/>
          <w:b/>
          <w:u w:val="single"/>
        </w:rPr>
        <w:t>º</w:t>
      </w:r>
      <w:r w:rsidRPr="008556EA">
        <w:rPr>
          <w:rFonts w:ascii="Tahoma" w:hAnsi="Tahoma" w:cs="Tahoma"/>
          <w:b/>
          <w:u w:val="single"/>
        </w:rPr>
        <w:t xml:space="preserve"> 3)</w:t>
      </w:r>
    </w:p>
    <w:p w14:paraId="7D3E9E52" w14:textId="77777777" w:rsidR="009F586F" w:rsidRPr="008556EA" w:rsidRDefault="009F586F" w:rsidP="009F586F">
      <w:pPr>
        <w:spacing w:after="0" w:line="240" w:lineRule="auto"/>
        <w:jc w:val="center"/>
        <w:outlineLvl w:val="0"/>
        <w:rPr>
          <w:rFonts w:ascii="Tahoma" w:hAnsi="Tahoma" w:cs="Tahoma"/>
          <w:b/>
          <w:u w:val="single"/>
        </w:rPr>
      </w:pPr>
    </w:p>
    <w:p w14:paraId="664CBB61" w14:textId="0F30A0BC" w:rsidR="009F586F" w:rsidRDefault="009F586F" w:rsidP="009F586F">
      <w:pPr>
        <w:spacing w:after="0" w:line="240" w:lineRule="auto"/>
        <w:jc w:val="center"/>
        <w:outlineLvl w:val="0"/>
        <w:rPr>
          <w:rFonts w:ascii="Tahoma" w:hAnsi="Tahoma" w:cs="Tahoma"/>
          <w:b/>
          <w:u w:val="single"/>
        </w:rPr>
      </w:pPr>
      <w:r w:rsidRPr="008556EA">
        <w:rPr>
          <w:rFonts w:ascii="Tahoma" w:hAnsi="Tahoma" w:cs="Tahoma"/>
          <w:b/>
          <w:u w:val="single"/>
        </w:rPr>
        <w:t>PRESUP</w:t>
      </w:r>
      <w:r>
        <w:rPr>
          <w:rFonts w:ascii="Tahoma" w:hAnsi="Tahoma" w:cs="Tahoma"/>
          <w:b/>
          <w:u w:val="single"/>
        </w:rPr>
        <w:t>UE</w:t>
      </w:r>
      <w:r w:rsidRPr="008556EA">
        <w:rPr>
          <w:rFonts w:ascii="Tahoma" w:hAnsi="Tahoma" w:cs="Tahoma"/>
          <w:b/>
          <w:u w:val="single"/>
        </w:rPr>
        <w:t>ST</w:t>
      </w:r>
      <w:r>
        <w:rPr>
          <w:rFonts w:ascii="Tahoma" w:hAnsi="Tahoma" w:cs="Tahoma"/>
          <w:b/>
          <w:u w:val="single"/>
        </w:rPr>
        <w:t>O</w:t>
      </w:r>
      <w:r w:rsidRPr="00187A11">
        <w:rPr>
          <w:rFonts w:ascii="Tahoma" w:hAnsi="Tahoma" w:cs="Tahoma"/>
          <w:b/>
          <w:u w:val="single"/>
        </w:rPr>
        <w:t xml:space="preserve">– LOTE Nº </w:t>
      </w:r>
      <w:r>
        <w:rPr>
          <w:rFonts w:ascii="Tahoma" w:hAnsi="Tahoma" w:cs="Tahoma"/>
          <w:b/>
          <w:u w:val="single"/>
        </w:rPr>
        <w:t>6</w:t>
      </w:r>
    </w:p>
    <w:p w14:paraId="28BD615D" w14:textId="77777777" w:rsidR="009F586F" w:rsidRPr="008556EA" w:rsidRDefault="009F586F" w:rsidP="009F586F">
      <w:pPr>
        <w:spacing w:after="0" w:line="240" w:lineRule="auto"/>
        <w:jc w:val="center"/>
        <w:outlineLvl w:val="0"/>
        <w:rPr>
          <w:rFonts w:ascii="Tahoma" w:hAnsi="Tahoma" w:cs="Tahoma"/>
          <w:b/>
          <w:u w:val="single"/>
        </w:rPr>
      </w:pPr>
    </w:p>
    <w:sdt>
      <w:sdtPr>
        <w:rPr>
          <w:rFonts w:ascii="Tahoma" w:hAnsi="Tahoma" w:cs="Tahoma"/>
          <w:b/>
        </w:rPr>
        <w:alias w:val="Título"/>
        <w:tag w:val=""/>
        <w:id w:val="-1236935191"/>
        <w:placeholder>
          <w:docPart w:val="FCBF2ADFE1FE40CFA65DCCF18356B75A"/>
        </w:placeholder>
        <w:dataBinding w:prefixMappings="xmlns:ns0='http://purl.org/dc/elements/1.1/' xmlns:ns1='http://schemas.openxmlformats.org/package/2006/metadata/core-properties' " w:xpath="/ns1:coreProperties[1]/ns0:title[1]" w:storeItemID="{6C3C8BC8-F283-45AE-878A-BAB7291924A1}"/>
        <w:text/>
      </w:sdtPr>
      <w:sdtEndPr/>
      <w:sdtContent>
        <w:p w14:paraId="044D008F" w14:textId="77777777" w:rsidR="009F586F" w:rsidRPr="008556EA" w:rsidRDefault="009F586F" w:rsidP="009F586F">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191B2446" w14:textId="77777777" w:rsidR="009F586F" w:rsidRPr="00D16403" w:rsidRDefault="009F586F" w:rsidP="009F586F">
      <w:pPr>
        <w:spacing w:after="240" w:line="240" w:lineRule="auto"/>
        <w:jc w:val="center"/>
        <w:rPr>
          <w:rFonts w:ascii="Tahoma" w:hAnsi="Tahoma" w:cs="Tahoma"/>
          <w:b/>
        </w:rPr>
      </w:pPr>
      <w:r w:rsidRPr="00D16403">
        <w:rPr>
          <w:rFonts w:ascii="Tahoma" w:hAnsi="Tahoma" w:cs="Tahoma"/>
          <w:b/>
        </w:rPr>
        <w:t>(</w:t>
      </w:r>
      <w:sdt>
        <w:sdtPr>
          <w:rPr>
            <w:rFonts w:ascii="Tahoma" w:hAnsi="Tahoma" w:cs="Tahoma"/>
            <w:b/>
          </w:rPr>
          <w:alias w:val="Categoría"/>
          <w:tag w:val=""/>
          <w:id w:val="-1607808133"/>
          <w:placeholder>
            <w:docPart w:val="F2ED963F651D402CA07E40A4CEDA374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D16403">
        <w:rPr>
          <w:rFonts w:ascii="Tahoma" w:hAnsi="Tahoma" w:cs="Tahoma"/>
          <w:b/>
        </w:rPr>
        <w:t>)</w:t>
      </w:r>
    </w:p>
    <w:p w14:paraId="414B5F5B" w14:textId="77777777" w:rsidR="009F586F" w:rsidRPr="00D16403" w:rsidRDefault="009F586F" w:rsidP="009F586F">
      <w:pPr>
        <w:spacing w:after="240" w:line="240" w:lineRule="auto"/>
        <w:jc w:val="center"/>
        <w:rPr>
          <w:rFonts w:ascii="Tahoma" w:hAnsi="Tahoma" w:cs="Tahoma"/>
          <w:b/>
        </w:rPr>
      </w:pPr>
    </w:p>
    <w:p w14:paraId="0395FC4E" w14:textId="77777777" w:rsidR="009F586F" w:rsidRDefault="009F586F" w:rsidP="009F586F">
      <w:pPr>
        <w:spacing w:after="240"/>
        <w:jc w:val="both"/>
        <w:rPr>
          <w:rFonts w:ascii="Tahoma" w:hAnsi="Tahoma" w:cs="Tahoma"/>
          <w:i/>
          <w:color w:val="FF0000"/>
        </w:rPr>
      </w:pPr>
      <w:r w:rsidRPr="008556EA">
        <w:rPr>
          <w:rFonts w:ascii="Tahoma" w:hAnsi="Tahoma" w:cs="Tahoma"/>
          <w:color w:val="FF0000"/>
        </w:rPr>
        <w:t xml:space="preserve">***** </w:t>
      </w:r>
      <w:r w:rsidRPr="008556EA">
        <w:rPr>
          <w:rFonts w:ascii="Tahoma" w:hAnsi="Tahoma" w:cs="Tahoma"/>
          <w:i/>
          <w:color w:val="FF0000"/>
        </w:rPr>
        <w:t xml:space="preserve">El Presupuesto se </w:t>
      </w:r>
      <w:r>
        <w:rPr>
          <w:rFonts w:ascii="Tahoma" w:hAnsi="Tahoma" w:cs="Tahoma"/>
          <w:i/>
          <w:color w:val="FF0000"/>
        </w:rPr>
        <w:t xml:space="preserve">deberá </w:t>
      </w:r>
      <w:r w:rsidRPr="008556EA">
        <w:rPr>
          <w:rFonts w:ascii="Tahoma" w:hAnsi="Tahoma" w:cs="Tahoma"/>
          <w:i/>
          <w:color w:val="FF0000"/>
        </w:rPr>
        <w:t>incluir tanto impr</w:t>
      </w:r>
      <w:r>
        <w:rPr>
          <w:rFonts w:ascii="Tahoma" w:hAnsi="Tahoma" w:cs="Tahoma"/>
          <w:i/>
          <w:color w:val="FF0000"/>
        </w:rPr>
        <w:t>es</w:t>
      </w:r>
      <w:r w:rsidRPr="008556EA">
        <w:rPr>
          <w:rFonts w:ascii="Tahoma" w:hAnsi="Tahoma" w:cs="Tahoma"/>
          <w:i/>
          <w:color w:val="FF0000"/>
        </w:rPr>
        <w:t xml:space="preserve">o en PDF (debidamente </w:t>
      </w:r>
      <w:r>
        <w:rPr>
          <w:rFonts w:ascii="Tahoma" w:hAnsi="Tahoma" w:cs="Tahoma"/>
          <w:i/>
          <w:color w:val="FF0000"/>
        </w:rPr>
        <w:t>cumplimentado</w:t>
      </w:r>
      <w:r w:rsidRPr="008556EA">
        <w:rPr>
          <w:rFonts w:ascii="Tahoma" w:hAnsi="Tahoma" w:cs="Tahoma"/>
          <w:i/>
          <w:color w:val="FF0000"/>
        </w:rPr>
        <w:t xml:space="preserve"> y firmado electrónicamente) como en formato Microsoft Excel. </w:t>
      </w:r>
    </w:p>
    <w:p w14:paraId="70E6A3B4" w14:textId="77777777" w:rsidR="009F586F" w:rsidRDefault="009F586F" w:rsidP="007C1B52">
      <w:pPr>
        <w:spacing w:after="240"/>
        <w:jc w:val="both"/>
        <w:rPr>
          <w:rFonts w:ascii="Tahoma" w:hAnsi="Tahoma" w:cs="Tahoma"/>
          <w:i/>
          <w:color w:val="FF0000"/>
        </w:rPr>
      </w:pPr>
    </w:p>
    <w:p w14:paraId="72140581" w14:textId="77777777" w:rsidR="007C1B52" w:rsidRDefault="007C1B52" w:rsidP="007C1B52">
      <w:pPr>
        <w:spacing w:after="240"/>
        <w:jc w:val="both"/>
        <w:rPr>
          <w:rFonts w:ascii="Tahoma" w:hAnsi="Tahoma" w:cs="Tahoma"/>
          <w:i/>
          <w:color w:val="FF0000"/>
        </w:rPr>
      </w:pPr>
    </w:p>
    <w:p w14:paraId="53C18F5B" w14:textId="77777777" w:rsidR="007C1B52" w:rsidRDefault="007C1B52" w:rsidP="007C1B52">
      <w:pPr>
        <w:spacing w:after="240"/>
        <w:jc w:val="both"/>
        <w:rPr>
          <w:rFonts w:ascii="Tahoma" w:hAnsi="Tahoma" w:cs="Tahoma"/>
          <w:i/>
          <w:color w:val="FF0000"/>
        </w:rPr>
      </w:pPr>
    </w:p>
    <w:p w14:paraId="403AD444" w14:textId="77777777" w:rsidR="007C1B52" w:rsidRDefault="007C1B52" w:rsidP="007C1B52">
      <w:pPr>
        <w:spacing w:after="240"/>
        <w:jc w:val="both"/>
        <w:rPr>
          <w:rFonts w:ascii="Tahoma" w:hAnsi="Tahoma" w:cs="Tahoma"/>
          <w:i/>
          <w:color w:val="FF0000"/>
        </w:rPr>
      </w:pPr>
    </w:p>
    <w:p w14:paraId="6582E9BF" w14:textId="77777777" w:rsidR="007C1B52" w:rsidRDefault="007C1B52" w:rsidP="007C1B52">
      <w:pPr>
        <w:spacing w:after="240"/>
        <w:jc w:val="both"/>
        <w:rPr>
          <w:rFonts w:ascii="Tahoma" w:hAnsi="Tahoma" w:cs="Tahoma"/>
          <w:i/>
          <w:color w:val="FF0000"/>
        </w:rPr>
      </w:pPr>
    </w:p>
    <w:p w14:paraId="53743706" w14:textId="77777777" w:rsidR="007C1B52" w:rsidRDefault="007C1B52" w:rsidP="007C1B52">
      <w:pPr>
        <w:spacing w:after="240"/>
        <w:jc w:val="both"/>
        <w:rPr>
          <w:rFonts w:ascii="Tahoma" w:hAnsi="Tahoma" w:cs="Tahoma"/>
          <w:i/>
          <w:color w:val="FF0000"/>
        </w:rPr>
      </w:pPr>
    </w:p>
    <w:p w14:paraId="56F60E83" w14:textId="77777777" w:rsidR="007C1B52" w:rsidRDefault="007C1B52" w:rsidP="007C1B52">
      <w:pPr>
        <w:spacing w:after="240"/>
        <w:jc w:val="both"/>
        <w:rPr>
          <w:rFonts w:ascii="Tahoma" w:hAnsi="Tahoma" w:cs="Tahoma"/>
          <w:i/>
          <w:color w:val="FF0000"/>
        </w:rPr>
      </w:pPr>
    </w:p>
    <w:p w14:paraId="2A0656E2" w14:textId="77777777" w:rsidR="007C1B52" w:rsidRDefault="007C1B52" w:rsidP="007C1B52">
      <w:pPr>
        <w:spacing w:after="240"/>
        <w:jc w:val="both"/>
        <w:rPr>
          <w:rFonts w:ascii="Tahoma" w:hAnsi="Tahoma" w:cs="Tahoma"/>
          <w:i/>
          <w:color w:val="FF0000"/>
        </w:rPr>
      </w:pPr>
    </w:p>
    <w:p w14:paraId="401018A1" w14:textId="77777777" w:rsidR="007C1B52" w:rsidRDefault="007C1B52" w:rsidP="007C1B52">
      <w:pPr>
        <w:spacing w:after="240"/>
        <w:jc w:val="both"/>
        <w:rPr>
          <w:rFonts w:ascii="Tahoma" w:hAnsi="Tahoma" w:cs="Tahoma"/>
          <w:i/>
          <w:color w:val="FF0000"/>
        </w:rPr>
      </w:pPr>
    </w:p>
    <w:p w14:paraId="0AD3F422" w14:textId="77777777" w:rsidR="007C1B52" w:rsidRDefault="007C1B52" w:rsidP="007C1B52">
      <w:pPr>
        <w:spacing w:after="240"/>
        <w:jc w:val="both"/>
        <w:rPr>
          <w:rFonts w:ascii="Tahoma" w:hAnsi="Tahoma" w:cs="Tahoma"/>
          <w:i/>
          <w:color w:val="FF0000"/>
        </w:rPr>
      </w:pPr>
    </w:p>
    <w:p w14:paraId="1A06A434" w14:textId="77777777" w:rsidR="007C1B52" w:rsidRDefault="007C1B52" w:rsidP="007C1B52">
      <w:pPr>
        <w:spacing w:after="240"/>
        <w:jc w:val="both"/>
        <w:rPr>
          <w:rFonts w:ascii="Tahoma" w:hAnsi="Tahoma" w:cs="Tahoma"/>
          <w:i/>
          <w:color w:val="FF0000"/>
        </w:rPr>
      </w:pPr>
    </w:p>
    <w:p w14:paraId="2E99DF8B" w14:textId="77777777" w:rsidR="007C1B52" w:rsidRDefault="007C1B52" w:rsidP="007C1B52">
      <w:pPr>
        <w:spacing w:after="240"/>
        <w:jc w:val="both"/>
        <w:rPr>
          <w:rFonts w:ascii="Tahoma" w:hAnsi="Tahoma" w:cs="Tahoma"/>
          <w:i/>
          <w:color w:val="FF0000"/>
        </w:rPr>
      </w:pPr>
    </w:p>
    <w:p w14:paraId="04EA6902" w14:textId="77777777" w:rsidR="007C1B52" w:rsidRDefault="007C1B52" w:rsidP="007C1B52">
      <w:pPr>
        <w:spacing w:after="240"/>
        <w:jc w:val="both"/>
        <w:rPr>
          <w:rFonts w:ascii="Tahoma" w:hAnsi="Tahoma" w:cs="Tahoma"/>
          <w:i/>
          <w:color w:val="FF0000"/>
        </w:rPr>
      </w:pPr>
    </w:p>
    <w:p w14:paraId="1E76380A" w14:textId="77777777" w:rsidR="007C1B52" w:rsidRDefault="007C1B52" w:rsidP="007C1B52">
      <w:pPr>
        <w:spacing w:after="240"/>
        <w:jc w:val="both"/>
        <w:rPr>
          <w:rFonts w:ascii="Tahoma" w:hAnsi="Tahoma" w:cs="Tahoma"/>
          <w:i/>
          <w:color w:val="FF0000"/>
        </w:rPr>
      </w:pPr>
    </w:p>
    <w:p w14:paraId="08EC3532" w14:textId="77777777" w:rsidR="007C1B52" w:rsidRDefault="007C1B52" w:rsidP="007C1B52">
      <w:pPr>
        <w:spacing w:after="240"/>
        <w:jc w:val="both"/>
        <w:rPr>
          <w:rFonts w:ascii="Tahoma" w:hAnsi="Tahoma" w:cs="Tahoma"/>
          <w:i/>
          <w:color w:val="FF0000"/>
        </w:rPr>
      </w:pPr>
    </w:p>
    <w:p w14:paraId="60BC6AB9" w14:textId="77777777" w:rsidR="007C1B52" w:rsidRDefault="007C1B52" w:rsidP="007C1B52">
      <w:pPr>
        <w:spacing w:after="240"/>
        <w:jc w:val="both"/>
        <w:rPr>
          <w:rFonts w:ascii="Tahoma" w:hAnsi="Tahoma" w:cs="Tahoma"/>
          <w:i/>
          <w:color w:val="FF0000"/>
        </w:rPr>
      </w:pPr>
    </w:p>
    <w:p w14:paraId="241F8FE7" w14:textId="77777777" w:rsidR="007C1B52" w:rsidRDefault="007C1B52" w:rsidP="007C1B52">
      <w:pPr>
        <w:spacing w:after="240"/>
        <w:jc w:val="both"/>
        <w:rPr>
          <w:rFonts w:ascii="Tahoma" w:hAnsi="Tahoma" w:cs="Tahoma"/>
          <w:i/>
          <w:color w:val="FF0000"/>
        </w:rPr>
      </w:pPr>
    </w:p>
    <w:p w14:paraId="5E16AC8F" w14:textId="77777777" w:rsidR="007C1B52" w:rsidRDefault="007C1B52" w:rsidP="007C1B52">
      <w:pPr>
        <w:spacing w:after="240"/>
        <w:jc w:val="both"/>
        <w:rPr>
          <w:rFonts w:ascii="Tahoma" w:hAnsi="Tahoma" w:cs="Tahoma"/>
          <w:i/>
          <w:color w:val="FF0000"/>
        </w:rPr>
      </w:pPr>
    </w:p>
    <w:p w14:paraId="7D53D52A" w14:textId="77777777" w:rsidR="007C1B52" w:rsidRPr="008556EA" w:rsidRDefault="007C1B52" w:rsidP="007C1B52">
      <w:pPr>
        <w:spacing w:after="240"/>
        <w:jc w:val="both"/>
        <w:rPr>
          <w:rFonts w:ascii="Tahoma" w:hAnsi="Tahoma" w:cs="Tahoma"/>
          <w:i/>
          <w:color w:val="FF0000"/>
        </w:rPr>
      </w:pPr>
    </w:p>
    <w:p w14:paraId="268FAF32" w14:textId="1718CF77" w:rsidR="009F586F" w:rsidRPr="00187A11" w:rsidRDefault="009F586F" w:rsidP="009F586F">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11</w:t>
      </w:r>
    </w:p>
    <w:p w14:paraId="7140DC77" w14:textId="77777777" w:rsidR="009F586F" w:rsidRPr="00187A11" w:rsidRDefault="009F586F" w:rsidP="009F586F">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6056B01F" w14:textId="34A6D2B5" w:rsidR="009F586F" w:rsidRPr="00187A11" w:rsidRDefault="009F586F" w:rsidP="009F586F">
      <w:pPr>
        <w:spacing w:after="240" w:line="240" w:lineRule="auto"/>
        <w:jc w:val="center"/>
        <w:rPr>
          <w:rFonts w:ascii="Tahoma" w:hAnsi="Tahoma" w:cs="Tahoma"/>
          <w:b/>
          <w:u w:val="single"/>
        </w:rPr>
      </w:pPr>
      <w:r w:rsidRPr="00187A11">
        <w:rPr>
          <w:rFonts w:ascii="Tahoma" w:hAnsi="Tahoma" w:cs="Tahoma"/>
          <w:b/>
          <w:u w:val="single"/>
        </w:rPr>
        <w:t>PLAZO MÁXIMO DE EJECUCIÓN</w:t>
      </w:r>
      <w:r>
        <w:rPr>
          <w:rFonts w:ascii="Tahoma" w:hAnsi="Tahoma" w:cs="Tahoma"/>
          <w:b/>
          <w:u w:val="single"/>
        </w:rPr>
        <w:t xml:space="preserve"> – LOTE Nº 1</w:t>
      </w:r>
    </w:p>
    <w:sdt>
      <w:sdtPr>
        <w:rPr>
          <w:rFonts w:ascii="Tahoma" w:hAnsi="Tahoma" w:cs="Tahoma"/>
          <w:b/>
        </w:rPr>
        <w:alias w:val="Título"/>
        <w:id w:val="1785300418"/>
        <w:placeholder>
          <w:docPart w:val="799E4E63A42F4ED48D70688F5C5894EC"/>
        </w:placeholder>
        <w:dataBinding w:prefixMappings="xmlns:ns0='http://purl.org/dc/elements/1.1/' xmlns:ns1='http://schemas.openxmlformats.org/package/2006/metadata/core-properties' " w:xpath="/ns1:coreProperties[1]/ns0:title[1]" w:storeItemID="{6C3C8BC8-F283-45AE-878A-BAB7291924A1}"/>
        <w:text/>
      </w:sdtPr>
      <w:sdtEndPr/>
      <w:sdtContent>
        <w:p w14:paraId="78AF8EDE" w14:textId="1F63C0B6" w:rsidR="009F586F" w:rsidRPr="00187A11" w:rsidRDefault="009F586F" w:rsidP="009F586F">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0208D349" w14:textId="51E4DCD6" w:rsidR="009F586F" w:rsidRPr="00187A11" w:rsidRDefault="009F586F" w:rsidP="009F586F">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id w:val="-924570175"/>
          <w:placeholder>
            <w:docPart w:val="E7A2E07F370B446FB33C074FD8BE4D2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279E5C15" w14:textId="77777777" w:rsidR="009F586F" w:rsidRPr="00187A11" w:rsidRDefault="009F586F" w:rsidP="009F586F">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w:t>
      </w:r>
    </w:p>
    <w:p w14:paraId="013F4CD4" w14:textId="73D2B7DD" w:rsidR="009F586F" w:rsidRPr="00187A11" w:rsidRDefault="00C76F80" w:rsidP="006D0652">
      <w:pPr>
        <w:numPr>
          <w:ilvl w:val="0"/>
          <w:numId w:val="44"/>
        </w:numPr>
        <w:spacing w:after="240" w:line="240" w:lineRule="auto"/>
        <w:ind w:left="714" w:hanging="357"/>
        <w:jc w:val="both"/>
        <w:rPr>
          <w:rFonts w:ascii="Tahoma" w:hAnsi="Tahoma" w:cs="Tahoma"/>
          <w:b/>
        </w:rPr>
      </w:pPr>
      <w:r w:rsidRPr="00C76F80">
        <w:rPr>
          <w:rFonts w:ascii="Tahoma" w:hAnsi="Tahoma" w:cs="Tahoma"/>
          <w:b/>
        </w:rPr>
        <w:t>Lote Nº 1 – Análisis de Especificaciones Funcionales y Estandarización de Tags</w:t>
      </w:r>
      <w:r w:rsidR="009F586F" w:rsidRPr="00187A11">
        <w:rPr>
          <w:rFonts w:ascii="Tahoma" w:hAnsi="Tahoma" w:cs="Tahoma"/>
          <w:b/>
        </w:rPr>
        <w:t>: [●] MESES</w:t>
      </w:r>
      <w:r>
        <w:rPr>
          <w:rFonts w:ascii="Tahoma" w:hAnsi="Tahoma" w:cs="Tahoma"/>
          <w:b/>
        </w:rPr>
        <w:t xml:space="preserve">, </w:t>
      </w:r>
      <w:r w:rsidRPr="00C76F80">
        <w:rPr>
          <w:rFonts w:ascii="Tahoma" w:hAnsi="Tahoma" w:cs="Tahoma"/>
          <w:bCs/>
          <w:lang w:val="es-ES_tradnl"/>
        </w:rPr>
        <w:t>a contar desde la fecha de la reunión de Kick-off.</w:t>
      </w:r>
    </w:p>
    <w:p w14:paraId="15CCFA10" w14:textId="77777777" w:rsidR="009F586F" w:rsidRPr="00187A11" w:rsidRDefault="009F586F" w:rsidP="009F586F">
      <w:pPr>
        <w:rPr>
          <w:rFonts w:ascii="Tahoma" w:hAnsi="Tahoma" w:cs="Tahoma"/>
        </w:rPr>
      </w:pPr>
    </w:p>
    <w:p w14:paraId="73A1F806" w14:textId="77777777" w:rsidR="009F586F" w:rsidRPr="00187A11" w:rsidRDefault="009F586F" w:rsidP="009F586F">
      <w:pPr>
        <w:rPr>
          <w:rFonts w:ascii="Tahoma" w:hAnsi="Tahoma" w:cs="Tahoma"/>
        </w:rPr>
      </w:pPr>
      <w:r w:rsidRPr="00187A11">
        <w:rPr>
          <w:rFonts w:ascii="Tahoma" w:hAnsi="Tahoma" w:cs="Tahoma"/>
        </w:rPr>
        <w:t>Y a los efectos oportunos, se firma la presente, a [●] de [●] de [●]</w:t>
      </w:r>
    </w:p>
    <w:p w14:paraId="27B4F192" w14:textId="77777777" w:rsidR="009F586F" w:rsidRPr="00187A11" w:rsidRDefault="009F586F" w:rsidP="009F586F">
      <w:pPr>
        <w:rPr>
          <w:rFonts w:ascii="Tahoma" w:hAnsi="Tahoma" w:cs="Tahoma"/>
        </w:rPr>
      </w:pPr>
    </w:p>
    <w:p w14:paraId="63A43D63" w14:textId="77777777" w:rsidR="009F586F" w:rsidRPr="00187A11" w:rsidRDefault="009F586F" w:rsidP="009F586F">
      <w:pPr>
        <w:rPr>
          <w:rFonts w:ascii="Tahoma" w:hAnsi="Tahoma" w:cs="Tahoma"/>
        </w:rPr>
      </w:pPr>
    </w:p>
    <w:p w14:paraId="2ED3E684" w14:textId="77777777" w:rsidR="009F586F" w:rsidRPr="00187A11" w:rsidRDefault="009F586F" w:rsidP="009F586F">
      <w:pPr>
        <w:rPr>
          <w:rFonts w:ascii="Tahoma" w:hAnsi="Tahoma" w:cs="Tahoma"/>
        </w:rPr>
      </w:pPr>
      <w:r w:rsidRPr="00187A11">
        <w:rPr>
          <w:rFonts w:ascii="Tahoma" w:hAnsi="Tahoma" w:cs="Tahoma"/>
        </w:rPr>
        <w:t>Firma: (Nombre del representante) [●]</w:t>
      </w:r>
    </w:p>
    <w:p w14:paraId="123F30D8" w14:textId="77777777" w:rsidR="009F586F" w:rsidRPr="00187A11" w:rsidRDefault="009F586F" w:rsidP="009F586F">
      <w:pPr>
        <w:rPr>
          <w:rFonts w:ascii="Tahoma" w:hAnsi="Tahoma" w:cs="Tahoma"/>
        </w:rPr>
      </w:pPr>
    </w:p>
    <w:p w14:paraId="1D418E9C" w14:textId="77777777" w:rsidR="009F586F" w:rsidRPr="00187A11" w:rsidRDefault="009F586F" w:rsidP="009F586F">
      <w:pPr>
        <w:rPr>
          <w:rFonts w:ascii="Tahoma" w:hAnsi="Tahoma" w:cs="Tahoma"/>
        </w:rPr>
      </w:pPr>
    </w:p>
    <w:p w14:paraId="7708BCBA" w14:textId="77777777" w:rsidR="009F586F" w:rsidRPr="001019B7" w:rsidRDefault="009F586F" w:rsidP="009F586F">
      <w:pPr>
        <w:pBdr>
          <w:bottom w:val="single" w:sz="4" w:space="1" w:color="A6A6A6" w:themeColor="background1" w:themeShade="A6"/>
        </w:pBdr>
        <w:spacing w:after="240"/>
        <w:jc w:val="center"/>
        <w:rPr>
          <w:rFonts w:ascii="Tahoma" w:eastAsia="Calibri" w:hAnsi="Tahoma" w:cs="Tahoma"/>
          <w:i/>
          <w:sz w:val="18"/>
          <w:szCs w:val="18"/>
        </w:rPr>
      </w:pPr>
      <w:r w:rsidRPr="001019B7">
        <w:rPr>
          <w:rFonts w:ascii="Tahoma" w:eastAsia="Calibri" w:hAnsi="Tahoma" w:cs="Tahoma"/>
          <w:i/>
          <w:sz w:val="18"/>
          <w:szCs w:val="18"/>
        </w:rPr>
        <w:t>Plazo de validez de la oferta.......6 meses</w:t>
      </w:r>
    </w:p>
    <w:p w14:paraId="253D2568" w14:textId="77777777" w:rsidR="009F586F" w:rsidRPr="00187A11" w:rsidRDefault="009F586F" w:rsidP="009F586F">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35D0C7BF" w14:textId="70AFEB03" w:rsidR="009F586F" w:rsidRPr="00187A11" w:rsidRDefault="009F586F" w:rsidP="009F586F">
      <w:pPr>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del presente procedimiento aquellas ofertas que propongan un plazo de ejecución superiores al plazo total indicado</w:t>
      </w:r>
      <w:r w:rsidR="00C76F80">
        <w:rPr>
          <w:rFonts w:ascii="Tahoma" w:eastAsia="Calibri" w:hAnsi="Tahoma" w:cs="Tahoma"/>
          <w:i/>
          <w:color w:val="767171"/>
          <w:sz w:val="18"/>
          <w:szCs w:val="18"/>
        </w:rPr>
        <w:t xml:space="preserve"> </w:t>
      </w:r>
      <w:r w:rsidRPr="00187A11">
        <w:rPr>
          <w:rFonts w:ascii="Tahoma" w:eastAsia="Calibri" w:hAnsi="Tahoma" w:cs="Tahoma"/>
          <w:i/>
          <w:color w:val="767171"/>
          <w:sz w:val="18"/>
          <w:szCs w:val="18"/>
        </w:rPr>
        <w:t>en la letra D</w:t>
      </w:r>
      <w:r w:rsidR="00C76F80">
        <w:rPr>
          <w:rFonts w:ascii="Tahoma" w:eastAsia="Calibri" w:hAnsi="Tahoma" w:cs="Tahoma"/>
          <w:i/>
          <w:color w:val="767171"/>
          <w:sz w:val="18"/>
          <w:szCs w:val="18"/>
        </w:rPr>
        <w:t>.1.1</w:t>
      </w:r>
      <w:r w:rsidRPr="00187A11">
        <w:rPr>
          <w:rFonts w:ascii="Tahoma" w:eastAsia="Calibri" w:hAnsi="Tahoma" w:cs="Tahoma"/>
          <w:i/>
          <w:color w:val="767171"/>
          <w:sz w:val="18"/>
          <w:szCs w:val="18"/>
        </w:rPr>
        <w:t>) del Cuadro-Resumen de Características y determinado en el PPT.</w:t>
      </w:r>
    </w:p>
    <w:p w14:paraId="258BB05F" w14:textId="77777777" w:rsidR="009F586F" w:rsidRPr="00187A11" w:rsidRDefault="009F586F" w:rsidP="009F586F">
      <w:pPr>
        <w:jc w:val="both"/>
        <w:rPr>
          <w:rFonts w:ascii="Tahoma" w:eastAsia="Calibri" w:hAnsi="Tahoma" w:cs="Tahoma"/>
          <w:i/>
          <w:color w:val="767171"/>
          <w:sz w:val="18"/>
          <w:szCs w:val="18"/>
        </w:rPr>
      </w:pPr>
      <w:r w:rsidRPr="00187A11">
        <w:rPr>
          <w:rFonts w:ascii="Tahoma" w:eastAsia="Calibri" w:hAnsi="Tahoma" w:cs="Tahoma"/>
          <w:i/>
          <w:color w:val="767171"/>
          <w:sz w:val="18"/>
          <w:szCs w:val="18"/>
        </w:rPr>
        <w:t xml:space="preserve">2. 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0B3F3E61" w14:textId="444A4561" w:rsidR="00C76F80" w:rsidRPr="00014670" w:rsidRDefault="009F586F" w:rsidP="00C76F80">
      <w:pPr>
        <w:spacing w:after="240" w:line="240" w:lineRule="auto"/>
        <w:jc w:val="both"/>
        <w:rPr>
          <w:rFonts w:ascii="Tahoma" w:hAnsi="Tahoma" w:cs="Tahoma"/>
          <w:lang w:val="es-ES_tradnl"/>
        </w:rPr>
      </w:pPr>
      <w:r w:rsidRPr="00187A11">
        <w:rPr>
          <w:rFonts w:ascii="Tahoma" w:eastAsia="Calibri" w:hAnsi="Tahoma" w:cs="Tahoma"/>
          <w:i/>
          <w:color w:val="767171"/>
          <w:sz w:val="18"/>
          <w:szCs w:val="18"/>
        </w:rPr>
        <w:t>3. A la vista del plazo de ejecución ofertado, la reducción del plazo que resulte se considerará que se efectúa por meses respecto del plazo total máximo de ejecución de los trabajos indicado en la letra D</w:t>
      </w:r>
      <w:r w:rsidR="00C76F80">
        <w:rPr>
          <w:rFonts w:ascii="Tahoma" w:eastAsia="Calibri" w:hAnsi="Tahoma" w:cs="Tahoma"/>
          <w:i/>
          <w:color w:val="767171"/>
          <w:sz w:val="18"/>
          <w:szCs w:val="18"/>
        </w:rPr>
        <w:t>.1.1</w:t>
      </w:r>
      <w:r w:rsidRPr="00187A11">
        <w:rPr>
          <w:rFonts w:ascii="Tahoma" w:eastAsia="Calibri" w:hAnsi="Tahoma" w:cs="Tahoma"/>
          <w:i/>
          <w:color w:val="767171"/>
          <w:sz w:val="18"/>
          <w:szCs w:val="18"/>
        </w:rPr>
        <w:t xml:space="preserve">) del Cuadro-Resumen de Características. </w:t>
      </w:r>
    </w:p>
    <w:p w14:paraId="1D81191A" w14:textId="77777777" w:rsidR="00C76F80" w:rsidRPr="00C76F80" w:rsidRDefault="00C76F80" w:rsidP="009F586F">
      <w:pPr>
        <w:spacing w:after="240" w:line="240" w:lineRule="auto"/>
        <w:jc w:val="both"/>
        <w:rPr>
          <w:rFonts w:ascii="Tahoma" w:eastAsia="Calibri" w:hAnsi="Tahoma" w:cs="Tahoma"/>
          <w:i/>
          <w:color w:val="767171"/>
          <w:sz w:val="18"/>
          <w:szCs w:val="18"/>
          <w:lang w:val="es-ES_tradnl"/>
        </w:rPr>
      </w:pPr>
    </w:p>
    <w:p w14:paraId="104BDB2F" w14:textId="3CE22DBC" w:rsidR="009007B7" w:rsidRDefault="009007B7" w:rsidP="009007B7">
      <w:pPr>
        <w:rPr>
          <w:rFonts w:ascii="Tahoma" w:hAnsi="Tahoma" w:cs="Tahoma"/>
          <w:b/>
          <w:u w:val="single"/>
        </w:rPr>
      </w:pPr>
    </w:p>
    <w:p w14:paraId="4C014D74" w14:textId="690531E8" w:rsidR="00C76F80" w:rsidRDefault="00C76F80" w:rsidP="009007B7">
      <w:pPr>
        <w:rPr>
          <w:rFonts w:ascii="Tahoma" w:hAnsi="Tahoma" w:cs="Tahoma"/>
          <w:b/>
          <w:u w:val="single"/>
        </w:rPr>
      </w:pPr>
    </w:p>
    <w:p w14:paraId="7C755E6C" w14:textId="77777777" w:rsidR="00C76F80" w:rsidRPr="00187A11" w:rsidRDefault="00C76F80" w:rsidP="00C76F80">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11</w:t>
      </w:r>
    </w:p>
    <w:p w14:paraId="3DB44926" w14:textId="77777777" w:rsidR="00C76F80" w:rsidRPr="00187A11" w:rsidRDefault="00C76F80" w:rsidP="00C76F80">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486710A5" w14:textId="16AACC50" w:rsidR="00C76F80" w:rsidRPr="00187A11" w:rsidRDefault="00C76F80" w:rsidP="00C76F80">
      <w:pPr>
        <w:spacing w:after="240" w:line="240" w:lineRule="auto"/>
        <w:jc w:val="center"/>
        <w:rPr>
          <w:rFonts w:ascii="Tahoma" w:hAnsi="Tahoma" w:cs="Tahoma"/>
          <w:b/>
          <w:u w:val="single"/>
        </w:rPr>
      </w:pPr>
      <w:r w:rsidRPr="00187A11">
        <w:rPr>
          <w:rFonts w:ascii="Tahoma" w:hAnsi="Tahoma" w:cs="Tahoma"/>
          <w:b/>
          <w:u w:val="single"/>
        </w:rPr>
        <w:t>PLAZO MÁXIMO DE EJECUCIÓN</w:t>
      </w:r>
      <w:r>
        <w:rPr>
          <w:rFonts w:ascii="Tahoma" w:hAnsi="Tahoma" w:cs="Tahoma"/>
          <w:b/>
          <w:u w:val="single"/>
        </w:rPr>
        <w:t xml:space="preserve"> – LOTE Nº 2</w:t>
      </w:r>
    </w:p>
    <w:sdt>
      <w:sdtPr>
        <w:rPr>
          <w:rFonts w:ascii="Tahoma" w:hAnsi="Tahoma" w:cs="Tahoma"/>
          <w:b/>
        </w:rPr>
        <w:alias w:val="Título"/>
        <w:id w:val="-804472666"/>
        <w:placeholder>
          <w:docPart w:val="15C3C1E87DDD4C9488B29DECACCA5F67"/>
        </w:placeholder>
        <w:dataBinding w:prefixMappings="xmlns:ns0='http://purl.org/dc/elements/1.1/' xmlns:ns1='http://schemas.openxmlformats.org/package/2006/metadata/core-properties' " w:xpath="/ns1:coreProperties[1]/ns0:title[1]" w:storeItemID="{6C3C8BC8-F283-45AE-878A-BAB7291924A1}"/>
        <w:text/>
      </w:sdtPr>
      <w:sdtEndPr/>
      <w:sdtContent>
        <w:p w14:paraId="34F65B9D" w14:textId="77777777" w:rsidR="00C76F80" w:rsidRPr="00187A11" w:rsidRDefault="00C76F80" w:rsidP="00C76F80">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6A256F6C" w14:textId="77777777" w:rsidR="00C76F80" w:rsidRPr="00187A11" w:rsidRDefault="00C76F80" w:rsidP="00C76F80">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id w:val="369499807"/>
          <w:placeholder>
            <w:docPart w:val="907BFCE5DE264409897F184A5020040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393076D3" w14:textId="77777777" w:rsidR="00C76F80" w:rsidRPr="00187A11" w:rsidRDefault="00C76F80" w:rsidP="00C76F80">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w:t>
      </w:r>
    </w:p>
    <w:p w14:paraId="134B4868" w14:textId="35B88673" w:rsidR="00C76F80" w:rsidRPr="00187A11" w:rsidRDefault="00C76F80" w:rsidP="006D0652">
      <w:pPr>
        <w:numPr>
          <w:ilvl w:val="0"/>
          <w:numId w:val="44"/>
        </w:numPr>
        <w:spacing w:after="240" w:line="240" w:lineRule="auto"/>
        <w:ind w:left="714" w:hanging="357"/>
        <w:jc w:val="both"/>
        <w:rPr>
          <w:rFonts w:ascii="Tahoma" w:hAnsi="Tahoma" w:cs="Tahoma"/>
          <w:b/>
        </w:rPr>
      </w:pPr>
      <w:r w:rsidRPr="00C76F80">
        <w:rPr>
          <w:rFonts w:ascii="Tahoma" w:hAnsi="Tahoma" w:cs="Tahoma"/>
          <w:b/>
        </w:rPr>
        <w:t xml:space="preserve">Lote Nº </w:t>
      </w:r>
      <w:r>
        <w:rPr>
          <w:rFonts w:ascii="Tahoma" w:hAnsi="Tahoma" w:cs="Tahoma"/>
          <w:b/>
        </w:rPr>
        <w:t>2</w:t>
      </w:r>
      <w:r w:rsidRPr="00C76F80">
        <w:rPr>
          <w:rFonts w:ascii="Tahoma" w:hAnsi="Tahoma" w:cs="Tahoma"/>
          <w:b/>
        </w:rPr>
        <w:t xml:space="preserve"> – </w:t>
      </w:r>
      <w:r>
        <w:rPr>
          <w:rFonts w:ascii="Tahoma" w:hAnsi="Tahoma" w:cs="Tahoma"/>
          <w:b/>
        </w:rPr>
        <w:t>Librería</w:t>
      </w:r>
      <w:r w:rsidRPr="00187A11">
        <w:rPr>
          <w:rFonts w:ascii="Tahoma" w:hAnsi="Tahoma" w:cs="Tahoma"/>
          <w:b/>
        </w:rPr>
        <w:t>: [●] MESES</w:t>
      </w:r>
      <w:r>
        <w:rPr>
          <w:rFonts w:ascii="Tahoma" w:hAnsi="Tahoma" w:cs="Tahoma"/>
          <w:b/>
        </w:rPr>
        <w:t xml:space="preserve">, </w:t>
      </w:r>
      <w:r w:rsidRPr="00C76F80">
        <w:rPr>
          <w:rFonts w:ascii="Tahoma" w:hAnsi="Tahoma" w:cs="Tahoma"/>
          <w:bCs/>
          <w:lang w:val="es-ES_tradnl"/>
        </w:rPr>
        <w:t>a contar desde la fecha de la reunión de Kick-off.</w:t>
      </w:r>
    </w:p>
    <w:p w14:paraId="4A2589C2" w14:textId="77777777" w:rsidR="00C76F80" w:rsidRPr="00187A11" w:rsidRDefault="00C76F80" w:rsidP="00C76F80">
      <w:pPr>
        <w:rPr>
          <w:rFonts w:ascii="Tahoma" w:hAnsi="Tahoma" w:cs="Tahoma"/>
        </w:rPr>
      </w:pPr>
    </w:p>
    <w:p w14:paraId="1D22B85C" w14:textId="77777777" w:rsidR="00C76F80" w:rsidRPr="00187A11" w:rsidRDefault="00C76F80" w:rsidP="00C76F80">
      <w:pPr>
        <w:rPr>
          <w:rFonts w:ascii="Tahoma" w:hAnsi="Tahoma" w:cs="Tahoma"/>
        </w:rPr>
      </w:pPr>
      <w:r w:rsidRPr="00187A11">
        <w:rPr>
          <w:rFonts w:ascii="Tahoma" w:hAnsi="Tahoma" w:cs="Tahoma"/>
        </w:rPr>
        <w:t>Y a los efectos oportunos, se firma la presente, a [●] de [●] de [●]</w:t>
      </w:r>
    </w:p>
    <w:p w14:paraId="580775F1" w14:textId="77777777" w:rsidR="00C76F80" w:rsidRPr="00187A11" w:rsidRDefault="00C76F80" w:rsidP="00C76F80">
      <w:pPr>
        <w:rPr>
          <w:rFonts w:ascii="Tahoma" w:hAnsi="Tahoma" w:cs="Tahoma"/>
        </w:rPr>
      </w:pPr>
    </w:p>
    <w:p w14:paraId="31447432" w14:textId="77777777" w:rsidR="00C76F80" w:rsidRPr="00187A11" w:rsidRDefault="00C76F80" w:rsidP="00C76F80">
      <w:pPr>
        <w:rPr>
          <w:rFonts w:ascii="Tahoma" w:hAnsi="Tahoma" w:cs="Tahoma"/>
        </w:rPr>
      </w:pPr>
    </w:p>
    <w:p w14:paraId="2A2A6D3E" w14:textId="77777777" w:rsidR="00C76F80" w:rsidRPr="00187A11" w:rsidRDefault="00C76F80" w:rsidP="00C76F80">
      <w:pPr>
        <w:rPr>
          <w:rFonts w:ascii="Tahoma" w:hAnsi="Tahoma" w:cs="Tahoma"/>
        </w:rPr>
      </w:pPr>
      <w:r w:rsidRPr="00187A11">
        <w:rPr>
          <w:rFonts w:ascii="Tahoma" w:hAnsi="Tahoma" w:cs="Tahoma"/>
        </w:rPr>
        <w:t>Firma: (Nombre del representante) [●]</w:t>
      </w:r>
    </w:p>
    <w:p w14:paraId="38ADBD83" w14:textId="77777777" w:rsidR="00C76F80" w:rsidRPr="00187A11" w:rsidRDefault="00C76F80" w:rsidP="00C76F80">
      <w:pPr>
        <w:rPr>
          <w:rFonts w:ascii="Tahoma" w:hAnsi="Tahoma" w:cs="Tahoma"/>
        </w:rPr>
      </w:pPr>
    </w:p>
    <w:p w14:paraId="7C4C2A32" w14:textId="77777777" w:rsidR="00C76F80" w:rsidRPr="00187A11" w:rsidRDefault="00C76F80" w:rsidP="00C76F80">
      <w:pPr>
        <w:rPr>
          <w:rFonts w:ascii="Tahoma" w:hAnsi="Tahoma" w:cs="Tahoma"/>
        </w:rPr>
      </w:pPr>
    </w:p>
    <w:p w14:paraId="10FBB7AE" w14:textId="77777777" w:rsidR="00C76F80" w:rsidRPr="001019B7" w:rsidRDefault="00C76F80" w:rsidP="00C76F80">
      <w:pPr>
        <w:pBdr>
          <w:bottom w:val="single" w:sz="4" w:space="1" w:color="A6A6A6" w:themeColor="background1" w:themeShade="A6"/>
        </w:pBdr>
        <w:spacing w:after="240"/>
        <w:jc w:val="center"/>
        <w:rPr>
          <w:rFonts w:ascii="Tahoma" w:eastAsia="Calibri" w:hAnsi="Tahoma" w:cs="Tahoma"/>
          <w:i/>
          <w:sz w:val="18"/>
          <w:szCs w:val="18"/>
        </w:rPr>
      </w:pPr>
      <w:r w:rsidRPr="001019B7">
        <w:rPr>
          <w:rFonts w:ascii="Tahoma" w:eastAsia="Calibri" w:hAnsi="Tahoma" w:cs="Tahoma"/>
          <w:i/>
          <w:sz w:val="18"/>
          <w:szCs w:val="18"/>
        </w:rPr>
        <w:t>Plazo de validez de la oferta.......6 meses</w:t>
      </w:r>
    </w:p>
    <w:p w14:paraId="23C236E6" w14:textId="77777777" w:rsidR="00C76F80" w:rsidRPr="00187A11" w:rsidRDefault="00C76F80" w:rsidP="00C76F80">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061D551A" w14:textId="47750E3C" w:rsidR="00C76F80" w:rsidRPr="00187A11" w:rsidRDefault="00C76F80" w:rsidP="00C76F80">
      <w:pPr>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del presente procedimiento aquellas ofertas que propongan un plazo de ejecución superiores al plazo total indicado</w:t>
      </w:r>
      <w:r>
        <w:rPr>
          <w:rFonts w:ascii="Tahoma" w:eastAsia="Calibri" w:hAnsi="Tahoma" w:cs="Tahoma"/>
          <w:i/>
          <w:color w:val="767171"/>
          <w:sz w:val="18"/>
          <w:szCs w:val="18"/>
        </w:rPr>
        <w:t xml:space="preserve"> </w:t>
      </w:r>
      <w:r w:rsidRPr="00187A11">
        <w:rPr>
          <w:rFonts w:ascii="Tahoma" w:eastAsia="Calibri" w:hAnsi="Tahoma" w:cs="Tahoma"/>
          <w:i/>
          <w:color w:val="767171"/>
          <w:sz w:val="18"/>
          <w:szCs w:val="18"/>
        </w:rPr>
        <w:t>en la letra D</w:t>
      </w:r>
      <w:r>
        <w:rPr>
          <w:rFonts w:ascii="Tahoma" w:eastAsia="Calibri" w:hAnsi="Tahoma" w:cs="Tahoma"/>
          <w:i/>
          <w:color w:val="767171"/>
          <w:sz w:val="18"/>
          <w:szCs w:val="18"/>
        </w:rPr>
        <w:t>.2</w:t>
      </w:r>
      <w:r w:rsidRPr="00187A11">
        <w:rPr>
          <w:rFonts w:ascii="Tahoma" w:eastAsia="Calibri" w:hAnsi="Tahoma" w:cs="Tahoma"/>
          <w:i/>
          <w:color w:val="767171"/>
          <w:sz w:val="18"/>
          <w:szCs w:val="18"/>
        </w:rPr>
        <w:t>) del Cuadro-Resumen de Características y determinado en el PPT.</w:t>
      </w:r>
    </w:p>
    <w:p w14:paraId="3E8D7FCE" w14:textId="77777777" w:rsidR="00C76F80" w:rsidRPr="00187A11" w:rsidRDefault="00C76F80" w:rsidP="00C76F80">
      <w:pPr>
        <w:jc w:val="both"/>
        <w:rPr>
          <w:rFonts w:ascii="Tahoma" w:eastAsia="Calibri" w:hAnsi="Tahoma" w:cs="Tahoma"/>
          <w:i/>
          <w:color w:val="767171"/>
          <w:sz w:val="18"/>
          <w:szCs w:val="18"/>
        </w:rPr>
      </w:pPr>
      <w:r w:rsidRPr="00187A11">
        <w:rPr>
          <w:rFonts w:ascii="Tahoma" w:eastAsia="Calibri" w:hAnsi="Tahoma" w:cs="Tahoma"/>
          <w:i/>
          <w:color w:val="767171"/>
          <w:sz w:val="18"/>
          <w:szCs w:val="18"/>
        </w:rPr>
        <w:t xml:space="preserve">2. 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556CE6EA" w14:textId="5F171484" w:rsidR="00C76F80" w:rsidRDefault="00C76F80" w:rsidP="00C76F80">
      <w:pPr>
        <w:spacing w:after="240" w:line="240" w:lineRule="auto"/>
        <w:jc w:val="both"/>
        <w:rPr>
          <w:rFonts w:ascii="Tahoma" w:eastAsia="Calibri" w:hAnsi="Tahoma" w:cs="Tahoma"/>
          <w:i/>
          <w:color w:val="767171"/>
          <w:sz w:val="18"/>
          <w:szCs w:val="18"/>
        </w:rPr>
      </w:pPr>
      <w:r w:rsidRPr="00187A11">
        <w:rPr>
          <w:rFonts w:ascii="Tahoma" w:eastAsia="Calibri" w:hAnsi="Tahoma" w:cs="Tahoma"/>
          <w:i/>
          <w:color w:val="767171"/>
          <w:sz w:val="18"/>
          <w:szCs w:val="18"/>
        </w:rPr>
        <w:t>3. A la vista del plazo de ejecución ofertado, la reducción del plazo que resulte se considerará que se efectúa por meses respecto del plazo total máximo de ejecución de los trabajos indicado en la letra D</w:t>
      </w:r>
      <w:r>
        <w:rPr>
          <w:rFonts w:ascii="Tahoma" w:eastAsia="Calibri" w:hAnsi="Tahoma" w:cs="Tahoma"/>
          <w:i/>
          <w:color w:val="767171"/>
          <w:sz w:val="18"/>
          <w:szCs w:val="18"/>
        </w:rPr>
        <w:t>.2</w:t>
      </w:r>
      <w:r w:rsidRPr="00187A11">
        <w:rPr>
          <w:rFonts w:ascii="Tahoma" w:eastAsia="Calibri" w:hAnsi="Tahoma" w:cs="Tahoma"/>
          <w:i/>
          <w:color w:val="767171"/>
          <w:sz w:val="18"/>
          <w:szCs w:val="18"/>
        </w:rPr>
        <w:t xml:space="preserve">) del Cuadro-Resumen de Características. </w:t>
      </w:r>
    </w:p>
    <w:p w14:paraId="137B01F8" w14:textId="71073DCA" w:rsidR="00C76F80" w:rsidRDefault="00C76F80" w:rsidP="00C76F80">
      <w:pPr>
        <w:spacing w:after="240" w:line="240" w:lineRule="auto"/>
        <w:jc w:val="both"/>
        <w:rPr>
          <w:rFonts w:ascii="Tahoma" w:eastAsia="Calibri" w:hAnsi="Tahoma" w:cs="Tahoma"/>
          <w:i/>
          <w:color w:val="767171"/>
          <w:sz w:val="18"/>
          <w:szCs w:val="18"/>
        </w:rPr>
      </w:pPr>
    </w:p>
    <w:p w14:paraId="3DDA5F26" w14:textId="7D811CE0" w:rsidR="00C76F80" w:rsidRDefault="00C76F80" w:rsidP="00C76F80">
      <w:pPr>
        <w:spacing w:after="240" w:line="240" w:lineRule="auto"/>
        <w:jc w:val="both"/>
        <w:rPr>
          <w:rFonts w:ascii="Tahoma" w:eastAsia="Calibri" w:hAnsi="Tahoma" w:cs="Tahoma"/>
          <w:i/>
          <w:color w:val="767171"/>
          <w:sz w:val="18"/>
          <w:szCs w:val="18"/>
        </w:rPr>
      </w:pPr>
    </w:p>
    <w:p w14:paraId="5D3DC90A" w14:textId="265674A7" w:rsidR="00C76F80" w:rsidRDefault="00C76F80" w:rsidP="00C76F80">
      <w:pPr>
        <w:spacing w:after="240" w:line="240" w:lineRule="auto"/>
        <w:jc w:val="both"/>
        <w:rPr>
          <w:rFonts w:ascii="Tahoma" w:eastAsia="Calibri" w:hAnsi="Tahoma" w:cs="Tahoma"/>
          <w:i/>
          <w:color w:val="767171"/>
          <w:sz w:val="18"/>
          <w:szCs w:val="18"/>
        </w:rPr>
      </w:pPr>
    </w:p>
    <w:p w14:paraId="67DFBFC7" w14:textId="77777777" w:rsidR="00C76F80" w:rsidRPr="00187A11" w:rsidRDefault="00C76F80" w:rsidP="00C76F80">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11</w:t>
      </w:r>
    </w:p>
    <w:p w14:paraId="0DCD35A6" w14:textId="77777777" w:rsidR="00C76F80" w:rsidRPr="00187A11" w:rsidRDefault="00C76F80" w:rsidP="00C76F80">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148FDA8E" w14:textId="7C640F81" w:rsidR="00C76F80" w:rsidRPr="00187A11" w:rsidRDefault="00C76F80" w:rsidP="00C76F80">
      <w:pPr>
        <w:spacing w:after="240" w:line="240" w:lineRule="auto"/>
        <w:jc w:val="center"/>
        <w:rPr>
          <w:rFonts w:ascii="Tahoma" w:hAnsi="Tahoma" w:cs="Tahoma"/>
          <w:b/>
          <w:u w:val="single"/>
        </w:rPr>
      </w:pPr>
      <w:r w:rsidRPr="00187A11">
        <w:rPr>
          <w:rFonts w:ascii="Tahoma" w:hAnsi="Tahoma" w:cs="Tahoma"/>
          <w:b/>
          <w:u w:val="single"/>
        </w:rPr>
        <w:t>PLAZO MÁXIMO DE EJECUCIÓN</w:t>
      </w:r>
      <w:r>
        <w:rPr>
          <w:rFonts w:ascii="Tahoma" w:hAnsi="Tahoma" w:cs="Tahoma"/>
          <w:b/>
          <w:u w:val="single"/>
        </w:rPr>
        <w:t xml:space="preserve"> – LOTE Nº 3</w:t>
      </w:r>
    </w:p>
    <w:sdt>
      <w:sdtPr>
        <w:rPr>
          <w:rFonts w:ascii="Tahoma" w:hAnsi="Tahoma" w:cs="Tahoma"/>
          <w:b/>
        </w:rPr>
        <w:alias w:val="Título"/>
        <w:id w:val="472568645"/>
        <w:placeholder>
          <w:docPart w:val="999B664CCC6749BCAEE33BCBFA8AB199"/>
        </w:placeholder>
        <w:dataBinding w:prefixMappings="xmlns:ns0='http://purl.org/dc/elements/1.1/' xmlns:ns1='http://schemas.openxmlformats.org/package/2006/metadata/core-properties' " w:xpath="/ns1:coreProperties[1]/ns0:title[1]" w:storeItemID="{6C3C8BC8-F283-45AE-878A-BAB7291924A1}"/>
        <w:text/>
      </w:sdtPr>
      <w:sdtEndPr/>
      <w:sdtContent>
        <w:p w14:paraId="6DC0245E" w14:textId="77777777" w:rsidR="00C76F80" w:rsidRPr="00187A11" w:rsidRDefault="00C76F80" w:rsidP="00C76F80">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7F401F7C" w14:textId="77777777" w:rsidR="00C76F80" w:rsidRPr="00187A11" w:rsidRDefault="00C76F80" w:rsidP="00C76F80">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id w:val="1961221210"/>
          <w:placeholder>
            <w:docPart w:val="EDE83FE582484D9B8912EB140F24E8B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5A04C345" w14:textId="77777777" w:rsidR="00C76F80" w:rsidRPr="00187A11" w:rsidRDefault="00C76F80" w:rsidP="00C76F80">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w:t>
      </w:r>
    </w:p>
    <w:p w14:paraId="03C40536" w14:textId="2CEC0BDF" w:rsidR="00C76F80" w:rsidRPr="00187A11" w:rsidRDefault="00C76F80" w:rsidP="006D0652">
      <w:pPr>
        <w:numPr>
          <w:ilvl w:val="0"/>
          <w:numId w:val="44"/>
        </w:numPr>
        <w:spacing w:after="240" w:line="240" w:lineRule="auto"/>
        <w:ind w:left="714" w:hanging="357"/>
        <w:jc w:val="both"/>
        <w:rPr>
          <w:rFonts w:ascii="Tahoma" w:hAnsi="Tahoma" w:cs="Tahoma"/>
          <w:b/>
        </w:rPr>
      </w:pPr>
      <w:r w:rsidRPr="00C76F80">
        <w:rPr>
          <w:rFonts w:ascii="Tahoma" w:hAnsi="Tahoma" w:cs="Tahoma"/>
          <w:b/>
        </w:rPr>
        <w:t xml:space="preserve">Lote Nº </w:t>
      </w:r>
      <w:r>
        <w:rPr>
          <w:rFonts w:ascii="Tahoma" w:hAnsi="Tahoma" w:cs="Tahoma"/>
          <w:b/>
        </w:rPr>
        <w:t>3</w:t>
      </w:r>
      <w:r w:rsidRPr="00C76F80">
        <w:rPr>
          <w:rFonts w:ascii="Tahoma" w:hAnsi="Tahoma" w:cs="Tahoma"/>
          <w:b/>
        </w:rPr>
        <w:t xml:space="preserve"> – </w:t>
      </w:r>
      <w:r>
        <w:rPr>
          <w:rFonts w:ascii="Tahoma" w:hAnsi="Tahoma" w:cs="Tahoma"/>
          <w:b/>
        </w:rPr>
        <w:t>SCADA y PLC</w:t>
      </w:r>
      <w:r w:rsidRPr="00187A11">
        <w:rPr>
          <w:rFonts w:ascii="Tahoma" w:hAnsi="Tahoma" w:cs="Tahoma"/>
          <w:b/>
        </w:rPr>
        <w:t xml:space="preserve">: </w:t>
      </w:r>
      <w:bookmarkStart w:id="4" w:name="_Hlk129617311"/>
      <w:r w:rsidRPr="00187A11">
        <w:rPr>
          <w:rFonts w:ascii="Tahoma" w:hAnsi="Tahoma" w:cs="Tahoma"/>
          <w:b/>
        </w:rPr>
        <w:t xml:space="preserve">[●] </w:t>
      </w:r>
      <w:bookmarkEnd w:id="4"/>
      <w:r w:rsidRPr="00187A11">
        <w:rPr>
          <w:rFonts w:ascii="Tahoma" w:hAnsi="Tahoma" w:cs="Tahoma"/>
          <w:b/>
        </w:rPr>
        <w:t>MESES</w:t>
      </w:r>
      <w:r>
        <w:rPr>
          <w:rFonts w:ascii="Tahoma" w:hAnsi="Tahoma" w:cs="Tahoma"/>
          <w:b/>
        </w:rPr>
        <w:t xml:space="preserve">, </w:t>
      </w:r>
      <w:r w:rsidRPr="00C76F80">
        <w:rPr>
          <w:rFonts w:ascii="Tahoma" w:hAnsi="Tahoma" w:cs="Tahoma"/>
          <w:bCs/>
          <w:lang w:val="es-ES_tradnl"/>
        </w:rPr>
        <w:t>a contar desde el día siguiente de la formalización del contrato.</w:t>
      </w:r>
    </w:p>
    <w:p w14:paraId="1208A59D" w14:textId="77777777" w:rsidR="00C76F80" w:rsidRPr="00187A11" w:rsidRDefault="00C76F80" w:rsidP="00C76F80">
      <w:pPr>
        <w:rPr>
          <w:rFonts w:ascii="Tahoma" w:hAnsi="Tahoma" w:cs="Tahoma"/>
        </w:rPr>
      </w:pPr>
    </w:p>
    <w:p w14:paraId="70C625F7" w14:textId="77777777" w:rsidR="00C76F80" w:rsidRPr="00187A11" w:rsidRDefault="00C76F80" w:rsidP="00C76F80">
      <w:pPr>
        <w:rPr>
          <w:rFonts w:ascii="Tahoma" w:hAnsi="Tahoma" w:cs="Tahoma"/>
        </w:rPr>
      </w:pPr>
      <w:r w:rsidRPr="00187A11">
        <w:rPr>
          <w:rFonts w:ascii="Tahoma" w:hAnsi="Tahoma" w:cs="Tahoma"/>
        </w:rPr>
        <w:t>Y a los efectos oportunos, se firma la presente, a [●] de [●] de [●]</w:t>
      </w:r>
    </w:p>
    <w:p w14:paraId="7CAB5BD4" w14:textId="77777777" w:rsidR="00C76F80" w:rsidRPr="00187A11" w:rsidRDefault="00C76F80" w:rsidP="00C76F80">
      <w:pPr>
        <w:rPr>
          <w:rFonts w:ascii="Tahoma" w:hAnsi="Tahoma" w:cs="Tahoma"/>
        </w:rPr>
      </w:pPr>
    </w:p>
    <w:p w14:paraId="54EED1D2" w14:textId="77777777" w:rsidR="00C76F80" w:rsidRPr="00187A11" w:rsidRDefault="00C76F80" w:rsidP="00C76F80">
      <w:pPr>
        <w:rPr>
          <w:rFonts w:ascii="Tahoma" w:hAnsi="Tahoma" w:cs="Tahoma"/>
        </w:rPr>
      </w:pPr>
    </w:p>
    <w:p w14:paraId="68F43E3A" w14:textId="77777777" w:rsidR="00C76F80" w:rsidRPr="00187A11" w:rsidRDefault="00C76F80" w:rsidP="00C76F80">
      <w:pPr>
        <w:rPr>
          <w:rFonts w:ascii="Tahoma" w:hAnsi="Tahoma" w:cs="Tahoma"/>
        </w:rPr>
      </w:pPr>
      <w:r w:rsidRPr="00187A11">
        <w:rPr>
          <w:rFonts w:ascii="Tahoma" w:hAnsi="Tahoma" w:cs="Tahoma"/>
        </w:rPr>
        <w:t>Firma: (Nombre del representante) [●]</w:t>
      </w:r>
    </w:p>
    <w:p w14:paraId="7D042835" w14:textId="77777777" w:rsidR="00C76F80" w:rsidRPr="00187A11" w:rsidRDefault="00C76F80" w:rsidP="00C76F80">
      <w:pPr>
        <w:rPr>
          <w:rFonts w:ascii="Tahoma" w:hAnsi="Tahoma" w:cs="Tahoma"/>
        </w:rPr>
      </w:pPr>
    </w:p>
    <w:p w14:paraId="23878419" w14:textId="77777777" w:rsidR="00C76F80" w:rsidRPr="00187A11" w:rsidRDefault="00C76F80" w:rsidP="00C76F80">
      <w:pPr>
        <w:rPr>
          <w:rFonts w:ascii="Tahoma" w:hAnsi="Tahoma" w:cs="Tahoma"/>
        </w:rPr>
      </w:pPr>
    </w:p>
    <w:p w14:paraId="20E37CE3" w14:textId="77777777" w:rsidR="00C76F80" w:rsidRPr="001019B7" w:rsidRDefault="00C76F80" w:rsidP="00C76F80">
      <w:pPr>
        <w:pBdr>
          <w:bottom w:val="single" w:sz="4" w:space="1" w:color="A6A6A6" w:themeColor="background1" w:themeShade="A6"/>
        </w:pBdr>
        <w:spacing w:after="240"/>
        <w:jc w:val="center"/>
        <w:rPr>
          <w:rFonts w:ascii="Tahoma" w:eastAsia="Calibri" w:hAnsi="Tahoma" w:cs="Tahoma"/>
          <w:i/>
          <w:sz w:val="18"/>
          <w:szCs w:val="18"/>
        </w:rPr>
      </w:pPr>
      <w:r w:rsidRPr="001019B7">
        <w:rPr>
          <w:rFonts w:ascii="Tahoma" w:eastAsia="Calibri" w:hAnsi="Tahoma" w:cs="Tahoma"/>
          <w:i/>
          <w:sz w:val="18"/>
          <w:szCs w:val="18"/>
        </w:rPr>
        <w:t>Plazo de validez de la oferta.......6 meses</w:t>
      </w:r>
    </w:p>
    <w:p w14:paraId="523AE715" w14:textId="77777777" w:rsidR="00C76F80" w:rsidRPr="00187A11" w:rsidRDefault="00C76F80" w:rsidP="00C76F80">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38BFE992" w14:textId="25A9EB89" w:rsidR="00C76F80" w:rsidRPr="00187A11" w:rsidRDefault="00C76F80" w:rsidP="00C76F80">
      <w:pPr>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del presente procedimiento aquellas ofertas que propongan un plazo de ejecución superiores al plazo total indicado</w:t>
      </w:r>
      <w:r>
        <w:rPr>
          <w:rFonts w:ascii="Tahoma" w:eastAsia="Calibri" w:hAnsi="Tahoma" w:cs="Tahoma"/>
          <w:i/>
          <w:color w:val="767171"/>
          <w:sz w:val="18"/>
          <w:szCs w:val="18"/>
        </w:rPr>
        <w:t xml:space="preserve"> </w:t>
      </w:r>
      <w:r w:rsidRPr="00187A11">
        <w:rPr>
          <w:rFonts w:ascii="Tahoma" w:eastAsia="Calibri" w:hAnsi="Tahoma" w:cs="Tahoma"/>
          <w:i/>
          <w:color w:val="767171"/>
          <w:sz w:val="18"/>
          <w:szCs w:val="18"/>
        </w:rPr>
        <w:t>en la letra D</w:t>
      </w:r>
      <w:r>
        <w:rPr>
          <w:rFonts w:ascii="Tahoma" w:eastAsia="Calibri" w:hAnsi="Tahoma" w:cs="Tahoma"/>
          <w:i/>
          <w:color w:val="767171"/>
          <w:sz w:val="18"/>
          <w:szCs w:val="18"/>
        </w:rPr>
        <w:t>.3</w:t>
      </w:r>
      <w:r w:rsidRPr="00187A11">
        <w:rPr>
          <w:rFonts w:ascii="Tahoma" w:eastAsia="Calibri" w:hAnsi="Tahoma" w:cs="Tahoma"/>
          <w:i/>
          <w:color w:val="767171"/>
          <w:sz w:val="18"/>
          <w:szCs w:val="18"/>
        </w:rPr>
        <w:t>) del Cuadro-Resumen de Características y determinado en el PPT.</w:t>
      </w:r>
    </w:p>
    <w:p w14:paraId="357050D2" w14:textId="77777777" w:rsidR="00C76F80" w:rsidRPr="00187A11" w:rsidRDefault="00C76F80" w:rsidP="00C76F80">
      <w:pPr>
        <w:jc w:val="both"/>
        <w:rPr>
          <w:rFonts w:ascii="Tahoma" w:eastAsia="Calibri" w:hAnsi="Tahoma" w:cs="Tahoma"/>
          <w:i/>
          <w:color w:val="767171"/>
          <w:sz w:val="18"/>
          <w:szCs w:val="18"/>
        </w:rPr>
      </w:pPr>
      <w:r w:rsidRPr="00187A11">
        <w:rPr>
          <w:rFonts w:ascii="Tahoma" w:eastAsia="Calibri" w:hAnsi="Tahoma" w:cs="Tahoma"/>
          <w:i/>
          <w:color w:val="767171"/>
          <w:sz w:val="18"/>
          <w:szCs w:val="18"/>
        </w:rPr>
        <w:t xml:space="preserve">2. 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30D94668" w14:textId="3F8E0C27" w:rsidR="00C76F80" w:rsidRPr="00014670" w:rsidRDefault="00C76F80" w:rsidP="00C76F80">
      <w:pPr>
        <w:spacing w:after="240" w:line="240" w:lineRule="auto"/>
        <w:jc w:val="both"/>
        <w:rPr>
          <w:rFonts w:ascii="Tahoma" w:hAnsi="Tahoma" w:cs="Tahoma"/>
          <w:lang w:val="es-ES_tradnl"/>
        </w:rPr>
      </w:pPr>
      <w:r w:rsidRPr="00187A11">
        <w:rPr>
          <w:rFonts w:ascii="Tahoma" w:eastAsia="Calibri" w:hAnsi="Tahoma" w:cs="Tahoma"/>
          <w:i/>
          <w:color w:val="767171"/>
          <w:sz w:val="18"/>
          <w:szCs w:val="18"/>
        </w:rPr>
        <w:t>3. A la vista del plazo de ejecución ofertado, la reducción del plazo que resulte se considerará que se efectúa por meses respecto del plazo total máximo de ejecución de los trabajos indicado en la letra D</w:t>
      </w:r>
      <w:r>
        <w:rPr>
          <w:rFonts w:ascii="Tahoma" w:eastAsia="Calibri" w:hAnsi="Tahoma" w:cs="Tahoma"/>
          <w:i/>
          <w:color w:val="767171"/>
          <w:sz w:val="18"/>
          <w:szCs w:val="18"/>
        </w:rPr>
        <w:t>.3</w:t>
      </w:r>
      <w:r w:rsidRPr="00187A11">
        <w:rPr>
          <w:rFonts w:ascii="Tahoma" w:eastAsia="Calibri" w:hAnsi="Tahoma" w:cs="Tahoma"/>
          <w:i/>
          <w:color w:val="767171"/>
          <w:sz w:val="18"/>
          <w:szCs w:val="18"/>
        </w:rPr>
        <w:t xml:space="preserve">) del Cuadro-Resumen de Características. </w:t>
      </w:r>
    </w:p>
    <w:p w14:paraId="5DC5F359" w14:textId="77777777" w:rsidR="00C76F80" w:rsidRPr="00014670" w:rsidRDefault="00C76F80" w:rsidP="00C76F80">
      <w:pPr>
        <w:spacing w:after="240" w:line="240" w:lineRule="auto"/>
        <w:jc w:val="both"/>
        <w:rPr>
          <w:rFonts w:ascii="Tahoma" w:hAnsi="Tahoma" w:cs="Tahoma"/>
          <w:lang w:val="es-ES_tradnl"/>
        </w:rPr>
      </w:pPr>
    </w:p>
    <w:p w14:paraId="07587829" w14:textId="5A237E0E" w:rsidR="00C76F80" w:rsidRDefault="00C76F80" w:rsidP="009007B7">
      <w:pPr>
        <w:rPr>
          <w:rFonts w:ascii="Tahoma" w:hAnsi="Tahoma" w:cs="Tahoma"/>
          <w:b/>
          <w:u w:val="single"/>
          <w:lang w:val="es-ES_tradnl"/>
        </w:rPr>
      </w:pPr>
    </w:p>
    <w:p w14:paraId="1EA7B28F" w14:textId="2279D8C4" w:rsidR="00C76F80" w:rsidRDefault="00C76F80" w:rsidP="009007B7">
      <w:pPr>
        <w:rPr>
          <w:rFonts w:ascii="Tahoma" w:hAnsi="Tahoma" w:cs="Tahoma"/>
          <w:b/>
          <w:u w:val="single"/>
          <w:lang w:val="es-ES_tradnl"/>
        </w:rPr>
      </w:pPr>
    </w:p>
    <w:p w14:paraId="1F0F1163" w14:textId="77777777" w:rsidR="00C76F80" w:rsidRPr="00187A11" w:rsidRDefault="00C76F80" w:rsidP="00C76F80">
      <w:pPr>
        <w:spacing w:after="240"/>
        <w:jc w:val="center"/>
        <w:rPr>
          <w:rFonts w:ascii="Tahoma" w:hAnsi="Tahoma" w:cs="Tahoma"/>
          <w:b/>
          <w:u w:val="single"/>
        </w:rPr>
      </w:pPr>
      <w:r w:rsidRPr="00187A11">
        <w:rPr>
          <w:rFonts w:ascii="Tahoma" w:hAnsi="Tahoma" w:cs="Tahoma"/>
          <w:b/>
          <w:u w:val="single"/>
        </w:rPr>
        <w:lastRenderedPageBreak/>
        <w:t xml:space="preserve">ANEXO Nº </w:t>
      </w:r>
      <w:r>
        <w:rPr>
          <w:rFonts w:ascii="Tahoma" w:hAnsi="Tahoma" w:cs="Tahoma"/>
          <w:b/>
          <w:u w:val="single"/>
        </w:rPr>
        <w:t>11</w:t>
      </w:r>
    </w:p>
    <w:p w14:paraId="201ABCAA" w14:textId="77777777" w:rsidR="00C76F80" w:rsidRPr="00187A11" w:rsidRDefault="00C76F80" w:rsidP="00C76F80">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3CC48AFE" w14:textId="2240A961" w:rsidR="00C76F80" w:rsidRPr="00187A11" w:rsidRDefault="00C76F80" w:rsidP="00C76F80">
      <w:pPr>
        <w:spacing w:after="240" w:line="240" w:lineRule="auto"/>
        <w:jc w:val="center"/>
        <w:rPr>
          <w:rFonts w:ascii="Tahoma" w:hAnsi="Tahoma" w:cs="Tahoma"/>
          <w:b/>
          <w:u w:val="single"/>
        </w:rPr>
      </w:pPr>
      <w:r w:rsidRPr="00187A11">
        <w:rPr>
          <w:rFonts w:ascii="Tahoma" w:hAnsi="Tahoma" w:cs="Tahoma"/>
          <w:b/>
          <w:u w:val="single"/>
        </w:rPr>
        <w:t>PLAZO</w:t>
      </w:r>
      <w:r w:rsidR="005F54B3">
        <w:rPr>
          <w:rFonts w:ascii="Tahoma" w:hAnsi="Tahoma" w:cs="Tahoma"/>
          <w:b/>
          <w:u w:val="single"/>
        </w:rPr>
        <w:t>S</w:t>
      </w:r>
      <w:r w:rsidRPr="00187A11">
        <w:rPr>
          <w:rFonts w:ascii="Tahoma" w:hAnsi="Tahoma" w:cs="Tahoma"/>
          <w:b/>
          <w:u w:val="single"/>
        </w:rPr>
        <w:t xml:space="preserve"> MÁXIMO</w:t>
      </w:r>
      <w:r w:rsidR="005F54B3">
        <w:rPr>
          <w:rFonts w:ascii="Tahoma" w:hAnsi="Tahoma" w:cs="Tahoma"/>
          <w:b/>
          <w:u w:val="single"/>
        </w:rPr>
        <w:t>S</w:t>
      </w:r>
      <w:r w:rsidRPr="00187A11">
        <w:rPr>
          <w:rFonts w:ascii="Tahoma" w:hAnsi="Tahoma" w:cs="Tahoma"/>
          <w:b/>
          <w:u w:val="single"/>
        </w:rPr>
        <w:t xml:space="preserve"> DE EJECUCIÓN</w:t>
      </w:r>
      <w:r>
        <w:rPr>
          <w:rFonts w:ascii="Tahoma" w:hAnsi="Tahoma" w:cs="Tahoma"/>
          <w:b/>
          <w:u w:val="single"/>
        </w:rPr>
        <w:t xml:space="preserve"> – LOTE Nº 5</w:t>
      </w:r>
    </w:p>
    <w:sdt>
      <w:sdtPr>
        <w:rPr>
          <w:rFonts w:ascii="Tahoma" w:hAnsi="Tahoma" w:cs="Tahoma"/>
          <w:b/>
        </w:rPr>
        <w:alias w:val="Título"/>
        <w:id w:val="-841386301"/>
        <w:placeholder>
          <w:docPart w:val="9D5499CD3FE04E4E9C08B6BB95ADE57B"/>
        </w:placeholder>
        <w:dataBinding w:prefixMappings="xmlns:ns0='http://purl.org/dc/elements/1.1/' xmlns:ns1='http://schemas.openxmlformats.org/package/2006/metadata/core-properties' " w:xpath="/ns1:coreProperties[1]/ns0:title[1]" w:storeItemID="{6C3C8BC8-F283-45AE-878A-BAB7291924A1}"/>
        <w:text/>
      </w:sdtPr>
      <w:sdtEndPr/>
      <w:sdtContent>
        <w:p w14:paraId="5B1505D1" w14:textId="77777777" w:rsidR="00C76F80" w:rsidRPr="00187A11" w:rsidRDefault="00C76F80" w:rsidP="00C76F80">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508D1112" w14:textId="77777777" w:rsidR="00C76F80" w:rsidRPr="00187A11" w:rsidRDefault="00C76F80" w:rsidP="00C76F80">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id w:val="2099446627"/>
          <w:placeholder>
            <w:docPart w:val="DED5649C25E74BEC9114B16827FA170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4ED4B9D4" w14:textId="77777777" w:rsidR="00C76F80" w:rsidRPr="00187A11" w:rsidRDefault="00C76F80" w:rsidP="00C76F80">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w:t>
      </w:r>
    </w:p>
    <w:p w14:paraId="51E9CF22" w14:textId="27E47F09" w:rsidR="00C76F80" w:rsidRPr="00187A11" w:rsidRDefault="00C76F80" w:rsidP="006D0652">
      <w:pPr>
        <w:numPr>
          <w:ilvl w:val="0"/>
          <w:numId w:val="44"/>
        </w:numPr>
        <w:spacing w:after="240" w:line="240" w:lineRule="auto"/>
        <w:ind w:left="714" w:hanging="357"/>
        <w:jc w:val="both"/>
        <w:rPr>
          <w:rFonts w:ascii="Tahoma" w:hAnsi="Tahoma" w:cs="Tahoma"/>
          <w:b/>
        </w:rPr>
      </w:pPr>
      <w:r w:rsidRPr="00C76F80">
        <w:rPr>
          <w:rFonts w:ascii="Tahoma" w:hAnsi="Tahoma" w:cs="Tahoma"/>
          <w:b/>
        </w:rPr>
        <w:t xml:space="preserve">Lote Nº </w:t>
      </w:r>
      <w:r>
        <w:rPr>
          <w:rFonts w:ascii="Tahoma" w:hAnsi="Tahoma" w:cs="Tahoma"/>
          <w:b/>
        </w:rPr>
        <w:t>5:</w:t>
      </w:r>
    </w:p>
    <w:p w14:paraId="0265FE70" w14:textId="027DA97F" w:rsidR="00C76F80" w:rsidRPr="00CC642D" w:rsidRDefault="00C76F80" w:rsidP="006D0652">
      <w:pPr>
        <w:pStyle w:val="Pargrafdellista"/>
        <w:numPr>
          <w:ilvl w:val="0"/>
          <w:numId w:val="43"/>
        </w:numPr>
        <w:tabs>
          <w:tab w:val="left" w:pos="0"/>
        </w:tabs>
        <w:ind w:left="1423" w:hanging="357"/>
        <w:contextualSpacing w:val="0"/>
      </w:pPr>
      <w:r w:rsidRPr="0066638D">
        <w:rPr>
          <w:b w:val="0"/>
          <w:bCs/>
          <w:u w:val="single"/>
        </w:rPr>
        <w:t>Switches de campo y 50% del resto de materiales:</w:t>
      </w:r>
      <w:r>
        <w:t xml:space="preserve"> </w:t>
      </w:r>
      <w:r w:rsidRPr="00187A11">
        <w:t>[●]</w:t>
      </w:r>
      <w:r>
        <w:t xml:space="preserve"> MESES</w:t>
      </w:r>
      <w:r w:rsidRPr="00CC642D">
        <w:rPr>
          <w:bCs/>
          <w:lang w:val="es-ES_tradnl"/>
        </w:rPr>
        <w:t>,</w:t>
      </w:r>
      <w:r w:rsidRPr="00CC642D">
        <w:rPr>
          <w:b w:val="0"/>
          <w:lang w:val="es-ES_tradnl"/>
        </w:rPr>
        <w:t xml:space="preserve"> a contar desde el día siguiente de la formalización del contrato</w:t>
      </w:r>
      <w:r>
        <w:rPr>
          <w:b w:val="0"/>
          <w:lang w:val="es-ES_tradnl"/>
        </w:rPr>
        <w:t xml:space="preserve"> </w:t>
      </w:r>
      <w:r w:rsidRPr="00CC642D">
        <w:rPr>
          <w:b w:val="0"/>
          <w:lang w:val="es-ES_tradnl"/>
        </w:rPr>
        <w:t>(expresado en meses).</w:t>
      </w:r>
    </w:p>
    <w:p w14:paraId="1DDED01A" w14:textId="12BC7ADA" w:rsidR="00C76F80" w:rsidRPr="00CC642D" w:rsidRDefault="00C76F80" w:rsidP="006D0652">
      <w:pPr>
        <w:pStyle w:val="Pargrafdellista"/>
        <w:numPr>
          <w:ilvl w:val="0"/>
          <w:numId w:val="43"/>
        </w:numPr>
        <w:tabs>
          <w:tab w:val="left" w:pos="0"/>
        </w:tabs>
        <w:spacing w:after="120"/>
      </w:pPr>
      <w:r w:rsidRPr="0066638D">
        <w:rPr>
          <w:b w:val="0"/>
          <w:bCs/>
          <w:u w:val="single"/>
        </w:rPr>
        <w:t>50% del resto de materiales:</w:t>
      </w:r>
      <w:r>
        <w:t xml:space="preserve"> </w:t>
      </w:r>
      <w:r w:rsidRPr="00C76F80">
        <w:t xml:space="preserve">[●] </w:t>
      </w:r>
      <w:r w:rsidRPr="00CC642D">
        <w:t>MESES</w:t>
      </w:r>
      <w:r w:rsidRPr="00CC642D">
        <w:rPr>
          <w:bCs/>
          <w:lang w:val="es-ES_tradnl"/>
        </w:rPr>
        <w:t>,</w:t>
      </w:r>
      <w:r w:rsidRPr="00CC642D">
        <w:rPr>
          <w:b w:val="0"/>
          <w:lang w:val="es-ES_tradnl"/>
        </w:rPr>
        <w:t xml:space="preserve"> a contar desde el día siguiente de la formalización del contrato</w:t>
      </w:r>
      <w:r>
        <w:rPr>
          <w:b w:val="0"/>
          <w:lang w:val="es-ES_tradnl"/>
        </w:rPr>
        <w:t xml:space="preserve"> </w:t>
      </w:r>
      <w:r w:rsidRPr="00CC642D">
        <w:rPr>
          <w:b w:val="0"/>
          <w:lang w:val="es-ES_tradnl"/>
        </w:rPr>
        <w:t>(expresado en meses).</w:t>
      </w:r>
    </w:p>
    <w:p w14:paraId="53D3E0DA" w14:textId="77777777" w:rsidR="00C76F80" w:rsidRPr="00187A11" w:rsidRDefault="00C76F80" w:rsidP="00C76F80">
      <w:pPr>
        <w:rPr>
          <w:rFonts w:ascii="Tahoma" w:hAnsi="Tahoma" w:cs="Tahoma"/>
        </w:rPr>
      </w:pPr>
    </w:p>
    <w:p w14:paraId="7BE583B5" w14:textId="77777777" w:rsidR="00C76F80" w:rsidRPr="00187A11" w:rsidRDefault="00C76F80" w:rsidP="00C76F80">
      <w:pPr>
        <w:rPr>
          <w:rFonts w:ascii="Tahoma" w:hAnsi="Tahoma" w:cs="Tahoma"/>
        </w:rPr>
      </w:pPr>
      <w:r w:rsidRPr="00187A11">
        <w:rPr>
          <w:rFonts w:ascii="Tahoma" w:hAnsi="Tahoma" w:cs="Tahoma"/>
        </w:rPr>
        <w:t>Y a los efectos oportunos, se firma la presente, a [●] de [●] de [●]</w:t>
      </w:r>
    </w:p>
    <w:p w14:paraId="2EFABA1B" w14:textId="77777777" w:rsidR="00C76F80" w:rsidRPr="00187A11" w:rsidRDefault="00C76F80" w:rsidP="00C76F80">
      <w:pPr>
        <w:rPr>
          <w:rFonts w:ascii="Tahoma" w:hAnsi="Tahoma" w:cs="Tahoma"/>
        </w:rPr>
      </w:pPr>
    </w:p>
    <w:p w14:paraId="63C26151" w14:textId="77777777" w:rsidR="00C76F80" w:rsidRPr="00187A11" w:rsidRDefault="00C76F80" w:rsidP="00C76F80">
      <w:pPr>
        <w:rPr>
          <w:rFonts w:ascii="Tahoma" w:hAnsi="Tahoma" w:cs="Tahoma"/>
        </w:rPr>
      </w:pPr>
    </w:p>
    <w:p w14:paraId="331C5384" w14:textId="77777777" w:rsidR="00C76F80" w:rsidRPr="00187A11" w:rsidRDefault="00C76F80" w:rsidP="00C76F80">
      <w:pPr>
        <w:rPr>
          <w:rFonts w:ascii="Tahoma" w:hAnsi="Tahoma" w:cs="Tahoma"/>
        </w:rPr>
      </w:pPr>
      <w:r w:rsidRPr="00187A11">
        <w:rPr>
          <w:rFonts w:ascii="Tahoma" w:hAnsi="Tahoma" w:cs="Tahoma"/>
        </w:rPr>
        <w:t>Firma: (Nombre del representante) [●]</w:t>
      </w:r>
    </w:p>
    <w:p w14:paraId="60BCC8CA" w14:textId="77777777" w:rsidR="00C76F80" w:rsidRPr="00187A11" w:rsidRDefault="00C76F80" w:rsidP="00C76F80">
      <w:pPr>
        <w:rPr>
          <w:rFonts w:ascii="Tahoma" w:hAnsi="Tahoma" w:cs="Tahoma"/>
        </w:rPr>
      </w:pPr>
    </w:p>
    <w:p w14:paraId="456FE56B" w14:textId="77777777" w:rsidR="00C76F80" w:rsidRPr="00187A11" w:rsidRDefault="00C76F80" w:rsidP="00C76F80">
      <w:pPr>
        <w:rPr>
          <w:rFonts w:ascii="Tahoma" w:hAnsi="Tahoma" w:cs="Tahoma"/>
        </w:rPr>
      </w:pPr>
    </w:p>
    <w:p w14:paraId="70C11342" w14:textId="77777777" w:rsidR="00C76F80" w:rsidRPr="001019B7" w:rsidRDefault="00C76F80" w:rsidP="00C76F80">
      <w:pPr>
        <w:pBdr>
          <w:bottom w:val="single" w:sz="4" w:space="1" w:color="A6A6A6" w:themeColor="background1" w:themeShade="A6"/>
        </w:pBdr>
        <w:spacing w:after="240"/>
        <w:jc w:val="center"/>
        <w:rPr>
          <w:rFonts w:ascii="Tahoma" w:eastAsia="Calibri" w:hAnsi="Tahoma" w:cs="Tahoma"/>
          <w:i/>
          <w:sz w:val="18"/>
          <w:szCs w:val="18"/>
        </w:rPr>
      </w:pPr>
      <w:r w:rsidRPr="001019B7">
        <w:rPr>
          <w:rFonts w:ascii="Tahoma" w:eastAsia="Calibri" w:hAnsi="Tahoma" w:cs="Tahoma"/>
          <w:i/>
          <w:sz w:val="18"/>
          <w:szCs w:val="18"/>
        </w:rPr>
        <w:t>Plazo de validez de la oferta.......6 meses</w:t>
      </w:r>
    </w:p>
    <w:p w14:paraId="3A0CBF91" w14:textId="77777777" w:rsidR="00C76F80" w:rsidRPr="00187A11" w:rsidRDefault="00C76F80" w:rsidP="00C76F80">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161DE96E" w14:textId="52978F41" w:rsidR="00C76F80" w:rsidRPr="00187A11" w:rsidRDefault="00C76F80" w:rsidP="00C76F80">
      <w:pPr>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del presente procedimiento aquellas ofertas que propongan un plazo de ejecución superiores a</w:t>
      </w:r>
      <w:r>
        <w:rPr>
          <w:rFonts w:ascii="Tahoma" w:eastAsia="Calibri" w:hAnsi="Tahoma" w:cs="Tahoma"/>
          <w:i/>
          <w:color w:val="767171"/>
          <w:sz w:val="18"/>
          <w:szCs w:val="18"/>
        </w:rPr>
        <w:t xml:space="preserve"> los </w:t>
      </w:r>
      <w:r w:rsidRPr="00187A11">
        <w:rPr>
          <w:rFonts w:ascii="Tahoma" w:eastAsia="Calibri" w:hAnsi="Tahoma" w:cs="Tahoma"/>
          <w:i/>
          <w:color w:val="767171"/>
          <w:sz w:val="18"/>
          <w:szCs w:val="18"/>
        </w:rPr>
        <w:t>plazo</w:t>
      </w:r>
      <w:r>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total</w:t>
      </w:r>
      <w:r>
        <w:rPr>
          <w:rFonts w:ascii="Tahoma" w:eastAsia="Calibri" w:hAnsi="Tahoma" w:cs="Tahoma"/>
          <w:i/>
          <w:color w:val="767171"/>
          <w:sz w:val="18"/>
          <w:szCs w:val="18"/>
        </w:rPr>
        <w:t>es</w:t>
      </w:r>
      <w:r w:rsidRPr="00187A11">
        <w:rPr>
          <w:rFonts w:ascii="Tahoma" w:eastAsia="Calibri" w:hAnsi="Tahoma" w:cs="Tahoma"/>
          <w:i/>
          <w:color w:val="767171"/>
          <w:sz w:val="18"/>
          <w:szCs w:val="18"/>
        </w:rPr>
        <w:t xml:space="preserve"> indicado</w:t>
      </w:r>
      <w:r>
        <w:rPr>
          <w:rFonts w:ascii="Tahoma" w:eastAsia="Calibri" w:hAnsi="Tahoma" w:cs="Tahoma"/>
          <w:i/>
          <w:color w:val="767171"/>
          <w:sz w:val="18"/>
          <w:szCs w:val="18"/>
        </w:rPr>
        <w:t xml:space="preserve">s </w:t>
      </w:r>
      <w:r w:rsidRPr="00187A11">
        <w:rPr>
          <w:rFonts w:ascii="Tahoma" w:eastAsia="Calibri" w:hAnsi="Tahoma" w:cs="Tahoma"/>
          <w:i/>
          <w:color w:val="767171"/>
          <w:sz w:val="18"/>
          <w:szCs w:val="18"/>
        </w:rPr>
        <w:t>en la</w:t>
      </w:r>
      <w:r>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letra</w:t>
      </w:r>
      <w:r>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D</w:t>
      </w:r>
      <w:r>
        <w:rPr>
          <w:rFonts w:ascii="Tahoma" w:eastAsia="Calibri" w:hAnsi="Tahoma" w:cs="Tahoma"/>
          <w:i/>
          <w:color w:val="767171"/>
          <w:sz w:val="18"/>
          <w:szCs w:val="18"/>
        </w:rPr>
        <w:t>.5.2</w:t>
      </w:r>
      <w:r w:rsidRPr="00187A11">
        <w:rPr>
          <w:rFonts w:ascii="Tahoma" w:eastAsia="Calibri" w:hAnsi="Tahoma" w:cs="Tahoma"/>
          <w:i/>
          <w:color w:val="767171"/>
          <w:sz w:val="18"/>
          <w:szCs w:val="18"/>
        </w:rPr>
        <w:t>)</w:t>
      </w:r>
      <w:r>
        <w:rPr>
          <w:rFonts w:ascii="Tahoma" w:eastAsia="Calibri" w:hAnsi="Tahoma" w:cs="Tahoma"/>
          <w:i/>
          <w:color w:val="767171"/>
          <w:sz w:val="18"/>
          <w:szCs w:val="18"/>
        </w:rPr>
        <w:t xml:space="preserve"> y D.5.3)</w:t>
      </w:r>
      <w:r w:rsidRPr="00187A11">
        <w:rPr>
          <w:rFonts w:ascii="Tahoma" w:eastAsia="Calibri" w:hAnsi="Tahoma" w:cs="Tahoma"/>
          <w:i/>
          <w:color w:val="767171"/>
          <w:sz w:val="18"/>
          <w:szCs w:val="18"/>
        </w:rPr>
        <w:t xml:space="preserve"> del Cuadro-Resumen de Características y determinado en el PPT.</w:t>
      </w:r>
    </w:p>
    <w:p w14:paraId="1490ECF1" w14:textId="77777777" w:rsidR="00C76F80" w:rsidRPr="00187A11" w:rsidRDefault="00C76F80" w:rsidP="00C76F80">
      <w:pPr>
        <w:jc w:val="both"/>
        <w:rPr>
          <w:rFonts w:ascii="Tahoma" w:eastAsia="Calibri" w:hAnsi="Tahoma" w:cs="Tahoma"/>
          <w:i/>
          <w:color w:val="767171"/>
          <w:sz w:val="18"/>
          <w:szCs w:val="18"/>
        </w:rPr>
      </w:pPr>
      <w:r w:rsidRPr="00187A11">
        <w:rPr>
          <w:rFonts w:ascii="Tahoma" w:eastAsia="Calibri" w:hAnsi="Tahoma" w:cs="Tahoma"/>
          <w:i/>
          <w:color w:val="767171"/>
          <w:sz w:val="18"/>
          <w:szCs w:val="18"/>
        </w:rPr>
        <w:t xml:space="preserve">2. 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16DE9413" w14:textId="4AA83DB3" w:rsidR="00C76F80" w:rsidRPr="00014670" w:rsidRDefault="00C76F80" w:rsidP="00C76F80">
      <w:pPr>
        <w:spacing w:after="240" w:line="240" w:lineRule="auto"/>
        <w:jc w:val="both"/>
        <w:rPr>
          <w:rFonts w:ascii="Tahoma" w:hAnsi="Tahoma" w:cs="Tahoma"/>
          <w:lang w:val="es-ES_tradnl"/>
        </w:rPr>
      </w:pPr>
      <w:r w:rsidRPr="00187A11">
        <w:rPr>
          <w:rFonts w:ascii="Tahoma" w:eastAsia="Calibri" w:hAnsi="Tahoma" w:cs="Tahoma"/>
          <w:i/>
          <w:color w:val="767171"/>
          <w:sz w:val="18"/>
          <w:szCs w:val="18"/>
        </w:rPr>
        <w:t>3. A la vista de</w:t>
      </w:r>
      <w:r w:rsidR="002F3326">
        <w:rPr>
          <w:rFonts w:ascii="Tahoma" w:eastAsia="Calibri" w:hAnsi="Tahoma" w:cs="Tahoma"/>
          <w:i/>
          <w:color w:val="767171"/>
          <w:sz w:val="18"/>
          <w:szCs w:val="18"/>
        </w:rPr>
        <w:t xml:space="preserve"> los</w:t>
      </w:r>
      <w:r w:rsidRPr="00187A11">
        <w:rPr>
          <w:rFonts w:ascii="Tahoma" w:eastAsia="Calibri" w:hAnsi="Tahoma" w:cs="Tahoma"/>
          <w:i/>
          <w:color w:val="767171"/>
          <w:sz w:val="18"/>
          <w:szCs w:val="18"/>
        </w:rPr>
        <w:t xml:space="preserve"> plazo</w:t>
      </w:r>
      <w:r w:rsidR="002F3326">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de ejecución ofertado</w:t>
      </w:r>
      <w:r w:rsidR="002F3326">
        <w:rPr>
          <w:rFonts w:ascii="Tahoma" w:eastAsia="Calibri" w:hAnsi="Tahoma" w:cs="Tahoma"/>
          <w:i/>
          <w:color w:val="767171"/>
          <w:sz w:val="18"/>
          <w:szCs w:val="18"/>
        </w:rPr>
        <w:t>s</w:t>
      </w:r>
      <w:r w:rsidRPr="00187A11">
        <w:rPr>
          <w:rFonts w:ascii="Tahoma" w:eastAsia="Calibri" w:hAnsi="Tahoma" w:cs="Tahoma"/>
          <w:i/>
          <w:color w:val="767171"/>
          <w:sz w:val="18"/>
          <w:szCs w:val="18"/>
        </w:rPr>
        <w:t>, la reducción de</w:t>
      </w:r>
      <w:r w:rsidR="002F3326">
        <w:rPr>
          <w:rFonts w:ascii="Tahoma" w:eastAsia="Calibri" w:hAnsi="Tahoma" w:cs="Tahoma"/>
          <w:i/>
          <w:color w:val="767171"/>
          <w:sz w:val="18"/>
          <w:szCs w:val="18"/>
        </w:rPr>
        <w:t xml:space="preserve"> </w:t>
      </w:r>
      <w:r w:rsidRPr="00187A11">
        <w:rPr>
          <w:rFonts w:ascii="Tahoma" w:eastAsia="Calibri" w:hAnsi="Tahoma" w:cs="Tahoma"/>
          <w:i/>
          <w:color w:val="767171"/>
          <w:sz w:val="18"/>
          <w:szCs w:val="18"/>
        </w:rPr>
        <w:t>l</w:t>
      </w:r>
      <w:r w:rsidR="002F3326">
        <w:rPr>
          <w:rFonts w:ascii="Tahoma" w:eastAsia="Calibri" w:hAnsi="Tahoma" w:cs="Tahoma"/>
          <w:i/>
          <w:color w:val="767171"/>
          <w:sz w:val="18"/>
          <w:szCs w:val="18"/>
        </w:rPr>
        <w:t>os</w:t>
      </w:r>
      <w:r w:rsidRPr="00187A11">
        <w:rPr>
          <w:rFonts w:ascii="Tahoma" w:eastAsia="Calibri" w:hAnsi="Tahoma" w:cs="Tahoma"/>
          <w:i/>
          <w:color w:val="767171"/>
          <w:sz w:val="18"/>
          <w:szCs w:val="18"/>
        </w:rPr>
        <w:t xml:space="preserve"> plazo</w:t>
      </w:r>
      <w:r w:rsidR="002F3326">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que resulte se considerará que se efectúa por meses respecto de</w:t>
      </w:r>
      <w:r w:rsidR="002F3326">
        <w:rPr>
          <w:rFonts w:ascii="Tahoma" w:eastAsia="Calibri" w:hAnsi="Tahoma" w:cs="Tahoma"/>
          <w:i/>
          <w:color w:val="767171"/>
          <w:sz w:val="18"/>
          <w:szCs w:val="18"/>
        </w:rPr>
        <w:t xml:space="preserve"> los</w:t>
      </w:r>
      <w:r w:rsidRPr="00187A11">
        <w:rPr>
          <w:rFonts w:ascii="Tahoma" w:eastAsia="Calibri" w:hAnsi="Tahoma" w:cs="Tahoma"/>
          <w:i/>
          <w:color w:val="767171"/>
          <w:sz w:val="18"/>
          <w:szCs w:val="18"/>
        </w:rPr>
        <w:t xml:space="preserve"> plazo</w:t>
      </w:r>
      <w:r w:rsidR="002F3326">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total</w:t>
      </w:r>
      <w:r w:rsidR="002F3326">
        <w:rPr>
          <w:rFonts w:ascii="Tahoma" w:eastAsia="Calibri" w:hAnsi="Tahoma" w:cs="Tahoma"/>
          <w:i/>
          <w:color w:val="767171"/>
          <w:sz w:val="18"/>
          <w:szCs w:val="18"/>
        </w:rPr>
        <w:t>es</w:t>
      </w:r>
      <w:r w:rsidRPr="00187A11">
        <w:rPr>
          <w:rFonts w:ascii="Tahoma" w:eastAsia="Calibri" w:hAnsi="Tahoma" w:cs="Tahoma"/>
          <w:i/>
          <w:color w:val="767171"/>
          <w:sz w:val="18"/>
          <w:szCs w:val="18"/>
        </w:rPr>
        <w:t xml:space="preserve"> máximo</w:t>
      </w:r>
      <w:r w:rsidR="002F3326">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de ejecución de los trabajos indicado en la</w:t>
      </w:r>
      <w:r w:rsidR="002F3326">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letra</w:t>
      </w:r>
      <w:r w:rsidR="002F3326">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w:t>
      </w:r>
      <w:r w:rsidR="002F3326" w:rsidRPr="00187A11">
        <w:rPr>
          <w:rFonts w:ascii="Tahoma" w:eastAsia="Calibri" w:hAnsi="Tahoma" w:cs="Tahoma"/>
          <w:i/>
          <w:color w:val="767171"/>
          <w:sz w:val="18"/>
          <w:szCs w:val="18"/>
        </w:rPr>
        <w:t>D</w:t>
      </w:r>
      <w:r w:rsidR="002F3326">
        <w:rPr>
          <w:rFonts w:ascii="Tahoma" w:eastAsia="Calibri" w:hAnsi="Tahoma" w:cs="Tahoma"/>
          <w:i/>
          <w:color w:val="767171"/>
          <w:sz w:val="18"/>
          <w:szCs w:val="18"/>
        </w:rPr>
        <w:t>.5.2</w:t>
      </w:r>
      <w:r w:rsidR="002F3326" w:rsidRPr="00187A11">
        <w:rPr>
          <w:rFonts w:ascii="Tahoma" w:eastAsia="Calibri" w:hAnsi="Tahoma" w:cs="Tahoma"/>
          <w:i/>
          <w:color w:val="767171"/>
          <w:sz w:val="18"/>
          <w:szCs w:val="18"/>
        </w:rPr>
        <w:t>)</w:t>
      </w:r>
      <w:r w:rsidR="002F3326">
        <w:rPr>
          <w:rFonts w:ascii="Tahoma" w:eastAsia="Calibri" w:hAnsi="Tahoma" w:cs="Tahoma"/>
          <w:i/>
          <w:color w:val="767171"/>
          <w:sz w:val="18"/>
          <w:szCs w:val="18"/>
        </w:rPr>
        <w:t xml:space="preserve"> y D.5.3)</w:t>
      </w:r>
      <w:r w:rsidR="002F3326" w:rsidRPr="00187A11">
        <w:rPr>
          <w:rFonts w:ascii="Tahoma" w:eastAsia="Calibri" w:hAnsi="Tahoma" w:cs="Tahoma"/>
          <w:i/>
          <w:color w:val="767171"/>
          <w:sz w:val="18"/>
          <w:szCs w:val="18"/>
        </w:rPr>
        <w:t xml:space="preserve"> </w:t>
      </w:r>
      <w:r w:rsidRPr="00187A11">
        <w:rPr>
          <w:rFonts w:ascii="Tahoma" w:eastAsia="Calibri" w:hAnsi="Tahoma" w:cs="Tahoma"/>
          <w:i/>
          <w:color w:val="767171"/>
          <w:sz w:val="18"/>
          <w:szCs w:val="18"/>
        </w:rPr>
        <w:t xml:space="preserve">del Cuadro-Resumen de Características. </w:t>
      </w:r>
    </w:p>
    <w:p w14:paraId="2F818F89" w14:textId="082FB7C3" w:rsidR="003F0400" w:rsidRPr="00187A11" w:rsidRDefault="003F0400" w:rsidP="003F0400">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2</w:t>
      </w:r>
    </w:p>
    <w:p w14:paraId="186C4926" w14:textId="77777777" w:rsidR="003F0400" w:rsidRPr="00187A11" w:rsidRDefault="003F0400" w:rsidP="003F0400">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0D3EEA22" w14:textId="77777777" w:rsidR="003F0400" w:rsidRPr="00187A11" w:rsidRDefault="003F0400" w:rsidP="003F0400">
      <w:pPr>
        <w:spacing w:after="240" w:line="240" w:lineRule="auto"/>
        <w:jc w:val="center"/>
        <w:rPr>
          <w:rFonts w:ascii="Tahoma" w:hAnsi="Tahoma" w:cs="Tahoma"/>
          <w:b/>
          <w:u w:val="single"/>
        </w:rPr>
      </w:pPr>
      <w:r w:rsidRPr="00187A11">
        <w:rPr>
          <w:rFonts w:ascii="Tahoma" w:hAnsi="Tahoma" w:cs="Tahoma"/>
          <w:b/>
          <w:u w:val="single"/>
        </w:rPr>
        <w:t>PLAZO DE GARANTÍA – LOTE Nº 1</w:t>
      </w:r>
    </w:p>
    <w:sdt>
      <w:sdtPr>
        <w:rPr>
          <w:rFonts w:ascii="Tahoma" w:hAnsi="Tahoma" w:cs="Tahoma"/>
          <w:b/>
        </w:rPr>
        <w:alias w:val="Título"/>
        <w:tag w:val=""/>
        <w:id w:val="-1319874108"/>
        <w:placeholder>
          <w:docPart w:val="2F43EE873FD94D8E9E33C9558D3CAD16"/>
        </w:placeholder>
        <w:dataBinding w:prefixMappings="xmlns:ns0='http://purl.org/dc/elements/1.1/' xmlns:ns1='http://schemas.openxmlformats.org/package/2006/metadata/core-properties' " w:xpath="/ns1:coreProperties[1]/ns0:title[1]" w:storeItemID="{6C3C8BC8-F283-45AE-878A-BAB7291924A1}"/>
        <w:text/>
      </w:sdtPr>
      <w:sdtEndPr/>
      <w:sdtContent>
        <w:p w14:paraId="41A8DE16" w14:textId="21D0E495" w:rsidR="003F0400" w:rsidRPr="00187A11" w:rsidRDefault="003F0400" w:rsidP="003F0400">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065CD3A1" w14:textId="3BB3020C" w:rsidR="003F0400" w:rsidRPr="00187A11" w:rsidRDefault="003F0400" w:rsidP="003F0400">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445132069"/>
          <w:placeholder>
            <w:docPart w:val="A30B9B6F00524F87AC08846908ABF1A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322F6E9A" w14:textId="77777777" w:rsidR="003F0400" w:rsidRPr="00187A11" w:rsidRDefault="003F0400" w:rsidP="003F0400">
      <w:pPr>
        <w:spacing w:after="240" w:line="240" w:lineRule="auto"/>
        <w:jc w:val="both"/>
        <w:rPr>
          <w:rFonts w:ascii="Tahoma" w:hAnsi="Tahoma" w:cs="Tahoma"/>
        </w:rPr>
      </w:pPr>
      <w:r w:rsidRPr="00187A11">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un plazo de garantía no inferior a:</w:t>
      </w:r>
    </w:p>
    <w:p w14:paraId="60B2DCBD" w14:textId="4E45598D" w:rsidR="003F0400" w:rsidRPr="00187A11" w:rsidRDefault="003F0400" w:rsidP="006D0652">
      <w:pPr>
        <w:pStyle w:val="Pargrafdellista"/>
        <w:numPr>
          <w:ilvl w:val="0"/>
          <w:numId w:val="44"/>
        </w:numPr>
      </w:pPr>
      <w:r w:rsidRPr="00187A11">
        <w:t>Plazo de garantía para l</w:t>
      </w:r>
      <w:r w:rsidR="001019B7">
        <w:t>as prestaciones</w:t>
      </w:r>
      <w:r w:rsidRPr="00187A11">
        <w:rPr>
          <w:b w:val="0"/>
        </w:rPr>
        <w:t>, en los términos descritos en la prestación 6.1</w:t>
      </w:r>
      <w:r w:rsidR="001019B7">
        <w:rPr>
          <w:b w:val="0"/>
        </w:rPr>
        <w:t>6</w:t>
      </w:r>
      <w:r w:rsidRPr="00187A11">
        <w:rPr>
          <w:b w:val="0"/>
        </w:rPr>
        <w:t xml:space="preserve"> d</w:t>
      </w:r>
      <w:r w:rsidR="001019B7">
        <w:rPr>
          <w:b w:val="0"/>
        </w:rPr>
        <w:t>e la Memoria Técnica Básica</w:t>
      </w:r>
      <w:r w:rsidRPr="00187A11">
        <w:rPr>
          <w:b w:val="0"/>
        </w:rPr>
        <w:t xml:space="preserve">: </w:t>
      </w:r>
      <w:r w:rsidRPr="00187A11">
        <w:t xml:space="preserve">[●] AÑOS, </w:t>
      </w:r>
      <w:r w:rsidR="004C1138" w:rsidRPr="004C1138">
        <w:rPr>
          <w:b w:val="0"/>
        </w:rPr>
        <w:t>a contar desde el momento en que se realice el acta de recepción de la globalidad de los trabajos del Lote Nº 3</w:t>
      </w:r>
      <w:r w:rsidRPr="00187A11">
        <w:rPr>
          <w:b w:val="0"/>
        </w:rPr>
        <w:t>.</w:t>
      </w:r>
    </w:p>
    <w:p w14:paraId="48CB33D9" w14:textId="77777777" w:rsidR="003F0400" w:rsidRPr="00187A11" w:rsidRDefault="003F0400" w:rsidP="003F0400">
      <w:pPr>
        <w:rPr>
          <w:rFonts w:ascii="Tahoma" w:hAnsi="Tahoma" w:cs="Tahoma"/>
        </w:rPr>
      </w:pPr>
    </w:p>
    <w:p w14:paraId="3690E8F8" w14:textId="77777777" w:rsidR="003F0400" w:rsidRPr="00187A11" w:rsidRDefault="003F0400" w:rsidP="003F0400">
      <w:pPr>
        <w:rPr>
          <w:rFonts w:ascii="Tahoma" w:hAnsi="Tahoma" w:cs="Tahoma"/>
        </w:rPr>
      </w:pPr>
      <w:r w:rsidRPr="00187A11">
        <w:rPr>
          <w:rFonts w:ascii="Tahoma" w:hAnsi="Tahoma" w:cs="Tahoma"/>
        </w:rPr>
        <w:t>Y a los efectos oportunos, se firma la presente, a [●] de [●] de [●]</w:t>
      </w:r>
    </w:p>
    <w:p w14:paraId="70464377" w14:textId="77777777" w:rsidR="003F0400" w:rsidRPr="00187A11" w:rsidRDefault="003F0400" w:rsidP="003F0400">
      <w:pPr>
        <w:rPr>
          <w:rFonts w:ascii="Tahoma" w:hAnsi="Tahoma" w:cs="Tahoma"/>
        </w:rPr>
      </w:pPr>
    </w:p>
    <w:p w14:paraId="5297101C" w14:textId="77777777" w:rsidR="003F0400" w:rsidRPr="00187A11" w:rsidRDefault="003F0400" w:rsidP="003F0400">
      <w:pPr>
        <w:rPr>
          <w:rFonts w:ascii="Tahoma" w:hAnsi="Tahoma" w:cs="Tahoma"/>
        </w:rPr>
      </w:pPr>
    </w:p>
    <w:p w14:paraId="0851E0F6" w14:textId="77777777" w:rsidR="003F0400" w:rsidRPr="00187A11" w:rsidRDefault="003F0400" w:rsidP="003F0400">
      <w:pPr>
        <w:rPr>
          <w:rFonts w:ascii="Tahoma" w:hAnsi="Tahoma" w:cs="Tahoma"/>
        </w:rPr>
      </w:pPr>
      <w:r w:rsidRPr="00187A11">
        <w:rPr>
          <w:rFonts w:ascii="Tahoma" w:hAnsi="Tahoma" w:cs="Tahoma"/>
        </w:rPr>
        <w:t>Firma: (Nombre del representante) [●]</w:t>
      </w:r>
    </w:p>
    <w:p w14:paraId="482FE83A" w14:textId="77777777" w:rsidR="003F0400" w:rsidRPr="00187A11" w:rsidRDefault="003F0400" w:rsidP="003F0400">
      <w:pPr>
        <w:rPr>
          <w:rFonts w:ascii="Tahoma" w:hAnsi="Tahoma" w:cs="Tahoma"/>
        </w:rPr>
      </w:pPr>
    </w:p>
    <w:p w14:paraId="70ECCF03" w14:textId="77777777" w:rsidR="003F0400" w:rsidRPr="00187A11" w:rsidRDefault="003F0400" w:rsidP="003F0400">
      <w:pPr>
        <w:rPr>
          <w:rFonts w:ascii="Tahoma" w:hAnsi="Tahoma" w:cs="Tahoma"/>
        </w:rPr>
      </w:pPr>
    </w:p>
    <w:p w14:paraId="47CE8D0B" w14:textId="77777777" w:rsidR="003F0400" w:rsidRPr="00187A11" w:rsidRDefault="003F0400" w:rsidP="003F0400">
      <w:pPr>
        <w:rPr>
          <w:rFonts w:ascii="Tahoma" w:hAnsi="Tahoma" w:cs="Tahoma"/>
        </w:rPr>
      </w:pPr>
    </w:p>
    <w:p w14:paraId="5A05A8A6" w14:textId="77777777" w:rsidR="003F0400" w:rsidRPr="00187A11" w:rsidRDefault="003F0400" w:rsidP="003F0400">
      <w:pPr>
        <w:rPr>
          <w:rFonts w:ascii="Tahoma" w:hAnsi="Tahoma" w:cs="Tahoma"/>
        </w:rPr>
      </w:pPr>
    </w:p>
    <w:p w14:paraId="2623D75A" w14:textId="77777777" w:rsidR="003F0400" w:rsidRPr="00703E0F" w:rsidRDefault="003F0400" w:rsidP="003F0400">
      <w:pPr>
        <w:pBdr>
          <w:bottom w:val="single" w:sz="4" w:space="1" w:color="A6A6A6" w:themeColor="background1" w:themeShade="A6"/>
        </w:pBdr>
        <w:spacing w:after="240"/>
        <w:jc w:val="center"/>
        <w:rPr>
          <w:rFonts w:ascii="Tahoma" w:eastAsia="Calibri" w:hAnsi="Tahoma" w:cs="Tahoma"/>
          <w:i/>
          <w:sz w:val="18"/>
          <w:szCs w:val="18"/>
        </w:rPr>
      </w:pPr>
      <w:r w:rsidRPr="00703E0F">
        <w:rPr>
          <w:rFonts w:ascii="Tahoma" w:eastAsia="Calibri" w:hAnsi="Tahoma" w:cs="Tahoma"/>
          <w:i/>
          <w:sz w:val="18"/>
          <w:szCs w:val="18"/>
        </w:rPr>
        <w:t>Plazo de validez de la oferta.......6 meses</w:t>
      </w:r>
    </w:p>
    <w:p w14:paraId="48095284" w14:textId="77777777" w:rsidR="003F0400" w:rsidRPr="00187A11" w:rsidRDefault="003F0400" w:rsidP="003F0400">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28AF5BFC" w14:textId="77777777" w:rsidR="003F0400" w:rsidRPr="00187A11" w:rsidRDefault="003F0400" w:rsidP="003F0400">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aquellas ofertas que no se ajusten al formato del presente anexo, así como aquellas que sean incompletas, anómalas, que contengan correcciones, errores i/u omisiones, que no permitan conocer claramente las condiciones para valorar la oferta o puedan inducir a error.</w:t>
      </w:r>
    </w:p>
    <w:p w14:paraId="6A6897B4" w14:textId="61469110" w:rsidR="003F0400" w:rsidRDefault="003F0400" w:rsidP="003F0400">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2.- Así mismo, quedarán excluidas aquellas ofertas que propongan un plazo de garantía inferior al indicado en la letra K.</w:t>
      </w:r>
      <w:r w:rsidR="00703E0F">
        <w:rPr>
          <w:rFonts w:ascii="Tahoma" w:eastAsia="Calibri" w:hAnsi="Tahoma" w:cs="Tahoma"/>
          <w:i/>
          <w:color w:val="767171"/>
          <w:sz w:val="18"/>
          <w:szCs w:val="18"/>
        </w:rPr>
        <w:t>1</w:t>
      </w:r>
      <w:r w:rsidRPr="00187A11">
        <w:rPr>
          <w:rFonts w:ascii="Tahoma" w:eastAsia="Calibri" w:hAnsi="Tahoma" w:cs="Tahoma"/>
          <w:i/>
          <w:color w:val="767171"/>
          <w:sz w:val="18"/>
          <w:szCs w:val="18"/>
        </w:rPr>
        <w:t>) del Cuadro Resumen de Características del presente Pliego y el apartado 6.1</w:t>
      </w:r>
      <w:r w:rsidR="00703E0F">
        <w:rPr>
          <w:rFonts w:ascii="Tahoma" w:eastAsia="Calibri" w:hAnsi="Tahoma" w:cs="Tahoma"/>
          <w:i/>
          <w:color w:val="767171"/>
          <w:sz w:val="18"/>
          <w:szCs w:val="18"/>
        </w:rPr>
        <w:t xml:space="preserve">6 </w:t>
      </w:r>
      <w:r w:rsidRPr="00187A11">
        <w:rPr>
          <w:rFonts w:ascii="Tahoma" w:eastAsia="Calibri" w:hAnsi="Tahoma" w:cs="Tahoma"/>
          <w:i/>
          <w:color w:val="767171"/>
          <w:sz w:val="18"/>
          <w:szCs w:val="18"/>
        </w:rPr>
        <w:t>de</w:t>
      </w:r>
      <w:r w:rsidR="00703E0F">
        <w:rPr>
          <w:rFonts w:ascii="Tahoma" w:eastAsia="Calibri" w:hAnsi="Tahoma" w:cs="Tahoma"/>
          <w:i/>
          <w:color w:val="767171"/>
          <w:sz w:val="18"/>
          <w:szCs w:val="18"/>
        </w:rPr>
        <w:t xml:space="preserve"> la Memoria Técnica Básica</w:t>
      </w:r>
      <w:r w:rsidRPr="00187A11">
        <w:rPr>
          <w:rFonts w:ascii="Tahoma" w:eastAsia="Calibri" w:hAnsi="Tahoma" w:cs="Tahoma"/>
          <w:i/>
          <w:color w:val="767171"/>
          <w:sz w:val="18"/>
          <w:szCs w:val="18"/>
        </w:rPr>
        <w:t>.</w:t>
      </w:r>
    </w:p>
    <w:p w14:paraId="6B37EBFA" w14:textId="5B64B581" w:rsidR="00703E0F" w:rsidRDefault="00703E0F" w:rsidP="003F0400">
      <w:pPr>
        <w:spacing w:after="240"/>
        <w:jc w:val="both"/>
        <w:rPr>
          <w:rFonts w:ascii="Tahoma" w:eastAsia="Calibri" w:hAnsi="Tahoma" w:cs="Tahoma"/>
          <w:i/>
          <w:color w:val="767171"/>
          <w:sz w:val="18"/>
          <w:szCs w:val="18"/>
        </w:rPr>
      </w:pPr>
    </w:p>
    <w:p w14:paraId="4193EE0E" w14:textId="632060E8" w:rsidR="00703E0F" w:rsidRDefault="00703E0F" w:rsidP="003F0400">
      <w:pPr>
        <w:spacing w:after="240"/>
        <w:jc w:val="both"/>
        <w:rPr>
          <w:rFonts w:ascii="Tahoma" w:eastAsia="Calibri" w:hAnsi="Tahoma" w:cs="Tahoma"/>
          <w:i/>
          <w:color w:val="767171"/>
          <w:sz w:val="18"/>
          <w:szCs w:val="18"/>
        </w:rPr>
      </w:pPr>
    </w:p>
    <w:p w14:paraId="234B2745" w14:textId="77777777" w:rsidR="00703E0F" w:rsidRPr="00187A11" w:rsidRDefault="00703E0F" w:rsidP="00703E0F">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2</w:t>
      </w:r>
    </w:p>
    <w:p w14:paraId="152E53D1" w14:textId="77777777" w:rsidR="00703E0F" w:rsidRPr="00187A11" w:rsidRDefault="00703E0F" w:rsidP="00703E0F">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2D5232EC" w14:textId="0C3D9BA7" w:rsidR="00703E0F" w:rsidRPr="00187A11" w:rsidRDefault="00703E0F" w:rsidP="00703E0F">
      <w:pPr>
        <w:spacing w:after="240" w:line="240" w:lineRule="auto"/>
        <w:jc w:val="center"/>
        <w:rPr>
          <w:rFonts w:ascii="Tahoma" w:hAnsi="Tahoma" w:cs="Tahoma"/>
          <w:b/>
          <w:u w:val="single"/>
        </w:rPr>
      </w:pPr>
      <w:r w:rsidRPr="00187A11">
        <w:rPr>
          <w:rFonts w:ascii="Tahoma" w:hAnsi="Tahoma" w:cs="Tahoma"/>
          <w:b/>
          <w:u w:val="single"/>
        </w:rPr>
        <w:t xml:space="preserve">PLAZO DE GARANTÍA – LOTE Nº </w:t>
      </w:r>
      <w:r>
        <w:rPr>
          <w:rFonts w:ascii="Tahoma" w:hAnsi="Tahoma" w:cs="Tahoma"/>
          <w:b/>
          <w:u w:val="single"/>
        </w:rPr>
        <w:t>2</w:t>
      </w:r>
    </w:p>
    <w:sdt>
      <w:sdtPr>
        <w:rPr>
          <w:rFonts w:ascii="Tahoma" w:hAnsi="Tahoma" w:cs="Tahoma"/>
          <w:b/>
        </w:rPr>
        <w:alias w:val="Título"/>
        <w:tag w:val=""/>
        <w:id w:val="-733701005"/>
        <w:placeholder>
          <w:docPart w:val="6E1A52CEAD3F42739D4EC531FF2EAA1A"/>
        </w:placeholder>
        <w:dataBinding w:prefixMappings="xmlns:ns0='http://purl.org/dc/elements/1.1/' xmlns:ns1='http://schemas.openxmlformats.org/package/2006/metadata/core-properties' " w:xpath="/ns1:coreProperties[1]/ns0:title[1]" w:storeItemID="{6C3C8BC8-F283-45AE-878A-BAB7291924A1}"/>
        <w:text/>
      </w:sdtPr>
      <w:sdtEndPr/>
      <w:sdtContent>
        <w:p w14:paraId="457851D7" w14:textId="77777777" w:rsidR="00703E0F" w:rsidRPr="00187A11" w:rsidRDefault="00703E0F" w:rsidP="00703E0F">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33E8713C" w14:textId="77777777" w:rsidR="00703E0F" w:rsidRPr="00187A11" w:rsidRDefault="00703E0F" w:rsidP="00703E0F">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037635231"/>
          <w:placeholder>
            <w:docPart w:val="630469B7954246E095B40666EC62D12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774CD340" w14:textId="77777777" w:rsidR="00703E0F" w:rsidRPr="00187A11" w:rsidRDefault="00703E0F" w:rsidP="00703E0F">
      <w:pPr>
        <w:spacing w:after="240" w:line="240" w:lineRule="auto"/>
        <w:jc w:val="both"/>
        <w:rPr>
          <w:rFonts w:ascii="Tahoma" w:hAnsi="Tahoma" w:cs="Tahoma"/>
        </w:rPr>
      </w:pPr>
      <w:r w:rsidRPr="00187A11">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un plazo de garantía no inferior a:</w:t>
      </w:r>
    </w:p>
    <w:p w14:paraId="595130E4" w14:textId="0A69FAF9" w:rsidR="00703E0F" w:rsidRPr="00187A11" w:rsidRDefault="00703E0F" w:rsidP="00703E0F">
      <w:pPr>
        <w:pStyle w:val="Pargrafdellista"/>
        <w:numPr>
          <w:ilvl w:val="0"/>
          <w:numId w:val="44"/>
        </w:numPr>
      </w:pPr>
      <w:r w:rsidRPr="00187A11">
        <w:t>Plazo de garantía para l</w:t>
      </w:r>
      <w:r>
        <w:t>as prestaciones</w:t>
      </w:r>
      <w:r w:rsidRPr="00187A11">
        <w:rPr>
          <w:b w:val="0"/>
        </w:rPr>
        <w:t>, en los términos descritos en la prestación 6.1</w:t>
      </w:r>
      <w:r>
        <w:rPr>
          <w:b w:val="0"/>
        </w:rPr>
        <w:t>6</w:t>
      </w:r>
      <w:r w:rsidRPr="00187A11">
        <w:rPr>
          <w:b w:val="0"/>
        </w:rPr>
        <w:t xml:space="preserve"> d</w:t>
      </w:r>
      <w:r>
        <w:rPr>
          <w:b w:val="0"/>
        </w:rPr>
        <w:t>e la Memoria Técnica Básica</w:t>
      </w:r>
      <w:r w:rsidRPr="00187A11">
        <w:rPr>
          <w:b w:val="0"/>
        </w:rPr>
        <w:t xml:space="preserve">: </w:t>
      </w:r>
      <w:r w:rsidRPr="00187A11">
        <w:t xml:space="preserve">[●] AÑOS, </w:t>
      </w:r>
      <w:r w:rsidR="004C1138" w:rsidRPr="004C1138">
        <w:rPr>
          <w:b w:val="0"/>
        </w:rPr>
        <w:t>a contar desde el momento en que se realice el acta de recepción de los trabajos del Lote Nº 2</w:t>
      </w:r>
      <w:r w:rsidRPr="00187A11">
        <w:rPr>
          <w:b w:val="0"/>
        </w:rPr>
        <w:t>.</w:t>
      </w:r>
    </w:p>
    <w:p w14:paraId="1ACD715F" w14:textId="77777777" w:rsidR="00703E0F" w:rsidRPr="00187A11" w:rsidRDefault="00703E0F" w:rsidP="00703E0F">
      <w:pPr>
        <w:rPr>
          <w:rFonts w:ascii="Tahoma" w:hAnsi="Tahoma" w:cs="Tahoma"/>
        </w:rPr>
      </w:pPr>
    </w:p>
    <w:p w14:paraId="56831B7B" w14:textId="77777777" w:rsidR="00703E0F" w:rsidRPr="00187A11" w:rsidRDefault="00703E0F" w:rsidP="00703E0F">
      <w:pPr>
        <w:rPr>
          <w:rFonts w:ascii="Tahoma" w:hAnsi="Tahoma" w:cs="Tahoma"/>
        </w:rPr>
      </w:pPr>
      <w:r w:rsidRPr="00187A11">
        <w:rPr>
          <w:rFonts w:ascii="Tahoma" w:hAnsi="Tahoma" w:cs="Tahoma"/>
        </w:rPr>
        <w:t>Y a los efectos oportunos, se firma la presente, a [●] de [●] de [●]</w:t>
      </w:r>
    </w:p>
    <w:p w14:paraId="7EC232F1" w14:textId="77777777" w:rsidR="00703E0F" w:rsidRPr="00187A11" w:rsidRDefault="00703E0F" w:rsidP="00703E0F">
      <w:pPr>
        <w:rPr>
          <w:rFonts w:ascii="Tahoma" w:hAnsi="Tahoma" w:cs="Tahoma"/>
        </w:rPr>
      </w:pPr>
    </w:p>
    <w:p w14:paraId="7B295204" w14:textId="77777777" w:rsidR="00703E0F" w:rsidRPr="00187A11" w:rsidRDefault="00703E0F" w:rsidP="00703E0F">
      <w:pPr>
        <w:rPr>
          <w:rFonts w:ascii="Tahoma" w:hAnsi="Tahoma" w:cs="Tahoma"/>
        </w:rPr>
      </w:pPr>
    </w:p>
    <w:p w14:paraId="7B3C5710" w14:textId="77777777" w:rsidR="00703E0F" w:rsidRPr="00187A11" w:rsidRDefault="00703E0F" w:rsidP="00703E0F">
      <w:pPr>
        <w:rPr>
          <w:rFonts w:ascii="Tahoma" w:hAnsi="Tahoma" w:cs="Tahoma"/>
        </w:rPr>
      </w:pPr>
      <w:r w:rsidRPr="00187A11">
        <w:rPr>
          <w:rFonts w:ascii="Tahoma" w:hAnsi="Tahoma" w:cs="Tahoma"/>
        </w:rPr>
        <w:t>Firma: (Nombre del representante) [●]</w:t>
      </w:r>
    </w:p>
    <w:p w14:paraId="54E50B81" w14:textId="77777777" w:rsidR="00703E0F" w:rsidRPr="00187A11" w:rsidRDefault="00703E0F" w:rsidP="00703E0F">
      <w:pPr>
        <w:rPr>
          <w:rFonts w:ascii="Tahoma" w:hAnsi="Tahoma" w:cs="Tahoma"/>
        </w:rPr>
      </w:pPr>
    </w:p>
    <w:p w14:paraId="71F73617" w14:textId="77777777" w:rsidR="00703E0F" w:rsidRPr="00187A11" w:rsidRDefault="00703E0F" w:rsidP="00703E0F">
      <w:pPr>
        <w:rPr>
          <w:rFonts w:ascii="Tahoma" w:hAnsi="Tahoma" w:cs="Tahoma"/>
        </w:rPr>
      </w:pPr>
    </w:p>
    <w:p w14:paraId="33E31594" w14:textId="77777777" w:rsidR="00703E0F" w:rsidRPr="00187A11" w:rsidRDefault="00703E0F" w:rsidP="00703E0F">
      <w:pPr>
        <w:rPr>
          <w:rFonts w:ascii="Tahoma" w:hAnsi="Tahoma" w:cs="Tahoma"/>
        </w:rPr>
      </w:pPr>
    </w:p>
    <w:p w14:paraId="29BFA71C" w14:textId="77777777" w:rsidR="00703E0F" w:rsidRPr="00187A11" w:rsidRDefault="00703E0F" w:rsidP="00703E0F">
      <w:pPr>
        <w:rPr>
          <w:rFonts w:ascii="Tahoma" w:hAnsi="Tahoma" w:cs="Tahoma"/>
        </w:rPr>
      </w:pPr>
    </w:p>
    <w:p w14:paraId="387A9691" w14:textId="77777777" w:rsidR="00703E0F" w:rsidRPr="00703E0F" w:rsidRDefault="00703E0F" w:rsidP="00703E0F">
      <w:pPr>
        <w:pBdr>
          <w:bottom w:val="single" w:sz="4" w:space="1" w:color="A6A6A6" w:themeColor="background1" w:themeShade="A6"/>
        </w:pBdr>
        <w:spacing w:after="240"/>
        <w:jc w:val="center"/>
        <w:rPr>
          <w:rFonts w:ascii="Tahoma" w:eastAsia="Calibri" w:hAnsi="Tahoma" w:cs="Tahoma"/>
          <w:i/>
          <w:sz w:val="18"/>
          <w:szCs w:val="18"/>
        </w:rPr>
      </w:pPr>
      <w:r w:rsidRPr="00703E0F">
        <w:rPr>
          <w:rFonts w:ascii="Tahoma" w:eastAsia="Calibri" w:hAnsi="Tahoma" w:cs="Tahoma"/>
          <w:i/>
          <w:sz w:val="18"/>
          <w:szCs w:val="18"/>
        </w:rPr>
        <w:t>Plazo de validez de la oferta.......6 meses</w:t>
      </w:r>
    </w:p>
    <w:p w14:paraId="51EF17C2" w14:textId="77777777" w:rsidR="00703E0F" w:rsidRPr="00187A11" w:rsidRDefault="00703E0F" w:rsidP="00703E0F">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5C6F5A92" w14:textId="77777777" w:rsidR="00703E0F" w:rsidRPr="00187A11" w:rsidRDefault="00703E0F" w:rsidP="00703E0F">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aquellas ofertas que no se ajusten al formato del presente anexo, así como aquellas que sean incompletas, anómalas, que contengan correcciones, errores i/u omisiones, que no permitan conocer claramente las condiciones para valorar la oferta o puedan inducir a error.</w:t>
      </w:r>
    </w:p>
    <w:p w14:paraId="36F27EDD" w14:textId="2BAA5C60" w:rsidR="00703E0F" w:rsidRPr="00187A11" w:rsidRDefault="00703E0F" w:rsidP="00703E0F">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2.- Así mismo, quedarán excluidas aquellas ofertas que propongan un plazo de garantía inferior al indicado en la letra K.</w:t>
      </w:r>
      <w:r>
        <w:rPr>
          <w:rFonts w:ascii="Tahoma" w:eastAsia="Calibri" w:hAnsi="Tahoma" w:cs="Tahoma"/>
          <w:i/>
          <w:color w:val="767171"/>
          <w:sz w:val="18"/>
          <w:szCs w:val="18"/>
        </w:rPr>
        <w:t>2</w:t>
      </w:r>
      <w:r w:rsidRPr="00187A11">
        <w:rPr>
          <w:rFonts w:ascii="Tahoma" w:eastAsia="Calibri" w:hAnsi="Tahoma" w:cs="Tahoma"/>
          <w:i/>
          <w:color w:val="767171"/>
          <w:sz w:val="18"/>
          <w:szCs w:val="18"/>
        </w:rPr>
        <w:t>) del Cuadro Resumen de Características del presente Pliego y el apartado 6.1</w:t>
      </w:r>
      <w:r>
        <w:rPr>
          <w:rFonts w:ascii="Tahoma" w:eastAsia="Calibri" w:hAnsi="Tahoma" w:cs="Tahoma"/>
          <w:i/>
          <w:color w:val="767171"/>
          <w:sz w:val="18"/>
          <w:szCs w:val="18"/>
        </w:rPr>
        <w:t xml:space="preserve">6 </w:t>
      </w:r>
      <w:r w:rsidRPr="00187A11">
        <w:rPr>
          <w:rFonts w:ascii="Tahoma" w:eastAsia="Calibri" w:hAnsi="Tahoma" w:cs="Tahoma"/>
          <w:i/>
          <w:color w:val="767171"/>
          <w:sz w:val="18"/>
          <w:szCs w:val="18"/>
        </w:rPr>
        <w:t>de</w:t>
      </w:r>
      <w:r>
        <w:rPr>
          <w:rFonts w:ascii="Tahoma" w:eastAsia="Calibri" w:hAnsi="Tahoma" w:cs="Tahoma"/>
          <w:i/>
          <w:color w:val="767171"/>
          <w:sz w:val="18"/>
          <w:szCs w:val="18"/>
        </w:rPr>
        <w:t xml:space="preserve"> la Memoria Técnica Básica</w:t>
      </w:r>
      <w:r w:rsidRPr="00187A11">
        <w:rPr>
          <w:rFonts w:ascii="Tahoma" w:eastAsia="Calibri" w:hAnsi="Tahoma" w:cs="Tahoma"/>
          <w:i/>
          <w:color w:val="767171"/>
          <w:sz w:val="18"/>
          <w:szCs w:val="18"/>
        </w:rPr>
        <w:t>.</w:t>
      </w:r>
    </w:p>
    <w:p w14:paraId="6C328B9B" w14:textId="521F005A" w:rsidR="00703E0F" w:rsidRDefault="00703E0F" w:rsidP="003F0400">
      <w:pPr>
        <w:spacing w:after="240"/>
        <w:jc w:val="both"/>
        <w:rPr>
          <w:rFonts w:ascii="Tahoma" w:eastAsia="Calibri" w:hAnsi="Tahoma" w:cs="Tahoma"/>
          <w:i/>
          <w:color w:val="767171"/>
          <w:sz w:val="18"/>
          <w:szCs w:val="18"/>
        </w:rPr>
      </w:pPr>
    </w:p>
    <w:p w14:paraId="0A5D706D" w14:textId="3DAEBACC" w:rsidR="00F90A11" w:rsidRDefault="00F90A11" w:rsidP="003F0400">
      <w:pPr>
        <w:spacing w:after="240"/>
        <w:jc w:val="both"/>
        <w:rPr>
          <w:rFonts w:ascii="Tahoma" w:eastAsia="Calibri" w:hAnsi="Tahoma" w:cs="Tahoma"/>
          <w:i/>
          <w:color w:val="767171"/>
          <w:sz w:val="18"/>
          <w:szCs w:val="18"/>
        </w:rPr>
      </w:pPr>
    </w:p>
    <w:p w14:paraId="01FECEA8" w14:textId="77777777"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2</w:t>
      </w:r>
    </w:p>
    <w:p w14:paraId="274AC233" w14:textId="77777777"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7A08D6B9" w14:textId="15CE7245"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t xml:space="preserve">PLAZO DE GARANTÍA – LOTE Nº </w:t>
      </w:r>
      <w:r>
        <w:rPr>
          <w:rFonts w:ascii="Tahoma" w:hAnsi="Tahoma" w:cs="Tahoma"/>
          <w:b/>
          <w:u w:val="single"/>
        </w:rPr>
        <w:t>3</w:t>
      </w:r>
    </w:p>
    <w:sdt>
      <w:sdtPr>
        <w:rPr>
          <w:rFonts w:ascii="Tahoma" w:hAnsi="Tahoma" w:cs="Tahoma"/>
          <w:b/>
        </w:rPr>
        <w:alias w:val="Título"/>
        <w:tag w:val=""/>
        <w:id w:val="1045334883"/>
        <w:placeholder>
          <w:docPart w:val="A15CFF86FC234577A4A48AD6A3213C60"/>
        </w:placeholder>
        <w:dataBinding w:prefixMappings="xmlns:ns0='http://purl.org/dc/elements/1.1/' xmlns:ns1='http://schemas.openxmlformats.org/package/2006/metadata/core-properties' " w:xpath="/ns1:coreProperties[1]/ns0:title[1]" w:storeItemID="{6C3C8BC8-F283-45AE-878A-BAB7291924A1}"/>
        <w:text/>
      </w:sdtPr>
      <w:sdtEndPr/>
      <w:sdtContent>
        <w:p w14:paraId="402270E4" w14:textId="77777777" w:rsidR="00F90A11" w:rsidRPr="00187A11" w:rsidRDefault="00F90A11" w:rsidP="00F90A11">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0451B412" w14:textId="77777777" w:rsidR="00F90A11" w:rsidRPr="00187A11" w:rsidRDefault="00F90A11" w:rsidP="00F90A11">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450783167"/>
          <w:placeholder>
            <w:docPart w:val="953AD7EC71444052B3BC1D7E36D28D9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4D75D6D4" w14:textId="77777777" w:rsidR="00F90A11" w:rsidRPr="00187A11" w:rsidRDefault="00F90A11" w:rsidP="00F90A11">
      <w:pPr>
        <w:spacing w:after="240" w:line="240" w:lineRule="auto"/>
        <w:jc w:val="both"/>
        <w:rPr>
          <w:rFonts w:ascii="Tahoma" w:hAnsi="Tahoma" w:cs="Tahoma"/>
        </w:rPr>
      </w:pPr>
      <w:r w:rsidRPr="00187A11">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un plazo de garantía no inferior a:</w:t>
      </w:r>
    </w:p>
    <w:p w14:paraId="3CBF5703" w14:textId="7C6465B9" w:rsidR="00F90A11" w:rsidRPr="00187A11" w:rsidRDefault="00F90A11" w:rsidP="00F90A11">
      <w:pPr>
        <w:pStyle w:val="Pargrafdellista"/>
        <w:numPr>
          <w:ilvl w:val="0"/>
          <w:numId w:val="44"/>
        </w:numPr>
      </w:pPr>
      <w:r w:rsidRPr="00187A11">
        <w:t>Plazo de garantía para l</w:t>
      </w:r>
      <w:r>
        <w:t>as prestaciones</w:t>
      </w:r>
      <w:r w:rsidRPr="00187A11">
        <w:rPr>
          <w:b w:val="0"/>
        </w:rPr>
        <w:t>, en los términos descritos en la prestación 6.1</w:t>
      </w:r>
      <w:r>
        <w:rPr>
          <w:b w:val="0"/>
        </w:rPr>
        <w:t>6</w:t>
      </w:r>
      <w:r w:rsidRPr="00187A11">
        <w:rPr>
          <w:b w:val="0"/>
        </w:rPr>
        <w:t xml:space="preserve"> d</w:t>
      </w:r>
      <w:r>
        <w:rPr>
          <w:b w:val="0"/>
        </w:rPr>
        <w:t>e la Memoria Técnica Básica</w:t>
      </w:r>
      <w:r w:rsidRPr="00187A11">
        <w:rPr>
          <w:b w:val="0"/>
        </w:rPr>
        <w:t xml:space="preserve">: </w:t>
      </w:r>
      <w:r w:rsidRPr="00187A11">
        <w:t xml:space="preserve">[●] AÑOS, </w:t>
      </w:r>
      <w:r w:rsidR="004C1138" w:rsidRPr="004C1138">
        <w:rPr>
          <w:b w:val="0"/>
        </w:rPr>
        <w:t>a contar desde el momento en que se realice el acta de recepción de los trabajos</w:t>
      </w:r>
      <w:r w:rsidRPr="00187A11">
        <w:rPr>
          <w:b w:val="0"/>
        </w:rPr>
        <w:t>.</w:t>
      </w:r>
    </w:p>
    <w:p w14:paraId="1379D952" w14:textId="77777777" w:rsidR="00F90A11" w:rsidRPr="00187A11" w:rsidRDefault="00F90A11" w:rsidP="00F90A11">
      <w:pPr>
        <w:rPr>
          <w:rFonts w:ascii="Tahoma" w:hAnsi="Tahoma" w:cs="Tahoma"/>
        </w:rPr>
      </w:pPr>
    </w:p>
    <w:p w14:paraId="4492E05A" w14:textId="77777777" w:rsidR="00F90A11" w:rsidRPr="00187A11" w:rsidRDefault="00F90A11" w:rsidP="00F90A11">
      <w:pPr>
        <w:rPr>
          <w:rFonts w:ascii="Tahoma" w:hAnsi="Tahoma" w:cs="Tahoma"/>
        </w:rPr>
      </w:pPr>
      <w:r w:rsidRPr="00187A11">
        <w:rPr>
          <w:rFonts w:ascii="Tahoma" w:hAnsi="Tahoma" w:cs="Tahoma"/>
        </w:rPr>
        <w:t>Y a los efectos oportunos, se firma la presente, a [●] de [●] de [●]</w:t>
      </w:r>
    </w:p>
    <w:p w14:paraId="51B5B410" w14:textId="77777777" w:rsidR="00F90A11" w:rsidRPr="00187A11" w:rsidRDefault="00F90A11" w:rsidP="00F90A11">
      <w:pPr>
        <w:rPr>
          <w:rFonts w:ascii="Tahoma" w:hAnsi="Tahoma" w:cs="Tahoma"/>
        </w:rPr>
      </w:pPr>
    </w:p>
    <w:p w14:paraId="42C99BB6" w14:textId="77777777" w:rsidR="00F90A11" w:rsidRPr="00187A11" w:rsidRDefault="00F90A11" w:rsidP="00F90A11">
      <w:pPr>
        <w:rPr>
          <w:rFonts w:ascii="Tahoma" w:hAnsi="Tahoma" w:cs="Tahoma"/>
        </w:rPr>
      </w:pPr>
    </w:p>
    <w:p w14:paraId="4B675D0C" w14:textId="77777777" w:rsidR="00F90A11" w:rsidRPr="00187A11" w:rsidRDefault="00F90A11" w:rsidP="00F90A11">
      <w:pPr>
        <w:rPr>
          <w:rFonts w:ascii="Tahoma" w:hAnsi="Tahoma" w:cs="Tahoma"/>
        </w:rPr>
      </w:pPr>
      <w:r w:rsidRPr="00187A11">
        <w:rPr>
          <w:rFonts w:ascii="Tahoma" w:hAnsi="Tahoma" w:cs="Tahoma"/>
        </w:rPr>
        <w:t>Firma: (Nombre del representante) [●]</w:t>
      </w:r>
    </w:p>
    <w:p w14:paraId="57697D95" w14:textId="77777777" w:rsidR="00F90A11" w:rsidRPr="00187A11" w:rsidRDefault="00F90A11" w:rsidP="00F90A11">
      <w:pPr>
        <w:rPr>
          <w:rFonts w:ascii="Tahoma" w:hAnsi="Tahoma" w:cs="Tahoma"/>
        </w:rPr>
      </w:pPr>
    </w:p>
    <w:p w14:paraId="0503B05F" w14:textId="77777777" w:rsidR="00F90A11" w:rsidRPr="00187A11" w:rsidRDefault="00F90A11" w:rsidP="00F90A11">
      <w:pPr>
        <w:rPr>
          <w:rFonts w:ascii="Tahoma" w:hAnsi="Tahoma" w:cs="Tahoma"/>
        </w:rPr>
      </w:pPr>
    </w:p>
    <w:p w14:paraId="7991EDEC" w14:textId="77777777" w:rsidR="00F90A11" w:rsidRPr="00187A11" w:rsidRDefault="00F90A11" w:rsidP="00F90A11">
      <w:pPr>
        <w:rPr>
          <w:rFonts w:ascii="Tahoma" w:hAnsi="Tahoma" w:cs="Tahoma"/>
        </w:rPr>
      </w:pPr>
    </w:p>
    <w:p w14:paraId="6E616686" w14:textId="77777777" w:rsidR="00F90A11" w:rsidRPr="00187A11" w:rsidRDefault="00F90A11" w:rsidP="00F90A11">
      <w:pPr>
        <w:rPr>
          <w:rFonts w:ascii="Tahoma" w:hAnsi="Tahoma" w:cs="Tahoma"/>
        </w:rPr>
      </w:pPr>
    </w:p>
    <w:p w14:paraId="29A7232F" w14:textId="77777777" w:rsidR="00F90A11" w:rsidRPr="00703E0F" w:rsidRDefault="00F90A11" w:rsidP="00F90A11">
      <w:pPr>
        <w:pBdr>
          <w:bottom w:val="single" w:sz="4" w:space="1" w:color="A6A6A6" w:themeColor="background1" w:themeShade="A6"/>
        </w:pBdr>
        <w:spacing w:after="240"/>
        <w:jc w:val="center"/>
        <w:rPr>
          <w:rFonts w:ascii="Tahoma" w:eastAsia="Calibri" w:hAnsi="Tahoma" w:cs="Tahoma"/>
          <w:i/>
          <w:sz w:val="18"/>
          <w:szCs w:val="18"/>
        </w:rPr>
      </w:pPr>
      <w:r w:rsidRPr="00703E0F">
        <w:rPr>
          <w:rFonts w:ascii="Tahoma" w:eastAsia="Calibri" w:hAnsi="Tahoma" w:cs="Tahoma"/>
          <w:i/>
          <w:sz w:val="18"/>
          <w:szCs w:val="18"/>
        </w:rPr>
        <w:t>Plazo de validez de la oferta.......6 meses</w:t>
      </w:r>
    </w:p>
    <w:p w14:paraId="0BFD8956" w14:textId="77777777" w:rsidR="00F90A11" w:rsidRPr="00187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188A51C1" w14:textId="77777777" w:rsidR="00F90A11" w:rsidRPr="00187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aquellas ofertas que no se ajusten al formato del presente anexo, así como aquellas que sean incompletas, anómalas, que contengan correcciones, errores i/u omisiones, que no permitan conocer claramente las condiciones para valorar la oferta o puedan inducir a error.</w:t>
      </w:r>
    </w:p>
    <w:p w14:paraId="0D6F24B8" w14:textId="44D063AB" w:rsidR="00F90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2.- Así mismo, quedarán excluidas aquellas ofertas que propongan un plazo de garantía inferior al indicado en la letra K.</w:t>
      </w:r>
      <w:r>
        <w:rPr>
          <w:rFonts w:ascii="Tahoma" w:eastAsia="Calibri" w:hAnsi="Tahoma" w:cs="Tahoma"/>
          <w:i/>
          <w:color w:val="767171"/>
          <w:sz w:val="18"/>
          <w:szCs w:val="18"/>
        </w:rPr>
        <w:t>3</w:t>
      </w:r>
      <w:r w:rsidRPr="00187A11">
        <w:rPr>
          <w:rFonts w:ascii="Tahoma" w:eastAsia="Calibri" w:hAnsi="Tahoma" w:cs="Tahoma"/>
          <w:i/>
          <w:color w:val="767171"/>
          <w:sz w:val="18"/>
          <w:szCs w:val="18"/>
        </w:rPr>
        <w:t>) del Cuadro Resumen de Características del presente Pliego y el apartado 6.1</w:t>
      </w:r>
      <w:r>
        <w:rPr>
          <w:rFonts w:ascii="Tahoma" w:eastAsia="Calibri" w:hAnsi="Tahoma" w:cs="Tahoma"/>
          <w:i/>
          <w:color w:val="767171"/>
          <w:sz w:val="18"/>
          <w:szCs w:val="18"/>
        </w:rPr>
        <w:t xml:space="preserve">6 </w:t>
      </w:r>
      <w:r w:rsidRPr="00187A11">
        <w:rPr>
          <w:rFonts w:ascii="Tahoma" w:eastAsia="Calibri" w:hAnsi="Tahoma" w:cs="Tahoma"/>
          <w:i/>
          <w:color w:val="767171"/>
          <w:sz w:val="18"/>
          <w:szCs w:val="18"/>
        </w:rPr>
        <w:t>de</w:t>
      </w:r>
      <w:r>
        <w:rPr>
          <w:rFonts w:ascii="Tahoma" w:eastAsia="Calibri" w:hAnsi="Tahoma" w:cs="Tahoma"/>
          <w:i/>
          <w:color w:val="767171"/>
          <w:sz w:val="18"/>
          <w:szCs w:val="18"/>
        </w:rPr>
        <w:t xml:space="preserve"> la Memoria Técnica Básica</w:t>
      </w:r>
      <w:r w:rsidRPr="00187A11">
        <w:rPr>
          <w:rFonts w:ascii="Tahoma" w:eastAsia="Calibri" w:hAnsi="Tahoma" w:cs="Tahoma"/>
          <w:i/>
          <w:color w:val="767171"/>
          <w:sz w:val="18"/>
          <w:szCs w:val="18"/>
        </w:rPr>
        <w:t>.</w:t>
      </w:r>
    </w:p>
    <w:p w14:paraId="7340FC99" w14:textId="70A1498D" w:rsidR="00F90A11" w:rsidRDefault="00F90A11" w:rsidP="003F0400">
      <w:pPr>
        <w:spacing w:after="240"/>
        <w:jc w:val="both"/>
        <w:rPr>
          <w:rFonts w:ascii="Tahoma" w:eastAsia="Calibri" w:hAnsi="Tahoma" w:cs="Tahoma"/>
          <w:i/>
          <w:color w:val="767171"/>
          <w:sz w:val="18"/>
          <w:szCs w:val="18"/>
        </w:rPr>
      </w:pPr>
    </w:p>
    <w:p w14:paraId="768FAA05" w14:textId="007A6F24" w:rsidR="00F90A11" w:rsidRDefault="00F90A11" w:rsidP="003F0400">
      <w:pPr>
        <w:spacing w:after="240"/>
        <w:jc w:val="both"/>
        <w:rPr>
          <w:rFonts w:ascii="Tahoma" w:eastAsia="Calibri" w:hAnsi="Tahoma" w:cs="Tahoma"/>
          <w:i/>
          <w:color w:val="767171"/>
          <w:sz w:val="18"/>
          <w:szCs w:val="18"/>
        </w:rPr>
      </w:pPr>
    </w:p>
    <w:p w14:paraId="74066C27" w14:textId="356FF73A" w:rsidR="00F90A11" w:rsidRDefault="00F90A11" w:rsidP="003F0400">
      <w:pPr>
        <w:spacing w:after="240"/>
        <w:jc w:val="both"/>
        <w:rPr>
          <w:rFonts w:ascii="Tahoma" w:eastAsia="Calibri" w:hAnsi="Tahoma" w:cs="Tahoma"/>
          <w:i/>
          <w:color w:val="767171"/>
          <w:sz w:val="18"/>
          <w:szCs w:val="18"/>
        </w:rPr>
      </w:pPr>
    </w:p>
    <w:p w14:paraId="44A99009" w14:textId="77777777"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2</w:t>
      </w:r>
    </w:p>
    <w:p w14:paraId="38077732" w14:textId="77777777"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11748F69" w14:textId="32C3C48A"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t xml:space="preserve">PLAZO DE GARANTÍA – LOTE Nº </w:t>
      </w:r>
      <w:r>
        <w:rPr>
          <w:rFonts w:ascii="Tahoma" w:hAnsi="Tahoma" w:cs="Tahoma"/>
          <w:b/>
          <w:u w:val="single"/>
        </w:rPr>
        <w:t>4</w:t>
      </w:r>
    </w:p>
    <w:sdt>
      <w:sdtPr>
        <w:rPr>
          <w:rFonts w:ascii="Tahoma" w:hAnsi="Tahoma" w:cs="Tahoma"/>
          <w:b/>
        </w:rPr>
        <w:alias w:val="Título"/>
        <w:tag w:val=""/>
        <w:id w:val="284558837"/>
        <w:placeholder>
          <w:docPart w:val="9E28774B493A4552850F8ED52E0D88B8"/>
        </w:placeholder>
        <w:dataBinding w:prefixMappings="xmlns:ns0='http://purl.org/dc/elements/1.1/' xmlns:ns1='http://schemas.openxmlformats.org/package/2006/metadata/core-properties' " w:xpath="/ns1:coreProperties[1]/ns0:title[1]" w:storeItemID="{6C3C8BC8-F283-45AE-878A-BAB7291924A1}"/>
        <w:text/>
      </w:sdtPr>
      <w:sdtEndPr/>
      <w:sdtContent>
        <w:p w14:paraId="3FAE653E" w14:textId="77777777" w:rsidR="00F90A11" w:rsidRPr="00187A11" w:rsidRDefault="00F90A11" w:rsidP="00F90A11">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206EDAE9" w14:textId="77777777" w:rsidR="00F90A11" w:rsidRPr="00187A11" w:rsidRDefault="00F90A11" w:rsidP="00F90A11">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875615224"/>
          <w:placeholder>
            <w:docPart w:val="DE68108345834B7292D9208C8B85B6B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57D0D8E3" w14:textId="77777777" w:rsidR="00F90A11" w:rsidRPr="00187A11" w:rsidRDefault="00F90A11" w:rsidP="00F90A11">
      <w:pPr>
        <w:spacing w:after="240" w:line="240" w:lineRule="auto"/>
        <w:jc w:val="both"/>
        <w:rPr>
          <w:rFonts w:ascii="Tahoma" w:hAnsi="Tahoma" w:cs="Tahoma"/>
        </w:rPr>
      </w:pPr>
      <w:r w:rsidRPr="00187A11">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un plazo de garantía no inferior a:</w:t>
      </w:r>
    </w:p>
    <w:p w14:paraId="021D57CE" w14:textId="3175CB8D" w:rsidR="00F90A11" w:rsidRPr="00187A11" w:rsidRDefault="00F90A11" w:rsidP="00F90A11">
      <w:pPr>
        <w:pStyle w:val="Pargrafdellista"/>
        <w:numPr>
          <w:ilvl w:val="0"/>
          <w:numId w:val="44"/>
        </w:numPr>
      </w:pPr>
      <w:r w:rsidRPr="00187A11">
        <w:t xml:space="preserve">Plazo de garantía para </w:t>
      </w:r>
      <w:r w:rsidRPr="00F90A11">
        <w:t>los servicios profesionales</w:t>
      </w:r>
      <w:r w:rsidRPr="00187A11">
        <w:rPr>
          <w:b w:val="0"/>
        </w:rPr>
        <w:t>, en los términos descritos en la prestación 6.1</w:t>
      </w:r>
      <w:r>
        <w:rPr>
          <w:b w:val="0"/>
        </w:rPr>
        <w:t>6</w:t>
      </w:r>
      <w:r w:rsidRPr="00187A11">
        <w:rPr>
          <w:b w:val="0"/>
        </w:rPr>
        <w:t xml:space="preserve"> d</w:t>
      </w:r>
      <w:r>
        <w:rPr>
          <w:b w:val="0"/>
        </w:rPr>
        <w:t>e la Memoria Técnica Básica</w:t>
      </w:r>
      <w:r w:rsidRPr="00187A11">
        <w:rPr>
          <w:b w:val="0"/>
        </w:rPr>
        <w:t xml:space="preserve">: </w:t>
      </w:r>
      <w:r w:rsidRPr="00187A11">
        <w:t xml:space="preserve">[●] AÑOS, </w:t>
      </w:r>
      <w:r w:rsidR="004C1138" w:rsidRPr="004C1138">
        <w:rPr>
          <w:b w:val="0"/>
        </w:rPr>
        <w:t>a contar desde el momento en que se realice el acta de recepción de los trabajos</w:t>
      </w:r>
      <w:r w:rsidRPr="00187A11">
        <w:rPr>
          <w:b w:val="0"/>
        </w:rPr>
        <w:t>.</w:t>
      </w:r>
    </w:p>
    <w:p w14:paraId="3ABE3D6C" w14:textId="77777777" w:rsidR="00F90A11" w:rsidRPr="00187A11" w:rsidRDefault="00F90A11" w:rsidP="00F90A11">
      <w:pPr>
        <w:rPr>
          <w:rFonts w:ascii="Tahoma" w:hAnsi="Tahoma" w:cs="Tahoma"/>
        </w:rPr>
      </w:pPr>
    </w:p>
    <w:p w14:paraId="2F472BEF" w14:textId="77777777" w:rsidR="00F90A11" w:rsidRPr="00187A11" w:rsidRDefault="00F90A11" w:rsidP="00F90A11">
      <w:pPr>
        <w:rPr>
          <w:rFonts w:ascii="Tahoma" w:hAnsi="Tahoma" w:cs="Tahoma"/>
        </w:rPr>
      </w:pPr>
      <w:r w:rsidRPr="00187A11">
        <w:rPr>
          <w:rFonts w:ascii="Tahoma" w:hAnsi="Tahoma" w:cs="Tahoma"/>
        </w:rPr>
        <w:t>Y a los efectos oportunos, se firma la presente, a [●] de [●] de [●]</w:t>
      </w:r>
    </w:p>
    <w:p w14:paraId="586D362E" w14:textId="77777777" w:rsidR="00F90A11" w:rsidRPr="00187A11" w:rsidRDefault="00F90A11" w:rsidP="00F90A11">
      <w:pPr>
        <w:rPr>
          <w:rFonts w:ascii="Tahoma" w:hAnsi="Tahoma" w:cs="Tahoma"/>
        </w:rPr>
      </w:pPr>
    </w:p>
    <w:p w14:paraId="70C4720D" w14:textId="77777777" w:rsidR="00F90A11" w:rsidRPr="00187A11" w:rsidRDefault="00F90A11" w:rsidP="00F90A11">
      <w:pPr>
        <w:rPr>
          <w:rFonts w:ascii="Tahoma" w:hAnsi="Tahoma" w:cs="Tahoma"/>
        </w:rPr>
      </w:pPr>
    </w:p>
    <w:p w14:paraId="3B5859C7" w14:textId="77777777" w:rsidR="00F90A11" w:rsidRPr="00187A11" w:rsidRDefault="00F90A11" w:rsidP="00F90A11">
      <w:pPr>
        <w:rPr>
          <w:rFonts w:ascii="Tahoma" w:hAnsi="Tahoma" w:cs="Tahoma"/>
        </w:rPr>
      </w:pPr>
      <w:r w:rsidRPr="00187A11">
        <w:rPr>
          <w:rFonts w:ascii="Tahoma" w:hAnsi="Tahoma" w:cs="Tahoma"/>
        </w:rPr>
        <w:t>Firma: (Nombre del representante) [●]</w:t>
      </w:r>
    </w:p>
    <w:p w14:paraId="47790747" w14:textId="77777777" w:rsidR="00F90A11" w:rsidRPr="00187A11" w:rsidRDefault="00F90A11" w:rsidP="00F90A11">
      <w:pPr>
        <w:rPr>
          <w:rFonts w:ascii="Tahoma" w:hAnsi="Tahoma" w:cs="Tahoma"/>
        </w:rPr>
      </w:pPr>
    </w:p>
    <w:p w14:paraId="0918FC6C" w14:textId="77777777" w:rsidR="00F90A11" w:rsidRPr="00187A11" w:rsidRDefault="00F90A11" w:rsidP="00F90A11">
      <w:pPr>
        <w:rPr>
          <w:rFonts w:ascii="Tahoma" w:hAnsi="Tahoma" w:cs="Tahoma"/>
        </w:rPr>
      </w:pPr>
    </w:p>
    <w:p w14:paraId="1E98759B" w14:textId="77777777" w:rsidR="00F90A11" w:rsidRPr="00187A11" w:rsidRDefault="00F90A11" w:rsidP="00F90A11">
      <w:pPr>
        <w:rPr>
          <w:rFonts w:ascii="Tahoma" w:hAnsi="Tahoma" w:cs="Tahoma"/>
        </w:rPr>
      </w:pPr>
    </w:p>
    <w:p w14:paraId="59E481E4" w14:textId="77777777" w:rsidR="00F90A11" w:rsidRPr="00187A11" w:rsidRDefault="00F90A11" w:rsidP="00F90A11">
      <w:pPr>
        <w:rPr>
          <w:rFonts w:ascii="Tahoma" w:hAnsi="Tahoma" w:cs="Tahoma"/>
        </w:rPr>
      </w:pPr>
    </w:p>
    <w:p w14:paraId="2E57E5B7" w14:textId="77777777" w:rsidR="00F90A11" w:rsidRPr="00703E0F" w:rsidRDefault="00F90A11" w:rsidP="00F90A11">
      <w:pPr>
        <w:pBdr>
          <w:bottom w:val="single" w:sz="4" w:space="1" w:color="A6A6A6" w:themeColor="background1" w:themeShade="A6"/>
        </w:pBdr>
        <w:spacing w:after="240"/>
        <w:jc w:val="center"/>
        <w:rPr>
          <w:rFonts w:ascii="Tahoma" w:eastAsia="Calibri" w:hAnsi="Tahoma" w:cs="Tahoma"/>
          <w:i/>
          <w:sz w:val="18"/>
          <w:szCs w:val="18"/>
        </w:rPr>
      </w:pPr>
      <w:r w:rsidRPr="00703E0F">
        <w:rPr>
          <w:rFonts w:ascii="Tahoma" w:eastAsia="Calibri" w:hAnsi="Tahoma" w:cs="Tahoma"/>
          <w:i/>
          <w:sz w:val="18"/>
          <w:szCs w:val="18"/>
        </w:rPr>
        <w:t>Plazo de validez de la oferta.......6 meses</w:t>
      </w:r>
    </w:p>
    <w:p w14:paraId="7D1467CE" w14:textId="77777777" w:rsidR="00F90A11" w:rsidRPr="00187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12DF513C" w14:textId="77777777" w:rsidR="00F90A11" w:rsidRPr="00187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aquellas ofertas que no se ajusten al formato del presente anexo, así como aquellas que sean incompletas, anómalas, que contengan correcciones, errores i/u omisiones, que no permitan conocer claramente las condiciones para valorar la oferta o puedan inducir a error.</w:t>
      </w:r>
    </w:p>
    <w:p w14:paraId="1C3C26F8" w14:textId="4455FC1B" w:rsidR="00F90A11" w:rsidRPr="00187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2.- Así mismo, quedarán excluidas aquellas ofertas que propongan un plazo de garantía inferior al indicado en la letra K.</w:t>
      </w:r>
      <w:r>
        <w:rPr>
          <w:rFonts w:ascii="Tahoma" w:eastAsia="Calibri" w:hAnsi="Tahoma" w:cs="Tahoma"/>
          <w:i/>
          <w:color w:val="767171"/>
          <w:sz w:val="18"/>
          <w:szCs w:val="18"/>
        </w:rPr>
        <w:t>5</w:t>
      </w:r>
      <w:r w:rsidRPr="00187A11">
        <w:rPr>
          <w:rFonts w:ascii="Tahoma" w:eastAsia="Calibri" w:hAnsi="Tahoma" w:cs="Tahoma"/>
          <w:i/>
          <w:color w:val="767171"/>
          <w:sz w:val="18"/>
          <w:szCs w:val="18"/>
        </w:rPr>
        <w:t>) del Cuadro Resumen de Características del presente Pliego y el apartado 6.1</w:t>
      </w:r>
      <w:r>
        <w:rPr>
          <w:rFonts w:ascii="Tahoma" w:eastAsia="Calibri" w:hAnsi="Tahoma" w:cs="Tahoma"/>
          <w:i/>
          <w:color w:val="767171"/>
          <w:sz w:val="18"/>
          <w:szCs w:val="18"/>
        </w:rPr>
        <w:t xml:space="preserve">6 </w:t>
      </w:r>
      <w:r w:rsidRPr="00187A11">
        <w:rPr>
          <w:rFonts w:ascii="Tahoma" w:eastAsia="Calibri" w:hAnsi="Tahoma" w:cs="Tahoma"/>
          <w:i/>
          <w:color w:val="767171"/>
          <w:sz w:val="18"/>
          <w:szCs w:val="18"/>
        </w:rPr>
        <w:t>de</w:t>
      </w:r>
      <w:r>
        <w:rPr>
          <w:rFonts w:ascii="Tahoma" w:eastAsia="Calibri" w:hAnsi="Tahoma" w:cs="Tahoma"/>
          <w:i/>
          <w:color w:val="767171"/>
          <w:sz w:val="18"/>
          <w:szCs w:val="18"/>
        </w:rPr>
        <w:t xml:space="preserve"> la Memoria Técnica Básica</w:t>
      </w:r>
      <w:r w:rsidRPr="00187A11">
        <w:rPr>
          <w:rFonts w:ascii="Tahoma" w:eastAsia="Calibri" w:hAnsi="Tahoma" w:cs="Tahoma"/>
          <w:i/>
          <w:color w:val="767171"/>
          <w:sz w:val="18"/>
          <w:szCs w:val="18"/>
        </w:rPr>
        <w:t>.</w:t>
      </w:r>
    </w:p>
    <w:p w14:paraId="236C3008" w14:textId="77777777" w:rsidR="00F90A11" w:rsidRPr="00187A11" w:rsidRDefault="00F90A11" w:rsidP="003F0400">
      <w:pPr>
        <w:spacing w:after="240"/>
        <w:jc w:val="both"/>
        <w:rPr>
          <w:rFonts w:ascii="Tahoma" w:eastAsia="Calibri" w:hAnsi="Tahoma" w:cs="Tahoma"/>
          <w:i/>
          <w:color w:val="767171"/>
          <w:sz w:val="18"/>
          <w:szCs w:val="18"/>
        </w:rPr>
      </w:pPr>
    </w:p>
    <w:p w14:paraId="377D8F40" w14:textId="585AEAD2" w:rsidR="00C76F80" w:rsidRDefault="00C76F80" w:rsidP="009007B7">
      <w:pPr>
        <w:rPr>
          <w:rFonts w:ascii="Tahoma" w:hAnsi="Tahoma" w:cs="Tahoma"/>
          <w:b/>
          <w:u w:val="single"/>
        </w:rPr>
      </w:pPr>
    </w:p>
    <w:p w14:paraId="32EF70C0" w14:textId="26C55642" w:rsidR="00F90A11" w:rsidRDefault="00F90A11" w:rsidP="009007B7">
      <w:pPr>
        <w:rPr>
          <w:rFonts w:ascii="Tahoma" w:hAnsi="Tahoma" w:cs="Tahoma"/>
          <w:b/>
          <w:u w:val="single"/>
        </w:rPr>
      </w:pPr>
    </w:p>
    <w:p w14:paraId="4404EC25" w14:textId="77777777"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2</w:t>
      </w:r>
    </w:p>
    <w:p w14:paraId="0BE41AB1" w14:textId="77777777"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t>(INCORPORAR EN EL SOBRE Nº 3)</w:t>
      </w:r>
    </w:p>
    <w:p w14:paraId="48E0A435" w14:textId="25AEB952" w:rsidR="00F90A11" w:rsidRPr="00187A11" w:rsidRDefault="00F90A11" w:rsidP="00F90A11">
      <w:pPr>
        <w:spacing w:after="240" w:line="240" w:lineRule="auto"/>
        <w:jc w:val="center"/>
        <w:rPr>
          <w:rFonts w:ascii="Tahoma" w:hAnsi="Tahoma" w:cs="Tahoma"/>
          <w:b/>
          <w:u w:val="single"/>
        </w:rPr>
      </w:pPr>
      <w:r w:rsidRPr="00187A11">
        <w:rPr>
          <w:rFonts w:ascii="Tahoma" w:hAnsi="Tahoma" w:cs="Tahoma"/>
          <w:b/>
          <w:u w:val="single"/>
        </w:rPr>
        <w:t>PLAZO</w:t>
      </w:r>
      <w:r w:rsidR="005F54B3">
        <w:rPr>
          <w:rFonts w:ascii="Tahoma" w:hAnsi="Tahoma" w:cs="Tahoma"/>
          <w:b/>
          <w:u w:val="single"/>
        </w:rPr>
        <w:t>S</w:t>
      </w:r>
      <w:r w:rsidRPr="00187A11">
        <w:rPr>
          <w:rFonts w:ascii="Tahoma" w:hAnsi="Tahoma" w:cs="Tahoma"/>
          <w:b/>
          <w:u w:val="single"/>
        </w:rPr>
        <w:t xml:space="preserve"> DE GARANTÍA – LOTE Nº </w:t>
      </w:r>
      <w:r>
        <w:rPr>
          <w:rFonts w:ascii="Tahoma" w:hAnsi="Tahoma" w:cs="Tahoma"/>
          <w:b/>
          <w:u w:val="single"/>
        </w:rPr>
        <w:t>5</w:t>
      </w:r>
    </w:p>
    <w:sdt>
      <w:sdtPr>
        <w:rPr>
          <w:rFonts w:ascii="Tahoma" w:hAnsi="Tahoma" w:cs="Tahoma"/>
          <w:b/>
        </w:rPr>
        <w:alias w:val="Título"/>
        <w:tag w:val=""/>
        <w:id w:val="994845285"/>
        <w:placeholder>
          <w:docPart w:val="2E332A24434A4AD28E724BE45DE1716A"/>
        </w:placeholder>
        <w:dataBinding w:prefixMappings="xmlns:ns0='http://purl.org/dc/elements/1.1/' xmlns:ns1='http://schemas.openxmlformats.org/package/2006/metadata/core-properties' " w:xpath="/ns1:coreProperties[1]/ns0:title[1]" w:storeItemID="{6C3C8BC8-F283-45AE-878A-BAB7291924A1}"/>
        <w:text/>
      </w:sdtPr>
      <w:sdtEndPr/>
      <w:sdtContent>
        <w:p w14:paraId="6D087006" w14:textId="77777777" w:rsidR="00F90A11" w:rsidRPr="00187A11" w:rsidRDefault="00F90A11" w:rsidP="00F90A11">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77BE9029" w14:textId="77777777" w:rsidR="00F90A11" w:rsidRPr="00187A11" w:rsidRDefault="00F90A11" w:rsidP="00F90A11">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115668374"/>
          <w:placeholder>
            <w:docPart w:val="3CE249C5C0104CB993686049F26F3E8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64AD6A01" w14:textId="77777777" w:rsidR="00F90A11" w:rsidRPr="00187A11" w:rsidRDefault="00F90A11" w:rsidP="00F90A11">
      <w:pPr>
        <w:spacing w:after="240" w:line="240" w:lineRule="auto"/>
        <w:jc w:val="both"/>
        <w:rPr>
          <w:rFonts w:ascii="Tahoma" w:hAnsi="Tahoma" w:cs="Tahoma"/>
        </w:rPr>
      </w:pPr>
      <w:r w:rsidRPr="00187A11">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un plazo de garantía no inferior a:</w:t>
      </w:r>
    </w:p>
    <w:p w14:paraId="6BC8A4F7" w14:textId="28EC4D70" w:rsidR="00F90A11" w:rsidRPr="004C1138" w:rsidRDefault="00F90A11" w:rsidP="004C1138">
      <w:pPr>
        <w:pStyle w:val="Pargrafdellista"/>
        <w:numPr>
          <w:ilvl w:val="0"/>
          <w:numId w:val="44"/>
        </w:numPr>
        <w:ind w:left="714" w:hanging="357"/>
        <w:contextualSpacing w:val="0"/>
      </w:pPr>
      <w:r w:rsidRPr="00187A11">
        <w:t xml:space="preserve">Plazo de garantía para </w:t>
      </w:r>
      <w:r w:rsidR="004C1138">
        <w:t>los productos suministrados</w:t>
      </w:r>
      <w:r w:rsidRPr="00187A11">
        <w:rPr>
          <w:b w:val="0"/>
        </w:rPr>
        <w:t>, en los términos descritos en la prestación 6.1</w:t>
      </w:r>
      <w:r>
        <w:rPr>
          <w:b w:val="0"/>
        </w:rPr>
        <w:t>6</w:t>
      </w:r>
      <w:r w:rsidRPr="00187A11">
        <w:rPr>
          <w:b w:val="0"/>
        </w:rPr>
        <w:t xml:space="preserve"> d</w:t>
      </w:r>
      <w:r>
        <w:rPr>
          <w:b w:val="0"/>
        </w:rPr>
        <w:t>e la Memoria Técnica Básica</w:t>
      </w:r>
      <w:r w:rsidRPr="00187A11">
        <w:rPr>
          <w:b w:val="0"/>
        </w:rPr>
        <w:t xml:space="preserve">: </w:t>
      </w:r>
      <w:r w:rsidRPr="00187A11">
        <w:t xml:space="preserve">[●] AÑOS, </w:t>
      </w:r>
      <w:r w:rsidR="004C1138" w:rsidRPr="004C1138">
        <w:rPr>
          <w:b w:val="0"/>
        </w:rPr>
        <w:t>a contar desde el momento en que se realice la instalación y puesta en servicio de los trabajos (independientemente del lote que realice la instalación)</w:t>
      </w:r>
      <w:r w:rsidRPr="00187A11">
        <w:rPr>
          <w:b w:val="0"/>
        </w:rPr>
        <w:t>.</w:t>
      </w:r>
    </w:p>
    <w:p w14:paraId="1F91E15A" w14:textId="7D253FB5" w:rsidR="004C1138" w:rsidRPr="00187A11" w:rsidRDefault="004C1138" w:rsidP="004C1138">
      <w:pPr>
        <w:pStyle w:val="Pargrafdellista"/>
        <w:numPr>
          <w:ilvl w:val="0"/>
          <w:numId w:val="44"/>
        </w:numPr>
      </w:pPr>
      <w:r w:rsidRPr="00187A11">
        <w:t xml:space="preserve">Plazo de garantía para </w:t>
      </w:r>
      <w:r w:rsidRPr="00F90A11">
        <w:t>los servicios profesionales</w:t>
      </w:r>
      <w:r w:rsidRPr="00187A11">
        <w:rPr>
          <w:b w:val="0"/>
        </w:rPr>
        <w:t>, en los términos descritos en la prestación 6.1</w:t>
      </w:r>
      <w:r>
        <w:rPr>
          <w:b w:val="0"/>
        </w:rPr>
        <w:t>6</w:t>
      </w:r>
      <w:r w:rsidRPr="00187A11">
        <w:rPr>
          <w:b w:val="0"/>
        </w:rPr>
        <w:t xml:space="preserve"> d</w:t>
      </w:r>
      <w:r>
        <w:rPr>
          <w:b w:val="0"/>
        </w:rPr>
        <w:t>e la Memoria Técnica Básica</w:t>
      </w:r>
      <w:r w:rsidRPr="00187A11">
        <w:rPr>
          <w:b w:val="0"/>
        </w:rPr>
        <w:t xml:space="preserve">: </w:t>
      </w:r>
      <w:r w:rsidRPr="00187A11">
        <w:t xml:space="preserve">[●] AÑOS, </w:t>
      </w:r>
      <w:r w:rsidRPr="004C1138">
        <w:rPr>
          <w:b w:val="0"/>
        </w:rPr>
        <w:t>a contar desde el momento en que se realice el acta de recepción de los trabajos</w:t>
      </w:r>
      <w:r w:rsidRPr="00187A11">
        <w:rPr>
          <w:b w:val="0"/>
        </w:rPr>
        <w:t>.</w:t>
      </w:r>
    </w:p>
    <w:p w14:paraId="4246575A" w14:textId="77777777" w:rsidR="004C1138" w:rsidRPr="00187A11" w:rsidRDefault="004C1138" w:rsidP="004C1138">
      <w:pPr>
        <w:pStyle w:val="Pargrafdellista"/>
        <w:ind w:left="720"/>
      </w:pPr>
    </w:p>
    <w:p w14:paraId="0B6D9A8F" w14:textId="77777777" w:rsidR="00F90A11" w:rsidRPr="00187A11" w:rsidRDefault="00F90A11" w:rsidP="00F90A11">
      <w:pPr>
        <w:rPr>
          <w:rFonts w:ascii="Tahoma" w:hAnsi="Tahoma" w:cs="Tahoma"/>
        </w:rPr>
      </w:pPr>
    </w:p>
    <w:p w14:paraId="06CF1920" w14:textId="77777777" w:rsidR="00F90A11" w:rsidRPr="00187A11" w:rsidRDefault="00F90A11" w:rsidP="00F90A11">
      <w:pPr>
        <w:rPr>
          <w:rFonts w:ascii="Tahoma" w:hAnsi="Tahoma" w:cs="Tahoma"/>
        </w:rPr>
      </w:pPr>
      <w:r w:rsidRPr="00187A11">
        <w:rPr>
          <w:rFonts w:ascii="Tahoma" w:hAnsi="Tahoma" w:cs="Tahoma"/>
        </w:rPr>
        <w:t>Y a los efectos oportunos, se firma la presente, a [●] de [●] de [●]</w:t>
      </w:r>
    </w:p>
    <w:p w14:paraId="52038471" w14:textId="77777777" w:rsidR="00F90A11" w:rsidRPr="00187A11" w:rsidRDefault="00F90A11" w:rsidP="00F90A11">
      <w:pPr>
        <w:rPr>
          <w:rFonts w:ascii="Tahoma" w:hAnsi="Tahoma" w:cs="Tahoma"/>
        </w:rPr>
      </w:pPr>
    </w:p>
    <w:p w14:paraId="6BFCB625" w14:textId="77777777" w:rsidR="00F90A11" w:rsidRPr="00187A11" w:rsidRDefault="00F90A11" w:rsidP="00F90A11">
      <w:pPr>
        <w:rPr>
          <w:rFonts w:ascii="Tahoma" w:hAnsi="Tahoma" w:cs="Tahoma"/>
        </w:rPr>
      </w:pPr>
    </w:p>
    <w:p w14:paraId="58E49423" w14:textId="77777777" w:rsidR="00F90A11" w:rsidRPr="00187A11" w:rsidRDefault="00F90A11" w:rsidP="00F90A11">
      <w:pPr>
        <w:rPr>
          <w:rFonts w:ascii="Tahoma" w:hAnsi="Tahoma" w:cs="Tahoma"/>
        </w:rPr>
      </w:pPr>
      <w:r w:rsidRPr="00187A11">
        <w:rPr>
          <w:rFonts w:ascii="Tahoma" w:hAnsi="Tahoma" w:cs="Tahoma"/>
        </w:rPr>
        <w:t>Firma: (Nombre del representante) [●]</w:t>
      </w:r>
    </w:p>
    <w:p w14:paraId="5413F5BB" w14:textId="77777777" w:rsidR="00F90A11" w:rsidRPr="00187A11" w:rsidRDefault="00F90A11" w:rsidP="00F90A11">
      <w:pPr>
        <w:rPr>
          <w:rFonts w:ascii="Tahoma" w:hAnsi="Tahoma" w:cs="Tahoma"/>
        </w:rPr>
      </w:pPr>
    </w:p>
    <w:p w14:paraId="139E89A2" w14:textId="77777777" w:rsidR="00F90A11" w:rsidRPr="00187A11" w:rsidRDefault="00F90A11" w:rsidP="00F90A11">
      <w:pPr>
        <w:rPr>
          <w:rFonts w:ascii="Tahoma" w:hAnsi="Tahoma" w:cs="Tahoma"/>
        </w:rPr>
      </w:pPr>
    </w:p>
    <w:p w14:paraId="4412BE81" w14:textId="77777777" w:rsidR="00F90A11" w:rsidRPr="00187A11" w:rsidRDefault="00F90A11" w:rsidP="00F90A11">
      <w:pPr>
        <w:rPr>
          <w:rFonts w:ascii="Tahoma" w:hAnsi="Tahoma" w:cs="Tahoma"/>
        </w:rPr>
      </w:pPr>
    </w:p>
    <w:p w14:paraId="1E232C9D" w14:textId="77777777" w:rsidR="00F90A11" w:rsidRPr="00703E0F" w:rsidRDefault="00F90A11" w:rsidP="00F90A11">
      <w:pPr>
        <w:pBdr>
          <w:bottom w:val="single" w:sz="4" w:space="1" w:color="A6A6A6" w:themeColor="background1" w:themeShade="A6"/>
        </w:pBdr>
        <w:spacing w:after="240"/>
        <w:jc w:val="center"/>
        <w:rPr>
          <w:rFonts w:ascii="Tahoma" w:eastAsia="Calibri" w:hAnsi="Tahoma" w:cs="Tahoma"/>
          <w:i/>
          <w:sz w:val="18"/>
          <w:szCs w:val="18"/>
        </w:rPr>
      </w:pPr>
      <w:r w:rsidRPr="00703E0F">
        <w:rPr>
          <w:rFonts w:ascii="Tahoma" w:eastAsia="Calibri" w:hAnsi="Tahoma" w:cs="Tahoma"/>
          <w:i/>
          <w:sz w:val="18"/>
          <w:szCs w:val="18"/>
        </w:rPr>
        <w:t>Plazo de validez de la oferta.......6 meses</w:t>
      </w:r>
    </w:p>
    <w:p w14:paraId="46733D08" w14:textId="77777777" w:rsidR="00F90A11" w:rsidRPr="00187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NOTAS:</w:t>
      </w:r>
    </w:p>
    <w:p w14:paraId="4DF92603" w14:textId="77777777" w:rsidR="00F90A11" w:rsidRPr="00187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1.- Quedarán excluidas aquellas ofertas que no se ajusten al formato del presente anexo, así como aquellas que sean incompletas, anómalas, que contengan correcciones, errores i/u omisiones, que no permitan conocer claramente las condiciones para valorar la oferta o puedan inducir a error.</w:t>
      </w:r>
    </w:p>
    <w:p w14:paraId="6A340D37" w14:textId="30682319" w:rsidR="00F90A11" w:rsidRPr="00187A11" w:rsidRDefault="00F90A11" w:rsidP="00F90A11">
      <w:pPr>
        <w:spacing w:after="240"/>
        <w:jc w:val="both"/>
        <w:rPr>
          <w:rFonts w:ascii="Tahoma" w:eastAsia="Calibri" w:hAnsi="Tahoma" w:cs="Tahoma"/>
          <w:i/>
          <w:color w:val="767171"/>
          <w:sz w:val="18"/>
          <w:szCs w:val="18"/>
        </w:rPr>
      </w:pPr>
      <w:r w:rsidRPr="00187A11">
        <w:rPr>
          <w:rFonts w:ascii="Tahoma" w:eastAsia="Calibri" w:hAnsi="Tahoma" w:cs="Tahoma"/>
          <w:i/>
          <w:color w:val="767171"/>
          <w:sz w:val="18"/>
          <w:szCs w:val="18"/>
        </w:rPr>
        <w:t>2.- Así mismo, quedarán excluidas aquellas ofertas que propongan un plazo de garantía inferior al indicado en la</w:t>
      </w:r>
      <w:r w:rsidR="004C1138">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letra</w:t>
      </w:r>
      <w:r w:rsidR="004C1138">
        <w:rPr>
          <w:rFonts w:ascii="Tahoma" w:eastAsia="Calibri" w:hAnsi="Tahoma" w:cs="Tahoma"/>
          <w:i/>
          <w:color w:val="767171"/>
          <w:sz w:val="18"/>
          <w:szCs w:val="18"/>
        </w:rPr>
        <w:t>s</w:t>
      </w:r>
      <w:r w:rsidRPr="00187A11">
        <w:rPr>
          <w:rFonts w:ascii="Tahoma" w:eastAsia="Calibri" w:hAnsi="Tahoma" w:cs="Tahoma"/>
          <w:i/>
          <w:color w:val="767171"/>
          <w:sz w:val="18"/>
          <w:szCs w:val="18"/>
        </w:rPr>
        <w:t xml:space="preserve"> K.</w:t>
      </w:r>
      <w:r w:rsidR="004C1138">
        <w:rPr>
          <w:rFonts w:ascii="Tahoma" w:eastAsia="Calibri" w:hAnsi="Tahoma" w:cs="Tahoma"/>
          <w:i/>
          <w:color w:val="767171"/>
          <w:sz w:val="18"/>
          <w:szCs w:val="18"/>
        </w:rPr>
        <w:t>6</w:t>
      </w:r>
      <w:r w:rsidRPr="00187A11">
        <w:rPr>
          <w:rFonts w:ascii="Tahoma" w:eastAsia="Calibri" w:hAnsi="Tahoma" w:cs="Tahoma"/>
          <w:i/>
          <w:color w:val="767171"/>
          <w:sz w:val="18"/>
          <w:szCs w:val="18"/>
        </w:rPr>
        <w:t xml:space="preserve">) </w:t>
      </w:r>
      <w:r w:rsidR="004C1138">
        <w:rPr>
          <w:rFonts w:ascii="Tahoma" w:eastAsia="Calibri" w:hAnsi="Tahoma" w:cs="Tahoma"/>
          <w:i/>
          <w:color w:val="767171"/>
          <w:sz w:val="18"/>
          <w:szCs w:val="18"/>
        </w:rPr>
        <w:t xml:space="preserve">y K.7) </w:t>
      </w:r>
      <w:r w:rsidRPr="00187A11">
        <w:rPr>
          <w:rFonts w:ascii="Tahoma" w:eastAsia="Calibri" w:hAnsi="Tahoma" w:cs="Tahoma"/>
          <w:i/>
          <w:color w:val="767171"/>
          <w:sz w:val="18"/>
          <w:szCs w:val="18"/>
        </w:rPr>
        <w:t>del Cuadro Resumen de Características del presente Pliego y el apartado 6.1</w:t>
      </w:r>
      <w:r>
        <w:rPr>
          <w:rFonts w:ascii="Tahoma" w:eastAsia="Calibri" w:hAnsi="Tahoma" w:cs="Tahoma"/>
          <w:i/>
          <w:color w:val="767171"/>
          <w:sz w:val="18"/>
          <w:szCs w:val="18"/>
        </w:rPr>
        <w:t xml:space="preserve">6 </w:t>
      </w:r>
      <w:r w:rsidRPr="00187A11">
        <w:rPr>
          <w:rFonts w:ascii="Tahoma" w:eastAsia="Calibri" w:hAnsi="Tahoma" w:cs="Tahoma"/>
          <w:i/>
          <w:color w:val="767171"/>
          <w:sz w:val="18"/>
          <w:szCs w:val="18"/>
        </w:rPr>
        <w:t>de</w:t>
      </w:r>
      <w:r>
        <w:rPr>
          <w:rFonts w:ascii="Tahoma" w:eastAsia="Calibri" w:hAnsi="Tahoma" w:cs="Tahoma"/>
          <w:i/>
          <w:color w:val="767171"/>
          <w:sz w:val="18"/>
          <w:szCs w:val="18"/>
        </w:rPr>
        <w:t xml:space="preserve"> la Memoria Técnica Básica</w:t>
      </w:r>
      <w:r w:rsidRPr="00187A11">
        <w:rPr>
          <w:rFonts w:ascii="Tahoma" w:eastAsia="Calibri" w:hAnsi="Tahoma" w:cs="Tahoma"/>
          <w:i/>
          <w:color w:val="767171"/>
          <w:sz w:val="18"/>
          <w:szCs w:val="18"/>
        </w:rPr>
        <w:t>.</w:t>
      </w:r>
    </w:p>
    <w:p w14:paraId="1ABC9496" w14:textId="1D6CF3BB" w:rsidR="0032435D" w:rsidRPr="00187A11" w:rsidRDefault="00BE1D21" w:rsidP="00FE4B65">
      <w:pPr>
        <w:spacing w:after="240" w:line="240" w:lineRule="auto"/>
        <w:jc w:val="center"/>
        <w:rPr>
          <w:rFonts w:ascii="Tahoma" w:hAnsi="Tahoma" w:cs="Tahoma"/>
          <w:b/>
          <w:u w:val="single"/>
        </w:rPr>
      </w:pPr>
      <w:r w:rsidRPr="00187A11">
        <w:rPr>
          <w:rFonts w:ascii="Tahoma" w:hAnsi="Tahoma" w:cs="Tahoma"/>
          <w:b/>
          <w:u w:val="single"/>
        </w:rPr>
        <w:lastRenderedPageBreak/>
        <w:t xml:space="preserve">ANEXO Nº </w:t>
      </w:r>
      <w:r w:rsidR="008B5EF7" w:rsidRPr="00187A11">
        <w:rPr>
          <w:rFonts w:ascii="Tahoma" w:hAnsi="Tahoma" w:cs="Tahoma"/>
          <w:b/>
          <w:u w:val="single"/>
        </w:rPr>
        <w:t>1</w:t>
      </w:r>
      <w:r w:rsidR="00E07926">
        <w:rPr>
          <w:rFonts w:ascii="Tahoma" w:hAnsi="Tahoma" w:cs="Tahoma"/>
          <w:b/>
          <w:u w:val="single"/>
        </w:rPr>
        <w:t>3</w:t>
      </w:r>
    </w:p>
    <w:p w14:paraId="5579AC0E" w14:textId="77A06AD5" w:rsidR="0032435D" w:rsidRPr="00187A11" w:rsidRDefault="0032435D" w:rsidP="00FE4B65">
      <w:pPr>
        <w:spacing w:after="240" w:line="240" w:lineRule="auto"/>
        <w:jc w:val="center"/>
        <w:rPr>
          <w:rFonts w:ascii="Tahoma" w:hAnsi="Tahoma" w:cs="Tahoma"/>
          <w:b/>
          <w:u w:val="single"/>
        </w:rPr>
      </w:pPr>
      <w:r w:rsidRPr="00187A11">
        <w:rPr>
          <w:rFonts w:ascii="Tahoma" w:hAnsi="Tahoma" w:cs="Tahoma"/>
          <w:b/>
          <w:u w:val="single"/>
        </w:rPr>
        <w:t>CRITERIOS DE ADJUDICACIÓN</w:t>
      </w:r>
      <w:r w:rsidR="00E07926">
        <w:rPr>
          <w:rFonts w:ascii="Tahoma" w:hAnsi="Tahoma" w:cs="Tahoma"/>
          <w:b/>
          <w:u w:val="single"/>
        </w:rPr>
        <w:t xml:space="preserve"> – LOTE Nº 1</w:t>
      </w:r>
    </w:p>
    <w:sdt>
      <w:sdtPr>
        <w:rPr>
          <w:rFonts w:ascii="Tahoma" w:hAnsi="Tahoma" w:cs="Tahoma"/>
          <w:b/>
        </w:rPr>
        <w:alias w:val="Título"/>
        <w:tag w:val=""/>
        <w:id w:val="-596092191"/>
        <w:placeholder>
          <w:docPart w:val="ED040896D0DB494F95CA4B74326A33F2"/>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4F52A5D4" w:rsidR="0041425A" w:rsidRPr="00187A11" w:rsidRDefault="00FD557A" w:rsidP="007C7DCC">
          <w:pPr>
            <w:spacing w:after="120" w:line="240" w:lineRule="auto"/>
            <w:jc w:val="center"/>
            <w:rPr>
              <w:rFonts w:ascii="Tahoma" w:hAnsi="Tahoma" w:cs="Tahoma"/>
              <w:b/>
            </w:rPr>
          </w:pPr>
          <w:r>
            <w:rPr>
              <w:rFonts w:ascii="Tahoma" w:hAnsi="Tahoma" w:cs="Tahoma"/>
              <w:b/>
            </w:rPr>
            <w:t>REMODELACIÓN DE LA ARQUITECTURA DE CONTROL DE LA EDAR BAIX LLOBREGAT</w:t>
          </w:r>
        </w:p>
      </w:sdtContent>
    </w:sdt>
    <w:p w14:paraId="56AD9FD7" w14:textId="7EADEB24" w:rsidR="0041425A" w:rsidRPr="00187A11" w:rsidRDefault="0041425A" w:rsidP="00FE4B65">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1D144E18" w14:textId="3723462C" w:rsidR="004D4513" w:rsidRPr="00187A11" w:rsidRDefault="00E93D4B" w:rsidP="004D4513">
      <w:pPr>
        <w:spacing w:after="240"/>
        <w:jc w:val="both"/>
        <w:rPr>
          <w:rFonts w:ascii="Tahoma" w:eastAsia="Calibri" w:hAnsi="Tahoma" w:cs="Tahoma"/>
          <w:lang w:val="es-ES_tradnl"/>
        </w:rPr>
      </w:pPr>
      <w:r w:rsidRPr="00E93D4B">
        <w:rPr>
          <w:rFonts w:ascii="Tahoma" w:eastAsia="Calibri" w:hAnsi="Tahoma" w:cs="Tahoma"/>
          <w:lang w:val="es-ES_tradnl"/>
        </w:rPr>
        <w:t xml:space="preserve">Los criterios de adjudicación que se tendrán en cuenta para determinar la oferta con la mejor relación calidad-precio, respecto al Lote Nº </w:t>
      </w:r>
      <w:r>
        <w:rPr>
          <w:rFonts w:ascii="Tahoma" w:eastAsia="Calibri" w:hAnsi="Tahoma" w:cs="Tahoma"/>
          <w:lang w:val="es-ES_tradnl"/>
        </w:rPr>
        <w:t>1</w:t>
      </w:r>
      <w:r w:rsidRPr="00E93D4B">
        <w:rPr>
          <w:rFonts w:ascii="Tahoma" w:eastAsia="Calibri" w:hAnsi="Tahoma" w:cs="Tahoma"/>
          <w:lang w:val="es-ES_tradnl"/>
        </w:rPr>
        <w:t>, son los siguientes:</w:t>
      </w:r>
    </w:p>
    <w:p w14:paraId="642A77A8" w14:textId="10C12225" w:rsidR="004D4513" w:rsidRPr="00187A11" w:rsidRDefault="004D4513" w:rsidP="00693EA4">
      <w:pPr>
        <w:pStyle w:val="Pargrafdellista"/>
        <w:numPr>
          <w:ilvl w:val="0"/>
          <w:numId w:val="6"/>
        </w:numPr>
        <w:contextualSpacing w:val="0"/>
        <w:rPr>
          <w:b w:val="0"/>
          <w:u w:val="single"/>
          <w:lang w:val="es-ES_tradnl"/>
        </w:rPr>
      </w:pPr>
      <w:r w:rsidRPr="00187A11">
        <w:rPr>
          <w:u w:val="single"/>
        </w:rPr>
        <w:t xml:space="preserve">DOCUMENTACIÓN CONTENIDA EN EL SOBRE Nº 2: hasta </w:t>
      </w:r>
      <w:r w:rsidR="00AB29C6">
        <w:rPr>
          <w:u w:val="single"/>
        </w:rPr>
        <w:t>4</w:t>
      </w:r>
      <w:r w:rsidR="00363142">
        <w:rPr>
          <w:u w:val="single"/>
        </w:rPr>
        <w:t>0</w:t>
      </w:r>
      <w:r w:rsidRPr="00187A11">
        <w:rPr>
          <w:u w:val="single"/>
        </w:rPr>
        <w:t xml:space="preserve"> puntos, desglosados de la siguiente manera:</w:t>
      </w:r>
    </w:p>
    <w:p w14:paraId="5F4C9751" w14:textId="1B4B91EF" w:rsidR="00322664" w:rsidRPr="00187A11" w:rsidRDefault="005B3679" w:rsidP="00934116">
      <w:pPr>
        <w:pStyle w:val="Pargrafdellista"/>
        <w:numPr>
          <w:ilvl w:val="0"/>
          <w:numId w:val="27"/>
        </w:numPr>
      </w:pPr>
      <w:r w:rsidRPr="005B3679">
        <w:t>Metodología de trabajo</w:t>
      </w:r>
      <w:r w:rsidR="00322664" w:rsidRPr="00187A11">
        <w:t xml:space="preserve">: hasta </w:t>
      </w:r>
      <w:r w:rsidR="00AB29C6">
        <w:t>25</w:t>
      </w:r>
      <w:r w:rsidR="00322664" w:rsidRPr="00187A11">
        <w:t xml:space="preserve"> puntos.</w:t>
      </w:r>
    </w:p>
    <w:p w14:paraId="44C76020" w14:textId="2AF3531D" w:rsidR="00AB29C6" w:rsidRDefault="00AB29C6" w:rsidP="00AB29C6">
      <w:pPr>
        <w:spacing w:after="240" w:line="240" w:lineRule="auto"/>
        <w:ind w:left="709"/>
        <w:jc w:val="both"/>
        <w:rPr>
          <w:rFonts w:ascii="Tahoma" w:hAnsi="Tahoma" w:cs="Tahoma"/>
        </w:rPr>
      </w:pPr>
      <w:r w:rsidRPr="00AB29C6">
        <w:rPr>
          <w:rFonts w:ascii="Tahoma" w:hAnsi="Tahoma" w:cs="Tahoma"/>
        </w:rPr>
        <w:t>La metodología de trabajo para la ejecución de los trabajos, cuyo contenido ha de cumplir con lo descrito en el apartado B.1) de la cláusula 10 del presente Pliego, se puntuarán de forma comparativa entre todas las ofertas presentadas, valorándose entre otros aspectos, la exhaustividad, la coherencia en cuanto a plazos, desglose y descripción de las diferentes etapas y la metodología, tareas y actividades a ejecutar, respecto de las fases y plazos máximos (globales y particulares) que se establecen en el PPT y la Memoria Técnica Básica.</w:t>
      </w:r>
    </w:p>
    <w:p w14:paraId="53C8522E" w14:textId="4A8CE8E5" w:rsidR="00AB29C6" w:rsidRDefault="00AB29C6" w:rsidP="00AB29C6">
      <w:pPr>
        <w:spacing w:after="240" w:line="240" w:lineRule="auto"/>
        <w:ind w:left="709"/>
        <w:jc w:val="both"/>
        <w:rPr>
          <w:rFonts w:ascii="Tahoma" w:hAnsi="Tahoma" w:cs="Tahoma"/>
        </w:rPr>
      </w:pPr>
      <w:r w:rsidRPr="00AB29C6">
        <w:rPr>
          <w:rFonts w:ascii="Tahoma" w:hAnsi="Tahoma" w:cs="Tahoma"/>
        </w:rPr>
        <w:t xml:space="preserve">También, se valorará el detalle referente a los trabajos y métodos propuestos por parte </w:t>
      </w:r>
      <w:r w:rsidR="001778F3">
        <w:rPr>
          <w:rFonts w:ascii="Tahoma" w:hAnsi="Tahoma" w:cs="Tahoma"/>
        </w:rPr>
        <w:t>del operador económico</w:t>
      </w:r>
      <w:r w:rsidRPr="00AB29C6">
        <w:rPr>
          <w:rFonts w:ascii="Tahoma" w:hAnsi="Tahoma" w:cs="Tahoma"/>
        </w:rPr>
        <w:t xml:space="preserve"> a la hora de analizar el proceso actual (ingeniería inversa de programas, análisis de procesos, etc) y desarrollar las nuevas Especificaciones Funcionales.</w:t>
      </w:r>
    </w:p>
    <w:p w14:paraId="4CE9E77B" w14:textId="05956144" w:rsidR="00AB29C6" w:rsidRDefault="00AB29C6" w:rsidP="00AB29C6">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0B1DDAA9" w14:textId="77777777" w:rsidR="00AB29C6" w:rsidRPr="00187A11" w:rsidRDefault="00AB29C6" w:rsidP="00AB29C6">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16D4A718" w14:textId="753EFC34" w:rsidR="00AB29C6" w:rsidRDefault="00AB29C6" w:rsidP="00AB29C6">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658660E8" w14:textId="3518A97E" w:rsidR="001C1662" w:rsidRPr="00187A11" w:rsidRDefault="006221F8" w:rsidP="00934116">
      <w:pPr>
        <w:pStyle w:val="Pargrafdellista"/>
        <w:numPr>
          <w:ilvl w:val="0"/>
          <w:numId w:val="26"/>
        </w:numPr>
        <w:ind w:left="709" w:hanging="357"/>
      </w:pPr>
      <w:r w:rsidRPr="006221F8">
        <w:t>Organización</w:t>
      </w:r>
      <w:r w:rsidR="001C1662" w:rsidRPr="00187A11">
        <w:t xml:space="preserve">: hasta </w:t>
      </w:r>
      <w:r>
        <w:t>1</w:t>
      </w:r>
      <w:r w:rsidR="001778F3">
        <w:t>5</w:t>
      </w:r>
      <w:r w:rsidR="003C67C5" w:rsidRPr="003C67C5">
        <w:t xml:space="preserve"> </w:t>
      </w:r>
      <w:r w:rsidR="001C1662" w:rsidRPr="003C67C5">
        <w:t>puntos</w:t>
      </w:r>
      <w:r w:rsidR="001C1662" w:rsidRPr="00187A11">
        <w:t>.</w:t>
      </w:r>
    </w:p>
    <w:p w14:paraId="38474B5C" w14:textId="14A794A7" w:rsidR="0068312C" w:rsidRDefault="0068312C" w:rsidP="0068312C">
      <w:pPr>
        <w:spacing w:after="240" w:line="240" w:lineRule="auto"/>
        <w:ind w:left="709"/>
        <w:jc w:val="both"/>
        <w:rPr>
          <w:rFonts w:ascii="Tahoma" w:hAnsi="Tahoma" w:cs="Tahoma"/>
        </w:rPr>
      </w:pPr>
      <w:r w:rsidRPr="00187A11">
        <w:rPr>
          <w:rFonts w:ascii="Tahoma" w:hAnsi="Tahoma" w:cs="Tahoma"/>
        </w:rPr>
        <w:t xml:space="preserve">La organización para la ejecución de los trabajos, cuyo contenido ha de cumplir con lo descrito en el apartado B.2) de la cláusula 10 del presente Pliego, se puntuarán de forma comparativa entre todas las ofertas presentadas, valorándose entre otros aspectos, el grado de detalle, la coherencia e idoneidad </w:t>
      </w:r>
      <w:r w:rsidRPr="00187A11">
        <w:rPr>
          <w:rFonts w:ascii="Tahoma" w:hAnsi="Tahoma" w:cs="Tahoma"/>
        </w:rPr>
        <w:lastRenderedPageBreak/>
        <w:t>de cada modelo, así como el nivel de involucración, de cara a asegurar que en la ejecución del proyecto se cumpla en todo momento con las metas y objetivos establecidos en el PPT</w:t>
      </w:r>
      <w:r>
        <w:rPr>
          <w:rFonts w:ascii="Tahoma" w:hAnsi="Tahoma" w:cs="Tahoma"/>
        </w:rPr>
        <w:t xml:space="preserve"> y </w:t>
      </w:r>
      <w:r w:rsidR="00AB29C6" w:rsidRPr="00AB29C6">
        <w:rPr>
          <w:rFonts w:ascii="Tahoma" w:hAnsi="Tahoma" w:cs="Tahoma"/>
        </w:rPr>
        <w:t>la Memoria Técnica Básica.</w:t>
      </w:r>
    </w:p>
    <w:p w14:paraId="2891888B" w14:textId="77777777" w:rsidR="001778F3" w:rsidRDefault="001778F3" w:rsidP="001778F3">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2D6FBA96" w14:textId="77777777" w:rsidR="00AB29C6" w:rsidRDefault="001C1662" w:rsidP="001C1662">
      <w:pPr>
        <w:spacing w:after="240" w:line="240" w:lineRule="auto"/>
        <w:ind w:left="709"/>
        <w:jc w:val="both"/>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r w:rsidR="00AB29C6" w:rsidRPr="00AB29C6">
        <w:t xml:space="preserve"> </w:t>
      </w:r>
    </w:p>
    <w:p w14:paraId="589AB631" w14:textId="3B3CFAD6" w:rsidR="001C1662" w:rsidRPr="00187A11" w:rsidRDefault="00AB29C6" w:rsidP="001C1662">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 la Memoria Técnica Básica y el resto de documentación contractual.</w:t>
      </w:r>
    </w:p>
    <w:p w14:paraId="27E757DA" w14:textId="23A6A5B7" w:rsidR="004D4513" w:rsidRPr="00187A11" w:rsidRDefault="004D4513" w:rsidP="00693EA4">
      <w:pPr>
        <w:pStyle w:val="Pargrafdellista"/>
        <w:numPr>
          <w:ilvl w:val="0"/>
          <w:numId w:val="6"/>
        </w:numPr>
        <w:ind w:left="714" w:hanging="357"/>
        <w:contextualSpacing w:val="0"/>
        <w:rPr>
          <w:u w:val="single"/>
        </w:rPr>
      </w:pPr>
      <w:r w:rsidRPr="00187A11">
        <w:rPr>
          <w:u w:val="single"/>
        </w:rPr>
        <w:t xml:space="preserve">DOCUMENTACIÓN INCLUIDA EN EL SOBRE Nº 3: hasta </w:t>
      </w:r>
      <w:r w:rsidR="001778F3">
        <w:rPr>
          <w:u w:val="single"/>
        </w:rPr>
        <w:t>6</w:t>
      </w:r>
      <w:r w:rsidR="00057DE6">
        <w:rPr>
          <w:u w:val="single"/>
        </w:rPr>
        <w:t>0</w:t>
      </w:r>
      <w:r w:rsidRPr="00187A11">
        <w:rPr>
          <w:u w:val="single"/>
        </w:rPr>
        <w:t xml:space="preserve"> puntos</w:t>
      </w:r>
      <w:r w:rsidR="00AC5911" w:rsidRPr="00187A11">
        <w:rPr>
          <w:u w:val="single"/>
        </w:rPr>
        <w:t>:</w:t>
      </w:r>
    </w:p>
    <w:p w14:paraId="71221265" w14:textId="2A374260" w:rsidR="004D4513" w:rsidRPr="00187A11" w:rsidRDefault="004D4513" w:rsidP="004D4513">
      <w:pPr>
        <w:spacing w:after="240" w:line="240" w:lineRule="auto"/>
        <w:ind w:left="709"/>
        <w:jc w:val="both"/>
        <w:rPr>
          <w:rFonts w:ascii="Tahoma" w:hAnsi="Tahoma" w:cs="Tahoma"/>
          <w:b/>
        </w:rPr>
      </w:pPr>
      <w:r w:rsidRPr="00187A11">
        <w:rPr>
          <w:rFonts w:ascii="Tahoma" w:hAnsi="Tahoma" w:cs="Tahoma"/>
          <w:b/>
        </w:rPr>
        <w:t xml:space="preserve">1) Proposición Económica: hasta </w:t>
      </w:r>
      <w:r w:rsidR="00E01F17">
        <w:rPr>
          <w:rFonts w:ascii="Tahoma" w:hAnsi="Tahoma" w:cs="Tahoma"/>
          <w:b/>
        </w:rPr>
        <w:t>4</w:t>
      </w:r>
      <w:r w:rsidR="00057DE6">
        <w:rPr>
          <w:rFonts w:ascii="Tahoma" w:hAnsi="Tahoma" w:cs="Tahoma"/>
          <w:b/>
        </w:rPr>
        <w:t>0</w:t>
      </w:r>
      <w:r w:rsidRPr="00187A11">
        <w:rPr>
          <w:rFonts w:ascii="Tahoma" w:hAnsi="Tahoma" w:cs="Tahoma"/>
          <w:b/>
        </w:rPr>
        <w:t xml:space="preserve"> puntos</w:t>
      </w:r>
      <w:r w:rsidR="00F20395" w:rsidRPr="00187A11">
        <w:rPr>
          <w:rFonts w:ascii="Tahoma" w:hAnsi="Tahoma" w:cs="Tahoma"/>
          <w:b/>
        </w:rPr>
        <w:t>.</w:t>
      </w:r>
    </w:p>
    <w:p w14:paraId="4328A27B" w14:textId="567E2D97" w:rsidR="004D4513" w:rsidRPr="00187A11" w:rsidRDefault="00B12DFF" w:rsidP="004D4513">
      <w:pPr>
        <w:spacing w:after="240" w:line="240" w:lineRule="auto"/>
        <w:ind w:left="709"/>
        <w:jc w:val="both"/>
        <w:rPr>
          <w:rFonts w:ascii="Tahoma" w:hAnsi="Tahoma" w:cs="Tahoma"/>
        </w:rPr>
      </w:pPr>
      <w:r w:rsidRPr="00B12DFF">
        <w:rPr>
          <w:rFonts w:ascii="Tahoma" w:hAnsi="Tahoma" w:cs="Tahoma"/>
        </w:rPr>
        <w:t xml:space="preserve">Respecto al Lote Nº </w:t>
      </w:r>
      <w:r>
        <w:rPr>
          <w:rFonts w:ascii="Tahoma" w:hAnsi="Tahoma" w:cs="Tahoma"/>
        </w:rPr>
        <w:t>1</w:t>
      </w:r>
      <w:r w:rsidRPr="00B12DFF">
        <w:rPr>
          <w:rFonts w:ascii="Tahoma" w:hAnsi="Tahoma" w:cs="Tahoma"/>
        </w:rPr>
        <w:t xml:space="preserve">, </w:t>
      </w:r>
      <w:r w:rsidR="00905A4C" w:rsidRPr="00187A11">
        <w:rPr>
          <w:rFonts w:ascii="Tahoma" w:hAnsi="Tahoma" w:cs="Tahoma"/>
        </w:rPr>
        <w:t>l</w:t>
      </w:r>
      <w:r w:rsidR="004D4513" w:rsidRPr="00187A11">
        <w:rPr>
          <w:rFonts w:ascii="Tahoma" w:hAnsi="Tahoma" w:cs="Tahoma"/>
        </w:rPr>
        <w:t>a proposición económica será valorada de acuerdo a la siguiente fórmula:</w:t>
      </w:r>
    </w:p>
    <w:p w14:paraId="08EE10D8" w14:textId="2AF59FFA" w:rsidR="004D4513" w:rsidRPr="00187A11" w:rsidRDefault="004D4513" w:rsidP="004D4513">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4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3008DEE0" w14:textId="77777777" w:rsidR="004D4513" w:rsidRPr="00187A11" w:rsidRDefault="004D4513" w:rsidP="001147BA">
      <w:pPr>
        <w:spacing w:after="120" w:line="240" w:lineRule="auto"/>
        <w:ind w:left="709"/>
        <w:jc w:val="both"/>
        <w:rPr>
          <w:rFonts w:ascii="Tahoma" w:hAnsi="Tahoma" w:cs="Tahoma"/>
        </w:rPr>
      </w:pPr>
      <w:r w:rsidRPr="00187A11">
        <w:rPr>
          <w:rFonts w:ascii="Tahoma" w:hAnsi="Tahoma" w:cs="Tahoma"/>
        </w:rPr>
        <w:t>Dónde:</w:t>
      </w:r>
    </w:p>
    <w:p w14:paraId="5F5AF7E3" w14:textId="71A86703" w:rsidR="004D4513" w:rsidRPr="001147BA" w:rsidRDefault="004D4513" w:rsidP="001147BA">
      <w:pPr>
        <w:pStyle w:val="Pargrafdellista"/>
        <w:numPr>
          <w:ilvl w:val="0"/>
          <w:numId w:val="7"/>
        </w:numPr>
        <w:spacing w:after="120"/>
        <w:ind w:left="993" w:hanging="284"/>
        <w:contextualSpacing w:val="0"/>
        <w:rPr>
          <w:b w:val="0"/>
          <w:i/>
          <w:iCs/>
          <w:sz w:val="20"/>
          <w:szCs w:val="20"/>
        </w:rPr>
      </w:pPr>
      <w:r w:rsidRPr="001147BA">
        <w:rPr>
          <w:b w:val="0"/>
          <w:i/>
          <w:iCs/>
          <w:sz w:val="20"/>
          <w:szCs w:val="20"/>
        </w:rPr>
        <w:t>PE</w:t>
      </w:r>
      <w:r w:rsidRPr="001147BA">
        <w:rPr>
          <w:b w:val="0"/>
          <w:i/>
          <w:iCs/>
          <w:sz w:val="20"/>
          <w:szCs w:val="20"/>
          <w:vertAlign w:val="subscript"/>
        </w:rPr>
        <w:t>min</w:t>
      </w:r>
      <w:r w:rsidRPr="001147BA">
        <w:rPr>
          <w:b w:val="0"/>
          <w:i/>
          <w:iCs/>
          <w:sz w:val="20"/>
          <w:szCs w:val="20"/>
        </w:rPr>
        <w:t xml:space="preserve"> </w:t>
      </w:r>
      <w:r w:rsidRPr="001147BA">
        <w:rPr>
          <w:b w:val="0"/>
          <w:sz w:val="20"/>
          <w:szCs w:val="20"/>
        </w:rPr>
        <w:t>es el importe total de la proposición económica más baja (IVA no incluido)</w:t>
      </w:r>
      <w:r w:rsidR="005B0BE9" w:rsidRPr="001147BA">
        <w:rPr>
          <w:b w:val="0"/>
          <w:sz w:val="20"/>
          <w:szCs w:val="20"/>
        </w:rPr>
        <w:t>,</w:t>
      </w:r>
      <w:r w:rsidR="000E2FE2" w:rsidRPr="001147BA">
        <w:rPr>
          <w:b w:val="0"/>
          <w:sz w:val="20"/>
          <w:szCs w:val="20"/>
        </w:rPr>
        <w:t xml:space="preserve"> del </w:t>
      </w:r>
      <w:r w:rsidR="001147BA" w:rsidRPr="001147BA">
        <w:rPr>
          <w:b w:val="0"/>
          <w:sz w:val="20"/>
          <w:szCs w:val="20"/>
        </w:rPr>
        <w:t>lote Nº 1</w:t>
      </w:r>
      <w:r w:rsidR="000E2FE2" w:rsidRPr="001147BA">
        <w:rPr>
          <w:b w:val="0"/>
          <w:sz w:val="20"/>
          <w:szCs w:val="20"/>
        </w:rPr>
        <w:t>.</w:t>
      </w:r>
    </w:p>
    <w:p w14:paraId="3FE4A85D" w14:textId="7A14857C" w:rsidR="004D4513" w:rsidRPr="001147BA" w:rsidRDefault="004D4513" w:rsidP="001147BA">
      <w:pPr>
        <w:pStyle w:val="Pargrafdellista"/>
        <w:numPr>
          <w:ilvl w:val="0"/>
          <w:numId w:val="7"/>
        </w:numPr>
        <w:spacing w:after="120"/>
        <w:ind w:left="993" w:hanging="284"/>
        <w:contextualSpacing w:val="0"/>
        <w:rPr>
          <w:b w:val="0"/>
          <w:i/>
          <w:iCs/>
          <w:sz w:val="20"/>
          <w:szCs w:val="20"/>
        </w:rPr>
      </w:pPr>
      <w:r w:rsidRPr="001147BA">
        <w:rPr>
          <w:b w:val="0"/>
          <w:i/>
          <w:iCs/>
          <w:sz w:val="20"/>
          <w:szCs w:val="20"/>
        </w:rPr>
        <w:t>PE</w:t>
      </w:r>
      <w:r w:rsidRPr="001147BA">
        <w:rPr>
          <w:b w:val="0"/>
          <w:i/>
          <w:iCs/>
          <w:sz w:val="20"/>
          <w:szCs w:val="20"/>
          <w:vertAlign w:val="subscript"/>
        </w:rPr>
        <w:t>i</w:t>
      </w:r>
      <w:r w:rsidRPr="001147BA">
        <w:rPr>
          <w:b w:val="0"/>
          <w:i/>
          <w:iCs/>
          <w:sz w:val="20"/>
          <w:szCs w:val="20"/>
        </w:rPr>
        <w:t xml:space="preserve"> </w:t>
      </w:r>
      <w:r w:rsidRPr="001147BA">
        <w:rPr>
          <w:b w:val="0"/>
          <w:sz w:val="20"/>
          <w:szCs w:val="20"/>
        </w:rPr>
        <w:t>es el importe total de la proposición económica del licitador objeto de valoración (IVA no incluido)</w:t>
      </w:r>
      <w:r w:rsidR="005B0BE9" w:rsidRPr="001147BA">
        <w:rPr>
          <w:b w:val="0"/>
          <w:sz w:val="20"/>
          <w:szCs w:val="20"/>
        </w:rPr>
        <w:t>,</w:t>
      </w:r>
      <w:r w:rsidR="000E2FE2" w:rsidRPr="001147BA">
        <w:rPr>
          <w:b w:val="0"/>
          <w:sz w:val="20"/>
          <w:szCs w:val="20"/>
        </w:rPr>
        <w:t xml:space="preserve"> del </w:t>
      </w:r>
      <w:r w:rsidR="001147BA" w:rsidRPr="001147BA">
        <w:rPr>
          <w:b w:val="0"/>
          <w:sz w:val="20"/>
          <w:szCs w:val="20"/>
        </w:rPr>
        <w:t>lote Nº 1</w:t>
      </w:r>
      <w:r w:rsidR="005B0BE9" w:rsidRPr="001147BA">
        <w:rPr>
          <w:b w:val="0"/>
          <w:sz w:val="20"/>
          <w:szCs w:val="20"/>
        </w:rPr>
        <w:t>.</w:t>
      </w:r>
    </w:p>
    <w:p w14:paraId="421BDD03" w14:textId="77777777" w:rsidR="004D4513" w:rsidRPr="00187A11" w:rsidRDefault="004D4513" w:rsidP="00C40607">
      <w:pPr>
        <w:spacing w:after="120" w:line="240" w:lineRule="auto"/>
        <w:ind w:left="709"/>
        <w:jc w:val="both"/>
        <w:rPr>
          <w:rFonts w:ascii="Tahoma" w:hAnsi="Tahoma" w:cs="Tahoma"/>
          <w:b/>
          <w:szCs w:val="24"/>
          <w:u w:val="single"/>
        </w:rPr>
      </w:pPr>
      <w:r w:rsidRPr="00187A11">
        <w:rPr>
          <w:rFonts w:ascii="Tahoma" w:hAnsi="Tahoma" w:cs="Tahoma"/>
          <w:b/>
          <w:szCs w:val="24"/>
          <w:u w:val="single"/>
        </w:rPr>
        <w:t>NOTAS:</w:t>
      </w:r>
    </w:p>
    <w:p w14:paraId="33475434" w14:textId="62576B7B" w:rsidR="00CB3678" w:rsidRPr="00350F10" w:rsidRDefault="004D4513" w:rsidP="008E04E3">
      <w:pPr>
        <w:pStyle w:val="Pargrafdellista"/>
        <w:numPr>
          <w:ilvl w:val="0"/>
          <w:numId w:val="9"/>
        </w:numPr>
        <w:ind w:left="714" w:hanging="357"/>
        <w:contextualSpacing w:val="0"/>
        <w:rPr>
          <w:b w:val="0"/>
          <w:sz w:val="20"/>
        </w:rPr>
      </w:pPr>
      <w:r w:rsidRPr="00187A11">
        <w:rPr>
          <w:b w:val="0"/>
          <w:sz w:val="20"/>
        </w:rPr>
        <w:t xml:space="preserve">AIGÜES DE BARCELONA considerará que el importe total </w:t>
      </w:r>
      <w:r w:rsidRPr="00350F10">
        <w:rPr>
          <w:b w:val="0"/>
          <w:sz w:val="20"/>
        </w:rPr>
        <w:t>ofertado</w:t>
      </w:r>
      <w:r w:rsidR="005B0BE9" w:rsidRPr="00350F10">
        <w:rPr>
          <w:b w:val="0"/>
          <w:sz w:val="20"/>
        </w:rPr>
        <w:t xml:space="preserve"> </w:t>
      </w:r>
      <w:r w:rsidRPr="00350F10">
        <w:rPr>
          <w:b w:val="0"/>
          <w:sz w:val="20"/>
        </w:rPr>
        <w:t xml:space="preserve">(IVA no incluido) contiene valores presuntamente anormales o desproporcionados cuando equivalga a una baja superior al </w:t>
      </w:r>
      <w:r w:rsidR="007456EE" w:rsidRPr="00350F10">
        <w:rPr>
          <w:b w:val="0"/>
          <w:sz w:val="20"/>
        </w:rPr>
        <w:t>1</w:t>
      </w:r>
      <w:r w:rsidR="009F2B79" w:rsidRPr="00350F10">
        <w:rPr>
          <w:b w:val="0"/>
          <w:sz w:val="20"/>
        </w:rPr>
        <w:t>5</w:t>
      </w:r>
      <w:r w:rsidRPr="00350F10">
        <w:rPr>
          <w:b w:val="0"/>
          <w:sz w:val="20"/>
        </w:rPr>
        <w:t>% de la media aritmética de las ofertas admitidas.</w:t>
      </w:r>
    </w:p>
    <w:p w14:paraId="5DC49C47" w14:textId="4412FFBD" w:rsidR="00412C7F" w:rsidRDefault="007456EE" w:rsidP="008E04E3">
      <w:pPr>
        <w:pStyle w:val="Pargrafdellista"/>
        <w:numPr>
          <w:ilvl w:val="0"/>
          <w:numId w:val="9"/>
        </w:numPr>
        <w:rPr>
          <w:b w:val="0"/>
          <w:sz w:val="20"/>
        </w:rPr>
      </w:pPr>
      <w:r w:rsidRPr="00350F10">
        <w:rPr>
          <w:b w:val="0"/>
          <w:sz w:val="20"/>
        </w:rPr>
        <w:t>Si alguna proposición no guarda concordancia con el resto de la documentación examinada y admitida, excede del presupuesto máximo de licitación,</w:t>
      </w:r>
      <w:r w:rsidR="00382F6D">
        <w:rPr>
          <w:b w:val="0"/>
          <w:sz w:val="20"/>
        </w:rPr>
        <w:t xml:space="preserve"> </w:t>
      </w:r>
      <w:r w:rsidRPr="00350F10">
        <w:rPr>
          <w:b w:val="0"/>
          <w:sz w:val="20"/>
        </w:rPr>
        <w:t>varía sustancialmente el modelo establecido o comporta error manifiesto</w:t>
      </w:r>
      <w:r w:rsidRPr="00187A11">
        <w:rPr>
          <w:b w:val="0"/>
          <w:sz w:val="20"/>
        </w:rPr>
        <w:t xml:space="preserve"> en el importe de la propuesta, o existe reconocimiento por parte del licitador de que sufre de error o inconsistencia que la hacen inviable, será EXCLUIDA</w:t>
      </w:r>
      <w:r w:rsidR="00412C7F" w:rsidRPr="00187A11">
        <w:rPr>
          <w:b w:val="0"/>
          <w:sz w:val="20"/>
        </w:rPr>
        <w:t xml:space="preserve"> por la Unidad Técnica mediante resolución motivada.</w:t>
      </w:r>
    </w:p>
    <w:p w14:paraId="28FE7DAA" w14:textId="3602A70E" w:rsidR="00E01F17" w:rsidRDefault="00E01F17" w:rsidP="00E01F17">
      <w:pPr>
        <w:ind w:left="360"/>
        <w:rPr>
          <w:sz w:val="20"/>
        </w:rPr>
      </w:pPr>
    </w:p>
    <w:p w14:paraId="1ECF9696" w14:textId="77777777" w:rsidR="000D07CE" w:rsidRDefault="000D07CE" w:rsidP="00E01F17">
      <w:pPr>
        <w:ind w:left="360"/>
        <w:rPr>
          <w:sz w:val="20"/>
        </w:rPr>
      </w:pPr>
    </w:p>
    <w:p w14:paraId="01460275" w14:textId="32F3DDAF" w:rsidR="00E01F17" w:rsidRPr="00187A11" w:rsidRDefault="00E01F17" w:rsidP="00E93D4B">
      <w:pPr>
        <w:spacing w:after="120" w:line="240" w:lineRule="auto"/>
        <w:ind w:left="709"/>
        <w:jc w:val="both"/>
        <w:rPr>
          <w:rFonts w:ascii="Tahoma" w:hAnsi="Tahoma" w:cs="Tahoma"/>
          <w:b/>
        </w:rPr>
      </w:pPr>
      <w:r w:rsidRPr="00187A11">
        <w:rPr>
          <w:rFonts w:ascii="Tahoma" w:hAnsi="Tahoma" w:cs="Tahoma"/>
          <w:b/>
        </w:rPr>
        <w:lastRenderedPageBreak/>
        <w:t xml:space="preserve">2) Reducción del plazo total máximo de ejecución: hasta </w:t>
      </w:r>
      <w:r w:rsidR="00B12DFF">
        <w:rPr>
          <w:rFonts w:ascii="Tahoma" w:hAnsi="Tahoma" w:cs="Tahoma"/>
          <w:b/>
        </w:rPr>
        <w:t>10</w:t>
      </w:r>
      <w:r w:rsidRPr="00187A11">
        <w:rPr>
          <w:rFonts w:ascii="Tahoma" w:hAnsi="Tahoma" w:cs="Tahoma"/>
          <w:b/>
        </w:rPr>
        <w:t xml:space="preserve"> puntos.</w:t>
      </w:r>
    </w:p>
    <w:p w14:paraId="75D8ED36" w14:textId="446C0D50" w:rsidR="00E01F17" w:rsidRPr="00187A11" w:rsidRDefault="00E01F17" w:rsidP="00E01F17">
      <w:pPr>
        <w:spacing w:after="240" w:line="240" w:lineRule="auto"/>
        <w:ind w:left="709"/>
        <w:jc w:val="both"/>
        <w:rPr>
          <w:rFonts w:ascii="Tahoma" w:hAnsi="Tahoma" w:cs="Tahoma"/>
        </w:rPr>
      </w:pPr>
      <w:r w:rsidRPr="00187A11">
        <w:rPr>
          <w:rFonts w:ascii="Tahoma" w:hAnsi="Tahoma" w:cs="Tahoma"/>
        </w:rPr>
        <w:t xml:space="preserve">Respecto al Lote Nº </w:t>
      </w:r>
      <w:r w:rsidR="00B12DFF">
        <w:rPr>
          <w:rFonts w:ascii="Tahoma" w:hAnsi="Tahoma" w:cs="Tahoma"/>
        </w:rPr>
        <w:t>1</w:t>
      </w:r>
      <w:r w:rsidR="00E93D4B">
        <w:rPr>
          <w:rFonts w:ascii="Tahoma" w:hAnsi="Tahoma" w:cs="Tahoma"/>
        </w:rPr>
        <w:t xml:space="preserve"> – </w:t>
      </w:r>
      <w:r w:rsidR="00E93D4B" w:rsidRPr="00E93D4B">
        <w:rPr>
          <w:rFonts w:ascii="Tahoma" w:hAnsi="Tahoma" w:cs="Tahoma"/>
          <w:i/>
          <w:iCs/>
        </w:rPr>
        <w:t>Análisis de Especificaciones Funcionales y Estandarización de Tags</w:t>
      </w:r>
      <w:r w:rsidRPr="00187A11">
        <w:rPr>
          <w:rFonts w:ascii="Tahoma" w:hAnsi="Tahoma" w:cs="Tahoma"/>
        </w:rPr>
        <w:t>, la reducción del plazo total de ejecución de las prestaciones será valorada de acuerdo con la siguiente fórmula:</w:t>
      </w:r>
    </w:p>
    <w:p w14:paraId="1E111EFD" w14:textId="4D764CB3" w:rsidR="00E01F17" w:rsidRPr="00187A11" w:rsidRDefault="00E01F17" w:rsidP="00E01F17">
      <w:pPr>
        <w:spacing w:after="240" w:line="240" w:lineRule="auto"/>
        <w:jc w:val="both"/>
        <w:rPr>
          <w:rFonts w:ascii="Tahoma" w:hAnsi="Tahoma" w:cs="Tahoma"/>
        </w:rPr>
      </w:pPr>
      <m:oMathPara>
        <m:oMath>
          <m:r>
            <w:rPr>
              <w:rFonts w:ascii="Cambria Math" w:hAnsi="Cambria Math" w:cs="Tahoma"/>
            </w:rPr>
            <m:t>Puntuación =10 x</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num>
            <m:den>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min</m:t>
                  </m:r>
                </m:sub>
              </m:sSub>
            </m:den>
          </m:f>
        </m:oMath>
      </m:oMathPara>
    </w:p>
    <w:p w14:paraId="11DEA45C" w14:textId="77777777" w:rsidR="00E01F17" w:rsidRPr="00187A11" w:rsidRDefault="00E01F17" w:rsidP="00E93D4B">
      <w:pPr>
        <w:spacing w:after="120" w:line="240" w:lineRule="auto"/>
        <w:ind w:left="709"/>
        <w:jc w:val="both"/>
        <w:rPr>
          <w:rFonts w:ascii="Tahoma" w:hAnsi="Tahoma" w:cs="Tahoma"/>
        </w:rPr>
      </w:pPr>
      <w:r w:rsidRPr="00187A11">
        <w:rPr>
          <w:rFonts w:ascii="Tahoma" w:hAnsi="Tahoma" w:cs="Tahoma"/>
        </w:rPr>
        <w:t>Dónde:</w:t>
      </w:r>
    </w:p>
    <w:p w14:paraId="255405BC" w14:textId="2B72A741" w:rsidR="00E01F17" w:rsidRPr="00E93D4B" w:rsidRDefault="00E01F17" w:rsidP="001147BA">
      <w:pPr>
        <w:numPr>
          <w:ilvl w:val="0"/>
          <w:numId w:val="7"/>
        </w:numPr>
        <w:spacing w:after="12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máx</w:t>
      </w:r>
      <w:r w:rsidRPr="00E93D4B">
        <w:rPr>
          <w:rFonts w:ascii="Tahoma" w:hAnsi="Tahoma" w:cs="Tahoma"/>
          <w:sz w:val="20"/>
          <w:szCs w:val="20"/>
        </w:rPr>
        <w:t xml:space="preserve"> es el plazo total máximo de ejecución de las prestaciones máximo indicado en la letra D.</w:t>
      </w:r>
      <w:r w:rsidR="00B12DFF" w:rsidRPr="00E93D4B">
        <w:rPr>
          <w:rFonts w:ascii="Tahoma" w:hAnsi="Tahoma" w:cs="Tahoma"/>
          <w:sz w:val="20"/>
          <w:szCs w:val="20"/>
        </w:rPr>
        <w:t>1.1</w:t>
      </w:r>
      <w:r w:rsidRPr="00E93D4B">
        <w:rPr>
          <w:rFonts w:ascii="Tahoma" w:hAnsi="Tahoma" w:cs="Tahoma"/>
          <w:sz w:val="20"/>
          <w:szCs w:val="20"/>
        </w:rPr>
        <w:t>) del Cuadro-Resumen de Características y en el PPT (</w:t>
      </w:r>
      <w:r w:rsidR="00B12DFF" w:rsidRPr="00E93D4B">
        <w:rPr>
          <w:rFonts w:ascii="Tahoma" w:hAnsi="Tahoma" w:cs="Tahoma"/>
          <w:sz w:val="20"/>
          <w:szCs w:val="20"/>
        </w:rPr>
        <w:t>9</w:t>
      </w:r>
      <w:r w:rsidRPr="00E93D4B">
        <w:rPr>
          <w:rFonts w:ascii="Tahoma" w:hAnsi="Tahoma" w:cs="Tahoma"/>
          <w:sz w:val="20"/>
          <w:szCs w:val="20"/>
        </w:rPr>
        <w:t xml:space="preserve"> meses), del Lote Nº </w:t>
      </w:r>
      <w:r w:rsidR="00B12DFF" w:rsidRPr="00E93D4B">
        <w:rPr>
          <w:rFonts w:ascii="Tahoma" w:hAnsi="Tahoma" w:cs="Tahoma"/>
          <w:sz w:val="20"/>
          <w:szCs w:val="20"/>
        </w:rPr>
        <w:t>1</w:t>
      </w:r>
      <w:r w:rsidRPr="00E93D4B">
        <w:rPr>
          <w:rFonts w:ascii="Tahoma" w:hAnsi="Tahoma" w:cs="Tahoma"/>
          <w:sz w:val="20"/>
          <w:szCs w:val="20"/>
        </w:rPr>
        <w:t>.</w:t>
      </w:r>
    </w:p>
    <w:p w14:paraId="236CCC80" w14:textId="0925DC7E" w:rsidR="00E01F17" w:rsidRPr="00E93D4B" w:rsidRDefault="00E01F17" w:rsidP="001147BA">
      <w:pPr>
        <w:numPr>
          <w:ilvl w:val="0"/>
          <w:numId w:val="7"/>
        </w:numPr>
        <w:spacing w:after="12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i</w:t>
      </w:r>
      <w:r w:rsidRPr="00E93D4B">
        <w:rPr>
          <w:rFonts w:ascii="Tahoma" w:hAnsi="Tahoma" w:cs="Tahoma"/>
          <w:i/>
          <w:sz w:val="20"/>
          <w:szCs w:val="20"/>
        </w:rPr>
        <w:t xml:space="preserve"> </w:t>
      </w:r>
      <w:r w:rsidRPr="00E93D4B">
        <w:rPr>
          <w:rFonts w:ascii="Tahoma" w:hAnsi="Tahoma" w:cs="Tahoma"/>
          <w:sz w:val="20"/>
          <w:szCs w:val="20"/>
        </w:rPr>
        <w:t xml:space="preserve">es el plazo total de ejecución de las prestaciones del </w:t>
      </w:r>
      <w:r w:rsidR="00E93D4B" w:rsidRPr="00E93D4B">
        <w:rPr>
          <w:rFonts w:ascii="Tahoma" w:hAnsi="Tahoma" w:cs="Tahoma"/>
          <w:sz w:val="20"/>
          <w:szCs w:val="20"/>
        </w:rPr>
        <w:t>licitador</w:t>
      </w:r>
      <w:r w:rsidRPr="00E93D4B">
        <w:rPr>
          <w:rFonts w:ascii="Tahoma" w:hAnsi="Tahoma" w:cs="Tahoma"/>
          <w:sz w:val="20"/>
          <w:szCs w:val="20"/>
        </w:rPr>
        <w:t xml:space="preserve"> objeto de valoración (en meses), del Lote Nº </w:t>
      </w:r>
      <w:r w:rsidR="00B12DFF" w:rsidRPr="00E93D4B">
        <w:rPr>
          <w:rFonts w:ascii="Tahoma" w:hAnsi="Tahoma" w:cs="Tahoma"/>
          <w:sz w:val="20"/>
          <w:szCs w:val="20"/>
        </w:rPr>
        <w:t>1</w:t>
      </w:r>
      <w:r w:rsidRPr="00E93D4B">
        <w:rPr>
          <w:rFonts w:ascii="Tahoma" w:hAnsi="Tahoma" w:cs="Tahoma"/>
          <w:sz w:val="20"/>
          <w:szCs w:val="20"/>
        </w:rPr>
        <w:t>.</w:t>
      </w:r>
    </w:p>
    <w:p w14:paraId="1FEDFDC1" w14:textId="1FDDF0B7" w:rsidR="00E01F17" w:rsidRPr="00E93D4B" w:rsidRDefault="00E01F17" w:rsidP="001147BA">
      <w:pPr>
        <w:numPr>
          <w:ilvl w:val="0"/>
          <w:numId w:val="7"/>
        </w:numPr>
        <w:spacing w:after="36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 xml:space="preserve">min </w:t>
      </w:r>
      <w:r w:rsidRPr="00E93D4B">
        <w:rPr>
          <w:rFonts w:ascii="Tahoma" w:hAnsi="Tahoma" w:cs="Tahoma"/>
          <w:sz w:val="20"/>
          <w:szCs w:val="20"/>
        </w:rPr>
        <w:t>es el plazo total</w:t>
      </w:r>
      <w:r w:rsidR="00B12DFF" w:rsidRPr="00E93D4B">
        <w:rPr>
          <w:rFonts w:ascii="Tahoma" w:hAnsi="Tahoma" w:cs="Tahoma"/>
          <w:sz w:val="20"/>
          <w:szCs w:val="20"/>
        </w:rPr>
        <w:t xml:space="preserve"> </w:t>
      </w:r>
      <w:r w:rsidRPr="00E93D4B">
        <w:rPr>
          <w:rFonts w:ascii="Tahoma" w:hAnsi="Tahoma" w:cs="Tahoma"/>
          <w:sz w:val="20"/>
          <w:szCs w:val="20"/>
        </w:rPr>
        <w:t xml:space="preserve">de ejecución de las prestaciones mínimo ofertado, de las ofertas que han sido admitidas (en meses), del Lote Nº </w:t>
      </w:r>
      <w:r w:rsidR="00B12DFF" w:rsidRPr="00E93D4B">
        <w:rPr>
          <w:rFonts w:ascii="Tahoma" w:hAnsi="Tahoma" w:cs="Tahoma"/>
          <w:sz w:val="20"/>
          <w:szCs w:val="20"/>
        </w:rPr>
        <w:t>1</w:t>
      </w:r>
      <w:r w:rsidRPr="00E93D4B">
        <w:rPr>
          <w:rFonts w:ascii="Tahoma" w:hAnsi="Tahoma" w:cs="Tahoma"/>
          <w:sz w:val="20"/>
          <w:szCs w:val="20"/>
        </w:rPr>
        <w:t>.</w:t>
      </w:r>
    </w:p>
    <w:p w14:paraId="082C91E2" w14:textId="77777777" w:rsidR="00E01F17" w:rsidRPr="00187A11" w:rsidRDefault="00E01F17" w:rsidP="00E01F17">
      <w:pPr>
        <w:spacing w:after="120" w:line="240" w:lineRule="auto"/>
        <w:ind w:left="709"/>
        <w:jc w:val="both"/>
        <w:rPr>
          <w:rFonts w:ascii="Tahoma" w:hAnsi="Tahoma" w:cs="Tahoma"/>
          <w:sz w:val="20"/>
          <w:szCs w:val="24"/>
        </w:rPr>
      </w:pPr>
      <w:r w:rsidRPr="00187A11">
        <w:rPr>
          <w:rFonts w:ascii="Tahoma" w:hAnsi="Tahoma" w:cs="Tahoma"/>
          <w:b/>
          <w:szCs w:val="24"/>
          <w:u w:val="single"/>
        </w:rPr>
        <w:t>NOTAS</w:t>
      </w:r>
      <w:r w:rsidRPr="00187A11">
        <w:rPr>
          <w:rFonts w:ascii="Tahoma" w:hAnsi="Tahoma" w:cs="Tahoma"/>
          <w:sz w:val="20"/>
          <w:szCs w:val="24"/>
        </w:rPr>
        <w:t>:</w:t>
      </w:r>
    </w:p>
    <w:p w14:paraId="30E54A7E" w14:textId="097ADF11" w:rsidR="00E01F17" w:rsidRDefault="00E01F17" w:rsidP="00B12DFF">
      <w:pPr>
        <w:pStyle w:val="Pargrafdellista"/>
        <w:numPr>
          <w:ilvl w:val="0"/>
          <w:numId w:val="45"/>
        </w:numPr>
        <w:spacing w:after="120"/>
        <w:ind w:left="714" w:hanging="357"/>
        <w:contextualSpacing w:val="0"/>
        <w:rPr>
          <w:b w:val="0"/>
          <w:sz w:val="20"/>
        </w:rPr>
      </w:pPr>
      <w:r w:rsidRPr="00187A11">
        <w:rPr>
          <w:b w:val="0"/>
          <w:sz w:val="20"/>
        </w:rPr>
        <w:t xml:space="preserve">Quedarán excluidas del presente procedimiento aquellas ofertas que propongan un plazo de ejecución superior al plazo </w:t>
      </w:r>
      <w:r w:rsidR="000D07CE">
        <w:rPr>
          <w:b w:val="0"/>
          <w:sz w:val="20"/>
        </w:rPr>
        <w:t xml:space="preserve">total </w:t>
      </w:r>
      <w:r w:rsidR="002704E1">
        <w:rPr>
          <w:b w:val="0"/>
          <w:sz w:val="20"/>
        </w:rPr>
        <w:t>indicado</w:t>
      </w:r>
      <w:r w:rsidRPr="00187A11">
        <w:rPr>
          <w:b w:val="0"/>
          <w:sz w:val="20"/>
        </w:rPr>
        <w:t xml:space="preserve"> en la letra D.</w:t>
      </w:r>
      <w:r w:rsidR="00B12DFF">
        <w:rPr>
          <w:b w:val="0"/>
          <w:sz w:val="20"/>
        </w:rPr>
        <w:t>1.1</w:t>
      </w:r>
      <w:r w:rsidRPr="00187A11">
        <w:rPr>
          <w:b w:val="0"/>
          <w:sz w:val="20"/>
        </w:rPr>
        <w:t>) del Cuadro-Resumen de Características y determinado en el PPT.</w:t>
      </w:r>
    </w:p>
    <w:p w14:paraId="75BBDF17" w14:textId="77777777" w:rsidR="00B12DFF" w:rsidRDefault="00E01F17" w:rsidP="00B12DFF">
      <w:pPr>
        <w:pStyle w:val="Pargrafdellista"/>
        <w:numPr>
          <w:ilvl w:val="0"/>
          <w:numId w:val="45"/>
        </w:numPr>
        <w:spacing w:after="120"/>
        <w:ind w:left="714" w:hanging="357"/>
        <w:contextualSpacing w:val="0"/>
        <w:rPr>
          <w:b w:val="0"/>
          <w:sz w:val="20"/>
        </w:rPr>
      </w:pPr>
      <w:r w:rsidRPr="00187A11">
        <w:rPr>
          <w:b w:val="0"/>
          <w:sz w:val="20"/>
        </w:rPr>
        <w:t xml:space="preserve">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23B2952E" w14:textId="77777777" w:rsidR="00B12DFF" w:rsidRPr="00B12DFF" w:rsidRDefault="00B12DFF" w:rsidP="00B12DFF">
      <w:pPr>
        <w:pStyle w:val="Pargrafdellista"/>
        <w:numPr>
          <w:ilvl w:val="0"/>
          <w:numId w:val="45"/>
        </w:numPr>
        <w:spacing w:after="120"/>
        <w:ind w:left="714" w:hanging="357"/>
        <w:contextualSpacing w:val="0"/>
        <w:rPr>
          <w:b w:val="0"/>
          <w:sz w:val="20"/>
        </w:rPr>
      </w:pPr>
      <w:r w:rsidRPr="00B12DFF">
        <w:rPr>
          <w:b w:val="0"/>
          <w:sz w:val="20"/>
          <w:szCs w:val="20"/>
          <w:u w:val="single"/>
        </w:rPr>
        <w:t>El máximo de meses que se podrá reducir el plazo máximo indicado es de DOS (2) meses. En el caso de ofertar una reducción superior a DOS (2) meses, se entenderá, a efectos de la valoración de la oferta, que lo es para el máximo, esto es, DOS (2) meses</w:t>
      </w:r>
    </w:p>
    <w:p w14:paraId="0B2DB7B2" w14:textId="52E75A10" w:rsidR="00E01F17" w:rsidRPr="00B12DFF" w:rsidRDefault="00E01F17" w:rsidP="00B12DFF">
      <w:pPr>
        <w:pStyle w:val="Pargrafdellista"/>
        <w:numPr>
          <w:ilvl w:val="0"/>
          <w:numId w:val="45"/>
        </w:numPr>
        <w:ind w:left="714" w:hanging="357"/>
        <w:contextualSpacing w:val="0"/>
        <w:rPr>
          <w:b w:val="0"/>
          <w:sz w:val="20"/>
        </w:rPr>
      </w:pPr>
      <w:r w:rsidRPr="00B12DFF">
        <w:rPr>
          <w:b w:val="0"/>
          <w:sz w:val="20"/>
        </w:rPr>
        <w:t>A la vista del plazo de ejecución ofertado, la reducción del plazo que resulte se considerará que se efectúa por meses respecto del plazo total máximo de ejecución de los trabajos indicado en la letra D.</w:t>
      </w:r>
      <w:r w:rsidR="00E93D4B">
        <w:rPr>
          <w:b w:val="0"/>
          <w:sz w:val="20"/>
        </w:rPr>
        <w:t>1.1</w:t>
      </w:r>
      <w:r w:rsidRPr="00B12DFF">
        <w:rPr>
          <w:b w:val="0"/>
          <w:sz w:val="20"/>
        </w:rPr>
        <w:t xml:space="preserve">) del Cuadro-Resumen de Características. </w:t>
      </w:r>
    </w:p>
    <w:p w14:paraId="73ECE4BA" w14:textId="318FD19D" w:rsidR="00E01F17" w:rsidRPr="00187A11" w:rsidRDefault="00E01F17" w:rsidP="00E93D4B">
      <w:pPr>
        <w:spacing w:after="120" w:line="240" w:lineRule="auto"/>
        <w:ind w:left="709"/>
        <w:jc w:val="both"/>
        <w:rPr>
          <w:rFonts w:ascii="Tahoma" w:hAnsi="Tahoma" w:cs="Tahoma"/>
          <w:b/>
        </w:rPr>
      </w:pPr>
      <w:r w:rsidRPr="00187A11">
        <w:rPr>
          <w:rFonts w:ascii="Tahoma" w:hAnsi="Tahoma" w:cs="Tahoma"/>
          <w:b/>
        </w:rPr>
        <w:t xml:space="preserve">3) Plazo de garantía: hasta </w:t>
      </w:r>
      <w:r w:rsidR="00E93D4B">
        <w:rPr>
          <w:rFonts w:ascii="Tahoma" w:hAnsi="Tahoma" w:cs="Tahoma"/>
          <w:b/>
        </w:rPr>
        <w:t>10</w:t>
      </w:r>
      <w:r w:rsidRPr="00187A11">
        <w:rPr>
          <w:rFonts w:ascii="Tahoma" w:hAnsi="Tahoma" w:cs="Tahoma"/>
          <w:b/>
        </w:rPr>
        <w:t xml:space="preserve"> puntos.</w:t>
      </w:r>
    </w:p>
    <w:p w14:paraId="620FB532" w14:textId="58EF4673" w:rsidR="00E01F17" w:rsidRPr="00187A11" w:rsidRDefault="00E01F17" w:rsidP="00E01F17">
      <w:pPr>
        <w:spacing w:after="240" w:line="240" w:lineRule="auto"/>
        <w:ind w:left="709"/>
        <w:jc w:val="both"/>
        <w:rPr>
          <w:rFonts w:ascii="Tahoma" w:hAnsi="Tahoma" w:cs="Tahoma"/>
        </w:rPr>
      </w:pPr>
      <w:r w:rsidRPr="00187A11">
        <w:rPr>
          <w:rFonts w:ascii="Tahoma" w:hAnsi="Tahoma" w:cs="Tahoma"/>
        </w:rPr>
        <w:t xml:space="preserve">Respecto al Lote Nº </w:t>
      </w:r>
      <w:r w:rsidR="00E93D4B">
        <w:rPr>
          <w:rFonts w:ascii="Tahoma" w:hAnsi="Tahoma" w:cs="Tahoma"/>
        </w:rPr>
        <w:t>1</w:t>
      </w:r>
      <w:r w:rsidRPr="00187A11">
        <w:rPr>
          <w:rFonts w:ascii="Tahoma" w:hAnsi="Tahoma" w:cs="Tahoma"/>
        </w:rPr>
        <w:t xml:space="preserve">, el aumento de garantía </w:t>
      </w:r>
      <w:r w:rsidR="00E93D4B">
        <w:rPr>
          <w:rFonts w:ascii="Tahoma" w:hAnsi="Tahoma" w:cs="Tahoma"/>
        </w:rPr>
        <w:t>de los trabajos</w:t>
      </w:r>
      <w:r w:rsidRPr="00187A11">
        <w:rPr>
          <w:rFonts w:ascii="Tahoma" w:hAnsi="Tahoma" w:cs="Tahoma"/>
        </w:rPr>
        <w:t xml:space="preserve"> será valorada de acuerdo con la siguiente fórmula:</w:t>
      </w:r>
    </w:p>
    <w:p w14:paraId="0FA7224C" w14:textId="39F8FEBD" w:rsidR="00E01F17" w:rsidRPr="00187A11" w:rsidRDefault="00E01F17" w:rsidP="00E01F17">
      <w:pPr>
        <w:spacing w:after="240"/>
        <w:ind w:left="1134" w:right="-1"/>
        <w:jc w:val="both"/>
        <w:rPr>
          <w:rFonts w:ascii="Tahoma" w:hAnsi="Tahoma" w:cs="Tahoma"/>
        </w:rPr>
      </w:pPr>
      <m:oMathPara>
        <m:oMathParaPr>
          <m:jc m:val="center"/>
        </m:oMathParaPr>
        <m:oMath>
          <m:r>
            <w:rPr>
              <w:rFonts w:ascii="Cambria Math" w:hAnsi="Cambria Math" w:cs="Tahoma"/>
            </w:rPr>
            <m:t xml:space="preserve">Puntuación=10 x </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G</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num>
            <m:den>
              <m:sSub>
                <m:sSubPr>
                  <m:ctrlPr>
                    <w:rPr>
                      <w:rFonts w:ascii="Cambria Math" w:hAnsi="Cambria Math" w:cs="Tahoma"/>
                      <w:i/>
                    </w:rPr>
                  </m:ctrlPr>
                </m:sSubPr>
                <m:e>
                  <m:r>
                    <w:rPr>
                      <w:rFonts w:ascii="Cambria Math" w:hAnsi="Cambria Math" w:cs="Tahoma"/>
                    </w:rPr>
                    <m:t>TG</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den>
          </m:f>
        </m:oMath>
      </m:oMathPara>
    </w:p>
    <w:p w14:paraId="19DB7D00" w14:textId="33549D84" w:rsidR="00E01F17" w:rsidRPr="00187A11" w:rsidRDefault="00E01F17" w:rsidP="00E93D4B">
      <w:pPr>
        <w:spacing w:after="120" w:line="240" w:lineRule="auto"/>
        <w:ind w:left="709"/>
        <w:jc w:val="both"/>
        <w:rPr>
          <w:rFonts w:ascii="Tahoma" w:hAnsi="Tahoma" w:cs="Tahoma"/>
        </w:rPr>
      </w:pPr>
      <w:r w:rsidRPr="00187A11">
        <w:rPr>
          <w:rFonts w:ascii="Tahoma" w:hAnsi="Tahoma" w:cs="Tahoma"/>
        </w:rPr>
        <w:t>Dónde:</w:t>
      </w:r>
    </w:p>
    <w:p w14:paraId="1457361B" w14:textId="04EAFE9C" w:rsidR="00E01F17" w:rsidRPr="00E93D4B" w:rsidRDefault="00E01F17" w:rsidP="001147BA">
      <w:pPr>
        <w:numPr>
          <w:ilvl w:val="0"/>
          <w:numId w:val="7"/>
        </w:numPr>
        <w:spacing w:after="12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máx</w:t>
      </w:r>
      <w:r w:rsidRPr="00E93D4B">
        <w:rPr>
          <w:rFonts w:ascii="Tahoma" w:hAnsi="Tahoma" w:cs="Tahoma"/>
          <w:i/>
          <w:sz w:val="20"/>
          <w:szCs w:val="20"/>
        </w:rPr>
        <w:t xml:space="preserve"> </w:t>
      </w:r>
      <w:r w:rsidRPr="00F94160">
        <w:rPr>
          <w:rFonts w:ascii="Tahoma" w:hAnsi="Tahoma" w:cs="Tahoma"/>
          <w:iCs/>
          <w:sz w:val="20"/>
          <w:szCs w:val="20"/>
        </w:rPr>
        <w:t>es el plazo de garantía máxima ofertado (en años).</w:t>
      </w:r>
    </w:p>
    <w:p w14:paraId="70C359C3" w14:textId="1D1E4400" w:rsidR="00E01F17" w:rsidRPr="00E93D4B" w:rsidRDefault="00E01F17" w:rsidP="001147BA">
      <w:pPr>
        <w:numPr>
          <w:ilvl w:val="0"/>
          <w:numId w:val="7"/>
        </w:numPr>
        <w:spacing w:after="12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i</w:t>
      </w:r>
      <w:r w:rsidRPr="00E93D4B">
        <w:rPr>
          <w:rFonts w:ascii="Tahoma" w:hAnsi="Tahoma" w:cs="Tahoma"/>
          <w:i/>
          <w:sz w:val="20"/>
          <w:szCs w:val="20"/>
        </w:rPr>
        <w:t xml:space="preserve"> </w:t>
      </w:r>
      <w:r w:rsidRPr="00F94160">
        <w:rPr>
          <w:rFonts w:ascii="Tahoma" w:hAnsi="Tahoma" w:cs="Tahoma"/>
          <w:iCs/>
          <w:sz w:val="20"/>
          <w:szCs w:val="20"/>
        </w:rPr>
        <w:t xml:space="preserve">es el plazo de garantía del </w:t>
      </w:r>
      <w:r w:rsidR="00E93D4B" w:rsidRPr="00F94160">
        <w:rPr>
          <w:rFonts w:ascii="Tahoma" w:hAnsi="Tahoma" w:cs="Tahoma"/>
          <w:iCs/>
          <w:sz w:val="20"/>
          <w:szCs w:val="20"/>
        </w:rPr>
        <w:t>licitador</w:t>
      </w:r>
      <w:r w:rsidRPr="00F94160">
        <w:rPr>
          <w:rFonts w:ascii="Tahoma" w:hAnsi="Tahoma" w:cs="Tahoma"/>
          <w:iCs/>
          <w:sz w:val="20"/>
          <w:szCs w:val="20"/>
        </w:rPr>
        <w:t xml:space="preserve"> objeto de valoración (en años).</w:t>
      </w:r>
    </w:p>
    <w:p w14:paraId="11577146" w14:textId="46365D12" w:rsidR="00E01F17" w:rsidRPr="00E93D4B" w:rsidRDefault="00E01F17" w:rsidP="001147BA">
      <w:pPr>
        <w:numPr>
          <w:ilvl w:val="0"/>
          <w:numId w:val="7"/>
        </w:numPr>
        <w:spacing w:after="36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mín</w:t>
      </w:r>
      <w:r w:rsidRPr="00E93D4B">
        <w:rPr>
          <w:rFonts w:ascii="Tahoma" w:hAnsi="Tahoma" w:cs="Tahoma"/>
          <w:i/>
          <w:sz w:val="20"/>
          <w:szCs w:val="20"/>
        </w:rPr>
        <w:t xml:space="preserve"> </w:t>
      </w:r>
      <w:r w:rsidRPr="00F94160">
        <w:rPr>
          <w:rFonts w:ascii="Tahoma" w:hAnsi="Tahoma" w:cs="Tahoma"/>
          <w:iCs/>
          <w:sz w:val="20"/>
          <w:szCs w:val="20"/>
        </w:rPr>
        <w:t>es el plazo de garantía mínimo ofertado (1 año).</w:t>
      </w:r>
    </w:p>
    <w:p w14:paraId="62A13F67" w14:textId="77777777" w:rsidR="00E01F17" w:rsidRPr="00187A11" w:rsidRDefault="00E01F17" w:rsidP="00E01F17">
      <w:pPr>
        <w:spacing w:after="120" w:line="240" w:lineRule="auto"/>
        <w:ind w:left="709"/>
        <w:jc w:val="both"/>
        <w:rPr>
          <w:rFonts w:ascii="Tahoma" w:hAnsi="Tahoma" w:cs="Tahoma"/>
          <w:b/>
          <w:szCs w:val="24"/>
          <w:u w:val="single"/>
        </w:rPr>
      </w:pPr>
      <w:r w:rsidRPr="00187A11">
        <w:rPr>
          <w:rFonts w:ascii="Tahoma" w:hAnsi="Tahoma" w:cs="Tahoma"/>
          <w:b/>
          <w:szCs w:val="24"/>
          <w:u w:val="single"/>
        </w:rPr>
        <w:t>NOTA:</w:t>
      </w:r>
    </w:p>
    <w:p w14:paraId="480993FB" w14:textId="77777777" w:rsidR="00E93D4B" w:rsidRDefault="00E01F17" w:rsidP="00E93D4B">
      <w:pPr>
        <w:pStyle w:val="Pargrafdellista"/>
        <w:ind w:left="720"/>
        <w:rPr>
          <w:b w:val="0"/>
          <w:sz w:val="20"/>
        </w:rPr>
      </w:pPr>
      <w:r w:rsidRPr="00187A11">
        <w:rPr>
          <w:b w:val="0"/>
          <w:sz w:val="20"/>
        </w:rPr>
        <w:t>Quedarán excluidas del presente procedimiento aquellas ofertas que propongan un plazo total de garantía inferior al plazo mínimo indicado en la letra K.</w:t>
      </w:r>
      <w:r w:rsidR="00E93D4B">
        <w:rPr>
          <w:b w:val="0"/>
          <w:sz w:val="20"/>
        </w:rPr>
        <w:t>1</w:t>
      </w:r>
      <w:r w:rsidRPr="00187A11">
        <w:rPr>
          <w:b w:val="0"/>
          <w:sz w:val="20"/>
        </w:rPr>
        <w:t>) del Cuadro resumen de características y determinado en la cláusula 6.1</w:t>
      </w:r>
      <w:r w:rsidR="00E93D4B">
        <w:rPr>
          <w:b w:val="0"/>
          <w:sz w:val="20"/>
        </w:rPr>
        <w:t>6</w:t>
      </w:r>
      <w:r w:rsidRPr="00187A11">
        <w:rPr>
          <w:b w:val="0"/>
          <w:sz w:val="20"/>
        </w:rPr>
        <w:t xml:space="preserve"> de</w:t>
      </w:r>
      <w:r w:rsidR="00E93D4B">
        <w:rPr>
          <w:b w:val="0"/>
          <w:sz w:val="20"/>
        </w:rPr>
        <w:t xml:space="preserve"> la Memoria Técnica Básica</w:t>
      </w:r>
      <w:r w:rsidRPr="00187A11">
        <w:rPr>
          <w:b w:val="0"/>
          <w:sz w:val="20"/>
        </w:rPr>
        <w:t>.</w:t>
      </w:r>
    </w:p>
    <w:p w14:paraId="6CBB1722" w14:textId="6D9353FA" w:rsidR="001778F3" w:rsidRPr="00187A11" w:rsidRDefault="003C35E7" w:rsidP="00C42183">
      <w:pPr>
        <w:pStyle w:val="Pargrafdellista"/>
        <w:jc w:val="center"/>
        <w:rPr>
          <w:b w:val="0"/>
          <w:u w:val="single"/>
        </w:rPr>
      </w:pPr>
      <w:r>
        <w:rPr>
          <w:u w:val="single"/>
        </w:rPr>
        <w:br w:type="page"/>
      </w:r>
      <w:r w:rsidR="001778F3" w:rsidRPr="00187A11">
        <w:rPr>
          <w:u w:val="single"/>
        </w:rPr>
        <w:lastRenderedPageBreak/>
        <w:t>ANEXO Nº 1</w:t>
      </w:r>
      <w:r w:rsidR="001778F3">
        <w:rPr>
          <w:u w:val="single"/>
        </w:rPr>
        <w:t>3</w:t>
      </w:r>
    </w:p>
    <w:p w14:paraId="607369D0" w14:textId="35BA7A53" w:rsidR="001778F3" w:rsidRPr="00187A11" w:rsidRDefault="001778F3" w:rsidP="001778F3">
      <w:pPr>
        <w:spacing w:after="240" w:line="240" w:lineRule="auto"/>
        <w:jc w:val="center"/>
        <w:rPr>
          <w:rFonts w:ascii="Tahoma" w:hAnsi="Tahoma" w:cs="Tahoma"/>
          <w:b/>
          <w:u w:val="single"/>
        </w:rPr>
      </w:pPr>
      <w:r w:rsidRPr="00187A11">
        <w:rPr>
          <w:rFonts w:ascii="Tahoma" w:hAnsi="Tahoma" w:cs="Tahoma"/>
          <w:b/>
          <w:u w:val="single"/>
        </w:rPr>
        <w:t>CRITERIOS DE ADJUDICACIÓN</w:t>
      </w:r>
      <w:r>
        <w:rPr>
          <w:rFonts w:ascii="Tahoma" w:hAnsi="Tahoma" w:cs="Tahoma"/>
          <w:b/>
          <w:u w:val="single"/>
        </w:rPr>
        <w:t xml:space="preserve"> – LOTE Nº 2</w:t>
      </w:r>
    </w:p>
    <w:sdt>
      <w:sdtPr>
        <w:rPr>
          <w:rFonts w:ascii="Tahoma" w:hAnsi="Tahoma" w:cs="Tahoma"/>
          <w:b/>
        </w:rPr>
        <w:alias w:val="Título"/>
        <w:tag w:val=""/>
        <w:id w:val="2080791251"/>
        <w:placeholder>
          <w:docPart w:val="E576997B728A42D19BDD97BE337904A9"/>
        </w:placeholder>
        <w:dataBinding w:prefixMappings="xmlns:ns0='http://purl.org/dc/elements/1.1/' xmlns:ns1='http://schemas.openxmlformats.org/package/2006/metadata/core-properties' " w:xpath="/ns1:coreProperties[1]/ns0:title[1]" w:storeItemID="{6C3C8BC8-F283-45AE-878A-BAB7291924A1}"/>
        <w:text/>
      </w:sdtPr>
      <w:sdtEndPr/>
      <w:sdtContent>
        <w:p w14:paraId="46AF3125" w14:textId="77777777" w:rsidR="001778F3" w:rsidRPr="00187A11" w:rsidRDefault="001778F3" w:rsidP="001778F3">
          <w:pPr>
            <w:spacing w:after="120" w:line="240" w:lineRule="auto"/>
            <w:jc w:val="center"/>
            <w:rPr>
              <w:rFonts w:ascii="Tahoma" w:hAnsi="Tahoma" w:cs="Tahoma"/>
              <w:b/>
            </w:rPr>
          </w:pPr>
          <w:r>
            <w:rPr>
              <w:rFonts w:ascii="Tahoma" w:hAnsi="Tahoma" w:cs="Tahoma"/>
              <w:b/>
            </w:rPr>
            <w:t>REMODELACIÓN DE LA ARQUITECTURA DE CONTROL DE LA EDAR BAIX LLOBREGAT</w:t>
          </w:r>
        </w:p>
      </w:sdtContent>
    </w:sdt>
    <w:p w14:paraId="49FD3773" w14:textId="77777777" w:rsidR="001778F3" w:rsidRPr="00187A11" w:rsidRDefault="001778F3" w:rsidP="001778F3">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209569268"/>
          <w:placeholder>
            <w:docPart w:val="CE2F73C995E24A6493D4078C2D15A91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12451CE8" w14:textId="27DF42DA" w:rsidR="001778F3" w:rsidRPr="00187A11" w:rsidRDefault="001778F3" w:rsidP="001778F3">
      <w:pPr>
        <w:spacing w:after="240"/>
        <w:jc w:val="both"/>
        <w:rPr>
          <w:rFonts w:ascii="Tahoma" w:eastAsia="Calibri" w:hAnsi="Tahoma" w:cs="Tahoma"/>
          <w:lang w:val="es-ES_tradnl"/>
        </w:rPr>
      </w:pPr>
      <w:r w:rsidRPr="00187A11">
        <w:rPr>
          <w:rFonts w:ascii="Tahoma" w:eastAsia="Calibri" w:hAnsi="Tahoma" w:cs="Tahoma"/>
          <w:lang w:val="es-ES_tradnl"/>
        </w:rPr>
        <w:t xml:space="preserve">Los criterios de adjudicación que se tendrán en cuenta para determinar la oferta con la mejor relación calidad-precio, respecto </w:t>
      </w:r>
      <w:r w:rsidR="00E93D4B">
        <w:rPr>
          <w:rFonts w:ascii="Tahoma" w:eastAsia="Calibri" w:hAnsi="Tahoma" w:cs="Tahoma"/>
          <w:lang w:val="es-ES_tradnl"/>
        </w:rPr>
        <w:t>al Lote Nº 2</w:t>
      </w:r>
      <w:r w:rsidRPr="00187A11">
        <w:rPr>
          <w:rFonts w:ascii="Tahoma" w:eastAsia="Calibri" w:hAnsi="Tahoma" w:cs="Tahoma"/>
          <w:lang w:val="es-ES_tradnl"/>
        </w:rPr>
        <w:t>, son los siguientes:</w:t>
      </w:r>
    </w:p>
    <w:p w14:paraId="0072B9DD" w14:textId="78AC390A" w:rsidR="001778F3" w:rsidRPr="00187A11" w:rsidRDefault="001778F3" w:rsidP="00C42A04">
      <w:pPr>
        <w:pStyle w:val="Pargrafdellista"/>
        <w:numPr>
          <w:ilvl w:val="0"/>
          <w:numId w:val="46"/>
        </w:numPr>
        <w:contextualSpacing w:val="0"/>
        <w:rPr>
          <w:b w:val="0"/>
          <w:u w:val="single"/>
          <w:lang w:val="es-ES_tradnl"/>
        </w:rPr>
      </w:pPr>
      <w:r w:rsidRPr="00187A11">
        <w:rPr>
          <w:u w:val="single"/>
        </w:rPr>
        <w:t xml:space="preserve">DOCUMENTACIÓN CONTENIDA EN EL SOBRE Nº 2: hasta </w:t>
      </w:r>
      <w:r w:rsidR="00796FE9">
        <w:rPr>
          <w:u w:val="single"/>
        </w:rPr>
        <w:t>5</w:t>
      </w:r>
      <w:r>
        <w:rPr>
          <w:u w:val="single"/>
        </w:rPr>
        <w:t>0</w:t>
      </w:r>
      <w:r w:rsidRPr="00187A11">
        <w:rPr>
          <w:u w:val="single"/>
        </w:rPr>
        <w:t xml:space="preserve"> puntos, desglosados de la siguiente manera:</w:t>
      </w:r>
    </w:p>
    <w:p w14:paraId="4C5114FF" w14:textId="7F5CECBB" w:rsidR="001778F3" w:rsidRPr="00187A11" w:rsidRDefault="001778F3" w:rsidP="001778F3">
      <w:pPr>
        <w:pStyle w:val="Pargrafdellista"/>
        <w:numPr>
          <w:ilvl w:val="0"/>
          <w:numId w:val="27"/>
        </w:numPr>
      </w:pPr>
      <w:r w:rsidRPr="001778F3">
        <w:t>Desarrollo de la Librería SCADA y PLC</w:t>
      </w:r>
      <w:r w:rsidRPr="00187A11">
        <w:t xml:space="preserve">: hasta </w:t>
      </w:r>
      <w:r>
        <w:t>2</w:t>
      </w:r>
      <w:r w:rsidR="00796FE9">
        <w:t>5</w:t>
      </w:r>
      <w:r w:rsidRPr="00187A11">
        <w:t xml:space="preserve"> puntos.</w:t>
      </w:r>
    </w:p>
    <w:p w14:paraId="029F619F" w14:textId="1C0DB0ED" w:rsidR="001778F3" w:rsidRDefault="001778F3" w:rsidP="001778F3">
      <w:pPr>
        <w:spacing w:after="240" w:line="240" w:lineRule="auto"/>
        <w:ind w:left="709"/>
        <w:jc w:val="both"/>
        <w:rPr>
          <w:rFonts w:ascii="Tahoma" w:hAnsi="Tahoma" w:cs="Tahoma"/>
        </w:rPr>
      </w:pPr>
      <w:r>
        <w:rPr>
          <w:rFonts w:ascii="Tahoma" w:hAnsi="Tahoma" w:cs="Tahoma"/>
          <w:color w:val="000000"/>
        </w:rPr>
        <w:t>El desarrollo de la librería SCADA y PLC, cuyo contenido ha de cumplir con lo descrito en el apartado B.1) de la cláusula 10 del presente Pliego, se puntuará de forma comparativa entre todas las ofertas presentas, valorándose entre otros aspectos, el grado de detalle y la exhaustividad, el nivel de innovación a nivel tecnológico de las librerías y la inclusión de ejemplos y mejoras propuestas adicionales a las indicadas en el Pliego y Memoria Técnica Básica.</w:t>
      </w:r>
    </w:p>
    <w:p w14:paraId="6745556F" w14:textId="1F7B7AF6" w:rsidR="001778F3" w:rsidRDefault="001778F3" w:rsidP="001778F3">
      <w:pPr>
        <w:spacing w:after="240" w:line="240" w:lineRule="auto"/>
        <w:ind w:left="709"/>
        <w:jc w:val="both"/>
        <w:rPr>
          <w:rFonts w:ascii="Tahoma" w:hAnsi="Tahoma" w:cs="Tahoma"/>
        </w:rPr>
      </w:pPr>
      <w:r w:rsidRPr="00AB29C6">
        <w:rPr>
          <w:rFonts w:ascii="Tahoma" w:hAnsi="Tahoma" w:cs="Tahoma"/>
        </w:rPr>
        <w:t xml:space="preserve">También, se valorará el </w:t>
      </w:r>
      <w:r>
        <w:rPr>
          <w:rFonts w:ascii="Tahoma" w:hAnsi="Tahoma" w:cs="Tahoma"/>
          <w:color w:val="000000"/>
        </w:rPr>
        <w:t>detalle sobre aquellas funcionalidades adicionales propuestas por el operador económico, con carácter diferenciador, y que se incluirán en el diseño de las librerías, como por ejemplo: el acceso y vinculación a documentos PDF específicos para cada elemento (como esquemas eléctricos), generación de informes automáticos, entre otros.</w:t>
      </w:r>
    </w:p>
    <w:p w14:paraId="4C1F0826" w14:textId="77777777" w:rsidR="001778F3" w:rsidRDefault="001778F3" w:rsidP="001778F3">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5D886A47" w14:textId="77777777" w:rsidR="001778F3" w:rsidRPr="00187A11" w:rsidRDefault="001778F3" w:rsidP="001778F3">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556202C7" w14:textId="32DC7700" w:rsidR="001778F3" w:rsidRDefault="001778F3" w:rsidP="001778F3">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51674045" w14:textId="7CC4E515" w:rsidR="001778F3" w:rsidRPr="00187A11" w:rsidRDefault="001778F3" w:rsidP="001778F3">
      <w:pPr>
        <w:pStyle w:val="Pargrafdellista"/>
        <w:numPr>
          <w:ilvl w:val="0"/>
          <w:numId w:val="27"/>
        </w:numPr>
      </w:pPr>
      <w:r w:rsidRPr="001778F3">
        <w:t>Metodología de trabajo y Plan de Control de Calidad</w:t>
      </w:r>
      <w:r w:rsidRPr="00187A11">
        <w:t xml:space="preserve">: hasta </w:t>
      </w:r>
      <w:r>
        <w:t>15</w:t>
      </w:r>
      <w:r w:rsidRPr="00187A11">
        <w:t xml:space="preserve"> puntos.</w:t>
      </w:r>
    </w:p>
    <w:p w14:paraId="522744C7" w14:textId="7F0767D5" w:rsidR="001778F3" w:rsidRPr="001778F3" w:rsidRDefault="001778F3" w:rsidP="001778F3">
      <w:pPr>
        <w:spacing w:after="240" w:line="240" w:lineRule="auto"/>
        <w:ind w:left="709"/>
        <w:jc w:val="both"/>
        <w:rPr>
          <w:rFonts w:ascii="Times New Roman" w:eastAsia="Times New Roman" w:hAnsi="Times New Roman" w:cs="Times New Roman"/>
          <w:sz w:val="24"/>
          <w:szCs w:val="24"/>
          <w:lang w:eastAsia="es-ES"/>
        </w:rPr>
      </w:pPr>
      <w:r w:rsidRPr="001778F3">
        <w:rPr>
          <w:rFonts w:ascii="Tahoma" w:eastAsia="Times New Roman" w:hAnsi="Tahoma" w:cs="Tahoma"/>
          <w:color w:val="000000"/>
          <w:lang w:eastAsia="es-ES"/>
        </w:rPr>
        <w:t xml:space="preserve">La metodología para la ejecución de los trabajos y el plan de control de calidad, cuyo contenido ha de cumplir con lo descrito en el apartado B.2) de la cláusula 10 del presente Pliego, se puntuarán de forma comparativa entre todas las ofertas presentadas, valorándose entre otros aspectos, la exhaustividad, la </w:t>
      </w:r>
      <w:r w:rsidRPr="001778F3">
        <w:rPr>
          <w:rFonts w:ascii="Tahoma" w:eastAsia="Times New Roman" w:hAnsi="Tahoma" w:cs="Tahoma"/>
          <w:color w:val="000000"/>
          <w:lang w:eastAsia="es-ES"/>
        </w:rPr>
        <w:lastRenderedPageBreak/>
        <w:t>coherencia en cuanto a plazos, desglose y descripción de las diferentes fases y la metodología, tareas y actividades a ejecutar respecto de las fases y plazos máximos (globales y particulares) que se establecen en el PPT y en la Memoria Técnica B</w:t>
      </w:r>
      <w:r w:rsidR="00CB0FE7">
        <w:rPr>
          <w:rFonts w:ascii="Tahoma" w:eastAsia="Times New Roman" w:hAnsi="Tahoma" w:cs="Tahoma"/>
          <w:color w:val="000000"/>
          <w:lang w:eastAsia="es-ES"/>
        </w:rPr>
        <w:t>ásica</w:t>
      </w:r>
      <w:r w:rsidRPr="001778F3">
        <w:rPr>
          <w:rFonts w:ascii="Tahoma" w:eastAsia="Times New Roman" w:hAnsi="Tahoma" w:cs="Tahoma"/>
          <w:color w:val="000000"/>
          <w:lang w:eastAsia="es-ES"/>
        </w:rPr>
        <w:t>, grado de detalle y exhaustividad de las propuestas de control de calidad expuestas y disposición de la plataforma en línea para la validación y seguimiento de los diferentes elementos o entregables que componen las librerías.</w:t>
      </w:r>
    </w:p>
    <w:p w14:paraId="331D1946" w14:textId="0E34E5D9" w:rsidR="00CB0FE7" w:rsidRDefault="001778F3" w:rsidP="001778F3">
      <w:pPr>
        <w:spacing w:after="240" w:line="240" w:lineRule="auto"/>
        <w:ind w:left="709"/>
        <w:jc w:val="both"/>
        <w:rPr>
          <w:rFonts w:ascii="Tahoma" w:hAnsi="Tahoma" w:cs="Tahoma"/>
        </w:rPr>
      </w:pPr>
      <w:r w:rsidRPr="00AB29C6">
        <w:rPr>
          <w:rFonts w:ascii="Tahoma" w:hAnsi="Tahoma" w:cs="Tahoma"/>
        </w:rPr>
        <w:t xml:space="preserve">También, se valorará </w:t>
      </w:r>
      <w:r w:rsidR="00CB0FE7" w:rsidRPr="00CB0FE7">
        <w:rPr>
          <w:rFonts w:ascii="Tahoma" w:hAnsi="Tahoma" w:cs="Tahoma"/>
        </w:rPr>
        <w:t xml:space="preserve">disponer de una plataforma en línea por parte del </w:t>
      </w:r>
      <w:r w:rsidR="00CB0FE7">
        <w:rPr>
          <w:rFonts w:ascii="Tahoma" w:hAnsi="Tahoma" w:cs="Tahoma"/>
        </w:rPr>
        <w:t>operador económico</w:t>
      </w:r>
      <w:r w:rsidR="00CB0FE7" w:rsidRPr="00CB0FE7">
        <w:rPr>
          <w:rFonts w:ascii="Tahoma" w:hAnsi="Tahoma" w:cs="Tahoma"/>
        </w:rPr>
        <w:t xml:space="preserve"> que permita visualizar e interactuar en tiempo real con los diferentes elementos, pantallas, faceplates, etc</w:t>
      </w:r>
      <w:r w:rsidR="00CB0FE7">
        <w:rPr>
          <w:rFonts w:ascii="Tahoma" w:hAnsi="Tahoma" w:cs="Tahoma"/>
        </w:rPr>
        <w:t>.,</w:t>
      </w:r>
      <w:r w:rsidR="00CB0FE7" w:rsidRPr="00CB0FE7">
        <w:rPr>
          <w:rFonts w:ascii="Tahoma" w:hAnsi="Tahoma" w:cs="Tahoma"/>
        </w:rPr>
        <w:t xml:space="preserve"> ya desarrollados con el objetivo de poderlos validar por parte de A</w:t>
      </w:r>
      <w:r w:rsidR="00CB0FE7">
        <w:rPr>
          <w:rFonts w:ascii="Tahoma" w:hAnsi="Tahoma" w:cs="Tahoma"/>
        </w:rPr>
        <w:t>igües de Barcelona</w:t>
      </w:r>
      <w:r w:rsidR="00CB0FE7" w:rsidRPr="00CB0FE7">
        <w:rPr>
          <w:rFonts w:ascii="Tahoma" w:hAnsi="Tahoma" w:cs="Tahoma"/>
        </w:rPr>
        <w:t>.</w:t>
      </w:r>
    </w:p>
    <w:p w14:paraId="5B7D8575" w14:textId="77777777" w:rsidR="001778F3" w:rsidRDefault="001778F3" w:rsidP="001778F3">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7975CFE3" w14:textId="77777777" w:rsidR="001778F3" w:rsidRPr="00187A11" w:rsidRDefault="001778F3" w:rsidP="001778F3">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37B5375E" w14:textId="77777777" w:rsidR="001778F3" w:rsidRDefault="001778F3" w:rsidP="001778F3">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2C117618" w14:textId="0375E983" w:rsidR="001778F3" w:rsidRPr="00187A11" w:rsidRDefault="001778F3" w:rsidP="001778F3">
      <w:pPr>
        <w:pStyle w:val="Pargrafdellista"/>
        <w:numPr>
          <w:ilvl w:val="0"/>
          <w:numId w:val="26"/>
        </w:numPr>
        <w:ind w:left="709" w:hanging="357"/>
      </w:pPr>
      <w:r w:rsidRPr="006221F8">
        <w:t>Organización</w:t>
      </w:r>
      <w:r w:rsidRPr="00187A11">
        <w:t xml:space="preserve">: hasta </w:t>
      </w:r>
      <w:r w:rsidR="00796FE9">
        <w:t>10</w:t>
      </w:r>
      <w:r w:rsidRPr="003C67C5">
        <w:t xml:space="preserve"> puntos</w:t>
      </w:r>
      <w:r w:rsidRPr="00187A11">
        <w:t>.</w:t>
      </w:r>
    </w:p>
    <w:p w14:paraId="34EC3C7A" w14:textId="53C85258" w:rsidR="001778F3" w:rsidRDefault="001778F3" w:rsidP="001778F3">
      <w:pPr>
        <w:spacing w:after="240" w:line="240" w:lineRule="auto"/>
        <w:ind w:left="709"/>
        <w:jc w:val="both"/>
        <w:rPr>
          <w:rFonts w:ascii="Tahoma" w:hAnsi="Tahoma" w:cs="Tahoma"/>
        </w:rPr>
      </w:pPr>
      <w:r w:rsidRPr="00187A11">
        <w:rPr>
          <w:rFonts w:ascii="Tahoma" w:hAnsi="Tahoma" w:cs="Tahoma"/>
        </w:rPr>
        <w:t>La organización para la ejecución de los trabajos, cuyo contenido ha de cumplir con lo descrito en el apartado B.</w:t>
      </w:r>
      <w:r w:rsidR="00CB0FE7">
        <w:rPr>
          <w:rFonts w:ascii="Tahoma" w:hAnsi="Tahoma" w:cs="Tahoma"/>
        </w:rPr>
        <w:t>3</w:t>
      </w:r>
      <w:r w:rsidRPr="00187A11">
        <w:rPr>
          <w:rFonts w:ascii="Tahoma" w:hAnsi="Tahoma" w:cs="Tahoma"/>
        </w:rPr>
        <w:t>) de la cláusula 10 del presente Pliego, se puntuarán de forma comparativa entre todas las ofertas presentadas, valorándose entre otros aspectos, el grado de detalle, la coherencia e idoneidad de cada modelo, así como el nivel de involucración, de cara a asegurar que en la ejecución del proyecto se cumpla en todo momento con las metas y objetivos establecidos en el PPT</w:t>
      </w:r>
      <w:r>
        <w:rPr>
          <w:rFonts w:ascii="Tahoma" w:hAnsi="Tahoma" w:cs="Tahoma"/>
        </w:rPr>
        <w:t xml:space="preserve"> y </w:t>
      </w:r>
      <w:r w:rsidRPr="00AB29C6">
        <w:rPr>
          <w:rFonts w:ascii="Tahoma" w:hAnsi="Tahoma" w:cs="Tahoma"/>
        </w:rPr>
        <w:t>la Memoria Técnica Básica.</w:t>
      </w:r>
    </w:p>
    <w:p w14:paraId="65D8F247" w14:textId="77777777" w:rsidR="001778F3" w:rsidRDefault="001778F3" w:rsidP="001778F3">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4ED38574" w14:textId="77777777" w:rsidR="001778F3" w:rsidRDefault="001778F3" w:rsidP="001778F3">
      <w:pPr>
        <w:spacing w:after="240" w:line="240" w:lineRule="auto"/>
        <w:ind w:left="709"/>
        <w:jc w:val="both"/>
      </w:pPr>
      <w:r w:rsidRPr="00187A11">
        <w:rPr>
          <w:rFonts w:ascii="Tahoma" w:hAnsi="Tahoma" w:cs="Tahoma"/>
        </w:rPr>
        <w:t xml:space="preserve">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w:t>
      </w:r>
      <w:r w:rsidRPr="00187A11">
        <w:rPr>
          <w:rFonts w:ascii="Tahoma" w:hAnsi="Tahoma" w:cs="Tahoma"/>
        </w:rPr>
        <w:lastRenderedPageBreak/>
        <w:t>atribuirá la puntuación comparativamente partiendo de la puntuación asignada a la que se considere la mejor oferta.</w:t>
      </w:r>
      <w:r w:rsidRPr="00AB29C6">
        <w:t xml:space="preserve"> </w:t>
      </w:r>
    </w:p>
    <w:p w14:paraId="23B3900E" w14:textId="77777777" w:rsidR="001778F3" w:rsidRPr="00187A11" w:rsidRDefault="001778F3" w:rsidP="001778F3">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 la Memoria Técnica Básica y el resto de documentación contractual.</w:t>
      </w:r>
    </w:p>
    <w:p w14:paraId="3AAA258E" w14:textId="495A27C4" w:rsidR="001778F3" w:rsidRPr="00187A11" w:rsidRDefault="001778F3" w:rsidP="00C42A04">
      <w:pPr>
        <w:pStyle w:val="Pargrafdellista"/>
        <w:numPr>
          <w:ilvl w:val="0"/>
          <w:numId w:val="46"/>
        </w:numPr>
        <w:ind w:left="714" w:hanging="357"/>
        <w:contextualSpacing w:val="0"/>
        <w:rPr>
          <w:u w:val="single"/>
        </w:rPr>
      </w:pPr>
      <w:r w:rsidRPr="00187A11">
        <w:rPr>
          <w:u w:val="single"/>
        </w:rPr>
        <w:t xml:space="preserve">DOCUMENTACIÓN INCLUIDA EN EL SOBRE Nº 3: hasta </w:t>
      </w:r>
      <w:r w:rsidR="00796FE9">
        <w:rPr>
          <w:u w:val="single"/>
        </w:rPr>
        <w:t>5</w:t>
      </w:r>
      <w:r>
        <w:rPr>
          <w:u w:val="single"/>
        </w:rPr>
        <w:t>0</w:t>
      </w:r>
      <w:r w:rsidRPr="00187A11">
        <w:rPr>
          <w:u w:val="single"/>
        </w:rPr>
        <w:t xml:space="preserve"> puntos:</w:t>
      </w:r>
    </w:p>
    <w:p w14:paraId="2C6F8277" w14:textId="7F6B94C6" w:rsidR="001778F3" w:rsidRPr="00187A11" w:rsidRDefault="001778F3" w:rsidP="001778F3">
      <w:pPr>
        <w:spacing w:after="240" w:line="240" w:lineRule="auto"/>
        <w:ind w:left="709"/>
        <w:jc w:val="both"/>
        <w:rPr>
          <w:rFonts w:ascii="Tahoma" w:hAnsi="Tahoma" w:cs="Tahoma"/>
          <w:b/>
        </w:rPr>
      </w:pPr>
      <w:r w:rsidRPr="00187A11">
        <w:rPr>
          <w:rFonts w:ascii="Tahoma" w:hAnsi="Tahoma" w:cs="Tahoma"/>
          <w:b/>
        </w:rPr>
        <w:t xml:space="preserve">1) Proposición Económica: hasta </w:t>
      </w:r>
      <w:r w:rsidR="00796FE9">
        <w:rPr>
          <w:rFonts w:ascii="Tahoma" w:hAnsi="Tahoma" w:cs="Tahoma"/>
          <w:b/>
        </w:rPr>
        <w:t>3</w:t>
      </w:r>
      <w:r>
        <w:rPr>
          <w:rFonts w:ascii="Tahoma" w:hAnsi="Tahoma" w:cs="Tahoma"/>
          <w:b/>
        </w:rPr>
        <w:t>0</w:t>
      </w:r>
      <w:r w:rsidRPr="00187A11">
        <w:rPr>
          <w:rFonts w:ascii="Tahoma" w:hAnsi="Tahoma" w:cs="Tahoma"/>
          <w:b/>
        </w:rPr>
        <w:t xml:space="preserve"> puntos.</w:t>
      </w:r>
    </w:p>
    <w:p w14:paraId="4CECECD1" w14:textId="5D33DB1A" w:rsidR="001778F3" w:rsidRPr="00187A11" w:rsidRDefault="00796FE9" w:rsidP="001778F3">
      <w:pPr>
        <w:spacing w:after="240" w:line="240" w:lineRule="auto"/>
        <w:ind w:left="709"/>
        <w:jc w:val="both"/>
        <w:rPr>
          <w:rFonts w:ascii="Tahoma" w:hAnsi="Tahoma" w:cs="Tahoma"/>
        </w:rPr>
      </w:pPr>
      <w:r w:rsidRPr="00B12DFF">
        <w:rPr>
          <w:rFonts w:ascii="Tahoma" w:hAnsi="Tahoma" w:cs="Tahoma"/>
        </w:rPr>
        <w:t xml:space="preserve">Respecto al Lote Nº </w:t>
      </w:r>
      <w:r>
        <w:rPr>
          <w:rFonts w:ascii="Tahoma" w:hAnsi="Tahoma" w:cs="Tahoma"/>
        </w:rPr>
        <w:t>2</w:t>
      </w:r>
      <w:r w:rsidR="001778F3" w:rsidRPr="00187A11">
        <w:rPr>
          <w:rFonts w:ascii="Tahoma" w:hAnsi="Tahoma" w:cs="Tahoma"/>
        </w:rPr>
        <w:t>, la proposición económica será valorada de acuerdo a la siguiente fórmula:</w:t>
      </w:r>
    </w:p>
    <w:p w14:paraId="3845E2BF" w14:textId="32B03BDB" w:rsidR="001778F3" w:rsidRPr="00187A11" w:rsidRDefault="001778F3" w:rsidP="001778F3">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3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6C18848A" w14:textId="77777777" w:rsidR="001778F3" w:rsidRPr="00187A11" w:rsidRDefault="001778F3" w:rsidP="001147BA">
      <w:pPr>
        <w:spacing w:after="120" w:line="240" w:lineRule="auto"/>
        <w:ind w:left="709"/>
        <w:jc w:val="both"/>
        <w:rPr>
          <w:rFonts w:ascii="Tahoma" w:hAnsi="Tahoma" w:cs="Tahoma"/>
        </w:rPr>
      </w:pPr>
      <w:r w:rsidRPr="00187A11">
        <w:rPr>
          <w:rFonts w:ascii="Tahoma" w:hAnsi="Tahoma" w:cs="Tahoma"/>
        </w:rPr>
        <w:t>Dónde:</w:t>
      </w:r>
    </w:p>
    <w:p w14:paraId="03A18318" w14:textId="65189ED3" w:rsidR="001778F3" w:rsidRPr="001147BA" w:rsidRDefault="001778F3" w:rsidP="001147BA">
      <w:pPr>
        <w:pStyle w:val="Pargrafdellista"/>
        <w:numPr>
          <w:ilvl w:val="0"/>
          <w:numId w:val="7"/>
        </w:numPr>
        <w:spacing w:after="120"/>
        <w:ind w:left="993" w:hanging="284"/>
        <w:contextualSpacing w:val="0"/>
        <w:rPr>
          <w:b w:val="0"/>
          <w:sz w:val="20"/>
          <w:szCs w:val="20"/>
        </w:rPr>
      </w:pPr>
      <w:r w:rsidRPr="001147BA">
        <w:rPr>
          <w:b w:val="0"/>
          <w:i/>
          <w:iCs/>
          <w:sz w:val="20"/>
          <w:szCs w:val="20"/>
        </w:rPr>
        <w:t>PE</w:t>
      </w:r>
      <w:r w:rsidRPr="001147BA">
        <w:rPr>
          <w:b w:val="0"/>
          <w:i/>
          <w:iCs/>
          <w:sz w:val="20"/>
          <w:szCs w:val="20"/>
          <w:vertAlign w:val="subscript"/>
        </w:rPr>
        <w:t>min</w:t>
      </w:r>
      <w:r w:rsidRPr="001147BA">
        <w:rPr>
          <w:b w:val="0"/>
          <w:sz w:val="20"/>
          <w:szCs w:val="20"/>
          <w:vertAlign w:val="subscript"/>
        </w:rPr>
        <w:t xml:space="preserve"> </w:t>
      </w:r>
      <w:r w:rsidRPr="001147BA">
        <w:rPr>
          <w:b w:val="0"/>
          <w:sz w:val="20"/>
          <w:szCs w:val="20"/>
        </w:rPr>
        <w:t xml:space="preserve">es el importe total de la proposición económica más baja (IVA no incluido), del </w:t>
      </w:r>
      <w:r w:rsidR="001147BA" w:rsidRPr="001147BA">
        <w:rPr>
          <w:b w:val="0"/>
          <w:sz w:val="20"/>
          <w:szCs w:val="20"/>
        </w:rPr>
        <w:t>lote Nº 2</w:t>
      </w:r>
      <w:r w:rsidRPr="001147BA">
        <w:rPr>
          <w:b w:val="0"/>
          <w:sz w:val="20"/>
          <w:szCs w:val="20"/>
        </w:rPr>
        <w:t>.</w:t>
      </w:r>
    </w:p>
    <w:p w14:paraId="662EE4FE" w14:textId="76A41717" w:rsidR="001778F3" w:rsidRPr="001147BA" w:rsidRDefault="001778F3" w:rsidP="001147BA">
      <w:pPr>
        <w:pStyle w:val="Pargrafdellista"/>
        <w:numPr>
          <w:ilvl w:val="0"/>
          <w:numId w:val="7"/>
        </w:numPr>
        <w:spacing w:after="360"/>
        <w:ind w:left="993" w:hanging="284"/>
        <w:contextualSpacing w:val="0"/>
        <w:rPr>
          <w:b w:val="0"/>
          <w:sz w:val="20"/>
          <w:szCs w:val="20"/>
        </w:rPr>
      </w:pPr>
      <w:r w:rsidRPr="001147BA">
        <w:rPr>
          <w:b w:val="0"/>
          <w:i/>
          <w:iCs/>
          <w:sz w:val="20"/>
          <w:szCs w:val="20"/>
        </w:rPr>
        <w:t>PE</w:t>
      </w:r>
      <w:r w:rsidRPr="001147BA">
        <w:rPr>
          <w:b w:val="0"/>
          <w:i/>
          <w:iCs/>
          <w:sz w:val="20"/>
          <w:szCs w:val="20"/>
          <w:vertAlign w:val="subscript"/>
        </w:rPr>
        <w:t>i</w:t>
      </w:r>
      <w:r w:rsidRPr="001147BA">
        <w:rPr>
          <w:b w:val="0"/>
          <w:sz w:val="20"/>
          <w:szCs w:val="20"/>
        </w:rPr>
        <w:t xml:space="preserve"> es el importe total de la proposición económica del licitador objeto de valoración (IVA no incluido), del </w:t>
      </w:r>
      <w:r w:rsidR="001147BA" w:rsidRPr="001147BA">
        <w:rPr>
          <w:b w:val="0"/>
          <w:sz w:val="20"/>
          <w:szCs w:val="20"/>
        </w:rPr>
        <w:t>lote Nº 2</w:t>
      </w:r>
      <w:r w:rsidRPr="001147BA">
        <w:rPr>
          <w:b w:val="0"/>
          <w:sz w:val="20"/>
          <w:szCs w:val="20"/>
        </w:rPr>
        <w:t>.</w:t>
      </w:r>
    </w:p>
    <w:p w14:paraId="3013C3BC" w14:textId="77777777" w:rsidR="001778F3" w:rsidRPr="00187A11" w:rsidRDefault="001778F3" w:rsidP="001778F3">
      <w:pPr>
        <w:spacing w:after="120" w:line="240" w:lineRule="auto"/>
        <w:ind w:left="709"/>
        <w:jc w:val="both"/>
        <w:rPr>
          <w:rFonts w:ascii="Tahoma" w:hAnsi="Tahoma" w:cs="Tahoma"/>
          <w:b/>
          <w:szCs w:val="24"/>
          <w:u w:val="single"/>
        </w:rPr>
      </w:pPr>
      <w:r w:rsidRPr="00187A11">
        <w:rPr>
          <w:rFonts w:ascii="Tahoma" w:hAnsi="Tahoma" w:cs="Tahoma"/>
          <w:b/>
          <w:szCs w:val="24"/>
          <w:u w:val="single"/>
        </w:rPr>
        <w:t>NOTAS:</w:t>
      </w:r>
    </w:p>
    <w:p w14:paraId="0148C683" w14:textId="42B2164A" w:rsidR="001778F3" w:rsidRPr="00350F10" w:rsidRDefault="001778F3" w:rsidP="00C42A04">
      <w:pPr>
        <w:pStyle w:val="Pargrafdellista"/>
        <w:numPr>
          <w:ilvl w:val="0"/>
          <w:numId w:val="47"/>
        </w:numPr>
        <w:contextualSpacing w:val="0"/>
        <w:rPr>
          <w:b w:val="0"/>
          <w:sz w:val="20"/>
        </w:rPr>
      </w:pPr>
      <w:r w:rsidRPr="00187A11">
        <w:rPr>
          <w:b w:val="0"/>
          <w:sz w:val="20"/>
        </w:rPr>
        <w:t xml:space="preserve">AIGÜES DE BARCELONA considerará que el importe total </w:t>
      </w:r>
      <w:r w:rsidRPr="00350F10">
        <w:rPr>
          <w:b w:val="0"/>
          <w:sz w:val="20"/>
        </w:rPr>
        <w:t>ofertado (IVA no incluido) contiene valores presuntamente anormales o desproporcionados cuando equivalga a una baja superior al 15% de la media aritmética de las ofertas admitidas.</w:t>
      </w:r>
    </w:p>
    <w:p w14:paraId="5FF44071" w14:textId="27E9E12F" w:rsidR="001778F3" w:rsidRDefault="001778F3" w:rsidP="00C42A04">
      <w:pPr>
        <w:pStyle w:val="Pargrafdellista"/>
        <w:numPr>
          <w:ilvl w:val="0"/>
          <w:numId w:val="47"/>
        </w:numPr>
        <w:rPr>
          <w:b w:val="0"/>
          <w:sz w:val="20"/>
        </w:rPr>
      </w:pPr>
      <w:r w:rsidRPr="00350F10">
        <w:rPr>
          <w:b w:val="0"/>
          <w:sz w:val="20"/>
        </w:rPr>
        <w:t>Si alguna proposición no guarda concordancia con el resto de la documentación examinada y admitida, excede del presupuesto máximo de licitación, varía sustancialmente el modelo establecido o comporta error manifiesto</w:t>
      </w:r>
      <w:r w:rsidRPr="00187A11">
        <w:rPr>
          <w:b w:val="0"/>
          <w:sz w:val="20"/>
        </w:rPr>
        <w:t xml:space="preserve"> en el importe de la propuesta, o existe reconocimiento por parte del licitador de que sufre de error o inconsistencia que la hacen inviable, será EXCLUIDA por la Unidad Técnica mediante resolución motivada.</w:t>
      </w:r>
    </w:p>
    <w:p w14:paraId="74230E3E" w14:textId="77777777" w:rsidR="00E93D4B" w:rsidRPr="00187A11" w:rsidRDefault="00E93D4B" w:rsidP="00E93D4B">
      <w:pPr>
        <w:spacing w:after="120" w:line="240" w:lineRule="auto"/>
        <w:ind w:left="709"/>
        <w:jc w:val="both"/>
        <w:rPr>
          <w:rFonts w:ascii="Tahoma" w:hAnsi="Tahoma" w:cs="Tahoma"/>
          <w:b/>
        </w:rPr>
      </w:pPr>
      <w:r w:rsidRPr="00187A11">
        <w:rPr>
          <w:rFonts w:ascii="Tahoma" w:hAnsi="Tahoma" w:cs="Tahoma"/>
          <w:b/>
        </w:rPr>
        <w:t xml:space="preserve">2) Reducción del plazo total máximo de ejecución: hasta </w:t>
      </w:r>
      <w:r>
        <w:rPr>
          <w:rFonts w:ascii="Tahoma" w:hAnsi="Tahoma" w:cs="Tahoma"/>
          <w:b/>
        </w:rPr>
        <w:t>10</w:t>
      </w:r>
      <w:r w:rsidRPr="00187A11">
        <w:rPr>
          <w:rFonts w:ascii="Tahoma" w:hAnsi="Tahoma" w:cs="Tahoma"/>
          <w:b/>
        </w:rPr>
        <w:t xml:space="preserve"> puntos.</w:t>
      </w:r>
    </w:p>
    <w:p w14:paraId="7FE662BF" w14:textId="7E623910" w:rsidR="00E93D4B" w:rsidRPr="00187A11" w:rsidRDefault="00E93D4B" w:rsidP="00E93D4B">
      <w:pPr>
        <w:spacing w:after="240" w:line="240" w:lineRule="auto"/>
        <w:ind w:left="709"/>
        <w:jc w:val="both"/>
        <w:rPr>
          <w:rFonts w:ascii="Tahoma" w:hAnsi="Tahoma" w:cs="Tahoma"/>
        </w:rPr>
      </w:pPr>
      <w:r w:rsidRPr="00187A11">
        <w:rPr>
          <w:rFonts w:ascii="Tahoma" w:hAnsi="Tahoma" w:cs="Tahoma"/>
        </w:rPr>
        <w:t xml:space="preserve">Respecto al Lote Nº </w:t>
      </w:r>
      <w:r w:rsidR="00796FE9">
        <w:rPr>
          <w:rFonts w:ascii="Tahoma" w:hAnsi="Tahoma" w:cs="Tahoma"/>
        </w:rPr>
        <w:t>2</w:t>
      </w:r>
      <w:r w:rsidRPr="00187A11">
        <w:rPr>
          <w:rFonts w:ascii="Tahoma" w:hAnsi="Tahoma" w:cs="Tahoma"/>
        </w:rPr>
        <w:t>, la reducción del plazo total de ejecución de las prestaciones será valorada de acuerdo con la siguiente fórmula:</w:t>
      </w:r>
    </w:p>
    <w:p w14:paraId="44672DE6" w14:textId="77777777" w:rsidR="00E93D4B" w:rsidRPr="00187A11" w:rsidRDefault="00E93D4B" w:rsidP="00E93D4B">
      <w:pPr>
        <w:spacing w:after="240" w:line="240" w:lineRule="auto"/>
        <w:jc w:val="both"/>
        <w:rPr>
          <w:rFonts w:ascii="Tahoma" w:hAnsi="Tahoma" w:cs="Tahoma"/>
        </w:rPr>
      </w:pPr>
      <m:oMathPara>
        <m:oMath>
          <m:r>
            <w:rPr>
              <w:rFonts w:ascii="Cambria Math" w:hAnsi="Cambria Math" w:cs="Tahoma"/>
            </w:rPr>
            <m:t>Puntuación =10 x</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num>
            <m:den>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min</m:t>
                  </m:r>
                </m:sub>
              </m:sSub>
            </m:den>
          </m:f>
        </m:oMath>
      </m:oMathPara>
    </w:p>
    <w:p w14:paraId="4558BBC7" w14:textId="77777777" w:rsidR="00E93D4B" w:rsidRPr="00187A11" w:rsidRDefault="00E93D4B" w:rsidP="00E93D4B">
      <w:pPr>
        <w:spacing w:after="120" w:line="240" w:lineRule="auto"/>
        <w:ind w:left="709"/>
        <w:jc w:val="both"/>
        <w:rPr>
          <w:rFonts w:ascii="Tahoma" w:hAnsi="Tahoma" w:cs="Tahoma"/>
        </w:rPr>
      </w:pPr>
      <w:r w:rsidRPr="00187A11">
        <w:rPr>
          <w:rFonts w:ascii="Tahoma" w:hAnsi="Tahoma" w:cs="Tahoma"/>
        </w:rPr>
        <w:t>Dónde:</w:t>
      </w:r>
    </w:p>
    <w:p w14:paraId="7828985B" w14:textId="35DF0767" w:rsidR="00E93D4B" w:rsidRPr="00E93D4B" w:rsidRDefault="00E93D4B" w:rsidP="001147BA">
      <w:pPr>
        <w:numPr>
          <w:ilvl w:val="0"/>
          <w:numId w:val="7"/>
        </w:numPr>
        <w:spacing w:after="12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máx</w:t>
      </w:r>
      <w:r w:rsidRPr="00E93D4B">
        <w:rPr>
          <w:rFonts w:ascii="Tahoma" w:hAnsi="Tahoma" w:cs="Tahoma"/>
          <w:sz w:val="20"/>
          <w:szCs w:val="20"/>
        </w:rPr>
        <w:t xml:space="preserve"> es el plazo total máximo de ejecución de las prestaciones máximo indicado en la letra D.</w:t>
      </w:r>
      <w:r w:rsidR="00796FE9">
        <w:rPr>
          <w:rFonts w:ascii="Tahoma" w:hAnsi="Tahoma" w:cs="Tahoma"/>
          <w:sz w:val="20"/>
          <w:szCs w:val="20"/>
        </w:rPr>
        <w:t>2</w:t>
      </w:r>
      <w:r w:rsidRPr="00E93D4B">
        <w:rPr>
          <w:rFonts w:ascii="Tahoma" w:hAnsi="Tahoma" w:cs="Tahoma"/>
          <w:sz w:val="20"/>
          <w:szCs w:val="20"/>
        </w:rPr>
        <w:t>) del Cuadro-Resumen de Características y en el PPT (</w:t>
      </w:r>
      <w:r w:rsidR="00796FE9">
        <w:rPr>
          <w:rFonts w:ascii="Tahoma" w:hAnsi="Tahoma" w:cs="Tahoma"/>
          <w:sz w:val="20"/>
          <w:szCs w:val="20"/>
        </w:rPr>
        <w:t>10</w:t>
      </w:r>
      <w:r w:rsidRPr="00E93D4B">
        <w:rPr>
          <w:rFonts w:ascii="Tahoma" w:hAnsi="Tahoma" w:cs="Tahoma"/>
          <w:sz w:val="20"/>
          <w:szCs w:val="20"/>
        </w:rPr>
        <w:t xml:space="preserve"> meses), del Lote Nº </w:t>
      </w:r>
      <w:r w:rsidR="00796FE9">
        <w:rPr>
          <w:rFonts w:ascii="Tahoma" w:hAnsi="Tahoma" w:cs="Tahoma"/>
          <w:sz w:val="20"/>
          <w:szCs w:val="20"/>
        </w:rPr>
        <w:t>2</w:t>
      </w:r>
      <w:r w:rsidRPr="00E93D4B">
        <w:rPr>
          <w:rFonts w:ascii="Tahoma" w:hAnsi="Tahoma" w:cs="Tahoma"/>
          <w:sz w:val="20"/>
          <w:szCs w:val="20"/>
        </w:rPr>
        <w:t>.</w:t>
      </w:r>
    </w:p>
    <w:p w14:paraId="4869DDCF" w14:textId="474A4DCE" w:rsidR="00E93D4B" w:rsidRPr="00E93D4B" w:rsidRDefault="00E93D4B" w:rsidP="001147BA">
      <w:pPr>
        <w:numPr>
          <w:ilvl w:val="0"/>
          <w:numId w:val="7"/>
        </w:numPr>
        <w:spacing w:after="12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i</w:t>
      </w:r>
      <w:r w:rsidRPr="00E93D4B">
        <w:rPr>
          <w:rFonts w:ascii="Tahoma" w:hAnsi="Tahoma" w:cs="Tahoma"/>
          <w:i/>
          <w:sz w:val="20"/>
          <w:szCs w:val="20"/>
        </w:rPr>
        <w:t xml:space="preserve"> </w:t>
      </w:r>
      <w:r w:rsidRPr="00E93D4B">
        <w:rPr>
          <w:rFonts w:ascii="Tahoma" w:hAnsi="Tahoma" w:cs="Tahoma"/>
          <w:sz w:val="20"/>
          <w:szCs w:val="20"/>
        </w:rPr>
        <w:t xml:space="preserve">es el plazo total de ejecución de las prestaciones del licitador objeto de valoración (en meses), del Lote Nº </w:t>
      </w:r>
      <w:r w:rsidR="00796FE9">
        <w:rPr>
          <w:rFonts w:ascii="Tahoma" w:hAnsi="Tahoma" w:cs="Tahoma"/>
          <w:sz w:val="20"/>
          <w:szCs w:val="20"/>
        </w:rPr>
        <w:t>2</w:t>
      </w:r>
      <w:r w:rsidRPr="00E93D4B">
        <w:rPr>
          <w:rFonts w:ascii="Tahoma" w:hAnsi="Tahoma" w:cs="Tahoma"/>
          <w:sz w:val="20"/>
          <w:szCs w:val="20"/>
        </w:rPr>
        <w:t>.</w:t>
      </w:r>
    </w:p>
    <w:p w14:paraId="206F26B1" w14:textId="3C4365A5" w:rsidR="00E93D4B" w:rsidRPr="00E93D4B" w:rsidRDefault="00E93D4B" w:rsidP="001147BA">
      <w:pPr>
        <w:numPr>
          <w:ilvl w:val="0"/>
          <w:numId w:val="7"/>
        </w:numPr>
        <w:spacing w:after="36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 xml:space="preserve">min </w:t>
      </w:r>
      <w:r w:rsidRPr="00E93D4B">
        <w:rPr>
          <w:rFonts w:ascii="Tahoma" w:hAnsi="Tahoma" w:cs="Tahoma"/>
          <w:sz w:val="20"/>
          <w:szCs w:val="20"/>
        </w:rPr>
        <w:t xml:space="preserve">es el plazo total de ejecución de las prestaciones mínimo ofertado, de las ofertas que han sido admitidas (en meses), del Lote Nº </w:t>
      </w:r>
      <w:r w:rsidR="00796FE9">
        <w:rPr>
          <w:rFonts w:ascii="Tahoma" w:hAnsi="Tahoma" w:cs="Tahoma"/>
          <w:sz w:val="20"/>
          <w:szCs w:val="20"/>
        </w:rPr>
        <w:t>2</w:t>
      </w:r>
      <w:r w:rsidRPr="00E93D4B">
        <w:rPr>
          <w:rFonts w:ascii="Tahoma" w:hAnsi="Tahoma" w:cs="Tahoma"/>
          <w:sz w:val="20"/>
          <w:szCs w:val="20"/>
        </w:rPr>
        <w:t>.</w:t>
      </w:r>
    </w:p>
    <w:p w14:paraId="632C1BA1" w14:textId="77777777" w:rsidR="00E93D4B" w:rsidRPr="00187A11" w:rsidRDefault="00E93D4B" w:rsidP="00E93D4B">
      <w:pPr>
        <w:spacing w:after="120" w:line="240" w:lineRule="auto"/>
        <w:ind w:left="709"/>
        <w:jc w:val="both"/>
        <w:rPr>
          <w:rFonts w:ascii="Tahoma" w:hAnsi="Tahoma" w:cs="Tahoma"/>
          <w:sz w:val="20"/>
          <w:szCs w:val="24"/>
        </w:rPr>
      </w:pPr>
      <w:r w:rsidRPr="00187A11">
        <w:rPr>
          <w:rFonts w:ascii="Tahoma" w:hAnsi="Tahoma" w:cs="Tahoma"/>
          <w:b/>
          <w:szCs w:val="24"/>
          <w:u w:val="single"/>
        </w:rPr>
        <w:lastRenderedPageBreak/>
        <w:t>NOTAS</w:t>
      </w:r>
      <w:r w:rsidRPr="00187A11">
        <w:rPr>
          <w:rFonts w:ascii="Tahoma" w:hAnsi="Tahoma" w:cs="Tahoma"/>
          <w:sz w:val="20"/>
          <w:szCs w:val="24"/>
        </w:rPr>
        <w:t>:</w:t>
      </w:r>
    </w:p>
    <w:p w14:paraId="60D844EA" w14:textId="5FFCB091" w:rsidR="000D07CE" w:rsidRDefault="000D07CE" w:rsidP="000D07CE">
      <w:pPr>
        <w:pStyle w:val="Pargrafdellista"/>
        <w:numPr>
          <w:ilvl w:val="0"/>
          <w:numId w:val="48"/>
        </w:numPr>
        <w:spacing w:after="120"/>
        <w:contextualSpacing w:val="0"/>
        <w:rPr>
          <w:b w:val="0"/>
          <w:sz w:val="20"/>
        </w:rPr>
      </w:pPr>
      <w:r w:rsidRPr="00187A11">
        <w:rPr>
          <w:b w:val="0"/>
          <w:sz w:val="20"/>
        </w:rPr>
        <w:t xml:space="preserve">Quedarán excluidas del presente procedimiento aquellas ofertas que propongan un plazo de ejecución superior al plazo </w:t>
      </w:r>
      <w:r>
        <w:rPr>
          <w:b w:val="0"/>
          <w:sz w:val="20"/>
        </w:rPr>
        <w:t>total indicado</w:t>
      </w:r>
      <w:r w:rsidRPr="00187A11">
        <w:rPr>
          <w:b w:val="0"/>
          <w:sz w:val="20"/>
        </w:rPr>
        <w:t xml:space="preserve"> en la letra D.</w:t>
      </w:r>
      <w:r>
        <w:rPr>
          <w:b w:val="0"/>
          <w:sz w:val="20"/>
        </w:rPr>
        <w:t>2</w:t>
      </w:r>
      <w:r w:rsidRPr="00187A11">
        <w:rPr>
          <w:b w:val="0"/>
          <w:sz w:val="20"/>
        </w:rPr>
        <w:t>) del Cuadro-Resumen de Características y determinado en el PPT.</w:t>
      </w:r>
    </w:p>
    <w:p w14:paraId="0C813026" w14:textId="77777777" w:rsidR="00E93D4B" w:rsidRDefault="00E93D4B" w:rsidP="00C42A04">
      <w:pPr>
        <w:pStyle w:val="Pargrafdellista"/>
        <w:numPr>
          <w:ilvl w:val="0"/>
          <w:numId w:val="48"/>
        </w:numPr>
        <w:spacing w:after="120"/>
        <w:ind w:left="714" w:hanging="357"/>
        <w:contextualSpacing w:val="0"/>
        <w:rPr>
          <w:b w:val="0"/>
          <w:sz w:val="20"/>
        </w:rPr>
      </w:pPr>
      <w:r w:rsidRPr="00187A11">
        <w:rPr>
          <w:b w:val="0"/>
          <w:sz w:val="20"/>
        </w:rPr>
        <w:t xml:space="preserve">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5320E038" w14:textId="77777777" w:rsidR="00E93D4B" w:rsidRPr="00B12DFF" w:rsidRDefault="00E93D4B" w:rsidP="00C42A04">
      <w:pPr>
        <w:pStyle w:val="Pargrafdellista"/>
        <w:numPr>
          <w:ilvl w:val="0"/>
          <w:numId w:val="48"/>
        </w:numPr>
        <w:spacing w:after="120"/>
        <w:ind w:left="714" w:hanging="357"/>
        <w:contextualSpacing w:val="0"/>
        <w:rPr>
          <w:b w:val="0"/>
          <w:sz w:val="20"/>
        </w:rPr>
      </w:pPr>
      <w:r w:rsidRPr="00B12DFF">
        <w:rPr>
          <w:b w:val="0"/>
          <w:sz w:val="20"/>
          <w:szCs w:val="20"/>
          <w:u w:val="single"/>
        </w:rPr>
        <w:t>El máximo de meses que se podrá reducir el plazo máximo indicado es de DOS (2) meses. En el caso de ofertar una reducción superior a DOS (2) meses, se entenderá, a efectos de la valoración de la oferta, que lo es para el máximo, esto es, DOS (2) meses</w:t>
      </w:r>
    </w:p>
    <w:p w14:paraId="2F46A9F3" w14:textId="5167B67E" w:rsidR="00E93D4B" w:rsidRPr="00B12DFF" w:rsidRDefault="00E93D4B" w:rsidP="00C42A04">
      <w:pPr>
        <w:pStyle w:val="Pargrafdellista"/>
        <w:numPr>
          <w:ilvl w:val="0"/>
          <w:numId w:val="48"/>
        </w:numPr>
        <w:ind w:left="714" w:hanging="357"/>
        <w:contextualSpacing w:val="0"/>
        <w:rPr>
          <w:b w:val="0"/>
          <w:sz w:val="20"/>
        </w:rPr>
      </w:pPr>
      <w:r w:rsidRPr="00B12DFF">
        <w:rPr>
          <w:b w:val="0"/>
          <w:sz w:val="20"/>
        </w:rPr>
        <w:t>A la vista del plazo de ejecución ofertado, la reducción del plazo que resulte se considerará que se efectúa por meses respecto del plazo total máximo de ejecución de los trabajos indicado en la letra D.</w:t>
      </w:r>
      <w:r w:rsidR="00796FE9">
        <w:rPr>
          <w:b w:val="0"/>
          <w:sz w:val="20"/>
        </w:rPr>
        <w:t>2</w:t>
      </w:r>
      <w:r w:rsidRPr="00B12DFF">
        <w:rPr>
          <w:b w:val="0"/>
          <w:sz w:val="20"/>
        </w:rPr>
        <w:t xml:space="preserve">) del Cuadro-Resumen de Características. </w:t>
      </w:r>
    </w:p>
    <w:p w14:paraId="44F28E71" w14:textId="77777777" w:rsidR="00E93D4B" w:rsidRPr="00187A11" w:rsidRDefault="00E93D4B" w:rsidP="00E93D4B">
      <w:pPr>
        <w:spacing w:after="120" w:line="240" w:lineRule="auto"/>
        <w:ind w:left="709"/>
        <w:jc w:val="both"/>
        <w:rPr>
          <w:rFonts w:ascii="Tahoma" w:hAnsi="Tahoma" w:cs="Tahoma"/>
          <w:b/>
        </w:rPr>
      </w:pPr>
      <w:r w:rsidRPr="00187A11">
        <w:rPr>
          <w:rFonts w:ascii="Tahoma" w:hAnsi="Tahoma" w:cs="Tahoma"/>
          <w:b/>
        </w:rPr>
        <w:t xml:space="preserve">3) Plazo de garantía: hasta </w:t>
      </w:r>
      <w:r>
        <w:rPr>
          <w:rFonts w:ascii="Tahoma" w:hAnsi="Tahoma" w:cs="Tahoma"/>
          <w:b/>
        </w:rPr>
        <w:t>10</w:t>
      </w:r>
      <w:r w:rsidRPr="00187A11">
        <w:rPr>
          <w:rFonts w:ascii="Tahoma" w:hAnsi="Tahoma" w:cs="Tahoma"/>
          <w:b/>
        </w:rPr>
        <w:t xml:space="preserve"> puntos.</w:t>
      </w:r>
    </w:p>
    <w:p w14:paraId="284F639D" w14:textId="71A0A90C" w:rsidR="00E93D4B" w:rsidRPr="00187A11" w:rsidRDefault="00E93D4B" w:rsidP="00E93D4B">
      <w:pPr>
        <w:spacing w:after="240" w:line="240" w:lineRule="auto"/>
        <w:ind w:left="709"/>
        <w:jc w:val="both"/>
        <w:rPr>
          <w:rFonts w:ascii="Tahoma" w:hAnsi="Tahoma" w:cs="Tahoma"/>
        </w:rPr>
      </w:pPr>
      <w:r w:rsidRPr="00187A11">
        <w:rPr>
          <w:rFonts w:ascii="Tahoma" w:hAnsi="Tahoma" w:cs="Tahoma"/>
        </w:rPr>
        <w:t xml:space="preserve">Respecto al Lote Nº </w:t>
      </w:r>
      <w:r w:rsidR="00796FE9">
        <w:rPr>
          <w:rFonts w:ascii="Tahoma" w:hAnsi="Tahoma" w:cs="Tahoma"/>
        </w:rPr>
        <w:t>2</w:t>
      </w:r>
      <w:r w:rsidRPr="00187A11">
        <w:rPr>
          <w:rFonts w:ascii="Tahoma" w:hAnsi="Tahoma" w:cs="Tahoma"/>
        </w:rPr>
        <w:t xml:space="preserve">, el aumento de garantía </w:t>
      </w:r>
      <w:r>
        <w:rPr>
          <w:rFonts w:ascii="Tahoma" w:hAnsi="Tahoma" w:cs="Tahoma"/>
        </w:rPr>
        <w:t>de los trabajos</w:t>
      </w:r>
      <w:r w:rsidRPr="00187A11">
        <w:rPr>
          <w:rFonts w:ascii="Tahoma" w:hAnsi="Tahoma" w:cs="Tahoma"/>
        </w:rPr>
        <w:t xml:space="preserve"> será valorada de acuerdo con la siguiente fórmula:</w:t>
      </w:r>
    </w:p>
    <w:p w14:paraId="08AD3A5B" w14:textId="77777777" w:rsidR="00E93D4B" w:rsidRPr="00187A11" w:rsidRDefault="00E93D4B" w:rsidP="00E93D4B">
      <w:pPr>
        <w:spacing w:after="240"/>
        <w:ind w:left="1134" w:right="-1"/>
        <w:jc w:val="both"/>
        <w:rPr>
          <w:rFonts w:ascii="Tahoma" w:hAnsi="Tahoma" w:cs="Tahoma"/>
        </w:rPr>
      </w:pPr>
      <m:oMathPara>
        <m:oMathParaPr>
          <m:jc m:val="center"/>
        </m:oMathParaPr>
        <m:oMath>
          <m:r>
            <w:rPr>
              <w:rFonts w:ascii="Cambria Math" w:hAnsi="Cambria Math" w:cs="Tahoma"/>
            </w:rPr>
            <m:t xml:space="preserve">Puntuación=10 x </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G</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num>
            <m:den>
              <m:sSub>
                <m:sSubPr>
                  <m:ctrlPr>
                    <w:rPr>
                      <w:rFonts w:ascii="Cambria Math" w:hAnsi="Cambria Math" w:cs="Tahoma"/>
                      <w:i/>
                    </w:rPr>
                  </m:ctrlPr>
                </m:sSubPr>
                <m:e>
                  <m:r>
                    <w:rPr>
                      <w:rFonts w:ascii="Cambria Math" w:hAnsi="Cambria Math" w:cs="Tahoma"/>
                    </w:rPr>
                    <m:t>TG</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den>
          </m:f>
        </m:oMath>
      </m:oMathPara>
    </w:p>
    <w:p w14:paraId="78A47100" w14:textId="77777777" w:rsidR="00E93D4B" w:rsidRPr="00187A11" w:rsidRDefault="00E93D4B" w:rsidP="00E93D4B">
      <w:pPr>
        <w:spacing w:after="120" w:line="240" w:lineRule="auto"/>
        <w:ind w:left="709"/>
        <w:jc w:val="both"/>
        <w:rPr>
          <w:rFonts w:ascii="Tahoma" w:hAnsi="Tahoma" w:cs="Tahoma"/>
        </w:rPr>
      </w:pPr>
      <w:r w:rsidRPr="00187A11">
        <w:rPr>
          <w:rFonts w:ascii="Tahoma" w:hAnsi="Tahoma" w:cs="Tahoma"/>
        </w:rPr>
        <w:t>Dónde:</w:t>
      </w:r>
    </w:p>
    <w:p w14:paraId="578FF2D4" w14:textId="77777777" w:rsidR="00E93D4B" w:rsidRPr="00E93D4B" w:rsidRDefault="00E93D4B" w:rsidP="001147BA">
      <w:pPr>
        <w:numPr>
          <w:ilvl w:val="0"/>
          <w:numId w:val="7"/>
        </w:numPr>
        <w:spacing w:after="12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máx</w:t>
      </w:r>
      <w:r w:rsidRPr="00E93D4B">
        <w:rPr>
          <w:rFonts w:ascii="Tahoma" w:hAnsi="Tahoma" w:cs="Tahoma"/>
          <w:i/>
          <w:sz w:val="20"/>
          <w:szCs w:val="20"/>
        </w:rPr>
        <w:t xml:space="preserve"> </w:t>
      </w:r>
      <w:r w:rsidRPr="00F94160">
        <w:rPr>
          <w:rFonts w:ascii="Tahoma" w:hAnsi="Tahoma" w:cs="Tahoma"/>
          <w:iCs/>
          <w:sz w:val="20"/>
          <w:szCs w:val="20"/>
        </w:rPr>
        <w:t>es el plazo de garantía máxima ofertado (en años).</w:t>
      </w:r>
    </w:p>
    <w:p w14:paraId="48638329" w14:textId="77777777" w:rsidR="00E93D4B" w:rsidRPr="00E93D4B" w:rsidRDefault="00E93D4B" w:rsidP="001147BA">
      <w:pPr>
        <w:numPr>
          <w:ilvl w:val="0"/>
          <w:numId w:val="7"/>
        </w:numPr>
        <w:spacing w:after="12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i</w:t>
      </w:r>
      <w:r w:rsidRPr="00E93D4B">
        <w:rPr>
          <w:rFonts w:ascii="Tahoma" w:hAnsi="Tahoma" w:cs="Tahoma"/>
          <w:i/>
          <w:sz w:val="20"/>
          <w:szCs w:val="20"/>
        </w:rPr>
        <w:t xml:space="preserve"> </w:t>
      </w:r>
      <w:r w:rsidRPr="00F94160">
        <w:rPr>
          <w:rFonts w:ascii="Tahoma" w:hAnsi="Tahoma" w:cs="Tahoma"/>
          <w:iCs/>
          <w:sz w:val="20"/>
          <w:szCs w:val="20"/>
        </w:rPr>
        <w:t>es el plazo de garantía del licitador objeto de valoración (en años).</w:t>
      </w:r>
    </w:p>
    <w:p w14:paraId="2CAB9510" w14:textId="04045DDB" w:rsidR="00E93D4B" w:rsidRPr="00E93D4B" w:rsidRDefault="00E93D4B" w:rsidP="001147BA">
      <w:pPr>
        <w:numPr>
          <w:ilvl w:val="0"/>
          <w:numId w:val="7"/>
        </w:numPr>
        <w:spacing w:after="36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mín</w:t>
      </w:r>
      <w:r w:rsidRPr="00E93D4B">
        <w:rPr>
          <w:rFonts w:ascii="Tahoma" w:hAnsi="Tahoma" w:cs="Tahoma"/>
          <w:i/>
          <w:sz w:val="20"/>
          <w:szCs w:val="20"/>
        </w:rPr>
        <w:t xml:space="preserve"> </w:t>
      </w:r>
      <w:r w:rsidRPr="00F94160">
        <w:rPr>
          <w:rFonts w:ascii="Tahoma" w:hAnsi="Tahoma" w:cs="Tahoma"/>
          <w:iCs/>
          <w:sz w:val="20"/>
          <w:szCs w:val="20"/>
        </w:rPr>
        <w:t>es el plazo de garantía mínimo ofertado (</w:t>
      </w:r>
      <w:r w:rsidR="00C42183" w:rsidRPr="00F94160">
        <w:rPr>
          <w:rFonts w:ascii="Tahoma" w:hAnsi="Tahoma" w:cs="Tahoma"/>
          <w:iCs/>
          <w:sz w:val="20"/>
          <w:szCs w:val="20"/>
        </w:rPr>
        <w:t>2</w:t>
      </w:r>
      <w:r w:rsidRPr="00F94160">
        <w:rPr>
          <w:rFonts w:ascii="Tahoma" w:hAnsi="Tahoma" w:cs="Tahoma"/>
          <w:iCs/>
          <w:sz w:val="20"/>
          <w:szCs w:val="20"/>
        </w:rPr>
        <w:t xml:space="preserve"> año</w:t>
      </w:r>
      <w:r w:rsidR="00C42183" w:rsidRPr="00F94160">
        <w:rPr>
          <w:rFonts w:ascii="Tahoma" w:hAnsi="Tahoma" w:cs="Tahoma"/>
          <w:iCs/>
          <w:sz w:val="20"/>
          <w:szCs w:val="20"/>
        </w:rPr>
        <w:t>s</w:t>
      </w:r>
      <w:r w:rsidRPr="00F94160">
        <w:rPr>
          <w:rFonts w:ascii="Tahoma" w:hAnsi="Tahoma" w:cs="Tahoma"/>
          <w:iCs/>
          <w:sz w:val="20"/>
          <w:szCs w:val="20"/>
        </w:rPr>
        <w:t>).</w:t>
      </w:r>
    </w:p>
    <w:p w14:paraId="4D824022" w14:textId="77777777" w:rsidR="00E93D4B" w:rsidRPr="00187A11" w:rsidRDefault="00E93D4B" w:rsidP="00E93D4B">
      <w:pPr>
        <w:spacing w:after="120" w:line="240" w:lineRule="auto"/>
        <w:ind w:left="709"/>
        <w:jc w:val="both"/>
        <w:rPr>
          <w:rFonts w:ascii="Tahoma" w:hAnsi="Tahoma" w:cs="Tahoma"/>
          <w:b/>
          <w:szCs w:val="24"/>
          <w:u w:val="single"/>
        </w:rPr>
      </w:pPr>
      <w:r w:rsidRPr="00187A11">
        <w:rPr>
          <w:rFonts w:ascii="Tahoma" w:hAnsi="Tahoma" w:cs="Tahoma"/>
          <w:b/>
          <w:szCs w:val="24"/>
          <w:u w:val="single"/>
        </w:rPr>
        <w:t>NOTA:</w:t>
      </w:r>
    </w:p>
    <w:p w14:paraId="18E33078" w14:textId="3AA9822C" w:rsidR="00E93D4B" w:rsidRDefault="00E93D4B" w:rsidP="00E93D4B">
      <w:pPr>
        <w:pStyle w:val="Pargrafdellista"/>
        <w:ind w:left="720"/>
        <w:rPr>
          <w:b w:val="0"/>
          <w:sz w:val="20"/>
        </w:rPr>
      </w:pPr>
      <w:r w:rsidRPr="00187A11">
        <w:rPr>
          <w:b w:val="0"/>
          <w:sz w:val="20"/>
        </w:rPr>
        <w:t>Quedarán excluidas del presente procedimiento aquellas ofertas que propongan un plazo total de garantía inferior al plazo mínimo indicado en la letra K.</w:t>
      </w:r>
      <w:r w:rsidR="00796FE9">
        <w:rPr>
          <w:b w:val="0"/>
          <w:sz w:val="20"/>
        </w:rPr>
        <w:t>2</w:t>
      </w:r>
      <w:r w:rsidRPr="00187A11">
        <w:rPr>
          <w:b w:val="0"/>
          <w:sz w:val="20"/>
        </w:rPr>
        <w:t>) del Cuadro resumen de características y determinado en la cláusula 6.1</w:t>
      </w:r>
      <w:r>
        <w:rPr>
          <w:b w:val="0"/>
          <w:sz w:val="20"/>
        </w:rPr>
        <w:t>6</w:t>
      </w:r>
      <w:r w:rsidRPr="00187A11">
        <w:rPr>
          <w:b w:val="0"/>
          <w:sz w:val="20"/>
        </w:rPr>
        <w:t xml:space="preserve"> de</w:t>
      </w:r>
      <w:r>
        <w:rPr>
          <w:b w:val="0"/>
          <w:sz w:val="20"/>
        </w:rPr>
        <w:t xml:space="preserve"> la Memoria Técnica Básica</w:t>
      </w:r>
      <w:r w:rsidRPr="00187A11">
        <w:rPr>
          <w:b w:val="0"/>
          <w:sz w:val="20"/>
        </w:rPr>
        <w:t>.</w:t>
      </w:r>
    </w:p>
    <w:p w14:paraId="632DEE7D" w14:textId="77777777" w:rsidR="00E93D4B" w:rsidRPr="00187A11" w:rsidRDefault="00E93D4B" w:rsidP="00796FE9">
      <w:pPr>
        <w:pStyle w:val="Pargrafdellista"/>
        <w:ind w:left="720"/>
        <w:rPr>
          <w:b w:val="0"/>
          <w:sz w:val="20"/>
        </w:rPr>
      </w:pPr>
    </w:p>
    <w:p w14:paraId="61C25D79" w14:textId="77777777" w:rsidR="00B31ABB" w:rsidRDefault="00B31ABB" w:rsidP="00B31ABB">
      <w:pPr>
        <w:spacing w:after="240" w:line="240" w:lineRule="auto"/>
        <w:jc w:val="center"/>
        <w:rPr>
          <w:rFonts w:ascii="Tahoma" w:hAnsi="Tahoma" w:cs="Tahoma"/>
          <w:b/>
          <w:u w:val="single"/>
        </w:rPr>
      </w:pPr>
    </w:p>
    <w:p w14:paraId="3730FB63" w14:textId="77777777" w:rsidR="00B31ABB" w:rsidRDefault="00B31ABB" w:rsidP="00B31ABB">
      <w:pPr>
        <w:spacing w:after="240" w:line="240" w:lineRule="auto"/>
        <w:jc w:val="center"/>
        <w:rPr>
          <w:rFonts w:ascii="Tahoma" w:hAnsi="Tahoma" w:cs="Tahoma"/>
          <w:b/>
          <w:u w:val="single"/>
        </w:rPr>
      </w:pPr>
    </w:p>
    <w:p w14:paraId="52F5A225" w14:textId="77777777" w:rsidR="00B31ABB" w:rsidRDefault="00B31ABB" w:rsidP="00B31ABB">
      <w:pPr>
        <w:spacing w:after="240" w:line="240" w:lineRule="auto"/>
        <w:jc w:val="center"/>
        <w:rPr>
          <w:rFonts w:ascii="Tahoma" w:hAnsi="Tahoma" w:cs="Tahoma"/>
          <w:b/>
          <w:u w:val="single"/>
        </w:rPr>
      </w:pPr>
    </w:p>
    <w:p w14:paraId="09005361" w14:textId="77777777" w:rsidR="00B31ABB" w:rsidRDefault="00B31ABB" w:rsidP="00B31ABB">
      <w:pPr>
        <w:spacing w:after="240" w:line="240" w:lineRule="auto"/>
        <w:jc w:val="center"/>
        <w:rPr>
          <w:rFonts w:ascii="Tahoma" w:hAnsi="Tahoma" w:cs="Tahoma"/>
          <w:b/>
          <w:u w:val="single"/>
        </w:rPr>
      </w:pPr>
    </w:p>
    <w:p w14:paraId="39E1FC23" w14:textId="77777777" w:rsidR="00B31ABB" w:rsidRDefault="00B31ABB" w:rsidP="00B31ABB">
      <w:pPr>
        <w:spacing w:after="240" w:line="240" w:lineRule="auto"/>
        <w:jc w:val="center"/>
        <w:rPr>
          <w:rFonts w:ascii="Tahoma" w:hAnsi="Tahoma" w:cs="Tahoma"/>
          <w:b/>
          <w:u w:val="single"/>
        </w:rPr>
      </w:pPr>
    </w:p>
    <w:p w14:paraId="6C893B39" w14:textId="77777777" w:rsidR="00B31ABB" w:rsidRDefault="00B31ABB" w:rsidP="00B31ABB">
      <w:pPr>
        <w:spacing w:after="240" w:line="240" w:lineRule="auto"/>
        <w:jc w:val="center"/>
        <w:rPr>
          <w:rFonts w:ascii="Tahoma" w:hAnsi="Tahoma" w:cs="Tahoma"/>
          <w:b/>
          <w:u w:val="single"/>
        </w:rPr>
      </w:pPr>
    </w:p>
    <w:p w14:paraId="2F718C8D" w14:textId="77777777" w:rsidR="00B31ABB" w:rsidRDefault="00B31ABB" w:rsidP="00B31ABB">
      <w:pPr>
        <w:spacing w:after="240" w:line="240" w:lineRule="auto"/>
        <w:jc w:val="center"/>
        <w:rPr>
          <w:rFonts w:ascii="Tahoma" w:hAnsi="Tahoma" w:cs="Tahoma"/>
          <w:b/>
          <w:u w:val="single"/>
        </w:rPr>
      </w:pPr>
    </w:p>
    <w:p w14:paraId="089CC477" w14:textId="77777777" w:rsidR="00B31ABB" w:rsidRDefault="00B31ABB" w:rsidP="00B31ABB">
      <w:pPr>
        <w:spacing w:after="240" w:line="240" w:lineRule="auto"/>
        <w:jc w:val="center"/>
        <w:rPr>
          <w:rFonts w:ascii="Tahoma" w:hAnsi="Tahoma" w:cs="Tahoma"/>
          <w:b/>
          <w:u w:val="single"/>
        </w:rPr>
      </w:pPr>
    </w:p>
    <w:p w14:paraId="29CFE9ED" w14:textId="77777777" w:rsidR="00C42183" w:rsidRDefault="00C42183" w:rsidP="00B31ABB">
      <w:pPr>
        <w:spacing w:after="240" w:line="240" w:lineRule="auto"/>
        <w:jc w:val="center"/>
        <w:rPr>
          <w:rFonts w:ascii="Tahoma" w:hAnsi="Tahoma" w:cs="Tahoma"/>
          <w:b/>
          <w:u w:val="single"/>
        </w:rPr>
      </w:pPr>
    </w:p>
    <w:p w14:paraId="6E26D3E0" w14:textId="49750865" w:rsidR="00B31ABB" w:rsidRPr="00187A11" w:rsidRDefault="00B31ABB" w:rsidP="00B31ABB">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3</w:t>
      </w:r>
    </w:p>
    <w:p w14:paraId="629B1B81" w14:textId="38C362BB" w:rsidR="00B31ABB" w:rsidRPr="00187A11" w:rsidRDefault="00B31ABB" w:rsidP="00B31ABB">
      <w:pPr>
        <w:spacing w:after="240" w:line="240" w:lineRule="auto"/>
        <w:jc w:val="center"/>
        <w:rPr>
          <w:rFonts w:ascii="Tahoma" w:hAnsi="Tahoma" w:cs="Tahoma"/>
          <w:b/>
          <w:u w:val="single"/>
        </w:rPr>
      </w:pPr>
      <w:r w:rsidRPr="00187A11">
        <w:rPr>
          <w:rFonts w:ascii="Tahoma" w:hAnsi="Tahoma" w:cs="Tahoma"/>
          <w:b/>
          <w:u w:val="single"/>
        </w:rPr>
        <w:t>CRITERIOS DE ADJUDICACIÓN</w:t>
      </w:r>
      <w:r>
        <w:rPr>
          <w:rFonts w:ascii="Tahoma" w:hAnsi="Tahoma" w:cs="Tahoma"/>
          <w:b/>
          <w:u w:val="single"/>
        </w:rPr>
        <w:t xml:space="preserve"> – LOTE Nº 3</w:t>
      </w:r>
    </w:p>
    <w:sdt>
      <w:sdtPr>
        <w:rPr>
          <w:rFonts w:ascii="Tahoma" w:hAnsi="Tahoma" w:cs="Tahoma"/>
          <w:b/>
        </w:rPr>
        <w:alias w:val="Título"/>
        <w:tag w:val=""/>
        <w:id w:val="962455696"/>
        <w:placeholder>
          <w:docPart w:val="57E5F05B89F74BD481C4BF7972D555EB"/>
        </w:placeholder>
        <w:dataBinding w:prefixMappings="xmlns:ns0='http://purl.org/dc/elements/1.1/' xmlns:ns1='http://schemas.openxmlformats.org/package/2006/metadata/core-properties' " w:xpath="/ns1:coreProperties[1]/ns0:title[1]" w:storeItemID="{6C3C8BC8-F283-45AE-878A-BAB7291924A1}"/>
        <w:text/>
      </w:sdtPr>
      <w:sdtEndPr/>
      <w:sdtContent>
        <w:p w14:paraId="737B09B0" w14:textId="77777777" w:rsidR="00B31ABB" w:rsidRPr="00187A11" w:rsidRDefault="00B31ABB" w:rsidP="00B31ABB">
          <w:pPr>
            <w:spacing w:after="120" w:line="240" w:lineRule="auto"/>
            <w:jc w:val="center"/>
            <w:rPr>
              <w:rFonts w:ascii="Tahoma" w:hAnsi="Tahoma" w:cs="Tahoma"/>
              <w:b/>
            </w:rPr>
          </w:pPr>
          <w:r>
            <w:rPr>
              <w:rFonts w:ascii="Tahoma" w:hAnsi="Tahoma" w:cs="Tahoma"/>
              <w:b/>
            </w:rPr>
            <w:t>REMODELACIÓN DE LA ARQUITECTURA DE CONTROL DE LA EDAR BAIX LLOBREGAT</w:t>
          </w:r>
        </w:p>
      </w:sdtContent>
    </w:sdt>
    <w:p w14:paraId="522F9F5F" w14:textId="77777777" w:rsidR="00B31ABB" w:rsidRPr="00187A11" w:rsidRDefault="00B31ABB" w:rsidP="00B31ABB">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168983446"/>
          <w:placeholder>
            <w:docPart w:val="BDF7B0B9E78D4F6EBA6EEC7BAB03485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0801D1DD" w14:textId="607A4C9D" w:rsidR="00B31ABB" w:rsidRPr="00187A11" w:rsidRDefault="00C42183" w:rsidP="00B31ABB">
      <w:pPr>
        <w:spacing w:after="240"/>
        <w:jc w:val="both"/>
        <w:rPr>
          <w:rFonts w:ascii="Tahoma" w:eastAsia="Calibri" w:hAnsi="Tahoma" w:cs="Tahoma"/>
          <w:lang w:val="es-ES_tradnl"/>
        </w:rPr>
      </w:pPr>
      <w:r w:rsidRPr="00C42183">
        <w:rPr>
          <w:rFonts w:ascii="Tahoma" w:eastAsia="Calibri" w:hAnsi="Tahoma" w:cs="Tahoma"/>
          <w:lang w:val="es-ES_tradnl"/>
        </w:rPr>
        <w:t xml:space="preserve">Los criterios de adjudicación que se tendrán en cuenta para determinar la oferta con la mejor relación calidad-precio, respecto al Lote Nº </w:t>
      </w:r>
      <w:r>
        <w:rPr>
          <w:rFonts w:ascii="Tahoma" w:eastAsia="Calibri" w:hAnsi="Tahoma" w:cs="Tahoma"/>
          <w:lang w:val="es-ES_tradnl"/>
        </w:rPr>
        <w:t>3</w:t>
      </w:r>
      <w:r w:rsidRPr="00C42183">
        <w:rPr>
          <w:rFonts w:ascii="Tahoma" w:eastAsia="Calibri" w:hAnsi="Tahoma" w:cs="Tahoma"/>
          <w:lang w:val="es-ES_tradnl"/>
        </w:rPr>
        <w:t>, son los siguientes:</w:t>
      </w:r>
    </w:p>
    <w:p w14:paraId="48DCB04D" w14:textId="1E75F024" w:rsidR="00B31ABB" w:rsidRPr="00187A11" w:rsidRDefault="00B31ABB" w:rsidP="00C42A04">
      <w:pPr>
        <w:pStyle w:val="Pargrafdellista"/>
        <w:numPr>
          <w:ilvl w:val="0"/>
          <w:numId w:val="49"/>
        </w:numPr>
        <w:contextualSpacing w:val="0"/>
        <w:rPr>
          <w:b w:val="0"/>
          <w:u w:val="single"/>
          <w:lang w:val="es-ES_tradnl"/>
        </w:rPr>
      </w:pPr>
      <w:r w:rsidRPr="00187A11">
        <w:rPr>
          <w:u w:val="single"/>
        </w:rPr>
        <w:t xml:space="preserve">DOCUMENTACIÓN CONTENIDA EN EL SOBRE Nº 2: hasta </w:t>
      </w:r>
      <w:r w:rsidR="00C42183">
        <w:rPr>
          <w:u w:val="single"/>
        </w:rPr>
        <w:t>5</w:t>
      </w:r>
      <w:r>
        <w:rPr>
          <w:u w:val="single"/>
        </w:rPr>
        <w:t>0</w:t>
      </w:r>
      <w:r w:rsidRPr="00187A11">
        <w:rPr>
          <w:u w:val="single"/>
        </w:rPr>
        <w:t xml:space="preserve"> puntos, desglosados de la siguiente manera:</w:t>
      </w:r>
    </w:p>
    <w:p w14:paraId="55644978" w14:textId="2EDD0C70" w:rsidR="00B31ABB" w:rsidRPr="00187A11" w:rsidRDefault="00B31ABB" w:rsidP="00B31ABB">
      <w:pPr>
        <w:pStyle w:val="Pargrafdellista"/>
        <w:numPr>
          <w:ilvl w:val="0"/>
          <w:numId w:val="27"/>
        </w:numPr>
      </w:pPr>
      <w:r w:rsidRPr="005B3679">
        <w:t>Metodología de trabajo</w:t>
      </w:r>
      <w:r w:rsidRPr="00187A11">
        <w:t xml:space="preserve">: hasta </w:t>
      </w:r>
      <w:r w:rsidR="00C42183">
        <w:t>2</w:t>
      </w:r>
      <w:r>
        <w:t>5</w:t>
      </w:r>
      <w:r w:rsidRPr="00187A11">
        <w:t xml:space="preserve"> puntos.</w:t>
      </w:r>
    </w:p>
    <w:p w14:paraId="03637616" w14:textId="39697F8D" w:rsidR="00B31ABB" w:rsidRDefault="00B31ABB" w:rsidP="00B31ABB">
      <w:pPr>
        <w:spacing w:after="240" w:line="240" w:lineRule="auto"/>
        <w:ind w:left="709"/>
        <w:jc w:val="both"/>
        <w:rPr>
          <w:rFonts w:ascii="Tahoma" w:hAnsi="Tahoma" w:cs="Tahoma"/>
        </w:rPr>
      </w:pPr>
      <w:r w:rsidRPr="00AB29C6">
        <w:rPr>
          <w:rFonts w:ascii="Tahoma" w:hAnsi="Tahoma" w:cs="Tahoma"/>
        </w:rPr>
        <w:t>La metodología de trabajo para la ejecución de los trabajos, cuyo contenido ha de cumplir con lo descrito en el apartado B.1) de la cláusula 10 del presente Pliego, se puntuarán de forma comparativa entre todas las ofertas presentadas, valorándose entre otros aspectos, la exhaustividad, la coherencia en cuanto a plazos, desglose y descripción de las diferentes etapas y la metodología, tareas y actividades a ejecutar, respecto de las fases y plazos máximos (globales y particulares) que se establecen en el PPT y la Memoria Técnica Básica.</w:t>
      </w:r>
    </w:p>
    <w:p w14:paraId="5A6703FB" w14:textId="4D38ACFE" w:rsidR="00B31ABB" w:rsidRDefault="00B31ABB" w:rsidP="00B31ABB">
      <w:pPr>
        <w:spacing w:after="240" w:line="240" w:lineRule="auto"/>
        <w:ind w:left="709"/>
        <w:jc w:val="both"/>
        <w:rPr>
          <w:rFonts w:ascii="Tahoma" w:hAnsi="Tahoma" w:cs="Tahoma"/>
        </w:rPr>
      </w:pPr>
      <w:r w:rsidRPr="00AB29C6">
        <w:rPr>
          <w:rFonts w:ascii="Tahoma" w:hAnsi="Tahoma" w:cs="Tahoma"/>
        </w:rPr>
        <w:t xml:space="preserve">También, se valorará </w:t>
      </w:r>
      <w:r w:rsidRPr="00B31ABB">
        <w:rPr>
          <w:rFonts w:ascii="Tahoma" w:hAnsi="Tahoma" w:cs="Tahoma"/>
        </w:rPr>
        <w:t xml:space="preserve">disponer de una plataforma en línea por parte del </w:t>
      </w:r>
      <w:r>
        <w:rPr>
          <w:rFonts w:ascii="Tahoma" w:hAnsi="Tahoma" w:cs="Tahoma"/>
        </w:rPr>
        <w:t>operador económico</w:t>
      </w:r>
      <w:r w:rsidRPr="00B31ABB">
        <w:rPr>
          <w:rFonts w:ascii="Tahoma" w:hAnsi="Tahoma" w:cs="Tahoma"/>
        </w:rPr>
        <w:t xml:space="preserve"> que permita visualizar e interactuar en tiempo real con los diferentes elementos ya desarrollados (pantallas, faceplates y otros), a modo de simulación y sin afectar al proceso real, con el objetivo de poder realizar las validaciones por parte de AB, tanto a nivel de programación SCADA como a nivel de programación de </w:t>
      </w:r>
      <w:r w:rsidR="00C42183" w:rsidRPr="00B31ABB">
        <w:rPr>
          <w:rFonts w:ascii="Tahoma" w:hAnsi="Tahoma" w:cs="Tahoma"/>
        </w:rPr>
        <w:t>PLC, previas</w:t>
      </w:r>
      <w:r w:rsidRPr="00B31ABB">
        <w:rPr>
          <w:rFonts w:ascii="Tahoma" w:hAnsi="Tahoma" w:cs="Tahoma"/>
        </w:rPr>
        <w:t xml:space="preserve"> a la carga en el entorno productivo y a la puesta en marcha.</w:t>
      </w:r>
    </w:p>
    <w:p w14:paraId="6FEA22AE" w14:textId="77777777"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04415298" w14:textId="77777777" w:rsidR="00B31ABB" w:rsidRPr="00187A11" w:rsidRDefault="00B31ABB" w:rsidP="00B31ABB">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590A3B8D" w14:textId="77777777" w:rsidR="00B31ABB"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789B821C" w14:textId="77777777" w:rsidR="00B31ABB" w:rsidRPr="00187A11" w:rsidRDefault="00B31ABB" w:rsidP="00B31ABB">
      <w:pPr>
        <w:pStyle w:val="Pargrafdellista"/>
        <w:numPr>
          <w:ilvl w:val="0"/>
          <w:numId w:val="26"/>
        </w:numPr>
        <w:ind w:left="709" w:hanging="357"/>
      </w:pPr>
      <w:r w:rsidRPr="006221F8">
        <w:t>Organización</w:t>
      </w:r>
      <w:r w:rsidRPr="00187A11">
        <w:t xml:space="preserve">: hasta </w:t>
      </w:r>
      <w:r>
        <w:t>15</w:t>
      </w:r>
      <w:r w:rsidRPr="003C67C5">
        <w:t xml:space="preserve"> puntos</w:t>
      </w:r>
      <w:r w:rsidRPr="00187A11">
        <w:t>.</w:t>
      </w:r>
    </w:p>
    <w:p w14:paraId="00DB6FFA" w14:textId="77777777"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organización para la ejecución de los trabajos, cuyo contenido ha de cumplir con lo descrito en el apartado B.2) de la cláusula 10 del presente Pliego, se </w:t>
      </w:r>
      <w:r w:rsidRPr="00187A11">
        <w:rPr>
          <w:rFonts w:ascii="Tahoma" w:hAnsi="Tahoma" w:cs="Tahoma"/>
        </w:rPr>
        <w:lastRenderedPageBreak/>
        <w:t>puntuarán de forma comparativa entre todas las ofertas presentadas, valorándose entre otros aspectos, el grado de detalle, la coherencia e idoneidad de cada modelo, así como el nivel de involucración, de cara a asegurar que en la ejecución del proyecto se cumpla en todo momento con las metas y objetivos establecidos en el PPT</w:t>
      </w:r>
      <w:r>
        <w:rPr>
          <w:rFonts w:ascii="Tahoma" w:hAnsi="Tahoma" w:cs="Tahoma"/>
        </w:rPr>
        <w:t xml:space="preserve"> y </w:t>
      </w:r>
      <w:r w:rsidRPr="00AB29C6">
        <w:rPr>
          <w:rFonts w:ascii="Tahoma" w:hAnsi="Tahoma" w:cs="Tahoma"/>
        </w:rPr>
        <w:t>la Memoria Técnica Básica.</w:t>
      </w:r>
    </w:p>
    <w:p w14:paraId="7D636A69" w14:textId="77777777"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69F63EDF" w14:textId="77777777" w:rsidR="00B31ABB" w:rsidRDefault="00B31ABB" w:rsidP="00B31ABB">
      <w:pPr>
        <w:spacing w:after="240" w:line="240" w:lineRule="auto"/>
        <w:ind w:left="709"/>
        <w:jc w:val="both"/>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r w:rsidRPr="00AB29C6">
        <w:t xml:space="preserve"> </w:t>
      </w:r>
    </w:p>
    <w:p w14:paraId="26D6D8A4" w14:textId="467CF713" w:rsidR="00B31ABB"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 la Memoria Técnica Básica y el resto de documentación contractual.</w:t>
      </w:r>
    </w:p>
    <w:p w14:paraId="2626D631" w14:textId="31098077" w:rsidR="00B31ABB" w:rsidRPr="00187A11" w:rsidRDefault="00B31ABB" w:rsidP="00B31ABB">
      <w:pPr>
        <w:pStyle w:val="Pargrafdellista"/>
        <w:numPr>
          <w:ilvl w:val="0"/>
          <w:numId w:val="26"/>
        </w:numPr>
        <w:ind w:left="709" w:hanging="357"/>
      </w:pPr>
      <w:r w:rsidRPr="00B31ABB">
        <w:t>Plan de Control de Calidad</w:t>
      </w:r>
      <w:r w:rsidRPr="00187A11">
        <w:t xml:space="preserve">: hasta </w:t>
      </w:r>
      <w:r>
        <w:t>10</w:t>
      </w:r>
      <w:r w:rsidRPr="003C67C5">
        <w:t xml:space="preserve"> puntos</w:t>
      </w:r>
      <w:r w:rsidRPr="00187A11">
        <w:t>.</w:t>
      </w:r>
    </w:p>
    <w:p w14:paraId="63440ADC" w14:textId="77777777" w:rsidR="00B31ABB" w:rsidRDefault="00B31ABB" w:rsidP="00B31ABB">
      <w:pPr>
        <w:spacing w:after="240" w:line="240" w:lineRule="auto"/>
        <w:ind w:left="709"/>
        <w:jc w:val="both"/>
        <w:rPr>
          <w:rFonts w:ascii="Tahoma" w:hAnsi="Tahoma" w:cs="Tahoma"/>
          <w:color w:val="000000"/>
        </w:rPr>
      </w:pPr>
      <w:r>
        <w:rPr>
          <w:rFonts w:ascii="Tahoma" w:hAnsi="Tahoma" w:cs="Tahoma"/>
          <w:color w:val="000000"/>
        </w:rPr>
        <w:t>El plan de control de calidad, cuyo contenido ha de cumplir con lo descrito en el apartado B.3) de la cláusula 10 del presente Pliego, se puntuará de forma comparativa entre todas las ofertas presentadas, valorándose entre otros aspectos, el grado de detalle y exhaustividad de las propuestas de control de calidad expuestas, teniendo en cuenta la tipología de las instalaciones objecto del proyecto.</w:t>
      </w:r>
    </w:p>
    <w:p w14:paraId="37800351" w14:textId="1D7D1965"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450C0B0C" w14:textId="77777777" w:rsidR="00B31ABB" w:rsidRDefault="00B31ABB" w:rsidP="00B31ABB">
      <w:pPr>
        <w:spacing w:after="240" w:line="240" w:lineRule="auto"/>
        <w:ind w:left="709"/>
        <w:jc w:val="both"/>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r w:rsidRPr="00AB29C6">
        <w:t xml:space="preserve"> </w:t>
      </w:r>
    </w:p>
    <w:p w14:paraId="7A10B647" w14:textId="77777777" w:rsidR="00B31ABB" w:rsidRPr="00187A11"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 la Memoria Técnica Básica y el resto de documentación contractual.</w:t>
      </w:r>
    </w:p>
    <w:p w14:paraId="431F6307" w14:textId="77777777" w:rsidR="00B31ABB" w:rsidRPr="00187A11" w:rsidRDefault="00B31ABB" w:rsidP="00B31ABB">
      <w:pPr>
        <w:spacing w:after="240" w:line="240" w:lineRule="auto"/>
        <w:ind w:left="709"/>
        <w:jc w:val="both"/>
        <w:rPr>
          <w:rFonts w:ascii="Tahoma" w:hAnsi="Tahoma" w:cs="Tahoma"/>
        </w:rPr>
      </w:pPr>
    </w:p>
    <w:p w14:paraId="1B41C713" w14:textId="4A980705" w:rsidR="00B31ABB" w:rsidRPr="00187A11" w:rsidRDefault="00B31ABB" w:rsidP="00C42A04">
      <w:pPr>
        <w:pStyle w:val="Pargrafdellista"/>
        <w:numPr>
          <w:ilvl w:val="0"/>
          <w:numId w:val="49"/>
        </w:numPr>
        <w:ind w:left="714" w:hanging="357"/>
        <w:contextualSpacing w:val="0"/>
        <w:rPr>
          <w:u w:val="single"/>
        </w:rPr>
      </w:pPr>
      <w:r w:rsidRPr="00187A11">
        <w:rPr>
          <w:u w:val="single"/>
        </w:rPr>
        <w:lastRenderedPageBreak/>
        <w:t xml:space="preserve">DOCUMENTACIÓN INCLUIDA EN EL SOBRE Nº 3: hasta </w:t>
      </w:r>
      <w:r w:rsidR="00C42183">
        <w:rPr>
          <w:u w:val="single"/>
        </w:rPr>
        <w:t>5</w:t>
      </w:r>
      <w:r>
        <w:rPr>
          <w:u w:val="single"/>
        </w:rPr>
        <w:t>0</w:t>
      </w:r>
      <w:r w:rsidRPr="00187A11">
        <w:rPr>
          <w:u w:val="single"/>
        </w:rPr>
        <w:t xml:space="preserve"> puntos:</w:t>
      </w:r>
    </w:p>
    <w:p w14:paraId="457EDFEB" w14:textId="7A805C45" w:rsidR="00B31ABB" w:rsidRPr="00187A11" w:rsidRDefault="00B31ABB" w:rsidP="00B31ABB">
      <w:pPr>
        <w:spacing w:after="240" w:line="240" w:lineRule="auto"/>
        <w:ind w:left="709"/>
        <w:jc w:val="both"/>
        <w:rPr>
          <w:rFonts w:ascii="Tahoma" w:hAnsi="Tahoma" w:cs="Tahoma"/>
          <w:b/>
        </w:rPr>
      </w:pPr>
      <w:r w:rsidRPr="00187A11">
        <w:rPr>
          <w:rFonts w:ascii="Tahoma" w:hAnsi="Tahoma" w:cs="Tahoma"/>
          <w:b/>
        </w:rPr>
        <w:t xml:space="preserve">1) Proposición Económica: hasta </w:t>
      </w:r>
      <w:r w:rsidR="00C42183">
        <w:rPr>
          <w:rFonts w:ascii="Tahoma" w:hAnsi="Tahoma" w:cs="Tahoma"/>
          <w:b/>
        </w:rPr>
        <w:t>3</w:t>
      </w:r>
      <w:r>
        <w:rPr>
          <w:rFonts w:ascii="Tahoma" w:hAnsi="Tahoma" w:cs="Tahoma"/>
          <w:b/>
        </w:rPr>
        <w:t>0</w:t>
      </w:r>
      <w:r w:rsidRPr="00187A11">
        <w:rPr>
          <w:rFonts w:ascii="Tahoma" w:hAnsi="Tahoma" w:cs="Tahoma"/>
          <w:b/>
        </w:rPr>
        <w:t xml:space="preserve"> puntos.</w:t>
      </w:r>
    </w:p>
    <w:p w14:paraId="2F61272B" w14:textId="45B3624B" w:rsidR="00B31ABB" w:rsidRPr="00187A11" w:rsidRDefault="00B31ABB" w:rsidP="00B31ABB">
      <w:pPr>
        <w:spacing w:after="240" w:line="240" w:lineRule="auto"/>
        <w:ind w:left="709"/>
        <w:jc w:val="both"/>
        <w:rPr>
          <w:rFonts w:ascii="Tahoma" w:hAnsi="Tahoma" w:cs="Tahoma"/>
        </w:rPr>
      </w:pPr>
      <w:r w:rsidRPr="00187A11">
        <w:rPr>
          <w:rFonts w:ascii="Tahoma" w:hAnsi="Tahoma" w:cs="Tahoma"/>
        </w:rPr>
        <w:t xml:space="preserve">Respecto </w:t>
      </w:r>
      <w:r w:rsidR="00C42183">
        <w:rPr>
          <w:rFonts w:ascii="Tahoma" w:hAnsi="Tahoma" w:cs="Tahoma"/>
        </w:rPr>
        <w:t>al Lote Nº 3</w:t>
      </w:r>
      <w:r w:rsidRPr="00187A11">
        <w:rPr>
          <w:rFonts w:ascii="Tahoma" w:hAnsi="Tahoma" w:cs="Tahoma"/>
        </w:rPr>
        <w:t>, la proposición económica será valorada de acuerdo a la siguiente fórmula:</w:t>
      </w:r>
    </w:p>
    <w:p w14:paraId="3D286C92" w14:textId="7FD403F3" w:rsidR="00B31ABB" w:rsidRPr="00187A11" w:rsidRDefault="00B31ABB" w:rsidP="00B31ABB">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3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52D9EF9C" w14:textId="77777777" w:rsidR="00B31ABB" w:rsidRPr="00187A11" w:rsidRDefault="00B31ABB" w:rsidP="001147BA">
      <w:pPr>
        <w:spacing w:after="120" w:line="240" w:lineRule="auto"/>
        <w:ind w:left="709"/>
        <w:jc w:val="both"/>
        <w:rPr>
          <w:rFonts w:ascii="Tahoma" w:hAnsi="Tahoma" w:cs="Tahoma"/>
        </w:rPr>
      </w:pPr>
      <w:r w:rsidRPr="00187A11">
        <w:rPr>
          <w:rFonts w:ascii="Tahoma" w:hAnsi="Tahoma" w:cs="Tahoma"/>
        </w:rPr>
        <w:t>Dónde:</w:t>
      </w:r>
    </w:p>
    <w:p w14:paraId="0DCA13F5" w14:textId="2E311261" w:rsidR="00B31ABB" w:rsidRPr="001147BA" w:rsidRDefault="00B31ABB" w:rsidP="001147BA">
      <w:pPr>
        <w:pStyle w:val="Pargrafdellista"/>
        <w:numPr>
          <w:ilvl w:val="0"/>
          <w:numId w:val="7"/>
        </w:numPr>
        <w:spacing w:after="120"/>
        <w:ind w:left="993" w:hanging="284"/>
        <w:contextualSpacing w:val="0"/>
        <w:rPr>
          <w:b w:val="0"/>
          <w:sz w:val="20"/>
          <w:szCs w:val="20"/>
        </w:rPr>
      </w:pPr>
      <w:r w:rsidRPr="001147BA">
        <w:rPr>
          <w:b w:val="0"/>
          <w:i/>
          <w:iCs/>
          <w:sz w:val="20"/>
          <w:szCs w:val="20"/>
        </w:rPr>
        <w:t>PE</w:t>
      </w:r>
      <w:r w:rsidRPr="001147BA">
        <w:rPr>
          <w:b w:val="0"/>
          <w:i/>
          <w:iCs/>
          <w:sz w:val="20"/>
          <w:szCs w:val="20"/>
          <w:vertAlign w:val="subscript"/>
        </w:rPr>
        <w:t>min</w:t>
      </w:r>
      <w:r w:rsidRPr="001147BA">
        <w:rPr>
          <w:b w:val="0"/>
          <w:sz w:val="20"/>
          <w:szCs w:val="20"/>
          <w:vertAlign w:val="subscript"/>
        </w:rPr>
        <w:t xml:space="preserve"> </w:t>
      </w:r>
      <w:r w:rsidRPr="001147BA">
        <w:rPr>
          <w:b w:val="0"/>
          <w:sz w:val="20"/>
          <w:szCs w:val="20"/>
        </w:rPr>
        <w:t xml:space="preserve">es el importe total de la proposición económica más baja (IVA no incluido), del </w:t>
      </w:r>
      <w:r w:rsidR="001147BA">
        <w:rPr>
          <w:b w:val="0"/>
          <w:sz w:val="20"/>
          <w:szCs w:val="20"/>
        </w:rPr>
        <w:t>lote Nº 3</w:t>
      </w:r>
      <w:r w:rsidRPr="001147BA">
        <w:rPr>
          <w:b w:val="0"/>
          <w:sz w:val="20"/>
          <w:szCs w:val="20"/>
        </w:rPr>
        <w:t>.</w:t>
      </w:r>
    </w:p>
    <w:p w14:paraId="1C6C6124" w14:textId="18F74F56" w:rsidR="00B31ABB" w:rsidRPr="001147BA" w:rsidRDefault="00B31ABB" w:rsidP="001147BA">
      <w:pPr>
        <w:pStyle w:val="Pargrafdellista"/>
        <w:numPr>
          <w:ilvl w:val="0"/>
          <w:numId w:val="7"/>
        </w:numPr>
        <w:spacing w:after="360"/>
        <w:ind w:left="993" w:hanging="284"/>
        <w:contextualSpacing w:val="0"/>
        <w:rPr>
          <w:b w:val="0"/>
          <w:sz w:val="20"/>
          <w:szCs w:val="20"/>
        </w:rPr>
      </w:pPr>
      <w:r w:rsidRPr="001147BA">
        <w:rPr>
          <w:b w:val="0"/>
          <w:i/>
          <w:iCs/>
          <w:sz w:val="20"/>
          <w:szCs w:val="20"/>
        </w:rPr>
        <w:t>PE</w:t>
      </w:r>
      <w:r w:rsidRPr="001147BA">
        <w:rPr>
          <w:b w:val="0"/>
          <w:i/>
          <w:iCs/>
          <w:sz w:val="20"/>
          <w:szCs w:val="20"/>
          <w:vertAlign w:val="subscript"/>
        </w:rPr>
        <w:t>i</w:t>
      </w:r>
      <w:r w:rsidRPr="001147BA">
        <w:rPr>
          <w:b w:val="0"/>
          <w:sz w:val="20"/>
          <w:szCs w:val="20"/>
        </w:rPr>
        <w:t xml:space="preserve"> es el importe total de la proposición económica del licitador objeto de valoración (IVA no incluido), del </w:t>
      </w:r>
      <w:r w:rsidR="001147BA">
        <w:rPr>
          <w:b w:val="0"/>
          <w:sz w:val="20"/>
          <w:szCs w:val="20"/>
        </w:rPr>
        <w:t>lote Nº 3</w:t>
      </w:r>
      <w:r w:rsidRPr="001147BA">
        <w:rPr>
          <w:b w:val="0"/>
          <w:sz w:val="20"/>
          <w:szCs w:val="20"/>
        </w:rPr>
        <w:t>.</w:t>
      </w:r>
    </w:p>
    <w:p w14:paraId="04D77255" w14:textId="77777777" w:rsidR="00B31ABB" w:rsidRPr="00187A11" w:rsidRDefault="00B31ABB" w:rsidP="00B31ABB">
      <w:pPr>
        <w:spacing w:after="120" w:line="240" w:lineRule="auto"/>
        <w:ind w:left="709"/>
        <w:jc w:val="both"/>
        <w:rPr>
          <w:rFonts w:ascii="Tahoma" w:hAnsi="Tahoma" w:cs="Tahoma"/>
          <w:b/>
          <w:szCs w:val="24"/>
          <w:u w:val="single"/>
        </w:rPr>
      </w:pPr>
      <w:r w:rsidRPr="00187A11">
        <w:rPr>
          <w:rFonts w:ascii="Tahoma" w:hAnsi="Tahoma" w:cs="Tahoma"/>
          <w:b/>
          <w:szCs w:val="24"/>
          <w:u w:val="single"/>
        </w:rPr>
        <w:t>NOTAS:</w:t>
      </w:r>
    </w:p>
    <w:p w14:paraId="5849C898" w14:textId="7C0E8B68" w:rsidR="00B31ABB" w:rsidRPr="00350F10" w:rsidRDefault="00B31ABB" w:rsidP="00C42A04">
      <w:pPr>
        <w:pStyle w:val="Pargrafdellista"/>
        <w:numPr>
          <w:ilvl w:val="0"/>
          <w:numId w:val="50"/>
        </w:numPr>
        <w:contextualSpacing w:val="0"/>
        <w:rPr>
          <w:b w:val="0"/>
          <w:sz w:val="20"/>
        </w:rPr>
      </w:pPr>
      <w:r w:rsidRPr="00187A11">
        <w:rPr>
          <w:b w:val="0"/>
          <w:sz w:val="20"/>
        </w:rPr>
        <w:t xml:space="preserve">AIGÜES DE BARCELONA considerará que el importe total </w:t>
      </w:r>
      <w:r w:rsidRPr="00350F10">
        <w:rPr>
          <w:b w:val="0"/>
          <w:sz w:val="20"/>
        </w:rPr>
        <w:t>ofertado (IVA no incluido) contiene valores presuntamente anormales o desproporcionados cuando equivalga a una baja superior al 15% de la media aritmética de las ofertas admitidas.</w:t>
      </w:r>
    </w:p>
    <w:p w14:paraId="21A16562" w14:textId="58B438F4" w:rsidR="00B31ABB" w:rsidRDefault="00B31ABB" w:rsidP="00C42A04">
      <w:pPr>
        <w:pStyle w:val="Pargrafdellista"/>
        <w:numPr>
          <w:ilvl w:val="0"/>
          <w:numId w:val="50"/>
        </w:numPr>
        <w:rPr>
          <w:b w:val="0"/>
          <w:sz w:val="20"/>
        </w:rPr>
      </w:pPr>
      <w:r w:rsidRPr="00350F10">
        <w:rPr>
          <w:b w:val="0"/>
          <w:sz w:val="20"/>
        </w:rPr>
        <w:t>Si alguna proposición no guarda concordancia con el resto de la documentación examinada y admitida, excede del presupuesto máximo de licitación</w:t>
      </w:r>
      <w:r w:rsidR="00382F6D">
        <w:rPr>
          <w:b w:val="0"/>
          <w:sz w:val="20"/>
        </w:rPr>
        <w:t xml:space="preserve">, </w:t>
      </w:r>
      <w:r w:rsidRPr="00350F10">
        <w:rPr>
          <w:b w:val="0"/>
          <w:sz w:val="20"/>
        </w:rPr>
        <w:t>varía sustancialmente el modelo establecido o comporta error manifiesto</w:t>
      </w:r>
      <w:r w:rsidRPr="00187A11">
        <w:rPr>
          <w:b w:val="0"/>
          <w:sz w:val="20"/>
        </w:rPr>
        <w:t xml:space="preserve"> en el importe de la propuesta, o existe reconocimiento por parte del licitador de que sufre de error o inconsistencia que la hacen inviable, será EXCLUIDA por la Unidad Técnica mediante resolución motivada.</w:t>
      </w:r>
    </w:p>
    <w:p w14:paraId="76610562" w14:textId="77777777" w:rsidR="00C42183" w:rsidRPr="00187A11" w:rsidRDefault="00C42183" w:rsidP="00C42183">
      <w:pPr>
        <w:spacing w:after="120" w:line="240" w:lineRule="auto"/>
        <w:ind w:left="709"/>
        <w:jc w:val="both"/>
        <w:rPr>
          <w:rFonts w:ascii="Tahoma" w:hAnsi="Tahoma" w:cs="Tahoma"/>
          <w:b/>
        </w:rPr>
      </w:pPr>
      <w:r w:rsidRPr="00187A11">
        <w:rPr>
          <w:rFonts w:ascii="Tahoma" w:hAnsi="Tahoma" w:cs="Tahoma"/>
          <w:b/>
        </w:rPr>
        <w:t xml:space="preserve">2) Reducción del plazo total máximo de ejecución: hasta </w:t>
      </w:r>
      <w:r>
        <w:rPr>
          <w:rFonts w:ascii="Tahoma" w:hAnsi="Tahoma" w:cs="Tahoma"/>
          <w:b/>
        </w:rPr>
        <w:t>10</w:t>
      </w:r>
      <w:r w:rsidRPr="00187A11">
        <w:rPr>
          <w:rFonts w:ascii="Tahoma" w:hAnsi="Tahoma" w:cs="Tahoma"/>
          <w:b/>
        </w:rPr>
        <w:t xml:space="preserve"> puntos.</w:t>
      </w:r>
    </w:p>
    <w:p w14:paraId="03186CBA" w14:textId="581E1C7A" w:rsidR="00C42183" w:rsidRPr="00187A11" w:rsidRDefault="00C42183" w:rsidP="00C42183">
      <w:pPr>
        <w:spacing w:after="240" w:line="240" w:lineRule="auto"/>
        <w:ind w:left="709"/>
        <w:jc w:val="both"/>
        <w:rPr>
          <w:rFonts w:ascii="Tahoma" w:hAnsi="Tahoma" w:cs="Tahoma"/>
        </w:rPr>
      </w:pPr>
      <w:r w:rsidRPr="00187A11">
        <w:rPr>
          <w:rFonts w:ascii="Tahoma" w:hAnsi="Tahoma" w:cs="Tahoma"/>
        </w:rPr>
        <w:t xml:space="preserve">Respecto al Lote Nº </w:t>
      </w:r>
      <w:r>
        <w:rPr>
          <w:rFonts w:ascii="Tahoma" w:hAnsi="Tahoma" w:cs="Tahoma"/>
        </w:rPr>
        <w:t>3</w:t>
      </w:r>
      <w:r w:rsidRPr="00187A11">
        <w:rPr>
          <w:rFonts w:ascii="Tahoma" w:hAnsi="Tahoma" w:cs="Tahoma"/>
        </w:rPr>
        <w:t>, la reducción del plazo total de ejecución de las prestaciones será valorada de acuerdo con la siguiente fórmula:</w:t>
      </w:r>
    </w:p>
    <w:p w14:paraId="5B0FD33E" w14:textId="77777777" w:rsidR="00C42183" w:rsidRPr="00187A11" w:rsidRDefault="00C42183" w:rsidP="00C42183">
      <w:pPr>
        <w:spacing w:after="240" w:line="240" w:lineRule="auto"/>
        <w:jc w:val="both"/>
        <w:rPr>
          <w:rFonts w:ascii="Tahoma" w:hAnsi="Tahoma" w:cs="Tahoma"/>
        </w:rPr>
      </w:pPr>
      <m:oMathPara>
        <m:oMath>
          <m:r>
            <w:rPr>
              <w:rFonts w:ascii="Cambria Math" w:hAnsi="Cambria Math" w:cs="Tahoma"/>
            </w:rPr>
            <m:t>Puntuación =10 x</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num>
            <m:den>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min</m:t>
                  </m:r>
                </m:sub>
              </m:sSub>
            </m:den>
          </m:f>
        </m:oMath>
      </m:oMathPara>
    </w:p>
    <w:p w14:paraId="0927C9CC" w14:textId="77777777" w:rsidR="00C42183" w:rsidRPr="00187A11" w:rsidRDefault="00C42183" w:rsidP="00C42183">
      <w:pPr>
        <w:spacing w:after="120" w:line="240" w:lineRule="auto"/>
        <w:ind w:left="709"/>
        <w:jc w:val="both"/>
        <w:rPr>
          <w:rFonts w:ascii="Tahoma" w:hAnsi="Tahoma" w:cs="Tahoma"/>
        </w:rPr>
      </w:pPr>
      <w:r w:rsidRPr="00187A11">
        <w:rPr>
          <w:rFonts w:ascii="Tahoma" w:hAnsi="Tahoma" w:cs="Tahoma"/>
        </w:rPr>
        <w:t>Dónde:</w:t>
      </w:r>
    </w:p>
    <w:p w14:paraId="56753A2D" w14:textId="202DAC38" w:rsidR="00C42183" w:rsidRPr="00E93D4B" w:rsidRDefault="00C42183" w:rsidP="001147BA">
      <w:pPr>
        <w:numPr>
          <w:ilvl w:val="0"/>
          <w:numId w:val="7"/>
        </w:numPr>
        <w:spacing w:after="12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máx</w:t>
      </w:r>
      <w:r w:rsidRPr="00E93D4B">
        <w:rPr>
          <w:rFonts w:ascii="Tahoma" w:hAnsi="Tahoma" w:cs="Tahoma"/>
          <w:sz w:val="20"/>
          <w:szCs w:val="20"/>
        </w:rPr>
        <w:t xml:space="preserve"> es el plazo total máximo de ejecución de las prestaciones máximo indicado en la letra D.</w:t>
      </w:r>
      <w:r>
        <w:rPr>
          <w:rFonts w:ascii="Tahoma" w:hAnsi="Tahoma" w:cs="Tahoma"/>
          <w:sz w:val="20"/>
          <w:szCs w:val="20"/>
        </w:rPr>
        <w:t>3</w:t>
      </w:r>
      <w:r w:rsidRPr="00E93D4B">
        <w:rPr>
          <w:rFonts w:ascii="Tahoma" w:hAnsi="Tahoma" w:cs="Tahoma"/>
          <w:sz w:val="20"/>
          <w:szCs w:val="20"/>
        </w:rPr>
        <w:t>) del Cuadro-Resumen de Características y en el PPT (</w:t>
      </w:r>
      <w:r>
        <w:rPr>
          <w:rFonts w:ascii="Tahoma" w:hAnsi="Tahoma" w:cs="Tahoma"/>
          <w:sz w:val="20"/>
          <w:szCs w:val="20"/>
        </w:rPr>
        <w:t>36</w:t>
      </w:r>
      <w:r w:rsidRPr="00E93D4B">
        <w:rPr>
          <w:rFonts w:ascii="Tahoma" w:hAnsi="Tahoma" w:cs="Tahoma"/>
          <w:sz w:val="20"/>
          <w:szCs w:val="20"/>
        </w:rPr>
        <w:t xml:space="preserve"> meses), del Lote Nº </w:t>
      </w:r>
      <w:r>
        <w:rPr>
          <w:rFonts w:ascii="Tahoma" w:hAnsi="Tahoma" w:cs="Tahoma"/>
          <w:sz w:val="20"/>
          <w:szCs w:val="20"/>
        </w:rPr>
        <w:t>3.</w:t>
      </w:r>
    </w:p>
    <w:p w14:paraId="6A45AA7C" w14:textId="277A864A" w:rsidR="00C42183" w:rsidRPr="00E93D4B" w:rsidRDefault="00C42183" w:rsidP="001147BA">
      <w:pPr>
        <w:numPr>
          <w:ilvl w:val="0"/>
          <w:numId w:val="7"/>
        </w:numPr>
        <w:spacing w:after="12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i</w:t>
      </w:r>
      <w:r w:rsidRPr="00E93D4B">
        <w:rPr>
          <w:rFonts w:ascii="Tahoma" w:hAnsi="Tahoma" w:cs="Tahoma"/>
          <w:i/>
          <w:sz w:val="20"/>
          <w:szCs w:val="20"/>
        </w:rPr>
        <w:t xml:space="preserve"> </w:t>
      </w:r>
      <w:r w:rsidRPr="00E93D4B">
        <w:rPr>
          <w:rFonts w:ascii="Tahoma" w:hAnsi="Tahoma" w:cs="Tahoma"/>
          <w:sz w:val="20"/>
          <w:szCs w:val="20"/>
        </w:rPr>
        <w:t xml:space="preserve">es el plazo total de ejecución de las prestaciones del licitador objeto de valoración (en meses), del Lote Nº </w:t>
      </w:r>
      <w:r>
        <w:rPr>
          <w:rFonts w:ascii="Tahoma" w:hAnsi="Tahoma" w:cs="Tahoma"/>
          <w:sz w:val="20"/>
          <w:szCs w:val="20"/>
        </w:rPr>
        <w:t>3</w:t>
      </w:r>
      <w:r w:rsidRPr="00E93D4B">
        <w:rPr>
          <w:rFonts w:ascii="Tahoma" w:hAnsi="Tahoma" w:cs="Tahoma"/>
          <w:sz w:val="20"/>
          <w:szCs w:val="20"/>
        </w:rPr>
        <w:t>.</w:t>
      </w:r>
    </w:p>
    <w:p w14:paraId="0DAA4498" w14:textId="6E347588" w:rsidR="00C42183" w:rsidRPr="00E93D4B" w:rsidRDefault="00C42183" w:rsidP="001147BA">
      <w:pPr>
        <w:numPr>
          <w:ilvl w:val="0"/>
          <w:numId w:val="7"/>
        </w:numPr>
        <w:spacing w:after="360" w:line="240" w:lineRule="auto"/>
        <w:ind w:left="992"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 xml:space="preserve">min </w:t>
      </w:r>
      <w:r w:rsidRPr="00E93D4B">
        <w:rPr>
          <w:rFonts w:ascii="Tahoma" w:hAnsi="Tahoma" w:cs="Tahoma"/>
          <w:sz w:val="20"/>
          <w:szCs w:val="20"/>
        </w:rPr>
        <w:t xml:space="preserve">es el plazo total de ejecución de las prestaciones mínimo ofertado, de las ofertas que han sido admitidas (en meses), del Lote Nº </w:t>
      </w:r>
      <w:r>
        <w:rPr>
          <w:rFonts w:ascii="Tahoma" w:hAnsi="Tahoma" w:cs="Tahoma"/>
          <w:sz w:val="20"/>
          <w:szCs w:val="20"/>
        </w:rPr>
        <w:t>3</w:t>
      </w:r>
      <w:r w:rsidRPr="00E93D4B">
        <w:rPr>
          <w:rFonts w:ascii="Tahoma" w:hAnsi="Tahoma" w:cs="Tahoma"/>
          <w:sz w:val="20"/>
          <w:szCs w:val="20"/>
        </w:rPr>
        <w:t>.</w:t>
      </w:r>
    </w:p>
    <w:p w14:paraId="5816441F" w14:textId="77777777" w:rsidR="00C42183" w:rsidRPr="00187A11" w:rsidRDefault="00C42183" w:rsidP="00C42183">
      <w:pPr>
        <w:spacing w:after="120" w:line="240" w:lineRule="auto"/>
        <w:ind w:left="709"/>
        <w:jc w:val="both"/>
        <w:rPr>
          <w:rFonts w:ascii="Tahoma" w:hAnsi="Tahoma" w:cs="Tahoma"/>
          <w:sz w:val="20"/>
          <w:szCs w:val="24"/>
        </w:rPr>
      </w:pPr>
      <w:r w:rsidRPr="00187A11">
        <w:rPr>
          <w:rFonts w:ascii="Tahoma" w:hAnsi="Tahoma" w:cs="Tahoma"/>
          <w:b/>
          <w:szCs w:val="24"/>
          <w:u w:val="single"/>
        </w:rPr>
        <w:t>NOTAS</w:t>
      </w:r>
      <w:r w:rsidRPr="00187A11">
        <w:rPr>
          <w:rFonts w:ascii="Tahoma" w:hAnsi="Tahoma" w:cs="Tahoma"/>
          <w:sz w:val="20"/>
          <w:szCs w:val="24"/>
        </w:rPr>
        <w:t>:</w:t>
      </w:r>
    </w:p>
    <w:p w14:paraId="323B8493" w14:textId="727472F9" w:rsidR="000D07CE" w:rsidRDefault="000D07CE" w:rsidP="000D07CE">
      <w:pPr>
        <w:pStyle w:val="Pargrafdellista"/>
        <w:numPr>
          <w:ilvl w:val="0"/>
          <w:numId w:val="51"/>
        </w:numPr>
        <w:spacing w:after="120"/>
        <w:contextualSpacing w:val="0"/>
        <w:rPr>
          <w:b w:val="0"/>
          <w:sz w:val="20"/>
        </w:rPr>
      </w:pPr>
      <w:r w:rsidRPr="00187A11">
        <w:rPr>
          <w:b w:val="0"/>
          <w:sz w:val="20"/>
        </w:rPr>
        <w:t xml:space="preserve">Quedarán excluidas del presente procedimiento aquellas ofertas que propongan un plazo de ejecución superior al plazo </w:t>
      </w:r>
      <w:r>
        <w:rPr>
          <w:b w:val="0"/>
          <w:sz w:val="20"/>
        </w:rPr>
        <w:t>total indicado</w:t>
      </w:r>
      <w:r w:rsidRPr="00187A11">
        <w:rPr>
          <w:b w:val="0"/>
          <w:sz w:val="20"/>
        </w:rPr>
        <w:t xml:space="preserve"> en la letra D.</w:t>
      </w:r>
      <w:r>
        <w:rPr>
          <w:b w:val="0"/>
          <w:sz w:val="20"/>
        </w:rPr>
        <w:t>3</w:t>
      </w:r>
      <w:r w:rsidRPr="00187A11">
        <w:rPr>
          <w:b w:val="0"/>
          <w:sz w:val="20"/>
        </w:rPr>
        <w:t>) del Cuadro-Resumen de Características y determinado en el PPT.</w:t>
      </w:r>
    </w:p>
    <w:p w14:paraId="6330ED5C" w14:textId="77777777" w:rsidR="00C42183" w:rsidRDefault="00C42183" w:rsidP="00C42A04">
      <w:pPr>
        <w:pStyle w:val="Pargrafdellista"/>
        <w:numPr>
          <w:ilvl w:val="0"/>
          <w:numId w:val="51"/>
        </w:numPr>
        <w:spacing w:after="120"/>
        <w:ind w:left="714" w:hanging="357"/>
        <w:contextualSpacing w:val="0"/>
        <w:rPr>
          <w:b w:val="0"/>
          <w:sz w:val="20"/>
        </w:rPr>
      </w:pPr>
      <w:r w:rsidRPr="00187A11">
        <w:rPr>
          <w:b w:val="0"/>
          <w:sz w:val="20"/>
        </w:rPr>
        <w:t xml:space="preserve">Así mismo, también quedarán excluidas aquellas ofertas que no se ajusten al formato del presente anejo, así como aquellas que sean incompletas, anómalas, que contengan </w:t>
      </w:r>
      <w:r w:rsidRPr="00187A11">
        <w:rPr>
          <w:b w:val="0"/>
          <w:sz w:val="20"/>
        </w:rPr>
        <w:lastRenderedPageBreak/>
        <w:t xml:space="preserve">enmiendas, errores y/u omisiones, que no permitan conocer claramente las condiciones para valorar la oferta o puedan inducir a error. </w:t>
      </w:r>
    </w:p>
    <w:p w14:paraId="670ECF11" w14:textId="625CE438" w:rsidR="00C42183" w:rsidRPr="00B12DFF" w:rsidRDefault="00C42183" w:rsidP="00C42A04">
      <w:pPr>
        <w:pStyle w:val="Pargrafdellista"/>
        <w:numPr>
          <w:ilvl w:val="0"/>
          <w:numId w:val="51"/>
        </w:numPr>
        <w:spacing w:after="120"/>
        <w:ind w:left="714" w:hanging="357"/>
        <w:contextualSpacing w:val="0"/>
        <w:rPr>
          <w:b w:val="0"/>
          <w:sz w:val="20"/>
        </w:rPr>
      </w:pPr>
      <w:r w:rsidRPr="00B12DFF">
        <w:rPr>
          <w:b w:val="0"/>
          <w:sz w:val="20"/>
          <w:szCs w:val="20"/>
          <w:u w:val="single"/>
        </w:rPr>
        <w:t xml:space="preserve">El máximo de meses que se podrá reducir el plazo máximo indicado es de </w:t>
      </w:r>
      <w:r>
        <w:rPr>
          <w:b w:val="0"/>
          <w:sz w:val="20"/>
          <w:szCs w:val="20"/>
          <w:u w:val="single"/>
        </w:rPr>
        <w:t>CUATRO</w:t>
      </w:r>
      <w:r w:rsidRPr="00B12DFF">
        <w:rPr>
          <w:b w:val="0"/>
          <w:sz w:val="20"/>
          <w:szCs w:val="20"/>
          <w:u w:val="single"/>
        </w:rPr>
        <w:t xml:space="preserve"> (</w:t>
      </w:r>
      <w:r>
        <w:rPr>
          <w:b w:val="0"/>
          <w:sz w:val="20"/>
          <w:szCs w:val="20"/>
          <w:u w:val="single"/>
        </w:rPr>
        <w:t>4</w:t>
      </w:r>
      <w:r w:rsidRPr="00B12DFF">
        <w:rPr>
          <w:b w:val="0"/>
          <w:sz w:val="20"/>
          <w:szCs w:val="20"/>
          <w:u w:val="single"/>
        </w:rPr>
        <w:t xml:space="preserve">) meses. En el caso de ofertar una reducción superior a </w:t>
      </w:r>
      <w:r>
        <w:rPr>
          <w:b w:val="0"/>
          <w:sz w:val="20"/>
          <w:szCs w:val="20"/>
          <w:u w:val="single"/>
        </w:rPr>
        <w:t>CUATRO</w:t>
      </w:r>
      <w:r w:rsidRPr="00B12DFF">
        <w:rPr>
          <w:b w:val="0"/>
          <w:sz w:val="20"/>
          <w:szCs w:val="20"/>
          <w:u w:val="single"/>
        </w:rPr>
        <w:t xml:space="preserve"> (</w:t>
      </w:r>
      <w:r>
        <w:rPr>
          <w:b w:val="0"/>
          <w:sz w:val="20"/>
          <w:szCs w:val="20"/>
          <w:u w:val="single"/>
        </w:rPr>
        <w:t>4</w:t>
      </w:r>
      <w:r w:rsidRPr="00B12DFF">
        <w:rPr>
          <w:b w:val="0"/>
          <w:sz w:val="20"/>
          <w:szCs w:val="20"/>
          <w:u w:val="single"/>
        </w:rPr>
        <w:t xml:space="preserve">) meses, se entenderá, a efectos de la valoración de la oferta, que lo es para el máximo, esto es, </w:t>
      </w:r>
      <w:r>
        <w:rPr>
          <w:b w:val="0"/>
          <w:sz w:val="20"/>
          <w:szCs w:val="20"/>
          <w:u w:val="single"/>
        </w:rPr>
        <w:t>CUATRO</w:t>
      </w:r>
      <w:r w:rsidRPr="00B12DFF">
        <w:rPr>
          <w:b w:val="0"/>
          <w:sz w:val="20"/>
          <w:szCs w:val="20"/>
          <w:u w:val="single"/>
        </w:rPr>
        <w:t xml:space="preserve"> (</w:t>
      </w:r>
      <w:r>
        <w:rPr>
          <w:b w:val="0"/>
          <w:sz w:val="20"/>
          <w:szCs w:val="20"/>
          <w:u w:val="single"/>
        </w:rPr>
        <w:t>4</w:t>
      </w:r>
      <w:r w:rsidRPr="00B12DFF">
        <w:rPr>
          <w:b w:val="0"/>
          <w:sz w:val="20"/>
          <w:szCs w:val="20"/>
          <w:u w:val="single"/>
        </w:rPr>
        <w:t>) meses</w:t>
      </w:r>
    </w:p>
    <w:p w14:paraId="3E2AA78D" w14:textId="0118A633" w:rsidR="00C42183" w:rsidRPr="00B12DFF" w:rsidRDefault="00C42183" w:rsidP="00C42A04">
      <w:pPr>
        <w:pStyle w:val="Pargrafdellista"/>
        <w:numPr>
          <w:ilvl w:val="0"/>
          <w:numId w:val="51"/>
        </w:numPr>
        <w:ind w:left="714" w:hanging="357"/>
        <w:contextualSpacing w:val="0"/>
        <w:rPr>
          <w:b w:val="0"/>
          <w:sz w:val="20"/>
        </w:rPr>
      </w:pPr>
      <w:r w:rsidRPr="00B12DFF">
        <w:rPr>
          <w:b w:val="0"/>
          <w:sz w:val="20"/>
        </w:rPr>
        <w:t>A la vista del plazo de ejecución ofertado, la reducción del plazo que resulte se considerará que se efectúa por meses respecto del plazo total máximo de ejecución de los trabajos indicado en la letra D.</w:t>
      </w:r>
      <w:r>
        <w:rPr>
          <w:b w:val="0"/>
          <w:sz w:val="20"/>
        </w:rPr>
        <w:t>3</w:t>
      </w:r>
      <w:r w:rsidRPr="00B12DFF">
        <w:rPr>
          <w:b w:val="0"/>
          <w:sz w:val="20"/>
        </w:rPr>
        <w:t xml:space="preserve">) del Cuadro-Resumen de Características. </w:t>
      </w:r>
    </w:p>
    <w:p w14:paraId="056AA70A" w14:textId="77777777" w:rsidR="00C42183" w:rsidRPr="00187A11" w:rsidRDefault="00C42183" w:rsidP="00C42183">
      <w:pPr>
        <w:spacing w:after="120" w:line="240" w:lineRule="auto"/>
        <w:ind w:left="709"/>
        <w:jc w:val="both"/>
        <w:rPr>
          <w:rFonts w:ascii="Tahoma" w:hAnsi="Tahoma" w:cs="Tahoma"/>
          <w:b/>
        </w:rPr>
      </w:pPr>
      <w:r w:rsidRPr="00187A11">
        <w:rPr>
          <w:rFonts w:ascii="Tahoma" w:hAnsi="Tahoma" w:cs="Tahoma"/>
          <w:b/>
        </w:rPr>
        <w:t xml:space="preserve">3) Plazo de garantía: hasta </w:t>
      </w:r>
      <w:r>
        <w:rPr>
          <w:rFonts w:ascii="Tahoma" w:hAnsi="Tahoma" w:cs="Tahoma"/>
          <w:b/>
        </w:rPr>
        <w:t>10</w:t>
      </w:r>
      <w:r w:rsidRPr="00187A11">
        <w:rPr>
          <w:rFonts w:ascii="Tahoma" w:hAnsi="Tahoma" w:cs="Tahoma"/>
          <w:b/>
        </w:rPr>
        <w:t xml:space="preserve"> puntos.</w:t>
      </w:r>
    </w:p>
    <w:p w14:paraId="6796E3CD" w14:textId="06700DA9" w:rsidR="00C42183" w:rsidRPr="00187A11" w:rsidRDefault="00C42183" w:rsidP="00C42183">
      <w:pPr>
        <w:spacing w:after="240" w:line="240" w:lineRule="auto"/>
        <w:ind w:left="709"/>
        <w:jc w:val="both"/>
        <w:rPr>
          <w:rFonts w:ascii="Tahoma" w:hAnsi="Tahoma" w:cs="Tahoma"/>
        </w:rPr>
      </w:pPr>
      <w:r w:rsidRPr="00187A11">
        <w:rPr>
          <w:rFonts w:ascii="Tahoma" w:hAnsi="Tahoma" w:cs="Tahoma"/>
        </w:rPr>
        <w:t xml:space="preserve">Respecto al Lote Nº </w:t>
      </w:r>
      <w:r>
        <w:rPr>
          <w:rFonts w:ascii="Tahoma" w:hAnsi="Tahoma" w:cs="Tahoma"/>
        </w:rPr>
        <w:t>3</w:t>
      </w:r>
      <w:r w:rsidRPr="00187A11">
        <w:rPr>
          <w:rFonts w:ascii="Tahoma" w:hAnsi="Tahoma" w:cs="Tahoma"/>
        </w:rPr>
        <w:t xml:space="preserve">, el aumento de garantía </w:t>
      </w:r>
      <w:r>
        <w:rPr>
          <w:rFonts w:ascii="Tahoma" w:hAnsi="Tahoma" w:cs="Tahoma"/>
        </w:rPr>
        <w:t>de los trabajos</w:t>
      </w:r>
      <w:r w:rsidRPr="00187A11">
        <w:rPr>
          <w:rFonts w:ascii="Tahoma" w:hAnsi="Tahoma" w:cs="Tahoma"/>
        </w:rPr>
        <w:t xml:space="preserve"> será valorada de acuerdo con la siguiente fórmula:</w:t>
      </w:r>
    </w:p>
    <w:p w14:paraId="22AE2004" w14:textId="77777777" w:rsidR="00C42183" w:rsidRPr="00187A11" w:rsidRDefault="00C42183" w:rsidP="00C42183">
      <w:pPr>
        <w:spacing w:after="240"/>
        <w:ind w:left="1134" w:right="-1"/>
        <w:jc w:val="both"/>
        <w:rPr>
          <w:rFonts w:ascii="Tahoma" w:hAnsi="Tahoma" w:cs="Tahoma"/>
        </w:rPr>
      </w:pPr>
      <m:oMathPara>
        <m:oMathParaPr>
          <m:jc m:val="center"/>
        </m:oMathParaPr>
        <m:oMath>
          <m:r>
            <w:rPr>
              <w:rFonts w:ascii="Cambria Math" w:hAnsi="Cambria Math" w:cs="Tahoma"/>
            </w:rPr>
            <m:t xml:space="preserve">Puntuación=10 x </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G</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num>
            <m:den>
              <m:sSub>
                <m:sSubPr>
                  <m:ctrlPr>
                    <w:rPr>
                      <w:rFonts w:ascii="Cambria Math" w:hAnsi="Cambria Math" w:cs="Tahoma"/>
                      <w:i/>
                    </w:rPr>
                  </m:ctrlPr>
                </m:sSubPr>
                <m:e>
                  <m:r>
                    <w:rPr>
                      <w:rFonts w:ascii="Cambria Math" w:hAnsi="Cambria Math" w:cs="Tahoma"/>
                    </w:rPr>
                    <m:t>TG</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den>
          </m:f>
        </m:oMath>
      </m:oMathPara>
    </w:p>
    <w:p w14:paraId="0D0F0C8D" w14:textId="77777777" w:rsidR="00C42183" w:rsidRPr="00187A11" w:rsidRDefault="00C42183" w:rsidP="00C42183">
      <w:pPr>
        <w:spacing w:after="120" w:line="240" w:lineRule="auto"/>
        <w:ind w:left="709"/>
        <w:jc w:val="both"/>
        <w:rPr>
          <w:rFonts w:ascii="Tahoma" w:hAnsi="Tahoma" w:cs="Tahoma"/>
        </w:rPr>
      </w:pPr>
      <w:r w:rsidRPr="00187A11">
        <w:rPr>
          <w:rFonts w:ascii="Tahoma" w:hAnsi="Tahoma" w:cs="Tahoma"/>
        </w:rPr>
        <w:t>Dónde:</w:t>
      </w:r>
    </w:p>
    <w:p w14:paraId="1561418F" w14:textId="77777777" w:rsidR="00C42183" w:rsidRPr="00E93D4B" w:rsidRDefault="00C42183" w:rsidP="001147BA">
      <w:pPr>
        <w:numPr>
          <w:ilvl w:val="0"/>
          <w:numId w:val="7"/>
        </w:numPr>
        <w:spacing w:after="12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máx</w:t>
      </w:r>
      <w:r w:rsidRPr="00E93D4B">
        <w:rPr>
          <w:rFonts w:ascii="Tahoma" w:hAnsi="Tahoma" w:cs="Tahoma"/>
          <w:i/>
          <w:sz w:val="20"/>
          <w:szCs w:val="20"/>
        </w:rPr>
        <w:t xml:space="preserve"> </w:t>
      </w:r>
      <w:r w:rsidRPr="00F94160">
        <w:rPr>
          <w:rFonts w:ascii="Tahoma" w:hAnsi="Tahoma" w:cs="Tahoma"/>
          <w:iCs/>
          <w:sz w:val="20"/>
          <w:szCs w:val="20"/>
        </w:rPr>
        <w:t>es el plazo de garantía máxima ofertado (en años).</w:t>
      </w:r>
    </w:p>
    <w:p w14:paraId="4F1CD79A" w14:textId="77777777" w:rsidR="00C42183" w:rsidRPr="00E93D4B" w:rsidRDefault="00C42183" w:rsidP="001147BA">
      <w:pPr>
        <w:numPr>
          <w:ilvl w:val="0"/>
          <w:numId w:val="7"/>
        </w:numPr>
        <w:spacing w:after="12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i</w:t>
      </w:r>
      <w:r w:rsidRPr="00E93D4B">
        <w:rPr>
          <w:rFonts w:ascii="Tahoma" w:hAnsi="Tahoma" w:cs="Tahoma"/>
          <w:i/>
          <w:sz w:val="20"/>
          <w:szCs w:val="20"/>
        </w:rPr>
        <w:t xml:space="preserve"> </w:t>
      </w:r>
      <w:r w:rsidRPr="00F94160">
        <w:rPr>
          <w:rFonts w:ascii="Tahoma" w:hAnsi="Tahoma" w:cs="Tahoma"/>
          <w:iCs/>
          <w:sz w:val="20"/>
          <w:szCs w:val="20"/>
        </w:rPr>
        <w:t>es el plazo de garantía del licitador objeto de valoración (en años).</w:t>
      </w:r>
    </w:p>
    <w:p w14:paraId="208801D1" w14:textId="034A6F60" w:rsidR="00C42183" w:rsidRPr="00E93D4B" w:rsidRDefault="00C42183" w:rsidP="001147BA">
      <w:pPr>
        <w:numPr>
          <w:ilvl w:val="0"/>
          <w:numId w:val="7"/>
        </w:numPr>
        <w:spacing w:after="360" w:line="240" w:lineRule="auto"/>
        <w:ind w:left="992" w:hanging="283"/>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mín</w:t>
      </w:r>
      <w:r w:rsidRPr="00E93D4B">
        <w:rPr>
          <w:rFonts w:ascii="Tahoma" w:hAnsi="Tahoma" w:cs="Tahoma"/>
          <w:i/>
          <w:sz w:val="20"/>
          <w:szCs w:val="20"/>
        </w:rPr>
        <w:t xml:space="preserve"> </w:t>
      </w:r>
      <w:r w:rsidRPr="00F94160">
        <w:rPr>
          <w:rFonts w:ascii="Tahoma" w:hAnsi="Tahoma" w:cs="Tahoma"/>
          <w:iCs/>
          <w:sz w:val="20"/>
          <w:szCs w:val="20"/>
        </w:rPr>
        <w:t>es el plazo de garantía mínimo ofertado (2 años).</w:t>
      </w:r>
    </w:p>
    <w:p w14:paraId="1CBA84B9" w14:textId="77777777" w:rsidR="00C42183" w:rsidRPr="00187A11" w:rsidRDefault="00C42183" w:rsidP="00C42183">
      <w:pPr>
        <w:spacing w:after="120" w:line="240" w:lineRule="auto"/>
        <w:ind w:left="709"/>
        <w:jc w:val="both"/>
        <w:rPr>
          <w:rFonts w:ascii="Tahoma" w:hAnsi="Tahoma" w:cs="Tahoma"/>
          <w:b/>
          <w:szCs w:val="24"/>
          <w:u w:val="single"/>
        </w:rPr>
      </w:pPr>
      <w:r w:rsidRPr="00187A11">
        <w:rPr>
          <w:rFonts w:ascii="Tahoma" w:hAnsi="Tahoma" w:cs="Tahoma"/>
          <w:b/>
          <w:szCs w:val="24"/>
          <w:u w:val="single"/>
        </w:rPr>
        <w:t>NOTA:</w:t>
      </w:r>
    </w:p>
    <w:p w14:paraId="3A825FDC" w14:textId="185015DC" w:rsidR="00C42183" w:rsidRDefault="00C42183" w:rsidP="00C42183">
      <w:pPr>
        <w:pStyle w:val="Pargrafdellista"/>
        <w:ind w:left="720"/>
        <w:rPr>
          <w:b w:val="0"/>
          <w:sz w:val="20"/>
        </w:rPr>
      </w:pPr>
      <w:r w:rsidRPr="00187A11">
        <w:rPr>
          <w:b w:val="0"/>
          <w:sz w:val="20"/>
        </w:rPr>
        <w:t>Quedarán excluidas del presente procedimiento aquellas ofertas que propongan un plazo total de garantía inferior al plazo mínimo indicado en la letra K.</w:t>
      </w:r>
      <w:r>
        <w:rPr>
          <w:b w:val="0"/>
          <w:sz w:val="20"/>
        </w:rPr>
        <w:t>3</w:t>
      </w:r>
      <w:r w:rsidRPr="00187A11">
        <w:rPr>
          <w:b w:val="0"/>
          <w:sz w:val="20"/>
        </w:rPr>
        <w:t>) del Cuadro resumen de características y determinado en la cláusula 6.1</w:t>
      </w:r>
      <w:r>
        <w:rPr>
          <w:b w:val="0"/>
          <w:sz w:val="20"/>
        </w:rPr>
        <w:t>6</w:t>
      </w:r>
      <w:r w:rsidRPr="00187A11">
        <w:rPr>
          <w:b w:val="0"/>
          <w:sz w:val="20"/>
        </w:rPr>
        <w:t xml:space="preserve"> de</w:t>
      </w:r>
      <w:r>
        <w:rPr>
          <w:b w:val="0"/>
          <w:sz w:val="20"/>
        </w:rPr>
        <w:t xml:space="preserve"> la Memoria Técnica Básica</w:t>
      </w:r>
      <w:r w:rsidRPr="00187A11">
        <w:rPr>
          <w:b w:val="0"/>
          <w:sz w:val="20"/>
        </w:rPr>
        <w:t>.</w:t>
      </w:r>
    </w:p>
    <w:p w14:paraId="07C90AD7" w14:textId="77777777" w:rsidR="00C42183" w:rsidRPr="00C42183" w:rsidRDefault="00C42183" w:rsidP="00C42183">
      <w:pPr>
        <w:ind w:left="360"/>
        <w:rPr>
          <w:sz w:val="20"/>
        </w:rPr>
      </w:pPr>
    </w:p>
    <w:p w14:paraId="0B050798" w14:textId="38591960" w:rsidR="003C35E7" w:rsidRDefault="003C35E7">
      <w:pPr>
        <w:rPr>
          <w:rFonts w:ascii="Tahoma" w:hAnsi="Tahoma" w:cs="Tahoma"/>
          <w:b/>
          <w:u w:val="single"/>
        </w:rPr>
      </w:pPr>
    </w:p>
    <w:p w14:paraId="67CCB4CF" w14:textId="77777777" w:rsidR="00B31ABB" w:rsidRDefault="00B31ABB" w:rsidP="00B31ABB">
      <w:pPr>
        <w:spacing w:after="240" w:line="240" w:lineRule="auto"/>
        <w:jc w:val="center"/>
        <w:rPr>
          <w:rFonts w:ascii="Tahoma" w:hAnsi="Tahoma" w:cs="Tahoma"/>
          <w:b/>
          <w:u w:val="single"/>
        </w:rPr>
      </w:pPr>
    </w:p>
    <w:p w14:paraId="6EBD6E5D" w14:textId="77777777" w:rsidR="00B31ABB" w:rsidRDefault="00B31ABB" w:rsidP="00B31ABB">
      <w:pPr>
        <w:spacing w:after="240" w:line="240" w:lineRule="auto"/>
        <w:jc w:val="center"/>
        <w:rPr>
          <w:rFonts w:ascii="Tahoma" w:hAnsi="Tahoma" w:cs="Tahoma"/>
          <w:b/>
          <w:u w:val="single"/>
        </w:rPr>
      </w:pPr>
    </w:p>
    <w:p w14:paraId="519DB5B6" w14:textId="77777777" w:rsidR="00B31ABB" w:rsidRDefault="00B31ABB" w:rsidP="00B31ABB">
      <w:pPr>
        <w:spacing w:after="240" w:line="240" w:lineRule="auto"/>
        <w:jc w:val="center"/>
        <w:rPr>
          <w:rFonts w:ascii="Tahoma" w:hAnsi="Tahoma" w:cs="Tahoma"/>
          <w:b/>
          <w:u w:val="single"/>
        </w:rPr>
      </w:pPr>
    </w:p>
    <w:p w14:paraId="7A0CBD1B" w14:textId="77777777" w:rsidR="00B31ABB" w:rsidRDefault="00B31ABB" w:rsidP="00B31ABB">
      <w:pPr>
        <w:spacing w:after="240" w:line="240" w:lineRule="auto"/>
        <w:jc w:val="center"/>
        <w:rPr>
          <w:rFonts w:ascii="Tahoma" w:hAnsi="Tahoma" w:cs="Tahoma"/>
          <w:b/>
          <w:u w:val="single"/>
        </w:rPr>
      </w:pPr>
    </w:p>
    <w:p w14:paraId="3656886D" w14:textId="77777777" w:rsidR="00B31ABB" w:rsidRDefault="00B31ABB" w:rsidP="00B31ABB">
      <w:pPr>
        <w:spacing w:after="240" w:line="240" w:lineRule="auto"/>
        <w:jc w:val="center"/>
        <w:rPr>
          <w:rFonts w:ascii="Tahoma" w:hAnsi="Tahoma" w:cs="Tahoma"/>
          <w:b/>
          <w:u w:val="single"/>
        </w:rPr>
      </w:pPr>
    </w:p>
    <w:p w14:paraId="4A1F427E" w14:textId="77777777" w:rsidR="00B31ABB" w:rsidRDefault="00B31ABB" w:rsidP="00B31ABB">
      <w:pPr>
        <w:spacing w:after="240" w:line="240" w:lineRule="auto"/>
        <w:jc w:val="center"/>
        <w:rPr>
          <w:rFonts w:ascii="Tahoma" w:hAnsi="Tahoma" w:cs="Tahoma"/>
          <w:b/>
          <w:u w:val="single"/>
        </w:rPr>
      </w:pPr>
    </w:p>
    <w:p w14:paraId="32725A06" w14:textId="77777777" w:rsidR="00B31ABB" w:rsidRDefault="00B31ABB" w:rsidP="00B31ABB">
      <w:pPr>
        <w:spacing w:after="240" w:line="240" w:lineRule="auto"/>
        <w:jc w:val="center"/>
        <w:rPr>
          <w:rFonts w:ascii="Tahoma" w:hAnsi="Tahoma" w:cs="Tahoma"/>
          <w:b/>
          <w:u w:val="single"/>
        </w:rPr>
      </w:pPr>
    </w:p>
    <w:p w14:paraId="25E13159" w14:textId="77777777" w:rsidR="00B31ABB" w:rsidRDefault="00B31ABB" w:rsidP="00B31ABB">
      <w:pPr>
        <w:spacing w:after="240" w:line="240" w:lineRule="auto"/>
        <w:jc w:val="center"/>
        <w:rPr>
          <w:rFonts w:ascii="Tahoma" w:hAnsi="Tahoma" w:cs="Tahoma"/>
          <w:b/>
          <w:u w:val="single"/>
        </w:rPr>
      </w:pPr>
    </w:p>
    <w:p w14:paraId="5FC56B6E" w14:textId="77777777" w:rsidR="00B31ABB" w:rsidRDefault="00B31ABB" w:rsidP="00B31ABB">
      <w:pPr>
        <w:spacing w:after="240" w:line="240" w:lineRule="auto"/>
        <w:jc w:val="center"/>
        <w:rPr>
          <w:rFonts w:ascii="Tahoma" w:hAnsi="Tahoma" w:cs="Tahoma"/>
          <w:b/>
          <w:u w:val="single"/>
        </w:rPr>
      </w:pPr>
    </w:p>
    <w:p w14:paraId="17490473" w14:textId="77777777" w:rsidR="00B31ABB" w:rsidRDefault="00B31ABB" w:rsidP="00B31ABB">
      <w:pPr>
        <w:spacing w:after="240" w:line="240" w:lineRule="auto"/>
        <w:jc w:val="center"/>
        <w:rPr>
          <w:rFonts w:ascii="Tahoma" w:hAnsi="Tahoma" w:cs="Tahoma"/>
          <w:b/>
          <w:u w:val="single"/>
        </w:rPr>
      </w:pPr>
    </w:p>
    <w:p w14:paraId="1253EAD1" w14:textId="77777777" w:rsidR="00B31ABB" w:rsidRDefault="00B31ABB" w:rsidP="00B31ABB">
      <w:pPr>
        <w:spacing w:after="240" w:line="240" w:lineRule="auto"/>
        <w:jc w:val="center"/>
        <w:rPr>
          <w:rFonts w:ascii="Tahoma" w:hAnsi="Tahoma" w:cs="Tahoma"/>
          <w:b/>
          <w:u w:val="single"/>
        </w:rPr>
      </w:pPr>
    </w:p>
    <w:p w14:paraId="0C02456D" w14:textId="673C60A1" w:rsidR="00B31ABB" w:rsidRPr="00187A11" w:rsidRDefault="00B31ABB" w:rsidP="00B31ABB">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3</w:t>
      </w:r>
    </w:p>
    <w:p w14:paraId="4E2E1102" w14:textId="6F09FCC5" w:rsidR="00B31ABB" w:rsidRPr="00187A11" w:rsidRDefault="00B31ABB" w:rsidP="00B31ABB">
      <w:pPr>
        <w:spacing w:after="240" w:line="240" w:lineRule="auto"/>
        <w:jc w:val="center"/>
        <w:rPr>
          <w:rFonts w:ascii="Tahoma" w:hAnsi="Tahoma" w:cs="Tahoma"/>
          <w:b/>
          <w:u w:val="single"/>
        </w:rPr>
      </w:pPr>
      <w:r w:rsidRPr="00187A11">
        <w:rPr>
          <w:rFonts w:ascii="Tahoma" w:hAnsi="Tahoma" w:cs="Tahoma"/>
          <w:b/>
          <w:u w:val="single"/>
        </w:rPr>
        <w:t>CRITERIOS DE ADJUDICACIÓN</w:t>
      </w:r>
      <w:r>
        <w:rPr>
          <w:rFonts w:ascii="Tahoma" w:hAnsi="Tahoma" w:cs="Tahoma"/>
          <w:b/>
          <w:u w:val="single"/>
        </w:rPr>
        <w:t xml:space="preserve"> – LOTE Nº 4</w:t>
      </w:r>
    </w:p>
    <w:sdt>
      <w:sdtPr>
        <w:rPr>
          <w:rFonts w:ascii="Tahoma" w:hAnsi="Tahoma" w:cs="Tahoma"/>
          <w:b/>
        </w:rPr>
        <w:alias w:val="Título"/>
        <w:tag w:val=""/>
        <w:id w:val="-848096067"/>
        <w:placeholder>
          <w:docPart w:val="E6B70BF54A2A4F179E40708C366D6486"/>
        </w:placeholder>
        <w:dataBinding w:prefixMappings="xmlns:ns0='http://purl.org/dc/elements/1.1/' xmlns:ns1='http://schemas.openxmlformats.org/package/2006/metadata/core-properties' " w:xpath="/ns1:coreProperties[1]/ns0:title[1]" w:storeItemID="{6C3C8BC8-F283-45AE-878A-BAB7291924A1}"/>
        <w:text/>
      </w:sdtPr>
      <w:sdtEndPr/>
      <w:sdtContent>
        <w:p w14:paraId="584F4C39" w14:textId="77777777" w:rsidR="00B31ABB" w:rsidRPr="00187A11" w:rsidRDefault="00B31ABB" w:rsidP="00B31ABB">
          <w:pPr>
            <w:spacing w:after="120" w:line="240" w:lineRule="auto"/>
            <w:jc w:val="center"/>
            <w:rPr>
              <w:rFonts w:ascii="Tahoma" w:hAnsi="Tahoma" w:cs="Tahoma"/>
              <w:b/>
            </w:rPr>
          </w:pPr>
          <w:r>
            <w:rPr>
              <w:rFonts w:ascii="Tahoma" w:hAnsi="Tahoma" w:cs="Tahoma"/>
              <w:b/>
            </w:rPr>
            <w:t>REMODELACIÓN DE LA ARQUITECTURA DE CONTROL DE LA EDAR BAIX LLOBREGAT</w:t>
          </w:r>
        </w:p>
      </w:sdtContent>
    </w:sdt>
    <w:p w14:paraId="752C0005" w14:textId="77777777" w:rsidR="00B31ABB" w:rsidRPr="00187A11" w:rsidRDefault="00B31ABB" w:rsidP="00B31ABB">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603496582"/>
          <w:placeholder>
            <w:docPart w:val="561DA434FF954444BADCF275ABCA7DE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3409AD70" w14:textId="7145BE34" w:rsidR="00B31ABB" w:rsidRPr="00187A11" w:rsidRDefault="00C42183" w:rsidP="00B31ABB">
      <w:pPr>
        <w:spacing w:after="240"/>
        <w:jc w:val="both"/>
        <w:rPr>
          <w:rFonts w:ascii="Tahoma" w:eastAsia="Calibri" w:hAnsi="Tahoma" w:cs="Tahoma"/>
          <w:lang w:val="es-ES_tradnl"/>
        </w:rPr>
      </w:pPr>
      <w:r w:rsidRPr="00C42183">
        <w:rPr>
          <w:rFonts w:ascii="Tahoma" w:eastAsia="Calibri" w:hAnsi="Tahoma" w:cs="Tahoma"/>
          <w:lang w:val="es-ES_tradnl"/>
        </w:rPr>
        <w:t xml:space="preserve">Los criterios de adjudicación que se tendrán en cuenta para determinar la oferta con la mejor relación calidad-precio, respecto al Lote Nº </w:t>
      </w:r>
      <w:r>
        <w:rPr>
          <w:rFonts w:ascii="Tahoma" w:eastAsia="Calibri" w:hAnsi="Tahoma" w:cs="Tahoma"/>
          <w:lang w:val="es-ES_tradnl"/>
        </w:rPr>
        <w:t>4</w:t>
      </w:r>
      <w:r w:rsidRPr="00C42183">
        <w:rPr>
          <w:rFonts w:ascii="Tahoma" w:eastAsia="Calibri" w:hAnsi="Tahoma" w:cs="Tahoma"/>
          <w:lang w:val="es-ES_tradnl"/>
        </w:rPr>
        <w:t>, son los siguientes:</w:t>
      </w:r>
    </w:p>
    <w:p w14:paraId="724F71A2" w14:textId="77777777" w:rsidR="00B31ABB" w:rsidRPr="00187A11" w:rsidRDefault="00B31ABB" w:rsidP="00C42A04">
      <w:pPr>
        <w:pStyle w:val="Pargrafdellista"/>
        <w:numPr>
          <w:ilvl w:val="0"/>
          <w:numId w:val="52"/>
        </w:numPr>
        <w:contextualSpacing w:val="0"/>
        <w:rPr>
          <w:b w:val="0"/>
          <w:u w:val="single"/>
          <w:lang w:val="es-ES_tradnl"/>
        </w:rPr>
      </w:pPr>
      <w:r w:rsidRPr="00187A11">
        <w:rPr>
          <w:u w:val="single"/>
        </w:rPr>
        <w:t xml:space="preserve">DOCUMENTACIÓN CONTENIDA EN EL SOBRE Nº 2: hasta </w:t>
      </w:r>
      <w:r>
        <w:rPr>
          <w:u w:val="single"/>
        </w:rPr>
        <w:t>40</w:t>
      </w:r>
      <w:r w:rsidRPr="00187A11">
        <w:rPr>
          <w:u w:val="single"/>
        </w:rPr>
        <w:t xml:space="preserve"> puntos, desglosados de la siguiente manera:</w:t>
      </w:r>
    </w:p>
    <w:p w14:paraId="6CC74CC9" w14:textId="52264A0B" w:rsidR="00B31ABB" w:rsidRPr="00187A11" w:rsidRDefault="004C1138" w:rsidP="00B31ABB">
      <w:pPr>
        <w:pStyle w:val="Pargrafdellista"/>
        <w:numPr>
          <w:ilvl w:val="0"/>
          <w:numId w:val="27"/>
        </w:numPr>
      </w:pPr>
      <w:r w:rsidRPr="004C1138">
        <w:t>Planificación y detalle del desarrollo de los trabajos</w:t>
      </w:r>
      <w:r w:rsidR="00B31ABB" w:rsidRPr="00187A11">
        <w:t xml:space="preserve">: hasta </w:t>
      </w:r>
      <w:r w:rsidR="00B31ABB">
        <w:t>15</w:t>
      </w:r>
      <w:r w:rsidR="00B31ABB" w:rsidRPr="00187A11">
        <w:t xml:space="preserve"> puntos.</w:t>
      </w:r>
    </w:p>
    <w:p w14:paraId="34D99B74" w14:textId="1EEA7C86" w:rsidR="00B31ABB" w:rsidRDefault="00777C7A" w:rsidP="00B31ABB">
      <w:pPr>
        <w:spacing w:after="240" w:line="240" w:lineRule="auto"/>
        <w:ind w:left="709"/>
        <w:jc w:val="both"/>
        <w:rPr>
          <w:rFonts w:ascii="Tahoma" w:hAnsi="Tahoma" w:cs="Tahoma"/>
        </w:rPr>
      </w:pPr>
      <w:r w:rsidRPr="00777C7A">
        <w:rPr>
          <w:rFonts w:ascii="Tahoma" w:hAnsi="Tahoma" w:cs="Tahoma"/>
        </w:rPr>
        <w:t>La planificación y detalle del desarrollo de los trabajos para la ejecución de los trabajos, cuyo contenido ha de cumplir con lo descrito en el apartado B.1) de la cláusula 10 del presente Pliego, se puntuarán de forma comparativa entre todas las ofertas presentadas, valorándose entre otros aspectos, la exhaustividad, la coherencia en cuanto a plazos, desglose y descripción de las diferentes etapas, tareas y actividades a ejecutar, respecto de las fases y plazos máximos (globales y particulares) que se establecen en el PPT</w:t>
      </w:r>
      <w:r>
        <w:rPr>
          <w:rFonts w:ascii="Tahoma" w:hAnsi="Tahoma" w:cs="Tahoma"/>
        </w:rPr>
        <w:t xml:space="preserve"> y la Memoria Técnica Básica</w:t>
      </w:r>
      <w:r w:rsidR="00B31ABB" w:rsidRPr="00AB29C6">
        <w:rPr>
          <w:rFonts w:ascii="Tahoma" w:hAnsi="Tahoma" w:cs="Tahoma"/>
        </w:rPr>
        <w:t>.</w:t>
      </w:r>
    </w:p>
    <w:p w14:paraId="3BEC1FDC" w14:textId="77777777"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6C8EFFA1" w14:textId="77777777" w:rsidR="00B31ABB" w:rsidRPr="00187A11" w:rsidRDefault="00B31ABB" w:rsidP="00B31ABB">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44F1B2FB" w14:textId="77777777" w:rsidR="00B31ABB"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076C2BD1" w14:textId="1DFE589C" w:rsidR="00B31ABB" w:rsidRPr="00187A11" w:rsidRDefault="00777C7A" w:rsidP="00B31ABB">
      <w:pPr>
        <w:pStyle w:val="Pargrafdellista"/>
        <w:numPr>
          <w:ilvl w:val="0"/>
          <w:numId w:val="26"/>
        </w:numPr>
        <w:ind w:left="709" w:hanging="357"/>
      </w:pPr>
      <w:r>
        <w:t>Solución s</w:t>
      </w:r>
      <w:r w:rsidRPr="00777C7A">
        <w:t xml:space="preserve">istema de </w:t>
      </w:r>
      <w:r>
        <w:t>a</w:t>
      </w:r>
      <w:r w:rsidRPr="00777C7A">
        <w:t>lmacenamiento para datos históricos</w:t>
      </w:r>
      <w:r w:rsidR="00B31ABB" w:rsidRPr="00187A11">
        <w:t xml:space="preserve">: hasta </w:t>
      </w:r>
      <w:r w:rsidR="00B31ABB">
        <w:t>15</w:t>
      </w:r>
      <w:r w:rsidR="00B31ABB" w:rsidRPr="003C67C5">
        <w:t xml:space="preserve"> puntos</w:t>
      </w:r>
      <w:r w:rsidR="00B31ABB" w:rsidRPr="00187A11">
        <w:t>.</w:t>
      </w:r>
    </w:p>
    <w:p w14:paraId="5BD9A23A" w14:textId="35CE7FFD" w:rsidR="00B31ABB" w:rsidRDefault="00777C7A" w:rsidP="00B31ABB">
      <w:pPr>
        <w:spacing w:after="240" w:line="240" w:lineRule="auto"/>
        <w:ind w:left="709"/>
        <w:jc w:val="both"/>
        <w:rPr>
          <w:rFonts w:ascii="Tahoma" w:hAnsi="Tahoma" w:cs="Tahoma"/>
        </w:rPr>
      </w:pPr>
      <w:r w:rsidRPr="00777C7A">
        <w:rPr>
          <w:rFonts w:ascii="Tahoma" w:hAnsi="Tahoma" w:cs="Tahoma"/>
        </w:rPr>
        <w:t>La organización para la ejecución de los trabajos, cuyo contenido ha de cumplir con lo descrito en el apartado B.</w:t>
      </w:r>
      <w:r>
        <w:rPr>
          <w:rFonts w:ascii="Tahoma" w:hAnsi="Tahoma" w:cs="Tahoma"/>
        </w:rPr>
        <w:t>2</w:t>
      </w:r>
      <w:r w:rsidRPr="00777C7A">
        <w:rPr>
          <w:rFonts w:ascii="Tahoma" w:hAnsi="Tahoma" w:cs="Tahoma"/>
        </w:rPr>
        <w:t xml:space="preserve">) de la cláusula 10 del presente Pliego, se puntuarán de forma comparativa entre todas las ofertas presentadas, valorándose entre otros aspectos, el grado de detalle, la coherencia e idoneidad de cada modelo, así como el nivel de involucración, de cara a asegurar que en la ejecución del proyecto se cumpla en todo momento con las metas y objetivos </w:t>
      </w:r>
      <w:r w:rsidR="00B31ABB" w:rsidRPr="00187A11">
        <w:rPr>
          <w:rFonts w:ascii="Tahoma" w:hAnsi="Tahoma" w:cs="Tahoma"/>
        </w:rPr>
        <w:t>establecidos en el PPT</w:t>
      </w:r>
      <w:r w:rsidR="00B31ABB">
        <w:rPr>
          <w:rFonts w:ascii="Tahoma" w:hAnsi="Tahoma" w:cs="Tahoma"/>
        </w:rPr>
        <w:t xml:space="preserve"> y </w:t>
      </w:r>
      <w:r w:rsidR="00B31ABB" w:rsidRPr="00AB29C6">
        <w:rPr>
          <w:rFonts w:ascii="Tahoma" w:hAnsi="Tahoma" w:cs="Tahoma"/>
        </w:rPr>
        <w:t>la Memoria Técnica Básica.</w:t>
      </w:r>
    </w:p>
    <w:p w14:paraId="473178D7" w14:textId="77777777" w:rsidR="00B31ABB" w:rsidRDefault="00B31ABB" w:rsidP="00B31ABB">
      <w:pPr>
        <w:spacing w:after="240" w:line="240" w:lineRule="auto"/>
        <w:ind w:left="709"/>
        <w:jc w:val="both"/>
        <w:rPr>
          <w:rFonts w:ascii="Tahoma" w:hAnsi="Tahoma" w:cs="Tahoma"/>
        </w:rPr>
      </w:pPr>
      <w:r w:rsidRPr="00187A11">
        <w:rPr>
          <w:rFonts w:ascii="Tahoma" w:hAnsi="Tahoma" w:cs="Tahoma"/>
        </w:rPr>
        <w:lastRenderedPageBreak/>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4FF5ADEA" w14:textId="77777777" w:rsidR="00B31ABB" w:rsidRDefault="00B31ABB" w:rsidP="00B31ABB">
      <w:pPr>
        <w:spacing w:after="240" w:line="240" w:lineRule="auto"/>
        <w:ind w:left="709"/>
        <w:jc w:val="both"/>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r w:rsidRPr="00AB29C6">
        <w:t xml:space="preserve"> </w:t>
      </w:r>
    </w:p>
    <w:p w14:paraId="1F1DD3BC" w14:textId="77777777" w:rsidR="00B31ABB"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 la Memoria Técnica Básica y el resto de documentación contractual.</w:t>
      </w:r>
    </w:p>
    <w:p w14:paraId="56509216" w14:textId="0106A275" w:rsidR="00B31ABB" w:rsidRPr="00187A11" w:rsidRDefault="00382F6D" w:rsidP="00B31ABB">
      <w:pPr>
        <w:pStyle w:val="Pargrafdellista"/>
        <w:numPr>
          <w:ilvl w:val="0"/>
          <w:numId w:val="26"/>
        </w:numPr>
        <w:ind w:left="709" w:hanging="357"/>
      </w:pPr>
      <w:r>
        <w:t>Organización</w:t>
      </w:r>
      <w:r w:rsidR="00B31ABB" w:rsidRPr="00187A11">
        <w:t xml:space="preserve">: hasta </w:t>
      </w:r>
      <w:r w:rsidR="00B31ABB">
        <w:t>10</w:t>
      </w:r>
      <w:r w:rsidR="00B31ABB" w:rsidRPr="003C67C5">
        <w:t xml:space="preserve"> puntos</w:t>
      </w:r>
      <w:r w:rsidR="00B31ABB" w:rsidRPr="00187A11">
        <w:t>.</w:t>
      </w:r>
    </w:p>
    <w:p w14:paraId="7BAC6F51" w14:textId="5F68A9D8" w:rsidR="00382F6D" w:rsidRDefault="00382F6D" w:rsidP="00B31ABB">
      <w:pPr>
        <w:spacing w:after="240" w:line="240" w:lineRule="auto"/>
        <w:ind w:left="709"/>
        <w:jc w:val="both"/>
        <w:rPr>
          <w:rFonts w:ascii="Tahoma" w:hAnsi="Tahoma" w:cs="Tahoma"/>
          <w:color w:val="000000"/>
        </w:rPr>
      </w:pPr>
      <w:r w:rsidRPr="00382F6D">
        <w:rPr>
          <w:rFonts w:ascii="Tahoma" w:hAnsi="Tahoma" w:cs="Tahoma"/>
          <w:color w:val="000000"/>
        </w:rPr>
        <w:t>La organización para la ejecución de los trabajos, cuyo contenido ha de cumplir con lo descrito en el apartado B.</w:t>
      </w:r>
      <w:r>
        <w:rPr>
          <w:rFonts w:ascii="Tahoma" w:hAnsi="Tahoma" w:cs="Tahoma"/>
          <w:color w:val="000000"/>
        </w:rPr>
        <w:t>3</w:t>
      </w:r>
      <w:r w:rsidRPr="00382F6D">
        <w:rPr>
          <w:rFonts w:ascii="Tahoma" w:hAnsi="Tahoma" w:cs="Tahoma"/>
          <w:color w:val="000000"/>
        </w:rPr>
        <w:t xml:space="preserve">) de la cláusula 10 del presente Pliego, se puntuarán de forma comparativa entre todas las ofertas presentadas, valorándose entre otros aspectos, el grado de detalle, la coherencia e idoneidad de cada modelo, así como el nivel de involucración, de cara a asegurar que en la ejecución del proyecto se cumpla en todo momento con las metas y objetivos establecidos en el </w:t>
      </w:r>
      <w:r w:rsidRPr="00187A11">
        <w:rPr>
          <w:rFonts w:ascii="Tahoma" w:hAnsi="Tahoma" w:cs="Tahoma"/>
        </w:rPr>
        <w:t>PPT</w:t>
      </w:r>
      <w:r>
        <w:rPr>
          <w:rFonts w:ascii="Tahoma" w:hAnsi="Tahoma" w:cs="Tahoma"/>
        </w:rPr>
        <w:t xml:space="preserve"> y </w:t>
      </w:r>
      <w:r w:rsidRPr="00AB29C6">
        <w:rPr>
          <w:rFonts w:ascii="Tahoma" w:hAnsi="Tahoma" w:cs="Tahoma"/>
        </w:rPr>
        <w:t>la Memoria Técnica Básica.</w:t>
      </w:r>
    </w:p>
    <w:p w14:paraId="05D101D4" w14:textId="69B9101F"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3E3FDC16" w14:textId="77777777" w:rsidR="00B31ABB" w:rsidRDefault="00B31ABB" w:rsidP="00B31ABB">
      <w:pPr>
        <w:spacing w:after="240" w:line="240" w:lineRule="auto"/>
        <w:ind w:left="709"/>
        <w:jc w:val="both"/>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r w:rsidRPr="00AB29C6">
        <w:t xml:space="preserve"> </w:t>
      </w:r>
    </w:p>
    <w:p w14:paraId="32EB0911" w14:textId="77777777" w:rsidR="00B31ABB" w:rsidRPr="00187A11"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 la Memoria Técnica Básica y el resto de documentación contractual.</w:t>
      </w:r>
    </w:p>
    <w:p w14:paraId="6D4C68E7" w14:textId="77777777" w:rsidR="00B31ABB" w:rsidRPr="00187A11" w:rsidRDefault="00B31ABB" w:rsidP="00C42A04">
      <w:pPr>
        <w:pStyle w:val="Pargrafdellista"/>
        <w:numPr>
          <w:ilvl w:val="0"/>
          <w:numId w:val="52"/>
        </w:numPr>
        <w:ind w:left="714" w:hanging="357"/>
        <w:contextualSpacing w:val="0"/>
        <w:rPr>
          <w:u w:val="single"/>
        </w:rPr>
      </w:pPr>
      <w:r w:rsidRPr="00187A11">
        <w:rPr>
          <w:u w:val="single"/>
        </w:rPr>
        <w:t xml:space="preserve">DOCUMENTACIÓN INCLUIDA EN EL SOBRE Nº 3: hasta </w:t>
      </w:r>
      <w:r>
        <w:rPr>
          <w:u w:val="single"/>
        </w:rPr>
        <w:t>60</w:t>
      </w:r>
      <w:r w:rsidRPr="00187A11">
        <w:rPr>
          <w:u w:val="single"/>
        </w:rPr>
        <w:t xml:space="preserve"> puntos:</w:t>
      </w:r>
    </w:p>
    <w:p w14:paraId="2761550A" w14:textId="203CD020" w:rsidR="00B31ABB" w:rsidRPr="00187A11" w:rsidRDefault="00B31ABB" w:rsidP="00B31ABB">
      <w:pPr>
        <w:spacing w:after="240" w:line="240" w:lineRule="auto"/>
        <w:ind w:left="709"/>
        <w:jc w:val="both"/>
        <w:rPr>
          <w:rFonts w:ascii="Tahoma" w:hAnsi="Tahoma" w:cs="Tahoma"/>
          <w:b/>
        </w:rPr>
      </w:pPr>
      <w:r w:rsidRPr="00187A11">
        <w:rPr>
          <w:rFonts w:ascii="Tahoma" w:hAnsi="Tahoma" w:cs="Tahoma"/>
          <w:b/>
        </w:rPr>
        <w:t xml:space="preserve">1) Proposición Económica: hasta </w:t>
      </w:r>
      <w:r w:rsidR="00C42183">
        <w:rPr>
          <w:rFonts w:ascii="Tahoma" w:hAnsi="Tahoma" w:cs="Tahoma"/>
          <w:b/>
        </w:rPr>
        <w:t>5</w:t>
      </w:r>
      <w:r>
        <w:rPr>
          <w:rFonts w:ascii="Tahoma" w:hAnsi="Tahoma" w:cs="Tahoma"/>
          <w:b/>
        </w:rPr>
        <w:t>0</w:t>
      </w:r>
      <w:r w:rsidRPr="00187A11">
        <w:rPr>
          <w:rFonts w:ascii="Tahoma" w:hAnsi="Tahoma" w:cs="Tahoma"/>
          <w:b/>
        </w:rPr>
        <w:t xml:space="preserve"> puntos.</w:t>
      </w:r>
    </w:p>
    <w:p w14:paraId="5C08227E" w14:textId="53B0DAC1" w:rsidR="00B31ABB" w:rsidRPr="00187A11" w:rsidRDefault="00B31ABB" w:rsidP="00B31ABB">
      <w:pPr>
        <w:spacing w:after="240" w:line="240" w:lineRule="auto"/>
        <w:ind w:left="709"/>
        <w:jc w:val="both"/>
        <w:rPr>
          <w:rFonts w:ascii="Tahoma" w:hAnsi="Tahoma" w:cs="Tahoma"/>
        </w:rPr>
      </w:pPr>
      <w:r w:rsidRPr="00187A11">
        <w:rPr>
          <w:rFonts w:ascii="Tahoma" w:hAnsi="Tahoma" w:cs="Tahoma"/>
        </w:rPr>
        <w:t xml:space="preserve">Respecto </w:t>
      </w:r>
      <w:r w:rsidR="001147BA">
        <w:rPr>
          <w:rFonts w:ascii="Tahoma" w:hAnsi="Tahoma" w:cs="Tahoma"/>
        </w:rPr>
        <w:t>al Lote Nº 4</w:t>
      </w:r>
      <w:r w:rsidRPr="00187A11">
        <w:rPr>
          <w:rFonts w:ascii="Tahoma" w:hAnsi="Tahoma" w:cs="Tahoma"/>
        </w:rPr>
        <w:t>, la proposición económica será valorada de acuerdo a la siguiente fórmula:</w:t>
      </w:r>
    </w:p>
    <w:p w14:paraId="3F202F03" w14:textId="6EBD684E" w:rsidR="00B31ABB" w:rsidRPr="00187A11" w:rsidRDefault="00B31ABB" w:rsidP="00B31ABB">
      <w:pPr>
        <w:spacing w:after="240" w:line="240" w:lineRule="auto"/>
        <w:jc w:val="both"/>
        <w:rPr>
          <w:rFonts w:ascii="Tahoma" w:hAnsi="Tahoma" w:cs="Tahoma"/>
        </w:rPr>
      </w:pPr>
      <m:oMathPara>
        <m:oMath>
          <m:r>
            <w:rPr>
              <w:rFonts w:ascii="Cambria Math" w:hAnsi="Cambria Math" w:cs="Tahoma"/>
            </w:rPr>
            <w:lastRenderedPageBreak/>
            <m:t>Puntuación económica=</m:t>
          </m:r>
          <m:f>
            <m:fPr>
              <m:ctrlPr>
                <w:rPr>
                  <w:rFonts w:ascii="Cambria Math" w:hAnsi="Cambria Math" w:cs="Tahoma"/>
                  <w:i/>
                </w:rPr>
              </m:ctrlPr>
            </m:fPr>
            <m:num>
              <m:r>
                <w:rPr>
                  <w:rFonts w:ascii="Cambria Math" w:hAnsi="Cambria Math" w:cs="Tahoma"/>
                </w:rPr>
                <m:t xml:space="preserve">5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50B86DDD" w14:textId="77777777" w:rsidR="00B31ABB" w:rsidRPr="00187A11" w:rsidRDefault="00B31ABB" w:rsidP="001147BA">
      <w:pPr>
        <w:spacing w:after="120" w:line="240" w:lineRule="auto"/>
        <w:ind w:left="709"/>
        <w:jc w:val="both"/>
        <w:rPr>
          <w:rFonts w:ascii="Tahoma" w:hAnsi="Tahoma" w:cs="Tahoma"/>
        </w:rPr>
      </w:pPr>
      <w:r w:rsidRPr="00187A11">
        <w:rPr>
          <w:rFonts w:ascii="Tahoma" w:hAnsi="Tahoma" w:cs="Tahoma"/>
        </w:rPr>
        <w:t>Dónde:</w:t>
      </w:r>
    </w:p>
    <w:p w14:paraId="4E5BA714" w14:textId="7CC4B160" w:rsidR="00B31ABB" w:rsidRPr="001147BA" w:rsidRDefault="00B31ABB" w:rsidP="001147BA">
      <w:pPr>
        <w:pStyle w:val="Pargrafdellista"/>
        <w:numPr>
          <w:ilvl w:val="0"/>
          <w:numId w:val="7"/>
        </w:numPr>
        <w:spacing w:after="120"/>
        <w:ind w:left="993" w:hanging="284"/>
        <w:contextualSpacing w:val="0"/>
        <w:rPr>
          <w:b w:val="0"/>
          <w:sz w:val="20"/>
          <w:szCs w:val="20"/>
        </w:rPr>
      </w:pPr>
      <w:r w:rsidRPr="001147BA">
        <w:rPr>
          <w:b w:val="0"/>
          <w:i/>
          <w:iCs/>
          <w:sz w:val="20"/>
          <w:szCs w:val="20"/>
        </w:rPr>
        <w:t>PE</w:t>
      </w:r>
      <w:r w:rsidRPr="001147BA">
        <w:rPr>
          <w:b w:val="0"/>
          <w:i/>
          <w:iCs/>
          <w:sz w:val="20"/>
          <w:szCs w:val="20"/>
          <w:vertAlign w:val="subscript"/>
        </w:rPr>
        <w:t>min</w:t>
      </w:r>
      <w:r w:rsidRPr="001147BA">
        <w:rPr>
          <w:b w:val="0"/>
          <w:i/>
          <w:iCs/>
          <w:sz w:val="20"/>
          <w:szCs w:val="20"/>
        </w:rPr>
        <w:t xml:space="preserve"> </w:t>
      </w:r>
      <w:r w:rsidRPr="001147BA">
        <w:rPr>
          <w:b w:val="0"/>
          <w:sz w:val="20"/>
          <w:szCs w:val="20"/>
        </w:rPr>
        <w:t xml:space="preserve">es el importe total de la proposición económica más baja (IVA no incluido), del </w:t>
      </w:r>
      <w:r w:rsidR="001147BA" w:rsidRPr="001147BA">
        <w:rPr>
          <w:b w:val="0"/>
          <w:sz w:val="20"/>
          <w:szCs w:val="20"/>
        </w:rPr>
        <w:t>lote N</w:t>
      </w:r>
      <w:r w:rsidR="00F94160">
        <w:rPr>
          <w:b w:val="0"/>
          <w:sz w:val="20"/>
          <w:szCs w:val="20"/>
        </w:rPr>
        <w:t>º</w:t>
      </w:r>
      <w:r w:rsidR="001147BA">
        <w:rPr>
          <w:b w:val="0"/>
          <w:sz w:val="20"/>
          <w:szCs w:val="20"/>
        </w:rPr>
        <w:t xml:space="preserve"> 4.</w:t>
      </w:r>
    </w:p>
    <w:p w14:paraId="2D258468" w14:textId="41AB372F" w:rsidR="00B31ABB" w:rsidRPr="001147BA" w:rsidRDefault="00B31ABB" w:rsidP="001147BA">
      <w:pPr>
        <w:pStyle w:val="Pargrafdellista"/>
        <w:numPr>
          <w:ilvl w:val="0"/>
          <w:numId w:val="7"/>
        </w:numPr>
        <w:spacing w:after="120"/>
        <w:ind w:left="993" w:hanging="284"/>
        <w:contextualSpacing w:val="0"/>
        <w:rPr>
          <w:b w:val="0"/>
          <w:i/>
          <w:iCs/>
          <w:sz w:val="20"/>
          <w:szCs w:val="20"/>
        </w:rPr>
      </w:pPr>
      <w:r w:rsidRPr="001147BA">
        <w:rPr>
          <w:b w:val="0"/>
          <w:i/>
          <w:iCs/>
          <w:sz w:val="20"/>
          <w:szCs w:val="20"/>
        </w:rPr>
        <w:t>PE</w:t>
      </w:r>
      <w:r w:rsidRPr="001147BA">
        <w:rPr>
          <w:b w:val="0"/>
          <w:i/>
          <w:iCs/>
          <w:sz w:val="20"/>
          <w:szCs w:val="20"/>
          <w:vertAlign w:val="subscript"/>
        </w:rPr>
        <w:t xml:space="preserve">i </w:t>
      </w:r>
      <w:r w:rsidRPr="001147BA">
        <w:rPr>
          <w:b w:val="0"/>
          <w:sz w:val="20"/>
          <w:szCs w:val="20"/>
        </w:rPr>
        <w:t xml:space="preserve">es el importe total de la proposición económica del licitador objeto de valoración (IVA no incluido), del </w:t>
      </w:r>
      <w:r w:rsidR="001147BA" w:rsidRPr="001147BA">
        <w:rPr>
          <w:b w:val="0"/>
          <w:sz w:val="20"/>
          <w:szCs w:val="20"/>
        </w:rPr>
        <w:t>lote N</w:t>
      </w:r>
      <w:r w:rsidR="00F94160">
        <w:rPr>
          <w:b w:val="0"/>
          <w:sz w:val="20"/>
          <w:szCs w:val="20"/>
        </w:rPr>
        <w:t>º</w:t>
      </w:r>
      <w:r w:rsidR="001147BA" w:rsidRPr="001147BA">
        <w:rPr>
          <w:b w:val="0"/>
          <w:sz w:val="20"/>
          <w:szCs w:val="20"/>
        </w:rPr>
        <w:t xml:space="preserve"> 4</w:t>
      </w:r>
      <w:r w:rsidRPr="001147BA">
        <w:rPr>
          <w:b w:val="0"/>
          <w:sz w:val="20"/>
          <w:szCs w:val="20"/>
        </w:rPr>
        <w:t>.</w:t>
      </w:r>
    </w:p>
    <w:p w14:paraId="135550F7" w14:textId="77777777" w:rsidR="00B31ABB" w:rsidRPr="00187A11" w:rsidRDefault="00B31ABB" w:rsidP="00B31ABB">
      <w:pPr>
        <w:spacing w:after="120" w:line="240" w:lineRule="auto"/>
        <w:ind w:left="709"/>
        <w:jc w:val="both"/>
        <w:rPr>
          <w:rFonts w:ascii="Tahoma" w:hAnsi="Tahoma" w:cs="Tahoma"/>
          <w:b/>
          <w:szCs w:val="24"/>
          <w:u w:val="single"/>
        </w:rPr>
      </w:pPr>
      <w:r w:rsidRPr="00187A11">
        <w:rPr>
          <w:rFonts w:ascii="Tahoma" w:hAnsi="Tahoma" w:cs="Tahoma"/>
          <w:b/>
          <w:szCs w:val="24"/>
          <w:u w:val="single"/>
        </w:rPr>
        <w:t>NOTAS:</w:t>
      </w:r>
    </w:p>
    <w:p w14:paraId="4B0FDCA3" w14:textId="786B9C9C" w:rsidR="00B31ABB" w:rsidRPr="00350F10" w:rsidRDefault="00B31ABB" w:rsidP="00C42A04">
      <w:pPr>
        <w:pStyle w:val="Pargrafdellista"/>
        <w:numPr>
          <w:ilvl w:val="0"/>
          <w:numId w:val="53"/>
        </w:numPr>
        <w:contextualSpacing w:val="0"/>
        <w:rPr>
          <w:b w:val="0"/>
          <w:sz w:val="20"/>
        </w:rPr>
      </w:pPr>
      <w:r w:rsidRPr="00187A11">
        <w:rPr>
          <w:b w:val="0"/>
          <w:sz w:val="20"/>
        </w:rPr>
        <w:t xml:space="preserve">AIGÜES DE BARCELONA considerará que el importe total </w:t>
      </w:r>
      <w:r w:rsidRPr="00350F10">
        <w:rPr>
          <w:b w:val="0"/>
          <w:sz w:val="20"/>
        </w:rPr>
        <w:t>ofertado (IVA no incluido) contiene valores presuntamente anormales o desproporcionados cuando equivalga a una baja superior al 15% de la media aritmética de las ofertas admitidas.</w:t>
      </w:r>
    </w:p>
    <w:p w14:paraId="3A9028F0" w14:textId="14F9C149" w:rsidR="00B31ABB" w:rsidRPr="00187A11" w:rsidRDefault="00B31ABB" w:rsidP="00C42A04">
      <w:pPr>
        <w:pStyle w:val="Pargrafdellista"/>
        <w:numPr>
          <w:ilvl w:val="0"/>
          <w:numId w:val="53"/>
        </w:numPr>
        <w:rPr>
          <w:b w:val="0"/>
          <w:sz w:val="20"/>
        </w:rPr>
      </w:pPr>
      <w:r w:rsidRPr="00350F10">
        <w:rPr>
          <w:b w:val="0"/>
          <w:sz w:val="20"/>
        </w:rPr>
        <w:t>Si alguna proposición no guarda concordancia con el resto de la documentación examinada y admitida, excede del presupuesto máximo de licitación, varía sustancialmente el modelo establecido o comporta error manifiesto</w:t>
      </w:r>
      <w:r w:rsidRPr="00187A11">
        <w:rPr>
          <w:b w:val="0"/>
          <w:sz w:val="20"/>
        </w:rPr>
        <w:t xml:space="preserve"> en el importe de la propuesta, o existe reconocimiento por parte del licitador de que sufre de error o inconsistencia que la hacen inviable, será EXCLUIDA por la Unidad Técnica mediante resolución motivada.</w:t>
      </w:r>
    </w:p>
    <w:p w14:paraId="29054E20" w14:textId="46795F73" w:rsidR="001147BA" w:rsidRPr="00187A11" w:rsidRDefault="001147BA" w:rsidP="001147BA">
      <w:pPr>
        <w:spacing w:after="120" w:line="240" w:lineRule="auto"/>
        <w:ind w:left="709"/>
        <w:jc w:val="both"/>
        <w:rPr>
          <w:rFonts w:ascii="Tahoma" w:hAnsi="Tahoma" w:cs="Tahoma"/>
          <w:b/>
        </w:rPr>
      </w:pPr>
      <w:r>
        <w:rPr>
          <w:rFonts w:ascii="Tahoma" w:hAnsi="Tahoma" w:cs="Tahoma"/>
          <w:b/>
        </w:rPr>
        <w:t>2</w:t>
      </w:r>
      <w:r w:rsidRPr="00187A11">
        <w:rPr>
          <w:rFonts w:ascii="Tahoma" w:hAnsi="Tahoma" w:cs="Tahoma"/>
          <w:b/>
        </w:rPr>
        <w:t xml:space="preserve">) Plazo de garantía: hasta </w:t>
      </w:r>
      <w:r>
        <w:rPr>
          <w:rFonts w:ascii="Tahoma" w:hAnsi="Tahoma" w:cs="Tahoma"/>
          <w:b/>
        </w:rPr>
        <w:t>10</w:t>
      </w:r>
      <w:r w:rsidRPr="00187A11">
        <w:rPr>
          <w:rFonts w:ascii="Tahoma" w:hAnsi="Tahoma" w:cs="Tahoma"/>
          <w:b/>
        </w:rPr>
        <w:t xml:space="preserve"> puntos.</w:t>
      </w:r>
    </w:p>
    <w:p w14:paraId="4B92F5B2" w14:textId="1C6FEA35" w:rsidR="001147BA" w:rsidRPr="00187A11" w:rsidRDefault="001147BA" w:rsidP="001147BA">
      <w:pPr>
        <w:spacing w:after="240" w:line="240" w:lineRule="auto"/>
        <w:ind w:left="709"/>
        <w:jc w:val="both"/>
        <w:rPr>
          <w:rFonts w:ascii="Tahoma" w:hAnsi="Tahoma" w:cs="Tahoma"/>
        </w:rPr>
      </w:pPr>
      <w:r w:rsidRPr="00187A11">
        <w:rPr>
          <w:rFonts w:ascii="Tahoma" w:hAnsi="Tahoma" w:cs="Tahoma"/>
        </w:rPr>
        <w:t xml:space="preserve">Respecto al Lote Nº </w:t>
      </w:r>
      <w:r>
        <w:rPr>
          <w:rFonts w:ascii="Tahoma" w:hAnsi="Tahoma" w:cs="Tahoma"/>
        </w:rPr>
        <w:t>4</w:t>
      </w:r>
      <w:r w:rsidRPr="00187A11">
        <w:rPr>
          <w:rFonts w:ascii="Tahoma" w:hAnsi="Tahoma" w:cs="Tahoma"/>
        </w:rPr>
        <w:t xml:space="preserve">, </w:t>
      </w:r>
      <w:r w:rsidRPr="001147BA">
        <w:rPr>
          <w:rFonts w:ascii="Tahoma" w:hAnsi="Tahoma" w:cs="Tahoma"/>
        </w:rPr>
        <w:t>el aumento de garantía de los servicios profesionales será valorada de acuerdo con la siguiente fórmula</w:t>
      </w:r>
      <w:r w:rsidRPr="00187A11">
        <w:rPr>
          <w:rFonts w:ascii="Tahoma" w:hAnsi="Tahoma" w:cs="Tahoma"/>
        </w:rPr>
        <w:t>:</w:t>
      </w:r>
    </w:p>
    <w:p w14:paraId="5FE87FDC" w14:textId="77777777" w:rsidR="001147BA" w:rsidRPr="00187A11" w:rsidRDefault="001147BA" w:rsidP="001147BA">
      <w:pPr>
        <w:spacing w:after="240"/>
        <w:ind w:left="1134" w:right="-1"/>
        <w:jc w:val="both"/>
        <w:rPr>
          <w:rFonts w:ascii="Tahoma" w:hAnsi="Tahoma" w:cs="Tahoma"/>
        </w:rPr>
      </w:pPr>
      <m:oMathPara>
        <m:oMathParaPr>
          <m:jc m:val="center"/>
        </m:oMathParaPr>
        <m:oMath>
          <m:r>
            <w:rPr>
              <w:rFonts w:ascii="Cambria Math" w:hAnsi="Cambria Math" w:cs="Tahoma"/>
            </w:rPr>
            <m:t xml:space="preserve">Puntuación=10 x </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G</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num>
            <m:den>
              <m:sSub>
                <m:sSubPr>
                  <m:ctrlPr>
                    <w:rPr>
                      <w:rFonts w:ascii="Cambria Math" w:hAnsi="Cambria Math" w:cs="Tahoma"/>
                      <w:i/>
                    </w:rPr>
                  </m:ctrlPr>
                </m:sSubPr>
                <m:e>
                  <m:r>
                    <w:rPr>
                      <w:rFonts w:ascii="Cambria Math" w:hAnsi="Cambria Math" w:cs="Tahoma"/>
                    </w:rPr>
                    <m:t>TG</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den>
          </m:f>
        </m:oMath>
      </m:oMathPara>
    </w:p>
    <w:p w14:paraId="757DFEB9" w14:textId="77777777" w:rsidR="001147BA" w:rsidRPr="00187A11" w:rsidRDefault="001147BA" w:rsidP="001147BA">
      <w:pPr>
        <w:spacing w:after="120" w:line="240" w:lineRule="auto"/>
        <w:ind w:left="709"/>
        <w:jc w:val="both"/>
        <w:rPr>
          <w:rFonts w:ascii="Tahoma" w:hAnsi="Tahoma" w:cs="Tahoma"/>
        </w:rPr>
      </w:pPr>
      <w:r w:rsidRPr="00187A11">
        <w:rPr>
          <w:rFonts w:ascii="Tahoma" w:hAnsi="Tahoma" w:cs="Tahoma"/>
        </w:rPr>
        <w:t>Dónde:</w:t>
      </w:r>
    </w:p>
    <w:p w14:paraId="7DA1FD4F" w14:textId="3FAB2CF6" w:rsidR="001147BA" w:rsidRPr="00E93D4B" w:rsidRDefault="001147BA" w:rsidP="001147BA">
      <w:pPr>
        <w:numPr>
          <w:ilvl w:val="0"/>
          <w:numId w:val="7"/>
        </w:numPr>
        <w:spacing w:after="120" w:line="240" w:lineRule="auto"/>
        <w:ind w:left="992" w:hanging="357"/>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máx</w:t>
      </w:r>
      <w:r w:rsidRPr="00E93D4B">
        <w:rPr>
          <w:rFonts w:ascii="Tahoma" w:hAnsi="Tahoma" w:cs="Tahoma"/>
          <w:i/>
          <w:sz w:val="20"/>
          <w:szCs w:val="20"/>
        </w:rPr>
        <w:t xml:space="preserve"> </w:t>
      </w:r>
      <w:r w:rsidRPr="00F94160">
        <w:rPr>
          <w:rFonts w:ascii="Tahoma" w:hAnsi="Tahoma" w:cs="Tahoma"/>
          <w:iCs/>
          <w:sz w:val="20"/>
          <w:szCs w:val="20"/>
        </w:rPr>
        <w:t>es el plazo de garantía máxima ofertado</w:t>
      </w:r>
      <w:r w:rsidR="00F94160" w:rsidRPr="00F94160">
        <w:rPr>
          <w:rFonts w:ascii="Tahoma" w:hAnsi="Tahoma" w:cs="Tahoma"/>
          <w:iCs/>
          <w:sz w:val="20"/>
          <w:szCs w:val="20"/>
        </w:rPr>
        <w:t xml:space="preserve"> para los servicios profesionales</w:t>
      </w:r>
      <w:r w:rsidRPr="00F94160">
        <w:rPr>
          <w:rFonts w:ascii="Tahoma" w:hAnsi="Tahoma" w:cs="Tahoma"/>
          <w:iCs/>
          <w:sz w:val="20"/>
          <w:szCs w:val="20"/>
        </w:rPr>
        <w:t xml:space="preserve"> (en años).</w:t>
      </w:r>
    </w:p>
    <w:p w14:paraId="4A7FB483" w14:textId="3F3BB573" w:rsidR="001147BA" w:rsidRPr="00E93D4B" w:rsidRDefault="001147BA" w:rsidP="001147BA">
      <w:pPr>
        <w:numPr>
          <w:ilvl w:val="0"/>
          <w:numId w:val="7"/>
        </w:numPr>
        <w:spacing w:after="120" w:line="240" w:lineRule="auto"/>
        <w:ind w:left="992" w:hanging="357"/>
        <w:jc w:val="both"/>
        <w:rPr>
          <w:rFonts w:ascii="Tahoma" w:hAnsi="Tahoma" w:cs="Tahoma"/>
          <w:i/>
          <w:sz w:val="20"/>
          <w:szCs w:val="20"/>
        </w:rPr>
      </w:pPr>
      <w:r w:rsidRPr="00E93D4B">
        <w:rPr>
          <w:rFonts w:ascii="Tahoma" w:hAnsi="Tahoma" w:cs="Tahoma"/>
          <w:i/>
          <w:sz w:val="20"/>
          <w:szCs w:val="20"/>
        </w:rPr>
        <w:t>TG</w:t>
      </w:r>
      <w:r w:rsidRPr="00E93D4B">
        <w:rPr>
          <w:rFonts w:ascii="Tahoma" w:hAnsi="Tahoma" w:cs="Tahoma"/>
          <w:i/>
          <w:sz w:val="20"/>
          <w:szCs w:val="20"/>
          <w:vertAlign w:val="subscript"/>
        </w:rPr>
        <w:t>i</w:t>
      </w:r>
      <w:r w:rsidRPr="00E93D4B">
        <w:rPr>
          <w:rFonts w:ascii="Tahoma" w:hAnsi="Tahoma" w:cs="Tahoma"/>
          <w:i/>
          <w:sz w:val="20"/>
          <w:szCs w:val="20"/>
        </w:rPr>
        <w:t xml:space="preserve"> </w:t>
      </w:r>
      <w:r w:rsidRPr="00F94160">
        <w:rPr>
          <w:rFonts w:ascii="Tahoma" w:hAnsi="Tahoma" w:cs="Tahoma"/>
          <w:iCs/>
          <w:sz w:val="20"/>
          <w:szCs w:val="20"/>
        </w:rPr>
        <w:t xml:space="preserve">es el plazo de garantía </w:t>
      </w:r>
      <w:r w:rsidR="00F94160" w:rsidRPr="00F94160">
        <w:rPr>
          <w:rFonts w:ascii="Tahoma" w:hAnsi="Tahoma" w:cs="Tahoma"/>
          <w:iCs/>
          <w:sz w:val="20"/>
          <w:szCs w:val="20"/>
        </w:rPr>
        <w:t xml:space="preserve">de los servicios profesionales </w:t>
      </w:r>
      <w:r w:rsidRPr="00F94160">
        <w:rPr>
          <w:rFonts w:ascii="Tahoma" w:hAnsi="Tahoma" w:cs="Tahoma"/>
          <w:iCs/>
          <w:sz w:val="20"/>
          <w:szCs w:val="20"/>
        </w:rPr>
        <w:t>del licitador objeto de valoración (en años).</w:t>
      </w:r>
    </w:p>
    <w:p w14:paraId="203CE653" w14:textId="4716D2A9" w:rsidR="001147BA" w:rsidRPr="00F94160" w:rsidRDefault="001147BA" w:rsidP="001147BA">
      <w:pPr>
        <w:numPr>
          <w:ilvl w:val="0"/>
          <w:numId w:val="7"/>
        </w:numPr>
        <w:spacing w:after="360" w:line="240" w:lineRule="auto"/>
        <w:ind w:left="992" w:hanging="357"/>
        <w:jc w:val="both"/>
        <w:rPr>
          <w:rFonts w:ascii="Tahoma" w:hAnsi="Tahoma" w:cs="Tahoma"/>
          <w:iCs/>
          <w:sz w:val="20"/>
          <w:szCs w:val="20"/>
        </w:rPr>
      </w:pPr>
      <w:r w:rsidRPr="00E93D4B">
        <w:rPr>
          <w:rFonts w:ascii="Tahoma" w:hAnsi="Tahoma" w:cs="Tahoma"/>
          <w:i/>
          <w:sz w:val="20"/>
          <w:szCs w:val="20"/>
        </w:rPr>
        <w:t>TG</w:t>
      </w:r>
      <w:r w:rsidRPr="00E93D4B">
        <w:rPr>
          <w:rFonts w:ascii="Tahoma" w:hAnsi="Tahoma" w:cs="Tahoma"/>
          <w:i/>
          <w:sz w:val="20"/>
          <w:szCs w:val="20"/>
          <w:vertAlign w:val="subscript"/>
        </w:rPr>
        <w:t>mín</w:t>
      </w:r>
      <w:r w:rsidRPr="00E93D4B">
        <w:rPr>
          <w:rFonts w:ascii="Tahoma" w:hAnsi="Tahoma" w:cs="Tahoma"/>
          <w:i/>
          <w:sz w:val="20"/>
          <w:szCs w:val="20"/>
        </w:rPr>
        <w:t xml:space="preserve"> </w:t>
      </w:r>
      <w:r w:rsidRPr="00F94160">
        <w:rPr>
          <w:rFonts w:ascii="Tahoma" w:hAnsi="Tahoma" w:cs="Tahoma"/>
          <w:iCs/>
          <w:sz w:val="20"/>
          <w:szCs w:val="20"/>
        </w:rPr>
        <w:t>es el plazo de garantía mínimo ofertado</w:t>
      </w:r>
      <w:r w:rsidR="00F94160" w:rsidRPr="00F94160">
        <w:t xml:space="preserve"> </w:t>
      </w:r>
      <w:r w:rsidR="00F94160" w:rsidRPr="00F94160">
        <w:rPr>
          <w:rFonts w:ascii="Tahoma" w:hAnsi="Tahoma" w:cs="Tahoma"/>
          <w:iCs/>
          <w:sz w:val="20"/>
          <w:szCs w:val="20"/>
        </w:rPr>
        <w:t>para los servicios profesionales</w:t>
      </w:r>
      <w:r w:rsidRPr="00F94160">
        <w:rPr>
          <w:rFonts w:ascii="Tahoma" w:hAnsi="Tahoma" w:cs="Tahoma"/>
          <w:iCs/>
          <w:sz w:val="20"/>
          <w:szCs w:val="20"/>
        </w:rPr>
        <w:t xml:space="preserve"> (1 año).</w:t>
      </w:r>
    </w:p>
    <w:p w14:paraId="5B5CC4BC" w14:textId="77777777" w:rsidR="001147BA" w:rsidRPr="00187A11" w:rsidRDefault="001147BA" w:rsidP="001147BA">
      <w:pPr>
        <w:spacing w:after="120" w:line="240" w:lineRule="auto"/>
        <w:ind w:left="709"/>
        <w:jc w:val="both"/>
        <w:rPr>
          <w:rFonts w:ascii="Tahoma" w:hAnsi="Tahoma" w:cs="Tahoma"/>
          <w:b/>
          <w:szCs w:val="24"/>
          <w:u w:val="single"/>
        </w:rPr>
      </w:pPr>
      <w:r w:rsidRPr="00187A11">
        <w:rPr>
          <w:rFonts w:ascii="Tahoma" w:hAnsi="Tahoma" w:cs="Tahoma"/>
          <w:b/>
          <w:szCs w:val="24"/>
          <w:u w:val="single"/>
        </w:rPr>
        <w:t>NOTA:</w:t>
      </w:r>
    </w:p>
    <w:p w14:paraId="10F43E2F" w14:textId="3A6EAE9A" w:rsidR="001147BA" w:rsidRDefault="001147BA" w:rsidP="001147BA">
      <w:pPr>
        <w:pStyle w:val="Pargrafdellista"/>
        <w:ind w:left="720"/>
        <w:rPr>
          <w:b w:val="0"/>
          <w:sz w:val="20"/>
        </w:rPr>
      </w:pPr>
      <w:r w:rsidRPr="00187A11">
        <w:rPr>
          <w:b w:val="0"/>
          <w:sz w:val="20"/>
        </w:rPr>
        <w:t>Quedarán excluidas del presente procedimiento aquellas ofertas que propongan un plazo total de garantía inferior al plazo mínimo indicado en la letra K.</w:t>
      </w:r>
      <w:r>
        <w:rPr>
          <w:b w:val="0"/>
          <w:sz w:val="20"/>
        </w:rPr>
        <w:t>5</w:t>
      </w:r>
      <w:r w:rsidRPr="00187A11">
        <w:rPr>
          <w:b w:val="0"/>
          <w:sz w:val="20"/>
        </w:rPr>
        <w:t>) del Cuadro resumen de características y determinado en la cláusula 6.1</w:t>
      </w:r>
      <w:r>
        <w:rPr>
          <w:b w:val="0"/>
          <w:sz w:val="20"/>
        </w:rPr>
        <w:t>6</w:t>
      </w:r>
      <w:r w:rsidRPr="00187A11">
        <w:rPr>
          <w:b w:val="0"/>
          <w:sz w:val="20"/>
        </w:rPr>
        <w:t xml:space="preserve"> de</w:t>
      </w:r>
      <w:r>
        <w:rPr>
          <w:b w:val="0"/>
          <w:sz w:val="20"/>
        </w:rPr>
        <w:t xml:space="preserve"> la Memoria Técnica Básica</w:t>
      </w:r>
      <w:r w:rsidRPr="00187A11">
        <w:rPr>
          <w:b w:val="0"/>
          <w:sz w:val="20"/>
        </w:rPr>
        <w:t>.</w:t>
      </w:r>
    </w:p>
    <w:p w14:paraId="218693AC" w14:textId="42DBF7BD" w:rsidR="00B31ABB" w:rsidRDefault="00B31ABB" w:rsidP="00E0283C">
      <w:pPr>
        <w:rPr>
          <w:sz w:val="20"/>
        </w:rPr>
      </w:pPr>
    </w:p>
    <w:p w14:paraId="0BBBE7BA" w14:textId="42B58AC9" w:rsidR="00B31ABB" w:rsidRDefault="00B31ABB" w:rsidP="00E0283C">
      <w:pPr>
        <w:rPr>
          <w:sz w:val="20"/>
        </w:rPr>
      </w:pPr>
    </w:p>
    <w:p w14:paraId="76D02578" w14:textId="77777777" w:rsidR="00382F6D" w:rsidRDefault="00382F6D" w:rsidP="00B31ABB">
      <w:pPr>
        <w:spacing w:after="240" w:line="240" w:lineRule="auto"/>
        <w:jc w:val="center"/>
        <w:rPr>
          <w:rFonts w:ascii="Tahoma" w:hAnsi="Tahoma" w:cs="Tahoma"/>
          <w:b/>
          <w:u w:val="single"/>
        </w:rPr>
      </w:pPr>
    </w:p>
    <w:p w14:paraId="1F07D8E0" w14:textId="77777777" w:rsidR="00382F6D" w:rsidRDefault="00382F6D" w:rsidP="00B31ABB">
      <w:pPr>
        <w:spacing w:after="240" w:line="240" w:lineRule="auto"/>
        <w:jc w:val="center"/>
        <w:rPr>
          <w:rFonts w:ascii="Tahoma" w:hAnsi="Tahoma" w:cs="Tahoma"/>
          <w:b/>
          <w:u w:val="single"/>
        </w:rPr>
      </w:pPr>
    </w:p>
    <w:p w14:paraId="2AD4106D" w14:textId="77777777" w:rsidR="00382F6D" w:rsidRDefault="00382F6D" w:rsidP="00B31ABB">
      <w:pPr>
        <w:spacing w:after="240" w:line="240" w:lineRule="auto"/>
        <w:jc w:val="center"/>
        <w:rPr>
          <w:rFonts w:ascii="Tahoma" w:hAnsi="Tahoma" w:cs="Tahoma"/>
          <w:b/>
          <w:u w:val="single"/>
        </w:rPr>
      </w:pPr>
    </w:p>
    <w:p w14:paraId="6833722E" w14:textId="77777777" w:rsidR="00382F6D" w:rsidRDefault="00382F6D" w:rsidP="00B31ABB">
      <w:pPr>
        <w:spacing w:after="240" w:line="240" w:lineRule="auto"/>
        <w:jc w:val="center"/>
        <w:rPr>
          <w:rFonts w:ascii="Tahoma" w:hAnsi="Tahoma" w:cs="Tahoma"/>
          <w:b/>
          <w:u w:val="single"/>
        </w:rPr>
      </w:pPr>
    </w:p>
    <w:p w14:paraId="6C8775AF" w14:textId="2486F360" w:rsidR="00B31ABB" w:rsidRPr="00187A11" w:rsidRDefault="00B31ABB" w:rsidP="00B31ABB">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3</w:t>
      </w:r>
    </w:p>
    <w:p w14:paraId="23BAA832" w14:textId="6FB7B993" w:rsidR="00B31ABB" w:rsidRPr="00187A11" w:rsidRDefault="00B31ABB" w:rsidP="00B31ABB">
      <w:pPr>
        <w:spacing w:after="240" w:line="240" w:lineRule="auto"/>
        <w:jc w:val="center"/>
        <w:rPr>
          <w:rFonts w:ascii="Tahoma" w:hAnsi="Tahoma" w:cs="Tahoma"/>
          <w:b/>
          <w:u w:val="single"/>
        </w:rPr>
      </w:pPr>
      <w:r w:rsidRPr="00187A11">
        <w:rPr>
          <w:rFonts w:ascii="Tahoma" w:hAnsi="Tahoma" w:cs="Tahoma"/>
          <w:b/>
          <w:u w:val="single"/>
        </w:rPr>
        <w:t>CRITERIOS DE ADJUDICACIÓN</w:t>
      </w:r>
      <w:r>
        <w:rPr>
          <w:rFonts w:ascii="Tahoma" w:hAnsi="Tahoma" w:cs="Tahoma"/>
          <w:b/>
          <w:u w:val="single"/>
        </w:rPr>
        <w:t xml:space="preserve"> – LOTE Nº </w:t>
      </w:r>
      <w:r w:rsidR="00B03D0D">
        <w:rPr>
          <w:rFonts w:ascii="Tahoma" w:hAnsi="Tahoma" w:cs="Tahoma"/>
          <w:b/>
          <w:u w:val="single"/>
        </w:rPr>
        <w:t>5</w:t>
      </w:r>
    </w:p>
    <w:sdt>
      <w:sdtPr>
        <w:rPr>
          <w:rFonts w:ascii="Tahoma" w:hAnsi="Tahoma" w:cs="Tahoma"/>
          <w:b/>
        </w:rPr>
        <w:alias w:val="Título"/>
        <w:tag w:val=""/>
        <w:id w:val="770588962"/>
        <w:placeholder>
          <w:docPart w:val="326DFC18DDFE42879278F6566A408E31"/>
        </w:placeholder>
        <w:dataBinding w:prefixMappings="xmlns:ns0='http://purl.org/dc/elements/1.1/' xmlns:ns1='http://schemas.openxmlformats.org/package/2006/metadata/core-properties' " w:xpath="/ns1:coreProperties[1]/ns0:title[1]" w:storeItemID="{6C3C8BC8-F283-45AE-878A-BAB7291924A1}"/>
        <w:text/>
      </w:sdtPr>
      <w:sdtEndPr/>
      <w:sdtContent>
        <w:p w14:paraId="4AD3561D" w14:textId="77777777" w:rsidR="00B31ABB" w:rsidRPr="00187A11" w:rsidRDefault="00B31ABB" w:rsidP="00B31ABB">
          <w:pPr>
            <w:spacing w:after="120" w:line="240" w:lineRule="auto"/>
            <w:jc w:val="center"/>
            <w:rPr>
              <w:rFonts w:ascii="Tahoma" w:hAnsi="Tahoma" w:cs="Tahoma"/>
              <w:b/>
            </w:rPr>
          </w:pPr>
          <w:r>
            <w:rPr>
              <w:rFonts w:ascii="Tahoma" w:hAnsi="Tahoma" w:cs="Tahoma"/>
              <w:b/>
            </w:rPr>
            <w:t>REMODELACIÓN DE LA ARQUITECTURA DE CONTROL DE LA EDAR BAIX LLOBREGAT</w:t>
          </w:r>
        </w:p>
      </w:sdtContent>
    </w:sdt>
    <w:p w14:paraId="289B691C" w14:textId="77777777" w:rsidR="00B31ABB" w:rsidRPr="00187A11" w:rsidRDefault="00B31ABB" w:rsidP="00B31ABB">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327407956"/>
          <w:placeholder>
            <w:docPart w:val="C15DBB7A9BF543C9B55EBC5DC2044B7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6D1C1117" w14:textId="16A79CA8" w:rsidR="00B31ABB" w:rsidRPr="00187A11" w:rsidRDefault="00347808" w:rsidP="00B31ABB">
      <w:pPr>
        <w:spacing w:after="240"/>
        <w:jc w:val="both"/>
        <w:rPr>
          <w:rFonts w:ascii="Tahoma" w:eastAsia="Calibri" w:hAnsi="Tahoma" w:cs="Tahoma"/>
          <w:lang w:val="es-ES_tradnl"/>
        </w:rPr>
      </w:pPr>
      <w:r w:rsidRPr="00347808">
        <w:rPr>
          <w:rFonts w:ascii="Tahoma" w:eastAsia="Calibri" w:hAnsi="Tahoma" w:cs="Tahoma"/>
          <w:lang w:val="es-ES_tradnl"/>
        </w:rPr>
        <w:t xml:space="preserve">Los criterios de adjudicación que se tendrán en cuenta para determinar la oferta con la mejor relación calidad-precio, respecto al Lote Nº </w:t>
      </w:r>
      <w:r>
        <w:rPr>
          <w:rFonts w:ascii="Tahoma" w:eastAsia="Calibri" w:hAnsi="Tahoma" w:cs="Tahoma"/>
          <w:lang w:val="es-ES_tradnl"/>
        </w:rPr>
        <w:t>5</w:t>
      </w:r>
      <w:r w:rsidRPr="00347808">
        <w:rPr>
          <w:rFonts w:ascii="Tahoma" w:eastAsia="Calibri" w:hAnsi="Tahoma" w:cs="Tahoma"/>
          <w:lang w:val="es-ES_tradnl"/>
        </w:rPr>
        <w:t>, son los siguientes:</w:t>
      </w:r>
    </w:p>
    <w:p w14:paraId="68C888DA" w14:textId="77777777" w:rsidR="00B31ABB" w:rsidRPr="00187A11" w:rsidRDefault="00B31ABB" w:rsidP="00C42A04">
      <w:pPr>
        <w:pStyle w:val="Pargrafdellista"/>
        <w:numPr>
          <w:ilvl w:val="0"/>
          <w:numId w:val="54"/>
        </w:numPr>
        <w:contextualSpacing w:val="0"/>
        <w:rPr>
          <w:b w:val="0"/>
          <w:u w:val="single"/>
          <w:lang w:val="es-ES_tradnl"/>
        </w:rPr>
      </w:pPr>
      <w:r w:rsidRPr="00187A11">
        <w:rPr>
          <w:u w:val="single"/>
        </w:rPr>
        <w:t xml:space="preserve">DOCUMENTACIÓN CONTENIDA EN EL SOBRE Nº 2: hasta </w:t>
      </w:r>
      <w:r>
        <w:rPr>
          <w:u w:val="single"/>
        </w:rPr>
        <w:t>40</w:t>
      </w:r>
      <w:r w:rsidRPr="00187A11">
        <w:rPr>
          <w:u w:val="single"/>
        </w:rPr>
        <w:t xml:space="preserve"> puntos, desglosados de la siguiente manera:</w:t>
      </w:r>
    </w:p>
    <w:p w14:paraId="703709CE" w14:textId="4F15314F" w:rsidR="00B31ABB" w:rsidRPr="00187A11" w:rsidRDefault="00B31ABB" w:rsidP="00B31ABB">
      <w:pPr>
        <w:pStyle w:val="Pargrafdellista"/>
        <w:numPr>
          <w:ilvl w:val="0"/>
          <w:numId w:val="27"/>
        </w:numPr>
      </w:pPr>
      <w:r w:rsidRPr="00B31ABB">
        <w:t>Logística de Materiales</w:t>
      </w:r>
      <w:r w:rsidRPr="00187A11">
        <w:t xml:space="preserve">: hasta </w:t>
      </w:r>
      <w:r>
        <w:t>20</w:t>
      </w:r>
      <w:r w:rsidRPr="00187A11">
        <w:t xml:space="preserve"> puntos.</w:t>
      </w:r>
    </w:p>
    <w:p w14:paraId="5B60CEE2" w14:textId="77777777" w:rsidR="00B31ABB" w:rsidRDefault="00B31ABB" w:rsidP="00B31ABB">
      <w:pPr>
        <w:spacing w:after="240" w:line="240" w:lineRule="auto"/>
        <w:ind w:left="709"/>
        <w:jc w:val="both"/>
        <w:rPr>
          <w:rFonts w:ascii="Tahoma" w:hAnsi="Tahoma" w:cs="Tahoma"/>
          <w:color w:val="000000"/>
        </w:rPr>
      </w:pPr>
      <w:r w:rsidRPr="00B31ABB">
        <w:rPr>
          <w:rFonts w:ascii="Tahoma" w:hAnsi="Tahoma" w:cs="Tahoma"/>
          <w:color w:val="000000"/>
        </w:rPr>
        <w:t>La logística de Materiales, cuyo contenido ha de cumplir con lo descrito en el apartado B.1) de la cláusula 10 del presente Pliego, se puntuará de forma comparativa entre todas las ofertas presentas, valorándose entre otros aspectos, el grado de detalle y la exhaustividad referente a la logística de materiales, así como las mejoras propuestas adicionales a las indicadas en el Pliego y Memoria Técnica Básica para una correcta gestión de las referencias que supongan un valor añadido al proyecto en su globalidad.</w:t>
      </w:r>
    </w:p>
    <w:p w14:paraId="6E4A241A" w14:textId="14E04CA2" w:rsidR="00B31ABB" w:rsidRDefault="00B31ABB" w:rsidP="00B31ABB">
      <w:pPr>
        <w:spacing w:after="240" w:line="240" w:lineRule="auto"/>
        <w:ind w:left="709"/>
        <w:jc w:val="both"/>
        <w:rPr>
          <w:rFonts w:ascii="Tahoma" w:hAnsi="Tahoma" w:cs="Tahoma"/>
        </w:rPr>
      </w:pPr>
      <w:r w:rsidRPr="00AB29C6">
        <w:rPr>
          <w:rFonts w:ascii="Tahoma" w:hAnsi="Tahoma" w:cs="Tahoma"/>
        </w:rPr>
        <w:t xml:space="preserve">También, se valorará </w:t>
      </w:r>
      <w:r w:rsidR="00B03D0D" w:rsidRPr="00B03D0D">
        <w:rPr>
          <w:rFonts w:ascii="Tahoma" w:hAnsi="Tahoma" w:cs="Tahoma"/>
        </w:rPr>
        <w:t>la posibilidad de poder realizar múltiples recogidas de material, en base a necesidades de obra y montaje, así como la posibilidad de disponer, en tiempo real, de una herramienta online que permita verificar la disponibilidad de las referencias en el almacén o los tiempos de llegada previstos, así como la certificación de que las referencias han sido entregadas al personal competente con conformidad por ambas partes.</w:t>
      </w:r>
    </w:p>
    <w:p w14:paraId="2D57F262" w14:textId="77777777"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21FA53AC" w14:textId="77777777" w:rsidR="00B31ABB" w:rsidRPr="00187A11" w:rsidRDefault="00B31ABB" w:rsidP="00B31ABB">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1B68BE8F" w14:textId="77777777" w:rsidR="00B31ABB"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1C633BF5" w14:textId="77777777" w:rsidR="00B31ABB" w:rsidRPr="00187A11" w:rsidRDefault="00B31ABB" w:rsidP="00B31ABB">
      <w:pPr>
        <w:pStyle w:val="Pargrafdellista"/>
        <w:numPr>
          <w:ilvl w:val="0"/>
          <w:numId w:val="27"/>
        </w:numPr>
      </w:pPr>
      <w:r w:rsidRPr="001778F3">
        <w:t>Metodología de trabajo y Plan de Control de Calidad</w:t>
      </w:r>
      <w:r w:rsidRPr="00187A11">
        <w:t xml:space="preserve">: hasta </w:t>
      </w:r>
      <w:r>
        <w:t>15</w:t>
      </w:r>
      <w:r w:rsidRPr="00187A11">
        <w:t xml:space="preserve"> puntos.</w:t>
      </w:r>
    </w:p>
    <w:p w14:paraId="265FF4BB" w14:textId="0EF438DD" w:rsidR="00B03D0D" w:rsidRPr="001778F3" w:rsidRDefault="00B03D0D" w:rsidP="00B31ABB">
      <w:pPr>
        <w:spacing w:after="240" w:line="240" w:lineRule="auto"/>
        <w:ind w:left="709"/>
        <w:jc w:val="both"/>
        <w:rPr>
          <w:rFonts w:ascii="Times New Roman" w:eastAsia="Times New Roman" w:hAnsi="Times New Roman" w:cs="Times New Roman"/>
          <w:sz w:val="24"/>
          <w:szCs w:val="24"/>
          <w:lang w:eastAsia="es-ES"/>
        </w:rPr>
      </w:pPr>
      <w:r>
        <w:rPr>
          <w:rFonts w:ascii="Tahoma" w:hAnsi="Tahoma" w:cs="Tahoma"/>
          <w:color w:val="000000"/>
        </w:rPr>
        <w:t xml:space="preserve">La metodología para la ejecución de los trabajos y el plan de control de calidad, cuyo contenido ha de cumplir con lo descrito en el apartado B.2) de la cláusula </w:t>
      </w:r>
      <w:r>
        <w:rPr>
          <w:rFonts w:ascii="Tahoma" w:hAnsi="Tahoma" w:cs="Tahoma"/>
          <w:color w:val="000000"/>
        </w:rPr>
        <w:lastRenderedPageBreak/>
        <w:t>10 del presente Pliego, se puntuarán de forma comparativa entre todas las ofertas presentadas, valorándose entre otros aspectos, la exhaustividad, la coherencia en cuanto a plazos, desglose y descripción de las diferentes fases y la metodología, tareas y actividades a ejecutar respecto de las fases y plazos máximos (globales y particulares) que se establecen en el PPT y en la Memoria Técnica B</w:t>
      </w:r>
      <w:r w:rsidR="00F300A6">
        <w:rPr>
          <w:rFonts w:ascii="Tahoma" w:hAnsi="Tahoma" w:cs="Tahoma"/>
          <w:color w:val="000000"/>
        </w:rPr>
        <w:t>ásica</w:t>
      </w:r>
      <w:r>
        <w:rPr>
          <w:rFonts w:ascii="Tahoma" w:hAnsi="Tahoma" w:cs="Tahoma"/>
          <w:color w:val="000000"/>
        </w:rPr>
        <w:t>, grado de detalle y exhaustividad de las propuestas de control de calidad expuestas de los diferentes ámbitos (Control y Seguridad).</w:t>
      </w:r>
    </w:p>
    <w:p w14:paraId="7D6F0049" w14:textId="77777777"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266ADCCB" w14:textId="77777777" w:rsidR="00B31ABB" w:rsidRPr="00187A11" w:rsidRDefault="00B31ABB" w:rsidP="00B31ABB">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6CA51D5A" w14:textId="77777777" w:rsidR="00B31ABB"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1563FC16" w14:textId="77777777" w:rsidR="00B31ABB" w:rsidRPr="00187A11" w:rsidRDefault="00B31ABB" w:rsidP="00B31ABB">
      <w:pPr>
        <w:pStyle w:val="Pargrafdellista"/>
        <w:numPr>
          <w:ilvl w:val="0"/>
          <w:numId w:val="26"/>
        </w:numPr>
        <w:ind w:left="709" w:hanging="357"/>
      </w:pPr>
      <w:r w:rsidRPr="006221F8">
        <w:t>Organización</w:t>
      </w:r>
      <w:r w:rsidRPr="00187A11">
        <w:t xml:space="preserve">: hasta </w:t>
      </w:r>
      <w:r>
        <w:t>5</w:t>
      </w:r>
      <w:r w:rsidRPr="003C67C5">
        <w:t xml:space="preserve"> puntos</w:t>
      </w:r>
      <w:r w:rsidRPr="00187A11">
        <w:t>.</w:t>
      </w:r>
    </w:p>
    <w:p w14:paraId="37CA8B2B" w14:textId="080B84EC" w:rsidR="00B31ABB" w:rsidRDefault="00B31ABB" w:rsidP="00B31ABB">
      <w:pPr>
        <w:spacing w:after="240" w:line="240" w:lineRule="auto"/>
        <w:ind w:left="709"/>
        <w:jc w:val="both"/>
        <w:rPr>
          <w:rFonts w:ascii="Tahoma" w:hAnsi="Tahoma" w:cs="Tahoma"/>
        </w:rPr>
      </w:pPr>
      <w:r w:rsidRPr="00187A11">
        <w:rPr>
          <w:rFonts w:ascii="Tahoma" w:hAnsi="Tahoma" w:cs="Tahoma"/>
        </w:rPr>
        <w:t>La organización para la ejecución de los trabajos, cuyo contenido ha de cumplir con lo descrito en el apartado B.</w:t>
      </w:r>
      <w:r>
        <w:rPr>
          <w:rFonts w:ascii="Tahoma" w:hAnsi="Tahoma" w:cs="Tahoma"/>
        </w:rPr>
        <w:t>3</w:t>
      </w:r>
      <w:r w:rsidRPr="00187A11">
        <w:rPr>
          <w:rFonts w:ascii="Tahoma" w:hAnsi="Tahoma" w:cs="Tahoma"/>
        </w:rPr>
        <w:t>) de la cláusula 10 del presente Pliego, se puntuarán de forma comparativa entre todas las ofertas presentadas, valorándose entre otros aspectos, el grado de detalle, la coherencia e idoneidad de cada modelo, así como el nivel de involucración, de cara a asegurar que en la ejecución del proyecto se cumpla en todo momento con las metas y objetivos establecidos en el PPT</w:t>
      </w:r>
      <w:r>
        <w:rPr>
          <w:rFonts w:ascii="Tahoma" w:hAnsi="Tahoma" w:cs="Tahoma"/>
        </w:rPr>
        <w:t xml:space="preserve"> y </w:t>
      </w:r>
      <w:r w:rsidRPr="00AB29C6">
        <w:rPr>
          <w:rFonts w:ascii="Tahoma" w:hAnsi="Tahoma" w:cs="Tahoma"/>
        </w:rPr>
        <w:t>la Memoria Técnica Básica.</w:t>
      </w:r>
    </w:p>
    <w:p w14:paraId="7049CCC8" w14:textId="77777777" w:rsidR="00B31ABB" w:rsidRDefault="00B31ABB" w:rsidP="00B31ABB">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5A41FE87" w14:textId="77777777" w:rsidR="00B31ABB" w:rsidRDefault="00B31ABB" w:rsidP="00B31ABB">
      <w:pPr>
        <w:spacing w:after="240" w:line="240" w:lineRule="auto"/>
        <w:ind w:left="709"/>
        <w:jc w:val="both"/>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r w:rsidRPr="00AB29C6">
        <w:t xml:space="preserve"> </w:t>
      </w:r>
    </w:p>
    <w:p w14:paraId="30CE7436" w14:textId="77777777" w:rsidR="00B31ABB" w:rsidRPr="00187A11" w:rsidRDefault="00B31ABB" w:rsidP="00B31ABB">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 la Memoria Técnica Básica y el resto de documentación contractual.</w:t>
      </w:r>
    </w:p>
    <w:p w14:paraId="7B4CF60F" w14:textId="77777777" w:rsidR="00B31ABB" w:rsidRPr="00187A11" w:rsidRDefault="00B31ABB" w:rsidP="00C42A04">
      <w:pPr>
        <w:pStyle w:val="Pargrafdellista"/>
        <w:numPr>
          <w:ilvl w:val="0"/>
          <w:numId w:val="54"/>
        </w:numPr>
        <w:ind w:left="714" w:hanging="357"/>
        <w:contextualSpacing w:val="0"/>
        <w:rPr>
          <w:u w:val="single"/>
        </w:rPr>
      </w:pPr>
      <w:r w:rsidRPr="00187A11">
        <w:rPr>
          <w:u w:val="single"/>
        </w:rPr>
        <w:lastRenderedPageBreak/>
        <w:t xml:space="preserve">DOCUMENTACIÓN INCLUIDA EN EL SOBRE Nº 3: hasta </w:t>
      </w:r>
      <w:r>
        <w:rPr>
          <w:u w:val="single"/>
        </w:rPr>
        <w:t>60</w:t>
      </w:r>
      <w:r w:rsidRPr="00187A11">
        <w:rPr>
          <w:u w:val="single"/>
        </w:rPr>
        <w:t xml:space="preserve"> puntos:</w:t>
      </w:r>
    </w:p>
    <w:p w14:paraId="5288915D" w14:textId="044E8852" w:rsidR="00B31ABB" w:rsidRPr="00187A11" w:rsidRDefault="00B31ABB" w:rsidP="00B31ABB">
      <w:pPr>
        <w:spacing w:after="240" w:line="240" w:lineRule="auto"/>
        <w:ind w:left="709"/>
        <w:jc w:val="both"/>
        <w:rPr>
          <w:rFonts w:ascii="Tahoma" w:hAnsi="Tahoma" w:cs="Tahoma"/>
          <w:b/>
        </w:rPr>
      </w:pPr>
      <w:r w:rsidRPr="00187A11">
        <w:rPr>
          <w:rFonts w:ascii="Tahoma" w:hAnsi="Tahoma" w:cs="Tahoma"/>
          <w:b/>
        </w:rPr>
        <w:t xml:space="preserve">1) Proposición Económica: hasta </w:t>
      </w:r>
      <w:r w:rsidR="00347808">
        <w:rPr>
          <w:rFonts w:ascii="Tahoma" w:hAnsi="Tahoma" w:cs="Tahoma"/>
          <w:b/>
        </w:rPr>
        <w:t>4</w:t>
      </w:r>
      <w:r>
        <w:rPr>
          <w:rFonts w:ascii="Tahoma" w:hAnsi="Tahoma" w:cs="Tahoma"/>
          <w:b/>
        </w:rPr>
        <w:t>0</w:t>
      </w:r>
      <w:r w:rsidRPr="00187A11">
        <w:rPr>
          <w:rFonts w:ascii="Tahoma" w:hAnsi="Tahoma" w:cs="Tahoma"/>
          <w:b/>
        </w:rPr>
        <w:t xml:space="preserve"> puntos.</w:t>
      </w:r>
    </w:p>
    <w:p w14:paraId="5C3D769F" w14:textId="7CD3F4F1" w:rsidR="00B31ABB" w:rsidRPr="00187A11" w:rsidRDefault="00B31ABB" w:rsidP="00B31ABB">
      <w:pPr>
        <w:spacing w:after="240" w:line="240" w:lineRule="auto"/>
        <w:ind w:left="709"/>
        <w:jc w:val="both"/>
        <w:rPr>
          <w:rFonts w:ascii="Tahoma" w:hAnsi="Tahoma" w:cs="Tahoma"/>
        </w:rPr>
      </w:pPr>
      <w:r w:rsidRPr="00187A11">
        <w:rPr>
          <w:rFonts w:ascii="Tahoma" w:hAnsi="Tahoma" w:cs="Tahoma"/>
        </w:rPr>
        <w:t xml:space="preserve">Respecto </w:t>
      </w:r>
      <w:r w:rsidR="00CB08A8">
        <w:rPr>
          <w:rFonts w:ascii="Tahoma" w:hAnsi="Tahoma" w:cs="Tahoma"/>
        </w:rPr>
        <w:t>al Lote Nº 5</w:t>
      </w:r>
      <w:r w:rsidRPr="00187A11">
        <w:rPr>
          <w:rFonts w:ascii="Tahoma" w:hAnsi="Tahoma" w:cs="Tahoma"/>
        </w:rPr>
        <w:t>, la proposición económica será valorada de acuerdo a la siguiente fórmula:</w:t>
      </w:r>
    </w:p>
    <w:p w14:paraId="3CFCA9CC" w14:textId="7D53AD2A" w:rsidR="00B31ABB" w:rsidRPr="00187A11" w:rsidRDefault="00B31ABB" w:rsidP="00B31ABB">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4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440AD080" w14:textId="77777777" w:rsidR="00B31ABB" w:rsidRPr="00187A11" w:rsidRDefault="00B31ABB" w:rsidP="00347808">
      <w:pPr>
        <w:spacing w:after="120" w:line="240" w:lineRule="auto"/>
        <w:ind w:left="709"/>
        <w:jc w:val="both"/>
        <w:rPr>
          <w:rFonts w:ascii="Tahoma" w:hAnsi="Tahoma" w:cs="Tahoma"/>
        </w:rPr>
      </w:pPr>
      <w:r w:rsidRPr="00187A11">
        <w:rPr>
          <w:rFonts w:ascii="Tahoma" w:hAnsi="Tahoma" w:cs="Tahoma"/>
        </w:rPr>
        <w:t>Dónde:</w:t>
      </w:r>
    </w:p>
    <w:p w14:paraId="6DED8CB9" w14:textId="48D9AF2D" w:rsidR="00B31ABB" w:rsidRPr="00347808" w:rsidRDefault="00B31ABB" w:rsidP="004E6DCC">
      <w:pPr>
        <w:pStyle w:val="Pargrafdellista"/>
        <w:numPr>
          <w:ilvl w:val="0"/>
          <w:numId w:val="7"/>
        </w:numPr>
        <w:spacing w:after="120"/>
        <w:ind w:left="993" w:hanging="284"/>
        <w:contextualSpacing w:val="0"/>
        <w:rPr>
          <w:b w:val="0"/>
          <w:sz w:val="20"/>
          <w:szCs w:val="20"/>
        </w:rPr>
      </w:pPr>
      <w:r w:rsidRPr="00347808">
        <w:rPr>
          <w:b w:val="0"/>
          <w:i/>
          <w:iCs/>
          <w:sz w:val="20"/>
          <w:szCs w:val="20"/>
        </w:rPr>
        <w:t>PE</w:t>
      </w:r>
      <w:r w:rsidRPr="00347808">
        <w:rPr>
          <w:b w:val="0"/>
          <w:i/>
          <w:iCs/>
          <w:sz w:val="20"/>
          <w:szCs w:val="20"/>
          <w:vertAlign w:val="subscript"/>
        </w:rPr>
        <w:t>min</w:t>
      </w:r>
      <w:r w:rsidRPr="00347808">
        <w:rPr>
          <w:b w:val="0"/>
          <w:sz w:val="20"/>
          <w:szCs w:val="20"/>
          <w:vertAlign w:val="subscript"/>
        </w:rPr>
        <w:t xml:space="preserve"> </w:t>
      </w:r>
      <w:r w:rsidRPr="00347808">
        <w:rPr>
          <w:b w:val="0"/>
          <w:sz w:val="20"/>
          <w:szCs w:val="20"/>
        </w:rPr>
        <w:t xml:space="preserve">es el importe total de la proposición económica más baja (IVA no incluido), del </w:t>
      </w:r>
      <w:r w:rsidR="00347808">
        <w:rPr>
          <w:b w:val="0"/>
          <w:sz w:val="20"/>
          <w:szCs w:val="20"/>
        </w:rPr>
        <w:t>lote Nº 5</w:t>
      </w:r>
      <w:r w:rsidRPr="00347808">
        <w:rPr>
          <w:b w:val="0"/>
          <w:sz w:val="20"/>
          <w:szCs w:val="20"/>
        </w:rPr>
        <w:t>.</w:t>
      </w:r>
    </w:p>
    <w:p w14:paraId="4D3C8753" w14:textId="386ED814" w:rsidR="00B31ABB" w:rsidRPr="00347808" w:rsidRDefault="00B31ABB" w:rsidP="004E6DCC">
      <w:pPr>
        <w:pStyle w:val="Pargrafdellista"/>
        <w:numPr>
          <w:ilvl w:val="0"/>
          <w:numId w:val="7"/>
        </w:numPr>
        <w:spacing w:after="360"/>
        <w:ind w:left="993" w:hanging="284"/>
        <w:contextualSpacing w:val="0"/>
        <w:rPr>
          <w:b w:val="0"/>
          <w:sz w:val="20"/>
          <w:szCs w:val="20"/>
        </w:rPr>
      </w:pPr>
      <w:r w:rsidRPr="00347808">
        <w:rPr>
          <w:b w:val="0"/>
          <w:i/>
          <w:iCs/>
          <w:sz w:val="20"/>
          <w:szCs w:val="20"/>
        </w:rPr>
        <w:t>PE</w:t>
      </w:r>
      <w:r w:rsidRPr="00347808">
        <w:rPr>
          <w:b w:val="0"/>
          <w:i/>
          <w:iCs/>
          <w:sz w:val="20"/>
          <w:szCs w:val="20"/>
          <w:vertAlign w:val="subscript"/>
        </w:rPr>
        <w:t>i</w:t>
      </w:r>
      <w:r w:rsidRPr="00347808">
        <w:rPr>
          <w:b w:val="0"/>
          <w:sz w:val="20"/>
          <w:szCs w:val="20"/>
        </w:rPr>
        <w:t xml:space="preserve"> es el importe total de la proposición económica del licitador objeto de valoración (IVA no incluido), del </w:t>
      </w:r>
      <w:r w:rsidR="00347808">
        <w:rPr>
          <w:b w:val="0"/>
          <w:sz w:val="20"/>
          <w:szCs w:val="20"/>
        </w:rPr>
        <w:t>lote Nº 5</w:t>
      </w:r>
      <w:r w:rsidRPr="00347808">
        <w:rPr>
          <w:b w:val="0"/>
          <w:sz w:val="20"/>
          <w:szCs w:val="20"/>
        </w:rPr>
        <w:t>.</w:t>
      </w:r>
    </w:p>
    <w:p w14:paraId="26204735" w14:textId="77777777" w:rsidR="00B31ABB" w:rsidRPr="00187A11" w:rsidRDefault="00B31ABB" w:rsidP="00B31ABB">
      <w:pPr>
        <w:spacing w:after="120" w:line="240" w:lineRule="auto"/>
        <w:ind w:left="709"/>
        <w:jc w:val="both"/>
        <w:rPr>
          <w:rFonts w:ascii="Tahoma" w:hAnsi="Tahoma" w:cs="Tahoma"/>
          <w:b/>
          <w:szCs w:val="24"/>
          <w:u w:val="single"/>
        </w:rPr>
      </w:pPr>
      <w:r w:rsidRPr="00187A11">
        <w:rPr>
          <w:rFonts w:ascii="Tahoma" w:hAnsi="Tahoma" w:cs="Tahoma"/>
          <w:b/>
          <w:szCs w:val="24"/>
          <w:u w:val="single"/>
        </w:rPr>
        <w:t>NOTAS:</w:t>
      </w:r>
    </w:p>
    <w:p w14:paraId="3F587DBE" w14:textId="53640B13" w:rsidR="00B31ABB" w:rsidRPr="00350F10" w:rsidRDefault="00B31ABB" w:rsidP="00C42A04">
      <w:pPr>
        <w:pStyle w:val="Pargrafdellista"/>
        <w:numPr>
          <w:ilvl w:val="0"/>
          <w:numId w:val="55"/>
        </w:numPr>
        <w:contextualSpacing w:val="0"/>
        <w:rPr>
          <w:b w:val="0"/>
          <w:sz w:val="20"/>
        </w:rPr>
      </w:pPr>
      <w:r w:rsidRPr="00187A11">
        <w:rPr>
          <w:b w:val="0"/>
          <w:sz w:val="20"/>
        </w:rPr>
        <w:t xml:space="preserve">AIGÜES DE BARCELONA considerará que el importe total </w:t>
      </w:r>
      <w:r w:rsidRPr="00350F10">
        <w:rPr>
          <w:b w:val="0"/>
          <w:sz w:val="20"/>
        </w:rPr>
        <w:t>ofertado (IVA no incluido) contiene valores presuntamente anormales o desproporcionados cuando equivalga a una baja superior al 15% de la media aritmética de las ofertas admitidas.</w:t>
      </w:r>
    </w:p>
    <w:p w14:paraId="40DCB26C" w14:textId="4C78BC6D" w:rsidR="00B31ABB" w:rsidRPr="00187A11" w:rsidRDefault="00B31ABB" w:rsidP="00C42A04">
      <w:pPr>
        <w:pStyle w:val="Pargrafdellista"/>
        <w:numPr>
          <w:ilvl w:val="0"/>
          <w:numId w:val="55"/>
        </w:numPr>
        <w:rPr>
          <w:b w:val="0"/>
          <w:sz w:val="20"/>
        </w:rPr>
      </w:pPr>
      <w:r w:rsidRPr="00350F10">
        <w:rPr>
          <w:b w:val="0"/>
          <w:sz w:val="20"/>
        </w:rPr>
        <w:t>Si alguna proposición no guarda concordancia con el resto de la documentación examinada y admitida, excede del presupuesto máximo de licitación, varía sustancialmente el modelo establecido o comporta error manifiesto</w:t>
      </w:r>
      <w:r w:rsidRPr="00187A11">
        <w:rPr>
          <w:b w:val="0"/>
          <w:sz w:val="20"/>
        </w:rPr>
        <w:t xml:space="preserve"> en el importe de la propuesta, o existe reconocimiento por parte del licitador de que sufre de error o inconsistencia que la hacen inviable, será EXCLUIDA por la Unidad Técnica mediante resolución motivada.</w:t>
      </w:r>
    </w:p>
    <w:p w14:paraId="1B49EC19" w14:textId="54D8EC53" w:rsidR="00347808" w:rsidRPr="00187A11" w:rsidRDefault="00347808" w:rsidP="00347808">
      <w:pPr>
        <w:spacing w:after="120" w:line="240" w:lineRule="auto"/>
        <w:ind w:left="709"/>
        <w:jc w:val="both"/>
        <w:rPr>
          <w:rFonts w:ascii="Tahoma" w:hAnsi="Tahoma" w:cs="Tahoma"/>
          <w:b/>
        </w:rPr>
      </w:pPr>
      <w:r w:rsidRPr="00187A11">
        <w:rPr>
          <w:rFonts w:ascii="Tahoma" w:hAnsi="Tahoma" w:cs="Tahoma"/>
          <w:b/>
        </w:rPr>
        <w:t>2) Reducción de</w:t>
      </w:r>
      <w:r w:rsidR="00815BDC">
        <w:rPr>
          <w:rFonts w:ascii="Tahoma" w:hAnsi="Tahoma" w:cs="Tahoma"/>
          <w:b/>
        </w:rPr>
        <w:t xml:space="preserve"> </w:t>
      </w:r>
      <w:r w:rsidRPr="00187A11">
        <w:rPr>
          <w:rFonts w:ascii="Tahoma" w:hAnsi="Tahoma" w:cs="Tahoma"/>
          <w:b/>
        </w:rPr>
        <w:t>l</w:t>
      </w:r>
      <w:r w:rsidR="00815BDC">
        <w:rPr>
          <w:rFonts w:ascii="Tahoma" w:hAnsi="Tahoma" w:cs="Tahoma"/>
          <w:b/>
        </w:rPr>
        <w:t>os</w:t>
      </w:r>
      <w:r w:rsidRPr="00187A11">
        <w:rPr>
          <w:rFonts w:ascii="Tahoma" w:hAnsi="Tahoma" w:cs="Tahoma"/>
          <w:b/>
        </w:rPr>
        <w:t xml:space="preserve"> plazo</w:t>
      </w:r>
      <w:r w:rsidR="00815BDC">
        <w:rPr>
          <w:rFonts w:ascii="Tahoma" w:hAnsi="Tahoma" w:cs="Tahoma"/>
          <w:b/>
        </w:rPr>
        <w:t>s</w:t>
      </w:r>
      <w:r w:rsidRPr="00187A11">
        <w:rPr>
          <w:rFonts w:ascii="Tahoma" w:hAnsi="Tahoma" w:cs="Tahoma"/>
          <w:b/>
        </w:rPr>
        <w:t xml:space="preserve"> total</w:t>
      </w:r>
      <w:r w:rsidR="00815BDC">
        <w:rPr>
          <w:rFonts w:ascii="Tahoma" w:hAnsi="Tahoma" w:cs="Tahoma"/>
          <w:b/>
        </w:rPr>
        <w:t>es</w:t>
      </w:r>
      <w:r w:rsidRPr="00187A11">
        <w:rPr>
          <w:rFonts w:ascii="Tahoma" w:hAnsi="Tahoma" w:cs="Tahoma"/>
          <w:b/>
        </w:rPr>
        <w:t xml:space="preserve"> máximo</w:t>
      </w:r>
      <w:r w:rsidR="00815BDC">
        <w:rPr>
          <w:rFonts w:ascii="Tahoma" w:hAnsi="Tahoma" w:cs="Tahoma"/>
          <w:b/>
        </w:rPr>
        <w:t>s</w:t>
      </w:r>
      <w:r w:rsidRPr="00187A11">
        <w:rPr>
          <w:rFonts w:ascii="Tahoma" w:hAnsi="Tahoma" w:cs="Tahoma"/>
          <w:b/>
        </w:rPr>
        <w:t xml:space="preserve"> de ejecución: hasta </w:t>
      </w:r>
      <w:r>
        <w:rPr>
          <w:rFonts w:ascii="Tahoma" w:hAnsi="Tahoma" w:cs="Tahoma"/>
          <w:b/>
        </w:rPr>
        <w:t>10</w:t>
      </w:r>
      <w:r w:rsidRPr="00187A11">
        <w:rPr>
          <w:rFonts w:ascii="Tahoma" w:hAnsi="Tahoma" w:cs="Tahoma"/>
          <w:b/>
        </w:rPr>
        <w:t xml:space="preserve"> puntos.</w:t>
      </w:r>
    </w:p>
    <w:p w14:paraId="03593785" w14:textId="01240BE1" w:rsidR="00EB086F" w:rsidRDefault="00EB086F" w:rsidP="00EB086F">
      <w:pPr>
        <w:spacing w:after="240" w:line="240" w:lineRule="auto"/>
        <w:ind w:left="709"/>
        <w:jc w:val="both"/>
        <w:rPr>
          <w:rFonts w:ascii="Tahoma" w:hAnsi="Tahoma" w:cs="Tahoma"/>
        </w:rPr>
      </w:pPr>
      <w:r w:rsidRPr="00187A11">
        <w:rPr>
          <w:rFonts w:ascii="Tahoma" w:hAnsi="Tahoma" w:cs="Tahoma"/>
        </w:rPr>
        <w:t xml:space="preserve">Respecto al Lote Nº </w:t>
      </w:r>
      <w:r>
        <w:rPr>
          <w:rFonts w:ascii="Tahoma" w:hAnsi="Tahoma" w:cs="Tahoma"/>
        </w:rPr>
        <w:t xml:space="preserve">5, </w:t>
      </w:r>
      <w:r w:rsidRPr="00187A11">
        <w:rPr>
          <w:rFonts w:ascii="Tahoma" w:hAnsi="Tahoma" w:cs="Tahoma"/>
        </w:rPr>
        <w:t xml:space="preserve">la reducción del plazo total de ejecución de las prestaciones </w:t>
      </w:r>
      <w:r>
        <w:rPr>
          <w:rFonts w:ascii="Tahoma" w:hAnsi="Tahoma" w:cs="Tahoma"/>
        </w:rPr>
        <w:t>se desglosa de la siguiente manera:</w:t>
      </w:r>
    </w:p>
    <w:p w14:paraId="5EE859CE" w14:textId="3C6C4B4F" w:rsidR="00EB086F" w:rsidRPr="00EB086F" w:rsidRDefault="00EB086F" w:rsidP="00EB086F">
      <w:pPr>
        <w:pStyle w:val="Pargrafdellista"/>
        <w:numPr>
          <w:ilvl w:val="0"/>
          <w:numId w:val="60"/>
        </w:numPr>
        <w:rPr>
          <w:b w:val="0"/>
          <w:bCs/>
        </w:rPr>
      </w:pPr>
      <w:r>
        <w:t xml:space="preserve">Para </w:t>
      </w:r>
      <w:r w:rsidRPr="00EB086F">
        <w:t>los switches de campo y 50% del resto de materiales</w:t>
      </w:r>
      <w:r>
        <w:t>,</w:t>
      </w:r>
      <w:r w:rsidRPr="00EB086F">
        <w:t xml:space="preserve"> </w:t>
      </w:r>
      <w:r w:rsidRPr="00EB086F">
        <w:rPr>
          <w:b w:val="0"/>
          <w:bCs/>
        </w:rPr>
        <w:t>la reducción del plazo total de ejecución de las prestaciones será valorada de acuerdo con la siguiente fórmula:</w:t>
      </w:r>
    </w:p>
    <w:p w14:paraId="789286FD" w14:textId="35820282" w:rsidR="00347808" w:rsidRPr="00187A11" w:rsidRDefault="00347808" w:rsidP="00347808">
      <w:pPr>
        <w:spacing w:after="240" w:line="240" w:lineRule="auto"/>
        <w:jc w:val="both"/>
        <w:rPr>
          <w:rFonts w:ascii="Tahoma" w:hAnsi="Tahoma" w:cs="Tahoma"/>
        </w:rPr>
      </w:pPr>
      <m:oMathPara>
        <m:oMath>
          <m:r>
            <w:rPr>
              <w:rFonts w:ascii="Cambria Math" w:hAnsi="Cambria Math" w:cs="Tahoma"/>
            </w:rPr>
            <m:t>Puntuación =5 x</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num>
            <m:den>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min</m:t>
                  </m:r>
                </m:sub>
              </m:sSub>
            </m:den>
          </m:f>
        </m:oMath>
      </m:oMathPara>
    </w:p>
    <w:p w14:paraId="285184A2" w14:textId="77777777" w:rsidR="00347808" w:rsidRPr="00187A11" w:rsidRDefault="00347808" w:rsidP="004E6DCC">
      <w:pPr>
        <w:spacing w:after="120" w:line="240" w:lineRule="auto"/>
        <w:ind w:left="1418"/>
        <w:jc w:val="both"/>
        <w:rPr>
          <w:rFonts w:ascii="Tahoma" w:hAnsi="Tahoma" w:cs="Tahoma"/>
        </w:rPr>
      </w:pPr>
      <w:r w:rsidRPr="00187A11">
        <w:rPr>
          <w:rFonts w:ascii="Tahoma" w:hAnsi="Tahoma" w:cs="Tahoma"/>
        </w:rPr>
        <w:t>Dónde:</w:t>
      </w:r>
    </w:p>
    <w:p w14:paraId="5A5A03E8" w14:textId="1FE24293" w:rsidR="00347808" w:rsidRPr="00E93D4B" w:rsidRDefault="00347808" w:rsidP="004E6DCC">
      <w:pPr>
        <w:numPr>
          <w:ilvl w:val="0"/>
          <w:numId w:val="7"/>
        </w:numPr>
        <w:spacing w:after="120" w:line="240" w:lineRule="auto"/>
        <w:ind w:left="1701"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máx</w:t>
      </w:r>
      <w:r w:rsidRPr="00E93D4B">
        <w:rPr>
          <w:rFonts w:ascii="Tahoma" w:hAnsi="Tahoma" w:cs="Tahoma"/>
          <w:sz w:val="20"/>
          <w:szCs w:val="20"/>
        </w:rPr>
        <w:t xml:space="preserve"> es el plazo total máximo de ejecución de las prestaciones máximo indicado en la letra D.</w:t>
      </w:r>
      <w:r w:rsidR="004E6DCC">
        <w:rPr>
          <w:rFonts w:ascii="Tahoma" w:hAnsi="Tahoma" w:cs="Tahoma"/>
          <w:sz w:val="20"/>
          <w:szCs w:val="20"/>
        </w:rPr>
        <w:t>5.2</w:t>
      </w:r>
      <w:r w:rsidRPr="00E93D4B">
        <w:rPr>
          <w:rFonts w:ascii="Tahoma" w:hAnsi="Tahoma" w:cs="Tahoma"/>
          <w:sz w:val="20"/>
          <w:szCs w:val="20"/>
        </w:rPr>
        <w:t>) del Cuadro-Resumen de Características y en el PPT (</w:t>
      </w:r>
      <w:r w:rsidR="004E6DCC">
        <w:rPr>
          <w:rFonts w:ascii="Tahoma" w:hAnsi="Tahoma" w:cs="Tahoma"/>
          <w:sz w:val="20"/>
          <w:szCs w:val="20"/>
        </w:rPr>
        <w:t>8</w:t>
      </w:r>
      <w:r w:rsidRPr="00E93D4B">
        <w:rPr>
          <w:rFonts w:ascii="Tahoma" w:hAnsi="Tahoma" w:cs="Tahoma"/>
          <w:sz w:val="20"/>
          <w:szCs w:val="20"/>
        </w:rPr>
        <w:t xml:space="preserve"> meses)</w:t>
      </w:r>
      <w:r w:rsidR="004E6DCC">
        <w:rPr>
          <w:rFonts w:ascii="Tahoma" w:hAnsi="Tahoma" w:cs="Tahoma"/>
          <w:sz w:val="20"/>
          <w:szCs w:val="20"/>
        </w:rPr>
        <w:t>.</w:t>
      </w:r>
    </w:p>
    <w:p w14:paraId="4A54B8F1" w14:textId="5A0F3C01" w:rsidR="00347808" w:rsidRPr="00E93D4B" w:rsidRDefault="00347808" w:rsidP="004E6DCC">
      <w:pPr>
        <w:numPr>
          <w:ilvl w:val="0"/>
          <w:numId w:val="7"/>
        </w:numPr>
        <w:spacing w:after="120" w:line="240" w:lineRule="auto"/>
        <w:ind w:left="1701"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i</w:t>
      </w:r>
      <w:r w:rsidRPr="00E93D4B">
        <w:rPr>
          <w:rFonts w:ascii="Tahoma" w:hAnsi="Tahoma" w:cs="Tahoma"/>
          <w:i/>
          <w:sz w:val="20"/>
          <w:szCs w:val="20"/>
        </w:rPr>
        <w:t xml:space="preserve"> </w:t>
      </w:r>
      <w:r w:rsidRPr="00E93D4B">
        <w:rPr>
          <w:rFonts w:ascii="Tahoma" w:hAnsi="Tahoma" w:cs="Tahoma"/>
          <w:sz w:val="20"/>
          <w:szCs w:val="20"/>
        </w:rPr>
        <w:t>es el plazo total de ejecución de las prestaciones del licitador objeto de valoración (en meses)</w:t>
      </w:r>
      <w:r w:rsidR="004E6DCC">
        <w:rPr>
          <w:rFonts w:ascii="Tahoma" w:hAnsi="Tahoma" w:cs="Tahoma"/>
          <w:sz w:val="20"/>
          <w:szCs w:val="20"/>
        </w:rPr>
        <w:t>.</w:t>
      </w:r>
    </w:p>
    <w:p w14:paraId="2F47D157" w14:textId="68E4FE32" w:rsidR="00347808" w:rsidRDefault="00347808" w:rsidP="004E6DCC">
      <w:pPr>
        <w:numPr>
          <w:ilvl w:val="0"/>
          <w:numId w:val="7"/>
        </w:numPr>
        <w:spacing w:after="360" w:line="240" w:lineRule="auto"/>
        <w:ind w:left="1701" w:hanging="283"/>
        <w:jc w:val="both"/>
        <w:rPr>
          <w:rFonts w:ascii="Tahoma" w:hAnsi="Tahoma" w:cs="Tahoma"/>
          <w:sz w:val="20"/>
          <w:szCs w:val="20"/>
        </w:rPr>
      </w:pPr>
      <w:r w:rsidRPr="00E93D4B">
        <w:rPr>
          <w:rFonts w:ascii="Tahoma" w:hAnsi="Tahoma" w:cs="Tahoma"/>
          <w:i/>
          <w:sz w:val="20"/>
          <w:szCs w:val="20"/>
        </w:rPr>
        <w:t>T</w:t>
      </w:r>
      <w:r w:rsidRPr="00E93D4B">
        <w:rPr>
          <w:rFonts w:ascii="Tahoma" w:hAnsi="Tahoma" w:cs="Tahoma"/>
          <w:i/>
          <w:sz w:val="20"/>
          <w:szCs w:val="20"/>
          <w:vertAlign w:val="subscript"/>
        </w:rPr>
        <w:t xml:space="preserve">min </w:t>
      </w:r>
      <w:r w:rsidRPr="00E93D4B">
        <w:rPr>
          <w:rFonts w:ascii="Tahoma" w:hAnsi="Tahoma" w:cs="Tahoma"/>
          <w:sz w:val="20"/>
          <w:szCs w:val="20"/>
        </w:rPr>
        <w:t>es el plazo total de ejecución de las prestaciones mínimo ofertado, de las ofertas que han sido admitidas (en meses)</w:t>
      </w:r>
      <w:r w:rsidR="004E6DCC">
        <w:rPr>
          <w:rFonts w:ascii="Tahoma" w:hAnsi="Tahoma" w:cs="Tahoma"/>
          <w:sz w:val="20"/>
          <w:szCs w:val="20"/>
        </w:rPr>
        <w:t>.</w:t>
      </w:r>
    </w:p>
    <w:p w14:paraId="33F8BB60" w14:textId="77777777" w:rsidR="004E6DCC" w:rsidRDefault="004E6DCC" w:rsidP="004E6DCC">
      <w:pPr>
        <w:spacing w:after="360" w:line="240" w:lineRule="auto"/>
        <w:ind w:left="1701"/>
        <w:jc w:val="both"/>
        <w:rPr>
          <w:rFonts w:ascii="Tahoma" w:hAnsi="Tahoma" w:cs="Tahoma"/>
          <w:sz w:val="20"/>
          <w:szCs w:val="20"/>
        </w:rPr>
      </w:pPr>
    </w:p>
    <w:p w14:paraId="178A5E57" w14:textId="5D4CDDC7" w:rsidR="004E6DCC" w:rsidRPr="00EB086F" w:rsidRDefault="004E6DCC" w:rsidP="004E6DCC">
      <w:pPr>
        <w:pStyle w:val="Pargrafdellista"/>
        <w:numPr>
          <w:ilvl w:val="0"/>
          <w:numId w:val="60"/>
        </w:numPr>
        <w:rPr>
          <w:b w:val="0"/>
          <w:bCs/>
        </w:rPr>
      </w:pPr>
      <w:r w:rsidRPr="00EB086F">
        <w:lastRenderedPageBreak/>
        <w:t>50% del resto de materiales</w:t>
      </w:r>
      <w:r>
        <w:t>,</w:t>
      </w:r>
      <w:r w:rsidRPr="00EB086F">
        <w:t xml:space="preserve"> </w:t>
      </w:r>
      <w:r w:rsidRPr="00EB086F">
        <w:rPr>
          <w:b w:val="0"/>
          <w:bCs/>
        </w:rPr>
        <w:t>la reducción del plazo total de ejecución de las prestaciones será valorada de acuerdo con la siguiente fórmula:</w:t>
      </w:r>
    </w:p>
    <w:p w14:paraId="3251F584" w14:textId="77777777" w:rsidR="004E6DCC" w:rsidRPr="00187A11" w:rsidRDefault="004E6DCC" w:rsidP="004E6DCC">
      <w:pPr>
        <w:spacing w:after="240" w:line="240" w:lineRule="auto"/>
        <w:jc w:val="both"/>
        <w:rPr>
          <w:rFonts w:ascii="Tahoma" w:hAnsi="Tahoma" w:cs="Tahoma"/>
        </w:rPr>
      </w:pPr>
      <m:oMathPara>
        <m:oMath>
          <m:r>
            <w:rPr>
              <w:rFonts w:ascii="Cambria Math" w:hAnsi="Cambria Math" w:cs="Tahoma"/>
            </w:rPr>
            <m:t>Puntuación =5 x</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num>
            <m:den>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min</m:t>
                  </m:r>
                </m:sub>
              </m:sSub>
            </m:den>
          </m:f>
        </m:oMath>
      </m:oMathPara>
    </w:p>
    <w:p w14:paraId="0D448E7D" w14:textId="77777777" w:rsidR="004E6DCC" w:rsidRPr="00187A11" w:rsidRDefault="004E6DCC" w:rsidP="004E6DCC">
      <w:pPr>
        <w:spacing w:after="120" w:line="240" w:lineRule="auto"/>
        <w:ind w:left="1418"/>
        <w:jc w:val="both"/>
        <w:rPr>
          <w:rFonts w:ascii="Tahoma" w:hAnsi="Tahoma" w:cs="Tahoma"/>
        </w:rPr>
      </w:pPr>
      <w:r w:rsidRPr="00187A11">
        <w:rPr>
          <w:rFonts w:ascii="Tahoma" w:hAnsi="Tahoma" w:cs="Tahoma"/>
        </w:rPr>
        <w:t>Dónde:</w:t>
      </w:r>
    </w:p>
    <w:p w14:paraId="1A1B1A78" w14:textId="10D36B42" w:rsidR="004E6DCC" w:rsidRPr="004E6DCC" w:rsidRDefault="004E6DCC" w:rsidP="004E6DCC">
      <w:pPr>
        <w:numPr>
          <w:ilvl w:val="0"/>
          <w:numId w:val="7"/>
        </w:numPr>
        <w:spacing w:after="120" w:line="240" w:lineRule="auto"/>
        <w:ind w:left="1701" w:hanging="283"/>
        <w:jc w:val="both"/>
        <w:rPr>
          <w:rFonts w:ascii="Tahoma" w:hAnsi="Tahoma" w:cs="Tahoma"/>
          <w:i/>
          <w:sz w:val="20"/>
          <w:szCs w:val="20"/>
        </w:rPr>
      </w:pPr>
      <w:r w:rsidRPr="00E93D4B">
        <w:rPr>
          <w:rFonts w:ascii="Tahoma" w:hAnsi="Tahoma" w:cs="Tahoma"/>
          <w:i/>
          <w:sz w:val="20"/>
          <w:szCs w:val="20"/>
        </w:rPr>
        <w:t>T</w:t>
      </w:r>
      <w:r w:rsidRPr="000D07CE">
        <w:rPr>
          <w:rFonts w:ascii="Tahoma" w:hAnsi="Tahoma" w:cs="Tahoma"/>
          <w:i/>
          <w:sz w:val="20"/>
          <w:szCs w:val="20"/>
          <w:vertAlign w:val="subscript"/>
        </w:rPr>
        <w:t>máx</w:t>
      </w:r>
      <w:r w:rsidRPr="004E6DCC">
        <w:rPr>
          <w:rFonts w:ascii="Tahoma" w:hAnsi="Tahoma" w:cs="Tahoma"/>
          <w:i/>
          <w:sz w:val="20"/>
          <w:szCs w:val="20"/>
        </w:rPr>
        <w:t xml:space="preserve"> </w:t>
      </w:r>
      <w:r w:rsidRPr="000D07CE">
        <w:rPr>
          <w:rFonts w:ascii="Tahoma" w:hAnsi="Tahoma" w:cs="Tahoma"/>
          <w:iCs/>
          <w:sz w:val="20"/>
          <w:szCs w:val="20"/>
        </w:rPr>
        <w:t>es el plazo total máximo de ejecución de las prestaciones máximo indicado en la letra D.5.3) del Cuadro-Resumen de Características y en el PPT (14 meses).</w:t>
      </w:r>
    </w:p>
    <w:p w14:paraId="1CD324E5" w14:textId="77777777" w:rsidR="004E6DCC" w:rsidRPr="004E6DCC" w:rsidRDefault="004E6DCC" w:rsidP="004E6DCC">
      <w:pPr>
        <w:numPr>
          <w:ilvl w:val="0"/>
          <w:numId w:val="7"/>
        </w:numPr>
        <w:spacing w:after="120" w:line="240" w:lineRule="auto"/>
        <w:ind w:left="1701" w:hanging="283"/>
        <w:jc w:val="both"/>
        <w:rPr>
          <w:rFonts w:ascii="Tahoma" w:hAnsi="Tahoma" w:cs="Tahoma"/>
          <w:i/>
          <w:sz w:val="20"/>
          <w:szCs w:val="20"/>
        </w:rPr>
      </w:pPr>
      <w:r w:rsidRPr="00E93D4B">
        <w:rPr>
          <w:rFonts w:ascii="Tahoma" w:hAnsi="Tahoma" w:cs="Tahoma"/>
          <w:i/>
          <w:sz w:val="20"/>
          <w:szCs w:val="20"/>
        </w:rPr>
        <w:t>T</w:t>
      </w:r>
      <w:r w:rsidRPr="000D07CE">
        <w:rPr>
          <w:rFonts w:ascii="Tahoma" w:hAnsi="Tahoma" w:cs="Tahoma"/>
          <w:i/>
          <w:sz w:val="20"/>
          <w:szCs w:val="20"/>
          <w:vertAlign w:val="subscript"/>
        </w:rPr>
        <w:t>i</w:t>
      </w:r>
      <w:r w:rsidRPr="00E93D4B">
        <w:rPr>
          <w:rFonts w:ascii="Tahoma" w:hAnsi="Tahoma" w:cs="Tahoma"/>
          <w:i/>
          <w:sz w:val="20"/>
          <w:szCs w:val="20"/>
        </w:rPr>
        <w:t xml:space="preserve"> </w:t>
      </w:r>
      <w:r w:rsidRPr="000D07CE">
        <w:rPr>
          <w:rFonts w:ascii="Tahoma" w:hAnsi="Tahoma" w:cs="Tahoma"/>
          <w:iCs/>
          <w:sz w:val="20"/>
          <w:szCs w:val="20"/>
        </w:rPr>
        <w:t>es el plazo total de ejecución de las prestaciones del licitador objeto de valoración (en meses).</w:t>
      </w:r>
    </w:p>
    <w:p w14:paraId="6B3B1A9D" w14:textId="77777777" w:rsidR="004E6DCC" w:rsidRPr="004E6DCC" w:rsidRDefault="004E6DCC" w:rsidP="004E6DCC">
      <w:pPr>
        <w:numPr>
          <w:ilvl w:val="0"/>
          <w:numId w:val="7"/>
        </w:numPr>
        <w:spacing w:after="120" w:line="240" w:lineRule="auto"/>
        <w:ind w:left="1701" w:hanging="283"/>
        <w:jc w:val="both"/>
        <w:rPr>
          <w:rFonts w:ascii="Tahoma" w:hAnsi="Tahoma" w:cs="Tahoma"/>
          <w:i/>
          <w:sz w:val="20"/>
          <w:szCs w:val="20"/>
        </w:rPr>
      </w:pPr>
      <w:r w:rsidRPr="00E93D4B">
        <w:rPr>
          <w:rFonts w:ascii="Tahoma" w:hAnsi="Tahoma" w:cs="Tahoma"/>
          <w:i/>
          <w:sz w:val="20"/>
          <w:szCs w:val="20"/>
        </w:rPr>
        <w:t>T</w:t>
      </w:r>
      <w:r w:rsidRPr="000D07CE">
        <w:rPr>
          <w:rFonts w:ascii="Tahoma" w:hAnsi="Tahoma" w:cs="Tahoma"/>
          <w:i/>
          <w:sz w:val="20"/>
          <w:szCs w:val="20"/>
          <w:vertAlign w:val="subscript"/>
        </w:rPr>
        <w:t>min</w:t>
      </w:r>
      <w:r w:rsidRPr="004E6DCC">
        <w:rPr>
          <w:rFonts w:ascii="Tahoma" w:hAnsi="Tahoma" w:cs="Tahoma"/>
          <w:i/>
          <w:sz w:val="20"/>
          <w:szCs w:val="20"/>
        </w:rPr>
        <w:t xml:space="preserve"> </w:t>
      </w:r>
      <w:r w:rsidRPr="000D07CE">
        <w:rPr>
          <w:rFonts w:ascii="Tahoma" w:hAnsi="Tahoma" w:cs="Tahoma"/>
          <w:iCs/>
          <w:sz w:val="20"/>
          <w:szCs w:val="20"/>
        </w:rPr>
        <w:t>es el plazo total de ejecución de las prestaciones mínimo ofertado, de las ofertas que han sido admitidas (en meses).</w:t>
      </w:r>
    </w:p>
    <w:p w14:paraId="7136BDA3" w14:textId="77777777" w:rsidR="00347808" w:rsidRPr="00187A11" w:rsidRDefault="00347808" w:rsidP="00347808">
      <w:pPr>
        <w:spacing w:after="120" w:line="240" w:lineRule="auto"/>
        <w:ind w:left="709"/>
        <w:jc w:val="both"/>
        <w:rPr>
          <w:rFonts w:ascii="Tahoma" w:hAnsi="Tahoma" w:cs="Tahoma"/>
          <w:sz w:val="20"/>
          <w:szCs w:val="24"/>
        </w:rPr>
      </w:pPr>
      <w:r w:rsidRPr="00187A11">
        <w:rPr>
          <w:rFonts w:ascii="Tahoma" w:hAnsi="Tahoma" w:cs="Tahoma"/>
          <w:b/>
          <w:szCs w:val="24"/>
          <w:u w:val="single"/>
        </w:rPr>
        <w:t>NOTAS</w:t>
      </w:r>
      <w:r w:rsidRPr="00187A11">
        <w:rPr>
          <w:rFonts w:ascii="Tahoma" w:hAnsi="Tahoma" w:cs="Tahoma"/>
          <w:sz w:val="20"/>
          <w:szCs w:val="24"/>
        </w:rPr>
        <w:t>:</w:t>
      </w:r>
    </w:p>
    <w:p w14:paraId="5C15F78C" w14:textId="5F45091E" w:rsidR="00347808" w:rsidRDefault="00347808" w:rsidP="00C42A04">
      <w:pPr>
        <w:pStyle w:val="Pargrafdellista"/>
        <w:numPr>
          <w:ilvl w:val="0"/>
          <w:numId w:val="56"/>
        </w:numPr>
        <w:spacing w:after="120"/>
        <w:contextualSpacing w:val="0"/>
        <w:rPr>
          <w:b w:val="0"/>
          <w:sz w:val="20"/>
        </w:rPr>
      </w:pPr>
      <w:r w:rsidRPr="00187A11">
        <w:rPr>
          <w:b w:val="0"/>
          <w:sz w:val="20"/>
        </w:rPr>
        <w:t xml:space="preserve">Quedarán excluidas del presente procedimiento aquellas ofertas que propongan unos plazos de ejecución superiores </w:t>
      </w:r>
      <w:r w:rsidR="002704E1">
        <w:rPr>
          <w:b w:val="0"/>
          <w:sz w:val="20"/>
        </w:rPr>
        <w:t xml:space="preserve">a los plazos </w:t>
      </w:r>
      <w:r w:rsidR="000D07CE">
        <w:rPr>
          <w:b w:val="0"/>
          <w:sz w:val="20"/>
        </w:rPr>
        <w:t>totales</w:t>
      </w:r>
      <w:r w:rsidRPr="00187A11">
        <w:rPr>
          <w:b w:val="0"/>
          <w:sz w:val="20"/>
        </w:rPr>
        <w:t xml:space="preserve"> indicados en la</w:t>
      </w:r>
      <w:r w:rsidR="002704E1">
        <w:rPr>
          <w:b w:val="0"/>
          <w:sz w:val="20"/>
        </w:rPr>
        <w:t>s</w:t>
      </w:r>
      <w:r w:rsidRPr="00187A11">
        <w:rPr>
          <w:b w:val="0"/>
          <w:sz w:val="20"/>
        </w:rPr>
        <w:t xml:space="preserve"> letra</w:t>
      </w:r>
      <w:r w:rsidR="002704E1">
        <w:rPr>
          <w:b w:val="0"/>
          <w:sz w:val="20"/>
        </w:rPr>
        <w:t>s</w:t>
      </w:r>
      <w:r w:rsidRPr="00187A11">
        <w:rPr>
          <w:b w:val="0"/>
          <w:sz w:val="20"/>
        </w:rPr>
        <w:t xml:space="preserve"> D.</w:t>
      </w:r>
      <w:r w:rsidR="002704E1">
        <w:rPr>
          <w:b w:val="0"/>
          <w:sz w:val="20"/>
        </w:rPr>
        <w:t>5.2</w:t>
      </w:r>
      <w:r w:rsidRPr="00187A11">
        <w:rPr>
          <w:b w:val="0"/>
          <w:sz w:val="20"/>
        </w:rPr>
        <w:t>)</w:t>
      </w:r>
      <w:r w:rsidR="002704E1">
        <w:rPr>
          <w:b w:val="0"/>
          <w:sz w:val="20"/>
        </w:rPr>
        <w:t xml:space="preserve"> y D.5.3)</w:t>
      </w:r>
      <w:r w:rsidRPr="00187A11">
        <w:rPr>
          <w:b w:val="0"/>
          <w:sz w:val="20"/>
        </w:rPr>
        <w:t xml:space="preserve"> del Cuadro-Resumen de Características y determinado en el PPT.</w:t>
      </w:r>
    </w:p>
    <w:p w14:paraId="51C68DE6" w14:textId="77777777" w:rsidR="00347808" w:rsidRDefault="00347808" w:rsidP="00C42A04">
      <w:pPr>
        <w:pStyle w:val="Pargrafdellista"/>
        <w:numPr>
          <w:ilvl w:val="0"/>
          <w:numId w:val="56"/>
        </w:numPr>
        <w:spacing w:after="120"/>
        <w:ind w:left="714" w:hanging="357"/>
        <w:contextualSpacing w:val="0"/>
        <w:rPr>
          <w:b w:val="0"/>
          <w:sz w:val="20"/>
        </w:rPr>
      </w:pPr>
      <w:r w:rsidRPr="00187A11">
        <w:rPr>
          <w:b w:val="0"/>
          <w:sz w:val="20"/>
        </w:rPr>
        <w:t xml:space="preserve">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01C59A0C" w14:textId="75AA258C" w:rsidR="00347808" w:rsidRPr="00B12DFF" w:rsidRDefault="00347808" w:rsidP="00C42A04">
      <w:pPr>
        <w:pStyle w:val="Pargrafdellista"/>
        <w:numPr>
          <w:ilvl w:val="0"/>
          <w:numId w:val="56"/>
        </w:numPr>
        <w:ind w:left="714" w:hanging="357"/>
        <w:contextualSpacing w:val="0"/>
        <w:rPr>
          <w:b w:val="0"/>
          <w:sz w:val="20"/>
        </w:rPr>
      </w:pPr>
      <w:r w:rsidRPr="00B12DFF">
        <w:rPr>
          <w:b w:val="0"/>
          <w:sz w:val="20"/>
        </w:rPr>
        <w:t>A la vista del plazo de ejecución ofertado, la reducción del plazo que resulte se considerará que se efectúa por meses respecto del plazo total máximo de ejecución de los trabajos indicado</w:t>
      </w:r>
      <w:r w:rsidR="002704E1">
        <w:rPr>
          <w:b w:val="0"/>
          <w:sz w:val="20"/>
        </w:rPr>
        <w:t>s</w:t>
      </w:r>
      <w:r w:rsidRPr="00B12DFF">
        <w:rPr>
          <w:b w:val="0"/>
          <w:sz w:val="20"/>
        </w:rPr>
        <w:t xml:space="preserve"> en la</w:t>
      </w:r>
      <w:r w:rsidR="002704E1">
        <w:rPr>
          <w:b w:val="0"/>
          <w:sz w:val="20"/>
        </w:rPr>
        <w:t>s</w:t>
      </w:r>
      <w:r w:rsidRPr="00B12DFF">
        <w:rPr>
          <w:b w:val="0"/>
          <w:sz w:val="20"/>
        </w:rPr>
        <w:t xml:space="preserve"> letra</w:t>
      </w:r>
      <w:r w:rsidR="002704E1">
        <w:rPr>
          <w:b w:val="0"/>
          <w:sz w:val="20"/>
        </w:rPr>
        <w:t>s</w:t>
      </w:r>
      <w:r w:rsidRPr="00B12DFF">
        <w:rPr>
          <w:b w:val="0"/>
          <w:sz w:val="20"/>
        </w:rPr>
        <w:t xml:space="preserve"> D.</w:t>
      </w:r>
      <w:r w:rsidR="002704E1">
        <w:rPr>
          <w:b w:val="0"/>
          <w:sz w:val="20"/>
        </w:rPr>
        <w:t>5.2</w:t>
      </w:r>
      <w:r w:rsidRPr="00B12DFF">
        <w:rPr>
          <w:b w:val="0"/>
          <w:sz w:val="20"/>
        </w:rPr>
        <w:t>)</w:t>
      </w:r>
      <w:r w:rsidR="002704E1">
        <w:rPr>
          <w:b w:val="0"/>
          <w:sz w:val="20"/>
        </w:rPr>
        <w:t xml:space="preserve"> y D.5.3)</w:t>
      </w:r>
      <w:r w:rsidRPr="00B12DFF">
        <w:rPr>
          <w:b w:val="0"/>
          <w:sz w:val="20"/>
        </w:rPr>
        <w:t xml:space="preserve"> del Cuadro-Resumen de Características. </w:t>
      </w:r>
    </w:p>
    <w:p w14:paraId="14B35D3C" w14:textId="20EF1581" w:rsidR="00347808" w:rsidRPr="00187A11" w:rsidRDefault="00347808" w:rsidP="00347808">
      <w:pPr>
        <w:spacing w:after="120" w:line="240" w:lineRule="auto"/>
        <w:ind w:left="709"/>
        <w:jc w:val="both"/>
        <w:rPr>
          <w:rFonts w:ascii="Tahoma" w:hAnsi="Tahoma" w:cs="Tahoma"/>
          <w:b/>
        </w:rPr>
      </w:pPr>
      <w:r w:rsidRPr="00187A11">
        <w:rPr>
          <w:rFonts w:ascii="Tahoma" w:hAnsi="Tahoma" w:cs="Tahoma"/>
          <w:b/>
        </w:rPr>
        <w:t>3) Plazo</w:t>
      </w:r>
      <w:r w:rsidR="00815BDC">
        <w:rPr>
          <w:rFonts w:ascii="Tahoma" w:hAnsi="Tahoma" w:cs="Tahoma"/>
          <w:b/>
        </w:rPr>
        <w:t>s</w:t>
      </w:r>
      <w:r w:rsidRPr="00187A11">
        <w:rPr>
          <w:rFonts w:ascii="Tahoma" w:hAnsi="Tahoma" w:cs="Tahoma"/>
          <w:b/>
        </w:rPr>
        <w:t xml:space="preserve"> de garantía: hasta </w:t>
      </w:r>
      <w:r>
        <w:rPr>
          <w:rFonts w:ascii="Tahoma" w:hAnsi="Tahoma" w:cs="Tahoma"/>
          <w:b/>
        </w:rPr>
        <w:t>10</w:t>
      </w:r>
      <w:r w:rsidRPr="00187A11">
        <w:rPr>
          <w:rFonts w:ascii="Tahoma" w:hAnsi="Tahoma" w:cs="Tahoma"/>
          <w:b/>
        </w:rPr>
        <w:t xml:space="preserve"> puntos.</w:t>
      </w:r>
    </w:p>
    <w:p w14:paraId="400C73FB" w14:textId="00BDFAD9" w:rsidR="00347808" w:rsidRDefault="00347808" w:rsidP="00347808">
      <w:pPr>
        <w:spacing w:after="240" w:line="240" w:lineRule="auto"/>
        <w:ind w:left="709"/>
        <w:jc w:val="both"/>
        <w:rPr>
          <w:rFonts w:ascii="Tahoma" w:hAnsi="Tahoma" w:cs="Tahoma"/>
        </w:rPr>
      </w:pPr>
      <w:r w:rsidRPr="00187A11">
        <w:rPr>
          <w:rFonts w:ascii="Tahoma" w:hAnsi="Tahoma" w:cs="Tahoma"/>
        </w:rPr>
        <w:t xml:space="preserve">Respecto al Lote Nº </w:t>
      </w:r>
      <w:r>
        <w:rPr>
          <w:rFonts w:ascii="Tahoma" w:hAnsi="Tahoma" w:cs="Tahoma"/>
        </w:rPr>
        <w:t>5</w:t>
      </w:r>
      <w:r w:rsidRPr="00187A11">
        <w:rPr>
          <w:rFonts w:ascii="Tahoma" w:hAnsi="Tahoma" w:cs="Tahoma"/>
        </w:rPr>
        <w:t xml:space="preserve">, el aumento de garantía </w:t>
      </w:r>
      <w:r>
        <w:rPr>
          <w:rFonts w:ascii="Tahoma" w:hAnsi="Tahoma" w:cs="Tahoma"/>
        </w:rPr>
        <w:t>de los trabajos</w:t>
      </w:r>
      <w:r w:rsidRPr="00187A11">
        <w:rPr>
          <w:rFonts w:ascii="Tahoma" w:hAnsi="Tahoma" w:cs="Tahoma"/>
        </w:rPr>
        <w:t xml:space="preserve"> </w:t>
      </w:r>
      <w:r w:rsidR="002704E1">
        <w:rPr>
          <w:rFonts w:ascii="Tahoma" w:hAnsi="Tahoma" w:cs="Tahoma"/>
        </w:rPr>
        <w:t>se desglosa de la siguiente manera</w:t>
      </w:r>
      <w:r w:rsidRPr="00187A11">
        <w:rPr>
          <w:rFonts w:ascii="Tahoma" w:hAnsi="Tahoma" w:cs="Tahoma"/>
        </w:rPr>
        <w:t>:</w:t>
      </w:r>
    </w:p>
    <w:p w14:paraId="5E17ECFA" w14:textId="5537448D" w:rsidR="002704E1" w:rsidRPr="002704E1" w:rsidRDefault="002704E1" w:rsidP="00332ED5">
      <w:pPr>
        <w:pStyle w:val="Pargrafdellista"/>
        <w:numPr>
          <w:ilvl w:val="0"/>
          <w:numId w:val="60"/>
        </w:numPr>
        <w:rPr>
          <w:b w:val="0"/>
          <w:bCs/>
        </w:rPr>
      </w:pPr>
      <w:r w:rsidRPr="002704E1">
        <w:t>Garantía de los productos suministrados</w:t>
      </w:r>
      <w:r>
        <w:t>,</w:t>
      </w:r>
      <w:r w:rsidRPr="00EB086F">
        <w:t xml:space="preserve"> </w:t>
      </w:r>
      <w:r w:rsidRPr="002704E1">
        <w:rPr>
          <w:b w:val="0"/>
          <w:bCs/>
        </w:rPr>
        <w:t>el aumento de garantía será valorada de acuerdo con la siguiente fórmula:</w:t>
      </w:r>
    </w:p>
    <w:p w14:paraId="2B2180E9" w14:textId="41532423" w:rsidR="002704E1" w:rsidRPr="00187A11" w:rsidRDefault="002704E1" w:rsidP="002704E1">
      <w:pPr>
        <w:spacing w:after="240"/>
        <w:ind w:left="1134" w:right="-1"/>
        <w:jc w:val="both"/>
        <w:rPr>
          <w:rFonts w:ascii="Tahoma" w:hAnsi="Tahoma" w:cs="Tahoma"/>
        </w:rPr>
      </w:pPr>
      <m:oMathPara>
        <m:oMathParaPr>
          <m:jc m:val="center"/>
        </m:oMathParaPr>
        <m:oMath>
          <m:r>
            <w:rPr>
              <w:rFonts w:ascii="Cambria Math" w:hAnsi="Cambria Math" w:cs="Tahoma"/>
            </w:rPr>
            <m:t xml:space="preserve">Puntuación=5 x </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G</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num>
            <m:den>
              <m:sSub>
                <m:sSubPr>
                  <m:ctrlPr>
                    <w:rPr>
                      <w:rFonts w:ascii="Cambria Math" w:hAnsi="Cambria Math" w:cs="Tahoma"/>
                      <w:i/>
                    </w:rPr>
                  </m:ctrlPr>
                </m:sSubPr>
                <m:e>
                  <m:r>
                    <w:rPr>
                      <w:rFonts w:ascii="Cambria Math" w:hAnsi="Cambria Math" w:cs="Tahoma"/>
                    </w:rPr>
                    <m:t>TG</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den>
          </m:f>
        </m:oMath>
      </m:oMathPara>
    </w:p>
    <w:p w14:paraId="4277F551" w14:textId="77777777" w:rsidR="00347808" w:rsidRPr="00187A11" w:rsidRDefault="00347808" w:rsidP="002704E1">
      <w:pPr>
        <w:spacing w:after="120" w:line="240" w:lineRule="auto"/>
        <w:ind w:left="1418"/>
        <w:jc w:val="both"/>
        <w:rPr>
          <w:rFonts w:ascii="Tahoma" w:hAnsi="Tahoma" w:cs="Tahoma"/>
        </w:rPr>
      </w:pPr>
      <w:r w:rsidRPr="00187A11">
        <w:rPr>
          <w:rFonts w:ascii="Tahoma" w:hAnsi="Tahoma" w:cs="Tahoma"/>
        </w:rPr>
        <w:t>Dónde:</w:t>
      </w:r>
    </w:p>
    <w:p w14:paraId="0F0AFA5F" w14:textId="15F3838B" w:rsidR="00347808" w:rsidRPr="00E93D4B" w:rsidRDefault="00347808" w:rsidP="002704E1">
      <w:pPr>
        <w:numPr>
          <w:ilvl w:val="0"/>
          <w:numId w:val="7"/>
        </w:numPr>
        <w:spacing w:after="120" w:line="240" w:lineRule="auto"/>
        <w:ind w:left="1701" w:hanging="283"/>
        <w:jc w:val="both"/>
        <w:rPr>
          <w:rFonts w:ascii="Tahoma" w:hAnsi="Tahoma" w:cs="Tahoma"/>
          <w:i/>
          <w:sz w:val="20"/>
          <w:szCs w:val="20"/>
        </w:rPr>
      </w:pPr>
      <w:r w:rsidRPr="00E93D4B">
        <w:rPr>
          <w:rFonts w:ascii="Tahoma" w:hAnsi="Tahoma" w:cs="Tahoma"/>
          <w:i/>
          <w:sz w:val="20"/>
          <w:szCs w:val="20"/>
        </w:rPr>
        <w:t>TG</w:t>
      </w:r>
      <w:r w:rsidRPr="002704E1">
        <w:rPr>
          <w:rFonts w:ascii="Tahoma" w:hAnsi="Tahoma" w:cs="Tahoma"/>
          <w:i/>
          <w:sz w:val="20"/>
          <w:szCs w:val="20"/>
          <w:vertAlign w:val="subscript"/>
        </w:rPr>
        <w:t xml:space="preserve">máx </w:t>
      </w:r>
      <w:r w:rsidRPr="000D07CE">
        <w:rPr>
          <w:rFonts w:ascii="Tahoma" w:hAnsi="Tahoma" w:cs="Tahoma"/>
          <w:iCs/>
          <w:sz w:val="20"/>
          <w:szCs w:val="20"/>
        </w:rPr>
        <w:t>es el plazo de garantía máxima ofertado</w:t>
      </w:r>
      <w:r w:rsidR="005B341E">
        <w:rPr>
          <w:rFonts w:ascii="Tahoma" w:hAnsi="Tahoma" w:cs="Tahoma"/>
          <w:iCs/>
          <w:sz w:val="20"/>
          <w:szCs w:val="20"/>
        </w:rPr>
        <w:t xml:space="preserve"> para los productos suministrados</w:t>
      </w:r>
      <w:r w:rsidRPr="000D07CE">
        <w:rPr>
          <w:rFonts w:ascii="Tahoma" w:hAnsi="Tahoma" w:cs="Tahoma"/>
          <w:iCs/>
          <w:sz w:val="20"/>
          <w:szCs w:val="20"/>
        </w:rPr>
        <w:t xml:space="preserve"> (en años).</w:t>
      </w:r>
    </w:p>
    <w:p w14:paraId="3333CF1A" w14:textId="469DDE4F" w:rsidR="00347808" w:rsidRPr="00E93D4B" w:rsidRDefault="00347808" w:rsidP="002704E1">
      <w:pPr>
        <w:numPr>
          <w:ilvl w:val="0"/>
          <w:numId w:val="7"/>
        </w:numPr>
        <w:spacing w:after="120" w:line="240" w:lineRule="auto"/>
        <w:ind w:left="1701" w:hanging="283"/>
        <w:jc w:val="both"/>
        <w:rPr>
          <w:rFonts w:ascii="Tahoma" w:hAnsi="Tahoma" w:cs="Tahoma"/>
          <w:i/>
          <w:sz w:val="20"/>
          <w:szCs w:val="20"/>
        </w:rPr>
      </w:pPr>
      <w:r w:rsidRPr="00E93D4B">
        <w:rPr>
          <w:rFonts w:ascii="Tahoma" w:hAnsi="Tahoma" w:cs="Tahoma"/>
          <w:i/>
          <w:sz w:val="20"/>
          <w:szCs w:val="20"/>
        </w:rPr>
        <w:t>TG</w:t>
      </w:r>
      <w:r w:rsidRPr="002704E1">
        <w:rPr>
          <w:rFonts w:ascii="Tahoma" w:hAnsi="Tahoma" w:cs="Tahoma"/>
          <w:i/>
          <w:sz w:val="20"/>
          <w:szCs w:val="20"/>
          <w:vertAlign w:val="subscript"/>
        </w:rPr>
        <w:t xml:space="preserve">i </w:t>
      </w:r>
      <w:r w:rsidRPr="000D07CE">
        <w:rPr>
          <w:rFonts w:ascii="Tahoma" w:hAnsi="Tahoma" w:cs="Tahoma"/>
          <w:iCs/>
          <w:sz w:val="20"/>
          <w:szCs w:val="20"/>
        </w:rPr>
        <w:t xml:space="preserve">es el plazo de garantía </w:t>
      </w:r>
      <w:r w:rsidR="005B341E">
        <w:rPr>
          <w:rFonts w:ascii="Tahoma" w:hAnsi="Tahoma" w:cs="Tahoma"/>
          <w:iCs/>
          <w:sz w:val="20"/>
          <w:szCs w:val="20"/>
        </w:rPr>
        <w:t xml:space="preserve">de los productos suministrados </w:t>
      </w:r>
      <w:r w:rsidRPr="000D07CE">
        <w:rPr>
          <w:rFonts w:ascii="Tahoma" w:hAnsi="Tahoma" w:cs="Tahoma"/>
          <w:iCs/>
          <w:sz w:val="20"/>
          <w:szCs w:val="20"/>
        </w:rPr>
        <w:t>del licitador objeto de valoración (en años).</w:t>
      </w:r>
    </w:p>
    <w:p w14:paraId="659CE1F3" w14:textId="4930CB8A" w:rsidR="00347808" w:rsidRDefault="00347808" w:rsidP="00121FEC">
      <w:pPr>
        <w:numPr>
          <w:ilvl w:val="0"/>
          <w:numId w:val="7"/>
        </w:numPr>
        <w:spacing w:after="360" w:line="240" w:lineRule="auto"/>
        <w:ind w:left="1702" w:hanging="284"/>
        <w:jc w:val="both"/>
        <w:rPr>
          <w:rFonts w:ascii="Tahoma" w:hAnsi="Tahoma" w:cs="Tahoma"/>
          <w:i/>
          <w:sz w:val="20"/>
          <w:szCs w:val="20"/>
        </w:rPr>
      </w:pPr>
      <w:r w:rsidRPr="00E93D4B">
        <w:rPr>
          <w:rFonts w:ascii="Tahoma" w:hAnsi="Tahoma" w:cs="Tahoma"/>
          <w:i/>
          <w:sz w:val="20"/>
          <w:szCs w:val="20"/>
        </w:rPr>
        <w:t>TG</w:t>
      </w:r>
      <w:r w:rsidRPr="002704E1">
        <w:rPr>
          <w:rFonts w:ascii="Tahoma" w:hAnsi="Tahoma" w:cs="Tahoma"/>
          <w:i/>
          <w:sz w:val="20"/>
          <w:szCs w:val="20"/>
          <w:vertAlign w:val="subscript"/>
        </w:rPr>
        <w:t>mín</w:t>
      </w:r>
      <w:r w:rsidRPr="00E93D4B">
        <w:rPr>
          <w:rFonts w:ascii="Tahoma" w:hAnsi="Tahoma" w:cs="Tahoma"/>
          <w:i/>
          <w:sz w:val="20"/>
          <w:szCs w:val="20"/>
        </w:rPr>
        <w:t xml:space="preserve"> </w:t>
      </w:r>
      <w:r w:rsidRPr="000D07CE">
        <w:rPr>
          <w:rFonts w:ascii="Tahoma" w:hAnsi="Tahoma" w:cs="Tahoma"/>
          <w:iCs/>
          <w:sz w:val="20"/>
          <w:szCs w:val="20"/>
        </w:rPr>
        <w:t xml:space="preserve">es el plazo de garantía mínimo ofertado </w:t>
      </w:r>
      <w:r w:rsidR="005B341E">
        <w:rPr>
          <w:rFonts w:ascii="Tahoma" w:hAnsi="Tahoma" w:cs="Tahoma"/>
          <w:iCs/>
          <w:sz w:val="20"/>
          <w:szCs w:val="20"/>
        </w:rPr>
        <w:t xml:space="preserve">para los productos suministrados </w:t>
      </w:r>
      <w:r w:rsidRPr="000D07CE">
        <w:rPr>
          <w:rFonts w:ascii="Tahoma" w:hAnsi="Tahoma" w:cs="Tahoma"/>
          <w:iCs/>
          <w:sz w:val="20"/>
          <w:szCs w:val="20"/>
        </w:rPr>
        <w:t>(</w:t>
      </w:r>
      <w:r w:rsidR="002704E1" w:rsidRPr="000D07CE">
        <w:rPr>
          <w:rFonts w:ascii="Tahoma" w:hAnsi="Tahoma" w:cs="Tahoma"/>
          <w:iCs/>
          <w:sz w:val="20"/>
          <w:szCs w:val="20"/>
        </w:rPr>
        <w:t>1 año</w:t>
      </w:r>
      <w:r w:rsidRPr="000D07CE">
        <w:rPr>
          <w:rFonts w:ascii="Tahoma" w:hAnsi="Tahoma" w:cs="Tahoma"/>
          <w:iCs/>
          <w:sz w:val="20"/>
          <w:szCs w:val="20"/>
        </w:rPr>
        <w:t>).</w:t>
      </w:r>
    </w:p>
    <w:p w14:paraId="23BBD0FF" w14:textId="2BA05143" w:rsidR="002704E1" w:rsidRPr="002704E1" w:rsidRDefault="002704E1" w:rsidP="002704E1">
      <w:pPr>
        <w:pStyle w:val="Pargrafdellista"/>
        <w:numPr>
          <w:ilvl w:val="0"/>
          <w:numId w:val="60"/>
        </w:numPr>
        <w:rPr>
          <w:b w:val="0"/>
          <w:bCs/>
        </w:rPr>
      </w:pPr>
      <w:r w:rsidRPr="002704E1">
        <w:t xml:space="preserve">Garantía de los </w:t>
      </w:r>
      <w:r>
        <w:t>servicios profesionales,</w:t>
      </w:r>
      <w:r w:rsidRPr="00EB086F">
        <w:t xml:space="preserve"> </w:t>
      </w:r>
      <w:r w:rsidRPr="002704E1">
        <w:rPr>
          <w:b w:val="0"/>
          <w:bCs/>
        </w:rPr>
        <w:t>el aumento de garantía será valorada de acuerdo con la siguiente fórmula:</w:t>
      </w:r>
    </w:p>
    <w:p w14:paraId="774D8067" w14:textId="77777777" w:rsidR="002704E1" w:rsidRPr="00187A11" w:rsidRDefault="002704E1" w:rsidP="002704E1">
      <w:pPr>
        <w:spacing w:after="240"/>
        <w:ind w:left="1134" w:right="-1"/>
        <w:jc w:val="both"/>
        <w:rPr>
          <w:rFonts w:ascii="Tahoma" w:hAnsi="Tahoma" w:cs="Tahoma"/>
        </w:rPr>
      </w:pPr>
      <m:oMathPara>
        <m:oMathParaPr>
          <m:jc m:val="center"/>
        </m:oMathParaPr>
        <m:oMath>
          <m:r>
            <w:rPr>
              <w:rFonts w:ascii="Cambria Math" w:hAnsi="Cambria Math" w:cs="Tahoma"/>
            </w:rPr>
            <m:t xml:space="preserve">Puntuación=5 x </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G</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num>
            <m:den>
              <m:sSub>
                <m:sSubPr>
                  <m:ctrlPr>
                    <w:rPr>
                      <w:rFonts w:ascii="Cambria Math" w:hAnsi="Cambria Math" w:cs="Tahoma"/>
                      <w:i/>
                    </w:rPr>
                  </m:ctrlPr>
                </m:sSubPr>
                <m:e>
                  <m:r>
                    <w:rPr>
                      <w:rFonts w:ascii="Cambria Math" w:hAnsi="Cambria Math" w:cs="Tahoma"/>
                    </w:rPr>
                    <m:t>TG</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den>
          </m:f>
        </m:oMath>
      </m:oMathPara>
    </w:p>
    <w:p w14:paraId="573CAB59" w14:textId="77777777" w:rsidR="00121FEC" w:rsidRDefault="00121FEC" w:rsidP="002704E1">
      <w:pPr>
        <w:spacing w:after="120" w:line="240" w:lineRule="auto"/>
        <w:ind w:left="1418"/>
        <w:jc w:val="both"/>
        <w:rPr>
          <w:rFonts w:ascii="Tahoma" w:hAnsi="Tahoma" w:cs="Tahoma"/>
        </w:rPr>
      </w:pPr>
    </w:p>
    <w:p w14:paraId="7343F157" w14:textId="74B1775A" w:rsidR="002704E1" w:rsidRPr="00187A11" w:rsidRDefault="002704E1" w:rsidP="002704E1">
      <w:pPr>
        <w:spacing w:after="120" w:line="240" w:lineRule="auto"/>
        <w:ind w:left="1418"/>
        <w:jc w:val="both"/>
        <w:rPr>
          <w:rFonts w:ascii="Tahoma" w:hAnsi="Tahoma" w:cs="Tahoma"/>
        </w:rPr>
      </w:pPr>
      <w:r w:rsidRPr="00187A11">
        <w:rPr>
          <w:rFonts w:ascii="Tahoma" w:hAnsi="Tahoma" w:cs="Tahoma"/>
        </w:rPr>
        <w:t>Dónde:</w:t>
      </w:r>
    </w:p>
    <w:p w14:paraId="108E959D" w14:textId="6F7D5ABC" w:rsidR="002704E1" w:rsidRPr="00E93D4B" w:rsidRDefault="002704E1" w:rsidP="002704E1">
      <w:pPr>
        <w:numPr>
          <w:ilvl w:val="0"/>
          <w:numId w:val="7"/>
        </w:numPr>
        <w:spacing w:after="120" w:line="240" w:lineRule="auto"/>
        <w:ind w:left="1701" w:hanging="283"/>
        <w:jc w:val="both"/>
        <w:rPr>
          <w:rFonts w:ascii="Tahoma" w:hAnsi="Tahoma" w:cs="Tahoma"/>
          <w:i/>
          <w:sz w:val="20"/>
          <w:szCs w:val="20"/>
        </w:rPr>
      </w:pPr>
      <w:r w:rsidRPr="00E93D4B">
        <w:rPr>
          <w:rFonts w:ascii="Tahoma" w:hAnsi="Tahoma" w:cs="Tahoma"/>
          <w:i/>
          <w:sz w:val="20"/>
          <w:szCs w:val="20"/>
        </w:rPr>
        <w:t>TG</w:t>
      </w:r>
      <w:r w:rsidRPr="002704E1">
        <w:rPr>
          <w:rFonts w:ascii="Tahoma" w:hAnsi="Tahoma" w:cs="Tahoma"/>
          <w:i/>
          <w:sz w:val="20"/>
          <w:szCs w:val="20"/>
          <w:vertAlign w:val="subscript"/>
        </w:rPr>
        <w:t xml:space="preserve">máx </w:t>
      </w:r>
      <w:r w:rsidRPr="000D07CE">
        <w:rPr>
          <w:rFonts w:ascii="Tahoma" w:hAnsi="Tahoma" w:cs="Tahoma"/>
          <w:iCs/>
          <w:sz w:val="20"/>
          <w:szCs w:val="20"/>
        </w:rPr>
        <w:t>es el plazo de garantía máxima ofertado</w:t>
      </w:r>
      <w:r w:rsidR="000D07CE" w:rsidRPr="000D07CE">
        <w:rPr>
          <w:rFonts w:ascii="Tahoma" w:hAnsi="Tahoma" w:cs="Tahoma"/>
          <w:iCs/>
          <w:sz w:val="20"/>
          <w:szCs w:val="20"/>
        </w:rPr>
        <w:t xml:space="preserve"> para los servicios profesionales</w:t>
      </w:r>
      <w:r w:rsidRPr="000D07CE">
        <w:rPr>
          <w:rFonts w:ascii="Tahoma" w:hAnsi="Tahoma" w:cs="Tahoma"/>
          <w:iCs/>
          <w:sz w:val="20"/>
          <w:szCs w:val="20"/>
        </w:rPr>
        <w:t xml:space="preserve"> (en años).</w:t>
      </w:r>
    </w:p>
    <w:p w14:paraId="490E5704" w14:textId="38D4A0AF" w:rsidR="002704E1" w:rsidRPr="00E93D4B" w:rsidRDefault="002704E1" w:rsidP="002704E1">
      <w:pPr>
        <w:numPr>
          <w:ilvl w:val="0"/>
          <w:numId w:val="7"/>
        </w:numPr>
        <w:spacing w:after="120" w:line="240" w:lineRule="auto"/>
        <w:ind w:left="1701" w:hanging="283"/>
        <w:jc w:val="both"/>
        <w:rPr>
          <w:rFonts w:ascii="Tahoma" w:hAnsi="Tahoma" w:cs="Tahoma"/>
          <w:i/>
          <w:sz w:val="20"/>
          <w:szCs w:val="20"/>
        </w:rPr>
      </w:pPr>
      <w:r w:rsidRPr="00E93D4B">
        <w:rPr>
          <w:rFonts w:ascii="Tahoma" w:hAnsi="Tahoma" w:cs="Tahoma"/>
          <w:i/>
          <w:sz w:val="20"/>
          <w:szCs w:val="20"/>
        </w:rPr>
        <w:t>TG</w:t>
      </w:r>
      <w:r w:rsidRPr="002704E1">
        <w:rPr>
          <w:rFonts w:ascii="Tahoma" w:hAnsi="Tahoma" w:cs="Tahoma"/>
          <w:i/>
          <w:sz w:val="20"/>
          <w:szCs w:val="20"/>
          <w:vertAlign w:val="subscript"/>
        </w:rPr>
        <w:t xml:space="preserve">i </w:t>
      </w:r>
      <w:r w:rsidRPr="000D07CE">
        <w:rPr>
          <w:rFonts w:ascii="Tahoma" w:hAnsi="Tahoma" w:cs="Tahoma"/>
          <w:iCs/>
          <w:sz w:val="20"/>
          <w:szCs w:val="20"/>
        </w:rPr>
        <w:t xml:space="preserve">es el plazo de garantía </w:t>
      </w:r>
      <w:r w:rsidR="000D07CE" w:rsidRPr="000D07CE">
        <w:rPr>
          <w:rFonts w:ascii="Tahoma" w:hAnsi="Tahoma" w:cs="Tahoma"/>
          <w:iCs/>
          <w:sz w:val="20"/>
          <w:szCs w:val="20"/>
        </w:rPr>
        <w:t xml:space="preserve">de los servicios profesionales </w:t>
      </w:r>
      <w:r w:rsidRPr="000D07CE">
        <w:rPr>
          <w:rFonts w:ascii="Tahoma" w:hAnsi="Tahoma" w:cs="Tahoma"/>
          <w:iCs/>
          <w:sz w:val="20"/>
          <w:szCs w:val="20"/>
        </w:rPr>
        <w:t>del licitador objeto de valoración (en años).</w:t>
      </w:r>
    </w:p>
    <w:p w14:paraId="462D0A05" w14:textId="1B219807" w:rsidR="002704E1" w:rsidRPr="00E93D4B" w:rsidRDefault="002704E1" w:rsidP="002704E1">
      <w:pPr>
        <w:numPr>
          <w:ilvl w:val="0"/>
          <w:numId w:val="7"/>
        </w:numPr>
        <w:spacing w:after="120" w:line="240" w:lineRule="auto"/>
        <w:ind w:left="1701" w:hanging="283"/>
        <w:jc w:val="both"/>
        <w:rPr>
          <w:rFonts w:ascii="Tahoma" w:hAnsi="Tahoma" w:cs="Tahoma"/>
          <w:i/>
          <w:sz w:val="20"/>
          <w:szCs w:val="20"/>
        </w:rPr>
      </w:pPr>
      <w:r w:rsidRPr="00E93D4B">
        <w:rPr>
          <w:rFonts w:ascii="Tahoma" w:hAnsi="Tahoma" w:cs="Tahoma"/>
          <w:i/>
          <w:sz w:val="20"/>
          <w:szCs w:val="20"/>
        </w:rPr>
        <w:t>TG</w:t>
      </w:r>
      <w:r w:rsidRPr="002704E1">
        <w:rPr>
          <w:rFonts w:ascii="Tahoma" w:hAnsi="Tahoma" w:cs="Tahoma"/>
          <w:i/>
          <w:sz w:val="20"/>
          <w:szCs w:val="20"/>
          <w:vertAlign w:val="subscript"/>
        </w:rPr>
        <w:t>mín</w:t>
      </w:r>
      <w:r w:rsidRPr="00E93D4B">
        <w:rPr>
          <w:rFonts w:ascii="Tahoma" w:hAnsi="Tahoma" w:cs="Tahoma"/>
          <w:i/>
          <w:sz w:val="20"/>
          <w:szCs w:val="20"/>
        </w:rPr>
        <w:t xml:space="preserve"> </w:t>
      </w:r>
      <w:r w:rsidRPr="000D07CE">
        <w:rPr>
          <w:rFonts w:ascii="Tahoma" w:hAnsi="Tahoma" w:cs="Tahoma"/>
          <w:iCs/>
          <w:sz w:val="20"/>
          <w:szCs w:val="20"/>
        </w:rPr>
        <w:t xml:space="preserve">es el plazo de garantía mínimo ofertado </w:t>
      </w:r>
      <w:r w:rsidR="005B341E" w:rsidRPr="000D07CE">
        <w:rPr>
          <w:rFonts w:ascii="Tahoma" w:hAnsi="Tahoma" w:cs="Tahoma"/>
          <w:iCs/>
          <w:sz w:val="20"/>
          <w:szCs w:val="20"/>
        </w:rPr>
        <w:t>para los servicios profesionales</w:t>
      </w:r>
      <w:r w:rsidR="005B341E">
        <w:rPr>
          <w:rFonts w:ascii="Tahoma" w:hAnsi="Tahoma" w:cs="Tahoma"/>
          <w:iCs/>
          <w:sz w:val="20"/>
          <w:szCs w:val="20"/>
        </w:rPr>
        <w:t xml:space="preserve"> </w:t>
      </w:r>
      <w:r w:rsidRPr="000D07CE">
        <w:rPr>
          <w:rFonts w:ascii="Tahoma" w:hAnsi="Tahoma" w:cs="Tahoma"/>
          <w:iCs/>
          <w:sz w:val="20"/>
          <w:szCs w:val="20"/>
        </w:rPr>
        <w:t>(1 año).</w:t>
      </w:r>
    </w:p>
    <w:p w14:paraId="4E950862" w14:textId="77777777" w:rsidR="00347808" w:rsidRPr="00187A11" w:rsidRDefault="00347808" w:rsidP="00347808">
      <w:pPr>
        <w:spacing w:after="120" w:line="240" w:lineRule="auto"/>
        <w:ind w:left="709"/>
        <w:jc w:val="both"/>
        <w:rPr>
          <w:rFonts w:ascii="Tahoma" w:hAnsi="Tahoma" w:cs="Tahoma"/>
          <w:b/>
          <w:szCs w:val="24"/>
          <w:u w:val="single"/>
        </w:rPr>
      </w:pPr>
      <w:r w:rsidRPr="00187A11">
        <w:rPr>
          <w:rFonts w:ascii="Tahoma" w:hAnsi="Tahoma" w:cs="Tahoma"/>
          <w:b/>
          <w:szCs w:val="24"/>
          <w:u w:val="single"/>
        </w:rPr>
        <w:t>NOTA:</w:t>
      </w:r>
    </w:p>
    <w:p w14:paraId="466F8107" w14:textId="2D882A62" w:rsidR="00347808" w:rsidRDefault="00347808" w:rsidP="00347808">
      <w:pPr>
        <w:pStyle w:val="Pargrafdellista"/>
        <w:ind w:left="720"/>
        <w:rPr>
          <w:b w:val="0"/>
          <w:sz w:val="20"/>
        </w:rPr>
      </w:pPr>
      <w:r w:rsidRPr="00187A11">
        <w:rPr>
          <w:b w:val="0"/>
          <w:sz w:val="20"/>
        </w:rPr>
        <w:t>Quedarán excluidas del presente procedimiento aquellas ofertas que propongan un</w:t>
      </w:r>
      <w:r w:rsidR="007648BF">
        <w:rPr>
          <w:b w:val="0"/>
          <w:sz w:val="20"/>
        </w:rPr>
        <w:t>os</w:t>
      </w:r>
      <w:r w:rsidRPr="00187A11">
        <w:rPr>
          <w:b w:val="0"/>
          <w:sz w:val="20"/>
        </w:rPr>
        <w:t xml:space="preserve"> plazo</w:t>
      </w:r>
      <w:r w:rsidR="007648BF">
        <w:rPr>
          <w:b w:val="0"/>
          <w:sz w:val="20"/>
        </w:rPr>
        <w:t>s</w:t>
      </w:r>
      <w:r w:rsidRPr="00187A11">
        <w:rPr>
          <w:b w:val="0"/>
          <w:sz w:val="20"/>
        </w:rPr>
        <w:t xml:space="preserve"> total</w:t>
      </w:r>
      <w:r w:rsidR="007648BF">
        <w:rPr>
          <w:b w:val="0"/>
          <w:sz w:val="20"/>
        </w:rPr>
        <w:t>es</w:t>
      </w:r>
      <w:r w:rsidRPr="00187A11">
        <w:rPr>
          <w:b w:val="0"/>
          <w:sz w:val="20"/>
        </w:rPr>
        <w:t xml:space="preserve"> de garantía inferior a</w:t>
      </w:r>
      <w:r w:rsidR="007648BF">
        <w:rPr>
          <w:b w:val="0"/>
          <w:sz w:val="20"/>
        </w:rPr>
        <w:t xml:space="preserve"> los</w:t>
      </w:r>
      <w:r w:rsidRPr="00187A11">
        <w:rPr>
          <w:b w:val="0"/>
          <w:sz w:val="20"/>
        </w:rPr>
        <w:t xml:space="preserve"> plazo</w:t>
      </w:r>
      <w:r w:rsidR="007648BF">
        <w:rPr>
          <w:b w:val="0"/>
          <w:sz w:val="20"/>
        </w:rPr>
        <w:t>s</w:t>
      </w:r>
      <w:r w:rsidRPr="00187A11">
        <w:rPr>
          <w:b w:val="0"/>
          <w:sz w:val="20"/>
        </w:rPr>
        <w:t xml:space="preserve"> mínimo</w:t>
      </w:r>
      <w:r w:rsidR="007648BF">
        <w:rPr>
          <w:b w:val="0"/>
          <w:sz w:val="20"/>
        </w:rPr>
        <w:t>s</w:t>
      </w:r>
      <w:r w:rsidRPr="00187A11">
        <w:rPr>
          <w:b w:val="0"/>
          <w:sz w:val="20"/>
        </w:rPr>
        <w:t xml:space="preserve"> indicado</w:t>
      </w:r>
      <w:r w:rsidR="002704E1">
        <w:rPr>
          <w:b w:val="0"/>
          <w:sz w:val="20"/>
        </w:rPr>
        <w:t>s</w:t>
      </w:r>
      <w:r w:rsidRPr="00187A11">
        <w:rPr>
          <w:b w:val="0"/>
          <w:sz w:val="20"/>
        </w:rPr>
        <w:t xml:space="preserve"> en la</w:t>
      </w:r>
      <w:r w:rsidR="002704E1">
        <w:rPr>
          <w:b w:val="0"/>
          <w:sz w:val="20"/>
        </w:rPr>
        <w:t>s</w:t>
      </w:r>
      <w:r w:rsidRPr="00187A11">
        <w:rPr>
          <w:b w:val="0"/>
          <w:sz w:val="20"/>
        </w:rPr>
        <w:t xml:space="preserve"> letra</w:t>
      </w:r>
      <w:r w:rsidR="002704E1">
        <w:rPr>
          <w:b w:val="0"/>
          <w:sz w:val="20"/>
        </w:rPr>
        <w:t>s</w:t>
      </w:r>
      <w:r w:rsidRPr="00187A11">
        <w:rPr>
          <w:b w:val="0"/>
          <w:sz w:val="20"/>
        </w:rPr>
        <w:t xml:space="preserve"> K.</w:t>
      </w:r>
      <w:r w:rsidR="002704E1">
        <w:rPr>
          <w:b w:val="0"/>
          <w:sz w:val="20"/>
        </w:rPr>
        <w:t>6</w:t>
      </w:r>
      <w:r w:rsidRPr="00187A11">
        <w:rPr>
          <w:b w:val="0"/>
          <w:sz w:val="20"/>
        </w:rPr>
        <w:t>)</w:t>
      </w:r>
      <w:r w:rsidR="002704E1">
        <w:rPr>
          <w:b w:val="0"/>
          <w:sz w:val="20"/>
        </w:rPr>
        <w:t xml:space="preserve"> y K.7)</w:t>
      </w:r>
      <w:r w:rsidRPr="00187A11">
        <w:rPr>
          <w:b w:val="0"/>
          <w:sz w:val="20"/>
        </w:rPr>
        <w:t xml:space="preserve"> del Cuadro resumen de características y determinado en la cláusula 6.1</w:t>
      </w:r>
      <w:r>
        <w:rPr>
          <w:b w:val="0"/>
          <w:sz w:val="20"/>
        </w:rPr>
        <w:t>6</w:t>
      </w:r>
      <w:r w:rsidRPr="00187A11">
        <w:rPr>
          <w:b w:val="0"/>
          <w:sz w:val="20"/>
        </w:rPr>
        <w:t xml:space="preserve"> de</w:t>
      </w:r>
      <w:r>
        <w:rPr>
          <w:b w:val="0"/>
          <w:sz w:val="20"/>
        </w:rPr>
        <w:t xml:space="preserve"> la Memoria Técnica Básica</w:t>
      </w:r>
      <w:r w:rsidRPr="00187A11">
        <w:rPr>
          <w:b w:val="0"/>
          <w:sz w:val="20"/>
        </w:rPr>
        <w:t>.</w:t>
      </w:r>
    </w:p>
    <w:p w14:paraId="16E62A72" w14:textId="75F9B1C1" w:rsidR="00B31ABB" w:rsidRDefault="00B31ABB" w:rsidP="00E0283C">
      <w:pPr>
        <w:rPr>
          <w:sz w:val="20"/>
        </w:rPr>
      </w:pPr>
    </w:p>
    <w:p w14:paraId="072530C7" w14:textId="38CCF8EB" w:rsidR="00B03D0D" w:rsidRDefault="00B03D0D" w:rsidP="00E0283C">
      <w:pPr>
        <w:rPr>
          <w:sz w:val="20"/>
        </w:rPr>
      </w:pPr>
    </w:p>
    <w:p w14:paraId="2A7612CF" w14:textId="0EBC54F6" w:rsidR="00B03D0D" w:rsidRDefault="00B03D0D" w:rsidP="00E0283C">
      <w:pPr>
        <w:rPr>
          <w:sz w:val="20"/>
        </w:rPr>
      </w:pPr>
    </w:p>
    <w:p w14:paraId="6A1418F6" w14:textId="200E8D08" w:rsidR="00B03D0D" w:rsidRDefault="00B03D0D" w:rsidP="00E0283C">
      <w:pPr>
        <w:rPr>
          <w:sz w:val="20"/>
        </w:rPr>
      </w:pPr>
    </w:p>
    <w:p w14:paraId="69452274" w14:textId="1C479EF9" w:rsidR="00B03D0D" w:rsidRDefault="00B03D0D" w:rsidP="00E0283C">
      <w:pPr>
        <w:rPr>
          <w:sz w:val="20"/>
        </w:rPr>
      </w:pPr>
    </w:p>
    <w:p w14:paraId="02AA8057" w14:textId="620A40D3" w:rsidR="00B03D0D" w:rsidRDefault="00B03D0D" w:rsidP="00E0283C">
      <w:pPr>
        <w:rPr>
          <w:sz w:val="20"/>
        </w:rPr>
      </w:pPr>
    </w:p>
    <w:p w14:paraId="3E65D9D6" w14:textId="6462C8E5" w:rsidR="00B03D0D" w:rsidRDefault="00B03D0D" w:rsidP="00E0283C">
      <w:pPr>
        <w:rPr>
          <w:sz w:val="20"/>
        </w:rPr>
      </w:pPr>
    </w:p>
    <w:p w14:paraId="3CC1F772" w14:textId="783EACB9" w:rsidR="00B03D0D" w:rsidRDefault="00B03D0D" w:rsidP="00E0283C">
      <w:pPr>
        <w:rPr>
          <w:sz w:val="20"/>
        </w:rPr>
      </w:pPr>
    </w:p>
    <w:p w14:paraId="17752D05" w14:textId="054CDD61" w:rsidR="00B03D0D" w:rsidRDefault="00B03D0D" w:rsidP="00E0283C">
      <w:pPr>
        <w:rPr>
          <w:sz w:val="20"/>
        </w:rPr>
      </w:pPr>
    </w:p>
    <w:p w14:paraId="70D58D6E" w14:textId="4B9FA1D5" w:rsidR="00B03D0D" w:rsidRDefault="00B03D0D" w:rsidP="00E0283C">
      <w:pPr>
        <w:rPr>
          <w:sz w:val="20"/>
        </w:rPr>
      </w:pPr>
    </w:p>
    <w:p w14:paraId="46103F5F" w14:textId="785BF4ED" w:rsidR="00B03D0D" w:rsidRDefault="00B03D0D" w:rsidP="00E0283C">
      <w:pPr>
        <w:rPr>
          <w:sz w:val="20"/>
        </w:rPr>
      </w:pPr>
    </w:p>
    <w:p w14:paraId="7AD02AFE" w14:textId="1F0E5F11" w:rsidR="00B03D0D" w:rsidRDefault="00B03D0D" w:rsidP="00E0283C">
      <w:pPr>
        <w:rPr>
          <w:sz w:val="20"/>
        </w:rPr>
      </w:pPr>
    </w:p>
    <w:p w14:paraId="0561CE58" w14:textId="1435BE2B" w:rsidR="00B03D0D" w:rsidRDefault="00B03D0D" w:rsidP="00E0283C">
      <w:pPr>
        <w:rPr>
          <w:sz w:val="20"/>
        </w:rPr>
      </w:pPr>
    </w:p>
    <w:p w14:paraId="6CCD33F0" w14:textId="174E607F" w:rsidR="00B03D0D" w:rsidRDefault="00B03D0D" w:rsidP="00E0283C">
      <w:pPr>
        <w:rPr>
          <w:sz w:val="20"/>
        </w:rPr>
      </w:pPr>
    </w:p>
    <w:p w14:paraId="32888E8F" w14:textId="77777777" w:rsidR="00347808" w:rsidRDefault="00347808" w:rsidP="00B03D0D">
      <w:pPr>
        <w:spacing w:after="240" w:line="240" w:lineRule="auto"/>
        <w:jc w:val="center"/>
        <w:rPr>
          <w:rFonts w:ascii="Tahoma" w:hAnsi="Tahoma" w:cs="Tahoma"/>
          <w:b/>
          <w:u w:val="single"/>
        </w:rPr>
      </w:pPr>
    </w:p>
    <w:p w14:paraId="5239B399" w14:textId="77777777" w:rsidR="00927120" w:rsidRDefault="00927120" w:rsidP="00B03D0D">
      <w:pPr>
        <w:spacing w:after="240" w:line="240" w:lineRule="auto"/>
        <w:jc w:val="center"/>
        <w:rPr>
          <w:rFonts w:ascii="Tahoma" w:hAnsi="Tahoma" w:cs="Tahoma"/>
          <w:b/>
          <w:u w:val="single"/>
        </w:rPr>
      </w:pPr>
    </w:p>
    <w:p w14:paraId="7CFDECB0" w14:textId="77777777" w:rsidR="00927120" w:rsidRDefault="00927120" w:rsidP="00B03D0D">
      <w:pPr>
        <w:spacing w:after="240" w:line="240" w:lineRule="auto"/>
        <w:jc w:val="center"/>
        <w:rPr>
          <w:rFonts w:ascii="Tahoma" w:hAnsi="Tahoma" w:cs="Tahoma"/>
          <w:b/>
          <w:u w:val="single"/>
        </w:rPr>
      </w:pPr>
    </w:p>
    <w:p w14:paraId="7C5D63BA" w14:textId="77777777" w:rsidR="00927120" w:rsidRDefault="00927120" w:rsidP="00B03D0D">
      <w:pPr>
        <w:spacing w:after="240" w:line="240" w:lineRule="auto"/>
        <w:jc w:val="center"/>
        <w:rPr>
          <w:rFonts w:ascii="Tahoma" w:hAnsi="Tahoma" w:cs="Tahoma"/>
          <w:b/>
          <w:u w:val="single"/>
        </w:rPr>
      </w:pPr>
    </w:p>
    <w:p w14:paraId="7AF804BF" w14:textId="77777777" w:rsidR="00927120" w:rsidRDefault="00927120" w:rsidP="00B03D0D">
      <w:pPr>
        <w:spacing w:after="240" w:line="240" w:lineRule="auto"/>
        <w:jc w:val="center"/>
        <w:rPr>
          <w:rFonts w:ascii="Tahoma" w:hAnsi="Tahoma" w:cs="Tahoma"/>
          <w:b/>
          <w:u w:val="single"/>
        </w:rPr>
      </w:pPr>
    </w:p>
    <w:p w14:paraId="471EA11F" w14:textId="77777777" w:rsidR="00927120" w:rsidRDefault="00927120" w:rsidP="00B03D0D">
      <w:pPr>
        <w:spacing w:after="240" w:line="240" w:lineRule="auto"/>
        <w:jc w:val="center"/>
        <w:rPr>
          <w:rFonts w:ascii="Tahoma" w:hAnsi="Tahoma" w:cs="Tahoma"/>
          <w:b/>
          <w:u w:val="single"/>
        </w:rPr>
      </w:pPr>
    </w:p>
    <w:p w14:paraId="1CD8DB7D" w14:textId="77777777" w:rsidR="00927120" w:rsidRDefault="00927120" w:rsidP="00B03D0D">
      <w:pPr>
        <w:spacing w:after="240" w:line="240" w:lineRule="auto"/>
        <w:jc w:val="center"/>
        <w:rPr>
          <w:rFonts w:ascii="Tahoma" w:hAnsi="Tahoma" w:cs="Tahoma"/>
          <w:b/>
          <w:u w:val="single"/>
        </w:rPr>
      </w:pPr>
    </w:p>
    <w:p w14:paraId="48A0D3F1" w14:textId="77777777" w:rsidR="00927120" w:rsidRDefault="00927120" w:rsidP="00B03D0D">
      <w:pPr>
        <w:spacing w:after="240" w:line="240" w:lineRule="auto"/>
        <w:jc w:val="center"/>
        <w:rPr>
          <w:rFonts w:ascii="Tahoma" w:hAnsi="Tahoma" w:cs="Tahoma"/>
          <w:b/>
          <w:u w:val="single"/>
        </w:rPr>
      </w:pPr>
    </w:p>
    <w:p w14:paraId="2C118C46" w14:textId="5CEFA296" w:rsidR="00B03D0D" w:rsidRPr="00187A11" w:rsidRDefault="00B03D0D" w:rsidP="00B03D0D">
      <w:pPr>
        <w:spacing w:after="240" w:line="240" w:lineRule="auto"/>
        <w:jc w:val="center"/>
        <w:rPr>
          <w:rFonts w:ascii="Tahoma" w:hAnsi="Tahoma" w:cs="Tahoma"/>
          <w:b/>
          <w:u w:val="single"/>
        </w:rPr>
      </w:pPr>
      <w:r w:rsidRPr="00187A11">
        <w:rPr>
          <w:rFonts w:ascii="Tahoma" w:hAnsi="Tahoma" w:cs="Tahoma"/>
          <w:b/>
          <w:u w:val="single"/>
        </w:rPr>
        <w:lastRenderedPageBreak/>
        <w:t>ANEXO Nº 1</w:t>
      </w:r>
      <w:r>
        <w:rPr>
          <w:rFonts w:ascii="Tahoma" w:hAnsi="Tahoma" w:cs="Tahoma"/>
          <w:b/>
          <w:u w:val="single"/>
        </w:rPr>
        <w:t>3</w:t>
      </w:r>
    </w:p>
    <w:p w14:paraId="383F337F" w14:textId="044C6384" w:rsidR="00B03D0D" w:rsidRPr="00187A11" w:rsidRDefault="00B03D0D" w:rsidP="00B03D0D">
      <w:pPr>
        <w:spacing w:after="240" w:line="240" w:lineRule="auto"/>
        <w:jc w:val="center"/>
        <w:rPr>
          <w:rFonts w:ascii="Tahoma" w:hAnsi="Tahoma" w:cs="Tahoma"/>
          <w:b/>
          <w:u w:val="single"/>
        </w:rPr>
      </w:pPr>
      <w:r w:rsidRPr="00187A11">
        <w:rPr>
          <w:rFonts w:ascii="Tahoma" w:hAnsi="Tahoma" w:cs="Tahoma"/>
          <w:b/>
          <w:u w:val="single"/>
        </w:rPr>
        <w:t>CRITERIOS DE ADJUDICACIÓN</w:t>
      </w:r>
      <w:r>
        <w:rPr>
          <w:rFonts w:ascii="Tahoma" w:hAnsi="Tahoma" w:cs="Tahoma"/>
          <w:b/>
          <w:u w:val="single"/>
        </w:rPr>
        <w:t xml:space="preserve"> – LOTE Nº 6</w:t>
      </w:r>
    </w:p>
    <w:sdt>
      <w:sdtPr>
        <w:rPr>
          <w:rFonts w:ascii="Tahoma" w:hAnsi="Tahoma" w:cs="Tahoma"/>
          <w:b/>
        </w:rPr>
        <w:alias w:val="Título"/>
        <w:tag w:val=""/>
        <w:id w:val="-314266660"/>
        <w:placeholder>
          <w:docPart w:val="42B707AF11584A1DA3321604A069577B"/>
        </w:placeholder>
        <w:dataBinding w:prefixMappings="xmlns:ns0='http://purl.org/dc/elements/1.1/' xmlns:ns1='http://schemas.openxmlformats.org/package/2006/metadata/core-properties' " w:xpath="/ns1:coreProperties[1]/ns0:title[1]" w:storeItemID="{6C3C8BC8-F283-45AE-878A-BAB7291924A1}"/>
        <w:text/>
      </w:sdtPr>
      <w:sdtEndPr/>
      <w:sdtContent>
        <w:p w14:paraId="6BA74F59" w14:textId="77777777" w:rsidR="00B03D0D" w:rsidRPr="00187A11" w:rsidRDefault="00B03D0D" w:rsidP="00B03D0D">
          <w:pPr>
            <w:spacing w:after="120" w:line="240" w:lineRule="auto"/>
            <w:jc w:val="center"/>
            <w:rPr>
              <w:rFonts w:ascii="Tahoma" w:hAnsi="Tahoma" w:cs="Tahoma"/>
              <w:b/>
            </w:rPr>
          </w:pPr>
          <w:r>
            <w:rPr>
              <w:rFonts w:ascii="Tahoma" w:hAnsi="Tahoma" w:cs="Tahoma"/>
              <w:b/>
            </w:rPr>
            <w:t>REMODELACIÓN DE LA ARQUITECTURA DE CONTROL DE LA EDAR BAIX LLOBREGAT</w:t>
          </w:r>
        </w:p>
      </w:sdtContent>
    </w:sdt>
    <w:p w14:paraId="0C9BFCBA" w14:textId="77777777" w:rsidR="00B03D0D" w:rsidRPr="00187A11" w:rsidRDefault="00B03D0D" w:rsidP="00B03D0D">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943595807"/>
          <w:placeholder>
            <w:docPart w:val="3DDE00349B1243F2AC9C0E99C58BFB0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 EXP.: AB/2023/063</w:t>
          </w:r>
        </w:sdtContent>
      </w:sdt>
      <w:r w:rsidRPr="00187A11">
        <w:rPr>
          <w:rFonts w:ascii="Tahoma" w:hAnsi="Tahoma" w:cs="Tahoma"/>
          <w:b/>
        </w:rPr>
        <w:t>)</w:t>
      </w:r>
    </w:p>
    <w:p w14:paraId="573B148E" w14:textId="6E47AD81" w:rsidR="00B03D0D" w:rsidRPr="00187A11" w:rsidRDefault="00CB08A8" w:rsidP="00B03D0D">
      <w:pPr>
        <w:spacing w:after="240"/>
        <w:jc w:val="both"/>
        <w:rPr>
          <w:rFonts w:ascii="Tahoma" w:eastAsia="Calibri" w:hAnsi="Tahoma" w:cs="Tahoma"/>
          <w:lang w:val="es-ES_tradnl"/>
        </w:rPr>
      </w:pPr>
      <w:r w:rsidRPr="00CB08A8">
        <w:rPr>
          <w:rFonts w:ascii="Tahoma" w:eastAsia="Calibri" w:hAnsi="Tahoma" w:cs="Tahoma"/>
          <w:lang w:val="es-ES_tradnl"/>
        </w:rPr>
        <w:t xml:space="preserve">Los criterios de adjudicación que se tendrán en cuenta para determinar la oferta con la mejor relación calidad-precio, respecto al Lote Nº </w:t>
      </w:r>
      <w:r>
        <w:rPr>
          <w:rFonts w:ascii="Tahoma" w:eastAsia="Calibri" w:hAnsi="Tahoma" w:cs="Tahoma"/>
          <w:lang w:val="es-ES_tradnl"/>
        </w:rPr>
        <w:t>6</w:t>
      </w:r>
      <w:r w:rsidRPr="00CB08A8">
        <w:rPr>
          <w:rFonts w:ascii="Tahoma" w:eastAsia="Calibri" w:hAnsi="Tahoma" w:cs="Tahoma"/>
          <w:lang w:val="es-ES_tradnl"/>
        </w:rPr>
        <w:t>, son los siguientes:</w:t>
      </w:r>
    </w:p>
    <w:p w14:paraId="10907324" w14:textId="77777777" w:rsidR="00B03D0D" w:rsidRPr="00187A11" w:rsidRDefault="00B03D0D" w:rsidP="00C42A04">
      <w:pPr>
        <w:pStyle w:val="Pargrafdellista"/>
        <w:numPr>
          <w:ilvl w:val="0"/>
          <w:numId w:val="54"/>
        </w:numPr>
        <w:contextualSpacing w:val="0"/>
        <w:rPr>
          <w:b w:val="0"/>
          <w:u w:val="single"/>
          <w:lang w:val="es-ES_tradnl"/>
        </w:rPr>
      </w:pPr>
      <w:r w:rsidRPr="00187A11">
        <w:rPr>
          <w:u w:val="single"/>
        </w:rPr>
        <w:t xml:space="preserve">DOCUMENTACIÓN CONTENIDA EN EL SOBRE Nº 2: hasta </w:t>
      </w:r>
      <w:r>
        <w:rPr>
          <w:u w:val="single"/>
        </w:rPr>
        <w:t>40</w:t>
      </w:r>
      <w:r w:rsidRPr="00187A11">
        <w:rPr>
          <w:u w:val="single"/>
        </w:rPr>
        <w:t xml:space="preserve"> puntos, desglosados de la siguiente manera:</w:t>
      </w:r>
    </w:p>
    <w:p w14:paraId="109DE09B" w14:textId="678887DC" w:rsidR="00B03D0D" w:rsidRPr="00187A11" w:rsidRDefault="00B03D0D" w:rsidP="00B03D0D">
      <w:pPr>
        <w:pStyle w:val="Pargrafdellista"/>
        <w:numPr>
          <w:ilvl w:val="0"/>
          <w:numId w:val="27"/>
        </w:numPr>
      </w:pPr>
      <w:r w:rsidRPr="00B03D0D">
        <w:t>Puntos de Inspección y Soporte Técnico</w:t>
      </w:r>
      <w:r w:rsidRPr="00187A11">
        <w:t xml:space="preserve">: hasta </w:t>
      </w:r>
      <w:r>
        <w:t>20</w:t>
      </w:r>
      <w:r w:rsidRPr="00187A11">
        <w:t xml:space="preserve"> puntos.</w:t>
      </w:r>
    </w:p>
    <w:p w14:paraId="6A6F8E37" w14:textId="77777777" w:rsidR="00B03D0D" w:rsidRDefault="00B03D0D" w:rsidP="00B03D0D">
      <w:pPr>
        <w:spacing w:after="240" w:line="240" w:lineRule="auto"/>
        <w:ind w:left="709"/>
        <w:jc w:val="both"/>
        <w:rPr>
          <w:rFonts w:ascii="Tahoma" w:hAnsi="Tahoma" w:cs="Tahoma"/>
          <w:color w:val="000000"/>
        </w:rPr>
      </w:pPr>
      <w:r>
        <w:rPr>
          <w:rFonts w:ascii="Tahoma" w:hAnsi="Tahoma" w:cs="Tahoma"/>
          <w:color w:val="000000"/>
        </w:rPr>
        <w:t>Los puntos de inspección y el soporte técnico, cuyo contenido ha de cumplir con lo descrito en el apartado B.1) de la cláusula 10 del presente Pliego, se puntuará de forma comparativa entre todas las ofertas presentas, valorándose entre otros aspectos, el grado de detalle y la exhaustividad referente a los puntos de inspección propuestos, así como las actividades adicionales a las indicadas en el Pliego y Memoria Técnica Básica que ofrezcan un valor añadido para la correcta gestión y ejecución del proyecto en su globalidad.</w:t>
      </w:r>
    </w:p>
    <w:p w14:paraId="181FEC37" w14:textId="77777777" w:rsidR="00B03D0D" w:rsidRDefault="00B03D0D" w:rsidP="00B03D0D">
      <w:pPr>
        <w:spacing w:after="240" w:line="240" w:lineRule="auto"/>
        <w:ind w:left="709"/>
        <w:jc w:val="both"/>
        <w:rPr>
          <w:rFonts w:ascii="Tahoma" w:hAnsi="Tahoma" w:cs="Tahoma"/>
        </w:rPr>
      </w:pPr>
      <w:r w:rsidRPr="00187A11">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1BB5BACC" w14:textId="77777777" w:rsidR="00B03D0D" w:rsidRPr="00187A11" w:rsidRDefault="00B03D0D" w:rsidP="00B03D0D">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25CBDC28" w14:textId="77777777" w:rsidR="00B03D0D" w:rsidRDefault="00B03D0D" w:rsidP="00B03D0D">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18C9BF47" w14:textId="12EC2378" w:rsidR="00B03D0D" w:rsidRPr="00187A11" w:rsidRDefault="00B03D0D" w:rsidP="00B03D0D">
      <w:pPr>
        <w:pStyle w:val="Pargrafdellista"/>
        <w:numPr>
          <w:ilvl w:val="0"/>
          <w:numId w:val="27"/>
        </w:numPr>
      </w:pPr>
      <w:r w:rsidRPr="001778F3">
        <w:t>Metodología de trabajo</w:t>
      </w:r>
      <w:r w:rsidRPr="00187A11">
        <w:t xml:space="preserve">: hasta </w:t>
      </w:r>
      <w:r>
        <w:t>20</w:t>
      </w:r>
      <w:r w:rsidRPr="00187A11">
        <w:t xml:space="preserve"> puntos.</w:t>
      </w:r>
    </w:p>
    <w:p w14:paraId="1AC75E09" w14:textId="6247C471" w:rsidR="00B03D0D" w:rsidRPr="001778F3" w:rsidRDefault="00B03D0D" w:rsidP="00B03D0D">
      <w:pPr>
        <w:spacing w:after="240" w:line="240" w:lineRule="auto"/>
        <w:ind w:left="709"/>
        <w:jc w:val="both"/>
        <w:rPr>
          <w:rFonts w:ascii="Times New Roman" w:eastAsia="Times New Roman" w:hAnsi="Times New Roman" w:cs="Times New Roman"/>
          <w:sz w:val="24"/>
          <w:szCs w:val="24"/>
          <w:lang w:eastAsia="es-ES"/>
        </w:rPr>
      </w:pPr>
      <w:r>
        <w:rPr>
          <w:rFonts w:ascii="Tahoma" w:hAnsi="Tahoma" w:cs="Tahoma"/>
          <w:color w:val="000000"/>
        </w:rPr>
        <w:t>La metodología y la organización para la ejecución de los trabajos, cuyo contenido ha de cumplir con lo descrito en el apartado B.2) de la cláusula 10 del presente Pliego, se puntuarán de forma comparativa entre todas las ofertas presentadas, valorándose entre otros aspectos, la exhaustividad, la coherencia en cuanto a las fases y etapas del proyecto, desglose y descripción de las diferentes actividades que se establecen en el PPT y en la Memoria Técnica Básica, la coherencia e idoneidad de la metodología, así como el nivel de involucración, de cara a asegurar que en la ejecución del proyecto se cumpla en todo momento con las metas y objetivos establecidos en el PPT y la Memoria Técnica Básica.</w:t>
      </w:r>
    </w:p>
    <w:p w14:paraId="5566BDE6" w14:textId="77777777" w:rsidR="00B03D0D" w:rsidRDefault="00B03D0D" w:rsidP="00B03D0D">
      <w:pPr>
        <w:spacing w:after="240" w:line="240" w:lineRule="auto"/>
        <w:ind w:left="709"/>
        <w:jc w:val="both"/>
        <w:rPr>
          <w:rFonts w:ascii="Tahoma" w:hAnsi="Tahoma" w:cs="Tahoma"/>
        </w:rPr>
      </w:pPr>
      <w:r w:rsidRPr="00187A11">
        <w:rPr>
          <w:rFonts w:ascii="Tahoma" w:hAnsi="Tahoma" w:cs="Tahoma"/>
        </w:rPr>
        <w:lastRenderedPageBreak/>
        <w:t xml:space="preserve">La valoración de los anteriores aspectos en su conjunto determinará el grado de idoneidad de la propuesta, otorgándose, en consecuencia, la máxima puntuación al operador económico que presente </w:t>
      </w:r>
      <w:r w:rsidRPr="00187A11">
        <w:rPr>
          <w:rFonts w:ascii="Tahoma" w:hAnsi="Tahoma" w:cs="Tahoma"/>
          <w:bCs/>
          <w:lang w:val="es-ES_tradnl" w:eastAsia="ca-ES"/>
        </w:rPr>
        <w:t>la propuesta que sea considerada como excelente</w:t>
      </w:r>
      <w:r>
        <w:rPr>
          <w:rFonts w:ascii="Tahoma" w:hAnsi="Tahoma" w:cs="Tahoma"/>
          <w:bCs/>
          <w:lang w:val="es-ES_tradnl" w:eastAsia="ca-ES"/>
        </w:rPr>
        <w:t>.</w:t>
      </w:r>
      <w:r w:rsidRPr="00187A11">
        <w:rPr>
          <w:rFonts w:ascii="Tahoma" w:hAnsi="Tahoma" w:cs="Tahoma"/>
          <w:bCs/>
          <w:lang w:val="es-ES_tradnl" w:eastAsia="ca-ES"/>
        </w:rPr>
        <w:t xml:space="preserve"> </w:t>
      </w:r>
      <w:r w:rsidRPr="00187A11">
        <w:rPr>
          <w:rFonts w:ascii="Tahoma" w:hAnsi="Tahoma" w:cs="Tahoma"/>
        </w:rPr>
        <w:t>El resto de las ofertas de los operadores económicos se puntuarán comparativamente respecto de la que haya obtenido la máxima puntuación.</w:t>
      </w:r>
    </w:p>
    <w:p w14:paraId="618FFBAA" w14:textId="77777777" w:rsidR="00B03D0D" w:rsidRPr="00187A11" w:rsidRDefault="00B03D0D" w:rsidP="00B03D0D">
      <w:pPr>
        <w:spacing w:after="240" w:line="240" w:lineRule="auto"/>
        <w:ind w:left="709"/>
        <w:jc w:val="both"/>
        <w:rPr>
          <w:rFonts w:ascii="Tahoma" w:hAnsi="Tahoma" w:cs="Tahoma"/>
        </w:rPr>
      </w:pPr>
      <w:r w:rsidRPr="00187A11">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6BB6A42A" w14:textId="77777777" w:rsidR="00B03D0D" w:rsidRDefault="00B03D0D" w:rsidP="00B03D0D">
      <w:pPr>
        <w:spacing w:after="240" w:line="240" w:lineRule="auto"/>
        <w:ind w:left="709"/>
        <w:jc w:val="both"/>
        <w:rPr>
          <w:rFonts w:ascii="Tahoma" w:hAnsi="Tahoma" w:cs="Tahoma"/>
        </w:rPr>
      </w:pPr>
      <w:r w:rsidRPr="00AB29C6">
        <w:rPr>
          <w:rFonts w:ascii="Tahoma" w:hAnsi="Tahoma" w:cs="Tahoma"/>
        </w:rPr>
        <w:t>En todo caso, la propuesta presentada en este apartado tiene que ser coherente y conforme con la descripción del PPT</w:t>
      </w:r>
      <w:r>
        <w:rPr>
          <w:rFonts w:ascii="Tahoma" w:hAnsi="Tahoma" w:cs="Tahoma"/>
        </w:rPr>
        <w:t>, la Memoria Técnica Básica</w:t>
      </w:r>
      <w:r w:rsidRPr="00AB29C6">
        <w:rPr>
          <w:rFonts w:ascii="Tahoma" w:hAnsi="Tahoma" w:cs="Tahoma"/>
        </w:rPr>
        <w:t xml:space="preserve"> y el resto de documentación contractual.</w:t>
      </w:r>
    </w:p>
    <w:p w14:paraId="31D10D1F" w14:textId="77777777" w:rsidR="00B03D0D" w:rsidRPr="00187A11" w:rsidRDefault="00B03D0D" w:rsidP="00C42A04">
      <w:pPr>
        <w:pStyle w:val="Pargrafdellista"/>
        <w:numPr>
          <w:ilvl w:val="0"/>
          <w:numId w:val="54"/>
        </w:numPr>
        <w:ind w:left="714" w:hanging="357"/>
        <w:contextualSpacing w:val="0"/>
        <w:rPr>
          <w:u w:val="single"/>
        </w:rPr>
      </w:pPr>
      <w:r w:rsidRPr="00187A11">
        <w:rPr>
          <w:u w:val="single"/>
        </w:rPr>
        <w:t xml:space="preserve">DOCUMENTACIÓN INCLUIDA EN EL SOBRE Nº 3: hasta </w:t>
      </w:r>
      <w:r>
        <w:rPr>
          <w:u w:val="single"/>
        </w:rPr>
        <w:t>60</w:t>
      </w:r>
      <w:r w:rsidRPr="00187A11">
        <w:rPr>
          <w:u w:val="single"/>
        </w:rPr>
        <w:t xml:space="preserve"> puntos:</w:t>
      </w:r>
    </w:p>
    <w:p w14:paraId="3BF13E65" w14:textId="7D55FEA1" w:rsidR="00B03D0D" w:rsidRPr="00187A11" w:rsidRDefault="00B03D0D" w:rsidP="00B03D0D">
      <w:pPr>
        <w:spacing w:after="240" w:line="240" w:lineRule="auto"/>
        <w:ind w:left="709"/>
        <w:jc w:val="both"/>
        <w:rPr>
          <w:rFonts w:ascii="Tahoma" w:hAnsi="Tahoma" w:cs="Tahoma"/>
          <w:b/>
        </w:rPr>
      </w:pPr>
      <w:r w:rsidRPr="00187A11">
        <w:rPr>
          <w:rFonts w:ascii="Tahoma" w:hAnsi="Tahoma" w:cs="Tahoma"/>
          <w:b/>
        </w:rPr>
        <w:t xml:space="preserve">1) Proposición Económica: hasta </w:t>
      </w:r>
      <w:r w:rsidR="00347808">
        <w:rPr>
          <w:rFonts w:ascii="Tahoma" w:hAnsi="Tahoma" w:cs="Tahoma"/>
          <w:b/>
        </w:rPr>
        <w:t>6</w:t>
      </w:r>
      <w:r>
        <w:rPr>
          <w:rFonts w:ascii="Tahoma" w:hAnsi="Tahoma" w:cs="Tahoma"/>
          <w:b/>
        </w:rPr>
        <w:t>0</w:t>
      </w:r>
      <w:r w:rsidRPr="00187A11">
        <w:rPr>
          <w:rFonts w:ascii="Tahoma" w:hAnsi="Tahoma" w:cs="Tahoma"/>
          <w:b/>
        </w:rPr>
        <w:t xml:space="preserve"> puntos.</w:t>
      </w:r>
    </w:p>
    <w:p w14:paraId="30F38441" w14:textId="3E090520" w:rsidR="00B03D0D" w:rsidRPr="00187A11" w:rsidRDefault="00B03D0D" w:rsidP="00B03D0D">
      <w:pPr>
        <w:spacing w:after="240" w:line="240" w:lineRule="auto"/>
        <w:ind w:left="709"/>
        <w:jc w:val="both"/>
        <w:rPr>
          <w:rFonts w:ascii="Tahoma" w:hAnsi="Tahoma" w:cs="Tahoma"/>
        </w:rPr>
      </w:pPr>
      <w:r w:rsidRPr="00187A11">
        <w:rPr>
          <w:rFonts w:ascii="Tahoma" w:hAnsi="Tahoma" w:cs="Tahoma"/>
        </w:rPr>
        <w:t xml:space="preserve">Respecto </w:t>
      </w:r>
      <w:r w:rsidR="00CB08A8" w:rsidRPr="00CB08A8">
        <w:rPr>
          <w:rFonts w:ascii="Tahoma" w:hAnsi="Tahoma" w:cs="Tahoma"/>
        </w:rPr>
        <w:t xml:space="preserve">al Lote Nº </w:t>
      </w:r>
      <w:r w:rsidR="00CB08A8">
        <w:rPr>
          <w:rFonts w:ascii="Tahoma" w:hAnsi="Tahoma" w:cs="Tahoma"/>
        </w:rPr>
        <w:t>6</w:t>
      </w:r>
      <w:r w:rsidRPr="00187A11">
        <w:rPr>
          <w:rFonts w:ascii="Tahoma" w:hAnsi="Tahoma" w:cs="Tahoma"/>
        </w:rPr>
        <w:t>, la proposición económica será valorada de acuerdo a la siguiente fórmula:</w:t>
      </w:r>
    </w:p>
    <w:p w14:paraId="09258A1B" w14:textId="6051D2C6" w:rsidR="00B03D0D" w:rsidRPr="00187A11" w:rsidRDefault="00B03D0D" w:rsidP="00B03D0D">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6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002FF525" w14:textId="77777777" w:rsidR="00B03D0D" w:rsidRPr="00187A11" w:rsidRDefault="00B03D0D" w:rsidP="00CB08A8">
      <w:pPr>
        <w:spacing w:after="120" w:line="240" w:lineRule="auto"/>
        <w:ind w:left="709"/>
        <w:jc w:val="both"/>
        <w:rPr>
          <w:rFonts w:ascii="Tahoma" w:hAnsi="Tahoma" w:cs="Tahoma"/>
        </w:rPr>
      </w:pPr>
      <w:r w:rsidRPr="00187A11">
        <w:rPr>
          <w:rFonts w:ascii="Tahoma" w:hAnsi="Tahoma" w:cs="Tahoma"/>
        </w:rPr>
        <w:t>Dónde:</w:t>
      </w:r>
    </w:p>
    <w:p w14:paraId="4ADC3CEB" w14:textId="3C26A13F" w:rsidR="00B03D0D" w:rsidRPr="00CB08A8" w:rsidRDefault="00B03D0D" w:rsidP="00CB08A8">
      <w:pPr>
        <w:pStyle w:val="Pargrafdellista"/>
        <w:numPr>
          <w:ilvl w:val="0"/>
          <w:numId w:val="7"/>
        </w:numPr>
        <w:spacing w:after="120"/>
        <w:ind w:left="993" w:hanging="284"/>
        <w:contextualSpacing w:val="0"/>
        <w:rPr>
          <w:b w:val="0"/>
          <w:sz w:val="20"/>
          <w:szCs w:val="20"/>
        </w:rPr>
      </w:pPr>
      <w:r w:rsidRPr="00CB08A8">
        <w:rPr>
          <w:b w:val="0"/>
          <w:i/>
          <w:iCs/>
          <w:sz w:val="20"/>
          <w:szCs w:val="20"/>
        </w:rPr>
        <w:t>PE</w:t>
      </w:r>
      <w:r w:rsidRPr="00CB08A8">
        <w:rPr>
          <w:b w:val="0"/>
          <w:i/>
          <w:iCs/>
          <w:sz w:val="20"/>
          <w:szCs w:val="20"/>
          <w:vertAlign w:val="subscript"/>
        </w:rPr>
        <w:t>min</w:t>
      </w:r>
      <w:r w:rsidRPr="00CB08A8">
        <w:rPr>
          <w:b w:val="0"/>
          <w:sz w:val="20"/>
          <w:szCs w:val="20"/>
          <w:vertAlign w:val="subscript"/>
        </w:rPr>
        <w:t xml:space="preserve"> </w:t>
      </w:r>
      <w:r w:rsidRPr="00CB08A8">
        <w:rPr>
          <w:b w:val="0"/>
          <w:sz w:val="20"/>
          <w:szCs w:val="20"/>
        </w:rPr>
        <w:t xml:space="preserve">es el importe total de la proposición económica más baja (IVA no incluido), del </w:t>
      </w:r>
      <w:r w:rsidR="00347808" w:rsidRPr="00CB08A8">
        <w:rPr>
          <w:b w:val="0"/>
          <w:sz w:val="20"/>
          <w:szCs w:val="20"/>
        </w:rPr>
        <w:t>lote Nº 6</w:t>
      </w:r>
      <w:r w:rsidRPr="00CB08A8">
        <w:rPr>
          <w:b w:val="0"/>
          <w:sz w:val="20"/>
          <w:szCs w:val="20"/>
        </w:rPr>
        <w:t>.</w:t>
      </w:r>
    </w:p>
    <w:p w14:paraId="7E19F137" w14:textId="3184747B" w:rsidR="00B03D0D" w:rsidRPr="00CB08A8" w:rsidRDefault="00B03D0D" w:rsidP="00CB08A8">
      <w:pPr>
        <w:pStyle w:val="Pargrafdellista"/>
        <w:numPr>
          <w:ilvl w:val="0"/>
          <w:numId w:val="7"/>
        </w:numPr>
        <w:spacing w:after="360"/>
        <w:ind w:left="993" w:hanging="284"/>
        <w:contextualSpacing w:val="0"/>
        <w:rPr>
          <w:b w:val="0"/>
          <w:sz w:val="20"/>
          <w:szCs w:val="20"/>
        </w:rPr>
      </w:pPr>
      <w:r w:rsidRPr="00CB08A8">
        <w:rPr>
          <w:b w:val="0"/>
          <w:i/>
          <w:iCs/>
          <w:sz w:val="20"/>
          <w:szCs w:val="20"/>
        </w:rPr>
        <w:t>PE</w:t>
      </w:r>
      <w:r w:rsidRPr="00CB08A8">
        <w:rPr>
          <w:b w:val="0"/>
          <w:i/>
          <w:iCs/>
          <w:sz w:val="20"/>
          <w:szCs w:val="20"/>
          <w:vertAlign w:val="subscript"/>
        </w:rPr>
        <w:t>i</w:t>
      </w:r>
      <w:r w:rsidRPr="00CB08A8">
        <w:rPr>
          <w:b w:val="0"/>
          <w:sz w:val="20"/>
          <w:szCs w:val="20"/>
        </w:rPr>
        <w:t xml:space="preserve"> es el importe total de la proposición económica del licitador objeto de valoración (IVA no incluido), del </w:t>
      </w:r>
      <w:r w:rsidR="00CB08A8" w:rsidRPr="00CB08A8">
        <w:rPr>
          <w:b w:val="0"/>
          <w:sz w:val="20"/>
          <w:szCs w:val="20"/>
        </w:rPr>
        <w:t>lote Nº 6</w:t>
      </w:r>
      <w:r w:rsidRPr="00CB08A8">
        <w:rPr>
          <w:b w:val="0"/>
          <w:sz w:val="20"/>
          <w:szCs w:val="20"/>
        </w:rPr>
        <w:t>.</w:t>
      </w:r>
    </w:p>
    <w:p w14:paraId="4447BE25" w14:textId="77777777" w:rsidR="00B03D0D" w:rsidRPr="00187A11" w:rsidRDefault="00B03D0D" w:rsidP="00B03D0D">
      <w:pPr>
        <w:spacing w:after="120" w:line="240" w:lineRule="auto"/>
        <w:ind w:left="709"/>
        <w:jc w:val="both"/>
        <w:rPr>
          <w:rFonts w:ascii="Tahoma" w:hAnsi="Tahoma" w:cs="Tahoma"/>
          <w:b/>
          <w:szCs w:val="24"/>
          <w:u w:val="single"/>
        </w:rPr>
      </w:pPr>
      <w:r w:rsidRPr="00187A11">
        <w:rPr>
          <w:rFonts w:ascii="Tahoma" w:hAnsi="Tahoma" w:cs="Tahoma"/>
          <w:b/>
          <w:szCs w:val="24"/>
          <w:u w:val="single"/>
        </w:rPr>
        <w:t>NOTAS:</w:t>
      </w:r>
    </w:p>
    <w:p w14:paraId="0F567254" w14:textId="1410C4B7" w:rsidR="00B03D0D" w:rsidRPr="00350F10" w:rsidRDefault="00B03D0D" w:rsidP="00C42A04">
      <w:pPr>
        <w:pStyle w:val="Pargrafdellista"/>
        <w:numPr>
          <w:ilvl w:val="0"/>
          <w:numId w:val="57"/>
        </w:numPr>
        <w:contextualSpacing w:val="0"/>
        <w:rPr>
          <w:b w:val="0"/>
          <w:sz w:val="20"/>
        </w:rPr>
      </w:pPr>
      <w:r w:rsidRPr="00187A11">
        <w:rPr>
          <w:b w:val="0"/>
          <w:sz w:val="20"/>
        </w:rPr>
        <w:t xml:space="preserve">AIGÜES DE BARCELONA considerará que el importe total </w:t>
      </w:r>
      <w:r w:rsidRPr="00350F10">
        <w:rPr>
          <w:b w:val="0"/>
          <w:sz w:val="20"/>
        </w:rPr>
        <w:t>ofertado (IVA no incluido) contiene valores presuntamente anormales o desproporcionados cuando equivalga a una baja superior al 15% de la media aritmética de las ofertas admitidas.</w:t>
      </w:r>
    </w:p>
    <w:p w14:paraId="026CAEAD" w14:textId="4EE17032" w:rsidR="00B03D0D" w:rsidRPr="00187A11" w:rsidRDefault="00B03D0D" w:rsidP="00C42A04">
      <w:pPr>
        <w:pStyle w:val="Pargrafdellista"/>
        <w:numPr>
          <w:ilvl w:val="0"/>
          <w:numId w:val="57"/>
        </w:numPr>
        <w:rPr>
          <w:b w:val="0"/>
          <w:sz w:val="20"/>
        </w:rPr>
      </w:pPr>
      <w:r w:rsidRPr="00350F10">
        <w:rPr>
          <w:b w:val="0"/>
          <w:sz w:val="20"/>
        </w:rPr>
        <w:t>Si alguna proposición no guarda concordancia con el resto de la documentación examinada y admitida, excede del presupuesto máximo de licitación, varía sustancialmente el modelo establecido o comporta error manifiesto</w:t>
      </w:r>
      <w:r w:rsidRPr="00187A11">
        <w:rPr>
          <w:b w:val="0"/>
          <w:sz w:val="20"/>
        </w:rPr>
        <w:t xml:space="preserve"> en el importe de la propuesta, o existe reconocimiento por parte del licitador de que sufre de error o inconsistencia que la hacen inviable, será EXCLUIDA por la Unidad Técnica mediante resolución motivada.</w:t>
      </w:r>
    </w:p>
    <w:p w14:paraId="34D8A79A" w14:textId="77777777" w:rsidR="00B03D0D" w:rsidRPr="00187A11" w:rsidRDefault="00B03D0D" w:rsidP="00E0283C">
      <w:pPr>
        <w:rPr>
          <w:sz w:val="20"/>
        </w:rPr>
      </w:pPr>
    </w:p>
    <w:p w14:paraId="46CB39D0" w14:textId="77777777" w:rsidR="00B03D0D" w:rsidRDefault="00B03D0D" w:rsidP="008662D8">
      <w:pPr>
        <w:spacing w:after="240"/>
        <w:jc w:val="center"/>
        <w:rPr>
          <w:rFonts w:ascii="Tahoma" w:hAnsi="Tahoma" w:cs="Tahoma"/>
          <w:b/>
          <w:u w:val="single"/>
        </w:rPr>
      </w:pPr>
    </w:p>
    <w:p w14:paraId="29B34520" w14:textId="77777777" w:rsidR="00B03D0D" w:rsidRDefault="00B03D0D" w:rsidP="008662D8">
      <w:pPr>
        <w:spacing w:after="240"/>
        <w:jc w:val="center"/>
        <w:rPr>
          <w:rFonts w:ascii="Tahoma" w:hAnsi="Tahoma" w:cs="Tahoma"/>
          <w:b/>
          <w:u w:val="single"/>
        </w:rPr>
      </w:pPr>
    </w:p>
    <w:p w14:paraId="26376D0C" w14:textId="77777777" w:rsidR="007648BF" w:rsidRDefault="007648BF" w:rsidP="008662D8">
      <w:pPr>
        <w:spacing w:after="240"/>
        <w:jc w:val="center"/>
        <w:rPr>
          <w:rFonts w:ascii="Tahoma" w:hAnsi="Tahoma" w:cs="Tahoma"/>
          <w:b/>
          <w:u w:val="single"/>
        </w:rPr>
      </w:pPr>
    </w:p>
    <w:p w14:paraId="4026FB9F" w14:textId="5BCEC3B9" w:rsidR="008662D8" w:rsidRPr="00187A11" w:rsidRDefault="008662D8" w:rsidP="008662D8">
      <w:pPr>
        <w:spacing w:after="240"/>
        <w:jc w:val="center"/>
        <w:rPr>
          <w:rFonts w:ascii="Tahoma" w:hAnsi="Tahoma" w:cs="Tahoma"/>
          <w:b/>
          <w:u w:val="single"/>
        </w:rPr>
      </w:pPr>
      <w:r w:rsidRPr="00187A11">
        <w:rPr>
          <w:rFonts w:ascii="Tahoma" w:hAnsi="Tahoma" w:cs="Tahoma"/>
          <w:b/>
          <w:u w:val="single"/>
        </w:rPr>
        <w:lastRenderedPageBreak/>
        <w:t xml:space="preserve">ANEXO Nº </w:t>
      </w:r>
      <w:r w:rsidR="005D6F60" w:rsidRPr="00187A11">
        <w:rPr>
          <w:rFonts w:ascii="Tahoma" w:hAnsi="Tahoma" w:cs="Tahoma"/>
          <w:b/>
          <w:u w:val="single"/>
        </w:rPr>
        <w:t>1</w:t>
      </w:r>
      <w:r w:rsidR="00393607">
        <w:rPr>
          <w:rFonts w:ascii="Tahoma" w:hAnsi="Tahoma" w:cs="Tahoma"/>
          <w:b/>
          <w:u w:val="single"/>
        </w:rPr>
        <w:t>4</w:t>
      </w:r>
    </w:p>
    <w:p w14:paraId="328FC9A5" w14:textId="77777777" w:rsidR="008662D8" w:rsidRPr="00187A11" w:rsidRDefault="008662D8" w:rsidP="008662D8">
      <w:pPr>
        <w:spacing w:after="240" w:line="240" w:lineRule="auto"/>
        <w:jc w:val="center"/>
        <w:rPr>
          <w:rFonts w:ascii="Tahoma" w:hAnsi="Tahoma" w:cs="Tahoma"/>
          <w:b/>
          <w:u w:val="single"/>
        </w:rPr>
      </w:pPr>
      <w:r w:rsidRPr="00187A11">
        <w:rPr>
          <w:rFonts w:ascii="Tahoma" w:hAnsi="Tahoma" w:cs="Tahoma"/>
          <w:b/>
          <w:u w:val="single"/>
        </w:rPr>
        <w:t>MODELOS DE GARANTÍA DEFINITIVA</w:t>
      </w:r>
    </w:p>
    <w:p w14:paraId="7FD7974E" w14:textId="44607127" w:rsidR="008662D8" w:rsidRPr="00187A11" w:rsidRDefault="008662D8" w:rsidP="00513057">
      <w:pPr>
        <w:spacing w:after="240" w:line="240" w:lineRule="auto"/>
        <w:jc w:val="center"/>
        <w:rPr>
          <w:rFonts w:ascii="Tahoma" w:hAnsi="Tahoma" w:cs="Tahoma"/>
        </w:rPr>
      </w:pPr>
      <w:r w:rsidRPr="00187A11">
        <w:rPr>
          <w:rFonts w:ascii="Tahoma" w:hAnsi="Tahoma" w:cs="Tahoma"/>
          <w:b/>
          <w:u w:val="single"/>
        </w:rPr>
        <w:t>MODELO DE AVAL BANCARIO DEFINITIVO</w:t>
      </w:r>
    </w:p>
    <w:p w14:paraId="0CD48612" w14:textId="77777777" w:rsidR="008662D8" w:rsidRPr="00187A11" w:rsidRDefault="008662D8" w:rsidP="008662D8">
      <w:pPr>
        <w:spacing w:after="240" w:line="240" w:lineRule="auto"/>
        <w:jc w:val="center"/>
        <w:rPr>
          <w:rFonts w:ascii="Tahoma" w:hAnsi="Tahoma" w:cs="Tahoma"/>
          <w:i/>
        </w:rPr>
      </w:pPr>
      <w:r w:rsidRPr="00187A11">
        <w:rPr>
          <w:rFonts w:ascii="Tahoma" w:hAnsi="Tahoma" w:cs="Tahoma"/>
          <w:i/>
        </w:rPr>
        <w:t>(Intervenido notarialmente de conformidad con el artículo. 197.1 bis del Reglamento Notarial)</w:t>
      </w:r>
    </w:p>
    <w:p w14:paraId="50282865" w14:textId="77777777" w:rsidR="008662D8" w:rsidRPr="00187A11" w:rsidRDefault="008662D8" w:rsidP="008662D8">
      <w:pPr>
        <w:spacing w:after="240" w:line="240" w:lineRule="auto"/>
        <w:jc w:val="both"/>
        <w:rPr>
          <w:rFonts w:ascii="Tahoma" w:hAnsi="Tahoma" w:cs="Tahoma"/>
        </w:rPr>
      </w:pPr>
      <w:r w:rsidRPr="00187A11">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w:t>
      </w:r>
      <w:r w:rsidRPr="00187A11">
        <w:rPr>
          <w:rFonts w:ascii="Tahoma" w:hAnsi="Tahoma" w:cs="Tahoma"/>
          <w:vertAlign w:val="superscript"/>
        </w:rPr>
        <w:t>1</w:t>
      </w:r>
      <w:r w:rsidRPr="00187A11">
        <w:rPr>
          <w:rFonts w:ascii="Tahoma" w:hAnsi="Tahoma" w:cs="Tahoma"/>
        </w:rPr>
        <w:t xml:space="preserve"> del importe de adjudicación, IVA excluido), a efectos de garantizar el exacto cumplimiento por la empresa citada de todas y cada una de las obligaciones concretadas en el correspondiente Contrato de "....................................".</w:t>
      </w:r>
    </w:p>
    <w:p w14:paraId="2FA28BF3" w14:textId="7B91A118" w:rsidR="008662D8" w:rsidRPr="00187A11" w:rsidRDefault="008662D8" w:rsidP="008662D8">
      <w:pPr>
        <w:spacing w:after="240" w:line="240" w:lineRule="auto"/>
        <w:jc w:val="both"/>
        <w:rPr>
          <w:rFonts w:ascii="Tahoma" w:hAnsi="Tahoma" w:cs="Tahoma"/>
        </w:rPr>
      </w:pPr>
      <w:r w:rsidRPr="00187A11">
        <w:rPr>
          <w:rFonts w:ascii="Tahoma" w:hAnsi="Tahoma" w:cs="Tahoma"/>
        </w:rPr>
        <w:t>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w:t>
      </w:r>
      <w:r w:rsidRPr="00187A11">
        <w:rPr>
          <w:rFonts w:ascii="Tahoma" w:hAnsi="Tahoma" w:cs="Tahoma"/>
          <w:vertAlign w:val="superscript"/>
        </w:rPr>
        <w:t>1</w:t>
      </w:r>
      <w:r w:rsidRPr="00187A11">
        <w:rPr>
          <w:rFonts w:ascii="Tahoma" w:hAnsi="Tahoma" w:cs="Tahoma"/>
        </w:rPr>
        <w:t xml:space="preserve"> del importe indicado en la cláusula </w:t>
      </w:r>
      <w:r w:rsidR="005C3A45" w:rsidRPr="00187A11">
        <w:rPr>
          <w:rFonts w:ascii="Tahoma" w:hAnsi="Tahoma" w:cs="Tahoma"/>
        </w:rPr>
        <w:t>16</w:t>
      </w:r>
      <w:r w:rsidRPr="00187A11">
        <w:rPr>
          <w:rFonts w:ascii="Tahoma" w:hAnsi="Tahoma" w:cs="Tahoma"/>
        </w:rPr>
        <w:t xml:space="preserve">)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09DFBA47" w14:textId="77777777" w:rsidR="008662D8" w:rsidRPr="00187A11" w:rsidRDefault="008662D8" w:rsidP="008662D8">
      <w:pPr>
        <w:spacing w:after="240" w:line="240" w:lineRule="auto"/>
        <w:jc w:val="both"/>
        <w:rPr>
          <w:rFonts w:ascii="Tahoma" w:hAnsi="Tahoma" w:cs="Tahoma"/>
        </w:rPr>
      </w:pPr>
      <w:r w:rsidRPr="00187A11">
        <w:rPr>
          <w:rFonts w:ascii="Tahoma" w:hAnsi="Tahoma" w:cs="Tahoma"/>
        </w:rPr>
        <w:t>El presente aval estará en vigor hasta la liquidación del contrato y finalización del plazo de garantía.</w:t>
      </w:r>
    </w:p>
    <w:p w14:paraId="6C2066A5" w14:textId="77777777" w:rsidR="008662D8" w:rsidRPr="00187A11" w:rsidRDefault="008662D8" w:rsidP="008662D8">
      <w:pPr>
        <w:spacing w:after="240" w:line="240" w:lineRule="auto"/>
        <w:jc w:val="both"/>
        <w:rPr>
          <w:rFonts w:ascii="Tahoma" w:hAnsi="Tahoma" w:cs="Tahoma"/>
        </w:rPr>
      </w:pPr>
    </w:p>
    <w:p w14:paraId="2C3EE0DF" w14:textId="77777777" w:rsidR="004E13E0" w:rsidRPr="00187A11" w:rsidRDefault="004E13E0" w:rsidP="004E13E0">
      <w:pPr>
        <w:spacing w:after="240" w:line="240" w:lineRule="auto"/>
        <w:jc w:val="both"/>
        <w:rPr>
          <w:rFonts w:ascii="Tahoma" w:eastAsia="Calibri" w:hAnsi="Tahoma" w:cs="Tahoma"/>
          <w:i/>
          <w:color w:val="767171"/>
          <w:sz w:val="18"/>
          <w:szCs w:val="18"/>
          <w:lang w:eastAsia="es-ES"/>
        </w:rPr>
      </w:pPr>
      <w:r w:rsidRPr="00187A11">
        <w:rPr>
          <w:rFonts w:ascii="Tahoma" w:eastAsia="Calibri" w:hAnsi="Tahoma" w:cs="Tahoma"/>
          <w:i/>
          <w:color w:val="767171"/>
          <w:sz w:val="18"/>
          <w:szCs w:val="18"/>
          <w:lang w:eastAsia="es-ES"/>
        </w:rPr>
        <w:t>NOTA:</w:t>
      </w:r>
    </w:p>
    <w:p w14:paraId="03459C77" w14:textId="67F991F3" w:rsidR="004E13E0" w:rsidRPr="00187A11" w:rsidRDefault="004E13E0" w:rsidP="004E13E0">
      <w:pPr>
        <w:spacing w:after="240" w:line="240" w:lineRule="auto"/>
        <w:jc w:val="both"/>
        <w:rPr>
          <w:rFonts w:ascii="Tahoma" w:eastAsia="Calibri" w:hAnsi="Tahoma" w:cs="Tahoma"/>
          <w:i/>
          <w:color w:val="767171"/>
          <w:sz w:val="18"/>
          <w:szCs w:val="18"/>
          <w:lang w:eastAsia="es-ES"/>
        </w:rPr>
      </w:pPr>
      <w:r w:rsidRPr="00187A11">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187A11">
        <w:rPr>
          <w:rFonts w:ascii="Tahoma" w:eastAsia="Calibri" w:hAnsi="Tahoma" w:cs="Tahoma"/>
          <w:i/>
          <w:color w:val="767171"/>
          <w:sz w:val="18"/>
          <w:szCs w:val="18"/>
          <w:lang w:eastAsia="es-ES"/>
        </w:rPr>
        <w:t>Aigües de Barcelona</w:t>
      </w:r>
      <w:r w:rsidRPr="00187A11">
        <w:rPr>
          <w:rFonts w:ascii="Tahoma" w:eastAsia="Calibri" w:hAnsi="Tahoma" w:cs="Tahoma"/>
          <w:i/>
          <w:color w:val="767171"/>
          <w:sz w:val="18"/>
          <w:szCs w:val="18"/>
          <w:lang w:eastAsia="es-ES"/>
        </w:rPr>
        <w:t xml:space="preserve"> podrá exigir al </w:t>
      </w:r>
      <w:r w:rsidR="00513057" w:rsidRPr="00187A11">
        <w:rPr>
          <w:rFonts w:ascii="Tahoma" w:eastAsia="Calibri" w:hAnsi="Tahoma" w:cs="Tahoma"/>
          <w:i/>
          <w:color w:val="767171"/>
          <w:sz w:val="18"/>
          <w:szCs w:val="18"/>
          <w:lang w:eastAsia="es-ES"/>
        </w:rPr>
        <w:t xml:space="preserve">Proveedor </w:t>
      </w:r>
      <w:r w:rsidRPr="00187A11">
        <w:rPr>
          <w:rFonts w:ascii="Tahoma" w:eastAsia="Calibri" w:hAnsi="Tahoma" w:cs="Tahoma"/>
          <w:i/>
          <w:color w:val="767171"/>
          <w:sz w:val="18"/>
          <w:szCs w:val="18"/>
          <w:lang w:eastAsia="es-ES"/>
        </w:rPr>
        <w:t>la constitución de una garantía del 8% del importe de adjudicación, excluido el IVA.</w:t>
      </w:r>
    </w:p>
    <w:p w14:paraId="320EC8D2" w14:textId="77777777" w:rsidR="008662D8" w:rsidRPr="00187A11" w:rsidRDefault="008662D8" w:rsidP="008662D8">
      <w:pPr>
        <w:spacing w:after="240"/>
        <w:jc w:val="center"/>
        <w:rPr>
          <w:rFonts w:ascii="Tahoma" w:hAnsi="Tahoma" w:cs="Tahoma"/>
          <w:b/>
          <w:bCs/>
          <w:u w:val="single"/>
          <w:lang w:val="es-ES_tradnl"/>
        </w:rPr>
      </w:pPr>
      <w:r w:rsidRPr="00187A11">
        <w:rPr>
          <w:rFonts w:ascii="Tahoma" w:hAnsi="Tahoma" w:cs="Tahoma"/>
        </w:rPr>
        <w:br w:type="page"/>
      </w:r>
      <w:r w:rsidRPr="00187A11">
        <w:rPr>
          <w:rFonts w:ascii="Tahoma" w:hAnsi="Tahoma" w:cs="Tahoma"/>
          <w:b/>
          <w:bCs/>
          <w:u w:val="single"/>
          <w:lang w:val="es-ES_tradnl"/>
        </w:rPr>
        <w:lastRenderedPageBreak/>
        <w:t>MODELO DE CERTIFICADO DE SEGURO DE CAUCIÓN</w:t>
      </w:r>
    </w:p>
    <w:p w14:paraId="2D01DE4D" w14:textId="4B90006A" w:rsidR="008662D8" w:rsidRPr="00187A11" w:rsidRDefault="008662D8" w:rsidP="00513057">
      <w:pPr>
        <w:spacing w:after="240"/>
        <w:jc w:val="center"/>
        <w:outlineLvl w:val="0"/>
        <w:rPr>
          <w:rFonts w:ascii="Tahoma" w:hAnsi="Tahoma" w:cs="Tahoma"/>
        </w:rPr>
      </w:pPr>
      <w:r w:rsidRPr="00187A11">
        <w:rPr>
          <w:rFonts w:ascii="Tahoma" w:hAnsi="Tahoma" w:cs="Tahoma"/>
          <w:b/>
          <w:bCs/>
          <w:u w:val="single"/>
          <w:lang w:val="es-ES_tradnl"/>
        </w:rPr>
        <w:t>PARA LA GARANTÍA DEFINITIVA</w:t>
      </w:r>
    </w:p>
    <w:p w14:paraId="3BB9EA0B" w14:textId="77777777" w:rsidR="008662D8" w:rsidRPr="00187A11" w:rsidRDefault="008662D8" w:rsidP="004E13E0">
      <w:pPr>
        <w:spacing w:after="120" w:line="240" w:lineRule="auto"/>
        <w:jc w:val="center"/>
        <w:rPr>
          <w:rFonts w:ascii="Tahoma" w:hAnsi="Tahoma" w:cs="Tahoma"/>
          <w:lang w:val="es-ES_tradnl"/>
        </w:rPr>
      </w:pPr>
      <w:r w:rsidRPr="00187A11">
        <w:rPr>
          <w:rFonts w:ascii="Tahoma" w:hAnsi="Tahoma" w:cs="Tahoma"/>
          <w:lang w:val="es-ES_tradnl"/>
        </w:rPr>
        <w:t>(</w:t>
      </w:r>
      <w:r w:rsidRPr="00187A11">
        <w:rPr>
          <w:rFonts w:ascii="Tahoma" w:hAnsi="Tahoma" w:cs="Tahoma"/>
          <w:i/>
          <w:iCs/>
          <w:lang w:val="es-ES_tradnl"/>
        </w:rPr>
        <w:t>Intervenido notarialmente de conformidad con el artículo 197.1 bis del Reglamento Notarial</w:t>
      </w:r>
      <w:r w:rsidRPr="00187A11">
        <w:rPr>
          <w:rFonts w:ascii="Tahoma" w:hAnsi="Tahoma" w:cs="Tahoma"/>
          <w:lang w:val="es-ES_tradnl"/>
        </w:rPr>
        <w:t>)</w:t>
      </w:r>
    </w:p>
    <w:p w14:paraId="66547911" w14:textId="77777777" w:rsidR="008662D8" w:rsidRPr="00187A11" w:rsidRDefault="008662D8" w:rsidP="00E901E2">
      <w:pPr>
        <w:spacing w:after="0" w:line="240" w:lineRule="auto"/>
        <w:jc w:val="both"/>
        <w:outlineLvl w:val="0"/>
        <w:rPr>
          <w:rFonts w:ascii="Tahoma" w:hAnsi="Tahoma" w:cs="Tahoma"/>
          <w:lang w:val="es-ES_tradnl"/>
        </w:rPr>
      </w:pPr>
      <w:r w:rsidRPr="00187A11">
        <w:rPr>
          <w:rFonts w:ascii="Tahoma" w:hAnsi="Tahoma" w:cs="Tahoma"/>
          <w:lang w:val="es-ES_tradnl"/>
        </w:rPr>
        <w:t>Certificado número................................................................................................ (en adelante, asegurador), con domicilio en ......................................., calle ......................................................................., y CIF ................................, debidamente representado por el señor ...................................................................................., con poderes suficientes para obligarlo en este acto, según resulta de......................................................................</w:t>
      </w:r>
    </w:p>
    <w:p w14:paraId="51B56F8B" w14:textId="77777777" w:rsidR="008662D8" w:rsidRPr="00187A11" w:rsidRDefault="008662D8" w:rsidP="005C3A45">
      <w:pPr>
        <w:tabs>
          <w:tab w:val="left" w:leader="dot" w:pos="8505"/>
        </w:tabs>
        <w:spacing w:after="0" w:line="240" w:lineRule="auto"/>
        <w:jc w:val="center"/>
        <w:outlineLvl w:val="0"/>
        <w:rPr>
          <w:rFonts w:ascii="Tahoma" w:hAnsi="Tahoma" w:cs="Tahoma"/>
          <w:lang w:val="es-ES_tradnl"/>
        </w:rPr>
      </w:pPr>
      <w:r w:rsidRPr="00187A11">
        <w:rPr>
          <w:rFonts w:ascii="Tahoma" w:hAnsi="Tahoma" w:cs="Tahoma"/>
          <w:lang w:val="es-ES_tradnl"/>
        </w:rPr>
        <w:t>ASEGURA</w:t>
      </w:r>
    </w:p>
    <w:p w14:paraId="388516B1" w14:textId="6A980E55" w:rsidR="008662D8" w:rsidRPr="00187A11" w:rsidRDefault="008662D8" w:rsidP="004E13E0">
      <w:pPr>
        <w:tabs>
          <w:tab w:val="left" w:pos="284"/>
          <w:tab w:val="left" w:leader="dot" w:pos="8505"/>
        </w:tabs>
        <w:spacing w:after="120" w:line="240" w:lineRule="auto"/>
        <w:jc w:val="both"/>
        <w:rPr>
          <w:rFonts w:ascii="Tahoma" w:hAnsi="Tahoma" w:cs="Tahoma"/>
          <w:lang w:val="es-ES_tradnl"/>
        </w:rPr>
      </w:pPr>
      <w:r w:rsidRPr="00187A11">
        <w:rPr>
          <w:rFonts w:ascii="Tahoma" w:hAnsi="Tahoma" w:cs="Tahoma"/>
          <w:lang w:val="es-ES_tradnl"/>
        </w:rPr>
        <w:t>A..............................................................................., NIF/CIF ..................., en concepto de tomador del seguro, ante "AIGÜES DE BARCELONA, EMPRESA METROPOLITANA DE GESTIÓ DEL CICLE INTEGRAL DE L’AIGUA, S.A." en adelante el asegurado, hasta el importe de euros ................. (5%</w:t>
      </w:r>
      <w:r w:rsidRPr="00187A11">
        <w:rPr>
          <w:rFonts w:ascii="Tahoma" w:hAnsi="Tahoma" w:cs="Tahoma"/>
          <w:vertAlign w:val="superscript"/>
          <w:lang w:val="es-ES_tradnl"/>
        </w:rPr>
        <w:t>1</w:t>
      </w:r>
      <w:r w:rsidRPr="00187A11">
        <w:rPr>
          <w:rFonts w:ascii="Tahoma" w:hAnsi="Tahoma" w:cs="Tahoma"/>
          <w:lang w:val="es-ES_tradnl"/>
        </w:rPr>
        <w:t xml:space="preserve"> del importe indicado en la Cláusula 1</w:t>
      </w:r>
      <w:r w:rsidR="005C3A45" w:rsidRPr="00187A11">
        <w:rPr>
          <w:rFonts w:ascii="Tahoma" w:hAnsi="Tahoma" w:cs="Tahoma"/>
          <w:lang w:val="es-ES_tradnl"/>
        </w:rPr>
        <w:t>6</w:t>
      </w:r>
      <w:r w:rsidRPr="00187A11">
        <w:rPr>
          <w:rFonts w:ascii="Tahoma" w:hAnsi="Tahoma" w:cs="Tahoma"/>
          <w:lang w:val="es-ES_tradnl"/>
        </w:rPr>
        <w:t>), a efectos de garantizar el exacto cumplimiento por el asegurado de todas y cada una de las obligaciones que le resulten como consecuencia de la adjudicación del contrato de …………………………………………...</w:t>
      </w:r>
    </w:p>
    <w:p w14:paraId="64C44D0E" w14:textId="77777777" w:rsidR="008662D8" w:rsidRPr="00187A11" w:rsidRDefault="008662D8" w:rsidP="004E13E0">
      <w:pPr>
        <w:tabs>
          <w:tab w:val="left" w:pos="284"/>
          <w:tab w:val="left" w:leader="dot" w:pos="8505"/>
        </w:tabs>
        <w:spacing w:after="120" w:line="240" w:lineRule="auto"/>
        <w:jc w:val="both"/>
        <w:rPr>
          <w:rFonts w:ascii="Tahoma" w:hAnsi="Tahoma" w:cs="Tahoma"/>
          <w:lang w:val="es-ES_tradnl"/>
        </w:rPr>
      </w:pPr>
      <w:r w:rsidRPr="00187A11">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59CCFA3C" w14:textId="77777777" w:rsidR="008662D8" w:rsidRPr="00187A11" w:rsidRDefault="008662D8" w:rsidP="004E13E0">
      <w:pPr>
        <w:tabs>
          <w:tab w:val="left" w:pos="284"/>
          <w:tab w:val="left" w:leader="dot" w:pos="8505"/>
        </w:tabs>
        <w:spacing w:after="120" w:line="240" w:lineRule="auto"/>
        <w:jc w:val="both"/>
        <w:rPr>
          <w:rFonts w:ascii="Tahoma" w:hAnsi="Tahoma" w:cs="Tahoma"/>
          <w:lang w:val="es-ES_tradnl"/>
        </w:rPr>
      </w:pPr>
      <w:r w:rsidRPr="00187A11">
        <w:rPr>
          <w:rFonts w:ascii="Tahoma" w:hAnsi="Tahoma" w:cs="Tahoma"/>
          <w:lang w:val="es-ES_tradnl"/>
        </w:rPr>
        <w:t>El asegurador no podrá oponer al asegurado las excepciones que le puedan corresponder contra el tomador del seguro.</w:t>
      </w:r>
    </w:p>
    <w:p w14:paraId="27A8BC12" w14:textId="77777777" w:rsidR="008662D8" w:rsidRPr="00187A11" w:rsidRDefault="008662D8" w:rsidP="004E13E0">
      <w:pPr>
        <w:tabs>
          <w:tab w:val="left" w:pos="284"/>
          <w:tab w:val="left" w:leader="dot" w:pos="8505"/>
        </w:tabs>
        <w:spacing w:after="120" w:line="240" w:lineRule="auto"/>
        <w:jc w:val="both"/>
        <w:rPr>
          <w:rFonts w:ascii="Tahoma" w:hAnsi="Tahoma" w:cs="Tahoma"/>
          <w:lang w:val="es-ES_tradnl"/>
        </w:rPr>
      </w:pPr>
      <w:r w:rsidRPr="00187A11">
        <w:rPr>
          <w:rFonts w:ascii="Tahoma" w:hAnsi="Tahoma" w:cs="Tahoma"/>
          <w:lang w:val="es-ES_tradnl"/>
        </w:rPr>
        <w:t>El asegurador asume el compromiso de indemnizar al asegurado al primer requerimiento de “</w:t>
      </w:r>
      <w:r w:rsidRPr="00187A11">
        <w:rPr>
          <w:rFonts w:ascii="Tahoma" w:hAnsi="Tahoma" w:cs="Tahoma"/>
          <w:noProof/>
          <w:lang w:val="es-ES_tradnl"/>
        </w:rPr>
        <w:t>AIGÜES DE BARCELONA, EMPRESA METROPOLITANA DE GESTIÓ DEL CICLE INTEGRAL DE L’AIGUA</w:t>
      </w:r>
      <w:r w:rsidRPr="00187A11">
        <w:rPr>
          <w:rFonts w:ascii="Tahoma" w:hAnsi="Tahoma" w:cs="Tahoma"/>
          <w:bCs/>
          <w:noProof/>
          <w:lang w:val="es-ES_tradnl"/>
        </w:rPr>
        <w:t>, S.A.”</w:t>
      </w:r>
      <w:r w:rsidRPr="00187A11">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0F43C413" w14:textId="77777777" w:rsidR="008662D8" w:rsidRPr="00187A11" w:rsidRDefault="008662D8" w:rsidP="004E13E0">
      <w:pPr>
        <w:tabs>
          <w:tab w:val="left" w:pos="284"/>
          <w:tab w:val="left" w:leader="dot" w:pos="8505"/>
        </w:tabs>
        <w:spacing w:after="120" w:line="240" w:lineRule="auto"/>
        <w:jc w:val="both"/>
        <w:rPr>
          <w:rFonts w:ascii="Tahoma" w:hAnsi="Tahoma" w:cs="Tahoma"/>
          <w:lang w:val="es-ES_tradnl"/>
        </w:rPr>
      </w:pPr>
      <w:r w:rsidRPr="00187A11">
        <w:rPr>
          <w:rFonts w:ascii="Tahoma" w:hAnsi="Tahoma" w:cs="Tahoma"/>
          <w:lang w:val="es-ES_tradnl"/>
        </w:rPr>
        <w:t>El presente seguro de caución estará en vigor hasta la liquidación del contrato y finalización del plazo de garantía.</w:t>
      </w:r>
    </w:p>
    <w:p w14:paraId="35C5D5F5" w14:textId="77777777" w:rsidR="008662D8" w:rsidRPr="00187A11" w:rsidRDefault="008662D8" w:rsidP="004E13E0">
      <w:pPr>
        <w:tabs>
          <w:tab w:val="left" w:pos="284"/>
          <w:tab w:val="left" w:leader="dot" w:pos="8505"/>
        </w:tabs>
        <w:spacing w:after="120"/>
        <w:jc w:val="both"/>
        <w:outlineLvl w:val="0"/>
        <w:rPr>
          <w:rFonts w:ascii="Tahoma" w:hAnsi="Tahoma" w:cs="Tahoma"/>
          <w:lang w:val="es-ES_tradnl"/>
        </w:rPr>
      </w:pPr>
      <w:r w:rsidRPr="00187A11">
        <w:rPr>
          <w:rFonts w:ascii="Tahoma" w:hAnsi="Tahoma" w:cs="Tahoma"/>
          <w:lang w:val="es-ES_tradnl"/>
        </w:rPr>
        <w:t>En........................................., el ........ de ........................................... de ............</w:t>
      </w:r>
    </w:p>
    <w:p w14:paraId="01ADF5AB" w14:textId="77777777" w:rsidR="008662D8" w:rsidRPr="00187A11" w:rsidRDefault="008662D8" w:rsidP="004E13E0">
      <w:pPr>
        <w:tabs>
          <w:tab w:val="left" w:pos="142"/>
          <w:tab w:val="left" w:leader="dot" w:pos="8505"/>
        </w:tabs>
        <w:spacing w:after="120"/>
        <w:jc w:val="both"/>
        <w:outlineLvl w:val="0"/>
        <w:rPr>
          <w:rFonts w:ascii="Tahoma" w:hAnsi="Tahoma" w:cs="Tahoma"/>
          <w:lang w:val="es-ES_tradnl"/>
        </w:rPr>
      </w:pPr>
      <w:r w:rsidRPr="00187A11">
        <w:rPr>
          <w:rFonts w:ascii="Tahoma" w:hAnsi="Tahoma" w:cs="Tahoma"/>
          <w:lang w:val="es-ES_tradnl"/>
        </w:rPr>
        <w:t>Firma:</w:t>
      </w:r>
    </w:p>
    <w:p w14:paraId="09B6568C" w14:textId="1E23F7FF" w:rsidR="008662D8" w:rsidRPr="00187A11" w:rsidRDefault="008662D8" w:rsidP="004E13E0">
      <w:pPr>
        <w:tabs>
          <w:tab w:val="left" w:pos="284"/>
          <w:tab w:val="left" w:leader="dot" w:pos="8505"/>
        </w:tabs>
        <w:spacing w:after="120"/>
        <w:jc w:val="both"/>
        <w:outlineLvl w:val="0"/>
        <w:rPr>
          <w:rFonts w:ascii="Tahoma" w:hAnsi="Tahoma" w:cs="Tahoma"/>
          <w:lang w:val="es-ES_tradnl"/>
        </w:rPr>
      </w:pPr>
      <w:r w:rsidRPr="00187A11">
        <w:rPr>
          <w:rFonts w:ascii="Tahoma" w:hAnsi="Tahoma" w:cs="Tahoma"/>
          <w:lang w:val="es-ES_tradnl"/>
        </w:rPr>
        <w:t>Asegurador:</w:t>
      </w:r>
    </w:p>
    <w:p w14:paraId="53387789" w14:textId="77777777" w:rsidR="00E901E2" w:rsidRPr="00187A11" w:rsidRDefault="004E13E0" w:rsidP="004E13E0">
      <w:pPr>
        <w:spacing w:after="240" w:line="240" w:lineRule="auto"/>
        <w:jc w:val="both"/>
        <w:rPr>
          <w:rFonts w:ascii="Tahoma" w:eastAsia="Calibri" w:hAnsi="Tahoma" w:cs="Tahoma"/>
          <w:i/>
          <w:color w:val="767171"/>
          <w:sz w:val="18"/>
          <w:szCs w:val="18"/>
          <w:lang w:eastAsia="es-ES"/>
        </w:rPr>
      </w:pPr>
      <w:r w:rsidRPr="00187A11">
        <w:rPr>
          <w:rFonts w:ascii="Tahoma" w:eastAsia="Calibri" w:hAnsi="Tahoma" w:cs="Tahoma"/>
          <w:i/>
          <w:color w:val="767171"/>
          <w:sz w:val="18"/>
          <w:szCs w:val="18"/>
          <w:lang w:eastAsia="es-ES"/>
        </w:rPr>
        <w:t>NOTA:</w:t>
      </w:r>
    </w:p>
    <w:p w14:paraId="6249C002" w14:textId="4CA4ED39" w:rsidR="004E13E0" w:rsidRPr="00187A11" w:rsidRDefault="004E13E0" w:rsidP="004E13E0">
      <w:pPr>
        <w:spacing w:after="240" w:line="240" w:lineRule="auto"/>
        <w:jc w:val="both"/>
        <w:rPr>
          <w:rFonts w:ascii="Tahoma" w:eastAsia="Calibri" w:hAnsi="Tahoma" w:cs="Tahoma"/>
          <w:i/>
          <w:color w:val="767171"/>
          <w:sz w:val="18"/>
          <w:szCs w:val="18"/>
          <w:lang w:eastAsia="es-ES"/>
        </w:rPr>
      </w:pPr>
      <w:r w:rsidRPr="00187A11">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187A11">
        <w:rPr>
          <w:rFonts w:ascii="Tahoma" w:eastAsia="Calibri" w:hAnsi="Tahoma" w:cs="Tahoma"/>
          <w:i/>
          <w:color w:val="767171"/>
          <w:sz w:val="18"/>
          <w:szCs w:val="18"/>
          <w:lang w:eastAsia="es-ES"/>
        </w:rPr>
        <w:t>Aigües de Barcelona</w:t>
      </w:r>
      <w:r w:rsidRPr="00187A11">
        <w:rPr>
          <w:rFonts w:ascii="Tahoma" w:eastAsia="Calibri" w:hAnsi="Tahoma" w:cs="Tahoma"/>
          <w:i/>
          <w:color w:val="767171"/>
          <w:sz w:val="18"/>
          <w:szCs w:val="18"/>
          <w:lang w:eastAsia="es-ES"/>
        </w:rPr>
        <w:t xml:space="preserve"> podrá exigir al </w:t>
      </w:r>
      <w:r w:rsidR="00513057" w:rsidRPr="00187A11">
        <w:rPr>
          <w:rFonts w:ascii="Tahoma" w:eastAsia="Calibri" w:hAnsi="Tahoma" w:cs="Tahoma"/>
          <w:i/>
          <w:color w:val="767171"/>
          <w:sz w:val="18"/>
          <w:szCs w:val="18"/>
          <w:lang w:eastAsia="es-ES"/>
        </w:rPr>
        <w:t xml:space="preserve">Proveedor </w:t>
      </w:r>
      <w:r w:rsidRPr="00187A11">
        <w:rPr>
          <w:rFonts w:ascii="Tahoma" w:eastAsia="Calibri" w:hAnsi="Tahoma" w:cs="Tahoma"/>
          <w:i/>
          <w:color w:val="767171"/>
          <w:sz w:val="18"/>
          <w:szCs w:val="18"/>
          <w:lang w:eastAsia="es-ES"/>
        </w:rPr>
        <w:t>la constitución de una garantía del 8% del importe de adjudicación, excluido el IVA.</w:t>
      </w:r>
    </w:p>
    <w:p w14:paraId="316F2F76" w14:textId="6E2D7CF2" w:rsidR="00513057" w:rsidRDefault="00513057">
      <w:pPr>
        <w:rPr>
          <w:rFonts w:ascii="Tahoma" w:hAnsi="Tahoma" w:cs="Tahoma"/>
          <w:b/>
          <w:u w:val="single"/>
        </w:rPr>
      </w:pPr>
      <w:r>
        <w:rPr>
          <w:rFonts w:ascii="Tahoma" w:hAnsi="Tahoma" w:cs="Tahoma"/>
          <w:b/>
          <w:u w:val="single"/>
        </w:rPr>
        <w:br w:type="page"/>
      </w:r>
    </w:p>
    <w:p w14:paraId="125B3617" w14:textId="3DA06F16" w:rsidR="00003AAC" w:rsidRPr="00187A11" w:rsidRDefault="00003AAC" w:rsidP="00003AAC">
      <w:pPr>
        <w:spacing w:after="240" w:line="240" w:lineRule="auto"/>
        <w:jc w:val="center"/>
        <w:rPr>
          <w:rFonts w:ascii="Tahoma" w:hAnsi="Tahoma" w:cs="Tahoma"/>
          <w:b/>
          <w:u w:val="single"/>
        </w:rPr>
      </w:pPr>
      <w:r w:rsidRPr="00187A11">
        <w:rPr>
          <w:rFonts w:ascii="Tahoma" w:hAnsi="Tahoma" w:cs="Tahoma"/>
          <w:b/>
          <w:u w:val="single"/>
        </w:rPr>
        <w:lastRenderedPageBreak/>
        <w:t>ANEXO Nº 1</w:t>
      </w:r>
      <w:r w:rsidR="00393607">
        <w:rPr>
          <w:rFonts w:ascii="Tahoma" w:hAnsi="Tahoma" w:cs="Tahoma"/>
          <w:b/>
          <w:u w:val="single"/>
        </w:rPr>
        <w:t>5</w:t>
      </w:r>
    </w:p>
    <w:p w14:paraId="5036D3F1" w14:textId="654FCA2E" w:rsidR="00003AAC" w:rsidRPr="00187A11" w:rsidRDefault="007011AF" w:rsidP="00003AAC">
      <w:pPr>
        <w:spacing w:after="240" w:line="240" w:lineRule="auto"/>
        <w:jc w:val="center"/>
        <w:rPr>
          <w:rFonts w:ascii="Tahoma" w:hAnsi="Tahoma" w:cs="Tahoma"/>
          <w:b/>
          <w:u w:val="single"/>
        </w:rPr>
      </w:pPr>
      <w:r>
        <w:rPr>
          <w:rFonts w:ascii="Tahoma" w:hAnsi="Tahoma" w:cs="Tahoma"/>
          <w:b/>
          <w:u w:val="single"/>
        </w:rPr>
        <w:t>MODELO DE DECLARACIÓN DE CONFIDENCIALIDAD</w:t>
      </w:r>
    </w:p>
    <w:sdt>
      <w:sdtPr>
        <w:rPr>
          <w:rFonts w:ascii="Tahoma" w:hAnsi="Tahoma" w:cs="Tahoma"/>
          <w:b/>
        </w:rPr>
        <w:alias w:val="Título"/>
        <w:tag w:val=""/>
        <w:id w:val="1224251363"/>
        <w:placeholder>
          <w:docPart w:val="CA5F450BE3774492A0F8B03AD7B3B502"/>
        </w:placeholder>
        <w:dataBinding w:prefixMappings="xmlns:ns0='http://purl.org/dc/elements/1.1/' xmlns:ns1='http://schemas.openxmlformats.org/package/2006/metadata/core-properties' " w:xpath="/ns1:coreProperties[1]/ns0:title[1]" w:storeItemID="{6C3C8BC8-F283-45AE-878A-BAB7291924A1}"/>
        <w:text/>
      </w:sdtPr>
      <w:sdtEndPr/>
      <w:sdtContent>
        <w:p w14:paraId="626D983E" w14:textId="5855CC34" w:rsidR="00003AAC" w:rsidRPr="00187A11" w:rsidRDefault="00FD557A" w:rsidP="00003AAC">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21767E9B" w14:textId="538E8564" w:rsidR="00003AAC" w:rsidRPr="005C1A08" w:rsidRDefault="00003AAC" w:rsidP="00003AAC">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376037416"/>
          <w:placeholder>
            <w:docPart w:val="56D25B0120674B538B1C870E00B5CCE4"/>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7447AB1B" w14:textId="77777777" w:rsidR="00003AAC" w:rsidRDefault="00003AAC" w:rsidP="00570F03">
      <w:pPr>
        <w:spacing w:after="240" w:line="240" w:lineRule="auto"/>
        <w:jc w:val="center"/>
        <w:rPr>
          <w:rFonts w:ascii="Tahoma" w:hAnsi="Tahoma" w:cs="Tahoma"/>
          <w:b/>
          <w:u w:val="single"/>
        </w:rPr>
      </w:pPr>
    </w:p>
    <w:p w14:paraId="37AB59AC" w14:textId="77777777" w:rsidR="00CE6E5E" w:rsidRDefault="007011AF" w:rsidP="007011AF">
      <w:pPr>
        <w:spacing w:after="240" w:line="240" w:lineRule="auto"/>
        <w:jc w:val="both"/>
        <w:rPr>
          <w:rFonts w:ascii="Tahoma" w:hAnsi="Tahoma" w:cs="Tahoma"/>
        </w:rPr>
      </w:pPr>
      <w:r w:rsidRPr="00187A11">
        <w:rPr>
          <w:rFonts w:ascii="Tahoma" w:hAnsi="Tahoma" w:cs="Tahoma"/>
        </w:rPr>
        <w:t xml:space="preserve">El/la abajo firmante, con DNI [●], actuando en nombre propio / en representación de [●], con CIF [●], actuando en su condición de [●], </w:t>
      </w:r>
    </w:p>
    <w:p w14:paraId="5110E378" w14:textId="6E476AC2" w:rsidR="00CE6E5E" w:rsidRPr="00CE6E5E" w:rsidRDefault="00CE6E5E" w:rsidP="007011AF">
      <w:pPr>
        <w:spacing w:after="240" w:line="240" w:lineRule="auto"/>
        <w:jc w:val="both"/>
        <w:rPr>
          <w:rFonts w:ascii="Tahoma" w:hAnsi="Tahoma" w:cs="Tahoma"/>
          <w:b/>
          <w:bCs/>
        </w:rPr>
      </w:pPr>
      <w:r>
        <w:rPr>
          <w:rFonts w:ascii="Tahoma" w:hAnsi="Tahoma" w:cs="Tahoma"/>
          <w:b/>
          <w:bCs/>
        </w:rPr>
        <w:t>DECLARA:</w:t>
      </w:r>
    </w:p>
    <w:p w14:paraId="506EA14C" w14:textId="1C4DAEF7" w:rsidR="001757B0" w:rsidRDefault="00CE6E5E" w:rsidP="00746728">
      <w:pPr>
        <w:spacing w:after="240"/>
        <w:jc w:val="both"/>
        <w:rPr>
          <w:rFonts w:ascii="Tahoma" w:eastAsia="Calibri" w:hAnsi="Tahoma" w:cs="Tahoma"/>
        </w:rPr>
      </w:pPr>
      <w:r w:rsidRPr="00187A11">
        <w:rPr>
          <w:rFonts w:ascii="Tahoma" w:eastAsia="Calibri" w:hAnsi="Tahoma" w:cs="Tahoma"/>
        </w:rPr>
        <w:t xml:space="preserve">Que, conforme a lo exigido </w:t>
      </w:r>
      <w:r w:rsidR="00DC629D">
        <w:rPr>
          <w:rFonts w:ascii="Tahoma" w:eastAsia="Calibri" w:hAnsi="Tahoma" w:cs="Tahoma"/>
        </w:rPr>
        <w:t>en el</w:t>
      </w:r>
      <w:r w:rsidRPr="00187A11">
        <w:rPr>
          <w:rFonts w:ascii="Tahoma" w:eastAsia="Calibri" w:hAnsi="Tahoma" w:cs="Tahoma"/>
        </w:rPr>
        <w:t xml:space="preserve"> Pliego de Condiciones Particulares</w:t>
      </w:r>
      <w:r w:rsidR="00E920F8">
        <w:rPr>
          <w:rFonts w:ascii="Tahoma" w:eastAsia="Calibri" w:hAnsi="Tahoma" w:cs="Tahoma"/>
        </w:rPr>
        <w:t xml:space="preserve"> </w:t>
      </w:r>
      <w:r w:rsidR="00EF4401" w:rsidRPr="00EF4401">
        <w:rPr>
          <w:rFonts w:ascii="Tahoma" w:eastAsia="Calibri" w:hAnsi="Tahoma" w:cs="Tahoma"/>
        </w:rPr>
        <w:t>del presente procedimiento de contratación</w:t>
      </w:r>
      <w:r w:rsidR="00EF4401">
        <w:rPr>
          <w:rFonts w:ascii="Tahoma" w:eastAsia="Calibri" w:hAnsi="Tahoma" w:cs="Tahoma"/>
        </w:rPr>
        <w:t xml:space="preserve"> relativa </w:t>
      </w:r>
      <w:r w:rsidR="00E920F8">
        <w:rPr>
          <w:rFonts w:ascii="Tahoma" w:eastAsia="Calibri" w:hAnsi="Tahoma" w:cs="Tahoma"/>
        </w:rPr>
        <w:t xml:space="preserve">la </w:t>
      </w:r>
      <w:sdt>
        <w:sdtPr>
          <w:rPr>
            <w:rFonts w:ascii="Tahoma" w:eastAsia="Calibri" w:hAnsi="Tahoma" w:cs="Tahoma"/>
            <w:i/>
            <w:iCs/>
          </w:rPr>
          <w:alias w:val="Título"/>
          <w:tag w:val=""/>
          <w:id w:val="-745646250"/>
          <w:placeholder>
            <w:docPart w:val="35D1CAA78FD34EC4BF1E8EF998A23EC6"/>
          </w:placeholder>
          <w:dataBinding w:prefixMappings="xmlns:ns0='http://purl.org/dc/elements/1.1/' xmlns:ns1='http://schemas.openxmlformats.org/package/2006/metadata/core-properties' " w:xpath="/ns1:coreProperties[1]/ns0:title[1]" w:storeItemID="{6C3C8BC8-F283-45AE-878A-BAB7291924A1}"/>
          <w:text/>
        </w:sdtPr>
        <w:sdtEndPr/>
        <w:sdtContent>
          <w:r w:rsidR="00FD557A">
            <w:rPr>
              <w:rFonts w:ascii="Tahoma" w:eastAsia="Calibri" w:hAnsi="Tahoma" w:cs="Tahoma"/>
              <w:i/>
              <w:iCs/>
            </w:rPr>
            <w:t>REMODELACIÓN DE LA ARQUITECTURA DE CONTROL DE LA EDAR BAIX LLOBREGAT</w:t>
          </w:r>
        </w:sdtContent>
      </w:sdt>
      <w:r w:rsidR="00841865" w:rsidRPr="00187A11">
        <w:rPr>
          <w:rFonts w:ascii="Tahoma" w:eastAsia="Calibri" w:hAnsi="Tahoma" w:cs="Tahoma"/>
          <w:i/>
          <w:iCs/>
        </w:rPr>
        <w:t xml:space="preserve"> (</w:t>
      </w:r>
      <w:sdt>
        <w:sdtPr>
          <w:rPr>
            <w:rFonts w:ascii="Tahoma" w:eastAsia="Calibri" w:hAnsi="Tahoma" w:cs="Tahoma"/>
            <w:i/>
            <w:iCs/>
          </w:rPr>
          <w:alias w:val="Categoría"/>
          <w:tag w:val=""/>
          <w:id w:val="-643731364"/>
          <w:placeholder>
            <w:docPart w:val="4F5567FB03B2449D870F3DD061E2A80C"/>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eastAsia="Calibri" w:hAnsi="Tahoma" w:cs="Tahoma"/>
              <w:i/>
              <w:iCs/>
            </w:rPr>
            <w:t>Nº EXP.: AB/2023/063</w:t>
          </w:r>
        </w:sdtContent>
      </w:sdt>
      <w:r w:rsidR="00841865" w:rsidRPr="00187A11">
        <w:rPr>
          <w:rFonts w:ascii="Tahoma" w:eastAsia="Calibri" w:hAnsi="Tahoma" w:cs="Tahoma"/>
          <w:i/>
          <w:iCs/>
        </w:rPr>
        <w:t>)</w:t>
      </w:r>
      <w:r w:rsidR="00841865" w:rsidRPr="00187A11">
        <w:rPr>
          <w:rFonts w:ascii="Tahoma" w:eastAsia="Calibri" w:hAnsi="Tahoma" w:cs="Tahoma"/>
        </w:rPr>
        <w:t xml:space="preserve">, </w:t>
      </w:r>
      <w:r w:rsidR="00DB5211" w:rsidRPr="00DB5211">
        <w:rPr>
          <w:rFonts w:ascii="Tahoma" w:eastAsia="Calibri" w:hAnsi="Tahoma" w:cs="Tahoma"/>
        </w:rPr>
        <w:t>por la presente me comprometo a guardar absoluta e indefinida confidencialidad sobre la documentación facilitada por Aigües de Barcelona, Empresa Metropolitana de Gestión del Ciclo Integral del Agua, S.A. (“Aigües de Barcelona”) para la concurrencia al presente procedimiento de licitación.</w:t>
      </w:r>
    </w:p>
    <w:p w14:paraId="5F93FCA7" w14:textId="1583D7CB" w:rsidR="00041186" w:rsidRDefault="00041186" w:rsidP="00746728">
      <w:pPr>
        <w:spacing w:after="240"/>
        <w:jc w:val="both"/>
        <w:rPr>
          <w:rFonts w:ascii="Tahoma" w:eastAsia="Calibri" w:hAnsi="Tahoma" w:cs="Tahoma"/>
        </w:rPr>
      </w:pPr>
      <w:r w:rsidRPr="00041186">
        <w:rPr>
          <w:rFonts w:ascii="Tahoma" w:eastAsia="Calibri" w:hAnsi="Tahoma" w:cs="Tahoma"/>
        </w:rPr>
        <w:t xml:space="preserve">Que la información facilitada a </w:t>
      </w:r>
      <w:r w:rsidR="00856D2C" w:rsidRPr="00187A11">
        <w:rPr>
          <w:rFonts w:ascii="Tahoma" w:hAnsi="Tahoma" w:cs="Tahoma"/>
        </w:rPr>
        <w:t>[●]</w:t>
      </w:r>
      <w:r w:rsidR="00856D2C" w:rsidRPr="00187A11">
        <w:rPr>
          <w:rFonts w:ascii="Tahoma" w:hAnsi="Tahoma" w:cs="Tahoma"/>
          <w:vertAlign w:val="superscript"/>
        </w:rPr>
        <w:t>(1)</w:t>
      </w:r>
      <w:r w:rsidR="00856D2C" w:rsidRPr="00187A11">
        <w:rPr>
          <w:rFonts w:ascii="Tahoma" w:hAnsi="Tahoma" w:cs="Tahoma"/>
        </w:rPr>
        <w:t xml:space="preserve"> </w:t>
      </w:r>
      <w:r w:rsidRPr="00041186">
        <w:rPr>
          <w:rFonts w:ascii="Tahoma" w:eastAsia="Calibri" w:hAnsi="Tahoma" w:cs="Tahoma"/>
        </w:rPr>
        <w:t xml:space="preserve">por </w:t>
      </w:r>
      <w:r w:rsidR="00DB5211">
        <w:rPr>
          <w:rFonts w:ascii="Tahoma" w:eastAsia="Calibri" w:hAnsi="Tahoma" w:cs="Tahoma"/>
        </w:rPr>
        <w:t xml:space="preserve">parte de </w:t>
      </w:r>
      <w:r w:rsidRPr="00041186">
        <w:rPr>
          <w:rFonts w:ascii="Tahoma" w:eastAsia="Calibri" w:hAnsi="Tahoma" w:cs="Tahoma"/>
        </w:rPr>
        <w:t>Aigües de Barcelona se utilizará exclusivamente para evaluar el contrato objeto de licitación y elaborar la proposición a presentar en el marco del procedimiento de contratación, sin que se pueda utilizar esta información para ninguna otra finalidad.</w:t>
      </w:r>
    </w:p>
    <w:p w14:paraId="43C5169C" w14:textId="77777777" w:rsidR="00DB5211" w:rsidRDefault="00DB5211" w:rsidP="00DB5211">
      <w:pPr>
        <w:spacing w:after="240"/>
        <w:jc w:val="both"/>
        <w:rPr>
          <w:rFonts w:ascii="Tahoma" w:eastAsia="Calibri" w:hAnsi="Tahoma" w:cs="Tahoma"/>
        </w:rPr>
      </w:pPr>
      <w:r w:rsidRPr="00731C62">
        <w:rPr>
          <w:rFonts w:ascii="Tahoma" w:eastAsia="Calibri" w:hAnsi="Tahoma" w:cs="Tahoma"/>
        </w:rPr>
        <w:t xml:space="preserve">Que el </w:t>
      </w:r>
      <w:r>
        <w:rPr>
          <w:rFonts w:ascii="Tahoma" w:eastAsia="Calibri" w:hAnsi="Tahoma" w:cs="Tahoma"/>
        </w:rPr>
        <w:t xml:space="preserve">presente </w:t>
      </w:r>
      <w:r w:rsidRPr="00731C62">
        <w:rPr>
          <w:rFonts w:ascii="Tahoma" w:eastAsia="Calibri" w:hAnsi="Tahoma" w:cs="Tahoma"/>
        </w:rPr>
        <w:t xml:space="preserve">compromiso de confidencialidad obliga a </w:t>
      </w:r>
      <w:r w:rsidRPr="00187A11">
        <w:rPr>
          <w:rFonts w:ascii="Tahoma" w:hAnsi="Tahoma" w:cs="Tahoma"/>
        </w:rPr>
        <w:t>[●]</w:t>
      </w:r>
      <w:r w:rsidRPr="00187A11">
        <w:rPr>
          <w:rFonts w:ascii="Tahoma" w:hAnsi="Tahoma" w:cs="Tahoma"/>
          <w:vertAlign w:val="superscript"/>
        </w:rPr>
        <w:t>(1)</w:t>
      </w:r>
      <w:r w:rsidRPr="00187A11">
        <w:rPr>
          <w:rFonts w:ascii="Tahoma" w:hAnsi="Tahoma" w:cs="Tahoma"/>
        </w:rPr>
        <w:t xml:space="preserve"> </w:t>
      </w:r>
      <w:r w:rsidRPr="00731C62">
        <w:rPr>
          <w:rFonts w:ascii="Tahoma" w:eastAsia="Calibri" w:hAnsi="Tahoma" w:cs="Tahoma"/>
        </w:rPr>
        <w:t xml:space="preserve">a preservar la información recibida de su conocimiento por </w:t>
      </w:r>
      <w:r>
        <w:rPr>
          <w:rFonts w:ascii="Tahoma" w:eastAsia="Calibri" w:hAnsi="Tahoma" w:cs="Tahoma"/>
        </w:rPr>
        <w:t xml:space="preserve">parte de </w:t>
      </w:r>
      <w:r w:rsidRPr="00731C62">
        <w:rPr>
          <w:rFonts w:ascii="Tahoma" w:eastAsia="Calibri" w:hAnsi="Tahoma" w:cs="Tahoma"/>
        </w:rPr>
        <w:t xml:space="preserve">terceros que no sean (a) personas </w:t>
      </w:r>
      <w:r>
        <w:rPr>
          <w:rFonts w:ascii="Tahoma" w:eastAsia="Calibri" w:hAnsi="Tahoma" w:cs="Tahoma"/>
        </w:rPr>
        <w:t xml:space="preserve">que formen parte de nuestra </w:t>
      </w:r>
      <w:r w:rsidRPr="00731C62">
        <w:rPr>
          <w:rFonts w:ascii="Tahoma" w:eastAsia="Calibri" w:hAnsi="Tahoma" w:cs="Tahoma"/>
        </w:rPr>
        <w:t xml:space="preserve">organización </w:t>
      </w:r>
      <w:r>
        <w:rPr>
          <w:rFonts w:ascii="Tahoma" w:eastAsia="Calibri" w:hAnsi="Tahoma" w:cs="Tahoma"/>
        </w:rPr>
        <w:t xml:space="preserve">y </w:t>
      </w:r>
      <w:r w:rsidRPr="00731C62">
        <w:rPr>
          <w:rFonts w:ascii="Tahoma" w:eastAsia="Calibri" w:hAnsi="Tahoma" w:cs="Tahoma"/>
        </w:rPr>
        <w:t xml:space="preserve">que tengan relación con la licitación o tengan que acceder a la misma en cumplimiento de nuestras reglas internas, o (b) nuestros asesores y colaboradores externos que intervengan en </w:t>
      </w:r>
      <w:r>
        <w:rPr>
          <w:rFonts w:ascii="Tahoma" w:eastAsia="Calibri" w:hAnsi="Tahoma" w:cs="Tahoma"/>
        </w:rPr>
        <w:t>la elaboración de la propuesta</w:t>
      </w:r>
      <w:r w:rsidRPr="00731C62">
        <w:rPr>
          <w:rFonts w:ascii="Tahoma" w:eastAsia="Calibri" w:hAnsi="Tahoma" w:cs="Tahoma"/>
        </w:rPr>
        <w:t xml:space="preserve">. A </w:t>
      </w:r>
      <w:r>
        <w:rPr>
          <w:rFonts w:ascii="Tahoma" w:eastAsia="Calibri" w:hAnsi="Tahoma" w:cs="Tahoma"/>
        </w:rPr>
        <w:t xml:space="preserve">dichos </w:t>
      </w:r>
      <w:r w:rsidRPr="00731C62">
        <w:rPr>
          <w:rFonts w:ascii="Tahoma" w:eastAsia="Calibri" w:hAnsi="Tahoma" w:cs="Tahoma"/>
        </w:rPr>
        <w:t>asesores y colaboradores se les solicitará que asuman también un deber de confidencialidad respecto de la información referida, o que confirmen que están sujetos a ese deber por su estatuto jurídico.</w:t>
      </w:r>
    </w:p>
    <w:p w14:paraId="68814AD6" w14:textId="77777777" w:rsidR="00DB5211" w:rsidRDefault="00DB5211" w:rsidP="00DB5211">
      <w:pPr>
        <w:spacing w:after="240"/>
        <w:jc w:val="both"/>
        <w:rPr>
          <w:rFonts w:ascii="Tahoma" w:eastAsia="Calibri" w:hAnsi="Tahoma" w:cs="Tahoma"/>
        </w:rPr>
      </w:pPr>
    </w:p>
    <w:p w14:paraId="6FF77EF7" w14:textId="77777777" w:rsidR="001273DB" w:rsidRPr="00187A11" w:rsidRDefault="001273DB" w:rsidP="001273DB">
      <w:pPr>
        <w:spacing w:line="264" w:lineRule="auto"/>
        <w:rPr>
          <w:rFonts w:ascii="Tahoma" w:hAnsi="Tahoma" w:cs="Tahoma"/>
        </w:rPr>
      </w:pPr>
      <w:r w:rsidRPr="00187A11">
        <w:rPr>
          <w:rFonts w:ascii="Tahoma" w:hAnsi="Tahoma" w:cs="Tahoma"/>
        </w:rPr>
        <w:t xml:space="preserve">Y a los efectos oportunos, firma la presente, en </w:t>
      </w:r>
      <w:r w:rsidRPr="00187A11">
        <w:rPr>
          <w:rFonts w:ascii="Tahoma" w:hAnsi="Tahoma" w:cs="Tahoma"/>
          <w:color w:val="000000"/>
        </w:rPr>
        <w:t>[</w:t>
      </w:r>
      <w:r w:rsidRPr="00187A11">
        <w:rPr>
          <w:rFonts w:ascii="Tahoma" w:hAnsi="Tahoma" w:cs="Tahoma"/>
          <w:b/>
          <w:color w:val="000000"/>
        </w:rPr>
        <w:t>●</w:t>
      </w:r>
      <w:r w:rsidRPr="00187A11">
        <w:rPr>
          <w:rFonts w:ascii="Tahoma" w:hAnsi="Tahoma" w:cs="Tahoma"/>
          <w:color w:val="000000"/>
        </w:rPr>
        <w:t>]</w:t>
      </w:r>
      <w:r w:rsidRPr="00187A11">
        <w:rPr>
          <w:rFonts w:ascii="Tahoma" w:hAnsi="Tahoma" w:cs="Tahoma"/>
        </w:rPr>
        <w:t xml:space="preserve"> de </w:t>
      </w:r>
      <w:r w:rsidRPr="00187A11">
        <w:rPr>
          <w:rFonts w:ascii="Tahoma" w:hAnsi="Tahoma" w:cs="Tahoma"/>
          <w:color w:val="000000"/>
        </w:rPr>
        <w:t>[</w:t>
      </w:r>
      <w:r w:rsidRPr="00187A11">
        <w:rPr>
          <w:rFonts w:ascii="Tahoma" w:hAnsi="Tahoma" w:cs="Tahoma"/>
          <w:b/>
          <w:color w:val="000000"/>
        </w:rPr>
        <w:t>●</w:t>
      </w:r>
      <w:r w:rsidRPr="00187A11">
        <w:rPr>
          <w:rFonts w:ascii="Tahoma" w:hAnsi="Tahoma" w:cs="Tahoma"/>
          <w:color w:val="000000"/>
        </w:rPr>
        <w:t>]</w:t>
      </w:r>
      <w:r w:rsidRPr="00187A11">
        <w:rPr>
          <w:rFonts w:ascii="Tahoma" w:hAnsi="Tahoma" w:cs="Tahoma"/>
        </w:rPr>
        <w:t xml:space="preserve"> de </w:t>
      </w:r>
      <w:r w:rsidRPr="00187A11">
        <w:rPr>
          <w:rFonts w:ascii="Tahoma" w:hAnsi="Tahoma" w:cs="Tahoma"/>
          <w:color w:val="000000"/>
        </w:rPr>
        <w:t>[</w:t>
      </w:r>
      <w:r w:rsidRPr="00187A11">
        <w:rPr>
          <w:rFonts w:ascii="Tahoma" w:hAnsi="Tahoma" w:cs="Tahoma"/>
          <w:b/>
          <w:color w:val="000000"/>
        </w:rPr>
        <w:t>●</w:t>
      </w:r>
      <w:r w:rsidRPr="00187A11">
        <w:rPr>
          <w:rFonts w:ascii="Tahoma" w:hAnsi="Tahoma" w:cs="Tahoma"/>
          <w:color w:val="000000"/>
        </w:rPr>
        <w:t>]</w:t>
      </w:r>
    </w:p>
    <w:p w14:paraId="04CEB555" w14:textId="77777777" w:rsidR="001273DB" w:rsidRPr="00187A11" w:rsidRDefault="001273DB" w:rsidP="001273DB">
      <w:pPr>
        <w:spacing w:line="264" w:lineRule="auto"/>
        <w:rPr>
          <w:rFonts w:ascii="Tahoma" w:hAnsi="Tahoma" w:cs="Tahoma"/>
        </w:rPr>
      </w:pPr>
    </w:p>
    <w:p w14:paraId="14FCBD83" w14:textId="77777777" w:rsidR="001273DB" w:rsidRDefault="001273DB" w:rsidP="001273DB">
      <w:pPr>
        <w:spacing w:after="240"/>
        <w:ind w:right="-1"/>
        <w:jc w:val="both"/>
        <w:rPr>
          <w:rFonts w:ascii="Tahoma" w:eastAsia="Calibri" w:hAnsi="Tahoma" w:cs="Tahoma"/>
        </w:rPr>
      </w:pPr>
      <w:r w:rsidRPr="00187A11">
        <w:rPr>
          <w:rFonts w:ascii="Tahoma" w:eastAsia="Calibri" w:hAnsi="Tahoma" w:cs="Tahoma"/>
        </w:rPr>
        <w:t>Firma: (Nombre del representante) [</w:t>
      </w:r>
      <w:r w:rsidRPr="00187A11">
        <w:rPr>
          <w:rFonts w:ascii="Tahoma" w:eastAsia="Calibri" w:hAnsi="Tahoma" w:cs="Tahoma"/>
          <w:b/>
        </w:rPr>
        <w:t>●</w:t>
      </w:r>
      <w:r w:rsidRPr="00187A11">
        <w:rPr>
          <w:rFonts w:ascii="Tahoma" w:eastAsia="Calibri" w:hAnsi="Tahoma" w:cs="Tahoma"/>
        </w:rPr>
        <w:t>]</w:t>
      </w:r>
    </w:p>
    <w:p w14:paraId="39BD6041" w14:textId="77777777" w:rsidR="00856D2C" w:rsidRDefault="00856D2C" w:rsidP="001273DB">
      <w:pPr>
        <w:spacing w:after="240"/>
        <w:ind w:right="-1"/>
        <w:jc w:val="both"/>
        <w:rPr>
          <w:rFonts w:ascii="Tahoma" w:eastAsia="Calibri" w:hAnsi="Tahoma" w:cs="Tahoma"/>
        </w:rPr>
      </w:pPr>
    </w:p>
    <w:p w14:paraId="11E3139A" w14:textId="77777777" w:rsidR="00856D2C" w:rsidRPr="00187A11" w:rsidRDefault="00856D2C" w:rsidP="001273DB">
      <w:pPr>
        <w:spacing w:after="240"/>
        <w:ind w:right="-1"/>
        <w:jc w:val="both"/>
        <w:rPr>
          <w:rFonts w:ascii="Tahoma" w:eastAsia="Calibri" w:hAnsi="Tahoma" w:cs="Tahoma"/>
        </w:rPr>
      </w:pPr>
    </w:p>
    <w:p w14:paraId="0CF2A8BD" w14:textId="78A68958" w:rsidR="007011AF" w:rsidRPr="00856D2C" w:rsidRDefault="00856D2C" w:rsidP="00856D2C">
      <w:pPr>
        <w:spacing w:after="240" w:line="240" w:lineRule="auto"/>
        <w:rPr>
          <w:rFonts w:ascii="Tahoma" w:hAnsi="Tahoma" w:cs="Tahoma"/>
          <w:i/>
          <w:color w:val="767171" w:themeColor="background2" w:themeShade="80"/>
          <w:sz w:val="20"/>
        </w:rPr>
      </w:pPr>
      <w:r>
        <w:rPr>
          <w:rFonts w:ascii="Tahoma" w:hAnsi="Tahoma" w:cs="Tahoma"/>
          <w:i/>
          <w:color w:val="767171" w:themeColor="background2" w:themeShade="80"/>
          <w:sz w:val="20"/>
        </w:rPr>
        <w:softHyphen/>
      </w:r>
      <w:r>
        <w:rPr>
          <w:rFonts w:ascii="Tahoma" w:hAnsi="Tahoma" w:cs="Tahoma"/>
          <w:i/>
          <w:color w:val="767171" w:themeColor="background2" w:themeShade="80"/>
          <w:sz w:val="20"/>
        </w:rPr>
        <w:softHyphen/>
      </w:r>
      <w:r>
        <w:rPr>
          <w:rFonts w:ascii="Tahoma" w:hAnsi="Tahoma" w:cs="Tahoma"/>
          <w:i/>
          <w:color w:val="767171" w:themeColor="background2" w:themeShade="80"/>
          <w:sz w:val="20"/>
        </w:rPr>
        <w:softHyphen/>
      </w:r>
      <w:r>
        <w:rPr>
          <w:rFonts w:ascii="Tahoma" w:hAnsi="Tahoma" w:cs="Tahoma"/>
          <w:i/>
          <w:color w:val="767171" w:themeColor="background2" w:themeShade="80"/>
          <w:sz w:val="20"/>
        </w:rPr>
        <w:softHyphen/>
      </w:r>
      <w:r>
        <w:rPr>
          <w:rFonts w:ascii="Tahoma" w:hAnsi="Tahoma" w:cs="Tahoma"/>
          <w:i/>
          <w:color w:val="767171" w:themeColor="background2" w:themeShade="80"/>
          <w:sz w:val="20"/>
        </w:rPr>
        <w:softHyphen/>
      </w:r>
      <w:r>
        <w:rPr>
          <w:rFonts w:ascii="Tahoma" w:hAnsi="Tahoma" w:cs="Tahoma"/>
          <w:i/>
          <w:color w:val="767171" w:themeColor="background2" w:themeShade="80"/>
          <w:sz w:val="20"/>
        </w:rPr>
        <w:softHyphen/>
      </w:r>
      <w:r>
        <w:rPr>
          <w:rFonts w:ascii="Tahoma" w:hAnsi="Tahoma" w:cs="Tahoma"/>
          <w:i/>
          <w:color w:val="767171" w:themeColor="background2" w:themeShade="80"/>
          <w:sz w:val="20"/>
        </w:rPr>
        <w:softHyphen/>
      </w:r>
      <w:r>
        <w:rPr>
          <w:rFonts w:ascii="Tahoma" w:hAnsi="Tahoma" w:cs="Tahoma"/>
          <w:i/>
          <w:color w:val="767171" w:themeColor="background2" w:themeShade="80"/>
          <w:sz w:val="20"/>
        </w:rPr>
        <w:softHyphen/>
        <w:t>_____________________________</w:t>
      </w:r>
    </w:p>
    <w:p w14:paraId="3C6E8441" w14:textId="77777777" w:rsidR="00856D2C" w:rsidRPr="00187A11" w:rsidRDefault="00856D2C" w:rsidP="00856D2C">
      <w:pPr>
        <w:spacing w:before="200" w:after="240"/>
        <w:rPr>
          <w:rFonts w:ascii="Tahoma" w:hAnsi="Tahoma" w:cs="Tahoma"/>
          <w:i/>
          <w:color w:val="767171" w:themeColor="background2" w:themeShade="80"/>
          <w:sz w:val="20"/>
        </w:rPr>
      </w:pPr>
      <w:r w:rsidRPr="00187A11">
        <w:rPr>
          <w:rFonts w:ascii="Tahoma" w:hAnsi="Tahoma" w:cs="Tahoma"/>
          <w:i/>
          <w:color w:val="767171" w:themeColor="background2" w:themeShade="80"/>
          <w:sz w:val="20"/>
          <w:vertAlign w:val="superscript"/>
        </w:rPr>
        <w:t>1</w:t>
      </w:r>
      <w:r w:rsidRPr="00187A11">
        <w:rPr>
          <w:rFonts w:ascii="Tahoma" w:hAnsi="Tahoma" w:cs="Tahoma"/>
          <w:i/>
          <w:color w:val="767171" w:themeColor="background2" w:themeShade="80"/>
          <w:sz w:val="20"/>
        </w:rPr>
        <w:t xml:space="preserve"> Indicar el nombre de la empresa</w:t>
      </w:r>
    </w:p>
    <w:p w14:paraId="4BA4BD90" w14:textId="7A4BFAF7" w:rsidR="0032435D" w:rsidRPr="00187A11" w:rsidRDefault="0032435D" w:rsidP="00570F03">
      <w:pPr>
        <w:spacing w:after="240" w:line="240" w:lineRule="auto"/>
        <w:jc w:val="center"/>
        <w:rPr>
          <w:rFonts w:ascii="Tahoma" w:hAnsi="Tahoma" w:cs="Tahoma"/>
          <w:b/>
          <w:u w:val="single"/>
        </w:rPr>
      </w:pPr>
      <w:r w:rsidRPr="00187A11">
        <w:rPr>
          <w:rFonts w:ascii="Tahoma" w:hAnsi="Tahoma" w:cs="Tahoma"/>
          <w:b/>
          <w:u w:val="single"/>
        </w:rPr>
        <w:lastRenderedPageBreak/>
        <w:t xml:space="preserve">ANEXO Nº </w:t>
      </w:r>
      <w:r w:rsidR="005D6F60" w:rsidRPr="00187A11">
        <w:rPr>
          <w:rFonts w:ascii="Tahoma" w:hAnsi="Tahoma" w:cs="Tahoma"/>
          <w:b/>
          <w:u w:val="single"/>
        </w:rPr>
        <w:t>1</w:t>
      </w:r>
      <w:r w:rsidR="00DB5211">
        <w:rPr>
          <w:rFonts w:ascii="Tahoma" w:hAnsi="Tahoma" w:cs="Tahoma"/>
          <w:b/>
          <w:u w:val="single"/>
        </w:rPr>
        <w:t>6</w:t>
      </w:r>
    </w:p>
    <w:p w14:paraId="0A092A09" w14:textId="77777777" w:rsidR="0032435D" w:rsidRPr="00187A11" w:rsidRDefault="0032435D" w:rsidP="00570F03">
      <w:pPr>
        <w:spacing w:after="240" w:line="240" w:lineRule="auto"/>
        <w:jc w:val="center"/>
        <w:rPr>
          <w:rFonts w:ascii="Tahoma" w:hAnsi="Tahoma" w:cs="Tahoma"/>
          <w:b/>
          <w:u w:val="single"/>
        </w:rPr>
      </w:pPr>
      <w:r w:rsidRPr="00187A11">
        <w:rPr>
          <w:rFonts w:ascii="Tahoma" w:hAnsi="Tahoma" w:cs="Tahoma"/>
          <w:b/>
          <w:u w:val="single"/>
        </w:rPr>
        <w:t>CONTRATO TIPO</w:t>
      </w:r>
    </w:p>
    <w:sdt>
      <w:sdtPr>
        <w:rPr>
          <w:rFonts w:ascii="Tahoma" w:hAnsi="Tahoma" w:cs="Tahoma"/>
          <w:b/>
        </w:rPr>
        <w:alias w:val="Título"/>
        <w:tag w:val=""/>
        <w:id w:val="1808890334"/>
        <w:placeholder>
          <w:docPart w:val="633E9C296B83435FB8C18D6330793714"/>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0F6D610C" w:rsidR="00570F03" w:rsidRPr="00187A11" w:rsidRDefault="00FD557A" w:rsidP="00570F03">
          <w:pPr>
            <w:spacing w:after="240" w:line="240" w:lineRule="auto"/>
            <w:jc w:val="center"/>
            <w:rPr>
              <w:rFonts w:ascii="Tahoma" w:hAnsi="Tahoma" w:cs="Tahoma"/>
              <w:b/>
            </w:rPr>
          </w:pPr>
          <w:r>
            <w:rPr>
              <w:rFonts w:ascii="Tahoma" w:hAnsi="Tahoma" w:cs="Tahoma"/>
              <w:b/>
            </w:rPr>
            <w:t>REMODELACIÓN DE LA ARQUITECTURA DE CONTROL DE LA EDAR BAIX LLOBREGAT</w:t>
          </w:r>
        </w:p>
      </w:sdtContent>
    </w:sdt>
    <w:p w14:paraId="52CC058F" w14:textId="3E43FFB8" w:rsidR="00570F03" w:rsidRPr="005C1A08" w:rsidRDefault="00570F03" w:rsidP="00570F03">
      <w:pPr>
        <w:spacing w:after="240" w:line="240" w:lineRule="auto"/>
        <w:jc w:val="center"/>
        <w:rPr>
          <w:rFonts w:ascii="Tahoma" w:hAnsi="Tahoma" w:cs="Tahoma"/>
        </w:rPr>
      </w:pPr>
      <w:r w:rsidRPr="00187A11">
        <w:rPr>
          <w:rFonts w:ascii="Tahoma" w:hAnsi="Tahoma" w:cs="Tahoma"/>
          <w:b/>
        </w:rPr>
        <w:t>(</w:t>
      </w:r>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3A2A53">
            <w:rPr>
              <w:rFonts w:ascii="Tahoma" w:hAnsi="Tahoma" w:cs="Tahoma"/>
              <w:b/>
            </w:rPr>
            <w:t>Nº EXP.: AB/2023/063</w:t>
          </w:r>
        </w:sdtContent>
      </w:sdt>
      <w:r w:rsidRPr="00187A11">
        <w:rPr>
          <w:rFonts w:ascii="Tahoma" w:hAnsi="Tahoma" w:cs="Tahoma"/>
          <w:b/>
        </w:rPr>
        <w:t>)</w:t>
      </w:r>
    </w:p>
    <w:p w14:paraId="20C4E787" w14:textId="77777777" w:rsidR="0032435D" w:rsidRPr="0032435D" w:rsidRDefault="0032435D" w:rsidP="0032435D">
      <w:pPr>
        <w:spacing w:after="240" w:line="240" w:lineRule="auto"/>
        <w:jc w:val="both"/>
        <w:rPr>
          <w:rFonts w:ascii="Tahoma" w:hAnsi="Tahoma" w:cs="Tahoma"/>
        </w:rPr>
      </w:pP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16"/>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B77B" w14:textId="77777777" w:rsidR="006E4778" w:rsidRDefault="006E4778" w:rsidP="00C17C90">
      <w:pPr>
        <w:spacing w:after="0" w:line="240" w:lineRule="auto"/>
      </w:pPr>
      <w:r>
        <w:separator/>
      </w:r>
    </w:p>
  </w:endnote>
  <w:endnote w:type="continuationSeparator" w:id="0">
    <w:p w14:paraId="14E775DB" w14:textId="77777777" w:rsidR="006E4778" w:rsidRDefault="006E4778" w:rsidP="00C17C90">
      <w:pPr>
        <w:spacing w:after="0" w:line="240" w:lineRule="auto"/>
      </w:pPr>
      <w:r>
        <w:continuationSeparator/>
      </w:r>
    </w:p>
  </w:endnote>
  <w:endnote w:type="continuationNotice" w:id="1">
    <w:p w14:paraId="510CE8FA" w14:textId="77777777" w:rsidR="006E4778" w:rsidRDefault="006E4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E91D" w14:textId="30B8DB55" w:rsidR="00143105" w:rsidRPr="00C12BC0" w:rsidRDefault="00143105" w:rsidP="00C12BC0">
    <w:pPr>
      <w:pStyle w:val="Peu"/>
      <w:tabs>
        <w:tab w:val="clear" w:pos="4252"/>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1B5" w14:textId="72E5FFFD" w:rsidR="00143105" w:rsidRPr="00C12BC0" w:rsidRDefault="00143105" w:rsidP="00C12BC0">
    <w:pPr>
      <w:pStyle w:val="Peu"/>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03A7" w14:textId="77777777" w:rsidR="006E4778" w:rsidRDefault="006E4778" w:rsidP="00C17C90">
      <w:pPr>
        <w:spacing w:after="0" w:line="240" w:lineRule="auto"/>
      </w:pPr>
      <w:r>
        <w:separator/>
      </w:r>
    </w:p>
  </w:footnote>
  <w:footnote w:type="continuationSeparator" w:id="0">
    <w:p w14:paraId="32A1E7A8" w14:textId="77777777" w:rsidR="006E4778" w:rsidRDefault="006E4778" w:rsidP="00C17C90">
      <w:pPr>
        <w:spacing w:after="0" w:line="240" w:lineRule="auto"/>
      </w:pPr>
      <w:r>
        <w:continuationSeparator/>
      </w:r>
    </w:p>
  </w:footnote>
  <w:footnote w:type="continuationNotice" w:id="1">
    <w:p w14:paraId="3E3E2D2D" w14:textId="77777777" w:rsidR="006E4778" w:rsidRDefault="006E4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BA5" w14:textId="77777777" w:rsidR="00143105" w:rsidRDefault="00143105">
    <w:pPr>
      <w:pStyle w:val="Capalera"/>
    </w:pPr>
    <w:r>
      <w:rPr>
        <w:noProof/>
        <w:lang w:eastAsia="es-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143105" w:rsidRDefault="0014310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A96"/>
    <w:multiLevelType w:val="hybridMultilevel"/>
    <w:tmpl w:val="3466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8129A"/>
    <w:multiLevelType w:val="hybridMultilevel"/>
    <w:tmpl w:val="BCD8559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C2ECF"/>
    <w:multiLevelType w:val="multilevel"/>
    <w:tmpl w:val="A17CAF6A"/>
    <w:lvl w:ilvl="0">
      <w:start w:val="1"/>
      <w:numFmt w:val="lowerLetter"/>
      <w:lvlText w:val="%1)"/>
      <w:lvlJc w:val="left"/>
      <w:pPr>
        <w:ind w:left="1067" w:hanging="360"/>
      </w:pPr>
      <w:rPr>
        <w:rFonts w:ascii="Tahoma" w:eastAsiaTheme="minorHAnsi" w:hAnsi="Tahoma" w:cs="Tahoma"/>
        <w:sz w:val="20"/>
        <w:szCs w:val="20"/>
      </w:rPr>
    </w:lvl>
    <w:lvl w:ilvl="1">
      <w:start w:val="1"/>
      <w:numFmt w:val="lowerLetter"/>
      <w:lvlText w:val="%2)"/>
      <w:lvlJc w:val="left"/>
      <w:pPr>
        <w:ind w:left="1427" w:hanging="360"/>
      </w:pPr>
    </w:lvl>
    <w:lvl w:ilvl="2">
      <w:start w:val="1"/>
      <w:numFmt w:val="lowerRoman"/>
      <w:lvlText w:val="%3)"/>
      <w:lvlJc w:val="left"/>
      <w:pPr>
        <w:ind w:left="1787" w:hanging="360"/>
      </w:pPr>
    </w:lvl>
    <w:lvl w:ilvl="3">
      <w:start w:val="1"/>
      <w:numFmt w:val="decimal"/>
      <w:lvlText w:val="(%4)"/>
      <w:lvlJc w:val="left"/>
      <w:pPr>
        <w:ind w:left="2147" w:hanging="360"/>
      </w:pPr>
    </w:lvl>
    <w:lvl w:ilvl="4">
      <w:start w:val="1"/>
      <w:numFmt w:val="lowerLetter"/>
      <w:lvlText w:val="(%5)"/>
      <w:lvlJc w:val="left"/>
      <w:pPr>
        <w:ind w:left="2507" w:hanging="360"/>
      </w:pPr>
    </w:lvl>
    <w:lvl w:ilvl="5">
      <w:start w:val="1"/>
      <w:numFmt w:val="lowerRoman"/>
      <w:lvlText w:val="(%6)"/>
      <w:lvlJc w:val="left"/>
      <w:pPr>
        <w:ind w:left="2867" w:hanging="360"/>
      </w:pPr>
    </w:lvl>
    <w:lvl w:ilvl="6">
      <w:start w:val="1"/>
      <w:numFmt w:val="decimal"/>
      <w:lvlText w:val="%7."/>
      <w:lvlJc w:val="left"/>
      <w:pPr>
        <w:ind w:left="3227" w:hanging="360"/>
      </w:pPr>
    </w:lvl>
    <w:lvl w:ilvl="7">
      <w:start w:val="1"/>
      <w:numFmt w:val="lowerLetter"/>
      <w:lvlText w:val="%8."/>
      <w:lvlJc w:val="left"/>
      <w:pPr>
        <w:ind w:left="3587" w:hanging="360"/>
      </w:pPr>
    </w:lvl>
    <w:lvl w:ilvl="8">
      <w:start w:val="1"/>
      <w:numFmt w:val="lowerRoman"/>
      <w:lvlText w:val="%9."/>
      <w:lvlJc w:val="left"/>
      <w:pPr>
        <w:ind w:left="3947" w:hanging="360"/>
      </w:pPr>
    </w:lvl>
  </w:abstractNum>
  <w:abstractNum w:abstractNumId="3" w15:restartNumberingAfterBreak="0">
    <w:nsid w:val="0C4571D4"/>
    <w:multiLevelType w:val="hybridMultilevel"/>
    <w:tmpl w:val="77021A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313BDD"/>
    <w:multiLevelType w:val="hybridMultilevel"/>
    <w:tmpl w:val="901AB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416FD"/>
    <w:multiLevelType w:val="hybridMultilevel"/>
    <w:tmpl w:val="77021A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232649"/>
    <w:multiLevelType w:val="hybridMultilevel"/>
    <w:tmpl w:val="B86E03CE"/>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7" w15:restartNumberingAfterBreak="0">
    <w:nsid w:val="119F3014"/>
    <w:multiLevelType w:val="hybridMultilevel"/>
    <w:tmpl w:val="71041B88"/>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15753"/>
    <w:multiLevelType w:val="hybridMultilevel"/>
    <w:tmpl w:val="8304ABFA"/>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D62DB1"/>
    <w:multiLevelType w:val="hybridMultilevel"/>
    <w:tmpl w:val="6A441F64"/>
    <w:lvl w:ilvl="0" w:tplc="0C0A000B">
      <w:start w:val="1"/>
      <w:numFmt w:val="bullet"/>
      <w:lvlText w:val=""/>
      <w:lvlJc w:val="left"/>
      <w:pPr>
        <w:ind w:left="928"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1880286E"/>
    <w:multiLevelType w:val="hybridMultilevel"/>
    <w:tmpl w:val="4ED6CFF8"/>
    <w:lvl w:ilvl="0" w:tplc="0C0A0003">
      <w:start w:val="1"/>
      <w:numFmt w:val="bullet"/>
      <w:lvlText w:val="o"/>
      <w:lvlJc w:val="left"/>
      <w:pPr>
        <w:ind w:left="2145" w:hanging="360"/>
      </w:pPr>
      <w:rPr>
        <w:rFonts w:ascii="Courier New" w:hAnsi="Courier New" w:cs="Courier New" w:hint="default"/>
      </w:rPr>
    </w:lvl>
    <w:lvl w:ilvl="1" w:tplc="0C0A0005">
      <w:start w:val="1"/>
      <w:numFmt w:val="bullet"/>
      <w:lvlText w:val=""/>
      <w:lvlJc w:val="left"/>
      <w:pPr>
        <w:ind w:left="2865" w:hanging="360"/>
      </w:pPr>
      <w:rPr>
        <w:rFonts w:ascii="Wingdings" w:hAnsi="Wingdings" w:hint="default"/>
      </w:rPr>
    </w:lvl>
    <w:lvl w:ilvl="2" w:tplc="0C0A0005">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1" w15:restartNumberingAfterBreak="0">
    <w:nsid w:val="1A90322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9E3363"/>
    <w:multiLevelType w:val="hybridMultilevel"/>
    <w:tmpl w:val="8304ABFA"/>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D03536"/>
    <w:multiLevelType w:val="hybridMultilevel"/>
    <w:tmpl w:val="32180C9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6C22A26"/>
    <w:multiLevelType w:val="hybridMultilevel"/>
    <w:tmpl w:val="68B417D8"/>
    <w:lvl w:ilvl="0" w:tplc="B5EEF7BA">
      <w:start w:val="2"/>
      <w:numFmt w:val="bullet"/>
      <w:lvlText w:val="-"/>
      <w:lvlJc w:val="left"/>
      <w:pPr>
        <w:ind w:left="1429" w:hanging="360"/>
      </w:pPr>
      <w:rPr>
        <w:rFonts w:ascii="Arial" w:eastAsia="Times New Roman" w:hAnsi="Arial" w:cs="Aria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8895331"/>
    <w:multiLevelType w:val="hybridMultilevel"/>
    <w:tmpl w:val="702A5B5A"/>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2BC01AAD"/>
    <w:multiLevelType w:val="hybridMultilevel"/>
    <w:tmpl w:val="34AC3B28"/>
    <w:lvl w:ilvl="0" w:tplc="5FE09BF4">
      <w:start w:val="1"/>
      <w:numFmt w:val="bullet"/>
      <w:lvlText w:val="-"/>
      <w:lvlJc w:val="left"/>
      <w:pPr>
        <w:ind w:left="-327" w:hanging="360"/>
      </w:pPr>
      <w:rPr>
        <w:rFonts w:ascii="Bookman Old Style" w:eastAsiaTheme="minorHAnsi" w:hAnsi="Bookman Old Style" w:cs="Tahoma" w:hint="default"/>
      </w:rPr>
    </w:lvl>
    <w:lvl w:ilvl="1" w:tplc="0C0A0003">
      <w:start w:val="1"/>
      <w:numFmt w:val="bullet"/>
      <w:lvlText w:val="o"/>
      <w:lvlJc w:val="left"/>
      <w:pPr>
        <w:ind w:left="393" w:hanging="360"/>
      </w:pPr>
      <w:rPr>
        <w:rFonts w:ascii="Courier New" w:hAnsi="Courier New" w:cs="Courier New" w:hint="default"/>
      </w:rPr>
    </w:lvl>
    <w:lvl w:ilvl="2" w:tplc="0C0A0005">
      <w:start w:val="1"/>
      <w:numFmt w:val="bullet"/>
      <w:lvlText w:val=""/>
      <w:lvlJc w:val="left"/>
      <w:pPr>
        <w:ind w:left="1113" w:hanging="360"/>
      </w:pPr>
      <w:rPr>
        <w:rFonts w:ascii="Wingdings" w:hAnsi="Wingdings" w:hint="default"/>
      </w:rPr>
    </w:lvl>
    <w:lvl w:ilvl="3" w:tplc="0C0A0001" w:tentative="1">
      <w:start w:val="1"/>
      <w:numFmt w:val="bullet"/>
      <w:lvlText w:val=""/>
      <w:lvlJc w:val="left"/>
      <w:pPr>
        <w:ind w:left="1833" w:hanging="360"/>
      </w:pPr>
      <w:rPr>
        <w:rFonts w:ascii="Symbol" w:hAnsi="Symbol" w:hint="default"/>
      </w:rPr>
    </w:lvl>
    <w:lvl w:ilvl="4" w:tplc="0C0A0003" w:tentative="1">
      <w:start w:val="1"/>
      <w:numFmt w:val="bullet"/>
      <w:lvlText w:val="o"/>
      <w:lvlJc w:val="left"/>
      <w:pPr>
        <w:ind w:left="2553" w:hanging="360"/>
      </w:pPr>
      <w:rPr>
        <w:rFonts w:ascii="Courier New" w:hAnsi="Courier New" w:cs="Courier New" w:hint="default"/>
      </w:rPr>
    </w:lvl>
    <w:lvl w:ilvl="5" w:tplc="0C0A0005" w:tentative="1">
      <w:start w:val="1"/>
      <w:numFmt w:val="bullet"/>
      <w:lvlText w:val=""/>
      <w:lvlJc w:val="left"/>
      <w:pPr>
        <w:ind w:left="3273" w:hanging="360"/>
      </w:pPr>
      <w:rPr>
        <w:rFonts w:ascii="Wingdings" w:hAnsi="Wingdings" w:hint="default"/>
      </w:rPr>
    </w:lvl>
    <w:lvl w:ilvl="6" w:tplc="0C0A0001" w:tentative="1">
      <w:start w:val="1"/>
      <w:numFmt w:val="bullet"/>
      <w:lvlText w:val=""/>
      <w:lvlJc w:val="left"/>
      <w:pPr>
        <w:ind w:left="3993" w:hanging="360"/>
      </w:pPr>
      <w:rPr>
        <w:rFonts w:ascii="Symbol" w:hAnsi="Symbol" w:hint="default"/>
      </w:rPr>
    </w:lvl>
    <w:lvl w:ilvl="7" w:tplc="0C0A0003" w:tentative="1">
      <w:start w:val="1"/>
      <w:numFmt w:val="bullet"/>
      <w:lvlText w:val="o"/>
      <w:lvlJc w:val="left"/>
      <w:pPr>
        <w:ind w:left="4713" w:hanging="360"/>
      </w:pPr>
      <w:rPr>
        <w:rFonts w:ascii="Courier New" w:hAnsi="Courier New" w:cs="Courier New" w:hint="default"/>
      </w:rPr>
    </w:lvl>
    <w:lvl w:ilvl="8" w:tplc="0C0A0005" w:tentative="1">
      <w:start w:val="1"/>
      <w:numFmt w:val="bullet"/>
      <w:lvlText w:val=""/>
      <w:lvlJc w:val="left"/>
      <w:pPr>
        <w:ind w:left="5433" w:hanging="360"/>
      </w:pPr>
      <w:rPr>
        <w:rFonts w:ascii="Wingdings" w:hAnsi="Wingdings" w:hint="default"/>
      </w:rPr>
    </w:lvl>
  </w:abstractNum>
  <w:abstractNum w:abstractNumId="18" w15:restartNumberingAfterBreak="0">
    <w:nsid w:val="32A47C31"/>
    <w:multiLevelType w:val="hybridMultilevel"/>
    <w:tmpl w:val="92DC6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212892"/>
    <w:multiLevelType w:val="hybridMultilevel"/>
    <w:tmpl w:val="240C5BDA"/>
    <w:lvl w:ilvl="0" w:tplc="04030005">
      <w:start w:val="1"/>
      <w:numFmt w:val="bullet"/>
      <w:lvlText w:val=""/>
      <w:lvlJc w:val="left"/>
      <w:pPr>
        <w:ind w:left="1429" w:hanging="360"/>
      </w:pPr>
      <w:rPr>
        <w:rFonts w:ascii="Wingdings" w:hAnsi="Wingding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0" w15:restartNumberingAfterBreak="0">
    <w:nsid w:val="373101E2"/>
    <w:multiLevelType w:val="hybridMultilevel"/>
    <w:tmpl w:val="8304ABFA"/>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5172C5"/>
    <w:multiLevelType w:val="hybridMultilevel"/>
    <w:tmpl w:val="8932E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BE32A63"/>
    <w:multiLevelType w:val="hybridMultilevel"/>
    <w:tmpl w:val="ABBCC9C0"/>
    <w:lvl w:ilvl="0" w:tplc="CD4C5F4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C2B0789"/>
    <w:multiLevelType w:val="hybridMultilevel"/>
    <w:tmpl w:val="7F1495B8"/>
    <w:lvl w:ilvl="0" w:tplc="B5EEF7BA">
      <w:start w:val="2"/>
      <w:numFmt w:val="bullet"/>
      <w:lvlText w:val="-"/>
      <w:lvlJc w:val="left"/>
      <w:pPr>
        <w:ind w:left="720" w:hanging="360"/>
      </w:pPr>
      <w:rPr>
        <w:rFonts w:ascii="Arial" w:eastAsia="Times New Roman" w:hAnsi="Arial" w:cs="Arial" w:hint="default"/>
        <w:lang w:val="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7C196C"/>
    <w:multiLevelType w:val="hybridMultilevel"/>
    <w:tmpl w:val="0B7AB3F4"/>
    <w:lvl w:ilvl="0" w:tplc="0C0A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5" w15:restartNumberingAfterBreak="0">
    <w:nsid w:val="3D85488A"/>
    <w:multiLevelType w:val="hybridMultilevel"/>
    <w:tmpl w:val="77021A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9" w15:restartNumberingAfterBreak="0">
    <w:nsid w:val="4098511D"/>
    <w:multiLevelType w:val="hybridMultilevel"/>
    <w:tmpl w:val="73E2FEC8"/>
    <w:lvl w:ilvl="0" w:tplc="BD5AA5A6">
      <w:start w:val="3"/>
      <w:numFmt w:val="bullet"/>
      <w:lvlText w:val="-"/>
      <w:lvlJc w:val="left"/>
      <w:pPr>
        <w:ind w:left="371" w:hanging="360"/>
      </w:pPr>
      <w:rPr>
        <w:rFonts w:ascii="Tahoma" w:eastAsia="Calibri" w:hAnsi="Tahoma" w:cs="Tahoma" w:hint="default"/>
        <w:b/>
      </w:rPr>
    </w:lvl>
    <w:lvl w:ilvl="1" w:tplc="0C0A0003">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30" w15:restartNumberingAfterBreak="0">
    <w:nsid w:val="40B636F5"/>
    <w:multiLevelType w:val="hybridMultilevel"/>
    <w:tmpl w:val="D4C0407A"/>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411E5942"/>
    <w:multiLevelType w:val="hybridMultilevel"/>
    <w:tmpl w:val="77021A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68400A4"/>
    <w:multiLevelType w:val="hybridMultilevel"/>
    <w:tmpl w:val="8D12628E"/>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47CF1C04"/>
    <w:multiLevelType w:val="hybridMultilevel"/>
    <w:tmpl w:val="77021A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8AE7512"/>
    <w:multiLevelType w:val="hybridMultilevel"/>
    <w:tmpl w:val="77021ACC"/>
    <w:lvl w:ilvl="0" w:tplc="548AB162">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5"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9CA1600"/>
    <w:multiLevelType w:val="hybridMultilevel"/>
    <w:tmpl w:val="7444CA10"/>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3513FF"/>
    <w:multiLevelType w:val="hybridMultilevel"/>
    <w:tmpl w:val="B16E7F06"/>
    <w:lvl w:ilvl="0" w:tplc="0C0A0005">
      <w:start w:val="1"/>
      <w:numFmt w:val="bullet"/>
      <w:lvlText w:val=""/>
      <w:lvlJc w:val="left"/>
      <w:pPr>
        <w:ind w:left="1437" w:hanging="360"/>
      </w:pPr>
      <w:rPr>
        <w:rFonts w:ascii="Wingdings" w:hAnsi="Wingdings"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38" w15:restartNumberingAfterBreak="0">
    <w:nsid w:val="4B5827F9"/>
    <w:multiLevelType w:val="hybridMultilevel"/>
    <w:tmpl w:val="5FE657F4"/>
    <w:lvl w:ilvl="0" w:tplc="92264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242711"/>
    <w:multiLevelType w:val="hybridMultilevel"/>
    <w:tmpl w:val="2EFCCF06"/>
    <w:lvl w:ilvl="0" w:tplc="0C0A0003">
      <w:start w:val="1"/>
      <w:numFmt w:val="bullet"/>
      <w:lvlText w:val="o"/>
      <w:lvlJc w:val="left"/>
      <w:pPr>
        <w:ind w:left="795" w:hanging="360"/>
      </w:pPr>
      <w:rPr>
        <w:rFonts w:ascii="Courier New" w:hAnsi="Courier New" w:cs="Courier New" w:hint="default"/>
      </w:rPr>
    </w:lvl>
    <w:lvl w:ilvl="1" w:tplc="04030003" w:tentative="1">
      <w:start w:val="1"/>
      <w:numFmt w:val="bullet"/>
      <w:lvlText w:val="o"/>
      <w:lvlJc w:val="left"/>
      <w:pPr>
        <w:ind w:left="1515" w:hanging="360"/>
      </w:pPr>
      <w:rPr>
        <w:rFonts w:ascii="Courier New" w:hAnsi="Courier New" w:cs="Courier New" w:hint="default"/>
      </w:rPr>
    </w:lvl>
    <w:lvl w:ilvl="2" w:tplc="04030005" w:tentative="1">
      <w:start w:val="1"/>
      <w:numFmt w:val="bullet"/>
      <w:lvlText w:val=""/>
      <w:lvlJc w:val="left"/>
      <w:pPr>
        <w:ind w:left="2235" w:hanging="360"/>
      </w:pPr>
      <w:rPr>
        <w:rFonts w:ascii="Wingdings" w:hAnsi="Wingdings" w:hint="default"/>
      </w:rPr>
    </w:lvl>
    <w:lvl w:ilvl="3" w:tplc="04030001" w:tentative="1">
      <w:start w:val="1"/>
      <w:numFmt w:val="bullet"/>
      <w:lvlText w:val=""/>
      <w:lvlJc w:val="left"/>
      <w:pPr>
        <w:ind w:left="2955" w:hanging="360"/>
      </w:pPr>
      <w:rPr>
        <w:rFonts w:ascii="Symbol" w:hAnsi="Symbol" w:hint="default"/>
      </w:rPr>
    </w:lvl>
    <w:lvl w:ilvl="4" w:tplc="04030003" w:tentative="1">
      <w:start w:val="1"/>
      <w:numFmt w:val="bullet"/>
      <w:lvlText w:val="o"/>
      <w:lvlJc w:val="left"/>
      <w:pPr>
        <w:ind w:left="3675" w:hanging="360"/>
      </w:pPr>
      <w:rPr>
        <w:rFonts w:ascii="Courier New" w:hAnsi="Courier New" w:cs="Courier New" w:hint="default"/>
      </w:rPr>
    </w:lvl>
    <w:lvl w:ilvl="5" w:tplc="04030005" w:tentative="1">
      <w:start w:val="1"/>
      <w:numFmt w:val="bullet"/>
      <w:lvlText w:val=""/>
      <w:lvlJc w:val="left"/>
      <w:pPr>
        <w:ind w:left="4395" w:hanging="360"/>
      </w:pPr>
      <w:rPr>
        <w:rFonts w:ascii="Wingdings" w:hAnsi="Wingdings" w:hint="default"/>
      </w:rPr>
    </w:lvl>
    <w:lvl w:ilvl="6" w:tplc="04030001" w:tentative="1">
      <w:start w:val="1"/>
      <w:numFmt w:val="bullet"/>
      <w:lvlText w:val=""/>
      <w:lvlJc w:val="left"/>
      <w:pPr>
        <w:ind w:left="5115" w:hanging="360"/>
      </w:pPr>
      <w:rPr>
        <w:rFonts w:ascii="Symbol" w:hAnsi="Symbol" w:hint="default"/>
      </w:rPr>
    </w:lvl>
    <w:lvl w:ilvl="7" w:tplc="04030003" w:tentative="1">
      <w:start w:val="1"/>
      <w:numFmt w:val="bullet"/>
      <w:lvlText w:val="o"/>
      <w:lvlJc w:val="left"/>
      <w:pPr>
        <w:ind w:left="5835" w:hanging="360"/>
      </w:pPr>
      <w:rPr>
        <w:rFonts w:ascii="Courier New" w:hAnsi="Courier New" w:cs="Courier New" w:hint="default"/>
      </w:rPr>
    </w:lvl>
    <w:lvl w:ilvl="8" w:tplc="04030005" w:tentative="1">
      <w:start w:val="1"/>
      <w:numFmt w:val="bullet"/>
      <w:lvlText w:val=""/>
      <w:lvlJc w:val="left"/>
      <w:pPr>
        <w:ind w:left="6555" w:hanging="360"/>
      </w:pPr>
      <w:rPr>
        <w:rFonts w:ascii="Wingdings" w:hAnsi="Wingdings" w:hint="default"/>
      </w:rPr>
    </w:lvl>
  </w:abstractNum>
  <w:abstractNum w:abstractNumId="40" w15:restartNumberingAfterBreak="0">
    <w:nsid w:val="4E7A6D90"/>
    <w:multiLevelType w:val="hybridMultilevel"/>
    <w:tmpl w:val="77021A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F3A1A60"/>
    <w:multiLevelType w:val="hybridMultilevel"/>
    <w:tmpl w:val="2F646FF2"/>
    <w:lvl w:ilvl="0" w:tplc="AA3079AE">
      <w:start w:val="3"/>
      <w:numFmt w:val="bullet"/>
      <w:lvlText w:val="-"/>
      <w:lvlJc w:val="left"/>
      <w:pPr>
        <w:ind w:left="720" w:hanging="360"/>
      </w:pPr>
      <w:rPr>
        <w:rFonts w:ascii="Verdana" w:eastAsia="GreekS" w:hAnsi="Verdana" w:cs="Greek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D5AE4"/>
    <w:multiLevelType w:val="hybridMultilevel"/>
    <w:tmpl w:val="4D48317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5011515E"/>
    <w:multiLevelType w:val="hybridMultilevel"/>
    <w:tmpl w:val="B1BADE6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4" w15:restartNumberingAfterBreak="0">
    <w:nsid w:val="50BD339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49440B"/>
    <w:multiLevelType w:val="hybridMultilevel"/>
    <w:tmpl w:val="22406E12"/>
    <w:lvl w:ilvl="0" w:tplc="5406D4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9463C9"/>
    <w:multiLevelType w:val="hybridMultilevel"/>
    <w:tmpl w:val="77021A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8C9545A"/>
    <w:multiLevelType w:val="hybridMultilevel"/>
    <w:tmpl w:val="B12EAE0A"/>
    <w:lvl w:ilvl="0" w:tplc="0C0A0001">
      <w:start w:val="1"/>
      <w:numFmt w:val="bullet"/>
      <w:lvlText w:val=""/>
      <w:lvlJc w:val="left"/>
      <w:pPr>
        <w:ind w:left="928" w:hanging="360"/>
      </w:pPr>
      <w:rPr>
        <w:rFonts w:ascii="Symbol" w:hAnsi="Symbol" w:hint="default"/>
      </w:rPr>
    </w:lvl>
    <w:lvl w:ilvl="1" w:tplc="0C0A000B">
      <w:start w:val="1"/>
      <w:numFmt w:val="bullet"/>
      <w:lvlText w:val=""/>
      <w:lvlJc w:val="left"/>
      <w:pPr>
        <w:ind w:left="2145" w:hanging="360"/>
      </w:pPr>
      <w:rPr>
        <w:rFonts w:ascii="Wingdings" w:hAnsi="Wingdings"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8"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E4E2AC5"/>
    <w:multiLevelType w:val="hybridMultilevel"/>
    <w:tmpl w:val="17DCCCC0"/>
    <w:lvl w:ilvl="0" w:tplc="7EA635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4764C0"/>
    <w:multiLevelType w:val="hybridMultilevel"/>
    <w:tmpl w:val="8304ABFA"/>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457122"/>
    <w:multiLevelType w:val="hybridMultilevel"/>
    <w:tmpl w:val="D5A25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3" w15:restartNumberingAfterBreak="0">
    <w:nsid w:val="64032432"/>
    <w:multiLevelType w:val="hybridMultilevel"/>
    <w:tmpl w:val="724A0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53733A9"/>
    <w:multiLevelType w:val="hybridMultilevel"/>
    <w:tmpl w:val="0CFC9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92C01E1"/>
    <w:multiLevelType w:val="hybridMultilevel"/>
    <w:tmpl w:val="73CCE90C"/>
    <w:lvl w:ilvl="0" w:tplc="0C0A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6" w15:restartNumberingAfterBreak="0">
    <w:nsid w:val="6B624A55"/>
    <w:multiLevelType w:val="hybridMultilevel"/>
    <w:tmpl w:val="BC300E5E"/>
    <w:lvl w:ilvl="0" w:tplc="5406D428">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7" w15:restartNumberingAfterBreak="0">
    <w:nsid w:val="6C1D5526"/>
    <w:multiLevelType w:val="hybridMultilevel"/>
    <w:tmpl w:val="B622A8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8" w15:restartNumberingAfterBreak="0">
    <w:nsid w:val="6EBC7F15"/>
    <w:multiLevelType w:val="hybridMultilevel"/>
    <w:tmpl w:val="4B382DA8"/>
    <w:lvl w:ilvl="0" w:tplc="AA3079AE">
      <w:start w:val="3"/>
      <w:numFmt w:val="bullet"/>
      <w:lvlText w:val="-"/>
      <w:lvlJc w:val="left"/>
      <w:pPr>
        <w:ind w:left="1425" w:hanging="360"/>
      </w:pPr>
      <w:rPr>
        <w:rFonts w:ascii="Verdana" w:eastAsia="GreekS" w:hAnsi="Verdana" w:cs="Greek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9" w15:restartNumberingAfterBreak="0">
    <w:nsid w:val="701771AA"/>
    <w:multiLevelType w:val="hybridMultilevel"/>
    <w:tmpl w:val="934A1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13C5E01"/>
    <w:multiLevelType w:val="hybridMultilevel"/>
    <w:tmpl w:val="EF38DC16"/>
    <w:lvl w:ilvl="0" w:tplc="D86ADCFA">
      <w:start w:val="20"/>
      <w:numFmt w:val="bullet"/>
      <w:lvlText w:val="-"/>
      <w:lvlJc w:val="left"/>
      <w:pPr>
        <w:ind w:left="673" w:hanging="360"/>
      </w:pPr>
      <w:rPr>
        <w:rFonts w:ascii="Tahoma" w:eastAsia="Times New Roman" w:hAnsi="Tahoma" w:cs="Tahoma" w:hint="default"/>
        <w:b/>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61" w15:restartNumberingAfterBreak="0">
    <w:nsid w:val="7465086B"/>
    <w:multiLevelType w:val="hybridMultilevel"/>
    <w:tmpl w:val="63E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7B152586"/>
    <w:multiLevelType w:val="hybridMultilevel"/>
    <w:tmpl w:val="77021A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CD7243B"/>
    <w:multiLevelType w:val="hybridMultilevel"/>
    <w:tmpl w:val="3F4E092E"/>
    <w:lvl w:ilvl="0" w:tplc="5FE09BF4">
      <w:start w:val="1"/>
      <w:numFmt w:val="bullet"/>
      <w:lvlText w:val="-"/>
      <w:lvlJc w:val="left"/>
      <w:pPr>
        <w:ind w:left="720" w:hanging="360"/>
      </w:pPr>
      <w:rPr>
        <w:rFonts w:ascii="Bookman Old Style" w:eastAsiaTheme="minorHAnsi" w:hAnsi="Bookman Old Style"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8"/>
  </w:num>
  <w:num w:numId="3">
    <w:abstractNumId w:val="9"/>
  </w:num>
  <w:num w:numId="4">
    <w:abstractNumId w:val="32"/>
  </w:num>
  <w:num w:numId="5">
    <w:abstractNumId w:val="64"/>
  </w:num>
  <w:num w:numId="6">
    <w:abstractNumId w:val="35"/>
  </w:num>
  <w:num w:numId="7">
    <w:abstractNumId w:val="28"/>
  </w:num>
  <w:num w:numId="8">
    <w:abstractNumId w:val="14"/>
  </w:num>
  <w:num w:numId="9">
    <w:abstractNumId w:val="26"/>
  </w:num>
  <w:num w:numId="10">
    <w:abstractNumId w:val="27"/>
  </w:num>
  <w:num w:numId="11">
    <w:abstractNumId w:val="15"/>
  </w:num>
  <w:num w:numId="12">
    <w:abstractNumId w:val="19"/>
  </w:num>
  <w:num w:numId="13">
    <w:abstractNumId w:val="17"/>
  </w:num>
  <w:num w:numId="14">
    <w:abstractNumId w:val="39"/>
  </w:num>
  <w:num w:numId="15">
    <w:abstractNumId w:val="63"/>
  </w:num>
  <w:num w:numId="16">
    <w:abstractNumId w:val="59"/>
  </w:num>
  <w:num w:numId="17">
    <w:abstractNumId w:val="54"/>
  </w:num>
  <w:num w:numId="18">
    <w:abstractNumId w:val="2"/>
  </w:num>
  <w:num w:numId="19">
    <w:abstractNumId w:val="47"/>
  </w:num>
  <w:num w:numId="20">
    <w:abstractNumId w:val="38"/>
  </w:num>
  <w:num w:numId="21">
    <w:abstractNumId w:val="60"/>
  </w:num>
  <w:num w:numId="22">
    <w:abstractNumId w:val="18"/>
  </w:num>
  <w:num w:numId="23">
    <w:abstractNumId w:val="7"/>
  </w:num>
  <w:num w:numId="24">
    <w:abstractNumId w:val="49"/>
  </w:num>
  <w:num w:numId="25">
    <w:abstractNumId w:val="44"/>
  </w:num>
  <w:num w:numId="26">
    <w:abstractNumId w:val="52"/>
  </w:num>
  <w:num w:numId="27">
    <w:abstractNumId w:val="41"/>
  </w:num>
  <w:num w:numId="28">
    <w:abstractNumId w:val="11"/>
  </w:num>
  <w:num w:numId="29">
    <w:abstractNumId w:val="36"/>
  </w:num>
  <w:num w:numId="30">
    <w:abstractNumId w:val="10"/>
  </w:num>
  <w:num w:numId="31">
    <w:abstractNumId w:val="23"/>
  </w:num>
  <w:num w:numId="32">
    <w:abstractNumId w:val="22"/>
  </w:num>
  <w:num w:numId="33">
    <w:abstractNumId w:val="45"/>
  </w:num>
  <w:num w:numId="34">
    <w:abstractNumId w:val="1"/>
  </w:num>
  <w:num w:numId="35">
    <w:abstractNumId w:val="53"/>
  </w:num>
  <w:num w:numId="36">
    <w:abstractNumId w:val="0"/>
  </w:num>
  <w:num w:numId="37">
    <w:abstractNumId w:val="56"/>
  </w:num>
  <w:num w:numId="38">
    <w:abstractNumId w:val="57"/>
  </w:num>
  <w:num w:numId="39">
    <w:abstractNumId w:val="43"/>
  </w:num>
  <w:num w:numId="40">
    <w:abstractNumId w:val="55"/>
  </w:num>
  <w:num w:numId="41">
    <w:abstractNumId w:val="4"/>
  </w:num>
  <w:num w:numId="42">
    <w:abstractNumId w:val="29"/>
  </w:num>
  <w:num w:numId="43">
    <w:abstractNumId w:val="58"/>
  </w:num>
  <w:num w:numId="44">
    <w:abstractNumId w:val="21"/>
  </w:num>
  <w:num w:numId="45">
    <w:abstractNumId w:val="34"/>
  </w:num>
  <w:num w:numId="46">
    <w:abstractNumId w:val="50"/>
  </w:num>
  <w:num w:numId="47">
    <w:abstractNumId w:val="33"/>
  </w:num>
  <w:num w:numId="48">
    <w:abstractNumId w:val="25"/>
  </w:num>
  <w:num w:numId="49">
    <w:abstractNumId w:val="8"/>
  </w:num>
  <w:num w:numId="50">
    <w:abstractNumId w:val="40"/>
  </w:num>
  <w:num w:numId="51">
    <w:abstractNumId w:val="46"/>
  </w:num>
  <w:num w:numId="52">
    <w:abstractNumId w:val="12"/>
  </w:num>
  <w:num w:numId="53">
    <w:abstractNumId w:val="3"/>
  </w:num>
  <w:num w:numId="54">
    <w:abstractNumId w:val="20"/>
  </w:num>
  <w:num w:numId="55">
    <w:abstractNumId w:val="5"/>
  </w:num>
  <w:num w:numId="56">
    <w:abstractNumId w:val="31"/>
  </w:num>
  <w:num w:numId="57">
    <w:abstractNumId w:val="62"/>
  </w:num>
  <w:num w:numId="58">
    <w:abstractNumId w:val="51"/>
  </w:num>
  <w:num w:numId="59">
    <w:abstractNumId w:val="61"/>
  </w:num>
  <w:num w:numId="60">
    <w:abstractNumId w:val="13"/>
  </w:num>
  <w:num w:numId="61">
    <w:abstractNumId w:val="42"/>
  </w:num>
  <w:num w:numId="62">
    <w:abstractNumId w:val="16"/>
  </w:num>
  <w:num w:numId="63">
    <w:abstractNumId w:val="30"/>
  </w:num>
  <w:num w:numId="64">
    <w:abstractNumId w:val="37"/>
  </w:num>
  <w:num w:numId="6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01D5"/>
    <w:rsid w:val="000011D1"/>
    <w:rsid w:val="00001BF5"/>
    <w:rsid w:val="00002A9D"/>
    <w:rsid w:val="00002BC0"/>
    <w:rsid w:val="00003A9D"/>
    <w:rsid w:val="00003AAC"/>
    <w:rsid w:val="00003BA2"/>
    <w:rsid w:val="0000427A"/>
    <w:rsid w:val="000044F1"/>
    <w:rsid w:val="000046E9"/>
    <w:rsid w:val="0000528F"/>
    <w:rsid w:val="0000599B"/>
    <w:rsid w:val="00005D48"/>
    <w:rsid w:val="00005F8A"/>
    <w:rsid w:val="00006280"/>
    <w:rsid w:val="00007AC9"/>
    <w:rsid w:val="00007B5A"/>
    <w:rsid w:val="00007C16"/>
    <w:rsid w:val="00007DF7"/>
    <w:rsid w:val="0001078C"/>
    <w:rsid w:val="0001169F"/>
    <w:rsid w:val="00011DE7"/>
    <w:rsid w:val="00012039"/>
    <w:rsid w:val="000123B5"/>
    <w:rsid w:val="000125B5"/>
    <w:rsid w:val="00012F98"/>
    <w:rsid w:val="00014B11"/>
    <w:rsid w:val="00014CAC"/>
    <w:rsid w:val="00014D4D"/>
    <w:rsid w:val="00014D90"/>
    <w:rsid w:val="00015C89"/>
    <w:rsid w:val="00015E84"/>
    <w:rsid w:val="0001693B"/>
    <w:rsid w:val="00017547"/>
    <w:rsid w:val="00020A7D"/>
    <w:rsid w:val="00020BDC"/>
    <w:rsid w:val="00020BE4"/>
    <w:rsid w:val="0002102F"/>
    <w:rsid w:val="00021997"/>
    <w:rsid w:val="00021A62"/>
    <w:rsid w:val="00021F3C"/>
    <w:rsid w:val="00022167"/>
    <w:rsid w:val="00022336"/>
    <w:rsid w:val="00022A9F"/>
    <w:rsid w:val="00022C75"/>
    <w:rsid w:val="0002316C"/>
    <w:rsid w:val="00023390"/>
    <w:rsid w:val="000235D0"/>
    <w:rsid w:val="000236AA"/>
    <w:rsid w:val="000248AB"/>
    <w:rsid w:val="00025BF0"/>
    <w:rsid w:val="000267D7"/>
    <w:rsid w:val="00027482"/>
    <w:rsid w:val="000303BB"/>
    <w:rsid w:val="0003059E"/>
    <w:rsid w:val="000308B2"/>
    <w:rsid w:val="00030941"/>
    <w:rsid w:val="00031657"/>
    <w:rsid w:val="0003166B"/>
    <w:rsid w:val="00031B59"/>
    <w:rsid w:val="0003227C"/>
    <w:rsid w:val="0003304E"/>
    <w:rsid w:val="00033808"/>
    <w:rsid w:val="00033CE5"/>
    <w:rsid w:val="000343F0"/>
    <w:rsid w:val="00034D06"/>
    <w:rsid w:val="000354F4"/>
    <w:rsid w:val="000355A4"/>
    <w:rsid w:val="000359F8"/>
    <w:rsid w:val="0003606E"/>
    <w:rsid w:val="00036A14"/>
    <w:rsid w:val="000377BF"/>
    <w:rsid w:val="00037A2F"/>
    <w:rsid w:val="00037CCE"/>
    <w:rsid w:val="00037D58"/>
    <w:rsid w:val="00037F2D"/>
    <w:rsid w:val="000407C3"/>
    <w:rsid w:val="00040C46"/>
    <w:rsid w:val="00040E47"/>
    <w:rsid w:val="00041186"/>
    <w:rsid w:val="00041526"/>
    <w:rsid w:val="000419C3"/>
    <w:rsid w:val="00041B85"/>
    <w:rsid w:val="00042423"/>
    <w:rsid w:val="00042C70"/>
    <w:rsid w:val="0004348A"/>
    <w:rsid w:val="000437C9"/>
    <w:rsid w:val="00043EDC"/>
    <w:rsid w:val="0004400D"/>
    <w:rsid w:val="00044264"/>
    <w:rsid w:val="0004466F"/>
    <w:rsid w:val="00044A12"/>
    <w:rsid w:val="00045F2B"/>
    <w:rsid w:val="00046118"/>
    <w:rsid w:val="00046CB7"/>
    <w:rsid w:val="00047358"/>
    <w:rsid w:val="000475B7"/>
    <w:rsid w:val="00047D69"/>
    <w:rsid w:val="00050FA1"/>
    <w:rsid w:val="0005151E"/>
    <w:rsid w:val="00051851"/>
    <w:rsid w:val="0005192D"/>
    <w:rsid w:val="00052482"/>
    <w:rsid w:val="00053900"/>
    <w:rsid w:val="000539B2"/>
    <w:rsid w:val="00053AB7"/>
    <w:rsid w:val="00053DE0"/>
    <w:rsid w:val="00053F7D"/>
    <w:rsid w:val="0005431E"/>
    <w:rsid w:val="000547BE"/>
    <w:rsid w:val="00054BF4"/>
    <w:rsid w:val="00054D8C"/>
    <w:rsid w:val="00054F93"/>
    <w:rsid w:val="00054FB9"/>
    <w:rsid w:val="00055004"/>
    <w:rsid w:val="000553A5"/>
    <w:rsid w:val="00055D55"/>
    <w:rsid w:val="000569F8"/>
    <w:rsid w:val="00057288"/>
    <w:rsid w:val="000573DE"/>
    <w:rsid w:val="00057DE6"/>
    <w:rsid w:val="000600BE"/>
    <w:rsid w:val="00060107"/>
    <w:rsid w:val="0006023F"/>
    <w:rsid w:val="00060388"/>
    <w:rsid w:val="000604FB"/>
    <w:rsid w:val="00061009"/>
    <w:rsid w:val="000615B8"/>
    <w:rsid w:val="00061659"/>
    <w:rsid w:val="00061ADB"/>
    <w:rsid w:val="00061E0E"/>
    <w:rsid w:val="00062138"/>
    <w:rsid w:val="00062CCB"/>
    <w:rsid w:val="000633FE"/>
    <w:rsid w:val="000636DA"/>
    <w:rsid w:val="000637F6"/>
    <w:rsid w:val="0006390B"/>
    <w:rsid w:val="00063ACB"/>
    <w:rsid w:val="00063D25"/>
    <w:rsid w:val="000643C1"/>
    <w:rsid w:val="00064C45"/>
    <w:rsid w:val="00064E47"/>
    <w:rsid w:val="000655A5"/>
    <w:rsid w:val="00065946"/>
    <w:rsid w:val="00066149"/>
    <w:rsid w:val="000661DB"/>
    <w:rsid w:val="000665DB"/>
    <w:rsid w:val="000670F8"/>
    <w:rsid w:val="00067F7F"/>
    <w:rsid w:val="0007128C"/>
    <w:rsid w:val="000714C1"/>
    <w:rsid w:val="00071F03"/>
    <w:rsid w:val="00072164"/>
    <w:rsid w:val="00072CFA"/>
    <w:rsid w:val="00072D7B"/>
    <w:rsid w:val="00072EDE"/>
    <w:rsid w:val="000736F2"/>
    <w:rsid w:val="00073765"/>
    <w:rsid w:val="00073A8C"/>
    <w:rsid w:val="00073C0B"/>
    <w:rsid w:val="00073CF1"/>
    <w:rsid w:val="00073F54"/>
    <w:rsid w:val="00074B82"/>
    <w:rsid w:val="000751A1"/>
    <w:rsid w:val="0007556F"/>
    <w:rsid w:val="00075C6A"/>
    <w:rsid w:val="00076696"/>
    <w:rsid w:val="000773BE"/>
    <w:rsid w:val="000776CE"/>
    <w:rsid w:val="00077E9A"/>
    <w:rsid w:val="00077EB2"/>
    <w:rsid w:val="00080176"/>
    <w:rsid w:val="00080472"/>
    <w:rsid w:val="000805EB"/>
    <w:rsid w:val="00080657"/>
    <w:rsid w:val="000808C0"/>
    <w:rsid w:val="00080A9C"/>
    <w:rsid w:val="00080D9B"/>
    <w:rsid w:val="00081132"/>
    <w:rsid w:val="0008129C"/>
    <w:rsid w:val="00081442"/>
    <w:rsid w:val="0008155A"/>
    <w:rsid w:val="00081846"/>
    <w:rsid w:val="00081ADF"/>
    <w:rsid w:val="00081B6D"/>
    <w:rsid w:val="00082168"/>
    <w:rsid w:val="000821BE"/>
    <w:rsid w:val="000823D7"/>
    <w:rsid w:val="00082740"/>
    <w:rsid w:val="000827B7"/>
    <w:rsid w:val="00082D56"/>
    <w:rsid w:val="0008322C"/>
    <w:rsid w:val="00083D17"/>
    <w:rsid w:val="00083EA8"/>
    <w:rsid w:val="00083F8C"/>
    <w:rsid w:val="00084050"/>
    <w:rsid w:val="000845E0"/>
    <w:rsid w:val="00084A02"/>
    <w:rsid w:val="00084B91"/>
    <w:rsid w:val="0008587A"/>
    <w:rsid w:val="00085C58"/>
    <w:rsid w:val="00085E21"/>
    <w:rsid w:val="00086329"/>
    <w:rsid w:val="0008661A"/>
    <w:rsid w:val="00086C24"/>
    <w:rsid w:val="00086E62"/>
    <w:rsid w:val="00087489"/>
    <w:rsid w:val="0008749F"/>
    <w:rsid w:val="00087F0E"/>
    <w:rsid w:val="00090230"/>
    <w:rsid w:val="000909B5"/>
    <w:rsid w:val="00090CAA"/>
    <w:rsid w:val="00091A4E"/>
    <w:rsid w:val="000921C8"/>
    <w:rsid w:val="0009286F"/>
    <w:rsid w:val="00092C8F"/>
    <w:rsid w:val="00092F11"/>
    <w:rsid w:val="0009300C"/>
    <w:rsid w:val="00093635"/>
    <w:rsid w:val="00093E29"/>
    <w:rsid w:val="00094D54"/>
    <w:rsid w:val="00095412"/>
    <w:rsid w:val="00095E41"/>
    <w:rsid w:val="00095E5B"/>
    <w:rsid w:val="00096985"/>
    <w:rsid w:val="00096B2A"/>
    <w:rsid w:val="00096F0D"/>
    <w:rsid w:val="00097C9C"/>
    <w:rsid w:val="00097D92"/>
    <w:rsid w:val="000A0242"/>
    <w:rsid w:val="000A08FE"/>
    <w:rsid w:val="000A0BCA"/>
    <w:rsid w:val="000A0E44"/>
    <w:rsid w:val="000A13FE"/>
    <w:rsid w:val="000A1814"/>
    <w:rsid w:val="000A18C5"/>
    <w:rsid w:val="000A28BF"/>
    <w:rsid w:val="000A2F1C"/>
    <w:rsid w:val="000A2FEC"/>
    <w:rsid w:val="000A30F4"/>
    <w:rsid w:val="000A33DB"/>
    <w:rsid w:val="000A3BC9"/>
    <w:rsid w:val="000A3D6D"/>
    <w:rsid w:val="000A4676"/>
    <w:rsid w:val="000A4DD4"/>
    <w:rsid w:val="000A502C"/>
    <w:rsid w:val="000A58DC"/>
    <w:rsid w:val="000A5B62"/>
    <w:rsid w:val="000A5B7E"/>
    <w:rsid w:val="000A6196"/>
    <w:rsid w:val="000A6538"/>
    <w:rsid w:val="000A6A05"/>
    <w:rsid w:val="000A6B2E"/>
    <w:rsid w:val="000A6CB5"/>
    <w:rsid w:val="000A7242"/>
    <w:rsid w:val="000B0E01"/>
    <w:rsid w:val="000B1011"/>
    <w:rsid w:val="000B17F5"/>
    <w:rsid w:val="000B1927"/>
    <w:rsid w:val="000B2158"/>
    <w:rsid w:val="000B2744"/>
    <w:rsid w:val="000B2B7C"/>
    <w:rsid w:val="000B2DC7"/>
    <w:rsid w:val="000B30CF"/>
    <w:rsid w:val="000B3347"/>
    <w:rsid w:val="000B400D"/>
    <w:rsid w:val="000B42F6"/>
    <w:rsid w:val="000B46BA"/>
    <w:rsid w:val="000B4785"/>
    <w:rsid w:val="000B4EC9"/>
    <w:rsid w:val="000B4F3B"/>
    <w:rsid w:val="000B5794"/>
    <w:rsid w:val="000B5BD6"/>
    <w:rsid w:val="000B6972"/>
    <w:rsid w:val="000B6BD7"/>
    <w:rsid w:val="000B6E58"/>
    <w:rsid w:val="000B6F16"/>
    <w:rsid w:val="000B7B0E"/>
    <w:rsid w:val="000C14DD"/>
    <w:rsid w:val="000C1583"/>
    <w:rsid w:val="000C220D"/>
    <w:rsid w:val="000C2338"/>
    <w:rsid w:val="000C27A0"/>
    <w:rsid w:val="000C29A9"/>
    <w:rsid w:val="000C300B"/>
    <w:rsid w:val="000C30B5"/>
    <w:rsid w:val="000C3135"/>
    <w:rsid w:val="000C329F"/>
    <w:rsid w:val="000C3A4A"/>
    <w:rsid w:val="000C40BB"/>
    <w:rsid w:val="000C477F"/>
    <w:rsid w:val="000C4F90"/>
    <w:rsid w:val="000C4F96"/>
    <w:rsid w:val="000C5D25"/>
    <w:rsid w:val="000C60CF"/>
    <w:rsid w:val="000C6EFE"/>
    <w:rsid w:val="000C7512"/>
    <w:rsid w:val="000C753D"/>
    <w:rsid w:val="000C7708"/>
    <w:rsid w:val="000C7894"/>
    <w:rsid w:val="000C7C5D"/>
    <w:rsid w:val="000D0689"/>
    <w:rsid w:val="000D07CE"/>
    <w:rsid w:val="000D0C73"/>
    <w:rsid w:val="000D127C"/>
    <w:rsid w:val="000D1677"/>
    <w:rsid w:val="000D1B91"/>
    <w:rsid w:val="000D1D10"/>
    <w:rsid w:val="000D232C"/>
    <w:rsid w:val="000D2A70"/>
    <w:rsid w:val="000D2D1E"/>
    <w:rsid w:val="000D2E24"/>
    <w:rsid w:val="000D318F"/>
    <w:rsid w:val="000D319A"/>
    <w:rsid w:val="000D39CF"/>
    <w:rsid w:val="000D3B74"/>
    <w:rsid w:val="000D3BEF"/>
    <w:rsid w:val="000D405C"/>
    <w:rsid w:val="000D5784"/>
    <w:rsid w:val="000D5998"/>
    <w:rsid w:val="000D636F"/>
    <w:rsid w:val="000D6CCF"/>
    <w:rsid w:val="000D7B9B"/>
    <w:rsid w:val="000D7DE5"/>
    <w:rsid w:val="000D7DF4"/>
    <w:rsid w:val="000D7FE9"/>
    <w:rsid w:val="000E071D"/>
    <w:rsid w:val="000E0FF2"/>
    <w:rsid w:val="000E1140"/>
    <w:rsid w:val="000E1681"/>
    <w:rsid w:val="000E2066"/>
    <w:rsid w:val="000E280D"/>
    <w:rsid w:val="000E285B"/>
    <w:rsid w:val="000E2FE2"/>
    <w:rsid w:val="000E32A9"/>
    <w:rsid w:val="000E4102"/>
    <w:rsid w:val="000E49E3"/>
    <w:rsid w:val="000E4FB8"/>
    <w:rsid w:val="000E6ED8"/>
    <w:rsid w:val="000E704B"/>
    <w:rsid w:val="000E7513"/>
    <w:rsid w:val="000E7622"/>
    <w:rsid w:val="000E771C"/>
    <w:rsid w:val="000E780F"/>
    <w:rsid w:val="000E7CF2"/>
    <w:rsid w:val="000F0575"/>
    <w:rsid w:val="000F05F2"/>
    <w:rsid w:val="000F0B26"/>
    <w:rsid w:val="000F2CD9"/>
    <w:rsid w:val="000F32D9"/>
    <w:rsid w:val="000F355F"/>
    <w:rsid w:val="000F37B8"/>
    <w:rsid w:val="000F3BFD"/>
    <w:rsid w:val="000F3F80"/>
    <w:rsid w:val="000F3FEF"/>
    <w:rsid w:val="000F4450"/>
    <w:rsid w:val="000F4E39"/>
    <w:rsid w:val="000F4F4B"/>
    <w:rsid w:val="000F503A"/>
    <w:rsid w:val="000F5C2E"/>
    <w:rsid w:val="000F6A56"/>
    <w:rsid w:val="000F6C6D"/>
    <w:rsid w:val="000F75EB"/>
    <w:rsid w:val="001005C4"/>
    <w:rsid w:val="001008D8"/>
    <w:rsid w:val="00100B69"/>
    <w:rsid w:val="00100EE6"/>
    <w:rsid w:val="0010114F"/>
    <w:rsid w:val="001011AA"/>
    <w:rsid w:val="0010130E"/>
    <w:rsid w:val="0010162F"/>
    <w:rsid w:val="00101767"/>
    <w:rsid w:val="0010188D"/>
    <w:rsid w:val="001019B7"/>
    <w:rsid w:val="00102141"/>
    <w:rsid w:val="001022E3"/>
    <w:rsid w:val="00102CAB"/>
    <w:rsid w:val="00102D89"/>
    <w:rsid w:val="00103208"/>
    <w:rsid w:val="00103CE6"/>
    <w:rsid w:val="00104257"/>
    <w:rsid w:val="00104776"/>
    <w:rsid w:val="00104ADC"/>
    <w:rsid w:val="00104C07"/>
    <w:rsid w:val="00104E73"/>
    <w:rsid w:val="00105E0A"/>
    <w:rsid w:val="00105E27"/>
    <w:rsid w:val="00106128"/>
    <w:rsid w:val="001062CD"/>
    <w:rsid w:val="001062CF"/>
    <w:rsid w:val="0010639A"/>
    <w:rsid w:val="001063F0"/>
    <w:rsid w:val="00106453"/>
    <w:rsid w:val="001064CE"/>
    <w:rsid w:val="001064DD"/>
    <w:rsid w:val="001067CD"/>
    <w:rsid w:val="001069EB"/>
    <w:rsid w:val="00106D67"/>
    <w:rsid w:val="0011008E"/>
    <w:rsid w:val="00110638"/>
    <w:rsid w:val="00110976"/>
    <w:rsid w:val="00110C4A"/>
    <w:rsid w:val="001110E4"/>
    <w:rsid w:val="001121C3"/>
    <w:rsid w:val="00112319"/>
    <w:rsid w:val="00114059"/>
    <w:rsid w:val="001147BA"/>
    <w:rsid w:val="00114BD7"/>
    <w:rsid w:val="00114D92"/>
    <w:rsid w:val="00115BF0"/>
    <w:rsid w:val="00115E50"/>
    <w:rsid w:val="00115EF0"/>
    <w:rsid w:val="00115F9F"/>
    <w:rsid w:val="0011625D"/>
    <w:rsid w:val="001166F3"/>
    <w:rsid w:val="001166F5"/>
    <w:rsid w:val="0011695D"/>
    <w:rsid w:val="00116CA0"/>
    <w:rsid w:val="00117022"/>
    <w:rsid w:val="00117C9C"/>
    <w:rsid w:val="00117FE6"/>
    <w:rsid w:val="001205CF"/>
    <w:rsid w:val="0012086C"/>
    <w:rsid w:val="001216A9"/>
    <w:rsid w:val="00121719"/>
    <w:rsid w:val="00121C47"/>
    <w:rsid w:val="00121CC8"/>
    <w:rsid w:val="00121D2C"/>
    <w:rsid w:val="00121DD3"/>
    <w:rsid w:val="00121FEC"/>
    <w:rsid w:val="001222EF"/>
    <w:rsid w:val="00122807"/>
    <w:rsid w:val="0012319B"/>
    <w:rsid w:val="0012395C"/>
    <w:rsid w:val="00123C1B"/>
    <w:rsid w:val="00125768"/>
    <w:rsid w:val="00125E6A"/>
    <w:rsid w:val="001261E6"/>
    <w:rsid w:val="001262F7"/>
    <w:rsid w:val="0012641F"/>
    <w:rsid w:val="0012671A"/>
    <w:rsid w:val="0012678F"/>
    <w:rsid w:val="00126989"/>
    <w:rsid w:val="00126D6E"/>
    <w:rsid w:val="00126DCD"/>
    <w:rsid w:val="001273DB"/>
    <w:rsid w:val="001274CC"/>
    <w:rsid w:val="001275AC"/>
    <w:rsid w:val="001275F2"/>
    <w:rsid w:val="001279AE"/>
    <w:rsid w:val="00127D80"/>
    <w:rsid w:val="00127E76"/>
    <w:rsid w:val="0013013A"/>
    <w:rsid w:val="001313F5"/>
    <w:rsid w:val="0013145B"/>
    <w:rsid w:val="001314EA"/>
    <w:rsid w:val="00131647"/>
    <w:rsid w:val="001317AD"/>
    <w:rsid w:val="00131B8E"/>
    <w:rsid w:val="001324A3"/>
    <w:rsid w:val="0013296F"/>
    <w:rsid w:val="00132C4D"/>
    <w:rsid w:val="00132D2B"/>
    <w:rsid w:val="00132EAB"/>
    <w:rsid w:val="00133A3F"/>
    <w:rsid w:val="00133EF1"/>
    <w:rsid w:val="00134A76"/>
    <w:rsid w:val="001353B0"/>
    <w:rsid w:val="001354CD"/>
    <w:rsid w:val="00135661"/>
    <w:rsid w:val="00135764"/>
    <w:rsid w:val="0013588C"/>
    <w:rsid w:val="001359A1"/>
    <w:rsid w:val="00135D68"/>
    <w:rsid w:val="00135D72"/>
    <w:rsid w:val="00136616"/>
    <w:rsid w:val="00136B77"/>
    <w:rsid w:val="00137575"/>
    <w:rsid w:val="0013771D"/>
    <w:rsid w:val="001377FE"/>
    <w:rsid w:val="001408CB"/>
    <w:rsid w:val="00141A4B"/>
    <w:rsid w:val="00141AE8"/>
    <w:rsid w:val="00141BDB"/>
    <w:rsid w:val="00141C3B"/>
    <w:rsid w:val="00141D6D"/>
    <w:rsid w:val="00141E3B"/>
    <w:rsid w:val="00141FB9"/>
    <w:rsid w:val="00142243"/>
    <w:rsid w:val="001422F3"/>
    <w:rsid w:val="001424A2"/>
    <w:rsid w:val="00142EFD"/>
    <w:rsid w:val="00143002"/>
    <w:rsid w:val="00143105"/>
    <w:rsid w:val="00143CA7"/>
    <w:rsid w:val="00143DEE"/>
    <w:rsid w:val="00144358"/>
    <w:rsid w:val="001449BB"/>
    <w:rsid w:val="0014574D"/>
    <w:rsid w:val="00145B0A"/>
    <w:rsid w:val="00145CC7"/>
    <w:rsid w:val="00146BE2"/>
    <w:rsid w:val="00146DC6"/>
    <w:rsid w:val="00146F69"/>
    <w:rsid w:val="001471D9"/>
    <w:rsid w:val="001477FE"/>
    <w:rsid w:val="001479D3"/>
    <w:rsid w:val="00147A7E"/>
    <w:rsid w:val="00147A94"/>
    <w:rsid w:val="00147E89"/>
    <w:rsid w:val="001509CE"/>
    <w:rsid w:val="00150EEE"/>
    <w:rsid w:val="00151D23"/>
    <w:rsid w:val="00151FA6"/>
    <w:rsid w:val="001520FA"/>
    <w:rsid w:val="00152117"/>
    <w:rsid w:val="00152239"/>
    <w:rsid w:val="001524E4"/>
    <w:rsid w:val="00152B30"/>
    <w:rsid w:val="00152D89"/>
    <w:rsid w:val="0015322B"/>
    <w:rsid w:val="0015334E"/>
    <w:rsid w:val="00153624"/>
    <w:rsid w:val="001538DC"/>
    <w:rsid w:val="00153FA5"/>
    <w:rsid w:val="00154199"/>
    <w:rsid w:val="00154456"/>
    <w:rsid w:val="00154593"/>
    <w:rsid w:val="001548DE"/>
    <w:rsid w:val="00154CB8"/>
    <w:rsid w:val="001555B4"/>
    <w:rsid w:val="00155660"/>
    <w:rsid w:val="00155ABC"/>
    <w:rsid w:val="00155D6A"/>
    <w:rsid w:val="0015600F"/>
    <w:rsid w:val="0015608F"/>
    <w:rsid w:val="001561D5"/>
    <w:rsid w:val="00156BD8"/>
    <w:rsid w:val="00156CFE"/>
    <w:rsid w:val="00157A64"/>
    <w:rsid w:val="00157BF3"/>
    <w:rsid w:val="00160140"/>
    <w:rsid w:val="00160742"/>
    <w:rsid w:val="00160904"/>
    <w:rsid w:val="001609EF"/>
    <w:rsid w:val="00160E04"/>
    <w:rsid w:val="00161303"/>
    <w:rsid w:val="001619B2"/>
    <w:rsid w:val="00163C1D"/>
    <w:rsid w:val="00164AC2"/>
    <w:rsid w:val="00165236"/>
    <w:rsid w:val="0016529B"/>
    <w:rsid w:val="00165C78"/>
    <w:rsid w:val="0016644A"/>
    <w:rsid w:val="00167C7C"/>
    <w:rsid w:val="00170280"/>
    <w:rsid w:val="001705BB"/>
    <w:rsid w:val="001706C6"/>
    <w:rsid w:val="001708B7"/>
    <w:rsid w:val="00170902"/>
    <w:rsid w:val="00170B0A"/>
    <w:rsid w:val="0017128F"/>
    <w:rsid w:val="00171561"/>
    <w:rsid w:val="00171847"/>
    <w:rsid w:val="00171CA9"/>
    <w:rsid w:val="00172CD5"/>
    <w:rsid w:val="00172F92"/>
    <w:rsid w:val="00173325"/>
    <w:rsid w:val="00173E9E"/>
    <w:rsid w:val="00174520"/>
    <w:rsid w:val="00174933"/>
    <w:rsid w:val="001757B0"/>
    <w:rsid w:val="00175803"/>
    <w:rsid w:val="00175DE1"/>
    <w:rsid w:val="00176C49"/>
    <w:rsid w:val="00176CA3"/>
    <w:rsid w:val="00176DFF"/>
    <w:rsid w:val="00177718"/>
    <w:rsid w:val="001778F3"/>
    <w:rsid w:val="001806FE"/>
    <w:rsid w:val="00181824"/>
    <w:rsid w:val="00181AC1"/>
    <w:rsid w:val="00181F2C"/>
    <w:rsid w:val="0018200C"/>
    <w:rsid w:val="0018263F"/>
    <w:rsid w:val="001827F9"/>
    <w:rsid w:val="00182D59"/>
    <w:rsid w:val="00183358"/>
    <w:rsid w:val="001836BE"/>
    <w:rsid w:val="00183AAA"/>
    <w:rsid w:val="00183C7F"/>
    <w:rsid w:val="00184818"/>
    <w:rsid w:val="00184879"/>
    <w:rsid w:val="00184B37"/>
    <w:rsid w:val="001853DC"/>
    <w:rsid w:val="00185623"/>
    <w:rsid w:val="0018621A"/>
    <w:rsid w:val="001865CA"/>
    <w:rsid w:val="00186943"/>
    <w:rsid w:val="00187A11"/>
    <w:rsid w:val="00187DFB"/>
    <w:rsid w:val="001911DA"/>
    <w:rsid w:val="00191E35"/>
    <w:rsid w:val="00191E41"/>
    <w:rsid w:val="001920C5"/>
    <w:rsid w:val="001925BB"/>
    <w:rsid w:val="001926A2"/>
    <w:rsid w:val="00192846"/>
    <w:rsid w:val="00192D3A"/>
    <w:rsid w:val="00192F8F"/>
    <w:rsid w:val="0019345A"/>
    <w:rsid w:val="0019388A"/>
    <w:rsid w:val="001951B2"/>
    <w:rsid w:val="00195762"/>
    <w:rsid w:val="0019638D"/>
    <w:rsid w:val="00196C9D"/>
    <w:rsid w:val="00196DED"/>
    <w:rsid w:val="0019767D"/>
    <w:rsid w:val="00197712"/>
    <w:rsid w:val="001A04A6"/>
    <w:rsid w:val="001A0C29"/>
    <w:rsid w:val="001A0F3D"/>
    <w:rsid w:val="001A1474"/>
    <w:rsid w:val="001A1A70"/>
    <w:rsid w:val="001A2164"/>
    <w:rsid w:val="001A231C"/>
    <w:rsid w:val="001A25C9"/>
    <w:rsid w:val="001A3012"/>
    <w:rsid w:val="001A3089"/>
    <w:rsid w:val="001A3C4A"/>
    <w:rsid w:val="001A470D"/>
    <w:rsid w:val="001A4D8C"/>
    <w:rsid w:val="001A536B"/>
    <w:rsid w:val="001A5490"/>
    <w:rsid w:val="001A57BC"/>
    <w:rsid w:val="001A5AC5"/>
    <w:rsid w:val="001A5AD6"/>
    <w:rsid w:val="001A5B98"/>
    <w:rsid w:val="001A5C63"/>
    <w:rsid w:val="001A6743"/>
    <w:rsid w:val="001A6DCA"/>
    <w:rsid w:val="001A7391"/>
    <w:rsid w:val="001A7A30"/>
    <w:rsid w:val="001A7CDE"/>
    <w:rsid w:val="001A7CEA"/>
    <w:rsid w:val="001A7DE5"/>
    <w:rsid w:val="001B0AC8"/>
    <w:rsid w:val="001B103C"/>
    <w:rsid w:val="001B12E7"/>
    <w:rsid w:val="001B1863"/>
    <w:rsid w:val="001B1915"/>
    <w:rsid w:val="001B1FF9"/>
    <w:rsid w:val="001B31B1"/>
    <w:rsid w:val="001B34C1"/>
    <w:rsid w:val="001B3D34"/>
    <w:rsid w:val="001B3F0B"/>
    <w:rsid w:val="001B58CB"/>
    <w:rsid w:val="001B5C97"/>
    <w:rsid w:val="001B5E69"/>
    <w:rsid w:val="001B5F55"/>
    <w:rsid w:val="001B6724"/>
    <w:rsid w:val="001B6BBE"/>
    <w:rsid w:val="001B6C3B"/>
    <w:rsid w:val="001B6DEA"/>
    <w:rsid w:val="001B6E96"/>
    <w:rsid w:val="001C0038"/>
    <w:rsid w:val="001C048F"/>
    <w:rsid w:val="001C0681"/>
    <w:rsid w:val="001C0999"/>
    <w:rsid w:val="001C13CA"/>
    <w:rsid w:val="001C1621"/>
    <w:rsid w:val="001C1662"/>
    <w:rsid w:val="001C1C05"/>
    <w:rsid w:val="001C1E16"/>
    <w:rsid w:val="001C24B0"/>
    <w:rsid w:val="001C26F4"/>
    <w:rsid w:val="001C271B"/>
    <w:rsid w:val="001C28B0"/>
    <w:rsid w:val="001C2CF3"/>
    <w:rsid w:val="001C2F8B"/>
    <w:rsid w:val="001C3404"/>
    <w:rsid w:val="001C3624"/>
    <w:rsid w:val="001C38AE"/>
    <w:rsid w:val="001C3B4F"/>
    <w:rsid w:val="001C3C1D"/>
    <w:rsid w:val="001C4721"/>
    <w:rsid w:val="001C4EE5"/>
    <w:rsid w:val="001C5144"/>
    <w:rsid w:val="001C5B24"/>
    <w:rsid w:val="001C7855"/>
    <w:rsid w:val="001C79A9"/>
    <w:rsid w:val="001C7F40"/>
    <w:rsid w:val="001D00BF"/>
    <w:rsid w:val="001D0496"/>
    <w:rsid w:val="001D05E3"/>
    <w:rsid w:val="001D0790"/>
    <w:rsid w:val="001D0BE4"/>
    <w:rsid w:val="001D0C4B"/>
    <w:rsid w:val="001D0E11"/>
    <w:rsid w:val="001D2D19"/>
    <w:rsid w:val="001D2E1D"/>
    <w:rsid w:val="001D3B1A"/>
    <w:rsid w:val="001D3E2B"/>
    <w:rsid w:val="001D4777"/>
    <w:rsid w:val="001D517D"/>
    <w:rsid w:val="001D53BE"/>
    <w:rsid w:val="001D554C"/>
    <w:rsid w:val="001D56EE"/>
    <w:rsid w:val="001D6C55"/>
    <w:rsid w:val="001D6E7F"/>
    <w:rsid w:val="001D7045"/>
    <w:rsid w:val="001D7074"/>
    <w:rsid w:val="001D721E"/>
    <w:rsid w:val="001E024C"/>
    <w:rsid w:val="001E0900"/>
    <w:rsid w:val="001E1097"/>
    <w:rsid w:val="001E151C"/>
    <w:rsid w:val="001E1627"/>
    <w:rsid w:val="001E1979"/>
    <w:rsid w:val="001E1AB9"/>
    <w:rsid w:val="001E1CDC"/>
    <w:rsid w:val="001E23A4"/>
    <w:rsid w:val="001E2423"/>
    <w:rsid w:val="001E2764"/>
    <w:rsid w:val="001E2E81"/>
    <w:rsid w:val="001E308E"/>
    <w:rsid w:val="001E329D"/>
    <w:rsid w:val="001E34D5"/>
    <w:rsid w:val="001E41B0"/>
    <w:rsid w:val="001E4F81"/>
    <w:rsid w:val="001E60E1"/>
    <w:rsid w:val="001E66DA"/>
    <w:rsid w:val="001E6CE6"/>
    <w:rsid w:val="001E700E"/>
    <w:rsid w:val="001F0916"/>
    <w:rsid w:val="001F0EC5"/>
    <w:rsid w:val="001F0F31"/>
    <w:rsid w:val="001F0F77"/>
    <w:rsid w:val="001F1C4D"/>
    <w:rsid w:val="001F1EEB"/>
    <w:rsid w:val="001F20A7"/>
    <w:rsid w:val="001F2616"/>
    <w:rsid w:val="001F28C8"/>
    <w:rsid w:val="001F330E"/>
    <w:rsid w:val="001F3D13"/>
    <w:rsid w:val="001F432A"/>
    <w:rsid w:val="001F443C"/>
    <w:rsid w:val="001F4EA3"/>
    <w:rsid w:val="001F5071"/>
    <w:rsid w:val="001F530F"/>
    <w:rsid w:val="001F629A"/>
    <w:rsid w:val="001F63C0"/>
    <w:rsid w:val="001F644A"/>
    <w:rsid w:val="001F6820"/>
    <w:rsid w:val="001F6B4F"/>
    <w:rsid w:val="001F6DDA"/>
    <w:rsid w:val="001F6DF8"/>
    <w:rsid w:val="001F71F4"/>
    <w:rsid w:val="001F76CD"/>
    <w:rsid w:val="00200279"/>
    <w:rsid w:val="00200689"/>
    <w:rsid w:val="002006CB"/>
    <w:rsid w:val="0020079E"/>
    <w:rsid w:val="00200982"/>
    <w:rsid w:val="00200D25"/>
    <w:rsid w:val="0020168E"/>
    <w:rsid w:val="002018CF"/>
    <w:rsid w:val="0020229B"/>
    <w:rsid w:val="00202826"/>
    <w:rsid w:val="00202B32"/>
    <w:rsid w:val="002030A2"/>
    <w:rsid w:val="00203A8B"/>
    <w:rsid w:val="00203F93"/>
    <w:rsid w:val="00204134"/>
    <w:rsid w:val="00204941"/>
    <w:rsid w:val="00204C30"/>
    <w:rsid w:val="00205039"/>
    <w:rsid w:val="00205364"/>
    <w:rsid w:val="002054AC"/>
    <w:rsid w:val="00205534"/>
    <w:rsid w:val="00205B1F"/>
    <w:rsid w:val="00205B4B"/>
    <w:rsid w:val="00205C9A"/>
    <w:rsid w:val="00206036"/>
    <w:rsid w:val="002061B9"/>
    <w:rsid w:val="00206472"/>
    <w:rsid w:val="002069AE"/>
    <w:rsid w:val="00206FF2"/>
    <w:rsid w:val="002073BB"/>
    <w:rsid w:val="002079C0"/>
    <w:rsid w:val="00210348"/>
    <w:rsid w:val="0021060C"/>
    <w:rsid w:val="00210CD9"/>
    <w:rsid w:val="00210D3A"/>
    <w:rsid w:val="00210FCD"/>
    <w:rsid w:val="0021109F"/>
    <w:rsid w:val="0021128E"/>
    <w:rsid w:val="002118B2"/>
    <w:rsid w:val="00212E87"/>
    <w:rsid w:val="00213F71"/>
    <w:rsid w:val="0021418D"/>
    <w:rsid w:val="0021426A"/>
    <w:rsid w:val="002148C1"/>
    <w:rsid w:val="00214CF1"/>
    <w:rsid w:val="00215568"/>
    <w:rsid w:val="002155B1"/>
    <w:rsid w:val="002155D6"/>
    <w:rsid w:val="002156A6"/>
    <w:rsid w:val="00215DE1"/>
    <w:rsid w:val="00216348"/>
    <w:rsid w:val="00216A41"/>
    <w:rsid w:val="00216D9D"/>
    <w:rsid w:val="00216E40"/>
    <w:rsid w:val="00216FAE"/>
    <w:rsid w:val="00216FAF"/>
    <w:rsid w:val="00217118"/>
    <w:rsid w:val="002172E6"/>
    <w:rsid w:val="00217573"/>
    <w:rsid w:val="00217B8D"/>
    <w:rsid w:val="00220284"/>
    <w:rsid w:val="00220B8B"/>
    <w:rsid w:val="002215A9"/>
    <w:rsid w:val="002216FE"/>
    <w:rsid w:val="00221F8C"/>
    <w:rsid w:val="002225AB"/>
    <w:rsid w:val="002228A4"/>
    <w:rsid w:val="00222973"/>
    <w:rsid w:val="0022330F"/>
    <w:rsid w:val="00223E67"/>
    <w:rsid w:val="0022404E"/>
    <w:rsid w:val="002242F2"/>
    <w:rsid w:val="00224427"/>
    <w:rsid w:val="00224A7A"/>
    <w:rsid w:val="00224C8D"/>
    <w:rsid w:val="00225323"/>
    <w:rsid w:val="002257CC"/>
    <w:rsid w:val="00225AA4"/>
    <w:rsid w:val="00225C2A"/>
    <w:rsid w:val="00225CB3"/>
    <w:rsid w:val="00226024"/>
    <w:rsid w:val="0022615A"/>
    <w:rsid w:val="002269DD"/>
    <w:rsid w:val="00226D20"/>
    <w:rsid w:val="002273C0"/>
    <w:rsid w:val="00227CE5"/>
    <w:rsid w:val="00227DA2"/>
    <w:rsid w:val="00227E54"/>
    <w:rsid w:val="0023000F"/>
    <w:rsid w:val="0023017A"/>
    <w:rsid w:val="002302E1"/>
    <w:rsid w:val="00230527"/>
    <w:rsid w:val="00230FA4"/>
    <w:rsid w:val="00231B06"/>
    <w:rsid w:val="00231BF8"/>
    <w:rsid w:val="00233A85"/>
    <w:rsid w:val="002341A0"/>
    <w:rsid w:val="0023436F"/>
    <w:rsid w:val="00235EED"/>
    <w:rsid w:val="00236629"/>
    <w:rsid w:val="00237C0E"/>
    <w:rsid w:val="00237D9A"/>
    <w:rsid w:val="00237DE6"/>
    <w:rsid w:val="00240034"/>
    <w:rsid w:val="0024023E"/>
    <w:rsid w:val="00240422"/>
    <w:rsid w:val="0024108C"/>
    <w:rsid w:val="00241C44"/>
    <w:rsid w:val="00241CBA"/>
    <w:rsid w:val="00242027"/>
    <w:rsid w:val="00242792"/>
    <w:rsid w:val="0024331D"/>
    <w:rsid w:val="00243A0B"/>
    <w:rsid w:val="00243A84"/>
    <w:rsid w:val="0024427B"/>
    <w:rsid w:val="00244B29"/>
    <w:rsid w:val="00244E86"/>
    <w:rsid w:val="00245205"/>
    <w:rsid w:val="0024556F"/>
    <w:rsid w:val="002456A8"/>
    <w:rsid w:val="002456BE"/>
    <w:rsid w:val="00245707"/>
    <w:rsid w:val="00245A47"/>
    <w:rsid w:val="00246397"/>
    <w:rsid w:val="00246584"/>
    <w:rsid w:val="00246947"/>
    <w:rsid w:val="00246FAA"/>
    <w:rsid w:val="00247027"/>
    <w:rsid w:val="0025038E"/>
    <w:rsid w:val="00250BC6"/>
    <w:rsid w:val="00251382"/>
    <w:rsid w:val="0025198C"/>
    <w:rsid w:val="0025352D"/>
    <w:rsid w:val="00253EFB"/>
    <w:rsid w:val="002540E9"/>
    <w:rsid w:val="00254A86"/>
    <w:rsid w:val="002562AE"/>
    <w:rsid w:val="00256501"/>
    <w:rsid w:val="00257148"/>
    <w:rsid w:val="00257159"/>
    <w:rsid w:val="00257884"/>
    <w:rsid w:val="002578E6"/>
    <w:rsid w:val="002600B2"/>
    <w:rsid w:val="00261280"/>
    <w:rsid w:val="0026131D"/>
    <w:rsid w:val="00261C87"/>
    <w:rsid w:val="00262213"/>
    <w:rsid w:val="00262352"/>
    <w:rsid w:val="0026241C"/>
    <w:rsid w:val="00262F4D"/>
    <w:rsid w:val="0026325D"/>
    <w:rsid w:val="00263D45"/>
    <w:rsid w:val="00263F3D"/>
    <w:rsid w:val="002645D4"/>
    <w:rsid w:val="00264E9B"/>
    <w:rsid w:val="0026589A"/>
    <w:rsid w:val="00265987"/>
    <w:rsid w:val="00265D95"/>
    <w:rsid w:val="002660A4"/>
    <w:rsid w:val="002665D0"/>
    <w:rsid w:val="0026750D"/>
    <w:rsid w:val="00267BB9"/>
    <w:rsid w:val="00267D2D"/>
    <w:rsid w:val="00267D3C"/>
    <w:rsid w:val="002704E1"/>
    <w:rsid w:val="002704E6"/>
    <w:rsid w:val="0027052B"/>
    <w:rsid w:val="00270D22"/>
    <w:rsid w:val="002711DD"/>
    <w:rsid w:val="0027183A"/>
    <w:rsid w:val="00271CD7"/>
    <w:rsid w:val="00271DD9"/>
    <w:rsid w:val="00271F43"/>
    <w:rsid w:val="00272360"/>
    <w:rsid w:val="002726D3"/>
    <w:rsid w:val="00272BCC"/>
    <w:rsid w:val="00272F93"/>
    <w:rsid w:val="00272FFE"/>
    <w:rsid w:val="002738BA"/>
    <w:rsid w:val="0027469B"/>
    <w:rsid w:val="00274D2C"/>
    <w:rsid w:val="0027505E"/>
    <w:rsid w:val="00275423"/>
    <w:rsid w:val="0027566B"/>
    <w:rsid w:val="0027586F"/>
    <w:rsid w:val="00275A8C"/>
    <w:rsid w:val="00275CC6"/>
    <w:rsid w:val="00276220"/>
    <w:rsid w:val="0027622F"/>
    <w:rsid w:val="0027664B"/>
    <w:rsid w:val="00276801"/>
    <w:rsid w:val="00276B53"/>
    <w:rsid w:val="00277031"/>
    <w:rsid w:val="00277480"/>
    <w:rsid w:val="002777E7"/>
    <w:rsid w:val="00280029"/>
    <w:rsid w:val="0028092C"/>
    <w:rsid w:val="0028186D"/>
    <w:rsid w:val="00281E1E"/>
    <w:rsid w:val="00282CB5"/>
    <w:rsid w:val="00282F84"/>
    <w:rsid w:val="002836EC"/>
    <w:rsid w:val="00283B95"/>
    <w:rsid w:val="00283FA9"/>
    <w:rsid w:val="00284AC4"/>
    <w:rsid w:val="0028539C"/>
    <w:rsid w:val="00285D94"/>
    <w:rsid w:val="00285F78"/>
    <w:rsid w:val="00286578"/>
    <w:rsid w:val="00286603"/>
    <w:rsid w:val="002866F2"/>
    <w:rsid w:val="00286F53"/>
    <w:rsid w:val="00287209"/>
    <w:rsid w:val="002874A7"/>
    <w:rsid w:val="00290280"/>
    <w:rsid w:val="002908AC"/>
    <w:rsid w:val="002908CE"/>
    <w:rsid w:val="00290D42"/>
    <w:rsid w:val="00290DC4"/>
    <w:rsid w:val="00291035"/>
    <w:rsid w:val="002911CE"/>
    <w:rsid w:val="002919E5"/>
    <w:rsid w:val="00291B56"/>
    <w:rsid w:val="00291C5A"/>
    <w:rsid w:val="00293754"/>
    <w:rsid w:val="00293B13"/>
    <w:rsid w:val="00293C1A"/>
    <w:rsid w:val="002944BA"/>
    <w:rsid w:val="00294838"/>
    <w:rsid w:val="0029583A"/>
    <w:rsid w:val="002963D4"/>
    <w:rsid w:val="00296444"/>
    <w:rsid w:val="00296C87"/>
    <w:rsid w:val="00296EC5"/>
    <w:rsid w:val="00296FB3"/>
    <w:rsid w:val="002975D2"/>
    <w:rsid w:val="00297856"/>
    <w:rsid w:val="0029789A"/>
    <w:rsid w:val="00297EDC"/>
    <w:rsid w:val="002A00F6"/>
    <w:rsid w:val="002A0CDB"/>
    <w:rsid w:val="002A23F0"/>
    <w:rsid w:val="002A240E"/>
    <w:rsid w:val="002A24D6"/>
    <w:rsid w:val="002A269F"/>
    <w:rsid w:val="002A2FD1"/>
    <w:rsid w:val="002A3720"/>
    <w:rsid w:val="002A3950"/>
    <w:rsid w:val="002A42E5"/>
    <w:rsid w:val="002A43D5"/>
    <w:rsid w:val="002A4413"/>
    <w:rsid w:val="002A47A0"/>
    <w:rsid w:val="002A493A"/>
    <w:rsid w:val="002A4FB0"/>
    <w:rsid w:val="002A5B2B"/>
    <w:rsid w:val="002A622D"/>
    <w:rsid w:val="002A6984"/>
    <w:rsid w:val="002A721A"/>
    <w:rsid w:val="002A7C47"/>
    <w:rsid w:val="002B005E"/>
    <w:rsid w:val="002B0523"/>
    <w:rsid w:val="002B0E87"/>
    <w:rsid w:val="002B10F8"/>
    <w:rsid w:val="002B160C"/>
    <w:rsid w:val="002B16E4"/>
    <w:rsid w:val="002B19C8"/>
    <w:rsid w:val="002B1CF9"/>
    <w:rsid w:val="002B2606"/>
    <w:rsid w:val="002B2D0D"/>
    <w:rsid w:val="002B382C"/>
    <w:rsid w:val="002B4293"/>
    <w:rsid w:val="002B43C3"/>
    <w:rsid w:val="002B4755"/>
    <w:rsid w:val="002B4D61"/>
    <w:rsid w:val="002B4E88"/>
    <w:rsid w:val="002B5391"/>
    <w:rsid w:val="002B5ED1"/>
    <w:rsid w:val="002B616D"/>
    <w:rsid w:val="002B6532"/>
    <w:rsid w:val="002B6673"/>
    <w:rsid w:val="002B7025"/>
    <w:rsid w:val="002B70EB"/>
    <w:rsid w:val="002B7304"/>
    <w:rsid w:val="002B7535"/>
    <w:rsid w:val="002B771C"/>
    <w:rsid w:val="002C05C2"/>
    <w:rsid w:val="002C0DE1"/>
    <w:rsid w:val="002C13A0"/>
    <w:rsid w:val="002C1D89"/>
    <w:rsid w:val="002C22E6"/>
    <w:rsid w:val="002C2462"/>
    <w:rsid w:val="002C289A"/>
    <w:rsid w:val="002C28D0"/>
    <w:rsid w:val="002C2D5A"/>
    <w:rsid w:val="002C35A3"/>
    <w:rsid w:val="002C45D2"/>
    <w:rsid w:val="002C4B78"/>
    <w:rsid w:val="002C53DB"/>
    <w:rsid w:val="002C5764"/>
    <w:rsid w:val="002C57B2"/>
    <w:rsid w:val="002C5E22"/>
    <w:rsid w:val="002C64AC"/>
    <w:rsid w:val="002C6CC0"/>
    <w:rsid w:val="002C76CA"/>
    <w:rsid w:val="002D0850"/>
    <w:rsid w:val="002D1016"/>
    <w:rsid w:val="002D11C9"/>
    <w:rsid w:val="002D176F"/>
    <w:rsid w:val="002D2184"/>
    <w:rsid w:val="002D2213"/>
    <w:rsid w:val="002D2571"/>
    <w:rsid w:val="002D25F4"/>
    <w:rsid w:val="002D2812"/>
    <w:rsid w:val="002D349C"/>
    <w:rsid w:val="002D3D66"/>
    <w:rsid w:val="002D42C0"/>
    <w:rsid w:val="002D47C7"/>
    <w:rsid w:val="002D4EC1"/>
    <w:rsid w:val="002D5A58"/>
    <w:rsid w:val="002D5BBE"/>
    <w:rsid w:val="002D607A"/>
    <w:rsid w:val="002D658D"/>
    <w:rsid w:val="002D698F"/>
    <w:rsid w:val="002D6AD5"/>
    <w:rsid w:val="002D777A"/>
    <w:rsid w:val="002D7792"/>
    <w:rsid w:val="002D799D"/>
    <w:rsid w:val="002D7F6E"/>
    <w:rsid w:val="002E1129"/>
    <w:rsid w:val="002E1205"/>
    <w:rsid w:val="002E1693"/>
    <w:rsid w:val="002E1C95"/>
    <w:rsid w:val="002E29A8"/>
    <w:rsid w:val="002E2A0B"/>
    <w:rsid w:val="002E2A1D"/>
    <w:rsid w:val="002E2F6A"/>
    <w:rsid w:val="002E31B7"/>
    <w:rsid w:val="002E36EC"/>
    <w:rsid w:val="002E3DA6"/>
    <w:rsid w:val="002E43DB"/>
    <w:rsid w:val="002E4EDA"/>
    <w:rsid w:val="002E4F8A"/>
    <w:rsid w:val="002E54B6"/>
    <w:rsid w:val="002E57CF"/>
    <w:rsid w:val="002E5972"/>
    <w:rsid w:val="002E5CE9"/>
    <w:rsid w:val="002E60A7"/>
    <w:rsid w:val="002E63BE"/>
    <w:rsid w:val="002E647B"/>
    <w:rsid w:val="002E7173"/>
    <w:rsid w:val="002E789B"/>
    <w:rsid w:val="002E79A2"/>
    <w:rsid w:val="002E7E9B"/>
    <w:rsid w:val="002E7FE4"/>
    <w:rsid w:val="002F08BD"/>
    <w:rsid w:val="002F0CA6"/>
    <w:rsid w:val="002F0ED5"/>
    <w:rsid w:val="002F12B2"/>
    <w:rsid w:val="002F150C"/>
    <w:rsid w:val="002F2406"/>
    <w:rsid w:val="002F2BA0"/>
    <w:rsid w:val="002F2E4F"/>
    <w:rsid w:val="002F318F"/>
    <w:rsid w:val="002F3326"/>
    <w:rsid w:val="002F3388"/>
    <w:rsid w:val="002F34E1"/>
    <w:rsid w:val="002F4D3B"/>
    <w:rsid w:val="002F5826"/>
    <w:rsid w:val="002F5B9E"/>
    <w:rsid w:val="002F5EB1"/>
    <w:rsid w:val="002F6378"/>
    <w:rsid w:val="002F6407"/>
    <w:rsid w:val="002F76C3"/>
    <w:rsid w:val="002F7835"/>
    <w:rsid w:val="002F7B8B"/>
    <w:rsid w:val="00300015"/>
    <w:rsid w:val="003001A5"/>
    <w:rsid w:val="00300A1D"/>
    <w:rsid w:val="00300E7E"/>
    <w:rsid w:val="0030142B"/>
    <w:rsid w:val="0030198B"/>
    <w:rsid w:val="003019EB"/>
    <w:rsid w:val="00302995"/>
    <w:rsid w:val="00302EBB"/>
    <w:rsid w:val="0030324A"/>
    <w:rsid w:val="00303EBF"/>
    <w:rsid w:val="003044C4"/>
    <w:rsid w:val="003049C3"/>
    <w:rsid w:val="00304DA7"/>
    <w:rsid w:val="0030565F"/>
    <w:rsid w:val="003057F0"/>
    <w:rsid w:val="00305B44"/>
    <w:rsid w:val="00306187"/>
    <w:rsid w:val="003062E3"/>
    <w:rsid w:val="00306466"/>
    <w:rsid w:val="003069E2"/>
    <w:rsid w:val="00306A24"/>
    <w:rsid w:val="0030711C"/>
    <w:rsid w:val="0030790D"/>
    <w:rsid w:val="00307F0E"/>
    <w:rsid w:val="0031047B"/>
    <w:rsid w:val="00310FC2"/>
    <w:rsid w:val="003119C2"/>
    <w:rsid w:val="0031244F"/>
    <w:rsid w:val="00312C95"/>
    <w:rsid w:val="00312E2A"/>
    <w:rsid w:val="00313273"/>
    <w:rsid w:val="0031375E"/>
    <w:rsid w:val="00313E24"/>
    <w:rsid w:val="00313FF4"/>
    <w:rsid w:val="00314ED1"/>
    <w:rsid w:val="0031628A"/>
    <w:rsid w:val="00316F40"/>
    <w:rsid w:val="00317280"/>
    <w:rsid w:val="003172BD"/>
    <w:rsid w:val="00317609"/>
    <w:rsid w:val="003203D9"/>
    <w:rsid w:val="00320406"/>
    <w:rsid w:val="003205F6"/>
    <w:rsid w:val="00320CE4"/>
    <w:rsid w:val="00320F4B"/>
    <w:rsid w:val="00321484"/>
    <w:rsid w:val="003217FB"/>
    <w:rsid w:val="00321A7D"/>
    <w:rsid w:val="00321ED7"/>
    <w:rsid w:val="00321F9B"/>
    <w:rsid w:val="00322664"/>
    <w:rsid w:val="00322DDC"/>
    <w:rsid w:val="00322EE6"/>
    <w:rsid w:val="00323028"/>
    <w:rsid w:val="0032387B"/>
    <w:rsid w:val="00323C3A"/>
    <w:rsid w:val="0032435D"/>
    <w:rsid w:val="0032456E"/>
    <w:rsid w:val="00324DC2"/>
    <w:rsid w:val="00325396"/>
    <w:rsid w:val="00325734"/>
    <w:rsid w:val="00326049"/>
    <w:rsid w:val="00326191"/>
    <w:rsid w:val="0032642E"/>
    <w:rsid w:val="003270D6"/>
    <w:rsid w:val="003274CC"/>
    <w:rsid w:val="00327512"/>
    <w:rsid w:val="003301C0"/>
    <w:rsid w:val="0033036F"/>
    <w:rsid w:val="00330528"/>
    <w:rsid w:val="003312A9"/>
    <w:rsid w:val="003319A7"/>
    <w:rsid w:val="00331E50"/>
    <w:rsid w:val="003320BB"/>
    <w:rsid w:val="00332D6C"/>
    <w:rsid w:val="003330F3"/>
    <w:rsid w:val="003332B9"/>
    <w:rsid w:val="003339C9"/>
    <w:rsid w:val="00333A5A"/>
    <w:rsid w:val="00333DDE"/>
    <w:rsid w:val="00333DDF"/>
    <w:rsid w:val="003349C2"/>
    <w:rsid w:val="00334B38"/>
    <w:rsid w:val="0033567F"/>
    <w:rsid w:val="00335FFD"/>
    <w:rsid w:val="00336F0E"/>
    <w:rsid w:val="0033704F"/>
    <w:rsid w:val="003373FE"/>
    <w:rsid w:val="003374BF"/>
    <w:rsid w:val="00340148"/>
    <w:rsid w:val="00340331"/>
    <w:rsid w:val="00340336"/>
    <w:rsid w:val="00340774"/>
    <w:rsid w:val="00340838"/>
    <w:rsid w:val="00340907"/>
    <w:rsid w:val="00340AD6"/>
    <w:rsid w:val="00340CD5"/>
    <w:rsid w:val="00340CD6"/>
    <w:rsid w:val="00341819"/>
    <w:rsid w:val="00342037"/>
    <w:rsid w:val="00342171"/>
    <w:rsid w:val="00342302"/>
    <w:rsid w:val="003424DB"/>
    <w:rsid w:val="003425EF"/>
    <w:rsid w:val="00342853"/>
    <w:rsid w:val="00342B0B"/>
    <w:rsid w:val="0034388E"/>
    <w:rsid w:val="003438CC"/>
    <w:rsid w:val="00343A7E"/>
    <w:rsid w:val="00343D26"/>
    <w:rsid w:val="00344140"/>
    <w:rsid w:val="0034469A"/>
    <w:rsid w:val="00344E99"/>
    <w:rsid w:val="0034548B"/>
    <w:rsid w:val="003458FC"/>
    <w:rsid w:val="00345D6E"/>
    <w:rsid w:val="003460CE"/>
    <w:rsid w:val="003466DA"/>
    <w:rsid w:val="00346D94"/>
    <w:rsid w:val="00346F23"/>
    <w:rsid w:val="00347199"/>
    <w:rsid w:val="00347807"/>
    <w:rsid w:val="00347808"/>
    <w:rsid w:val="0035018B"/>
    <w:rsid w:val="003503B4"/>
    <w:rsid w:val="003508D6"/>
    <w:rsid w:val="00350F10"/>
    <w:rsid w:val="003517B3"/>
    <w:rsid w:val="00351A55"/>
    <w:rsid w:val="00351E48"/>
    <w:rsid w:val="00352301"/>
    <w:rsid w:val="00352359"/>
    <w:rsid w:val="00352BF8"/>
    <w:rsid w:val="00353E73"/>
    <w:rsid w:val="003545DC"/>
    <w:rsid w:val="00355577"/>
    <w:rsid w:val="0035593B"/>
    <w:rsid w:val="00355B85"/>
    <w:rsid w:val="00355F1F"/>
    <w:rsid w:val="00355FF8"/>
    <w:rsid w:val="0035639F"/>
    <w:rsid w:val="00356555"/>
    <w:rsid w:val="00356DF7"/>
    <w:rsid w:val="0035720B"/>
    <w:rsid w:val="0035767B"/>
    <w:rsid w:val="00357BB0"/>
    <w:rsid w:val="00357DDF"/>
    <w:rsid w:val="0036020F"/>
    <w:rsid w:val="00360C0C"/>
    <w:rsid w:val="00360CE0"/>
    <w:rsid w:val="00361C49"/>
    <w:rsid w:val="00361E5B"/>
    <w:rsid w:val="003620C7"/>
    <w:rsid w:val="00362175"/>
    <w:rsid w:val="0036288F"/>
    <w:rsid w:val="003630A0"/>
    <w:rsid w:val="00363142"/>
    <w:rsid w:val="003632DA"/>
    <w:rsid w:val="003634C1"/>
    <w:rsid w:val="003635AE"/>
    <w:rsid w:val="00363AC9"/>
    <w:rsid w:val="00363C7D"/>
    <w:rsid w:val="00363F8E"/>
    <w:rsid w:val="00363FAC"/>
    <w:rsid w:val="0036429A"/>
    <w:rsid w:val="0036440D"/>
    <w:rsid w:val="003644C6"/>
    <w:rsid w:val="00364588"/>
    <w:rsid w:val="0036476E"/>
    <w:rsid w:val="00364E9F"/>
    <w:rsid w:val="00365946"/>
    <w:rsid w:val="00365B8D"/>
    <w:rsid w:val="00365B9A"/>
    <w:rsid w:val="00365D73"/>
    <w:rsid w:val="00365EFE"/>
    <w:rsid w:val="003666A9"/>
    <w:rsid w:val="00366A63"/>
    <w:rsid w:val="00366B7C"/>
    <w:rsid w:val="00366C4A"/>
    <w:rsid w:val="00366FCF"/>
    <w:rsid w:val="00367445"/>
    <w:rsid w:val="00367C93"/>
    <w:rsid w:val="00370A28"/>
    <w:rsid w:val="00370AA0"/>
    <w:rsid w:val="003711C2"/>
    <w:rsid w:val="00371530"/>
    <w:rsid w:val="00371B58"/>
    <w:rsid w:val="00371F76"/>
    <w:rsid w:val="00371F95"/>
    <w:rsid w:val="0037201B"/>
    <w:rsid w:val="003728A9"/>
    <w:rsid w:val="00372B5F"/>
    <w:rsid w:val="00372FE5"/>
    <w:rsid w:val="0037307A"/>
    <w:rsid w:val="00373CDE"/>
    <w:rsid w:val="00373E4F"/>
    <w:rsid w:val="003740E1"/>
    <w:rsid w:val="00374B19"/>
    <w:rsid w:val="0037556F"/>
    <w:rsid w:val="00375A02"/>
    <w:rsid w:val="00376D54"/>
    <w:rsid w:val="0037750A"/>
    <w:rsid w:val="00377D64"/>
    <w:rsid w:val="00380370"/>
    <w:rsid w:val="003806FE"/>
    <w:rsid w:val="00380B96"/>
    <w:rsid w:val="00380E6A"/>
    <w:rsid w:val="00381126"/>
    <w:rsid w:val="0038127D"/>
    <w:rsid w:val="003816A9"/>
    <w:rsid w:val="0038195C"/>
    <w:rsid w:val="003821E5"/>
    <w:rsid w:val="0038243F"/>
    <w:rsid w:val="00382619"/>
    <w:rsid w:val="003828A8"/>
    <w:rsid w:val="00382F6D"/>
    <w:rsid w:val="00382FB7"/>
    <w:rsid w:val="00383330"/>
    <w:rsid w:val="0038384C"/>
    <w:rsid w:val="00384385"/>
    <w:rsid w:val="00384764"/>
    <w:rsid w:val="00384F06"/>
    <w:rsid w:val="0038529B"/>
    <w:rsid w:val="003856CC"/>
    <w:rsid w:val="00385958"/>
    <w:rsid w:val="00386139"/>
    <w:rsid w:val="00386C65"/>
    <w:rsid w:val="003871BC"/>
    <w:rsid w:val="00387932"/>
    <w:rsid w:val="00387AD0"/>
    <w:rsid w:val="00387F1A"/>
    <w:rsid w:val="00390350"/>
    <w:rsid w:val="00390473"/>
    <w:rsid w:val="0039050E"/>
    <w:rsid w:val="003905A3"/>
    <w:rsid w:val="00391234"/>
    <w:rsid w:val="00391934"/>
    <w:rsid w:val="00391B8E"/>
    <w:rsid w:val="00391DF4"/>
    <w:rsid w:val="00391E1A"/>
    <w:rsid w:val="00391F46"/>
    <w:rsid w:val="00391F64"/>
    <w:rsid w:val="003922A4"/>
    <w:rsid w:val="003922DD"/>
    <w:rsid w:val="003929B6"/>
    <w:rsid w:val="00392FFA"/>
    <w:rsid w:val="00393607"/>
    <w:rsid w:val="00393E1E"/>
    <w:rsid w:val="00394249"/>
    <w:rsid w:val="003945B3"/>
    <w:rsid w:val="003947B6"/>
    <w:rsid w:val="0039491C"/>
    <w:rsid w:val="00394B71"/>
    <w:rsid w:val="00395C09"/>
    <w:rsid w:val="00396076"/>
    <w:rsid w:val="00396ADC"/>
    <w:rsid w:val="00397373"/>
    <w:rsid w:val="00397780"/>
    <w:rsid w:val="00397898"/>
    <w:rsid w:val="003A01EA"/>
    <w:rsid w:val="003A0275"/>
    <w:rsid w:val="003A0614"/>
    <w:rsid w:val="003A0615"/>
    <w:rsid w:val="003A0CAA"/>
    <w:rsid w:val="003A107B"/>
    <w:rsid w:val="003A11B8"/>
    <w:rsid w:val="003A1D5C"/>
    <w:rsid w:val="003A1ECA"/>
    <w:rsid w:val="003A1F54"/>
    <w:rsid w:val="003A2589"/>
    <w:rsid w:val="003A2A53"/>
    <w:rsid w:val="003A2AEE"/>
    <w:rsid w:val="003A2EF6"/>
    <w:rsid w:val="003A2F71"/>
    <w:rsid w:val="003A3870"/>
    <w:rsid w:val="003A3C45"/>
    <w:rsid w:val="003A4395"/>
    <w:rsid w:val="003A496E"/>
    <w:rsid w:val="003A4C7F"/>
    <w:rsid w:val="003A51B3"/>
    <w:rsid w:val="003A52AF"/>
    <w:rsid w:val="003A550D"/>
    <w:rsid w:val="003A593B"/>
    <w:rsid w:val="003A61E6"/>
    <w:rsid w:val="003A6A6D"/>
    <w:rsid w:val="003A7226"/>
    <w:rsid w:val="003A7736"/>
    <w:rsid w:val="003A7BAE"/>
    <w:rsid w:val="003A7E67"/>
    <w:rsid w:val="003B00F5"/>
    <w:rsid w:val="003B0560"/>
    <w:rsid w:val="003B07C3"/>
    <w:rsid w:val="003B192B"/>
    <w:rsid w:val="003B1EDC"/>
    <w:rsid w:val="003B25A5"/>
    <w:rsid w:val="003B281B"/>
    <w:rsid w:val="003B2B82"/>
    <w:rsid w:val="003B304C"/>
    <w:rsid w:val="003B3F25"/>
    <w:rsid w:val="003B3F91"/>
    <w:rsid w:val="003B446E"/>
    <w:rsid w:val="003B4801"/>
    <w:rsid w:val="003B4C88"/>
    <w:rsid w:val="003B4CF3"/>
    <w:rsid w:val="003B4D14"/>
    <w:rsid w:val="003B5065"/>
    <w:rsid w:val="003B51D3"/>
    <w:rsid w:val="003B54B2"/>
    <w:rsid w:val="003B5586"/>
    <w:rsid w:val="003B5E11"/>
    <w:rsid w:val="003B62AC"/>
    <w:rsid w:val="003B6358"/>
    <w:rsid w:val="003B64CC"/>
    <w:rsid w:val="003B71FA"/>
    <w:rsid w:val="003B7443"/>
    <w:rsid w:val="003C012A"/>
    <w:rsid w:val="003C02E7"/>
    <w:rsid w:val="003C0577"/>
    <w:rsid w:val="003C0B0F"/>
    <w:rsid w:val="003C121A"/>
    <w:rsid w:val="003C194B"/>
    <w:rsid w:val="003C1A23"/>
    <w:rsid w:val="003C1C4E"/>
    <w:rsid w:val="003C1F10"/>
    <w:rsid w:val="003C2F3D"/>
    <w:rsid w:val="003C33BA"/>
    <w:rsid w:val="003C35E7"/>
    <w:rsid w:val="003C3D3F"/>
    <w:rsid w:val="003C444A"/>
    <w:rsid w:val="003C4883"/>
    <w:rsid w:val="003C4C93"/>
    <w:rsid w:val="003C50FC"/>
    <w:rsid w:val="003C5821"/>
    <w:rsid w:val="003C5E8B"/>
    <w:rsid w:val="003C6442"/>
    <w:rsid w:val="003C67C5"/>
    <w:rsid w:val="003C681D"/>
    <w:rsid w:val="003C6A69"/>
    <w:rsid w:val="003C7A6E"/>
    <w:rsid w:val="003D042E"/>
    <w:rsid w:val="003D11F2"/>
    <w:rsid w:val="003D198A"/>
    <w:rsid w:val="003D2A39"/>
    <w:rsid w:val="003D2B00"/>
    <w:rsid w:val="003D2E1E"/>
    <w:rsid w:val="003D3B78"/>
    <w:rsid w:val="003D3B7C"/>
    <w:rsid w:val="003D3B9A"/>
    <w:rsid w:val="003D3F66"/>
    <w:rsid w:val="003D43E9"/>
    <w:rsid w:val="003D4E82"/>
    <w:rsid w:val="003D58C3"/>
    <w:rsid w:val="003D6423"/>
    <w:rsid w:val="003D6822"/>
    <w:rsid w:val="003D7289"/>
    <w:rsid w:val="003D7940"/>
    <w:rsid w:val="003E023C"/>
    <w:rsid w:val="003E0695"/>
    <w:rsid w:val="003E0C20"/>
    <w:rsid w:val="003E1050"/>
    <w:rsid w:val="003E1739"/>
    <w:rsid w:val="003E1BCB"/>
    <w:rsid w:val="003E1DFE"/>
    <w:rsid w:val="003E240A"/>
    <w:rsid w:val="003E2A7C"/>
    <w:rsid w:val="003E30F2"/>
    <w:rsid w:val="003E331C"/>
    <w:rsid w:val="003E3468"/>
    <w:rsid w:val="003E346B"/>
    <w:rsid w:val="003E34C8"/>
    <w:rsid w:val="003E3B0C"/>
    <w:rsid w:val="003E3D58"/>
    <w:rsid w:val="003E4CED"/>
    <w:rsid w:val="003E4E84"/>
    <w:rsid w:val="003E55F9"/>
    <w:rsid w:val="003E5728"/>
    <w:rsid w:val="003E5CEC"/>
    <w:rsid w:val="003E6398"/>
    <w:rsid w:val="003E6566"/>
    <w:rsid w:val="003E6A41"/>
    <w:rsid w:val="003E6D64"/>
    <w:rsid w:val="003E7558"/>
    <w:rsid w:val="003E775C"/>
    <w:rsid w:val="003F0400"/>
    <w:rsid w:val="003F0625"/>
    <w:rsid w:val="003F123C"/>
    <w:rsid w:val="003F1578"/>
    <w:rsid w:val="003F2223"/>
    <w:rsid w:val="003F29EC"/>
    <w:rsid w:val="003F356F"/>
    <w:rsid w:val="003F36F7"/>
    <w:rsid w:val="003F3867"/>
    <w:rsid w:val="003F386C"/>
    <w:rsid w:val="003F3A02"/>
    <w:rsid w:val="003F4391"/>
    <w:rsid w:val="003F4C24"/>
    <w:rsid w:val="003F5103"/>
    <w:rsid w:val="003F5394"/>
    <w:rsid w:val="003F54CE"/>
    <w:rsid w:val="003F5989"/>
    <w:rsid w:val="003F5CE5"/>
    <w:rsid w:val="003F6457"/>
    <w:rsid w:val="003F770B"/>
    <w:rsid w:val="0040072B"/>
    <w:rsid w:val="00400E13"/>
    <w:rsid w:val="0040104F"/>
    <w:rsid w:val="00401054"/>
    <w:rsid w:val="004013B8"/>
    <w:rsid w:val="004016A5"/>
    <w:rsid w:val="00401856"/>
    <w:rsid w:val="004018B6"/>
    <w:rsid w:val="00401B70"/>
    <w:rsid w:val="00401B75"/>
    <w:rsid w:val="004022FB"/>
    <w:rsid w:val="00402FD5"/>
    <w:rsid w:val="00403201"/>
    <w:rsid w:val="00403A17"/>
    <w:rsid w:val="00403A30"/>
    <w:rsid w:val="00403B8A"/>
    <w:rsid w:val="00403BB4"/>
    <w:rsid w:val="00403BD5"/>
    <w:rsid w:val="00403DE3"/>
    <w:rsid w:val="00403F76"/>
    <w:rsid w:val="004044C3"/>
    <w:rsid w:val="0040494E"/>
    <w:rsid w:val="00405342"/>
    <w:rsid w:val="004053F4"/>
    <w:rsid w:val="004056A8"/>
    <w:rsid w:val="00405E05"/>
    <w:rsid w:val="00405E79"/>
    <w:rsid w:val="004062B0"/>
    <w:rsid w:val="00406A69"/>
    <w:rsid w:val="00406C68"/>
    <w:rsid w:val="00406CE6"/>
    <w:rsid w:val="00406D93"/>
    <w:rsid w:val="004076A8"/>
    <w:rsid w:val="00407AD1"/>
    <w:rsid w:val="004101C7"/>
    <w:rsid w:val="00410F10"/>
    <w:rsid w:val="0041133D"/>
    <w:rsid w:val="004115DD"/>
    <w:rsid w:val="00411C23"/>
    <w:rsid w:val="00411DEB"/>
    <w:rsid w:val="00411E3B"/>
    <w:rsid w:val="00411FC3"/>
    <w:rsid w:val="004125CD"/>
    <w:rsid w:val="00412711"/>
    <w:rsid w:val="00412884"/>
    <w:rsid w:val="0041289B"/>
    <w:rsid w:val="00412A4E"/>
    <w:rsid w:val="00412AE4"/>
    <w:rsid w:val="00412C7F"/>
    <w:rsid w:val="00412E1A"/>
    <w:rsid w:val="00412EE8"/>
    <w:rsid w:val="00413166"/>
    <w:rsid w:val="00413755"/>
    <w:rsid w:val="00413857"/>
    <w:rsid w:val="00413C2A"/>
    <w:rsid w:val="00413DEF"/>
    <w:rsid w:val="0041422A"/>
    <w:rsid w:val="0041425A"/>
    <w:rsid w:val="004144BA"/>
    <w:rsid w:val="004149AB"/>
    <w:rsid w:val="00414CA9"/>
    <w:rsid w:val="00414F7D"/>
    <w:rsid w:val="00415422"/>
    <w:rsid w:val="0041553B"/>
    <w:rsid w:val="004159EB"/>
    <w:rsid w:val="00416281"/>
    <w:rsid w:val="00416693"/>
    <w:rsid w:val="004177BE"/>
    <w:rsid w:val="004204DF"/>
    <w:rsid w:val="00420A24"/>
    <w:rsid w:val="00420F6E"/>
    <w:rsid w:val="0042116B"/>
    <w:rsid w:val="004219D8"/>
    <w:rsid w:val="00422617"/>
    <w:rsid w:val="00422C40"/>
    <w:rsid w:val="00422D69"/>
    <w:rsid w:val="00422DDC"/>
    <w:rsid w:val="00423148"/>
    <w:rsid w:val="00423FFD"/>
    <w:rsid w:val="00424324"/>
    <w:rsid w:val="00424761"/>
    <w:rsid w:val="00424A9E"/>
    <w:rsid w:val="00424D25"/>
    <w:rsid w:val="0042568E"/>
    <w:rsid w:val="00426672"/>
    <w:rsid w:val="00426675"/>
    <w:rsid w:val="00426894"/>
    <w:rsid w:val="00426DA3"/>
    <w:rsid w:val="0042757E"/>
    <w:rsid w:val="004275DB"/>
    <w:rsid w:val="004276E0"/>
    <w:rsid w:val="00430F29"/>
    <w:rsid w:val="00431879"/>
    <w:rsid w:val="00432149"/>
    <w:rsid w:val="0043344D"/>
    <w:rsid w:val="00433B1A"/>
    <w:rsid w:val="00433F2A"/>
    <w:rsid w:val="00434328"/>
    <w:rsid w:val="00434451"/>
    <w:rsid w:val="00434607"/>
    <w:rsid w:val="00434842"/>
    <w:rsid w:val="00434EED"/>
    <w:rsid w:val="00435ACF"/>
    <w:rsid w:val="00435B02"/>
    <w:rsid w:val="004362AF"/>
    <w:rsid w:val="004366F4"/>
    <w:rsid w:val="00436757"/>
    <w:rsid w:val="00436A80"/>
    <w:rsid w:val="00436C7C"/>
    <w:rsid w:val="00436E0C"/>
    <w:rsid w:val="00437672"/>
    <w:rsid w:val="00437BF7"/>
    <w:rsid w:val="00437C4A"/>
    <w:rsid w:val="00437FBB"/>
    <w:rsid w:val="0044009E"/>
    <w:rsid w:val="004400FC"/>
    <w:rsid w:val="00440253"/>
    <w:rsid w:val="00441331"/>
    <w:rsid w:val="004413B0"/>
    <w:rsid w:val="00441FC5"/>
    <w:rsid w:val="0044230B"/>
    <w:rsid w:val="0044273D"/>
    <w:rsid w:val="004427B2"/>
    <w:rsid w:val="004429F8"/>
    <w:rsid w:val="0044396B"/>
    <w:rsid w:val="00443C62"/>
    <w:rsid w:val="00444195"/>
    <w:rsid w:val="0044442E"/>
    <w:rsid w:val="0044525D"/>
    <w:rsid w:val="00445C6D"/>
    <w:rsid w:val="00445CFC"/>
    <w:rsid w:val="00446A5E"/>
    <w:rsid w:val="00446D13"/>
    <w:rsid w:val="00447085"/>
    <w:rsid w:val="00447555"/>
    <w:rsid w:val="00447FB6"/>
    <w:rsid w:val="004519F7"/>
    <w:rsid w:val="00451F92"/>
    <w:rsid w:val="0045306F"/>
    <w:rsid w:val="00453922"/>
    <w:rsid w:val="00453BA2"/>
    <w:rsid w:val="00453DAE"/>
    <w:rsid w:val="004549D6"/>
    <w:rsid w:val="00454AAA"/>
    <w:rsid w:val="00455269"/>
    <w:rsid w:val="00455F7D"/>
    <w:rsid w:val="004568DC"/>
    <w:rsid w:val="00456BD6"/>
    <w:rsid w:val="00457374"/>
    <w:rsid w:val="004607C0"/>
    <w:rsid w:val="00460FE7"/>
    <w:rsid w:val="00462A52"/>
    <w:rsid w:val="00462C8D"/>
    <w:rsid w:val="00462D89"/>
    <w:rsid w:val="00462ED4"/>
    <w:rsid w:val="0046325B"/>
    <w:rsid w:val="00463262"/>
    <w:rsid w:val="004633EF"/>
    <w:rsid w:val="00463769"/>
    <w:rsid w:val="00463B68"/>
    <w:rsid w:val="00463BA5"/>
    <w:rsid w:val="00463C0B"/>
    <w:rsid w:val="00464211"/>
    <w:rsid w:val="00465005"/>
    <w:rsid w:val="004651E5"/>
    <w:rsid w:val="004655F2"/>
    <w:rsid w:val="004662AC"/>
    <w:rsid w:val="00466A52"/>
    <w:rsid w:val="00466F15"/>
    <w:rsid w:val="00466F1E"/>
    <w:rsid w:val="0046732D"/>
    <w:rsid w:val="00467E67"/>
    <w:rsid w:val="004701BE"/>
    <w:rsid w:val="00470648"/>
    <w:rsid w:val="004710FC"/>
    <w:rsid w:val="004712E7"/>
    <w:rsid w:val="004715A4"/>
    <w:rsid w:val="004719E4"/>
    <w:rsid w:val="00471F45"/>
    <w:rsid w:val="00471FDE"/>
    <w:rsid w:val="0047227B"/>
    <w:rsid w:val="00472531"/>
    <w:rsid w:val="004725B4"/>
    <w:rsid w:val="004725EF"/>
    <w:rsid w:val="00472747"/>
    <w:rsid w:val="004731F3"/>
    <w:rsid w:val="00473498"/>
    <w:rsid w:val="004734D0"/>
    <w:rsid w:val="00473893"/>
    <w:rsid w:val="00474129"/>
    <w:rsid w:val="004744AF"/>
    <w:rsid w:val="00474683"/>
    <w:rsid w:val="00474EA5"/>
    <w:rsid w:val="00475136"/>
    <w:rsid w:val="00475360"/>
    <w:rsid w:val="00475544"/>
    <w:rsid w:val="004757A8"/>
    <w:rsid w:val="00475AD0"/>
    <w:rsid w:val="0047641F"/>
    <w:rsid w:val="00476562"/>
    <w:rsid w:val="00476AC7"/>
    <w:rsid w:val="00476FA7"/>
    <w:rsid w:val="0047709E"/>
    <w:rsid w:val="00477237"/>
    <w:rsid w:val="00477273"/>
    <w:rsid w:val="00477D3F"/>
    <w:rsid w:val="00480028"/>
    <w:rsid w:val="00480084"/>
    <w:rsid w:val="004805D6"/>
    <w:rsid w:val="004809D7"/>
    <w:rsid w:val="00480E45"/>
    <w:rsid w:val="00480ED2"/>
    <w:rsid w:val="00481342"/>
    <w:rsid w:val="004813B7"/>
    <w:rsid w:val="004813E1"/>
    <w:rsid w:val="00481570"/>
    <w:rsid w:val="00481AEA"/>
    <w:rsid w:val="00482259"/>
    <w:rsid w:val="0048229E"/>
    <w:rsid w:val="0048231D"/>
    <w:rsid w:val="00482765"/>
    <w:rsid w:val="00482ADB"/>
    <w:rsid w:val="00482CC0"/>
    <w:rsid w:val="00482D21"/>
    <w:rsid w:val="004835E1"/>
    <w:rsid w:val="00483964"/>
    <w:rsid w:val="00483E5D"/>
    <w:rsid w:val="00483EFD"/>
    <w:rsid w:val="00483F56"/>
    <w:rsid w:val="00483F6F"/>
    <w:rsid w:val="00483FBE"/>
    <w:rsid w:val="00484D08"/>
    <w:rsid w:val="0048518E"/>
    <w:rsid w:val="0048571B"/>
    <w:rsid w:val="00485934"/>
    <w:rsid w:val="00485D5A"/>
    <w:rsid w:val="00486037"/>
    <w:rsid w:val="0048646F"/>
    <w:rsid w:val="004867E0"/>
    <w:rsid w:val="004869A2"/>
    <w:rsid w:val="00486E9F"/>
    <w:rsid w:val="00487347"/>
    <w:rsid w:val="00487959"/>
    <w:rsid w:val="004879BD"/>
    <w:rsid w:val="004879CB"/>
    <w:rsid w:val="00490A6D"/>
    <w:rsid w:val="00490D65"/>
    <w:rsid w:val="0049135D"/>
    <w:rsid w:val="00491433"/>
    <w:rsid w:val="0049161C"/>
    <w:rsid w:val="00491A36"/>
    <w:rsid w:val="00491B97"/>
    <w:rsid w:val="00491CE5"/>
    <w:rsid w:val="00492448"/>
    <w:rsid w:val="004925D3"/>
    <w:rsid w:val="00493079"/>
    <w:rsid w:val="00493EF3"/>
    <w:rsid w:val="00493FE8"/>
    <w:rsid w:val="004943B9"/>
    <w:rsid w:val="004944F6"/>
    <w:rsid w:val="004945FA"/>
    <w:rsid w:val="00494CFA"/>
    <w:rsid w:val="0049504B"/>
    <w:rsid w:val="00495E25"/>
    <w:rsid w:val="0049651E"/>
    <w:rsid w:val="00496E9E"/>
    <w:rsid w:val="00497297"/>
    <w:rsid w:val="004976F5"/>
    <w:rsid w:val="004A0A27"/>
    <w:rsid w:val="004A0EB8"/>
    <w:rsid w:val="004A1EBD"/>
    <w:rsid w:val="004A20CB"/>
    <w:rsid w:val="004A2101"/>
    <w:rsid w:val="004A2AE5"/>
    <w:rsid w:val="004A2CDB"/>
    <w:rsid w:val="004A2D4C"/>
    <w:rsid w:val="004A3282"/>
    <w:rsid w:val="004A3314"/>
    <w:rsid w:val="004A4430"/>
    <w:rsid w:val="004A461E"/>
    <w:rsid w:val="004A4ABF"/>
    <w:rsid w:val="004A4CAE"/>
    <w:rsid w:val="004A50A2"/>
    <w:rsid w:val="004A5940"/>
    <w:rsid w:val="004A60B6"/>
    <w:rsid w:val="004A63E2"/>
    <w:rsid w:val="004A65F0"/>
    <w:rsid w:val="004A67BA"/>
    <w:rsid w:val="004A6874"/>
    <w:rsid w:val="004A75F6"/>
    <w:rsid w:val="004A7BA0"/>
    <w:rsid w:val="004B00EB"/>
    <w:rsid w:val="004B014D"/>
    <w:rsid w:val="004B01B7"/>
    <w:rsid w:val="004B09BB"/>
    <w:rsid w:val="004B114B"/>
    <w:rsid w:val="004B1690"/>
    <w:rsid w:val="004B18B0"/>
    <w:rsid w:val="004B18C8"/>
    <w:rsid w:val="004B1D23"/>
    <w:rsid w:val="004B2119"/>
    <w:rsid w:val="004B212A"/>
    <w:rsid w:val="004B236B"/>
    <w:rsid w:val="004B2829"/>
    <w:rsid w:val="004B3807"/>
    <w:rsid w:val="004B3E89"/>
    <w:rsid w:val="004B4750"/>
    <w:rsid w:val="004B4A84"/>
    <w:rsid w:val="004B4B20"/>
    <w:rsid w:val="004B4D18"/>
    <w:rsid w:val="004B4E12"/>
    <w:rsid w:val="004B4EA8"/>
    <w:rsid w:val="004B51B5"/>
    <w:rsid w:val="004B7101"/>
    <w:rsid w:val="004B78F4"/>
    <w:rsid w:val="004B7D36"/>
    <w:rsid w:val="004B7DE4"/>
    <w:rsid w:val="004C0560"/>
    <w:rsid w:val="004C0BE5"/>
    <w:rsid w:val="004C1138"/>
    <w:rsid w:val="004C13DC"/>
    <w:rsid w:val="004C1947"/>
    <w:rsid w:val="004C19E9"/>
    <w:rsid w:val="004C23B3"/>
    <w:rsid w:val="004C3012"/>
    <w:rsid w:val="004C3660"/>
    <w:rsid w:val="004C3F45"/>
    <w:rsid w:val="004C502C"/>
    <w:rsid w:val="004C597E"/>
    <w:rsid w:val="004C5A70"/>
    <w:rsid w:val="004C6628"/>
    <w:rsid w:val="004C67B4"/>
    <w:rsid w:val="004C7C1C"/>
    <w:rsid w:val="004C7E1B"/>
    <w:rsid w:val="004D011D"/>
    <w:rsid w:val="004D0543"/>
    <w:rsid w:val="004D09F0"/>
    <w:rsid w:val="004D11BE"/>
    <w:rsid w:val="004D199E"/>
    <w:rsid w:val="004D19BB"/>
    <w:rsid w:val="004D20A0"/>
    <w:rsid w:val="004D21CF"/>
    <w:rsid w:val="004D2422"/>
    <w:rsid w:val="004D264C"/>
    <w:rsid w:val="004D2956"/>
    <w:rsid w:val="004D2B18"/>
    <w:rsid w:val="004D2E3A"/>
    <w:rsid w:val="004D310D"/>
    <w:rsid w:val="004D349A"/>
    <w:rsid w:val="004D37C9"/>
    <w:rsid w:val="004D38D7"/>
    <w:rsid w:val="004D4513"/>
    <w:rsid w:val="004D4D42"/>
    <w:rsid w:val="004D4EB8"/>
    <w:rsid w:val="004D51C5"/>
    <w:rsid w:val="004D597A"/>
    <w:rsid w:val="004D5D07"/>
    <w:rsid w:val="004D6123"/>
    <w:rsid w:val="004D6533"/>
    <w:rsid w:val="004D6794"/>
    <w:rsid w:val="004D7416"/>
    <w:rsid w:val="004D7903"/>
    <w:rsid w:val="004E13E0"/>
    <w:rsid w:val="004E1582"/>
    <w:rsid w:val="004E165C"/>
    <w:rsid w:val="004E1C5C"/>
    <w:rsid w:val="004E24C6"/>
    <w:rsid w:val="004E285C"/>
    <w:rsid w:val="004E3278"/>
    <w:rsid w:val="004E32D1"/>
    <w:rsid w:val="004E33B6"/>
    <w:rsid w:val="004E3FF5"/>
    <w:rsid w:val="004E41E2"/>
    <w:rsid w:val="004E4535"/>
    <w:rsid w:val="004E47CF"/>
    <w:rsid w:val="004E4817"/>
    <w:rsid w:val="004E4B76"/>
    <w:rsid w:val="004E4C66"/>
    <w:rsid w:val="004E4D38"/>
    <w:rsid w:val="004E5719"/>
    <w:rsid w:val="004E5929"/>
    <w:rsid w:val="004E5D1E"/>
    <w:rsid w:val="004E6159"/>
    <w:rsid w:val="004E6277"/>
    <w:rsid w:val="004E6DCC"/>
    <w:rsid w:val="004E706C"/>
    <w:rsid w:val="004E7537"/>
    <w:rsid w:val="004F140B"/>
    <w:rsid w:val="004F1B5D"/>
    <w:rsid w:val="004F1C64"/>
    <w:rsid w:val="004F2A44"/>
    <w:rsid w:val="004F2AEB"/>
    <w:rsid w:val="004F2BF6"/>
    <w:rsid w:val="004F37FE"/>
    <w:rsid w:val="004F3A0D"/>
    <w:rsid w:val="004F402F"/>
    <w:rsid w:val="004F428F"/>
    <w:rsid w:val="004F43ED"/>
    <w:rsid w:val="004F4C69"/>
    <w:rsid w:val="004F505C"/>
    <w:rsid w:val="004F5489"/>
    <w:rsid w:val="004F6885"/>
    <w:rsid w:val="004F6CD1"/>
    <w:rsid w:val="004F71EE"/>
    <w:rsid w:val="004F7610"/>
    <w:rsid w:val="004F76AD"/>
    <w:rsid w:val="0050002A"/>
    <w:rsid w:val="005000F3"/>
    <w:rsid w:val="0050027D"/>
    <w:rsid w:val="005004E9"/>
    <w:rsid w:val="0050097B"/>
    <w:rsid w:val="00500988"/>
    <w:rsid w:val="0050240F"/>
    <w:rsid w:val="00502DF8"/>
    <w:rsid w:val="00503014"/>
    <w:rsid w:val="00503157"/>
    <w:rsid w:val="005037D7"/>
    <w:rsid w:val="00503AF5"/>
    <w:rsid w:val="00504C67"/>
    <w:rsid w:val="00506007"/>
    <w:rsid w:val="005063D5"/>
    <w:rsid w:val="00506AA6"/>
    <w:rsid w:val="00506AD9"/>
    <w:rsid w:val="005071EE"/>
    <w:rsid w:val="00507469"/>
    <w:rsid w:val="0050789F"/>
    <w:rsid w:val="00510153"/>
    <w:rsid w:val="00510286"/>
    <w:rsid w:val="00510436"/>
    <w:rsid w:val="00510BD4"/>
    <w:rsid w:val="005110B1"/>
    <w:rsid w:val="0051190C"/>
    <w:rsid w:val="00511944"/>
    <w:rsid w:val="00511BC7"/>
    <w:rsid w:val="00513057"/>
    <w:rsid w:val="0051321F"/>
    <w:rsid w:val="00513765"/>
    <w:rsid w:val="0051389B"/>
    <w:rsid w:val="005138A4"/>
    <w:rsid w:val="0051397B"/>
    <w:rsid w:val="0051406D"/>
    <w:rsid w:val="005142F0"/>
    <w:rsid w:val="00514A38"/>
    <w:rsid w:val="00514A9D"/>
    <w:rsid w:val="00514BDF"/>
    <w:rsid w:val="005150A9"/>
    <w:rsid w:val="005152CE"/>
    <w:rsid w:val="00515CDF"/>
    <w:rsid w:val="005174B3"/>
    <w:rsid w:val="00517C49"/>
    <w:rsid w:val="00517F59"/>
    <w:rsid w:val="005202A3"/>
    <w:rsid w:val="0052063D"/>
    <w:rsid w:val="005207C7"/>
    <w:rsid w:val="00520E82"/>
    <w:rsid w:val="005217CB"/>
    <w:rsid w:val="0052181A"/>
    <w:rsid w:val="00521892"/>
    <w:rsid w:val="00521ED0"/>
    <w:rsid w:val="00522484"/>
    <w:rsid w:val="00522A90"/>
    <w:rsid w:val="00522B74"/>
    <w:rsid w:val="00522DEB"/>
    <w:rsid w:val="00523E10"/>
    <w:rsid w:val="00524482"/>
    <w:rsid w:val="00525832"/>
    <w:rsid w:val="00525BA2"/>
    <w:rsid w:val="00526355"/>
    <w:rsid w:val="00526FCF"/>
    <w:rsid w:val="00527615"/>
    <w:rsid w:val="00527BDB"/>
    <w:rsid w:val="005302B5"/>
    <w:rsid w:val="00530380"/>
    <w:rsid w:val="005309DD"/>
    <w:rsid w:val="00530DF3"/>
    <w:rsid w:val="005312EB"/>
    <w:rsid w:val="00531677"/>
    <w:rsid w:val="00531724"/>
    <w:rsid w:val="00531BFF"/>
    <w:rsid w:val="00531C9F"/>
    <w:rsid w:val="00531D30"/>
    <w:rsid w:val="00532795"/>
    <w:rsid w:val="00532C6C"/>
    <w:rsid w:val="005330E5"/>
    <w:rsid w:val="00533362"/>
    <w:rsid w:val="005336F5"/>
    <w:rsid w:val="005337F5"/>
    <w:rsid w:val="00533B62"/>
    <w:rsid w:val="0053420E"/>
    <w:rsid w:val="00534712"/>
    <w:rsid w:val="00534ABF"/>
    <w:rsid w:val="00534CE1"/>
    <w:rsid w:val="00534EA8"/>
    <w:rsid w:val="005352F9"/>
    <w:rsid w:val="00535305"/>
    <w:rsid w:val="00535DCD"/>
    <w:rsid w:val="0053604B"/>
    <w:rsid w:val="0053676C"/>
    <w:rsid w:val="00536791"/>
    <w:rsid w:val="00536C4C"/>
    <w:rsid w:val="00536D3A"/>
    <w:rsid w:val="005375A8"/>
    <w:rsid w:val="00537837"/>
    <w:rsid w:val="00537D26"/>
    <w:rsid w:val="005400AD"/>
    <w:rsid w:val="0054104D"/>
    <w:rsid w:val="00541A53"/>
    <w:rsid w:val="00541B6A"/>
    <w:rsid w:val="00541C62"/>
    <w:rsid w:val="00541CD6"/>
    <w:rsid w:val="00541D59"/>
    <w:rsid w:val="00541E4F"/>
    <w:rsid w:val="005422D5"/>
    <w:rsid w:val="00542B1B"/>
    <w:rsid w:val="00542B9F"/>
    <w:rsid w:val="00542DB6"/>
    <w:rsid w:val="0054301E"/>
    <w:rsid w:val="00543034"/>
    <w:rsid w:val="00543A28"/>
    <w:rsid w:val="00543BDC"/>
    <w:rsid w:val="00544453"/>
    <w:rsid w:val="005445AD"/>
    <w:rsid w:val="00545E26"/>
    <w:rsid w:val="00546364"/>
    <w:rsid w:val="005463C2"/>
    <w:rsid w:val="005463C4"/>
    <w:rsid w:val="00546E84"/>
    <w:rsid w:val="005471E7"/>
    <w:rsid w:val="00547A1C"/>
    <w:rsid w:val="00547C96"/>
    <w:rsid w:val="0055079D"/>
    <w:rsid w:val="0055085F"/>
    <w:rsid w:val="0055127C"/>
    <w:rsid w:val="00551EFB"/>
    <w:rsid w:val="00552276"/>
    <w:rsid w:val="005525DB"/>
    <w:rsid w:val="005529B1"/>
    <w:rsid w:val="00552F54"/>
    <w:rsid w:val="005534B6"/>
    <w:rsid w:val="0055355C"/>
    <w:rsid w:val="0055361E"/>
    <w:rsid w:val="005541F6"/>
    <w:rsid w:val="00554329"/>
    <w:rsid w:val="00554492"/>
    <w:rsid w:val="00554A05"/>
    <w:rsid w:val="00554E1D"/>
    <w:rsid w:val="00554FC1"/>
    <w:rsid w:val="00555773"/>
    <w:rsid w:val="00555AD1"/>
    <w:rsid w:val="005566CC"/>
    <w:rsid w:val="00556B15"/>
    <w:rsid w:val="00557345"/>
    <w:rsid w:val="005577FE"/>
    <w:rsid w:val="00557F40"/>
    <w:rsid w:val="00560541"/>
    <w:rsid w:val="00560570"/>
    <w:rsid w:val="00560AC2"/>
    <w:rsid w:val="00560CFB"/>
    <w:rsid w:val="005611AE"/>
    <w:rsid w:val="0056127B"/>
    <w:rsid w:val="00561468"/>
    <w:rsid w:val="005614B4"/>
    <w:rsid w:val="005614D4"/>
    <w:rsid w:val="00562129"/>
    <w:rsid w:val="00562161"/>
    <w:rsid w:val="00562305"/>
    <w:rsid w:val="00562DC7"/>
    <w:rsid w:val="005630B9"/>
    <w:rsid w:val="00563908"/>
    <w:rsid w:val="00563E63"/>
    <w:rsid w:val="00564CFE"/>
    <w:rsid w:val="005652AA"/>
    <w:rsid w:val="005664E2"/>
    <w:rsid w:val="00566ABC"/>
    <w:rsid w:val="00566C41"/>
    <w:rsid w:val="00567248"/>
    <w:rsid w:val="00567559"/>
    <w:rsid w:val="00567570"/>
    <w:rsid w:val="005678D9"/>
    <w:rsid w:val="0056798B"/>
    <w:rsid w:val="005700F3"/>
    <w:rsid w:val="00570240"/>
    <w:rsid w:val="00570F03"/>
    <w:rsid w:val="00571507"/>
    <w:rsid w:val="005716A9"/>
    <w:rsid w:val="0057190A"/>
    <w:rsid w:val="00571E71"/>
    <w:rsid w:val="005720A6"/>
    <w:rsid w:val="00572E05"/>
    <w:rsid w:val="00573605"/>
    <w:rsid w:val="00574671"/>
    <w:rsid w:val="00574764"/>
    <w:rsid w:val="00574B98"/>
    <w:rsid w:val="00575026"/>
    <w:rsid w:val="00575861"/>
    <w:rsid w:val="005758AF"/>
    <w:rsid w:val="00576101"/>
    <w:rsid w:val="0057627E"/>
    <w:rsid w:val="00576750"/>
    <w:rsid w:val="0057683E"/>
    <w:rsid w:val="00576BDD"/>
    <w:rsid w:val="0057797F"/>
    <w:rsid w:val="00577A58"/>
    <w:rsid w:val="00577AD1"/>
    <w:rsid w:val="00577E7A"/>
    <w:rsid w:val="00580232"/>
    <w:rsid w:val="005808A0"/>
    <w:rsid w:val="00580CD4"/>
    <w:rsid w:val="005812C6"/>
    <w:rsid w:val="005816DE"/>
    <w:rsid w:val="00582556"/>
    <w:rsid w:val="00582B82"/>
    <w:rsid w:val="00582EFA"/>
    <w:rsid w:val="00583034"/>
    <w:rsid w:val="00583734"/>
    <w:rsid w:val="0058387F"/>
    <w:rsid w:val="00583AF5"/>
    <w:rsid w:val="00583CA0"/>
    <w:rsid w:val="00583FB4"/>
    <w:rsid w:val="0058469D"/>
    <w:rsid w:val="00584757"/>
    <w:rsid w:val="00584F3F"/>
    <w:rsid w:val="00585628"/>
    <w:rsid w:val="005857D8"/>
    <w:rsid w:val="00585BFF"/>
    <w:rsid w:val="00586071"/>
    <w:rsid w:val="0058620A"/>
    <w:rsid w:val="00586880"/>
    <w:rsid w:val="00586F1C"/>
    <w:rsid w:val="0058705D"/>
    <w:rsid w:val="0058735B"/>
    <w:rsid w:val="00587427"/>
    <w:rsid w:val="0058797A"/>
    <w:rsid w:val="00587B46"/>
    <w:rsid w:val="0059004B"/>
    <w:rsid w:val="005912FB"/>
    <w:rsid w:val="0059145B"/>
    <w:rsid w:val="0059289D"/>
    <w:rsid w:val="00593247"/>
    <w:rsid w:val="005933B7"/>
    <w:rsid w:val="00593C2E"/>
    <w:rsid w:val="00593EDB"/>
    <w:rsid w:val="00595107"/>
    <w:rsid w:val="00595123"/>
    <w:rsid w:val="005954F4"/>
    <w:rsid w:val="00595A94"/>
    <w:rsid w:val="005960E2"/>
    <w:rsid w:val="00596232"/>
    <w:rsid w:val="00596715"/>
    <w:rsid w:val="00596B35"/>
    <w:rsid w:val="00596B79"/>
    <w:rsid w:val="00596CC2"/>
    <w:rsid w:val="005971E0"/>
    <w:rsid w:val="00597482"/>
    <w:rsid w:val="00597553"/>
    <w:rsid w:val="00597EAD"/>
    <w:rsid w:val="005A0274"/>
    <w:rsid w:val="005A09D5"/>
    <w:rsid w:val="005A1476"/>
    <w:rsid w:val="005A15D2"/>
    <w:rsid w:val="005A1B01"/>
    <w:rsid w:val="005A1BA3"/>
    <w:rsid w:val="005A1BCC"/>
    <w:rsid w:val="005A2282"/>
    <w:rsid w:val="005A2870"/>
    <w:rsid w:val="005A38CA"/>
    <w:rsid w:val="005A39C7"/>
    <w:rsid w:val="005A3E8D"/>
    <w:rsid w:val="005A4713"/>
    <w:rsid w:val="005A4AF8"/>
    <w:rsid w:val="005A4C09"/>
    <w:rsid w:val="005A4D3C"/>
    <w:rsid w:val="005A527F"/>
    <w:rsid w:val="005A5463"/>
    <w:rsid w:val="005A55B2"/>
    <w:rsid w:val="005A60B5"/>
    <w:rsid w:val="005A6176"/>
    <w:rsid w:val="005A6A63"/>
    <w:rsid w:val="005A6EF3"/>
    <w:rsid w:val="005A7DC3"/>
    <w:rsid w:val="005B0569"/>
    <w:rsid w:val="005B05C8"/>
    <w:rsid w:val="005B0717"/>
    <w:rsid w:val="005B0BE9"/>
    <w:rsid w:val="005B1D21"/>
    <w:rsid w:val="005B2021"/>
    <w:rsid w:val="005B20C2"/>
    <w:rsid w:val="005B222E"/>
    <w:rsid w:val="005B3200"/>
    <w:rsid w:val="005B3300"/>
    <w:rsid w:val="005B341E"/>
    <w:rsid w:val="005B34EA"/>
    <w:rsid w:val="005B3679"/>
    <w:rsid w:val="005B3EE1"/>
    <w:rsid w:val="005B44EC"/>
    <w:rsid w:val="005B463E"/>
    <w:rsid w:val="005B591A"/>
    <w:rsid w:val="005B5C67"/>
    <w:rsid w:val="005B5CD1"/>
    <w:rsid w:val="005B6534"/>
    <w:rsid w:val="005B6C85"/>
    <w:rsid w:val="005B76B5"/>
    <w:rsid w:val="005B7FA4"/>
    <w:rsid w:val="005C1A08"/>
    <w:rsid w:val="005C1ACD"/>
    <w:rsid w:val="005C1C05"/>
    <w:rsid w:val="005C1EF8"/>
    <w:rsid w:val="005C2194"/>
    <w:rsid w:val="005C230C"/>
    <w:rsid w:val="005C259F"/>
    <w:rsid w:val="005C2CCE"/>
    <w:rsid w:val="005C39F4"/>
    <w:rsid w:val="005C3A45"/>
    <w:rsid w:val="005C3DBA"/>
    <w:rsid w:val="005C4688"/>
    <w:rsid w:val="005C47D7"/>
    <w:rsid w:val="005C481A"/>
    <w:rsid w:val="005C4937"/>
    <w:rsid w:val="005C4E5E"/>
    <w:rsid w:val="005C540C"/>
    <w:rsid w:val="005C5721"/>
    <w:rsid w:val="005C6084"/>
    <w:rsid w:val="005C612D"/>
    <w:rsid w:val="005C63B2"/>
    <w:rsid w:val="005C68C1"/>
    <w:rsid w:val="005C6D80"/>
    <w:rsid w:val="005C6E25"/>
    <w:rsid w:val="005C724F"/>
    <w:rsid w:val="005C74B3"/>
    <w:rsid w:val="005C7939"/>
    <w:rsid w:val="005D0139"/>
    <w:rsid w:val="005D02AC"/>
    <w:rsid w:val="005D07FF"/>
    <w:rsid w:val="005D117B"/>
    <w:rsid w:val="005D122F"/>
    <w:rsid w:val="005D19B9"/>
    <w:rsid w:val="005D2DA9"/>
    <w:rsid w:val="005D3113"/>
    <w:rsid w:val="005D34D7"/>
    <w:rsid w:val="005D46DF"/>
    <w:rsid w:val="005D4D2C"/>
    <w:rsid w:val="005D4D62"/>
    <w:rsid w:val="005D4F23"/>
    <w:rsid w:val="005D6370"/>
    <w:rsid w:val="005D64EC"/>
    <w:rsid w:val="005D69AF"/>
    <w:rsid w:val="005D6F60"/>
    <w:rsid w:val="005E03FA"/>
    <w:rsid w:val="005E0496"/>
    <w:rsid w:val="005E0B7A"/>
    <w:rsid w:val="005E0E11"/>
    <w:rsid w:val="005E0FB0"/>
    <w:rsid w:val="005E1051"/>
    <w:rsid w:val="005E111D"/>
    <w:rsid w:val="005E1255"/>
    <w:rsid w:val="005E165F"/>
    <w:rsid w:val="005E1846"/>
    <w:rsid w:val="005E22C6"/>
    <w:rsid w:val="005E2513"/>
    <w:rsid w:val="005E2771"/>
    <w:rsid w:val="005E283C"/>
    <w:rsid w:val="005E2BCC"/>
    <w:rsid w:val="005E2D10"/>
    <w:rsid w:val="005E3438"/>
    <w:rsid w:val="005E344A"/>
    <w:rsid w:val="005E3940"/>
    <w:rsid w:val="005E3DCF"/>
    <w:rsid w:val="005E3E6C"/>
    <w:rsid w:val="005E3EEA"/>
    <w:rsid w:val="005E3F28"/>
    <w:rsid w:val="005E4299"/>
    <w:rsid w:val="005E43C9"/>
    <w:rsid w:val="005E449E"/>
    <w:rsid w:val="005E454D"/>
    <w:rsid w:val="005E4635"/>
    <w:rsid w:val="005E47A2"/>
    <w:rsid w:val="005E4D64"/>
    <w:rsid w:val="005E5929"/>
    <w:rsid w:val="005E5AFB"/>
    <w:rsid w:val="005E60AD"/>
    <w:rsid w:val="005E62BD"/>
    <w:rsid w:val="005E62C9"/>
    <w:rsid w:val="005E6670"/>
    <w:rsid w:val="005E6C7E"/>
    <w:rsid w:val="005E6E3A"/>
    <w:rsid w:val="005E6F4D"/>
    <w:rsid w:val="005E7153"/>
    <w:rsid w:val="005E774B"/>
    <w:rsid w:val="005E7A6B"/>
    <w:rsid w:val="005E7F4B"/>
    <w:rsid w:val="005F03B9"/>
    <w:rsid w:val="005F0747"/>
    <w:rsid w:val="005F0D94"/>
    <w:rsid w:val="005F0F13"/>
    <w:rsid w:val="005F12B3"/>
    <w:rsid w:val="005F14AF"/>
    <w:rsid w:val="005F1A17"/>
    <w:rsid w:val="005F1FBD"/>
    <w:rsid w:val="005F2B45"/>
    <w:rsid w:val="005F2BC5"/>
    <w:rsid w:val="005F2DCA"/>
    <w:rsid w:val="005F36BC"/>
    <w:rsid w:val="005F3FC5"/>
    <w:rsid w:val="005F4621"/>
    <w:rsid w:val="005F4828"/>
    <w:rsid w:val="005F526C"/>
    <w:rsid w:val="005F5472"/>
    <w:rsid w:val="005F54B3"/>
    <w:rsid w:val="005F55CE"/>
    <w:rsid w:val="005F56D6"/>
    <w:rsid w:val="005F57AC"/>
    <w:rsid w:val="005F5B2A"/>
    <w:rsid w:val="005F5CAB"/>
    <w:rsid w:val="005F5DCA"/>
    <w:rsid w:val="005F63EB"/>
    <w:rsid w:val="005F6498"/>
    <w:rsid w:val="005F6B9F"/>
    <w:rsid w:val="005F72EF"/>
    <w:rsid w:val="005F73DD"/>
    <w:rsid w:val="005F7816"/>
    <w:rsid w:val="005F7956"/>
    <w:rsid w:val="005F7A28"/>
    <w:rsid w:val="005F7C28"/>
    <w:rsid w:val="005F7C2A"/>
    <w:rsid w:val="005F7C64"/>
    <w:rsid w:val="005F7D53"/>
    <w:rsid w:val="006003F0"/>
    <w:rsid w:val="00600724"/>
    <w:rsid w:val="00600E0E"/>
    <w:rsid w:val="00600E14"/>
    <w:rsid w:val="00601392"/>
    <w:rsid w:val="006016F5"/>
    <w:rsid w:val="00601F3C"/>
    <w:rsid w:val="00601FFA"/>
    <w:rsid w:val="006022D6"/>
    <w:rsid w:val="00602524"/>
    <w:rsid w:val="006025B8"/>
    <w:rsid w:val="006025EA"/>
    <w:rsid w:val="00603143"/>
    <w:rsid w:val="00603C8B"/>
    <w:rsid w:val="00603EEE"/>
    <w:rsid w:val="00604312"/>
    <w:rsid w:val="00604563"/>
    <w:rsid w:val="00604A82"/>
    <w:rsid w:val="0060548D"/>
    <w:rsid w:val="0060570E"/>
    <w:rsid w:val="00605A8B"/>
    <w:rsid w:val="00605DCF"/>
    <w:rsid w:val="00605F80"/>
    <w:rsid w:val="00606664"/>
    <w:rsid w:val="0060747E"/>
    <w:rsid w:val="006078A7"/>
    <w:rsid w:val="00607DAF"/>
    <w:rsid w:val="00607F5B"/>
    <w:rsid w:val="00610050"/>
    <w:rsid w:val="00610303"/>
    <w:rsid w:val="00610C71"/>
    <w:rsid w:val="00611050"/>
    <w:rsid w:val="006111D2"/>
    <w:rsid w:val="006118E9"/>
    <w:rsid w:val="00612EF6"/>
    <w:rsid w:val="006136CE"/>
    <w:rsid w:val="00613A1C"/>
    <w:rsid w:val="00613E55"/>
    <w:rsid w:val="00613F1A"/>
    <w:rsid w:val="00613FEB"/>
    <w:rsid w:val="00614C04"/>
    <w:rsid w:val="00614D0C"/>
    <w:rsid w:val="006203ED"/>
    <w:rsid w:val="006204A2"/>
    <w:rsid w:val="00620692"/>
    <w:rsid w:val="00621648"/>
    <w:rsid w:val="006221F8"/>
    <w:rsid w:val="00622363"/>
    <w:rsid w:val="0062273D"/>
    <w:rsid w:val="00622EB5"/>
    <w:rsid w:val="00623496"/>
    <w:rsid w:val="006238B8"/>
    <w:rsid w:val="00623D69"/>
    <w:rsid w:val="006242A8"/>
    <w:rsid w:val="00624497"/>
    <w:rsid w:val="00624C1B"/>
    <w:rsid w:val="00624FC0"/>
    <w:rsid w:val="0062509B"/>
    <w:rsid w:val="00626171"/>
    <w:rsid w:val="00626E91"/>
    <w:rsid w:val="006279F8"/>
    <w:rsid w:val="00627B1A"/>
    <w:rsid w:val="00630065"/>
    <w:rsid w:val="00630125"/>
    <w:rsid w:val="00630365"/>
    <w:rsid w:val="00630A4F"/>
    <w:rsid w:val="00630AD6"/>
    <w:rsid w:val="00631AD0"/>
    <w:rsid w:val="0063200F"/>
    <w:rsid w:val="0063221A"/>
    <w:rsid w:val="006323AB"/>
    <w:rsid w:val="006329D6"/>
    <w:rsid w:val="00632D97"/>
    <w:rsid w:val="00633562"/>
    <w:rsid w:val="006336EA"/>
    <w:rsid w:val="00633B9C"/>
    <w:rsid w:val="0063410B"/>
    <w:rsid w:val="006348E4"/>
    <w:rsid w:val="00634A91"/>
    <w:rsid w:val="00634AFE"/>
    <w:rsid w:val="00634B9E"/>
    <w:rsid w:val="0063544B"/>
    <w:rsid w:val="006357B4"/>
    <w:rsid w:val="00635D7E"/>
    <w:rsid w:val="00635F85"/>
    <w:rsid w:val="0063644D"/>
    <w:rsid w:val="00636A22"/>
    <w:rsid w:val="00636B12"/>
    <w:rsid w:val="00636D5F"/>
    <w:rsid w:val="0063700F"/>
    <w:rsid w:val="0063722A"/>
    <w:rsid w:val="0063749E"/>
    <w:rsid w:val="006376B1"/>
    <w:rsid w:val="00637889"/>
    <w:rsid w:val="00640946"/>
    <w:rsid w:val="00640F08"/>
    <w:rsid w:val="006411A7"/>
    <w:rsid w:val="006423C4"/>
    <w:rsid w:val="0064264D"/>
    <w:rsid w:val="00642EFA"/>
    <w:rsid w:val="006432C1"/>
    <w:rsid w:val="00643E69"/>
    <w:rsid w:val="00644D92"/>
    <w:rsid w:val="00645386"/>
    <w:rsid w:val="00645687"/>
    <w:rsid w:val="00645C9C"/>
    <w:rsid w:val="006460B0"/>
    <w:rsid w:val="0064664F"/>
    <w:rsid w:val="00646D76"/>
    <w:rsid w:val="00646ED0"/>
    <w:rsid w:val="006472AE"/>
    <w:rsid w:val="00647359"/>
    <w:rsid w:val="006473B6"/>
    <w:rsid w:val="00647A8C"/>
    <w:rsid w:val="00647DC4"/>
    <w:rsid w:val="006504A4"/>
    <w:rsid w:val="00651021"/>
    <w:rsid w:val="00651141"/>
    <w:rsid w:val="006516F7"/>
    <w:rsid w:val="00651EEE"/>
    <w:rsid w:val="0065248E"/>
    <w:rsid w:val="00652497"/>
    <w:rsid w:val="006527D5"/>
    <w:rsid w:val="00652C57"/>
    <w:rsid w:val="00652F7E"/>
    <w:rsid w:val="00652FBF"/>
    <w:rsid w:val="0065331F"/>
    <w:rsid w:val="00653516"/>
    <w:rsid w:val="00653663"/>
    <w:rsid w:val="00653BCB"/>
    <w:rsid w:val="00654381"/>
    <w:rsid w:val="00654B6B"/>
    <w:rsid w:val="006550F2"/>
    <w:rsid w:val="00655415"/>
    <w:rsid w:val="006555FE"/>
    <w:rsid w:val="00655814"/>
    <w:rsid w:val="006559FA"/>
    <w:rsid w:val="00655E1C"/>
    <w:rsid w:val="0065636F"/>
    <w:rsid w:val="006568CF"/>
    <w:rsid w:val="00656B8E"/>
    <w:rsid w:val="00657677"/>
    <w:rsid w:val="0065781A"/>
    <w:rsid w:val="006579ED"/>
    <w:rsid w:val="00660596"/>
    <w:rsid w:val="0066189F"/>
    <w:rsid w:val="0066198A"/>
    <w:rsid w:val="006621CC"/>
    <w:rsid w:val="00662D39"/>
    <w:rsid w:val="00662D6C"/>
    <w:rsid w:val="00662E43"/>
    <w:rsid w:val="0066311E"/>
    <w:rsid w:val="006633D3"/>
    <w:rsid w:val="006648AB"/>
    <w:rsid w:val="00664A79"/>
    <w:rsid w:val="00664AAC"/>
    <w:rsid w:val="00665232"/>
    <w:rsid w:val="00665ADF"/>
    <w:rsid w:val="0066638D"/>
    <w:rsid w:val="006666BB"/>
    <w:rsid w:val="00666881"/>
    <w:rsid w:val="00666CFA"/>
    <w:rsid w:val="006672E7"/>
    <w:rsid w:val="006673B6"/>
    <w:rsid w:val="0066796A"/>
    <w:rsid w:val="006679E3"/>
    <w:rsid w:val="00667D88"/>
    <w:rsid w:val="00667FE0"/>
    <w:rsid w:val="006703D9"/>
    <w:rsid w:val="006705AA"/>
    <w:rsid w:val="006710DC"/>
    <w:rsid w:val="00671BFC"/>
    <w:rsid w:val="00671C4F"/>
    <w:rsid w:val="00672119"/>
    <w:rsid w:val="00672BCE"/>
    <w:rsid w:val="00673B99"/>
    <w:rsid w:val="00673CF8"/>
    <w:rsid w:val="00674023"/>
    <w:rsid w:val="00675C1A"/>
    <w:rsid w:val="00676917"/>
    <w:rsid w:val="00677F50"/>
    <w:rsid w:val="0068042E"/>
    <w:rsid w:val="00681543"/>
    <w:rsid w:val="0068158A"/>
    <w:rsid w:val="00681701"/>
    <w:rsid w:val="0068245E"/>
    <w:rsid w:val="0068271B"/>
    <w:rsid w:val="006828CF"/>
    <w:rsid w:val="00682D76"/>
    <w:rsid w:val="0068312C"/>
    <w:rsid w:val="00683BC9"/>
    <w:rsid w:val="00684DC4"/>
    <w:rsid w:val="006855B1"/>
    <w:rsid w:val="00685ABF"/>
    <w:rsid w:val="00685B88"/>
    <w:rsid w:val="00685D3A"/>
    <w:rsid w:val="00685DB2"/>
    <w:rsid w:val="006866C4"/>
    <w:rsid w:val="00686882"/>
    <w:rsid w:val="0068771C"/>
    <w:rsid w:val="00687867"/>
    <w:rsid w:val="00687C4A"/>
    <w:rsid w:val="00690143"/>
    <w:rsid w:val="006906C4"/>
    <w:rsid w:val="0069096A"/>
    <w:rsid w:val="00690B4B"/>
    <w:rsid w:val="006914AB"/>
    <w:rsid w:val="006919DD"/>
    <w:rsid w:val="00691B4C"/>
    <w:rsid w:val="00692872"/>
    <w:rsid w:val="00692923"/>
    <w:rsid w:val="006930BE"/>
    <w:rsid w:val="006939DC"/>
    <w:rsid w:val="00693ADD"/>
    <w:rsid w:val="00693E38"/>
    <w:rsid w:val="00693EA4"/>
    <w:rsid w:val="00694070"/>
    <w:rsid w:val="00694652"/>
    <w:rsid w:val="00694784"/>
    <w:rsid w:val="00694980"/>
    <w:rsid w:val="00694D6A"/>
    <w:rsid w:val="00694E0B"/>
    <w:rsid w:val="00696303"/>
    <w:rsid w:val="006965E4"/>
    <w:rsid w:val="00697A51"/>
    <w:rsid w:val="00697E5F"/>
    <w:rsid w:val="006A065B"/>
    <w:rsid w:val="006A082A"/>
    <w:rsid w:val="006A0A81"/>
    <w:rsid w:val="006A0BF6"/>
    <w:rsid w:val="006A0CBD"/>
    <w:rsid w:val="006A10D1"/>
    <w:rsid w:val="006A123B"/>
    <w:rsid w:val="006A1772"/>
    <w:rsid w:val="006A29BA"/>
    <w:rsid w:val="006A2A4F"/>
    <w:rsid w:val="006A2C8E"/>
    <w:rsid w:val="006A3166"/>
    <w:rsid w:val="006A39DF"/>
    <w:rsid w:val="006A4321"/>
    <w:rsid w:val="006A5047"/>
    <w:rsid w:val="006A506A"/>
    <w:rsid w:val="006A588B"/>
    <w:rsid w:val="006A5A5F"/>
    <w:rsid w:val="006A5E25"/>
    <w:rsid w:val="006A6147"/>
    <w:rsid w:val="006A630D"/>
    <w:rsid w:val="006A70A9"/>
    <w:rsid w:val="006A755C"/>
    <w:rsid w:val="006B06D2"/>
    <w:rsid w:val="006B090F"/>
    <w:rsid w:val="006B1202"/>
    <w:rsid w:val="006B1514"/>
    <w:rsid w:val="006B159C"/>
    <w:rsid w:val="006B1CEA"/>
    <w:rsid w:val="006B1E83"/>
    <w:rsid w:val="006B2779"/>
    <w:rsid w:val="006B3576"/>
    <w:rsid w:val="006B3758"/>
    <w:rsid w:val="006B3836"/>
    <w:rsid w:val="006B3E2B"/>
    <w:rsid w:val="006B405B"/>
    <w:rsid w:val="006B49AF"/>
    <w:rsid w:val="006B50CB"/>
    <w:rsid w:val="006B5342"/>
    <w:rsid w:val="006B5357"/>
    <w:rsid w:val="006B5728"/>
    <w:rsid w:val="006B59A6"/>
    <w:rsid w:val="006B6165"/>
    <w:rsid w:val="006B61E7"/>
    <w:rsid w:val="006B78FD"/>
    <w:rsid w:val="006B7D94"/>
    <w:rsid w:val="006C038C"/>
    <w:rsid w:val="006C0426"/>
    <w:rsid w:val="006C043F"/>
    <w:rsid w:val="006C07D2"/>
    <w:rsid w:val="006C1353"/>
    <w:rsid w:val="006C14F5"/>
    <w:rsid w:val="006C1799"/>
    <w:rsid w:val="006C1A8C"/>
    <w:rsid w:val="006C1CC8"/>
    <w:rsid w:val="006C1D01"/>
    <w:rsid w:val="006C25BE"/>
    <w:rsid w:val="006C2769"/>
    <w:rsid w:val="006C2952"/>
    <w:rsid w:val="006C2C43"/>
    <w:rsid w:val="006C331A"/>
    <w:rsid w:val="006C4D46"/>
    <w:rsid w:val="006C4E84"/>
    <w:rsid w:val="006C5071"/>
    <w:rsid w:val="006C5303"/>
    <w:rsid w:val="006C584C"/>
    <w:rsid w:val="006C59F0"/>
    <w:rsid w:val="006C5D9A"/>
    <w:rsid w:val="006C5EF4"/>
    <w:rsid w:val="006C789A"/>
    <w:rsid w:val="006C7B96"/>
    <w:rsid w:val="006D0652"/>
    <w:rsid w:val="006D075C"/>
    <w:rsid w:val="006D09A2"/>
    <w:rsid w:val="006D09EB"/>
    <w:rsid w:val="006D1254"/>
    <w:rsid w:val="006D12B8"/>
    <w:rsid w:val="006D1D70"/>
    <w:rsid w:val="006D2F3E"/>
    <w:rsid w:val="006D2FA2"/>
    <w:rsid w:val="006D31E3"/>
    <w:rsid w:val="006D3F2E"/>
    <w:rsid w:val="006D42B8"/>
    <w:rsid w:val="006D4388"/>
    <w:rsid w:val="006D4B49"/>
    <w:rsid w:val="006D5ACD"/>
    <w:rsid w:val="006D640A"/>
    <w:rsid w:val="006D64B9"/>
    <w:rsid w:val="006D668B"/>
    <w:rsid w:val="006D6703"/>
    <w:rsid w:val="006D6752"/>
    <w:rsid w:val="006D6A0B"/>
    <w:rsid w:val="006D72B0"/>
    <w:rsid w:val="006D76BB"/>
    <w:rsid w:val="006D7A0A"/>
    <w:rsid w:val="006D7BE6"/>
    <w:rsid w:val="006D7F6E"/>
    <w:rsid w:val="006E0143"/>
    <w:rsid w:val="006E0E2F"/>
    <w:rsid w:val="006E124A"/>
    <w:rsid w:val="006E189D"/>
    <w:rsid w:val="006E2047"/>
    <w:rsid w:val="006E2AF3"/>
    <w:rsid w:val="006E2E5D"/>
    <w:rsid w:val="006E2F0E"/>
    <w:rsid w:val="006E3400"/>
    <w:rsid w:val="006E41E4"/>
    <w:rsid w:val="006E41FC"/>
    <w:rsid w:val="006E445E"/>
    <w:rsid w:val="006E4778"/>
    <w:rsid w:val="006E4AD0"/>
    <w:rsid w:val="006E54E8"/>
    <w:rsid w:val="006E5E54"/>
    <w:rsid w:val="006E5EFC"/>
    <w:rsid w:val="006E5F6C"/>
    <w:rsid w:val="006E6251"/>
    <w:rsid w:val="006E66E7"/>
    <w:rsid w:val="006E68B8"/>
    <w:rsid w:val="006E6A3E"/>
    <w:rsid w:val="006E6C0B"/>
    <w:rsid w:val="006E6C8F"/>
    <w:rsid w:val="006E6DB2"/>
    <w:rsid w:val="006E7235"/>
    <w:rsid w:val="006E7DF2"/>
    <w:rsid w:val="006E7E9B"/>
    <w:rsid w:val="006F041B"/>
    <w:rsid w:val="006F090F"/>
    <w:rsid w:val="006F1728"/>
    <w:rsid w:val="006F17DC"/>
    <w:rsid w:val="006F1DC8"/>
    <w:rsid w:val="006F25A0"/>
    <w:rsid w:val="006F2766"/>
    <w:rsid w:val="006F3375"/>
    <w:rsid w:val="006F3D84"/>
    <w:rsid w:val="006F463D"/>
    <w:rsid w:val="006F51CC"/>
    <w:rsid w:val="006F56CA"/>
    <w:rsid w:val="006F5A2D"/>
    <w:rsid w:val="006F5CD2"/>
    <w:rsid w:val="006F61AE"/>
    <w:rsid w:val="006F6235"/>
    <w:rsid w:val="006F65DF"/>
    <w:rsid w:val="006F6C5D"/>
    <w:rsid w:val="006F7592"/>
    <w:rsid w:val="006F76DC"/>
    <w:rsid w:val="0070089D"/>
    <w:rsid w:val="0070103D"/>
    <w:rsid w:val="00701062"/>
    <w:rsid w:val="007011AF"/>
    <w:rsid w:val="0070136F"/>
    <w:rsid w:val="007021F0"/>
    <w:rsid w:val="007026C6"/>
    <w:rsid w:val="007035A0"/>
    <w:rsid w:val="00703884"/>
    <w:rsid w:val="00703BD2"/>
    <w:rsid w:val="00703E0F"/>
    <w:rsid w:val="0070429D"/>
    <w:rsid w:val="00705995"/>
    <w:rsid w:val="00705A3B"/>
    <w:rsid w:val="00705D2C"/>
    <w:rsid w:val="007062E2"/>
    <w:rsid w:val="00706323"/>
    <w:rsid w:val="0070693F"/>
    <w:rsid w:val="00706BE7"/>
    <w:rsid w:val="007079E7"/>
    <w:rsid w:val="00710221"/>
    <w:rsid w:val="007105AA"/>
    <w:rsid w:val="00710914"/>
    <w:rsid w:val="00710F30"/>
    <w:rsid w:val="00711BE4"/>
    <w:rsid w:val="0071255D"/>
    <w:rsid w:val="00712AAA"/>
    <w:rsid w:val="00712BD7"/>
    <w:rsid w:val="007145CC"/>
    <w:rsid w:val="007147F2"/>
    <w:rsid w:val="00714FED"/>
    <w:rsid w:val="0071563C"/>
    <w:rsid w:val="007157CA"/>
    <w:rsid w:val="00715BEB"/>
    <w:rsid w:val="00716105"/>
    <w:rsid w:val="0071618E"/>
    <w:rsid w:val="00716341"/>
    <w:rsid w:val="007164AD"/>
    <w:rsid w:val="007164C2"/>
    <w:rsid w:val="0071688F"/>
    <w:rsid w:val="00716D9A"/>
    <w:rsid w:val="007175DC"/>
    <w:rsid w:val="00717650"/>
    <w:rsid w:val="0071771E"/>
    <w:rsid w:val="00717FD0"/>
    <w:rsid w:val="007200EC"/>
    <w:rsid w:val="0072078B"/>
    <w:rsid w:val="00720875"/>
    <w:rsid w:val="00720A22"/>
    <w:rsid w:val="00720B32"/>
    <w:rsid w:val="00720F95"/>
    <w:rsid w:val="00722189"/>
    <w:rsid w:val="007234A6"/>
    <w:rsid w:val="007234E1"/>
    <w:rsid w:val="00724589"/>
    <w:rsid w:val="007247EB"/>
    <w:rsid w:val="00724B0C"/>
    <w:rsid w:val="007251E6"/>
    <w:rsid w:val="00725312"/>
    <w:rsid w:val="00725421"/>
    <w:rsid w:val="00726254"/>
    <w:rsid w:val="007267C7"/>
    <w:rsid w:val="00726870"/>
    <w:rsid w:val="00726B58"/>
    <w:rsid w:val="00727149"/>
    <w:rsid w:val="007273A4"/>
    <w:rsid w:val="00727418"/>
    <w:rsid w:val="007276CF"/>
    <w:rsid w:val="00727BB2"/>
    <w:rsid w:val="007304AD"/>
    <w:rsid w:val="0073052C"/>
    <w:rsid w:val="00730627"/>
    <w:rsid w:val="00730635"/>
    <w:rsid w:val="0073082C"/>
    <w:rsid w:val="00730951"/>
    <w:rsid w:val="00730D05"/>
    <w:rsid w:val="00731060"/>
    <w:rsid w:val="007311FD"/>
    <w:rsid w:val="0073147F"/>
    <w:rsid w:val="0073199B"/>
    <w:rsid w:val="00731C62"/>
    <w:rsid w:val="00731D8E"/>
    <w:rsid w:val="00732140"/>
    <w:rsid w:val="007324DD"/>
    <w:rsid w:val="00732645"/>
    <w:rsid w:val="00732781"/>
    <w:rsid w:val="007327D7"/>
    <w:rsid w:val="00732B3A"/>
    <w:rsid w:val="00732BB7"/>
    <w:rsid w:val="00732D2A"/>
    <w:rsid w:val="007334D8"/>
    <w:rsid w:val="007339F1"/>
    <w:rsid w:val="00733CB8"/>
    <w:rsid w:val="007343E0"/>
    <w:rsid w:val="00734B1B"/>
    <w:rsid w:val="00734CD8"/>
    <w:rsid w:val="00735116"/>
    <w:rsid w:val="00735D15"/>
    <w:rsid w:val="00735FE8"/>
    <w:rsid w:val="0073624F"/>
    <w:rsid w:val="007364B9"/>
    <w:rsid w:val="00736543"/>
    <w:rsid w:val="00736AFA"/>
    <w:rsid w:val="00736BA7"/>
    <w:rsid w:val="007372C8"/>
    <w:rsid w:val="0073766E"/>
    <w:rsid w:val="00737B13"/>
    <w:rsid w:val="0074046F"/>
    <w:rsid w:val="0074215C"/>
    <w:rsid w:val="007421E8"/>
    <w:rsid w:val="0074258B"/>
    <w:rsid w:val="00742B1A"/>
    <w:rsid w:val="00742BF8"/>
    <w:rsid w:val="00742C36"/>
    <w:rsid w:val="00742DE3"/>
    <w:rsid w:val="00742DE8"/>
    <w:rsid w:val="007430AB"/>
    <w:rsid w:val="00743752"/>
    <w:rsid w:val="0074458B"/>
    <w:rsid w:val="00744AE0"/>
    <w:rsid w:val="00744CC2"/>
    <w:rsid w:val="0074526E"/>
    <w:rsid w:val="007456EE"/>
    <w:rsid w:val="00745973"/>
    <w:rsid w:val="00746587"/>
    <w:rsid w:val="00746640"/>
    <w:rsid w:val="00746728"/>
    <w:rsid w:val="00746DB6"/>
    <w:rsid w:val="00747152"/>
    <w:rsid w:val="007472C5"/>
    <w:rsid w:val="0074771E"/>
    <w:rsid w:val="00747878"/>
    <w:rsid w:val="007478E9"/>
    <w:rsid w:val="00750519"/>
    <w:rsid w:val="007509F1"/>
    <w:rsid w:val="00750A9C"/>
    <w:rsid w:val="00750B5F"/>
    <w:rsid w:val="00751046"/>
    <w:rsid w:val="007515CA"/>
    <w:rsid w:val="00752026"/>
    <w:rsid w:val="0075247D"/>
    <w:rsid w:val="00752691"/>
    <w:rsid w:val="00752AA7"/>
    <w:rsid w:val="00752B36"/>
    <w:rsid w:val="00752C67"/>
    <w:rsid w:val="007531B6"/>
    <w:rsid w:val="00753833"/>
    <w:rsid w:val="00753F45"/>
    <w:rsid w:val="00754959"/>
    <w:rsid w:val="0075549C"/>
    <w:rsid w:val="00755716"/>
    <w:rsid w:val="00756DE6"/>
    <w:rsid w:val="0075750B"/>
    <w:rsid w:val="00757667"/>
    <w:rsid w:val="007577B0"/>
    <w:rsid w:val="00757D4F"/>
    <w:rsid w:val="00757ED7"/>
    <w:rsid w:val="0076025B"/>
    <w:rsid w:val="00760412"/>
    <w:rsid w:val="007610BA"/>
    <w:rsid w:val="007610D7"/>
    <w:rsid w:val="007613B3"/>
    <w:rsid w:val="00761F36"/>
    <w:rsid w:val="00761F7A"/>
    <w:rsid w:val="0076201E"/>
    <w:rsid w:val="0076204E"/>
    <w:rsid w:val="00762074"/>
    <w:rsid w:val="007627F5"/>
    <w:rsid w:val="007628DE"/>
    <w:rsid w:val="007630BF"/>
    <w:rsid w:val="00763219"/>
    <w:rsid w:val="00763384"/>
    <w:rsid w:val="007648BF"/>
    <w:rsid w:val="00764EA4"/>
    <w:rsid w:val="00765DC7"/>
    <w:rsid w:val="00765E7A"/>
    <w:rsid w:val="0076603C"/>
    <w:rsid w:val="00766493"/>
    <w:rsid w:val="00766C5D"/>
    <w:rsid w:val="00767135"/>
    <w:rsid w:val="007675D9"/>
    <w:rsid w:val="00767BD6"/>
    <w:rsid w:val="00767C4D"/>
    <w:rsid w:val="00771862"/>
    <w:rsid w:val="00771B67"/>
    <w:rsid w:val="00771C26"/>
    <w:rsid w:val="007723F8"/>
    <w:rsid w:val="00772C45"/>
    <w:rsid w:val="00772D62"/>
    <w:rsid w:val="00773273"/>
    <w:rsid w:val="007740A9"/>
    <w:rsid w:val="007741AD"/>
    <w:rsid w:val="00774232"/>
    <w:rsid w:val="0077535B"/>
    <w:rsid w:val="00775571"/>
    <w:rsid w:val="00776380"/>
    <w:rsid w:val="00776832"/>
    <w:rsid w:val="00776941"/>
    <w:rsid w:val="00776A26"/>
    <w:rsid w:val="00776B20"/>
    <w:rsid w:val="0077710E"/>
    <w:rsid w:val="007774BB"/>
    <w:rsid w:val="00777604"/>
    <w:rsid w:val="00777C7A"/>
    <w:rsid w:val="00777EF5"/>
    <w:rsid w:val="00777F4F"/>
    <w:rsid w:val="00780A2D"/>
    <w:rsid w:val="00780AA8"/>
    <w:rsid w:val="00780B6C"/>
    <w:rsid w:val="00780CF6"/>
    <w:rsid w:val="00780FB2"/>
    <w:rsid w:val="00781330"/>
    <w:rsid w:val="00782A9E"/>
    <w:rsid w:val="00782DAA"/>
    <w:rsid w:val="00783C68"/>
    <w:rsid w:val="0078403E"/>
    <w:rsid w:val="00784210"/>
    <w:rsid w:val="00784520"/>
    <w:rsid w:val="00784D9A"/>
    <w:rsid w:val="00784EC3"/>
    <w:rsid w:val="00784F15"/>
    <w:rsid w:val="00784FF8"/>
    <w:rsid w:val="007852BB"/>
    <w:rsid w:val="00785585"/>
    <w:rsid w:val="0078735D"/>
    <w:rsid w:val="00787585"/>
    <w:rsid w:val="007876F8"/>
    <w:rsid w:val="00790B23"/>
    <w:rsid w:val="00791755"/>
    <w:rsid w:val="00792467"/>
    <w:rsid w:val="00792749"/>
    <w:rsid w:val="007930EE"/>
    <w:rsid w:val="0079353B"/>
    <w:rsid w:val="00793EFB"/>
    <w:rsid w:val="00793F43"/>
    <w:rsid w:val="00793F69"/>
    <w:rsid w:val="00794835"/>
    <w:rsid w:val="007948A6"/>
    <w:rsid w:val="00795031"/>
    <w:rsid w:val="007957B6"/>
    <w:rsid w:val="00795F8E"/>
    <w:rsid w:val="007960CA"/>
    <w:rsid w:val="007962DD"/>
    <w:rsid w:val="00796C1A"/>
    <w:rsid w:val="00796FE9"/>
    <w:rsid w:val="00797844"/>
    <w:rsid w:val="007A0987"/>
    <w:rsid w:val="007A0F13"/>
    <w:rsid w:val="007A1486"/>
    <w:rsid w:val="007A19BC"/>
    <w:rsid w:val="007A1AF2"/>
    <w:rsid w:val="007A2687"/>
    <w:rsid w:val="007A31CA"/>
    <w:rsid w:val="007A38CB"/>
    <w:rsid w:val="007A45B8"/>
    <w:rsid w:val="007A4771"/>
    <w:rsid w:val="007A4D04"/>
    <w:rsid w:val="007A550C"/>
    <w:rsid w:val="007A588B"/>
    <w:rsid w:val="007A5C5C"/>
    <w:rsid w:val="007A6011"/>
    <w:rsid w:val="007A638E"/>
    <w:rsid w:val="007A6397"/>
    <w:rsid w:val="007A644C"/>
    <w:rsid w:val="007A7076"/>
    <w:rsid w:val="007A74A6"/>
    <w:rsid w:val="007A7B53"/>
    <w:rsid w:val="007B0434"/>
    <w:rsid w:val="007B064F"/>
    <w:rsid w:val="007B11F4"/>
    <w:rsid w:val="007B1CE9"/>
    <w:rsid w:val="007B28E2"/>
    <w:rsid w:val="007B2B9C"/>
    <w:rsid w:val="007B33D4"/>
    <w:rsid w:val="007B3BB7"/>
    <w:rsid w:val="007B3C7A"/>
    <w:rsid w:val="007B46D6"/>
    <w:rsid w:val="007B4D29"/>
    <w:rsid w:val="007B4D4F"/>
    <w:rsid w:val="007B5143"/>
    <w:rsid w:val="007B6011"/>
    <w:rsid w:val="007B60E6"/>
    <w:rsid w:val="007B61CF"/>
    <w:rsid w:val="007B645A"/>
    <w:rsid w:val="007B673E"/>
    <w:rsid w:val="007B682F"/>
    <w:rsid w:val="007B710C"/>
    <w:rsid w:val="007B73F8"/>
    <w:rsid w:val="007C0039"/>
    <w:rsid w:val="007C012D"/>
    <w:rsid w:val="007C05DC"/>
    <w:rsid w:val="007C0883"/>
    <w:rsid w:val="007C0E2C"/>
    <w:rsid w:val="007C0E34"/>
    <w:rsid w:val="007C1B52"/>
    <w:rsid w:val="007C1C5F"/>
    <w:rsid w:val="007C2486"/>
    <w:rsid w:val="007C2CA5"/>
    <w:rsid w:val="007C344B"/>
    <w:rsid w:val="007C4046"/>
    <w:rsid w:val="007C4525"/>
    <w:rsid w:val="007C4E37"/>
    <w:rsid w:val="007C55C3"/>
    <w:rsid w:val="007C5781"/>
    <w:rsid w:val="007C5F8A"/>
    <w:rsid w:val="007C6276"/>
    <w:rsid w:val="007C639D"/>
    <w:rsid w:val="007C6716"/>
    <w:rsid w:val="007C69E5"/>
    <w:rsid w:val="007C6CF1"/>
    <w:rsid w:val="007C6E63"/>
    <w:rsid w:val="007C77F4"/>
    <w:rsid w:val="007C7B12"/>
    <w:rsid w:val="007C7D68"/>
    <w:rsid w:val="007C7DCC"/>
    <w:rsid w:val="007C7EE1"/>
    <w:rsid w:val="007D0148"/>
    <w:rsid w:val="007D01DD"/>
    <w:rsid w:val="007D08E8"/>
    <w:rsid w:val="007D1144"/>
    <w:rsid w:val="007D1395"/>
    <w:rsid w:val="007D18B5"/>
    <w:rsid w:val="007D1BC7"/>
    <w:rsid w:val="007D21BE"/>
    <w:rsid w:val="007D2368"/>
    <w:rsid w:val="007D2644"/>
    <w:rsid w:val="007D3501"/>
    <w:rsid w:val="007D38C9"/>
    <w:rsid w:val="007D3ADD"/>
    <w:rsid w:val="007D48EF"/>
    <w:rsid w:val="007D5734"/>
    <w:rsid w:val="007D6515"/>
    <w:rsid w:val="007D7109"/>
    <w:rsid w:val="007D7389"/>
    <w:rsid w:val="007D7589"/>
    <w:rsid w:val="007E0BC7"/>
    <w:rsid w:val="007E1406"/>
    <w:rsid w:val="007E16CE"/>
    <w:rsid w:val="007E17BA"/>
    <w:rsid w:val="007E192D"/>
    <w:rsid w:val="007E1E76"/>
    <w:rsid w:val="007E2334"/>
    <w:rsid w:val="007E2936"/>
    <w:rsid w:val="007E2D73"/>
    <w:rsid w:val="007E308E"/>
    <w:rsid w:val="007E3261"/>
    <w:rsid w:val="007E3336"/>
    <w:rsid w:val="007E38A9"/>
    <w:rsid w:val="007E3E99"/>
    <w:rsid w:val="007E4601"/>
    <w:rsid w:val="007E4B92"/>
    <w:rsid w:val="007E4FB7"/>
    <w:rsid w:val="007E5971"/>
    <w:rsid w:val="007E60E8"/>
    <w:rsid w:val="007E627B"/>
    <w:rsid w:val="007E6458"/>
    <w:rsid w:val="007E64E5"/>
    <w:rsid w:val="007E67D4"/>
    <w:rsid w:val="007E6C68"/>
    <w:rsid w:val="007E7919"/>
    <w:rsid w:val="007E7AA5"/>
    <w:rsid w:val="007E7E76"/>
    <w:rsid w:val="007F00D1"/>
    <w:rsid w:val="007F00D2"/>
    <w:rsid w:val="007F02B9"/>
    <w:rsid w:val="007F0311"/>
    <w:rsid w:val="007F107A"/>
    <w:rsid w:val="007F1B6B"/>
    <w:rsid w:val="007F1F57"/>
    <w:rsid w:val="007F22B4"/>
    <w:rsid w:val="007F28F5"/>
    <w:rsid w:val="007F2B27"/>
    <w:rsid w:val="007F3994"/>
    <w:rsid w:val="007F39A5"/>
    <w:rsid w:val="007F41A3"/>
    <w:rsid w:val="007F4424"/>
    <w:rsid w:val="007F4686"/>
    <w:rsid w:val="007F4D48"/>
    <w:rsid w:val="007F576A"/>
    <w:rsid w:val="007F5E87"/>
    <w:rsid w:val="007F5FC8"/>
    <w:rsid w:val="007F6218"/>
    <w:rsid w:val="007F63F7"/>
    <w:rsid w:val="007F6574"/>
    <w:rsid w:val="007F72A7"/>
    <w:rsid w:val="00800191"/>
    <w:rsid w:val="008003E8"/>
    <w:rsid w:val="00801473"/>
    <w:rsid w:val="00801572"/>
    <w:rsid w:val="0080187E"/>
    <w:rsid w:val="008028C7"/>
    <w:rsid w:val="00803041"/>
    <w:rsid w:val="0080306F"/>
    <w:rsid w:val="00803743"/>
    <w:rsid w:val="0080402D"/>
    <w:rsid w:val="00804119"/>
    <w:rsid w:val="00804248"/>
    <w:rsid w:val="00804749"/>
    <w:rsid w:val="00804AD5"/>
    <w:rsid w:val="0080502A"/>
    <w:rsid w:val="0080509D"/>
    <w:rsid w:val="00805326"/>
    <w:rsid w:val="00805D61"/>
    <w:rsid w:val="00805F04"/>
    <w:rsid w:val="00805FAA"/>
    <w:rsid w:val="00806C57"/>
    <w:rsid w:val="00806C80"/>
    <w:rsid w:val="008072A4"/>
    <w:rsid w:val="0080753F"/>
    <w:rsid w:val="00807D67"/>
    <w:rsid w:val="0081005E"/>
    <w:rsid w:val="00810149"/>
    <w:rsid w:val="0081058E"/>
    <w:rsid w:val="00811050"/>
    <w:rsid w:val="0081148A"/>
    <w:rsid w:val="00811E71"/>
    <w:rsid w:val="00811F2A"/>
    <w:rsid w:val="008120ED"/>
    <w:rsid w:val="00812682"/>
    <w:rsid w:val="00812CD2"/>
    <w:rsid w:val="00813038"/>
    <w:rsid w:val="008131C4"/>
    <w:rsid w:val="008133BA"/>
    <w:rsid w:val="008135F7"/>
    <w:rsid w:val="00814284"/>
    <w:rsid w:val="0081442B"/>
    <w:rsid w:val="008149E8"/>
    <w:rsid w:val="00815180"/>
    <w:rsid w:val="008152C7"/>
    <w:rsid w:val="008154EF"/>
    <w:rsid w:val="0081590F"/>
    <w:rsid w:val="008159B2"/>
    <w:rsid w:val="00815BDC"/>
    <w:rsid w:val="0081626A"/>
    <w:rsid w:val="00816365"/>
    <w:rsid w:val="00817D23"/>
    <w:rsid w:val="00817F0F"/>
    <w:rsid w:val="00820164"/>
    <w:rsid w:val="00820DCE"/>
    <w:rsid w:val="00821121"/>
    <w:rsid w:val="008214C0"/>
    <w:rsid w:val="00821D1F"/>
    <w:rsid w:val="00821DDD"/>
    <w:rsid w:val="0082297E"/>
    <w:rsid w:val="00822E4B"/>
    <w:rsid w:val="00822EBA"/>
    <w:rsid w:val="00823084"/>
    <w:rsid w:val="0082372C"/>
    <w:rsid w:val="008239EA"/>
    <w:rsid w:val="00823FC1"/>
    <w:rsid w:val="008242F5"/>
    <w:rsid w:val="0082522E"/>
    <w:rsid w:val="00825BBF"/>
    <w:rsid w:val="00825E43"/>
    <w:rsid w:val="008261FE"/>
    <w:rsid w:val="0082702A"/>
    <w:rsid w:val="0082795B"/>
    <w:rsid w:val="00827F49"/>
    <w:rsid w:val="00830024"/>
    <w:rsid w:val="00830203"/>
    <w:rsid w:val="0083031A"/>
    <w:rsid w:val="0083042E"/>
    <w:rsid w:val="008306DF"/>
    <w:rsid w:val="00830ACA"/>
    <w:rsid w:val="00830DBB"/>
    <w:rsid w:val="008311A9"/>
    <w:rsid w:val="0083159E"/>
    <w:rsid w:val="00831A41"/>
    <w:rsid w:val="0083266F"/>
    <w:rsid w:val="00833255"/>
    <w:rsid w:val="00833E83"/>
    <w:rsid w:val="0083417F"/>
    <w:rsid w:val="0083450A"/>
    <w:rsid w:val="0083544C"/>
    <w:rsid w:val="00835F71"/>
    <w:rsid w:val="00836BD1"/>
    <w:rsid w:val="00836F97"/>
    <w:rsid w:val="0083717E"/>
    <w:rsid w:val="0083751F"/>
    <w:rsid w:val="008376F0"/>
    <w:rsid w:val="00837ABD"/>
    <w:rsid w:val="00837B24"/>
    <w:rsid w:val="00837CFD"/>
    <w:rsid w:val="00837CFF"/>
    <w:rsid w:val="00837DEF"/>
    <w:rsid w:val="00840002"/>
    <w:rsid w:val="008406E2"/>
    <w:rsid w:val="00840D89"/>
    <w:rsid w:val="008413F9"/>
    <w:rsid w:val="00841865"/>
    <w:rsid w:val="0084217A"/>
    <w:rsid w:val="00842482"/>
    <w:rsid w:val="00842579"/>
    <w:rsid w:val="00842594"/>
    <w:rsid w:val="008425E5"/>
    <w:rsid w:val="008426E9"/>
    <w:rsid w:val="00842717"/>
    <w:rsid w:val="00843AB7"/>
    <w:rsid w:val="00843B45"/>
    <w:rsid w:val="00844731"/>
    <w:rsid w:val="008448E9"/>
    <w:rsid w:val="00844A6A"/>
    <w:rsid w:val="00845042"/>
    <w:rsid w:val="00845250"/>
    <w:rsid w:val="00845CF0"/>
    <w:rsid w:val="00846190"/>
    <w:rsid w:val="008463DB"/>
    <w:rsid w:val="00846621"/>
    <w:rsid w:val="00846719"/>
    <w:rsid w:val="00846AF0"/>
    <w:rsid w:val="00846CC7"/>
    <w:rsid w:val="00847506"/>
    <w:rsid w:val="00847716"/>
    <w:rsid w:val="008479E6"/>
    <w:rsid w:val="00847E75"/>
    <w:rsid w:val="00847E89"/>
    <w:rsid w:val="00850ACB"/>
    <w:rsid w:val="00850C3C"/>
    <w:rsid w:val="00850DA1"/>
    <w:rsid w:val="008511A8"/>
    <w:rsid w:val="00851B10"/>
    <w:rsid w:val="00851D6B"/>
    <w:rsid w:val="0085266D"/>
    <w:rsid w:val="00852F3C"/>
    <w:rsid w:val="008534AE"/>
    <w:rsid w:val="0085358F"/>
    <w:rsid w:val="0085418C"/>
    <w:rsid w:val="0085566E"/>
    <w:rsid w:val="008556EA"/>
    <w:rsid w:val="00855B8A"/>
    <w:rsid w:val="00855CC2"/>
    <w:rsid w:val="00855CE4"/>
    <w:rsid w:val="008563D4"/>
    <w:rsid w:val="0085658E"/>
    <w:rsid w:val="00856791"/>
    <w:rsid w:val="008568B6"/>
    <w:rsid w:val="00856D2C"/>
    <w:rsid w:val="00856F47"/>
    <w:rsid w:val="00857244"/>
    <w:rsid w:val="0085784D"/>
    <w:rsid w:val="00857AAC"/>
    <w:rsid w:val="00857C18"/>
    <w:rsid w:val="00857C9E"/>
    <w:rsid w:val="0086047A"/>
    <w:rsid w:val="00860E41"/>
    <w:rsid w:val="0086127D"/>
    <w:rsid w:val="00861BB9"/>
    <w:rsid w:val="00862090"/>
    <w:rsid w:val="008621B4"/>
    <w:rsid w:val="008628BA"/>
    <w:rsid w:val="008632F7"/>
    <w:rsid w:val="008636E0"/>
    <w:rsid w:val="00863B88"/>
    <w:rsid w:val="00863D27"/>
    <w:rsid w:val="00863D74"/>
    <w:rsid w:val="00863DEB"/>
    <w:rsid w:val="00864247"/>
    <w:rsid w:val="0086476F"/>
    <w:rsid w:val="00864B58"/>
    <w:rsid w:val="00864C11"/>
    <w:rsid w:val="008653FC"/>
    <w:rsid w:val="008658B3"/>
    <w:rsid w:val="00865A03"/>
    <w:rsid w:val="00865A14"/>
    <w:rsid w:val="008662D8"/>
    <w:rsid w:val="00866535"/>
    <w:rsid w:val="00866B7D"/>
    <w:rsid w:val="00866DD3"/>
    <w:rsid w:val="008671CA"/>
    <w:rsid w:val="008671FC"/>
    <w:rsid w:val="008677FA"/>
    <w:rsid w:val="00867ABE"/>
    <w:rsid w:val="008701B8"/>
    <w:rsid w:val="00870866"/>
    <w:rsid w:val="0087087C"/>
    <w:rsid w:val="008709ED"/>
    <w:rsid w:val="00870D24"/>
    <w:rsid w:val="008716FC"/>
    <w:rsid w:val="008724D5"/>
    <w:rsid w:val="00872B74"/>
    <w:rsid w:val="00872C72"/>
    <w:rsid w:val="00872CA7"/>
    <w:rsid w:val="00872FAC"/>
    <w:rsid w:val="00873283"/>
    <w:rsid w:val="00873492"/>
    <w:rsid w:val="00874345"/>
    <w:rsid w:val="00874839"/>
    <w:rsid w:val="00874A20"/>
    <w:rsid w:val="00874DB6"/>
    <w:rsid w:val="00875596"/>
    <w:rsid w:val="008757AB"/>
    <w:rsid w:val="00875B36"/>
    <w:rsid w:val="00875DFB"/>
    <w:rsid w:val="00875F88"/>
    <w:rsid w:val="0087618D"/>
    <w:rsid w:val="008762AE"/>
    <w:rsid w:val="00877259"/>
    <w:rsid w:val="00877E29"/>
    <w:rsid w:val="008801E7"/>
    <w:rsid w:val="00880771"/>
    <w:rsid w:val="00880EF4"/>
    <w:rsid w:val="00881475"/>
    <w:rsid w:val="00881813"/>
    <w:rsid w:val="00881A2D"/>
    <w:rsid w:val="00882332"/>
    <w:rsid w:val="008837F4"/>
    <w:rsid w:val="00883A9A"/>
    <w:rsid w:val="00883C61"/>
    <w:rsid w:val="00884031"/>
    <w:rsid w:val="00884411"/>
    <w:rsid w:val="008852D7"/>
    <w:rsid w:val="00885984"/>
    <w:rsid w:val="0088614A"/>
    <w:rsid w:val="00886393"/>
    <w:rsid w:val="00887632"/>
    <w:rsid w:val="00887927"/>
    <w:rsid w:val="008903F9"/>
    <w:rsid w:val="00891522"/>
    <w:rsid w:val="0089242D"/>
    <w:rsid w:val="008924FC"/>
    <w:rsid w:val="00892ED7"/>
    <w:rsid w:val="008935F8"/>
    <w:rsid w:val="00893D72"/>
    <w:rsid w:val="0089453C"/>
    <w:rsid w:val="00894C4C"/>
    <w:rsid w:val="00894C8F"/>
    <w:rsid w:val="00894E9C"/>
    <w:rsid w:val="00895202"/>
    <w:rsid w:val="0089526E"/>
    <w:rsid w:val="0089584C"/>
    <w:rsid w:val="00895960"/>
    <w:rsid w:val="00895CCD"/>
    <w:rsid w:val="00895EE6"/>
    <w:rsid w:val="0089669F"/>
    <w:rsid w:val="0089690C"/>
    <w:rsid w:val="00896EF1"/>
    <w:rsid w:val="00897A57"/>
    <w:rsid w:val="00897AC1"/>
    <w:rsid w:val="008A0257"/>
    <w:rsid w:val="008A0A3B"/>
    <w:rsid w:val="008A115B"/>
    <w:rsid w:val="008A122C"/>
    <w:rsid w:val="008A14D0"/>
    <w:rsid w:val="008A1B9B"/>
    <w:rsid w:val="008A1BB3"/>
    <w:rsid w:val="008A1CD8"/>
    <w:rsid w:val="008A1E55"/>
    <w:rsid w:val="008A1F59"/>
    <w:rsid w:val="008A1FAD"/>
    <w:rsid w:val="008A2427"/>
    <w:rsid w:val="008A26A3"/>
    <w:rsid w:val="008A2BDA"/>
    <w:rsid w:val="008A2DB8"/>
    <w:rsid w:val="008A3384"/>
    <w:rsid w:val="008A34B0"/>
    <w:rsid w:val="008A4646"/>
    <w:rsid w:val="008A4B8F"/>
    <w:rsid w:val="008A4C85"/>
    <w:rsid w:val="008A4DD7"/>
    <w:rsid w:val="008A57CC"/>
    <w:rsid w:val="008A613B"/>
    <w:rsid w:val="008A638A"/>
    <w:rsid w:val="008A6F01"/>
    <w:rsid w:val="008A70CF"/>
    <w:rsid w:val="008A7823"/>
    <w:rsid w:val="008B0D4C"/>
    <w:rsid w:val="008B0DB4"/>
    <w:rsid w:val="008B2456"/>
    <w:rsid w:val="008B2758"/>
    <w:rsid w:val="008B2940"/>
    <w:rsid w:val="008B2D30"/>
    <w:rsid w:val="008B33A6"/>
    <w:rsid w:val="008B37CB"/>
    <w:rsid w:val="008B3A8F"/>
    <w:rsid w:val="008B3B58"/>
    <w:rsid w:val="008B3E8E"/>
    <w:rsid w:val="008B3F97"/>
    <w:rsid w:val="008B4B47"/>
    <w:rsid w:val="008B4CDF"/>
    <w:rsid w:val="008B5092"/>
    <w:rsid w:val="008B5EF7"/>
    <w:rsid w:val="008B6736"/>
    <w:rsid w:val="008B68C2"/>
    <w:rsid w:val="008B6B62"/>
    <w:rsid w:val="008B6D0C"/>
    <w:rsid w:val="008B6D9E"/>
    <w:rsid w:val="008B7107"/>
    <w:rsid w:val="008B72BE"/>
    <w:rsid w:val="008B7341"/>
    <w:rsid w:val="008B746B"/>
    <w:rsid w:val="008B7B4A"/>
    <w:rsid w:val="008C06C1"/>
    <w:rsid w:val="008C06C4"/>
    <w:rsid w:val="008C0A6D"/>
    <w:rsid w:val="008C0FD1"/>
    <w:rsid w:val="008C12AB"/>
    <w:rsid w:val="008C146E"/>
    <w:rsid w:val="008C15AE"/>
    <w:rsid w:val="008C15CC"/>
    <w:rsid w:val="008C1C3D"/>
    <w:rsid w:val="008C1D27"/>
    <w:rsid w:val="008C1E66"/>
    <w:rsid w:val="008C268B"/>
    <w:rsid w:val="008C28C7"/>
    <w:rsid w:val="008C329C"/>
    <w:rsid w:val="008C34F0"/>
    <w:rsid w:val="008C3E30"/>
    <w:rsid w:val="008C44E5"/>
    <w:rsid w:val="008C45B8"/>
    <w:rsid w:val="008C49B7"/>
    <w:rsid w:val="008C4A8E"/>
    <w:rsid w:val="008C5324"/>
    <w:rsid w:val="008C5507"/>
    <w:rsid w:val="008C5F14"/>
    <w:rsid w:val="008C6485"/>
    <w:rsid w:val="008C6F68"/>
    <w:rsid w:val="008C7032"/>
    <w:rsid w:val="008C7AD7"/>
    <w:rsid w:val="008D029C"/>
    <w:rsid w:val="008D0317"/>
    <w:rsid w:val="008D06E4"/>
    <w:rsid w:val="008D11DA"/>
    <w:rsid w:val="008D178A"/>
    <w:rsid w:val="008D1A02"/>
    <w:rsid w:val="008D1E8B"/>
    <w:rsid w:val="008D1F41"/>
    <w:rsid w:val="008D26D0"/>
    <w:rsid w:val="008D2AD5"/>
    <w:rsid w:val="008D385C"/>
    <w:rsid w:val="008D3BDA"/>
    <w:rsid w:val="008D4199"/>
    <w:rsid w:val="008D4C68"/>
    <w:rsid w:val="008D5EAE"/>
    <w:rsid w:val="008D6306"/>
    <w:rsid w:val="008D71F7"/>
    <w:rsid w:val="008D7436"/>
    <w:rsid w:val="008D7ECE"/>
    <w:rsid w:val="008E0197"/>
    <w:rsid w:val="008E04E3"/>
    <w:rsid w:val="008E0622"/>
    <w:rsid w:val="008E0792"/>
    <w:rsid w:val="008E09B5"/>
    <w:rsid w:val="008E103F"/>
    <w:rsid w:val="008E15DB"/>
    <w:rsid w:val="008E2088"/>
    <w:rsid w:val="008E3543"/>
    <w:rsid w:val="008E41B0"/>
    <w:rsid w:val="008E4277"/>
    <w:rsid w:val="008E43E9"/>
    <w:rsid w:val="008E4600"/>
    <w:rsid w:val="008E4CC9"/>
    <w:rsid w:val="008E4DE2"/>
    <w:rsid w:val="008E57AC"/>
    <w:rsid w:val="008E60F4"/>
    <w:rsid w:val="008E6FA1"/>
    <w:rsid w:val="008E71C7"/>
    <w:rsid w:val="008E73A8"/>
    <w:rsid w:val="008E7D3F"/>
    <w:rsid w:val="008E7EE0"/>
    <w:rsid w:val="008F05F3"/>
    <w:rsid w:val="008F0725"/>
    <w:rsid w:val="008F074F"/>
    <w:rsid w:val="008F094C"/>
    <w:rsid w:val="008F0F8D"/>
    <w:rsid w:val="008F16C1"/>
    <w:rsid w:val="008F173D"/>
    <w:rsid w:val="008F18B5"/>
    <w:rsid w:val="008F2069"/>
    <w:rsid w:val="008F252A"/>
    <w:rsid w:val="008F2D26"/>
    <w:rsid w:val="008F30AD"/>
    <w:rsid w:val="008F4D2F"/>
    <w:rsid w:val="008F5325"/>
    <w:rsid w:val="008F558A"/>
    <w:rsid w:val="008F5A67"/>
    <w:rsid w:val="008F5A75"/>
    <w:rsid w:val="008F5DE9"/>
    <w:rsid w:val="008F655E"/>
    <w:rsid w:val="008F6938"/>
    <w:rsid w:val="008F69FB"/>
    <w:rsid w:val="008F6A9B"/>
    <w:rsid w:val="008F6F19"/>
    <w:rsid w:val="008F725C"/>
    <w:rsid w:val="008F7D38"/>
    <w:rsid w:val="008F7E18"/>
    <w:rsid w:val="009007B7"/>
    <w:rsid w:val="00901399"/>
    <w:rsid w:val="00901A31"/>
    <w:rsid w:val="00901B96"/>
    <w:rsid w:val="00901DBC"/>
    <w:rsid w:val="0090264D"/>
    <w:rsid w:val="00902B96"/>
    <w:rsid w:val="00903940"/>
    <w:rsid w:val="00904232"/>
    <w:rsid w:val="00904400"/>
    <w:rsid w:val="00904EA2"/>
    <w:rsid w:val="00905A4C"/>
    <w:rsid w:val="009066FB"/>
    <w:rsid w:val="00906A9F"/>
    <w:rsid w:val="00906AE1"/>
    <w:rsid w:val="00906CE1"/>
    <w:rsid w:val="00906E50"/>
    <w:rsid w:val="0090724E"/>
    <w:rsid w:val="00907AAD"/>
    <w:rsid w:val="00907B23"/>
    <w:rsid w:val="00910A8C"/>
    <w:rsid w:val="00910F63"/>
    <w:rsid w:val="009114DF"/>
    <w:rsid w:val="0091164D"/>
    <w:rsid w:val="00911AB9"/>
    <w:rsid w:val="00911E17"/>
    <w:rsid w:val="0091202B"/>
    <w:rsid w:val="0091206B"/>
    <w:rsid w:val="0091287F"/>
    <w:rsid w:val="0091343B"/>
    <w:rsid w:val="0091379E"/>
    <w:rsid w:val="00913A43"/>
    <w:rsid w:val="00913A93"/>
    <w:rsid w:val="00913E17"/>
    <w:rsid w:val="009140BD"/>
    <w:rsid w:val="0091416F"/>
    <w:rsid w:val="00914DAB"/>
    <w:rsid w:val="00914DCC"/>
    <w:rsid w:val="00915342"/>
    <w:rsid w:val="00915346"/>
    <w:rsid w:val="0091573F"/>
    <w:rsid w:val="00916D5E"/>
    <w:rsid w:val="00916E98"/>
    <w:rsid w:val="009170FA"/>
    <w:rsid w:val="00917564"/>
    <w:rsid w:val="0091768A"/>
    <w:rsid w:val="0091772A"/>
    <w:rsid w:val="00917AA6"/>
    <w:rsid w:val="00917B3F"/>
    <w:rsid w:val="00917D30"/>
    <w:rsid w:val="0092031D"/>
    <w:rsid w:val="00920B50"/>
    <w:rsid w:val="00920E51"/>
    <w:rsid w:val="00921020"/>
    <w:rsid w:val="00921F41"/>
    <w:rsid w:val="009227A0"/>
    <w:rsid w:val="00922D0B"/>
    <w:rsid w:val="009235AA"/>
    <w:rsid w:val="00923D11"/>
    <w:rsid w:val="00924625"/>
    <w:rsid w:val="00924AB1"/>
    <w:rsid w:val="00925062"/>
    <w:rsid w:val="00925290"/>
    <w:rsid w:val="00925825"/>
    <w:rsid w:val="00925A0B"/>
    <w:rsid w:val="00926757"/>
    <w:rsid w:val="00926A4D"/>
    <w:rsid w:val="00926CC6"/>
    <w:rsid w:val="00926E55"/>
    <w:rsid w:val="00927120"/>
    <w:rsid w:val="0092715D"/>
    <w:rsid w:val="0092724E"/>
    <w:rsid w:val="00927568"/>
    <w:rsid w:val="0092797B"/>
    <w:rsid w:val="00930A46"/>
    <w:rsid w:val="0093180D"/>
    <w:rsid w:val="009318E5"/>
    <w:rsid w:val="00931C38"/>
    <w:rsid w:val="00931F7B"/>
    <w:rsid w:val="009321CF"/>
    <w:rsid w:val="009332EA"/>
    <w:rsid w:val="009333BE"/>
    <w:rsid w:val="0093352F"/>
    <w:rsid w:val="00934116"/>
    <w:rsid w:val="0093551A"/>
    <w:rsid w:val="0093567D"/>
    <w:rsid w:val="009356BA"/>
    <w:rsid w:val="00935C9D"/>
    <w:rsid w:val="00935FFE"/>
    <w:rsid w:val="00936780"/>
    <w:rsid w:val="0093687C"/>
    <w:rsid w:val="00936A82"/>
    <w:rsid w:val="009370CB"/>
    <w:rsid w:val="009404CB"/>
    <w:rsid w:val="009419C1"/>
    <w:rsid w:val="009419C7"/>
    <w:rsid w:val="00942016"/>
    <w:rsid w:val="00942537"/>
    <w:rsid w:val="00942766"/>
    <w:rsid w:val="00942AF2"/>
    <w:rsid w:val="00942CD4"/>
    <w:rsid w:val="00942FB6"/>
    <w:rsid w:val="00943113"/>
    <w:rsid w:val="00943A34"/>
    <w:rsid w:val="00943AD2"/>
    <w:rsid w:val="00945BCA"/>
    <w:rsid w:val="009468E0"/>
    <w:rsid w:val="009469A4"/>
    <w:rsid w:val="00946A44"/>
    <w:rsid w:val="00946A56"/>
    <w:rsid w:val="00946B69"/>
    <w:rsid w:val="00946DA7"/>
    <w:rsid w:val="00947565"/>
    <w:rsid w:val="00947862"/>
    <w:rsid w:val="0095072B"/>
    <w:rsid w:val="009512DC"/>
    <w:rsid w:val="009513FC"/>
    <w:rsid w:val="009515AA"/>
    <w:rsid w:val="009516B2"/>
    <w:rsid w:val="009516D2"/>
    <w:rsid w:val="009523C7"/>
    <w:rsid w:val="009526F4"/>
    <w:rsid w:val="00952CB7"/>
    <w:rsid w:val="00953849"/>
    <w:rsid w:val="00954511"/>
    <w:rsid w:val="00954810"/>
    <w:rsid w:val="0095484B"/>
    <w:rsid w:val="00955A82"/>
    <w:rsid w:val="00955F88"/>
    <w:rsid w:val="0095676A"/>
    <w:rsid w:val="00956ACB"/>
    <w:rsid w:val="0095757E"/>
    <w:rsid w:val="009579C7"/>
    <w:rsid w:val="009604AF"/>
    <w:rsid w:val="00960C56"/>
    <w:rsid w:val="00960D57"/>
    <w:rsid w:val="00961C43"/>
    <w:rsid w:val="00961F72"/>
    <w:rsid w:val="00962122"/>
    <w:rsid w:val="00962234"/>
    <w:rsid w:val="00962BF8"/>
    <w:rsid w:val="00962C26"/>
    <w:rsid w:val="009633B3"/>
    <w:rsid w:val="009635D9"/>
    <w:rsid w:val="009638A3"/>
    <w:rsid w:val="00964266"/>
    <w:rsid w:val="009646AD"/>
    <w:rsid w:val="00964983"/>
    <w:rsid w:val="00964DE9"/>
    <w:rsid w:val="00964E12"/>
    <w:rsid w:val="009654EA"/>
    <w:rsid w:val="00965594"/>
    <w:rsid w:val="00966155"/>
    <w:rsid w:val="00966D75"/>
    <w:rsid w:val="009677DB"/>
    <w:rsid w:val="00967C04"/>
    <w:rsid w:val="0097011A"/>
    <w:rsid w:val="00971D6F"/>
    <w:rsid w:val="009720FD"/>
    <w:rsid w:val="009729EE"/>
    <w:rsid w:val="00972DFB"/>
    <w:rsid w:val="00973A49"/>
    <w:rsid w:val="00973D79"/>
    <w:rsid w:val="00975624"/>
    <w:rsid w:val="0097651A"/>
    <w:rsid w:val="00976E25"/>
    <w:rsid w:val="0097711F"/>
    <w:rsid w:val="00977269"/>
    <w:rsid w:val="009777C8"/>
    <w:rsid w:val="0097788F"/>
    <w:rsid w:val="009806D7"/>
    <w:rsid w:val="009815A9"/>
    <w:rsid w:val="009816D8"/>
    <w:rsid w:val="009816E7"/>
    <w:rsid w:val="00981823"/>
    <w:rsid w:val="009819D8"/>
    <w:rsid w:val="00981F74"/>
    <w:rsid w:val="00982368"/>
    <w:rsid w:val="00983C56"/>
    <w:rsid w:val="0098415A"/>
    <w:rsid w:val="0098438B"/>
    <w:rsid w:val="009844A4"/>
    <w:rsid w:val="00984A83"/>
    <w:rsid w:val="00984D2F"/>
    <w:rsid w:val="00984DFC"/>
    <w:rsid w:val="00984EAC"/>
    <w:rsid w:val="0098592F"/>
    <w:rsid w:val="00985A51"/>
    <w:rsid w:val="00985B38"/>
    <w:rsid w:val="0098676E"/>
    <w:rsid w:val="009875AB"/>
    <w:rsid w:val="009879B9"/>
    <w:rsid w:val="00987EA5"/>
    <w:rsid w:val="00990250"/>
    <w:rsid w:val="00990EA9"/>
    <w:rsid w:val="00992645"/>
    <w:rsid w:val="009929BB"/>
    <w:rsid w:val="00993B15"/>
    <w:rsid w:val="009946B6"/>
    <w:rsid w:val="00994877"/>
    <w:rsid w:val="00996686"/>
    <w:rsid w:val="009966A1"/>
    <w:rsid w:val="00996AD9"/>
    <w:rsid w:val="00997213"/>
    <w:rsid w:val="00997348"/>
    <w:rsid w:val="009A0664"/>
    <w:rsid w:val="009A0C73"/>
    <w:rsid w:val="009A0CE4"/>
    <w:rsid w:val="009A1799"/>
    <w:rsid w:val="009A251E"/>
    <w:rsid w:val="009A27F7"/>
    <w:rsid w:val="009A2977"/>
    <w:rsid w:val="009A2A93"/>
    <w:rsid w:val="009A307D"/>
    <w:rsid w:val="009A39C7"/>
    <w:rsid w:val="009A3D6F"/>
    <w:rsid w:val="009A3EE5"/>
    <w:rsid w:val="009A4080"/>
    <w:rsid w:val="009A4265"/>
    <w:rsid w:val="009A5CC6"/>
    <w:rsid w:val="009A7965"/>
    <w:rsid w:val="009A79AA"/>
    <w:rsid w:val="009A7B73"/>
    <w:rsid w:val="009B0184"/>
    <w:rsid w:val="009B0546"/>
    <w:rsid w:val="009B13FB"/>
    <w:rsid w:val="009B15EB"/>
    <w:rsid w:val="009B221B"/>
    <w:rsid w:val="009B2482"/>
    <w:rsid w:val="009B2628"/>
    <w:rsid w:val="009B2B9D"/>
    <w:rsid w:val="009B3449"/>
    <w:rsid w:val="009B3E88"/>
    <w:rsid w:val="009B4436"/>
    <w:rsid w:val="009B4438"/>
    <w:rsid w:val="009B4816"/>
    <w:rsid w:val="009B491F"/>
    <w:rsid w:val="009B63B9"/>
    <w:rsid w:val="009B6965"/>
    <w:rsid w:val="009B69F3"/>
    <w:rsid w:val="009B6B51"/>
    <w:rsid w:val="009B70AC"/>
    <w:rsid w:val="009B7334"/>
    <w:rsid w:val="009B7DB2"/>
    <w:rsid w:val="009C0490"/>
    <w:rsid w:val="009C0522"/>
    <w:rsid w:val="009C07E8"/>
    <w:rsid w:val="009C167B"/>
    <w:rsid w:val="009C16D9"/>
    <w:rsid w:val="009C1BCC"/>
    <w:rsid w:val="009C1EEB"/>
    <w:rsid w:val="009C1F3A"/>
    <w:rsid w:val="009C28F5"/>
    <w:rsid w:val="009C354C"/>
    <w:rsid w:val="009C3613"/>
    <w:rsid w:val="009C3A4B"/>
    <w:rsid w:val="009C4B53"/>
    <w:rsid w:val="009C4BA0"/>
    <w:rsid w:val="009C5348"/>
    <w:rsid w:val="009C5614"/>
    <w:rsid w:val="009C6881"/>
    <w:rsid w:val="009C6B1C"/>
    <w:rsid w:val="009C763E"/>
    <w:rsid w:val="009C7776"/>
    <w:rsid w:val="009C7DB2"/>
    <w:rsid w:val="009C7E31"/>
    <w:rsid w:val="009C7ED7"/>
    <w:rsid w:val="009D094F"/>
    <w:rsid w:val="009D0B75"/>
    <w:rsid w:val="009D141A"/>
    <w:rsid w:val="009D23B3"/>
    <w:rsid w:val="009D2731"/>
    <w:rsid w:val="009D2FE1"/>
    <w:rsid w:val="009D30C2"/>
    <w:rsid w:val="009D484B"/>
    <w:rsid w:val="009D5CD8"/>
    <w:rsid w:val="009D6741"/>
    <w:rsid w:val="009D6A06"/>
    <w:rsid w:val="009D6BFD"/>
    <w:rsid w:val="009D6DCA"/>
    <w:rsid w:val="009D7235"/>
    <w:rsid w:val="009D7444"/>
    <w:rsid w:val="009D76E5"/>
    <w:rsid w:val="009D788A"/>
    <w:rsid w:val="009D7DCA"/>
    <w:rsid w:val="009E010F"/>
    <w:rsid w:val="009E0341"/>
    <w:rsid w:val="009E065A"/>
    <w:rsid w:val="009E07DE"/>
    <w:rsid w:val="009E0D34"/>
    <w:rsid w:val="009E0F49"/>
    <w:rsid w:val="009E118D"/>
    <w:rsid w:val="009E1239"/>
    <w:rsid w:val="009E16C9"/>
    <w:rsid w:val="009E17A1"/>
    <w:rsid w:val="009E1BFB"/>
    <w:rsid w:val="009E1E3B"/>
    <w:rsid w:val="009E2113"/>
    <w:rsid w:val="009E339E"/>
    <w:rsid w:val="009E34F4"/>
    <w:rsid w:val="009E37B9"/>
    <w:rsid w:val="009E3BC3"/>
    <w:rsid w:val="009E40DE"/>
    <w:rsid w:val="009E4581"/>
    <w:rsid w:val="009E47B9"/>
    <w:rsid w:val="009E5352"/>
    <w:rsid w:val="009E553C"/>
    <w:rsid w:val="009E60E0"/>
    <w:rsid w:val="009E61A0"/>
    <w:rsid w:val="009E6AC4"/>
    <w:rsid w:val="009E73E1"/>
    <w:rsid w:val="009E788E"/>
    <w:rsid w:val="009E7D13"/>
    <w:rsid w:val="009E7EF2"/>
    <w:rsid w:val="009F0FCA"/>
    <w:rsid w:val="009F2444"/>
    <w:rsid w:val="009F2B79"/>
    <w:rsid w:val="009F2D5C"/>
    <w:rsid w:val="009F33B2"/>
    <w:rsid w:val="009F3C1B"/>
    <w:rsid w:val="009F4AC6"/>
    <w:rsid w:val="009F4CAB"/>
    <w:rsid w:val="009F5504"/>
    <w:rsid w:val="009F586F"/>
    <w:rsid w:val="009F5881"/>
    <w:rsid w:val="009F5884"/>
    <w:rsid w:val="009F5C09"/>
    <w:rsid w:val="009F6002"/>
    <w:rsid w:val="009F61C0"/>
    <w:rsid w:val="009F65D1"/>
    <w:rsid w:val="009F6632"/>
    <w:rsid w:val="009F6B7F"/>
    <w:rsid w:val="009F7049"/>
    <w:rsid w:val="009F74BB"/>
    <w:rsid w:val="009F7A91"/>
    <w:rsid w:val="009F7CF8"/>
    <w:rsid w:val="00A00510"/>
    <w:rsid w:val="00A00579"/>
    <w:rsid w:val="00A005FD"/>
    <w:rsid w:val="00A009A9"/>
    <w:rsid w:val="00A010F7"/>
    <w:rsid w:val="00A013C4"/>
    <w:rsid w:val="00A015DD"/>
    <w:rsid w:val="00A023D0"/>
    <w:rsid w:val="00A02EBD"/>
    <w:rsid w:val="00A02ED7"/>
    <w:rsid w:val="00A02F05"/>
    <w:rsid w:val="00A03875"/>
    <w:rsid w:val="00A03A89"/>
    <w:rsid w:val="00A045DD"/>
    <w:rsid w:val="00A051CF"/>
    <w:rsid w:val="00A05592"/>
    <w:rsid w:val="00A05A52"/>
    <w:rsid w:val="00A0630C"/>
    <w:rsid w:val="00A06BCA"/>
    <w:rsid w:val="00A07258"/>
    <w:rsid w:val="00A074FC"/>
    <w:rsid w:val="00A07E05"/>
    <w:rsid w:val="00A1022E"/>
    <w:rsid w:val="00A1066F"/>
    <w:rsid w:val="00A10684"/>
    <w:rsid w:val="00A10AA8"/>
    <w:rsid w:val="00A115E7"/>
    <w:rsid w:val="00A1161A"/>
    <w:rsid w:val="00A118AB"/>
    <w:rsid w:val="00A1194D"/>
    <w:rsid w:val="00A11DD3"/>
    <w:rsid w:val="00A12656"/>
    <w:rsid w:val="00A129F2"/>
    <w:rsid w:val="00A12F7B"/>
    <w:rsid w:val="00A13116"/>
    <w:rsid w:val="00A13200"/>
    <w:rsid w:val="00A137B6"/>
    <w:rsid w:val="00A13E44"/>
    <w:rsid w:val="00A141FD"/>
    <w:rsid w:val="00A145D3"/>
    <w:rsid w:val="00A14EDF"/>
    <w:rsid w:val="00A15329"/>
    <w:rsid w:val="00A15BB8"/>
    <w:rsid w:val="00A16274"/>
    <w:rsid w:val="00A164D1"/>
    <w:rsid w:val="00A16CF5"/>
    <w:rsid w:val="00A16E65"/>
    <w:rsid w:val="00A17248"/>
    <w:rsid w:val="00A1761E"/>
    <w:rsid w:val="00A2198F"/>
    <w:rsid w:val="00A228AB"/>
    <w:rsid w:val="00A22939"/>
    <w:rsid w:val="00A22C21"/>
    <w:rsid w:val="00A23953"/>
    <w:rsid w:val="00A243E5"/>
    <w:rsid w:val="00A2453B"/>
    <w:rsid w:val="00A248FB"/>
    <w:rsid w:val="00A249AC"/>
    <w:rsid w:val="00A24CD7"/>
    <w:rsid w:val="00A25576"/>
    <w:rsid w:val="00A255EC"/>
    <w:rsid w:val="00A25A5F"/>
    <w:rsid w:val="00A265C9"/>
    <w:rsid w:val="00A26C6D"/>
    <w:rsid w:val="00A26F0D"/>
    <w:rsid w:val="00A26F2F"/>
    <w:rsid w:val="00A274A9"/>
    <w:rsid w:val="00A27703"/>
    <w:rsid w:val="00A27A99"/>
    <w:rsid w:val="00A27BBB"/>
    <w:rsid w:val="00A27DCE"/>
    <w:rsid w:val="00A30362"/>
    <w:rsid w:val="00A31389"/>
    <w:rsid w:val="00A31B24"/>
    <w:rsid w:val="00A32B24"/>
    <w:rsid w:val="00A33039"/>
    <w:rsid w:val="00A330D6"/>
    <w:rsid w:val="00A3316B"/>
    <w:rsid w:val="00A3364F"/>
    <w:rsid w:val="00A336A3"/>
    <w:rsid w:val="00A339EE"/>
    <w:rsid w:val="00A33B10"/>
    <w:rsid w:val="00A33F4A"/>
    <w:rsid w:val="00A345EB"/>
    <w:rsid w:val="00A353BA"/>
    <w:rsid w:val="00A35D80"/>
    <w:rsid w:val="00A35E9C"/>
    <w:rsid w:val="00A35F90"/>
    <w:rsid w:val="00A3614A"/>
    <w:rsid w:val="00A3668C"/>
    <w:rsid w:val="00A366CA"/>
    <w:rsid w:val="00A36A6E"/>
    <w:rsid w:val="00A37396"/>
    <w:rsid w:val="00A3768B"/>
    <w:rsid w:val="00A37FAB"/>
    <w:rsid w:val="00A401E4"/>
    <w:rsid w:val="00A402EB"/>
    <w:rsid w:val="00A403AE"/>
    <w:rsid w:val="00A40510"/>
    <w:rsid w:val="00A40CAE"/>
    <w:rsid w:val="00A40CD2"/>
    <w:rsid w:val="00A40D81"/>
    <w:rsid w:val="00A41411"/>
    <w:rsid w:val="00A4188F"/>
    <w:rsid w:val="00A41B74"/>
    <w:rsid w:val="00A42586"/>
    <w:rsid w:val="00A42763"/>
    <w:rsid w:val="00A429B6"/>
    <w:rsid w:val="00A429BF"/>
    <w:rsid w:val="00A42B68"/>
    <w:rsid w:val="00A42F39"/>
    <w:rsid w:val="00A4327F"/>
    <w:rsid w:val="00A4391F"/>
    <w:rsid w:val="00A439B7"/>
    <w:rsid w:val="00A442C4"/>
    <w:rsid w:val="00A44478"/>
    <w:rsid w:val="00A44ECB"/>
    <w:rsid w:val="00A450A6"/>
    <w:rsid w:val="00A451E6"/>
    <w:rsid w:val="00A454E3"/>
    <w:rsid w:val="00A456DD"/>
    <w:rsid w:val="00A45A3D"/>
    <w:rsid w:val="00A45BBE"/>
    <w:rsid w:val="00A46980"/>
    <w:rsid w:val="00A50194"/>
    <w:rsid w:val="00A51417"/>
    <w:rsid w:val="00A51537"/>
    <w:rsid w:val="00A51F59"/>
    <w:rsid w:val="00A52373"/>
    <w:rsid w:val="00A52C8C"/>
    <w:rsid w:val="00A530F4"/>
    <w:rsid w:val="00A533EE"/>
    <w:rsid w:val="00A5371B"/>
    <w:rsid w:val="00A54CCC"/>
    <w:rsid w:val="00A54E10"/>
    <w:rsid w:val="00A55022"/>
    <w:rsid w:val="00A559CA"/>
    <w:rsid w:val="00A56993"/>
    <w:rsid w:val="00A56EB7"/>
    <w:rsid w:val="00A57F81"/>
    <w:rsid w:val="00A60270"/>
    <w:rsid w:val="00A609A6"/>
    <w:rsid w:val="00A6141E"/>
    <w:rsid w:val="00A61927"/>
    <w:rsid w:val="00A61F06"/>
    <w:rsid w:val="00A62276"/>
    <w:rsid w:val="00A6234A"/>
    <w:rsid w:val="00A62D1E"/>
    <w:rsid w:val="00A634CB"/>
    <w:rsid w:val="00A63F5F"/>
    <w:rsid w:val="00A649A1"/>
    <w:rsid w:val="00A64E79"/>
    <w:rsid w:val="00A65162"/>
    <w:rsid w:val="00A65A6E"/>
    <w:rsid w:val="00A65B4D"/>
    <w:rsid w:val="00A65C8F"/>
    <w:rsid w:val="00A666A3"/>
    <w:rsid w:val="00A66DF9"/>
    <w:rsid w:val="00A6764B"/>
    <w:rsid w:val="00A679A4"/>
    <w:rsid w:val="00A67ED9"/>
    <w:rsid w:val="00A67FB6"/>
    <w:rsid w:val="00A70DA7"/>
    <w:rsid w:val="00A71D96"/>
    <w:rsid w:val="00A72BC9"/>
    <w:rsid w:val="00A7357A"/>
    <w:rsid w:val="00A73694"/>
    <w:rsid w:val="00A73F9D"/>
    <w:rsid w:val="00A75352"/>
    <w:rsid w:val="00A766AD"/>
    <w:rsid w:val="00A76DAD"/>
    <w:rsid w:val="00A7765D"/>
    <w:rsid w:val="00A77F20"/>
    <w:rsid w:val="00A81C82"/>
    <w:rsid w:val="00A82395"/>
    <w:rsid w:val="00A827BB"/>
    <w:rsid w:val="00A82814"/>
    <w:rsid w:val="00A8281F"/>
    <w:rsid w:val="00A82CDA"/>
    <w:rsid w:val="00A83855"/>
    <w:rsid w:val="00A83C27"/>
    <w:rsid w:val="00A84319"/>
    <w:rsid w:val="00A848C0"/>
    <w:rsid w:val="00A8496C"/>
    <w:rsid w:val="00A84AA7"/>
    <w:rsid w:val="00A84B10"/>
    <w:rsid w:val="00A851F5"/>
    <w:rsid w:val="00A8551D"/>
    <w:rsid w:val="00A86318"/>
    <w:rsid w:val="00A8640B"/>
    <w:rsid w:val="00A8647E"/>
    <w:rsid w:val="00A876C7"/>
    <w:rsid w:val="00A87EB7"/>
    <w:rsid w:val="00A90389"/>
    <w:rsid w:val="00A90594"/>
    <w:rsid w:val="00A9086B"/>
    <w:rsid w:val="00A9102E"/>
    <w:rsid w:val="00A9112D"/>
    <w:rsid w:val="00A914E4"/>
    <w:rsid w:val="00A9236F"/>
    <w:rsid w:val="00A92D46"/>
    <w:rsid w:val="00A92DDF"/>
    <w:rsid w:val="00A9313D"/>
    <w:rsid w:val="00A934D2"/>
    <w:rsid w:val="00A93AD4"/>
    <w:rsid w:val="00A94113"/>
    <w:rsid w:val="00A958D5"/>
    <w:rsid w:val="00A97443"/>
    <w:rsid w:val="00A97A56"/>
    <w:rsid w:val="00A97B46"/>
    <w:rsid w:val="00AA0ADE"/>
    <w:rsid w:val="00AA0D0E"/>
    <w:rsid w:val="00AA0F46"/>
    <w:rsid w:val="00AA1552"/>
    <w:rsid w:val="00AA196C"/>
    <w:rsid w:val="00AA3936"/>
    <w:rsid w:val="00AA3B47"/>
    <w:rsid w:val="00AA4172"/>
    <w:rsid w:val="00AA47F0"/>
    <w:rsid w:val="00AA5C31"/>
    <w:rsid w:val="00AA701E"/>
    <w:rsid w:val="00AA7534"/>
    <w:rsid w:val="00AA75AE"/>
    <w:rsid w:val="00AA795A"/>
    <w:rsid w:val="00AB077B"/>
    <w:rsid w:val="00AB0ACE"/>
    <w:rsid w:val="00AB0E20"/>
    <w:rsid w:val="00AB1B97"/>
    <w:rsid w:val="00AB25AC"/>
    <w:rsid w:val="00AB29C6"/>
    <w:rsid w:val="00AB2DB6"/>
    <w:rsid w:val="00AB3190"/>
    <w:rsid w:val="00AB34AA"/>
    <w:rsid w:val="00AB39D2"/>
    <w:rsid w:val="00AB3E92"/>
    <w:rsid w:val="00AB4396"/>
    <w:rsid w:val="00AB44A5"/>
    <w:rsid w:val="00AB454E"/>
    <w:rsid w:val="00AB4740"/>
    <w:rsid w:val="00AB4C66"/>
    <w:rsid w:val="00AB573C"/>
    <w:rsid w:val="00AB5EF9"/>
    <w:rsid w:val="00AB625E"/>
    <w:rsid w:val="00AB66CA"/>
    <w:rsid w:val="00AB6A08"/>
    <w:rsid w:val="00AB6CCD"/>
    <w:rsid w:val="00AB6F0C"/>
    <w:rsid w:val="00AB709E"/>
    <w:rsid w:val="00AB72AB"/>
    <w:rsid w:val="00AB7496"/>
    <w:rsid w:val="00AB7B62"/>
    <w:rsid w:val="00AB7FD8"/>
    <w:rsid w:val="00AC0964"/>
    <w:rsid w:val="00AC0AF2"/>
    <w:rsid w:val="00AC0B00"/>
    <w:rsid w:val="00AC0B4C"/>
    <w:rsid w:val="00AC0E09"/>
    <w:rsid w:val="00AC1D50"/>
    <w:rsid w:val="00AC1DB6"/>
    <w:rsid w:val="00AC1E4E"/>
    <w:rsid w:val="00AC274C"/>
    <w:rsid w:val="00AC29D5"/>
    <w:rsid w:val="00AC2F42"/>
    <w:rsid w:val="00AC3316"/>
    <w:rsid w:val="00AC33F2"/>
    <w:rsid w:val="00AC3A54"/>
    <w:rsid w:val="00AC3AEE"/>
    <w:rsid w:val="00AC3E5F"/>
    <w:rsid w:val="00AC41FD"/>
    <w:rsid w:val="00AC4697"/>
    <w:rsid w:val="00AC5193"/>
    <w:rsid w:val="00AC527D"/>
    <w:rsid w:val="00AC52B7"/>
    <w:rsid w:val="00AC5911"/>
    <w:rsid w:val="00AC5AAA"/>
    <w:rsid w:val="00AC5AB0"/>
    <w:rsid w:val="00AC5E67"/>
    <w:rsid w:val="00AC5F0B"/>
    <w:rsid w:val="00AC696D"/>
    <w:rsid w:val="00AC706F"/>
    <w:rsid w:val="00AC75D8"/>
    <w:rsid w:val="00AC7E7D"/>
    <w:rsid w:val="00AD0750"/>
    <w:rsid w:val="00AD0B4B"/>
    <w:rsid w:val="00AD1415"/>
    <w:rsid w:val="00AD1E07"/>
    <w:rsid w:val="00AD1E6C"/>
    <w:rsid w:val="00AD22A4"/>
    <w:rsid w:val="00AD2884"/>
    <w:rsid w:val="00AD2A7D"/>
    <w:rsid w:val="00AD2F76"/>
    <w:rsid w:val="00AD2F7A"/>
    <w:rsid w:val="00AD3209"/>
    <w:rsid w:val="00AD33DB"/>
    <w:rsid w:val="00AD4688"/>
    <w:rsid w:val="00AD4D7E"/>
    <w:rsid w:val="00AD55D1"/>
    <w:rsid w:val="00AD5655"/>
    <w:rsid w:val="00AD62A9"/>
    <w:rsid w:val="00AD6498"/>
    <w:rsid w:val="00AD64E7"/>
    <w:rsid w:val="00AD6969"/>
    <w:rsid w:val="00AD6AF5"/>
    <w:rsid w:val="00AD7624"/>
    <w:rsid w:val="00AE03B0"/>
    <w:rsid w:val="00AE057D"/>
    <w:rsid w:val="00AE06E3"/>
    <w:rsid w:val="00AE0D6C"/>
    <w:rsid w:val="00AE109A"/>
    <w:rsid w:val="00AE150D"/>
    <w:rsid w:val="00AE151D"/>
    <w:rsid w:val="00AE1D47"/>
    <w:rsid w:val="00AE210C"/>
    <w:rsid w:val="00AE23DE"/>
    <w:rsid w:val="00AE351E"/>
    <w:rsid w:val="00AE3E01"/>
    <w:rsid w:val="00AE42E0"/>
    <w:rsid w:val="00AE4AC1"/>
    <w:rsid w:val="00AE4B42"/>
    <w:rsid w:val="00AE4FB6"/>
    <w:rsid w:val="00AE506B"/>
    <w:rsid w:val="00AE51F9"/>
    <w:rsid w:val="00AE5315"/>
    <w:rsid w:val="00AE5D06"/>
    <w:rsid w:val="00AE5F17"/>
    <w:rsid w:val="00AE60F4"/>
    <w:rsid w:val="00AE62DD"/>
    <w:rsid w:val="00AE62FC"/>
    <w:rsid w:val="00AE682D"/>
    <w:rsid w:val="00AE6BC7"/>
    <w:rsid w:val="00AE70A2"/>
    <w:rsid w:val="00AF05C8"/>
    <w:rsid w:val="00AF08E6"/>
    <w:rsid w:val="00AF17DA"/>
    <w:rsid w:val="00AF1DE7"/>
    <w:rsid w:val="00AF2391"/>
    <w:rsid w:val="00AF282A"/>
    <w:rsid w:val="00AF2A0B"/>
    <w:rsid w:val="00AF2E63"/>
    <w:rsid w:val="00AF3C07"/>
    <w:rsid w:val="00AF4A76"/>
    <w:rsid w:val="00AF4B43"/>
    <w:rsid w:val="00AF4B5E"/>
    <w:rsid w:val="00AF4C17"/>
    <w:rsid w:val="00AF50AD"/>
    <w:rsid w:val="00AF5D5B"/>
    <w:rsid w:val="00AF6500"/>
    <w:rsid w:val="00AF7528"/>
    <w:rsid w:val="00AF768B"/>
    <w:rsid w:val="00AF7D3C"/>
    <w:rsid w:val="00B00661"/>
    <w:rsid w:val="00B00A07"/>
    <w:rsid w:val="00B011A8"/>
    <w:rsid w:val="00B020B6"/>
    <w:rsid w:val="00B023DE"/>
    <w:rsid w:val="00B02496"/>
    <w:rsid w:val="00B02B86"/>
    <w:rsid w:val="00B02C74"/>
    <w:rsid w:val="00B030E5"/>
    <w:rsid w:val="00B03D0D"/>
    <w:rsid w:val="00B03E46"/>
    <w:rsid w:val="00B05395"/>
    <w:rsid w:val="00B056E8"/>
    <w:rsid w:val="00B05729"/>
    <w:rsid w:val="00B058CB"/>
    <w:rsid w:val="00B05B11"/>
    <w:rsid w:val="00B05BA2"/>
    <w:rsid w:val="00B062DC"/>
    <w:rsid w:val="00B06D82"/>
    <w:rsid w:val="00B07228"/>
    <w:rsid w:val="00B0763C"/>
    <w:rsid w:val="00B10CD7"/>
    <w:rsid w:val="00B10E0E"/>
    <w:rsid w:val="00B110CA"/>
    <w:rsid w:val="00B11229"/>
    <w:rsid w:val="00B11615"/>
    <w:rsid w:val="00B11A28"/>
    <w:rsid w:val="00B12398"/>
    <w:rsid w:val="00B128FD"/>
    <w:rsid w:val="00B12DBC"/>
    <w:rsid w:val="00B12DFF"/>
    <w:rsid w:val="00B1358F"/>
    <w:rsid w:val="00B13A6E"/>
    <w:rsid w:val="00B1414B"/>
    <w:rsid w:val="00B15450"/>
    <w:rsid w:val="00B15E12"/>
    <w:rsid w:val="00B15E3C"/>
    <w:rsid w:val="00B1619C"/>
    <w:rsid w:val="00B162DA"/>
    <w:rsid w:val="00B16786"/>
    <w:rsid w:val="00B16AA5"/>
    <w:rsid w:val="00B16F29"/>
    <w:rsid w:val="00B17744"/>
    <w:rsid w:val="00B17DEE"/>
    <w:rsid w:val="00B20C4E"/>
    <w:rsid w:val="00B20C77"/>
    <w:rsid w:val="00B213CB"/>
    <w:rsid w:val="00B213ED"/>
    <w:rsid w:val="00B21F6A"/>
    <w:rsid w:val="00B22610"/>
    <w:rsid w:val="00B226C3"/>
    <w:rsid w:val="00B2276A"/>
    <w:rsid w:val="00B22C90"/>
    <w:rsid w:val="00B2327A"/>
    <w:rsid w:val="00B235CE"/>
    <w:rsid w:val="00B24051"/>
    <w:rsid w:val="00B2495B"/>
    <w:rsid w:val="00B24C97"/>
    <w:rsid w:val="00B24E85"/>
    <w:rsid w:val="00B250A7"/>
    <w:rsid w:val="00B252E1"/>
    <w:rsid w:val="00B25B57"/>
    <w:rsid w:val="00B268E7"/>
    <w:rsid w:val="00B26E54"/>
    <w:rsid w:val="00B278FC"/>
    <w:rsid w:val="00B27934"/>
    <w:rsid w:val="00B27A89"/>
    <w:rsid w:val="00B27BC9"/>
    <w:rsid w:val="00B3015E"/>
    <w:rsid w:val="00B3031E"/>
    <w:rsid w:val="00B30455"/>
    <w:rsid w:val="00B315EF"/>
    <w:rsid w:val="00B31ABB"/>
    <w:rsid w:val="00B31B78"/>
    <w:rsid w:val="00B323C8"/>
    <w:rsid w:val="00B32F73"/>
    <w:rsid w:val="00B3315B"/>
    <w:rsid w:val="00B34040"/>
    <w:rsid w:val="00B34337"/>
    <w:rsid w:val="00B35CD6"/>
    <w:rsid w:val="00B361BB"/>
    <w:rsid w:val="00B36B64"/>
    <w:rsid w:val="00B37129"/>
    <w:rsid w:val="00B37205"/>
    <w:rsid w:val="00B3720B"/>
    <w:rsid w:val="00B37D36"/>
    <w:rsid w:val="00B37E1E"/>
    <w:rsid w:val="00B40189"/>
    <w:rsid w:val="00B4087E"/>
    <w:rsid w:val="00B40ACF"/>
    <w:rsid w:val="00B40C0D"/>
    <w:rsid w:val="00B40CF8"/>
    <w:rsid w:val="00B4119D"/>
    <w:rsid w:val="00B4128A"/>
    <w:rsid w:val="00B41C57"/>
    <w:rsid w:val="00B41D7A"/>
    <w:rsid w:val="00B42240"/>
    <w:rsid w:val="00B42906"/>
    <w:rsid w:val="00B4340C"/>
    <w:rsid w:val="00B438A3"/>
    <w:rsid w:val="00B43C9F"/>
    <w:rsid w:val="00B43EEA"/>
    <w:rsid w:val="00B442C3"/>
    <w:rsid w:val="00B44A7F"/>
    <w:rsid w:val="00B44AF2"/>
    <w:rsid w:val="00B4501E"/>
    <w:rsid w:val="00B45115"/>
    <w:rsid w:val="00B4521E"/>
    <w:rsid w:val="00B4622F"/>
    <w:rsid w:val="00B468B8"/>
    <w:rsid w:val="00B46E39"/>
    <w:rsid w:val="00B4705B"/>
    <w:rsid w:val="00B47422"/>
    <w:rsid w:val="00B478B7"/>
    <w:rsid w:val="00B47A00"/>
    <w:rsid w:val="00B50D42"/>
    <w:rsid w:val="00B51852"/>
    <w:rsid w:val="00B5239B"/>
    <w:rsid w:val="00B524E9"/>
    <w:rsid w:val="00B524F7"/>
    <w:rsid w:val="00B52B00"/>
    <w:rsid w:val="00B52B28"/>
    <w:rsid w:val="00B52CE1"/>
    <w:rsid w:val="00B5327D"/>
    <w:rsid w:val="00B53327"/>
    <w:rsid w:val="00B5367E"/>
    <w:rsid w:val="00B53D25"/>
    <w:rsid w:val="00B548E3"/>
    <w:rsid w:val="00B54943"/>
    <w:rsid w:val="00B54D87"/>
    <w:rsid w:val="00B5560D"/>
    <w:rsid w:val="00B557A9"/>
    <w:rsid w:val="00B5646A"/>
    <w:rsid w:val="00B5674F"/>
    <w:rsid w:val="00B56CA5"/>
    <w:rsid w:val="00B56D15"/>
    <w:rsid w:val="00B60834"/>
    <w:rsid w:val="00B60973"/>
    <w:rsid w:val="00B60CE7"/>
    <w:rsid w:val="00B60EDD"/>
    <w:rsid w:val="00B6104D"/>
    <w:rsid w:val="00B61AB8"/>
    <w:rsid w:val="00B61EAB"/>
    <w:rsid w:val="00B62C08"/>
    <w:rsid w:val="00B62DB2"/>
    <w:rsid w:val="00B62E8C"/>
    <w:rsid w:val="00B62FC5"/>
    <w:rsid w:val="00B6301D"/>
    <w:rsid w:val="00B63C62"/>
    <w:rsid w:val="00B63FEB"/>
    <w:rsid w:val="00B641B3"/>
    <w:rsid w:val="00B64350"/>
    <w:rsid w:val="00B6484A"/>
    <w:rsid w:val="00B649FA"/>
    <w:rsid w:val="00B65972"/>
    <w:rsid w:val="00B65AFE"/>
    <w:rsid w:val="00B6627F"/>
    <w:rsid w:val="00B665DE"/>
    <w:rsid w:val="00B66D52"/>
    <w:rsid w:val="00B701D7"/>
    <w:rsid w:val="00B7042C"/>
    <w:rsid w:val="00B70717"/>
    <w:rsid w:val="00B70CE0"/>
    <w:rsid w:val="00B716E2"/>
    <w:rsid w:val="00B7191A"/>
    <w:rsid w:val="00B71BC7"/>
    <w:rsid w:val="00B7202C"/>
    <w:rsid w:val="00B7210A"/>
    <w:rsid w:val="00B72713"/>
    <w:rsid w:val="00B727FA"/>
    <w:rsid w:val="00B754CA"/>
    <w:rsid w:val="00B76294"/>
    <w:rsid w:val="00B76317"/>
    <w:rsid w:val="00B76C1A"/>
    <w:rsid w:val="00B770CD"/>
    <w:rsid w:val="00B772B4"/>
    <w:rsid w:val="00B77350"/>
    <w:rsid w:val="00B7788C"/>
    <w:rsid w:val="00B77ED3"/>
    <w:rsid w:val="00B80047"/>
    <w:rsid w:val="00B802C5"/>
    <w:rsid w:val="00B80ED1"/>
    <w:rsid w:val="00B81148"/>
    <w:rsid w:val="00B8118C"/>
    <w:rsid w:val="00B81713"/>
    <w:rsid w:val="00B81D48"/>
    <w:rsid w:val="00B81F44"/>
    <w:rsid w:val="00B82274"/>
    <w:rsid w:val="00B826C9"/>
    <w:rsid w:val="00B828C1"/>
    <w:rsid w:val="00B82A83"/>
    <w:rsid w:val="00B82E5A"/>
    <w:rsid w:val="00B831B7"/>
    <w:rsid w:val="00B8404F"/>
    <w:rsid w:val="00B84641"/>
    <w:rsid w:val="00B84EA7"/>
    <w:rsid w:val="00B853BE"/>
    <w:rsid w:val="00B855AE"/>
    <w:rsid w:val="00B85693"/>
    <w:rsid w:val="00B85DA8"/>
    <w:rsid w:val="00B86B7D"/>
    <w:rsid w:val="00B876C9"/>
    <w:rsid w:val="00B9012D"/>
    <w:rsid w:val="00B903DC"/>
    <w:rsid w:val="00B90E46"/>
    <w:rsid w:val="00B911A6"/>
    <w:rsid w:val="00B91520"/>
    <w:rsid w:val="00B92E1E"/>
    <w:rsid w:val="00B9339E"/>
    <w:rsid w:val="00B935EB"/>
    <w:rsid w:val="00B937D3"/>
    <w:rsid w:val="00B94C23"/>
    <w:rsid w:val="00B95055"/>
    <w:rsid w:val="00B95185"/>
    <w:rsid w:val="00B9525F"/>
    <w:rsid w:val="00B95C00"/>
    <w:rsid w:val="00B965F1"/>
    <w:rsid w:val="00B966CB"/>
    <w:rsid w:val="00B968CD"/>
    <w:rsid w:val="00B96CFB"/>
    <w:rsid w:val="00BA03EA"/>
    <w:rsid w:val="00BA0D02"/>
    <w:rsid w:val="00BA0F64"/>
    <w:rsid w:val="00BA1985"/>
    <w:rsid w:val="00BA1F35"/>
    <w:rsid w:val="00BA29EC"/>
    <w:rsid w:val="00BA3562"/>
    <w:rsid w:val="00BA3926"/>
    <w:rsid w:val="00BA3E73"/>
    <w:rsid w:val="00BA3E77"/>
    <w:rsid w:val="00BA42E8"/>
    <w:rsid w:val="00BA4540"/>
    <w:rsid w:val="00BA47C1"/>
    <w:rsid w:val="00BA4AAE"/>
    <w:rsid w:val="00BA4E67"/>
    <w:rsid w:val="00BA54D1"/>
    <w:rsid w:val="00BA7922"/>
    <w:rsid w:val="00BA79F9"/>
    <w:rsid w:val="00BB0161"/>
    <w:rsid w:val="00BB0EBA"/>
    <w:rsid w:val="00BB11D9"/>
    <w:rsid w:val="00BB12B2"/>
    <w:rsid w:val="00BB1743"/>
    <w:rsid w:val="00BB1817"/>
    <w:rsid w:val="00BB1DA9"/>
    <w:rsid w:val="00BB23A5"/>
    <w:rsid w:val="00BB30B6"/>
    <w:rsid w:val="00BB30CE"/>
    <w:rsid w:val="00BB3275"/>
    <w:rsid w:val="00BB3372"/>
    <w:rsid w:val="00BB3425"/>
    <w:rsid w:val="00BB3BF5"/>
    <w:rsid w:val="00BB3D3F"/>
    <w:rsid w:val="00BB4098"/>
    <w:rsid w:val="00BB460A"/>
    <w:rsid w:val="00BB4C3D"/>
    <w:rsid w:val="00BB4EE2"/>
    <w:rsid w:val="00BB4F94"/>
    <w:rsid w:val="00BB600F"/>
    <w:rsid w:val="00BB6FCB"/>
    <w:rsid w:val="00BC04EB"/>
    <w:rsid w:val="00BC0719"/>
    <w:rsid w:val="00BC0723"/>
    <w:rsid w:val="00BC129D"/>
    <w:rsid w:val="00BC1B76"/>
    <w:rsid w:val="00BC1BA0"/>
    <w:rsid w:val="00BC1E0D"/>
    <w:rsid w:val="00BC21D2"/>
    <w:rsid w:val="00BC240C"/>
    <w:rsid w:val="00BC294A"/>
    <w:rsid w:val="00BC298C"/>
    <w:rsid w:val="00BC29FD"/>
    <w:rsid w:val="00BC2A7C"/>
    <w:rsid w:val="00BC2E24"/>
    <w:rsid w:val="00BC2F00"/>
    <w:rsid w:val="00BC30B3"/>
    <w:rsid w:val="00BC35BB"/>
    <w:rsid w:val="00BC378D"/>
    <w:rsid w:val="00BC4870"/>
    <w:rsid w:val="00BC55FF"/>
    <w:rsid w:val="00BC626E"/>
    <w:rsid w:val="00BC6A34"/>
    <w:rsid w:val="00BD081A"/>
    <w:rsid w:val="00BD0B94"/>
    <w:rsid w:val="00BD0C86"/>
    <w:rsid w:val="00BD0CEF"/>
    <w:rsid w:val="00BD1EC3"/>
    <w:rsid w:val="00BD1F2D"/>
    <w:rsid w:val="00BD253C"/>
    <w:rsid w:val="00BD259C"/>
    <w:rsid w:val="00BD2C0B"/>
    <w:rsid w:val="00BD39D7"/>
    <w:rsid w:val="00BD3D03"/>
    <w:rsid w:val="00BD3D5D"/>
    <w:rsid w:val="00BD3F89"/>
    <w:rsid w:val="00BD53E8"/>
    <w:rsid w:val="00BD611E"/>
    <w:rsid w:val="00BD6264"/>
    <w:rsid w:val="00BD6604"/>
    <w:rsid w:val="00BD78A6"/>
    <w:rsid w:val="00BE040D"/>
    <w:rsid w:val="00BE0510"/>
    <w:rsid w:val="00BE093D"/>
    <w:rsid w:val="00BE1537"/>
    <w:rsid w:val="00BE1555"/>
    <w:rsid w:val="00BE16FF"/>
    <w:rsid w:val="00BE1C04"/>
    <w:rsid w:val="00BE1D14"/>
    <w:rsid w:val="00BE1D21"/>
    <w:rsid w:val="00BE21E6"/>
    <w:rsid w:val="00BE254B"/>
    <w:rsid w:val="00BE2575"/>
    <w:rsid w:val="00BE25DD"/>
    <w:rsid w:val="00BE2CED"/>
    <w:rsid w:val="00BE2F3A"/>
    <w:rsid w:val="00BE3897"/>
    <w:rsid w:val="00BE4513"/>
    <w:rsid w:val="00BE453D"/>
    <w:rsid w:val="00BE45EB"/>
    <w:rsid w:val="00BE4AD0"/>
    <w:rsid w:val="00BE51C0"/>
    <w:rsid w:val="00BE5514"/>
    <w:rsid w:val="00BE5531"/>
    <w:rsid w:val="00BE562F"/>
    <w:rsid w:val="00BE571F"/>
    <w:rsid w:val="00BE58CC"/>
    <w:rsid w:val="00BE5F40"/>
    <w:rsid w:val="00BE6301"/>
    <w:rsid w:val="00BE6485"/>
    <w:rsid w:val="00BF0415"/>
    <w:rsid w:val="00BF09E2"/>
    <w:rsid w:val="00BF1159"/>
    <w:rsid w:val="00BF13C1"/>
    <w:rsid w:val="00BF172F"/>
    <w:rsid w:val="00BF1B6E"/>
    <w:rsid w:val="00BF2258"/>
    <w:rsid w:val="00BF2E30"/>
    <w:rsid w:val="00BF3AB8"/>
    <w:rsid w:val="00BF3EA6"/>
    <w:rsid w:val="00BF3EF1"/>
    <w:rsid w:val="00BF3F2C"/>
    <w:rsid w:val="00BF418A"/>
    <w:rsid w:val="00BF4FC9"/>
    <w:rsid w:val="00BF5278"/>
    <w:rsid w:val="00BF65A2"/>
    <w:rsid w:val="00BF670C"/>
    <w:rsid w:val="00BF6778"/>
    <w:rsid w:val="00BF6A1F"/>
    <w:rsid w:val="00BF6F82"/>
    <w:rsid w:val="00BF6FF1"/>
    <w:rsid w:val="00BF7575"/>
    <w:rsid w:val="00BF76FF"/>
    <w:rsid w:val="00BF79EB"/>
    <w:rsid w:val="00BF7F0D"/>
    <w:rsid w:val="00C004D8"/>
    <w:rsid w:val="00C009F0"/>
    <w:rsid w:val="00C0130F"/>
    <w:rsid w:val="00C01312"/>
    <w:rsid w:val="00C02BC7"/>
    <w:rsid w:val="00C03146"/>
    <w:rsid w:val="00C0343A"/>
    <w:rsid w:val="00C0360B"/>
    <w:rsid w:val="00C03946"/>
    <w:rsid w:val="00C03BC8"/>
    <w:rsid w:val="00C03DF4"/>
    <w:rsid w:val="00C041C3"/>
    <w:rsid w:val="00C04DB2"/>
    <w:rsid w:val="00C04F5E"/>
    <w:rsid w:val="00C05301"/>
    <w:rsid w:val="00C05E71"/>
    <w:rsid w:val="00C068E0"/>
    <w:rsid w:val="00C06B58"/>
    <w:rsid w:val="00C06F01"/>
    <w:rsid w:val="00C100F3"/>
    <w:rsid w:val="00C107EF"/>
    <w:rsid w:val="00C10D48"/>
    <w:rsid w:val="00C1148E"/>
    <w:rsid w:val="00C119A4"/>
    <w:rsid w:val="00C12A59"/>
    <w:rsid w:val="00C12BC0"/>
    <w:rsid w:val="00C132EB"/>
    <w:rsid w:val="00C133D5"/>
    <w:rsid w:val="00C1447C"/>
    <w:rsid w:val="00C14583"/>
    <w:rsid w:val="00C14934"/>
    <w:rsid w:val="00C14CE2"/>
    <w:rsid w:val="00C15A86"/>
    <w:rsid w:val="00C15E96"/>
    <w:rsid w:val="00C15F9F"/>
    <w:rsid w:val="00C173C6"/>
    <w:rsid w:val="00C17838"/>
    <w:rsid w:val="00C17C90"/>
    <w:rsid w:val="00C17CEA"/>
    <w:rsid w:val="00C17FE2"/>
    <w:rsid w:val="00C2072E"/>
    <w:rsid w:val="00C2148C"/>
    <w:rsid w:val="00C22378"/>
    <w:rsid w:val="00C22424"/>
    <w:rsid w:val="00C23336"/>
    <w:rsid w:val="00C2406E"/>
    <w:rsid w:val="00C245F3"/>
    <w:rsid w:val="00C2460E"/>
    <w:rsid w:val="00C24E19"/>
    <w:rsid w:val="00C25201"/>
    <w:rsid w:val="00C25B6E"/>
    <w:rsid w:val="00C25BB2"/>
    <w:rsid w:val="00C260B6"/>
    <w:rsid w:val="00C269DF"/>
    <w:rsid w:val="00C27A87"/>
    <w:rsid w:val="00C301CA"/>
    <w:rsid w:val="00C308C7"/>
    <w:rsid w:val="00C30CA0"/>
    <w:rsid w:val="00C311DE"/>
    <w:rsid w:val="00C31472"/>
    <w:rsid w:val="00C31BFE"/>
    <w:rsid w:val="00C32BE2"/>
    <w:rsid w:val="00C33386"/>
    <w:rsid w:val="00C33BFB"/>
    <w:rsid w:val="00C33CA4"/>
    <w:rsid w:val="00C33E5F"/>
    <w:rsid w:val="00C34204"/>
    <w:rsid w:val="00C346D9"/>
    <w:rsid w:val="00C348F5"/>
    <w:rsid w:val="00C34F05"/>
    <w:rsid w:val="00C34F8D"/>
    <w:rsid w:val="00C3560E"/>
    <w:rsid w:val="00C35A4F"/>
    <w:rsid w:val="00C35F94"/>
    <w:rsid w:val="00C36315"/>
    <w:rsid w:val="00C36452"/>
    <w:rsid w:val="00C3666C"/>
    <w:rsid w:val="00C36D7F"/>
    <w:rsid w:val="00C374A6"/>
    <w:rsid w:val="00C37631"/>
    <w:rsid w:val="00C377C3"/>
    <w:rsid w:val="00C37C40"/>
    <w:rsid w:val="00C37C65"/>
    <w:rsid w:val="00C403A3"/>
    <w:rsid w:val="00C40607"/>
    <w:rsid w:val="00C40697"/>
    <w:rsid w:val="00C40A87"/>
    <w:rsid w:val="00C40CE2"/>
    <w:rsid w:val="00C4108E"/>
    <w:rsid w:val="00C41094"/>
    <w:rsid w:val="00C417A9"/>
    <w:rsid w:val="00C41A90"/>
    <w:rsid w:val="00C41FD5"/>
    <w:rsid w:val="00C42183"/>
    <w:rsid w:val="00C425CA"/>
    <w:rsid w:val="00C42A04"/>
    <w:rsid w:val="00C44695"/>
    <w:rsid w:val="00C44898"/>
    <w:rsid w:val="00C4505D"/>
    <w:rsid w:val="00C454EF"/>
    <w:rsid w:val="00C45B55"/>
    <w:rsid w:val="00C45B8D"/>
    <w:rsid w:val="00C45BD9"/>
    <w:rsid w:val="00C45C69"/>
    <w:rsid w:val="00C46392"/>
    <w:rsid w:val="00C46629"/>
    <w:rsid w:val="00C466D2"/>
    <w:rsid w:val="00C46E86"/>
    <w:rsid w:val="00C476EC"/>
    <w:rsid w:val="00C47E9F"/>
    <w:rsid w:val="00C50B2D"/>
    <w:rsid w:val="00C519BE"/>
    <w:rsid w:val="00C521D6"/>
    <w:rsid w:val="00C52440"/>
    <w:rsid w:val="00C53C22"/>
    <w:rsid w:val="00C53DFD"/>
    <w:rsid w:val="00C541D3"/>
    <w:rsid w:val="00C5451C"/>
    <w:rsid w:val="00C54558"/>
    <w:rsid w:val="00C54865"/>
    <w:rsid w:val="00C55382"/>
    <w:rsid w:val="00C55701"/>
    <w:rsid w:val="00C558C1"/>
    <w:rsid w:val="00C56A98"/>
    <w:rsid w:val="00C56BCF"/>
    <w:rsid w:val="00C56BF2"/>
    <w:rsid w:val="00C56EA8"/>
    <w:rsid w:val="00C57642"/>
    <w:rsid w:val="00C57815"/>
    <w:rsid w:val="00C60847"/>
    <w:rsid w:val="00C60A13"/>
    <w:rsid w:val="00C61AC9"/>
    <w:rsid w:val="00C620EE"/>
    <w:rsid w:val="00C63225"/>
    <w:rsid w:val="00C643FC"/>
    <w:rsid w:val="00C6475A"/>
    <w:rsid w:val="00C64772"/>
    <w:rsid w:val="00C64866"/>
    <w:rsid w:val="00C64B50"/>
    <w:rsid w:val="00C651F7"/>
    <w:rsid w:val="00C6556C"/>
    <w:rsid w:val="00C65800"/>
    <w:rsid w:val="00C658E4"/>
    <w:rsid w:val="00C65C59"/>
    <w:rsid w:val="00C65E51"/>
    <w:rsid w:val="00C67012"/>
    <w:rsid w:val="00C678A3"/>
    <w:rsid w:val="00C7084C"/>
    <w:rsid w:val="00C70C27"/>
    <w:rsid w:val="00C70F8F"/>
    <w:rsid w:val="00C713AE"/>
    <w:rsid w:val="00C71AC8"/>
    <w:rsid w:val="00C71BA1"/>
    <w:rsid w:val="00C71BE0"/>
    <w:rsid w:val="00C7255E"/>
    <w:rsid w:val="00C72903"/>
    <w:rsid w:val="00C72A73"/>
    <w:rsid w:val="00C72BBA"/>
    <w:rsid w:val="00C73123"/>
    <w:rsid w:val="00C7381F"/>
    <w:rsid w:val="00C73B8E"/>
    <w:rsid w:val="00C73D34"/>
    <w:rsid w:val="00C73E26"/>
    <w:rsid w:val="00C73F41"/>
    <w:rsid w:val="00C74371"/>
    <w:rsid w:val="00C748C7"/>
    <w:rsid w:val="00C75424"/>
    <w:rsid w:val="00C7579D"/>
    <w:rsid w:val="00C75EA2"/>
    <w:rsid w:val="00C76577"/>
    <w:rsid w:val="00C7660E"/>
    <w:rsid w:val="00C76775"/>
    <w:rsid w:val="00C76785"/>
    <w:rsid w:val="00C76977"/>
    <w:rsid w:val="00C76AC0"/>
    <w:rsid w:val="00C76F80"/>
    <w:rsid w:val="00C775BA"/>
    <w:rsid w:val="00C802E5"/>
    <w:rsid w:val="00C80D1E"/>
    <w:rsid w:val="00C80E83"/>
    <w:rsid w:val="00C80F7F"/>
    <w:rsid w:val="00C8117B"/>
    <w:rsid w:val="00C8128A"/>
    <w:rsid w:val="00C81993"/>
    <w:rsid w:val="00C82028"/>
    <w:rsid w:val="00C82287"/>
    <w:rsid w:val="00C82611"/>
    <w:rsid w:val="00C82D72"/>
    <w:rsid w:val="00C8308B"/>
    <w:rsid w:val="00C8356F"/>
    <w:rsid w:val="00C83A96"/>
    <w:rsid w:val="00C83D43"/>
    <w:rsid w:val="00C83E62"/>
    <w:rsid w:val="00C83E67"/>
    <w:rsid w:val="00C84456"/>
    <w:rsid w:val="00C845A0"/>
    <w:rsid w:val="00C84700"/>
    <w:rsid w:val="00C853E2"/>
    <w:rsid w:val="00C85A4E"/>
    <w:rsid w:val="00C86682"/>
    <w:rsid w:val="00C87C4C"/>
    <w:rsid w:val="00C87F9E"/>
    <w:rsid w:val="00C903CD"/>
    <w:rsid w:val="00C90C14"/>
    <w:rsid w:val="00C91099"/>
    <w:rsid w:val="00C9181F"/>
    <w:rsid w:val="00C9207B"/>
    <w:rsid w:val="00C92519"/>
    <w:rsid w:val="00C929A8"/>
    <w:rsid w:val="00C92C32"/>
    <w:rsid w:val="00C930BD"/>
    <w:rsid w:val="00C94CA6"/>
    <w:rsid w:val="00C95C3C"/>
    <w:rsid w:val="00C95EC3"/>
    <w:rsid w:val="00C962F9"/>
    <w:rsid w:val="00C96748"/>
    <w:rsid w:val="00C96C64"/>
    <w:rsid w:val="00C96FFA"/>
    <w:rsid w:val="00C9706E"/>
    <w:rsid w:val="00C97117"/>
    <w:rsid w:val="00C9733D"/>
    <w:rsid w:val="00C9747B"/>
    <w:rsid w:val="00C978A8"/>
    <w:rsid w:val="00C97B28"/>
    <w:rsid w:val="00C97BCD"/>
    <w:rsid w:val="00C97EF0"/>
    <w:rsid w:val="00CA02A2"/>
    <w:rsid w:val="00CA0431"/>
    <w:rsid w:val="00CA0691"/>
    <w:rsid w:val="00CA0C4E"/>
    <w:rsid w:val="00CA0F5A"/>
    <w:rsid w:val="00CA0F8F"/>
    <w:rsid w:val="00CA1A1F"/>
    <w:rsid w:val="00CA2074"/>
    <w:rsid w:val="00CA27F8"/>
    <w:rsid w:val="00CA288B"/>
    <w:rsid w:val="00CA319E"/>
    <w:rsid w:val="00CA3990"/>
    <w:rsid w:val="00CA39B3"/>
    <w:rsid w:val="00CA3CF4"/>
    <w:rsid w:val="00CA415B"/>
    <w:rsid w:val="00CA475C"/>
    <w:rsid w:val="00CA4EEF"/>
    <w:rsid w:val="00CA5451"/>
    <w:rsid w:val="00CA55A2"/>
    <w:rsid w:val="00CA5620"/>
    <w:rsid w:val="00CA5DE4"/>
    <w:rsid w:val="00CA624C"/>
    <w:rsid w:val="00CA6CF4"/>
    <w:rsid w:val="00CA6D54"/>
    <w:rsid w:val="00CA70E6"/>
    <w:rsid w:val="00CA7436"/>
    <w:rsid w:val="00CB02BD"/>
    <w:rsid w:val="00CB03D3"/>
    <w:rsid w:val="00CB0809"/>
    <w:rsid w:val="00CB08A8"/>
    <w:rsid w:val="00CB0FE7"/>
    <w:rsid w:val="00CB11B2"/>
    <w:rsid w:val="00CB1210"/>
    <w:rsid w:val="00CB16DF"/>
    <w:rsid w:val="00CB1701"/>
    <w:rsid w:val="00CB1CC3"/>
    <w:rsid w:val="00CB2DA5"/>
    <w:rsid w:val="00CB2F78"/>
    <w:rsid w:val="00CB2FEF"/>
    <w:rsid w:val="00CB3678"/>
    <w:rsid w:val="00CB3AD0"/>
    <w:rsid w:val="00CB415D"/>
    <w:rsid w:val="00CB4246"/>
    <w:rsid w:val="00CB4AB7"/>
    <w:rsid w:val="00CB4D8B"/>
    <w:rsid w:val="00CB4FF8"/>
    <w:rsid w:val="00CB6084"/>
    <w:rsid w:val="00CB63FA"/>
    <w:rsid w:val="00CB6E7B"/>
    <w:rsid w:val="00CB6EDB"/>
    <w:rsid w:val="00CB6FCA"/>
    <w:rsid w:val="00CB717B"/>
    <w:rsid w:val="00CB7930"/>
    <w:rsid w:val="00CC016E"/>
    <w:rsid w:val="00CC0177"/>
    <w:rsid w:val="00CC1921"/>
    <w:rsid w:val="00CC1B35"/>
    <w:rsid w:val="00CC2403"/>
    <w:rsid w:val="00CC2E12"/>
    <w:rsid w:val="00CC31C8"/>
    <w:rsid w:val="00CC3392"/>
    <w:rsid w:val="00CC4909"/>
    <w:rsid w:val="00CC49F5"/>
    <w:rsid w:val="00CC4B32"/>
    <w:rsid w:val="00CC4D1D"/>
    <w:rsid w:val="00CC4E9D"/>
    <w:rsid w:val="00CC554B"/>
    <w:rsid w:val="00CC5637"/>
    <w:rsid w:val="00CC592E"/>
    <w:rsid w:val="00CC5A24"/>
    <w:rsid w:val="00CC5DF0"/>
    <w:rsid w:val="00CC642D"/>
    <w:rsid w:val="00CC64E6"/>
    <w:rsid w:val="00CC7417"/>
    <w:rsid w:val="00CC7C80"/>
    <w:rsid w:val="00CD0178"/>
    <w:rsid w:val="00CD05B5"/>
    <w:rsid w:val="00CD0B64"/>
    <w:rsid w:val="00CD1395"/>
    <w:rsid w:val="00CD1F02"/>
    <w:rsid w:val="00CD213E"/>
    <w:rsid w:val="00CD233B"/>
    <w:rsid w:val="00CD23E0"/>
    <w:rsid w:val="00CD2442"/>
    <w:rsid w:val="00CD261A"/>
    <w:rsid w:val="00CD276E"/>
    <w:rsid w:val="00CD285F"/>
    <w:rsid w:val="00CD2F9E"/>
    <w:rsid w:val="00CD372C"/>
    <w:rsid w:val="00CD477E"/>
    <w:rsid w:val="00CD4EDF"/>
    <w:rsid w:val="00CD5F07"/>
    <w:rsid w:val="00CD66EC"/>
    <w:rsid w:val="00CD7429"/>
    <w:rsid w:val="00CD7621"/>
    <w:rsid w:val="00CD77A5"/>
    <w:rsid w:val="00CD7E3C"/>
    <w:rsid w:val="00CE0DDA"/>
    <w:rsid w:val="00CE12C6"/>
    <w:rsid w:val="00CE13FD"/>
    <w:rsid w:val="00CE1B7D"/>
    <w:rsid w:val="00CE1E3F"/>
    <w:rsid w:val="00CE21A6"/>
    <w:rsid w:val="00CE21AA"/>
    <w:rsid w:val="00CE316B"/>
    <w:rsid w:val="00CE3641"/>
    <w:rsid w:val="00CE36F3"/>
    <w:rsid w:val="00CE3F18"/>
    <w:rsid w:val="00CE4533"/>
    <w:rsid w:val="00CE479E"/>
    <w:rsid w:val="00CE4992"/>
    <w:rsid w:val="00CE5219"/>
    <w:rsid w:val="00CE5861"/>
    <w:rsid w:val="00CE6031"/>
    <w:rsid w:val="00CE60AF"/>
    <w:rsid w:val="00CE641A"/>
    <w:rsid w:val="00CE66CA"/>
    <w:rsid w:val="00CE6DF5"/>
    <w:rsid w:val="00CE6E5E"/>
    <w:rsid w:val="00CE6F4E"/>
    <w:rsid w:val="00CE7AFF"/>
    <w:rsid w:val="00CE7CC8"/>
    <w:rsid w:val="00CE7CF5"/>
    <w:rsid w:val="00CF061C"/>
    <w:rsid w:val="00CF1860"/>
    <w:rsid w:val="00CF225B"/>
    <w:rsid w:val="00CF2516"/>
    <w:rsid w:val="00CF2635"/>
    <w:rsid w:val="00CF29E9"/>
    <w:rsid w:val="00CF3F86"/>
    <w:rsid w:val="00CF6226"/>
    <w:rsid w:val="00CF6547"/>
    <w:rsid w:val="00CF6596"/>
    <w:rsid w:val="00CF6633"/>
    <w:rsid w:val="00CF6A67"/>
    <w:rsid w:val="00CF74CF"/>
    <w:rsid w:val="00CF7973"/>
    <w:rsid w:val="00CF7B81"/>
    <w:rsid w:val="00CF7F9E"/>
    <w:rsid w:val="00D0002E"/>
    <w:rsid w:val="00D00226"/>
    <w:rsid w:val="00D00245"/>
    <w:rsid w:val="00D0065C"/>
    <w:rsid w:val="00D00711"/>
    <w:rsid w:val="00D00F70"/>
    <w:rsid w:val="00D00FA1"/>
    <w:rsid w:val="00D01115"/>
    <w:rsid w:val="00D01475"/>
    <w:rsid w:val="00D016D4"/>
    <w:rsid w:val="00D03322"/>
    <w:rsid w:val="00D034BE"/>
    <w:rsid w:val="00D035C5"/>
    <w:rsid w:val="00D041EE"/>
    <w:rsid w:val="00D0435D"/>
    <w:rsid w:val="00D047D8"/>
    <w:rsid w:val="00D04AE1"/>
    <w:rsid w:val="00D04E36"/>
    <w:rsid w:val="00D04F0F"/>
    <w:rsid w:val="00D06C4D"/>
    <w:rsid w:val="00D0736E"/>
    <w:rsid w:val="00D07502"/>
    <w:rsid w:val="00D07566"/>
    <w:rsid w:val="00D075F0"/>
    <w:rsid w:val="00D0799A"/>
    <w:rsid w:val="00D1020D"/>
    <w:rsid w:val="00D10A57"/>
    <w:rsid w:val="00D10ED6"/>
    <w:rsid w:val="00D11457"/>
    <w:rsid w:val="00D11570"/>
    <w:rsid w:val="00D12793"/>
    <w:rsid w:val="00D12902"/>
    <w:rsid w:val="00D12CDB"/>
    <w:rsid w:val="00D12D78"/>
    <w:rsid w:val="00D12E86"/>
    <w:rsid w:val="00D13051"/>
    <w:rsid w:val="00D147E3"/>
    <w:rsid w:val="00D14E24"/>
    <w:rsid w:val="00D15933"/>
    <w:rsid w:val="00D16025"/>
    <w:rsid w:val="00D16403"/>
    <w:rsid w:val="00D1698A"/>
    <w:rsid w:val="00D16EC4"/>
    <w:rsid w:val="00D16EE3"/>
    <w:rsid w:val="00D171B2"/>
    <w:rsid w:val="00D17498"/>
    <w:rsid w:val="00D1771D"/>
    <w:rsid w:val="00D2023E"/>
    <w:rsid w:val="00D207C0"/>
    <w:rsid w:val="00D2138A"/>
    <w:rsid w:val="00D21CB3"/>
    <w:rsid w:val="00D2222A"/>
    <w:rsid w:val="00D225E4"/>
    <w:rsid w:val="00D22779"/>
    <w:rsid w:val="00D22CE2"/>
    <w:rsid w:val="00D2451E"/>
    <w:rsid w:val="00D2478D"/>
    <w:rsid w:val="00D24EF6"/>
    <w:rsid w:val="00D252C5"/>
    <w:rsid w:val="00D2619B"/>
    <w:rsid w:val="00D2644E"/>
    <w:rsid w:val="00D2650D"/>
    <w:rsid w:val="00D26F04"/>
    <w:rsid w:val="00D2708A"/>
    <w:rsid w:val="00D2761B"/>
    <w:rsid w:val="00D27A05"/>
    <w:rsid w:val="00D27DC6"/>
    <w:rsid w:val="00D301C1"/>
    <w:rsid w:val="00D31276"/>
    <w:rsid w:val="00D32DD3"/>
    <w:rsid w:val="00D32E2E"/>
    <w:rsid w:val="00D335E1"/>
    <w:rsid w:val="00D3408A"/>
    <w:rsid w:val="00D3421E"/>
    <w:rsid w:val="00D344C0"/>
    <w:rsid w:val="00D3472E"/>
    <w:rsid w:val="00D34C54"/>
    <w:rsid w:val="00D34D95"/>
    <w:rsid w:val="00D34F3D"/>
    <w:rsid w:val="00D35894"/>
    <w:rsid w:val="00D35AE8"/>
    <w:rsid w:val="00D36F86"/>
    <w:rsid w:val="00D3727F"/>
    <w:rsid w:val="00D40A92"/>
    <w:rsid w:val="00D4139E"/>
    <w:rsid w:val="00D41AF6"/>
    <w:rsid w:val="00D41BAC"/>
    <w:rsid w:val="00D41E84"/>
    <w:rsid w:val="00D41EB4"/>
    <w:rsid w:val="00D43744"/>
    <w:rsid w:val="00D43F6E"/>
    <w:rsid w:val="00D44259"/>
    <w:rsid w:val="00D442E7"/>
    <w:rsid w:val="00D444A5"/>
    <w:rsid w:val="00D4479C"/>
    <w:rsid w:val="00D44B28"/>
    <w:rsid w:val="00D44B2E"/>
    <w:rsid w:val="00D456AE"/>
    <w:rsid w:val="00D45877"/>
    <w:rsid w:val="00D4628B"/>
    <w:rsid w:val="00D46355"/>
    <w:rsid w:val="00D47613"/>
    <w:rsid w:val="00D4785F"/>
    <w:rsid w:val="00D47B1B"/>
    <w:rsid w:val="00D5071C"/>
    <w:rsid w:val="00D50E2B"/>
    <w:rsid w:val="00D50ECC"/>
    <w:rsid w:val="00D51269"/>
    <w:rsid w:val="00D5196A"/>
    <w:rsid w:val="00D51A5A"/>
    <w:rsid w:val="00D51D00"/>
    <w:rsid w:val="00D51DD3"/>
    <w:rsid w:val="00D5218F"/>
    <w:rsid w:val="00D532B8"/>
    <w:rsid w:val="00D53692"/>
    <w:rsid w:val="00D5411D"/>
    <w:rsid w:val="00D544B5"/>
    <w:rsid w:val="00D5525E"/>
    <w:rsid w:val="00D55951"/>
    <w:rsid w:val="00D559A1"/>
    <w:rsid w:val="00D55C21"/>
    <w:rsid w:val="00D55DB5"/>
    <w:rsid w:val="00D56273"/>
    <w:rsid w:val="00D5711B"/>
    <w:rsid w:val="00D57F36"/>
    <w:rsid w:val="00D6014A"/>
    <w:rsid w:val="00D60435"/>
    <w:rsid w:val="00D6062E"/>
    <w:rsid w:val="00D6083E"/>
    <w:rsid w:val="00D60BAA"/>
    <w:rsid w:val="00D60D9F"/>
    <w:rsid w:val="00D60E5D"/>
    <w:rsid w:val="00D61290"/>
    <w:rsid w:val="00D6129E"/>
    <w:rsid w:val="00D61308"/>
    <w:rsid w:val="00D613B9"/>
    <w:rsid w:val="00D614A4"/>
    <w:rsid w:val="00D61DD0"/>
    <w:rsid w:val="00D62225"/>
    <w:rsid w:val="00D62416"/>
    <w:rsid w:val="00D62EF3"/>
    <w:rsid w:val="00D630BD"/>
    <w:rsid w:val="00D63B01"/>
    <w:rsid w:val="00D6454A"/>
    <w:rsid w:val="00D6495F"/>
    <w:rsid w:val="00D64A9D"/>
    <w:rsid w:val="00D64E50"/>
    <w:rsid w:val="00D65132"/>
    <w:rsid w:val="00D660D4"/>
    <w:rsid w:val="00D669C6"/>
    <w:rsid w:val="00D66A18"/>
    <w:rsid w:val="00D66CFF"/>
    <w:rsid w:val="00D679E2"/>
    <w:rsid w:val="00D67B64"/>
    <w:rsid w:val="00D67CCA"/>
    <w:rsid w:val="00D67CEF"/>
    <w:rsid w:val="00D67EC2"/>
    <w:rsid w:val="00D7014A"/>
    <w:rsid w:val="00D701EF"/>
    <w:rsid w:val="00D70BF7"/>
    <w:rsid w:val="00D70C95"/>
    <w:rsid w:val="00D71125"/>
    <w:rsid w:val="00D71198"/>
    <w:rsid w:val="00D71301"/>
    <w:rsid w:val="00D7174F"/>
    <w:rsid w:val="00D71791"/>
    <w:rsid w:val="00D71BE4"/>
    <w:rsid w:val="00D71CA7"/>
    <w:rsid w:val="00D72137"/>
    <w:rsid w:val="00D72366"/>
    <w:rsid w:val="00D7284D"/>
    <w:rsid w:val="00D72989"/>
    <w:rsid w:val="00D7304A"/>
    <w:rsid w:val="00D730DC"/>
    <w:rsid w:val="00D73829"/>
    <w:rsid w:val="00D73B78"/>
    <w:rsid w:val="00D73C40"/>
    <w:rsid w:val="00D73CDB"/>
    <w:rsid w:val="00D73CFA"/>
    <w:rsid w:val="00D741F7"/>
    <w:rsid w:val="00D742F1"/>
    <w:rsid w:val="00D74F88"/>
    <w:rsid w:val="00D751DE"/>
    <w:rsid w:val="00D75432"/>
    <w:rsid w:val="00D75747"/>
    <w:rsid w:val="00D75BF7"/>
    <w:rsid w:val="00D75C3D"/>
    <w:rsid w:val="00D75C5C"/>
    <w:rsid w:val="00D7629B"/>
    <w:rsid w:val="00D763B1"/>
    <w:rsid w:val="00D763C6"/>
    <w:rsid w:val="00D76627"/>
    <w:rsid w:val="00D77441"/>
    <w:rsid w:val="00D77447"/>
    <w:rsid w:val="00D77C9A"/>
    <w:rsid w:val="00D77E59"/>
    <w:rsid w:val="00D807A2"/>
    <w:rsid w:val="00D807AA"/>
    <w:rsid w:val="00D807ED"/>
    <w:rsid w:val="00D81409"/>
    <w:rsid w:val="00D814CF"/>
    <w:rsid w:val="00D817C6"/>
    <w:rsid w:val="00D82355"/>
    <w:rsid w:val="00D824F1"/>
    <w:rsid w:val="00D82953"/>
    <w:rsid w:val="00D82EBE"/>
    <w:rsid w:val="00D82FCD"/>
    <w:rsid w:val="00D83405"/>
    <w:rsid w:val="00D8388D"/>
    <w:rsid w:val="00D8401E"/>
    <w:rsid w:val="00D84709"/>
    <w:rsid w:val="00D8491F"/>
    <w:rsid w:val="00D84EE2"/>
    <w:rsid w:val="00D853BF"/>
    <w:rsid w:val="00D8559D"/>
    <w:rsid w:val="00D85CC9"/>
    <w:rsid w:val="00D85F23"/>
    <w:rsid w:val="00D870AE"/>
    <w:rsid w:val="00D87943"/>
    <w:rsid w:val="00D87DFF"/>
    <w:rsid w:val="00D90B18"/>
    <w:rsid w:val="00D918E2"/>
    <w:rsid w:val="00D91968"/>
    <w:rsid w:val="00D91C91"/>
    <w:rsid w:val="00D92254"/>
    <w:rsid w:val="00D92430"/>
    <w:rsid w:val="00D92E74"/>
    <w:rsid w:val="00D92F5C"/>
    <w:rsid w:val="00D9303D"/>
    <w:rsid w:val="00D9313F"/>
    <w:rsid w:val="00D93935"/>
    <w:rsid w:val="00D93B9F"/>
    <w:rsid w:val="00D944B5"/>
    <w:rsid w:val="00D95041"/>
    <w:rsid w:val="00D95DA6"/>
    <w:rsid w:val="00D95FD2"/>
    <w:rsid w:val="00D9658A"/>
    <w:rsid w:val="00D97508"/>
    <w:rsid w:val="00D97550"/>
    <w:rsid w:val="00D97C1F"/>
    <w:rsid w:val="00D97C22"/>
    <w:rsid w:val="00DA0118"/>
    <w:rsid w:val="00DA0D04"/>
    <w:rsid w:val="00DA1248"/>
    <w:rsid w:val="00DA19BB"/>
    <w:rsid w:val="00DA19D4"/>
    <w:rsid w:val="00DA1C3C"/>
    <w:rsid w:val="00DA2893"/>
    <w:rsid w:val="00DA2FAD"/>
    <w:rsid w:val="00DA3002"/>
    <w:rsid w:val="00DA3122"/>
    <w:rsid w:val="00DA32E0"/>
    <w:rsid w:val="00DA3377"/>
    <w:rsid w:val="00DA3388"/>
    <w:rsid w:val="00DA46E1"/>
    <w:rsid w:val="00DA4FAA"/>
    <w:rsid w:val="00DA55D6"/>
    <w:rsid w:val="00DA5CE3"/>
    <w:rsid w:val="00DA5EAA"/>
    <w:rsid w:val="00DA6031"/>
    <w:rsid w:val="00DA66D3"/>
    <w:rsid w:val="00DA698D"/>
    <w:rsid w:val="00DA69C5"/>
    <w:rsid w:val="00DA73C1"/>
    <w:rsid w:val="00DB01CC"/>
    <w:rsid w:val="00DB02BB"/>
    <w:rsid w:val="00DB03C9"/>
    <w:rsid w:val="00DB066F"/>
    <w:rsid w:val="00DB0A5B"/>
    <w:rsid w:val="00DB1D4E"/>
    <w:rsid w:val="00DB1E56"/>
    <w:rsid w:val="00DB3CEC"/>
    <w:rsid w:val="00DB3E55"/>
    <w:rsid w:val="00DB47FA"/>
    <w:rsid w:val="00DB5211"/>
    <w:rsid w:val="00DB538B"/>
    <w:rsid w:val="00DB58B3"/>
    <w:rsid w:val="00DB5DFC"/>
    <w:rsid w:val="00DB6025"/>
    <w:rsid w:val="00DB64AD"/>
    <w:rsid w:val="00DB6686"/>
    <w:rsid w:val="00DB6ABD"/>
    <w:rsid w:val="00DB71AC"/>
    <w:rsid w:val="00DB72AB"/>
    <w:rsid w:val="00DB7A00"/>
    <w:rsid w:val="00DC0625"/>
    <w:rsid w:val="00DC0753"/>
    <w:rsid w:val="00DC0865"/>
    <w:rsid w:val="00DC1512"/>
    <w:rsid w:val="00DC16B1"/>
    <w:rsid w:val="00DC1E7F"/>
    <w:rsid w:val="00DC1FA0"/>
    <w:rsid w:val="00DC28BC"/>
    <w:rsid w:val="00DC2AAA"/>
    <w:rsid w:val="00DC32D1"/>
    <w:rsid w:val="00DC330D"/>
    <w:rsid w:val="00DC3A9B"/>
    <w:rsid w:val="00DC3E1C"/>
    <w:rsid w:val="00DC40B7"/>
    <w:rsid w:val="00DC4368"/>
    <w:rsid w:val="00DC4730"/>
    <w:rsid w:val="00DC494E"/>
    <w:rsid w:val="00DC4C5A"/>
    <w:rsid w:val="00DC4E3D"/>
    <w:rsid w:val="00DC5055"/>
    <w:rsid w:val="00DC5171"/>
    <w:rsid w:val="00DC5C9D"/>
    <w:rsid w:val="00DC5CF0"/>
    <w:rsid w:val="00DC5D42"/>
    <w:rsid w:val="00DC5F07"/>
    <w:rsid w:val="00DC60D0"/>
    <w:rsid w:val="00DC629D"/>
    <w:rsid w:val="00DC6406"/>
    <w:rsid w:val="00DC693F"/>
    <w:rsid w:val="00DC69D9"/>
    <w:rsid w:val="00DC6E90"/>
    <w:rsid w:val="00DD0D01"/>
    <w:rsid w:val="00DD0D1C"/>
    <w:rsid w:val="00DD2231"/>
    <w:rsid w:val="00DD2284"/>
    <w:rsid w:val="00DD2293"/>
    <w:rsid w:val="00DD26AB"/>
    <w:rsid w:val="00DD29EF"/>
    <w:rsid w:val="00DD2C7D"/>
    <w:rsid w:val="00DD2FA0"/>
    <w:rsid w:val="00DD3093"/>
    <w:rsid w:val="00DD3832"/>
    <w:rsid w:val="00DD3AF3"/>
    <w:rsid w:val="00DD3B07"/>
    <w:rsid w:val="00DD3D52"/>
    <w:rsid w:val="00DD405C"/>
    <w:rsid w:val="00DD53B6"/>
    <w:rsid w:val="00DD552B"/>
    <w:rsid w:val="00DD5AE5"/>
    <w:rsid w:val="00DD6718"/>
    <w:rsid w:val="00DD6B57"/>
    <w:rsid w:val="00DD6EAA"/>
    <w:rsid w:val="00DD7309"/>
    <w:rsid w:val="00DD731E"/>
    <w:rsid w:val="00DD7895"/>
    <w:rsid w:val="00DD79D6"/>
    <w:rsid w:val="00DD7E61"/>
    <w:rsid w:val="00DE024E"/>
    <w:rsid w:val="00DE061F"/>
    <w:rsid w:val="00DE083E"/>
    <w:rsid w:val="00DE0D6B"/>
    <w:rsid w:val="00DE1678"/>
    <w:rsid w:val="00DE1FAD"/>
    <w:rsid w:val="00DE219B"/>
    <w:rsid w:val="00DE2A52"/>
    <w:rsid w:val="00DE2AAB"/>
    <w:rsid w:val="00DE34AA"/>
    <w:rsid w:val="00DE39F9"/>
    <w:rsid w:val="00DE4B08"/>
    <w:rsid w:val="00DE4BEC"/>
    <w:rsid w:val="00DE4D05"/>
    <w:rsid w:val="00DE4F9C"/>
    <w:rsid w:val="00DE4FE1"/>
    <w:rsid w:val="00DE5247"/>
    <w:rsid w:val="00DE5322"/>
    <w:rsid w:val="00DE54D7"/>
    <w:rsid w:val="00DE632C"/>
    <w:rsid w:val="00DE6470"/>
    <w:rsid w:val="00DE6C0A"/>
    <w:rsid w:val="00DE7509"/>
    <w:rsid w:val="00DE7579"/>
    <w:rsid w:val="00DE7DF6"/>
    <w:rsid w:val="00DF04B4"/>
    <w:rsid w:val="00DF14FC"/>
    <w:rsid w:val="00DF180A"/>
    <w:rsid w:val="00DF1C41"/>
    <w:rsid w:val="00DF2978"/>
    <w:rsid w:val="00DF2C73"/>
    <w:rsid w:val="00DF361A"/>
    <w:rsid w:val="00DF3C0F"/>
    <w:rsid w:val="00DF3EF6"/>
    <w:rsid w:val="00DF40B1"/>
    <w:rsid w:val="00DF439E"/>
    <w:rsid w:val="00DF4C4D"/>
    <w:rsid w:val="00DF4F71"/>
    <w:rsid w:val="00DF54C1"/>
    <w:rsid w:val="00DF5C64"/>
    <w:rsid w:val="00DF5D61"/>
    <w:rsid w:val="00DF5EEF"/>
    <w:rsid w:val="00DF61A0"/>
    <w:rsid w:val="00DF6DD6"/>
    <w:rsid w:val="00DF7B96"/>
    <w:rsid w:val="00DF7E98"/>
    <w:rsid w:val="00E00019"/>
    <w:rsid w:val="00E00D10"/>
    <w:rsid w:val="00E00DB5"/>
    <w:rsid w:val="00E00DD1"/>
    <w:rsid w:val="00E0105A"/>
    <w:rsid w:val="00E015B1"/>
    <w:rsid w:val="00E01CDC"/>
    <w:rsid w:val="00E01F17"/>
    <w:rsid w:val="00E021AF"/>
    <w:rsid w:val="00E025BC"/>
    <w:rsid w:val="00E0268C"/>
    <w:rsid w:val="00E0283C"/>
    <w:rsid w:val="00E02C04"/>
    <w:rsid w:val="00E02FEF"/>
    <w:rsid w:val="00E03707"/>
    <w:rsid w:val="00E03875"/>
    <w:rsid w:val="00E03B7E"/>
    <w:rsid w:val="00E03DD0"/>
    <w:rsid w:val="00E04180"/>
    <w:rsid w:val="00E0438A"/>
    <w:rsid w:val="00E0443D"/>
    <w:rsid w:val="00E04997"/>
    <w:rsid w:val="00E05A32"/>
    <w:rsid w:val="00E05FAD"/>
    <w:rsid w:val="00E06113"/>
    <w:rsid w:val="00E07591"/>
    <w:rsid w:val="00E07926"/>
    <w:rsid w:val="00E07C21"/>
    <w:rsid w:val="00E106AA"/>
    <w:rsid w:val="00E10C06"/>
    <w:rsid w:val="00E114AE"/>
    <w:rsid w:val="00E1156A"/>
    <w:rsid w:val="00E11A1F"/>
    <w:rsid w:val="00E12E07"/>
    <w:rsid w:val="00E13E25"/>
    <w:rsid w:val="00E141BD"/>
    <w:rsid w:val="00E14384"/>
    <w:rsid w:val="00E15DC8"/>
    <w:rsid w:val="00E15EF8"/>
    <w:rsid w:val="00E17060"/>
    <w:rsid w:val="00E17805"/>
    <w:rsid w:val="00E178A2"/>
    <w:rsid w:val="00E17DA4"/>
    <w:rsid w:val="00E201D0"/>
    <w:rsid w:val="00E20B05"/>
    <w:rsid w:val="00E20B20"/>
    <w:rsid w:val="00E21069"/>
    <w:rsid w:val="00E21BDE"/>
    <w:rsid w:val="00E21CDA"/>
    <w:rsid w:val="00E21D8A"/>
    <w:rsid w:val="00E22498"/>
    <w:rsid w:val="00E226BA"/>
    <w:rsid w:val="00E229F6"/>
    <w:rsid w:val="00E230AA"/>
    <w:rsid w:val="00E23D63"/>
    <w:rsid w:val="00E23FBD"/>
    <w:rsid w:val="00E2485B"/>
    <w:rsid w:val="00E248C8"/>
    <w:rsid w:val="00E2494F"/>
    <w:rsid w:val="00E24BB7"/>
    <w:rsid w:val="00E24BE3"/>
    <w:rsid w:val="00E25222"/>
    <w:rsid w:val="00E25A8A"/>
    <w:rsid w:val="00E25C40"/>
    <w:rsid w:val="00E26303"/>
    <w:rsid w:val="00E26C8B"/>
    <w:rsid w:val="00E26F49"/>
    <w:rsid w:val="00E30271"/>
    <w:rsid w:val="00E3060D"/>
    <w:rsid w:val="00E30693"/>
    <w:rsid w:val="00E30FCD"/>
    <w:rsid w:val="00E31191"/>
    <w:rsid w:val="00E31C2C"/>
    <w:rsid w:val="00E31C53"/>
    <w:rsid w:val="00E325F0"/>
    <w:rsid w:val="00E3290B"/>
    <w:rsid w:val="00E332E1"/>
    <w:rsid w:val="00E33BDA"/>
    <w:rsid w:val="00E33E5F"/>
    <w:rsid w:val="00E341EF"/>
    <w:rsid w:val="00E344F6"/>
    <w:rsid w:val="00E34A2E"/>
    <w:rsid w:val="00E34C6C"/>
    <w:rsid w:val="00E34D5D"/>
    <w:rsid w:val="00E35D64"/>
    <w:rsid w:val="00E36071"/>
    <w:rsid w:val="00E36160"/>
    <w:rsid w:val="00E36536"/>
    <w:rsid w:val="00E36FBC"/>
    <w:rsid w:val="00E37B60"/>
    <w:rsid w:val="00E4009C"/>
    <w:rsid w:val="00E4022D"/>
    <w:rsid w:val="00E4041C"/>
    <w:rsid w:val="00E4049F"/>
    <w:rsid w:val="00E408D8"/>
    <w:rsid w:val="00E413A8"/>
    <w:rsid w:val="00E4151F"/>
    <w:rsid w:val="00E41E95"/>
    <w:rsid w:val="00E42357"/>
    <w:rsid w:val="00E426CF"/>
    <w:rsid w:val="00E42C91"/>
    <w:rsid w:val="00E439A4"/>
    <w:rsid w:val="00E44638"/>
    <w:rsid w:val="00E44777"/>
    <w:rsid w:val="00E4510C"/>
    <w:rsid w:val="00E45152"/>
    <w:rsid w:val="00E46E7A"/>
    <w:rsid w:val="00E46EEF"/>
    <w:rsid w:val="00E50357"/>
    <w:rsid w:val="00E507AA"/>
    <w:rsid w:val="00E5084C"/>
    <w:rsid w:val="00E50D90"/>
    <w:rsid w:val="00E50E9B"/>
    <w:rsid w:val="00E512BB"/>
    <w:rsid w:val="00E51CCA"/>
    <w:rsid w:val="00E520BA"/>
    <w:rsid w:val="00E520E2"/>
    <w:rsid w:val="00E526D6"/>
    <w:rsid w:val="00E52A96"/>
    <w:rsid w:val="00E52E87"/>
    <w:rsid w:val="00E52FA3"/>
    <w:rsid w:val="00E542CD"/>
    <w:rsid w:val="00E54762"/>
    <w:rsid w:val="00E54D05"/>
    <w:rsid w:val="00E54EB2"/>
    <w:rsid w:val="00E55136"/>
    <w:rsid w:val="00E55282"/>
    <w:rsid w:val="00E55394"/>
    <w:rsid w:val="00E553F5"/>
    <w:rsid w:val="00E554A6"/>
    <w:rsid w:val="00E55795"/>
    <w:rsid w:val="00E558D5"/>
    <w:rsid w:val="00E5614A"/>
    <w:rsid w:val="00E563D0"/>
    <w:rsid w:val="00E56441"/>
    <w:rsid w:val="00E56832"/>
    <w:rsid w:val="00E5693F"/>
    <w:rsid w:val="00E56BAA"/>
    <w:rsid w:val="00E56DC4"/>
    <w:rsid w:val="00E573F4"/>
    <w:rsid w:val="00E5794A"/>
    <w:rsid w:val="00E57B22"/>
    <w:rsid w:val="00E57C3D"/>
    <w:rsid w:val="00E57E2E"/>
    <w:rsid w:val="00E60762"/>
    <w:rsid w:val="00E60C48"/>
    <w:rsid w:val="00E612F0"/>
    <w:rsid w:val="00E61508"/>
    <w:rsid w:val="00E61839"/>
    <w:rsid w:val="00E619C6"/>
    <w:rsid w:val="00E61E91"/>
    <w:rsid w:val="00E62047"/>
    <w:rsid w:val="00E6234E"/>
    <w:rsid w:val="00E6372B"/>
    <w:rsid w:val="00E63936"/>
    <w:rsid w:val="00E63E6B"/>
    <w:rsid w:val="00E64158"/>
    <w:rsid w:val="00E653F2"/>
    <w:rsid w:val="00E655F6"/>
    <w:rsid w:val="00E667A2"/>
    <w:rsid w:val="00E66B2F"/>
    <w:rsid w:val="00E66B7A"/>
    <w:rsid w:val="00E6721B"/>
    <w:rsid w:val="00E678EC"/>
    <w:rsid w:val="00E6799B"/>
    <w:rsid w:val="00E67D28"/>
    <w:rsid w:val="00E67EB8"/>
    <w:rsid w:val="00E67F70"/>
    <w:rsid w:val="00E7007A"/>
    <w:rsid w:val="00E7096C"/>
    <w:rsid w:val="00E70ED0"/>
    <w:rsid w:val="00E718FD"/>
    <w:rsid w:val="00E7192F"/>
    <w:rsid w:val="00E71CCA"/>
    <w:rsid w:val="00E71D6C"/>
    <w:rsid w:val="00E71F16"/>
    <w:rsid w:val="00E7276D"/>
    <w:rsid w:val="00E72C8A"/>
    <w:rsid w:val="00E73067"/>
    <w:rsid w:val="00E73A50"/>
    <w:rsid w:val="00E74359"/>
    <w:rsid w:val="00E74809"/>
    <w:rsid w:val="00E748A0"/>
    <w:rsid w:val="00E749A1"/>
    <w:rsid w:val="00E74A1C"/>
    <w:rsid w:val="00E752C6"/>
    <w:rsid w:val="00E75890"/>
    <w:rsid w:val="00E75F22"/>
    <w:rsid w:val="00E7616C"/>
    <w:rsid w:val="00E761DD"/>
    <w:rsid w:val="00E76BF4"/>
    <w:rsid w:val="00E770DA"/>
    <w:rsid w:val="00E77920"/>
    <w:rsid w:val="00E77AF5"/>
    <w:rsid w:val="00E77C87"/>
    <w:rsid w:val="00E77EE0"/>
    <w:rsid w:val="00E80735"/>
    <w:rsid w:val="00E80E4E"/>
    <w:rsid w:val="00E819A8"/>
    <w:rsid w:val="00E81A67"/>
    <w:rsid w:val="00E82455"/>
    <w:rsid w:val="00E82534"/>
    <w:rsid w:val="00E82DF4"/>
    <w:rsid w:val="00E837AC"/>
    <w:rsid w:val="00E84128"/>
    <w:rsid w:val="00E841C3"/>
    <w:rsid w:val="00E84A15"/>
    <w:rsid w:val="00E8519A"/>
    <w:rsid w:val="00E868F4"/>
    <w:rsid w:val="00E86A4C"/>
    <w:rsid w:val="00E8708D"/>
    <w:rsid w:val="00E8746B"/>
    <w:rsid w:val="00E875BA"/>
    <w:rsid w:val="00E87B82"/>
    <w:rsid w:val="00E901E2"/>
    <w:rsid w:val="00E906D6"/>
    <w:rsid w:val="00E90707"/>
    <w:rsid w:val="00E908CF"/>
    <w:rsid w:val="00E9097F"/>
    <w:rsid w:val="00E909DD"/>
    <w:rsid w:val="00E90B23"/>
    <w:rsid w:val="00E90CA9"/>
    <w:rsid w:val="00E90F95"/>
    <w:rsid w:val="00E91364"/>
    <w:rsid w:val="00E91B0E"/>
    <w:rsid w:val="00E920F8"/>
    <w:rsid w:val="00E92245"/>
    <w:rsid w:val="00E9266F"/>
    <w:rsid w:val="00E9278C"/>
    <w:rsid w:val="00E92976"/>
    <w:rsid w:val="00E92E3F"/>
    <w:rsid w:val="00E92EB8"/>
    <w:rsid w:val="00E933AD"/>
    <w:rsid w:val="00E9383D"/>
    <w:rsid w:val="00E93D4B"/>
    <w:rsid w:val="00E94E74"/>
    <w:rsid w:val="00E95506"/>
    <w:rsid w:val="00E955B7"/>
    <w:rsid w:val="00E955C8"/>
    <w:rsid w:val="00E95ED7"/>
    <w:rsid w:val="00E962E4"/>
    <w:rsid w:val="00E96E8D"/>
    <w:rsid w:val="00E97253"/>
    <w:rsid w:val="00E97747"/>
    <w:rsid w:val="00E97942"/>
    <w:rsid w:val="00E97E5C"/>
    <w:rsid w:val="00EA02C1"/>
    <w:rsid w:val="00EA02C2"/>
    <w:rsid w:val="00EA0354"/>
    <w:rsid w:val="00EA0852"/>
    <w:rsid w:val="00EA1584"/>
    <w:rsid w:val="00EA1C0C"/>
    <w:rsid w:val="00EA1DC4"/>
    <w:rsid w:val="00EA2178"/>
    <w:rsid w:val="00EA255E"/>
    <w:rsid w:val="00EA2C84"/>
    <w:rsid w:val="00EA3DD4"/>
    <w:rsid w:val="00EA4168"/>
    <w:rsid w:val="00EA425A"/>
    <w:rsid w:val="00EA4C1C"/>
    <w:rsid w:val="00EA52AD"/>
    <w:rsid w:val="00EA5545"/>
    <w:rsid w:val="00EA58C0"/>
    <w:rsid w:val="00EA5BAA"/>
    <w:rsid w:val="00EA5FE0"/>
    <w:rsid w:val="00EA6219"/>
    <w:rsid w:val="00EA6770"/>
    <w:rsid w:val="00EA6815"/>
    <w:rsid w:val="00EA6835"/>
    <w:rsid w:val="00EA6B52"/>
    <w:rsid w:val="00EA75F3"/>
    <w:rsid w:val="00EA762A"/>
    <w:rsid w:val="00EB0393"/>
    <w:rsid w:val="00EB086F"/>
    <w:rsid w:val="00EB0BA3"/>
    <w:rsid w:val="00EB0E1E"/>
    <w:rsid w:val="00EB1166"/>
    <w:rsid w:val="00EB15C6"/>
    <w:rsid w:val="00EB2BEC"/>
    <w:rsid w:val="00EB3577"/>
    <w:rsid w:val="00EB3AB5"/>
    <w:rsid w:val="00EB4367"/>
    <w:rsid w:val="00EB4A09"/>
    <w:rsid w:val="00EB4B7F"/>
    <w:rsid w:val="00EB4E1A"/>
    <w:rsid w:val="00EB51FE"/>
    <w:rsid w:val="00EB5577"/>
    <w:rsid w:val="00EB55C0"/>
    <w:rsid w:val="00EB6332"/>
    <w:rsid w:val="00EB73D6"/>
    <w:rsid w:val="00EB75C4"/>
    <w:rsid w:val="00EC131B"/>
    <w:rsid w:val="00EC1B36"/>
    <w:rsid w:val="00EC1C59"/>
    <w:rsid w:val="00EC2132"/>
    <w:rsid w:val="00EC245F"/>
    <w:rsid w:val="00EC29AD"/>
    <w:rsid w:val="00EC2AE6"/>
    <w:rsid w:val="00EC3349"/>
    <w:rsid w:val="00EC3CA0"/>
    <w:rsid w:val="00EC3F36"/>
    <w:rsid w:val="00EC42AC"/>
    <w:rsid w:val="00EC4498"/>
    <w:rsid w:val="00EC47BF"/>
    <w:rsid w:val="00EC4B73"/>
    <w:rsid w:val="00EC5437"/>
    <w:rsid w:val="00EC5877"/>
    <w:rsid w:val="00EC5E3D"/>
    <w:rsid w:val="00EC6497"/>
    <w:rsid w:val="00EC6A65"/>
    <w:rsid w:val="00EC6E2F"/>
    <w:rsid w:val="00EC7756"/>
    <w:rsid w:val="00EC7B3F"/>
    <w:rsid w:val="00EC7CF1"/>
    <w:rsid w:val="00ED0CA3"/>
    <w:rsid w:val="00ED0CBA"/>
    <w:rsid w:val="00ED105D"/>
    <w:rsid w:val="00ED16DC"/>
    <w:rsid w:val="00ED205C"/>
    <w:rsid w:val="00ED2162"/>
    <w:rsid w:val="00ED2F94"/>
    <w:rsid w:val="00ED3D12"/>
    <w:rsid w:val="00ED3DE0"/>
    <w:rsid w:val="00ED432C"/>
    <w:rsid w:val="00ED45E0"/>
    <w:rsid w:val="00ED4950"/>
    <w:rsid w:val="00ED4F06"/>
    <w:rsid w:val="00ED5018"/>
    <w:rsid w:val="00ED509B"/>
    <w:rsid w:val="00ED50BA"/>
    <w:rsid w:val="00ED5674"/>
    <w:rsid w:val="00ED5A14"/>
    <w:rsid w:val="00ED5A86"/>
    <w:rsid w:val="00ED5D02"/>
    <w:rsid w:val="00ED6081"/>
    <w:rsid w:val="00ED65AC"/>
    <w:rsid w:val="00ED69D6"/>
    <w:rsid w:val="00ED6A0A"/>
    <w:rsid w:val="00ED6B60"/>
    <w:rsid w:val="00ED6C33"/>
    <w:rsid w:val="00ED6D47"/>
    <w:rsid w:val="00ED6E18"/>
    <w:rsid w:val="00ED70A8"/>
    <w:rsid w:val="00ED7220"/>
    <w:rsid w:val="00ED7C1C"/>
    <w:rsid w:val="00EE01ED"/>
    <w:rsid w:val="00EE1223"/>
    <w:rsid w:val="00EE1511"/>
    <w:rsid w:val="00EE154E"/>
    <w:rsid w:val="00EE1F9A"/>
    <w:rsid w:val="00EE21AC"/>
    <w:rsid w:val="00EE22D3"/>
    <w:rsid w:val="00EE2D24"/>
    <w:rsid w:val="00EE2E46"/>
    <w:rsid w:val="00EE305A"/>
    <w:rsid w:val="00EE34F2"/>
    <w:rsid w:val="00EE375F"/>
    <w:rsid w:val="00EE3C81"/>
    <w:rsid w:val="00EE3D92"/>
    <w:rsid w:val="00EE495D"/>
    <w:rsid w:val="00EE4DCE"/>
    <w:rsid w:val="00EE54A0"/>
    <w:rsid w:val="00EE5900"/>
    <w:rsid w:val="00EE5B6D"/>
    <w:rsid w:val="00EE5E6C"/>
    <w:rsid w:val="00EE5E9A"/>
    <w:rsid w:val="00EE5E9F"/>
    <w:rsid w:val="00EE5F0F"/>
    <w:rsid w:val="00EE6248"/>
    <w:rsid w:val="00EE766D"/>
    <w:rsid w:val="00EE7E33"/>
    <w:rsid w:val="00EF13A2"/>
    <w:rsid w:val="00EF13E0"/>
    <w:rsid w:val="00EF1579"/>
    <w:rsid w:val="00EF2504"/>
    <w:rsid w:val="00EF2574"/>
    <w:rsid w:val="00EF2AC5"/>
    <w:rsid w:val="00EF33E7"/>
    <w:rsid w:val="00EF39A8"/>
    <w:rsid w:val="00EF3C05"/>
    <w:rsid w:val="00EF3C4A"/>
    <w:rsid w:val="00EF4005"/>
    <w:rsid w:val="00EF4112"/>
    <w:rsid w:val="00EF4370"/>
    <w:rsid w:val="00EF4401"/>
    <w:rsid w:val="00EF4432"/>
    <w:rsid w:val="00EF45D3"/>
    <w:rsid w:val="00EF4D39"/>
    <w:rsid w:val="00EF4D7E"/>
    <w:rsid w:val="00EF5388"/>
    <w:rsid w:val="00EF542C"/>
    <w:rsid w:val="00EF5A8B"/>
    <w:rsid w:val="00EF5C97"/>
    <w:rsid w:val="00EF5DA4"/>
    <w:rsid w:val="00EF6329"/>
    <w:rsid w:val="00EF63E5"/>
    <w:rsid w:val="00EF6AC4"/>
    <w:rsid w:val="00EF6B3C"/>
    <w:rsid w:val="00EF7445"/>
    <w:rsid w:val="00EF7669"/>
    <w:rsid w:val="00EF778F"/>
    <w:rsid w:val="00EF7E3A"/>
    <w:rsid w:val="00F00A7E"/>
    <w:rsid w:val="00F016F8"/>
    <w:rsid w:val="00F0198A"/>
    <w:rsid w:val="00F01C1B"/>
    <w:rsid w:val="00F023ED"/>
    <w:rsid w:val="00F02EBD"/>
    <w:rsid w:val="00F030D6"/>
    <w:rsid w:val="00F03258"/>
    <w:rsid w:val="00F03B55"/>
    <w:rsid w:val="00F03C4E"/>
    <w:rsid w:val="00F03C69"/>
    <w:rsid w:val="00F03E14"/>
    <w:rsid w:val="00F04870"/>
    <w:rsid w:val="00F048B2"/>
    <w:rsid w:val="00F05ED7"/>
    <w:rsid w:val="00F0605C"/>
    <w:rsid w:val="00F06EC1"/>
    <w:rsid w:val="00F0741A"/>
    <w:rsid w:val="00F076B8"/>
    <w:rsid w:val="00F07837"/>
    <w:rsid w:val="00F07B45"/>
    <w:rsid w:val="00F07EC4"/>
    <w:rsid w:val="00F07FE6"/>
    <w:rsid w:val="00F10170"/>
    <w:rsid w:val="00F10385"/>
    <w:rsid w:val="00F10883"/>
    <w:rsid w:val="00F10DA1"/>
    <w:rsid w:val="00F11C34"/>
    <w:rsid w:val="00F11D6E"/>
    <w:rsid w:val="00F11FBF"/>
    <w:rsid w:val="00F125E4"/>
    <w:rsid w:val="00F1268F"/>
    <w:rsid w:val="00F12A96"/>
    <w:rsid w:val="00F12F0E"/>
    <w:rsid w:val="00F13032"/>
    <w:rsid w:val="00F139A3"/>
    <w:rsid w:val="00F14689"/>
    <w:rsid w:val="00F14A8D"/>
    <w:rsid w:val="00F1544B"/>
    <w:rsid w:val="00F15B55"/>
    <w:rsid w:val="00F15BC4"/>
    <w:rsid w:val="00F15EC6"/>
    <w:rsid w:val="00F16185"/>
    <w:rsid w:val="00F166A1"/>
    <w:rsid w:val="00F175D1"/>
    <w:rsid w:val="00F179CE"/>
    <w:rsid w:val="00F17A7B"/>
    <w:rsid w:val="00F17E66"/>
    <w:rsid w:val="00F2013D"/>
    <w:rsid w:val="00F20356"/>
    <w:rsid w:val="00F20395"/>
    <w:rsid w:val="00F21937"/>
    <w:rsid w:val="00F21F95"/>
    <w:rsid w:val="00F229A1"/>
    <w:rsid w:val="00F22C94"/>
    <w:rsid w:val="00F23C8D"/>
    <w:rsid w:val="00F24CCA"/>
    <w:rsid w:val="00F24DA3"/>
    <w:rsid w:val="00F24F72"/>
    <w:rsid w:val="00F25778"/>
    <w:rsid w:val="00F25806"/>
    <w:rsid w:val="00F25851"/>
    <w:rsid w:val="00F258BE"/>
    <w:rsid w:val="00F25B75"/>
    <w:rsid w:val="00F25BD5"/>
    <w:rsid w:val="00F25F5F"/>
    <w:rsid w:val="00F265E2"/>
    <w:rsid w:val="00F266B3"/>
    <w:rsid w:val="00F26DF9"/>
    <w:rsid w:val="00F277F3"/>
    <w:rsid w:val="00F27B83"/>
    <w:rsid w:val="00F300A6"/>
    <w:rsid w:val="00F300AA"/>
    <w:rsid w:val="00F301DE"/>
    <w:rsid w:val="00F307DD"/>
    <w:rsid w:val="00F30AB6"/>
    <w:rsid w:val="00F313E6"/>
    <w:rsid w:val="00F31770"/>
    <w:rsid w:val="00F31D90"/>
    <w:rsid w:val="00F324A3"/>
    <w:rsid w:val="00F32E6D"/>
    <w:rsid w:val="00F33E80"/>
    <w:rsid w:val="00F341E5"/>
    <w:rsid w:val="00F357C5"/>
    <w:rsid w:val="00F35DAC"/>
    <w:rsid w:val="00F3646F"/>
    <w:rsid w:val="00F36FB8"/>
    <w:rsid w:val="00F37939"/>
    <w:rsid w:val="00F3795C"/>
    <w:rsid w:val="00F37972"/>
    <w:rsid w:val="00F4042B"/>
    <w:rsid w:val="00F412D6"/>
    <w:rsid w:val="00F4144A"/>
    <w:rsid w:val="00F418FF"/>
    <w:rsid w:val="00F42301"/>
    <w:rsid w:val="00F42564"/>
    <w:rsid w:val="00F4263D"/>
    <w:rsid w:val="00F43776"/>
    <w:rsid w:val="00F445C8"/>
    <w:rsid w:val="00F44882"/>
    <w:rsid w:val="00F44BAF"/>
    <w:rsid w:val="00F45462"/>
    <w:rsid w:val="00F45630"/>
    <w:rsid w:val="00F46228"/>
    <w:rsid w:val="00F4665E"/>
    <w:rsid w:val="00F478DB"/>
    <w:rsid w:val="00F47D4B"/>
    <w:rsid w:val="00F50896"/>
    <w:rsid w:val="00F50D08"/>
    <w:rsid w:val="00F50FCB"/>
    <w:rsid w:val="00F51203"/>
    <w:rsid w:val="00F5145D"/>
    <w:rsid w:val="00F51595"/>
    <w:rsid w:val="00F51624"/>
    <w:rsid w:val="00F524F7"/>
    <w:rsid w:val="00F52942"/>
    <w:rsid w:val="00F52BA5"/>
    <w:rsid w:val="00F52BBD"/>
    <w:rsid w:val="00F52F86"/>
    <w:rsid w:val="00F53132"/>
    <w:rsid w:val="00F5390F"/>
    <w:rsid w:val="00F549CA"/>
    <w:rsid w:val="00F556AE"/>
    <w:rsid w:val="00F55B8A"/>
    <w:rsid w:val="00F5655E"/>
    <w:rsid w:val="00F5677E"/>
    <w:rsid w:val="00F57B21"/>
    <w:rsid w:val="00F601D5"/>
    <w:rsid w:val="00F609A7"/>
    <w:rsid w:val="00F60DD4"/>
    <w:rsid w:val="00F60E6F"/>
    <w:rsid w:val="00F61BEC"/>
    <w:rsid w:val="00F61E89"/>
    <w:rsid w:val="00F62180"/>
    <w:rsid w:val="00F621E1"/>
    <w:rsid w:val="00F6312C"/>
    <w:rsid w:val="00F639E0"/>
    <w:rsid w:val="00F64CD5"/>
    <w:rsid w:val="00F64D00"/>
    <w:rsid w:val="00F652F6"/>
    <w:rsid w:val="00F65449"/>
    <w:rsid w:val="00F655C0"/>
    <w:rsid w:val="00F656EC"/>
    <w:rsid w:val="00F658FC"/>
    <w:rsid w:val="00F65E52"/>
    <w:rsid w:val="00F6618A"/>
    <w:rsid w:val="00F66511"/>
    <w:rsid w:val="00F66A3D"/>
    <w:rsid w:val="00F66B45"/>
    <w:rsid w:val="00F66ECF"/>
    <w:rsid w:val="00F66FC4"/>
    <w:rsid w:val="00F6721E"/>
    <w:rsid w:val="00F6761B"/>
    <w:rsid w:val="00F67A45"/>
    <w:rsid w:val="00F67ACA"/>
    <w:rsid w:val="00F67B54"/>
    <w:rsid w:val="00F67ED5"/>
    <w:rsid w:val="00F705E6"/>
    <w:rsid w:val="00F7060A"/>
    <w:rsid w:val="00F70650"/>
    <w:rsid w:val="00F709DC"/>
    <w:rsid w:val="00F70F67"/>
    <w:rsid w:val="00F72E75"/>
    <w:rsid w:val="00F7339E"/>
    <w:rsid w:val="00F734FB"/>
    <w:rsid w:val="00F73937"/>
    <w:rsid w:val="00F745B0"/>
    <w:rsid w:val="00F74650"/>
    <w:rsid w:val="00F74794"/>
    <w:rsid w:val="00F747EC"/>
    <w:rsid w:val="00F749B6"/>
    <w:rsid w:val="00F74A63"/>
    <w:rsid w:val="00F75A79"/>
    <w:rsid w:val="00F75FA4"/>
    <w:rsid w:val="00F760F3"/>
    <w:rsid w:val="00F766A7"/>
    <w:rsid w:val="00F766F6"/>
    <w:rsid w:val="00F7737C"/>
    <w:rsid w:val="00F80441"/>
    <w:rsid w:val="00F806BC"/>
    <w:rsid w:val="00F80A17"/>
    <w:rsid w:val="00F8150D"/>
    <w:rsid w:val="00F81B47"/>
    <w:rsid w:val="00F82072"/>
    <w:rsid w:val="00F82484"/>
    <w:rsid w:val="00F8253F"/>
    <w:rsid w:val="00F8265F"/>
    <w:rsid w:val="00F82D38"/>
    <w:rsid w:val="00F836A1"/>
    <w:rsid w:val="00F83FB4"/>
    <w:rsid w:val="00F842C1"/>
    <w:rsid w:val="00F847BC"/>
    <w:rsid w:val="00F84FC6"/>
    <w:rsid w:val="00F852EA"/>
    <w:rsid w:val="00F85951"/>
    <w:rsid w:val="00F85A60"/>
    <w:rsid w:val="00F85FE6"/>
    <w:rsid w:val="00F862BD"/>
    <w:rsid w:val="00F86DC5"/>
    <w:rsid w:val="00F909E9"/>
    <w:rsid w:val="00F90A11"/>
    <w:rsid w:val="00F91294"/>
    <w:rsid w:val="00F91346"/>
    <w:rsid w:val="00F91636"/>
    <w:rsid w:val="00F91D6C"/>
    <w:rsid w:val="00F91D84"/>
    <w:rsid w:val="00F91E21"/>
    <w:rsid w:val="00F920DC"/>
    <w:rsid w:val="00F921CB"/>
    <w:rsid w:val="00F92508"/>
    <w:rsid w:val="00F930B9"/>
    <w:rsid w:val="00F935D7"/>
    <w:rsid w:val="00F93A79"/>
    <w:rsid w:val="00F94160"/>
    <w:rsid w:val="00F95878"/>
    <w:rsid w:val="00F9625B"/>
    <w:rsid w:val="00F9638B"/>
    <w:rsid w:val="00F966CC"/>
    <w:rsid w:val="00F969EA"/>
    <w:rsid w:val="00F9780C"/>
    <w:rsid w:val="00F97BE8"/>
    <w:rsid w:val="00F97CD0"/>
    <w:rsid w:val="00F97E04"/>
    <w:rsid w:val="00FA0287"/>
    <w:rsid w:val="00FA0480"/>
    <w:rsid w:val="00FA0E62"/>
    <w:rsid w:val="00FA1E21"/>
    <w:rsid w:val="00FA24CF"/>
    <w:rsid w:val="00FA2B5E"/>
    <w:rsid w:val="00FA2D34"/>
    <w:rsid w:val="00FA2FA0"/>
    <w:rsid w:val="00FA3088"/>
    <w:rsid w:val="00FA3660"/>
    <w:rsid w:val="00FA3BBD"/>
    <w:rsid w:val="00FA3CFB"/>
    <w:rsid w:val="00FA44D5"/>
    <w:rsid w:val="00FA4990"/>
    <w:rsid w:val="00FA4BF3"/>
    <w:rsid w:val="00FA52F5"/>
    <w:rsid w:val="00FA547E"/>
    <w:rsid w:val="00FA63FE"/>
    <w:rsid w:val="00FA6571"/>
    <w:rsid w:val="00FA67EE"/>
    <w:rsid w:val="00FA6CB6"/>
    <w:rsid w:val="00FA771B"/>
    <w:rsid w:val="00FA7F1A"/>
    <w:rsid w:val="00FB0257"/>
    <w:rsid w:val="00FB0707"/>
    <w:rsid w:val="00FB0A46"/>
    <w:rsid w:val="00FB192E"/>
    <w:rsid w:val="00FB1B0A"/>
    <w:rsid w:val="00FB1F90"/>
    <w:rsid w:val="00FB22DE"/>
    <w:rsid w:val="00FB2442"/>
    <w:rsid w:val="00FB2804"/>
    <w:rsid w:val="00FB287A"/>
    <w:rsid w:val="00FB2CDD"/>
    <w:rsid w:val="00FB3246"/>
    <w:rsid w:val="00FB33C3"/>
    <w:rsid w:val="00FB44A5"/>
    <w:rsid w:val="00FB4AB5"/>
    <w:rsid w:val="00FB555C"/>
    <w:rsid w:val="00FB5FE4"/>
    <w:rsid w:val="00FB611A"/>
    <w:rsid w:val="00FB6148"/>
    <w:rsid w:val="00FB6397"/>
    <w:rsid w:val="00FB6BF9"/>
    <w:rsid w:val="00FB6D27"/>
    <w:rsid w:val="00FB6DBD"/>
    <w:rsid w:val="00FB73BE"/>
    <w:rsid w:val="00FB7AE0"/>
    <w:rsid w:val="00FC03EA"/>
    <w:rsid w:val="00FC048E"/>
    <w:rsid w:val="00FC0890"/>
    <w:rsid w:val="00FC12BF"/>
    <w:rsid w:val="00FC1CEE"/>
    <w:rsid w:val="00FC2CA4"/>
    <w:rsid w:val="00FC33F7"/>
    <w:rsid w:val="00FC3833"/>
    <w:rsid w:val="00FC3CFD"/>
    <w:rsid w:val="00FC4116"/>
    <w:rsid w:val="00FC414B"/>
    <w:rsid w:val="00FC41B6"/>
    <w:rsid w:val="00FC45E3"/>
    <w:rsid w:val="00FC4D13"/>
    <w:rsid w:val="00FC4E53"/>
    <w:rsid w:val="00FC5473"/>
    <w:rsid w:val="00FC5583"/>
    <w:rsid w:val="00FC5C69"/>
    <w:rsid w:val="00FC636C"/>
    <w:rsid w:val="00FC6396"/>
    <w:rsid w:val="00FC6579"/>
    <w:rsid w:val="00FC6B14"/>
    <w:rsid w:val="00FC6CA7"/>
    <w:rsid w:val="00FC75F6"/>
    <w:rsid w:val="00FD021E"/>
    <w:rsid w:val="00FD069C"/>
    <w:rsid w:val="00FD075D"/>
    <w:rsid w:val="00FD0E51"/>
    <w:rsid w:val="00FD1876"/>
    <w:rsid w:val="00FD2C21"/>
    <w:rsid w:val="00FD2CD5"/>
    <w:rsid w:val="00FD2FAC"/>
    <w:rsid w:val="00FD340A"/>
    <w:rsid w:val="00FD360B"/>
    <w:rsid w:val="00FD36B3"/>
    <w:rsid w:val="00FD3834"/>
    <w:rsid w:val="00FD401B"/>
    <w:rsid w:val="00FD413F"/>
    <w:rsid w:val="00FD4300"/>
    <w:rsid w:val="00FD4652"/>
    <w:rsid w:val="00FD491E"/>
    <w:rsid w:val="00FD4988"/>
    <w:rsid w:val="00FD4A36"/>
    <w:rsid w:val="00FD4CBB"/>
    <w:rsid w:val="00FD4D6F"/>
    <w:rsid w:val="00FD4FEB"/>
    <w:rsid w:val="00FD557A"/>
    <w:rsid w:val="00FD55DB"/>
    <w:rsid w:val="00FD5C39"/>
    <w:rsid w:val="00FD6E6D"/>
    <w:rsid w:val="00FD6F4D"/>
    <w:rsid w:val="00FD7444"/>
    <w:rsid w:val="00FD770C"/>
    <w:rsid w:val="00FD7E40"/>
    <w:rsid w:val="00FD7E7C"/>
    <w:rsid w:val="00FE0441"/>
    <w:rsid w:val="00FE06BE"/>
    <w:rsid w:val="00FE07D8"/>
    <w:rsid w:val="00FE08AA"/>
    <w:rsid w:val="00FE135F"/>
    <w:rsid w:val="00FE1467"/>
    <w:rsid w:val="00FE214E"/>
    <w:rsid w:val="00FE285E"/>
    <w:rsid w:val="00FE2AF5"/>
    <w:rsid w:val="00FE2BA3"/>
    <w:rsid w:val="00FE2EC6"/>
    <w:rsid w:val="00FE35E8"/>
    <w:rsid w:val="00FE38DD"/>
    <w:rsid w:val="00FE3987"/>
    <w:rsid w:val="00FE45B0"/>
    <w:rsid w:val="00FE4AE4"/>
    <w:rsid w:val="00FE4B65"/>
    <w:rsid w:val="00FE5274"/>
    <w:rsid w:val="00FE5F02"/>
    <w:rsid w:val="00FE60A6"/>
    <w:rsid w:val="00FE6364"/>
    <w:rsid w:val="00FE6AD0"/>
    <w:rsid w:val="00FE6C2E"/>
    <w:rsid w:val="00FE6DAA"/>
    <w:rsid w:val="00FE6DEE"/>
    <w:rsid w:val="00FE746C"/>
    <w:rsid w:val="00FE75E3"/>
    <w:rsid w:val="00FE7C80"/>
    <w:rsid w:val="00FF03EB"/>
    <w:rsid w:val="00FF0520"/>
    <w:rsid w:val="00FF0BF9"/>
    <w:rsid w:val="00FF1A5D"/>
    <w:rsid w:val="00FF1C37"/>
    <w:rsid w:val="00FF1E18"/>
    <w:rsid w:val="00FF2254"/>
    <w:rsid w:val="00FF2262"/>
    <w:rsid w:val="00FF2A3B"/>
    <w:rsid w:val="00FF3420"/>
    <w:rsid w:val="00FF3BDC"/>
    <w:rsid w:val="00FF3E22"/>
    <w:rsid w:val="00FF5B4C"/>
    <w:rsid w:val="00FF5F6A"/>
    <w:rsid w:val="00FF640F"/>
    <w:rsid w:val="00FF6A0B"/>
    <w:rsid w:val="00FF6A9E"/>
    <w:rsid w:val="00FF7C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020D"/>
  <w15:chartTrackingRefBased/>
  <w15:docId w15:val="{841461F1-4CE8-42F1-AC29-BD3344BF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5E"/>
  </w:style>
  <w:style w:type="paragraph" w:styleId="Ttol1">
    <w:name w:val="heading 1"/>
    <w:basedOn w:val="Normal"/>
    <w:next w:val="Normal"/>
    <w:link w:val="Ttol1Car"/>
    <w:uiPriority w:val="9"/>
    <w:qFormat/>
    <w:rsid w:val="005B7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paragraph" w:styleId="Ttol3">
    <w:name w:val="heading 3"/>
    <w:basedOn w:val="Normal"/>
    <w:next w:val="Normal"/>
    <w:link w:val="Ttol3Car"/>
    <w:uiPriority w:val="9"/>
    <w:semiHidden/>
    <w:unhideWhenUsed/>
    <w:qFormat/>
    <w:rsid w:val="00364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C17C90"/>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C17C90"/>
    <w:rPr>
      <w:lang w:val="ca-ES"/>
    </w:rPr>
  </w:style>
  <w:style w:type="paragraph" w:styleId="Peu">
    <w:name w:val="footer"/>
    <w:basedOn w:val="Normal"/>
    <w:link w:val="PeuCar"/>
    <w:unhideWhenUsed/>
    <w:rsid w:val="00C17C90"/>
    <w:pPr>
      <w:tabs>
        <w:tab w:val="center" w:pos="4252"/>
        <w:tab w:val="right" w:pos="8504"/>
      </w:tabs>
      <w:spacing w:after="0" w:line="240" w:lineRule="auto"/>
    </w:pPr>
  </w:style>
  <w:style w:type="character" w:customStyle="1" w:styleId="PeuCar">
    <w:name w:val="Peu Car"/>
    <w:basedOn w:val="Lletraperdefectedelpargraf"/>
    <w:link w:val="Peu"/>
    <w:uiPriority w:val="99"/>
    <w:rsid w:val="00C17C90"/>
    <w:rPr>
      <w:lang w:val="ca-ES"/>
    </w:rPr>
  </w:style>
  <w:style w:type="paragraph" w:styleId="Pargrafdellista">
    <w:name w:val="List Paragraph"/>
    <w:aliases w:val="Párrafo1,Lista Nivel 1,Titulo de Fígura,Párrafo Numerado,Lista sin Numerar,Viñeta 1,List1,Llista Nivell1,Lista de nivel 1,Numbered List,lp1,List Paragraph1,List Paragraph11,Puntos1,Bullet,Paragraphe de liste1,T5,Bullet List"/>
    <w:basedOn w:val="Normal"/>
    <w:link w:val="PargrafdellistaCar"/>
    <w:uiPriority w:val="34"/>
    <w:qFormat/>
    <w:rsid w:val="003E7558"/>
    <w:pPr>
      <w:spacing w:after="240" w:line="240" w:lineRule="auto"/>
      <w:contextualSpacing/>
      <w:jc w:val="both"/>
    </w:pPr>
    <w:rPr>
      <w:rFonts w:ascii="Tahoma" w:hAnsi="Tahoma" w:cs="Tahoma"/>
      <w:b/>
    </w:rPr>
  </w:style>
  <w:style w:type="table" w:styleId="Taulaambquadrcula">
    <w:name w:val="Table Grid"/>
    <w:basedOn w:val="Taulanormal"/>
    <w:uiPriority w:val="9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u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delcontenidor">
    <w:name w:val="Placeholder Text"/>
    <w:basedOn w:val="Lletraperdefectedelpargraf"/>
    <w:uiPriority w:val="99"/>
    <w:semiHidden/>
    <w:rsid w:val="000A58DC"/>
    <w:rPr>
      <w:color w:val="808080"/>
    </w:rPr>
  </w:style>
  <w:style w:type="character" w:styleId="Refernciadecomentari">
    <w:name w:val="annotation reference"/>
    <w:basedOn w:val="Lletraperdefectedelpargraf"/>
    <w:unhideWhenUsed/>
    <w:rsid w:val="00C930BD"/>
    <w:rPr>
      <w:sz w:val="16"/>
      <w:szCs w:val="16"/>
    </w:rPr>
  </w:style>
  <w:style w:type="paragraph" w:styleId="Textdecomentari">
    <w:name w:val="annotation text"/>
    <w:basedOn w:val="Normal"/>
    <w:link w:val="TextdecomentariCar"/>
    <w:uiPriority w:val="99"/>
    <w:unhideWhenUsed/>
    <w:rsid w:val="00C930BD"/>
    <w:pPr>
      <w:spacing w:line="240" w:lineRule="auto"/>
    </w:pPr>
    <w:rPr>
      <w:sz w:val="20"/>
      <w:szCs w:val="20"/>
    </w:rPr>
  </w:style>
  <w:style w:type="character" w:customStyle="1" w:styleId="TextdecomentariCar">
    <w:name w:val="Text de comentari Car"/>
    <w:basedOn w:val="Lletraperdefectedelpargraf"/>
    <w:link w:val="Textdecomentari"/>
    <w:uiPriority w:val="99"/>
    <w:rsid w:val="00C930BD"/>
    <w:rPr>
      <w:sz w:val="20"/>
      <w:szCs w:val="20"/>
      <w:lang w:val="ca-ES"/>
    </w:rPr>
  </w:style>
  <w:style w:type="paragraph" w:styleId="Temadelcomentari">
    <w:name w:val="annotation subject"/>
    <w:basedOn w:val="Textdecomentari"/>
    <w:next w:val="Textdecomentari"/>
    <w:link w:val="TemadelcomentariCar"/>
    <w:uiPriority w:val="99"/>
    <w:semiHidden/>
    <w:unhideWhenUsed/>
    <w:rsid w:val="00C930BD"/>
    <w:rPr>
      <w:b/>
      <w:bCs/>
    </w:rPr>
  </w:style>
  <w:style w:type="character" w:customStyle="1" w:styleId="TemadelcomentariCar">
    <w:name w:val="Tema del comentari Car"/>
    <w:basedOn w:val="TextdecomentariCar"/>
    <w:link w:val="Temadelcomentari"/>
    <w:uiPriority w:val="99"/>
    <w:semiHidden/>
    <w:rsid w:val="00C930BD"/>
    <w:rPr>
      <w:b/>
      <w:bCs/>
      <w:sz w:val="20"/>
      <w:szCs w:val="20"/>
      <w:lang w:val="ca-ES"/>
    </w:rPr>
  </w:style>
  <w:style w:type="paragraph" w:styleId="Textdeglobus">
    <w:name w:val="Balloon Text"/>
    <w:basedOn w:val="Normal"/>
    <w:link w:val="TextdeglobusCar"/>
    <w:uiPriority w:val="99"/>
    <w:semiHidden/>
    <w:unhideWhenUsed/>
    <w:rsid w:val="00C930BD"/>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930BD"/>
    <w:rPr>
      <w:rFonts w:ascii="Segoe UI" w:hAnsi="Segoe UI" w:cs="Segoe UI"/>
      <w:sz w:val="18"/>
      <w:szCs w:val="18"/>
      <w:lang w:val="ca-ES"/>
    </w:rPr>
  </w:style>
  <w:style w:type="paragraph" w:styleId="Textindependent2">
    <w:name w:val="Body Text 2"/>
    <w:basedOn w:val="Normal"/>
    <w:link w:val="Textindependent2Car"/>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Lletraperdefectedelpargraf"/>
    <w:uiPriority w:val="99"/>
    <w:semiHidden/>
    <w:rsid w:val="006B59A6"/>
  </w:style>
  <w:style w:type="character" w:customStyle="1" w:styleId="Textindependent2Car">
    <w:name w:val="Text independent 2 Car"/>
    <w:link w:val="Textindependent2"/>
    <w:semiHidden/>
    <w:locked/>
    <w:rsid w:val="006B59A6"/>
    <w:rPr>
      <w:rFonts w:ascii="Times New Roman" w:eastAsia="Times New Roman" w:hAnsi="Times New Roman" w:cs="Times New Roman"/>
      <w:sz w:val="24"/>
      <w:szCs w:val="24"/>
      <w:lang w:val="ca-ES" w:eastAsia="x-none"/>
    </w:rPr>
  </w:style>
  <w:style w:type="paragraph" w:styleId="Revisi">
    <w:name w:val="Revision"/>
    <w:hidden/>
    <w:uiPriority w:val="99"/>
    <w:semiHidden/>
    <w:rsid w:val="006B59A6"/>
    <w:pPr>
      <w:spacing w:after="0" w:line="240" w:lineRule="auto"/>
    </w:pPr>
  </w:style>
  <w:style w:type="character" w:styleId="Enlla">
    <w:name w:val="Hyperlink"/>
    <w:basedOn w:val="Lletraperdefectedelpargraf"/>
    <w:uiPriority w:val="99"/>
    <w:unhideWhenUsed/>
    <w:rsid w:val="003A0614"/>
    <w:rPr>
      <w:color w:val="0563C1" w:themeColor="hyperlink"/>
      <w:u w:val="single"/>
    </w:rPr>
  </w:style>
  <w:style w:type="character" w:customStyle="1" w:styleId="Mencinsinresolver1">
    <w:name w:val="Mención sin resolver1"/>
    <w:basedOn w:val="Lletraperdefectedelpargraf"/>
    <w:uiPriority w:val="99"/>
    <w:semiHidden/>
    <w:unhideWhenUsed/>
    <w:rsid w:val="003A0614"/>
    <w:rPr>
      <w:color w:val="605E5C"/>
      <w:shd w:val="clear" w:color="auto" w:fill="E1DFDD"/>
    </w:rPr>
  </w:style>
  <w:style w:type="table" w:customStyle="1" w:styleId="Tablaconcuadrcula1">
    <w:name w:val="Tabla con cuadrícula1"/>
    <w:basedOn w:val="Taulanormal"/>
    <w:next w:val="Taulaambq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
    <w:uiPriority w:val="99"/>
    <w:unhideWhenUsed/>
    <w:rsid w:val="00E71D6C"/>
    <w:pPr>
      <w:spacing w:after="120"/>
    </w:pPr>
  </w:style>
  <w:style w:type="character" w:customStyle="1" w:styleId="TextindependentCar">
    <w:name w:val="Text independent Car"/>
    <w:basedOn w:val="Lletraperdefectedelpargraf"/>
    <w:link w:val="Textindependent"/>
    <w:uiPriority w:val="99"/>
    <w:rsid w:val="00E71D6C"/>
  </w:style>
  <w:style w:type="character" w:customStyle="1" w:styleId="Mencinsinresolver2">
    <w:name w:val="Mención sin resolver2"/>
    <w:basedOn w:val="Lletraperdefectedelpargraf"/>
    <w:uiPriority w:val="99"/>
    <w:semiHidden/>
    <w:unhideWhenUsed/>
    <w:rsid w:val="00E82455"/>
    <w:rPr>
      <w:color w:val="605E5C"/>
      <w:shd w:val="clear" w:color="auto" w:fill="E1DFDD"/>
    </w:rPr>
  </w:style>
  <w:style w:type="character" w:styleId="Enllavisitat">
    <w:name w:val="FollowedHyperlink"/>
    <w:basedOn w:val="Lletraperdefectedelpargraf"/>
    <w:uiPriority w:val="99"/>
    <w:semiHidden/>
    <w:unhideWhenUsed/>
    <w:rsid w:val="001F0916"/>
    <w:rPr>
      <w:color w:val="954F72" w:themeColor="followedHyperlink"/>
      <w:u w:val="single"/>
    </w:rPr>
  </w:style>
  <w:style w:type="character" w:customStyle="1" w:styleId="PargrafdellistaCar">
    <w:name w:val="Paràgraf de llista Car"/>
    <w:aliases w:val="Párrafo1 Car,Lista Nivel 1 Car,Titulo de Fígura Car,Párrafo Numerado Car,Lista sin Numerar Car,Viñeta 1 Car,List1 Car,Llista Nivell1 Car,Lista de nivel 1 Car,Numbered List Car,lp1 Car,List Paragraph1 Car,List Paragraph11 Car"/>
    <w:link w:val="Pargrafdellista"/>
    <w:uiPriority w:val="34"/>
    <w:qFormat/>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ol2Car">
    <w:name w:val="Títol 2 Car"/>
    <w:basedOn w:val="Lletraperdefectedelpargraf"/>
    <w:link w:val="Ttol2"/>
    <w:rsid w:val="00296FB3"/>
    <w:rPr>
      <w:rFonts w:ascii="Cambria" w:eastAsia="Times New Roman" w:hAnsi="Cambria" w:cs="Times New Roman"/>
      <w:b/>
      <w:bCs/>
      <w:i/>
      <w:iCs/>
      <w:sz w:val="28"/>
      <w:szCs w:val="28"/>
      <w:lang w:val="ca-ES" w:eastAsia="x-none"/>
    </w:rPr>
  </w:style>
  <w:style w:type="character" w:customStyle="1" w:styleId="Mencinsinresolver3">
    <w:name w:val="Mención sin resolver3"/>
    <w:basedOn w:val="Lletraperdefectedelpargraf"/>
    <w:uiPriority w:val="99"/>
    <w:semiHidden/>
    <w:unhideWhenUsed/>
    <w:rsid w:val="00DE1678"/>
    <w:rPr>
      <w:color w:val="605E5C"/>
      <w:shd w:val="clear" w:color="auto" w:fill="E1DFDD"/>
    </w:rPr>
  </w:style>
  <w:style w:type="character" w:styleId="Mencisenseresoldre">
    <w:name w:val="Unresolved Mention"/>
    <w:basedOn w:val="Lletraperdefectedelpargraf"/>
    <w:uiPriority w:val="99"/>
    <w:semiHidden/>
    <w:unhideWhenUsed/>
    <w:rsid w:val="00EF5DA4"/>
    <w:rPr>
      <w:color w:val="605E5C"/>
      <w:shd w:val="clear" w:color="auto" w:fill="E1DFDD"/>
    </w:rPr>
  </w:style>
  <w:style w:type="paragraph" w:customStyle="1" w:styleId="CM4">
    <w:name w:val="CM4"/>
    <w:basedOn w:val="Default"/>
    <w:next w:val="Default"/>
    <w:rsid w:val="0044396B"/>
    <w:rPr>
      <w:color w:val="auto"/>
    </w:rPr>
  </w:style>
  <w:style w:type="paragraph" w:customStyle="1" w:styleId="Direccininterior">
    <w:name w:val="Dirección interior"/>
    <w:basedOn w:val="Normal"/>
    <w:rsid w:val="000A6B2E"/>
    <w:pPr>
      <w:spacing w:after="0" w:line="240" w:lineRule="auto"/>
    </w:pPr>
    <w:rPr>
      <w:rFonts w:ascii="Arial" w:eastAsia="Times New Roman" w:hAnsi="Arial" w:cs="Times New Roman"/>
      <w:sz w:val="24"/>
      <w:szCs w:val="24"/>
      <w:lang w:val="ca-ES" w:eastAsia="es-ES"/>
    </w:rPr>
  </w:style>
  <w:style w:type="character" w:customStyle="1" w:styleId="Ttol1Car">
    <w:name w:val="Títol 1 Car"/>
    <w:basedOn w:val="Lletraperdefectedelpargraf"/>
    <w:link w:val="Ttol1"/>
    <w:uiPriority w:val="9"/>
    <w:rsid w:val="005B76B5"/>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36476E"/>
    <w:rPr>
      <w:rFonts w:asciiTheme="majorHAnsi" w:eastAsiaTheme="majorEastAsia" w:hAnsiTheme="majorHAnsi" w:cstheme="majorBidi"/>
      <w:color w:val="1F3763" w:themeColor="accent1" w:themeShade="7F"/>
      <w:sz w:val="24"/>
      <w:szCs w:val="24"/>
    </w:rPr>
  </w:style>
  <w:style w:type="character" w:styleId="mfasi">
    <w:name w:val="Emphasis"/>
    <w:basedOn w:val="Lletraperdefectedelpargraf"/>
    <w:uiPriority w:val="20"/>
    <w:qFormat/>
    <w:rsid w:val="00F75FA4"/>
    <w:rPr>
      <w:i/>
      <w:iCs/>
    </w:rPr>
  </w:style>
  <w:style w:type="paragraph" w:styleId="HTMLambformatprevi">
    <w:name w:val="HTML Preformatted"/>
    <w:basedOn w:val="Normal"/>
    <w:link w:val="HTMLambformatpreviCar"/>
    <w:uiPriority w:val="99"/>
    <w:semiHidden/>
    <w:unhideWhenUsed/>
    <w:rsid w:val="009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semiHidden/>
    <w:rsid w:val="009E788E"/>
    <w:rPr>
      <w:rFonts w:ascii="Courier New" w:eastAsia="Times New Roman" w:hAnsi="Courier New" w:cs="Courier New"/>
      <w:sz w:val="20"/>
      <w:szCs w:val="20"/>
      <w:lang w:eastAsia="es-ES"/>
    </w:rPr>
  </w:style>
  <w:style w:type="character" w:customStyle="1" w:styleId="y2iqfc">
    <w:name w:val="y2iqfc"/>
    <w:basedOn w:val="Lletraperdefectedelpargraf"/>
    <w:rsid w:val="009E788E"/>
  </w:style>
  <w:style w:type="paragraph" w:styleId="NormalWeb">
    <w:name w:val="Normal (Web)"/>
    <w:basedOn w:val="Normal"/>
    <w:uiPriority w:val="99"/>
    <w:semiHidden/>
    <w:unhideWhenUsed/>
    <w:rsid w:val="00377D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Lletraperdefectedelpargraf"/>
    <w:rsid w:val="00B22C90"/>
  </w:style>
  <w:style w:type="paragraph" w:customStyle="1" w:styleId="Piedepgina1">
    <w:name w:val="Pie de página1"/>
    <w:rsid w:val="00476FA7"/>
    <w:pPr>
      <w:spacing w:after="0" w:line="240" w:lineRule="auto"/>
      <w:jc w:val="both"/>
    </w:pPr>
    <w:rPr>
      <w:rFonts w:ascii="Arial" w:eastAsia="Times New Roman" w:hAnsi="Arial" w:cs="Times New Roman"/>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400">
      <w:bodyDiv w:val="1"/>
      <w:marLeft w:val="0"/>
      <w:marRight w:val="0"/>
      <w:marTop w:val="0"/>
      <w:marBottom w:val="0"/>
      <w:divBdr>
        <w:top w:val="none" w:sz="0" w:space="0" w:color="auto"/>
        <w:left w:val="none" w:sz="0" w:space="0" w:color="auto"/>
        <w:bottom w:val="none" w:sz="0" w:space="0" w:color="auto"/>
        <w:right w:val="none" w:sz="0" w:space="0" w:color="auto"/>
      </w:divBdr>
    </w:div>
    <w:div w:id="63263425">
      <w:bodyDiv w:val="1"/>
      <w:marLeft w:val="0"/>
      <w:marRight w:val="0"/>
      <w:marTop w:val="0"/>
      <w:marBottom w:val="0"/>
      <w:divBdr>
        <w:top w:val="none" w:sz="0" w:space="0" w:color="auto"/>
        <w:left w:val="none" w:sz="0" w:space="0" w:color="auto"/>
        <w:bottom w:val="none" w:sz="0" w:space="0" w:color="auto"/>
        <w:right w:val="none" w:sz="0" w:space="0" w:color="auto"/>
      </w:divBdr>
    </w:div>
    <w:div w:id="141235163">
      <w:bodyDiv w:val="1"/>
      <w:marLeft w:val="0"/>
      <w:marRight w:val="0"/>
      <w:marTop w:val="0"/>
      <w:marBottom w:val="0"/>
      <w:divBdr>
        <w:top w:val="none" w:sz="0" w:space="0" w:color="auto"/>
        <w:left w:val="none" w:sz="0" w:space="0" w:color="auto"/>
        <w:bottom w:val="none" w:sz="0" w:space="0" w:color="auto"/>
        <w:right w:val="none" w:sz="0" w:space="0" w:color="auto"/>
      </w:divBdr>
    </w:div>
    <w:div w:id="161481413">
      <w:bodyDiv w:val="1"/>
      <w:marLeft w:val="0"/>
      <w:marRight w:val="0"/>
      <w:marTop w:val="0"/>
      <w:marBottom w:val="0"/>
      <w:divBdr>
        <w:top w:val="none" w:sz="0" w:space="0" w:color="auto"/>
        <w:left w:val="none" w:sz="0" w:space="0" w:color="auto"/>
        <w:bottom w:val="none" w:sz="0" w:space="0" w:color="auto"/>
        <w:right w:val="none" w:sz="0" w:space="0" w:color="auto"/>
      </w:divBdr>
    </w:div>
    <w:div w:id="164591309">
      <w:bodyDiv w:val="1"/>
      <w:marLeft w:val="0"/>
      <w:marRight w:val="0"/>
      <w:marTop w:val="0"/>
      <w:marBottom w:val="0"/>
      <w:divBdr>
        <w:top w:val="none" w:sz="0" w:space="0" w:color="auto"/>
        <w:left w:val="none" w:sz="0" w:space="0" w:color="auto"/>
        <w:bottom w:val="none" w:sz="0" w:space="0" w:color="auto"/>
        <w:right w:val="none" w:sz="0" w:space="0" w:color="auto"/>
      </w:divBdr>
    </w:div>
    <w:div w:id="190150958">
      <w:bodyDiv w:val="1"/>
      <w:marLeft w:val="0"/>
      <w:marRight w:val="0"/>
      <w:marTop w:val="0"/>
      <w:marBottom w:val="0"/>
      <w:divBdr>
        <w:top w:val="none" w:sz="0" w:space="0" w:color="auto"/>
        <w:left w:val="none" w:sz="0" w:space="0" w:color="auto"/>
        <w:bottom w:val="none" w:sz="0" w:space="0" w:color="auto"/>
        <w:right w:val="none" w:sz="0" w:space="0" w:color="auto"/>
      </w:divBdr>
    </w:div>
    <w:div w:id="239797180">
      <w:bodyDiv w:val="1"/>
      <w:marLeft w:val="0"/>
      <w:marRight w:val="0"/>
      <w:marTop w:val="0"/>
      <w:marBottom w:val="0"/>
      <w:divBdr>
        <w:top w:val="none" w:sz="0" w:space="0" w:color="auto"/>
        <w:left w:val="none" w:sz="0" w:space="0" w:color="auto"/>
        <w:bottom w:val="none" w:sz="0" w:space="0" w:color="auto"/>
        <w:right w:val="none" w:sz="0" w:space="0" w:color="auto"/>
      </w:divBdr>
    </w:div>
    <w:div w:id="274408476">
      <w:bodyDiv w:val="1"/>
      <w:marLeft w:val="0"/>
      <w:marRight w:val="0"/>
      <w:marTop w:val="0"/>
      <w:marBottom w:val="0"/>
      <w:divBdr>
        <w:top w:val="none" w:sz="0" w:space="0" w:color="auto"/>
        <w:left w:val="none" w:sz="0" w:space="0" w:color="auto"/>
        <w:bottom w:val="none" w:sz="0" w:space="0" w:color="auto"/>
        <w:right w:val="none" w:sz="0" w:space="0" w:color="auto"/>
      </w:divBdr>
    </w:div>
    <w:div w:id="305551765">
      <w:bodyDiv w:val="1"/>
      <w:marLeft w:val="0"/>
      <w:marRight w:val="0"/>
      <w:marTop w:val="0"/>
      <w:marBottom w:val="0"/>
      <w:divBdr>
        <w:top w:val="none" w:sz="0" w:space="0" w:color="auto"/>
        <w:left w:val="none" w:sz="0" w:space="0" w:color="auto"/>
        <w:bottom w:val="none" w:sz="0" w:space="0" w:color="auto"/>
        <w:right w:val="none" w:sz="0" w:space="0" w:color="auto"/>
      </w:divBdr>
    </w:div>
    <w:div w:id="343899783">
      <w:bodyDiv w:val="1"/>
      <w:marLeft w:val="0"/>
      <w:marRight w:val="0"/>
      <w:marTop w:val="0"/>
      <w:marBottom w:val="0"/>
      <w:divBdr>
        <w:top w:val="none" w:sz="0" w:space="0" w:color="auto"/>
        <w:left w:val="none" w:sz="0" w:space="0" w:color="auto"/>
        <w:bottom w:val="none" w:sz="0" w:space="0" w:color="auto"/>
        <w:right w:val="none" w:sz="0" w:space="0" w:color="auto"/>
      </w:divBdr>
    </w:div>
    <w:div w:id="344942339">
      <w:bodyDiv w:val="1"/>
      <w:marLeft w:val="0"/>
      <w:marRight w:val="0"/>
      <w:marTop w:val="0"/>
      <w:marBottom w:val="0"/>
      <w:divBdr>
        <w:top w:val="none" w:sz="0" w:space="0" w:color="auto"/>
        <w:left w:val="none" w:sz="0" w:space="0" w:color="auto"/>
        <w:bottom w:val="none" w:sz="0" w:space="0" w:color="auto"/>
        <w:right w:val="none" w:sz="0" w:space="0" w:color="auto"/>
      </w:divBdr>
    </w:div>
    <w:div w:id="346491257">
      <w:bodyDiv w:val="1"/>
      <w:marLeft w:val="0"/>
      <w:marRight w:val="0"/>
      <w:marTop w:val="0"/>
      <w:marBottom w:val="0"/>
      <w:divBdr>
        <w:top w:val="none" w:sz="0" w:space="0" w:color="auto"/>
        <w:left w:val="none" w:sz="0" w:space="0" w:color="auto"/>
        <w:bottom w:val="none" w:sz="0" w:space="0" w:color="auto"/>
        <w:right w:val="none" w:sz="0" w:space="0" w:color="auto"/>
      </w:divBdr>
    </w:div>
    <w:div w:id="381364128">
      <w:bodyDiv w:val="1"/>
      <w:marLeft w:val="0"/>
      <w:marRight w:val="0"/>
      <w:marTop w:val="0"/>
      <w:marBottom w:val="0"/>
      <w:divBdr>
        <w:top w:val="none" w:sz="0" w:space="0" w:color="auto"/>
        <w:left w:val="none" w:sz="0" w:space="0" w:color="auto"/>
        <w:bottom w:val="none" w:sz="0" w:space="0" w:color="auto"/>
        <w:right w:val="none" w:sz="0" w:space="0" w:color="auto"/>
      </w:divBdr>
    </w:div>
    <w:div w:id="386759572">
      <w:bodyDiv w:val="1"/>
      <w:marLeft w:val="0"/>
      <w:marRight w:val="0"/>
      <w:marTop w:val="0"/>
      <w:marBottom w:val="0"/>
      <w:divBdr>
        <w:top w:val="none" w:sz="0" w:space="0" w:color="auto"/>
        <w:left w:val="none" w:sz="0" w:space="0" w:color="auto"/>
        <w:bottom w:val="none" w:sz="0" w:space="0" w:color="auto"/>
        <w:right w:val="none" w:sz="0" w:space="0" w:color="auto"/>
      </w:divBdr>
    </w:div>
    <w:div w:id="469716021">
      <w:bodyDiv w:val="1"/>
      <w:marLeft w:val="0"/>
      <w:marRight w:val="0"/>
      <w:marTop w:val="0"/>
      <w:marBottom w:val="0"/>
      <w:divBdr>
        <w:top w:val="none" w:sz="0" w:space="0" w:color="auto"/>
        <w:left w:val="none" w:sz="0" w:space="0" w:color="auto"/>
        <w:bottom w:val="none" w:sz="0" w:space="0" w:color="auto"/>
        <w:right w:val="none" w:sz="0" w:space="0" w:color="auto"/>
      </w:divBdr>
    </w:div>
    <w:div w:id="472406820">
      <w:bodyDiv w:val="1"/>
      <w:marLeft w:val="0"/>
      <w:marRight w:val="0"/>
      <w:marTop w:val="0"/>
      <w:marBottom w:val="0"/>
      <w:divBdr>
        <w:top w:val="none" w:sz="0" w:space="0" w:color="auto"/>
        <w:left w:val="none" w:sz="0" w:space="0" w:color="auto"/>
        <w:bottom w:val="none" w:sz="0" w:space="0" w:color="auto"/>
        <w:right w:val="none" w:sz="0" w:space="0" w:color="auto"/>
      </w:divBdr>
    </w:div>
    <w:div w:id="524903972">
      <w:bodyDiv w:val="1"/>
      <w:marLeft w:val="0"/>
      <w:marRight w:val="0"/>
      <w:marTop w:val="0"/>
      <w:marBottom w:val="0"/>
      <w:divBdr>
        <w:top w:val="none" w:sz="0" w:space="0" w:color="auto"/>
        <w:left w:val="none" w:sz="0" w:space="0" w:color="auto"/>
        <w:bottom w:val="none" w:sz="0" w:space="0" w:color="auto"/>
        <w:right w:val="none" w:sz="0" w:space="0" w:color="auto"/>
      </w:divBdr>
    </w:div>
    <w:div w:id="529756455">
      <w:bodyDiv w:val="1"/>
      <w:marLeft w:val="0"/>
      <w:marRight w:val="0"/>
      <w:marTop w:val="0"/>
      <w:marBottom w:val="0"/>
      <w:divBdr>
        <w:top w:val="none" w:sz="0" w:space="0" w:color="auto"/>
        <w:left w:val="none" w:sz="0" w:space="0" w:color="auto"/>
        <w:bottom w:val="none" w:sz="0" w:space="0" w:color="auto"/>
        <w:right w:val="none" w:sz="0" w:space="0" w:color="auto"/>
      </w:divBdr>
    </w:div>
    <w:div w:id="549223054">
      <w:bodyDiv w:val="1"/>
      <w:marLeft w:val="0"/>
      <w:marRight w:val="0"/>
      <w:marTop w:val="0"/>
      <w:marBottom w:val="0"/>
      <w:divBdr>
        <w:top w:val="none" w:sz="0" w:space="0" w:color="auto"/>
        <w:left w:val="none" w:sz="0" w:space="0" w:color="auto"/>
        <w:bottom w:val="none" w:sz="0" w:space="0" w:color="auto"/>
        <w:right w:val="none" w:sz="0" w:space="0" w:color="auto"/>
      </w:divBdr>
    </w:div>
    <w:div w:id="607085521">
      <w:bodyDiv w:val="1"/>
      <w:marLeft w:val="0"/>
      <w:marRight w:val="0"/>
      <w:marTop w:val="0"/>
      <w:marBottom w:val="0"/>
      <w:divBdr>
        <w:top w:val="none" w:sz="0" w:space="0" w:color="auto"/>
        <w:left w:val="none" w:sz="0" w:space="0" w:color="auto"/>
        <w:bottom w:val="none" w:sz="0" w:space="0" w:color="auto"/>
        <w:right w:val="none" w:sz="0" w:space="0" w:color="auto"/>
      </w:divBdr>
    </w:div>
    <w:div w:id="610092158">
      <w:bodyDiv w:val="1"/>
      <w:marLeft w:val="0"/>
      <w:marRight w:val="0"/>
      <w:marTop w:val="0"/>
      <w:marBottom w:val="0"/>
      <w:divBdr>
        <w:top w:val="none" w:sz="0" w:space="0" w:color="auto"/>
        <w:left w:val="none" w:sz="0" w:space="0" w:color="auto"/>
        <w:bottom w:val="none" w:sz="0" w:space="0" w:color="auto"/>
        <w:right w:val="none" w:sz="0" w:space="0" w:color="auto"/>
      </w:divBdr>
    </w:div>
    <w:div w:id="622419443">
      <w:bodyDiv w:val="1"/>
      <w:marLeft w:val="0"/>
      <w:marRight w:val="0"/>
      <w:marTop w:val="0"/>
      <w:marBottom w:val="0"/>
      <w:divBdr>
        <w:top w:val="none" w:sz="0" w:space="0" w:color="auto"/>
        <w:left w:val="none" w:sz="0" w:space="0" w:color="auto"/>
        <w:bottom w:val="none" w:sz="0" w:space="0" w:color="auto"/>
        <w:right w:val="none" w:sz="0" w:space="0" w:color="auto"/>
      </w:divBdr>
    </w:div>
    <w:div w:id="652758650">
      <w:bodyDiv w:val="1"/>
      <w:marLeft w:val="0"/>
      <w:marRight w:val="0"/>
      <w:marTop w:val="0"/>
      <w:marBottom w:val="0"/>
      <w:divBdr>
        <w:top w:val="none" w:sz="0" w:space="0" w:color="auto"/>
        <w:left w:val="none" w:sz="0" w:space="0" w:color="auto"/>
        <w:bottom w:val="none" w:sz="0" w:space="0" w:color="auto"/>
        <w:right w:val="none" w:sz="0" w:space="0" w:color="auto"/>
      </w:divBdr>
    </w:div>
    <w:div w:id="658576011">
      <w:bodyDiv w:val="1"/>
      <w:marLeft w:val="0"/>
      <w:marRight w:val="0"/>
      <w:marTop w:val="0"/>
      <w:marBottom w:val="0"/>
      <w:divBdr>
        <w:top w:val="none" w:sz="0" w:space="0" w:color="auto"/>
        <w:left w:val="none" w:sz="0" w:space="0" w:color="auto"/>
        <w:bottom w:val="none" w:sz="0" w:space="0" w:color="auto"/>
        <w:right w:val="none" w:sz="0" w:space="0" w:color="auto"/>
      </w:divBdr>
    </w:div>
    <w:div w:id="668755344">
      <w:bodyDiv w:val="1"/>
      <w:marLeft w:val="0"/>
      <w:marRight w:val="0"/>
      <w:marTop w:val="0"/>
      <w:marBottom w:val="0"/>
      <w:divBdr>
        <w:top w:val="none" w:sz="0" w:space="0" w:color="auto"/>
        <w:left w:val="none" w:sz="0" w:space="0" w:color="auto"/>
        <w:bottom w:val="none" w:sz="0" w:space="0" w:color="auto"/>
        <w:right w:val="none" w:sz="0" w:space="0" w:color="auto"/>
      </w:divBdr>
    </w:div>
    <w:div w:id="693649904">
      <w:bodyDiv w:val="1"/>
      <w:marLeft w:val="0"/>
      <w:marRight w:val="0"/>
      <w:marTop w:val="0"/>
      <w:marBottom w:val="0"/>
      <w:divBdr>
        <w:top w:val="none" w:sz="0" w:space="0" w:color="auto"/>
        <w:left w:val="none" w:sz="0" w:space="0" w:color="auto"/>
        <w:bottom w:val="none" w:sz="0" w:space="0" w:color="auto"/>
        <w:right w:val="none" w:sz="0" w:space="0" w:color="auto"/>
      </w:divBdr>
    </w:div>
    <w:div w:id="726420644">
      <w:bodyDiv w:val="1"/>
      <w:marLeft w:val="0"/>
      <w:marRight w:val="0"/>
      <w:marTop w:val="0"/>
      <w:marBottom w:val="0"/>
      <w:divBdr>
        <w:top w:val="none" w:sz="0" w:space="0" w:color="auto"/>
        <w:left w:val="none" w:sz="0" w:space="0" w:color="auto"/>
        <w:bottom w:val="none" w:sz="0" w:space="0" w:color="auto"/>
        <w:right w:val="none" w:sz="0" w:space="0" w:color="auto"/>
      </w:divBdr>
    </w:div>
    <w:div w:id="745959292">
      <w:bodyDiv w:val="1"/>
      <w:marLeft w:val="0"/>
      <w:marRight w:val="0"/>
      <w:marTop w:val="0"/>
      <w:marBottom w:val="0"/>
      <w:divBdr>
        <w:top w:val="none" w:sz="0" w:space="0" w:color="auto"/>
        <w:left w:val="none" w:sz="0" w:space="0" w:color="auto"/>
        <w:bottom w:val="none" w:sz="0" w:space="0" w:color="auto"/>
        <w:right w:val="none" w:sz="0" w:space="0" w:color="auto"/>
      </w:divBdr>
    </w:div>
    <w:div w:id="831259274">
      <w:bodyDiv w:val="1"/>
      <w:marLeft w:val="0"/>
      <w:marRight w:val="0"/>
      <w:marTop w:val="0"/>
      <w:marBottom w:val="0"/>
      <w:divBdr>
        <w:top w:val="none" w:sz="0" w:space="0" w:color="auto"/>
        <w:left w:val="none" w:sz="0" w:space="0" w:color="auto"/>
        <w:bottom w:val="none" w:sz="0" w:space="0" w:color="auto"/>
        <w:right w:val="none" w:sz="0" w:space="0" w:color="auto"/>
      </w:divBdr>
    </w:div>
    <w:div w:id="834104534">
      <w:bodyDiv w:val="1"/>
      <w:marLeft w:val="0"/>
      <w:marRight w:val="0"/>
      <w:marTop w:val="0"/>
      <w:marBottom w:val="0"/>
      <w:divBdr>
        <w:top w:val="none" w:sz="0" w:space="0" w:color="auto"/>
        <w:left w:val="none" w:sz="0" w:space="0" w:color="auto"/>
        <w:bottom w:val="none" w:sz="0" w:space="0" w:color="auto"/>
        <w:right w:val="none" w:sz="0" w:space="0" w:color="auto"/>
      </w:divBdr>
    </w:div>
    <w:div w:id="834489008">
      <w:bodyDiv w:val="1"/>
      <w:marLeft w:val="0"/>
      <w:marRight w:val="0"/>
      <w:marTop w:val="0"/>
      <w:marBottom w:val="0"/>
      <w:divBdr>
        <w:top w:val="none" w:sz="0" w:space="0" w:color="auto"/>
        <w:left w:val="none" w:sz="0" w:space="0" w:color="auto"/>
        <w:bottom w:val="none" w:sz="0" w:space="0" w:color="auto"/>
        <w:right w:val="none" w:sz="0" w:space="0" w:color="auto"/>
      </w:divBdr>
    </w:div>
    <w:div w:id="841044810">
      <w:bodyDiv w:val="1"/>
      <w:marLeft w:val="0"/>
      <w:marRight w:val="0"/>
      <w:marTop w:val="0"/>
      <w:marBottom w:val="0"/>
      <w:divBdr>
        <w:top w:val="none" w:sz="0" w:space="0" w:color="auto"/>
        <w:left w:val="none" w:sz="0" w:space="0" w:color="auto"/>
        <w:bottom w:val="none" w:sz="0" w:space="0" w:color="auto"/>
        <w:right w:val="none" w:sz="0" w:space="0" w:color="auto"/>
      </w:divBdr>
    </w:div>
    <w:div w:id="855196371">
      <w:bodyDiv w:val="1"/>
      <w:marLeft w:val="0"/>
      <w:marRight w:val="0"/>
      <w:marTop w:val="0"/>
      <w:marBottom w:val="0"/>
      <w:divBdr>
        <w:top w:val="none" w:sz="0" w:space="0" w:color="auto"/>
        <w:left w:val="none" w:sz="0" w:space="0" w:color="auto"/>
        <w:bottom w:val="none" w:sz="0" w:space="0" w:color="auto"/>
        <w:right w:val="none" w:sz="0" w:space="0" w:color="auto"/>
      </w:divBdr>
    </w:div>
    <w:div w:id="870455812">
      <w:bodyDiv w:val="1"/>
      <w:marLeft w:val="0"/>
      <w:marRight w:val="0"/>
      <w:marTop w:val="0"/>
      <w:marBottom w:val="0"/>
      <w:divBdr>
        <w:top w:val="none" w:sz="0" w:space="0" w:color="auto"/>
        <w:left w:val="none" w:sz="0" w:space="0" w:color="auto"/>
        <w:bottom w:val="none" w:sz="0" w:space="0" w:color="auto"/>
        <w:right w:val="none" w:sz="0" w:space="0" w:color="auto"/>
      </w:divBdr>
    </w:div>
    <w:div w:id="873421603">
      <w:bodyDiv w:val="1"/>
      <w:marLeft w:val="0"/>
      <w:marRight w:val="0"/>
      <w:marTop w:val="0"/>
      <w:marBottom w:val="0"/>
      <w:divBdr>
        <w:top w:val="none" w:sz="0" w:space="0" w:color="auto"/>
        <w:left w:val="none" w:sz="0" w:space="0" w:color="auto"/>
        <w:bottom w:val="none" w:sz="0" w:space="0" w:color="auto"/>
        <w:right w:val="none" w:sz="0" w:space="0" w:color="auto"/>
      </w:divBdr>
    </w:div>
    <w:div w:id="883256194">
      <w:bodyDiv w:val="1"/>
      <w:marLeft w:val="0"/>
      <w:marRight w:val="0"/>
      <w:marTop w:val="0"/>
      <w:marBottom w:val="0"/>
      <w:divBdr>
        <w:top w:val="none" w:sz="0" w:space="0" w:color="auto"/>
        <w:left w:val="none" w:sz="0" w:space="0" w:color="auto"/>
        <w:bottom w:val="none" w:sz="0" w:space="0" w:color="auto"/>
        <w:right w:val="none" w:sz="0" w:space="0" w:color="auto"/>
      </w:divBdr>
    </w:div>
    <w:div w:id="970674052">
      <w:bodyDiv w:val="1"/>
      <w:marLeft w:val="0"/>
      <w:marRight w:val="0"/>
      <w:marTop w:val="0"/>
      <w:marBottom w:val="0"/>
      <w:divBdr>
        <w:top w:val="none" w:sz="0" w:space="0" w:color="auto"/>
        <w:left w:val="none" w:sz="0" w:space="0" w:color="auto"/>
        <w:bottom w:val="none" w:sz="0" w:space="0" w:color="auto"/>
        <w:right w:val="none" w:sz="0" w:space="0" w:color="auto"/>
      </w:divBdr>
    </w:div>
    <w:div w:id="971206805">
      <w:bodyDiv w:val="1"/>
      <w:marLeft w:val="0"/>
      <w:marRight w:val="0"/>
      <w:marTop w:val="0"/>
      <w:marBottom w:val="0"/>
      <w:divBdr>
        <w:top w:val="none" w:sz="0" w:space="0" w:color="auto"/>
        <w:left w:val="none" w:sz="0" w:space="0" w:color="auto"/>
        <w:bottom w:val="none" w:sz="0" w:space="0" w:color="auto"/>
        <w:right w:val="none" w:sz="0" w:space="0" w:color="auto"/>
      </w:divBdr>
    </w:div>
    <w:div w:id="982730570">
      <w:bodyDiv w:val="1"/>
      <w:marLeft w:val="0"/>
      <w:marRight w:val="0"/>
      <w:marTop w:val="0"/>
      <w:marBottom w:val="0"/>
      <w:divBdr>
        <w:top w:val="none" w:sz="0" w:space="0" w:color="auto"/>
        <w:left w:val="none" w:sz="0" w:space="0" w:color="auto"/>
        <w:bottom w:val="none" w:sz="0" w:space="0" w:color="auto"/>
        <w:right w:val="none" w:sz="0" w:space="0" w:color="auto"/>
      </w:divBdr>
    </w:div>
    <w:div w:id="983660864">
      <w:bodyDiv w:val="1"/>
      <w:marLeft w:val="0"/>
      <w:marRight w:val="0"/>
      <w:marTop w:val="0"/>
      <w:marBottom w:val="0"/>
      <w:divBdr>
        <w:top w:val="none" w:sz="0" w:space="0" w:color="auto"/>
        <w:left w:val="none" w:sz="0" w:space="0" w:color="auto"/>
        <w:bottom w:val="none" w:sz="0" w:space="0" w:color="auto"/>
        <w:right w:val="none" w:sz="0" w:space="0" w:color="auto"/>
      </w:divBdr>
    </w:div>
    <w:div w:id="985353361">
      <w:bodyDiv w:val="1"/>
      <w:marLeft w:val="0"/>
      <w:marRight w:val="0"/>
      <w:marTop w:val="0"/>
      <w:marBottom w:val="0"/>
      <w:divBdr>
        <w:top w:val="none" w:sz="0" w:space="0" w:color="auto"/>
        <w:left w:val="none" w:sz="0" w:space="0" w:color="auto"/>
        <w:bottom w:val="none" w:sz="0" w:space="0" w:color="auto"/>
        <w:right w:val="none" w:sz="0" w:space="0" w:color="auto"/>
      </w:divBdr>
    </w:div>
    <w:div w:id="994718795">
      <w:bodyDiv w:val="1"/>
      <w:marLeft w:val="0"/>
      <w:marRight w:val="0"/>
      <w:marTop w:val="0"/>
      <w:marBottom w:val="0"/>
      <w:divBdr>
        <w:top w:val="none" w:sz="0" w:space="0" w:color="auto"/>
        <w:left w:val="none" w:sz="0" w:space="0" w:color="auto"/>
        <w:bottom w:val="none" w:sz="0" w:space="0" w:color="auto"/>
        <w:right w:val="none" w:sz="0" w:space="0" w:color="auto"/>
      </w:divBdr>
    </w:div>
    <w:div w:id="1012800953">
      <w:bodyDiv w:val="1"/>
      <w:marLeft w:val="0"/>
      <w:marRight w:val="0"/>
      <w:marTop w:val="0"/>
      <w:marBottom w:val="0"/>
      <w:divBdr>
        <w:top w:val="none" w:sz="0" w:space="0" w:color="auto"/>
        <w:left w:val="none" w:sz="0" w:space="0" w:color="auto"/>
        <w:bottom w:val="none" w:sz="0" w:space="0" w:color="auto"/>
        <w:right w:val="none" w:sz="0" w:space="0" w:color="auto"/>
      </w:divBdr>
    </w:div>
    <w:div w:id="1047993027">
      <w:bodyDiv w:val="1"/>
      <w:marLeft w:val="0"/>
      <w:marRight w:val="0"/>
      <w:marTop w:val="0"/>
      <w:marBottom w:val="0"/>
      <w:divBdr>
        <w:top w:val="none" w:sz="0" w:space="0" w:color="auto"/>
        <w:left w:val="none" w:sz="0" w:space="0" w:color="auto"/>
        <w:bottom w:val="none" w:sz="0" w:space="0" w:color="auto"/>
        <w:right w:val="none" w:sz="0" w:space="0" w:color="auto"/>
      </w:divBdr>
    </w:div>
    <w:div w:id="1071730322">
      <w:bodyDiv w:val="1"/>
      <w:marLeft w:val="0"/>
      <w:marRight w:val="0"/>
      <w:marTop w:val="0"/>
      <w:marBottom w:val="0"/>
      <w:divBdr>
        <w:top w:val="none" w:sz="0" w:space="0" w:color="auto"/>
        <w:left w:val="none" w:sz="0" w:space="0" w:color="auto"/>
        <w:bottom w:val="none" w:sz="0" w:space="0" w:color="auto"/>
        <w:right w:val="none" w:sz="0" w:space="0" w:color="auto"/>
      </w:divBdr>
    </w:div>
    <w:div w:id="1106196146">
      <w:bodyDiv w:val="1"/>
      <w:marLeft w:val="0"/>
      <w:marRight w:val="0"/>
      <w:marTop w:val="0"/>
      <w:marBottom w:val="0"/>
      <w:divBdr>
        <w:top w:val="none" w:sz="0" w:space="0" w:color="auto"/>
        <w:left w:val="none" w:sz="0" w:space="0" w:color="auto"/>
        <w:bottom w:val="none" w:sz="0" w:space="0" w:color="auto"/>
        <w:right w:val="none" w:sz="0" w:space="0" w:color="auto"/>
      </w:divBdr>
    </w:div>
    <w:div w:id="1154293043">
      <w:bodyDiv w:val="1"/>
      <w:marLeft w:val="0"/>
      <w:marRight w:val="0"/>
      <w:marTop w:val="0"/>
      <w:marBottom w:val="0"/>
      <w:divBdr>
        <w:top w:val="none" w:sz="0" w:space="0" w:color="auto"/>
        <w:left w:val="none" w:sz="0" w:space="0" w:color="auto"/>
        <w:bottom w:val="none" w:sz="0" w:space="0" w:color="auto"/>
        <w:right w:val="none" w:sz="0" w:space="0" w:color="auto"/>
      </w:divBdr>
    </w:div>
    <w:div w:id="1166942515">
      <w:bodyDiv w:val="1"/>
      <w:marLeft w:val="0"/>
      <w:marRight w:val="0"/>
      <w:marTop w:val="0"/>
      <w:marBottom w:val="0"/>
      <w:divBdr>
        <w:top w:val="none" w:sz="0" w:space="0" w:color="auto"/>
        <w:left w:val="none" w:sz="0" w:space="0" w:color="auto"/>
        <w:bottom w:val="none" w:sz="0" w:space="0" w:color="auto"/>
        <w:right w:val="none" w:sz="0" w:space="0" w:color="auto"/>
      </w:divBdr>
    </w:div>
    <w:div w:id="1169441580">
      <w:bodyDiv w:val="1"/>
      <w:marLeft w:val="0"/>
      <w:marRight w:val="0"/>
      <w:marTop w:val="0"/>
      <w:marBottom w:val="0"/>
      <w:divBdr>
        <w:top w:val="none" w:sz="0" w:space="0" w:color="auto"/>
        <w:left w:val="none" w:sz="0" w:space="0" w:color="auto"/>
        <w:bottom w:val="none" w:sz="0" w:space="0" w:color="auto"/>
        <w:right w:val="none" w:sz="0" w:space="0" w:color="auto"/>
      </w:divBdr>
    </w:div>
    <w:div w:id="1194735413">
      <w:bodyDiv w:val="1"/>
      <w:marLeft w:val="0"/>
      <w:marRight w:val="0"/>
      <w:marTop w:val="0"/>
      <w:marBottom w:val="0"/>
      <w:divBdr>
        <w:top w:val="none" w:sz="0" w:space="0" w:color="auto"/>
        <w:left w:val="none" w:sz="0" w:space="0" w:color="auto"/>
        <w:bottom w:val="none" w:sz="0" w:space="0" w:color="auto"/>
        <w:right w:val="none" w:sz="0" w:space="0" w:color="auto"/>
      </w:divBdr>
    </w:div>
    <w:div w:id="1224364008">
      <w:bodyDiv w:val="1"/>
      <w:marLeft w:val="0"/>
      <w:marRight w:val="0"/>
      <w:marTop w:val="0"/>
      <w:marBottom w:val="0"/>
      <w:divBdr>
        <w:top w:val="none" w:sz="0" w:space="0" w:color="auto"/>
        <w:left w:val="none" w:sz="0" w:space="0" w:color="auto"/>
        <w:bottom w:val="none" w:sz="0" w:space="0" w:color="auto"/>
        <w:right w:val="none" w:sz="0" w:space="0" w:color="auto"/>
      </w:divBdr>
    </w:div>
    <w:div w:id="1233858247">
      <w:bodyDiv w:val="1"/>
      <w:marLeft w:val="0"/>
      <w:marRight w:val="0"/>
      <w:marTop w:val="0"/>
      <w:marBottom w:val="0"/>
      <w:divBdr>
        <w:top w:val="none" w:sz="0" w:space="0" w:color="auto"/>
        <w:left w:val="none" w:sz="0" w:space="0" w:color="auto"/>
        <w:bottom w:val="none" w:sz="0" w:space="0" w:color="auto"/>
        <w:right w:val="none" w:sz="0" w:space="0" w:color="auto"/>
      </w:divBdr>
    </w:div>
    <w:div w:id="1319920132">
      <w:bodyDiv w:val="1"/>
      <w:marLeft w:val="0"/>
      <w:marRight w:val="0"/>
      <w:marTop w:val="0"/>
      <w:marBottom w:val="0"/>
      <w:divBdr>
        <w:top w:val="none" w:sz="0" w:space="0" w:color="auto"/>
        <w:left w:val="none" w:sz="0" w:space="0" w:color="auto"/>
        <w:bottom w:val="none" w:sz="0" w:space="0" w:color="auto"/>
        <w:right w:val="none" w:sz="0" w:space="0" w:color="auto"/>
      </w:divBdr>
    </w:div>
    <w:div w:id="1393693648">
      <w:bodyDiv w:val="1"/>
      <w:marLeft w:val="0"/>
      <w:marRight w:val="0"/>
      <w:marTop w:val="0"/>
      <w:marBottom w:val="0"/>
      <w:divBdr>
        <w:top w:val="none" w:sz="0" w:space="0" w:color="auto"/>
        <w:left w:val="none" w:sz="0" w:space="0" w:color="auto"/>
        <w:bottom w:val="none" w:sz="0" w:space="0" w:color="auto"/>
        <w:right w:val="none" w:sz="0" w:space="0" w:color="auto"/>
      </w:divBdr>
    </w:div>
    <w:div w:id="1411850436">
      <w:bodyDiv w:val="1"/>
      <w:marLeft w:val="0"/>
      <w:marRight w:val="0"/>
      <w:marTop w:val="0"/>
      <w:marBottom w:val="0"/>
      <w:divBdr>
        <w:top w:val="none" w:sz="0" w:space="0" w:color="auto"/>
        <w:left w:val="none" w:sz="0" w:space="0" w:color="auto"/>
        <w:bottom w:val="none" w:sz="0" w:space="0" w:color="auto"/>
        <w:right w:val="none" w:sz="0" w:space="0" w:color="auto"/>
      </w:divBdr>
    </w:div>
    <w:div w:id="1415470352">
      <w:bodyDiv w:val="1"/>
      <w:marLeft w:val="0"/>
      <w:marRight w:val="0"/>
      <w:marTop w:val="0"/>
      <w:marBottom w:val="0"/>
      <w:divBdr>
        <w:top w:val="none" w:sz="0" w:space="0" w:color="auto"/>
        <w:left w:val="none" w:sz="0" w:space="0" w:color="auto"/>
        <w:bottom w:val="none" w:sz="0" w:space="0" w:color="auto"/>
        <w:right w:val="none" w:sz="0" w:space="0" w:color="auto"/>
      </w:divBdr>
    </w:div>
    <w:div w:id="1484857521">
      <w:bodyDiv w:val="1"/>
      <w:marLeft w:val="0"/>
      <w:marRight w:val="0"/>
      <w:marTop w:val="0"/>
      <w:marBottom w:val="0"/>
      <w:divBdr>
        <w:top w:val="none" w:sz="0" w:space="0" w:color="auto"/>
        <w:left w:val="none" w:sz="0" w:space="0" w:color="auto"/>
        <w:bottom w:val="none" w:sz="0" w:space="0" w:color="auto"/>
        <w:right w:val="none" w:sz="0" w:space="0" w:color="auto"/>
      </w:divBdr>
    </w:div>
    <w:div w:id="1490632004">
      <w:bodyDiv w:val="1"/>
      <w:marLeft w:val="0"/>
      <w:marRight w:val="0"/>
      <w:marTop w:val="0"/>
      <w:marBottom w:val="0"/>
      <w:divBdr>
        <w:top w:val="none" w:sz="0" w:space="0" w:color="auto"/>
        <w:left w:val="none" w:sz="0" w:space="0" w:color="auto"/>
        <w:bottom w:val="none" w:sz="0" w:space="0" w:color="auto"/>
        <w:right w:val="none" w:sz="0" w:space="0" w:color="auto"/>
      </w:divBdr>
    </w:div>
    <w:div w:id="1543127973">
      <w:bodyDiv w:val="1"/>
      <w:marLeft w:val="0"/>
      <w:marRight w:val="0"/>
      <w:marTop w:val="0"/>
      <w:marBottom w:val="0"/>
      <w:divBdr>
        <w:top w:val="none" w:sz="0" w:space="0" w:color="auto"/>
        <w:left w:val="none" w:sz="0" w:space="0" w:color="auto"/>
        <w:bottom w:val="none" w:sz="0" w:space="0" w:color="auto"/>
        <w:right w:val="none" w:sz="0" w:space="0" w:color="auto"/>
      </w:divBdr>
    </w:div>
    <w:div w:id="1546722658">
      <w:bodyDiv w:val="1"/>
      <w:marLeft w:val="0"/>
      <w:marRight w:val="0"/>
      <w:marTop w:val="0"/>
      <w:marBottom w:val="0"/>
      <w:divBdr>
        <w:top w:val="none" w:sz="0" w:space="0" w:color="auto"/>
        <w:left w:val="none" w:sz="0" w:space="0" w:color="auto"/>
        <w:bottom w:val="none" w:sz="0" w:space="0" w:color="auto"/>
        <w:right w:val="none" w:sz="0" w:space="0" w:color="auto"/>
      </w:divBdr>
    </w:div>
    <w:div w:id="1566647037">
      <w:bodyDiv w:val="1"/>
      <w:marLeft w:val="0"/>
      <w:marRight w:val="0"/>
      <w:marTop w:val="0"/>
      <w:marBottom w:val="0"/>
      <w:divBdr>
        <w:top w:val="none" w:sz="0" w:space="0" w:color="auto"/>
        <w:left w:val="none" w:sz="0" w:space="0" w:color="auto"/>
        <w:bottom w:val="none" w:sz="0" w:space="0" w:color="auto"/>
        <w:right w:val="none" w:sz="0" w:space="0" w:color="auto"/>
      </w:divBdr>
    </w:div>
    <w:div w:id="1575820688">
      <w:bodyDiv w:val="1"/>
      <w:marLeft w:val="0"/>
      <w:marRight w:val="0"/>
      <w:marTop w:val="0"/>
      <w:marBottom w:val="0"/>
      <w:divBdr>
        <w:top w:val="none" w:sz="0" w:space="0" w:color="auto"/>
        <w:left w:val="none" w:sz="0" w:space="0" w:color="auto"/>
        <w:bottom w:val="none" w:sz="0" w:space="0" w:color="auto"/>
        <w:right w:val="none" w:sz="0" w:space="0" w:color="auto"/>
      </w:divBdr>
    </w:div>
    <w:div w:id="1584994769">
      <w:bodyDiv w:val="1"/>
      <w:marLeft w:val="0"/>
      <w:marRight w:val="0"/>
      <w:marTop w:val="0"/>
      <w:marBottom w:val="0"/>
      <w:divBdr>
        <w:top w:val="none" w:sz="0" w:space="0" w:color="auto"/>
        <w:left w:val="none" w:sz="0" w:space="0" w:color="auto"/>
        <w:bottom w:val="none" w:sz="0" w:space="0" w:color="auto"/>
        <w:right w:val="none" w:sz="0" w:space="0" w:color="auto"/>
      </w:divBdr>
    </w:div>
    <w:div w:id="1585257438">
      <w:bodyDiv w:val="1"/>
      <w:marLeft w:val="0"/>
      <w:marRight w:val="0"/>
      <w:marTop w:val="0"/>
      <w:marBottom w:val="0"/>
      <w:divBdr>
        <w:top w:val="none" w:sz="0" w:space="0" w:color="auto"/>
        <w:left w:val="none" w:sz="0" w:space="0" w:color="auto"/>
        <w:bottom w:val="none" w:sz="0" w:space="0" w:color="auto"/>
        <w:right w:val="none" w:sz="0" w:space="0" w:color="auto"/>
      </w:divBdr>
    </w:div>
    <w:div w:id="1633752067">
      <w:bodyDiv w:val="1"/>
      <w:marLeft w:val="0"/>
      <w:marRight w:val="0"/>
      <w:marTop w:val="0"/>
      <w:marBottom w:val="0"/>
      <w:divBdr>
        <w:top w:val="none" w:sz="0" w:space="0" w:color="auto"/>
        <w:left w:val="none" w:sz="0" w:space="0" w:color="auto"/>
        <w:bottom w:val="none" w:sz="0" w:space="0" w:color="auto"/>
        <w:right w:val="none" w:sz="0" w:space="0" w:color="auto"/>
      </w:divBdr>
    </w:div>
    <w:div w:id="1683848939">
      <w:bodyDiv w:val="1"/>
      <w:marLeft w:val="0"/>
      <w:marRight w:val="0"/>
      <w:marTop w:val="0"/>
      <w:marBottom w:val="0"/>
      <w:divBdr>
        <w:top w:val="none" w:sz="0" w:space="0" w:color="auto"/>
        <w:left w:val="none" w:sz="0" w:space="0" w:color="auto"/>
        <w:bottom w:val="none" w:sz="0" w:space="0" w:color="auto"/>
        <w:right w:val="none" w:sz="0" w:space="0" w:color="auto"/>
      </w:divBdr>
    </w:div>
    <w:div w:id="1685549322">
      <w:bodyDiv w:val="1"/>
      <w:marLeft w:val="0"/>
      <w:marRight w:val="0"/>
      <w:marTop w:val="0"/>
      <w:marBottom w:val="0"/>
      <w:divBdr>
        <w:top w:val="none" w:sz="0" w:space="0" w:color="auto"/>
        <w:left w:val="none" w:sz="0" w:space="0" w:color="auto"/>
        <w:bottom w:val="none" w:sz="0" w:space="0" w:color="auto"/>
        <w:right w:val="none" w:sz="0" w:space="0" w:color="auto"/>
      </w:divBdr>
    </w:div>
    <w:div w:id="1710254090">
      <w:bodyDiv w:val="1"/>
      <w:marLeft w:val="0"/>
      <w:marRight w:val="0"/>
      <w:marTop w:val="0"/>
      <w:marBottom w:val="0"/>
      <w:divBdr>
        <w:top w:val="none" w:sz="0" w:space="0" w:color="auto"/>
        <w:left w:val="none" w:sz="0" w:space="0" w:color="auto"/>
        <w:bottom w:val="none" w:sz="0" w:space="0" w:color="auto"/>
        <w:right w:val="none" w:sz="0" w:space="0" w:color="auto"/>
      </w:divBdr>
    </w:div>
    <w:div w:id="1719238521">
      <w:bodyDiv w:val="1"/>
      <w:marLeft w:val="0"/>
      <w:marRight w:val="0"/>
      <w:marTop w:val="0"/>
      <w:marBottom w:val="0"/>
      <w:divBdr>
        <w:top w:val="none" w:sz="0" w:space="0" w:color="auto"/>
        <w:left w:val="none" w:sz="0" w:space="0" w:color="auto"/>
        <w:bottom w:val="none" w:sz="0" w:space="0" w:color="auto"/>
        <w:right w:val="none" w:sz="0" w:space="0" w:color="auto"/>
      </w:divBdr>
    </w:div>
    <w:div w:id="1840146557">
      <w:bodyDiv w:val="1"/>
      <w:marLeft w:val="0"/>
      <w:marRight w:val="0"/>
      <w:marTop w:val="0"/>
      <w:marBottom w:val="0"/>
      <w:divBdr>
        <w:top w:val="none" w:sz="0" w:space="0" w:color="auto"/>
        <w:left w:val="none" w:sz="0" w:space="0" w:color="auto"/>
        <w:bottom w:val="none" w:sz="0" w:space="0" w:color="auto"/>
        <w:right w:val="none" w:sz="0" w:space="0" w:color="auto"/>
      </w:divBdr>
    </w:div>
    <w:div w:id="1892113891">
      <w:bodyDiv w:val="1"/>
      <w:marLeft w:val="0"/>
      <w:marRight w:val="0"/>
      <w:marTop w:val="0"/>
      <w:marBottom w:val="0"/>
      <w:divBdr>
        <w:top w:val="none" w:sz="0" w:space="0" w:color="auto"/>
        <w:left w:val="none" w:sz="0" w:space="0" w:color="auto"/>
        <w:bottom w:val="none" w:sz="0" w:space="0" w:color="auto"/>
        <w:right w:val="none" w:sz="0" w:space="0" w:color="auto"/>
      </w:divBdr>
    </w:div>
    <w:div w:id="1899392323">
      <w:bodyDiv w:val="1"/>
      <w:marLeft w:val="0"/>
      <w:marRight w:val="0"/>
      <w:marTop w:val="0"/>
      <w:marBottom w:val="0"/>
      <w:divBdr>
        <w:top w:val="none" w:sz="0" w:space="0" w:color="auto"/>
        <w:left w:val="none" w:sz="0" w:space="0" w:color="auto"/>
        <w:bottom w:val="none" w:sz="0" w:space="0" w:color="auto"/>
        <w:right w:val="none" w:sz="0" w:space="0" w:color="auto"/>
      </w:divBdr>
    </w:div>
    <w:div w:id="1905336957">
      <w:bodyDiv w:val="1"/>
      <w:marLeft w:val="0"/>
      <w:marRight w:val="0"/>
      <w:marTop w:val="0"/>
      <w:marBottom w:val="0"/>
      <w:divBdr>
        <w:top w:val="none" w:sz="0" w:space="0" w:color="auto"/>
        <w:left w:val="none" w:sz="0" w:space="0" w:color="auto"/>
        <w:bottom w:val="none" w:sz="0" w:space="0" w:color="auto"/>
        <w:right w:val="none" w:sz="0" w:space="0" w:color="auto"/>
      </w:divBdr>
    </w:div>
    <w:div w:id="1914201224">
      <w:bodyDiv w:val="1"/>
      <w:marLeft w:val="0"/>
      <w:marRight w:val="0"/>
      <w:marTop w:val="0"/>
      <w:marBottom w:val="0"/>
      <w:divBdr>
        <w:top w:val="none" w:sz="0" w:space="0" w:color="auto"/>
        <w:left w:val="none" w:sz="0" w:space="0" w:color="auto"/>
        <w:bottom w:val="none" w:sz="0" w:space="0" w:color="auto"/>
        <w:right w:val="none" w:sz="0" w:space="0" w:color="auto"/>
      </w:divBdr>
    </w:div>
    <w:div w:id="1983266842">
      <w:bodyDiv w:val="1"/>
      <w:marLeft w:val="0"/>
      <w:marRight w:val="0"/>
      <w:marTop w:val="0"/>
      <w:marBottom w:val="0"/>
      <w:divBdr>
        <w:top w:val="none" w:sz="0" w:space="0" w:color="auto"/>
        <w:left w:val="none" w:sz="0" w:space="0" w:color="auto"/>
        <w:bottom w:val="none" w:sz="0" w:space="0" w:color="auto"/>
        <w:right w:val="none" w:sz="0" w:space="0" w:color="auto"/>
      </w:divBdr>
    </w:div>
    <w:div w:id="2117022571">
      <w:bodyDiv w:val="1"/>
      <w:marLeft w:val="0"/>
      <w:marRight w:val="0"/>
      <w:marTop w:val="0"/>
      <w:marBottom w:val="0"/>
      <w:divBdr>
        <w:top w:val="none" w:sz="0" w:space="0" w:color="auto"/>
        <w:left w:val="none" w:sz="0" w:space="0" w:color="auto"/>
        <w:bottom w:val="none" w:sz="0" w:space="0" w:color="auto"/>
        <w:right w:val="none" w:sz="0" w:space="0" w:color="auto"/>
      </w:divBdr>
    </w:div>
    <w:div w:id="21435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orte.plyca.es/checklis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rmaelectronica.gob.es/Home/Descarg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delcontenidor"/>
            </w:rPr>
            <w:t>[Categoría]</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delcontenidor"/>
            </w:rPr>
            <w:t>[Categoría]</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delcontenidor"/>
            </w:rPr>
            <w:t>[Categoría]</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delcontenidor"/>
            </w:rPr>
            <w:t>[Categoría]</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delcontenidor"/>
            </w:rPr>
            <w:t>[Categoría]</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delcontenidor"/>
            </w:rPr>
            <w:t>[Categoría]</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delcontenidor"/>
            </w:rPr>
            <w:t>[Categoría]</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delcontenidor"/>
            </w:rPr>
            <w:t>[Categoría]</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delcontenidor"/>
            </w:rPr>
            <w:t>[Categoría]</w:t>
          </w:r>
        </w:p>
      </w:docPartBody>
    </w:docPart>
    <w:docPart>
      <w:docPartPr>
        <w:name w:val="62522B88632B4AFDAD7F9ECB20AB2C04"/>
        <w:category>
          <w:name w:val="General"/>
          <w:gallery w:val="placeholder"/>
        </w:category>
        <w:types>
          <w:type w:val="bbPlcHdr"/>
        </w:types>
        <w:behaviors>
          <w:behavior w:val="content"/>
        </w:behaviors>
        <w:guid w:val="{49912CE3-6CF2-408F-99B7-AC0CCA74DFDB}"/>
      </w:docPartPr>
      <w:docPartBody>
        <w:p w:rsidR="00350A76" w:rsidRDefault="00047A50" w:rsidP="00047A50">
          <w:pPr>
            <w:pStyle w:val="62522B88632B4AFDAD7F9ECB20AB2C04"/>
          </w:pPr>
          <w:r w:rsidRPr="005825C8">
            <w:rPr>
              <w:rStyle w:val="Textdelcontenidor"/>
            </w:rPr>
            <w:t>[Categoría]</w:t>
          </w:r>
        </w:p>
      </w:docPartBody>
    </w:docPart>
    <w:docPart>
      <w:docPartPr>
        <w:name w:val="DC7DA2F881E8407EAD59F041D101ABDC"/>
        <w:category>
          <w:name w:val="General"/>
          <w:gallery w:val="placeholder"/>
        </w:category>
        <w:types>
          <w:type w:val="bbPlcHdr"/>
        </w:types>
        <w:behaviors>
          <w:behavior w:val="content"/>
        </w:behaviors>
        <w:guid w:val="{EED762A5-D999-46ED-91A3-C94E11AD727A}"/>
      </w:docPartPr>
      <w:docPartBody>
        <w:p w:rsidR="00AD3333" w:rsidRDefault="00112E64" w:rsidP="00112E64">
          <w:pPr>
            <w:pStyle w:val="DC7DA2F881E8407EAD59F041D101ABDC"/>
          </w:pPr>
          <w:r w:rsidRPr="005825C8">
            <w:rPr>
              <w:rStyle w:val="Textdelcontenidor"/>
            </w:rPr>
            <w:t>[Categoría]</w:t>
          </w:r>
        </w:p>
      </w:docPartBody>
    </w:docPart>
    <w:docPart>
      <w:docPartPr>
        <w:name w:val="D12D3EA41F274654848FBA56886DFE39"/>
        <w:category>
          <w:name w:val="General"/>
          <w:gallery w:val="placeholder"/>
        </w:category>
        <w:types>
          <w:type w:val="bbPlcHdr"/>
        </w:types>
        <w:behaviors>
          <w:behavior w:val="content"/>
        </w:behaviors>
        <w:guid w:val="{AB871E9C-D96F-4D08-87CB-C56E7C97A9ED}"/>
      </w:docPartPr>
      <w:docPartBody>
        <w:p w:rsidR="00AD3333" w:rsidRDefault="00112E64" w:rsidP="00112E64">
          <w:pPr>
            <w:pStyle w:val="D12D3EA41F274654848FBA56886DFE39"/>
          </w:pPr>
          <w:r w:rsidRPr="005825C8">
            <w:rPr>
              <w:rStyle w:val="Textdelcontenidor"/>
            </w:rPr>
            <w:t>[Categoría]</w:t>
          </w:r>
        </w:p>
      </w:docPartBody>
    </w:docPart>
    <w:docPart>
      <w:docPartPr>
        <w:name w:val="0BA28EBE953F487A998BB3E981089923"/>
        <w:category>
          <w:name w:val="General"/>
          <w:gallery w:val="placeholder"/>
        </w:category>
        <w:types>
          <w:type w:val="bbPlcHdr"/>
        </w:types>
        <w:behaviors>
          <w:behavior w:val="content"/>
        </w:behaviors>
        <w:guid w:val="{5638F4DF-0A48-45DD-B1C6-C0B7934D80CF}"/>
      </w:docPartPr>
      <w:docPartBody>
        <w:p w:rsidR="00E41100" w:rsidRDefault="00735A91" w:rsidP="00735A91">
          <w:pPr>
            <w:pStyle w:val="19F662B3B70A4B8C867AC74C80BE82AF"/>
          </w:pPr>
          <w:r w:rsidRPr="005825C8">
            <w:rPr>
              <w:rStyle w:val="Textdelcontenidor"/>
            </w:rPr>
            <w:t>[Categoría]</w:t>
          </w:r>
        </w:p>
      </w:docPartBody>
    </w:docPart>
    <w:docPart>
      <w:docPartPr>
        <w:name w:val="505637C3EE004BA3822A087AFC458E76"/>
        <w:category>
          <w:name w:val="General"/>
          <w:gallery w:val="placeholder"/>
        </w:category>
        <w:types>
          <w:type w:val="bbPlcHdr"/>
        </w:types>
        <w:behaviors>
          <w:behavior w:val="content"/>
        </w:behaviors>
        <w:guid w:val="{32B04F5B-C47E-41D9-B461-B0516AB5B15B}"/>
      </w:docPartPr>
      <w:docPartBody>
        <w:p w:rsidR="00E41100" w:rsidRDefault="00735A91" w:rsidP="00735A91">
          <w:pPr>
            <w:pStyle w:val="A18B5E3D2A68405898F170D2025E17AD"/>
          </w:pPr>
          <w:r w:rsidRPr="00F03DCA">
            <w:rPr>
              <w:rStyle w:val="Textdelcontenidor"/>
            </w:rPr>
            <w:t>[Estado]</w:t>
          </w:r>
        </w:p>
      </w:docPartBody>
    </w:docPart>
    <w:docPart>
      <w:docPartPr>
        <w:name w:val="A18B5E3D2A68405898F170D2025E17AD"/>
        <w:category>
          <w:name w:val="General"/>
          <w:gallery w:val="placeholder"/>
        </w:category>
        <w:types>
          <w:type w:val="bbPlcHdr"/>
        </w:types>
        <w:behaviors>
          <w:behavior w:val="content"/>
        </w:behaviors>
        <w:guid w:val="{12A2F691-1CF1-49A8-9F26-D0EF4B734808}"/>
      </w:docPartPr>
      <w:docPartBody>
        <w:p w:rsidR="00C66286" w:rsidRDefault="00252682">
          <w:pPr>
            <w:pStyle w:val="8181CCB806224554A59E12EEF5AE63D6"/>
          </w:pPr>
          <w:r w:rsidRPr="005825C8">
            <w:rPr>
              <w:rStyle w:val="Textdelcontenidor"/>
            </w:rPr>
            <w:t>[Título]</w:t>
          </w:r>
        </w:p>
      </w:docPartBody>
    </w:docPart>
    <w:docPart>
      <w:docPartPr>
        <w:name w:val="008337C9659B46D0990511B173A8F5CA"/>
        <w:category>
          <w:name w:val="General"/>
          <w:gallery w:val="placeholder"/>
        </w:category>
        <w:types>
          <w:type w:val="bbPlcHdr"/>
        </w:types>
        <w:behaviors>
          <w:behavior w:val="content"/>
        </w:behaviors>
        <w:guid w:val="{26B6238B-09DC-4E7A-B24E-9E5F488BECDC}"/>
      </w:docPartPr>
      <w:docPartBody>
        <w:p w:rsidR="00C66286" w:rsidRDefault="00735A91">
          <w:pPr>
            <w:pStyle w:val="701108EC5069486085A9E9BC76A2DAFC"/>
          </w:pPr>
          <w:r w:rsidRPr="005825C8">
            <w:rPr>
              <w:rStyle w:val="Textdelcontenidor"/>
            </w:rPr>
            <w:t>[Título]</w:t>
          </w:r>
        </w:p>
      </w:docPartBody>
    </w:docPart>
    <w:docPart>
      <w:docPartPr>
        <w:name w:val="CBDEDC07A7EF4CEEA296CCE58BFC6D92"/>
        <w:category>
          <w:name w:val="General"/>
          <w:gallery w:val="placeholder"/>
        </w:category>
        <w:types>
          <w:type w:val="bbPlcHdr"/>
        </w:types>
        <w:behaviors>
          <w:behavior w:val="content"/>
        </w:behaviors>
        <w:guid w:val="{24A7F298-27D5-40FD-A77E-D914D596D7C2}"/>
      </w:docPartPr>
      <w:docPartBody>
        <w:p w:rsidR="00C66286" w:rsidRDefault="00252682">
          <w:r w:rsidRPr="005825C8">
            <w:rPr>
              <w:rStyle w:val="Textdelcontenidor"/>
            </w:rPr>
            <w:t>[Título]</w:t>
          </w:r>
        </w:p>
      </w:docPartBody>
    </w:docPart>
    <w:docPart>
      <w:docPartPr>
        <w:name w:val="41442354DF2B407199BDD1E8D26D5D86"/>
        <w:category>
          <w:name w:val="General"/>
          <w:gallery w:val="placeholder"/>
        </w:category>
        <w:types>
          <w:type w:val="bbPlcHdr"/>
        </w:types>
        <w:behaviors>
          <w:behavior w:val="content"/>
        </w:behaviors>
        <w:guid w:val="{E085E3D6-96EE-46D4-B3A4-D73550232A89}"/>
      </w:docPartPr>
      <w:docPartBody>
        <w:p w:rsidR="00C66286" w:rsidRDefault="00252682">
          <w:r w:rsidRPr="005825C8">
            <w:rPr>
              <w:rStyle w:val="Textdelcontenidor"/>
            </w:rPr>
            <w:t>[Título]</w:t>
          </w:r>
        </w:p>
      </w:docPartBody>
    </w:docPart>
    <w:docPart>
      <w:docPartPr>
        <w:name w:val="A904AE12E8F74CFD84967568E8CE6B0E"/>
        <w:category>
          <w:name w:val="General"/>
          <w:gallery w:val="placeholder"/>
        </w:category>
        <w:types>
          <w:type w:val="bbPlcHdr"/>
        </w:types>
        <w:behaviors>
          <w:behavior w:val="content"/>
        </w:behaviors>
        <w:guid w:val="{A81F045A-B524-43C4-A528-39A039C2247E}"/>
      </w:docPartPr>
      <w:docPartBody>
        <w:p w:rsidR="00C66286" w:rsidRDefault="00252682">
          <w:r w:rsidRPr="005825C8">
            <w:rPr>
              <w:rStyle w:val="Textdelcontenidor"/>
            </w:rPr>
            <w:t>[Título]</w:t>
          </w:r>
        </w:p>
      </w:docPartBody>
    </w:docPart>
    <w:docPart>
      <w:docPartPr>
        <w:name w:val="90126CE839FD43F684DB0C78A2838D08"/>
        <w:category>
          <w:name w:val="General"/>
          <w:gallery w:val="placeholder"/>
        </w:category>
        <w:types>
          <w:type w:val="bbPlcHdr"/>
        </w:types>
        <w:behaviors>
          <w:behavior w:val="content"/>
        </w:behaviors>
        <w:guid w:val="{A4D6B8C8-FFEB-4AFB-AC39-F7487536DC9E}"/>
      </w:docPartPr>
      <w:docPartBody>
        <w:p w:rsidR="00C66286" w:rsidRDefault="00252682">
          <w:r w:rsidRPr="005825C8">
            <w:rPr>
              <w:rStyle w:val="Textdelcontenidor"/>
            </w:rPr>
            <w:t>[Título]</w:t>
          </w:r>
        </w:p>
      </w:docPartBody>
    </w:docPart>
    <w:docPart>
      <w:docPartPr>
        <w:name w:val="972D892EA8BF46FE9AD3331387F727EE"/>
        <w:category>
          <w:name w:val="General"/>
          <w:gallery w:val="placeholder"/>
        </w:category>
        <w:types>
          <w:type w:val="bbPlcHdr"/>
        </w:types>
        <w:behaviors>
          <w:behavior w:val="content"/>
        </w:behaviors>
        <w:guid w:val="{8C113B76-7ED5-4C05-B267-34507E3EA624}"/>
      </w:docPartPr>
      <w:docPartBody>
        <w:p w:rsidR="00C66286" w:rsidRDefault="00112E64">
          <w:r w:rsidRPr="005825C8">
            <w:rPr>
              <w:rStyle w:val="Textdelcontenidor"/>
            </w:rPr>
            <w:t>[Título]</w:t>
          </w:r>
        </w:p>
      </w:docPartBody>
    </w:docPart>
    <w:docPart>
      <w:docPartPr>
        <w:name w:val="259B1F35288D43DC8FC5615CF2A6901A"/>
        <w:category>
          <w:name w:val="General"/>
          <w:gallery w:val="placeholder"/>
        </w:category>
        <w:types>
          <w:type w:val="bbPlcHdr"/>
        </w:types>
        <w:behaviors>
          <w:behavior w:val="content"/>
        </w:behaviors>
        <w:guid w:val="{9BAD037E-BBED-43BE-9A51-D0607B5184A3}"/>
      </w:docPartPr>
      <w:docPartBody>
        <w:p w:rsidR="00C66286" w:rsidRDefault="00252682">
          <w:r w:rsidRPr="005825C8">
            <w:rPr>
              <w:rStyle w:val="Textdelcontenidor"/>
            </w:rPr>
            <w:t>[Título]</w:t>
          </w:r>
        </w:p>
      </w:docPartBody>
    </w:docPart>
    <w:docPart>
      <w:docPartPr>
        <w:name w:val="C440DDAF0C544E42A1568D73142EC560"/>
        <w:category>
          <w:name w:val="General"/>
          <w:gallery w:val="placeholder"/>
        </w:category>
        <w:types>
          <w:type w:val="bbPlcHdr"/>
        </w:types>
        <w:behaviors>
          <w:behavior w:val="content"/>
        </w:behaviors>
        <w:guid w:val="{2144C1BA-7761-4461-AB37-9BF790E68F49}"/>
      </w:docPartPr>
      <w:docPartBody>
        <w:p w:rsidR="00C66286" w:rsidRDefault="00252682">
          <w:r w:rsidRPr="005825C8">
            <w:rPr>
              <w:rStyle w:val="Textdelcontenidor"/>
            </w:rPr>
            <w:t>[Título]</w:t>
          </w:r>
        </w:p>
      </w:docPartBody>
    </w:docPart>
    <w:docPart>
      <w:docPartPr>
        <w:name w:val="BA2B2AF0577643AAB06ACF82D6C914BF"/>
        <w:category>
          <w:name w:val="General"/>
          <w:gallery w:val="placeholder"/>
        </w:category>
        <w:types>
          <w:type w:val="bbPlcHdr"/>
        </w:types>
        <w:behaviors>
          <w:behavior w:val="content"/>
        </w:behaviors>
        <w:guid w:val="{DB710639-9572-4560-8AF2-9962808876F2}"/>
      </w:docPartPr>
      <w:docPartBody>
        <w:p w:rsidR="00C66286" w:rsidRDefault="00112E64">
          <w:r w:rsidRPr="005825C8">
            <w:rPr>
              <w:rStyle w:val="Textdelcontenidor"/>
            </w:rPr>
            <w:t>[Título]</w:t>
          </w:r>
        </w:p>
      </w:docPartBody>
    </w:docPart>
    <w:docPart>
      <w:docPartPr>
        <w:name w:val="7CF797B07EA047DBB2BB27051712D103"/>
        <w:category>
          <w:name w:val="General"/>
          <w:gallery w:val="placeholder"/>
        </w:category>
        <w:types>
          <w:type w:val="bbPlcHdr"/>
        </w:types>
        <w:behaviors>
          <w:behavior w:val="content"/>
        </w:behaviors>
        <w:guid w:val="{67080AD5-3558-408D-8B37-7E03BF135CB0}"/>
      </w:docPartPr>
      <w:docPartBody>
        <w:p w:rsidR="00C66286" w:rsidRDefault="00047A50">
          <w:r w:rsidRPr="005825C8">
            <w:rPr>
              <w:rStyle w:val="Textdelcontenidor"/>
            </w:rPr>
            <w:t>[Título]</w:t>
          </w:r>
        </w:p>
      </w:docPartBody>
    </w:docPart>
    <w:docPart>
      <w:docPartPr>
        <w:name w:val="ED040896D0DB494F95CA4B74326A33F2"/>
        <w:category>
          <w:name w:val="General"/>
          <w:gallery w:val="placeholder"/>
        </w:category>
        <w:types>
          <w:type w:val="bbPlcHdr"/>
        </w:types>
        <w:behaviors>
          <w:behavior w:val="content"/>
        </w:behaviors>
        <w:guid w:val="{8AC8E53E-9972-452E-AE4E-F99D5106AFE0}"/>
      </w:docPartPr>
      <w:docPartBody>
        <w:p w:rsidR="00C66286" w:rsidRDefault="00252682">
          <w:r w:rsidRPr="005825C8">
            <w:rPr>
              <w:rStyle w:val="Textdelcontenidor"/>
            </w:rPr>
            <w:t>[Título]</w:t>
          </w:r>
        </w:p>
      </w:docPartBody>
    </w:docPart>
    <w:docPart>
      <w:docPartPr>
        <w:name w:val="633E9C296B83435FB8C18D6330793714"/>
        <w:category>
          <w:name w:val="General"/>
          <w:gallery w:val="placeholder"/>
        </w:category>
        <w:types>
          <w:type w:val="bbPlcHdr"/>
        </w:types>
        <w:behaviors>
          <w:behavior w:val="content"/>
        </w:behaviors>
        <w:guid w:val="{76D558B6-9D10-4EF9-AD5B-92AC486401C3}"/>
      </w:docPartPr>
      <w:docPartBody>
        <w:p w:rsidR="00C66286" w:rsidRDefault="00252682">
          <w:r w:rsidRPr="005825C8">
            <w:rPr>
              <w:rStyle w:val="Textdelcontenidor"/>
            </w:rPr>
            <w:t>[Título]</w:t>
          </w:r>
        </w:p>
      </w:docPartBody>
    </w:docPart>
    <w:docPart>
      <w:docPartPr>
        <w:name w:val="004FA438B15041C7B94B0ADFDD29CE62"/>
        <w:category>
          <w:name w:val="General"/>
          <w:gallery w:val="placeholder"/>
        </w:category>
        <w:types>
          <w:type w:val="bbPlcHdr"/>
        </w:types>
        <w:behaviors>
          <w:behavior w:val="content"/>
        </w:behaviors>
        <w:guid w:val="{703FB974-F1C6-4986-ACBD-A6150446FB85}"/>
      </w:docPartPr>
      <w:docPartBody>
        <w:p w:rsidR="0070306E" w:rsidRDefault="00B00ABF" w:rsidP="00B00ABF">
          <w:r w:rsidRPr="00C552D5">
            <w:rPr>
              <w:rStyle w:val="Textdelcontenidor"/>
            </w:rPr>
            <w:t>[Título]</w:t>
          </w:r>
        </w:p>
      </w:docPartBody>
    </w:docPart>
    <w:docPart>
      <w:docPartPr>
        <w:name w:val="1DD3D37492324ACB8D71ABE62963A7F6"/>
        <w:category>
          <w:name w:val="General"/>
          <w:gallery w:val="placeholder"/>
        </w:category>
        <w:types>
          <w:type w:val="bbPlcHdr"/>
        </w:types>
        <w:behaviors>
          <w:behavior w:val="content"/>
        </w:behaviors>
        <w:guid w:val="{160725D2-EE5A-4902-8CC0-1FB57100C759}"/>
      </w:docPartPr>
      <w:docPartBody>
        <w:p w:rsidR="0070306E" w:rsidRDefault="00B00ABF" w:rsidP="00B00ABF">
          <w:r w:rsidRPr="00C552D5">
            <w:rPr>
              <w:rStyle w:val="Textdelcontenidor"/>
            </w:rPr>
            <w:t>[Categoría]</w:t>
          </w:r>
        </w:p>
      </w:docPartBody>
    </w:docPart>
    <w:docPart>
      <w:docPartPr>
        <w:name w:val="193BB14ECE424BE2B974EA8C6D61DE3A"/>
        <w:category>
          <w:name w:val="General"/>
          <w:gallery w:val="placeholder"/>
        </w:category>
        <w:types>
          <w:type w:val="bbPlcHdr"/>
        </w:types>
        <w:behaviors>
          <w:behavior w:val="content"/>
        </w:behaviors>
        <w:guid w:val="{15950971-0583-45D4-B749-2AD50DDD07DF}"/>
      </w:docPartPr>
      <w:docPartBody>
        <w:p w:rsidR="0070306E" w:rsidRDefault="00B00ABF" w:rsidP="00B00ABF">
          <w:r w:rsidRPr="00C552D5">
            <w:rPr>
              <w:rStyle w:val="Textdelcontenidor"/>
            </w:rPr>
            <w:t>[Título]</w:t>
          </w:r>
        </w:p>
      </w:docPartBody>
    </w:docPart>
    <w:docPart>
      <w:docPartPr>
        <w:name w:val="701108EC5069486085A9E9BC76A2DAFC"/>
        <w:category>
          <w:name w:val="General"/>
          <w:gallery w:val="placeholder"/>
        </w:category>
        <w:types>
          <w:type w:val="bbPlcHdr"/>
        </w:types>
        <w:behaviors>
          <w:behavior w:val="content"/>
        </w:behaviors>
        <w:guid w:val="{EFF07841-9FA2-4737-9E2F-0C32FE6FE8DF}"/>
      </w:docPartPr>
      <w:docPartBody>
        <w:p w:rsidR="0070306E" w:rsidRDefault="00B00ABF" w:rsidP="00B00ABF">
          <w:r w:rsidRPr="00C552D5">
            <w:rPr>
              <w:rStyle w:val="Textdelcontenidor"/>
            </w:rPr>
            <w:t>[Categoría]</w:t>
          </w:r>
        </w:p>
      </w:docPartBody>
    </w:docPart>
    <w:docPart>
      <w:docPartPr>
        <w:name w:val="CA5F450BE3774492A0F8B03AD7B3B502"/>
        <w:category>
          <w:name w:val="General"/>
          <w:gallery w:val="placeholder"/>
        </w:category>
        <w:types>
          <w:type w:val="bbPlcHdr"/>
        </w:types>
        <w:behaviors>
          <w:behavior w:val="content"/>
        </w:behaviors>
        <w:guid w:val="{560EBD2E-B1B0-4366-9B15-AFE8F252B415}"/>
      </w:docPartPr>
      <w:docPartBody>
        <w:p w:rsidR="00DC7CCF" w:rsidRDefault="00C831A1" w:rsidP="00C831A1">
          <w:pPr>
            <w:pStyle w:val="CA5F450BE3774492A0F8B03AD7B3B502"/>
          </w:pPr>
          <w:r w:rsidRPr="005825C8">
            <w:rPr>
              <w:rStyle w:val="Textdelcontenidor"/>
            </w:rPr>
            <w:t>[Título]</w:t>
          </w:r>
        </w:p>
      </w:docPartBody>
    </w:docPart>
    <w:docPart>
      <w:docPartPr>
        <w:name w:val="56D25B0120674B538B1C870E00B5CCE4"/>
        <w:category>
          <w:name w:val="General"/>
          <w:gallery w:val="placeholder"/>
        </w:category>
        <w:types>
          <w:type w:val="bbPlcHdr"/>
        </w:types>
        <w:behaviors>
          <w:behavior w:val="content"/>
        </w:behaviors>
        <w:guid w:val="{4C25FF8E-3754-42C4-8DD9-B462C55E73BB}"/>
      </w:docPartPr>
      <w:docPartBody>
        <w:p w:rsidR="00DC7CCF" w:rsidRDefault="00C831A1" w:rsidP="00C831A1">
          <w:pPr>
            <w:pStyle w:val="56D25B0120674B538B1C870E00B5CCE4"/>
          </w:pPr>
          <w:r w:rsidRPr="005825C8">
            <w:rPr>
              <w:rStyle w:val="Textdelcontenidor"/>
            </w:rPr>
            <w:t>[Categoría]</w:t>
          </w:r>
        </w:p>
      </w:docPartBody>
    </w:docPart>
    <w:docPart>
      <w:docPartPr>
        <w:name w:val="35D1CAA78FD34EC4BF1E8EF998A23EC6"/>
        <w:category>
          <w:name w:val="General"/>
          <w:gallery w:val="placeholder"/>
        </w:category>
        <w:types>
          <w:type w:val="bbPlcHdr"/>
        </w:types>
        <w:behaviors>
          <w:behavior w:val="content"/>
        </w:behaviors>
        <w:guid w:val="{EEDAE75C-5E20-47DE-B738-E09A7439D7E7}"/>
      </w:docPartPr>
      <w:docPartBody>
        <w:p w:rsidR="00DC7CCF" w:rsidRDefault="00C831A1" w:rsidP="00C831A1">
          <w:pPr>
            <w:pStyle w:val="35D1CAA78FD34EC4BF1E8EF998A23EC6"/>
          </w:pPr>
          <w:r w:rsidRPr="005825C8">
            <w:rPr>
              <w:rStyle w:val="Textdelcontenidor"/>
            </w:rPr>
            <w:t>[Título]</w:t>
          </w:r>
        </w:p>
      </w:docPartBody>
    </w:docPart>
    <w:docPart>
      <w:docPartPr>
        <w:name w:val="4F5567FB03B2449D870F3DD061E2A80C"/>
        <w:category>
          <w:name w:val="General"/>
          <w:gallery w:val="placeholder"/>
        </w:category>
        <w:types>
          <w:type w:val="bbPlcHdr"/>
        </w:types>
        <w:behaviors>
          <w:behavior w:val="content"/>
        </w:behaviors>
        <w:guid w:val="{D8AF6C36-5CE9-46E6-ACE9-A65393E76C3E}"/>
      </w:docPartPr>
      <w:docPartBody>
        <w:p w:rsidR="00DC7CCF" w:rsidRDefault="00C831A1" w:rsidP="00C831A1">
          <w:pPr>
            <w:pStyle w:val="4F5567FB03B2449D870F3DD061E2A80C"/>
          </w:pPr>
          <w:r w:rsidRPr="005825C8">
            <w:rPr>
              <w:rStyle w:val="Textdelcontenidor"/>
            </w:rPr>
            <w:t>[Categoría]</w:t>
          </w:r>
        </w:p>
      </w:docPartBody>
    </w:docPart>
    <w:docPart>
      <w:docPartPr>
        <w:name w:val="5D85DD27369E4846BE7DA43F699A9B70"/>
        <w:category>
          <w:name w:val="General"/>
          <w:gallery w:val="placeholder"/>
        </w:category>
        <w:types>
          <w:type w:val="bbPlcHdr"/>
        </w:types>
        <w:behaviors>
          <w:behavior w:val="content"/>
        </w:behaviors>
        <w:guid w:val="{57610BF4-F9EE-4FCB-A113-C0869161E298}"/>
      </w:docPartPr>
      <w:docPartBody>
        <w:p w:rsidR="00DC7CCF" w:rsidRDefault="00C831A1" w:rsidP="00C831A1">
          <w:pPr>
            <w:pStyle w:val="5D85DD27369E4846BE7DA43F699A9B70"/>
          </w:pPr>
          <w:r w:rsidRPr="005825C8">
            <w:rPr>
              <w:rStyle w:val="Textdelcontenidor"/>
            </w:rPr>
            <w:t>[Título]</w:t>
          </w:r>
        </w:p>
      </w:docPartBody>
    </w:docPart>
    <w:docPart>
      <w:docPartPr>
        <w:name w:val="D23A2439551243B1BB571D28A9D42A48"/>
        <w:category>
          <w:name w:val="General"/>
          <w:gallery w:val="placeholder"/>
        </w:category>
        <w:types>
          <w:type w:val="bbPlcHdr"/>
        </w:types>
        <w:behaviors>
          <w:behavior w:val="content"/>
        </w:behaviors>
        <w:guid w:val="{A25EB5BD-5CDE-4598-A3DC-D9EA92C02198}"/>
      </w:docPartPr>
      <w:docPartBody>
        <w:p w:rsidR="00DC7CCF" w:rsidRDefault="00C831A1" w:rsidP="00C831A1">
          <w:pPr>
            <w:pStyle w:val="D23A2439551243B1BB571D28A9D42A48"/>
          </w:pPr>
          <w:r w:rsidRPr="005825C8">
            <w:rPr>
              <w:rStyle w:val="Textdelcontenidor"/>
            </w:rPr>
            <w:t>[Categoría]</w:t>
          </w:r>
        </w:p>
      </w:docPartBody>
    </w:docPart>
    <w:docPart>
      <w:docPartPr>
        <w:name w:val="D81B71F2ED9747928C40200470EA2D16"/>
        <w:category>
          <w:name w:val="General"/>
          <w:gallery w:val="placeholder"/>
        </w:category>
        <w:types>
          <w:type w:val="bbPlcHdr"/>
        </w:types>
        <w:behaviors>
          <w:behavior w:val="content"/>
        </w:behaviors>
        <w:guid w:val="{1E64D798-166F-4796-B6F0-9DB8F935961E}"/>
      </w:docPartPr>
      <w:docPartBody>
        <w:p w:rsidR="00DC7CCF" w:rsidRDefault="00C831A1" w:rsidP="00C831A1">
          <w:pPr>
            <w:pStyle w:val="D81B71F2ED9747928C40200470EA2D16"/>
          </w:pPr>
          <w:r w:rsidRPr="00C552D5">
            <w:rPr>
              <w:rStyle w:val="Textdelcontenidor"/>
            </w:rPr>
            <w:t>[Título]</w:t>
          </w:r>
        </w:p>
      </w:docPartBody>
    </w:docPart>
    <w:docPart>
      <w:docPartPr>
        <w:name w:val="877F9CA6FF5E4F879413CD5C354EDF4A"/>
        <w:category>
          <w:name w:val="General"/>
          <w:gallery w:val="placeholder"/>
        </w:category>
        <w:types>
          <w:type w:val="bbPlcHdr"/>
        </w:types>
        <w:behaviors>
          <w:behavior w:val="content"/>
        </w:behaviors>
        <w:guid w:val="{ADBD689E-C466-4B4E-92B5-6DF34E2785FC}"/>
      </w:docPartPr>
      <w:docPartBody>
        <w:p w:rsidR="00DC7CCF" w:rsidRDefault="00C831A1" w:rsidP="00C831A1">
          <w:pPr>
            <w:pStyle w:val="877F9CA6FF5E4F879413CD5C354EDF4A"/>
          </w:pPr>
          <w:r w:rsidRPr="00C552D5">
            <w:rPr>
              <w:rStyle w:val="Textdelcontenidor"/>
            </w:rPr>
            <w:t>[Categoría]</w:t>
          </w:r>
        </w:p>
      </w:docPartBody>
    </w:docPart>
    <w:docPart>
      <w:docPartPr>
        <w:name w:val="2CB286D6ED1041D3B60BA0FA4ED29A16"/>
        <w:category>
          <w:name w:val="General"/>
          <w:gallery w:val="placeholder"/>
        </w:category>
        <w:types>
          <w:type w:val="bbPlcHdr"/>
        </w:types>
        <w:behaviors>
          <w:behavior w:val="content"/>
        </w:behaviors>
        <w:guid w:val="{9C061EE0-7878-4FE9-A3D3-059F667D7DE7}"/>
      </w:docPartPr>
      <w:docPartBody>
        <w:p w:rsidR="00DC7CCF" w:rsidRDefault="00C831A1" w:rsidP="00C831A1">
          <w:pPr>
            <w:pStyle w:val="2CB286D6ED1041D3B60BA0FA4ED29A16"/>
          </w:pPr>
          <w:r w:rsidRPr="00C552D5">
            <w:rPr>
              <w:rStyle w:val="Textdelcontenidor"/>
            </w:rPr>
            <w:t>[Título]</w:t>
          </w:r>
        </w:p>
      </w:docPartBody>
    </w:docPart>
    <w:docPart>
      <w:docPartPr>
        <w:name w:val="16B089BFC1754FD4B7BF3E09661A587B"/>
        <w:category>
          <w:name w:val="General"/>
          <w:gallery w:val="placeholder"/>
        </w:category>
        <w:types>
          <w:type w:val="bbPlcHdr"/>
        </w:types>
        <w:behaviors>
          <w:behavior w:val="content"/>
        </w:behaviors>
        <w:guid w:val="{292BB92F-B432-4AC8-ABF1-B7AEA71E005A}"/>
      </w:docPartPr>
      <w:docPartBody>
        <w:p w:rsidR="00DC7CCF" w:rsidRDefault="00C831A1" w:rsidP="00C831A1">
          <w:pPr>
            <w:pStyle w:val="16B089BFC1754FD4B7BF3E09661A587B"/>
          </w:pPr>
          <w:r w:rsidRPr="00C552D5">
            <w:rPr>
              <w:rStyle w:val="Textdelcontenidor"/>
            </w:rPr>
            <w:t>[Categoría]</w:t>
          </w:r>
        </w:p>
      </w:docPartBody>
    </w:docPart>
    <w:docPart>
      <w:docPartPr>
        <w:name w:val="B9AAD931AE524DB4A77436B8254B0039"/>
        <w:category>
          <w:name w:val="General"/>
          <w:gallery w:val="placeholder"/>
        </w:category>
        <w:types>
          <w:type w:val="bbPlcHdr"/>
        </w:types>
        <w:behaviors>
          <w:behavior w:val="content"/>
        </w:behaviors>
        <w:guid w:val="{E2FDE436-9982-4F11-911B-B04D80B2E132}"/>
      </w:docPartPr>
      <w:docPartBody>
        <w:p w:rsidR="00DC7CCF" w:rsidRDefault="00C831A1" w:rsidP="00C831A1">
          <w:pPr>
            <w:pStyle w:val="B9AAD931AE524DB4A77436B8254B0039"/>
          </w:pPr>
          <w:r w:rsidRPr="00C552D5">
            <w:rPr>
              <w:rStyle w:val="Textdelcontenidor"/>
            </w:rPr>
            <w:t>[Título]</w:t>
          </w:r>
        </w:p>
      </w:docPartBody>
    </w:docPart>
    <w:docPart>
      <w:docPartPr>
        <w:name w:val="59ADC4DC049641EF8E4B86FFC31D3872"/>
        <w:category>
          <w:name w:val="General"/>
          <w:gallery w:val="placeholder"/>
        </w:category>
        <w:types>
          <w:type w:val="bbPlcHdr"/>
        </w:types>
        <w:behaviors>
          <w:behavior w:val="content"/>
        </w:behaviors>
        <w:guid w:val="{67C7E81C-DFE9-41D5-A99F-649164C25485}"/>
      </w:docPartPr>
      <w:docPartBody>
        <w:p w:rsidR="00DC7CCF" w:rsidRDefault="00C831A1" w:rsidP="00C831A1">
          <w:pPr>
            <w:pStyle w:val="59ADC4DC049641EF8E4B86FFC31D3872"/>
          </w:pPr>
          <w:r w:rsidRPr="00C552D5">
            <w:rPr>
              <w:rStyle w:val="Textdelcontenidor"/>
            </w:rPr>
            <w:t>[Categoría]</w:t>
          </w:r>
        </w:p>
      </w:docPartBody>
    </w:docPart>
    <w:docPart>
      <w:docPartPr>
        <w:name w:val="03137619DDC54F7CB418F81E7A3D3686"/>
        <w:category>
          <w:name w:val="General"/>
          <w:gallery w:val="placeholder"/>
        </w:category>
        <w:types>
          <w:type w:val="bbPlcHdr"/>
        </w:types>
        <w:behaviors>
          <w:behavior w:val="content"/>
        </w:behaviors>
        <w:guid w:val="{E4D13DA1-6ED2-434B-8D05-1D3B364AD08E}"/>
      </w:docPartPr>
      <w:docPartBody>
        <w:p w:rsidR="009A1065" w:rsidRDefault="00DC7CCF" w:rsidP="00DC7CCF">
          <w:pPr>
            <w:pStyle w:val="03137619DDC54F7CB418F81E7A3D3686"/>
          </w:pPr>
          <w:r w:rsidRPr="005825C8">
            <w:rPr>
              <w:rStyle w:val="Textdelcontenidor"/>
            </w:rPr>
            <w:t>[Título]</w:t>
          </w:r>
        </w:p>
      </w:docPartBody>
    </w:docPart>
    <w:docPart>
      <w:docPartPr>
        <w:name w:val="391AD89A50064EBCA36057A9D67D0963"/>
        <w:category>
          <w:name w:val="General"/>
          <w:gallery w:val="placeholder"/>
        </w:category>
        <w:types>
          <w:type w:val="bbPlcHdr"/>
        </w:types>
        <w:behaviors>
          <w:behavior w:val="content"/>
        </w:behaviors>
        <w:guid w:val="{551CD908-EB6F-49F7-9E7E-C57181168002}"/>
      </w:docPartPr>
      <w:docPartBody>
        <w:p w:rsidR="009A1065" w:rsidRDefault="00DC7CCF" w:rsidP="00DC7CCF">
          <w:pPr>
            <w:pStyle w:val="391AD89A50064EBCA36057A9D67D0963"/>
          </w:pPr>
          <w:r w:rsidRPr="005825C8">
            <w:rPr>
              <w:rStyle w:val="Textdelcontenidor"/>
            </w:rPr>
            <w:t>[Categoría]</w:t>
          </w:r>
        </w:p>
      </w:docPartBody>
    </w:docPart>
    <w:docPart>
      <w:docPartPr>
        <w:name w:val="3011C4A6490B42BC88E4C37023DEBB77"/>
        <w:category>
          <w:name w:val="General"/>
          <w:gallery w:val="placeholder"/>
        </w:category>
        <w:types>
          <w:type w:val="bbPlcHdr"/>
        </w:types>
        <w:behaviors>
          <w:behavior w:val="content"/>
        </w:behaviors>
        <w:guid w:val="{4244C89D-D83D-46A3-AD51-9953AF82F326}"/>
      </w:docPartPr>
      <w:docPartBody>
        <w:p w:rsidR="009A1065" w:rsidRDefault="00DC7CCF" w:rsidP="00DC7CCF">
          <w:pPr>
            <w:pStyle w:val="3011C4A6490B42BC88E4C37023DEBB77"/>
          </w:pPr>
          <w:r w:rsidRPr="005825C8">
            <w:rPr>
              <w:rStyle w:val="Textdelcontenidor"/>
            </w:rPr>
            <w:t>[Título]</w:t>
          </w:r>
        </w:p>
      </w:docPartBody>
    </w:docPart>
    <w:docPart>
      <w:docPartPr>
        <w:name w:val="95058A6B7265480E9EE48DB36010D9BB"/>
        <w:category>
          <w:name w:val="General"/>
          <w:gallery w:val="placeholder"/>
        </w:category>
        <w:types>
          <w:type w:val="bbPlcHdr"/>
        </w:types>
        <w:behaviors>
          <w:behavior w:val="content"/>
        </w:behaviors>
        <w:guid w:val="{0E4DFE2E-70F5-4504-8ABF-DFD93B3F27A3}"/>
      </w:docPartPr>
      <w:docPartBody>
        <w:p w:rsidR="009A1065" w:rsidRDefault="00DC7CCF" w:rsidP="00DC7CCF">
          <w:pPr>
            <w:pStyle w:val="95058A6B7265480E9EE48DB36010D9BB"/>
          </w:pPr>
          <w:r w:rsidRPr="005825C8">
            <w:rPr>
              <w:rStyle w:val="Textdelcontenidor"/>
            </w:rPr>
            <w:t>[Categoría]</w:t>
          </w:r>
        </w:p>
      </w:docPartBody>
    </w:docPart>
    <w:docPart>
      <w:docPartPr>
        <w:name w:val="00A354B5D9BC4FD3844473BEF00DA9E8"/>
        <w:category>
          <w:name w:val="General"/>
          <w:gallery w:val="placeholder"/>
        </w:category>
        <w:types>
          <w:type w:val="bbPlcHdr"/>
        </w:types>
        <w:behaviors>
          <w:behavior w:val="content"/>
        </w:behaviors>
        <w:guid w:val="{894E49A9-F0BD-4E4C-B002-23B4761E0409}"/>
      </w:docPartPr>
      <w:docPartBody>
        <w:p w:rsidR="00170520" w:rsidRDefault="007605D6" w:rsidP="007605D6">
          <w:pPr>
            <w:pStyle w:val="00A354B5D9BC4FD3844473BEF00DA9E8"/>
          </w:pPr>
          <w:r w:rsidRPr="005825C8">
            <w:rPr>
              <w:rStyle w:val="Textdelcontenidor"/>
            </w:rPr>
            <w:t>[Título]</w:t>
          </w:r>
        </w:p>
      </w:docPartBody>
    </w:docPart>
    <w:docPart>
      <w:docPartPr>
        <w:name w:val="554E88D5EF304CE78B72BF369D6AF321"/>
        <w:category>
          <w:name w:val="General"/>
          <w:gallery w:val="placeholder"/>
        </w:category>
        <w:types>
          <w:type w:val="bbPlcHdr"/>
        </w:types>
        <w:behaviors>
          <w:behavior w:val="content"/>
        </w:behaviors>
        <w:guid w:val="{55E51EBB-C46B-4A3E-A22B-6A9DFFB82FB3}"/>
      </w:docPartPr>
      <w:docPartBody>
        <w:p w:rsidR="00170520" w:rsidRDefault="007605D6" w:rsidP="007605D6">
          <w:pPr>
            <w:pStyle w:val="554E88D5EF304CE78B72BF369D6AF321"/>
          </w:pPr>
          <w:r w:rsidRPr="005825C8">
            <w:rPr>
              <w:rStyle w:val="Textdelcontenidor"/>
            </w:rPr>
            <w:t>[Categoría]</w:t>
          </w:r>
        </w:p>
      </w:docPartBody>
    </w:docPart>
    <w:docPart>
      <w:docPartPr>
        <w:name w:val="5F443DF9BB674EEF976CC0A9599C6030"/>
        <w:category>
          <w:name w:val="General"/>
          <w:gallery w:val="placeholder"/>
        </w:category>
        <w:types>
          <w:type w:val="bbPlcHdr"/>
        </w:types>
        <w:behaviors>
          <w:behavior w:val="content"/>
        </w:behaviors>
        <w:guid w:val="{E6B1DA6A-95E8-4034-B961-4FAB837B775F}"/>
      </w:docPartPr>
      <w:docPartBody>
        <w:p w:rsidR="00170520" w:rsidRDefault="007605D6" w:rsidP="007605D6">
          <w:pPr>
            <w:pStyle w:val="5F443DF9BB674EEF976CC0A9599C6030"/>
          </w:pPr>
          <w:r w:rsidRPr="005825C8">
            <w:rPr>
              <w:rStyle w:val="Textdelcontenidor"/>
            </w:rPr>
            <w:t>[Título]</w:t>
          </w:r>
        </w:p>
      </w:docPartBody>
    </w:docPart>
    <w:docPart>
      <w:docPartPr>
        <w:name w:val="EEFC2FE8F0144367ACD6089FABBD5A73"/>
        <w:category>
          <w:name w:val="General"/>
          <w:gallery w:val="placeholder"/>
        </w:category>
        <w:types>
          <w:type w:val="bbPlcHdr"/>
        </w:types>
        <w:behaviors>
          <w:behavior w:val="content"/>
        </w:behaviors>
        <w:guid w:val="{023E1D18-1C86-4C85-8B91-896BA3CB5F55}"/>
      </w:docPartPr>
      <w:docPartBody>
        <w:p w:rsidR="00170520" w:rsidRDefault="007605D6" w:rsidP="007605D6">
          <w:pPr>
            <w:pStyle w:val="EEFC2FE8F0144367ACD6089FABBD5A73"/>
          </w:pPr>
          <w:r w:rsidRPr="005825C8">
            <w:rPr>
              <w:rStyle w:val="Textdelcontenidor"/>
            </w:rPr>
            <w:t>[Categoría]</w:t>
          </w:r>
        </w:p>
      </w:docPartBody>
    </w:docPart>
    <w:docPart>
      <w:docPartPr>
        <w:name w:val="EB95D7A71B554814A0AFBD1B3AECCBEC"/>
        <w:category>
          <w:name w:val="General"/>
          <w:gallery w:val="placeholder"/>
        </w:category>
        <w:types>
          <w:type w:val="bbPlcHdr"/>
        </w:types>
        <w:behaviors>
          <w:behavior w:val="content"/>
        </w:behaviors>
        <w:guid w:val="{A07393F6-4D32-4527-B48F-16DC3255A7EC}"/>
      </w:docPartPr>
      <w:docPartBody>
        <w:p w:rsidR="00170520" w:rsidRDefault="007605D6" w:rsidP="007605D6">
          <w:pPr>
            <w:pStyle w:val="EB95D7A71B554814A0AFBD1B3AECCBEC"/>
          </w:pPr>
          <w:r w:rsidRPr="005825C8">
            <w:rPr>
              <w:rStyle w:val="Textdelcontenidor"/>
            </w:rPr>
            <w:t>[Título]</w:t>
          </w:r>
        </w:p>
      </w:docPartBody>
    </w:docPart>
    <w:docPart>
      <w:docPartPr>
        <w:name w:val="784E76DBDDDA4CDFA34F04AD8E581D97"/>
        <w:category>
          <w:name w:val="General"/>
          <w:gallery w:val="placeholder"/>
        </w:category>
        <w:types>
          <w:type w:val="bbPlcHdr"/>
        </w:types>
        <w:behaviors>
          <w:behavior w:val="content"/>
        </w:behaviors>
        <w:guid w:val="{A67077F7-1FA6-49A3-A098-92B82B9DBA3C}"/>
      </w:docPartPr>
      <w:docPartBody>
        <w:p w:rsidR="00170520" w:rsidRDefault="007605D6" w:rsidP="007605D6">
          <w:pPr>
            <w:pStyle w:val="784E76DBDDDA4CDFA34F04AD8E581D97"/>
          </w:pPr>
          <w:r w:rsidRPr="005825C8">
            <w:rPr>
              <w:rStyle w:val="Textdelcontenidor"/>
            </w:rPr>
            <w:t>[Categoría]</w:t>
          </w:r>
        </w:p>
      </w:docPartBody>
    </w:docPart>
    <w:docPart>
      <w:docPartPr>
        <w:name w:val="EE20F7A55E594CD582914BCFC57A1017"/>
        <w:category>
          <w:name w:val="General"/>
          <w:gallery w:val="placeholder"/>
        </w:category>
        <w:types>
          <w:type w:val="bbPlcHdr"/>
        </w:types>
        <w:behaviors>
          <w:behavior w:val="content"/>
        </w:behaviors>
        <w:guid w:val="{C77E7620-44E9-4D79-87D4-AB6920D529D6}"/>
      </w:docPartPr>
      <w:docPartBody>
        <w:p w:rsidR="00170520" w:rsidRDefault="007605D6" w:rsidP="007605D6">
          <w:pPr>
            <w:pStyle w:val="EE20F7A55E594CD582914BCFC57A1017"/>
          </w:pPr>
          <w:r w:rsidRPr="005825C8">
            <w:rPr>
              <w:rStyle w:val="Textdelcontenidor"/>
            </w:rPr>
            <w:t>[Título]</w:t>
          </w:r>
        </w:p>
      </w:docPartBody>
    </w:docPart>
    <w:docPart>
      <w:docPartPr>
        <w:name w:val="C4809B5A4C4C45308488220E7A6842A5"/>
        <w:category>
          <w:name w:val="General"/>
          <w:gallery w:val="placeholder"/>
        </w:category>
        <w:types>
          <w:type w:val="bbPlcHdr"/>
        </w:types>
        <w:behaviors>
          <w:behavior w:val="content"/>
        </w:behaviors>
        <w:guid w:val="{1C0F1E05-5116-496C-974B-D3CE71BBFE03}"/>
      </w:docPartPr>
      <w:docPartBody>
        <w:p w:rsidR="00170520" w:rsidRDefault="007605D6" w:rsidP="007605D6">
          <w:pPr>
            <w:pStyle w:val="C4809B5A4C4C45308488220E7A6842A5"/>
          </w:pPr>
          <w:r w:rsidRPr="005825C8">
            <w:rPr>
              <w:rStyle w:val="Textdelcontenidor"/>
            </w:rPr>
            <w:t>[Categoría]</w:t>
          </w:r>
        </w:p>
      </w:docPartBody>
    </w:docPart>
    <w:docPart>
      <w:docPartPr>
        <w:name w:val="C464D4E7B8694571B47062E602BD53C0"/>
        <w:category>
          <w:name w:val="General"/>
          <w:gallery w:val="placeholder"/>
        </w:category>
        <w:types>
          <w:type w:val="bbPlcHdr"/>
        </w:types>
        <w:behaviors>
          <w:behavior w:val="content"/>
        </w:behaviors>
        <w:guid w:val="{FF1CCBB8-117F-407A-9C23-A14F37633A68}"/>
      </w:docPartPr>
      <w:docPartBody>
        <w:p w:rsidR="00170520" w:rsidRDefault="007605D6" w:rsidP="007605D6">
          <w:pPr>
            <w:pStyle w:val="C464D4E7B8694571B47062E602BD53C0"/>
          </w:pPr>
          <w:r w:rsidRPr="005825C8">
            <w:rPr>
              <w:rStyle w:val="Textdelcontenidor"/>
            </w:rPr>
            <w:t>[Título]</w:t>
          </w:r>
        </w:p>
      </w:docPartBody>
    </w:docPart>
    <w:docPart>
      <w:docPartPr>
        <w:name w:val="0EE04CC78F2B49A98874514434DAFA1B"/>
        <w:category>
          <w:name w:val="General"/>
          <w:gallery w:val="placeholder"/>
        </w:category>
        <w:types>
          <w:type w:val="bbPlcHdr"/>
        </w:types>
        <w:behaviors>
          <w:behavior w:val="content"/>
        </w:behaviors>
        <w:guid w:val="{4BB9A372-E0F3-42BD-A54A-9EB540631193}"/>
      </w:docPartPr>
      <w:docPartBody>
        <w:p w:rsidR="00170520" w:rsidRDefault="007605D6" w:rsidP="007605D6">
          <w:pPr>
            <w:pStyle w:val="0EE04CC78F2B49A98874514434DAFA1B"/>
          </w:pPr>
          <w:r w:rsidRPr="005825C8">
            <w:rPr>
              <w:rStyle w:val="Textdelcontenidor"/>
            </w:rPr>
            <w:t>[Categoría]</w:t>
          </w:r>
        </w:p>
      </w:docPartBody>
    </w:docPart>
    <w:docPart>
      <w:docPartPr>
        <w:name w:val="52FAAB931BEA4C1498079F103B642367"/>
        <w:category>
          <w:name w:val="General"/>
          <w:gallery w:val="placeholder"/>
        </w:category>
        <w:types>
          <w:type w:val="bbPlcHdr"/>
        </w:types>
        <w:behaviors>
          <w:behavior w:val="content"/>
        </w:behaviors>
        <w:guid w:val="{BC352304-948F-4C94-A1F9-374D79FEBEEF}"/>
      </w:docPartPr>
      <w:docPartBody>
        <w:p w:rsidR="00170520" w:rsidRDefault="007605D6" w:rsidP="007605D6">
          <w:pPr>
            <w:pStyle w:val="52FAAB931BEA4C1498079F103B642367"/>
          </w:pPr>
          <w:r w:rsidRPr="005825C8">
            <w:rPr>
              <w:rStyle w:val="Textdelcontenidor"/>
            </w:rPr>
            <w:t>[Título]</w:t>
          </w:r>
        </w:p>
      </w:docPartBody>
    </w:docPart>
    <w:docPart>
      <w:docPartPr>
        <w:name w:val="1402284DB3C841F683095E683F996E8A"/>
        <w:category>
          <w:name w:val="General"/>
          <w:gallery w:val="placeholder"/>
        </w:category>
        <w:types>
          <w:type w:val="bbPlcHdr"/>
        </w:types>
        <w:behaviors>
          <w:behavior w:val="content"/>
        </w:behaviors>
        <w:guid w:val="{96CF8CF7-9541-4518-9C3C-6C1E8B95BB13}"/>
      </w:docPartPr>
      <w:docPartBody>
        <w:p w:rsidR="00170520" w:rsidRDefault="007605D6" w:rsidP="007605D6">
          <w:pPr>
            <w:pStyle w:val="1402284DB3C841F683095E683F996E8A"/>
          </w:pPr>
          <w:r w:rsidRPr="005825C8">
            <w:rPr>
              <w:rStyle w:val="Textdelcontenidor"/>
            </w:rPr>
            <w:t>[Categoría]</w:t>
          </w:r>
        </w:p>
      </w:docPartBody>
    </w:docPart>
    <w:docPart>
      <w:docPartPr>
        <w:name w:val="FCBF2ADFE1FE40CFA65DCCF18356B75A"/>
        <w:category>
          <w:name w:val="General"/>
          <w:gallery w:val="placeholder"/>
        </w:category>
        <w:types>
          <w:type w:val="bbPlcHdr"/>
        </w:types>
        <w:behaviors>
          <w:behavior w:val="content"/>
        </w:behaviors>
        <w:guid w:val="{3DBA60EA-A7E3-4E59-B096-67C201AF5C88}"/>
      </w:docPartPr>
      <w:docPartBody>
        <w:p w:rsidR="00170520" w:rsidRDefault="007605D6" w:rsidP="007605D6">
          <w:pPr>
            <w:pStyle w:val="FCBF2ADFE1FE40CFA65DCCF18356B75A"/>
          </w:pPr>
          <w:r w:rsidRPr="00C552D5">
            <w:rPr>
              <w:rStyle w:val="Textdelcontenidor"/>
            </w:rPr>
            <w:t>[Título]</w:t>
          </w:r>
        </w:p>
      </w:docPartBody>
    </w:docPart>
    <w:docPart>
      <w:docPartPr>
        <w:name w:val="F2ED963F651D402CA07E40A4CEDA3741"/>
        <w:category>
          <w:name w:val="General"/>
          <w:gallery w:val="placeholder"/>
        </w:category>
        <w:types>
          <w:type w:val="bbPlcHdr"/>
        </w:types>
        <w:behaviors>
          <w:behavior w:val="content"/>
        </w:behaviors>
        <w:guid w:val="{B14D803A-8773-4C60-BE0F-8603E03CDF2C}"/>
      </w:docPartPr>
      <w:docPartBody>
        <w:p w:rsidR="00170520" w:rsidRDefault="007605D6" w:rsidP="007605D6">
          <w:pPr>
            <w:pStyle w:val="F2ED963F651D402CA07E40A4CEDA3741"/>
          </w:pPr>
          <w:r w:rsidRPr="00C552D5">
            <w:rPr>
              <w:rStyle w:val="Textdelcontenidor"/>
            </w:rPr>
            <w:t>[Categoría]</w:t>
          </w:r>
        </w:p>
      </w:docPartBody>
    </w:docPart>
    <w:docPart>
      <w:docPartPr>
        <w:name w:val="799E4E63A42F4ED48D70688F5C5894EC"/>
        <w:category>
          <w:name w:val="General"/>
          <w:gallery w:val="placeholder"/>
        </w:category>
        <w:types>
          <w:type w:val="bbPlcHdr"/>
        </w:types>
        <w:behaviors>
          <w:behavior w:val="content"/>
        </w:behaviors>
        <w:guid w:val="{02CEC0EA-31C5-4EA8-B169-9FEE551C7C4F}"/>
      </w:docPartPr>
      <w:docPartBody>
        <w:p w:rsidR="00170520" w:rsidRDefault="007605D6" w:rsidP="007605D6">
          <w:pPr>
            <w:pStyle w:val="799E4E63A42F4ED48D70688F5C5894EC"/>
          </w:pPr>
          <w:r>
            <w:rPr>
              <w:rStyle w:val="Textdelcontenidor"/>
            </w:rPr>
            <w:t>[Título]</w:t>
          </w:r>
        </w:p>
      </w:docPartBody>
    </w:docPart>
    <w:docPart>
      <w:docPartPr>
        <w:name w:val="E7A2E07F370B446FB33C074FD8BE4D2E"/>
        <w:category>
          <w:name w:val="General"/>
          <w:gallery w:val="placeholder"/>
        </w:category>
        <w:types>
          <w:type w:val="bbPlcHdr"/>
        </w:types>
        <w:behaviors>
          <w:behavior w:val="content"/>
        </w:behaviors>
        <w:guid w:val="{B736D81C-C6D6-4D13-AF32-74666B892057}"/>
      </w:docPartPr>
      <w:docPartBody>
        <w:p w:rsidR="00170520" w:rsidRDefault="007605D6" w:rsidP="007605D6">
          <w:pPr>
            <w:pStyle w:val="E7A2E07F370B446FB33C074FD8BE4D2E"/>
          </w:pPr>
          <w:r>
            <w:rPr>
              <w:rStyle w:val="Textdelcontenidor"/>
            </w:rPr>
            <w:t>[Categoría]</w:t>
          </w:r>
        </w:p>
      </w:docPartBody>
    </w:docPart>
    <w:docPart>
      <w:docPartPr>
        <w:name w:val="15C3C1E87DDD4C9488B29DECACCA5F67"/>
        <w:category>
          <w:name w:val="General"/>
          <w:gallery w:val="placeholder"/>
        </w:category>
        <w:types>
          <w:type w:val="bbPlcHdr"/>
        </w:types>
        <w:behaviors>
          <w:behavior w:val="content"/>
        </w:behaviors>
        <w:guid w:val="{253170C2-F04A-4F4E-9F32-CAFF34B567E7}"/>
      </w:docPartPr>
      <w:docPartBody>
        <w:p w:rsidR="00170520" w:rsidRDefault="007605D6" w:rsidP="007605D6">
          <w:pPr>
            <w:pStyle w:val="15C3C1E87DDD4C9488B29DECACCA5F67"/>
          </w:pPr>
          <w:r>
            <w:rPr>
              <w:rStyle w:val="Textdelcontenidor"/>
            </w:rPr>
            <w:t>[Título]</w:t>
          </w:r>
        </w:p>
      </w:docPartBody>
    </w:docPart>
    <w:docPart>
      <w:docPartPr>
        <w:name w:val="907BFCE5DE264409897F184A5020040B"/>
        <w:category>
          <w:name w:val="General"/>
          <w:gallery w:val="placeholder"/>
        </w:category>
        <w:types>
          <w:type w:val="bbPlcHdr"/>
        </w:types>
        <w:behaviors>
          <w:behavior w:val="content"/>
        </w:behaviors>
        <w:guid w:val="{192E0181-AE9F-4823-B418-41AAFF116759}"/>
      </w:docPartPr>
      <w:docPartBody>
        <w:p w:rsidR="00170520" w:rsidRDefault="007605D6" w:rsidP="007605D6">
          <w:pPr>
            <w:pStyle w:val="907BFCE5DE264409897F184A5020040B"/>
          </w:pPr>
          <w:r>
            <w:rPr>
              <w:rStyle w:val="Textdelcontenidor"/>
            </w:rPr>
            <w:t>[Categoría]</w:t>
          </w:r>
        </w:p>
      </w:docPartBody>
    </w:docPart>
    <w:docPart>
      <w:docPartPr>
        <w:name w:val="999B664CCC6749BCAEE33BCBFA8AB199"/>
        <w:category>
          <w:name w:val="General"/>
          <w:gallery w:val="placeholder"/>
        </w:category>
        <w:types>
          <w:type w:val="bbPlcHdr"/>
        </w:types>
        <w:behaviors>
          <w:behavior w:val="content"/>
        </w:behaviors>
        <w:guid w:val="{ED1C6E5D-52BC-40A3-A739-F7042C5827EB}"/>
      </w:docPartPr>
      <w:docPartBody>
        <w:p w:rsidR="00170520" w:rsidRDefault="007605D6" w:rsidP="007605D6">
          <w:pPr>
            <w:pStyle w:val="999B664CCC6749BCAEE33BCBFA8AB199"/>
          </w:pPr>
          <w:r>
            <w:rPr>
              <w:rStyle w:val="Textdelcontenidor"/>
            </w:rPr>
            <w:t>[Título]</w:t>
          </w:r>
        </w:p>
      </w:docPartBody>
    </w:docPart>
    <w:docPart>
      <w:docPartPr>
        <w:name w:val="EDE83FE582484D9B8912EB140F24E8BF"/>
        <w:category>
          <w:name w:val="General"/>
          <w:gallery w:val="placeholder"/>
        </w:category>
        <w:types>
          <w:type w:val="bbPlcHdr"/>
        </w:types>
        <w:behaviors>
          <w:behavior w:val="content"/>
        </w:behaviors>
        <w:guid w:val="{4B0C373D-4AA0-4D24-B742-8CD125C6B363}"/>
      </w:docPartPr>
      <w:docPartBody>
        <w:p w:rsidR="00170520" w:rsidRDefault="007605D6" w:rsidP="007605D6">
          <w:pPr>
            <w:pStyle w:val="EDE83FE582484D9B8912EB140F24E8BF"/>
          </w:pPr>
          <w:r>
            <w:rPr>
              <w:rStyle w:val="Textdelcontenidor"/>
            </w:rPr>
            <w:t>[Categoría]</w:t>
          </w:r>
        </w:p>
      </w:docPartBody>
    </w:docPart>
    <w:docPart>
      <w:docPartPr>
        <w:name w:val="9D5499CD3FE04E4E9C08B6BB95ADE57B"/>
        <w:category>
          <w:name w:val="General"/>
          <w:gallery w:val="placeholder"/>
        </w:category>
        <w:types>
          <w:type w:val="bbPlcHdr"/>
        </w:types>
        <w:behaviors>
          <w:behavior w:val="content"/>
        </w:behaviors>
        <w:guid w:val="{0179BD1B-EBD3-47A5-A3E9-4246EAB5F72A}"/>
      </w:docPartPr>
      <w:docPartBody>
        <w:p w:rsidR="00170520" w:rsidRDefault="007605D6" w:rsidP="007605D6">
          <w:pPr>
            <w:pStyle w:val="9D5499CD3FE04E4E9C08B6BB95ADE57B"/>
          </w:pPr>
          <w:r>
            <w:rPr>
              <w:rStyle w:val="Textdelcontenidor"/>
            </w:rPr>
            <w:t>[Título]</w:t>
          </w:r>
        </w:p>
      </w:docPartBody>
    </w:docPart>
    <w:docPart>
      <w:docPartPr>
        <w:name w:val="DED5649C25E74BEC9114B16827FA170E"/>
        <w:category>
          <w:name w:val="General"/>
          <w:gallery w:val="placeholder"/>
        </w:category>
        <w:types>
          <w:type w:val="bbPlcHdr"/>
        </w:types>
        <w:behaviors>
          <w:behavior w:val="content"/>
        </w:behaviors>
        <w:guid w:val="{34899A7E-17EB-4467-A61D-22185BDEB5F7}"/>
      </w:docPartPr>
      <w:docPartBody>
        <w:p w:rsidR="00170520" w:rsidRDefault="007605D6" w:rsidP="007605D6">
          <w:pPr>
            <w:pStyle w:val="DED5649C25E74BEC9114B16827FA170E"/>
          </w:pPr>
          <w:r>
            <w:rPr>
              <w:rStyle w:val="Textdelcontenidor"/>
            </w:rPr>
            <w:t>[Categoría]</w:t>
          </w:r>
        </w:p>
      </w:docPartBody>
    </w:docPart>
    <w:docPart>
      <w:docPartPr>
        <w:name w:val="2F43EE873FD94D8E9E33C9558D3CAD16"/>
        <w:category>
          <w:name w:val="General"/>
          <w:gallery w:val="placeholder"/>
        </w:category>
        <w:types>
          <w:type w:val="bbPlcHdr"/>
        </w:types>
        <w:behaviors>
          <w:behavior w:val="content"/>
        </w:behaviors>
        <w:guid w:val="{C3954940-2282-4F6E-9D32-DE93EB97C059}"/>
      </w:docPartPr>
      <w:docPartBody>
        <w:p w:rsidR="00170520" w:rsidRDefault="007605D6" w:rsidP="007605D6">
          <w:pPr>
            <w:pStyle w:val="2F43EE873FD94D8E9E33C9558D3CAD16"/>
          </w:pPr>
          <w:r w:rsidRPr="005825C8">
            <w:rPr>
              <w:rStyle w:val="Textdelcontenidor"/>
            </w:rPr>
            <w:t>[Título]</w:t>
          </w:r>
        </w:p>
      </w:docPartBody>
    </w:docPart>
    <w:docPart>
      <w:docPartPr>
        <w:name w:val="A30B9B6F00524F87AC08846908ABF1A4"/>
        <w:category>
          <w:name w:val="General"/>
          <w:gallery w:val="placeholder"/>
        </w:category>
        <w:types>
          <w:type w:val="bbPlcHdr"/>
        </w:types>
        <w:behaviors>
          <w:behavior w:val="content"/>
        </w:behaviors>
        <w:guid w:val="{5C041C60-01D2-4650-AC22-FDFA0A497807}"/>
      </w:docPartPr>
      <w:docPartBody>
        <w:p w:rsidR="00170520" w:rsidRDefault="007605D6" w:rsidP="007605D6">
          <w:pPr>
            <w:pStyle w:val="A30B9B6F00524F87AC08846908ABF1A4"/>
          </w:pPr>
          <w:r w:rsidRPr="005825C8">
            <w:rPr>
              <w:rStyle w:val="Textdelcontenidor"/>
            </w:rPr>
            <w:t>[Categoría]</w:t>
          </w:r>
        </w:p>
      </w:docPartBody>
    </w:docPart>
    <w:docPart>
      <w:docPartPr>
        <w:name w:val="E576997B728A42D19BDD97BE337904A9"/>
        <w:category>
          <w:name w:val="General"/>
          <w:gallery w:val="placeholder"/>
        </w:category>
        <w:types>
          <w:type w:val="bbPlcHdr"/>
        </w:types>
        <w:behaviors>
          <w:behavior w:val="content"/>
        </w:behaviors>
        <w:guid w:val="{88F714F7-BCF3-44A7-B528-2EFAE54C8A35}"/>
      </w:docPartPr>
      <w:docPartBody>
        <w:p w:rsidR="00170520" w:rsidRDefault="007605D6" w:rsidP="007605D6">
          <w:pPr>
            <w:pStyle w:val="E576997B728A42D19BDD97BE337904A9"/>
          </w:pPr>
          <w:r w:rsidRPr="005825C8">
            <w:rPr>
              <w:rStyle w:val="Textdelcontenidor"/>
            </w:rPr>
            <w:t>[Título]</w:t>
          </w:r>
        </w:p>
      </w:docPartBody>
    </w:docPart>
    <w:docPart>
      <w:docPartPr>
        <w:name w:val="CE2F73C995E24A6493D4078C2D15A917"/>
        <w:category>
          <w:name w:val="General"/>
          <w:gallery w:val="placeholder"/>
        </w:category>
        <w:types>
          <w:type w:val="bbPlcHdr"/>
        </w:types>
        <w:behaviors>
          <w:behavior w:val="content"/>
        </w:behaviors>
        <w:guid w:val="{0886A702-BB59-46EE-89C3-AD678DE25B74}"/>
      </w:docPartPr>
      <w:docPartBody>
        <w:p w:rsidR="00170520" w:rsidRDefault="007605D6" w:rsidP="007605D6">
          <w:pPr>
            <w:pStyle w:val="CE2F73C995E24A6493D4078C2D15A917"/>
          </w:pPr>
          <w:r w:rsidRPr="005825C8">
            <w:rPr>
              <w:rStyle w:val="Textdelcontenidor"/>
            </w:rPr>
            <w:t>[Categoría]</w:t>
          </w:r>
        </w:p>
      </w:docPartBody>
    </w:docPart>
    <w:docPart>
      <w:docPartPr>
        <w:name w:val="57E5F05B89F74BD481C4BF7972D555EB"/>
        <w:category>
          <w:name w:val="General"/>
          <w:gallery w:val="placeholder"/>
        </w:category>
        <w:types>
          <w:type w:val="bbPlcHdr"/>
        </w:types>
        <w:behaviors>
          <w:behavior w:val="content"/>
        </w:behaviors>
        <w:guid w:val="{A37F40E2-EE71-4BD8-A490-9870980C452E}"/>
      </w:docPartPr>
      <w:docPartBody>
        <w:p w:rsidR="00170520" w:rsidRDefault="007605D6" w:rsidP="007605D6">
          <w:pPr>
            <w:pStyle w:val="57E5F05B89F74BD481C4BF7972D555EB"/>
          </w:pPr>
          <w:r w:rsidRPr="005825C8">
            <w:rPr>
              <w:rStyle w:val="Textdelcontenidor"/>
            </w:rPr>
            <w:t>[Título]</w:t>
          </w:r>
        </w:p>
      </w:docPartBody>
    </w:docPart>
    <w:docPart>
      <w:docPartPr>
        <w:name w:val="BDF7B0B9E78D4F6EBA6EEC7BAB03485D"/>
        <w:category>
          <w:name w:val="General"/>
          <w:gallery w:val="placeholder"/>
        </w:category>
        <w:types>
          <w:type w:val="bbPlcHdr"/>
        </w:types>
        <w:behaviors>
          <w:behavior w:val="content"/>
        </w:behaviors>
        <w:guid w:val="{9B747F6E-73FD-4C63-A619-9E5B4AE6CFC6}"/>
      </w:docPartPr>
      <w:docPartBody>
        <w:p w:rsidR="00170520" w:rsidRDefault="007605D6" w:rsidP="007605D6">
          <w:pPr>
            <w:pStyle w:val="BDF7B0B9E78D4F6EBA6EEC7BAB03485D"/>
          </w:pPr>
          <w:r w:rsidRPr="005825C8">
            <w:rPr>
              <w:rStyle w:val="Textdelcontenidor"/>
            </w:rPr>
            <w:t>[Categoría]</w:t>
          </w:r>
        </w:p>
      </w:docPartBody>
    </w:docPart>
    <w:docPart>
      <w:docPartPr>
        <w:name w:val="E6B70BF54A2A4F179E40708C366D6486"/>
        <w:category>
          <w:name w:val="General"/>
          <w:gallery w:val="placeholder"/>
        </w:category>
        <w:types>
          <w:type w:val="bbPlcHdr"/>
        </w:types>
        <w:behaviors>
          <w:behavior w:val="content"/>
        </w:behaviors>
        <w:guid w:val="{115B6C62-9E7C-4B6E-8AB6-3A5809D38585}"/>
      </w:docPartPr>
      <w:docPartBody>
        <w:p w:rsidR="00170520" w:rsidRDefault="007605D6" w:rsidP="007605D6">
          <w:pPr>
            <w:pStyle w:val="E6B70BF54A2A4F179E40708C366D6486"/>
          </w:pPr>
          <w:r w:rsidRPr="005825C8">
            <w:rPr>
              <w:rStyle w:val="Textdelcontenidor"/>
            </w:rPr>
            <w:t>[Título]</w:t>
          </w:r>
        </w:p>
      </w:docPartBody>
    </w:docPart>
    <w:docPart>
      <w:docPartPr>
        <w:name w:val="561DA434FF954444BADCF275ABCA7DE7"/>
        <w:category>
          <w:name w:val="General"/>
          <w:gallery w:val="placeholder"/>
        </w:category>
        <w:types>
          <w:type w:val="bbPlcHdr"/>
        </w:types>
        <w:behaviors>
          <w:behavior w:val="content"/>
        </w:behaviors>
        <w:guid w:val="{252384BB-52CF-4FFA-A146-43D3620023C7}"/>
      </w:docPartPr>
      <w:docPartBody>
        <w:p w:rsidR="00170520" w:rsidRDefault="007605D6" w:rsidP="007605D6">
          <w:pPr>
            <w:pStyle w:val="561DA434FF954444BADCF275ABCA7DE7"/>
          </w:pPr>
          <w:r w:rsidRPr="005825C8">
            <w:rPr>
              <w:rStyle w:val="Textdelcontenidor"/>
            </w:rPr>
            <w:t>[Categoría]</w:t>
          </w:r>
        </w:p>
      </w:docPartBody>
    </w:docPart>
    <w:docPart>
      <w:docPartPr>
        <w:name w:val="326DFC18DDFE42879278F6566A408E31"/>
        <w:category>
          <w:name w:val="General"/>
          <w:gallery w:val="placeholder"/>
        </w:category>
        <w:types>
          <w:type w:val="bbPlcHdr"/>
        </w:types>
        <w:behaviors>
          <w:behavior w:val="content"/>
        </w:behaviors>
        <w:guid w:val="{580148AB-F2D0-455A-BCE8-6C45769FA2F3}"/>
      </w:docPartPr>
      <w:docPartBody>
        <w:p w:rsidR="00170520" w:rsidRDefault="007605D6" w:rsidP="007605D6">
          <w:pPr>
            <w:pStyle w:val="326DFC18DDFE42879278F6566A408E31"/>
          </w:pPr>
          <w:r w:rsidRPr="005825C8">
            <w:rPr>
              <w:rStyle w:val="Textdelcontenidor"/>
            </w:rPr>
            <w:t>[Título]</w:t>
          </w:r>
        </w:p>
      </w:docPartBody>
    </w:docPart>
    <w:docPart>
      <w:docPartPr>
        <w:name w:val="C15DBB7A9BF543C9B55EBC5DC2044B75"/>
        <w:category>
          <w:name w:val="General"/>
          <w:gallery w:val="placeholder"/>
        </w:category>
        <w:types>
          <w:type w:val="bbPlcHdr"/>
        </w:types>
        <w:behaviors>
          <w:behavior w:val="content"/>
        </w:behaviors>
        <w:guid w:val="{A57B586C-4430-4DFC-B19A-D6CC5E1E35B9}"/>
      </w:docPartPr>
      <w:docPartBody>
        <w:p w:rsidR="00170520" w:rsidRDefault="007605D6" w:rsidP="007605D6">
          <w:pPr>
            <w:pStyle w:val="C15DBB7A9BF543C9B55EBC5DC2044B75"/>
          </w:pPr>
          <w:r w:rsidRPr="005825C8">
            <w:rPr>
              <w:rStyle w:val="Textdelcontenidor"/>
            </w:rPr>
            <w:t>[Categoría]</w:t>
          </w:r>
        </w:p>
      </w:docPartBody>
    </w:docPart>
    <w:docPart>
      <w:docPartPr>
        <w:name w:val="42B707AF11584A1DA3321604A069577B"/>
        <w:category>
          <w:name w:val="General"/>
          <w:gallery w:val="placeholder"/>
        </w:category>
        <w:types>
          <w:type w:val="bbPlcHdr"/>
        </w:types>
        <w:behaviors>
          <w:behavior w:val="content"/>
        </w:behaviors>
        <w:guid w:val="{F094C4D1-BAEE-431E-AAB8-A26EA1ECA5F3}"/>
      </w:docPartPr>
      <w:docPartBody>
        <w:p w:rsidR="00170520" w:rsidRDefault="007605D6" w:rsidP="007605D6">
          <w:pPr>
            <w:pStyle w:val="42B707AF11584A1DA3321604A069577B"/>
          </w:pPr>
          <w:r w:rsidRPr="005825C8">
            <w:rPr>
              <w:rStyle w:val="Textdelcontenidor"/>
            </w:rPr>
            <w:t>[Título]</w:t>
          </w:r>
        </w:p>
      </w:docPartBody>
    </w:docPart>
    <w:docPart>
      <w:docPartPr>
        <w:name w:val="3DDE00349B1243F2AC9C0E99C58BFB02"/>
        <w:category>
          <w:name w:val="General"/>
          <w:gallery w:val="placeholder"/>
        </w:category>
        <w:types>
          <w:type w:val="bbPlcHdr"/>
        </w:types>
        <w:behaviors>
          <w:behavior w:val="content"/>
        </w:behaviors>
        <w:guid w:val="{3C6E8D8B-F9D1-4538-919F-B0CCDB15E2C0}"/>
      </w:docPartPr>
      <w:docPartBody>
        <w:p w:rsidR="00170520" w:rsidRDefault="007605D6" w:rsidP="007605D6">
          <w:pPr>
            <w:pStyle w:val="3DDE00349B1243F2AC9C0E99C58BFB02"/>
          </w:pPr>
          <w:r w:rsidRPr="005825C8">
            <w:rPr>
              <w:rStyle w:val="Textdelcontenidor"/>
            </w:rPr>
            <w:t>[Categoría]</w:t>
          </w:r>
        </w:p>
      </w:docPartBody>
    </w:docPart>
    <w:docPart>
      <w:docPartPr>
        <w:name w:val="6E1A52CEAD3F42739D4EC531FF2EAA1A"/>
        <w:category>
          <w:name w:val="General"/>
          <w:gallery w:val="placeholder"/>
        </w:category>
        <w:types>
          <w:type w:val="bbPlcHdr"/>
        </w:types>
        <w:behaviors>
          <w:behavior w:val="content"/>
        </w:behaviors>
        <w:guid w:val="{25177458-0BC3-4B9A-8763-633C5E4E7655}"/>
      </w:docPartPr>
      <w:docPartBody>
        <w:p w:rsidR="00F11150" w:rsidRDefault="00170520" w:rsidP="00170520">
          <w:pPr>
            <w:pStyle w:val="6E1A52CEAD3F42739D4EC531FF2EAA1A"/>
          </w:pPr>
          <w:r w:rsidRPr="005825C8">
            <w:rPr>
              <w:rStyle w:val="Textdelcontenidor"/>
            </w:rPr>
            <w:t>[Título]</w:t>
          </w:r>
        </w:p>
      </w:docPartBody>
    </w:docPart>
    <w:docPart>
      <w:docPartPr>
        <w:name w:val="630469B7954246E095B40666EC62D123"/>
        <w:category>
          <w:name w:val="General"/>
          <w:gallery w:val="placeholder"/>
        </w:category>
        <w:types>
          <w:type w:val="bbPlcHdr"/>
        </w:types>
        <w:behaviors>
          <w:behavior w:val="content"/>
        </w:behaviors>
        <w:guid w:val="{6CF32EC8-1681-4A37-8AA3-98B88902FB16}"/>
      </w:docPartPr>
      <w:docPartBody>
        <w:p w:rsidR="00F11150" w:rsidRDefault="00170520" w:rsidP="00170520">
          <w:pPr>
            <w:pStyle w:val="630469B7954246E095B40666EC62D123"/>
          </w:pPr>
          <w:r w:rsidRPr="005825C8">
            <w:rPr>
              <w:rStyle w:val="Textdelcontenidor"/>
            </w:rPr>
            <w:t>[Categoría]</w:t>
          </w:r>
        </w:p>
      </w:docPartBody>
    </w:docPart>
    <w:docPart>
      <w:docPartPr>
        <w:name w:val="A15CFF86FC234577A4A48AD6A3213C60"/>
        <w:category>
          <w:name w:val="General"/>
          <w:gallery w:val="placeholder"/>
        </w:category>
        <w:types>
          <w:type w:val="bbPlcHdr"/>
        </w:types>
        <w:behaviors>
          <w:behavior w:val="content"/>
        </w:behaviors>
        <w:guid w:val="{ACC1476B-FD16-41B8-A4C8-4412CE8726BA}"/>
      </w:docPartPr>
      <w:docPartBody>
        <w:p w:rsidR="00F11150" w:rsidRDefault="00170520" w:rsidP="00170520">
          <w:pPr>
            <w:pStyle w:val="A15CFF86FC234577A4A48AD6A3213C60"/>
          </w:pPr>
          <w:r w:rsidRPr="005825C8">
            <w:rPr>
              <w:rStyle w:val="Textdelcontenidor"/>
            </w:rPr>
            <w:t>[Título]</w:t>
          </w:r>
        </w:p>
      </w:docPartBody>
    </w:docPart>
    <w:docPart>
      <w:docPartPr>
        <w:name w:val="953AD7EC71444052B3BC1D7E36D28D90"/>
        <w:category>
          <w:name w:val="General"/>
          <w:gallery w:val="placeholder"/>
        </w:category>
        <w:types>
          <w:type w:val="bbPlcHdr"/>
        </w:types>
        <w:behaviors>
          <w:behavior w:val="content"/>
        </w:behaviors>
        <w:guid w:val="{0CD87F33-412D-4A35-81ED-5A2BED3EE728}"/>
      </w:docPartPr>
      <w:docPartBody>
        <w:p w:rsidR="00F11150" w:rsidRDefault="00170520" w:rsidP="00170520">
          <w:pPr>
            <w:pStyle w:val="953AD7EC71444052B3BC1D7E36D28D90"/>
          </w:pPr>
          <w:r w:rsidRPr="005825C8">
            <w:rPr>
              <w:rStyle w:val="Textdelcontenidor"/>
            </w:rPr>
            <w:t>[Categoría]</w:t>
          </w:r>
        </w:p>
      </w:docPartBody>
    </w:docPart>
    <w:docPart>
      <w:docPartPr>
        <w:name w:val="9E28774B493A4552850F8ED52E0D88B8"/>
        <w:category>
          <w:name w:val="General"/>
          <w:gallery w:val="placeholder"/>
        </w:category>
        <w:types>
          <w:type w:val="bbPlcHdr"/>
        </w:types>
        <w:behaviors>
          <w:behavior w:val="content"/>
        </w:behaviors>
        <w:guid w:val="{87A77F05-371B-4769-9C56-C61427D1DA35}"/>
      </w:docPartPr>
      <w:docPartBody>
        <w:p w:rsidR="00F11150" w:rsidRDefault="00170520" w:rsidP="00170520">
          <w:pPr>
            <w:pStyle w:val="9E28774B493A4552850F8ED52E0D88B8"/>
          </w:pPr>
          <w:r w:rsidRPr="005825C8">
            <w:rPr>
              <w:rStyle w:val="Textdelcontenidor"/>
            </w:rPr>
            <w:t>[Título]</w:t>
          </w:r>
        </w:p>
      </w:docPartBody>
    </w:docPart>
    <w:docPart>
      <w:docPartPr>
        <w:name w:val="DE68108345834B7292D9208C8B85B6BE"/>
        <w:category>
          <w:name w:val="General"/>
          <w:gallery w:val="placeholder"/>
        </w:category>
        <w:types>
          <w:type w:val="bbPlcHdr"/>
        </w:types>
        <w:behaviors>
          <w:behavior w:val="content"/>
        </w:behaviors>
        <w:guid w:val="{6AD389B3-1D1B-46E7-88C7-2D6454FE5E5E}"/>
      </w:docPartPr>
      <w:docPartBody>
        <w:p w:rsidR="00F11150" w:rsidRDefault="00170520" w:rsidP="00170520">
          <w:pPr>
            <w:pStyle w:val="DE68108345834B7292D9208C8B85B6BE"/>
          </w:pPr>
          <w:r w:rsidRPr="005825C8">
            <w:rPr>
              <w:rStyle w:val="Textdelcontenidor"/>
            </w:rPr>
            <w:t>[Categoría]</w:t>
          </w:r>
        </w:p>
      </w:docPartBody>
    </w:docPart>
    <w:docPart>
      <w:docPartPr>
        <w:name w:val="2E332A24434A4AD28E724BE45DE1716A"/>
        <w:category>
          <w:name w:val="General"/>
          <w:gallery w:val="placeholder"/>
        </w:category>
        <w:types>
          <w:type w:val="bbPlcHdr"/>
        </w:types>
        <w:behaviors>
          <w:behavior w:val="content"/>
        </w:behaviors>
        <w:guid w:val="{9EDFBFD8-3D9F-4DA4-A136-E06375375FC4}"/>
      </w:docPartPr>
      <w:docPartBody>
        <w:p w:rsidR="00F11150" w:rsidRDefault="00170520" w:rsidP="00170520">
          <w:pPr>
            <w:pStyle w:val="2E332A24434A4AD28E724BE45DE1716A"/>
          </w:pPr>
          <w:r w:rsidRPr="005825C8">
            <w:rPr>
              <w:rStyle w:val="Textdelcontenidor"/>
            </w:rPr>
            <w:t>[Título]</w:t>
          </w:r>
        </w:p>
      </w:docPartBody>
    </w:docPart>
    <w:docPart>
      <w:docPartPr>
        <w:name w:val="3CE249C5C0104CB993686049F26F3E89"/>
        <w:category>
          <w:name w:val="General"/>
          <w:gallery w:val="placeholder"/>
        </w:category>
        <w:types>
          <w:type w:val="bbPlcHdr"/>
        </w:types>
        <w:behaviors>
          <w:behavior w:val="content"/>
        </w:behaviors>
        <w:guid w:val="{10316E5C-E001-4747-92EA-6DDDD4F7C3BD}"/>
      </w:docPartPr>
      <w:docPartBody>
        <w:p w:rsidR="00F11150" w:rsidRDefault="00170520" w:rsidP="00170520">
          <w:pPr>
            <w:pStyle w:val="3CE249C5C0104CB993686049F26F3E89"/>
          </w:pPr>
          <w:r w:rsidRPr="005825C8">
            <w:rPr>
              <w:rStyle w:val="Textdelcontenidor"/>
            </w:rPr>
            <w:t>[Categoría]</w:t>
          </w:r>
        </w:p>
      </w:docPartBody>
    </w:docPart>
    <w:docPart>
      <w:docPartPr>
        <w:name w:val="BA3EC4A5D87946D6A316F3B5F5CC3B19"/>
        <w:category>
          <w:name w:val="General"/>
          <w:gallery w:val="placeholder"/>
        </w:category>
        <w:types>
          <w:type w:val="bbPlcHdr"/>
        </w:types>
        <w:behaviors>
          <w:behavior w:val="content"/>
        </w:behaviors>
        <w:guid w:val="{68A7A811-6A5A-46E6-9F53-53B15B5FAB7A}"/>
      </w:docPartPr>
      <w:docPartBody>
        <w:p w:rsidR="00F11150" w:rsidRDefault="00170520" w:rsidP="00170520">
          <w:pPr>
            <w:pStyle w:val="BA3EC4A5D87946D6A316F3B5F5CC3B19"/>
          </w:pPr>
          <w:r w:rsidRPr="005825C8">
            <w:rPr>
              <w:rStyle w:val="Textdelcontenidor"/>
            </w:rPr>
            <w:t>[Título]</w:t>
          </w:r>
        </w:p>
      </w:docPartBody>
    </w:docPart>
    <w:docPart>
      <w:docPartPr>
        <w:name w:val="054471609E37473FB1847FF0D5EB2DA9"/>
        <w:category>
          <w:name w:val="General"/>
          <w:gallery w:val="placeholder"/>
        </w:category>
        <w:types>
          <w:type w:val="bbPlcHdr"/>
        </w:types>
        <w:behaviors>
          <w:behavior w:val="content"/>
        </w:behaviors>
        <w:guid w:val="{16FCFC3B-F195-4102-8A80-930D605E2926}"/>
      </w:docPartPr>
      <w:docPartBody>
        <w:p w:rsidR="00F11150" w:rsidRDefault="00170520" w:rsidP="00170520">
          <w:pPr>
            <w:pStyle w:val="054471609E37473FB1847FF0D5EB2DA9"/>
          </w:pPr>
          <w:r w:rsidRPr="005825C8">
            <w:rPr>
              <w:rStyle w:val="Textdelcontenidor"/>
            </w:rPr>
            <w:t>[Categoría]</w:t>
          </w:r>
        </w:p>
      </w:docPartBody>
    </w:docPart>
    <w:docPart>
      <w:docPartPr>
        <w:name w:val="7A9D4356D74E4BCAA4A9C2D0FE9B4647"/>
        <w:category>
          <w:name w:val="General"/>
          <w:gallery w:val="placeholder"/>
        </w:category>
        <w:types>
          <w:type w:val="bbPlcHdr"/>
        </w:types>
        <w:behaviors>
          <w:behavior w:val="content"/>
        </w:behaviors>
        <w:guid w:val="{A3CEE6E2-6BBC-4E3A-8E31-6364E82A9D8F}"/>
      </w:docPartPr>
      <w:docPartBody>
        <w:p w:rsidR="00F11150" w:rsidRDefault="00170520" w:rsidP="00170520">
          <w:pPr>
            <w:pStyle w:val="7A9D4356D74E4BCAA4A9C2D0FE9B4647"/>
          </w:pPr>
          <w:r w:rsidRPr="005825C8">
            <w:rPr>
              <w:rStyle w:val="Textdelcontenidor"/>
            </w:rPr>
            <w:t>[Título]</w:t>
          </w:r>
        </w:p>
      </w:docPartBody>
    </w:docPart>
    <w:docPart>
      <w:docPartPr>
        <w:name w:val="308C38E9938A4E419B2D2CF9576D8CEA"/>
        <w:category>
          <w:name w:val="General"/>
          <w:gallery w:val="placeholder"/>
        </w:category>
        <w:types>
          <w:type w:val="bbPlcHdr"/>
        </w:types>
        <w:behaviors>
          <w:behavior w:val="content"/>
        </w:behaviors>
        <w:guid w:val="{11CFF970-8DF1-4109-BEBC-6B9C1541FA6D}"/>
      </w:docPartPr>
      <w:docPartBody>
        <w:p w:rsidR="00F11150" w:rsidRDefault="00170520" w:rsidP="00170520">
          <w:pPr>
            <w:pStyle w:val="308C38E9938A4E419B2D2CF9576D8CEA"/>
          </w:pPr>
          <w:r w:rsidRPr="005825C8">
            <w:rPr>
              <w:rStyle w:val="Textdelcontenidor"/>
            </w:rPr>
            <w:t>[Categoría]</w:t>
          </w:r>
        </w:p>
      </w:docPartBody>
    </w:docPart>
    <w:docPart>
      <w:docPartPr>
        <w:name w:val="F9D296D3FE9240F19029EF54AB13F229"/>
        <w:category>
          <w:name w:val="General"/>
          <w:gallery w:val="placeholder"/>
        </w:category>
        <w:types>
          <w:type w:val="bbPlcHdr"/>
        </w:types>
        <w:behaviors>
          <w:behavior w:val="content"/>
        </w:behaviors>
        <w:guid w:val="{D0A2A9F8-AFE5-40E2-95AD-A23FCE2D4D8A}"/>
      </w:docPartPr>
      <w:docPartBody>
        <w:p w:rsidR="00F11150" w:rsidRDefault="00170520" w:rsidP="00170520">
          <w:pPr>
            <w:pStyle w:val="F9D296D3FE9240F19029EF54AB13F229"/>
          </w:pPr>
          <w:r w:rsidRPr="005825C8">
            <w:rPr>
              <w:rStyle w:val="Textdelcontenidor"/>
            </w:rPr>
            <w:t>[Título]</w:t>
          </w:r>
        </w:p>
      </w:docPartBody>
    </w:docPart>
    <w:docPart>
      <w:docPartPr>
        <w:name w:val="A372105BC6FD4122BF08EB41A8EEB4ED"/>
        <w:category>
          <w:name w:val="General"/>
          <w:gallery w:val="placeholder"/>
        </w:category>
        <w:types>
          <w:type w:val="bbPlcHdr"/>
        </w:types>
        <w:behaviors>
          <w:behavior w:val="content"/>
        </w:behaviors>
        <w:guid w:val="{FEFF3508-B85C-4158-A086-E354D04A3996}"/>
      </w:docPartPr>
      <w:docPartBody>
        <w:p w:rsidR="00F11150" w:rsidRDefault="00170520" w:rsidP="00170520">
          <w:pPr>
            <w:pStyle w:val="A372105BC6FD4122BF08EB41A8EEB4ED"/>
          </w:pPr>
          <w:r w:rsidRPr="005825C8">
            <w:rPr>
              <w:rStyle w:val="Textdelcontenidor"/>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06F17"/>
    <w:rsid w:val="0002028E"/>
    <w:rsid w:val="00030DCF"/>
    <w:rsid w:val="00047A50"/>
    <w:rsid w:val="00066C47"/>
    <w:rsid w:val="000768DB"/>
    <w:rsid w:val="00092F71"/>
    <w:rsid w:val="000A1F3B"/>
    <w:rsid w:val="000A7163"/>
    <w:rsid w:val="000C5E1C"/>
    <w:rsid w:val="000D61E1"/>
    <w:rsid w:val="0010738D"/>
    <w:rsid w:val="00112E64"/>
    <w:rsid w:val="00123F3B"/>
    <w:rsid w:val="001353AF"/>
    <w:rsid w:val="00154893"/>
    <w:rsid w:val="00164BB2"/>
    <w:rsid w:val="00165B98"/>
    <w:rsid w:val="00170520"/>
    <w:rsid w:val="0017612F"/>
    <w:rsid w:val="001A435C"/>
    <w:rsid w:val="001D4DB3"/>
    <w:rsid w:val="001E3D3B"/>
    <w:rsid w:val="001F10B7"/>
    <w:rsid w:val="001F6881"/>
    <w:rsid w:val="002121F3"/>
    <w:rsid w:val="00212A00"/>
    <w:rsid w:val="00220C1D"/>
    <w:rsid w:val="00247ABC"/>
    <w:rsid w:val="00252682"/>
    <w:rsid w:val="00293FED"/>
    <w:rsid w:val="002948FC"/>
    <w:rsid w:val="002F5D00"/>
    <w:rsid w:val="00331DE3"/>
    <w:rsid w:val="00350A76"/>
    <w:rsid w:val="0036378E"/>
    <w:rsid w:val="00370B75"/>
    <w:rsid w:val="003743A0"/>
    <w:rsid w:val="003933BE"/>
    <w:rsid w:val="00397C61"/>
    <w:rsid w:val="003D0957"/>
    <w:rsid w:val="003F3728"/>
    <w:rsid w:val="003F7F59"/>
    <w:rsid w:val="0043671C"/>
    <w:rsid w:val="004559A8"/>
    <w:rsid w:val="004A30EB"/>
    <w:rsid w:val="004A7033"/>
    <w:rsid w:val="004C2292"/>
    <w:rsid w:val="004C3C7A"/>
    <w:rsid w:val="004C7626"/>
    <w:rsid w:val="00500BCF"/>
    <w:rsid w:val="00506E86"/>
    <w:rsid w:val="005124F7"/>
    <w:rsid w:val="0051387D"/>
    <w:rsid w:val="00514743"/>
    <w:rsid w:val="0053048B"/>
    <w:rsid w:val="00550242"/>
    <w:rsid w:val="0057611A"/>
    <w:rsid w:val="005840CD"/>
    <w:rsid w:val="005901B7"/>
    <w:rsid w:val="005A1D3D"/>
    <w:rsid w:val="005C766F"/>
    <w:rsid w:val="005E6247"/>
    <w:rsid w:val="005F4006"/>
    <w:rsid w:val="0065110B"/>
    <w:rsid w:val="00657D7F"/>
    <w:rsid w:val="00672833"/>
    <w:rsid w:val="006A51E3"/>
    <w:rsid w:val="006C53CD"/>
    <w:rsid w:val="006F6C53"/>
    <w:rsid w:val="0070306E"/>
    <w:rsid w:val="00722979"/>
    <w:rsid w:val="00735A91"/>
    <w:rsid w:val="007559A5"/>
    <w:rsid w:val="007605D6"/>
    <w:rsid w:val="00760D18"/>
    <w:rsid w:val="00786DF4"/>
    <w:rsid w:val="0079455E"/>
    <w:rsid w:val="007A4C02"/>
    <w:rsid w:val="007B5238"/>
    <w:rsid w:val="007C52E0"/>
    <w:rsid w:val="007E6E7A"/>
    <w:rsid w:val="00804DED"/>
    <w:rsid w:val="00812156"/>
    <w:rsid w:val="008306E1"/>
    <w:rsid w:val="00832C13"/>
    <w:rsid w:val="008407B8"/>
    <w:rsid w:val="00891BD2"/>
    <w:rsid w:val="008C2E79"/>
    <w:rsid w:val="00914E8F"/>
    <w:rsid w:val="0094586A"/>
    <w:rsid w:val="009673CF"/>
    <w:rsid w:val="00986284"/>
    <w:rsid w:val="00997922"/>
    <w:rsid w:val="009A1065"/>
    <w:rsid w:val="009A2556"/>
    <w:rsid w:val="009B3881"/>
    <w:rsid w:val="009C0835"/>
    <w:rsid w:val="009D2E32"/>
    <w:rsid w:val="009D479A"/>
    <w:rsid w:val="00A00BC8"/>
    <w:rsid w:val="00A30E40"/>
    <w:rsid w:val="00A3149B"/>
    <w:rsid w:val="00A40F37"/>
    <w:rsid w:val="00A44CEE"/>
    <w:rsid w:val="00A516A1"/>
    <w:rsid w:val="00A679FF"/>
    <w:rsid w:val="00A74FCF"/>
    <w:rsid w:val="00A868C8"/>
    <w:rsid w:val="00A94643"/>
    <w:rsid w:val="00AA0A69"/>
    <w:rsid w:val="00AA4221"/>
    <w:rsid w:val="00AD0926"/>
    <w:rsid w:val="00AD3333"/>
    <w:rsid w:val="00AE6606"/>
    <w:rsid w:val="00AF0A76"/>
    <w:rsid w:val="00B00ABF"/>
    <w:rsid w:val="00B47E43"/>
    <w:rsid w:val="00B5226D"/>
    <w:rsid w:val="00B82E61"/>
    <w:rsid w:val="00BA10F2"/>
    <w:rsid w:val="00BA4FF0"/>
    <w:rsid w:val="00BB0792"/>
    <w:rsid w:val="00BE0C28"/>
    <w:rsid w:val="00BF14F7"/>
    <w:rsid w:val="00BF170F"/>
    <w:rsid w:val="00BF4775"/>
    <w:rsid w:val="00C03402"/>
    <w:rsid w:val="00C10002"/>
    <w:rsid w:val="00C33554"/>
    <w:rsid w:val="00C34276"/>
    <w:rsid w:val="00C50ADF"/>
    <w:rsid w:val="00C66286"/>
    <w:rsid w:val="00C831A1"/>
    <w:rsid w:val="00C855D5"/>
    <w:rsid w:val="00C926F6"/>
    <w:rsid w:val="00CA54A4"/>
    <w:rsid w:val="00CC58CA"/>
    <w:rsid w:val="00CC5BD8"/>
    <w:rsid w:val="00CD7E7E"/>
    <w:rsid w:val="00D12F77"/>
    <w:rsid w:val="00D2504C"/>
    <w:rsid w:val="00D55C54"/>
    <w:rsid w:val="00D85559"/>
    <w:rsid w:val="00DA3867"/>
    <w:rsid w:val="00DB7243"/>
    <w:rsid w:val="00DB724D"/>
    <w:rsid w:val="00DC6743"/>
    <w:rsid w:val="00DC7561"/>
    <w:rsid w:val="00DC7CCF"/>
    <w:rsid w:val="00DD5B0F"/>
    <w:rsid w:val="00DF7B88"/>
    <w:rsid w:val="00E41100"/>
    <w:rsid w:val="00E41B32"/>
    <w:rsid w:val="00E56F85"/>
    <w:rsid w:val="00E8154A"/>
    <w:rsid w:val="00E921AD"/>
    <w:rsid w:val="00EB0782"/>
    <w:rsid w:val="00EB7D4B"/>
    <w:rsid w:val="00EE79DF"/>
    <w:rsid w:val="00F07D17"/>
    <w:rsid w:val="00F11150"/>
    <w:rsid w:val="00F350F3"/>
    <w:rsid w:val="00F475DA"/>
    <w:rsid w:val="00F57086"/>
    <w:rsid w:val="00F77FD8"/>
    <w:rsid w:val="00F819F8"/>
    <w:rsid w:val="00FA0C89"/>
    <w:rsid w:val="00FA6A9B"/>
    <w:rsid w:val="00FB5F47"/>
    <w:rsid w:val="00FF2374"/>
    <w:rsid w:val="00FF61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170520"/>
  </w:style>
  <w:style w:type="paragraph" w:customStyle="1" w:styleId="62522B88632B4AFDAD7F9ECB20AB2C04">
    <w:name w:val="62522B88632B4AFDAD7F9ECB20AB2C04"/>
    <w:rsid w:val="00047A50"/>
  </w:style>
  <w:style w:type="paragraph" w:customStyle="1" w:styleId="DC7DA2F881E8407EAD59F041D101ABDC">
    <w:name w:val="DC7DA2F881E8407EAD59F041D101ABDC"/>
    <w:rsid w:val="00112E64"/>
  </w:style>
  <w:style w:type="paragraph" w:customStyle="1" w:styleId="D12D3EA41F274654848FBA56886DFE39">
    <w:name w:val="D12D3EA41F274654848FBA56886DFE39"/>
    <w:rsid w:val="00112E64"/>
  </w:style>
  <w:style w:type="paragraph" w:customStyle="1" w:styleId="017055A89C97439582B503A7262AB92C">
    <w:name w:val="017055A89C97439582B503A7262AB92C"/>
    <w:rsid w:val="00154893"/>
  </w:style>
  <w:style w:type="paragraph" w:customStyle="1" w:styleId="ACFDB64CA1BA402E8DF5D0E81C592FC2">
    <w:name w:val="ACFDB64CA1BA402E8DF5D0E81C592FC2"/>
    <w:rsid w:val="00154893"/>
  </w:style>
  <w:style w:type="paragraph" w:customStyle="1" w:styleId="3E112B076B4F4325B35C35C2A65FB2E0">
    <w:name w:val="3E112B076B4F4325B35C35C2A65FB2E0"/>
    <w:rsid w:val="003D0957"/>
  </w:style>
  <w:style w:type="paragraph" w:customStyle="1" w:styleId="D7275C588D4446EAA0B559FEDD97B493">
    <w:name w:val="D7275C588D4446EAA0B559FEDD97B493"/>
    <w:rsid w:val="003D0957"/>
  </w:style>
  <w:style w:type="paragraph" w:customStyle="1" w:styleId="0BA28EBE953F487A998BB3E981089923">
    <w:name w:val="0BA28EBE953F487A998BB3E981089923"/>
    <w:rsid w:val="00735A91"/>
  </w:style>
  <w:style w:type="paragraph" w:customStyle="1" w:styleId="505637C3EE004BA3822A087AFC458E76">
    <w:name w:val="505637C3EE004BA3822A087AFC458E76"/>
    <w:rsid w:val="00735A91"/>
  </w:style>
  <w:style w:type="paragraph" w:customStyle="1" w:styleId="19F662B3B70A4B8C867AC74C80BE82AF">
    <w:name w:val="19F662B3B70A4B8C867AC74C80BE82AF"/>
    <w:rsid w:val="0057611A"/>
  </w:style>
  <w:style w:type="paragraph" w:customStyle="1" w:styleId="A18B5E3D2A68405898F170D2025E17AD">
    <w:name w:val="A18B5E3D2A68405898F170D2025E17AD"/>
  </w:style>
  <w:style w:type="paragraph" w:customStyle="1" w:styleId="03137619DDC54F7CB418F81E7A3D3686">
    <w:name w:val="03137619DDC54F7CB418F81E7A3D3686"/>
    <w:rsid w:val="00DC7CCF"/>
  </w:style>
  <w:style w:type="paragraph" w:customStyle="1" w:styleId="6E1A52CEAD3F42739D4EC531FF2EAA1A">
    <w:name w:val="6E1A52CEAD3F42739D4EC531FF2EAA1A"/>
    <w:rsid w:val="00170520"/>
  </w:style>
  <w:style w:type="paragraph" w:customStyle="1" w:styleId="8181CCB806224554A59E12EEF5AE63D6">
    <w:name w:val="8181CCB806224554A59E12EEF5AE63D6"/>
    <w:rsid w:val="00DB7243"/>
    <w:rPr>
      <w:lang w:val="ca-ES" w:eastAsia="ca-ES"/>
    </w:rPr>
  </w:style>
  <w:style w:type="paragraph" w:customStyle="1" w:styleId="004FA438B15041C7B94B0ADFDD29CE62">
    <w:name w:val="004FA438B15041C7B94B0ADFDD29CE62"/>
    <w:rsid w:val="00B00ABF"/>
    <w:rPr>
      <w:lang w:val="ca-ES" w:eastAsia="ca-ES"/>
    </w:rPr>
  </w:style>
  <w:style w:type="paragraph" w:customStyle="1" w:styleId="1DD3D37492324ACB8D71ABE62963A7F6">
    <w:name w:val="1DD3D37492324ACB8D71ABE62963A7F6"/>
    <w:rsid w:val="00B00ABF"/>
    <w:rPr>
      <w:lang w:val="ca-ES" w:eastAsia="ca-ES"/>
    </w:rPr>
  </w:style>
  <w:style w:type="paragraph" w:customStyle="1" w:styleId="193BB14ECE424BE2B974EA8C6D61DE3A">
    <w:name w:val="193BB14ECE424BE2B974EA8C6D61DE3A"/>
    <w:rsid w:val="00B00ABF"/>
    <w:rPr>
      <w:lang w:val="ca-ES" w:eastAsia="ca-ES"/>
    </w:rPr>
  </w:style>
  <w:style w:type="paragraph" w:customStyle="1" w:styleId="701108EC5069486085A9E9BC76A2DAFC">
    <w:name w:val="701108EC5069486085A9E9BC76A2DAFC"/>
    <w:rsid w:val="00B00ABF"/>
    <w:rPr>
      <w:lang w:val="ca-ES" w:eastAsia="ca-ES"/>
    </w:rPr>
  </w:style>
  <w:style w:type="paragraph" w:customStyle="1" w:styleId="CA5F450BE3774492A0F8B03AD7B3B502">
    <w:name w:val="CA5F450BE3774492A0F8B03AD7B3B502"/>
    <w:rsid w:val="00C831A1"/>
  </w:style>
  <w:style w:type="paragraph" w:customStyle="1" w:styleId="56D25B0120674B538B1C870E00B5CCE4">
    <w:name w:val="56D25B0120674B538B1C870E00B5CCE4"/>
    <w:rsid w:val="00C831A1"/>
  </w:style>
  <w:style w:type="paragraph" w:customStyle="1" w:styleId="35D1CAA78FD34EC4BF1E8EF998A23EC6">
    <w:name w:val="35D1CAA78FD34EC4BF1E8EF998A23EC6"/>
    <w:rsid w:val="00C831A1"/>
  </w:style>
  <w:style w:type="paragraph" w:customStyle="1" w:styleId="4F5567FB03B2449D870F3DD061E2A80C">
    <w:name w:val="4F5567FB03B2449D870F3DD061E2A80C"/>
    <w:rsid w:val="00C831A1"/>
  </w:style>
  <w:style w:type="paragraph" w:customStyle="1" w:styleId="630469B7954246E095B40666EC62D123">
    <w:name w:val="630469B7954246E095B40666EC62D123"/>
    <w:rsid w:val="00170520"/>
  </w:style>
  <w:style w:type="paragraph" w:customStyle="1" w:styleId="A15CFF86FC234577A4A48AD6A3213C60">
    <w:name w:val="A15CFF86FC234577A4A48AD6A3213C60"/>
    <w:rsid w:val="00170520"/>
  </w:style>
  <w:style w:type="paragraph" w:customStyle="1" w:styleId="5D85DD27369E4846BE7DA43F699A9B70">
    <w:name w:val="5D85DD27369E4846BE7DA43F699A9B70"/>
    <w:rsid w:val="00C831A1"/>
  </w:style>
  <w:style w:type="paragraph" w:customStyle="1" w:styleId="D23A2439551243B1BB571D28A9D42A48">
    <w:name w:val="D23A2439551243B1BB571D28A9D42A48"/>
    <w:rsid w:val="00C831A1"/>
  </w:style>
  <w:style w:type="paragraph" w:customStyle="1" w:styleId="953AD7EC71444052B3BC1D7E36D28D90">
    <w:name w:val="953AD7EC71444052B3BC1D7E36D28D90"/>
    <w:rsid w:val="00170520"/>
  </w:style>
  <w:style w:type="paragraph" w:customStyle="1" w:styleId="9E28774B493A4552850F8ED52E0D88B8">
    <w:name w:val="9E28774B493A4552850F8ED52E0D88B8"/>
    <w:rsid w:val="00170520"/>
  </w:style>
  <w:style w:type="paragraph" w:customStyle="1" w:styleId="DE68108345834B7292D9208C8B85B6BE">
    <w:name w:val="DE68108345834B7292D9208C8B85B6BE"/>
    <w:rsid w:val="00170520"/>
  </w:style>
  <w:style w:type="paragraph" w:customStyle="1" w:styleId="2E332A24434A4AD28E724BE45DE1716A">
    <w:name w:val="2E332A24434A4AD28E724BE45DE1716A"/>
    <w:rsid w:val="00170520"/>
  </w:style>
  <w:style w:type="paragraph" w:customStyle="1" w:styleId="D81B71F2ED9747928C40200470EA2D16">
    <w:name w:val="D81B71F2ED9747928C40200470EA2D16"/>
    <w:rsid w:val="00C831A1"/>
  </w:style>
  <w:style w:type="paragraph" w:customStyle="1" w:styleId="877F9CA6FF5E4F879413CD5C354EDF4A">
    <w:name w:val="877F9CA6FF5E4F879413CD5C354EDF4A"/>
    <w:rsid w:val="00C831A1"/>
  </w:style>
  <w:style w:type="paragraph" w:customStyle="1" w:styleId="2CB286D6ED1041D3B60BA0FA4ED29A16">
    <w:name w:val="2CB286D6ED1041D3B60BA0FA4ED29A16"/>
    <w:rsid w:val="00C831A1"/>
  </w:style>
  <w:style w:type="paragraph" w:customStyle="1" w:styleId="16B089BFC1754FD4B7BF3E09661A587B">
    <w:name w:val="16B089BFC1754FD4B7BF3E09661A587B"/>
    <w:rsid w:val="00C831A1"/>
  </w:style>
  <w:style w:type="paragraph" w:customStyle="1" w:styleId="B9AAD931AE524DB4A77436B8254B0039">
    <w:name w:val="B9AAD931AE524DB4A77436B8254B0039"/>
    <w:rsid w:val="00C831A1"/>
  </w:style>
  <w:style w:type="paragraph" w:customStyle="1" w:styleId="59ADC4DC049641EF8E4B86FFC31D3872">
    <w:name w:val="59ADC4DC049641EF8E4B86FFC31D3872"/>
    <w:rsid w:val="00C831A1"/>
  </w:style>
  <w:style w:type="paragraph" w:customStyle="1" w:styleId="391AD89A50064EBCA36057A9D67D0963">
    <w:name w:val="391AD89A50064EBCA36057A9D67D0963"/>
    <w:rsid w:val="00DC7CCF"/>
  </w:style>
  <w:style w:type="paragraph" w:customStyle="1" w:styleId="3011C4A6490B42BC88E4C37023DEBB77">
    <w:name w:val="3011C4A6490B42BC88E4C37023DEBB77"/>
    <w:rsid w:val="00DC7CCF"/>
  </w:style>
  <w:style w:type="paragraph" w:customStyle="1" w:styleId="95058A6B7265480E9EE48DB36010D9BB">
    <w:name w:val="95058A6B7265480E9EE48DB36010D9BB"/>
    <w:rsid w:val="00DC7CCF"/>
  </w:style>
  <w:style w:type="paragraph" w:customStyle="1" w:styleId="3CE249C5C0104CB993686049F26F3E89">
    <w:name w:val="3CE249C5C0104CB993686049F26F3E89"/>
    <w:rsid w:val="00170520"/>
  </w:style>
  <w:style w:type="paragraph" w:customStyle="1" w:styleId="00A354B5D9BC4FD3844473BEF00DA9E8">
    <w:name w:val="00A354B5D9BC4FD3844473BEF00DA9E8"/>
    <w:rsid w:val="007605D6"/>
  </w:style>
  <w:style w:type="paragraph" w:customStyle="1" w:styleId="554E88D5EF304CE78B72BF369D6AF321">
    <w:name w:val="554E88D5EF304CE78B72BF369D6AF321"/>
    <w:rsid w:val="007605D6"/>
  </w:style>
  <w:style w:type="paragraph" w:customStyle="1" w:styleId="5F443DF9BB674EEF976CC0A9599C6030">
    <w:name w:val="5F443DF9BB674EEF976CC0A9599C6030"/>
    <w:rsid w:val="007605D6"/>
  </w:style>
  <w:style w:type="paragraph" w:customStyle="1" w:styleId="EEFC2FE8F0144367ACD6089FABBD5A73">
    <w:name w:val="EEFC2FE8F0144367ACD6089FABBD5A73"/>
    <w:rsid w:val="007605D6"/>
  </w:style>
  <w:style w:type="paragraph" w:customStyle="1" w:styleId="EB95D7A71B554814A0AFBD1B3AECCBEC">
    <w:name w:val="EB95D7A71B554814A0AFBD1B3AECCBEC"/>
    <w:rsid w:val="007605D6"/>
  </w:style>
  <w:style w:type="paragraph" w:customStyle="1" w:styleId="784E76DBDDDA4CDFA34F04AD8E581D97">
    <w:name w:val="784E76DBDDDA4CDFA34F04AD8E581D97"/>
    <w:rsid w:val="007605D6"/>
  </w:style>
  <w:style w:type="paragraph" w:customStyle="1" w:styleId="EE20F7A55E594CD582914BCFC57A1017">
    <w:name w:val="EE20F7A55E594CD582914BCFC57A1017"/>
    <w:rsid w:val="007605D6"/>
  </w:style>
  <w:style w:type="paragraph" w:customStyle="1" w:styleId="C4809B5A4C4C45308488220E7A6842A5">
    <w:name w:val="C4809B5A4C4C45308488220E7A6842A5"/>
    <w:rsid w:val="007605D6"/>
  </w:style>
  <w:style w:type="paragraph" w:customStyle="1" w:styleId="C464D4E7B8694571B47062E602BD53C0">
    <w:name w:val="C464D4E7B8694571B47062E602BD53C0"/>
    <w:rsid w:val="007605D6"/>
  </w:style>
  <w:style w:type="paragraph" w:customStyle="1" w:styleId="0EE04CC78F2B49A98874514434DAFA1B">
    <w:name w:val="0EE04CC78F2B49A98874514434DAFA1B"/>
    <w:rsid w:val="007605D6"/>
  </w:style>
  <w:style w:type="paragraph" w:customStyle="1" w:styleId="52FAAB931BEA4C1498079F103B642367">
    <w:name w:val="52FAAB931BEA4C1498079F103B642367"/>
    <w:rsid w:val="007605D6"/>
  </w:style>
  <w:style w:type="paragraph" w:customStyle="1" w:styleId="1402284DB3C841F683095E683F996E8A">
    <w:name w:val="1402284DB3C841F683095E683F996E8A"/>
    <w:rsid w:val="007605D6"/>
  </w:style>
  <w:style w:type="paragraph" w:customStyle="1" w:styleId="FCBF2ADFE1FE40CFA65DCCF18356B75A">
    <w:name w:val="FCBF2ADFE1FE40CFA65DCCF18356B75A"/>
    <w:rsid w:val="007605D6"/>
  </w:style>
  <w:style w:type="paragraph" w:customStyle="1" w:styleId="F2ED963F651D402CA07E40A4CEDA3741">
    <w:name w:val="F2ED963F651D402CA07E40A4CEDA3741"/>
    <w:rsid w:val="007605D6"/>
  </w:style>
  <w:style w:type="paragraph" w:customStyle="1" w:styleId="799E4E63A42F4ED48D70688F5C5894EC">
    <w:name w:val="799E4E63A42F4ED48D70688F5C5894EC"/>
    <w:rsid w:val="007605D6"/>
  </w:style>
  <w:style w:type="paragraph" w:customStyle="1" w:styleId="E7A2E07F370B446FB33C074FD8BE4D2E">
    <w:name w:val="E7A2E07F370B446FB33C074FD8BE4D2E"/>
    <w:rsid w:val="007605D6"/>
  </w:style>
  <w:style w:type="paragraph" w:customStyle="1" w:styleId="15C3C1E87DDD4C9488B29DECACCA5F67">
    <w:name w:val="15C3C1E87DDD4C9488B29DECACCA5F67"/>
    <w:rsid w:val="007605D6"/>
  </w:style>
  <w:style w:type="paragraph" w:customStyle="1" w:styleId="907BFCE5DE264409897F184A5020040B">
    <w:name w:val="907BFCE5DE264409897F184A5020040B"/>
    <w:rsid w:val="007605D6"/>
  </w:style>
  <w:style w:type="paragraph" w:customStyle="1" w:styleId="999B664CCC6749BCAEE33BCBFA8AB199">
    <w:name w:val="999B664CCC6749BCAEE33BCBFA8AB199"/>
    <w:rsid w:val="007605D6"/>
  </w:style>
  <w:style w:type="paragraph" w:customStyle="1" w:styleId="EDE83FE582484D9B8912EB140F24E8BF">
    <w:name w:val="EDE83FE582484D9B8912EB140F24E8BF"/>
    <w:rsid w:val="007605D6"/>
  </w:style>
  <w:style w:type="paragraph" w:customStyle="1" w:styleId="9D5499CD3FE04E4E9C08B6BB95ADE57B">
    <w:name w:val="9D5499CD3FE04E4E9C08B6BB95ADE57B"/>
    <w:rsid w:val="007605D6"/>
  </w:style>
  <w:style w:type="paragraph" w:customStyle="1" w:styleId="DED5649C25E74BEC9114B16827FA170E">
    <w:name w:val="DED5649C25E74BEC9114B16827FA170E"/>
    <w:rsid w:val="007605D6"/>
  </w:style>
  <w:style w:type="paragraph" w:customStyle="1" w:styleId="2F43EE873FD94D8E9E33C9558D3CAD16">
    <w:name w:val="2F43EE873FD94D8E9E33C9558D3CAD16"/>
    <w:rsid w:val="007605D6"/>
  </w:style>
  <w:style w:type="paragraph" w:customStyle="1" w:styleId="A30B9B6F00524F87AC08846908ABF1A4">
    <w:name w:val="A30B9B6F00524F87AC08846908ABF1A4"/>
    <w:rsid w:val="007605D6"/>
  </w:style>
  <w:style w:type="paragraph" w:customStyle="1" w:styleId="E576997B728A42D19BDD97BE337904A9">
    <w:name w:val="E576997B728A42D19BDD97BE337904A9"/>
    <w:rsid w:val="007605D6"/>
  </w:style>
  <w:style w:type="paragraph" w:customStyle="1" w:styleId="CE2F73C995E24A6493D4078C2D15A917">
    <w:name w:val="CE2F73C995E24A6493D4078C2D15A917"/>
    <w:rsid w:val="007605D6"/>
  </w:style>
  <w:style w:type="paragraph" w:customStyle="1" w:styleId="57E5F05B89F74BD481C4BF7972D555EB">
    <w:name w:val="57E5F05B89F74BD481C4BF7972D555EB"/>
    <w:rsid w:val="007605D6"/>
  </w:style>
  <w:style w:type="paragraph" w:customStyle="1" w:styleId="BDF7B0B9E78D4F6EBA6EEC7BAB03485D">
    <w:name w:val="BDF7B0B9E78D4F6EBA6EEC7BAB03485D"/>
    <w:rsid w:val="007605D6"/>
  </w:style>
  <w:style w:type="paragraph" w:customStyle="1" w:styleId="E6B70BF54A2A4F179E40708C366D6486">
    <w:name w:val="E6B70BF54A2A4F179E40708C366D6486"/>
    <w:rsid w:val="007605D6"/>
  </w:style>
  <w:style w:type="paragraph" w:customStyle="1" w:styleId="561DA434FF954444BADCF275ABCA7DE7">
    <w:name w:val="561DA434FF954444BADCF275ABCA7DE7"/>
    <w:rsid w:val="007605D6"/>
  </w:style>
  <w:style w:type="paragraph" w:customStyle="1" w:styleId="326DFC18DDFE42879278F6566A408E31">
    <w:name w:val="326DFC18DDFE42879278F6566A408E31"/>
    <w:rsid w:val="007605D6"/>
  </w:style>
  <w:style w:type="paragraph" w:customStyle="1" w:styleId="C15DBB7A9BF543C9B55EBC5DC2044B75">
    <w:name w:val="C15DBB7A9BF543C9B55EBC5DC2044B75"/>
    <w:rsid w:val="007605D6"/>
  </w:style>
  <w:style w:type="paragraph" w:customStyle="1" w:styleId="42B707AF11584A1DA3321604A069577B">
    <w:name w:val="42B707AF11584A1DA3321604A069577B"/>
    <w:rsid w:val="007605D6"/>
  </w:style>
  <w:style w:type="paragraph" w:customStyle="1" w:styleId="3DDE00349B1243F2AC9C0E99C58BFB02">
    <w:name w:val="3DDE00349B1243F2AC9C0E99C58BFB02"/>
    <w:rsid w:val="007605D6"/>
  </w:style>
  <w:style w:type="paragraph" w:customStyle="1" w:styleId="BA3EC4A5D87946D6A316F3B5F5CC3B19">
    <w:name w:val="BA3EC4A5D87946D6A316F3B5F5CC3B19"/>
    <w:rsid w:val="00170520"/>
  </w:style>
  <w:style w:type="paragraph" w:customStyle="1" w:styleId="054471609E37473FB1847FF0D5EB2DA9">
    <w:name w:val="054471609E37473FB1847FF0D5EB2DA9"/>
    <w:rsid w:val="00170520"/>
  </w:style>
  <w:style w:type="paragraph" w:customStyle="1" w:styleId="7A9D4356D74E4BCAA4A9C2D0FE9B4647">
    <w:name w:val="7A9D4356D74E4BCAA4A9C2D0FE9B4647"/>
    <w:rsid w:val="00170520"/>
  </w:style>
  <w:style w:type="paragraph" w:customStyle="1" w:styleId="308C38E9938A4E419B2D2CF9576D8CEA">
    <w:name w:val="308C38E9938A4E419B2D2CF9576D8CEA"/>
    <w:rsid w:val="00170520"/>
  </w:style>
  <w:style w:type="paragraph" w:customStyle="1" w:styleId="F9D296D3FE9240F19029EF54AB13F229">
    <w:name w:val="F9D296D3FE9240F19029EF54AB13F229"/>
    <w:rsid w:val="00170520"/>
  </w:style>
  <w:style w:type="paragraph" w:customStyle="1" w:styleId="A372105BC6FD4122BF08EB41A8EEB4ED">
    <w:name w:val="A372105BC6FD4122BF08EB41A8EEB4ED"/>
    <w:rsid w:val="00170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35AECE361E2439EBF7569E95A3B7E" ma:contentTypeVersion="16" ma:contentTypeDescription="Crear nuevo documento." ma:contentTypeScope="" ma:versionID="3424675fbb33cda85fbb320c36023565">
  <xsd:schema xmlns:xsd="http://www.w3.org/2001/XMLSchema" xmlns:xs="http://www.w3.org/2001/XMLSchema" xmlns:p="http://schemas.microsoft.com/office/2006/metadata/properties" xmlns:ns2="6a6f1c40-d061-4741-8e7c-3ee7af06acf3" xmlns:ns3="a83e4a8b-1c09-45cf-9568-6842a91fabe9" xmlns:ns4="8120ce07-590b-4f1f-96d5-0b02ed1d0f65" targetNamespace="http://schemas.microsoft.com/office/2006/metadata/properties" ma:root="true" ma:fieldsID="36b61a9922f85d815582796284ffc9a3" ns2:_="" ns3:_="" ns4:_="">
    <xsd:import namespace="6a6f1c40-d061-4741-8e7c-3ee7af06acf3"/>
    <xsd:import namespace="a83e4a8b-1c09-45cf-9568-6842a91fabe9"/>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1c40-d061-4741-8e7c-3ee7af06a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e4a8b-1c09-45cf-9568-6842a91fabe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ace10e6-8c8a-46b5-9435-807f619c65c5" ContentTypeId="0x0101" PreviousValue="false" LastSyncTimeStamp="2019-01-29T16:52:55.48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120ce07-590b-4f1f-96d5-0b02ed1d0f65" xsi:nil="true"/>
    <lcf76f155ced4ddcb4097134ff3c332f xmlns="6a6f1c40-d061-4741-8e7c-3ee7af06ac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370E6F-AAA5-493F-9447-9A43FCF98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1c40-d061-4741-8e7c-3ee7af06acf3"/>
    <ds:schemaRef ds:uri="a83e4a8b-1c09-45cf-9568-6842a91fabe9"/>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6A3D5-DE74-4996-AC73-42616F0121C8}">
  <ds:schemaRefs>
    <ds:schemaRef ds:uri="http://schemas.microsoft.com/sharepoint/v3/contenttype/forms"/>
  </ds:schemaRefs>
</ds:datastoreItem>
</file>

<file path=customXml/itemProps3.xml><?xml version="1.0" encoding="utf-8"?>
<ds:datastoreItem xmlns:ds="http://schemas.openxmlformats.org/officeDocument/2006/customXml" ds:itemID="{534337D8-2E9C-4A1A-B080-022B1A0AD910}">
  <ds:schemaRefs>
    <ds:schemaRef ds:uri="Microsoft.SharePoint.Taxonomy.ContentTypeSync"/>
  </ds:schemaRefs>
</ds:datastoreItem>
</file>

<file path=customXml/itemProps4.xml><?xml version="1.0" encoding="utf-8"?>
<ds:datastoreItem xmlns:ds="http://schemas.openxmlformats.org/officeDocument/2006/customXml" ds:itemID="{A699F474-D470-4FE6-A7FB-EC6B2352862A}">
  <ds:schemaRefs>
    <ds:schemaRef ds:uri="http://schemas.openxmlformats.org/officeDocument/2006/bibliography"/>
  </ds:schemaRefs>
</ds:datastoreItem>
</file>

<file path=customXml/itemProps5.xml><?xml version="1.0" encoding="utf-8"?>
<ds:datastoreItem xmlns:ds="http://schemas.openxmlformats.org/officeDocument/2006/customXml" ds:itemID="{5A5950F5-114C-479A-A3E6-B967A2A857D2}">
  <ds:schemaRefs>
    <ds:schemaRef ds:uri="http://schemas.microsoft.com/office/2006/metadata/properties"/>
    <ds:schemaRef ds:uri="http://schemas.microsoft.com/office/infopath/2007/PartnerControls"/>
    <ds:schemaRef ds:uri="8120ce07-590b-4f1f-96d5-0b02ed1d0f65"/>
    <ds:schemaRef ds:uri="6a6f1c40-d061-4741-8e7c-3ee7af06acf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1955</Words>
  <Characters>120757</Characters>
  <DocSecurity>0</DocSecurity>
  <Lines>1006</Lines>
  <Paragraphs>2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REMODELACIÓN DE LA ARQUITECTURA DE CONTROL DE LA EDAR BAIX LLOBREGAT</vt:lpstr>
      <vt:lpstr>REPOSICIÓN DE TRES REJAS DE PREDESBASTE EN LA EDAR GAVÁ-VILADECANS Y DE DOS REJAS DE PREDESBASTE EN LA EDAR BAIX LLOBREGAT</vt:lpstr>
    </vt:vector>
  </TitlesOfParts>
  <Company/>
  <LinksUpToDate>false</LinksUpToDate>
  <CharactersWithSpaces>1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DELACIÓN DE LA ARQUITECTURA DE CONTROL DE LA EDAR BAIX LLOBREGAT</dc:title>
  <dc:subject/>
  <cp:keywords>ocho (8)</cp:keywords>
  <dc:description/>
  <cp:lastPrinted>2021-02-11T19:07:00Z</cp:lastPrinted>
  <dcterms:created xsi:type="dcterms:W3CDTF">2023-03-22T17:06:00Z</dcterms:created>
  <dcterms:modified xsi:type="dcterms:W3CDTF">2023-03-22T17:08:00Z</dcterms:modified>
  <cp:category>Nº EXP.: AB/2023/063</cp:category>
  <cp:contentStatus>Plataforma de Licitación Electrónica de Aigües de Barcelo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5AECE361E2439EBF7569E95A3B7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